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US" w:eastAsia="en-US"/>
        </w:rPr>
        <w:id w:val="-1336609360"/>
        <w:docPartObj>
          <w:docPartGallery w:val="Cover Pages"/>
          <w:docPartUnique/>
        </w:docPartObj>
      </w:sdtPr>
      <w:sdtEndPr>
        <w:rPr>
          <w:b/>
          <w:sz w:val="44"/>
          <w:szCs w:val="44"/>
        </w:rPr>
      </w:sdtEndPr>
      <w:sdtContent>
        <w:p w14:paraId="3FF64B0A" w14:textId="3FDA720D" w:rsidR="00496C3F" w:rsidRDefault="0024465E">
          <w:pPr>
            <w:pStyle w:val="Geenafstand"/>
            <w:rPr>
              <w:sz w:val="2"/>
            </w:rPr>
          </w:pPr>
          <w:r>
            <w:rPr>
              <w:noProof/>
            </w:rPr>
            <mc:AlternateContent>
              <mc:Choice Requires="wps">
                <w:drawing>
                  <wp:anchor distT="0" distB="0" distL="114300" distR="114300" simplePos="0" relativeHeight="251636736" behindDoc="0" locked="0" layoutInCell="1" allowOverlap="1" wp14:anchorId="1502F7D8" wp14:editId="402FC73F">
                    <wp:simplePos x="0" y="0"/>
                    <wp:positionH relativeFrom="page">
                      <wp:posOffset>891540</wp:posOffset>
                    </wp:positionH>
                    <wp:positionV relativeFrom="margin">
                      <wp:posOffset>-635</wp:posOffset>
                    </wp:positionV>
                    <wp:extent cx="5760720" cy="1943100"/>
                    <wp:effectExtent l="0" t="0" r="0" b="0"/>
                    <wp:wrapNone/>
                    <wp:docPr id="62" name="Tekstvak 62"/>
                    <wp:cNvGraphicFramePr/>
                    <a:graphic xmlns:a="http://schemas.openxmlformats.org/drawingml/2006/main">
                      <a:graphicData uri="http://schemas.microsoft.com/office/word/2010/wordprocessingShape">
                        <wps:wsp>
                          <wps:cNvSpPr txBox="1"/>
                          <wps:spPr>
                            <a:xfrm>
                              <a:off x="0" y="0"/>
                              <a:ext cx="576072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sdt>
                                <w:sdtPr>
                                  <w:rPr>
                                    <w:rFonts w:asciiTheme="majorHAnsi" w:eastAsiaTheme="majorEastAsia" w:hAnsiTheme="majorHAnsi" w:cstheme="majorBidi"/>
                                    <w:caps/>
                                    <w:color w:val="548DD4"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3C1A8" w14:textId="4585AE3A" w:rsidR="00403FDE" w:rsidRPr="00420FB4" w:rsidRDefault="00403FDE">
                                    <w:pPr>
                                      <w:pStyle w:val="Geenafstand"/>
                                      <w:rPr>
                                        <w:rFonts w:asciiTheme="majorHAnsi" w:eastAsiaTheme="majorEastAsia" w:hAnsiTheme="majorHAnsi" w:cstheme="majorBidi"/>
                                        <w:caps/>
                                        <w:color w:val="548DD4" w:themeColor="text2" w:themeTint="99"/>
                                        <w:sz w:val="68"/>
                                        <w:szCs w:val="68"/>
                                        <w:lang w:val="en-US"/>
                                      </w:rPr>
                                    </w:pPr>
                                    <w:r>
                                      <w:rPr>
                                        <w:rFonts w:asciiTheme="majorHAnsi" w:eastAsiaTheme="majorEastAsia" w:hAnsiTheme="majorHAnsi" w:cstheme="majorBidi"/>
                                        <w:caps/>
                                        <w:color w:val="548DD4" w:themeColor="text2" w:themeTint="99"/>
                                        <w:sz w:val="64"/>
                                        <w:szCs w:val="64"/>
                                        <w:lang w:val="en-US"/>
                                      </w:rPr>
                                      <w:t>Acids in the chamber, history by bob?</w:t>
                                    </w:r>
                                  </w:p>
                                </w:sdtContent>
                              </w:sdt>
                              <w:p w14:paraId="5C890440" w14:textId="31B5E0B1" w:rsidR="00403FDE" w:rsidRPr="00420FB4" w:rsidRDefault="00403FDE" w:rsidP="00FB4D7D">
                                <w:pPr>
                                  <w:pStyle w:val="Geenafstand"/>
                                  <w:spacing w:before="120"/>
                                  <w:jc w:val="center"/>
                                  <w:rPr>
                                    <w:color w:val="4F81BD" w:themeColor="accent1"/>
                                    <w:sz w:val="36"/>
                                    <w:szCs w:val="36"/>
                                    <w:lang w:val="en-US"/>
                                  </w:rPr>
                                </w:pPr>
                              </w:p>
                              <w:p w14:paraId="0F74EA43" w14:textId="0BFC946D" w:rsidR="00403FDE" w:rsidRDefault="00403FDE" w:rsidP="00FB4D7D">
                                <w:pPr>
                                  <w:jc w:val="center"/>
                                </w:pPr>
                                <w:sdt>
                                  <w:sdtPr>
                                    <w:rPr>
                                      <w:color w:val="4F81BD"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Research Repor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02F7D8" id="_x0000_t202" coordsize="21600,21600" o:spt="202" path="m,l,21600r21600,l21600,xe">
                    <v:stroke joinstyle="miter"/>
                    <v:path gradientshapeok="t" o:connecttype="rect"/>
                  </v:shapetype>
                  <v:shape id="Tekstvak 62" o:spid="_x0000_s1026" type="#_x0000_t202" style="position:absolute;margin-left:70.2pt;margin-top:-.05pt;width:453.6pt;height:15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" filled="f" stroked="f" strokeweight=".5pt">
                    <v:textbox>
                      <w:txbxContent>
                        <w:sdt>
                          <w:sdtPr>
                            <w:rPr>
                              <w:rFonts w:asciiTheme="majorHAnsi" w:eastAsiaTheme="majorEastAsia" w:hAnsiTheme="majorHAnsi" w:cstheme="majorBidi"/>
                              <w:caps/>
                              <w:color w:val="548DD4"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3C1A8" w14:textId="4585AE3A" w:rsidR="00403FDE" w:rsidRPr="00420FB4" w:rsidRDefault="00403FDE">
                              <w:pPr>
                                <w:pStyle w:val="Geenafstand"/>
                                <w:rPr>
                                  <w:rFonts w:asciiTheme="majorHAnsi" w:eastAsiaTheme="majorEastAsia" w:hAnsiTheme="majorHAnsi" w:cstheme="majorBidi"/>
                                  <w:caps/>
                                  <w:color w:val="548DD4" w:themeColor="text2" w:themeTint="99"/>
                                  <w:sz w:val="68"/>
                                  <w:szCs w:val="68"/>
                                  <w:lang w:val="en-US"/>
                                </w:rPr>
                              </w:pPr>
                              <w:r>
                                <w:rPr>
                                  <w:rFonts w:asciiTheme="majorHAnsi" w:eastAsiaTheme="majorEastAsia" w:hAnsiTheme="majorHAnsi" w:cstheme="majorBidi"/>
                                  <w:caps/>
                                  <w:color w:val="548DD4" w:themeColor="text2" w:themeTint="99"/>
                                  <w:sz w:val="64"/>
                                  <w:szCs w:val="64"/>
                                  <w:lang w:val="en-US"/>
                                </w:rPr>
                                <w:t>Acids in the chamber, history by bob?</w:t>
                              </w:r>
                            </w:p>
                          </w:sdtContent>
                        </w:sdt>
                        <w:p w14:paraId="5C890440" w14:textId="31B5E0B1" w:rsidR="00403FDE" w:rsidRPr="00420FB4" w:rsidRDefault="00403FDE" w:rsidP="00FB4D7D">
                          <w:pPr>
                            <w:pStyle w:val="Geenafstand"/>
                            <w:spacing w:before="120"/>
                            <w:jc w:val="center"/>
                            <w:rPr>
                              <w:color w:val="4F81BD" w:themeColor="accent1"/>
                              <w:sz w:val="36"/>
                              <w:szCs w:val="36"/>
                              <w:lang w:val="en-US"/>
                            </w:rPr>
                          </w:pPr>
                        </w:p>
                        <w:p w14:paraId="0F74EA43" w14:textId="0BFC946D" w:rsidR="00403FDE" w:rsidRDefault="00403FDE" w:rsidP="00FB4D7D">
                          <w:pPr>
                            <w:jc w:val="center"/>
                          </w:pPr>
                          <w:sdt>
                            <w:sdtPr>
                              <w:rPr>
                                <w:color w:val="4F81BD"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Research Report</w:t>
                              </w:r>
                            </w:sdtContent>
                          </w:sdt>
                        </w:p>
                      </w:txbxContent>
                    </v:textbox>
                    <w10:wrap anchorx="page" anchory="margin"/>
                  </v:shape>
                </w:pict>
              </mc:Fallback>
            </mc:AlternateContent>
          </w:r>
        </w:p>
        <w:p w14:paraId="66A9A3EF" w14:textId="0E1467B0" w:rsidR="00496C3F" w:rsidRDefault="00496C3F">
          <w:r>
            <w:rPr>
              <w:noProof/>
              <w:color w:val="4F81BD" w:themeColor="accent1"/>
              <w:sz w:val="36"/>
              <w:szCs w:val="36"/>
              <w:lang w:val="nl-NL" w:eastAsia="nl-NL"/>
            </w:rPr>
            <mc:AlternateContent>
              <mc:Choice Requires="wpg">
                <w:drawing>
                  <wp:anchor distT="0" distB="0" distL="114300" distR="114300" simplePos="0" relativeHeight="251635712" behindDoc="1" locked="0" layoutInCell="1" allowOverlap="1" wp14:anchorId="26F2ACFD" wp14:editId="03FB843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0EEAAA" id="Groep 2" o:spid="_x0000_s1026" style="position:absolute;margin-left:0;margin-top:0;width:432.65pt;height:448.55pt;z-index:-2516807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nl-NL" w:eastAsia="nl-NL"/>
            </w:rPr>
            <mc:AlternateContent>
              <mc:Choice Requires="wps">
                <w:drawing>
                  <wp:anchor distT="0" distB="0" distL="114300" distR="114300" simplePos="0" relativeHeight="251634688" behindDoc="0" locked="0" layoutInCell="1" allowOverlap="1" wp14:anchorId="14B2F5B6" wp14:editId="630B308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BCC1B" w14:textId="4CB7ED8D" w:rsidR="00403FDE" w:rsidRPr="00FB4D7D" w:rsidRDefault="00403FDE">
                                <w:pPr>
                                  <w:pStyle w:val="Geenafstand"/>
                                  <w:jc w:val="right"/>
                                  <w:rPr>
                                    <w:color w:val="4F81BD" w:themeColor="accent1"/>
                                    <w:sz w:val="36"/>
                                    <w:szCs w:val="36"/>
                                    <w:lang w:val="en-US"/>
                                  </w:rPr>
                                </w:pPr>
                                <w:sdt>
                                  <w:sdtPr>
                                    <w:rPr>
                                      <w:color w:val="4F81BD" w:themeColor="accent1"/>
                                      <w:sz w:val="36"/>
                                      <w:szCs w:val="36"/>
                                      <w:lang w:val="en-US"/>
                                    </w:rPr>
                                    <w:alias w:val="School"/>
                                    <w:tag w:val="School"/>
                                    <w:id w:val="1850680582"/>
                                    <w:dataBinding w:prefixMappings="xmlns:ns0='http://schemas.openxmlformats.org/officeDocument/2006/extended-properties' " w:xpath="/ns0:Properties[1]/ns0:Company[1]" w:storeItemID="{6668398D-A668-4E3E-A5EB-62B293D839F1}"/>
                                    <w:text/>
                                  </w:sdtPr>
                                  <w:sdtContent>
                                    <w:r w:rsidRPr="00FB4D7D">
                                      <w:rPr>
                                        <w:color w:val="4F81BD" w:themeColor="accent1"/>
                                        <w:sz w:val="36"/>
                                        <w:szCs w:val="36"/>
                                        <w:lang w:val="en-US"/>
                                      </w:rPr>
                                      <w:t>HZ University of Applied Science</w:t>
                                    </w:r>
                                  </w:sdtContent>
                                </w:sdt>
                              </w:p>
                              <w:sdt>
                                <w:sdtPr>
                                  <w:rPr>
                                    <w:color w:val="4F81BD"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DE1F163" w14:textId="40D43690" w:rsidR="00403FDE" w:rsidRDefault="00403FDE">
                                    <w:pPr>
                                      <w:pStyle w:val="Geenafstand"/>
                                      <w:jc w:val="right"/>
                                      <w:rPr>
                                        <w:color w:val="4F81BD" w:themeColor="accent1"/>
                                        <w:sz w:val="36"/>
                                        <w:szCs w:val="36"/>
                                      </w:rPr>
                                    </w:pPr>
                                    <w:r>
                                      <w:rPr>
                                        <w:color w:val="4F81BD" w:themeColor="accent1"/>
                                        <w:sz w:val="36"/>
                                        <w:szCs w:val="36"/>
                                      </w:rPr>
                                      <w:t>Th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B2F5B6" id="Tekstvak 69" o:spid="_x0000_s1027" type="#_x0000_t202" style="position:absolute;margin-left:0;margin-top:0;width:468pt;height:29.5pt;z-index:2516346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134BCC1B" w14:textId="4CB7ED8D" w:rsidR="00403FDE" w:rsidRPr="00FB4D7D" w:rsidRDefault="00403FDE">
                          <w:pPr>
                            <w:pStyle w:val="Geenafstand"/>
                            <w:jc w:val="right"/>
                            <w:rPr>
                              <w:color w:val="4F81BD" w:themeColor="accent1"/>
                              <w:sz w:val="36"/>
                              <w:szCs w:val="36"/>
                              <w:lang w:val="en-US"/>
                            </w:rPr>
                          </w:pPr>
                          <w:sdt>
                            <w:sdtPr>
                              <w:rPr>
                                <w:color w:val="4F81BD" w:themeColor="accent1"/>
                                <w:sz w:val="36"/>
                                <w:szCs w:val="36"/>
                                <w:lang w:val="en-US"/>
                              </w:rPr>
                              <w:alias w:val="School"/>
                              <w:tag w:val="School"/>
                              <w:id w:val="1850680582"/>
                              <w:dataBinding w:prefixMappings="xmlns:ns0='http://schemas.openxmlformats.org/officeDocument/2006/extended-properties' " w:xpath="/ns0:Properties[1]/ns0:Company[1]" w:storeItemID="{6668398D-A668-4E3E-A5EB-62B293D839F1}"/>
                              <w:text/>
                            </w:sdtPr>
                            <w:sdtContent>
                              <w:r w:rsidRPr="00FB4D7D">
                                <w:rPr>
                                  <w:color w:val="4F81BD" w:themeColor="accent1"/>
                                  <w:sz w:val="36"/>
                                  <w:szCs w:val="36"/>
                                  <w:lang w:val="en-US"/>
                                </w:rPr>
                                <w:t>HZ University of Applied Science</w:t>
                              </w:r>
                            </w:sdtContent>
                          </w:sdt>
                        </w:p>
                        <w:sdt>
                          <w:sdtPr>
                            <w:rPr>
                              <w:color w:val="4F81BD"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DE1F163" w14:textId="40D43690" w:rsidR="00403FDE" w:rsidRDefault="00403FDE">
                              <w:pPr>
                                <w:pStyle w:val="Geenafstand"/>
                                <w:jc w:val="right"/>
                                <w:rPr>
                                  <w:color w:val="4F81BD" w:themeColor="accent1"/>
                                  <w:sz w:val="36"/>
                                  <w:szCs w:val="36"/>
                                </w:rPr>
                              </w:pPr>
                              <w:r>
                                <w:rPr>
                                  <w:color w:val="4F81BD" w:themeColor="accent1"/>
                                  <w:sz w:val="36"/>
                                  <w:szCs w:val="36"/>
                                </w:rPr>
                                <w:t>Thesis</w:t>
                              </w:r>
                            </w:p>
                          </w:sdtContent>
                        </w:sdt>
                      </w:txbxContent>
                    </v:textbox>
                    <w10:wrap anchorx="page" anchory="margin"/>
                  </v:shape>
                </w:pict>
              </mc:Fallback>
            </mc:AlternateContent>
          </w:r>
        </w:p>
        <w:p w14:paraId="3BE1F932" w14:textId="77777777" w:rsidR="00E47CC7" w:rsidRDefault="00496C3F" w:rsidP="000D025F">
          <w:pPr>
            <w:rPr>
              <w:b/>
              <w:sz w:val="44"/>
              <w:szCs w:val="44"/>
            </w:rPr>
          </w:pPr>
          <w:r>
            <w:rPr>
              <w:b/>
              <w:sz w:val="44"/>
              <w:szCs w:val="44"/>
            </w:rPr>
            <w:br w:type="page"/>
          </w:r>
        </w:p>
      </w:sdtContent>
    </w:sdt>
    <w:p w14:paraId="6605EC3E" w14:textId="2ECAF9E8" w:rsidR="000D025F" w:rsidRPr="00E47CC7" w:rsidRDefault="00AA1636" w:rsidP="000D025F">
      <w:pPr>
        <w:rPr>
          <w:b/>
          <w:sz w:val="44"/>
          <w:szCs w:val="44"/>
        </w:rPr>
      </w:pPr>
      <w:r>
        <w:rPr>
          <w:noProof/>
          <w:lang w:val="nl-NL" w:eastAsia="nl-NL"/>
        </w:rPr>
        <w:lastRenderedPageBreak/>
        <mc:AlternateContent>
          <mc:Choice Requires="wps">
            <w:drawing>
              <wp:anchor distT="0" distB="0" distL="114300" distR="114300" simplePos="0" relativeHeight="251637760" behindDoc="0" locked="0" layoutInCell="1" allowOverlap="1" wp14:anchorId="057FF91C" wp14:editId="3F50A380">
                <wp:simplePos x="0" y="0"/>
                <wp:positionH relativeFrom="margin">
                  <wp:align>center</wp:align>
                </wp:positionH>
                <wp:positionV relativeFrom="paragraph">
                  <wp:posOffset>5080</wp:posOffset>
                </wp:positionV>
                <wp:extent cx="4223385" cy="777875"/>
                <wp:effectExtent l="0" t="0" r="24765" b="22225"/>
                <wp:wrapNone/>
                <wp:docPr id="1" name="Tekstvak 1"/>
                <wp:cNvGraphicFramePr/>
                <a:graphic xmlns:a="http://schemas.openxmlformats.org/drawingml/2006/main">
                  <a:graphicData uri="http://schemas.microsoft.com/office/word/2010/wordprocessingShape">
                    <wps:wsp>
                      <wps:cNvSpPr txBox="1"/>
                      <wps:spPr>
                        <a:xfrm>
                          <a:off x="0" y="0"/>
                          <a:ext cx="4223385" cy="777875"/>
                        </a:xfrm>
                        <a:prstGeom prst="rect">
                          <a:avLst/>
                        </a:prstGeom>
                        <a:solidFill>
                          <a:schemeClr val="bg1"/>
                        </a:solidFill>
                        <a:ln w="6350">
                          <a:solidFill>
                            <a:schemeClr val="bg1"/>
                          </a:solid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F91C" id="Tekstvak 1" o:spid="_x0000_s1028" type="#_x0000_t202" style="position:absolute;margin-left:0;margin-top:.4pt;width:332.55pt;height:61.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" fillcolor="white [3212]" strokecolor="white [3212]" strokeweight=".5pt">
                <v:textbox>
                  <w:txbxContent/>
                </v:textbox>
                <w10:wrap anchorx="margin"/>
              </v:shape>
            </w:pict>
          </mc:Fallback>
        </mc:AlternateContent>
      </w:r>
    </w:p>
    <w:p w14:paraId="6605EC3F" w14:textId="77777777" w:rsidR="000D025F" w:rsidRDefault="000D025F" w:rsidP="000D025F"/>
    <w:p w14:paraId="6605EC40" w14:textId="0032483F" w:rsidR="000D025F" w:rsidRDefault="000D025F" w:rsidP="000D025F"/>
    <w:p w14:paraId="1730EFFD" w14:textId="0F3924AA" w:rsidR="00FB4D7D" w:rsidRDefault="00FB4D7D" w:rsidP="000D025F"/>
    <w:p w14:paraId="43347F8B" w14:textId="77777777" w:rsidR="00E47CC7" w:rsidRDefault="00E47CC7" w:rsidP="000D025F"/>
    <w:p w14:paraId="500DD9A7" w14:textId="77777777" w:rsidR="00E47CC7" w:rsidRDefault="00E47CC7" w:rsidP="000D025F"/>
    <w:p w14:paraId="3E63B38F" w14:textId="77777777" w:rsidR="00E47CC7" w:rsidRDefault="00E47CC7" w:rsidP="000D025F"/>
    <w:p w14:paraId="22ACEC3D" w14:textId="77777777" w:rsidR="00E47CC7" w:rsidRDefault="00E47CC7" w:rsidP="000D025F"/>
    <w:p w14:paraId="30899F12" w14:textId="77777777" w:rsidR="00E47CC7" w:rsidRDefault="00E47CC7" w:rsidP="000D025F"/>
    <w:p w14:paraId="2AA84471" w14:textId="77777777" w:rsidR="00E47CC7" w:rsidRDefault="00E47CC7" w:rsidP="000D025F"/>
    <w:p w14:paraId="50CC18FF" w14:textId="77777777" w:rsidR="00E47CC7" w:rsidRDefault="00E47CC7" w:rsidP="000D025F"/>
    <w:p w14:paraId="1E403433" w14:textId="77777777" w:rsidR="00FB4D7D" w:rsidRPr="0019732D" w:rsidRDefault="00FB4D7D" w:rsidP="000D025F"/>
    <w:p w14:paraId="6605EC46" w14:textId="5A5E439B" w:rsidR="000D025F" w:rsidRPr="0019732D" w:rsidRDefault="000917AA" w:rsidP="000D025F">
      <w:r w:rsidRPr="0019732D">
        <w:rPr>
          <w:b/>
        </w:rPr>
        <w:t>Author</w:t>
      </w:r>
      <w:r w:rsidR="000D025F" w:rsidRPr="0019732D">
        <w:rPr>
          <w:b/>
        </w:rPr>
        <w:t>:</w:t>
      </w:r>
      <w:r w:rsidR="000D025F" w:rsidRPr="0019732D">
        <w:rPr>
          <w:b/>
        </w:rPr>
        <w:tab/>
      </w:r>
      <w:r w:rsidR="000F35EF" w:rsidRPr="0019732D">
        <w:tab/>
      </w:r>
      <w:r w:rsidR="000F35EF" w:rsidRPr="0019732D">
        <w:tab/>
        <w:t>Vincent Seijger</w:t>
      </w:r>
    </w:p>
    <w:p w14:paraId="68B3752D" w14:textId="7C7FAA90" w:rsidR="009121D8" w:rsidRPr="00AD76EA" w:rsidRDefault="00420FB4" w:rsidP="009121D8">
      <w:pPr>
        <w:pStyle w:val="Geenafstand"/>
        <w:rPr>
          <w:lang w:val="en-GB"/>
        </w:rPr>
      </w:pPr>
      <w:r w:rsidRPr="00AD76EA">
        <w:rPr>
          <w:b/>
          <w:lang w:val="en-GB"/>
        </w:rPr>
        <w:t>Company</w:t>
      </w:r>
      <w:r w:rsidR="000D025F" w:rsidRPr="00AD76EA">
        <w:rPr>
          <w:b/>
          <w:lang w:val="en-GB"/>
        </w:rPr>
        <w:t>:</w:t>
      </w:r>
      <w:r w:rsidR="000D025F" w:rsidRPr="00AD76EA">
        <w:rPr>
          <w:lang w:val="en-GB"/>
        </w:rPr>
        <w:tab/>
      </w:r>
      <w:r w:rsidRPr="00AD76EA">
        <w:rPr>
          <w:lang w:val="en-GB"/>
        </w:rPr>
        <w:tab/>
      </w:r>
      <w:r w:rsidR="000F35EF" w:rsidRPr="00AD76EA">
        <w:rPr>
          <w:lang w:val="en-GB"/>
        </w:rPr>
        <w:t>Maersk Line</w:t>
      </w:r>
      <w:r w:rsidRPr="00AD76EA">
        <w:rPr>
          <w:lang w:val="en-GB"/>
        </w:rPr>
        <w:t xml:space="preserve"> A/S</w:t>
      </w:r>
    </w:p>
    <w:p w14:paraId="06AA8A2F" w14:textId="2115BC45" w:rsidR="009121D8" w:rsidRPr="00AD76EA" w:rsidRDefault="009121D8" w:rsidP="009121D8">
      <w:pPr>
        <w:pStyle w:val="Geenafstand"/>
        <w:rPr>
          <w:lang w:val="en-GB"/>
        </w:rPr>
      </w:pPr>
      <w:r w:rsidRPr="00AD76EA">
        <w:rPr>
          <w:lang w:val="en-GB"/>
        </w:rPr>
        <w:tab/>
      </w:r>
      <w:r w:rsidRPr="00AD76EA">
        <w:rPr>
          <w:lang w:val="en-GB"/>
        </w:rPr>
        <w:tab/>
      </w:r>
      <w:r w:rsidRPr="00AD76EA">
        <w:rPr>
          <w:lang w:val="en-GB"/>
        </w:rPr>
        <w:tab/>
        <w:t>Esplanaden 50</w:t>
      </w:r>
    </w:p>
    <w:p w14:paraId="135AE527" w14:textId="282B773A" w:rsidR="009121D8" w:rsidRPr="00AD76EA" w:rsidRDefault="009121D8" w:rsidP="009121D8">
      <w:pPr>
        <w:pStyle w:val="Geenafstand"/>
        <w:rPr>
          <w:lang w:val="en-GB"/>
        </w:rPr>
      </w:pPr>
      <w:r w:rsidRPr="00AD76EA">
        <w:rPr>
          <w:lang w:val="en-GB"/>
        </w:rPr>
        <w:tab/>
      </w:r>
      <w:r w:rsidRPr="00AD76EA">
        <w:rPr>
          <w:lang w:val="en-GB"/>
        </w:rPr>
        <w:tab/>
      </w:r>
      <w:r w:rsidRPr="00AD76EA">
        <w:rPr>
          <w:lang w:val="en-GB"/>
        </w:rPr>
        <w:tab/>
        <w:t>1098 Copenhagen K</w:t>
      </w:r>
    </w:p>
    <w:p w14:paraId="1FF57F90" w14:textId="41958C7B" w:rsidR="009121D8" w:rsidRPr="00AD76EA" w:rsidRDefault="009121D8" w:rsidP="009121D8">
      <w:pPr>
        <w:pStyle w:val="Geenafstand"/>
        <w:rPr>
          <w:lang w:val="en-GB"/>
        </w:rPr>
      </w:pPr>
      <w:r w:rsidRPr="00AD76EA">
        <w:rPr>
          <w:lang w:val="en-GB"/>
        </w:rPr>
        <w:tab/>
      </w:r>
      <w:r w:rsidRPr="00AD76EA">
        <w:rPr>
          <w:lang w:val="en-GB"/>
        </w:rPr>
        <w:tab/>
      </w:r>
      <w:r w:rsidRPr="00AD76EA">
        <w:rPr>
          <w:lang w:val="en-GB"/>
        </w:rPr>
        <w:tab/>
        <w:t>Denmark</w:t>
      </w:r>
    </w:p>
    <w:p w14:paraId="5E496ADD" w14:textId="77777777" w:rsidR="009121D8" w:rsidRPr="00AD76EA" w:rsidRDefault="009121D8" w:rsidP="009121D8">
      <w:pPr>
        <w:pStyle w:val="Geenafstand"/>
        <w:rPr>
          <w:lang w:val="en-GB"/>
        </w:rPr>
      </w:pPr>
    </w:p>
    <w:p w14:paraId="6605EC4A" w14:textId="559F30F6" w:rsidR="000D025F" w:rsidRPr="00AD76EA" w:rsidRDefault="00420FB4" w:rsidP="009121D8">
      <w:pPr>
        <w:pStyle w:val="Geenafstand"/>
        <w:rPr>
          <w:lang w:val="en-GB"/>
        </w:rPr>
      </w:pPr>
      <w:r w:rsidRPr="00AD76EA">
        <w:rPr>
          <w:b/>
          <w:lang w:val="en-GB"/>
        </w:rPr>
        <w:t>Study</w:t>
      </w:r>
      <w:r w:rsidR="000D025F" w:rsidRPr="00AD76EA">
        <w:rPr>
          <w:b/>
          <w:lang w:val="en-GB"/>
        </w:rPr>
        <w:t>:</w:t>
      </w:r>
      <w:r w:rsidR="000D025F" w:rsidRPr="00AD76EA">
        <w:rPr>
          <w:b/>
          <w:lang w:val="en-GB"/>
        </w:rPr>
        <w:tab/>
      </w:r>
      <w:r w:rsidR="000D025F" w:rsidRPr="00AD76EA">
        <w:rPr>
          <w:lang w:val="en-GB"/>
        </w:rPr>
        <w:tab/>
      </w:r>
      <w:r w:rsidRPr="00AD76EA">
        <w:rPr>
          <w:lang w:val="en-GB"/>
        </w:rPr>
        <w:tab/>
        <w:t>Maritime Officer</w:t>
      </w:r>
    </w:p>
    <w:p w14:paraId="7BF555FB" w14:textId="5DD9E142" w:rsidR="009121D8" w:rsidRPr="00AD76EA" w:rsidRDefault="009121D8" w:rsidP="009121D8">
      <w:pPr>
        <w:pStyle w:val="Geenafstand"/>
        <w:rPr>
          <w:lang w:val="en-GB"/>
        </w:rPr>
      </w:pPr>
      <w:r w:rsidRPr="00AD76EA">
        <w:rPr>
          <w:b/>
          <w:lang w:val="en-GB"/>
        </w:rPr>
        <w:t>Course:</w:t>
      </w:r>
      <w:r w:rsidRPr="00AD76EA">
        <w:rPr>
          <w:b/>
          <w:lang w:val="en-GB"/>
        </w:rPr>
        <w:tab/>
      </w:r>
      <w:r w:rsidRPr="00AD76EA">
        <w:rPr>
          <w:lang w:val="en-GB"/>
        </w:rPr>
        <w:tab/>
      </w:r>
      <w:r w:rsidRPr="00AD76EA">
        <w:rPr>
          <w:lang w:val="en-GB"/>
        </w:rPr>
        <w:tab/>
        <w:t xml:space="preserve">Bachelor of Maritime Operations, TRB Thesis </w:t>
      </w:r>
    </w:p>
    <w:p w14:paraId="0AA38C34" w14:textId="77777777" w:rsidR="009121D8" w:rsidRPr="00AD76EA" w:rsidRDefault="009121D8" w:rsidP="009121D8">
      <w:pPr>
        <w:pStyle w:val="Geenafstand"/>
        <w:rPr>
          <w:lang w:val="en-GB"/>
        </w:rPr>
      </w:pPr>
    </w:p>
    <w:p w14:paraId="652FE064" w14:textId="05BEE9B0" w:rsidR="009121D8" w:rsidRPr="00AD76EA" w:rsidRDefault="00420FB4" w:rsidP="009121D8">
      <w:pPr>
        <w:pStyle w:val="Geenafstand"/>
        <w:rPr>
          <w:lang w:val="en-GB"/>
        </w:rPr>
      </w:pPr>
      <w:r w:rsidRPr="00AD76EA">
        <w:rPr>
          <w:b/>
          <w:lang w:val="en-GB"/>
        </w:rPr>
        <w:t>College</w:t>
      </w:r>
      <w:r w:rsidR="000D025F" w:rsidRPr="00AD76EA">
        <w:rPr>
          <w:b/>
          <w:lang w:val="en-GB"/>
        </w:rPr>
        <w:t>:</w:t>
      </w:r>
      <w:r w:rsidR="000D025F" w:rsidRPr="00AD76EA">
        <w:rPr>
          <w:lang w:val="en-GB"/>
        </w:rPr>
        <w:tab/>
      </w:r>
      <w:r w:rsidRPr="00AD76EA">
        <w:rPr>
          <w:lang w:val="en-GB"/>
        </w:rPr>
        <w:tab/>
      </w:r>
      <w:r w:rsidR="009121D8" w:rsidRPr="00AD76EA">
        <w:rPr>
          <w:lang w:val="en-GB"/>
        </w:rPr>
        <w:t>De Ruyter Academy</w:t>
      </w:r>
    </w:p>
    <w:p w14:paraId="213B2F9D" w14:textId="78C05662" w:rsidR="009121D8" w:rsidRPr="00AD76EA" w:rsidRDefault="000D025F" w:rsidP="009121D8">
      <w:pPr>
        <w:pStyle w:val="Geenafstand"/>
        <w:ind w:left="1416" w:firstLine="708"/>
        <w:rPr>
          <w:lang w:val="en-GB"/>
        </w:rPr>
      </w:pPr>
      <w:r w:rsidRPr="00AD76EA">
        <w:rPr>
          <w:lang w:val="en-GB"/>
        </w:rPr>
        <w:t>HZ University of Applied Sciences</w:t>
      </w:r>
    </w:p>
    <w:p w14:paraId="0817B0A0" w14:textId="47CD04DC" w:rsidR="009121D8" w:rsidRPr="00AD76EA" w:rsidRDefault="009121D8" w:rsidP="009121D8">
      <w:pPr>
        <w:pStyle w:val="Geenafstand"/>
        <w:ind w:left="1416" w:firstLine="708"/>
        <w:rPr>
          <w:lang w:val="en-GB"/>
        </w:rPr>
      </w:pPr>
      <w:r w:rsidRPr="00AD76EA">
        <w:rPr>
          <w:lang w:val="en-GB"/>
        </w:rPr>
        <w:t>Edisonweg 4</w:t>
      </w:r>
    </w:p>
    <w:p w14:paraId="1F4058DF" w14:textId="15ABD41F" w:rsidR="009121D8" w:rsidRPr="00AD76EA" w:rsidRDefault="009121D8" w:rsidP="009121D8">
      <w:pPr>
        <w:pStyle w:val="Geenafstand"/>
        <w:ind w:left="1416" w:firstLine="708"/>
        <w:rPr>
          <w:lang w:val="en-GB"/>
        </w:rPr>
      </w:pPr>
      <w:r w:rsidRPr="00AD76EA">
        <w:rPr>
          <w:lang w:val="en-GB"/>
        </w:rPr>
        <w:t>4382NW Vlissingen</w:t>
      </w:r>
    </w:p>
    <w:p w14:paraId="35EA5FE7" w14:textId="3268451B" w:rsidR="009121D8" w:rsidRPr="00AD76EA" w:rsidRDefault="009121D8" w:rsidP="009121D8">
      <w:pPr>
        <w:pStyle w:val="Geenafstand"/>
        <w:rPr>
          <w:lang w:val="en-GB"/>
        </w:rPr>
      </w:pPr>
      <w:r w:rsidRPr="00AD76EA">
        <w:rPr>
          <w:lang w:val="en-GB"/>
        </w:rPr>
        <w:tab/>
      </w:r>
      <w:r w:rsidRPr="00AD76EA">
        <w:rPr>
          <w:lang w:val="en-GB"/>
        </w:rPr>
        <w:tab/>
      </w:r>
      <w:r w:rsidRPr="00AD76EA">
        <w:rPr>
          <w:lang w:val="en-GB"/>
        </w:rPr>
        <w:tab/>
      </w:r>
    </w:p>
    <w:p w14:paraId="3D4A436C" w14:textId="336D1B5E" w:rsidR="000F35EF" w:rsidRPr="0019732D" w:rsidRDefault="009121D8" w:rsidP="000F35EF">
      <w:r>
        <w:rPr>
          <w:b/>
        </w:rPr>
        <w:t>Company</w:t>
      </w:r>
      <w:r w:rsidR="00420FB4" w:rsidRPr="0019732D">
        <w:rPr>
          <w:b/>
        </w:rPr>
        <w:t xml:space="preserve"> </w:t>
      </w:r>
      <w:r>
        <w:rPr>
          <w:b/>
        </w:rPr>
        <w:t>supervisor</w:t>
      </w:r>
      <w:r w:rsidR="000F35EF" w:rsidRPr="0019732D">
        <w:rPr>
          <w:b/>
        </w:rPr>
        <w:t>:</w:t>
      </w:r>
      <w:r w:rsidR="000F35EF" w:rsidRPr="0019732D">
        <w:rPr>
          <w:b/>
        </w:rPr>
        <w:tab/>
      </w:r>
      <w:r w:rsidR="001D2C0E" w:rsidRPr="001D2C0E">
        <w:t>Mr.</w:t>
      </w:r>
      <w:r w:rsidR="001D2C0E">
        <w:rPr>
          <w:b/>
        </w:rPr>
        <w:t xml:space="preserve"> </w:t>
      </w:r>
      <w:r>
        <w:t xml:space="preserve"> J.J. Rengenhart</w:t>
      </w:r>
      <w:r w:rsidR="001D2C0E">
        <w:t>, Mr. R.M. de Bruijn</w:t>
      </w:r>
    </w:p>
    <w:p w14:paraId="6605EC4C" w14:textId="6CD98DCC" w:rsidR="000D025F" w:rsidRPr="0019732D" w:rsidRDefault="009121D8" w:rsidP="000F35EF">
      <w:r>
        <w:rPr>
          <w:b/>
        </w:rPr>
        <w:t>University supervisor</w:t>
      </w:r>
      <w:r w:rsidR="000F35EF" w:rsidRPr="0019732D">
        <w:rPr>
          <w:b/>
        </w:rPr>
        <w:t>:</w:t>
      </w:r>
      <w:r w:rsidR="000F35EF" w:rsidRPr="0019732D">
        <w:rPr>
          <w:b/>
        </w:rPr>
        <w:tab/>
      </w:r>
      <w:r w:rsidRPr="0019732D">
        <w:t>Mr. J.P.C. Wubben</w:t>
      </w:r>
      <w:r>
        <w:t xml:space="preserve">, </w:t>
      </w:r>
      <w:r w:rsidR="007D4F12" w:rsidRPr="0019732D">
        <w:t>M</w:t>
      </w:r>
      <w:r w:rsidR="00547284" w:rsidRPr="0019732D">
        <w:t>r</w:t>
      </w:r>
      <w:r w:rsidR="000D025F" w:rsidRPr="0019732D">
        <w:t>. A. de Groot</w:t>
      </w:r>
    </w:p>
    <w:p w14:paraId="6605EC4D" w14:textId="2BC62FC7" w:rsidR="000D025F" w:rsidRPr="0019732D" w:rsidRDefault="00420FB4" w:rsidP="000D025F">
      <w:r w:rsidRPr="0019732D">
        <w:rPr>
          <w:b/>
        </w:rPr>
        <w:t>Version</w:t>
      </w:r>
      <w:r w:rsidR="000D025F" w:rsidRPr="0019732D">
        <w:rPr>
          <w:b/>
        </w:rPr>
        <w:t>:</w:t>
      </w:r>
      <w:r w:rsidR="000D025F" w:rsidRPr="0019732D">
        <w:rPr>
          <w:b/>
        </w:rPr>
        <w:tab/>
      </w:r>
      <w:r w:rsidR="007B3DB2">
        <w:tab/>
      </w:r>
      <w:r w:rsidR="00245193">
        <w:t>2. Final</w:t>
      </w:r>
    </w:p>
    <w:p w14:paraId="6605EC4E" w14:textId="414A9447" w:rsidR="000D025F" w:rsidRPr="0019732D" w:rsidRDefault="00420FB4" w:rsidP="000D025F">
      <w:r w:rsidRPr="0019732D">
        <w:rPr>
          <w:b/>
        </w:rPr>
        <w:t>Date</w:t>
      </w:r>
      <w:r w:rsidR="000D025F" w:rsidRPr="0019732D">
        <w:rPr>
          <w:b/>
        </w:rPr>
        <w:t>:</w:t>
      </w:r>
      <w:r w:rsidR="000D025F" w:rsidRPr="0019732D">
        <w:tab/>
      </w:r>
      <w:r w:rsidR="000D025F" w:rsidRPr="0019732D">
        <w:tab/>
      </w:r>
      <w:r w:rsidR="000D025F" w:rsidRPr="0019732D">
        <w:tab/>
      </w:r>
      <w:r w:rsidR="00245193">
        <w:t>6</w:t>
      </w:r>
      <w:r w:rsidR="00245193" w:rsidRPr="001D2C0E">
        <w:rPr>
          <w:vertAlign w:val="superscript"/>
        </w:rPr>
        <w:t>th</w:t>
      </w:r>
      <w:r w:rsidR="00245193">
        <w:t xml:space="preserve"> </w:t>
      </w:r>
      <w:r w:rsidR="001D2C0E">
        <w:t xml:space="preserve">of </w:t>
      </w:r>
      <w:r w:rsidR="00245193">
        <w:t xml:space="preserve">July </w:t>
      </w:r>
      <w:r w:rsidR="001D2C0E">
        <w:t>2017</w:t>
      </w:r>
    </w:p>
    <w:p w14:paraId="6605EC65" w14:textId="6527326B" w:rsidR="00991633" w:rsidRPr="0019732D" w:rsidRDefault="00420FB4" w:rsidP="005C5CAD">
      <w:r w:rsidRPr="0019732D">
        <w:rPr>
          <w:b/>
        </w:rPr>
        <w:t>Place</w:t>
      </w:r>
      <w:r w:rsidR="000D025F" w:rsidRPr="0019732D">
        <w:rPr>
          <w:b/>
        </w:rPr>
        <w:t>:</w:t>
      </w:r>
      <w:r w:rsidR="000D025F" w:rsidRPr="0019732D">
        <w:rPr>
          <w:b/>
        </w:rPr>
        <w:tab/>
      </w:r>
      <w:r w:rsidR="001D2C0E">
        <w:tab/>
      </w:r>
      <w:r w:rsidR="001D2C0E">
        <w:tab/>
      </w:r>
      <w:r w:rsidR="00245193">
        <w:t>Vlissingen</w:t>
      </w:r>
    </w:p>
    <w:p w14:paraId="4BE31836" w14:textId="77777777" w:rsidR="000F6AE1" w:rsidRDefault="000F6AE1" w:rsidP="005C558B"/>
    <w:p w14:paraId="2B77DDED" w14:textId="77777777" w:rsidR="00E47CC7" w:rsidRDefault="00E47CC7">
      <w:pPr>
        <w:rPr>
          <w:rFonts w:asciiTheme="majorHAnsi" w:eastAsiaTheme="majorEastAsia" w:hAnsiTheme="majorHAnsi" w:cstheme="majorBidi"/>
          <w:b/>
          <w:bCs/>
          <w:color w:val="365F91" w:themeColor="accent1" w:themeShade="BF"/>
          <w:sz w:val="28"/>
          <w:szCs w:val="28"/>
        </w:rPr>
      </w:pPr>
      <w:r>
        <w:br w:type="page"/>
      </w:r>
    </w:p>
    <w:p w14:paraId="1DB99DC9" w14:textId="5EEFAACA" w:rsidR="005C558B" w:rsidRPr="0050628D" w:rsidRDefault="005A6F52" w:rsidP="0050628D">
      <w:pPr>
        <w:pStyle w:val="Duidelijkcitaat"/>
        <w:rPr>
          <w:rStyle w:val="Intensieveverwijzing"/>
        </w:rPr>
      </w:pPr>
      <w:bookmarkStart w:id="0" w:name="_Toc485110735"/>
      <w:r w:rsidRPr="0050628D">
        <w:rPr>
          <w:rStyle w:val="Intensieveverwijzing"/>
        </w:rPr>
        <w:lastRenderedPageBreak/>
        <w:t>Summary</w:t>
      </w:r>
      <w:bookmarkEnd w:id="0"/>
    </w:p>
    <w:p w14:paraId="7D9E7AC4" w14:textId="0A025303" w:rsidR="00E1352F" w:rsidRDefault="006D11BC" w:rsidP="005C558B">
      <w:r>
        <w:t>The title of this</w:t>
      </w:r>
      <w:r w:rsidR="00E1352F">
        <w:t xml:space="preserve"> report</w:t>
      </w:r>
      <w:r>
        <w:t xml:space="preserve"> can’t be interpret otherwise,</w:t>
      </w:r>
      <w:r w:rsidR="00E1352F">
        <w:t xml:space="preserve"> the Blending-on-Board unit, or BOB-unit, placed two years ago</w:t>
      </w:r>
      <w:r>
        <w:t xml:space="preserve"> on board of Maersk Line ve</w:t>
      </w:r>
      <w:r w:rsidR="00E1352F">
        <w:t>ssel is a piece of technology that shows a high range of flexibility when it comes to sailing with different kinds of Sulphur levels in the used fuels on board.</w:t>
      </w:r>
    </w:p>
    <w:p w14:paraId="3668EB55" w14:textId="06AB9F4C" w:rsidR="00E1352F" w:rsidRDefault="00E1352F" w:rsidP="005C558B">
      <w:r>
        <w:t>After two years of running time, there exist</w:t>
      </w:r>
      <w:r w:rsidR="00AB30E7">
        <w:t>ed</w:t>
      </w:r>
      <w:r>
        <w:t xml:space="preserve"> a desire to evaluate whether the result </w:t>
      </w:r>
      <w:r w:rsidR="00AB30E7">
        <w:t xml:space="preserve">were </w:t>
      </w:r>
      <w:r>
        <w:t xml:space="preserve">in such a positive way that placement of the unit on board of new built ships and existing ships is recommended. </w:t>
      </w:r>
    </w:p>
    <w:p w14:paraId="3EEE4FAD" w14:textId="445EDF5C" w:rsidR="00E1352F" w:rsidRDefault="00AB30E7" w:rsidP="005C558B">
      <w:r>
        <w:t>The research started</w:t>
      </w:r>
      <w:r w:rsidR="00E1352F">
        <w:t xml:space="preserve"> with the analyses of the data on fuel, lubrication and cylinder lubrication oil in order to draw a conclusion on the savings that are made by the installation of this unit. A major difference is made between short time savings and future savings. </w:t>
      </w:r>
    </w:p>
    <w:p w14:paraId="5D352C89" w14:textId="18C1241C" w:rsidR="00E1352F" w:rsidRDefault="00E1352F" w:rsidP="005C558B">
      <w:r>
        <w:t xml:space="preserve">In combination with this a critical analysis of the engines cylinder </w:t>
      </w:r>
      <w:r w:rsidR="00AD76EA">
        <w:t>components will be made</w:t>
      </w:r>
      <w:r>
        <w:t xml:space="preserve"> to give explanation and visualize current status of the engine. Along </w:t>
      </w:r>
      <w:r w:rsidR="00AE08DF">
        <w:t>with</w:t>
      </w:r>
      <w:r>
        <w:t xml:space="preserve"> other qualitative research methods conclusions can be drawn on the lifetime contribution of these components brought by the BOB-unit. </w:t>
      </w:r>
    </w:p>
    <w:p w14:paraId="44D706D0" w14:textId="31AC700B" w:rsidR="00AE08DF" w:rsidRDefault="00AD76EA" w:rsidP="005C558B">
      <w:r>
        <w:t>Before the field work was</w:t>
      </w:r>
      <w:r w:rsidR="00E1352F">
        <w:t xml:space="preserve"> d</w:t>
      </w:r>
      <w:r>
        <w:t>one a literature study gives</w:t>
      </w:r>
      <w:r w:rsidR="00E1352F">
        <w:t xml:space="preserve"> the reader all background information that is needed for a good understanding of the BOB-unit and its’ (dis)advantages. </w:t>
      </w:r>
      <w:r w:rsidR="00AE08DF">
        <w:t>Other information about common wear mechanisms happening in the chamber will be given in</w:t>
      </w:r>
      <w:r>
        <w:t xml:space="preserve"> this chapter. Also attention was</w:t>
      </w:r>
      <w:r w:rsidR="00AE08DF">
        <w:t xml:space="preserve"> given to cold corrosion, a mechanism that cannot be avoided just by only proper lubrication.</w:t>
      </w:r>
    </w:p>
    <w:p w14:paraId="7A3B45E0" w14:textId="521ACCBA" w:rsidR="005064B7" w:rsidRDefault="00AE08DF" w:rsidP="005C558B">
      <w:r>
        <w:t xml:space="preserve">Results in this report show that for short-time savings no conclusions can be taken, as the cylinder oil lubrication consumption has become a steady factor, while before placement a wide spread of consumption can be seen for this consumption. As the vessel was sailing on different routes and so on different schedules no conclusion </w:t>
      </w:r>
      <w:r w:rsidR="00AD76EA">
        <w:t>were</w:t>
      </w:r>
      <w:r>
        <w:t xml:space="preserve"> be</w:t>
      </w:r>
      <w:r w:rsidR="00AD76EA">
        <w:t>ing</w:t>
      </w:r>
      <w:r>
        <w:t xml:space="preserve"> drawn on the fuel savings that could be m</w:t>
      </w:r>
      <w:r w:rsidR="00AD76EA">
        <w:t>ade. Such testing procedures must</w:t>
      </w:r>
      <w:r>
        <w:t xml:space="preserve"> only be made when having steady running conditions on a certain engine load. </w:t>
      </w:r>
      <w:r w:rsidR="009931AF">
        <w:t>Models showing that the consumption in the higher loads, above 20 MW, a de</w:t>
      </w:r>
      <w:r w:rsidR="00AD76EA">
        <w:t>crease of the consumption was</w:t>
      </w:r>
      <w:r w:rsidR="009931AF">
        <w:t xml:space="preserve"> seen</w:t>
      </w:r>
      <w:r w:rsidR="005064B7">
        <w:t>, but this is based on minor measurements. Minor measurements caused due to the lo</w:t>
      </w:r>
      <w:r w:rsidR="00AD76EA">
        <w:t>w loads that is required by the present sailing</w:t>
      </w:r>
      <w:r w:rsidR="005064B7">
        <w:t xml:space="preserve"> schedule. </w:t>
      </w:r>
    </w:p>
    <w:p w14:paraId="0563669B" w14:textId="7A9F16AD" w:rsidR="005064B7" w:rsidRDefault="005064B7" w:rsidP="005C558B">
      <w:r>
        <w:t>For long-</w:t>
      </w:r>
      <w:r w:rsidR="00AD76EA">
        <w:t>time savings the major factor was</w:t>
      </w:r>
      <w:r>
        <w:t xml:space="preserve"> remaining an optimum engine cond</w:t>
      </w:r>
      <w:r w:rsidR="00AD76EA">
        <w:t>ition, which is shown to be accomplished</w:t>
      </w:r>
      <w:r>
        <w:t xml:space="preserve"> after placement of the BOB-unit. In order to sail another 5 years or more with these ’98 built vessels it is imperative to keep the engine in the highest quality and therefore can be stated that BOB optimizes this. In this case high cost of critical equipment can be avoided, such as cylinder liners, pistons, piston rings etc.</w:t>
      </w:r>
    </w:p>
    <w:p w14:paraId="3FE99F98" w14:textId="131471FF" w:rsidR="005064B7" w:rsidRDefault="00AD76EA" w:rsidP="005C558B">
      <w:r>
        <w:t>These conclusions</w:t>
      </w:r>
      <w:r w:rsidR="005064B7">
        <w:t xml:space="preserve"> state that it is recommended placing BOB-units on board of Maersk Line</w:t>
      </w:r>
      <w:r w:rsidR="001D2C0E">
        <w:t xml:space="preserve"> ships, not only on the new built</w:t>
      </w:r>
      <w:r w:rsidR="005064B7">
        <w:t xml:space="preserve"> vessels, but also vessels which have a few years to remain in operation. </w:t>
      </w:r>
    </w:p>
    <w:p w14:paraId="66E578A4" w14:textId="77777777" w:rsidR="00AE08DF" w:rsidRDefault="00AE08DF" w:rsidP="005C558B"/>
    <w:p w14:paraId="5AE75DFA" w14:textId="77777777" w:rsidR="00E1352F" w:rsidRDefault="00E1352F" w:rsidP="005C558B"/>
    <w:p w14:paraId="6A059FE8" w14:textId="43D8B839" w:rsidR="005A6F52" w:rsidRDefault="005A6F52" w:rsidP="005C558B">
      <w:r>
        <w:br w:type="page"/>
      </w:r>
    </w:p>
    <w:p w14:paraId="0EF8D810" w14:textId="77777777" w:rsidR="0050628D" w:rsidRDefault="0050628D"/>
    <w:p w14:paraId="7B85A85D" w14:textId="77777777" w:rsidR="0050628D" w:rsidRDefault="0050628D"/>
    <w:p w14:paraId="5198EDB9" w14:textId="77777777" w:rsidR="0050628D" w:rsidRDefault="0050628D"/>
    <w:p w14:paraId="72E4A872" w14:textId="77777777" w:rsidR="0050628D" w:rsidRDefault="0050628D"/>
    <w:p w14:paraId="491F203D" w14:textId="77777777" w:rsidR="0050628D" w:rsidRDefault="0050628D"/>
    <w:p w14:paraId="4A24A3B2" w14:textId="77777777" w:rsidR="0050628D" w:rsidRDefault="0050628D"/>
    <w:p w14:paraId="3F49B60E" w14:textId="09DA18DF" w:rsidR="0050628D" w:rsidRDefault="0050628D" w:rsidP="0050628D">
      <w:pPr>
        <w:jc w:val="center"/>
        <w:rPr>
          <w:rFonts w:asciiTheme="majorHAnsi" w:eastAsiaTheme="majorEastAsia" w:hAnsiTheme="majorHAnsi" w:cstheme="majorBidi"/>
          <w:b/>
          <w:bCs/>
          <w:color w:val="365F91" w:themeColor="accent1" w:themeShade="BF"/>
          <w:sz w:val="28"/>
          <w:szCs w:val="28"/>
        </w:rPr>
      </w:pPr>
      <w:r>
        <w:t>--------------------- This page intentionally left blank ---------------------</w:t>
      </w:r>
      <w:r>
        <w:br w:type="page"/>
      </w:r>
    </w:p>
    <w:p w14:paraId="46BA1ABE" w14:textId="7EC0A368" w:rsidR="005064B7" w:rsidRPr="0050628D" w:rsidRDefault="005C558B" w:rsidP="0050628D">
      <w:pPr>
        <w:pStyle w:val="Duidelijkcitaat"/>
        <w:rPr>
          <w:rStyle w:val="Intensieveverwijzing"/>
        </w:rPr>
      </w:pPr>
      <w:bookmarkStart w:id="1" w:name="_Toc485110736"/>
      <w:r w:rsidRPr="0050628D">
        <w:rPr>
          <w:rStyle w:val="Intensieveverwijzing"/>
        </w:rPr>
        <w:lastRenderedPageBreak/>
        <w:t>Preface</w:t>
      </w:r>
      <w:bookmarkEnd w:id="1"/>
    </w:p>
    <w:p w14:paraId="695DAF2E" w14:textId="6B6EE6E2" w:rsidR="009121D8" w:rsidRDefault="009121D8" w:rsidP="005064B7">
      <w:r>
        <w:t xml:space="preserve">This thesis is performed by Vincent Seijger, student Maritime Officer at the “De Ruyter Academy” part of the HZ University of Applied sciences. The period from February to June 2017 he has followed an </w:t>
      </w:r>
      <w:r w:rsidR="00246EDB">
        <w:t>internship</w:t>
      </w:r>
      <w:r>
        <w:t xml:space="preserve"> </w:t>
      </w:r>
      <w:r w:rsidR="0063260F">
        <w:t>at Maersk Line A/S as a part of his 10 months of total sailing days. In this period he gained experience in order to obtain his Bachelor of Maritime Operations degree, and this thesis is required in order to obtain the degree.</w:t>
      </w:r>
    </w:p>
    <w:p w14:paraId="18AB38B3" w14:textId="77777777" w:rsidR="008D0B31" w:rsidRDefault="005064B7" w:rsidP="005064B7">
      <w:r>
        <w:t>This work is brought forward as a thesis</w:t>
      </w:r>
      <w:r w:rsidR="008D0B31">
        <w:t xml:space="preserve"> in cooperation with HZ University of Applied Sciences and Maersk Line</w:t>
      </w:r>
      <w:r>
        <w:t>, but also brings forward the importan</w:t>
      </w:r>
      <w:r w:rsidR="008D0B31">
        <w:t>ce of giving contribution to research and asses the current technology that will give cost optimization and upgrading the lifetime of older ships.</w:t>
      </w:r>
    </w:p>
    <w:p w14:paraId="54360227" w14:textId="03E606F3" w:rsidR="00E555C6" w:rsidRDefault="008D0B31" w:rsidP="005064B7">
      <w:r>
        <w:t>This</w:t>
      </w:r>
      <w:r w:rsidR="00E555C6">
        <w:t>,</w:t>
      </w:r>
      <w:r>
        <w:t xml:space="preserve"> in my opinion</w:t>
      </w:r>
      <w:r w:rsidR="00E555C6">
        <w:t>,</w:t>
      </w:r>
      <w:r>
        <w:t xml:space="preserve"> is outstanding way of maintaining the sustainability of the pres</w:t>
      </w:r>
      <w:r w:rsidR="001D2C0E">
        <w:t>ent vessels, instead of breakdown</w:t>
      </w:r>
      <w:r>
        <w:t xml:space="preserve"> maintenance, where the vessel will last until its’ end without proper maintenance. The form of c</w:t>
      </w:r>
      <w:r w:rsidR="00E555C6">
        <w:t>ondition based maintenance in combination with new technology is therefore a sustained effort.</w:t>
      </w:r>
    </w:p>
    <w:p w14:paraId="16F6BB1A" w14:textId="79FF697F" w:rsidR="00D81DD3" w:rsidRDefault="00E555C6" w:rsidP="005064B7">
      <w:r>
        <w:t xml:space="preserve">In the 5 months on board of the Maersk Kimi I have gained a lot of knowledge about the BOB-unit and interpret of the cylinder condition data. I want to thank all the officers and crew on board for their support and contribution, with special attention for chief engineers J.F. Kok (CEO) and J. </w:t>
      </w:r>
      <w:r w:rsidR="00D81DD3">
        <w:t>Harinck, and</w:t>
      </w:r>
      <w:r>
        <w:t xml:space="preserve"> mentors on board J.J. Rengenhart (2/E) and R.M. de </w:t>
      </w:r>
      <w:r w:rsidR="000917AA">
        <w:t>Bruijn (</w:t>
      </w:r>
      <w:r>
        <w:t>3/E). Also I</w:t>
      </w:r>
      <w:r w:rsidR="00D81DD3">
        <w:t xml:space="preserve"> want to thank</w:t>
      </w:r>
      <w:r>
        <w:t xml:space="preserve"> F</w:t>
      </w:r>
      <w:r w:rsidR="00D81DD3">
        <w:t>.</w:t>
      </w:r>
      <w:r>
        <w:t xml:space="preserve"> Wubbe</w:t>
      </w:r>
      <w:r w:rsidR="00D81DD3">
        <w:t xml:space="preserve">n and A. de Groot for their cooperation and guidance in the progress of this report. </w:t>
      </w:r>
    </w:p>
    <w:p w14:paraId="04DB67D9" w14:textId="77777777" w:rsidR="0063260F" w:rsidRDefault="0063260F" w:rsidP="005064B7">
      <w:r>
        <w:t>PERMISSION TO USE</w:t>
      </w:r>
    </w:p>
    <w:p w14:paraId="0E355206" w14:textId="77777777" w:rsidR="0063260F" w:rsidRDefault="0063260F" w:rsidP="005064B7">
      <w:r>
        <w:t xml:space="preserve">It is understood that any copying or publication or use of this thesis shall not be allowed without the written permission of the researcher. It is also understood that due recognition shall be given to the researcher and to the University in any scholarly use which may be made of any material in this research report. </w:t>
      </w:r>
    </w:p>
    <w:p w14:paraId="3EC179DF" w14:textId="088F93D4" w:rsidR="0063260F" w:rsidRDefault="0063260F" w:rsidP="005064B7">
      <w:r>
        <w:t>Request for permission to copy or to make other use of material in this research in whole or part by anyone else than Maersk Line personnel, should be addressed to the following persons:</w:t>
      </w:r>
    </w:p>
    <w:p w14:paraId="0726EB2F" w14:textId="77777777" w:rsidR="0063260F" w:rsidRDefault="0063260F" w:rsidP="005064B7">
      <w:r>
        <w:t>Student:</w:t>
      </w:r>
    </w:p>
    <w:p w14:paraId="7AB493F2" w14:textId="77777777" w:rsidR="0063260F" w:rsidRPr="00407F97" w:rsidRDefault="0063260F" w:rsidP="0063260F">
      <w:pPr>
        <w:pStyle w:val="Geenafstand"/>
        <w:rPr>
          <w:lang w:val="en-GB"/>
        </w:rPr>
      </w:pPr>
      <w:r w:rsidRPr="00407F97">
        <w:rPr>
          <w:lang w:val="en-GB"/>
        </w:rPr>
        <w:t>Vincent Seijger</w:t>
      </w:r>
    </w:p>
    <w:p w14:paraId="764D785C" w14:textId="63D56C6F" w:rsidR="0063260F" w:rsidRPr="00407F97" w:rsidRDefault="0063260F" w:rsidP="0063260F">
      <w:pPr>
        <w:pStyle w:val="Geenafstand"/>
        <w:rPr>
          <w:lang w:val="en-GB"/>
        </w:rPr>
      </w:pPr>
      <w:r w:rsidRPr="00407F97">
        <w:rPr>
          <w:lang w:val="en-GB"/>
        </w:rPr>
        <w:t xml:space="preserve">E-mail: </w:t>
      </w:r>
      <w:hyperlink r:id="rId8" w:history="1">
        <w:r w:rsidRPr="00407F97">
          <w:rPr>
            <w:rStyle w:val="Hyperlink"/>
            <w:lang w:val="en-GB"/>
          </w:rPr>
          <w:t>seij0001@hz.nl</w:t>
        </w:r>
      </w:hyperlink>
    </w:p>
    <w:p w14:paraId="3AF04A55" w14:textId="77777777" w:rsidR="0063260F" w:rsidRPr="00407F97" w:rsidRDefault="0063260F" w:rsidP="0063260F">
      <w:pPr>
        <w:pStyle w:val="Geenafstand"/>
        <w:rPr>
          <w:lang w:val="en-GB"/>
        </w:rPr>
      </w:pPr>
      <w:r w:rsidRPr="00407F97">
        <w:rPr>
          <w:lang w:val="en-GB"/>
        </w:rPr>
        <w:t>Tel. Nr. +31615907730</w:t>
      </w:r>
    </w:p>
    <w:p w14:paraId="21F008EF" w14:textId="77777777" w:rsidR="0063260F" w:rsidRPr="00407F97" w:rsidRDefault="0063260F" w:rsidP="0063260F">
      <w:pPr>
        <w:pStyle w:val="Geenafstand"/>
        <w:rPr>
          <w:lang w:val="en-GB"/>
        </w:rPr>
      </w:pPr>
    </w:p>
    <w:p w14:paraId="046943BB" w14:textId="77777777" w:rsidR="0063260F" w:rsidRPr="00407F97" w:rsidRDefault="0063260F" w:rsidP="0063260F">
      <w:pPr>
        <w:pStyle w:val="Geenafstand"/>
        <w:rPr>
          <w:lang w:val="en-GB"/>
        </w:rPr>
      </w:pPr>
      <w:r w:rsidRPr="00407F97">
        <w:rPr>
          <w:lang w:val="en-GB"/>
        </w:rPr>
        <w:t>School supervisor:</w:t>
      </w:r>
    </w:p>
    <w:p w14:paraId="5E244363" w14:textId="77777777" w:rsidR="0063260F" w:rsidRPr="00407F97" w:rsidRDefault="0063260F" w:rsidP="0063260F">
      <w:pPr>
        <w:pStyle w:val="Geenafstand"/>
        <w:rPr>
          <w:lang w:val="en-GB"/>
        </w:rPr>
      </w:pPr>
    </w:p>
    <w:p w14:paraId="3CB3C38D" w14:textId="77777777" w:rsidR="0063260F" w:rsidRDefault="0063260F" w:rsidP="0063260F">
      <w:pPr>
        <w:pStyle w:val="Geenafstand"/>
      </w:pPr>
      <w:r>
        <w:t>J.P.C. Wubben</w:t>
      </w:r>
    </w:p>
    <w:p w14:paraId="72AECBD5" w14:textId="6D27392E" w:rsidR="0063260F" w:rsidRDefault="0063260F" w:rsidP="0063260F">
      <w:pPr>
        <w:pStyle w:val="Geenafstand"/>
      </w:pPr>
      <w:r>
        <w:t xml:space="preserve">E-mail: </w:t>
      </w:r>
      <w:hyperlink r:id="rId9" w:history="1">
        <w:r w:rsidRPr="00AE27D4">
          <w:rPr>
            <w:rStyle w:val="Hyperlink"/>
          </w:rPr>
          <w:t>wubb0002@hz.nl</w:t>
        </w:r>
      </w:hyperlink>
    </w:p>
    <w:p w14:paraId="65119474" w14:textId="50B88067" w:rsidR="005C558B" w:rsidRPr="00407F97" w:rsidRDefault="0063260F" w:rsidP="0063260F">
      <w:pPr>
        <w:pStyle w:val="Geenafstand"/>
        <w:rPr>
          <w:lang w:val="en-GB"/>
        </w:rPr>
      </w:pPr>
      <w:r w:rsidRPr="00403FDE">
        <w:t>Tel</w:t>
      </w:r>
      <w:r w:rsidR="00407F97" w:rsidRPr="00403FDE">
        <w:t>.</w:t>
      </w:r>
      <w:r w:rsidRPr="00403FDE">
        <w:t xml:space="preserve"> nr. </w:t>
      </w:r>
      <w:r w:rsidRPr="00407F97">
        <w:rPr>
          <w:lang w:val="en-GB"/>
        </w:rPr>
        <w:t>+31 118 489 486</w:t>
      </w:r>
      <w:r w:rsidRPr="00407F97">
        <w:rPr>
          <w:sz w:val="20"/>
          <w:lang w:val="en-GB"/>
        </w:rPr>
        <w:t xml:space="preserve"> </w:t>
      </w:r>
      <w:r w:rsidR="005C558B" w:rsidRPr="00407F97">
        <w:rPr>
          <w:lang w:val="en-GB"/>
        </w:rPr>
        <w:br w:type="page"/>
      </w:r>
    </w:p>
    <w:p w14:paraId="43186DF8" w14:textId="0047FF16" w:rsidR="00B321BD" w:rsidRPr="0050628D" w:rsidRDefault="00B321BD" w:rsidP="0050628D">
      <w:pPr>
        <w:pStyle w:val="Duidelijkcitaat"/>
        <w:rPr>
          <w:rStyle w:val="Intensieveverwijzing"/>
        </w:rPr>
      </w:pPr>
      <w:bookmarkStart w:id="2" w:name="_Toc485110737"/>
      <w:r w:rsidRPr="0050628D">
        <w:rPr>
          <w:rStyle w:val="Intensieveverwijzing"/>
        </w:rPr>
        <w:lastRenderedPageBreak/>
        <w:t>List of abbreviations</w:t>
      </w:r>
      <w:bookmarkEnd w:id="2"/>
    </w:p>
    <w:p w14:paraId="56551D55" w14:textId="02CC3DD2" w:rsidR="00B321BD" w:rsidRDefault="00B321BD" w:rsidP="00B321BD">
      <w:r>
        <w:t>BOB: Blending on Board</w:t>
      </w:r>
    </w:p>
    <w:p w14:paraId="706C5224" w14:textId="14136B99" w:rsidR="00B321BD" w:rsidRDefault="00B321BD" w:rsidP="00B321BD">
      <w:r>
        <w:t>MFT: Maersk Fluid Technology</w:t>
      </w:r>
    </w:p>
    <w:p w14:paraId="2FD3E93C" w14:textId="04269044" w:rsidR="00B321BD" w:rsidRDefault="00B321BD" w:rsidP="00B321BD">
      <w:r>
        <w:t>CLO: Cylinder Lubrication Oil</w:t>
      </w:r>
    </w:p>
    <w:p w14:paraId="6FA766FB" w14:textId="1A9D4C51" w:rsidR="00B321BD" w:rsidRDefault="000366E8" w:rsidP="00B321BD">
      <w:r>
        <w:t>ECA: Emission control Area</w:t>
      </w:r>
    </w:p>
    <w:p w14:paraId="3EBEF07A" w14:textId="77777777" w:rsidR="002E59D8" w:rsidRDefault="002E59D8" w:rsidP="002E59D8">
      <w:r>
        <w:t>BN: Base Number</w:t>
      </w:r>
    </w:p>
    <w:p w14:paraId="3E1C4E1D" w14:textId="77777777" w:rsidR="002E59D8" w:rsidRDefault="002E59D8" w:rsidP="002E59D8">
      <w:r>
        <w:t>SSW: Sudden Severe Wear</w:t>
      </w:r>
    </w:p>
    <w:p w14:paraId="5EED878C" w14:textId="77777777" w:rsidR="002E59D8" w:rsidRDefault="002E59D8" w:rsidP="002E59D8">
      <w:r>
        <w:t>ME: Main Engine</w:t>
      </w:r>
    </w:p>
    <w:p w14:paraId="5975FDF8" w14:textId="49AAACAD" w:rsidR="002E59D8" w:rsidRPr="00B321BD" w:rsidRDefault="002E59D8" w:rsidP="002E59D8">
      <w:r>
        <w:t xml:space="preserve">ACC: Adaptable Cylinder </w:t>
      </w:r>
      <w:r w:rsidR="004E6081">
        <w:t>O</w:t>
      </w:r>
      <w:r>
        <w:t>il Control</w:t>
      </w:r>
    </w:p>
    <w:p w14:paraId="06981968" w14:textId="3C7728DE" w:rsidR="00B321BD" w:rsidRPr="00B321BD" w:rsidRDefault="00012E7C" w:rsidP="00B321BD">
      <w:r>
        <w:t>MCR: Maximum Continuous Rating</w:t>
      </w:r>
    </w:p>
    <w:p w14:paraId="78775C69" w14:textId="2448A2C8" w:rsidR="00F917F6" w:rsidRDefault="00F917F6" w:rsidP="005C5CAD">
      <w:pPr>
        <w:rPr>
          <w:lang w:val="en-GB"/>
        </w:rPr>
      </w:pPr>
      <w:r>
        <w:rPr>
          <w:lang w:val="en-GB"/>
        </w:rPr>
        <w:t>HSFO &amp; LSFO: High resp. Low Sulphur Heavy Fuel Oil</w:t>
      </w:r>
    </w:p>
    <w:p w14:paraId="035999C8" w14:textId="77777777" w:rsidR="004B5E72" w:rsidRDefault="00F917F6" w:rsidP="005C5CAD">
      <w:pPr>
        <w:rPr>
          <w:lang w:val="en-GB"/>
        </w:rPr>
      </w:pPr>
      <w:r>
        <w:rPr>
          <w:lang w:val="en-GB"/>
        </w:rPr>
        <w:t>HFO: Heavy Fuel Oil</w:t>
      </w:r>
    </w:p>
    <w:p w14:paraId="13A9147E" w14:textId="6DB18D99" w:rsidR="00B321BD" w:rsidRPr="00BF6FEC" w:rsidRDefault="004B5E72" w:rsidP="005C5CAD">
      <w:pPr>
        <w:rPr>
          <w:lang w:val="en-GB"/>
        </w:rPr>
      </w:pPr>
      <w:r>
        <w:rPr>
          <w:lang w:val="en-GB"/>
        </w:rPr>
        <w:t xml:space="preserve">OEM: Original Equipment </w:t>
      </w:r>
      <w:r w:rsidR="00DF1224">
        <w:rPr>
          <w:lang w:val="en-GB"/>
        </w:rPr>
        <w:t>Manufacturer</w:t>
      </w:r>
      <w:r w:rsidR="00B321BD">
        <w:rPr>
          <w:lang w:val="en-GB"/>
        </w:rPr>
        <w:br w:type="page"/>
      </w:r>
    </w:p>
    <w:sdt>
      <w:sdtPr>
        <w:rPr>
          <w:rFonts w:asciiTheme="minorHAnsi" w:eastAsiaTheme="minorHAnsi" w:hAnsiTheme="minorHAnsi" w:cstheme="minorBidi"/>
          <w:b w:val="0"/>
          <w:bCs w:val="0"/>
          <w:color w:val="auto"/>
          <w:sz w:val="22"/>
          <w:szCs w:val="22"/>
          <w:lang w:eastAsia="en-US"/>
        </w:rPr>
        <w:id w:val="1669136737"/>
        <w:docPartObj>
          <w:docPartGallery w:val="Table of Contents"/>
          <w:docPartUnique/>
        </w:docPartObj>
      </w:sdtPr>
      <w:sdtContent>
        <w:p w14:paraId="68ADF6C7" w14:textId="77777777" w:rsidR="0040774A" w:rsidRDefault="00470003" w:rsidP="0050628D">
          <w:pPr>
            <w:pStyle w:val="Kopvaninhoudsopgave"/>
            <w:rPr>
              <w:noProof/>
            </w:rPr>
          </w:pPr>
          <w:r>
            <w:rPr>
              <w:sz w:val="32"/>
              <w:szCs w:val="32"/>
              <w:lang w:val="en-GB"/>
            </w:rPr>
            <w:t>Index</w:t>
          </w:r>
          <w:r w:rsidR="0097795C" w:rsidRPr="00E52F2B">
            <w:fldChar w:fldCharType="begin"/>
          </w:r>
          <w:r w:rsidR="0097795C" w:rsidRPr="007D4F12">
            <w:rPr>
              <w:lang w:val="nl-NL"/>
            </w:rPr>
            <w:instrText xml:space="preserve"> TOC \o "1-3" \h \z \u </w:instrText>
          </w:r>
          <w:r w:rsidR="0097795C" w:rsidRPr="00E52F2B">
            <w:fldChar w:fldCharType="separate"/>
          </w:r>
        </w:p>
        <w:bookmarkStart w:id="3" w:name="_GoBack"/>
        <w:bookmarkEnd w:id="3"/>
        <w:p w14:paraId="167D188C" w14:textId="05E3F6B4" w:rsidR="0040774A" w:rsidRDefault="0040774A">
          <w:pPr>
            <w:pStyle w:val="Inhopg1"/>
            <w:rPr>
              <w:rFonts w:eastAsiaTheme="minorEastAsia"/>
              <w:noProof/>
            </w:rPr>
          </w:pPr>
          <w:r w:rsidRPr="002241AF">
            <w:rPr>
              <w:rStyle w:val="Hyperlink"/>
              <w:noProof/>
            </w:rPr>
            <w:fldChar w:fldCharType="begin"/>
          </w:r>
          <w:r w:rsidRPr="002241AF">
            <w:rPr>
              <w:rStyle w:val="Hyperlink"/>
              <w:noProof/>
            </w:rPr>
            <w:instrText xml:space="preserve"> </w:instrText>
          </w:r>
          <w:r>
            <w:rPr>
              <w:noProof/>
            </w:rPr>
            <w:instrText>HYPERLINK \l "_Toc487460544"</w:instrText>
          </w:r>
          <w:r w:rsidRPr="002241AF">
            <w:rPr>
              <w:rStyle w:val="Hyperlink"/>
              <w:noProof/>
            </w:rPr>
            <w:instrText xml:space="preserve"> </w:instrText>
          </w:r>
          <w:r w:rsidRPr="002241AF">
            <w:rPr>
              <w:rStyle w:val="Hyperlink"/>
              <w:noProof/>
            </w:rPr>
          </w:r>
          <w:r w:rsidRPr="002241AF">
            <w:rPr>
              <w:rStyle w:val="Hyperlink"/>
              <w:noProof/>
            </w:rPr>
            <w:fldChar w:fldCharType="separate"/>
          </w:r>
          <w:r w:rsidRPr="002241AF">
            <w:rPr>
              <w:rStyle w:val="Hyperlink"/>
              <w:noProof/>
            </w:rPr>
            <w:t>1.</w:t>
          </w:r>
          <w:r>
            <w:rPr>
              <w:rFonts w:eastAsiaTheme="minorEastAsia"/>
              <w:noProof/>
            </w:rPr>
            <w:tab/>
          </w:r>
          <w:r w:rsidRPr="002241AF">
            <w:rPr>
              <w:rStyle w:val="Hyperlink"/>
              <w:noProof/>
            </w:rPr>
            <w:t>Introduction</w:t>
          </w:r>
          <w:r>
            <w:rPr>
              <w:noProof/>
              <w:webHidden/>
            </w:rPr>
            <w:tab/>
          </w:r>
          <w:r>
            <w:rPr>
              <w:noProof/>
              <w:webHidden/>
            </w:rPr>
            <w:fldChar w:fldCharType="begin"/>
          </w:r>
          <w:r>
            <w:rPr>
              <w:noProof/>
              <w:webHidden/>
            </w:rPr>
            <w:instrText xml:space="preserve"> PAGEREF _Toc487460544 \h </w:instrText>
          </w:r>
          <w:r>
            <w:rPr>
              <w:noProof/>
              <w:webHidden/>
            </w:rPr>
          </w:r>
          <w:r>
            <w:rPr>
              <w:noProof/>
              <w:webHidden/>
            </w:rPr>
            <w:fldChar w:fldCharType="separate"/>
          </w:r>
          <w:r>
            <w:rPr>
              <w:noProof/>
              <w:webHidden/>
            </w:rPr>
            <w:t>1</w:t>
          </w:r>
          <w:r>
            <w:rPr>
              <w:noProof/>
              <w:webHidden/>
            </w:rPr>
            <w:fldChar w:fldCharType="end"/>
          </w:r>
          <w:r w:rsidRPr="002241AF">
            <w:rPr>
              <w:rStyle w:val="Hyperlink"/>
              <w:noProof/>
            </w:rPr>
            <w:fldChar w:fldCharType="end"/>
          </w:r>
        </w:p>
        <w:p w14:paraId="58237EFC" w14:textId="7420F19B" w:rsidR="0040774A" w:rsidRDefault="0040774A">
          <w:pPr>
            <w:pStyle w:val="Inhopg2"/>
            <w:tabs>
              <w:tab w:val="left" w:pos="880"/>
              <w:tab w:val="right" w:leader="dot" w:pos="9062"/>
            </w:tabs>
            <w:rPr>
              <w:rFonts w:eastAsiaTheme="minorEastAsia"/>
              <w:noProof/>
            </w:rPr>
          </w:pPr>
          <w:hyperlink w:anchor="_Toc487460545" w:history="1">
            <w:r w:rsidRPr="002241AF">
              <w:rPr>
                <w:rStyle w:val="Hyperlink"/>
                <w:noProof/>
              </w:rPr>
              <w:t>1.1</w:t>
            </w:r>
            <w:r>
              <w:rPr>
                <w:rFonts w:eastAsiaTheme="minorEastAsia"/>
                <w:noProof/>
              </w:rPr>
              <w:tab/>
            </w:r>
            <w:r w:rsidRPr="002241AF">
              <w:rPr>
                <w:rStyle w:val="Hyperlink"/>
                <w:noProof/>
              </w:rPr>
              <w:t>Problem cause</w:t>
            </w:r>
            <w:r>
              <w:rPr>
                <w:noProof/>
                <w:webHidden/>
              </w:rPr>
              <w:tab/>
            </w:r>
            <w:r>
              <w:rPr>
                <w:noProof/>
                <w:webHidden/>
              </w:rPr>
              <w:fldChar w:fldCharType="begin"/>
            </w:r>
            <w:r>
              <w:rPr>
                <w:noProof/>
                <w:webHidden/>
              </w:rPr>
              <w:instrText xml:space="preserve"> PAGEREF _Toc487460545 \h </w:instrText>
            </w:r>
            <w:r>
              <w:rPr>
                <w:noProof/>
                <w:webHidden/>
              </w:rPr>
            </w:r>
            <w:r>
              <w:rPr>
                <w:noProof/>
                <w:webHidden/>
              </w:rPr>
              <w:fldChar w:fldCharType="separate"/>
            </w:r>
            <w:r>
              <w:rPr>
                <w:noProof/>
                <w:webHidden/>
              </w:rPr>
              <w:t>1</w:t>
            </w:r>
            <w:r>
              <w:rPr>
                <w:noProof/>
                <w:webHidden/>
              </w:rPr>
              <w:fldChar w:fldCharType="end"/>
            </w:r>
          </w:hyperlink>
        </w:p>
        <w:p w14:paraId="64CB785D" w14:textId="78BBB62A" w:rsidR="0040774A" w:rsidRDefault="0040774A">
          <w:pPr>
            <w:pStyle w:val="Inhopg2"/>
            <w:tabs>
              <w:tab w:val="left" w:pos="880"/>
              <w:tab w:val="right" w:leader="dot" w:pos="9062"/>
            </w:tabs>
            <w:rPr>
              <w:rFonts w:eastAsiaTheme="minorEastAsia"/>
              <w:noProof/>
            </w:rPr>
          </w:pPr>
          <w:hyperlink w:anchor="_Toc487460546" w:history="1">
            <w:r w:rsidRPr="002241AF">
              <w:rPr>
                <w:rStyle w:val="Hyperlink"/>
                <w:noProof/>
              </w:rPr>
              <w:t>1.2</w:t>
            </w:r>
            <w:r>
              <w:rPr>
                <w:rFonts w:eastAsiaTheme="minorEastAsia"/>
                <w:noProof/>
              </w:rPr>
              <w:tab/>
            </w:r>
            <w:r w:rsidRPr="002241AF">
              <w:rPr>
                <w:rStyle w:val="Hyperlink"/>
                <w:noProof/>
              </w:rPr>
              <w:t>Problem statement</w:t>
            </w:r>
            <w:r>
              <w:rPr>
                <w:noProof/>
                <w:webHidden/>
              </w:rPr>
              <w:tab/>
            </w:r>
            <w:r>
              <w:rPr>
                <w:noProof/>
                <w:webHidden/>
              </w:rPr>
              <w:fldChar w:fldCharType="begin"/>
            </w:r>
            <w:r>
              <w:rPr>
                <w:noProof/>
                <w:webHidden/>
              </w:rPr>
              <w:instrText xml:space="preserve"> PAGEREF _Toc487460546 \h </w:instrText>
            </w:r>
            <w:r>
              <w:rPr>
                <w:noProof/>
                <w:webHidden/>
              </w:rPr>
            </w:r>
            <w:r>
              <w:rPr>
                <w:noProof/>
                <w:webHidden/>
              </w:rPr>
              <w:fldChar w:fldCharType="separate"/>
            </w:r>
            <w:r>
              <w:rPr>
                <w:noProof/>
                <w:webHidden/>
              </w:rPr>
              <w:t>1</w:t>
            </w:r>
            <w:r>
              <w:rPr>
                <w:noProof/>
                <w:webHidden/>
              </w:rPr>
              <w:fldChar w:fldCharType="end"/>
            </w:r>
          </w:hyperlink>
        </w:p>
        <w:p w14:paraId="6CD57A6C" w14:textId="181498BE" w:rsidR="0040774A" w:rsidRDefault="0040774A">
          <w:pPr>
            <w:pStyle w:val="Inhopg2"/>
            <w:tabs>
              <w:tab w:val="left" w:pos="880"/>
              <w:tab w:val="right" w:leader="dot" w:pos="9062"/>
            </w:tabs>
            <w:rPr>
              <w:rFonts w:eastAsiaTheme="minorEastAsia"/>
              <w:noProof/>
            </w:rPr>
          </w:pPr>
          <w:hyperlink w:anchor="_Toc487460547" w:history="1">
            <w:r w:rsidRPr="002241AF">
              <w:rPr>
                <w:rStyle w:val="Hyperlink"/>
                <w:noProof/>
              </w:rPr>
              <w:t>1.3</w:t>
            </w:r>
            <w:r>
              <w:rPr>
                <w:rFonts w:eastAsiaTheme="minorEastAsia"/>
                <w:noProof/>
              </w:rPr>
              <w:tab/>
            </w:r>
            <w:r w:rsidRPr="002241AF">
              <w:rPr>
                <w:rStyle w:val="Hyperlink"/>
                <w:noProof/>
              </w:rPr>
              <w:t>Main- and sub questions</w:t>
            </w:r>
            <w:r>
              <w:rPr>
                <w:noProof/>
                <w:webHidden/>
              </w:rPr>
              <w:tab/>
            </w:r>
            <w:r>
              <w:rPr>
                <w:noProof/>
                <w:webHidden/>
              </w:rPr>
              <w:fldChar w:fldCharType="begin"/>
            </w:r>
            <w:r>
              <w:rPr>
                <w:noProof/>
                <w:webHidden/>
              </w:rPr>
              <w:instrText xml:space="preserve"> PAGEREF _Toc487460547 \h </w:instrText>
            </w:r>
            <w:r>
              <w:rPr>
                <w:noProof/>
                <w:webHidden/>
              </w:rPr>
            </w:r>
            <w:r>
              <w:rPr>
                <w:noProof/>
                <w:webHidden/>
              </w:rPr>
              <w:fldChar w:fldCharType="separate"/>
            </w:r>
            <w:r>
              <w:rPr>
                <w:noProof/>
                <w:webHidden/>
              </w:rPr>
              <w:t>2</w:t>
            </w:r>
            <w:r>
              <w:rPr>
                <w:noProof/>
                <w:webHidden/>
              </w:rPr>
              <w:fldChar w:fldCharType="end"/>
            </w:r>
          </w:hyperlink>
        </w:p>
        <w:p w14:paraId="54C67DFD" w14:textId="70C9EB27" w:rsidR="0040774A" w:rsidRDefault="0040774A">
          <w:pPr>
            <w:pStyle w:val="Inhopg2"/>
            <w:tabs>
              <w:tab w:val="left" w:pos="880"/>
              <w:tab w:val="right" w:leader="dot" w:pos="9062"/>
            </w:tabs>
            <w:rPr>
              <w:rFonts w:eastAsiaTheme="minorEastAsia"/>
              <w:noProof/>
            </w:rPr>
          </w:pPr>
          <w:hyperlink w:anchor="_Toc487460548" w:history="1">
            <w:r w:rsidRPr="002241AF">
              <w:rPr>
                <w:rStyle w:val="Hyperlink"/>
                <w:noProof/>
              </w:rPr>
              <w:t>1.4</w:t>
            </w:r>
            <w:r>
              <w:rPr>
                <w:rFonts w:eastAsiaTheme="minorEastAsia"/>
                <w:noProof/>
              </w:rPr>
              <w:tab/>
            </w:r>
            <w:r w:rsidRPr="002241AF">
              <w:rPr>
                <w:rStyle w:val="Hyperlink"/>
                <w:noProof/>
              </w:rPr>
              <w:t>Research Objective</w:t>
            </w:r>
            <w:r>
              <w:rPr>
                <w:noProof/>
                <w:webHidden/>
              </w:rPr>
              <w:tab/>
            </w:r>
            <w:r>
              <w:rPr>
                <w:noProof/>
                <w:webHidden/>
              </w:rPr>
              <w:fldChar w:fldCharType="begin"/>
            </w:r>
            <w:r>
              <w:rPr>
                <w:noProof/>
                <w:webHidden/>
              </w:rPr>
              <w:instrText xml:space="preserve"> PAGEREF _Toc487460548 \h </w:instrText>
            </w:r>
            <w:r>
              <w:rPr>
                <w:noProof/>
                <w:webHidden/>
              </w:rPr>
            </w:r>
            <w:r>
              <w:rPr>
                <w:noProof/>
                <w:webHidden/>
              </w:rPr>
              <w:fldChar w:fldCharType="separate"/>
            </w:r>
            <w:r>
              <w:rPr>
                <w:noProof/>
                <w:webHidden/>
              </w:rPr>
              <w:t>2</w:t>
            </w:r>
            <w:r>
              <w:rPr>
                <w:noProof/>
                <w:webHidden/>
              </w:rPr>
              <w:fldChar w:fldCharType="end"/>
            </w:r>
          </w:hyperlink>
        </w:p>
        <w:p w14:paraId="5DDC3D62" w14:textId="3B375373" w:rsidR="0040774A" w:rsidRDefault="0040774A">
          <w:pPr>
            <w:pStyle w:val="Inhopg1"/>
            <w:rPr>
              <w:rFonts w:eastAsiaTheme="minorEastAsia"/>
              <w:noProof/>
            </w:rPr>
          </w:pPr>
          <w:hyperlink w:anchor="_Toc487460549" w:history="1">
            <w:r w:rsidRPr="002241AF">
              <w:rPr>
                <w:rStyle w:val="Hyperlink"/>
                <w:noProof/>
              </w:rPr>
              <w:t>2.</w:t>
            </w:r>
            <w:r>
              <w:rPr>
                <w:rFonts w:eastAsiaTheme="minorEastAsia"/>
                <w:noProof/>
              </w:rPr>
              <w:tab/>
            </w:r>
            <w:r w:rsidRPr="002241AF">
              <w:rPr>
                <w:rStyle w:val="Hyperlink"/>
                <w:noProof/>
              </w:rPr>
              <w:t>Theoretical framework</w:t>
            </w:r>
            <w:r>
              <w:rPr>
                <w:noProof/>
                <w:webHidden/>
              </w:rPr>
              <w:tab/>
            </w:r>
            <w:r>
              <w:rPr>
                <w:noProof/>
                <w:webHidden/>
              </w:rPr>
              <w:fldChar w:fldCharType="begin"/>
            </w:r>
            <w:r>
              <w:rPr>
                <w:noProof/>
                <w:webHidden/>
              </w:rPr>
              <w:instrText xml:space="preserve"> PAGEREF _Toc487460549 \h </w:instrText>
            </w:r>
            <w:r>
              <w:rPr>
                <w:noProof/>
                <w:webHidden/>
              </w:rPr>
            </w:r>
            <w:r>
              <w:rPr>
                <w:noProof/>
                <w:webHidden/>
              </w:rPr>
              <w:fldChar w:fldCharType="separate"/>
            </w:r>
            <w:r>
              <w:rPr>
                <w:noProof/>
                <w:webHidden/>
              </w:rPr>
              <w:t>3</w:t>
            </w:r>
            <w:r>
              <w:rPr>
                <w:noProof/>
                <w:webHidden/>
              </w:rPr>
              <w:fldChar w:fldCharType="end"/>
            </w:r>
          </w:hyperlink>
        </w:p>
        <w:p w14:paraId="652BB6B6" w14:textId="29E751F9" w:rsidR="0040774A" w:rsidRDefault="0040774A">
          <w:pPr>
            <w:pStyle w:val="Inhopg2"/>
            <w:tabs>
              <w:tab w:val="left" w:pos="880"/>
              <w:tab w:val="right" w:leader="dot" w:pos="9062"/>
            </w:tabs>
            <w:rPr>
              <w:rFonts w:eastAsiaTheme="minorEastAsia"/>
              <w:noProof/>
            </w:rPr>
          </w:pPr>
          <w:hyperlink w:anchor="_Toc487460550" w:history="1">
            <w:r w:rsidRPr="002241AF">
              <w:rPr>
                <w:rStyle w:val="Hyperlink"/>
                <w:noProof/>
              </w:rPr>
              <w:t>2.1</w:t>
            </w:r>
            <w:r>
              <w:rPr>
                <w:rFonts w:eastAsiaTheme="minorEastAsia"/>
                <w:noProof/>
              </w:rPr>
              <w:tab/>
            </w:r>
            <w:r w:rsidRPr="002241AF">
              <w:rPr>
                <w:rStyle w:val="Hyperlink"/>
                <w:noProof/>
              </w:rPr>
              <w:t>Blending-On-Board unit principles</w:t>
            </w:r>
            <w:r>
              <w:rPr>
                <w:noProof/>
                <w:webHidden/>
              </w:rPr>
              <w:tab/>
            </w:r>
            <w:r>
              <w:rPr>
                <w:noProof/>
                <w:webHidden/>
              </w:rPr>
              <w:fldChar w:fldCharType="begin"/>
            </w:r>
            <w:r>
              <w:rPr>
                <w:noProof/>
                <w:webHidden/>
              </w:rPr>
              <w:instrText xml:space="preserve"> PAGEREF _Toc487460550 \h </w:instrText>
            </w:r>
            <w:r>
              <w:rPr>
                <w:noProof/>
                <w:webHidden/>
              </w:rPr>
            </w:r>
            <w:r>
              <w:rPr>
                <w:noProof/>
                <w:webHidden/>
              </w:rPr>
              <w:fldChar w:fldCharType="separate"/>
            </w:r>
            <w:r>
              <w:rPr>
                <w:noProof/>
                <w:webHidden/>
              </w:rPr>
              <w:t>3</w:t>
            </w:r>
            <w:r>
              <w:rPr>
                <w:noProof/>
                <w:webHidden/>
              </w:rPr>
              <w:fldChar w:fldCharType="end"/>
            </w:r>
          </w:hyperlink>
        </w:p>
        <w:p w14:paraId="590D435A" w14:textId="7F7096F2" w:rsidR="0040774A" w:rsidRDefault="0040774A">
          <w:pPr>
            <w:pStyle w:val="Inhopg3"/>
            <w:tabs>
              <w:tab w:val="left" w:pos="1320"/>
              <w:tab w:val="right" w:leader="dot" w:pos="9062"/>
            </w:tabs>
            <w:rPr>
              <w:rFonts w:eastAsiaTheme="minorEastAsia"/>
              <w:noProof/>
            </w:rPr>
          </w:pPr>
          <w:hyperlink w:anchor="_Toc487460551" w:history="1">
            <w:r w:rsidRPr="002241AF">
              <w:rPr>
                <w:rStyle w:val="Hyperlink"/>
                <w:noProof/>
              </w:rPr>
              <w:t>2.1.1</w:t>
            </w:r>
            <w:r>
              <w:rPr>
                <w:rFonts w:eastAsiaTheme="minorEastAsia"/>
                <w:noProof/>
              </w:rPr>
              <w:tab/>
            </w:r>
            <w:r w:rsidRPr="002241AF">
              <w:rPr>
                <w:rStyle w:val="Hyperlink"/>
                <w:noProof/>
              </w:rPr>
              <w:t>Basic principles of the CLO unit</w:t>
            </w:r>
            <w:r>
              <w:rPr>
                <w:noProof/>
                <w:webHidden/>
              </w:rPr>
              <w:tab/>
            </w:r>
            <w:r>
              <w:rPr>
                <w:noProof/>
                <w:webHidden/>
              </w:rPr>
              <w:fldChar w:fldCharType="begin"/>
            </w:r>
            <w:r>
              <w:rPr>
                <w:noProof/>
                <w:webHidden/>
              </w:rPr>
              <w:instrText xml:space="preserve"> PAGEREF _Toc487460551 \h </w:instrText>
            </w:r>
            <w:r>
              <w:rPr>
                <w:noProof/>
                <w:webHidden/>
              </w:rPr>
            </w:r>
            <w:r>
              <w:rPr>
                <w:noProof/>
                <w:webHidden/>
              </w:rPr>
              <w:fldChar w:fldCharType="separate"/>
            </w:r>
            <w:r>
              <w:rPr>
                <w:noProof/>
                <w:webHidden/>
              </w:rPr>
              <w:t>4</w:t>
            </w:r>
            <w:r>
              <w:rPr>
                <w:noProof/>
                <w:webHidden/>
              </w:rPr>
              <w:fldChar w:fldCharType="end"/>
            </w:r>
          </w:hyperlink>
        </w:p>
        <w:p w14:paraId="6CDDA85D" w14:textId="74B825D9" w:rsidR="0040774A" w:rsidRDefault="0040774A">
          <w:pPr>
            <w:pStyle w:val="Inhopg2"/>
            <w:tabs>
              <w:tab w:val="left" w:pos="880"/>
              <w:tab w:val="right" w:leader="dot" w:pos="9062"/>
            </w:tabs>
            <w:rPr>
              <w:rFonts w:eastAsiaTheme="minorEastAsia"/>
              <w:noProof/>
            </w:rPr>
          </w:pPr>
          <w:hyperlink w:anchor="_Toc487460552" w:history="1">
            <w:r w:rsidRPr="002241AF">
              <w:rPr>
                <w:rStyle w:val="Hyperlink"/>
                <w:noProof/>
              </w:rPr>
              <w:t>2.2</w:t>
            </w:r>
            <w:r>
              <w:rPr>
                <w:rFonts w:eastAsiaTheme="minorEastAsia"/>
                <w:noProof/>
              </w:rPr>
              <w:tab/>
            </w:r>
            <w:r w:rsidRPr="002241AF">
              <w:rPr>
                <w:rStyle w:val="Hyperlink"/>
                <w:noProof/>
              </w:rPr>
              <w:t>Cylinder Oil</w:t>
            </w:r>
            <w:r>
              <w:rPr>
                <w:noProof/>
                <w:webHidden/>
              </w:rPr>
              <w:tab/>
            </w:r>
            <w:r>
              <w:rPr>
                <w:noProof/>
                <w:webHidden/>
              </w:rPr>
              <w:fldChar w:fldCharType="begin"/>
            </w:r>
            <w:r>
              <w:rPr>
                <w:noProof/>
                <w:webHidden/>
              </w:rPr>
              <w:instrText xml:space="preserve"> PAGEREF _Toc487460552 \h </w:instrText>
            </w:r>
            <w:r>
              <w:rPr>
                <w:noProof/>
                <w:webHidden/>
              </w:rPr>
            </w:r>
            <w:r>
              <w:rPr>
                <w:noProof/>
                <w:webHidden/>
              </w:rPr>
              <w:fldChar w:fldCharType="separate"/>
            </w:r>
            <w:r>
              <w:rPr>
                <w:noProof/>
                <w:webHidden/>
              </w:rPr>
              <w:t>5</w:t>
            </w:r>
            <w:r>
              <w:rPr>
                <w:noProof/>
                <w:webHidden/>
              </w:rPr>
              <w:fldChar w:fldCharType="end"/>
            </w:r>
          </w:hyperlink>
        </w:p>
        <w:p w14:paraId="0E90DB5E" w14:textId="15BF6A6F" w:rsidR="0040774A" w:rsidRDefault="0040774A">
          <w:pPr>
            <w:pStyle w:val="Inhopg2"/>
            <w:tabs>
              <w:tab w:val="left" w:pos="880"/>
              <w:tab w:val="right" w:leader="dot" w:pos="9062"/>
            </w:tabs>
            <w:rPr>
              <w:rFonts w:eastAsiaTheme="minorEastAsia"/>
              <w:noProof/>
            </w:rPr>
          </w:pPr>
          <w:hyperlink w:anchor="_Toc487460553" w:history="1">
            <w:r w:rsidRPr="002241AF">
              <w:rPr>
                <w:rStyle w:val="Hyperlink"/>
                <w:noProof/>
              </w:rPr>
              <w:t>2.3</w:t>
            </w:r>
            <w:r>
              <w:rPr>
                <w:rFonts w:eastAsiaTheme="minorEastAsia"/>
                <w:noProof/>
              </w:rPr>
              <w:tab/>
            </w:r>
            <w:r w:rsidRPr="002241AF">
              <w:rPr>
                <w:rStyle w:val="Hyperlink"/>
                <w:noProof/>
              </w:rPr>
              <w:t>Wear mechanisms</w:t>
            </w:r>
            <w:r>
              <w:rPr>
                <w:noProof/>
                <w:webHidden/>
              </w:rPr>
              <w:tab/>
            </w:r>
            <w:r>
              <w:rPr>
                <w:noProof/>
                <w:webHidden/>
              </w:rPr>
              <w:fldChar w:fldCharType="begin"/>
            </w:r>
            <w:r>
              <w:rPr>
                <w:noProof/>
                <w:webHidden/>
              </w:rPr>
              <w:instrText xml:space="preserve"> PAGEREF _Toc487460553 \h </w:instrText>
            </w:r>
            <w:r>
              <w:rPr>
                <w:noProof/>
                <w:webHidden/>
              </w:rPr>
            </w:r>
            <w:r>
              <w:rPr>
                <w:noProof/>
                <w:webHidden/>
              </w:rPr>
              <w:fldChar w:fldCharType="separate"/>
            </w:r>
            <w:r>
              <w:rPr>
                <w:noProof/>
                <w:webHidden/>
              </w:rPr>
              <w:t>7</w:t>
            </w:r>
            <w:r>
              <w:rPr>
                <w:noProof/>
                <w:webHidden/>
              </w:rPr>
              <w:fldChar w:fldCharType="end"/>
            </w:r>
          </w:hyperlink>
        </w:p>
        <w:p w14:paraId="663C680F" w14:textId="371D3DC1" w:rsidR="0040774A" w:rsidRDefault="0040774A">
          <w:pPr>
            <w:pStyle w:val="Inhopg3"/>
            <w:tabs>
              <w:tab w:val="right" w:leader="dot" w:pos="9062"/>
            </w:tabs>
            <w:rPr>
              <w:rFonts w:eastAsiaTheme="minorEastAsia"/>
              <w:noProof/>
            </w:rPr>
          </w:pPr>
          <w:hyperlink w:anchor="_Toc487460554" w:history="1">
            <w:r w:rsidRPr="002241AF">
              <w:rPr>
                <w:rStyle w:val="Hyperlink"/>
                <w:noProof/>
              </w:rPr>
              <w:t>2.3.1 Cold corrosion</w:t>
            </w:r>
            <w:r>
              <w:rPr>
                <w:noProof/>
                <w:webHidden/>
              </w:rPr>
              <w:tab/>
            </w:r>
            <w:r>
              <w:rPr>
                <w:noProof/>
                <w:webHidden/>
              </w:rPr>
              <w:fldChar w:fldCharType="begin"/>
            </w:r>
            <w:r>
              <w:rPr>
                <w:noProof/>
                <w:webHidden/>
              </w:rPr>
              <w:instrText xml:space="preserve"> PAGEREF _Toc487460554 \h </w:instrText>
            </w:r>
            <w:r>
              <w:rPr>
                <w:noProof/>
                <w:webHidden/>
              </w:rPr>
            </w:r>
            <w:r>
              <w:rPr>
                <w:noProof/>
                <w:webHidden/>
              </w:rPr>
              <w:fldChar w:fldCharType="separate"/>
            </w:r>
            <w:r>
              <w:rPr>
                <w:noProof/>
                <w:webHidden/>
              </w:rPr>
              <w:t>7</w:t>
            </w:r>
            <w:r>
              <w:rPr>
                <w:noProof/>
                <w:webHidden/>
              </w:rPr>
              <w:fldChar w:fldCharType="end"/>
            </w:r>
          </w:hyperlink>
        </w:p>
        <w:p w14:paraId="3670E928" w14:textId="18759B94" w:rsidR="0040774A" w:rsidRDefault="0040774A">
          <w:pPr>
            <w:pStyle w:val="Inhopg3"/>
            <w:tabs>
              <w:tab w:val="right" w:leader="dot" w:pos="9062"/>
            </w:tabs>
            <w:rPr>
              <w:rFonts w:eastAsiaTheme="minorEastAsia"/>
              <w:noProof/>
            </w:rPr>
          </w:pPr>
          <w:hyperlink w:anchor="_Toc487460555" w:history="1">
            <w:r w:rsidRPr="002241AF">
              <w:rPr>
                <w:rStyle w:val="Hyperlink"/>
                <w:noProof/>
              </w:rPr>
              <w:t>2.3.2 Adhesive wear</w:t>
            </w:r>
            <w:r>
              <w:rPr>
                <w:noProof/>
                <w:webHidden/>
              </w:rPr>
              <w:tab/>
            </w:r>
            <w:r>
              <w:rPr>
                <w:noProof/>
                <w:webHidden/>
              </w:rPr>
              <w:fldChar w:fldCharType="begin"/>
            </w:r>
            <w:r>
              <w:rPr>
                <w:noProof/>
                <w:webHidden/>
              </w:rPr>
              <w:instrText xml:space="preserve"> PAGEREF _Toc487460555 \h </w:instrText>
            </w:r>
            <w:r>
              <w:rPr>
                <w:noProof/>
                <w:webHidden/>
              </w:rPr>
            </w:r>
            <w:r>
              <w:rPr>
                <w:noProof/>
                <w:webHidden/>
              </w:rPr>
              <w:fldChar w:fldCharType="separate"/>
            </w:r>
            <w:r>
              <w:rPr>
                <w:noProof/>
                <w:webHidden/>
              </w:rPr>
              <w:t>8</w:t>
            </w:r>
            <w:r>
              <w:rPr>
                <w:noProof/>
                <w:webHidden/>
              </w:rPr>
              <w:fldChar w:fldCharType="end"/>
            </w:r>
          </w:hyperlink>
        </w:p>
        <w:p w14:paraId="24AD77FA" w14:textId="44F61223" w:rsidR="0040774A" w:rsidRDefault="0040774A">
          <w:pPr>
            <w:pStyle w:val="Inhopg3"/>
            <w:tabs>
              <w:tab w:val="right" w:leader="dot" w:pos="9062"/>
            </w:tabs>
            <w:rPr>
              <w:rFonts w:eastAsiaTheme="minorEastAsia"/>
              <w:noProof/>
            </w:rPr>
          </w:pPr>
          <w:hyperlink w:anchor="_Toc487460556" w:history="1">
            <w:r w:rsidRPr="002241AF">
              <w:rPr>
                <w:rStyle w:val="Hyperlink"/>
                <w:noProof/>
              </w:rPr>
              <w:t>2.3.3 Abrasive wear</w:t>
            </w:r>
            <w:r>
              <w:rPr>
                <w:noProof/>
                <w:webHidden/>
              </w:rPr>
              <w:tab/>
            </w:r>
            <w:r>
              <w:rPr>
                <w:noProof/>
                <w:webHidden/>
              </w:rPr>
              <w:fldChar w:fldCharType="begin"/>
            </w:r>
            <w:r>
              <w:rPr>
                <w:noProof/>
                <w:webHidden/>
              </w:rPr>
              <w:instrText xml:space="preserve"> PAGEREF _Toc487460556 \h </w:instrText>
            </w:r>
            <w:r>
              <w:rPr>
                <w:noProof/>
                <w:webHidden/>
              </w:rPr>
            </w:r>
            <w:r>
              <w:rPr>
                <w:noProof/>
                <w:webHidden/>
              </w:rPr>
              <w:fldChar w:fldCharType="separate"/>
            </w:r>
            <w:r>
              <w:rPr>
                <w:noProof/>
                <w:webHidden/>
              </w:rPr>
              <w:t>8</w:t>
            </w:r>
            <w:r>
              <w:rPr>
                <w:noProof/>
                <w:webHidden/>
              </w:rPr>
              <w:fldChar w:fldCharType="end"/>
            </w:r>
          </w:hyperlink>
        </w:p>
        <w:p w14:paraId="2DE0807F" w14:textId="3FE9D8DD" w:rsidR="0040774A" w:rsidRDefault="0040774A">
          <w:pPr>
            <w:pStyle w:val="Inhopg1"/>
            <w:rPr>
              <w:rFonts w:eastAsiaTheme="minorEastAsia"/>
              <w:noProof/>
            </w:rPr>
          </w:pPr>
          <w:hyperlink w:anchor="_Toc487460557" w:history="1">
            <w:r w:rsidRPr="002241AF">
              <w:rPr>
                <w:rStyle w:val="Hyperlink"/>
                <w:noProof/>
              </w:rPr>
              <w:t>3.</w:t>
            </w:r>
            <w:r>
              <w:rPr>
                <w:rFonts w:eastAsiaTheme="minorEastAsia"/>
                <w:noProof/>
              </w:rPr>
              <w:tab/>
            </w:r>
            <w:r w:rsidRPr="002241AF">
              <w:rPr>
                <w:rStyle w:val="Hyperlink"/>
                <w:noProof/>
              </w:rPr>
              <w:t>Research design</w:t>
            </w:r>
            <w:r>
              <w:rPr>
                <w:noProof/>
                <w:webHidden/>
              </w:rPr>
              <w:tab/>
            </w:r>
            <w:r>
              <w:rPr>
                <w:noProof/>
                <w:webHidden/>
              </w:rPr>
              <w:fldChar w:fldCharType="begin"/>
            </w:r>
            <w:r>
              <w:rPr>
                <w:noProof/>
                <w:webHidden/>
              </w:rPr>
              <w:instrText xml:space="preserve"> PAGEREF _Toc487460557 \h </w:instrText>
            </w:r>
            <w:r>
              <w:rPr>
                <w:noProof/>
                <w:webHidden/>
              </w:rPr>
            </w:r>
            <w:r>
              <w:rPr>
                <w:noProof/>
                <w:webHidden/>
              </w:rPr>
              <w:fldChar w:fldCharType="separate"/>
            </w:r>
            <w:r>
              <w:rPr>
                <w:noProof/>
                <w:webHidden/>
              </w:rPr>
              <w:t>9</w:t>
            </w:r>
            <w:r>
              <w:rPr>
                <w:noProof/>
                <w:webHidden/>
              </w:rPr>
              <w:fldChar w:fldCharType="end"/>
            </w:r>
          </w:hyperlink>
        </w:p>
        <w:p w14:paraId="18AE5757" w14:textId="3F5ECC07" w:rsidR="0040774A" w:rsidRDefault="0040774A">
          <w:pPr>
            <w:pStyle w:val="Inhopg2"/>
            <w:tabs>
              <w:tab w:val="right" w:leader="dot" w:pos="9062"/>
            </w:tabs>
            <w:rPr>
              <w:rFonts w:eastAsiaTheme="minorEastAsia"/>
              <w:noProof/>
            </w:rPr>
          </w:pPr>
          <w:hyperlink w:anchor="_Toc487460558" w:history="1">
            <w:r w:rsidRPr="002241AF">
              <w:rPr>
                <w:rStyle w:val="Hyperlink"/>
                <w:noProof/>
              </w:rPr>
              <w:t>3.1 Research methods</w:t>
            </w:r>
            <w:r>
              <w:rPr>
                <w:noProof/>
                <w:webHidden/>
              </w:rPr>
              <w:tab/>
            </w:r>
            <w:r>
              <w:rPr>
                <w:noProof/>
                <w:webHidden/>
              </w:rPr>
              <w:fldChar w:fldCharType="begin"/>
            </w:r>
            <w:r>
              <w:rPr>
                <w:noProof/>
                <w:webHidden/>
              </w:rPr>
              <w:instrText xml:space="preserve"> PAGEREF _Toc487460558 \h </w:instrText>
            </w:r>
            <w:r>
              <w:rPr>
                <w:noProof/>
                <w:webHidden/>
              </w:rPr>
            </w:r>
            <w:r>
              <w:rPr>
                <w:noProof/>
                <w:webHidden/>
              </w:rPr>
              <w:fldChar w:fldCharType="separate"/>
            </w:r>
            <w:r>
              <w:rPr>
                <w:noProof/>
                <w:webHidden/>
              </w:rPr>
              <w:t>9</w:t>
            </w:r>
            <w:r>
              <w:rPr>
                <w:noProof/>
                <w:webHidden/>
              </w:rPr>
              <w:fldChar w:fldCharType="end"/>
            </w:r>
          </w:hyperlink>
        </w:p>
        <w:p w14:paraId="735957DB" w14:textId="475E3D49" w:rsidR="0040774A" w:rsidRDefault="0040774A">
          <w:pPr>
            <w:pStyle w:val="Inhopg3"/>
            <w:tabs>
              <w:tab w:val="right" w:leader="dot" w:pos="9062"/>
            </w:tabs>
            <w:rPr>
              <w:rFonts w:eastAsiaTheme="minorEastAsia"/>
              <w:noProof/>
            </w:rPr>
          </w:pPr>
          <w:hyperlink w:anchor="_Toc487460559" w:history="1">
            <w:r w:rsidRPr="002241AF">
              <w:rPr>
                <w:rStyle w:val="Hyperlink"/>
                <w:noProof/>
              </w:rPr>
              <w:t>3.1.1 Method for sub question 1</w:t>
            </w:r>
            <w:r>
              <w:rPr>
                <w:noProof/>
                <w:webHidden/>
              </w:rPr>
              <w:tab/>
            </w:r>
            <w:r>
              <w:rPr>
                <w:noProof/>
                <w:webHidden/>
              </w:rPr>
              <w:fldChar w:fldCharType="begin"/>
            </w:r>
            <w:r>
              <w:rPr>
                <w:noProof/>
                <w:webHidden/>
              </w:rPr>
              <w:instrText xml:space="preserve"> PAGEREF _Toc487460559 \h </w:instrText>
            </w:r>
            <w:r>
              <w:rPr>
                <w:noProof/>
                <w:webHidden/>
              </w:rPr>
            </w:r>
            <w:r>
              <w:rPr>
                <w:noProof/>
                <w:webHidden/>
              </w:rPr>
              <w:fldChar w:fldCharType="separate"/>
            </w:r>
            <w:r>
              <w:rPr>
                <w:noProof/>
                <w:webHidden/>
              </w:rPr>
              <w:t>9</w:t>
            </w:r>
            <w:r>
              <w:rPr>
                <w:noProof/>
                <w:webHidden/>
              </w:rPr>
              <w:fldChar w:fldCharType="end"/>
            </w:r>
          </w:hyperlink>
        </w:p>
        <w:p w14:paraId="458C4FB0" w14:textId="7F0F5DC9" w:rsidR="0040774A" w:rsidRDefault="0040774A">
          <w:pPr>
            <w:pStyle w:val="Inhopg3"/>
            <w:tabs>
              <w:tab w:val="right" w:leader="dot" w:pos="9062"/>
            </w:tabs>
            <w:rPr>
              <w:rFonts w:eastAsiaTheme="minorEastAsia"/>
              <w:noProof/>
            </w:rPr>
          </w:pPr>
          <w:hyperlink w:anchor="_Toc487460560" w:history="1">
            <w:r w:rsidRPr="002241AF">
              <w:rPr>
                <w:rStyle w:val="Hyperlink"/>
                <w:noProof/>
              </w:rPr>
              <w:t>3.1.2 Method for sub question 2</w:t>
            </w:r>
            <w:r>
              <w:rPr>
                <w:noProof/>
                <w:webHidden/>
              </w:rPr>
              <w:tab/>
            </w:r>
            <w:r>
              <w:rPr>
                <w:noProof/>
                <w:webHidden/>
              </w:rPr>
              <w:fldChar w:fldCharType="begin"/>
            </w:r>
            <w:r>
              <w:rPr>
                <w:noProof/>
                <w:webHidden/>
              </w:rPr>
              <w:instrText xml:space="preserve"> PAGEREF _Toc487460560 \h </w:instrText>
            </w:r>
            <w:r>
              <w:rPr>
                <w:noProof/>
                <w:webHidden/>
              </w:rPr>
            </w:r>
            <w:r>
              <w:rPr>
                <w:noProof/>
                <w:webHidden/>
              </w:rPr>
              <w:fldChar w:fldCharType="separate"/>
            </w:r>
            <w:r>
              <w:rPr>
                <w:noProof/>
                <w:webHidden/>
              </w:rPr>
              <w:t>9</w:t>
            </w:r>
            <w:r>
              <w:rPr>
                <w:noProof/>
                <w:webHidden/>
              </w:rPr>
              <w:fldChar w:fldCharType="end"/>
            </w:r>
          </w:hyperlink>
        </w:p>
        <w:p w14:paraId="32D9F8C4" w14:textId="56A55699" w:rsidR="0040774A" w:rsidRDefault="0040774A">
          <w:pPr>
            <w:pStyle w:val="Inhopg2"/>
            <w:tabs>
              <w:tab w:val="right" w:leader="dot" w:pos="9062"/>
            </w:tabs>
            <w:rPr>
              <w:rFonts w:eastAsiaTheme="minorEastAsia"/>
              <w:noProof/>
            </w:rPr>
          </w:pPr>
          <w:hyperlink w:anchor="_Toc487460561" w:history="1">
            <w:r w:rsidRPr="002241AF">
              <w:rPr>
                <w:rStyle w:val="Hyperlink"/>
                <w:noProof/>
              </w:rPr>
              <w:t>3.2 Data collection</w:t>
            </w:r>
            <w:r>
              <w:rPr>
                <w:noProof/>
                <w:webHidden/>
              </w:rPr>
              <w:tab/>
            </w:r>
            <w:r>
              <w:rPr>
                <w:noProof/>
                <w:webHidden/>
              </w:rPr>
              <w:fldChar w:fldCharType="begin"/>
            </w:r>
            <w:r>
              <w:rPr>
                <w:noProof/>
                <w:webHidden/>
              </w:rPr>
              <w:instrText xml:space="preserve"> PAGEREF _Toc487460561 \h </w:instrText>
            </w:r>
            <w:r>
              <w:rPr>
                <w:noProof/>
                <w:webHidden/>
              </w:rPr>
            </w:r>
            <w:r>
              <w:rPr>
                <w:noProof/>
                <w:webHidden/>
              </w:rPr>
              <w:fldChar w:fldCharType="separate"/>
            </w:r>
            <w:r>
              <w:rPr>
                <w:noProof/>
                <w:webHidden/>
              </w:rPr>
              <w:t>10</w:t>
            </w:r>
            <w:r>
              <w:rPr>
                <w:noProof/>
                <w:webHidden/>
              </w:rPr>
              <w:fldChar w:fldCharType="end"/>
            </w:r>
          </w:hyperlink>
        </w:p>
        <w:p w14:paraId="6F294B45" w14:textId="527874EB" w:rsidR="0040774A" w:rsidRDefault="0040774A">
          <w:pPr>
            <w:pStyle w:val="Inhopg2"/>
            <w:tabs>
              <w:tab w:val="right" w:leader="dot" w:pos="9062"/>
            </w:tabs>
            <w:rPr>
              <w:rFonts w:eastAsiaTheme="minorEastAsia"/>
              <w:noProof/>
            </w:rPr>
          </w:pPr>
          <w:hyperlink w:anchor="_Toc487460562" w:history="1">
            <w:r w:rsidRPr="002241AF">
              <w:rPr>
                <w:rStyle w:val="Hyperlink"/>
                <w:noProof/>
              </w:rPr>
              <w:t>3.3 Reliability and Validity</w:t>
            </w:r>
            <w:r>
              <w:rPr>
                <w:noProof/>
                <w:webHidden/>
              </w:rPr>
              <w:tab/>
            </w:r>
            <w:r>
              <w:rPr>
                <w:noProof/>
                <w:webHidden/>
              </w:rPr>
              <w:fldChar w:fldCharType="begin"/>
            </w:r>
            <w:r>
              <w:rPr>
                <w:noProof/>
                <w:webHidden/>
              </w:rPr>
              <w:instrText xml:space="preserve"> PAGEREF _Toc487460562 \h </w:instrText>
            </w:r>
            <w:r>
              <w:rPr>
                <w:noProof/>
                <w:webHidden/>
              </w:rPr>
            </w:r>
            <w:r>
              <w:rPr>
                <w:noProof/>
                <w:webHidden/>
              </w:rPr>
              <w:fldChar w:fldCharType="separate"/>
            </w:r>
            <w:r>
              <w:rPr>
                <w:noProof/>
                <w:webHidden/>
              </w:rPr>
              <w:t>10</w:t>
            </w:r>
            <w:r>
              <w:rPr>
                <w:noProof/>
                <w:webHidden/>
              </w:rPr>
              <w:fldChar w:fldCharType="end"/>
            </w:r>
          </w:hyperlink>
        </w:p>
        <w:p w14:paraId="1E398EA1" w14:textId="357D2080" w:rsidR="0040774A" w:rsidRDefault="0040774A">
          <w:pPr>
            <w:pStyle w:val="Inhopg1"/>
            <w:rPr>
              <w:rFonts w:eastAsiaTheme="minorEastAsia"/>
              <w:noProof/>
            </w:rPr>
          </w:pPr>
          <w:hyperlink w:anchor="_Toc487460563" w:history="1">
            <w:r w:rsidRPr="002241AF">
              <w:rPr>
                <w:rStyle w:val="Hyperlink"/>
                <w:rFonts w:eastAsia="Times New Roman"/>
                <w:noProof/>
                <w:lang w:eastAsia="nl-NL"/>
              </w:rPr>
              <w:t>4.</w:t>
            </w:r>
            <w:r>
              <w:rPr>
                <w:rFonts w:eastAsiaTheme="minorEastAsia"/>
                <w:noProof/>
              </w:rPr>
              <w:tab/>
            </w:r>
            <w:r w:rsidRPr="002241AF">
              <w:rPr>
                <w:rStyle w:val="Hyperlink"/>
                <w:rFonts w:eastAsia="Times New Roman"/>
                <w:noProof/>
                <w:lang w:eastAsia="nl-NL"/>
              </w:rPr>
              <w:t>Results</w:t>
            </w:r>
            <w:r>
              <w:rPr>
                <w:noProof/>
                <w:webHidden/>
              </w:rPr>
              <w:tab/>
            </w:r>
            <w:r>
              <w:rPr>
                <w:noProof/>
                <w:webHidden/>
              </w:rPr>
              <w:fldChar w:fldCharType="begin"/>
            </w:r>
            <w:r>
              <w:rPr>
                <w:noProof/>
                <w:webHidden/>
              </w:rPr>
              <w:instrText xml:space="preserve"> PAGEREF _Toc487460563 \h </w:instrText>
            </w:r>
            <w:r>
              <w:rPr>
                <w:noProof/>
                <w:webHidden/>
              </w:rPr>
            </w:r>
            <w:r>
              <w:rPr>
                <w:noProof/>
                <w:webHidden/>
              </w:rPr>
              <w:fldChar w:fldCharType="separate"/>
            </w:r>
            <w:r>
              <w:rPr>
                <w:noProof/>
                <w:webHidden/>
              </w:rPr>
              <w:t>12</w:t>
            </w:r>
            <w:r>
              <w:rPr>
                <w:noProof/>
                <w:webHidden/>
              </w:rPr>
              <w:fldChar w:fldCharType="end"/>
            </w:r>
          </w:hyperlink>
        </w:p>
        <w:p w14:paraId="21217402" w14:textId="587D802C" w:rsidR="0040774A" w:rsidRDefault="0040774A">
          <w:pPr>
            <w:pStyle w:val="Inhopg2"/>
            <w:tabs>
              <w:tab w:val="left" w:pos="880"/>
              <w:tab w:val="right" w:leader="dot" w:pos="9062"/>
            </w:tabs>
            <w:rPr>
              <w:rFonts w:eastAsiaTheme="minorEastAsia"/>
              <w:noProof/>
            </w:rPr>
          </w:pPr>
          <w:hyperlink w:anchor="_Toc487460564" w:history="1">
            <w:r w:rsidRPr="002241AF">
              <w:rPr>
                <w:rStyle w:val="Hyperlink"/>
                <w:noProof/>
                <w:lang w:eastAsia="nl-NL"/>
              </w:rPr>
              <w:t>4.1</w:t>
            </w:r>
            <w:r>
              <w:rPr>
                <w:rFonts w:eastAsiaTheme="minorEastAsia"/>
                <w:noProof/>
              </w:rPr>
              <w:tab/>
            </w:r>
            <w:r w:rsidRPr="002241AF">
              <w:rPr>
                <w:rStyle w:val="Hyperlink"/>
                <w:noProof/>
                <w:lang w:eastAsia="nl-NL"/>
              </w:rPr>
              <w:t>Cylinder oil</w:t>
            </w:r>
            <w:r>
              <w:rPr>
                <w:noProof/>
                <w:webHidden/>
              </w:rPr>
              <w:tab/>
            </w:r>
            <w:r>
              <w:rPr>
                <w:noProof/>
                <w:webHidden/>
              </w:rPr>
              <w:fldChar w:fldCharType="begin"/>
            </w:r>
            <w:r>
              <w:rPr>
                <w:noProof/>
                <w:webHidden/>
              </w:rPr>
              <w:instrText xml:space="preserve"> PAGEREF _Toc487460564 \h </w:instrText>
            </w:r>
            <w:r>
              <w:rPr>
                <w:noProof/>
                <w:webHidden/>
              </w:rPr>
            </w:r>
            <w:r>
              <w:rPr>
                <w:noProof/>
                <w:webHidden/>
              </w:rPr>
              <w:fldChar w:fldCharType="separate"/>
            </w:r>
            <w:r>
              <w:rPr>
                <w:noProof/>
                <w:webHidden/>
              </w:rPr>
              <w:t>12</w:t>
            </w:r>
            <w:r>
              <w:rPr>
                <w:noProof/>
                <w:webHidden/>
              </w:rPr>
              <w:fldChar w:fldCharType="end"/>
            </w:r>
          </w:hyperlink>
        </w:p>
        <w:p w14:paraId="1B6C2913" w14:textId="3766C1A5" w:rsidR="0040774A" w:rsidRDefault="0040774A">
          <w:pPr>
            <w:pStyle w:val="Inhopg2"/>
            <w:tabs>
              <w:tab w:val="left" w:pos="1100"/>
              <w:tab w:val="right" w:leader="dot" w:pos="9062"/>
            </w:tabs>
            <w:rPr>
              <w:rFonts w:eastAsiaTheme="minorEastAsia"/>
              <w:noProof/>
            </w:rPr>
          </w:pPr>
          <w:hyperlink w:anchor="_Toc487460565" w:history="1">
            <w:r w:rsidRPr="002241AF">
              <w:rPr>
                <w:rStyle w:val="Hyperlink"/>
                <w:noProof/>
                <w:lang w:eastAsia="nl-NL"/>
              </w:rPr>
              <w:t>4.1.1</w:t>
            </w:r>
            <w:r>
              <w:rPr>
                <w:rFonts w:eastAsiaTheme="minorEastAsia"/>
                <w:noProof/>
              </w:rPr>
              <w:tab/>
            </w:r>
            <w:r w:rsidRPr="002241AF">
              <w:rPr>
                <w:rStyle w:val="Hyperlink"/>
                <w:noProof/>
                <w:lang w:eastAsia="nl-NL"/>
              </w:rPr>
              <w:t>Reduction of CLO consumption</w:t>
            </w:r>
            <w:r>
              <w:rPr>
                <w:noProof/>
                <w:webHidden/>
              </w:rPr>
              <w:tab/>
            </w:r>
            <w:r>
              <w:rPr>
                <w:noProof/>
                <w:webHidden/>
              </w:rPr>
              <w:fldChar w:fldCharType="begin"/>
            </w:r>
            <w:r>
              <w:rPr>
                <w:noProof/>
                <w:webHidden/>
              </w:rPr>
              <w:instrText xml:space="preserve"> PAGEREF _Toc487460565 \h </w:instrText>
            </w:r>
            <w:r>
              <w:rPr>
                <w:noProof/>
                <w:webHidden/>
              </w:rPr>
            </w:r>
            <w:r>
              <w:rPr>
                <w:noProof/>
                <w:webHidden/>
              </w:rPr>
              <w:fldChar w:fldCharType="separate"/>
            </w:r>
            <w:r>
              <w:rPr>
                <w:noProof/>
                <w:webHidden/>
              </w:rPr>
              <w:t>12</w:t>
            </w:r>
            <w:r>
              <w:rPr>
                <w:noProof/>
                <w:webHidden/>
              </w:rPr>
              <w:fldChar w:fldCharType="end"/>
            </w:r>
          </w:hyperlink>
        </w:p>
        <w:p w14:paraId="1F708829" w14:textId="2A78BBEB" w:rsidR="0040774A" w:rsidRDefault="0040774A">
          <w:pPr>
            <w:pStyle w:val="Inhopg2"/>
            <w:tabs>
              <w:tab w:val="left" w:pos="1100"/>
              <w:tab w:val="right" w:leader="dot" w:pos="9062"/>
            </w:tabs>
            <w:rPr>
              <w:rFonts w:eastAsiaTheme="minorEastAsia"/>
              <w:noProof/>
            </w:rPr>
          </w:pPr>
          <w:hyperlink w:anchor="_Toc487460566" w:history="1">
            <w:r w:rsidRPr="002241AF">
              <w:rPr>
                <w:rStyle w:val="Hyperlink"/>
                <w:noProof/>
              </w:rPr>
              <w:t>4.1.2</w:t>
            </w:r>
            <w:r>
              <w:rPr>
                <w:rFonts w:eastAsiaTheme="minorEastAsia"/>
                <w:noProof/>
              </w:rPr>
              <w:tab/>
            </w:r>
            <w:r w:rsidRPr="002241AF">
              <w:rPr>
                <w:rStyle w:val="Hyperlink"/>
                <w:noProof/>
              </w:rPr>
              <w:t>Changes in Viscosity</w:t>
            </w:r>
            <w:r>
              <w:rPr>
                <w:noProof/>
                <w:webHidden/>
              </w:rPr>
              <w:tab/>
            </w:r>
            <w:r>
              <w:rPr>
                <w:noProof/>
                <w:webHidden/>
              </w:rPr>
              <w:fldChar w:fldCharType="begin"/>
            </w:r>
            <w:r>
              <w:rPr>
                <w:noProof/>
                <w:webHidden/>
              </w:rPr>
              <w:instrText xml:space="preserve"> PAGEREF _Toc487460566 \h </w:instrText>
            </w:r>
            <w:r>
              <w:rPr>
                <w:noProof/>
                <w:webHidden/>
              </w:rPr>
            </w:r>
            <w:r>
              <w:rPr>
                <w:noProof/>
                <w:webHidden/>
              </w:rPr>
              <w:fldChar w:fldCharType="separate"/>
            </w:r>
            <w:r>
              <w:rPr>
                <w:noProof/>
                <w:webHidden/>
              </w:rPr>
              <w:t>15</w:t>
            </w:r>
            <w:r>
              <w:rPr>
                <w:noProof/>
                <w:webHidden/>
              </w:rPr>
              <w:fldChar w:fldCharType="end"/>
            </w:r>
          </w:hyperlink>
        </w:p>
        <w:p w14:paraId="3B244098" w14:textId="2C93B6DB" w:rsidR="0040774A" w:rsidRDefault="0040774A">
          <w:pPr>
            <w:pStyle w:val="Inhopg2"/>
            <w:tabs>
              <w:tab w:val="left" w:pos="1100"/>
              <w:tab w:val="right" w:leader="dot" w:pos="9062"/>
            </w:tabs>
            <w:rPr>
              <w:rFonts w:eastAsiaTheme="minorEastAsia"/>
              <w:noProof/>
            </w:rPr>
          </w:pPr>
          <w:hyperlink w:anchor="_Toc487460567" w:history="1">
            <w:r w:rsidRPr="002241AF">
              <w:rPr>
                <w:rStyle w:val="Hyperlink"/>
                <w:noProof/>
              </w:rPr>
              <w:t>4.1.3</w:t>
            </w:r>
            <w:r>
              <w:rPr>
                <w:rFonts w:eastAsiaTheme="minorEastAsia"/>
                <w:noProof/>
              </w:rPr>
              <w:tab/>
            </w:r>
            <w:r w:rsidRPr="002241AF">
              <w:rPr>
                <w:rStyle w:val="Hyperlink"/>
                <w:noProof/>
              </w:rPr>
              <w:t>Changes in engine average load</w:t>
            </w:r>
            <w:r>
              <w:rPr>
                <w:noProof/>
                <w:webHidden/>
              </w:rPr>
              <w:tab/>
            </w:r>
            <w:r>
              <w:rPr>
                <w:noProof/>
                <w:webHidden/>
              </w:rPr>
              <w:fldChar w:fldCharType="begin"/>
            </w:r>
            <w:r>
              <w:rPr>
                <w:noProof/>
                <w:webHidden/>
              </w:rPr>
              <w:instrText xml:space="preserve"> PAGEREF _Toc487460567 \h </w:instrText>
            </w:r>
            <w:r>
              <w:rPr>
                <w:noProof/>
                <w:webHidden/>
              </w:rPr>
            </w:r>
            <w:r>
              <w:rPr>
                <w:noProof/>
                <w:webHidden/>
              </w:rPr>
              <w:fldChar w:fldCharType="separate"/>
            </w:r>
            <w:r>
              <w:rPr>
                <w:noProof/>
                <w:webHidden/>
              </w:rPr>
              <w:t>16</w:t>
            </w:r>
            <w:r>
              <w:rPr>
                <w:noProof/>
                <w:webHidden/>
              </w:rPr>
              <w:fldChar w:fldCharType="end"/>
            </w:r>
          </w:hyperlink>
        </w:p>
        <w:p w14:paraId="78CEEDCB" w14:textId="5DEC6FB8" w:rsidR="0040774A" w:rsidRDefault="0040774A">
          <w:pPr>
            <w:pStyle w:val="Inhopg2"/>
            <w:tabs>
              <w:tab w:val="left" w:pos="880"/>
              <w:tab w:val="right" w:leader="dot" w:pos="9062"/>
            </w:tabs>
            <w:rPr>
              <w:rFonts w:eastAsiaTheme="minorEastAsia"/>
              <w:noProof/>
            </w:rPr>
          </w:pPr>
          <w:hyperlink w:anchor="_Toc487460568" w:history="1">
            <w:r w:rsidRPr="002241AF">
              <w:rPr>
                <w:rStyle w:val="Hyperlink"/>
                <w:noProof/>
              </w:rPr>
              <w:t>4.2</w:t>
            </w:r>
            <w:r>
              <w:rPr>
                <w:rFonts w:eastAsiaTheme="minorEastAsia"/>
                <w:noProof/>
              </w:rPr>
              <w:tab/>
            </w:r>
            <w:r w:rsidRPr="002241AF">
              <w:rPr>
                <w:rStyle w:val="Hyperlink"/>
                <w:noProof/>
              </w:rPr>
              <w:t>Cylinder performance results</w:t>
            </w:r>
            <w:r>
              <w:rPr>
                <w:noProof/>
                <w:webHidden/>
              </w:rPr>
              <w:tab/>
            </w:r>
            <w:r>
              <w:rPr>
                <w:noProof/>
                <w:webHidden/>
              </w:rPr>
              <w:fldChar w:fldCharType="begin"/>
            </w:r>
            <w:r>
              <w:rPr>
                <w:noProof/>
                <w:webHidden/>
              </w:rPr>
              <w:instrText xml:space="preserve"> PAGEREF _Toc487460568 \h </w:instrText>
            </w:r>
            <w:r>
              <w:rPr>
                <w:noProof/>
                <w:webHidden/>
              </w:rPr>
            </w:r>
            <w:r>
              <w:rPr>
                <w:noProof/>
                <w:webHidden/>
              </w:rPr>
              <w:fldChar w:fldCharType="separate"/>
            </w:r>
            <w:r>
              <w:rPr>
                <w:noProof/>
                <w:webHidden/>
              </w:rPr>
              <w:t>17</w:t>
            </w:r>
            <w:r>
              <w:rPr>
                <w:noProof/>
                <w:webHidden/>
              </w:rPr>
              <w:fldChar w:fldCharType="end"/>
            </w:r>
          </w:hyperlink>
        </w:p>
        <w:p w14:paraId="35857823" w14:textId="30710177" w:rsidR="0040774A" w:rsidRDefault="0040774A">
          <w:pPr>
            <w:pStyle w:val="Inhopg2"/>
            <w:tabs>
              <w:tab w:val="left" w:pos="1100"/>
              <w:tab w:val="right" w:leader="dot" w:pos="9062"/>
            </w:tabs>
            <w:rPr>
              <w:rFonts w:eastAsiaTheme="minorEastAsia"/>
              <w:noProof/>
            </w:rPr>
          </w:pPr>
          <w:hyperlink w:anchor="_Toc487460569" w:history="1">
            <w:r w:rsidRPr="002241AF">
              <w:rPr>
                <w:rStyle w:val="Hyperlink"/>
                <w:noProof/>
              </w:rPr>
              <w:t>4.2.1</w:t>
            </w:r>
            <w:r>
              <w:rPr>
                <w:rFonts w:eastAsiaTheme="minorEastAsia"/>
                <w:noProof/>
              </w:rPr>
              <w:tab/>
            </w:r>
            <w:r w:rsidRPr="002241AF">
              <w:rPr>
                <w:rStyle w:val="Hyperlink"/>
                <w:noProof/>
              </w:rPr>
              <w:t>Piston ring data</w:t>
            </w:r>
            <w:r>
              <w:rPr>
                <w:noProof/>
                <w:webHidden/>
              </w:rPr>
              <w:tab/>
            </w:r>
            <w:r>
              <w:rPr>
                <w:noProof/>
                <w:webHidden/>
              </w:rPr>
              <w:fldChar w:fldCharType="begin"/>
            </w:r>
            <w:r>
              <w:rPr>
                <w:noProof/>
                <w:webHidden/>
              </w:rPr>
              <w:instrText xml:space="preserve"> PAGEREF _Toc487460569 \h </w:instrText>
            </w:r>
            <w:r>
              <w:rPr>
                <w:noProof/>
                <w:webHidden/>
              </w:rPr>
            </w:r>
            <w:r>
              <w:rPr>
                <w:noProof/>
                <w:webHidden/>
              </w:rPr>
              <w:fldChar w:fldCharType="separate"/>
            </w:r>
            <w:r>
              <w:rPr>
                <w:noProof/>
                <w:webHidden/>
              </w:rPr>
              <w:t>18</w:t>
            </w:r>
            <w:r>
              <w:rPr>
                <w:noProof/>
                <w:webHidden/>
              </w:rPr>
              <w:fldChar w:fldCharType="end"/>
            </w:r>
          </w:hyperlink>
        </w:p>
        <w:p w14:paraId="5C5EA610" w14:textId="26C0367E" w:rsidR="0040774A" w:rsidRDefault="0040774A">
          <w:pPr>
            <w:pStyle w:val="Inhopg2"/>
            <w:tabs>
              <w:tab w:val="left" w:pos="1100"/>
              <w:tab w:val="right" w:leader="dot" w:pos="9062"/>
            </w:tabs>
            <w:rPr>
              <w:rFonts w:eastAsiaTheme="minorEastAsia"/>
              <w:noProof/>
            </w:rPr>
          </w:pPr>
          <w:hyperlink w:anchor="_Toc487460570" w:history="1">
            <w:r w:rsidRPr="002241AF">
              <w:rPr>
                <w:rStyle w:val="Hyperlink"/>
                <w:noProof/>
              </w:rPr>
              <w:t>4.2.2</w:t>
            </w:r>
            <w:r>
              <w:rPr>
                <w:rFonts w:eastAsiaTheme="minorEastAsia"/>
                <w:noProof/>
              </w:rPr>
              <w:tab/>
            </w:r>
            <w:r w:rsidRPr="002241AF">
              <w:rPr>
                <w:rStyle w:val="Hyperlink"/>
                <w:noProof/>
              </w:rPr>
              <w:t>Cylinder performance</w:t>
            </w:r>
            <w:r>
              <w:rPr>
                <w:noProof/>
                <w:webHidden/>
              </w:rPr>
              <w:tab/>
            </w:r>
            <w:r>
              <w:rPr>
                <w:noProof/>
                <w:webHidden/>
              </w:rPr>
              <w:fldChar w:fldCharType="begin"/>
            </w:r>
            <w:r>
              <w:rPr>
                <w:noProof/>
                <w:webHidden/>
              </w:rPr>
              <w:instrText xml:space="preserve"> PAGEREF _Toc487460570 \h </w:instrText>
            </w:r>
            <w:r>
              <w:rPr>
                <w:noProof/>
                <w:webHidden/>
              </w:rPr>
            </w:r>
            <w:r>
              <w:rPr>
                <w:noProof/>
                <w:webHidden/>
              </w:rPr>
              <w:fldChar w:fldCharType="separate"/>
            </w:r>
            <w:r>
              <w:rPr>
                <w:noProof/>
                <w:webHidden/>
              </w:rPr>
              <w:t>20</w:t>
            </w:r>
            <w:r>
              <w:rPr>
                <w:noProof/>
                <w:webHidden/>
              </w:rPr>
              <w:fldChar w:fldCharType="end"/>
            </w:r>
          </w:hyperlink>
        </w:p>
        <w:p w14:paraId="36159B5D" w14:textId="68661C59" w:rsidR="0040774A" w:rsidRDefault="0040774A">
          <w:pPr>
            <w:pStyle w:val="Inhopg3"/>
            <w:tabs>
              <w:tab w:val="left" w:pos="1320"/>
              <w:tab w:val="right" w:leader="dot" w:pos="9062"/>
            </w:tabs>
            <w:rPr>
              <w:rFonts w:eastAsiaTheme="minorEastAsia"/>
              <w:noProof/>
            </w:rPr>
          </w:pPr>
          <w:hyperlink w:anchor="_Toc487460571" w:history="1">
            <w:r w:rsidRPr="002241AF">
              <w:rPr>
                <w:rStyle w:val="Hyperlink"/>
                <w:noProof/>
              </w:rPr>
              <w:t>4.2.2.1</w:t>
            </w:r>
            <w:r>
              <w:rPr>
                <w:rFonts w:eastAsiaTheme="minorEastAsia"/>
                <w:noProof/>
              </w:rPr>
              <w:tab/>
            </w:r>
            <w:r w:rsidRPr="002241AF">
              <w:rPr>
                <w:rStyle w:val="Hyperlink"/>
                <w:noProof/>
              </w:rPr>
              <w:t>Inspections</w:t>
            </w:r>
            <w:r>
              <w:rPr>
                <w:noProof/>
                <w:webHidden/>
              </w:rPr>
              <w:tab/>
            </w:r>
            <w:r>
              <w:rPr>
                <w:noProof/>
                <w:webHidden/>
              </w:rPr>
              <w:fldChar w:fldCharType="begin"/>
            </w:r>
            <w:r>
              <w:rPr>
                <w:noProof/>
                <w:webHidden/>
              </w:rPr>
              <w:instrText xml:space="preserve"> PAGEREF _Toc487460571 \h </w:instrText>
            </w:r>
            <w:r>
              <w:rPr>
                <w:noProof/>
                <w:webHidden/>
              </w:rPr>
            </w:r>
            <w:r>
              <w:rPr>
                <w:noProof/>
                <w:webHidden/>
              </w:rPr>
              <w:fldChar w:fldCharType="separate"/>
            </w:r>
            <w:r>
              <w:rPr>
                <w:noProof/>
                <w:webHidden/>
              </w:rPr>
              <w:t>20</w:t>
            </w:r>
            <w:r>
              <w:rPr>
                <w:noProof/>
                <w:webHidden/>
              </w:rPr>
              <w:fldChar w:fldCharType="end"/>
            </w:r>
          </w:hyperlink>
        </w:p>
        <w:p w14:paraId="75F619AC" w14:textId="1D3D87EB" w:rsidR="0040774A" w:rsidRDefault="0040774A">
          <w:pPr>
            <w:pStyle w:val="Inhopg3"/>
            <w:tabs>
              <w:tab w:val="left" w:pos="1320"/>
              <w:tab w:val="right" w:leader="dot" w:pos="9062"/>
            </w:tabs>
            <w:rPr>
              <w:rFonts w:eastAsiaTheme="minorEastAsia"/>
              <w:noProof/>
            </w:rPr>
          </w:pPr>
          <w:hyperlink w:anchor="_Toc487460572" w:history="1">
            <w:r w:rsidRPr="002241AF">
              <w:rPr>
                <w:rStyle w:val="Hyperlink"/>
                <w:noProof/>
              </w:rPr>
              <w:t>4.2.2.2</w:t>
            </w:r>
            <w:r>
              <w:rPr>
                <w:rFonts w:eastAsiaTheme="minorEastAsia"/>
                <w:noProof/>
              </w:rPr>
              <w:tab/>
            </w:r>
            <w:r w:rsidRPr="002241AF">
              <w:rPr>
                <w:rStyle w:val="Hyperlink"/>
                <w:noProof/>
              </w:rPr>
              <w:t>Analysis</w:t>
            </w:r>
            <w:r>
              <w:rPr>
                <w:noProof/>
                <w:webHidden/>
              </w:rPr>
              <w:tab/>
            </w:r>
            <w:r>
              <w:rPr>
                <w:noProof/>
                <w:webHidden/>
              </w:rPr>
              <w:fldChar w:fldCharType="begin"/>
            </w:r>
            <w:r>
              <w:rPr>
                <w:noProof/>
                <w:webHidden/>
              </w:rPr>
              <w:instrText xml:space="preserve"> PAGEREF _Toc487460572 \h </w:instrText>
            </w:r>
            <w:r>
              <w:rPr>
                <w:noProof/>
                <w:webHidden/>
              </w:rPr>
            </w:r>
            <w:r>
              <w:rPr>
                <w:noProof/>
                <w:webHidden/>
              </w:rPr>
              <w:fldChar w:fldCharType="separate"/>
            </w:r>
            <w:r>
              <w:rPr>
                <w:noProof/>
                <w:webHidden/>
              </w:rPr>
              <w:t>20</w:t>
            </w:r>
            <w:r>
              <w:rPr>
                <w:noProof/>
                <w:webHidden/>
              </w:rPr>
              <w:fldChar w:fldCharType="end"/>
            </w:r>
          </w:hyperlink>
        </w:p>
        <w:p w14:paraId="7D43C1FC" w14:textId="08146476" w:rsidR="0040774A" w:rsidRDefault="0040774A">
          <w:pPr>
            <w:pStyle w:val="Inhopg2"/>
            <w:tabs>
              <w:tab w:val="left" w:pos="880"/>
              <w:tab w:val="right" w:leader="dot" w:pos="9062"/>
            </w:tabs>
            <w:rPr>
              <w:rFonts w:eastAsiaTheme="minorEastAsia"/>
              <w:noProof/>
            </w:rPr>
          </w:pPr>
          <w:hyperlink w:anchor="_Toc487460573" w:history="1">
            <w:r w:rsidRPr="002241AF">
              <w:rPr>
                <w:rStyle w:val="Hyperlink"/>
                <w:noProof/>
              </w:rPr>
              <w:t>4.3</w:t>
            </w:r>
            <w:r>
              <w:rPr>
                <w:rFonts w:eastAsiaTheme="minorEastAsia"/>
                <w:noProof/>
              </w:rPr>
              <w:tab/>
            </w:r>
            <w:r w:rsidRPr="002241AF">
              <w:rPr>
                <w:rStyle w:val="Hyperlink"/>
                <w:noProof/>
              </w:rPr>
              <w:t>Cylinder liner temperatures</w:t>
            </w:r>
            <w:r>
              <w:rPr>
                <w:noProof/>
                <w:webHidden/>
              </w:rPr>
              <w:tab/>
            </w:r>
            <w:r>
              <w:rPr>
                <w:noProof/>
                <w:webHidden/>
              </w:rPr>
              <w:fldChar w:fldCharType="begin"/>
            </w:r>
            <w:r>
              <w:rPr>
                <w:noProof/>
                <w:webHidden/>
              </w:rPr>
              <w:instrText xml:space="preserve"> PAGEREF _Toc487460573 \h </w:instrText>
            </w:r>
            <w:r>
              <w:rPr>
                <w:noProof/>
                <w:webHidden/>
              </w:rPr>
            </w:r>
            <w:r>
              <w:rPr>
                <w:noProof/>
                <w:webHidden/>
              </w:rPr>
              <w:fldChar w:fldCharType="separate"/>
            </w:r>
            <w:r>
              <w:rPr>
                <w:noProof/>
                <w:webHidden/>
              </w:rPr>
              <w:t>22</w:t>
            </w:r>
            <w:r>
              <w:rPr>
                <w:noProof/>
                <w:webHidden/>
              </w:rPr>
              <w:fldChar w:fldCharType="end"/>
            </w:r>
          </w:hyperlink>
        </w:p>
        <w:p w14:paraId="2B75CCF8" w14:textId="1223AD4B" w:rsidR="0040774A" w:rsidRDefault="0040774A">
          <w:pPr>
            <w:pStyle w:val="Inhopg1"/>
            <w:rPr>
              <w:rFonts w:eastAsiaTheme="minorEastAsia"/>
              <w:noProof/>
            </w:rPr>
          </w:pPr>
          <w:hyperlink w:anchor="_Toc487460574" w:history="1">
            <w:r w:rsidRPr="002241AF">
              <w:rPr>
                <w:rStyle w:val="Hyperlink"/>
                <w:noProof/>
              </w:rPr>
              <w:t>5.</w:t>
            </w:r>
            <w:r>
              <w:rPr>
                <w:rFonts w:eastAsiaTheme="minorEastAsia"/>
                <w:noProof/>
              </w:rPr>
              <w:tab/>
            </w:r>
            <w:r w:rsidRPr="002241AF">
              <w:rPr>
                <w:rStyle w:val="Hyperlink"/>
                <w:noProof/>
              </w:rPr>
              <w:t>Discussion</w:t>
            </w:r>
            <w:r>
              <w:rPr>
                <w:noProof/>
                <w:webHidden/>
              </w:rPr>
              <w:tab/>
            </w:r>
            <w:r>
              <w:rPr>
                <w:noProof/>
                <w:webHidden/>
              </w:rPr>
              <w:fldChar w:fldCharType="begin"/>
            </w:r>
            <w:r>
              <w:rPr>
                <w:noProof/>
                <w:webHidden/>
              </w:rPr>
              <w:instrText xml:space="preserve"> PAGEREF _Toc487460574 \h </w:instrText>
            </w:r>
            <w:r>
              <w:rPr>
                <w:noProof/>
                <w:webHidden/>
              </w:rPr>
            </w:r>
            <w:r>
              <w:rPr>
                <w:noProof/>
                <w:webHidden/>
              </w:rPr>
              <w:fldChar w:fldCharType="separate"/>
            </w:r>
            <w:r>
              <w:rPr>
                <w:noProof/>
                <w:webHidden/>
              </w:rPr>
              <w:t>23</w:t>
            </w:r>
            <w:r>
              <w:rPr>
                <w:noProof/>
                <w:webHidden/>
              </w:rPr>
              <w:fldChar w:fldCharType="end"/>
            </w:r>
          </w:hyperlink>
        </w:p>
        <w:p w14:paraId="614519A3" w14:textId="4D7B3219" w:rsidR="0040774A" w:rsidRDefault="0040774A">
          <w:pPr>
            <w:pStyle w:val="Inhopg2"/>
            <w:tabs>
              <w:tab w:val="left" w:pos="880"/>
              <w:tab w:val="right" w:leader="dot" w:pos="9062"/>
            </w:tabs>
            <w:rPr>
              <w:rFonts w:eastAsiaTheme="minorEastAsia"/>
              <w:noProof/>
            </w:rPr>
          </w:pPr>
          <w:hyperlink w:anchor="_Toc487460575" w:history="1">
            <w:r w:rsidRPr="002241AF">
              <w:rPr>
                <w:rStyle w:val="Hyperlink"/>
                <w:noProof/>
              </w:rPr>
              <w:t>5.1</w:t>
            </w:r>
            <w:r>
              <w:rPr>
                <w:rFonts w:eastAsiaTheme="minorEastAsia"/>
                <w:noProof/>
              </w:rPr>
              <w:tab/>
            </w:r>
            <w:r w:rsidRPr="002241AF">
              <w:rPr>
                <w:rStyle w:val="Hyperlink"/>
                <w:noProof/>
              </w:rPr>
              <w:t>CLO measurement</w:t>
            </w:r>
            <w:r>
              <w:rPr>
                <w:noProof/>
                <w:webHidden/>
              </w:rPr>
              <w:tab/>
            </w:r>
            <w:r>
              <w:rPr>
                <w:noProof/>
                <w:webHidden/>
              </w:rPr>
              <w:fldChar w:fldCharType="begin"/>
            </w:r>
            <w:r>
              <w:rPr>
                <w:noProof/>
                <w:webHidden/>
              </w:rPr>
              <w:instrText xml:space="preserve"> PAGEREF _Toc487460575 \h </w:instrText>
            </w:r>
            <w:r>
              <w:rPr>
                <w:noProof/>
                <w:webHidden/>
              </w:rPr>
            </w:r>
            <w:r>
              <w:rPr>
                <w:noProof/>
                <w:webHidden/>
              </w:rPr>
              <w:fldChar w:fldCharType="separate"/>
            </w:r>
            <w:r>
              <w:rPr>
                <w:noProof/>
                <w:webHidden/>
              </w:rPr>
              <w:t>23</w:t>
            </w:r>
            <w:r>
              <w:rPr>
                <w:noProof/>
                <w:webHidden/>
              </w:rPr>
              <w:fldChar w:fldCharType="end"/>
            </w:r>
          </w:hyperlink>
        </w:p>
        <w:p w14:paraId="32F5705C" w14:textId="1018B6FD" w:rsidR="0040774A" w:rsidRDefault="0040774A">
          <w:pPr>
            <w:pStyle w:val="Inhopg2"/>
            <w:tabs>
              <w:tab w:val="left" w:pos="880"/>
              <w:tab w:val="right" w:leader="dot" w:pos="9062"/>
            </w:tabs>
            <w:rPr>
              <w:rFonts w:eastAsiaTheme="minorEastAsia"/>
              <w:noProof/>
            </w:rPr>
          </w:pPr>
          <w:hyperlink w:anchor="_Toc487460576" w:history="1">
            <w:r w:rsidRPr="002241AF">
              <w:rPr>
                <w:rStyle w:val="Hyperlink"/>
                <w:noProof/>
              </w:rPr>
              <w:t>5.2</w:t>
            </w:r>
            <w:r>
              <w:rPr>
                <w:rFonts w:eastAsiaTheme="minorEastAsia"/>
                <w:noProof/>
              </w:rPr>
              <w:tab/>
            </w:r>
            <w:r w:rsidRPr="002241AF">
              <w:rPr>
                <w:rStyle w:val="Hyperlink"/>
                <w:noProof/>
              </w:rPr>
              <w:t>Viscosity</w:t>
            </w:r>
            <w:r>
              <w:rPr>
                <w:noProof/>
                <w:webHidden/>
              </w:rPr>
              <w:tab/>
            </w:r>
            <w:r>
              <w:rPr>
                <w:noProof/>
                <w:webHidden/>
              </w:rPr>
              <w:fldChar w:fldCharType="begin"/>
            </w:r>
            <w:r>
              <w:rPr>
                <w:noProof/>
                <w:webHidden/>
              </w:rPr>
              <w:instrText xml:space="preserve"> PAGEREF _Toc487460576 \h </w:instrText>
            </w:r>
            <w:r>
              <w:rPr>
                <w:noProof/>
                <w:webHidden/>
              </w:rPr>
            </w:r>
            <w:r>
              <w:rPr>
                <w:noProof/>
                <w:webHidden/>
              </w:rPr>
              <w:fldChar w:fldCharType="separate"/>
            </w:r>
            <w:r>
              <w:rPr>
                <w:noProof/>
                <w:webHidden/>
              </w:rPr>
              <w:t>23</w:t>
            </w:r>
            <w:r>
              <w:rPr>
                <w:noProof/>
                <w:webHidden/>
              </w:rPr>
              <w:fldChar w:fldCharType="end"/>
            </w:r>
          </w:hyperlink>
        </w:p>
        <w:p w14:paraId="0CE453B7" w14:textId="4E9747A9" w:rsidR="0040774A" w:rsidRDefault="0040774A">
          <w:pPr>
            <w:pStyle w:val="Inhopg2"/>
            <w:tabs>
              <w:tab w:val="left" w:pos="880"/>
              <w:tab w:val="right" w:leader="dot" w:pos="9062"/>
            </w:tabs>
            <w:rPr>
              <w:rFonts w:eastAsiaTheme="minorEastAsia"/>
              <w:noProof/>
            </w:rPr>
          </w:pPr>
          <w:hyperlink w:anchor="_Toc487460577" w:history="1">
            <w:r w:rsidRPr="002241AF">
              <w:rPr>
                <w:rStyle w:val="Hyperlink"/>
                <w:noProof/>
              </w:rPr>
              <w:t>5.3</w:t>
            </w:r>
            <w:r>
              <w:rPr>
                <w:rFonts w:eastAsiaTheme="minorEastAsia"/>
                <w:noProof/>
              </w:rPr>
              <w:tab/>
            </w:r>
            <w:r w:rsidRPr="002241AF">
              <w:rPr>
                <w:rStyle w:val="Hyperlink"/>
                <w:noProof/>
              </w:rPr>
              <w:t>Load changes</w:t>
            </w:r>
            <w:r>
              <w:rPr>
                <w:noProof/>
                <w:webHidden/>
              </w:rPr>
              <w:tab/>
            </w:r>
            <w:r>
              <w:rPr>
                <w:noProof/>
                <w:webHidden/>
              </w:rPr>
              <w:fldChar w:fldCharType="begin"/>
            </w:r>
            <w:r>
              <w:rPr>
                <w:noProof/>
                <w:webHidden/>
              </w:rPr>
              <w:instrText xml:space="preserve"> PAGEREF _Toc487460577 \h </w:instrText>
            </w:r>
            <w:r>
              <w:rPr>
                <w:noProof/>
                <w:webHidden/>
              </w:rPr>
            </w:r>
            <w:r>
              <w:rPr>
                <w:noProof/>
                <w:webHidden/>
              </w:rPr>
              <w:fldChar w:fldCharType="separate"/>
            </w:r>
            <w:r>
              <w:rPr>
                <w:noProof/>
                <w:webHidden/>
              </w:rPr>
              <w:t>23</w:t>
            </w:r>
            <w:r>
              <w:rPr>
                <w:noProof/>
                <w:webHidden/>
              </w:rPr>
              <w:fldChar w:fldCharType="end"/>
            </w:r>
          </w:hyperlink>
        </w:p>
        <w:p w14:paraId="2E6C423D" w14:textId="30A60B83" w:rsidR="0040774A" w:rsidRDefault="0040774A">
          <w:pPr>
            <w:pStyle w:val="Inhopg2"/>
            <w:tabs>
              <w:tab w:val="left" w:pos="880"/>
              <w:tab w:val="right" w:leader="dot" w:pos="9062"/>
            </w:tabs>
            <w:rPr>
              <w:rFonts w:eastAsiaTheme="minorEastAsia"/>
              <w:noProof/>
            </w:rPr>
          </w:pPr>
          <w:hyperlink w:anchor="_Toc487460578" w:history="1">
            <w:r w:rsidRPr="002241AF">
              <w:rPr>
                <w:rStyle w:val="Hyperlink"/>
                <w:noProof/>
              </w:rPr>
              <w:t>5.4</w:t>
            </w:r>
            <w:r>
              <w:rPr>
                <w:rFonts w:eastAsiaTheme="minorEastAsia"/>
                <w:noProof/>
              </w:rPr>
              <w:tab/>
            </w:r>
            <w:r w:rsidRPr="002241AF">
              <w:rPr>
                <w:rStyle w:val="Hyperlink"/>
                <w:noProof/>
              </w:rPr>
              <w:t>Performance</w:t>
            </w:r>
            <w:r>
              <w:rPr>
                <w:noProof/>
                <w:webHidden/>
              </w:rPr>
              <w:tab/>
            </w:r>
            <w:r>
              <w:rPr>
                <w:noProof/>
                <w:webHidden/>
              </w:rPr>
              <w:fldChar w:fldCharType="begin"/>
            </w:r>
            <w:r>
              <w:rPr>
                <w:noProof/>
                <w:webHidden/>
              </w:rPr>
              <w:instrText xml:space="preserve"> PAGEREF _Toc487460578 \h </w:instrText>
            </w:r>
            <w:r>
              <w:rPr>
                <w:noProof/>
                <w:webHidden/>
              </w:rPr>
            </w:r>
            <w:r>
              <w:rPr>
                <w:noProof/>
                <w:webHidden/>
              </w:rPr>
              <w:fldChar w:fldCharType="separate"/>
            </w:r>
            <w:r>
              <w:rPr>
                <w:noProof/>
                <w:webHidden/>
              </w:rPr>
              <w:t>24</w:t>
            </w:r>
            <w:r>
              <w:rPr>
                <w:noProof/>
                <w:webHidden/>
              </w:rPr>
              <w:fldChar w:fldCharType="end"/>
            </w:r>
          </w:hyperlink>
        </w:p>
        <w:p w14:paraId="0A35DED4" w14:textId="040409C8" w:rsidR="0040774A" w:rsidRDefault="0040774A">
          <w:pPr>
            <w:pStyle w:val="Inhopg2"/>
            <w:tabs>
              <w:tab w:val="left" w:pos="880"/>
              <w:tab w:val="right" w:leader="dot" w:pos="9062"/>
            </w:tabs>
            <w:rPr>
              <w:rFonts w:eastAsiaTheme="minorEastAsia"/>
              <w:noProof/>
            </w:rPr>
          </w:pPr>
          <w:hyperlink w:anchor="_Toc487460579" w:history="1">
            <w:r w:rsidRPr="002241AF">
              <w:rPr>
                <w:rStyle w:val="Hyperlink"/>
                <w:noProof/>
              </w:rPr>
              <w:t>5.5</w:t>
            </w:r>
            <w:r>
              <w:rPr>
                <w:rFonts w:eastAsiaTheme="minorEastAsia"/>
                <w:noProof/>
              </w:rPr>
              <w:tab/>
            </w:r>
            <w:r w:rsidRPr="002241AF">
              <w:rPr>
                <w:rStyle w:val="Hyperlink"/>
                <w:noProof/>
              </w:rPr>
              <w:t>Cylinder liner temperature</w:t>
            </w:r>
            <w:r>
              <w:rPr>
                <w:noProof/>
                <w:webHidden/>
              </w:rPr>
              <w:tab/>
            </w:r>
            <w:r>
              <w:rPr>
                <w:noProof/>
                <w:webHidden/>
              </w:rPr>
              <w:fldChar w:fldCharType="begin"/>
            </w:r>
            <w:r>
              <w:rPr>
                <w:noProof/>
                <w:webHidden/>
              </w:rPr>
              <w:instrText xml:space="preserve"> PAGEREF _Toc487460579 \h </w:instrText>
            </w:r>
            <w:r>
              <w:rPr>
                <w:noProof/>
                <w:webHidden/>
              </w:rPr>
            </w:r>
            <w:r>
              <w:rPr>
                <w:noProof/>
                <w:webHidden/>
              </w:rPr>
              <w:fldChar w:fldCharType="separate"/>
            </w:r>
            <w:r>
              <w:rPr>
                <w:noProof/>
                <w:webHidden/>
              </w:rPr>
              <w:t>24</w:t>
            </w:r>
            <w:r>
              <w:rPr>
                <w:noProof/>
                <w:webHidden/>
              </w:rPr>
              <w:fldChar w:fldCharType="end"/>
            </w:r>
          </w:hyperlink>
        </w:p>
        <w:p w14:paraId="4FB21520" w14:textId="421B9866" w:rsidR="0040774A" w:rsidRDefault="0040774A">
          <w:pPr>
            <w:pStyle w:val="Inhopg2"/>
            <w:tabs>
              <w:tab w:val="left" w:pos="880"/>
              <w:tab w:val="right" w:leader="dot" w:pos="9062"/>
            </w:tabs>
            <w:rPr>
              <w:rFonts w:eastAsiaTheme="minorEastAsia"/>
              <w:noProof/>
            </w:rPr>
          </w:pPr>
          <w:hyperlink w:anchor="_Toc487460580" w:history="1">
            <w:r w:rsidRPr="002241AF">
              <w:rPr>
                <w:rStyle w:val="Hyperlink"/>
                <w:noProof/>
              </w:rPr>
              <w:t>5.6</w:t>
            </w:r>
            <w:r>
              <w:rPr>
                <w:rFonts w:eastAsiaTheme="minorEastAsia"/>
                <w:noProof/>
              </w:rPr>
              <w:tab/>
            </w:r>
            <w:r w:rsidRPr="002241AF">
              <w:rPr>
                <w:rStyle w:val="Hyperlink"/>
                <w:noProof/>
              </w:rPr>
              <w:t>Breakdown</w:t>
            </w:r>
            <w:r>
              <w:rPr>
                <w:noProof/>
                <w:webHidden/>
              </w:rPr>
              <w:tab/>
            </w:r>
            <w:r>
              <w:rPr>
                <w:noProof/>
                <w:webHidden/>
              </w:rPr>
              <w:fldChar w:fldCharType="begin"/>
            </w:r>
            <w:r>
              <w:rPr>
                <w:noProof/>
                <w:webHidden/>
              </w:rPr>
              <w:instrText xml:space="preserve"> PAGEREF _Toc487460580 \h </w:instrText>
            </w:r>
            <w:r>
              <w:rPr>
                <w:noProof/>
                <w:webHidden/>
              </w:rPr>
            </w:r>
            <w:r>
              <w:rPr>
                <w:noProof/>
                <w:webHidden/>
              </w:rPr>
              <w:fldChar w:fldCharType="separate"/>
            </w:r>
            <w:r>
              <w:rPr>
                <w:noProof/>
                <w:webHidden/>
              </w:rPr>
              <w:t>24</w:t>
            </w:r>
            <w:r>
              <w:rPr>
                <w:noProof/>
                <w:webHidden/>
              </w:rPr>
              <w:fldChar w:fldCharType="end"/>
            </w:r>
          </w:hyperlink>
        </w:p>
        <w:p w14:paraId="7DE1499C" w14:textId="20DF790D" w:rsidR="0040774A" w:rsidRDefault="0040774A">
          <w:pPr>
            <w:pStyle w:val="Inhopg1"/>
            <w:rPr>
              <w:rFonts w:eastAsiaTheme="minorEastAsia"/>
              <w:noProof/>
            </w:rPr>
          </w:pPr>
          <w:hyperlink w:anchor="_Toc487460581" w:history="1">
            <w:r w:rsidRPr="002241AF">
              <w:rPr>
                <w:rStyle w:val="Hyperlink"/>
                <w:noProof/>
              </w:rPr>
              <w:t>6.</w:t>
            </w:r>
            <w:r>
              <w:rPr>
                <w:rFonts w:eastAsiaTheme="minorEastAsia"/>
                <w:noProof/>
              </w:rPr>
              <w:tab/>
            </w:r>
            <w:r w:rsidRPr="002241AF">
              <w:rPr>
                <w:rStyle w:val="Hyperlink"/>
                <w:noProof/>
              </w:rPr>
              <w:t>Conclusion and recommendations</w:t>
            </w:r>
            <w:r>
              <w:rPr>
                <w:noProof/>
                <w:webHidden/>
              </w:rPr>
              <w:tab/>
            </w:r>
            <w:r>
              <w:rPr>
                <w:noProof/>
                <w:webHidden/>
              </w:rPr>
              <w:fldChar w:fldCharType="begin"/>
            </w:r>
            <w:r>
              <w:rPr>
                <w:noProof/>
                <w:webHidden/>
              </w:rPr>
              <w:instrText xml:space="preserve"> PAGEREF _Toc487460581 \h </w:instrText>
            </w:r>
            <w:r>
              <w:rPr>
                <w:noProof/>
                <w:webHidden/>
              </w:rPr>
            </w:r>
            <w:r>
              <w:rPr>
                <w:noProof/>
                <w:webHidden/>
              </w:rPr>
              <w:fldChar w:fldCharType="separate"/>
            </w:r>
            <w:r>
              <w:rPr>
                <w:noProof/>
                <w:webHidden/>
              </w:rPr>
              <w:t>25</w:t>
            </w:r>
            <w:r>
              <w:rPr>
                <w:noProof/>
                <w:webHidden/>
              </w:rPr>
              <w:fldChar w:fldCharType="end"/>
            </w:r>
          </w:hyperlink>
        </w:p>
        <w:p w14:paraId="46D1CF78" w14:textId="5E333791" w:rsidR="0040774A" w:rsidRDefault="0040774A">
          <w:pPr>
            <w:pStyle w:val="Inhopg2"/>
            <w:tabs>
              <w:tab w:val="left" w:pos="880"/>
              <w:tab w:val="right" w:leader="dot" w:pos="9062"/>
            </w:tabs>
            <w:rPr>
              <w:rFonts w:eastAsiaTheme="minorEastAsia"/>
              <w:noProof/>
            </w:rPr>
          </w:pPr>
          <w:hyperlink w:anchor="_Toc487460582" w:history="1">
            <w:r w:rsidRPr="002241AF">
              <w:rPr>
                <w:rStyle w:val="Hyperlink"/>
                <w:noProof/>
              </w:rPr>
              <w:t>6.1</w:t>
            </w:r>
            <w:r>
              <w:rPr>
                <w:rFonts w:eastAsiaTheme="minorEastAsia"/>
                <w:noProof/>
              </w:rPr>
              <w:tab/>
            </w:r>
            <w:r w:rsidRPr="002241AF">
              <w:rPr>
                <w:rStyle w:val="Hyperlink"/>
                <w:noProof/>
              </w:rPr>
              <w:t>Conclusion</w:t>
            </w:r>
            <w:r>
              <w:rPr>
                <w:noProof/>
                <w:webHidden/>
              </w:rPr>
              <w:tab/>
            </w:r>
            <w:r>
              <w:rPr>
                <w:noProof/>
                <w:webHidden/>
              </w:rPr>
              <w:fldChar w:fldCharType="begin"/>
            </w:r>
            <w:r>
              <w:rPr>
                <w:noProof/>
                <w:webHidden/>
              </w:rPr>
              <w:instrText xml:space="preserve"> PAGEREF _Toc487460582 \h </w:instrText>
            </w:r>
            <w:r>
              <w:rPr>
                <w:noProof/>
                <w:webHidden/>
              </w:rPr>
            </w:r>
            <w:r>
              <w:rPr>
                <w:noProof/>
                <w:webHidden/>
              </w:rPr>
              <w:fldChar w:fldCharType="separate"/>
            </w:r>
            <w:r>
              <w:rPr>
                <w:noProof/>
                <w:webHidden/>
              </w:rPr>
              <w:t>25</w:t>
            </w:r>
            <w:r>
              <w:rPr>
                <w:noProof/>
                <w:webHidden/>
              </w:rPr>
              <w:fldChar w:fldCharType="end"/>
            </w:r>
          </w:hyperlink>
        </w:p>
        <w:p w14:paraId="7A111AB6" w14:textId="0C150B53" w:rsidR="0040774A" w:rsidRDefault="0040774A">
          <w:pPr>
            <w:pStyle w:val="Inhopg2"/>
            <w:tabs>
              <w:tab w:val="left" w:pos="880"/>
              <w:tab w:val="right" w:leader="dot" w:pos="9062"/>
            </w:tabs>
            <w:rPr>
              <w:rFonts w:eastAsiaTheme="minorEastAsia"/>
              <w:noProof/>
            </w:rPr>
          </w:pPr>
          <w:hyperlink w:anchor="_Toc487460583" w:history="1">
            <w:r w:rsidRPr="002241AF">
              <w:rPr>
                <w:rStyle w:val="Hyperlink"/>
                <w:noProof/>
              </w:rPr>
              <w:t>6.2</w:t>
            </w:r>
            <w:r>
              <w:rPr>
                <w:rFonts w:eastAsiaTheme="minorEastAsia"/>
                <w:noProof/>
              </w:rPr>
              <w:tab/>
            </w:r>
            <w:r w:rsidRPr="002241AF">
              <w:rPr>
                <w:rStyle w:val="Hyperlink"/>
                <w:noProof/>
              </w:rPr>
              <w:t>Recommendations</w:t>
            </w:r>
            <w:r>
              <w:rPr>
                <w:noProof/>
                <w:webHidden/>
              </w:rPr>
              <w:tab/>
            </w:r>
            <w:r>
              <w:rPr>
                <w:noProof/>
                <w:webHidden/>
              </w:rPr>
              <w:fldChar w:fldCharType="begin"/>
            </w:r>
            <w:r>
              <w:rPr>
                <w:noProof/>
                <w:webHidden/>
              </w:rPr>
              <w:instrText xml:space="preserve"> PAGEREF _Toc487460583 \h </w:instrText>
            </w:r>
            <w:r>
              <w:rPr>
                <w:noProof/>
                <w:webHidden/>
              </w:rPr>
            </w:r>
            <w:r>
              <w:rPr>
                <w:noProof/>
                <w:webHidden/>
              </w:rPr>
              <w:fldChar w:fldCharType="separate"/>
            </w:r>
            <w:r>
              <w:rPr>
                <w:noProof/>
                <w:webHidden/>
              </w:rPr>
              <w:t>26</w:t>
            </w:r>
            <w:r>
              <w:rPr>
                <w:noProof/>
                <w:webHidden/>
              </w:rPr>
              <w:fldChar w:fldCharType="end"/>
            </w:r>
          </w:hyperlink>
        </w:p>
        <w:p w14:paraId="7D3ABC70" w14:textId="5630EDF4" w:rsidR="0040774A" w:rsidRDefault="0040774A">
          <w:pPr>
            <w:pStyle w:val="Inhopg1"/>
            <w:rPr>
              <w:rFonts w:eastAsiaTheme="minorEastAsia"/>
              <w:noProof/>
            </w:rPr>
          </w:pPr>
          <w:hyperlink w:anchor="_Toc487460584" w:history="1">
            <w:r w:rsidRPr="002241AF">
              <w:rPr>
                <w:rStyle w:val="Hyperlink"/>
                <w:noProof/>
              </w:rPr>
              <w:t>Literature</w:t>
            </w:r>
            <w:r>
              <w:rPr>
                <w:noProof/>
                <w:webHidden/>
              </w:rPr>
              <w:tab/>
            </w:r>
            <w:r>
              <w:rPr>
                <w:noProof/>
                <w:webHidden/>
              </w:rPr>
              <w:fldChar w:fldCharType="begin"/>
            </w:r>
            <w:r>
              <w:rPr>
                <w:noProof/>
                <w:webHidden/>
              </w:rPr>
              <w:instrText xml:space="preserve"> PAGEREF _Toc487460584 \h </w:instrText>
            </w:r>
            <w:r>
              <w:rPr>
                <w:noProof/>
                <w:webHidden/>
              </w:rPr>
            </w:r>
            <w:r>
              <w:rPr>
                <w:noProof/>
                <w:webHidden/>
              </w:rPr>
              <w:fldChar w:fldCharType="separate"/>
            </w:r>
            <w:r>
              <w:rPr>
                <w:noProof/>
                <w:webHidden/>
              </w:rPr>
              <w:t>27</w:t>
            </w:r>
            <w:r>
              <w:rPr>
                <w:noProof/>
                <w:webHidden/>
              </w:rPr>
              <w:fldChar w:fldCharType="end"/>
            </w:r>
          </w:hyperlink>
        </w:p>
        <w:p w14:paraId="515C0C7F" w14:textId="4F358957" w:rsidR="0040774A" w:rsidRDefault="0040774A">
          <w:pPr>
            <w:pStyle w:val="Inhopg1"/>
            <w:rPr>
              <w:rFonts w:eastAsiaTheme="minorEastAsia"/>
              <w:noProof/>
            </w:rPr>
          </w:pPr>
          <w:hyperlink w:anchor="_Toc487460585" w:history="1">
            <w:r w:rsidRPr="002241AF">
              <w:rPr>
                <w:rStyle w:val="Hyperlink"/>
                <w:noProof/>
                <w:lang w:val="nl-NL"/>
              </w:rPr>
              <w:t>List of figures</w:t>
            </w:r>
            <w:r>
              <w:rPr>
                <w:noProof/>
                <w:webHidden/>
              </w:rPr>
              <w:tab/>
            </w:r>
            <w:r>
              <w:rPr>
                <w:noProof/>
                <w:webHidden/>
              </w:rPr>
              <w:fldChar w:fldCharType="begin"/>
            </w:r>
            <w:r>
              <w:rPr>
                <w:noProof/>
                <w:webHidden/>
              </w:rPr>
              <w:instrText xml:space="preserve"> PAGEREF _Toc487460585 \h </w:instrText>
            </w:r>
            <w:r>
              <w:rPr>
                <w:noProof/>
                <w:webHidden/>
              </w:rPr>
            </w:r>
            <w:r>
              <w:rPr>
                <w:noProof/>
                <w:webHidden/>
              </w:rPr>
              <w:fldChar w:fldCharType="separate"/>
            </w:r>
            <w:r>
              <w:rPr>
                <w:noProof/>
                <w:webHidden/>
              </w:rPr>
              <w:t>28</w:t>
            </w:r>
            <w:r>
              <w:rPr>
                <w:noProof/>
                <w:webHidden/>
              </w:rPr>
              <w:fldChar w:fldCharType="end"/>
            </w:r>
          </w:hyperlink>
        </w:p>
        <w:p w14:paraId="53584F0F" w14:textId="5BC90744" w:rsidR="0040774A" w:rsidRDefault="0040774A">
          <w:pPr>
            <w:pStyle w:val="Inhopg1"/>
            <w:rPr>
              <w:rFonts w:eastAsiaTheme="minorEastAsia"/>
              <w:noProof/>
            </w:rPr>
          </w:pPr>
          <w:hyperlink w:anchor="_Toc487460586" w:history="1">
            <w:r w:rsidRPr="002241AF">
              <w:rPr>
                <w:rStyle w:val="Hyperlink"/>
                <w:noProof/>
                <w:lang w:val="nl-NL"/>
              </w:rPr>
              <w:t>Appendices</w:t>
            </w:r>
            <w:r>
              <w:rPr>
                <w:noProof/>
                <w:webHidden/>
              </w:rPr>
              <w:tab/>
            </w:r>
            <w:r>
              <w:rPr>
                <w:noProof/>
                <w:webHidden/>
              </w:rPr>
              <w:fldChar w:fldCharType="begin"/>
            </w:r>
            <w:r>
              <w:rPr>
                <w:noProof/>
                <w:webHidden/>
              </w:rPr>
              <w:instrText xml:space="preserve"> PAGEREF _Toc487460586 \h </w:instrText>
            </w:r>
            <w:r>
              <w:rPr>
                <w:noProof/>
                <w:webHidden/>
              </w:rPr>
            </w:r>
            <w:r>
              <w:rPr>
                <w:noProof/>
                <w:webHidden/>
              </w:rPr>
              <w:fldChar w:fldCharType="separate"/>
            </w:r>
            <w:r>
              <w:rPr>
                <w:noProof/>
                <w:webHidden/>
              </w:rPr>
              <w:t>28</w:t>
            </w:r>
            <w:r>
              <w:rPr>
                <w:noProof/>
                <w:webHidden/>
              </w:rPr>
              <w:fldChar w:fldCharType="end"/>
            </w:r>
          </w:hyperlink>
        </w:p>
        <w:p w14:paraId="7DDDD401" w14:textId="0E43D063" w:rsidR="0040774A" w:rsidRDefault="0040774A">
          <w:pPr>
            <w:pStyle w:val="Inhopg1"/>
            <w:rPr>
              <w:rFonts w:eastAsiaTheme="minorEastAsia"/>
              <w:noProof/>
            </w:rPr>
          </w:pPr>
          <w:hyperlink w:anchor="_Toc487460587" w:history="1">
            <w:r w:rsidRPr="002241AF">
              <w:rPr>
                <w:rStyle w:val="Hyperlink"/>
                <w:noProof/>
                <w:lang w:val="en-GB"/>
              </w:rPr>
              <w:t>Appendix 1: Cylinder lubrication matrix example</w:t>
            </w:r>
            <w:r>
              <w:rPr>
                <w:noProof/>
                <w:webHidden/>
              </w:rPr>
              <w:tab/>
            </w:r>
            <w:r>
              <w:rPr>
                <w:noProof/>
                <w:webHidden/>
              </w:rPr>
              <w:fldChar w:fldCharType="begin"/>
            </w:r>
            <w:r>
              <w:rPr>
                <w:noProof/>
                <w:webHidden/>
              </w:rPr>
              <w:instrText xml:space="preserve"> PAGEREF _Toc487460587 \h </w:instrText>
            </w:r>
            <w:r>
              <w:rPr>
                <w:noProof/>
                <w:webHidden/>
              </w:rPr>
            </w:r>
            <w:r>
              <w:rPr>
                <w:noProof/>
                <w:webHidden/>
              </w:rPr>
              <w:fldChar w:fldCharType="separate"/>
            </w:r>
            <w:r>
              <w:rPr>
                <w:noProof/>
                <w:webHidden/>
              </w:rPr>
              <w:t>29</w:t>
            </w:r>
            <w:r>
              <w:rPr>
                <w:noProof/>
                <w:webHidden/>
              </w:rPr>
              <w:fldChar w:fldCharType="end"/>
            </w:r>
          </w:hyperlink>
        </w:p>
        <w:p w14:paraId="421B173C" w14:textId="0B92A3B1" w:rsidR="0040774A" w:rsidRDefault="0040774A">
          <w:pPr>
            <w:pStyle w:val="Inhopg1"/>
            <w:rPr>
              <w:rFonts w:eastAsiaTheme="minorEastAsia"/>
              <w:noProof/>
            </w:rPr>
          </w:pPr>
          <w:hyperlink w:anchor="_Toc487460588" w:history="1">
            <w:r w:rsidRPr="002241AF">
              <w:rPr>
                <w:rStyle w:val="Hyperlink"/>
                <w:noProof/>
              </w:rPr>
              <w:t>Appendix 2: Lubrication analyses report</w:t>
            </w:r>
            <w:r>
              <w:rPr>
                <w:noProof/>
                <w:webHidden/>
              </w:rPr>
              <w:tab/>
            </w:r>
            <w:r>
              <w:rPr>
                <w:noProof/>
                <w:webHidden/>
              </w:rPr>
              <w:fldChar w:fldCharType="begin"/>
            </w:r>
            <w:r>
              <w:rPr>
                <w:noProof/>
                <w:webHidden/>
              </w:rPr>
              <w:instrText xml:space="preserve"> PAGEREF _Toc487460588 \h </w:instrText>
            </w:r>
            <w:r>
              <w:rPr>
                <w:noProof/>
                <w:webHidden/>
              </w:rPr>
            </w:r>
            <w:r>
              <w:rPr>
                <w:noProof/>
                <w:webHidden/>
              </w:rPr>
              <w:fldChar w:fldCharType="separate"/>
            </w:r>
            <w:r>
              <w:rPr>
                <w:noProof/>
                <w:webHidden/>
              </w:rPr>
              <w:t>31</w:t>
            </w:r>
            <w:r>
              <w:rPr>
                <w:noProof/>
                <w:webHidden/>
              </w:rPr>
              <w:fldChar w:fldCharType="end"/>
            </w:r>
          </w:hyperlink>
        </w:p>
        <w:p w14:paraId="24572FCA" w14:textId="2AC11432" w:rsidR="0040774A" w:rsidRDefault="0040774A">
          <w:pPr>
            <w:pStyle w:val="Inhopg1"/>
            <w:rPr>
              <w:rFonts w:eastAsiaTheme="minorEastAsia"/>
              <w:noProof/>
            </w:rPr>
          </w:pPr>
          <w:hyperlink w:anchor="_Toc487460589" w:history="1">
            <w:r w:rsidRPr="002241AF">
              <w:rPr>
                <w:rStyle w:val="Hyperlink"/>
                <w:noProof/>
                <w:lang w:val="nl-NL"/>
              </w:rPr>
              <w:t>Appendix 3: Tier I upgrade</w:t>
            </w:r>
            <w:r>
              <w:rPr>
                <w:noProof/>
                <w:webHidden/>
              </w:rPr>
              <w:tab/>
            </w:r>
            <w:r>
              <w:rPr>
                <w:noProof/>
                <w:webHidden/>
              </w:rPr>
              <w:fldChar w:fldCharType="begin"/>
            </w:r>
            <w:r>
              <w:rPr>
                <w:noProof/>
                <w:webHidden/>
              </w:rPr>
              <w:instrText xml:space="preserve"> PAGEREF _Toc487460589 \h </w:instrText>
            </w:r>
            <w:r>
              <w:rPr>
                <w:noProof/>
                <w:webHidden/>
              </w:rPr>
            </w:r>
            <w:r>
              <w:rPr>
                <w:noProof/>
                <w:webHidden/>
              </w:rPr>
              <w:fldChar w:fldCharType="separate"/>
            </w:r>
            <w:r>
              <w:rPr>
                <w:noProof/>
                <w:webHidden/>
              </w:rPr>
              <w:t>32</w:t>
            </w:r>
            <w:r>
              <w:rPr>
                <w:noProof/>
                <w:webHidden/>
              </w:rPr>
              <w:fldChar w:fldCharType="end"/>
            </w:r>
          </w:hyperlink>
        </w:p>
        <w:p w14:paraId="3FD12DCD" w14:textId="5CA677DB" w:rsidR="0040774A" w:rsidRDefault="0040774A">
          <w:pPr>
            <w:pStyle w:val="Inhopg1"/>
            <w:rPr>
              <w:rFonts w:eastAsiaTheme="minorEastAsia"/>
              <w:noProof/>
            </w:rPr>
          </w:pPr>
          <w:hyperlink w:anchor="_Toc487460590" w:history="1">
            <w:r w:rsidRPr="002241AF">
              <w:rPr>
                <w:rStyle w:val="Hyperlink"/>
                <w:noProof/>
                <w:lang w:val="nl-NL"/>
              </w:rPr>
              <w:t>Appendix 4: Piston ring  measurements</w:t>
            </w:r>
            <w:r>
              <w:rPr>
                <w:noProof/>
                <w:webHidden/>
              </w:rPr>
              <w:tab/>
            </w:r>
            <w:r>
              <w:rPr>
                <w:noProof/>
                <w:webHidden/>
              </w:rPr>
              <w:fldChar w:fldCharType="begin"/>
            </w:r>
            <w:r>
              <w:rPr>
                <w:noProof/>
                <w:webHidden/>
              </w:rPr>
              <w:instrText xml:space="preserve"> PAGEREF _Toc487460590 \h </w:instrText>
            </w:r>
            <w:r>
              <w:rPr>
                <w:noProof/>
                <w:webHidden/>
              </w:rPr>
            </w:r>
            <w:r>
              <w:rPr>
                <w:noProof/>
                <w:webHidden/>
              </w:rPr>
              <w:fldChar w:fldCharType="separate"/>
            </w:r>
            <w:r>
              <w:rPr>
                <w:noProof/>
                <w:webHidden/>
              </w:rPr>
              <w:t>34</w:t>
            </w:r>
            <w:r>
              <w:rPr>
                <w:noProof/>
                <w:webHidden/>
              </w:rPr>
              <w:fldChar w:fldCharType="end"/>
            </w:r>
          </w:hyperlink>
        </w:p>
        <w:p w14:paraId="56D6EE02" w14:textId="53FF9F88" w:rsidR="0040774A" w:rsidRDefault="0040774A">
          <w:pPr>
            <w:pStyle w:val="Inhopg1"/>
            <w:rPr>
              <w:rFonts w:eastAsiaTheme="minorEastAsia"/>
              <w:noProof/>
            </w:rPr>
          </w:pPr>
          <w:hyperlink w:anchor="_Toc487460591" w:history="1">
            <w:r w:rsidRPr="002241AF">
              <w:rPr>
                <w:rStyle w:val="Hyperlink"/>
                <w:noProof/>
                <w:lang w:val="nl-NL"/>
              </w:rPr>
              <w:t>Appendix 5: Cylinder condition report</w:t>
            </w:r>
            <w:r>
              <w:rPr>
                <w:noProof/>
                <w:webHidden/>
              </w:rPr>
              <w:tab/>
            </w:r>
            <w:r>
              <w:rPr>
                <w:noProof/>
                <w:webHidden/>
              </w:rPr>
              <w:fldChar w:fldCharType="begin"/>
            </w:r>
            <w:r>
              <w:rPr>
                <w:noProof/>
                <w:webHidden/>
              </w:rPr>
              <w:instrText xml:space="preserve"> PAGEREF _Toc487460591 \h </w:instrText>
            </w:r>
            <w:r>
              <w:rPr>
                <w:noProof/>
                <w:webHidden/>
              </w:rPr>
            </w:r>
            <w:r>
              <w:rPr>
                <w:noProof/>
                <w:webHidden/>
              </w:rPr>
              <w:fldChar w:fldCharType="separate"/>
            </w:r>
            <w:r>
              <w:rPr>
                <w:noProof/>
                <w:webHidden/>
              </w:rPr>
              <w:t>35</w:t>
            </w:r>
            <w:r>
              <w:rPr>
                <w:noProof/>
                <w:webHidden/>
              </w:rPr>
              <w:fldChar w:fldCharType="end"/>
            </w:r>
          </w:hyperlink>
        </w:p>
        <w:p w14:paraId="6605EC72" w14:textId="74ACB995" w:rsidR="00991633" w:rsidRDefault="0097795C">
          <w:r w:rsidRPr="00E52F2B">
            <w:rPr>
              <w:b/>
              <w:bCs/>
              <w:noProof/>
            </w:rPr>
            <w:fldChar w:fldCharType="end"/>
          </w:r>
        </w:p>
      </w:sdtContent>
    </w:sdt>
    <w:p w14:paraId="050A2BEB" w14:textId="06DA8491" w:rsidR="00FB4386" w:rsidRPr="00D96AE2" w:rsidRDefault="00D96AE2" w:rsidP="001B5506">
      <w:pPr>
        <w:rPr>
          <w:b/>
          <w:color w:val="000000" w:themeColor="text1"/>
          <w:sz w:val="28"/>
          <w:szCs w:val="28"/>
        </w:rPr>
      </w:pPr>
      <w:r>
        <w:br w:type="page"/>
      </w:r>
    </w:p>
    <w:p w14:paraId="20C089D0" w14:textId="77777777" w:rsidR="00FB4386" w:rsidRDefault="00FB4386" w:rsidP="001B5506">
      <w:pPr>
        <w:sectPr w:rsidR="00FB4386" w:rsidSect="0050628D">
          <w:headerReference w:type="even" r:id="rId10"/>
          <w:headerReference w:type="default" r:id="rId11"/>
          <w:footerReference w:type="default" r:id="rId12"/>
          <w:footerReference w:type="first" r:id="rId13"/>
          <w:pgSz w:w="11906" w:h="16838"/>
          <w:pgMar w:top="1417" w:right="1417" w:bottom="1417" w:left="1417" w:header="0" w:footer="0" w:gutter="0"/>
          <w:cols w:space="708"/>
          <w:titlePg/>
          <w:docGrid w:linePitch="360"/>
        </w:sectPr>
      </w:pPr>
    </w:p>
    <w:p w14:paraId="039BF927" w14:textId="3A095973" w:rsidR="00405D00" w:rsidRDefault="008E7452" w:rsidP="00DB0D49">
      <w:pPr>
        <w:pStyle w:val="Kop1"/>
        <w:numPr>
          <w:ilvl w:val="0"/>
          <w:numId w:val="24"/>
        </w:numPr>
      </w:pPr>
      <w:bookmarkStart w:id="4" w:name="_Toc467611545"/>
      <w:bookmarkStart w:id="5" w:name="_Toc465753904"/>
      <w:bookmarkStart w:id="6" w:name="_Toc487460544"/>
      <w:r>
        <w:rPr>
          <w:noProof/>
          <w:lang w:val="nl-NL" w:eastAsia="nl-NL"/>
        </w:rPr>
        <w:lastRenderedPageBreak/>
        <mc:AlternateContent>
          <mc:Choice Requires="wpg">
            <w:drawing>
              <wp:anchor distT="0" distB="0" distL="114300" distR="114300" simplePos="0" relativeHeight="251673600" behindDoc="0" locked="0" layoutInCell="1" allowOverlap="1" wp14:anchorId="13B96287" wp14:editId="139D28CA">
                <wp:simplePos x="0" y="0"/>
                <wp:positionH relativeFrom="column">
                  <wp:posOffset>4312285</wp:posOffset>
                </wp:positionH>
                <wp:positionV relativeFrom="paragraph">
                  <wp:posOffset>220345</wp:posOffset>
                </wp:positionV>
                <wp:extent cx="1912620" cy="4512945"/>
                <wp:effectExtent l="0" t="0" r="0" b="1905"/>
                <wp:wrapTight wrapText="bothSides">
                  <wp:wrapPolygon edited="0">
                    <wp:start x="0" y="0"/>
                    <wp:lineTo x="0" y="21518"/>
                    <wp:lineTo x="21299" y="21518"/>
                    <wp:lineTo x="21299"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1912620" cy="4512945"/>
                          <a:chOff x="0" y="0"/>
                          <a:chExt cx="1912620" cy="4512945"/>
                        </a:xfrm>
                      </wpg:grpSpPr>
                      <pic:pic xmlns:pic="http://schemas.openxmlformats.org/drawingml/2006/picture">
                        <pic:nvPicPr>
                          <pic:cNvPr id="6" name="Picture 6"/>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flipH="1">
                            <a:off x="0" y="0"/>
                            <a:ext cx="1912620" cy="4053205"/>
                          </a:xfrm>
                          <a:prstGeom prst="rect">
                            <a:avLst/>
                          </a:prstGeom>
                          <a:noFill/>
                          <a:ln>
                            <a:noFill/>
                          </a:ln>
                        </pic:spPr>
                      </pic:pic>
                      <wps:wsp>
                        <wps:cNvPr id="30" name="Text Box 30"/>
                        <wps:cNvSpPr txBox="1"/>
                        <wps:spPr>
                          <a:xfrm>
                            <a:off x="0" y="4107180"/>
                            <a:ext cx="1912620" cy="405765"/>
                          </a:xfrm>
                          <a:prstGeom prst="rect">
                            <a:avLst/>
                          </a:prstGeom>
                          <a:solidFill>
                            <a:prstClr val="white"/>
                          </a:solidFill>
                          <a:ln>
                            <a:noFill/>
                          </a:ln>
                          <a:effectLst/>
                        </wps:spPr>
                        <wps:txbx>
                          <w:txbxContent>
                            <w:p w14:paraId="24122C50" w14:textId="33A345FB" w:rsidR="00403FDE" w:rsidRPr="005A24E5" w:rsidRDefault="00403FDE" w:rsidP="008E7452">
                              <w:pPr>
                                <w:pStyle w:val="Bijschrift"/>
                                <w:rPr>
                                  <w:b/>
                                  <w:bCs/>
                                  <w:noProof/>
                                  <w:sz w:val="28"/>
                                  <w:szCs w:val="28"/>
                                </w:rPr>
                              </w:pPr>
                              <w:bookmarkStart w:id="7" w:name="_Toc485310438"/>
                              <w:bookmarkStart w:id="8" w:name="_Toc485312032"/>
                              <w:r>
                                <w:t xml:space="preserve">Figure </w:t>
                              </w:r>
                              <w:r>
                                <w:fldChar w:fldCharType="begin"/>
                              </w:r>
                              <w:r>
                                <w:instrText xml:space="preserve"> SEQ Figure \* ARABIC </w:instrText>
                              </w:r>
                              <w:r>
                                <w:fldChar w:fldCharType="separate"/>
                              </w:r>
                              <w:r>
                                <w:rPr>
                                  <w:noProof/>
                                </w:rPr>
                                <w:t>1</w:t>
                              </w:r>
                              <w:r>
                                <w:fldChar w:fldCharType="end"/>
                              </w:r>
                              <w:r>
                                <w:t>.1: Blending on Board mixing uni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96287" id="Group 31" o:spid="_x0000_s1029" style="position:absolute;left:0;text-align:left;margin-left:339.55pt;margin-top:17.35pt;width:150.6pt;height:355.35pt;z-index:251673600" coordsize="19126,451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19126;height:405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">
                  <v:imagedata r:id="rId15" o:title=""/>
                </v:shape>
                <v:shape id="Text Box 30" o:spid="_x0000_s1031" type="#_x0000_t202" style="position:absolute;top:41071;width:1912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4122C50" w14:textId="33A345FB" w:rsidR="00403FDE" w:rsidRPr="005A24E5" w:rsidRDefault="00403FDE" w:rsidP="008E7452">
                        <w:pPr>
                          <w:pStyle w:val="Bijschrift"/>
                          <w:rPr>
                            <w:b/>
                            <w:bCs/>
                            <w:noProof/>
                            <w:sz w:val="28"/>
                            <w:szCs w:val="28"/>
                          </w:rPr>
                        </w:pPr>
                        <w:bookmarkStart w:id="9" w:name="_Toc485310438"/>
                        <w:bookmarkStart w:id="10" w:name="_Toc485312032"/>
                        <w:r>
                          <w:t xml:space="preserve">Figure </w:t>
                        </w:r>
                        <w:r>
                          <w:fldChar w:fldCharType="begin"/>
                        </w:r>
                        <w:r>
                          <w:instrText xml:space="preserve"> SEQ Figure \* ARABIC </w:instrText>
                        </w:r>
                        <w:r>
                          <w:fldChar w:fldCharType="separate"/>
                        </w:r>
                        <w:r>
                          <w:rPr>
                            <w:noProof/>
                          </w:rPr>
                          <w:t>1</w:t>
                        </w:r>
                        <w:r>
                          <w:fldChar w:fldCharType="end"/>
                        </w:r>
                        <w:r>
                          <w:t>.1: Blending on Board mixing unit.</w:t>
                        </w:r>
                        <w:bookmarkEnd w:id="9"/>
                        <w:bookmarkEnd w:id="10"/>
                      </w:p>
                    </w:txbxContent>
                  </v:textbox>
                </v:shape>
                <w10:wrap type="tight"/>
              </v:group>
            </w:pict>
          </mc:Fallback>
        </mc:AlternateContent>
      </w:r>
      <w:r w:rsidR="00DD2E33">
        <w:t>In</w:t>
      </w:r>
      <w:bookmarkEnd w:id="4"/>
      <w:r w:rsidR="00DA4CC5">
        <w:t>troduction</w:t>
      </w:r>
      <w:bookmarkEnd w:id="6"/>
    </w:p>
    <w:p w14:paraId="6D08358A" w14:textId="081C5172" w:rsidR="005F2C3B" w:rsidRPr="005F2C3B" w:rsidRDefault="00335762" w:rsidP="00DA4CC5">
      <w:r>
        <w:rPr>
          <w:b/>
          <w:noProof/>
          <w:lang w:val="nl-NL" w:eastAsia="nl-NL"/>
        </w:rPr>
        <mc:AlternateContent>
          <mc:Choice Requires="wps">
            <w:drawing>
              <wp:anchor distT="0" distB="0" distL="114300" distR="114300" simplePos="0" relativeHeight="251632640" behindDoc="0" locked="0" layoutInCell="1" allowOverlap="1" wp14:anchorId="38F9E2ED" wp14:editId="0F328535">
                <wp:simplePos x="0" y="0"/>
                <wp:positionH relativeFrom="column">
                  <wp:posOffset>6196330</wp:posOffset>
                </wp:positionH>
                <wp:positionV relativeFrom="paragraph">
                  <wp:posOffset>621030</wp:posOffset>
                </wp:positionV>
                <wp:extent cx="1495425" cy="533400"/>
                <wp:effectExtent l="0" t="0" r="9525" b="0"/>
                <wp:wrapNone/>
                <wp:docPr id="398" name="Rechthoek 398"/>
                <wp:cNvGraphicFramePr/>
                <a:graphic xmlns:a="http://schemas.openxmlformats.org/drawingml/2006/main">
                  <a:graphicData uri="http://schemas.microsoft.com/office/word/2010/wordprocessingShape">
                    <wps:wsp>
                      <wps:cNvSpPr/>
                      <wps:spPr>
                        <a:xfrm>
                          <a:off x="0" y="0"/>
                          <a:ext cx="1495425" cy="533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30C03" id="Rechthoek 398" o:spid="_x0000_s1026" style="position:absolute;margin-left:487.9pt;margin-top:48.9pt;width:117.75pt;height:4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" fillcolor="white [3201]" stroked="f" strokeweight="2pt"/>
            </w:pict>
          </mc:Fallback>
        </mc:AlternateContent>
      </w:r>
      <w:r w:rsidR="00DA4CC5" w:rsidRPr="00DA4CC5">
        <w:t>New technology on cylinder lubrication oil has resulted in a</w:t>
      </w:r>
      <w:r w:rsidR="005F2C3B">
        <w:t xml:space="preserve"> change on container</w:t>
      </w:r>
      <w:r w:rsidR="00E538E0">
        <w:t xml:space="preserve"> </w:t>
      </w:r>
      <w:r w:rsidR="00FB4386">
        <w:t>vessels</w:t>
      </w:r>
      <w:r w:rsidR="005F2C3B">
        <w:rPr>
          <w:i/>
        </w:rPr>
        <w:t xml:space="preserve"> </w:t>
      </w:r>
      <w:r w:rsidR="005F2C3B">
        <w:t xml:space="preserve">by the placement of a complete new system called </w:t>
      </w:r>
      <w:r w:rsidR="005F2C3B" w:rsidRPr="005F2C3B">
        <w:rPr>
          <w:i/>
        </w:rPr>
        <w:t>Seamate</w:t>
      </w:r>
      <w:r w:rsidR="005F2C3B">
        <w:rPr>
          <w:rFonts w:cstheme="minorHAnsi"/>
          <w:i/>
        </w:rPr>
        <w:t>®</w:t>
      </w:r>
      <w:r w:rsidR="005F2C3B">
        <w:t xml:space="preserve"> </w:t>
      </w:r>
      <w:r w:rsidR="005F2C3B">
        <w:rPr>
          <w:i/>
        </w:rPr>
        <w:t>Blending-On-</w:t>
      </w:r>
      <w:r w:rsidR="005F2C3B" w:rsidRPr="005F2C3B">
        <w:rPr>
          <w:i/>
        </w:rPr>
        <w:t>Board</w:t>
      </w:r>
      <w:r w:rsidR="00BF6FEC">
        <w:rPr>
          <w:i/>
        </w:rPr>
        <w:t xml:space="preserve"> (BOB)</w:t>
      </w:r>
      <w:r w:rsidR="005F2C3B">
        <w:rPr>
          <w:i/>
        </w:rPr>
        <w:t xml:space="preserve">, </w:t>
      </w:r>
      <w:r w:rsidR="005F2C3B" w:rsidRPr="005F2C3B">
        <w:t xml:space="preserve">developed by </w:t>
      </w:r>
      <w:r w:rsidR="005F2C3B" w:rsidRPr="00FB4386">
        <w:rPr>
          <w:i/>
        </w:rPr>
        <w:t>Maersk Fluid Technology</w:t>
      </w:r>
      <w:r w:rsidR="00BF6FEC">
        <w:rPr>
          <w:i/>
        </w:rPr>
        <w:t xml:space="preserve"> (MFT)</w:t>
      </w:r>
      <w:r w:rsidR="005F2C3B">
        <w:t>. This unit mixes system lubrication oil with additives which creates lubrication oil</w:t>
      </w:r>
      <w:r w:rsidR="003E5139">
        <w:t xml:space="preserve"> </w:t>
      </w:r>
      <w:r w:rsidR="005B35EA">
        <w:t>(CLO)</w:t>
      </w:r>
      <w:r w:rsidR="005F2C3B">
        <w:t xml:space="preserve"> with the specifications of cylinder lubrication oil. </w:t>
      </w:r>
      <w:r w:rsidR="00A22F39">
        <w:t>T</w:t>
      </w:r>
      <w:r w:rsidR="00E538E0">
        <w:t>his mix is specially formulated</w:t>
      </w:r>
      <w:r w:rsidR="00A22F39">
        <w:t xml:space="preserve"> for </w:t>
      </w:r>
      <w:r w:rsidR="00E538E0">
        <w:t>the used fuel</w:t>
      </w:r>
      <w:r w:rsidR="006A6712">
        <w:t xml:space="preserve"> specifics, as they vary depending on the taken bunkers</w:t>
      </w:r>
      <w:r w:rsidR="00E538E0">
        <w:t>.</w:t>
      </w:r>
      <w:r w:rsidR="002C2BF8">
        <w:t xml:space="preserve"> </w:t>
      </w:r>
      <w:r w:rsidR="00E538E0">
        <w:t xml:space="preserve">After two years of operational time, the unit </w:t>
      </w:r>
      <w:r w:rsidR="006A6712">
        <w:t>must</w:t>
      </w:r>
      <w:r w:rsidR="002C2BF8">
        <w:t xml:space="preserve"> be evaluated </w:t>
      </w:r>
      <w:r w:rsidR="006A6712">
        <w:t>in order to see</w:t>
      </w:r>
      <w:r w:rsidR="002C2BF8">
        <w:t xml:space="preserve"> whe</w:t>
      </w:r>
      <w:r w:rsidR="006A6712">
        <w:t>ther there is a return of investment</w:t>
      </w:r>
      <w:r w:rsidR="00B247D6">
        <w:t>.</w:t>
      </w:r>
    </w:p>
    <w:p w14:paraId="6605EC84" w14:textId="797AC29D" w:rsidR="00991633" w:rsidRDefault="00FB4386" w:rsidP="00DA4CC5">
      <w:pPr>
        <w:pStyle w:val="Kop2"/>
        <w:numPr>
          <w:ilvl w:val="1"/>
          <w:numId w:val="17"/>
        </w:numPr>
      </w:pPr>
      <w:bookmarkStart w:id="11" w:name="_Toc467611546"/>
      <w:r>
        <w:t xml:space="preserve"> </w:t>
      </w:r>
      <w:bookmarkStart w:id="12" w:name="_Toc487460545"/>
      <w:r w:rsidR="005F546C">
        <w:t>P</w:t>
      </w:r>
      <w:r w:rsidR="00991633" w:rsidRPr="00012816">
        <w:t>robl</w:t>
      </w:r>
      <w:bookmarkEnd w:id="5"/>
      <w:bookmarkEnd w:id="11"/>
      <w:r w:rsidR="00DA4CC5">
        <w:t xml:space="preserve">em </w:t>
      </w:r>
      <w:r>
        <w:t>cause</w:t>
      </w:r>
      <w:bookmarkEnd w:id="12"/>
    </w:p>
    <w:p w14:paraId="00DAABB9" w14:textId="4C14A99A" w:rsidR="002C2BF8" w:rsidRDefault="002C2BF8" w:rsidP="002C2BF8">
      <w:r w:rsidRPr="002C2BF8">
        <w:t>When the unit was installed MFT stated that fu</w:t>
      </w:r>
      <w:r>
        <w:t xml:space="preserve">el consumption will be reduced up to 1,5 %. This is actually possible by the continuous refreshment of the system oil, which results in less friction inside the engine. Another statement was that, because of the optimal composition of the CLO, 40% of reduction of lubrication oil will occur. </w:t>
      </w:r>
    </w:p>
    <w:p w14:paraId="4FBB4C0A" w14:textId="7AF3F56A" w:rsidR="002C2BF8" w:rsidRDefault="002C2BF8" w:rsidP="002C2BF8">
      <w:r>
        <w:t xml:space="preserve">Cost reduction was also possible by this unit because it will reduce maintenance costs. The CLO has created an optimum </w:t>
      </w:r>
      <w:r w:rsidR="001D1176">
        <w:t xml:space="preserve">composition that will reduce wear of components. Stated was that piston ring time-between-overhaul will be doubled as an example. </w:t>
      </w:r>
      <w:r w:rsidR="00C801BB">
        <w:t xml:space="preserve">Due to the lowest </w:t>
      </w:r>
      <w:r w:rsidR="005B35EA">
        <w:t>feed rate</w:t>
      </w:r>
      <w:r w:rsidR="00C801BB">
        <w:t xml:space="preserve"> it will preserve the integrity of the piston ring’s surface.</w:t>
      </w:r>
    </w:p>
    <w:p w14:paraId="04211CBF" w14:textId="09FAC1D0" w:rsidR="001D1176" w:rsidRDefault="00012E7C" w:rsidP="002C2BF8">
      <w:pPr>
        <w:rPr>
          <w:rFonts w:eastAsia="Calibri Light"/>
        </w:rPr>
      </w:pPr>
      <w:r>
        <w:t>Another consequent problem</w:t>
      </w:r>
      <w:r w:rsidR="006A6712">
        <w:t xml:space="preserve"> </w:t>
      </w:r>
      <w:r w:rsidR="00107419">
        <w:t>cause</w:t>
      </w:r>
      <w:r w:rsidR="001D1176">
        <w:t xml:space="preserve"> would be the compliance with the </w:t>
      </w:r>
      <w:r w:rsidR="001D1176" w:rsidRPr="001D1176">
        <w:rPr>
          <w:rFonts w:eastAsia="Calibri Light"/>
          <w:i/>
        </w:rPr>
        <w:t>International Convention for the Prevention of Pollution from Ships</w:t>
      </w:r>
      <w:r w:rsidR="001D1176">
        <w:rPr>
          <w:rFonts w:eastAsia="Calibri Light"/>
        </w:rPr>
        <w:t xml:space="preserve">, where the maximum emissions of </w:t>
      </w:r>
      <w:r w:rsidR="00462687">
        <w:rPr>
          <w:rFonts w:eastAsia="Calibri Light"/>
        </w:rPr>
        <w:t>Sulphur</w:t>
      </w:r>
      <w:r w:rsidR="001D1176">
        <w:rPr>
          <w:rFonts w:eastAsia="Calibri Light"/>
        </w:rPr>
        <w:t xml:space="preserve"> oxide, nitrogen oxide, particles matter and carbon dioxide are being set. The CLO is burnt inside the cylinder but does it have a different composition than the conventional CLO complying with the allowed in the </w:t>
      </w:r>
      <w:r w:rsidR="00462687" w:rsidRPr="00D74930">
        <w:rPr>
          <w:rFonts w:eastAsia="Calibri Light"/>
          <w:i/>
        </w:rPr>
        <w:t>Emission</w:t>
      </w:r>
      <w:r w:rsidR="001D1176" w:rsidRPr="00D74930">
        <w:rPr>
          <w:rFonts w:eastAsia="Calibri Light"/>
          <w:i/>
        </w:rPr>
        <w:t xml:space="preserve"> Control </w:t>
      </w:r>
      <w:r w:rsidR="006A6712" w:rsidRPr="00D74930">
        <w:rPr>
          <w:rFonts w:eastAsia="Calibri Light"/>
          <w:i/>
        </w:rPr>
        <w:t>Area’s (ECA)</w:t>
      </w:r>
      <w:r w:rsidR="004E6081">
        <w:rPr>
          <w:rFonts w:eastAsia="Calibri Light"/>
          <w:i/>
        </w:rPr>
        <w:t>.</w:t>
      </w:r>
      <w:r w:rsidR="001D1176">
        <w:rPr>
          <w:rFonts w:eastAsia="Calibri Light"/>
        </w:rPr>
        <w:t xml:space="preserve"> Due to a lack of information on this subject and because the vessel does not sail in ECA’</w:t>
      </w:r>
      <w:r w:rsidR="00FB4D7D">
        <w:rPr>
          <w:rFonts w:eastAsia="Calibri Light"/>
        </w:rPr>
        <w:t xml:space="preserve">s, </w:t>
      </w:r>
      <w:r w:rsidR="00FB4386">
        <w:rPr>
          <w:rFonts w:eastAsia="Calibri Light"/>
        </w:rPr>
        <w:t>there will be no research on this item, but there will be discussed on what to measure and how to measure.</w:t>
      </w:r>
    </w:p>
    <w:p w14:paraId="6751630E" w14:textId="41593CA7" w:rsidR="00FB4386" w:rsidRDefault="00FB4386" w:rsidP="00FB4386">
      <w:pPr>
        <w:pStyle w:val="Kop2"/>
        <w:numPr>
          <w:ilvl w:val="1"/>
          <w:numId w:val="17"/>
        </w:numPr>
      </w:pPr>
      <w:r>
        <w:t xml:space="preserve"> </w:t>
      </w:r>
      <w:bookmarkStart w:id="13" w:name="_Toc487460546"/>
      <w:r>
        <w:t xml:space="preserve">Problem </w:t>
      </w:r>
      <w:r w:rsidR="00BF6FEC">
        <w:t>statement</w:t>
      </w:r>
      <w:bookmarkEnd w:id="13"/>
    </w:p>
    <w:p w14:paraId="641D763E" w14:textId="5F8FA872" w:rsidR="00012E7C" w:rsidRDefault="00BF6FEC" w:rsidP="00FB4386">
      <w:r>
        <w:t>Prof. ir. A.C. de Leeuw</w:t>
      </w:r>
      <w:r w:rsidR="00FB4386">
        <w:t xml:space="preserve"> define</w:t>
      </w:r>
      <w:r>
        <w:t>s</w:t>
      </w:r>
      <w:r w:rsidR="00FB4386">
        <w:t xml:space="preserve"> the definition of a problem as follows, “a subjective feeling of displeasure which the user has, combined with the desire to do something about it”</w:t>
      </w:r>
      <w:r>
        <w:t xml:space="preserve"> </w:t>
      </w:r>
      <w:sdt>
        <w:sdtPr>
          <w:id w:val="-55168191"/>
          <w:citation/>
        </w:sdtPr>
        <w:sdtContent>
          <w:r>
            <w:fldChar w:fldCharType="begin"/>
          </w:r>
          <w:r w:rsidRPr="00D74930">
            <w:rPr>
              <w:lang w:val="en-GB"/>
            </w:rPr>
            <w:instrText xml:space="preserve"> CITATION Pro80 \l 1043 </w:instrText>
          </w:r>
          <w:r>
            <w:fldChar w:fldCharType="separate"/>
          </w:r>
          <w:r w:rsidR="00407F97" w:rsidRPr="00407F97">
            <w:rPr>
              <w:noProof/>
              <w:lang w:val="en-GB"/>
            </w:rPr>
            <w:t>(Leeuw, 1980)</w:t>
          </w:r>
          <w:r>
            <w:fldChar w:fldCharType="end"/>
          </w:r>
        </w:sdtContent>
      </w:sdt>
      <w:r w:rsidR="00FB4386">
        <w:t xml:space="preserve">. As Maersk Line installed the unit some years ago on the vessels, </w:t>
      </w:r>
      <w:r w:rsidR="006A6712">
        <w:t xml:space="preserve">until now </w:t>
      </w:r>
      <w:r>
        <w:t xml:space="preserve">Maersk is not aware of the results end </w:t>
      </w:r>
      <w:r w:rsidR="00FB4386">
        <w:t>there</w:t>
      </w:r>
      <w:r>
        <w:t>fore</w:t>
      </w:r>
      <w:r w:rsidR="00FB4386">
        <w:t xml:space="preserve"> </w:t>
      </w:r>
      <w:r>
        <w:t xml:space="preserve">exists </w:t>
      </w:r>
      <w:r w:rsidR="00FB4386">
        <w:t xml:space="preserve">the desire to evaluate it. With this </w:t>
      </w:r>
      <w:r w:rsidR="004E6081">
        <w:t>evaluation,</w:t>
      </w:r>
      <w:r w:rsidR="00FB4386">
        <w:t xml:space="preserve"> the company </w:t>
      </w:r>
      <w:r w:rsidR="004E6081">
        <w:t>is capable to</w:t>
      </w:r>
      <w:r>
        <w:t xml:space="preserve"> </w:t>
      </w:r>
      <w:r w:rsidR="00FB4386">
        <w:t xml:space="preserve">analyze </w:t>
      </w:r>
      <w:r w:rsidR="008C77AE">
        <w:t xml:space="preserve">whether </w:t>
      </w:r>
      <w:r w:rsidR="00FB4386">
        <w:t>this the makers claims are achieved, so recommendations can be made concerning the installation of the BOB unit on new to be built vessels with two-stroke engines and older ships which do not have the unit installed.</w:t>
      </w:r>
    </w:p>
    <w:p w14:paraId="377DB335" w14:textId="6636D944" w:rsidR="00FB4386" w:rsidRPr="00FB4386" w:rsidRDefault="00012E7C" w:rsidP="00FB4386">
      <w:r>
        <w:br w:type="page"/>
      </w:r>
    </w:p>
    <w:p w14:paraId="37EDE78C" w14:textId="6963D2CE" w:rsidR="00685BAB" w:rsidRDefault="00FB4386" w:rsidP="00685BAB">
      <w:pPr>
        <w:pStyle w:val="Lijstalinea"/>
        <w:numPr>
          <w:ilvl w:val="1"/>
          <w:numId w:val="17"/>
        </w:numPr>
        <w:rPr>
          <w:rStyle w:val="Kop2Char"/>
        </w:rPr>
      </w:pPr>
      <w:r>
        <w:rPr>
          <w:rStyle w:val="Kop2Char"/>
        </w:rPr>
        <w:lastRenderedPageBreak/>
        <w:t xml:space="preserve"> </w:t>
      </w:r>
      <w:bookmarkStart w:id="14" w:name="_Toc487460547"/>
      <w:r w:rsidR="00DA4CC5">
        <w:rPr>
          <w:rStyle w:val="Kop2Char"/>
        </w:rPr>
        <w:t>M</w:t>
      </w:r>
      <w:r>
        <w:rPr>
          <w:rStyle w:val="Kop2Char"/>
        </w:rPr>
        <w:t xml:space="preserve">ain- and </w:t>
      </w:r>
      <w:r w:rsidR="000917AA" w:rsidRPr="00FB4386">
        <w:rPr>
          <w:rStyle w:val="Kop2Char"/>
        </w:rPr>
        <w:t>sub questions</w:t>
      </w:r>
      <w:bookmarkEnd w:id="14"/>
    </w:p>
    <w:p w14:paraId="654176A4" w14:textId="0930D997" w:rsidR="00431368" w:rsidRPr="00685BAB" w:rsidRDefault="00431368" w:rsidP="00685BAB">
      <w:pPr>
        <w:spacing w:line="240" w:lineRule="auto"/>
        <w:rPr>
          <w:b/>
          <w:color w:val="000000" w:themeColor="text1"/>
          <w:sz w:val="28"/>
          <w:szCs w:val="28"/>
        </w:rPr>
      </w:pPr>
      <w:r w:rsidRPr="00685BAB">
        <w:rPr>
          <w:rFonts w:eastAsia="Calibri Light"/>
        </w:rPr>
        <w:t>For this research the following main question is drafted:</w:t>
      </w:r>
    </w:p>
    <w:p w14:paraId="497DEE68" w14:textId="6117A627" w:rsidR="00FB4D7D" w:rsidRPr="00FB4386" w:rsidRDefault="000917AA" w:rsidP="00685BAB">
      <w:pPr>
        <w:spacing w:line="240" w:lineRule="auto"/>
        <w:rPr>
          <w:rFonts w:eastAsia="Calibri Light"/>
          <w:b/>
          <w:i/>
        </w:rPr>
      </w:pPr>
      <w:r>
        <w:rPr>
          <w:rFonts w:eastAsia="Calibri Light"/>
          <w:b/>
          <w:i/>
        </w:rPr>
        <w:t xml:space="preserve">Has </w:t>
      </w:r>
      <w:r w:rsidR="008C77AE">
        <w:rPr>
          <w:rFonts w:eastAsia="Calibri Light"/>
          <w:b/>
          <w:i/>
        </w:rPr>
        <w:t xml:space="preserve">a </w:t>
      </w:r>
      <w:r>
        <w:rPr>
          <w:rFonts w:eastAsia="Calibri Light"/>
          <w:b/>
          <w:i/>
        </w:rPr>
        <w:t>Seamate</w:t>
      </w:r>
      <w:r w:rsidR="00FB4D7D" w:rsidRPr="00FB4386">
        <w:rPr>
          <w:rFonts w:eastAsia="Calibri Light"/>
          <w:b/>
          <w:i/>
        </w:rPr>
        <w:t>s</w:t>
      </w:r>
      <w:r>
        <w:rPr>
          <w:rFonts w:eastAsia="Calibri Light"/>
          <w:b/>
          <w:i/>
        </w:rPr>
        <w:t>’</w:t>
      </w:r>
      <w:r w:rsidR="00FB4D7D" w:rsidRPr="00FB4386">
        <w:rPr>
          <w:rFonts w:eastAsia="Calibri Light"/>
          <w:b/>
          <w:i/>
        </w:rPr>
        <w:t xml:space="preserve"> Blending-On-Board unit </w:t>
      </w:r>
      <w:r w:rsidR="008C77AE">
        <w:rPr>
          <w:rFonts w:eastAsia="Calibri Light"/>
          <w:b/>
          <w:i/>
        </w:rPr>
        <w:t xml:space="preserve">(BOB) </w:t>
      </w:r>
      <w:r w:rsidR="00FB4386" w:rsidRPr="00FB4386">
        <w:rPr>
          <w:rFonts w:eastAsia="Calibri Light"/>
          <w:b/>
          <w:i/>
        </w:rPr>
        <w:t>on board Maersk container vessels</w:t>
      </w:r>
      <w:r w:rsidR="00FB4D7D" w:rsidRPr="00FB4386">
        <w:rPr>
          <w:rFonts w:eastAsia="Calibri Light"/>
          <w:b/>
          <w:i/>
        </w:rPr>
        <w:t xml:space="preserve"> lead to </w:t>
      </w:r>
      <w:r w:rsidR="00431368" w:rsidRPr="00FB4386">
        <w:rPr>
          <w:rFonts w:eastAsia="Calibri Light"/>
          <w:b/>
          <w:i/>
        </w:rPr>
        <w:t xml:space="preserve">a positive </w:t>
      </w:r>
      <w:r w:rsidR="008C77AE">
        <w:rPr>
          <w:rFonts w:eastAsia="Calibri Light"/>
          <w:b/>
          <w:i/>
        </w:rPr>
        <w:t>result</w:t>
      </w:r>
      <w:r w:rsidR="008C77AE" w:rsidRPr="00FB4386">
        <w:rPr>
          <w:rFonts w:eastAsia="Calibri Light"/>
          <w:b/>
          <w:i/>
        </w:rPr>
        <w:t xml:space="preserve"> </w:t>
      </w:r>
      <w:r w:rsidR="00431368" w:rsidRPr="00FB4386">
        <w:rPr>
          <w:rFonts w:eastAsia="Calibri Light"/>
          <w:b/>
          <w:i/>
        </w:rPr>
        <w:t xml:space="preserve">by </w:t>
      </w:r>
      <w:r w:rsidR="00FB4D7D" w:rsidRPr="00FB4386">
        <w:rPr>
          <w:rFonts w:eastAsia="Calibri Light"/>
          <w:b/>
          <w:i/>
        </w:rPr>
        <w:t xml:space="preserve">the supposed savings and maintenance </w:t>
      </w:r>
      <w:r w:rsidR="00FB4386" w:rsidRPr="00FB4386">
        <w:rPr>
          <w:rFonts w:eastAsia="Calibri Light"/>
          <w:b/>
          <w:i/>
        </w:rPr>
        <w:t>optimiza</w:t>
      </w:r>
      <w:r w:rsidR="00FB4386">
        <w:rPr>
          <w:rFonts w:eastAsia="Calibri Light"/>
          <w:b/>
          <w:i/>
        </w:rPr>
        <w:t>t</w:t>
      </w:r>
      <w:r w:rsidR="00FB4386" w:rsidRPr="00FB4386">
        <w:rPr>
          <w:rFonts w:eastAsia="Calibri Light"/>
          <w:b/>
          <w:i/>
        </w:rPr>
        <w:t>ion</w:t>
      </w:r>
      <w:r w:rsidR="00FB4386">
        <w:rPr>
          <w:rFonts w:eastAsia="Calibri Light"/>
          <w:b/>
          <w:i/>
        </w:rPr>
        <w:t>, and if not can</w:t>
      </w:r>
      <w:r w:rsidR="00462687">
        <w:rPr>
          <w:rFonts w:eastAsia="Calibri Light"/>
          <w:b/>
          <w:i/>
        </w:rPr>
        <w:t xml:space="preserve"> optimiz</w:t>
      </w:r>
      <w:r w:rsidR="009A3638">
        <w:rPr>
          <w:rFonts w:eastAsia="Calibri Light"/>
          <w:b/>
          <w:i/>
        </w:rPr>
        <w:t>ation</w:t>
      </w:r>
      <w:r w:rsidR="00FB4386">
        <w:rPr>
          <w:rFonts w:eastAsia="Calibri Light"/>
          <w:b/>
          <w:i/>
        </w:rPr>
        <w:t xml:space="preserve"> be achieved</w:t>
      </w:r>
      <w:r w:rsidR="008C77AE">
        <w:rPr>
          <w:rFonts w:eastAsia="Calibri Light"/>
          <w:b/>
          <w:i/>
        </w:rPr>
        <w:t xml:space="preserve"> yet</w:t>
      </w:r>
      <w:r w:rsidR="00FB4D7D" w:rsidRPr="00FB4386">
        <w:rPr>
          <w:rFonts w:eastAsia="Calibri Light"/>
          <w:b/>
          <w:i/>
        </w:rPr>
        <w:t>?</w:t>
      </w:r>
    </w:p>
    <w:p w14:paraId="02743F25" w14:textId="5AD94FBC" w:rsidR="009A3638" w:rsidRDefault="00431368" w:rsidP="00431368">
      <w:pPr>
        <w:rPr>
          <w:rFonts w:eastAsia="Calibri Light"/>
        </w:rPr>
      </w:pPr>
      <w:r>
        <w:rPr>
          <w:rFonts w:eastAsia="Calibri Light"/>
        </w:rPr>
        <w:t>In order to give answers on this question the following sub question</w:t>
      </w:r>
      <w:r w:rsidR="00E26606">
        <w:rPr>
          <w:rFonts w:eastAsia="Calibri Light"/>
        </w:rPr>
        <w:t>s</w:t>
      </w:r>
      <w:r>
        <w:rPr>
          <w:rFonts w:eastAsia="Calibri Light"/>
        </w:rPr>
        <w:t xml:space="preserve"> will support this answer:</w:t>
      </w:r>
    </w:p>
    <w:p w14:paraId="6F2CA54E" w14:textId="5D7AA0B5" w:rsidR="00431368" w:rsidRDefault="00FB4386" w:rsidP="00D74930">
      <w:pPr>
        <w:pStyle w:val="Lijstalinea"/>
        <w:numPr>
          <w:ilvl w:val="0"/>
          <w:numId w:val="34"/>
        </w:numPr>
        <w:rPr>
          <w:rFonts w:eastAsia="Calibri Light"/>
        </w:rPr>
      </w:pPr>
      <w:r>
        <w:rPr>
          <w:rFonts w:eastAsia="Calibri Light"/>
        </w:rPr>
        <w:t>How did</w:t>
      </w:r>
      <w:r w:rsidR="00431368">
        <w:rPr>
          <w:rFonts w:eastAsia="Calibri Light"/>
        </w:rPr>
        <w:t xml:space="preserve"> placement of the BOB unit lead to a cost reduction on fuel and lubrication oil?</w:t>
      </w:r>
    </w:p>
    <w:p w14:paraId="6093C50F" w14:textId="0454A3B8" w:rsidR="00DA4CC5" w:rsidRDefault="00FB4386" w:rsidP="00D74930">
      <w:pPr>
        <w:pStyle w:val="Lijstalinea"/>
        <w:numPr>
          <w:ilvl w:val="0"/>
          <w:numId w:val="34"/>
        </w:numPr>
      </w:pPr>
      <w:r>
        <w:t>In what way did the unit contribute in a positive influence on lifetime of engine components?</w:t>
      </w:r>
    </w:p>
    <w:p w14:paraId="12EA89AC" w14:textId="749CC9C3" w:rsidR="00FA6A01" w:rsidRDefault="0051592B" w:rsidP="003E5139">
      <w:pPr>
        <w:rPr>
          <w:rStyle w:val="Kop2Char"/>
          <w:b w:val="0"/>
          <w:color w:val="auto"/>
          <w:sz w:val="22"/>
          <w:szCs w:val="22"/>
        </w:rPr>
      </w:pPr>
      <w:r>
        <w:t xml:space="preserve">The </w:t>
      </w:r>
      <w:r w:rsidR="003E5139">
        <w:t xml:space="preserve">diagram </w:t>
      </w:r>
      <w:r w:rsidR="00630218">
        <w:t>in figure 1.2</w:t>
      </w:r>
      <w:r>
        <w:t xml:space="preserve"> </w:t>
      </w:r>
      <w:r w:rsidR="003E5139">
        <w:t>show</w:t>
      </w:r>
      <w:r>
        <w:t>s</w:t>
      </w:r>
      <w:r w:rsidR="003E5139">
        <w:t xml:space="preserve"> the relation between the questions asked and the subjects that will be researched in order to answer the main problem:</w:t>
      </w:r>
    </w:p>
    <w:p w14:paraId="55DC3101" w14:textId="77777777" w:rsidR="00407F97" w:rsidRDefault="00783998" w:rsidP="00407F97">
      <w:pPr>
        <w:keepNext/>
      </w:pPr>
      <w:r w:rsidRPr="005A6F52">
        <w:rPr>
          <w:rFonts w:eastAsia="Calibri Light"/>
          <w:noProof/>
          <w:lang w:val="nl-NL" w:eastAsia="nl-NL"/>
        </w:rPr>
        <mc:AlternateContent>
          <mc:Choice Requires="wpg">
            <w:drawing>
              <wp:inline distT="0" distB="0" distL="0" distR="0" wp14:anchorId="449C492A" wp14:editId="202D0218">
                <wp:extent cx="5623560" cy="3299460"/>
                <wp:effectExtent l="0" t="0" r="15240" b="15240"/>
                <wp:docPr id="7" name="Groep 80"/>
                <wp:cNvGraphicFramePr/>
                <a:graphic xmlns:a="http://schemas.openxmlformats.org/drawingml/2006/main">
                  <a:graphicData uri="http://schemas.microsoft.com/office/word/2010/wordprocessingGroup">
                    <wpg:wgp>
                      <wpg:cNvGrpSpPr/>
                      <wpg:grpSpPr>
                        <a:xfrm>
                          <a:off x="0" y="0"/>
                          <a:ext cx="5623560" cy="3299460"/>
                          <a:chOff x="0" y="0"/>
                          <a:chExt cx="7538483" cy="4646428"/>
                        </a:xfrm>
                      </wpg:grpSpPr>
                      <wps:wsp>
                        <wps:cNvPr id="11" name="Rechthoek 54"/>
                        <wps:cNvSpPr/>
                        <wps:spPr>
                          <a:xfrm>
                            <a:off x="0" y="0"/>
                            <a:ext cx="7538483" cy="46464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 name="Groep 55"/>
                        <wpg:cNvGrpSpPr/>
                        <wpg:grpSpPr>
                          <a:xfrm>
                            <a:off x="786742" y="315541"/>
                            <a:ext cx="6617957" cy="4083876"/>
                            <a:chOff x="786742" y="315541"/>
                            <a:chExt cx="6617957" cy="4083876"/>
                          </a:xfrm>
                        </wpg:grpSpPr>
                        <wps:wsp>
                          <wps:cNvPr id="13" name="Rechthoek 56"/>
                          <wps:cNvSpPr/>
                          <wps:spPr>
                            <a:xfrm>
                              <a:off x="786742" y="1776611"/>
                              <a:ext cx="2260186" cy="19232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A0CB06" w14:textId="3284DCF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eamate</w:t>
                                </w:r>
                                <w:r>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ending-On-Board unit on board Maersk container vessels lead to a positive interest by the supposed savings and maintenance optimization?</w:t>
                                </w:r>
                              </w:p>
                              <w:p w14:paraId="4C9989CF" w14:textId="77777777" w:rsidR="00403FDE" w:rsidRDefault="00403FDE"/>
                              <w:p w14:paraId="3B68BCA3" w14:textId="3948A1F1"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eamate</w:t>
                                </w:r>
                                <w:r>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ending-On-Board unit on board Maersk container vessels lead to a positive interest by the supposed savings and maintenance optim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hoek 57"/>
                          <wps:cNvSpPr/>
                          <wps:spPr>
                            <a:xfrm>
                              <a:off x="3403016" y="918030"/>
                              <a:ext cx="1878121" cy="121073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38BF8F" w14:textId="7777777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id placement of the BOB unit lead to a cost reduction on fuel and lubrication oil?</w:t>
                                </w:r>
                              </w:p>
                              <w:p w14:paraId="3819B08F" w14:textId="77777777" w:rsidR="00403FDE" w:rsidRDefault="00403FDE"/>
                              <w:p w14:paraId="3B4B1BD9" w14:textId="4C972F19"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id placement of the BOB unit lead to a cost reduction on fuel and lubrication o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hthoek 58"/>
                          <wps:cNvSpPr/>
                          <wps:spPr>
                            <a:xfrm>
                              <a:off x="3403016" y="2781586"/>
                              <a:ext cx="1912466" cy="134053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5AF6D65" w14:textId="7777777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at way did the unit contribute in a positive influence on lifetime of engine components?</w:t>
                                </w:r>
                              </w:p>
                              <w:p w14:paraId="06047395" w14:textId="77777777" w:rsidR="00403FDE" w:rsidRDefault="00403FDE"/>
                              <w:p w14:paraId="58D99B0E" w14:textId="73D2D2AF"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at way did the unit contribute in a positive influence on lifetime of engine compon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hoek 59"/>
                          <wps:cNvSpPr/>
                          <wps:spPr>
                            <a:xfrm>
                              <a:off x="5508484" y="315541"/>
                              <a:ext cx="1895596" cy="630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4E8F6" w14:textId="7777777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reduction</w:t>
                                </w:r>
                              </w:p>
                              <w:p w14:paraId="2499F864" w14:textId="77777777" w:rsidR="00403FDE" w:rsidRDefault="00403FDE"/>
                              <w:p w14:paraId="3B62FE44" w14:textId="41DAD1B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redu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hthoek 60"/>
                          <wps:cNvSpPr/>
                          <wps:spPr>
                            <a:xfrm>
                              <a:off x="5508021" y="1046068"/>
                              <a:ext cx="1896058" cy="630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201AE" w14:textId="05C774DA"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Lubrication oil</w:t>
                                </w:r>
                              </w:p>
                              <w:p w14:paraId="289734D9" w14:textId="77777777" w:rsidR="00403FDE" w:rsidRDefault="00403FDE"/>
                              <w:p w14:paraId="12A3DF8E" w14:textId="4BD32AFE"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Lubrication o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hthoek 61"/>
                          <wps:cNvSpPr/>
                          <wps:spPr>
                            <a:xfrm>
                              <a:off x="5508484" y="1776611"/>
                              <a:ext cx="1896215" cy="6309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1BF99" w14:textId="0DDF262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ylinder oil</w:t>
                                </w:r>
                              </w:p>
                              <w:p w14:paraId="11700A81" w14:textId="77777777" w:rsidR="00403FDE" w:rsidRDefault="00403FDE"/>
                              <w:p w14:paraId="030D256F" w14:textId="124FBA01"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ylinder o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hthoek 70"/>
                          <wps:cNvSpPr/>
                          <wps:spPr>
                            <a:xfrm>
                              <a:off x="5508021" y="2852522"/>
                              <a:ext cx="1895439" cy="727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FE50F" w14:textId="0F2988B8"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iston ring analysis</w:t>
                                </w:r>
                              </w:p>
                              <w:p w14:paraId="2B33524F" w14:textId="77777777" w:rsidR="00403FDE" w:rsidRDefault="00403FDE"/>
                              <w:p w14:paraId="041FF7A2" w14:textId="6AE95CB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iston ring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hthoek 71"/>
                          <wps:cNvSpPr/>
                          <wps:spPr>
                            <a:xfrm>
                              <a:off x="5508022" y="3699827"/>
                              <a:ext cx="1894819" cy="6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2C7EB" w14:textId="12054BD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Engine wear </w:t>
                                </w:r>
                              </w:p>
                              <w:p w14:paraId="04BC2B96" w14:textId="77777777" w:rsidR="00403FDE" w:rsidRDefault="00403FDE"/>
                              <w:p w14:paraId="1500FEB7" w14:textId="4BD9AE6D"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Pr>
                                    <w:noProof/>
                                  </w:rPr>
                                  <w:t>2</w:t>
                                </w:r>
                                <w:r>
                                  <w:fldChar w:fldCharType="end"/>
                                </w:r>
                                <w:r>
                                  <w:t xml:space="preserve">.1 Cylinder schematic cross-section. Reprinted from Marinestudy.net, by author M.H. Dewan, 2015, Retrieved from </w:t>
                                </w:r>
                                <w:hyperlink r:id="rId16" w:history="1">
                                  <w:r w:rsidRPr="009C7DF1">
                                    <w:rPr>
                                      <w:rStyle w:val="Hyperlink"/>
                                    </w:rPr>
                                    <w:t>http://marinestudy.net/cylinder-lubrication-system/</w:t>
                                  </w:r>
                                </w:hyperlink>
                                <w:r>
                                  <w:t>. Copyright 2017 by Marine Study. Reprinted with permission.</w:t>
                                </w: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Engine we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Verbindingslijn: gebogen 72"/>
                          <wps:cNvCnPr>
                            <a:cxnSpLocks/>
                          </wps:cNvCnPr>
                          <wps:spPr>
                            <a:xfrm>
                              <a:off x="3046993" y="2458716"/>
                              <a:ext cx="356307" cy="11416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Verbindingslijn: gebogen 73"/>
                          <wps:cNvCnPr>
                            <a:cxnSpLocks/>
                          </wps:cNvCnPr>
                          <wps:spPr>
                            <a:xfrm flipV="1">
                              <a:off x="3046993" y="1361582"/>
                              <a:ext cx="356307" cy="10971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Verbindingslijn: gebogen 74"/>
                          <wps:cNvCnPr>
                            <a:cxnSpLocks/>
                          </wps:cNvCnPr>
                          <wps:spPr>
                            <a:xfrm>
                              <a:off x="5281423" y="1361582"/>
                              <a:ext cx="227521" cy="73054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Verbindingslijn: gebogen 75"/>
                          <wps:cNvCnPr>
                            <a:cxnSpLocks/>
                          </wps:cNvCnPr>
                          <wps:spPr>
                            <a:xfrm flipV="1">
                              <a:off x="5281423" y="631040"/>
                              <a:ext cx="227521" cy="73054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hte verbindingslijn met pijl 76"/>
                          <wps:cNvCnPr>
                            <a:cxnSpLocks/>
                          </wps:cNvCnPr>
                          <wps:spPr>
                            <a:xfrm>
                              <a:off x="5281423" y="1361582"/>
                              <a:ext cx="227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Verbindingslijn: gebogen 77"/>
                          <wps:cNvCnPr>
                            <a:cxnSpLocks/>
                          </wps:cNvCnPr>
                          <wps:spPr>
                            <a:xfrm>
                              <a:off x="5315766" y="3600342"/>
                              <a:ext cx="193178" cy="4150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Verbindingslijn: gebogen 78"/>
                          <wps:cNvCnPr>
                            <a:cxnSpLocks/>
                          </wps:cNvCnPr>
                          <wps:spPr>
                            <a:xfrm flipV="1">
                              <a:off x="5315766" y="3284846"/>
                              <a:ext cx="193178" cy="3154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Verbindingslijn: gebogen 79"/>
                          <wps:cNvCnPr>
                            <a:cxnSpLocks/>
                          </wps:cNvCnPr>
                          <wps:spPr>
                            <a:xfrm rot="16200000" flipH="1" flipV="1">
                              <a:off x="1794246" y="-89401"/>
                              <a:ext cx="1540677" cy="3555555"/>
                            </a:xfrm>
                            <a:prstGeom prst="bentConnector4">
                              <a:avLst>
                                <a:gd name="adj1" fmla="val -14838"/>
                                <a:gd name="adj2" fmla="val 1064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Verbindingslijn: gebogen 80"/>
                          <wps:cNvCnPr>
                            <a:cxnSpLocks/>
                          </wps:cNvCnPr>
                          <wps:spPr>
                            <a:xfrm rot="5400000" flipH="1">
                              <a:off x="1741450" y="1504074"/>
                              <a:ext cx="1663441" cy="3572727"/>
                            </a:xfrm>
                            <a:prstGeom prst="bentConnector4">
                              <a:avLst>
                                <a:gd name="adj1" fmla="val -13743"/>
                                <a:gd name="adj2" fmla="val 10639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49C492A" id="Groep 80" o:spid="_x0000_s1032" style="width:442.8pt;height:259.8pt;mso-position-horizontal-relative:char;mso-position-vertical-relative:line" coordsize="75384,4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">
                <v:rect id="Rechthoek 54" o:spid="_x0000_s1033" style="position:absolute;width:75384;height:4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" filled="f" strokecolor="black [3200]">
                  <v:stroke joinstyle="round"/>
                </v:rect>
                <v:group id="Groep 55" o:spid="_x0000_s1034" style="position:absolute;left:7867;top:3155;width:66179;height:40839" coordorigin="7867,3155" coordsize="66179,4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hthoek 56" o:spid="_x0000_s1035" style="position:absolute;left:7867;top:17766;width:22602;height:19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" fillcolor="#c0504d [3205]" strokecolor="#622423 [1605]" strokeweight="2pt">
                    <v:textbox>
                      <w:txbxContent>
                        <w:p w14:paraId="6DA0CB06" w14:textId="3284DCF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eamate</w:t>
                          </w:r>
                          <w:r>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ending-On-Board unit on board Maersk container vessels lead to a positive interest by the supposed savings and maintenance optimization?</w:t>
                          </w:r>
                        </w:p>
                        <w:p w14:paraId="4C9989CF" w14:textId="77777777" w:rsidR="00403FDE" w:rsidRDefault="00403FDE"/>
                        <w:p w14:paraId="3B68BCA3" w14:textId="3948A1F1"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Seamate</w:t>
                          </w:r>
                          <w:r>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862C6">
                            <w:rPr>
                              <w:rFonts w:asciiTheme="minorHAnsi" w:hAnsi="Calibri" w:cstheme="minorBidi"/>
                              <w:bCs/>
                              <w:i/>
                              <w:iCs/>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ending-On-Board unit on board Maersk container vessels lead to a positive interest by the supposed savings and maintenance optimization?</w:t>
                          </w:r>
                        </w:p>
                      </w:txbxContent>
                    </v:textbox>
                  </v:rect>
                  <v:rect id="Rechthoek 57" o:spid="_x0000_s1036" style="position:absolute;left:34030;top:9180;width:18781;height:1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4C38BF8F" w14:textId="7777777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id placement of the BOB unit lead to a cost reduction on fuel and lubrication oil?</w:t>
                          </w:r>
                        </w:p>
                        <w:p w14:paraId="3819B08F" w14:textId="77777777" w:rsidR="00403FDE" w:rsidRDefault="00403FDE"/>
                        <w:p w14:paraId="3B4B1BD9" w14:textId="4C972F19"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id placement of the BOB unit lead to a cost reduction on fuel and lubrication oil?</w:t>
                          </w:r>
                        </w:p>
                      </w:txbxContent>
                    </v:textbox>
                  </v:rect>
                  <v:rect id="Rechthoek 58" o:spid="_x0000_s1037" style="position:absolute;left:34030;top:27815;width:19124;height:13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15AF6D65" w14:textId="7777777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at way did the unit contribute in a positive influence on lifetime of engine components?</w:t>
                          </w:r>
                        </w:p>
                        <w:p w14:paraId="06047395" w14:textId="77777777" w:rsidR="00403FDE" w:rsidRDefault="00403FDE"/>
                        <w:p w14:paraId="58D99B0E" w14:textId="73D2D2AF"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what way did the unit contribute in a positive influence on lifetime of engine components?</w:t>
                          </w:r>
                        </w:p>
                      </w:txbxContent>
                    </v:textbox>
                  </v:rect>
                  <v:rect id="Rechthoek 59" o:spid="_x0000_s1038" style="position:absolute;left:55084;top:3155;width:18956;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14:paraId="4EF4E8F6" w14:textId="7777777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reduction</w:t>
                          </w:r>
                        </w:p>
                        <w:p w14:paraId="2499F864" w14:textId="77777777" w:rsidR="00403FDE" w:rsidRDefault="00403FDE"/>
                        <w:p w14:paraId="3B62FE44" w14:textId="41DAD1B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8862C6">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 reduction</w:t>
                          </w:r>
                        </w:p>
                      </w:txbxContent>
                    </v:textbox>
                  </v:rect>
                  <v:rect id="Rechthoek 60" o:spid="_x0000_s1039" style="position:absolute;left:55080;top:10460;width:18960;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14:paraId="19D201AE" w14:textId="05C774DA"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Lubrication oil</w:t>
                          </w:r>
                        </w:p>
                        <w:p w14:paraId="289734D9" w14:textId="77777777" w:rsidR="00403FDE" w:rsidRDefault="00403FDE"/>
                        <w:p w14:paraId="12A3DF8E" w14:textId="4BD32AFE"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Lubrication oil</w:t>
                          </w:r>
                        </w:p>
                      </w:txbxContent>
                    </v:textbox>
                  </v:rect>
                  <v:rect id="Rechthoek 61" o:spid="_x0000_s1040" style="position:absolute;left:55084;top:17766;width:18962;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textbox>
                      <w:txbxContent>
                        <w:p w14:paraId="2B91BF99" w14:textId="0DDF262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ylinder oil</w:t>
                          </w:r>
                        </w:p>
                        <w:p w14:paraId="11700A81" w14:textId="77777777" w:rsidR="00403FDE" w:rsidRDefault="00403FDE"/>
                        <w:p w14:paraId="030D256F" w14:textId="124FBA01"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ylinder oil</w:t>
                          </w:r>
                        </w:p>
                      </w:txbxContent>
                    </v:textbox>
                  </v:rect>
                  <v:rect id="Rechthoek 70" o:spid="_x0000_s1041" style="position:absolute;left:55080;top:28525;width:18954;height: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14:paraId="41EFE50F" w14:textId="0F2988B8"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iston ring analysis</w:t>
                          </w:r>
                        </w:p>
                        <w:p w14:paraId="2B33524F" w14:textId="77777777" w:rsidR="00403FDE" w:rsidRDefault="00403FDE"/>
                        <w:p w14:paraId="041FF7A2" w14:textId="6AE95CB7"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iston ring analysis</w:t>
                          </w:r>
                        </w:p>
                      </w:txbxContent>
                    </v:textbox>
                  </v:rect>
                  <v:rect id="Rechthoek 71" o:spid="_x0000_s1042" style="position:absolute;left:55080;top:36998;width:18948;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textbox>
                      <w:txbxContent>
                        <w:p w14:paraId="0B02C7EB" w14:textId="12054BD2"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Engine wear </w:t>
                          </w:r>
                        </w:p>
                        <w:p w14:paraId="04BC2B96" w14:textId="77777777" w:rsidR="00403FDE" w:rsidRDefault="00403FDE"/>
                        <w:p w14:paraId="1500FEB7" w14:textId="4BD9AE6D" w:rsidR="00403FDE" w:rsidRPr="008862C6" w:rsidRDefault="00403FDE" w:rsidP="00783998">
                          <w:pPr>
                            <w:pStyle w:val="Norma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Figure </w:t>
                          </w:r>
                          <w:r>
                            <w:fldChar w:fldCharType="begin"/>
                          </w:r>
                          <w:r>
                            <w:instrText xml:space="preserve"> SEQ Figure \* ARABIC </w:instrText>
                          </w:r>
                          <w:r>
                            <w:fldChar w:fldCharType="separate"/>
                          </w:r>
                          <w:r>
                            <w:rPr>
                              <w:noProof/>
                            </w:rPr>
                            <w:t>2</w:t>
                          </w:r>
                          <w:r>
                            <w:fldChar w:fldCharType="end"/>
                          </w:r>
                          <w:r>
                            <w:t xml:space="preserve">.1 Cylinder schematic cross-section. Reprinted from Marinestudy.net, by author M.H. Dewan, 2015, Retrieved from </w:t>
                          </w:r>
                          <w:hyperlink r:id="rId17" w:history="1">
                            <w:r w:rsidRPr="009C7DF1">
                              <w:rPr>
                                <w:rStyle w:val="Hyperlink"/>
                              </w:rPr>
                              <w:t>http://marinestudy.net/cylinder-lubrication-system/</w:t>
                            </w:r>
                          </w:hyperlink>
                          <w:r>
                            <w:t>. Copyright 2017 by Marine Study. Reprinted with permission.</w:t>
                          </w:r>
                          <w:r>
                            <w:rPr>
                              <w:rFonts w:asciiTheme="minorHAnsi" w:hAnsi="Calibri" w:cstheme="minorBidi"/>
                              <w:color w:val="000000" w:themeColor="text1"/>
                              <w:kern w:val="24"/>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Engine wear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72" o:spid="_x0000_s1043" type="#_x0000_t34" style="position:absolute;left:30469;top:24587;width:3564;height:11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" strokecolor="#4579b8 [3044]">
                    <v:stroke endarrow="block"/>
                    <o:lock v:ext="edit" shapetype="f"/>
                  </v:shape>
                  <v:shape id="Verbindingslijn: gebogen 73" o:spid="_x0000_s1044" type="#_x0000_t34" style="position:absolute;left:30469;top:13615;width:3564;height:10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" strokecolor="#4579b8 [3044]">
                    <v:stroke endarrow="block"/>
                    <o:lock v:ext="edit" shapetype="f"/>
                  </v:shape>
                  <v:shape id="Verbindingslijn: gebogen 74" o:spid="_x0000_s1045" type="#_x0000_t34" style="position:absolute;left:52814;top:13615;width:2275;height:73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" strokecolor="#4579b8 [3044]">
                    <v:stroke endarrow="block"/>
                    <o:lock v:ext="edit" shapetype="f"/>
                  </v:shape>
                  <v:shape id="Verbindingslijn: gebogen 75" o:spid="_x0000_s1046" type="#_x0000_t34" style="position:absolute;left:52814;top:6310;width:2275;height:7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" strokecolor="#4579b8 [3044]">
                    <v:stroke endarrow="block"/>
                    <o:lock v:ext="edit" shapetype="f"/>
                  </v:shape>
                  <v:shapetype id="_x0000_t32" coordsize="21600,21600" o:spt="32" o:oned="t" path="m,l21600,21600e" filled="f">
                    <v:path arrowok="t" fillok="f" o:connecttype="none"/>
                    <o:lock v:ext="edit" shapetype="t"/>
                  </v:shapetype>
                  <v:shape id="Rechte verbindingslijn met pijl 76" o:spid="_x0000_s1047" type="#_x0000_t32" style="position:absolute;left:52814;top:13615;width:2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o:lock v:ext="edit" shapetype="f"/>
                  </v:shape>
                  <v:shape id="Verbindingslijn: gebogen 77" o:spid="_x0000_s1048" type="#_x0000_t34" style="position:absolute;left:53157;top:36003;width:1932;height:41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" strokecolor="#4579b8 [3044]">
                    <v:stroke endarrow="block"/>
                    <o:lock v:ext="edit" shapetype="f"/>
                  </v:shape>
                  <v:shape id="Verbindingslijn: gebogen 78" o:spid="_x0000_s1049" type="#_x0000_t34" style="position:absolute;left:53157;top:32848;width:1932;height:31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" strokecolor="#4579b8 [3044]">
                    <v:stroke endarrow="block"/>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erbindingslijn: gebogen 79" o:spid="_x0000_s1050" type="#_x0000_t35" style="position:absolute;left:17942;top:-894;width:15407;height:355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" adj="-3205,22989" strokecolor="#4579b8 [3044]">
                    <v:stroke endarrow="block"/>
                    <o:lock v:ext="edit" shapetype="f"/>
                  </v:shape>
                  <v:shape id="Verbindingslijn: gebogen 80" o:spid="_x0000_s1051" type="#_x0000_t35" style="position:absolute;left:17415;top:15040;width:16634;height:35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" adj="-2968,22982" strokecolor="#4579b8 [3044]">
                    <v:stroke endarrow="block"/>
                    <o:lock v:ext="edit" shapetype="f"/>
                  </v:shape>
                </v:group>
                <w10:anchorlock/>
              </v:group>
            </w:pict>
          </mc:Fallback>
        </mc:AlternateContent>
      </w:r>
    </w:p>
    <w:p w14:paraId="2CC604C4" w14:textId="77E6E550" w:rsidR="00FB4386" w:rsidRDefault="00630218" w:rsidP="00407F97">
      <w:pPr>
        <w:pStyle w:val="Bijschrift"/>
        <w:rPr>
          <w:rStyle w:val="Kop2Char"/>
          <w:b w:val="0"/>
          <w:color w:val="auto"/>
          <w:sz w:val="22"/>
          <w:szCs w:val="22"/>
        </w:rPr>
      </w:pPr>
      <w:r>
        <w:t>Figure 1.2</w:t>
      </w:r>
      <w:r w:rsidR="00407F97">
        <w:t xml:space="preserve"> Internal relation between research questions</w:t>
      </w:r>
    </w:p>
    <w:p w14:paraId="3536E782" w14:textId="1C3F2E8D" w:rsidR="006A6712" w:rsidRPr="006A6712" w:rsidRDefault="00FB4386" w:rsidP="006A6712">
      <w:pPr>
        <w:pStyle w:val="Kop2"/>
        <w:numPr>
          <w:ilvl w:val="1"/>
          <w:numId w:val="17"/>
        </w:numPr>
      </w:pPr>
      <w:bookmarkStart w:id="15" w:name="_Toc487460548"/>
      <w:r>
        <w:t xml:space="preserve">Research </w:t>
      </w:r>
      <w:r w:rsidR="00DA4CC5">
        <w:t>Objective</w:t>
      </w:r>
      <w:bookmarkEnd w:id="15"/>
    </w:p>
    <w:p w14:paraId="613687E5" w14:textId="77777777" w:rsidR="00783998" w:rsidRDefault="006A6712">
      <w:r>
        <w:t xml:space="preserve">This research will bring out an </w:t>
      </w:r>
      <w:r w:rsidR="00783998">
        <w:t>advice</w:t>
      </w:r>
      <w:r>
        <w:t xml:space="preserve"> to Maersk Line Management about the success of the BOB-unit placement on board the Maersk Kimi, by giving an evaluation of the savings made and </w:t>
      </w:r>
      <w:r w:rsidR="00783998">
        <w:t>t</w:t>
      </w:r>
      <w:r>
        <w:t xml:space="preserve">he elongation of the time-between-failures of </w:t>
      </w:r>
      <w:r w:rsidR="00783998">
        <w:t xml:space="preserve">the engine cylinder components. </w:t>
      </w:r>
    </w:p>
    <w:p w14:paraId="218B3175" w14:textId="634DFECE" w:rsidR="000366E8" w:rsidRDefault="00783998">
      <w:r>
        <w:t xml:space="preserve">Herewith Maersk Line Management can use </w:t>
      </w:r>
      <w:r w:rsidR="008C77AE">
        <w:t xml:space="preserve">the results of </w:t>
      </w:r>
      <w:r>
        <w:t>this case</w:t>
      </w:r>
      <w:r w:rsidR="008C77AE">
        <w:t>-study in order</w:t>
      </w:r>
      <w:r>
        <w:t xml:space="preserve"> to review </w:t>
      </w:r>
      <w:r w:rsidR="008C77AE">
        <w:t xml:space="preserve">whether </w:t>
      </w:r>
      <w:r>
        <w:t>further operation and future placement is advised on the remaining ships and ships that will be new-built</w:t>
      </w:r>
      <w:r w:rsidR="000366E8">
        <w:t>.</w:t>
      </w:r>
    </w:p>
    <w:p w14:paraId="1D0F9835" w14:textId="77777777" w:rsidR="000366E8" w:rsidRDefault="000366E8"/>
    <w:p w14:paraId="0EE16CF3" w14:textId="77777777" w:rsidR="00D96AE2" w:rsidRPr="00FB4386" w:rsidRDefault="00D96AE2">
      <w:pPr>
        <w:rPr>
          <w:rFonts w:asciiTheme="majorHAnsi" w:eastAsiaTheme="majorEastAsia" w:hAnsiTheme="majorHAnsi" w:cstheme="majorBidi"/>
          <w:b/>
          <w:bCs/>
          <w:color w:val="365F91" w:themeColor="accent1" w:themeShade="BF"/>
          <w:sz w:val="28"/>
          <w:szCs w:val="28"/>
        </w:rPr>
      </w:pPr>
      <w:bookmarkStart w:id="16" w:name="_Toc467611549"/>
      <w:bookmarkStart w:id="17" w:name="_Toc465753907"/>
    </w:p>
    <w:p w14:paraId="07C79D7F" w14:textId="43996D52" w:rsidR="00836CA1" w:rsidRDefault="00FB4386" w:rsidP="00FB4386">
      <w:pPr>
        <w:pStyle w:val="Kop1"/>
        <w:numPr>
          <w:ilvl w:val="0"/>
          <w:numId w:val="24"/>
        </w:numPr>
      </w:pPr>
      <w:bookmarkStart w:id="18" w:name="_Toc487460549"/>
      <w:bookmarkEnd w:id="16"/>
      <w:r w:rsidRPr="00FB4386">
        <w:t>Theoretical</w:t>
      </w:r>
      <w:r>
        <w:t xml:space="preserve"> framework</w:t>
      </w:r>
      <w:bookmarkEnd w:id="18"/>
    </w:p>
    <w:p w14:paraId="7B071160" w14:textId="578E3819" w:rsidR="00FB4386" w:rsidRDefault="00FB4386" w:rsidP="00FB4386">
      <w:r>
        <w:t xml:space="preserve">In this chapter the </w:t>
      </w:r>
      <w:r w:rsidR="008D42EA">
        <w:t xml:space="preserve">theoretical </w:t>
      </w:r>
      <w:r>
        <w:t xml:space="preserve">background information of the research will be given. The first part will give an introduction and explanation about the installed bob-unit. </w:t>
      </w:r>
      <w:r w:rsidR="0009137C">
        <w:t xml:space="preserve">In the second part will be discussed about cylinder oil in order to give answer to the first sub question, where furthermore the combustion is discussed and the prices of the oil. In paragraph 3 the relation between the BOB-unit and life time of components and there failures will be discussed, in order to come to the answer of the second </w:t>
      </w:r>
      <w:r w:rsidR="001564E5">
        <w:t>sub question.</w:t>
      </w:r>
      <w:r>
        <w:t xml:space="preserve"> </w:t>
      </w:r>
    </w:p>
    <w:p w14:paraId="47F52567" w14:textId="5B4EEDB6" w:rsidR="00FB4386" w:rsidRDefault="00FB4386" w:rsidP="00FB4386">
      <w:pPr>
        <w:pStyle w:val="Kop2"/>
        <w:numPr>
          <w:ilvl w:val="1"/>
          <w:numId w:val="24"/>
        </w:numPr>
      </w:pPr>
      <w:bookmarkStart w:id="19" w:name="_Ref474326786"/>
      <w:bookmarkStart w:id="20" w:name="_Ref482031201"/>
      <w:bookmarkStart w:id="21" w:name="_Ref482031209"/>
      <w:bookmarkStart w:id="22" w:name="_Toc487460550"/>
      <w:r>
        <w:t>Blending-On-Board unit</w:t>
      </w:r>
      <w:bookmarkEnd w:id="19"/>
      <w:r>
        <w:t xml:space="preserve"> </w:t>
      </w:r>
      <w:r w:rsidR="00C70571">
        <w:t>principles</w:t>
      </w:r>
      <w:bookmarkEnd w:id="20"/>
      <w:bookmarkEnd w:id="21"/>
      <w:bookmarkEnd w:id="22"/>
    </w:p>
    <w:p w14:paraId="7A02594A" w14:textId="4110B5D3" w:rsidR="00FB4386" w:rsidRDefault="00FB4386" w:rsidP="00FB4386">
      <w:r>
        <w:rPr>
          <w:noProof/>
          <w:lang w:val="nl-NL" w:eastAsia="nl-NL"/>
        </w:rPr>
        <mc:AlternateContent>
          <mc:Choice Requires="wpg">
            <w:drawing>
              <wp:anchor distT="0" distB="0" distL="114300" distR="114300" simplePos="0" relativeHeight="251641856" behindDoc="0" locked="0" layoutInCell="1" allowOverlap="1" wp14:anchorId="05C367CB" wp14:editId="79B62343">
                <wp:simplePos x="0" y="0"/>
                <wp:positionH relativeFrom="column">
                  <wp:posOffset>4259059</wp:posOffset>
                </wp:positionH>
                <wp:positionV relativeFrom="paragraph">
                  <wp:posOffset>6966</wp:posOffset>
                </wp:positionV>
                <wp:extent cx="2346960" cy="2510847"/>
                <wp:effectExtent l="0" t="0" r="0" b="3810"/>
                <wp:wrapSquare wrapText="bothSides"/>
                <wp:docPr id="84" name="Groep 84"/>
                <wp:cNvGraphicFramePr/>
                <a:graphic xmlns:a="http://schemas.openxmlformats.org/drawingml/2006/main">
                  <a:graphicData uri="http://schemas.microsoft.com/office/word/2010/wordprocessingGroup">
                    <wpg:wgp>
                      <wpg:cNvGrpSpPr/>
                      <wpg:grpSpPr>
                        <a:xfrm>
                          <a:off x="0" y="0"/>
                          <a:ext cx="2346960" cy="2510847"/>
                          <a:chOff x="0" y="0"/>
                          <a:chExt cx="2346960" cy="2510847"/>
                        </a:xfrm>
                      </wpg:grpSpPr>
                      <pic:pic xmlns:pic="http://schemas.openxmlformats.org/drawingml/2006/picture">
                        <pic:nvPicPr>
                          <pic:cNvPr id="81" name="Afbeelding 81" descr="images"/>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501775" cy="1605915"/>
                          </a:xfrm>
                          <a:prstGeom prst="rect">
                            <a:avLst/>
                          </a:prstGeom>
                          <a:noFill/>
                          <a:ln>
                            <a:noFill/>
                          </a:ln>
                        </pic:spPr>
                      </pic:pic>
                      <wps:wsp>
                        <wps:cNvPr id="83" name="Tekstvak 83"/>
                        <wps:cNvSpPr txBox="1"/>
                        <wps:spPr>
                          <a:xfrm>
                            <a:off x="0" y="1665027"/>
                            <a:ext cx="2346960" cy="845820"/>
                          </a:xfrm>
                          <a:prstGeom prst="rect">
                            <a:avLst/>
                          </a:prstGeom>
                          <a:solidFill>
                            <a:prstClr val="white"/>
                          </a:solidFill>
                          <a:ln>
                            <a:noFill/>
                          </a:ln>
                        </wps:spPr>
                        <wps:txbx>
                          <w:txbxContent>
                            <w:p w14:paraId="0DDA85E5" w14:textId="7173754A" w:rsidR="00403FDE" w:rsidRPr="00450B71" w:rsidRDefault="00403FDE" w:rsidP="00FB4386">
                              <w:pPr>
                                <w:pStyle w:val="Bijschrift"/>
                                <w:rPr>
                                  <w:noProof/>
                                </w:rPr>
                              </w:pPr>
                              <w:bookmarkStart w:id="23" w:name="_Ref474239889"/>
                              <w:bookmarkStart w:id="24" w:name="_Toc475257062"/>
                              <w:bookmarkStart w:id="25" w:name="_Toc485310439"/>
                              <w:bookmarkStart w:id="26" w:name="_Toc485312033"/>
                              <w:r>
                                <w:t xml:space="preserve">Figure 2.1 Cylinder schematic cross-section. Reprinted from Marinestudy.net, by author M.H. Dewan, 2015, Retrieved from </w:t>
                              </w:r>
                              <w:hyperlink r:id="rId19" w:history="1">
                                <w:r w:rsidRPr="009C7DF1">
                                  <w:rPr>
                                    <w:rStyle w:val="Hyperlink"/>
                                  </w:rPr>
                                  <w:t>http://marinestudy.net/cylinder-lubrication-system/</w:t>
                                </w:r>
                              </w:hyperlink>
                              <w:r>
                                <w:t>. Copyright 2017 by Marine Study. Reprinted with permission.</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C367CB" id="Groep 84" o:spid="_x0000_s1052" style="position:absolute;margin-left:335.35pt;margin-top:.55pt;width:184.8pt;height:197.7pt;z-index:251641856;mso-position-horizontal-relative:text;mso-position-vertical-relative:text" coordsize="23469,25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">
                <v:shape id="Afbeelding 81" o:spid="_x0000_s1053" type="#_x0000_t75" alt="images" style="position:absolute;width:1501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">
                  <v:imagedata r:id="rId20" o:title="images"/>
                </v:shape>
                <v:shape id="Tekstvak 83" o:spid="_x0000_s1054" type="#_x0000_t202" style="position:absolute;top:16650;width:23469;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0DDA85E5" w14:textId="7173754A" w:rsidR="00403FDE" w:rsidRPr="00450B71" w:rsidRDefault="00403FDE" w:rsidP="00FB4386">
                        <w:pPr>
                          <w:pStyle w:val="Bijschrift"/>
                          <w:rPr>
                            <w:noProof/>
                          </w:rPr>
                        </w:pPr>
                        <w:bookmarkStart w:id="27" w:name="_Ref474239889"/>
                        <w:bookmarkStart w:id="28" w:name="_Toc475257062"/>
                        <w:bookmarkStart w:id="29" w:name="_Toc485310439"/>
                        <w:bookmarkStart w:id="30" w:name="_Toc485312033"/>
                        <w:r>
                          <w:t xml:space="preserve">Figure 2.1 Cylinder schematic cross-section. Reprinted from Marinestudy.net, by author M.H. Dewan, 2015, Retrieved from </w:t>
                        </w:r>
                        <w:hyperlink r:id="rId21" w:history="1">
                          <w:r w:rsidRPr="009C7DF1">
                            <w:rPr>
                              <w:rStyle w:val="Hyperlink"/>
                            </w:rPr>
                            <w:t>http://marinestudy.net/cylinder-lubrication-system/</w:t>
                          </w:r>
                        </w:hyperlink>
                        <w:r>
                          <w:t>. Copyright 2017 by Marine Study. Reprinted with permission.</w:t>
                        </w:r>
                        <w:bookmarkEnd w:id="27"/>
                        <w:bookmarkEnd w:id="28"/>
                        <w:bookmarkEnd w:id="29"/>
                        <w:bookmarkEnd w:id="30"/>
                      </w:p>
                    </w:txbxContent>
                  </v:textbox>
                </v:shape>
                <w10:wrap type="square"/>
              </v:group>
            </w:pict>
          </mc:Fallback>
        </mc:AlternateContent>
      </w:r>
      <w:r>
        <w:t>Before the principle of the BOB-unit is discussed the principle of cylinder lubrication will be explained. Large two-stroke crosshead engines, such as the Sulzer 12RTA96C installed on the Maersk Kimi, do normally have separate cylinder lubrication</w:t>
      </w:r>
      <w:sdt>
        <w:sdtPr>
          <w:id w:val="-986476341"/>
          <w:citation/>
        </w:sdtPr>
        <w:sdtContent>
          <w:r>
            <w:fldChar w:fldCharType="begin"/>
          </w:r>
          <w:r w:rsidRPr="00FB4386">
            <w:instrText xml:space="preserve"> CITATION Kee12 \l 1043 </w:instrText>
          </w:r>
          <w:r>
            <w:fldChar w:fldCharType="separate"/>
          </w:r>
          <w:r w:rsidR="00407F97">
            <w:rPr>
              <w:noProof/>
            </w:rPr>
            <w:t xml:space="preserve"> </w:t>
          </w:r>
          <w:r w:rsidR="00407F97" w:rsidRPr="00407F97">
            <w:rPr>
              <w:noProof/>
            </w:rPr>
            <w:t>(Kuiken, 2012)</w:t>
          </w:r>
          <w:r>
            <w:fldChar w:fldCharType="end"/>
          </w:r>
        </w:sdtContent>
      </w:sdt>
      <w:r w:rsidR="00D90734">
        <w:t xml:space="preserve">. As </w:t>
      </w:r>
      <w:r w:rsidR="00F841DB">
        <w:t xml:space="preserve">later </w:t>
      </w:r>
      <w:r w:rsidR="00D90734">
        <w:t xml:space="preserve">explained in </w:t>
      </w:r>
      <w:r w:rsidR="000366E8">
        <w:fldChar w:fldCharType="begin"/>
      </w:r>
      <w:r w:rsidR="000366E8">
        <w:instrText xml:space="preserve"> REF _Ref474241467 \r \h </w:instrText>
      </w:r>
      <w:r w:rsidR="000366E8">
        <w:fldChar w:fldCharType="separate"/>
      </w:r>
      <w:r w:rsidR="000366E8">
        <w:t>2.2</w:t>
      </w:r>
      <w:r w:rsidR="000366E8">
        <w:fldChar w:fldCharType="end"/>
      </w:r>
      <w:r w:rsidR="000366E8">
        <w:t>,</w:t>
      </w:r>
      <w:r>
        <w:t xml:space="preserve"> oil will be introduced into the cylinder and the oil must spread over the liner surface, in such a way that a complete film of oil is formed. Oil will enter the cylinder through injection holes, or quills, as can be seen in </w:t>
      </w:r>
      <w:r w:rsidR="000366E8">
        <w:fldChar w:fldCharType="begin"/>
      </w:r>
      <w:r w:rsidR="000366E8">
        <w:instrText xml:space="preserve"> REF  _Ref474239889 \h </w:instrText>
      </w:r>
      <w:r w:rsidR="000366E8">
        <w:fldChar w:fldCharType="separate"/>
      </w:r>
      <w:r w:rsidR="000366E8">
        <w:t xml:space="preserve">Figure </w:t>
      </w:r>
      <w:r w:rsidR="000366E8">
        <w:rPr>
          <w:noProof/>
        </w:rPr>
        <w:t>2</w:t>
      </w:r>
      <w:r w:rsidR="000366E8">
        <w:fldChar w:fldCharType="end"/>
      </w:r>
      <w:r w:rsidR="00407F97">
        <w:t>.1.</w:t>
      </w:r>
    </w:p>
    <w:p w14:paraId="0D15608F" w14:textId="7A2CCEDD" w:rsidR="00FB4386" w:rsidRDefault="00FB4386" w:rsidP="00FB4386">
      <w:r>
        <w:t>Sulzer fit</w:t>
      </w:r>
      <w:r w:rsidR="002E59D8">
        <w:t>ted</w:t>
      </w:r>
      <w:r>
        <w:t xml:space="preserve"> an accumulator to the quill that provides a reserve of oil, which ensures oil is always delivered to the cylinder at the desired time. The lubricator which takes the oil from the CLO storage tank is a metered pump which supplies oil to the individual cylinder quills.</w:t>
      </w:r>
      <w:r w:rsidR="00B436C4">
        <w:t xml:space="preserve"> The engine builder</w:t>
      </w:r>
      <w:r w:rsidR="00D11238">
        <w:t xml:space="preserve">, </w:t>
      </w:r>
      <w:r w:rsidR="00F26BDC">
        <w:t>Wärtsilä</w:t>
      </w:r>
      <w:r w:rsidR="00D11238">
        <w:t>, aimed to deliver oil</w:t>
      </w:r>
      <w:r w:rsidR="00283539">
        <w:t xml:space="preserve"> to the cylinder</w:t>
      </w:r>
      <w:r w:rsidR="00B436C4">
        <w:t xml:space="preserve"> from each quill at each piston stroke and rely upon the pressure differential between the cylinder and the oil in the quill unit</w:t>
      </w:r>
      <w:r w:rsidR="00283539">
        <w:t>.</w:t>
      </w:r>
      <w:sdt>
        <w:sdtPr>
          <w:id w:val="-19406159"/>
          <w:citation/>
        </w:sdtPr>
        <w:sdtContent>
          <w:r w:rsidR="00283539">
            <w:fldChar w:fldCharType="begin"/>
          </w:r>
          <w:r w:rsidR="00283539" w:rsidRPr="00283539">
            <w:instrText xml:space="preserve"> CITATION Gri06 \l 1043 </w:instrText>
          </w:r>
          <w:r w:rsidR="00283539">
            <w:fldChar w:fldCharType="separate"/>
          </w:r>
          <w:r w:rsidR="00407F97">
            <w:rPr>
              <w:noProof/>
            </w:rPr>
            <w:t xml:space="preserve"> </w:t>
          </w:r>
          <w:r w:rsidR="00407F97" w:rsidRPr="00407F97">
            <w:rPr>
              <w:noProof/>
            </w:rPr>
            <w:t>(Griffiths, 2006)</w:t>
          </w:r>
          <w:r w:rsidR="00283539">
            <w:fldChar w:fldCharType="end"/>
          </w:r>
        </w:sdtContent>
      </w:sdt>
    </w:p>
    <w:p w14:paraId="62D090B4" w14:textId="310EBE0C" w:rsidR="00FB4386" w:rsidRDefault="00FB4386" w:rsidP="00FB4386">
      <w:r>
        <w:t>Whereas cylinder oil was bunkered in the CLO storage tank in harbor, nowadays it is made from system lubrication oil</w:t>
      </w:r>
      <w:r w:rsidR="000366E8">
        <w:t xml:space="preserve"> </w:t>
      </w:r>
      <w:r>
        <w:t>(SLO) mixed with additives, this will be discussed</w:t>
      </w:r>
      <w:r w:rsidR="00F841DB">
        <w:t xml:space="preserve"> yet </w:t>
      </w:r>
      <w:r>
        <w:t xml:space="preserve"> in </w:t>
      </w:r>
      <w:r>
        <w:fldChar w:fldCharType="begin"/>
      </w:r>
      <w:r>
        <w:instrText xml:space="preserve"> REF _Ref474241467 \w \h </w:instrText>
      </w:r>
      <w:r>
        <w:fldChar w:fldCharType="separate"/>
      </w:r>
      <w:r w:rsidR="00F544E1">
        <w:t>2.2</w:t>
      </w:r>
      <w:r>
        <w:fldChar w:fldCharType="end"/>
      </w:r>
      <w:r>
        <w:t xml:space="preserve"> </w:t>
      </w:r>
      <w:r w:rsidR="00F841DB">
        <w:t>“</w:t>
      </w:r>
      <w:r>
        <w:fldChar w:fldCharType="begin"/>
      </w:r>
      <w:r>
        <w:instrText xml:space="preserve"> REF _Ref474241467 \h </w:instrText>
      </w:r>
      <w:r>
        <w:fldChar w:fldCharType="separate"/>
      </w:r>
      <w:r w:rsidR="00F11224">
        <w:t>Cylinder Oil</w:t>
      </w:r>
      <w:r>
        <w:fldChar w:fldCharType="end"/>
      </w:r>
      <w:r w:rsidR="00F841DB">
        <w:t>”</w:t>
      </w:r>
      <w:r>
        <w:t>. There are different system</w:t>
      </w:r>
      <w:r w:rsidR="005B6AFD">
        <w:t>s</w:t>
      </w:r>
      <w:r>
        <w:t xml:space="preserve"> available at the market, but for the Wärtsilä Sulzer engines Maersk Fluid Technology designed the Seamate Blending-on-Board unit. </w:t>
      </w:r>
    </w:p>
    <w:p w14:paraId="4DFE819B" w14:textId="13942871" w:rsidR="00F26BDC" w:rsidRDefault="00FB4386" w:rsidP="00FB4386">
      <w:r>
        <w:rPr>
          <w:noProof/>
          <w:lang w:val="nl-NL" w:eastAsia="nl-NL"/>
        </w:rPr>
        <mc:AlternateContent>
          <mc:Choice Requires="wpg">
            <w:drawing>
              <wp:anchor distT="0" distB="0" distL="114300" distR="114300" simplePos="0" relativeHeight="251645952" behindDoc="0" locked="0" layoutInCell="1" allowOverlap="1" wp14:anchorId="45FE62ED" wp14:editId="5B73CBA8">
                <wp:simplePos x="0" y="0"/>
                <wp:positionH relativeFrom="column">
                  <wp:posOffset>2423312</wp:posOffset>
                </wp:positionH>
                <wp:positionV relativeFrom="paragraph">
                  <wp:posOffset>7658</wp:posOffset>
                </wp:positionV>
                <wp:extent cx="3752215" cy="2319655"/>
                <wp:effectExtent l="0" t="0" r="635" b="4445"/>
                <wp:wrapSquare wrapText="bothSides"/>
                <wp:docPr id="87" name="Groep 87"/>
                <wp:cNvGraphicFramePr/>
                <a:graphic xmlns:a="http://schemas.openxmlformats.org/drawingml/2006/main">
                  <a:graphicData uri="http://schemas.microsoft.com/office/word/2010/wordprocessingGroup">
                    <wpg:wgp>
                      <wpg:cNvGrpSpPr/>
                      <wpg:grpSpPr>
                        <a:xfrm>
                          <a:off x="0" y="0"/>
                          <a:ext cx="3752215" cy="2319655"/>
                          <a:chOff x="0" y="0"/>
                          <a:chExt cx="3677920" cy="2422525"/>
                        </a:xfrm>
                      </wpg:grpSpPr>
                      <pic:pic xmlns:pic="http://schemas.openxmlformats.org/drawingml/2006/picture">
                        <pic:nvPicPr>
                          <pic:cNvPr id="85" name="Afbeelding 85"/>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77920" cy="2101215"/>
                          </a:xfrm>
                          <a:prstGeom prst="rect">
                            <a:avLst/>
                          </a:prstGeom>
                          <a:noFill/>
                          <a:ln>
                            <a:noFill/>
                          </a:ln>
                        </pic:spPr>
                      </pic:pic>
                      <wps:wsp>
                        <wps:cNvPr id="86" name="Tekstvak 86"/>
                        <wps:cNvSpPr txBox="1"/>
                        <wps:spPr>
                          <a:xfrm>
                            <a:off x="0" y="2155825"/>
                            <a:ext cx="3677920" cy="266700"/>
                          </a:xfrm>
                          <a:prstGeom prst="rect">
                            <a:avLst/>
                          </a:prstGeom>
                          <a:solidFill>
                            <a:prstClr val="white"/>
                          </a:solidFill>
                          <a:ln>
                            <a:noFill/>
                          </a:ln>
                        </wps:spPr>
                        <wps:txbx>
                          <w:txbxContent>
                            <w:p w14:paraId="2744CB32" w14:textId="35E0262E" w:rsidR="00403FDE" w:rsidRPr="005F03C8" w:rsidRDefault="00403FDE" w:rsidP="00FB4386">
                              <w:pPr>
                                <w:pStyle w:val="Bijschrift"/>
                                <w:rPr>
                                  <w:noProof/>
                                </w:rPr>
                              </w:pPr>
                              <w:bookmarkStart w:id="31" w:name="_Toc475257063"/>
                              <w:bookmarkStart w:id="32" w:name="_Ref474242806"/>
                              <w:bookmarkStart w:id="33" w:name="_Toc485310440"/>
                              <w:bookmarkStart w:id="34" w:name="_Toc485312034"/>
                              <w:r>
                                <w:t xml:space="preserve">Figure </w:t>
                              </w:r>
                              <w:bookmarkEnd w:id="31"/>
                              <w:bookmarkEnd w:id="32"/>
                              <w:r>
                                <w:t>2.2: Visualization of cylinder oil system</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E62ED" id="Groep 87" o:spid="_x0000_s1055" style="position:absolute;margin-left:190.8pt;margin-top:.6pt;width:295.45pt;height:182.65pt;z-index:251645952;mso-position-horizontal-relative:text;mso-position-vertical-relative:text;mso-width-relative:margin;mso-height-relative:margin" coordsize="36779,24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">
                <v:shape id="Afbeelding 85" o:spid="_x0000_s1056" type="#_x0000_t75" style="position:absolute;width:36779;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">
                  <v:imagedata r:id="rId23" o:title=""/>
                </v:shape>
                <v:shape id="Tekstvak 86" o:spid="_x0000_s1057" type="#_x0000_t202" style="position:absolute;top:21558;width:367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2744CB32" w14:textId="35E0262E" w:rsidR="00403FDE" w:rsidRPr="005F03C8" w:rsidRDefault="00403FDE" w:rsidP="00FB4386">
                        <w:pPr>
                          <w:pStyle w:val="Bijschrift"/>
                          <w:rPr>
                            <w:noProof/>
                          </w:rPr>
                        </w:pPr>
                        <w:bookmarkStart w:id="35" w:name="_Toc475257063"/>
                        <w:bookmarkStart w:id="36" w:name="_Ref474242806"/>
                        <w:bookmarkStart w:id="37" w:name="_Toc485310440"/>
                        <w:bookmarkStart w:id="38" w:name="_Toc485312034"/>
                        <w:r>
                          <w:t xml:space="preserve">Figure </w:t>
                        </w:r>
                        <w:bookmarkEnd w:id="35"/>
                        <w:bookmarkEnd w:id="36"/>
                        <w:r>
                          <w:t>2.2: Visualization of cylinder oil system</w:t>
                        </w:r>
                        <w:bookmarkEnd w:id="37"/>
                        <w:bookmarkEnd w:id="38"/>
                      </w:p>
                    </w:txbxContent>
                  </v:textbox>
                </v:shape>
                <w10:wrap type="square"/>
              </v:group>
            </w:pict>
          </mc:Fallback>
        </mc:AlternateContent>
      </w:r>
      <w:r>
        <w:t xml:space="preserve">The system, as visualized in </w:t>
      </w:r>
      <w:r w:rsidR="00F841DB">
        <w:fldChar w:fldCharType="begin"/>
      </w:r>
      <w:r w:rsidR="00F841DB">
        <w:instrText xml:space="preserve"> REF _Ref474242806 \h </w:instrText>
      </w:r>
      <w:r w:rsidR="00F841DB">
        <w:fldChar w:fldCharType="separate"/>
      </w:r>
      <w:r w:rsidR="00F841DB">
        <w:t xml:space="preserve">Figure </w:t>
      </w:r>
      <w:r w:rsidR="00F841DB">
        <w:rPr>
          <w:noProof/>
        </w:rPr>
        <w:t>2.2</w:t>
      </w:r>
      <w:r w:rsidR="00F841DB">
        <w:fldChar w:fldCharType="end"/>
      </w:r>
      <w:r>
        <w:t>, is basically the same as the conventional unit, except for the fact that the blender is connected with the used system oil and the previously CLO tank is now filled with high BN CLO product. Before two kinds of CLO were present on board</w:t>
      </w:r>
      <w:r w:rsidR="00F917F6">
        <w:t xml:space="preserve"> for High Sulphur HFO (HSFO) and Low </w:t>
      </w:r>
      <w:r w:rsidR="003E5139">
        <w:t>Sulphur (</w:t>
      </w:r>
      <w:r w:rsidR="00F917F6">
        <w:t>LSFO)</w:t>
      </w:r>
      <w:r>
        <w:t xml:space="preserve">, where now the other tank is filled with the mixed product. This is pumped to the CLO day tank </w:t>
      </w:r>
      <w:r>
        <w:lastRenderedPageBreak/>
        <w:t xml:space="preserve">where it is </w:t>
      </w:r>
      <w:r w:rsidR="00F26BDC">
        <w:t xml:space="preserve">transferred to the lubricator. </w:t>
      </w:r>
      <w:r>
        <w:t xml:space="preserve">The mixed oil is analyzed before it enters the day tank. </w:t>
      </w:r>
    </w:p>
    <w:p w14:paraId="4F0F86C0" w14:textId="5EB31D24" w:rsidR="00001BCE" w:rsidRDefault="00FB4386" w:rsidP="00FB4386">
      <w:r>
        <w:rPr>
          <w:noProof/>
          <w:lang w:val="nl-NL" w:eastAsia="nl-NL"/>
        </w:rPr>
        <mc:AlternateContent>
          <mc:Choice Requires="wpg">
            <w:drawing>
              <wp:anchor distT="0" distB="0" distL="114300" distR="114300" simplePos="0" relativeHeight="251652096" behindDoc="0" locked="0" layoutInCell="1" allowOverlap="1" wp14:anchorId="03617900" wp14:editId="0458D1DD">
                <wp:simplePos x="0" y="0"/>
                <wp:positionH relativeFrom="column">
                  <wp:posOffset>3487081</wp:posOffset>
                </wp:positionH>
                <wp:positionV relativeFrom="paragraph">
                  <wp:posOffset>-479507</wp:posOffset>
                </wp:positionV>
                <wp:extent cx="2823210" cy="1763395"/>
                <wp:effectExtent l="0" t="0" r="15240" b="8255"/>
                <wp:wrapSquare wrapText="bothSides"/>
                <wp:docPr id="92" name="Groep 92"/>
                <wp:cNvGraphicFramePr/>
                <a:graphic xmlns:a="http://schemas.openxmlformats.org/drawingml/2006/main">
                  <a:graphicData uri="http://schemas.microsoft.com/office/word/2010/wordprocessingGroup">
                    <wpg:wgp>
                      <wpg:cNvGrpSpPr/>
                      <wpg:grpSpPr>
                        <a:xfrm>
                          <a:off x="0" y="0"/>
                          <a:ext cx="2823210" cy="1763395"/>
                          <a:chOff x="0" y="0"/>
                          <a:chExt cx="2823210" cy="1763395"/>
                        </a:xfrm>
                      </wpg:grpSpPr>
                      <wps:wsp>
                        <wps:cNvPr id="90" name="Rechthoek 90"/>
                        <wps:cNvSpPr/>
                        <wps:spPr>
                          <a:xfrm>
                            <a:off x="0" y="0"/>
                            <a:ext cx="2823210" cy="1017270"/>
                          </a:xfrm>
                          <a:prstGeom prst="rect">
                            <a:avLst/>
                          </a:prstGeom>
                          <a:ln/>
                        </wps:spPr>
                        <wps:style>
                          <a:lnRef idx="2">
                            <a:schemeClr val="dk1"/>
                          </a:lnRef>
                          <a:fillRef idx="1">
                            <a:schemeClr val="lt1"/>
                          </a:fillRef>
                          <a:effectRef idx="0">
                            <a:schemeClr val="dk1"/>
                          </a:effectRef>
                          <a:fontRef idx="minor">
                            <a:schemeClr val="dk1"/>
                          </a:fontRef>
                        </wps:style>
                        <wps:txbx>
                          <w:txbxContent>
                            <w:p w14:paraId="37A729B7" w14:textId="4956C1EB" w:rsidR="00403FDE" w:rsidRDefault="00403FDE" w:rsidP="00FB4386">
                              <w:pPr>
                                <w:jc w:val="center"/>
                              </w:pPr>
                              <w:r>
                                <w:rPr>
                                  <w:noProof/>
                                  <w:lang w:val="nl-NL" w:eastAsia="nl-NL"/>
                                </w:rPr>
                                <w:drawing>
                                  <wp:inline distT="0" distB="0" distL="0" distR="0" wp14:anchorId="2090FFE9" wp14:editId="7E616824">
                                    <wp:extent cx="1500505" cy="930910"/>
                                    <wp:effectExtent l="0" t="0" r="4445" b="2540"/>
                                    <wp:docPr id="151" name="Afbeelding 9"/>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rotWithShape="1">
                                            <a:blip r:embed="rId24">
                                              <a:extLst>
                                                <a:ext uri="{28A0092B-C50C-407E-A947-70E740481C1C}">
                                                  <a14:useLocalDpi xmlns:a14="http://schemas.microsoft.com/office/drawing/2010/main" val="0"/>
                                                </a:ext>
                                              </a:extLst>
                                            </a:blip>
                                            <a:srcRect l="830" t="43093" r="84380" b="25384"/>
                                            <a:stretch/>
                                          </pic:blipFill>
                                          <pic:spPr bwMode="auto">
                                            <a:xfrm>
                                              <a:off x="0" y="0"/>
                                              <a:ext cx="1500505" cy="930910"/>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205A2466" wp14:editId="66447B6E">
                                    <wp:extent cx="1086485" cy="930910"/>
                                    <wp:effectExtent l="0" t="0" r="0" b="2540"/>
                                    <wp:docPr id="152" name="Afbeelding 10"/>
                                    <wp:cNvGraphicFramePr/>
                                    <a:graphic xmlns:a="http://schemas.openxmlformats.org/drawingml/2006/main">
                                      <a:graphicData uri="http://schemas.openxmlformats.org/drawingml/2006/picture">
                                        <pic:pic xmlns:pic="http://schemas.openxmlformats.org/drawingml/2006/picture">
                                          <pic:nvPicPr>
                                            <pic:cNvPr id="88" name="Afbeelding 88"/>
                                            <pic:cNvPicPr/>
                                          </pic:nvPicPr>
                                          <pic:blipFill rotWithShape="1">
                                            <a:blip r:embed="rId24">
                                              <a:extLst>
                                                <a:ext uri="{28A0092B-C50C-407E-A947-70E740481C1C}">
                                                  <a14:useLocalDpi xmlns:a14="http://schemas.microsoft.com/office/drawing/2010/main" val="0"/>
                                                </a:ext>
                                              </a:extLst>
                                            </a:blip>
                                            <a:srcRect l="33884" t="43093" r="56408" b="25384"/>
                                            <a:stretch/>
                                          </pic:blipFill>
                                          <pic:spPr bwMode="auto">
                                            <a:xfrm>
                                              <a:off x="0" y="0"/>
                                              <a:ext cx="1086485" cy="9309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kstvak 91"/>
                        <wps:cNvSpPr txBox="1"/>
                        <wps:spPr>
                          <a:xfrm>
                            <a:off x="281940" y="1078230"/>
                            <a:ext cx="2103120" cy="685165"/>
                          </a:xfrm>
                          <a:prstGeom prst="rect">
                            <a:avLst/>
                          </a:prstGeom>
                          <a:solidFill>
                            <a:prstClr val="white"/>
                          </a:solidFill>
                          <a:ln>
                            <a:noFill/>
                          </a:ln>
                        </wps:spPr>
                        <wps:txbx>
                          <w:txbxContent>
                            <w:p w14:paraId="796B7EC6" w14:textId="73259637" w:rsidR="00403FDE" w:rsidRPr="00252D05" w:rsidRDefault="00403FDE" w:rsidP="00FB4386">
                              <w:pPr>
                                <w:pStyle w:val="Bijschrift"/>
                                <w:rPr>
                                  <w:noProof/>
                                </w:rPr>
                              </w:pPr>
                              <w:bookmarkStart w:id="39" w:name="_Ref474244200"/>
                              <w:bookmarkStart w:id="40" w:name="_Toc475257064"/>
                              <w:bookmarkStart w:id="41" w:name="_Toc485310441"/>
                              <w:bookmarkStart w:id="42" w:name="_Toc485312035"/>
                              <w:r>
                                <w:t>Figure 2.3</w:t>
                              </w:r>
                              <w:bookmarkEnd w:id="39"/>
                              <w:r>
                                <w:t>. Product Specifications. Reprinted from MMT, 2013, Adapted from “Blending-on-Board Product sheet”. Copyright 2013 by MMT. Reprinted with permission.</w:t>
                              </w:r>
                              <w:bookmarkEnd w:id="40"/>
                              <w:bookmarkEnd w:id="41"/>
                              <w:bookmarkEnd w:id="4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617900" id="Groep 92" o:spid="_x0000_s1058" style="position:absolute;margin-left:274.55pt;margin-top:-37.75pt;width:222.3pt;height:138.85pt;z-index:251652096;mso-position-horizontal-relative:text;mso-position-vertical-relative:text" coordsize="28232,1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">
                <v:rect id="Rechthoek 90" o:spid="_x0000_s1059" style="position:absolute;width:28232;height:10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14:paraId="37A729B7" w14:textId="4956C1EB" w:rsidR="00403FDE" w:rsidRDefault="00403FDE" w:rsidP="00FB4386">
                        <w:pPr>
                          <w:jc w:val="center"/>
                        </w:pPr>
                        <w:r>
                          <w:rPr>
                            <w:noProof/>
                            <w:lang w:val="nl-NL" w:eastAsia="nl-NL"/>
                          </w:rPr>
                          <w:drawing>
                            <wp:inline distT="0" distB="0" distL="0" distR="0" wp14:anchorId="2090FFE9" wp14:editId="7E616824">
                              <wp:extent cx="1500505" cy="930910"/>
                              <wp:effectExtent l="0" t="0" r="4445" b="2540"/>
                              <wp:docPr id="151" name="Afbeelding 9"/>
                              <wp:cNvGraphicFramePr/>
                              <a:graphic xmlns:a="http://schemas.openxmlformats.org/drawingml/2006/main">
                                <a:graphicData uri="http://schemas.openxmlformats.org/drawingml/2006/picture">
                                  <pic:pic xmlns:pic="http://schemas.openxmlformats.org/drawingml/2006/picture">
                                    <pic:nvPicPr>
                                      <pic:cNvPr id="89" name="Afbeelding 89"/>
                                      <pic:cNvPicPr/>
                                    </pic:nvPicPr>
                                    <pic:blipFill rotWithShape="1">
                                      <a:blip r:embed="rId24">
                                        <a:extLst>
                                          <a:ext uri="{28A0092B-C50C-407E-A947-70E740481C1C}">
                                            <a14:useLocalDpi xmlns:a14="http://schemas.microsoft.com/office/drawing/2010/main" val="0"/>
                                          </a:ext>
                                        </a:extLst>
                                      </a:blip>
                                      <a:srcRect l="830" t="43093" r="84380" b="25384"/>
                                      <a:stretch/>
                                    </pic:blipFill>
                                    <pic:spPr bwMode="auto">
                                      <a:xfrm>
                                        <a:off x="0" y="0"/>
                                        <a:ext cx="1500505" cy="930910"/>
                                      </a:xfrm>
                                      <a:prstGeom prst="rect">
                                        <a:avLst/>
                                      </a:prstGeom>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205A2466" wp14:editId="66447B6E">
                              <wp:extent cx="1086485" cy="930910"/>
                              <wp:effectExtent l="0" t="0" r="0" b="2540"/>
                              <wp:docPr id="152" name="Afbeelding 10"/>
                              <wp:cNvGraphicFramePr/>
                              <a:graphic xmlns:a="http://schemas.openxmlformats.org/drawingml/2006/main">
                                <a:graphicData uri="http://schemas.openxmlformats.org/drawingml/2006/picture">
                                  <pic:pic xmlns:pic="http://schemas.openxmlformats.org/drawingml/2006/picture">
                                    <pic:nvPicPr>
                                      <pic:cNvPr id="88" name="Afbeelding 88"/>
                                      <pic:cNvPicPr/>
                                    </pic:nvPicPr>
                                    <pic:blipFill rotWithShape="1">
                                      <a:blip r:embed="rId24">
                                        <a:extLst>
                                          <a:ext uri="{28A0092B-C50C-407E-A947-70E740481C1C}">
                                            <a14:useLocalDpi xmlns:a14="http://schemas.microsoft.com/office/drawing/2010/main" val="0"/>
                                          </a:ext>
                                        </a:extLst>
                                      </a:blip>
                                      <a:srcRect l="33884" t="43093" r="56408" b="25384"/>
                                      <a:stretch/>
                                    </pic:blipFill>
                                    <pic:spPr bwMode="auto">
                                      <a:xfrm>
                                        <a:off x="0" y="0"/>
                                        <a:ext cx="1086485" cy="93091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shape id="Tekstvak 91" o:spid="_x0000_s1060" type="#_x0000_t202" style="position:absolute;left:2819;top:10782;width:21031;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796B7EC6" w14:textId="73259637" w:rsidR="00403FDE" w:rsidRPr="00252D05" w:rsidRDefault="00403FDE" w:rsidP="00FB4386">
                        <w:pPr>
                          <w:pStyle w:val="Bijschrift"/>
                          <w:rPr>
                            <w:noProof/>
                          </w:rPr>
                        </w:pPr>
                        <w:bookmarkStart w:id="43" w:name="_Ref474244200"/>
                        <w:bookmarkStart w:id="44" w:name="_Toc475257064"/>
                        <w:bookmarkStart w:id="45" w:name="_Toc485310441"/>
                        <w:bookmarkStart w:id="46" w:name="_Toc485312035"/>
                        <w:r>
                          <w:t>Figure 2.3</w:t>
                        </w:r>
                        <w:bookmarkEnd w:id="43"/>
                        <w:r>
                          <w:t>. Product Specifications. Reprinted from MMT, 2013, Adapted from “Blending-on-Board Product sheet”. Copyright 2013 by MMT. Reprinted with permission.</w:t>
                        </w:r>
                        <w:bookmarkEnd w:id="44"/>
                        <w:bookmarkEnd w:id="45"/>
                        <w:bookmarkEnd w:id="46"/>
                        <w:r>
                          <w:t xml:space="preserve"> </w:t>
                        </w:r>
                      </w:p>
                    </w:txbxContent>
                  </v:textbox>
                </v:shape>
                <w10:wrap type="square"/>
              </v:group>
            </w:pict>
          </mc:Fallback>
        </mc:AlternateContent>
      </w:r>
      <w:r>
        <w:t xml:space="preserve">The SEA-mate B3000 is the unit installed at the Maersk Kimi, specifications can be found in </w:t>
      </w:r>
      <w:r w:rsidR="00F841DB">
        <w:fldChar w:fldCharType="begin"/>
      </w:r>
      <w:r w:rsidR="00F841DB">
        <w:instrText xml:space="preserve"> REF _Ref474244200 \h </w:instrText>
      </w:r>
      <w:r w:rsidR="00F841DB">
        <w:fldChar w:fldCharType="separate"/>
      </w:r>
      <w:r w:rsidR="00F841DB">
        <w:t xml:space="preserve">Figure </w:t>
      </w:r>
      <w:r w:rsidR="00F841DB">
        <w:rPr>
          <w:noProof/>
        </w:rPr>
        <w:t>2.3</w:t>
      </w:r>
      <w:r w:rsidR="00F841DB">
        <w:fldChar w:fldCharType="end"/>
      </w:r>
      <w:r>
        <w:t xml:space="preserve">. </w:t>
      </w:r>
    </w:p>
    <w:p w14:paraId="75E6D1E2" w14:textId="77777777" w:rsidR="00BF0220" w:rsidRDefault="00BF0220" w:rsidP="00FB4386"/>
    <w:p w14:paraId="62D8B861" w14:textId="77777777" w:rsidR="00BF0220" w:rsidRDefault="00BF0220" w:rsidP="00FB4386"/>
    <w:p w14:paraId="2F265621" w14:textId="77777777" w:rsidR="00BF0220" w:rsidRDefault="00BF0220" w:rsidP="00FB4386"/>
    <w:p w14:paraId="6CC2F140" w14:textId="77777777" w:rsidR="00BF0220" w:rsidRDefault="00BF0220" w:rsidP="00FB4386"/>
    <w:p w14:paraId="096CD4FF" w14:textId="77777777" w:rsidR="00BF0220" w:rsidRPr="00AB0EDF" w:rsidRDefault="00BF0220" w:rsidP="00BF0220">
      <w:pPr>
        <w:pStyle w:val="Kop3"/>
        <w:numPr>
          <w:ilvl w:val="2"/>
          <w:numId w:val="24"/>
        </w:numPr>
      </w:pPr>
      <w:bookmarkStart w:id="47" w:name="_Toc484433739"/>
      <w:bookmarkStart w:id="48" w:name="_Toc487460551"/>
      <w:r>
        <w:rPr>
          <w:noProof/>
          <w:lang w:val="nl-NL" w:eastAsia="nl-NL"/>
        </w:rPr>
        <mc:AlternateContent>
          <mc:Choice Requires="wpg">
            <w:drawing>
              <wp:anchor distT="0" distB="0" distL="114300" distR="114300" simplePos="0" relativeHeight="251729920" behindDoc="0" locked="0" layoutInCell="1" allowOverlap="1" wp14:anchorId="78D6B2C5" wp14:editId="5E77B8FD">
                <wp:simplePos x="0" y="0"/>
                <wp:positionH relativeFrom="column">
                  <wp:posOffset>4030345</wp:posOffset>
                </wp:positionH>
                <wp:positionV relativeFrom="paragraph">
                  <wp:posOffset>135255</wp:posOffset>
                </wp:positionV>
                <wp:extent cx="2211070" cy="2290446"/>
                <wp:effectExtent l="133350" t="114300" r="132080" b="0"/>
                <wp:wrapTight wrapText="bothSides">
                  <wp:wrapPolygon edited="0">
                    <wp:start x="-930" y="-1078"/>
                    <wp:lineTo x="-1303" y="-719"/>
                    <wp:lineTo x="-1303" y="17426"/>
                    <wp:lineTo x="930" y="19402"/>
                    <wp:lineTo x="2047" y="19402"/>
                    <wp:lineTo x="2047" y="21378"/>
                    <wp:lineTo x="21029" y="21378"/>
                    <wp:lineTo x="21215" y="19402"/>
                    <wp:lineTo x="22704" y="16528"/>
                    <wp:lineTo x="22518" y="-1078"/>
                    <wp:lineTo x="-930" y="-1078"/>
                  </wp:wrapPolygon>
                </wp:wrapTight>
                <wp:docPr id="57" name="Group 57"/>
                <wp:cNvGraphicFramePr/>
                <a:graphic xmlns:a="http://schemas.openxmlformats.org/drawingml/2006/main">
                  <a:graphicData uri="http://schemas.microsoft.com/office/word/2010/wordprocessingGroup">
                    <wpg:wgp>
                      <wpg:cNvGrpSpPr/>
                      <wpg:grpSpPr>
                        <a:xfrm>
                          <a:off x="0" y="0"/>
                          <a:ext cx="2211070" cy="2290446"/>
                          <a:chOff x="0" y="0"/>
                          <a:chExt cx="3171190" cy="2975389"/>
                        </a:xfrm>
                      </wpg:grpSpPr>
                      <pic:pic xmlns:pic="http://schemas.openxmlformats.org/drawingml/2006/picture">
                        <pic:nvPicPr>
                          <pic:cNvPr id="58" name="Picture 58"/>
                          <pic:cNvPicPr>
                            <a:picLocks noChangeAspect="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3171190"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60" name="Text Box 60"/>
                        <wps:cNvSpPr txBox="1"/>
                        <wps:spPr>
                          <a:xfrm>
                            <a:off x="367462" y="2429924"/>
                            <a:ext cx="2683511" cy="545465"/>
                          </a:xfrm>
                          <a:prstGeom prst="rect">
                            <a:avLst/>
                          </a:prstGeom>
                          <a:solidFill>
                            <a:prstClr val="white"/>
                          </a:solidFill>
                          <a:ln>
                            <a:noFill/>
                          </a:ln>
                          <a:effectLst/>
                        </wps:spPr>
                        <wps:txbx>
                          <w:txbxContent>
                            <w:p w14:paraId="76467E6B" w14:textId="46BFF205" w:rsidR="00403FDE" w:rsidRDefault="00403FDE" w:rsidP="00BF0220">
                              <w:pPr>
                                <w:pStyle w:val="Bijschrift"/>
                                <w:rPr>
                                  <w:noProof/>
                                </w:rPr>
                              </w:pPr>
                              <w:bookmarkStart w:id="49" w:name="_Ref484432786"/>
                              <w:bookmarkStart w:id="50" w:name="_Toc484433268"/>
                              <w:bookmarkStart w:id="51" w:name="_Toc484433343"/>
                              <w:bookmarkStart w:id="52" w:name="_Toc485310442"/>
                              <w:bookmarkStart w:id="53" w:name="_Toc485312036"/>
                              <w:r>
                                <w:t>Figure</w:t>
                              </w:r>
                              <w:bookmarkEnd w:id="49"/>
                              <w:r>
                                <w:t xml:space="preserve"> 2.4: Consumption feed rate against engine load. Reprinted from Sulzer, 1998, adapted from “RTA96C Operation Manual”.</w:t>
                              </w:r>
                              <w:bookmarkEnd w:id="50"/>
                              <w:bookmarkEnd w:id="51"/>
                              <w:bookmarkEnd w:id="52"/>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6B2C5" id="Group 57" o:spid="_x0000_s1061" style="position:absolute;left:0;text-align:left;margin-left:317.35pt;margin-top:10.65pt;width:174.1pt;height:180.35pt;z-index:251729920;mso-position-horizontal-relative:text;mso-position-vertical-relative:text;mso-width-relative:margin;mso-height-relative:margin" coordsize="31711,2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">
                <v:shape id="Picture 58" o:spid="_x0000_s1062" type="#_x0000_t75" style="position:absolute;width:31711;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" filled="t" fillcolor="#ededed" stroked="t" strokecolor="white" strokeweight="7pt">
                  <v:stroke endcap="square"/>
                  <v:imagedata r:id="rId26" o:title=""/>
                  <v:shadow on="t" color="black" opacity="26214f" origin="-.5,-.5" offset="0,.5mm"/>
                  <v:path arrowok="t"/>
                </v:shape>
                <v:shape id="Text Box 60" o:spid="_x0000_s1063" type="#_x0000_t202" style="position:absolute;left:3674;top:24299;width:26835;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76467E6B" w14:textId="46BFF205" w:rsidR="00403FDE" w:rsidRDefault="00403FDE" w:rsidP="00BF0220">
                        <w:pPr>
                          <w:pStyle w:val="Bijschrift"/>
                          <w:rPr>
                            <w:noProof/>
                          </w:rPr>
                        </w:pPr>
                        <w:bookmarkStart w:id="54" w:name="_Ref484432786"/>
                        <w:bookmarkStart w:id="55" w:name="_Toc484433268"/>
                        <w:bookmarkStart w:id="56" w:name="_Toc484433343"/>
                        <w:bookmarkStart w:id="57" w:name="_Toc485310442"/>
                        <w:bookmarkStart w:id="58" w:name="_Toc485312036"/>
                        <w:r>
                          <w:t>Figure</w:t>
                        </w:r>
                        <w:bookmarkEnd w:id="54"/>
                        <w:r>
                          <w:t xml:space="preserve"> 2.4: Consumption feed rate against engine load. Reprinted from Sulzer, 1998, adapted from “RTA96C Operation Manual”.</w:t>
                        </w:r>
                        <w:bookmarkEnd w:id="55"/>
                        <w:bookmarkEnd w:id="56"/>
                        <w:bookmarkEnd w:id="57"/>
                        <w:bookmarkEnd w:id="58"/>
                        <w:r>
                          <w:t xml:space="preserve"> </w:t>
                        </w:r>
                      </w:p>
                    </w:txbxContent>
                  </v:textbox>
                </v:shape>
                <w10:wrap type="tight"/>
              </v:group>
            </w:pict>
          </mc:Fallback>
        </mc:AlternateContent>
      </w:r>
      <w:r>
        <w:t>Basic principles of the CLO unit</w:t>
      </w:r>
      <w:bookmarkEnd w:id="47"/>
      <w:bookmarkEnd w:id="48"/>
    </w:p>
    <w:p w14:paraId="2F33F382" w14:textId="0A188C98" w:rsidR="00BF0220" w:rsidRDefault="00BF0220" w:rsidP="00BF0220">
      <w:r>
        <w:t xml:space="preserve">In </w:t>
      </w:r>
      <w:r w:rsidR="00407F97">
        <w:t xml:space="preserve"> figure 2.5 </w:t>
      </w:r>
      <w:r>
        <w:t>the basic principle of the RTA96C engine CLO system can be seen, where the day tank, given by number 1, contains the blended CLO nowadays. In the figure, given by number 8.09 we can see the so-called quills, which are discussed above.</w:t>
      </w:r>
    </w:p>
    <w:p w14:paraId="771196E4" w14:textId="796FDCDD" w:rsidR="00BF0220" w:rsidRPr="00001BCE" w:rsidRDefault="00BF0220" w:rsidP="00BF0220">
      <w:r>
        <w:t xml:space="preserve">In </w:t>
      </w:r>
      <w:r w:rsidR="00407F97">
        <w:t xml:space="preserve">figure 2.4 </w:t>
      </w:r>
      <w:r>
        <w:t xml:space="preserve">the feed rate for different engine loads are given, which in 1998 where in higher condition then the figures used with the present knowledge, condition and cost optimization. </w:t>
      </w:r>
    </w:p>
    <w:p w14:paraId="556E69FF" w14:textId="3ADC4156" w:rsidR="00CB4F6B" w:rsidRPr="00CB4F6B" w:rsidRDefault="00BF0220" w:rsidP="00CB4F6B">
      <w:r>
        <w:rPr>
          <w:noProof/>
          <w:lang w:val="nl-NL" w:eastAsia="nl-NL"/>
        </w:rPr>
        <mc:AlternateContent>
          <mc:Choice Requires="wpg">
            <w:drawing>
              <wp:anchor distT="0" distB="0" distL="114300" distR="114300" simplePos="0" relativeHeight="251731968" behindDoc="0" locked="0" layoutInCell="1" allowOverlap="1" wp14:anchorId="73C6505E" wp14:editId="3200BA79">
                <wp:simplePos x="0" y="0"/>
                <wp:positionH relativeFrom="margin">
                  <wp:posOffset>0</wp:posOffset>
                </wp:positionH>
                <wp:positionV relativeFrom="paragraph">
                  <wp:posOffset>829310</wp:posOffset>
                </wp:positionV>
                <wp:extent cx="6111241" cy="3169920"/>
                <wp:effectExtent l="133350" t="133350" r="137160" b="0"/>
                <wp:wrapTight wrapText="bothSides">
                  <wp:wrapPolygon edited="0">
                    <wp:start x="10638" y="-909"/>
                    <wp:lineTo x="-471" y="-649"/>
                    <wp:lineTo x="-471" y="20120"/>
                    <wp:lineTo x="-135" y="20120"/>
                    <wp:lineTo x="-135" y="21418"/>
                    <wp:lineTo x="21681" y="21418"/>
                    <wp:lineTo x="21681" y="20120"/>
                    <wp:lineTo x="21950" y="18173"/>
                    <wp:lineTo x="22017" y="-519"/>
                    <wp:lineTo x="21344" y="-649"/>
                    <wp:lineTo x="10908" y="-909"/>
                    <wp:lineTo x="10638" y="-909"/>
                  </wp:wrapPolygon>
                </wp:wrapTight>
                <wp:docPr id="61" name="Group 61"/>
                <wp:cNvGraphicFramePr/>
                <a:graphic xmlns:a="http://schemas.openxmlformats.org/drawingml/2006/main">
                  <a:graphicData uri="http://schemas.microsoft.com/office/word/2010/wordprocessingGroup">
                    <wpg:wgp>
                      <wpg:cNvGrpSpPr/>
                      <wpg:grpSpPr>
                        <a:xfrm>
                          <a:off x="0" y="0"/>
                          <a:ext cx="6111241" cy="3169920"/>
                          <a:chOff x="11349" y="125249"/>
                          <a:chExt cx="4551005" cy="3256477"/>
                        </a:xfrm>
                      </wpg:grpSpPr>
                      <pic:pic xmlns:pic="http://schemas.openxmlformats.org/drawingml/2006/picture">
                        <pic:nvPicPr>
                          <pic:cNvPr id="77" name="Picture 77"/>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11349" y="125249"/>
                            <a:ext cx="4545330"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88" name="Text Box 88"/>
                        <wps:cNvSpPr txBox="1"/>
                        <wps:spPr>
                          <a:xfrm>
                            <a:off x="17024" y="2975961"/>
                            <a:ext cx="4545330" cy="405765"/>
                          </a:xfrm>
                          <a:prstGeom prst="rect">
                            <a:avLst/>
                          </a:prstGeom>
                          <a:solidFill>
                            <a:prstClr val="white"/>
                          </a:solidFill>
                          <a:ln>
                            <a:noFill/>
                          </a:ln>
                          <a:effectLst/>
                        </wps:spPr>
                        <wps:txbx>
                          <w:txbxContent>
                            <w:p w14:paraId="38AF5ED5" w14:textId="6C2A1108" w:rsidR="00403FDE" w:rsidRDefault="00403FDE" w:rsidP="00BF0220">
                              <w:pPr>
                                <w:pStyle w:val="Bijschrift"/>
                                <w:rPr>
                                  <w:noProof/>
                                </w:rPr>
                              </w:pPr>
                              <w:bookmarkStart w:id="59" w:name="_Ref484338238"/>
                              <w:bookmarkStart w:id="60" w:name="_Toc484433269"/>
                              <w:bookmarkStart w:id="61" w:name="_Toc484433344"/>
                              <w:bookmarkStart w:id="62" w:name="_Toc485310443"/>
                              <w:bookmarkStart w:id="63" w:name="_Toc485312037"/>
                              <w:r>
                                <w:t xml:space="preserve">Figure </w:t>
                              </w:r>
                              <w:bookmarkEnd w:id="59"/>
                              <w:r>
                                <w:t>2.5: Cylinder oil lubrication unit. Reprinted from Sulzer, 1998, Adapted from RTA96C Operation Manual. Reprinted with permission.</w:t>
                              </w:r>
                              <w:bookmarkEnd w:id="60"/>
                              <w:bookmarkEnd w:id="61"/>
                              <w:bookmarkEnd w:id="62"/>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6505E" id="Group 61" o:spid="_x0000_s1064" style="position:absolute;margin-left:0;margin-top:65.3pt;width:481.2pt;height:249.6pt;z-index:251731968;mso-position-horizontal-relative:margin;mso-position-vertical-relative:text;mso-width-relative:margin;mso-height-relative:margin" coordorigin="113,1252" coordsize="45510,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">
                <v:shape id="Picture 77" o:spid="_x0000_s1065" type="#_x0000_t75" style="position:absolute;left:113;top:1252;width:45453;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" filled="t" fillcolor="#ededed" stroked="t" strokecolor="white" strokeweight="7pt">
                  <v:stroke endcap="square"/>
                  <v:imagedata r:id="rId28" o:title=""/>
                  <v:shadow on="t" color="black" opacity="26214f" origin="-.5,-.5" offset="0,.5mm"/>
                  <v:path arrowok="t"/>
                </v:shape>
                <v:shape id="Text Box 88" o:spid="_x0000_s1066" type="#_x0000_t202" style="position:absolute;left:170;top:29759;width:4545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38AF5ED5" w14:textId="6C2A1108" w:rsidR="00403FDE" w:rsidRDefault="00403FDE" w:rsidP="00BF0220">
                        <w:pPr>
                          <w:pStyle w:val="Bijschrift"/>
                          <w:rPr>
                            <w:noProof/>
                          </w:rPr>
                        </w:pPr>
                        <w:bookmarkStart w:id="64" w:name="_Ref484338238"/>
                        <w:bookmarkStart w:id="65" w:name="_Toc484433269"/>
                        <w:bookmarkStart w:id="66" w:name="_Toc484433344"/>
                        <w:bookmarkStart w:id="67" w:name="_Toc485310443"/>
                        <w:bookmarkStart w:id="68" w:name="_Toc485312037"/>
                        <w:r>
                          <w:t xml:space="preserve">Figure </w:t>
                        </w:r>
                        <w:bookmarkEnd w:id="64"/>
                        <w:r>
                          <w:t>2.5: Cylinder oil lubrication unit. Reprinted from Sulzer, 1998, Adapted from RTA96C Operation Manual. Reprinted with permission.</w:t>
                        </w:r>
                        <w:bookmarkEnd w:id="65"/>
                        <w:bookmarkEnd w:id="66"/>
                        <w:bookmarkEnd w:id="67"/>
                        <w:bookmarkEnd w:id="68"/>
                        <w:r>
                          <w:t xml:space="preserve"> </w:t>
                        </w:r>
                      </w:p>
                    </w:txbxContent>
                  </v:textbox>
                </v:shape>
                <w10:wrap type="tight" anchorx="margin"/>
              </v:group>
            </w:pict>
          </mc:Fallback>
        </mc:AlternateContent>
      </w:r>
      <w:r w:rsidR="00CB4F6B">
        <w:rPr>
          <w:noProof/>
          <w:lang w:val="en-GB" w:eastAsia="en-GB"/>
        </w:rPr>
        <w:t xml:space="preserve"> </w:t>
      </w:r>
      <w:r w:rsidR="00001BCE">
        <w:br w:type="page"/>
      </w:r>
    </w:p>
    <w:p w14:paraId="2C5D6C7D" w14:textId="77D8A46F" w:rsidR="00FB4386" w:rsidRDefault="00FB4386" w:rsidP="00FB4386">
      <w:pPr>
        <w:pStyle w:val="Kop2"/>
        <w:numPr>
          <w:ilvl w:val="1"/>
          <w:numId w:val="24"/>
        </w:numPr>
      </w:pPr>
      <w:bookmarkStart w:id="69" w:name="_Ref474241467"/>
      <w:bookmarkStart w:id="70" w:name="_Toc487460552"/>
      <w:r>
        <w:lastRenderedPageBreak/>
        <w:t>Cylinder Oil</w:t>
      </w:r>
      <w:bookmarkEnd w:id="69"/>
      <w:bookmarkEnd w:id="70"/>
    </w:p>
    <w:p w14:paraId="03F5B3DE" w14:textId="6E9D3FF2" w:rsidR="00FB4386" w:rsidRDefault="00FB4386" w:rsidP="00FB4386">
      <w:r>
        <w:t xml:space="preserve">As can be read in </w:t>
      </w:r>
      <w:r>
        <w:fldChar w:fldCharType="begin"/>
      </w:r>
      <w:r>
        <w:instrText xml:space="preserve"> REF _Ref474326786 \r \h </w:instrText>
      </w:r>
      <w:r>
        <w:fldChar w:fldCharType="separate"/>
      </w:r>
      <w:r w:rsidR="000366E8">
        <w:t>2.1</w:t>
      </w:r>
      <w:r>
        <w:fldChar w:fldCharType="end"/>
      </w:r>
      <w:r>
        <w:t xml:space="preserve"> cylinder lubricant seals the piston rings against the rubbing surface of the cylinder li</w:t>
      </w:r>
      <w:r w:rsidR="007D3F37">
        <w:t>ner and also minimizes friction</w:t>
      </w:r>
      <w:r>
        <w:t>. There are three reasons for adding cylinder oil to the cylinder namely</w:t>
      </w:r>
      <w:sdt>
        <w:sdtPr>
          <w:id w:val="942192158"/>
          <w:citation/>
        </w:sdtPr>
        <w:sdtContent>
          <w:r>
            <w:fldChar w:fldCharType="begin"/>
          </w:r>
          <w:r w:rsidR="00CB3EF5">
            <w:instrText xml:space="preserve">CITATION Han06 \l 1043 </w:instrText>
          </w:r>
          <w:r>
            <w:fldChar w:fldCharType="separate"/>
          </w:r>
          <w:r w:rsidR="00407F97">
            <w:rPr>
              <w:noProof/>
            </w:rPr>
            <w:t xml:space="preserve"> </w:t>
          </w:r>
          <w:r w:rsidR="00407F97" w:rsidRPr="00407F97">
            <w:rPr>
              <w:noProof/>
            </w:rPr>
            <w:t>(Hans Jensen Lubricators, 2006)</w:t>
          </w:r>
          <w:r>
            <w:fldChar w:fldCharType="end"/>
          </w:r>
        </w:sdtContent>
      </w:sdt>
      <w:r>
        <w:t>:</w:t>
      </w:r>
    </w:p>
    <w:p w14:paraId="3136F8C2" w14:textId="129C9DA0" w:rsidR="00FB4386" w:rsidRDefault="00FB4386" w:rsidP="00FB4386">
      <w:pPr>
        <w:pStyle w:val="Lijstalinea"/>
        <w:numPr>
          <w:ilvl w:val="0"/>
          <w:numId w:val="30"/>
        </w:numPr>
      </w:pPr>
      <w:r>
        <w:t>Lubricating the cylinders in order to obtain a stable hydrodynamic oil film between the cylinder liner and piston rings,</w:t>
      </w:r>
    </w:p>
    <w:p w14:paraId="169CEE13" w14:textId="28DA9A08" w:rsidR="00FB4386" w:rsidRDefault="00FB4386" w:rsidP="00FB4386">
      <w:pPr>
        <w:pStyle w:val="Lijstalinea"/>
        <w:numPr>
          <w:ilvl w:val="0"/>
          <w:numId w:val="30"/>
        </w:numPr>
      </w:pPr>
      <w:r>
        <w:t>Maintain the cleanliness of the cylinder liner and piston rings</w:t>
      </w:r>
    </w:p>
    <w:p w14:paraId="09BABD28" w14:textId="72490D8E" w:rsidR="00FB4386" w:rsidRDefault="00FB4386" w:rsidP="00FB4386">
      <w:pPr>
        <w:pStyle w:val="Lijstalinea"/>
        <w:numPr>
          <w:ilvl w:val="0"/>
          <w:numId w:val="30"/>
        </w:numPr>
      </w:pPr>
      <w:r>
        <w:rPr>
          <w:noProof/>
          <w:lang w:val="nl-NL" w:eastAsia="nl-NL"/>
        </w:rPr>
        <mc:AlternateContent>
          <mc:Choice Requires="wpg">
            <w:drawing>
              <wp:anchor distT="0" distB="0" distL="114300" distR="114300" simplePos="0" relativeHeight="251660288" behindDoc="0" locked="0" layoutInCell="1" allowOverlap="1" wp14:anchorId="7799FA7E" wp14:editId="60FE7166">
                <wp:simplePos x="0" y="0"/>
                <wp:positionH relativeFrom="column">
                  <wp:posOffset>4130040</wp:posOffset>
                </wp:positionH>
                <wp:positionV relativeFrom="paragraph">
                  <wp:posOffset>415925</wp:posOffset>
                </wp:positionV>
                <wp:extent cx="2225040" cy="2720340"/>
                <wp:effectExtent l="0" t="0" r="3810" b="3810"/>
                <wp:wrapSquare wrapText="bothSides"/>
                <wp:docPr id="387" name="Groep 387"/>
                <wp:cNvGraphicFramePr/>
                <a:graphic xmlns:a="http://schemas.openxmlformats.org/drawingml/2006/main">
                  <a:graphicData uri="http://schemas.microsoft.com/office/word/2010/wordprocessingGroup">
                    <wpg:wgp>
                      <wpg:cNvGrpSpPr/>
                      <wpg:grpSpPr>
                        <a:xfrm>
                          <a:off x="0" y="0"/>
                          <a:ext cx="2225040" cy="2720340"/>
                          <a:chOff x="0" y="0"/>
                          <a:chExt cx="2093611" cy="2509520"/>
                        </a:xfrm>
                      </wpg:grpSpPr>
                      <pic:pic xmlns:pic="http://schemas.openxmlformats.org/drawingml/2006/picture">
                        <pic:nvPicPr>
                          <pic:cNvPr id="385" name="Afbeelding 385"/>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093611" cy="1342505"/>
                          </a:xfrm>
                          <a:prstGeom prst="rect">
                            <a:avLst/>
                          </a:prstGeom>
                          <a:ln>
                            <a:noFill/>
                          </a:ln>
                          <a:extLst>
                            <a:ext uri="{53640926-AAD7-44D8-BBD7-CCE9431645EC}">
                              <a14:shadowObscured xmlns:a14="http://schemas.microsoft.com/office/drawing/2010/main"/>
                            </a:ext>
                          </a:extLst>
                        </pic:spPr>
                      </pic:pic>
                      <wps:wsp>
                        <wps:cNvPr id="386" name="Tekstvak 386"/>
                        <wps:cNvSpPr txBox="1"/>
                        <wps:spPr>
                          <a:xfrm>
                            <a:off x="0" y="1278890"/>
                            <a:ext cx="1906270" cy="1230630"/>
                          </a:xfrm>
                          <a:prstGeom prst="rect">
                            <a:avLst/>
                          </a:prstGeom>
                          <a:solidFill>
                            <a:prstClr val="white"/>
                          </a:solidFill>
                          <a:ln>
                            <a:noFill/>
                          </a:ln>
                        </wps:spPr>
                        <wps:txbx>
                          <w:txbxContent>
                            <w:p w14:paraId="2BAEA946" w14:textId="4DF2CA10" w:rsidR="00403FDE" w:rsidRPr="00450B71" w:rsidRDefault="00403FDE" w:rsidP="00FB4386">
                              <w:pPr>
                                <w:pStyle w:val="Bijschrift"/>
                                <w:rPr>
                                  <w:noProof/>
                                </w:rPr>
                              </w:pPr>
                              <w:bookmarkStart w:id="71" w:name="_Ref474330380"/>
                              <w:bookmarkStart w:id="72" w:name="_Toc475257065"/>
                              <w:bookmarkStart w:id="73" w:name="_Toc485310444"/>
                              <w:bookmarkStart w:id="74" w:name="_Toc485312038"/>
                              <w:r>
                                <w:t xml:space="preserve">Figure </w:t>
                              </w:r>
                              <w:bookmarkEnd w:id="71"/>
                              <w:r>
                                <w:t>2.6 Recommended CLO feed rate for MAN engines. Reprinted from MAN Diesel &amp; Turbo, 2013, Adapted from “Service Letter SL2013-571”. Copyright 2013 by MAN Diesel &amp; Turbo. Reprinted with permission.</w:t>
                              </w:r>
                              <w:bookmarkEnd w:id="72"/>
                              <w:bookmarkEnd w:id="73"/>
                              <w:bookmarkEnd w:id="74"/>
                            </w:p>
                            <w:p w14:paraId="354FB3C9" w14:textId="029B8153" w:rsidR="00403FDE" w:rsidRPr="00867C6B" w:rsidRDefault="00403FDE" w:rsidP="00FB4386">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9FA7E" id="Groep 387" o:spid="_x0000_s1067" style="position:absolute;left:0;text-align:left;margin-left:325.2pt;margin-top:32.75pt;width:175.2pt;height:214.2pt;z-index:251660288;mso-position-horizontal-relative:text;mso-position-vertical-relative:text;mso-width-relative:margin;mso-height-relative:margin" coordsize="20936,25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">
                <v:shape id="Afbeelding 385" o:spid="_x0000_s1068" type="#_x0000_t75" style="position:absolute;width:20936;height:1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">
                  <v:imagedata r:id="rId30" o:title=""/>
                </v:shape>
                <v:shape id="Tekstvak 386" o:spid="_x0000_s1069" type="#_x0000_t202" style="position:absolute;top:12788;width:19062;height:12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eZfxQAAANwAAAAPAAAAZHJzL2Rvd25yZXYueG1sRI/Ni8Iw&#10;FMTvC/4P4QleFk3XhS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BR1eZfxQAAANwAAAAP&#10;AAAAAAAAAAAAAAAAAAcCAABkcnMvZG93bnJldi54bWxQSwUGAAAAAAMAAwC3AAAA+QIAAAAA&#10;" stroked="f">
                  <v:textbox inset="0,0,0,0">
                    <w:txbxContent>
                      <w:p w14:paraId="2BAEA946" w14:textId="4DF2CA10" w:rsidR="00403FDE" w:rsidRPr="00450B71" w:rsidRDefault="00403FDE" w:rsidP="00FB4386">
                        <w:pPr>
                          <w:pStyle w:val="Bijschrift"/>
                          <w:rPr>
                            <w:noProof/>
                          </w:rPr>
                        </w:pPr>
                        <w:bookmarkStart w:id="75" w:name="_Ref474330380"/>
                        <w:bookmarkStart w:id="76" w:name="_Toc475257065"/>
                        <w:bookmarkStart w:id="77" w:name="_Toc485310444"/>
                        <w:bookmarkStart w:id="78" w:name="_Toc485312038"/>
                        <w:r>
                          <w:t xml:space="preserve">Figure </w:t>
                        </w:r>
                        <w:bookmarkEnd w:id="75"/>
                        <w:r>
                          <w:t>2.6 Recommended CLO feed rate for MAN engines. Reprinted from MAN Diesel &amp; Turbo, 2013, Adapted from “Service Letter SL2013-571”. Copyright 2013 by MAN Diesel &amp; Turbo. Reprinted with permission.</w:t>
                        </w:r>
                        <w:bookmarkEnd w:id="76"/>
                        <w:bookmarkEnd w:id="77"/>
                        <w:bookmarkEnd w:id="78"/>
                      </w:p>
                      <w:p w14:paraId="354FB3C9" w14:textId="029B8153" w:rsidR="00403FDE" w:rsidRPr="00867C6B" w:rsidRDefault="00403FDE" w:rsidP="00FB4386">
                        <w:pPr>
                          <w:pStyle w:val="Bijschrift"/>
                          <w:rPr>
                            <w:noProof/>
                          </w:rPr>
                        </w:pPr>
                      </w:p>
                    </w:txbxContent>
                  </v:textbox>
                </v:shape>
                <w10:wrap type="square"/>
              </v:group>
            </w:pict>
          </mc:Fallback>
        </mc:AlternateContent>
      </w:r>
      <w:r>
        <w:t>And neutralize the acids formed during combustion to avoid cold corrosion attack on the liner surface</w:t>
      </w:r>
    </w:p>
    <w:p w14:paraId="5DB76DBB" w14:textId="10D4FC8E" w:rsidR="00FB4386" w:rsidRDefault="00FB4386" w:rsidP="00FB4386">
      <w:r>
        <w:t xml:space="preserve">The first reason is mainly done by </w:t>
      </w:r>
      <w:r w:rsidR="00E47BE9">
        <w:t xml:space="preserve">the </w:t>
      </w:r>
      <w:r>
        <w:t xml:space="preserve">lubricator and the recommended feed rate. It depends on the kind of lubricator and normally varies between the </w:t>
      </w:r>
      <w:r w:rsidR="000366E8">
        <w:t>0.6 and</w:t>
      </w:r>
      <w:r>
        <w:t xml:space="preserve"> 1.35 g/kWh</w:t>
      </w:r>
      <w:r w:rsidR="00BF0220">
        <w:t xml:space="preserve"> nowadays</w:t>
      </w:r>
      <w:r>
        <w:t>. In the previous installation the feed rate was dependable on the Sulphur level in the used fuel as can be seen in the example of</w:t>
      </w:r>
      <w:r w:rsidR="0051592B">
        <w:t xml:space="preserve"> Figure 2.6</w:t>
      </w:r>
      <w:r>
        <w:t>.</w:t>
      </w:r>
      <w:r w:rsidR="00BF0220">
        <w:t xml:space="preserve"> </w:t>
      </w:r>
      <w:sdt>
        <w:sdtPr>
          <w:id w:val="685177188"/>
          <w:citation/>
        </w:sdtPr>
        <w:sdtContent>
          <w:r w:rsidR="00E4522F">
            <w:fldChar w:fldCharType="begin"/>
          </w:r>
          <w:r w:rsidR="00E4522F">
            <w:rPr>
              <w:lang w:val="en-GB"/>
            </w:rPr>
            <w:instrText xml:space="preserve"> CITATION Roe17 \l 2057 </w:instrText>
          </w:r>
          <w:r w:rsidR="00E4522F">
            <w:fldChar w:fldCharType="separate"/>
          </w:r>
          <w:r w:rsidR="00407F97">
            <w:rPr>
              <w:noProof/>
              <w:lang w:val="en-GB"/>
            </w:rPr>
            <w:t>(Roessner, 2017)</w:t>
          </w:r>
          <w:r w:rsidR="00E4522F">
            <w:fldChar w:fldCharType="end"/>
          </w:r>
        </w:sdtContent>
      </w:sdt>
    </w:p>
    <w:p w14:paraId="3081F5E3" w14:textId="41256F09" w:rsidR="00BF0220" w:rsidRDefault="00BF0220" w:rsidP="00FB4386">
      <w:r>
        <w:t xml:space="preserve">The second reason is achieved by the chemistry of the CLO, where it is mixed to create the ideal mixture of </w:t>
      </w:r>
      <w:r w:rsidR="003E5139">
        <w:t>detergent</w:t>
      </w:r>
      <w:r>
        <w:t xml:space="preserve"> to keep the piston rings and crown clean. MAN diesel &amp; turbo (2015) cal</w:t>
      </w:r>
      <w:r w:rsidR="0051592B">
        <w:t>ls this the Adaptable Cylinder O</w:t>
      </w:r>
      <w:r>
        <w:t xml:space="preserve">il Control (ACC) factor, which has to be optimized. This also counts for Sulzer engines and is established by monitoring the wear rate of the liner. When starting with the ACC, MAN advises to start with an ACC factor that is in the upper range and slowly reduce it when engine wear response is positive. </w:t>
      </w:r>
      <w:sdt>
        <w:sdtPr>
          <w:id w:val="-1062706143"/>
          <w:citation/>
        </w:sdtPr>
        <w:sdtContent>
          <w:r>
            <w:fldChar w:fldCharType="begin"/>
          </w:r>
          <w:r>
            <w:rPr>
              <w:lang w:val="en-GB"/>
            </w:rPr>
            <w:instrText xml:space="preserve"> CITATION Nad15 \l 2057 </w:instrText>
          </w:r>
          <w:r>
            <w:fldChar w:fldCharType="separate"/>
          </w:r>
          <w:r w:rsidR="00407F97">
            <w:rPr>
              <w:noProof/>
              <w:lang w:val="en-GB"/>
            </w:rPr>
            <w:t>(Nadkarni, 2015)</w:t>
          </w:r>
          <w:r>
            <w:fldChar w:fldCharType="end"/>
          </w:r>
        </w:sdtContent>
      </w:sdt>
    </w:p>
    <w:p w14:paraId="45658FF1" w14:textId="77777777" w:rsidR="00BF0220" w:rsidRDefault="00BF0220" w:rsidP="00FB4386">
      <w:pPr>
        <w:rPr>
          <w:noProof/>
        </w:rPr>
      </w:pPr>
      <w:r>
        <w:rPr>
          <w:noProof/>
          <w:lang w:val="nl-NL" w:eastAsia="nl-NL"/>
        </w:rPr>
        <mc:AlternateContent>
          <mc:Choice Requires="wpg">
            <w:drawing>
              <wp:anchor distT="0" distB="0" distL="114300" distR="114300" simplePos="0" relativeHeight="251664384" behindDoc="0" locked="0" layoutInCell="1" allowOverlap="1" wp14:anchorId="19DEE821" wp14:editId="1C512DCC">
                <wp:simplePos x="0" y="0"/>
                <wp:positionH relativeFrom="margin">
                  <wp:align>left</wp:align>
                </wp:positionH>
                <wp:positionV relativeFrom="paragraph">
                  <wp:posOffset>57785</wp:posOffset>
                </wp:positionV>
                <wp:extent cx="3200400" cy="3291840"/>
                <wp:effectExtent l="0" t="0" r="0" b="3810"/>
                <wp:wrapSquare wrapText="bothSides"/>
                <wp:docPr id="390" name="Groep 390"/>
                <wp:cNvGraphicFramePr/>
                <a:graphic xmlns:a="http://schemas.openxmlformats.org/drawingml/2006/main">
                  <a:graphicData uri="http://schemas.microsoft.com/office/word/2010/wordprocessingGroup">
                    <wpg:wgp>
                      <wpg:cNvGrpSpPr/>
                      <wpg:grpSpPr>
                        <a:xfrm>
                          <a:off x="0" y="0"/>
                          <a:ext cx="3200400" cy="3291840"/>
                          <a:chOff x="0" y="0"/>
                          <a:chExt cx="2698115" cy="3068408"/>
                        </a:xfrm>
                      </wpg:grpSpPr>
                      <pic:pic xmlns:pic="http://schemas.openxmlformats.org/drawingml/2006/picture">
                        <pic:nvPicPr>
                          <pic:cNvPr id="388" name="Afbeelding 388"/>
                          <pic:cNvPicPr>
                            <a:picLocks noChangeAspect="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698115" cy="2252345"/>
                          </a:xfrm>
                          <a:prstGeom prst="rect">
                            <a:avLst/>
                          </a:prstGeom>
                          <a:ln>
                            <a:noFill/>
                          </a:ln>
                          <a:extLst>
                            <a:ext uri="{53640926-AAD7-44D8-BBD7-CCE9431645EC}">
                              <a14:shadowObscured xmlns:a14="http://schemas.microsoft.com/office/drawing/2010/main"/>
                            </a:ext>
                          </a:extLst>
                        </pic:spPr>
                      </pic:pic>
                      <wps:wsp>
                        <wps:cNvPr id="389" name="Tekstvak 389"/>
                        <wps:cNvSpPr txBox="1"/>
                        <wps:spPr>
                          <a:xfrm>
                            <a:off x="0" y="2243388"/>
                            <a:ext cx="2698115" cy="825020"/>
                          </a:xfrm>
                          <a:prstGeom prst="rect">
                            <a:avLst/>
                          </a:prstGeom>
                          <a:solidFill>
                            <a:prstClr val="white"/>
                          </a:solidFill>
                          <a:ln>
                            <a:noFill/>
                          </a:ln>
                        </wps:spPr>
                        <wps:txbx>
                          <w:txbxContent>
                            <w:p w14:paraId="4BC8BD0E" w14:textId="7D9069DE" w:rsidR="00403FDE" w:rsidRPr="00457DA7" w:rsidRDefault="00403FDE" w:rsidP="00FB4386">
                              <w:pPr>
                                <w:pStyle w:val="Bijschrift"/>
                                <w:rPr>
                                  <w:noProof/>
                                </w:rPr>
                              </w:pPr>
                              <w:bookmarkStart w:id="79" w:name="_Ref474331556"/>
                              <w:bookmarkStart w:id="80" w:name="_Toc475257066"/>
                              <w:bookmarkStart w:id="81" w:name="_Toc485310445"/>
                              <w:bookmarkStart w:id="82" w:name="_Toc485312039"/>
                              <w:r>
                                <w:t>Figure</w:t>
                              </w:r>
                              <w:bookmarkEnd w:id="79"/>
                              <w:r>
                                <w:t xml:space="preserve"> 2.7 Recommended feed rate for variable fuel sulphur content for cylinder. Reprinted from “Wärtsilä technical journal”, 2012, by S. Jumaine, M. Zehnder and A. Wiesmann. Copyright 2012 by Wärtsilä. Reprinted with permission.</w:t>
                              </w:r>
                              <w:bookmarkEnd w:id="80"/>
                              <w:bookmarkEnd w:id="81"/>
                              <w:bookmarkEnd w:id="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EE821" id="Groep 390" o:spid="_x0000_s1070" style="position:absolute;margin-left:0;margin-top:4.55pt;width:252pt;height:259.2pt;z-index:251664384;mso-position-horizontal:left;mso-position-horizontal-relative:margin;mso-position-vertical-relative:text;mso-width-relative:margin;mso-height-relative:margin" coordsize="26981,3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">
                <v:shape id="Afbeelding 388" o:spid="_x0000_s1071" type="#_x0000_t75" style="position:absolute;width:26981;height:2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">
                  <v:imagedata r:id="rId32" o:title=""/>
                </v:shape>
                <v:shape id="Tekstvak 389" o:spid="_x0000_s1072" type="#_x0000_t202" style="position:absolute;top:22433;width:26981;height:8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ItxAAAANwAAAAPAAAAZHJzL2Rvd25yZXYueG1sRI/Ni8Iw&#10;FMTvC/4P4Ql7WdZ0F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CBKci3EAAAA3AAAAA8A&#10;AAAAAAAAAAAAAAAABwIAAGRycy9kb3ducmV2LnhtbFBLBQYAAAAAAwADALcAAAD4AgAAAAA=&#10;" stroked="f">
                  <v:textbox inset="0,0,0,0">
                    <w:txbxContent>
                      <w:p w14:paraId="4BC8BD0E" w14:textId="7D9069DE" w:rsidR="00403FDE" w:rsidRPr="00457DA7" w:rsidRDefault="00403FDE" w:rsidP="00FB4386">
                        <w:pPr>
                          <w:pStyle w:val="Bijschrift"/>
                          <w:rPr>
                            <w:noProof/>
                          </w:rPr>
                        </w:pPr>
                        <w:bookmarkStart w:id="83" w:name="_Ref474331556"/>
                        <w:bookmarkStart w:id="84" w:name="_Toc475257066"/>
                        <w:bookmarkStart w:id="85" w:name="_Toc485310445"/>
                        <w:bookmarkStart w:id="86" w:name="_Toc485312039"/>
                        <w:r>
                          <w:t>Figure</w:t>
                        </w:r>
                        <w:bookmarkEnd w:id="83"/>
                        <w:r>
                          <w:t xml:space="preserve"> 2.7 Recommended feed rate for variable fuel sulphur content for cylinder. Reprinted from “Wärtsilä technical journal”, 2012, by S. Jumaine, M. Zehnder and A. Wiesmann. Copyright 2012 by Wärtsilä. Reprinted with permission.</w:t>
                        </w:r>
                        <w:bookmarkEnd w:id="84"/>
                        <w:bookmarkEnd w:id="85"/>
                        <w:bookmarkEnd w:id="86"/>
                        <w:r>
                          <w:t xml:space="preserve"> </w:t>
                        </w:r>
                      </w:p>
                    </w:txbxContent>
                  </v:textbox>
                </v:shape>
                <w10:wrap type="square" anchorx="margin"/>
              </v:group>
            </w:pict>
          </mc:Fallback>
        </mc:AlternateContent>
      </w:r>
      <w:r w:rsidR="00C158C7">
        <w:t xml:space="preserve">Structural modifications of the diesel engines, as stated in </w:t>
      </w:r>
      <w:r w:rsidR="00B768DD">
        <w:rPr>
          <w:noProof/>
        </w:rPr>
        <w:t>Wärtsilä Sulzer(</w:t>
      </w:r>
      <w:r w:rsidR="00B768DD" w:rsidRPr="00B768DD">
        <w:rPr>
          <w:noProof/>
        </w:rPr>
        <w:t>2009)</w:t>
      </w:r>
      <w:r w:rsidR="00B768DD">
        <w:rPr>
          <w:noProof/>
        </w:rPr>
        <w:t>, shows that these resulted in improvement of the tribopack(“cylinder liner – piston ring – piston”)</w:t>
      </w:r>
      <w:r w:rsidR="000D12CD">
        <w:rPr>
          <w:noProof/>
        </w:rPr>
        <w:t xml:space="preserve"> where an example of a target would be the reducement of the CLO feed rate to appr. 1.2 g/kWh, where there is no risk of excessive wear. </w:t>
      </w:r>
    </w:p>
    <w:p w14:paraId="77E9C4A0" w14:textId="77777777" w:rsidR="00BF0220" w:rsidRDefault="00C96CE8" w:rsidP="00FB4386">
      <w:r>
        <w:t>Another variable is</w:t>
      </w:r>
      <w:r w:rsidR="00FB4386">
        <w:t xml:space="preserve"> the Base</w:t>
      </w:r>
      <w:r w:rsidR="00F26BDC">
        <w:t xml:space="preserve"> </w:t>
      </w:r>
      <w:r w:rsidR="000366E8">
        <w:t>Number (</w:t>
      </w:r>
      <w:r w:rsidR="00FB4386">
        <w:t>BN) of the oil. This variable determines the neutralizing effect of the oil and is affected by the dopes added. The acids formed in the combustion chamber are mainly because of the Sulphur. To neutralize them hydroxide is added, expressed in mg KOH/ g CLO.</w:t>
      </w:r>
    </w:p>
    <w:p w14:paraId="2E8765C5" w14:textId="42D77DE5" w:rsidR="00BF0220" w:rsidRDefault="00BF0220" w:rsidP="00BF0220">
      <w:r>
        <w:lastRenderedPageBreak/>
        <w:t xml:space="preserve">As Koster </w:t>
      </w:r>
      <w:r w:rsidR="00F917F6">
        <w:t>(</w:t>
      </w:r>
      <w:r>
        <w:t>1998</w:t>
      </w:r>
      <w:r w:rsidR="00F917F6">
        <w:t>)</w:t>
      </w:r>
      <w:r>
        <w:t xml:space="preserve"> already stated it is known for a long time that the presence of the sulphur in combination of oxygen where the following reaction will happen:</w:t>
      </w:r>
    </w:p>
    <w:p w14:paraId="1B5814C1" w14:textId="77777777" w:rsidR="00BF0220" w:rsidRDefault="00BF0220" w:rsidP="00BF0220">
      <w:pPr>
        <w:rPr>
          <w:rFonts w:eastAsiaTheme="minorEastAsia"/>
        </w:rPr>
      </w:pPr>
      <m:oMath>
        <m:r>
          <w:rPr>
            <w:rFonts w:ascii="Cambria Math" w:hAnsi="Cambria Math"/>
          </w:rPr>
          <m:t xml:space="preserve">S+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O</m:t>
            </m:r>
          </m:e>
          <m:sub>
            <m:r>
              <w:rPr>
                <w:rFonts w:ascii="Cambria Math" w:hAnsi="Cambria Math"/>
              </w:rPr>
              <m:t xml:space="preserve">2 </m:t>
            </m:r>
          </m:sub>
        </m:sSub>
      </m:oMath>
      <w:r>
        <w:rPr>
          <w:rFonts w:eastAsiaTheme="minorEastAsia"/>
        </w:rPr>
        <w:t xml:space="preserve">      and          </w:t>
      </w:r>
      <m:oMath>
        <m:r>
          <w:rPr>
            <w:rFonts w:ascii="Cambria Math" w:eastAsiaTheme="minorEastAsia" w:hAnsi="Cambria Math"/>
          </w:rPr>
          <m:t>2</m:t>
        </m:r>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2SO</m:t>
            </m:r>
          </m:e>
          <m:sub>
            <m:r>
              <w:rPr>
                <w:rFonts w:ascii="Cambria Math" w:hAnsi="Cambria Math"/>
              </w:rPr>
              <m:t xml:space="preserve">3 </m:t>
            </m:r>
          </m:sub>
        </m:sSub>
      </m:oMath>
    </w:p>
    <w:p w14:paraId="63445701" w14:textId="4FCAADDC" w:rsidR="00BF0220" w:rsidRDefault="00BF0220" w:rsidP="00FB4386">
      <w:r>
        <w:rPr>
          <w:rFonts w:eastAsiaTheme="minorEastAsia"/>
        </w:rPr>
        <w:t xml:space="preserve">As the Sulphur-3-oxide will only exist if temperatures will exceed above 675 degrees Celsius and in presence of catalyst vanadium, this will highly occur. In order to prevent the oil to become more acid the hydroxide, which is a base, will be added. </w:t>
      </w:r>
    </w:p>
    <w:p w14:paraId="023403B9" w14:textId="1BD13774" w:rsidR="00FB4386" w:rsidRDefault="00FB4386" w:rsidP="00FB4386">
      <w:r>
        <w:t xml:space="preserve"> In </w:t>
      </w:r>
      <w:r w:rsidR="0051592B">
        <w:t>figure 2.7</w:t>
      </w:r>
      <w:r>
        <w:fldChar w:fldCharType="begin"/>
      </w:r>
      <w:r>
        <w:instrText xml:space="preserve"> REF _Ref474331556 \h </w:instrText>
      </w:r>
      <w:r>
        <w:fldChar w:fldCharType="end"/>
      </w:r>
      <w:r>
        <w:t xml:space="preserve"> can be seen that the higher the BN number, the lower the recommended feed</w:t>
      </w:r>
      <w:r w:rsidR="005B35EA">
        <w:t xml:space="preserve"> </w:t>
      </w:r>
      <w:r>
        <w:t xml:space="preserve">rate is, needed to neutralize Sulphur acids. The figure shows the adjustment of the </w:t>
      </w:r>
      <w:r w:rsidR="005B35EA">
        <w:t>feed rate</w:t>
      </w:r>
      <w:r>
        <w:t xml:space="preserve"> for engines running at loads lower than 60% of the MCR. Concluded from this figure can be that using the BN of 70 has the overall lowest feed</w:t>
      </w:r>
      <w:r w:rsidR="005B35EA">
        <w:t xml:space="preserve"> </w:t>
      </w:r>
      <w:r>
        <w:t xml:space="preserve">rate at the different Sulphur contents. Although </w:t>
      </w:r>
      <w:r w:rsidRPr="0030209E">
        <w:t xml:space="preserve">this </w:t>
      </w:r>
      <w:r w:rsidR="0030209E">
        <w:t xml:space="preserve">is true, in </w:t>
      </w:r>
      <w:r w:rsidR="0051592B">
        <w:t xml:space="preserve">paragraph </w:t>
      </w:r>
      <w:r w:rsidR="0030209E">
        <w:fldChar w:fldCharType="begin"/>
      </w:r>
      <w:r w:rsidR="0030209E">
        <w:instrText xml:space="preserve"> REF _Ref475535464 \r \h </w:instrText>
      </w:r>
      <w:r w:rsidR="0030209E">
        <w:fldChar w:fldCharType="separate"/>
      </w:r>
      <w:r w:rsidR="00F11224">
        <w:t>2.3</w:t>
      </w:r>
      <w:r w:rsidR="0030209E">
        <w:fldChar w:fldCharType="end"/>
      </w:r>
      <w:r w:rsidR="0030209E">
        <w:t xml:space="preserve"> there will be discussed what </w:t>
      </w:r>
      <w:r w:rsidR="005A6549">
        <w:t>problems will occur.</w:t>
      </w:r>
    </w:p>
    <w:p w14:paraId="6A3DE861" w14:textId="3AC3B6ED" w:rsidR="00BF0220" w:rsidRDefault="00BF0220" w:rsidP="00BF0220">
      <w:r>
        <w:t xml:space="preserve">In order to control the engines wear </w:t>
      </w:r>
      <w:r w:rsidR="0051592B">
        <w:t>condition,</w:t>
      </w:r>
      <w:r>
        <w:t xml:space="preserve"> the strongest tool available now is the drain oil analysis. When operating with the BOB-unit the availability of neutralizing product, KOH, should be measured for the adjustment of feed rate optimization. Used oil taken from the engine the scavenge air space, whether a drain or another way of sampling can be used</w:t>
      </w:r>
      <w:r w:rsidR="00DF1224">
        <w:t xml:space="preserve"> for the evaluation. In figure </w:t>
      </w:r>
      <w:r w:rsidR="0051592B">
        <w:t>2.8</w:t>
      </w:r>
      <w:r>
        <w:t xml:space="preserve"> the outcome of the scrape down test can be analyzed where the value of the BN has to be reviewed. When the feed rate is under 10 mg KOH/kg drain oil for example for this specific MAN engine, not enough BN particles are added in the engines operation. </w:t>
      </w:r>
      <w:sdt>
        <w:sdtPr>
          <w:id w:val="-1631931937"/>
          <w:citation/>
        </w:sdtPr>
        <w:sdtContent>
          <w:r>
            <w:fldChar w:fldCharType="begin"/>
          </w:r>
          <w:r>
            <w:rPr>
              <w:lang w:val="en-GB"/>
            </w:rPr>
            <w:instrText xml:space="preserve"> CITATION Jen13 \l 2057 </w:instrText>
          </w:r>
          <w:r>
            <w:fldChar w:fldCharType="separate"/>
          </w:r>
          <w:r w:rsidR="00407F97">
            <w:rPr>
              <w:noProof/>
              <w:lang w:val="en-GB"/>
            </w:rPr>
            <w:t>(Jensen, 2013)</w:t>
          </w:r>
          <w:r>
            <w:fldChar w:fldCharType="end"/>
          </w:r>
        </w:sdtContent>
      </w:sdt>
    </w:p>
    <w:p w14:paraId="6408CEAB" w14:textId="6D36B2B6" w:rsidR="00BF0220" w:rsidRDefault="00523A8A" w:rsidP="00BF0220">
      <w:r>
        <w:rPr>
          <w:noProof/>
          <w:lang w:val="nl-NL" w:eastAsia="nl-NL"/>
        </w:rPr>
        <mc:AlternateContent>
          <mc:Choice Requires="wpg">
            <w:drawing>
              <wp:anchor distT="0" distB="0" distL="114300" distR="114300" simplePos="0" relativeHeight="251734016" behindDoc="0" locked="0" layoutInCell="1" allowOverlap="1" wp14:anchorId="2015034F" wp14:editId="7156B97B">
                <wp:simplePos x="0" y="0"/>
                <wp:positionH relativeFrom="column">
                  <wp:posOffset>45085</wp:posOffset>
                </wp:positionH>
                <wp:positionV relativeFrom="paragraph">
                  <wp:posOffset>13970</wp:posOffset>
                </wp:positionV>
                <wp:extent cx="2232660" cy="2793365"/>
                <wp:effectExtent l="0" t="0" r="0" b="6985"/>
                <wp:wrapTight wrapText="bothSides">
                  <wp:wrapPolygon edited="0">
                    <wp:start x="0" y="0"/>
                    <wp:lineTo x="0" y="21507"/>
                    <wp:lineTo x="21379" y="21507"/>
                    <wp:lineTo x="21379"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2232660" cy="2793365"/>
                          <a:chOff x="0" y="0"/>
                          <a:chExt cx="2232660" cy="2793365"/>
                        </a:xfrm>
                      </wpg:grpSpPr>
                      <pic:pic xmlns:pic="http://schemas.openxmlformats.org/drawingml/2006/picture">
                        <pic:nvPicPr>
                          <pic:cNvPr id="93" name="Picture 93"/>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232660" cy="2190750"/>
                          </a:xfrm>
                          <a:prstGeom prst="rect">
                            <a:avLst/>
                          </a:prstGeom>
                          <a:ln>
                            <a:noFill/>
                          </a:ln>
                          <a:extLst>
                            <a:ext uri="{53640926-AAD7-44D8-BBD7-CCE9431645EC}">
                              <a14:shadowObscured xmlns:a14="http://schemas.microsoft.com/office/drawing/2010/main"/>
                            </a:ext>
                          </a:extLst>
                        </pic:spPr>
                      </pic:pic>
                      <wps:wsp>
                        <wps:cNvPr id="94" name="Text Box 94"/>
                        <wps:cNvSpPr txBox="1"/>
                        <wps:spPr>
                          <a:xfrm>
                            <a:off x="0" y="2247900"/>
                            <a:ext cx="2232660" cy="545465"/>
                          </a:xfrm>
                          <a:prstGeom prst="rect">
                            <a:avLst/>
                          </a:prstGeom>
                          <a:solidFill>
                            <a:prstClr val="white"/>
                          </a:solidFill>
                          <a:ln>
                            <a:noFill/>
                          </a:ln>
                          <a:effectLst/>
                        </wps:spPr>
                        <wps:txbx>
                          <w:txbxContent>
                            <w:p w14:paraId="5D3F4CF1" w14:textId="2EBE196F" w:rsidR="00403FDE" w:rsidRPr="0038014E" w:rsidRDefault="00403FDE" w:rsidP="00BF0220">
                              <w:pPr>
                                <w:pStyle w:val="Bijschrift"/>
                                <w:rPr>
                                  <w:noProof/>
                                </w:rPr>
                              </w:pPr>
                              <w:bookmarkStart w:id="87" w:name="_Toc484433272"/>
                              <w:bookmarkStart w:id="88" w:name="_Toc484433347"/>
                              <w:bookmarkStart w:id="89" w:name="_Toc485310446"/>
                              <w:bookmarkStart w:id="90" w:name="_Toc485312040"/>
                              <w:r>
                                <w:t>Figure 2.8: Drain oil testing values. Reprinted from "MAN Diesel &amp; Turbo Service letter", May 2013. Copyright 2013 by MAN Diesel &amp; Turbo</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5034F" id="Group 89" o:spid="_x0000_s1073" style="position:absolute;margin-left:3.55pt;margin-top:1.1pt;width:175.8pt;height:219.95pt;z-index:251734016;mso-position-horizontal-relative:text;mso-position-vertical-relative:text" coordsize="22326,27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">
                <v:shape id="Picture 93" o:spid="_x0000_s1074" type="#_x0000_t75" style="position:absolute;width:2232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">
                  <v:imagedata r:id="rId34" o:title=""/>
                </v:shape>
                <v:shape id="Text Box 94" o:spid="_x0000_s1075" type="#_x0000_t202" style="position:absolute;top:22479;width:2232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6f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Mc/j/kn6AXP4BAAD//wMAUEsBAi0AFAAGAAgAAAAhANvh9svuAAAAhQEAABMAAAAAAAAA&#10;AAAAAAAAAAAAAFtDb250ZW50X1R5cGVzXS54bWxQSwECLQAUAAYACAAAACEAWvQsW78AAAAVAQAA&#10;CwAAAAAAAAAAAAAAAAAfAQAAX3JlbHMvLnJlbHNQSwECLQAUAAYACAAAACEABJmen8YAAADbAAAA&#10;DwAAAAAAAAAAAAAAAAAHAgAAZHJzL2Rvd25yZXYueG1sUEsFBgAAAAADAAMAtwAAAPoCAAAAAA==&#10;" stroked="f">
                  <v:textbox style="mso-fit-shape-to-text:t" inset="0,0,0,0">
                    <w:txbxContent>
                      <w:p w14:paraId="5D3F4CF1" w14:textId="2EBE196F" w:rsidR="00403FDE" w:rsidRPr="0038014E" w:rsidRDefault="00403FDE" w:rsidP="00BF0220">
                        <w:pPr>
                          <w:pStyle w:val="Bijschrift"/>
                          <w:rPr>
                            <w:noProof/>
                          </w:rPr>
                        </w:pPr>
                        <w:bookmarkStart w:id="91" w:name="_Toc484433272"/>
                        <w:bookmarkStart w:id="92" w:name="_Toc484433347"/>
                        <w:bookmarkStart w:id="93" w:name="_Toc485310446"/>
                        <w:bookmarkStart w:id="94" w:name="_Toc485312040"/>
                        <w:r>
                          <w:t>Figure 2.8: Drain oil testing values. Reprinted from "MAN Diesel &amp; Turbo Service letter", May 2013. Copyright 2013 by MAN Diesel &amp; Turbo</w:t>
                        </w:r>
                        <w:bookmarkEnd w:id="91"/>
                        <w:bookmarkEnd w:id="92"/>
                        <w:bookmarkEnd w:id="93"/>
                        <w:bookmarkEnd w:id="94"/>
                      </w:p>
                    </w:txbxContent>
                  </v:textbox>
                </v:shape>
                <w10:wrap type="tight"/>
              </v:group>
            </w:pict>
          </mc:Fallback>
        </mc:AlternateContent>
      </w:r>
      <w:r w:rsidR="00BF0220">
        <w:t xml:space="preserve">Another test for the determination of the optimum feed rate for the specific engine is the feed rate sweep test, where the engine is running for some days on different feed rates for 24 hours, and a drain oil sample is taken every end of a specific feed rate. </w:t>
      </w:r>
    </w:p>
    <w:p w14:paraId="40ED5282" w14:textId="68C94D9D" w:rsidR="00BF0220" w:rsidRDefault="00BF0220" w:rsidP="00BF0220">
      <w:r>
        <w:t>In combination with the drain oil test, also Iron content measurement can be performed for the engines</w:t>
      </w:r>
      <w:r w:rsidRPr="00FF0CEC">
        <w:t xml:space="preserve">. </w:t>
      </w:r>
      <w:r>
        <w:t xml:space="preserve">Tests performed on </w:t>
      </w:r>
      <w:r w:rsidR="00F917F6">
        <w:t xml:space="preserve">the </w:t>
      </w:r>
      <w:r w:rsidR="00F917F6" w:rsidRPr="00FF0CEC">
        <w:t>Wärtsilä</w:t>
      </w:r>
      <w:r>
        <w:t xml:space="preserve"> RTA96C, the same engine as the in the case that will be discussed, showing a reduction of 17% Iron content at a MCR of 45%, up to 48% in the higher loads.</w:t>
      </w:r>
    </w:p>
    <w:p w14:paraId="3E81C39B" w14:textId="77777777" w:rsidR="00523A8A" w:rsidRDefault="00523A8A" w:rsidP="00BF0220"/>
    <w:p w14:paraId="1339D3FF" w14:textId="77777777" w:rsidR="00523A8A" w:rsidRDefault="00523A8A" w:rsidP="00BF0220"/>
    <w:p w14:paraId="6B831DA4" w14:textId="77777777" w:rsidR="00BF0220" w:rsidRDefault="00BF0220" w:rsidP="00BF0220">
      <w:r>
        <w:t xml:space="preserve">As the first question in this research is about the costs made by the operation with the unit, this will be referenced with the situation where the bob unit was not installed and no actual currencies will be used, but consumption will be used as parameter.  </w:t>
      </w:r>
    </w:p>
    <w:p w14:paraId="3C1EA4B9" w14:textId="3670A360" w:rsidR="003E5139" w:rsidRDefault="00C96CE8" w:rsidP="00FB4386">
      <w:r>
        <w:t>On board the vessels a matrix</w:t>
      </w:r>
      <w:r w:rsidR="005C558B">
        <w:t xml:space="preserve">, such as added in </w:t>
      </w:r>
      <w:r w:rsidR="0007349B" w:rsidRPr="0007349B">
        <w:t xml:space="preserve">appendix </w:t>
      </w:r>
      <w:r w:rsidR="0007349B" w:rsidRPr="0007349B">
        <w:fldChar w:fldCharType="begin"/>
      </w:r>
      <w:r w:rsidR="0007349B" w:rsidRPr="0007349B">
        <w:instrText xml:space="preserve"> REF _Ref485111697 \h </w:instrText>
      </w:r>
      <w:r w:rsidR="0007349B" w:rsidRPr="0007349B">
        <w:fldChar w:fldCharType="separate"/>
      </w:r>
      <w:r w:rsidR="0007349B" w:rsidRPr="0007349B">
        <w:rPr>
          <w:noProof/>
        </w:rPr>
        <w:t>1</w:t>
      </w:r>
      <w:r w:rsidR="0007349B" w:rsidRPr="0007349B">
        <w:fldChar w:fldCharType="end"/>
      </w:r>
      <w:r w:rsidR="005C558B" w:rsidRPr="0007349B">
        <w:t>,</w:t>
      </w:r>
      <w:r w:rsidRPr="0007349B">
        <w:t xml:space="preserve"> is </w:t>
      </w:r>
      <w:r>
        <w:t xml:space="preserve">used. In this matrix we can calculate the feed rate for the vessel with and without BOB-unit. In this case the feed rate is a constant at higher loads, only for the lower loads more CLO is needed to fulfill with the engines requirements. </w:t>
      </w:r>
    </w:p>
    <w:p w14:paraId="074D7FB9" w14:textId="4B5BF8FF" w:rsidR="00C96CE8" w:rsidRDefault="003E5139" w:rsidP="00FB4386">
      <w:r>
        <w:br w:type="page"/>
      </w:r>
    </w:p>
    <w:p w14:paraId="39085D8D" w14:textId="715E3449" w:rsidR="00FB4386" w:rsidRDefault="00407F97" w:rsidP="00FB4386">
      <w:pPr>
        <w:pStyle w:val="Kop2"/>
        <w:numPr>
          <w:ilvl w:val="1"/>
          <w:numId w:val="24"/>
        </w:numPr>
      </w:pPr>
      <w:bookmarkStart w:id="95" w:name="_Toc487460553"/>
      <w:r>
        <w:lastRenderedPageBreak/>
        <w:t>Wear mechanisms</w:t>
      </w:r>
      <w:bookmarkEnd w:id="95"/>
    </w:p>
    <w:p w14:paraId="43AF062F" w14:textId="5580B1D1" w:rsidR="002E6BCC" w:rsidRDefault="00F058BC" w:rsidP="002E6BCC">
      <w:r>
        <w:t>Lite</w:t>
      </w:r>
      <w:r w:rsidR="001564E5">
        <w:t>rature study shows that failures</w:t>
      </w:r>
      <w:r>
        <w:t xml:space="preserve"> were found before on cylinder conditions, caused by the combination of the type of fuel and the usage of cylinder oils</w:t>
      </w:r>
      <w:r w:rsidR="002731A3">
        <w:t xml:space="preserve"> influencing the lifetime of the engine components</w:t>
      </w:r>
      <w:r>
        <w:t xml:space="preserve">. </w:t>
      </w:r>
      <w:r w:rsidR="006B3CC7">
        <w:t xml:space="preserve">As stated in </w:t>
      </w:r>
      <w:r w:rsidR="00021F59">
        <w:fldChar w:fldCharType="begin"/>
      </w:r>
      <w:r w:rsidR="00021F59">
        <w:instrText xml:space="preserve"> REF _Ref474241467 \r \h </w:instrText>
      </w:r>
      <w:r w:rsidR="00021F59">
        <w:fldChar w:fldCharType="separate"/>
      </w:r>
      <w:r w:rsidR="00F11224">
        <w:t>2.2</w:t>
      </w:r>
      <w:r w:rsidR="00021F59">
        <w:fldChar w:fldCharType="end"/>
      </w:r>
      <w:r w:rsidR="00021F59">
        <w:t xml:space="preserve"> </w:t>
      </w:r>
      <w:r w:rsidR="007E1018">
        <w:t xml:space="preserve">one of the cylinder oil goals is the neutralization of the acids formed in the combustion chamber. </w:t>
      </w:r>
    </w:p>
    <w:p w14:paraId="7DAFBE75" w14:textId="2355AB27" w:rsidR="002731A3" w:rsidRDefault="00FC7C40" w:rsidP="002E6BCC">
      <w:r>
        <w:rPr>
          <w:noProof/>
          <w:lang w:val="nl-NL" w:eastAsia="nl-NL"/>
        </w:rPr>
        <mc:AlternateContent>
          <mc:Choice Requires="wps">
            <w:drawing>
              <wp:anchor distT="0" distB="0" distL="114300" distR="114300" simplePos="0" relativeHeight="251713536" behindDoc="0" locked="0" layoutInCell="1" allowOverlap="1" wp14:anchorId="53E1BC27" wp14:editId="2716A3BD">
                <wp:simplePos x="0" y="0"/>
                <wp:positionH relativeFrom="page">
                  <wp:posOffset>5689600</wp:posOffset>
                </wp:positionH>
                <wp:positionV relativeFrom="paragraph">
                  <wp:posOffset>1266190</wp:posOffset>
                </wp:positionV>
                <wp:extent cx="1214120" cy="563880"/>
                <wp:effectExtent l="57150" t="38100" r="81280" b="102870"/>
                <wp:wrapNone/>
                <wp:docPr id="54" name="Rectangle 54"/>
                <wp:cNvGraphicFramePr/>
                <a:graphic xmlns:a="http://schemas.openxmlformats.org/drawingml/2006/main">
                  <a:graphicData uri="http://schemas.microsoft.com/office/word/2010/wordprocessingShape">
                    <wps:wsp>
                      <wps:cNvSpPr/>
                      <wps:spPr>
                        <a:xfrm>
                          <a:off x="0" y="0"/>
                          <a:ext cx="1214120" cy="5638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18B247" w14:textId="254E6BEE" w:rsidR="00403FDE" w:rsidRPr="00952966" w:rsidRDefault="00403FDE" w:rsidP="00952966">
                            <w:pPr>
                              <w:jc w:val="center"/>
                              <w:rPr>
                                <w:lang w:val="en-GB"/>
                              </w:rPr>
                            </w:pPr>
                            <w:r>
                              <w:rPr>
                                <w:lang w:val="en-GB"/>
                              </w:rPr>
                              <w:t>Corro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BC27" id="Rectangle 54" o:spid="_x0000_s1076" style="position:absolute;margin-left:448pt;margin-top:99.7pt;width:95.6pt;height:44.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4A18B247" w14:textId="254E6BEE" w:rsidR="00403FDE" w:rsidRPr="00952966" w:rsidRDefault="00403FDE" w:rsidP="00952966">
                      <w:pPr>
                        <w:jc w:val="center"/>
                        <w:rPr>
                          <w:lang w:val="en-GB"/>
                        </w:rPr>
                      </w:pPr>
                      <w:r>
                        <w:rPr>
                          <w:lang w:val="en-GB"/>
                        </w:rPr>
                        <w:t>Corrosive</w:t>
                      </w:r>
                    </w:p>
                  </w:txbxContent>
                </v:textbox>
                <w10:wrap anchorx="page"/>
              </v:rect>
            </w:pict>
          </mc:Fallback>
        </mc:AlternateContent>
      </w:r>
      <w:r w:rsidR="00523A8A">
        <w:rPr>
          <w:noProof/>
          <w:lang w:val="nl-NL" w:eastAsia="nl-NL"/>
        </w:rPr>
        <mc:AlternateContent>
          <mc:Choice Requires="wps">
            <w:drawing>
              <wp:anchor distT="0" distB="0" distL="114300" distR="114300" simplePos="0" relativeHeight="251711488" behindDoc="0" locked="0" layoutInCell="1" allowOverlap="1" wp14:anchorId="5A4F5494" wp14:editId="2A944D79">
                <wp:simplePos x="0" y="0"/>
                <wp:positionH relativeFrom="column">
                  <wp:posOffset>4775200</wp:posOffset>
                </wp:positionH>
                <wp:positionV relativeFrom="paragraph">
                  <wp:posOffset>582295</wp:posOffset>
                </wp:positionV>
                <wp:extent cx="1214120" cy="563880"/>
                <wp:effectExtent l="57150" t="38100" r="81280" b="102870"/>
                <wp:wrapNone/>
                <wp:docPr id="53" name="Rectangle 53"/>
                <wp:cNvGraphicFramePr/>
                <a:graphic xmlns:a="http://schemas.openxmlformats.org/drawingml/2006/main">
                  <a:graphicData uri="http://schemas.microsoft.com/office/word/2010/wordprocessingShape">
                    <wps:wsp>
                      <wps:cNvSpPr/>
                      <wps:spPr>
                        <a:xfrm>
                          <a:off x="0" y="0"/>
                          <a:ext cx="1214120" cy="5638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E186B8" w14:textId="70D27B61" w:rsidR="00403FDE" w:rsidRPr="00952966" w:rsidRDefault="00403FDE" w:rsidP="00952966">
                            <w:pPr>
                              <w:jc w:val="center"/>
                              <w:rPr>
                                <w:lang w:val="en-GB"/>
                              </w:rPr>
                            </w:pPr>
                            <w:r>
                              <w:rPr>
                                <w:lang w:val="en-GB"/>
                              </w:rPr>
                              <w:t>Normal Abra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5494" id="Rectangle 53" o:spid="_x0000_s1077" style="position:absolute;margin-left:376pt;margin-top:45.85pt;width:95.6pt;height:4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maAIAACs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AE186B8" w14:textId="70D27B61" w:rsidR="00403FDE" w:rsidRPr="00952966" w:rsidRDefault="00403FDE" w:rsidP="00952966">
                      <w:pPr>
                        <w:jc w:val="center"/>
                        <w:rPr>
                          <w:lang w:val="en-GB"/>
                        </w:rPr>
                      </w:pPr>
                      <w:r>
                        <w:rPr>
                          <w:lang w:val="en-GB"/>
                        </w:rPr>
                        <w:t>Normal Abrasive</w:t>
                      </w:r>
                    </w:p>
                  </w:txbxContent>
                </v:textbox>
              </v:rect>
            </w:pict>
          </mc:Fallback>
        </mc:AlternateContent>
      </w:r>
      <w:r w:rsidR="00523A8A">
        <w:rPr>
          <w:noProof/>
          <w:lang w:val="nl-NL" w:eastAsia="nl-NL"/>
        </w:rPr>
        <mc:AlternateContent>
          <mc:Choice Requires="wps">
            <w:drawing>
              <wp:anchor distT="0" distB="0" distL="114300" distR="114300" simplePos="0" relativeHeight="251710464" behindDoc="1" locked="0" layoutInCell="1" allowOverlap="1" wp14:anchorId="799D4032" wp14:editId="166CDD32">
                <wp:simplePos x="0" y="0"/>
                <wp:positionH relativeFrom="column">
                  <wp:posOffset>2491740</wp:posOffset>
                </wp:positionH>
                <wp:positionV relativeFrom="paragraph">
                  <wp:posOffset>528955</wp:posOffset>
                </wp:positionV>
                <wp:extent cx="3627120" cy="2895600"/>
                <wp:effectExtent l="0" t="0" r="11430" b="19050"/>
                <wp:wrapTight wrapText="bothSides">
                  <wp:wrapPolygon edited="0">
                    <wp:start x="0" y="0"/>
                    <wp:lineTo x="0" y="21600"/>
                    <wp:lineTo x="21555" y="21600"/>
                    <wp:lineTo x="21555" y="0"/>
                    <wp:lineTo x="0" y="0"/>
                  </wp:wrapPolygon>
                </wp:wrapTight>
                <wp:docPr id="39" name="Rectangle 39"/>
                <wp:cNvGraphicFramePr/>
                <a:graphic xmlns:a="http://schemas.openxmlformats.org/drawingml/2006/main">
                  <a:graphicData uri="http://schemas.microsoft.com/office/word/2010/wordprocessingShape">
                    <wps:wsp>
                      <wps:cNvSpPr/>
                      <wps:spPr>
                        <a:xfrm>
                          <a:off x="0" y="0"/>
                          <a:ext cx="3627120" cy="2895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2A7078" w14:textId="18ED0C5D" w:rsidR="00403FDE" w:rsidRDefault="00403FDE" w:rsidP="001C690A">
                            <w:r w:rsidRPr="001C690A">
                              <w:rPr>
                                <w:noProof/>
                                <w:lang w:val="nl-NL" w:eastAsia="nl-NL"/>
                              </w:rPr>
                              <w:drawing>
                                <wp:inline distT="0" distB="0" distL="0" distR="0" wp14:anchorId="11BED9A0" wp14:editId="265D01E3">
                                  <wp:extent cx="2202180" cy="2624427"/>
                                  <wp:effectExtent l="0" t="0" r="7620" b="5080"/>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09463" cy="2633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4032" id="Rectangle 39" o:spid="_x0000_s1078" style="position:absolute;margin-left:196.2pt;margin-top:41.65pt;width:285.6pt;height:22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" fillcolor="white [3201]" strokecolor="#4f81bd [3204]" strokeweight="2pt">
                <v:textbox>
                  <w:txbxContent>
                    <w:p w14:paraId="002A7078" w14:textId="18ED0C5D" w:rsidR="00403FDE" w:rsidRDefault="00403FDE" w:rsidP="001C690A">
                      <w:r w:rsidRPr="001C690A">
                        <w:rPr>
                          <w:noProof/>
                          <w:lang w:val="nl-NL" w:eastAsia="nl-NL"/>
                        </w:rPr>
                        <w:drawing>
                          <wp:inline distT="0" distB="0" distL="0" distR="0" wp14:anchorId="11BED9A0" wp14:editId="265D01E3">
                            <wp:extent cx="2202180" cy="2624427"/>
                            <wp:effectExtent l="0" t="0" r="7620" b="5080"/>
                            <wp:docPr id="15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09463" cy="2633106"/>
                                    </a:xfrm>
                                    <a:prstGeom prst="rect">
                                      <a:avLst/>
                                    </a:prstGeom>
                                    <a:noFill/>
                                    <a:ln>
                                      <a:noFill/>
                                    </a:ln>
                                  </pic:spPr>
                                </pic:pic>
                              </a:graphicData>
                            </a:graphic>
                          </wp:inline>
                        </w:drawing>
                      </w:r>
                    </w:p>
                  </w:txbxContent>
                </v:textbox>
                <w10:wrap type="tight"/>
              </v:rect>
            </w:pict>
          </mc:Fallback>
        </mc:AlternateContent>
      </w:r>
      <w:r w:rsidR="00894E2B">
        <w:t>To first understand the damage that can be done to the cylinder components the term wear is defined as</w:t>
      </w:r>
      <w:r w:rsidR="000871AD">
        <w:t xml:space="preserve"> </w:t>
      </w:r>
      <w:r w:rsidR="00894E2B">
        <w:t xml:space="preserve">“the </w:t>
      </w:r>
      <w:r w:rsidR="000871AD">
        <w:t xml:space="preserve">damage to a solid surface that generally involves </w:t>
      </w:r>
      <w:r w:rsidR="003A6823">
        <w:t>progressive loss of material and is due to relative motion between that surface and a contacting substance or substances</w:t>
      </w:r>
      <w:r w:rsidR="00894E2B">
        <w:t>”</w:t>
      </w:r>
      <w:r w:rsidR="000871AD">
        <w:t xml:space="preserve"> </w:t>
      </w:r>
      <w:sdt>
        <w:sdtPr>
          <w:id w:val="908500435"/>
          <w:citation/>
        </w:sdtPr>
        <w:sdtContent>
          <w:r w:rsidR="001D1B83">
            <w:fldChar w:fldCharType="begin"/>
          </w:r>
          <w:r w:rsidR="001D1B83" w:rsidRPr="001D1B83">
            <w:instrText xml:space="preserve"> CITATION Unk \l 1043 </w:instrText>
          </w:r>
          <w:r w:rsidR="001D1B83">
            <w:fldChar w:fldCharType="separate"/>
          </w:r>
          <w:r w:rsidR="00407F97" w:rsidRPr="00407F97">
            <w:rPr>
              <w:noProof/>
            </w:rPr>
            <w:t>(ASM, 1992)</w:t>
          </w:r>
          <w:r w:rsidR="001D1B83">
            <w:fldChar w:fldCharType="end"/>
          </w:r>
        </w:sdtContent>
      </w:sdt>
      <w:r w:rsidR="00894E2B">
        <w:t>.</w:t>
      </w:r>
      <w:r>
        <w:t xml:space="preserve"> Figure 2.9 shows the types of wear phenomena that will be discussed in this chapter</w:t>
      </w:r>
    </w:p>
    <w:p w14:paraId="2BCC8AEF" w14:textId="4A45EBBB" w:rsidR="0051592B" w:rsidRDefault="0051592B" w:rsidP="0051592B">
      <w:pPr>
        <w:pStyle w:val="Kop3"/>
      </w:pPr>
      <w:bookmarkStart w:id="96" w:name="_Toc487460554"/>
      <w:r>
        <w:t>2.3.1 Cold corrosion</w:t>
      </w:r>
      <w:bookmarkEnd w:id="96"/>
    </w:p>
    <w:p w14:paraId="183392BD" w14:textId="53DA887C" w:rsidR="00FC7C40" w:rsidRDefault="00FC7C40" w:rsidP="002E6BCC">
      <w:r>
        <w:rPr>
          <w:noProof/>
          <w:lang w:val="nl-NL" w:eastAsia="nl-NL"/>
        </w:rPr>
        <mc:AlternateContent>
          <mc:Choice Requires="wps">
            <w:drawing>
              <wp:anchor distT="0" distB="0" distL="114300" distR="114300" simplePos="0" relativeHeight="251719680" behindDoc="1" locked="0" layoutInCell="1" allowOverlap="1" wp14:anchorId="7B0F79E7" wp14:editId="696E9084">
                <wp:simplePos x="0" y="0"/>
                <wp:positionH relativeFrom="column">
                  <wp:posOffset>2476500</wp:posOffset>
                </wp:positionH>
                <wp:positionV relativeFrom="paragraph">
                  <wp:posOffset>1771650</wp:posOffset>
                </wp:positionV>
                <wp:extent cx="362712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a:effectLst/>
                      </wps:spPr>
                      <wps:txbx>
                        <w:txbxContent>
                          <w:p w14:paraId="0DEE589A" w14:textId="19A4DBB4" w:rsidR="00403FDE" w:rsidRPr="007F7EC4" w:rsidRDefault="00403FDE" w:rsidP="00952966">
                            <w:pPr>
                              <w:pStyle w:val="Bijschrift"/>
                              <w:rPr>
                                <w:noProof/>
                              </w:rPr>
                            </w:pPr>
                            <w:bookmarkStart w:id="97" w:name="_Toc485310447"/>
                            <w:bookmarkStart w:id="98" w:name="_Toc485312041"/>
                            <w:r>
                              <w:t>Figure 2.9: Types of liner wear. Reprinted from A.P.Moller-Maersk, June 2009, by J. Dragsted. Copyright by A.P.Moller-Maersk, June 2009. Reprinted with permission.</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F79E7" id="Text Box 59" o:spid="_x0000_s1079" type="#_x0000_t202" style="position:absolute;margin-left:195pt;margin-top:139.5pt;width:285.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jiNgIAAHU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" stroked="f">
                <v:textbox style="mso-fit-shape-to-text:t" inset="0,0,0,0">
                  <w:txbxContent>
                    <w:p w14:paraId="0DEE589A" w14:textId="19A4DBB4" w:rsidR="00403FDE" w:rsidRPr="007F7EC4" w:rsidRDefault="00403FDE" w:rsidP="00952966">
                      <w:pPr>
                        <w:pStyle w:val="Bijschrift"/>
                        <w:rPr>
                          <w:noProof/>
                        </w:rPr>
                      </w:pPr>
                      <w:bookmarkStart w:id="99" w:name="_Toc485310447"/>
                      <w:bookmarkStart w:id="100" w:name="_Toc485312041"/>
                      <w:r>
                        <w:t>Figure 2.9: Types of liner wear. Reprinted from A.P.Moller-Maersk, June 2009, by J. Dragsted. Copyright by A.P.Moller-Maersk, June 2009. Reprinted with permission.</w:t>
                      </w:r>
                      <w:bookmarkEnd w:id="99"/>
                      <w:bookmarkEnd w:id="100"/>
                    </w:p>
                  </w:txbxContent>
                </v:textbox>
                <w10:wrap type="tight"/>
              </v:shape>
            </w:pict>
          </mc:Fallback>
        </mc:AlternateContent>
      </w:r>
      <w:r>
        <w:rPr>
          <w:noProof/>
          <w:lang w:val="nl-NL" w:eastAsia="nl-NL"/>
        </w:rPr>
        <mc:AlternateContent>
          <mc:Choice Requires="wps">
            <w:drawing>
              <wp:anchor distT="0" distB="0" distL="114300" distR="114300" simplePos="0" relativeHeight="251717632" behindDoc="0" locked="0" layoutInCell="1" allowOverlap="1" wp14:anchorId="61AC2C61" wp14:editId="51AB117C">
                <wp:simplePos x="0" y="0"/>
                <wp:positionH relativeFrom="column">
                  <wp:posOffset>4775200</wp:posOffset>
                </wp:positionH>
                <wp:positionV relativeFrom="paragraph">
                  <wp:posOffset>922020</wp:posOffset>
                </wp:positionV>
                <wp:extent cx="1214120" cy="563880"/>
                <wp:effectExtent l="57150" t="38100" r="81280" b="102870"/>
                <wp:wrapNone/>
                <wp:docPr id="56" name="Rectangle 56"/>
                <wp:cNvGraphicFramePr/>
                <a:graphic xmlns:a="http://schemas.openxmlformats.org/drawingml/2006/main">
                  <a:graphicData uri="http://schemas.microsoft.com/office/word/2010/wordprocessingShape">
                    <wps:wsp>
                      <wps:cNvSpPr/>
                      <wps:spPr>
                        <a:xfrm>
                          <a:off x="0" y="0"/>
                          <a:ext cx="1214120" cy="5638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626390" w14:textId="7A394413" w:rsidR="00403FDE" w:rsidRPr="00952966" w:rsidRDefault="00403FDE" w:rsidP="00952966">
                            <w:pPr>
                              <w:jc w:val="center"/>
                              <w:rPr>
                                <w:sz w:val="20"/>
                                <w:lang w:val="en-GB"/>
                              </w:rPr>
                            </w:pPr>
                            <w:r w:rsidRPr="00952966">
                              <w:rPr>
                                <w:sz w:val="20"/>
                                <w:lang w:val="en-GB"/>
                              </w:rPr>
                              <w:t>Adhesive/Scuf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2C61" id="Rectangle 56" o:spid="_x0000_s1080" style="position:absolute;margin-left:376pt;margin-top:72.6pt;width:95.6pt;height:4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58626390" w14:textId="7A394413" w:rsidR="00403FDE" w:rsidRPr="00952966" w:rsidRDefault="00403FDE" w:rsidP="00952966">
                      <w:pPr>
                        <w:jc w:val="center"/>
                        <w:rPr>
                          <w:sz w:val="20"/>
                          <w:lang w:val="en-GB"/>
                        </w:rPr>
                      </w:pPr>
                      <w:r w:rsidRPr="00952966">
                        <w:rPr>
                          <w:sz w:val="20"/>
                          <w:lang w:val="en-GB"/>
                        </w:rPr>
                        <w:t>Adhesive/Scuffing</w:t>
                      </w:r>
                    </w:p>
                  </w:txbxContent>
                </v:textbox>
              </v:rect>
            </w:pict>
          </mc:Fallback>
        </mc:AlternateContent>
      </w:r>
      <w:r>
        <w:rPr>
          <w:noProof/>
          <w:lang w:val="nl-NL" w:eastAsia="nl-NL"/>
        </w:rPr>
        <mc:AlternateContent>
          <mc:Choice Requires="wps">
            <w:drawing>
              <wp:anchor distT="0" distB="0" distL="114300" distR="114300" simplePos="0" relativeHeight="251715584" behindDoc="0" locked="0" layoutInCell="1" allowOverlap="1" wp14:anchorId="6F448FFB" wp14:editId="2ACAB3B7">
                <wp:simplePos x="0" y="0"/>
                <wp:positionH relativeFrom="column">
                  <wp:posOffset>4774565</wp:posOffset>
                </wp:positionH>
                <wp:positionV relativeFrom="paragraph">
                  <wp:posOffset>241300</wp:posOffset>
                </wp:positionV>
                <wp:extent cx="1214120" cy="563880"/>
                <wp:effectExtent l="57150" t="38100" r="81280" b="102870"/>
                <wp:wrapNone/>
                <wp:docPr id="55" name="Rectangle 55"/>
                <wp:cNvGraphicFramePr/>
                <a:graphic xmlns:a="http://schemas.openxmlformats.org/drawingml/2006/main">
                  <a:graphicData uri="http://schemas.microsoft.com/office/word/2010/wordprocessingShape">
                    <wps:wsp>
                      <wps:cNvSpPr/>
                      <wps:spPr>
                        <a:xfrm>
                          <a:off x="0" y="0"/>
                          <a:ext cx="1214120" cy="5638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3B63496" w14:textId="1D8CA111" w:rsidR="00403FDE" w:rsidRPr="00952966" w:rsidRDefault="00403FDE" w:rsidP="00952966">
                            <w:pPr>
                              <w:jc w:val="center"/>
                              <w:rPr>
                                <w:lang w:val="en-GB"/>
                              </w:rPr>
                            </w:pPr>
                            <w:r>
                              <w:rPr>
                                <w:lang w:val="en-GB"/>
                              </w:rPr>
                              <w:t>Adhe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8FFB" id="Rectangle 55" o:spid="_x0000_s1081" style="position:absolute;margin-left:375.95pt;margin-top:19pt;width:95.6pt;height:4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33B63496" w14:textId="1D8CA111" w:rsidR="00403FDE" w:rsidRPr="00952966" w:rsidRDefault="00403FDE" w:rsidP="00952966">
                      <w:pPr>
                        <w:jc w:val="center"/>
                        <w:rPr>
                          <w:lang w:val="en-GB"/>
                        </w:rPr>
                      </w:pPr>
                      <w:r>
                        <w:rPr>
                          <w:lang w:val="en-GB"/>
                        </w:rPr>
                        <w:t>Adhesive</w:t>
                      </w:r>
                    </w:p>
                  </w:txbxContent>
                </v:textbox>
              </v:rect>
            </w:pict>
          </mc:Fallback>
        </mc:AlternateContent>
      </w:r>
      <w:r w:rsidR="004E5A2B">
        <w:t>Cold corrosion</w:t>
      </w:r>
      <w:r w:rsidR="002731A3">
        <w:t xml:space="preserve"> or corrosive wear</w:t>
      </w:r>
      <w:r w:rsidR="00EA3C9C">
        <w:t xml:space="preserve">, due to the slow steaming, will result in cold cylinder liner surface below the </w:t>
      </w:r>
      <w:r w:rsidR="0042604A">
        <w:t>dew point</w:t>
      </w:r>
      <w:r w:rsidR="00EA3C9C">
        <w:t xml:space="preserve"> where </w:t>
      </w:r>
      <w:r w:rsidR="00DF2752">
        <w:t xml:space="preserve">combustion gasses condense and tiny droplets of </w:t>
      </w:r>
      <w:r w:rsidR="00F917F6">
        <w:t>sulphuric</w:t>
      </w:r>
      <w:r w:rsidR="00DF2752">
        <w:t xml:space="preserve"> acid. This will corrode the liner surface and eventually damage the piston ring coating.</w:t>
      </w:r>
      <w:sdt>
        <w:sdtPr>
          <w:id w:val="1054281818"/>
          <w:citation/>
        </w:sdtPr>
        <w:sdtContent>
          <w:r w:rsidR="0022345D">
            <w:fldChar w:fldCharType="begin"/>
          </w:r>
          <w:r w:rsidR="0022345D" w:rsidRPr="0022345D">
            <w:instrText xml:space="preserve"> CITATION MaeND \l 1043 </w:instrText>
          </w:r>
          <w:r w:rsidR="0022345D">
            <w:fldChar w:fldCharType="separate"/>
          </w:r>
          <w:r w:rsidR="00407F97">
            <w:rPr>
              <w:noProof/>
            </w:rPr>
            <w:t xml:space="preserve"> </w:t>
          </w:r>
          <w:r w:rsidR="00407F97" w:rsidRPr="00407F97">
            <w:rPr>
              <w:noProof/>
            </w:rPr>
            <w:t>(Maersk Fluid Technology, ND)</w:t>
          </w:r>
          <w:r w:rsidR="0022345D">
            <w:fldChar w:fldCharType="end"/>
          </w:r>
        </w:sdtContent>
      </w:sdt>
      <w:r w:rsidR="009E3DF4">
        <w:t xml:space="preserve"> </w:t>
      </w:r>
    </w:p>
    <w:p w14:paraId="122D7D46" w14:textId="1AF47D51" w:rsidR="00FC7C40" w:rsidRDefault="00FC7C40" w:rsidP="002E6BCC">
      <w:r>
        <w:rPr>
          <w:noProof/>
          <w:lang w:val="nl-NL" w:eastAsia="nl-NL"/>
        </w:rPr>
        <mc:AlternateContent>
          <mc:Choice Requires="wpg">
            <w:drawing>
              <wp:anchor distT="0" distB="0" distL="114300" distR="114300" simplePos="0" relativeHeight="251757568" behindDoc="0" locked="0" layoutInCell="1" allowOverlap="1" wp14:anchorId="5636F74D" wp14:editId="3D5D3C03">
                <wp:simplePos x="0" y="0"/>
                <wp:positionH relativeFrom="margin">
                  <wp:posOffset>2910840</wp:posOffset>
                </wp:positionH>
                <wp:positionV relativeFrom="paragraph">
                  <wp:posOffset>1155065</wp:posOffset>
                </wp:positionV>
                <wp:extent cx="3573145" cy="3164205"/>
                <wp:effectExtent l="0" t="0" r="8255" b="0"/>
                <wp:wrapTight wrapText="bothSides">
                  <wp:wrapPolygon edited="0">
                    <wp:start x="0" y="0"/>
                    <wp:lineTo x="0" y="21457"/>
                    <wp:lineTo x="21535" y="21457"/>
                    <wp:lineTo x="21535" y="0"/>
                    <wp:lineTo x="0" y="0"/>
                  </wp:wrapPolygon>
                </wp:wrapTight>
                <wp:docPr id="127" name="Group 127"/>
                <wp:cNvGraphicFramePr/>
                <a:graphic xmlns:a="http://schemas.openxmlformats.org/drawingml/2006/main">
                  <a:graphicData uri="http://schemas.microsoft.com/office/word/2010/wordprocessingGroup">
                    <wpg:wgp>
                      <wpg:cNvGrpSpPr/>
                      <wpg:grpSpPr>
                        <a:xfrm>
                          <a:off x="0" y="0"/>
                          <a:ext cx="3573145" cy="3164205"/>
                          <a:chOff x="0" y="0"/>
                          <a:chExt cx="3573145" cy="3164205"/>
                        </a:xfrm>
                      </wpg:grpSpPr>
                      <pic:pic xmlns:pic="http://schemas.openxmlformats.org/drawingml/2006/picture">
                        <pic:nvPicPr>
                          <pic:cNvPr id="99" name="Picture 99"/>
                          <pic:cNvPicPr>
                            <a:picLocks noChangeAspect="1"/>
                          </pic:cNvPicPr>
                        </pic:nvPicPr>
                        <pic:blipFill rotWithShape="1">
                          <a:blip r:embed="rId36">
                            <a:extLst>
                              <a:ext uri="{28A0092B-C50C-407E-A947-70E740481C1C}">
                                <a14:useLocalDpi xmlns:a14="http://schemas.microsoft.com/office/drawing/2010/main" val="0"/>
                              </a:ext>
                            </a:extLst>
                          </a:blip>
                          <a:srcRect l="1100"/>
                          <a:stretch/>
                        </pic:blipFill>
                        <pic:spPr bwMode="auto">
                          <a:xfrm>
                            <a:off x="0" y="0"/>
                            <a:ext cx="3573145" cy="2750820"/>
                          </a:xfrm>
                          <a:prstGeom prst="rect">
                            <a:avLst/>
                          </a:prstGeom>
                          <a:noFill/>
                          <a:ln>
                            <a:noFill/>
                          </a:ln>
                          <a:extLst>
                            <a:ext uri="{53640926-AAD7-44D8-BBD7-CCE9431645EC}">
                              <a14:shadowObscured xmlns:a14="http://schemas.microsoft.com/office/drawing/2010/main"/>
                            </a:ext>
                          </a:extLst>
                        </pic:spPr>
                      </pic:pic>
                      <wps:wsp>
                        <wps:cNvPr id="126" name="Text Box 126"/>
                        <wps:cNvSpPr txBox="1"/>
                        <wps:spPr>
                          <a:xfrm>
                            <a:off x="0" y="2758440"/>
                            <a:ext cx="3573145" cy="405765"/>
                          </a:xfrm>
                          <a:prstGeom prst="rect">
                            <a:avLst/>
                          </a:prstGeom>
                          <a:solidFill>
                            <a:prstClr val="white"/>
                          </a:solidFill>
                          <a:ln>
                            <a:noFill/>
                          </a:ln>
                          <a:effectLst/>
                        </wps:spPr>
                        <wps:txbx>
                          <w:txbxContent>
                            <w:p w14:paraId="7CEE6C99" w14:textId="0DFEE27B" w:rsidR="00403FDE" w:rsidRPr="00E84C07" w:rsidRDefault="00403FDE" w:rsidP="00642A56">
                              <w:pPr>
                                <w:pStyle w:val="Bijschrift"/>
                                <w:rPr>
                                  <w:noProof/>
                                </w:rPr>
                              </w:pPr>
                              <w:bookmarkStart w:id="101" w:name="_Ref485311477"/>
                              <w:bookmarkStart w:id="102" w:name="_Toc485312042"/>
                              <w:r>
                                <w:t>Figure</w:t>
                              </w:r>
                              <w:bookmarkEnd w:id="101"/>
                              <w:r>
                                <w:t xml:space="preserve"> 2.10: Dew-point phase diagram  of Sulphuric Acid. Reprinted from Handbook, Steam, April 2007, by ir. W.M.M. Huijbregts.</w:t>
                              </w:r>
                              <w:bookmarkEnd w:id="10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6F74D" id="Group 127" o:spid="_x0000_s1082" style="position:absolute;margin-left:229.2pt;margin-top:90.95pt;width:281.35pt;height:249.15pt;z-index:251757568;mso-position-horizontal-relative:margin;mso-position-vertical-relative:text" coordsize="35731,31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">
                <v:shape id="Picture 99" o:spid="_x0000_s1083" type="#_x0000_t75" style="position:absolute;width:35731;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">
                  <v:imagedata r:id="rId37" o:title="" cropleft="721f"/>
                </v:shape>
                <v:shape id="Text Box 126" o:spid="_x0000_s1084" type="#_x0000_t202" style="position:absolute;top:27584;width:3573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7CEE6C99" w14:textId="0DFEE27B" w:rsidR="00403FDE" w:rsidRPr="00E84C07" w:rsidRDefault="00403FDE" w:rsidP="00642A56">
                        <w:pPr>
                          <w:pStyle w:val="Bijschrift"/>
                          <w:rPr>
                            <w:noProof/>
                          </w:rPr>
                        </w:pPr>
                        <w:bookmarkStart w:id="103" w:name="_Ref485311477"/>
                        <w:bookmarkStart w:id="104" w:name="_Toc485312042"/>
                        <w:r>
                          <w:t>Figure</w:t>
                        </w:r>
                        <w:bookmarkEnd w:id="103"/>
                        <w:r>
                          <w:t xml:space="preserve"> 2.10: Dew-point phase diagram  of Sulphuric Acid. Reprinted from Handbook, Steam, April 2007, by ir. W.M.M. Huijbregts.</w:t>
                        </w:r>
                        <w:bookmarkEnd w:id="104"/>
                        <w:r>
                          <w:t xml:space="preserve"> </w:t>
                        </w:r>
                      </w:p>
                    </w:txbxContent>
                  </v:textbox>
                </v:shape>
                <w10:wrap type="tight" anchorx="margin"/>
              </v:group>
            </w:pict>
          </mc:Fallback>
        </mc:AlternateContent>
      </w:r>
      <w:r w:rsidR="009E3DF4">
        <w:t>As this temperature is normally measured on the separate</w:t>
      </w:r>
      <w:r w:rsidR="001564E5">
        <w:t xml:space="preserve"> cylinders control is possible.</w:t>
      </w:r>
      <w:r w:rsidR="005B35EA">
        <w:t xml:space="preserve"> Remaining </w:t>
      </w:r>
      <w:r w:rsidR="00ED6568">
        <w:t xml:space="preserve">will be challenging the thermal dynamically of the sulphur acid dew point, which calls for higher liner wall temperatures. </w:t>
      </w:r>
      <w:sdt>
        <w:sdtPr>
          <w:id w:val="-906065944"/>
          <w:citation/>
        </w:sdtPr>
        <w:sdtContent>
          <w:r w:rsidR="00ED6568">
            <w:fldChar w:fldCharType="begin"/>
          </w:r>
          <w:r w:rsidR="00ED6568">
            <w:rPr>
              <w:lang w:val="en-GB"/>
            </w:rPr>
            <w:instrText xml:space="preserve"> CITATION Mar14 \l 2057 </w:instrText>
          </w:r>
          <w:r w:rsidR="00ED6568">
            <w:fldChar w:fldCharType="separate"/>
          </w:r>
          <w:r w:rsidR="00407F97">
            <w:rPr>
              <w:noProof/>
              <w:lang w:val="en-GB"/>
            </w:rPr>
            <w:t>(Marine Engineer Review, 2014)</w:t>
          </w:r>
          <w:r w:rsidR="00ED6568">
            <w:fldChar w:fldCharType="end"/>
          </w:r>
        </w:sdtContent>
      </w:sdt>
    </w:p>
    <w:p w14:paraId="544F1421" w14:textId="3D575AB8" w:rsidR="00642A56" w:rsidRDefault="00590059">
      <w:r>
        <w:t xml:space="preserve">From the information known for exhaust boilers where the acid corrosion gives problems when the temperature is too low, stated can be that this will in the very first beginning of the process will bring problems to the cylinder. The </w:t>
      </w:r>
      <w:r w:rsidR="00F917F6">
        <w:t>dew point</w:t>
      </w:r>
      <w:r>
        <w:t xml:space="preserve"> of the gas stream, which lays </w:t>
      </w:r>
      <w:r w:rsidR="00F917F6">
        <w:t>approximately at</w:t>
      </w:r>
      <w:r>
        <w:t xml:space="preserve"> 140</w:t>
      </w:r>
      <w:r>
        <w:rPr>
          <w:rFonts w:cstheme="minorHAnsi"/>
        </w:rPr>
        <w:t>°</w:t>
      </w:r>
      <w:r>
        <w:t>C, water and acid which are generated are absorbed on the liner material and will exaggerate the corrosion effects.</w:t>
      </w:r>
      <w:sdt>
        <w:sdtPr>
          <w:id w:val="-567112407"/>
          <w:citation/>
        </w:sdtPr>
        <w:sdtContent>
          <w:r>
            <w:fldChar w:fldCharType="begin"/>
          </w:r>
          <w:r>
            <w:rPr>
              <w:lang w:val="en-GB"/>
            </w:rPr>
            <w:instrText xml:space="preserve"> CITATION Ned02 \l 2057 </w:instrText>
          </w:r>
          <w:r>
            <w:fldChar w:fldCharType="separate"/>
          </w:r>
          <w:r w:rsidR="00407F97">
            <w:rPr>
              <w:noProof/>
              <w:lang w:val="en-GB"/>
            </w:rPr>
            <w:t xml:space="preserve"> (Nedlloyd, 2002)</w:t>
          </w:r>
          <w:r>
            <w:fldChar w:fldCharType="end"/>
          </w:r>
        </w:sdtContent>
      </w:sdt>
      <w:r w:rsidR="00642A56">
        <w:t xml:space="preserve"> </w:t>
      </w:r>
      <w:r w:rsidR="00FC7C40">
        <w:t xml:space="preserve">Figure 2.10 </w:t>
      </w:r>
      <w:r w:rsidR="00642A56">
        <w:t xml:space="preserve">shows the </w:t>
      </w:r>
      <w:r w:rsidR="0031730D">
        <w:t xml:space="preserve">temperature (vertical) where the first formed condensate is formed depending upon the concentration percentage (horizontal) of the sulphuric acid in the gasses. </w:t>
      </w:r>
      <w:sdt>
        <w:sdtPr>
          <w:id w:val="1435015777"/>
          <w:citation/>
        </w:sdtPr>
        <w:sdtContent>
          <w:r w:rsidR="0031730D">
            <w:fldChar w:fldCharType="begin"/>
          </w:r>
          <w:r w:rsidR="0031730D">
            <w:rPr>
              <w:lang w:val="en-GB"/>
            </w:rPr>
            <w:instrText xml:space="preserve"> CITATION Lan77 \l 2057 </w:instrText>
          </w:r>
          <w:r w:rsidR="0031730D">
            <w:fldChar w:fldCharType="separate"/>
          </w:r>
          <w:r w:rsidR="00407F97">
            <w:rPr>
              <w:noProof/>
              <w:lang w:val="en-GB"/>
            </w:rPr>
            <w:t>(Land, 1977)</w:t>
          </w:r>
          <w:r w:rsidR="0031730D">
            <w:fldChar w:fldCharType="end"/>
          </w:r>
        </w:sdtContent>
      </w:sdt>
    </w:p>
    <w:p w14:paraId="165E834D" w14:textId="5A6AF53D" w:rsidR="00ED6568" w:rsidRDefault="00ED6568" w:rsidP="002E6BCC">
      <w:r>
        <w:lastRenderedPageBreak/>
        <w:t>Corrosive wear, or SSW, due to condensate water carry over from the scavenge air space to a cylinder has already been prevented by the placement of adequate condensate drainage, the main factor for corrosive wear will be the cold corrosion (RTA service letter 74, 2006) During slow steaming lower temperatures will come closer to the dew point in the engines cylinder, causing condensate.</w:t>
      </w:r>
    </w:p>
    <w:p w14:paraId="6A194B58" w14:textId="7B116877" w:rsidR="005B35EA" w:rsidRDefault="00FD1762" w:rsidP="002E6BCC">
      <w:r>
        <w:t>As s</w:t>
      </w:r>
      <w:r w:rsidR="0042604A">
        <w:t xml:space="preserve">tated by </w:t>
      </w:r>
      <w:r w:rsidR="0042604A" w:rsidRPr="0042604A">
        <w:rPr>
          <w:noProof/>
        </w:rPr>
        <w:t>Marine Engineer Review</w:t>
      </w:r>
      <w:r w:rsidR="0042604A">
        <w:rPr>
          <w:noProof/>
        </w:rPr>
        <w:t xml:space="preserve"> (</w:t>
      </w:r>
      <w:r w:rsidR="0042604A" w:rsidRPr="0042604A">
        <w:rPr>
          <w:noProof/>
        </w:rPr>
        <w:t>2014)</w:t>
      </w:r>
      <w:r>
        <w:t xml:space="preserve"> the operation with excessive feed rate is not </w:t>
      </w:r>
      <w:r w:rsidR="0042604A">
        <w:t>successful</w:t>
      </w:r>
      <w:r>
        <w:t xml:space="preserve"> at combating cold corrosion</w:t>
      </w:r>
      <w:r w:rsidR="002610C8">
        <w:t xml:space="preserve"> as a lot of CLO is already scraped down into the scavenge air space and reacted adequately. In order to monitor </w:t>
      </w:r>
      <w:r w:rsidR="0042604A">
        <w:t xml:space="preserve">how </w:t>
      </w:r>
      <w:r w:rsidR="00031723">
        <w:t>effective</w:t>
      </w:r>
      <w:r w:rsidR="0042604A">
        <w:t xml:space="preserve"> the neutralizing is the piston underside scrape-down oil should be monitored and the residual base number can be maintained. </w:t>
      </w:r>
    </w:p>
    <w:p w14:paraId="50028D6F" w14:textId="31E4D9CD" w:rsidR="00FE2D40" w:rsidRDefault="0042604A" w:rsidP="002E6BCC">
      <w:r>
        <w:t>For new engines higher HT coo</w:t>
      </w:r>
      <w:r w:rsidR="00C31A92">
        <w:t xml:space="preserve">ling water temperatures are in advanced systems, but this is not possible for existing engines. </w:t>
      </w:r>
      <w:sdt>
        <w:sdtPr>
          <w:id w:val="845594601"/>
          <w:citation/>
        </w:sdtPr>
        <w:sdtContent>
          <w:r w:rsidR="005800A0">
            <w:fldChar w:fldCharType="begin"/>
          </w:r>
          <w:r w:rsidR="00CB3EF5">
            <w:rPr>
              <w:lang w:val="en-GB"/>
            </w:rPr>
            <w:instrText xml:space="preserve">CITATION Mar14 \l 2057 </w:instrText>
          </w:r>
          <w:r w:rsidR="005800A0">
            <w:fldChar w:fldCharType="separate"/>
          </w:r>
          <w:r w:rsidR="00407F97">
            <w:rPr>
              <w:noProof/>
              <w:lang w:val="en-GB"/>
            </w:rPr>
            <w:t>(Marine Engineer Review, 2014)</w:t>
          </w:r>
          <w:r w:rsidR="005800A0">
            <w:fldChar w:fldCharType="end"/>
          </w:r>
        </w:sdtContent>
      </w:sdt>
      <w:r w:rsidR="005B35EA">
        <w:t xml:space="preserve"> On the other </w:t>
      </w:r>
      <w:r w:rsidR="00031723">
        <w:t>hand,</w:t>
      </w:r>
      <w:r w:rsidR="005B35EA">
        <w:t xml:space="preserve"> Wärtsilä came with the isolation of the cylinder liner years ago, but this was again corrected to the old situation. </w:t>
      </w:r>
    </w:p>
    <w:p w14:paraId="0A8331B7" w14:textId="17DDC81F" w:rsidR="0051592B" w:rsidRDefault="0051592B" w:rsidP="0051592B">
      <w:pPr>
        <w:pStyle w:val="Kop3"/>
      </w:pPr>
      <w:bookmarkStart w:id="105" w:name="_Toc487460555"/>
      <w:r>
        <w:t>2.3.2 Adhesive wear</w:t>
      </w:r>
      <w:bookmarkEnd w:id="105"/>
    </w:p>
    <w:p w14:paraId="7B163395" w14:textId="1A38A79F" w:rsidR="001A2A0D" w:rsidRDefault="002731A3" w:rsidP="002E6BCC">
      <w:r>
        <w:t xml:space="preserve">Another failure mode occurring in the engines’ cylinder due to the lack of a proper oil film is adhesive wear, which will result in </w:t>
      </w:r>
      <w:r w:rsidR="001A2A0D">
        <w:t>contact between metal surfaces.</w:t>
      </w:r>
      <w:r w:rsidR="00E63D25">
        <w:t xml:space="preserve"> </w:t>
      </w:r>
    </w:p>
    <w:p w14:paraId="36AFD6E0" w14:textId="71D98706" w:rsidR="002731A3" w:rsidRDefault="002731A3" w:rsidP="002E6BCC">
      <w:r>
        <w:t xml:space="preserve">If this is severe wear the term </w:t>
      </w:r>
      <w:r w:rsidRPr="002731A3">
        <w:rPr>
          <w:i/>
        </w:rPr>
        <w:t>scuffing</w:t>
      </w:r>
      <w:r>
        <w:t xml:space="preserve"> will be used and can be seen by the naked eye. </w:t>
      </w:r>
      <w:r w:rsidR="00BE5916">
        <w:t xml:space="preserve">This wear is mostly found by sailing with loads above 60 %. </w:t>
      </w:r>
      <w:r>
        <w:t>As this is usually caused by a failure of the</w:t>
      </w:r>
      <w:r w:rsidR="00BE5916">
        <w:t xml:space="preserve"> water drain in the cylinder and the temperatures of the intake air and cooling water temperatures, other solutions are f</w:t>
      </w:r>
      <w:r w:rsidR="00E63D25">
        <w:t xml:space="preserve">ound to deal with </w:t>
      </w:r>
      <w:r w:rsidR="0051592B">
        <w:t>these problems</w:t>
      </w:r>
      <w:r w:rsidR="00BE5916">
        <w:t xml:space="preserve"> </w:t>
      </w:r>
      <w:sdt>
        <w:sdtPr>
          <w:id w:val="1128356575"/>
          <w:citation/>
        </w:sdtPr>
        <w:sdtContent>
          <w:r w:rsidR="0024465E">
            <w:fldChar w:fldCharType="begin"/>
          </w:r>
          <w:r w:rsidR="0024465E">
            <w:rPr>
              <w:lang w:val="en-GB"/>
            </w:rPr>
            <w:instrText xml:space="preserve"> CITATION Wär09 \l 2057 </w:instrText>
          </w:r>
          <w:r w:rsidR="0024465E">
            <w:fldChar w:fldCharType="separate"/>
          </w:r>
          <w:r w:rsidR="00407F97">
            <w:rPr>
              <w:noProof/>
              <w:lang w:val="en-GB"/>
            </w:rPr>
            <w:t>(Wärtsilä Sulzer, 2009)</w:t>
          </w:r>
          <w:r w:rsidR="0024465E">
            <w:fldChar w:fldCharType="end"/>
          </w:r>
        </w:sdtContent>
      </w:sdt>
      <w:r w:rsidR="00E63D25">
        <w:t>. APMM (2009) states that, although the cylinder oil has an optimal TBN for the fuel used, the thermal stability is a very important factor of how much deposit will be formed in the cylinder, where deposits will consequence the ability to lubricate on that part of the liner surface.</w:t>
      </w:r>
    </w:p>
    <w:p w14:paraId="5048C063" w14:textId="5C222730" w:rsidR="0051592B" w:rsidRDefault="0051592B" w:rsidP="0051592B">
      <w:pPr>
        <w:pStyle w:val="Kop3"/>
      </w:pPr>
      <w:bookmarkStart w:id="106" w:name="_Toc487460556"/>
      <w:r>
        <w:t>2.3.3 Abrasive wear</w:t>
      </w:r>
      <w:bookmarkEnd w:id="106"/>
    </w:p>
    <w:p w14:paraId="5E51C64F" w14:textId="1DF7071A" w:rsidR="0024465E" w:rsidRDefault="0024465E" w:rsidP="002E6BCC">
      <w:r>
        <w:t xml:space="preserve">Another type of wear is the abrasive wear, </w:t>
      </w:r>
      <w:r w:rsidR="005800A0">
        <w:t xml:space="preserve">caused mostly </w:t>
      </w:r>
      <w:r>
        <w:t xml:space="preserve">by impurities of the fuel or charging air. </w:t>
      </w:r>
      <w:r w:rsidR="005800A0">
        <w:t>Or by other particles produced by adhesive and corrosive wear.</w:t>
      </w:r>
      <w:sdt>
        <w:sdtPr>
          <w:id w:val="-898277333"/>
          <w:citation/>
        </w:sdtPr>
        <w:sdtContent>
          <w:r>
            <w:fldChar w:fldCharType="begin"/>
          </w:r>
          <w:r>
            <w:rPr>
              <w:lang w:val="en-GB"/>
            </w:rPr>
            <w:instrText xml:space="preserve"> CITATION Jør09 \l 2057 </w:instrText>
          </w:r>
          <w:r>
            <w:fldChar w:fldCharType="separate"/>
          </w:r>
          <w:r w:rsidR="00407F97">
            <w:rPr>
              <w:noProof/>
              <w:lang w:val="en-GB"/>
            </w:rPr>
            <w:t xml:space="preserve"> (Jørn Dragsted, 2009)</w:t>
          </w:r>
          <w:r>
            <w:fldChar w:fldCharType="end"/>
          </w:r>
        </w:sdtContent>
      </w:sdt>
      <w:r w:rsidR="0051592B">
        <w:t xml:space="preserve"> This will result in micro-cutting and </w:t>
      </w:r>
      <w:r w:rsidR="00FC7C40">
        <w:t>brittle fractures. For the abrasional wear the phenomena which can be visually seen will be scratches, grooves and ripples</w:t>
      </w:r>
      <w:sdt>
        <w:sdtPr>
          <w:id w:val="-2047132474"/>
          <w:citation/>
        </w:sdtPr>
        <w:sdtContent>
          <w:r w:rsidR="00FC7C40">
            <w:fldChar w:fldCharType="begin"/>
          </w:r>
          <w:r w:rsidR="00FC7C40" w:rsidRPr="00FC7C40">
            <w:instrText xml:space="preserve"> CITATION IKo09 \l 1043 </w:instrText>
          </w:r>
          <w:r w:rsidR="00FC7C40">
            <w:fldChar w:fldCharType="separate"/>
          </w:r>
          <w:r w:rsidR="00407F97">
            <w:rPr>
              <w:noProof/>
            </w:rPr>
            <w:t xml:space="preserve"> </w:t>
          </w:r>
          <w:r w:rsidR="00407F97" w:rsidRPr="00407F97">
            <w:rPr>
              <w:noProof/>
            </w:rPr>
            <w:t>(Kovaříková, 2009)</w:t>
          </w:r>
          <w:r w:rsidR="00FC7C40">
            <w:fldChar w:fldCharType="end"/>
          </w:r>
        </w:sdtContent>
      </w:sdt>
      <w:r w:rsidR="00FC7C40">
        <w:t>.</w:t>
      </w:r>
    </w:p>
    <w:p w14:paraId="0DEB9275" w14:textId="77777777" w:rsidR="002731A3" w:rsidRPr="002E6BCC" w:rsidRDefault="002731A3" w:rsidP="002E6BCC"/>
    <w:bookmarkEnd w:id="17"/>
    <w:p w14:paraId="100502D2" w14:textId="34443589" w:rsidR="002836BF" w:rsidRPr="005800A0" w:rsidRDefault="00F544E1" w:rsidP="00716DB9">
      <w:r>
        <w:br w:type="page"/>
      </w:r>
    </w:p>
    <w:p w14:paraId="6605ECC8" w14:textId="0F1DE74D" w:rsidR="00991633" w:rsidRDefault="00FB4386" w:rsidP="007D4F12">
      <w:pPr>
        <w:pStyle w:val="Kop1"/>
        <w:numPr>
          <w:ilvl w:val="0"/>
          <w:numId w:val="24"/>
        </w:numPr>
      </w:pPr>
      <w:bookmarkStart w:id="107" w:name="_Toc487460557"/>
      <w:r>
        <w:lastRenderedPageBreak/>
        <w:t>Research design</w:t>
      </w:r>
      <w:bookmarkEnd w:id="107"/>
      <w:r w:rsidR="00991633" w:rsidRPr="00446589">
        <w:t xml:space="preserve"> </w:t>
      </w:r>
    </w:p>
    <w:p w14:paraId="20C896F1" w14:textId="0CC03EBC" w:rsidR="00A07F32" w:rsidRDefault="00420FB4" w:rsidP="00140FF9">
      <w:r>
        <w:t xml:space="preserve">In this chapter, the research design, respectively the method of the research within this thesis will be discussed. </w:t>
      </w:r>
      <w:r w:rsidR="000E4DCC">
        <w:t>First there will be explained how the problem will be researched, secondly the used research measurements will be explained and finally the result will be analyzed. In order to obtain reliable and valid research, also the research method will be verified.</w:t>
      </w:r>
      <w:r w:rsidR="00140FF9" w:rsidRPr="00140FF9">
        <w:t xml:space="preserve"> </w:t>
      </w:r>
    </w:p>
    <w:p w14:paraId="0460DAB0" w14:textId="76D27CA3" w:rsidR="000E4DCC" w:rsidRDefault="00140FF9" w:rsidP="000E4DCC">
      <w:pPr>
        <w:pStyle w:val="Kop2"/>
      </w:pPr>
      <w:bookmarkStart w:id="108" w:name="_Toc487460558"/>
      <w:r>
        <w:t>3.1 Research method</w:t>
      </w:r>
      <w:r w:rsidR="005A6F52">
        <w:t>s</w:t>
      </w:r>
      <w:bookmarkEnd w:id="108"/>
    </w:p>
    <w:p w14:paraId="5E448660" w14:textId="40AE1525" w:rsidR="00140FF9" w:rsidRDefault="005B35EA" w:rsidP="00140FF9">
      <w:r>
        <w:t>In order to answer the</w:t>
      </w:r>
      <w:r w:rsidR="00140FF9">
        <w:t xml:space="preserve"> main and sub questions for all ships who have the BOB-u</w:t>
      </w:r>
      <w:r>
        <w:t>nit installed the used case</w:t>
      </w:r>
      <w:r w:rsidR="00140FF9">
        <w:t xml:space="preserve"> will be the Maersk Kimi, where in chapter 2.1 more information can be found about the vessel. </w:t>
      </w:r>
    </w:p>
    <w:p w14:paraId="470F3C3A" w14:textId="59B3D2DB" w:rsidR="00140FF9" w:rsidRDefault="00140FF9" w:rsidP="00140FF9">
      <w:r>
        <w:t xml:space="preserve">For this research a lot of data </w:t>
      </w:r>
      <w:r w:rsidR="00B54B6B">
        <w:t xml:space="preserve">must </w:t>
      </w:r>
      <w:r>
        <w:t xml:space="preserve">be obtained on board the vessel by using the data that has been saved before the installation of the </w:t>
      </w:r>
      <w:r w:rsidR="008C403A">
        <w:t xml:space="preserve">unit and afterwards. In general this data of fuel and lubrication oil consumption will be used in the quantitative part of this research, whereas in the qualitative part experience of the engineers with the unit on board of vessels and </w:t>
      </w:r>
      <w:r w:rsidR="00C31A92">
        <w:t>failures</w:t>
      </w:r>
      <w:r w:rsidR="008C403A">
        <w:t xml:space="preserve"> found in the past will result in the answer to the problem defined. </w:t>
      </w:r>
      <w:r w:rsidR="00E443F0">
        <w:t xml:space="preserve">The combination of the two methods, called “the </w:t>
      </w:r>
      <w:r w:rsidR="00FC0E06">
        <w:t>mixed method</w:t>
      </w:r>
      <w:r w:rsidR="00E443F0">
        <w:t xml:space="preserve">” will result in a research outcome that will answer the main question asked. </w:t>
      </w:r>
      <w:sdt>
        <w:sdtPr>
          <w:id w:val="498548517"/>
          <w:citation/>
        </w:sdtPr>
        <w:sdtContent>
          <w:r w:rsidR="005800A0">
            <w:fldChar w:fldCharType="begin"/>
          </w:r>
          <w:r w:rsidR="00B321BD">
            <w:rPr>
              <w:lang w:val="en-GB"/>
            </w:rPr>
            <w:instrText xml:space="preserve">CITATION Nel \l 2057 </w:instrText>
          </w:r>
          <w:r w:rsidR="005800A0">
            <w:fldChar w:fldCharType="separate"/>
          </w:r>
          <w:r w:rsidR="00407F97">
            <w:rPr>
              <w:noProof/>
              <w:lang w:val="en-GB"/>
            </w:rPr>
            <w:t>(Verhoeven, 2015)</w:t>
          </w:r>
          <w:r w:rsidR="005800A0">
            <w:fldChar w:fldCharType="end"/>
          </w:r>
        </w:sdtContent>
      </w:sdt>
    </w:p>
    <w:p w14:paraId="78FBCE2A" w14:textId="0B470775" w:rsidR="008C403A" w:rsidRDefault="009A3638" w:rsidP="009A3638">
      <w:pPr>
        <w:pStyle w:val="Kop3"/>
      </w:pPr>
      <w:bookmarkStart w:id="109" w:name="_Toc487460559"/>
      <w:r>
        <w:t xml:space="preserve">3.1.1 </w:t>
      </w:r>
      <w:r w:rsidR="005800A0">
        <w:t>Method for sub question 1</w:t>
      </w:r>
      <w:bookmarkEnd w:id="109"/>
    </w:p>
    <w:p w14:paraId="38209606" w14:textId="77777777" w:rsidR="00DA2940" w:rsidRDefault="008C403A" w:rsidP="008C403A">
      <w:pPr>
        <w:rPr>
          <w:rFonts w:eastAsia="Calibri Light"/>
        </w:rPr>
      </w:pPr>
      <w:r>
        <w:t xml:space="preserve">As spoken above, the research will be executed partly quantitative. In order to answer the first sub question </w:t>
      </w:r>
      <w:r w:rsidRPr="008C403A">
        <w:rPr>
          <w:i/>
        </w:rPr>
        <w:t>“</w:t>
      </w:r>
      <w:r w:rsidRPr="008C403A">
        <w:rPr>
          <w:rFonts w:eastAsia="Calibri Light"/>
          <w:i/>
        </w:rPr>
        <w:t>How did placement of the BOB unit lead to a cost reduction on fuel and lubrication oil?”</w:t>
      </w:r>
      <w:r>
        <w:rPr>
          <w:rFonts w:eastAsia="Calibri Light"/>
        </w:rPr>
        <w:t xml:space="preserve"> the data acquired the last couple of years will be needed on fuel, system oil and cylinder oil consumption will be needed. </w:t>
      </w:r>
    </w:p>
    <w:p w14:paraId="20A1473C" w14:textId="61D9B16D" w:rsidR="008C403A" w:rsidRDefault="00DA2940" w:rsidP="008C403A">
      <w:pPr>
        <w:rPr>
          <w:rFonts w:eastAsia="Calibri Light"/>
        </w:rPr>
      </w:pPr>
      <w:r>
        <w:rPr>
          <w:rFonts w:eastAsia="Calibri Light"/>
        </w:rPr>
        <w:t xml:space="preserve">By comparing the fuel consumption before and after placement of the unit, differences can be seen in the fuel consumption, as stated by MMT. Actually fuel consumption is a variable that is dependable upon a lot of </w:t>
      </w:r>
      <w:r w:rsidR="001A0F17">
        <w:rPr>
          <w:rFonts w:eastAsia="Calibri Light"/>
        </w:rPr>
        <w:t>variables</w:t>
      </w:r>
      <w:sdt>
        <w:sdtPr>
          <w:rPr>
            <w:rFonts w:eastAsia="Calibri Light"/>
          </w:rPr>
          <w:id w:val="1541163792"/>
          <w:citation/>
        </w:sdtPr>
        <w:sdtContent>
          <w:r w:rsidR="001A0F17">
            <w:rPr>
              <w:rFonts w:eastAsia="Calibri Light"/>
            </w:rPr>
            <w:fldChar w:fldCharType="begin"/>
          </w:r>
          <w:r w:rsidR="001A0F17" w:rsidRPr="001A0F17">
            <w:rPr>
              <w:rFonts w:eastAsia="Calibri Light"/>
            </w:rPr>
            <w:instrText xml:space="preserve"> CITATION KRA13 \l 1043 </w:instrText>
          </w:r>
          <w:r w:rsidR="001A0F17">
            <w:rPr>
              <w:rFonts w:eastAsia="Calibri Light"/>
            </w:rPr>
            <w:fldChar w:fldCharType="separate"/>
          </w:r>
          <w:r w:rsidR="00407F97">
            <w:rPr>
              <w:rFonts w:eastAsia="Calibri Light"/>
              <w:noProof/>
            </w:rPr>
            <w:t xml:space="preserve"> </w:t>
          </w:r>
          <w:r w:rsidR="00407F97" w:rsidRPr="00407F97">
            <w:rPr>
              <w:rFonts w:eastAsia="Calibri Light"/>
              <w:noProof/>
            </w:rPr>
            <w:t>(KRAL, 2013)</w:t>
          </w:r>
          <w:r w:rsidR="001A0F17">
            <w:rPr>
              <w:rFonts w:eastAsia="Calibri Light"/>
            </w:rPr>
            <w:fldChar w:fldCharType="end"/>
          </w:r>
        </w:sdtContent>
      </w:sdt>
      <w:r w:rsidR="009A3638">
        <w:rPr>
          <w:rFonts w:eastAsia="Calibri Light"/>
        </w:rPr>
        <w:t>, and savings caused by the placement of the unit are not easily filtered out, especially as the savings by the refreshment of system oil is said to be a maximum of 1</w:t>
      </w:r>
      <w:r w:rsidR="00FC0E06">
        <w:rPr>
          <w:rFonts w:eastAsia="Calibri Light"/>
        </w:rPr>
        <w:t>.5</w:t>
      </w:r>
      <w:r w:rsidR="009A3638">
        <w:rPr>
          <w:rFonts w:eastAsia="Calibri Light"/>
        </w:rPr>
        <w:t xml:space="preserve">%. </w:t>
      </w:r>
    </w:p>
    <w:p w14:paraId="60C70E3C" w14:textId="2C637631" w:rsidR="009A3638" w:rsidRDefault="009A3638" w:rsidP="008C403A">
      <w:pPr>
        <w:rPr>
          <w:rFonts w:eastAsia="Calibri Light"/>
        </w:rPr>
      </w:pPr>
      <w:r>
        <w:rPr>
          <w:rFonts w:eastAsia="Calibri Light"/>
        </w:rPr>
        <w:t>Actually the t</w:t>
      </w:r>
      <w:r w:rsidR="00C96CE8">
        <w:rPr>
          <w:rFonts w:eastAsia="Calibri Light"/>
        </w:rPr>
        <w:t>otal use of CLO must</w:t>
      </w:r>
      <w:r>
        <w:rPr>
          <w:rFonts w:eastAsia="Calibri Light"/>
        </w:rPr>
        <w:t xml:space="preserve"> be analyzed, when keeping in mind the engines’ running hours and load over a certain period</w:t>
      </w:r>
      <w:r w:rsidR="00E443F0">
        <w:rPr>
          <w:rFonts w:eastAsia="Calibri Light"/>
        </w:rPr>
        <w:t xml:space="preserve">. </w:t>
      </w:r>
      <w:r w:rsidR="00C96CE8">
        <w:rPr>
          <w:rFonts w:eastAsia="Calibri Light"/>
        </w:rPr>
        <w:t xml:space="preserve">In order to do so a comparison has to be made with the engines manufacturers advised </w:t>
      </w:r>
      <w:r w:rsidR="005B35EA">
        <w:rPr>
          <w:rFonts w:eastAsia="Calibri Light"/>
        </w:rPr>
        <w:t>feed rate</w:t>
      </w:r>
      <w:r w:rsidR="00C96CE8">
        <w:rPr>
          <w:rFonts w:eastAsia="Calibri Light"/>
        </w:rPr>
        <w:t xml:space="preserve"> and the actual </w:t>
      </w:r>
      <w:r w:rsidR="005B35EA">
        <w:rPr>
          <w:rFonts w:eastAsia="Calibri Light"/>
        </w:rPr>
        <w:t>feed rate</w:t>
      </w:r>
      <w:r w:rsidR="00C96CE8">
        <w:rPr>
          <w:rFonts w:eastAsia="Calibri Light"/>
        </w:rPr>
        <w:t xml:space="preserve">. </w:t>
      </w:r>
      <w:r w:rsidR="00462687" w:rsidRPr="00D63A52">
        <w:rPr>
          <w:rFonts w:eastAsia="Calibri Light"/>
        </w:rPr>
        <w:t>Not only this can be measured, but also the change in viscosity over a period of time of the lubricating system oil will show th</w:t>
      </w:r>
      <w:r w:rsidR="001A0F17" w:rsidRPr="00D63A52">
        <w:rPr>
          <w:rFonts w:eastAsia="Calibri Light"/>
        </w:rPr>
        <w:t>e changes.</w:t>
      </w:r>
      <w:r w:rsidR="0004378A">
        <w:rPr>
          <w:rFonts w:eastAsia="Calibri Light"/>
        </w:rPr>
        <w:t xml:space="preserve"> </w:t>
      </w:r>
    </w:p>
    <w:p w14:paraId="6D8C6559" w14:textId="578AE053" w:rsidR="0004378A" w:rsidRDefault="0004378A" w:rsidP="008C403A">
      <w:pPr>
        <w:rPr>
          <w:rFonts w:eastAsia="Calibri Light"/>
        </w:rPr>
      </w:pPr>
      <w:r>
        <w:rPr>
          <w:rFonts w:eastAsia="Calibri Light"/>
        </w:rPr>
        <w:t>As the vessels schedule has changed over time, an analyses will be made comparing the differences of %-MCR that have been seen in this</w:t>
      </w:r>
      <w:r w:rsidR="00583419">
        <w:rPr>
          <w:rFonts w:eastAsia="Calibri Light"/>
        </w:rPr>
        <w:t xml:space="preserve"> period. To do so the years 2010</w:t>
      </w:r>
      <w:r w:rsidR="00C96CE8">
        <w:rPr>
          <w:rFonts w:eastAsia="Calibri Light"/>
        </w:rPr>
        <w:t>, 2014</w:t>
      </w:r>
      <w:r>
        <w:rPr>
          <w:rFonts w:eastAsia="Calibri Light"/>
        </w:rPr>
        <w:t xml:space="preserve"> and 2016 will be compared, as a good indication of changes that can be seen of load, respectively speed, caused by the fact of slow steaming. </w:t>
      </w:r>
    </w:p>
    <w:p w14:paraId="04B28987" w14:textId="22B8E5C3" w:rsidR="008C403A" w:rsidRDefault="009A3638" w:rsidP="009A3638">
      <w:pPr>
        <w:pStyle w:val="Kop3"/>
      </w:pPr>
      <w:bookmarkStart w:id="110" w:name="_Toc487460560"/>
      <w:r>
        <w:t xml:space="preserve">3.1.2 </w:t>
      </w:r>
      <w:r w:rsidR="005800A0">
        <w:t>Method for sub question 2</w:t>
      </w:r>
      <w:bookmarkEnd w:id="110"/>
    </w:p>
    <w:p w14:paraId="14FC353A" w14:textId="288EAD94" w:rsidR="00FC0E06" w:rsidRPr="00FC0E06" w:rsidRDefault="00FC0E06" w:rsidP="00FC0E06">
      <w:r>
        <w:t>In order to answer this question the following methods will be used.</w:t>
      </w:r>
    </w:p>
    <w:p w14:paraId="62CCCB7D" w14:textId="1668E066" w:rsidR="005800A0" w:rsidRPr="005E4D13" w:rsidRDefault="00FC0E06" w:rsidP="008C403A">
      <w:pPr>
        <w:rPr>
          <w:rFonts w:eastAsia="Calibri Light"/>
        </w:rPr>
      </w:pPr>
      <w:r>
        <w:rPr>
          <w:rFonts w:eastAsia="Calibri Light"/>
        </w:rPr>
        <w:t>T</w:t>
      </w:r>
      <w:r w:rsidR="005800A0">
        <w:rPr>
          <w:rFonts w:eastAsia="Calibri Light"/>
        </w:rPr>
        <w:t>he trend that can be seen of the wear of piston rings</w:t>
      </w:r>
      <w:r>
        <w:rPr>
          <w:rFonts w:eastAsia="Calibri Light"/>
        </w:rPr>
        <w:t>, or the coating thickness, is a parameter that show us whether the oil film is proper</w:t>
      </w:r>
      <w:r w:rsidR="005800A0">
        <w:rPr>
          <w:rFonts w:eastAsia="Calibri Light"/>
        </w:rPr>
        <w:t xml:space="preserve">. As discussed in the theoretical framework the wear of cylinder components will reduce by adding the right amount and correct BN CLO. In this part of the </w:t>
      </w:r>
      <w:r w:rsidR="005800A0">
        <w:rPr>
          <w:rFonts w:eastAsia="Calibri Light"/>
        </w:rPr>
        <w:lastRenderedPageBreak/>
        <w:t xml:space="preserve">research the archived data will be used to see an actual trend in the wear of pistons rings before and after installation of the unit. </w:t>
      </w:r>
    </w:p>
    <w:p w14:paraId="716DFF29" w14:textId="6428F197" w:rsidR="005B35EA" w:rsidRDefault="00A119E5" w:rsidP="008C403A">
      <w:r>
        <w:t xml:space="preserve">In relationship with the </w:t>
      </w:r>
      <w:r w:rsidR="00B9601C">
        <w:t>trend of the piston ring wear, also a trend can be made based on pictures takes of the cylinder liner, piston and piston rings</w:t>
      </w:r>
      <w:r w:rsidR="00FC0E06">
        <w:t xml:space="preserve"> over the last 2 years</w:t>
      </w:r>
      <w:r w:rsidR="00B9601C">
        <w:t xml:space="preserve">. In this case a file will be made </w:t>
      </w:r>
      <w:r w:rsidR="003657AD">
        <w:t xml:space="preserve">showing the trend seen in time of the current condition of these components. This will be in relation with the running hours and average running load of the engine. </w:t>
      </w:r>
    </w:p>
    <w:p w14:paraId="23E2B61E" w14:textId="712CF110" w:rsidR="005B35EA" w:rsidRDefault="000A6511" w:rsidP="008C403A">
      <w:r>
        <w:t xml:space="preserve">This </w:t>
      </w:r>
      <w:r w:rsidR="009E4BC4">
        <w:t>will be done</w:t>
      </w:r>
      <w:r w:rsidR="005B35EA">
        <w:t xml:space="preserve"> using the</w:t>
      </w:r>
      <w:r w:rsidR="009E4BC4">
        <w:t xml:space="preserve"> following</w:t>
      </w:r>
      <w:r w:rsidR="005B35EA">
        <w:t xml:space="preserve"> method</w:t>
      </w:r>
      <w:r w:rsidR="009E4BC4">
        <w:t xml:space="preserve">: </w:t>
      </w:r>
    </w:p>
    <w:p w14:paraId="11C91496" w14:textId="2A4B42A4" w:rsidR="005B35EA" w:rsidRDefault="003E5139" w:rsidP="005B35EA">
      <w:pPr>
        <w:pStyle w:val="Lijstalinea"/>
        <w:numPr>
          <w:ilvl w:val="0"/>
          <w:numId w:val="42"/>
        </w:numPr>
      </w:pPr>
      <w:r>
        <w:t>The</w:t>
      </w:r>
      <w:r w:rsidR="005B35EA">
        <w:t xml:space="preserve"> e</w:t>
      </w:r>
      <w:r w:rsidR="009E4BC4">
        <w:t>nergy meter of the ME is registered every day at sea and at the end and start of sea voyages.</w:t>
      </w:r>
      <w:r w:rsidR="003D5FCA">
        <w:t xml:space="preserve"> </w:t>
      </w:r>
    </w:p>
    <w:p w14:paraId="601CB53E" w14:textId="6A277317" w:rsidR="009E3DF4" w:rsidRDefault="003D5FCA" w:rsidP="005B35EA">
      <w:pPr>
        <w:pStyle w:val="Lijstalinea"/>
        <w:numPr>
          <w:ilvl w:val="0"/>
          <w:numId w:val="42"/>
        </w:numPr>
      </w:pPr>
      <w:r>
        <w:t>Over the period of time we can calculate energy produced by the engine over a</w:t>
      </w:r>
      <w:r w:rsidR="00B3233F">
        <w:t xml:space="preserve"> certain period of time in kW. Then the average load during the period between inspections is calculated and analysis on the wear can be made.</w:t>
      </w:r>
    </w:p>
    <w:p w14:paraId="476847B6" w14:textId="70C8E7E8" w:rsidR="001A2C88" w:rsidRDefault="005F7810" w:rsidP="008C403A">
      <w:r>
        <w:t>To inspect if cold corrosion is not happening on the cylinder just by the wrong or right adjustments in cylinder oil, also the cylinder liner temperature will be measured and analyzed as this is a very</w:t>
      </w:r>
      <w:r w:rsidR="00496796">
        <w:t xml:space="preserve"> important factor in this </w:t>
      </w:r>
      <w:r w:rsidR="007D3F37">
        <w:t>case (</w:t>
      </w:r>
      <w:r>
        <w:t xml:space="preserve">see </w:t>
      </w:r>
      <w:r>
        <w:fldChar w:fldCharType="begin"/>
      </w:r>
      <w:r>
        <w:instrText xml:space="preserve"> REF _Ref475535464 \r \h </w:instrText>
      </w:r>
      <w:r>
        <w:fldChar w:fldCharType="separate"/>
      </w:r>
      <w:r w:rsidR="00F11224">
        <w:t>2.3</w:t>
      </w:r>
      <w:r>
        <w:fldChar w:fldCharType="end"/>
      </w:r>
      <w:r w:rsidR="00496796">
        <w:t>). Also an engine specific graph will be made, were we can see the temperature of the li</w:t>
      </w:r>
      <w:r w:rsidR="00CB3EF5">
        <w:t xml:space="preserve">ner at a certain load. </w:t>
      </w:r>
    </w:p>
    <w:p w14:paraId="7532F540" w14:textId="41C56F36" w:rsidR="00140FF9" w:rsidRDefault="008862C6" w:rsidP="00140FF9">
      <w:pPr>
        <w:pStyle w:val="Kop2"/>
      </w:pPr>
      <w:bookmarkStart w:id="111" w:name="_Toc487460561"/>
      <w:r>
        <w:t xml:space="preserve">3.2 </w:t>
      </w:r>
      <w:r w:rsidR="00140FF9">
        <w:t>Data c</w:t>
      </w:r>
      <w:r w:rsidR="005E4D13">
        <w:t>ollection</w:t>
      </w:r>
      <w:bookmarkEnd w:id="111"/>
    </w:p>
    <w:p w14:paraId="6A1EB5ED" w14:textId="76722102" w:rsidR="00140FF9" w:rsidRDefault="00C70571" w:rsidP="00140FF9">
      <w:r>
        <w:t xml:space="preserve">In order to measure the asked data, measuring devices are used in this research. </w:t>
      </w:r>
      <w:r w:rsidR="008862C6">
        <w:t xml:space="preserve">Other data is gathered from the ordering quantities and prices of lubrication oils. </w:t>
      </w:r>
    </w:p>
    <w:p w14:paraId="13694E21" w14:textId="03386328" w:rsidR="00336391" w:rsidRDefault="00336391" w:rsidP="00140FF9">
      <w:r>
        <w:t>Measuring devices that are used will be:</w:t>
      </w:r>
    </w:p>
    <w:p w14:paraId="25409CDF" w14:textId="0417678F" w:rsidR="00336391" w:rsidRDefault="005B35EA" w:rsidP="00336391">
      <w:pPr>
        <w:pStyle w:val="Lijstalinea"/>
        <w:numPr>
          <w:ilvl w:val="0"/>
          <w:numId w:val="32"/>
        </w:numPr>
      </w:pPr>
      <w:r>
        <w:t xml:space="preserve">Flow </w:t>
      </w:r>
      <w:r w:rsidR="00336391">
        <w:t>meters</w:t>
      </w:r>
    </w:p>
    <w:p w14:paraId="1353836C" w14:textId="308848CB" w:rsidR="00336391" w:rsidRDefault="00FC0E06" w:rsidP="00336391">
      <w:pPr>
        <w:pStyle w:val="Lijstalinea"/>
        <w:numPr>
          <w:ilvl w:val="0"/>
          <w:numId w:val="32"/>
        </w:numPr>
      </w:pPr>
      <w:r>
        <w:t>Feeler gauge</w:t>
      </w:r>
    </w:p>
    <w:p w14:paraId="67D20F07" w14:textId="3C068CC3" w:rsidR="00336391" w:rsidRDefault="00336391" w:rsidP="00336391">
      <w:pPr>
        <w:pStyle w:val="Lijstalinea"/>
        <w:numPr>
          <w:ilvl w:val="0"/>
          <w:numId w:val="32"/>
        </w:numPr>
      </w:pPr>
      <w:r>
        <w:t>Cylinder pressure indicating device</w:t>
      </w:r>
    </w:p>
    <w:p w14:paraId="6252FBA4" w14:textId="0B1F5747" w:rsidR="009E4BC4" w:rsidRDefault="009E4BC4" w:rsidP="00336391">
      <w:pPr>
        <w:pStyle w:val="Lijstalinea"/>
        <w:numPr>
          <w:ilvl w:val="0"/>
          <w:numId w:val="32"/>
        </w:numPr>
      </w:pPr>
      <w:r>
        <w:t>Energy measurement device of ME</w:t>
      </w:r>
    </w:p>
    <w:p w14:paraId="3F49E084" w14:textId="5D39F583" w:rsidR="00336391" w:rsidRDefault="00336391" w:rsidP="00336391">
      <w:r>
        <w:t>Also previous years pictures are takes from the cylinder liners</w:t>
      </w:r>
      <w:r w:rsidR="00C230F1">
        <w:t xml:space="preserve">, which will be used to see a trend in the usage of the blended cylinder oil. </w:t>
      </w:r>
    </w:p>
    <w:p w14:paraId="02E29088" w14:textId="735455E3" w:rsidR="00140FF9" w:rsidRPr="00140FF9" w:rsidRDefault="008862C6" w:rsidP="008862C6">
      <w:pPr>
        <w:pStyle w:val="Kop2"/>
      </w:pPr>
      <w:bookmarkStart w:id="112" w:name="_Toc487460562"/>
      <w:r>
        <w:t>3.3 Reliability and Validity</w:t>
      </w:r>
      <w:bookmarkEnd w:id="112"/>
    </w:p>
    <w:p w14:paraId="70951079" w14:textId="0D101F42" w:rsidR="00BB1D20" w:rsidRDefault="00C230F1" w:rsidP="00BB1D20">
      <w:r>
        <w:t xml:space="preserve">As discussed in 3.1, measuring savings in fuel and lubrication oil and drawing conclusions from this information is a difficult task. As these consumptions are dependable upon various factors. </w:t>
      </w:r>
    </w:p>
    <w:p w14:paraId="3E8BDC07" w14:textId="0CEFF2B2" w:rsidR="00C230F1" w:rsidRDefault="00C230F1" w:rsidP="00BB1D20">
      <w:r>
        <w:t>A few factors are already seen on the Maersk Kimi which could make the outcome of data processing of the consumptions not reliable</w:t>
      </w:r>
      <w:sdt>
        <w:sdtPr>
          <w:id w:val="1675840255"/>
          <w:citation/>
        </w:sdtPr>
        <w:sdtContent>
          <w:r w:rsidR="001A0F17">
            <w:fldChar w:fldCharType="begin"/>
          </w:r>
          <w:r w:rsidR="001A0F17" w:rsidRPr="001A0F17">
            <w:instrText xml:space="preserve"> CITATION KRA13 \l 1043 </w:instrText>
          </w:r>
          <w:r w:rsidR="001A0F17">
            <w:fldChar w:fldCharType="separate"/>
          </w:r>
          <w:r w:rsidR="00407F97">
            <w:rPr>
              <w:noProof/>
            </w:rPr>
            <w:t xml:space="preserve"> </w:t>
          </w:r>
          <w:r w:rsidR="00407F97" w:rsidRPr="00407F97">
            <w:rPr>
              <w:noProof/>
            </w:rPr>
            <w:t>(KRAL, 2013)</w:t>
          </w:r>
          <w:r w:rsidR="001A0F17">
            <w:fldChar w:fldCharType="end"/>
          </w:r>
        </w:sdtContent>
      </w:sdt>
      <w:r>
        <w:t>. These factors are:</w:t>
      </w:r>
    </w:p>
    <w:p w14:paraId="16219F1A" w14:textId="18D7FEF1" w:rsidR="00C230F1" w:rsidRDefault="00C230F1" w:rsidP="00C230F1">
      <w:pPr>
        <w:pStyle w:val="Lijstalinea"/>
        <w:numPr>
          <w:ilvl w:val="0"/>
          <w:numId w:val="33"/>
        </w:numPr>
      </w:pPr>
      <w:r>
        <w:t>Measuring differences in the bunkered oil between the oil provider and the ships’ measurement at soundings. The provider of the oil will state that the received oil matches with the measurement system on board the bunkering vessel. Soundings done on board will actually show that these values do, most of the time, not match.</w:t>
      </w:r>
    </w:p>
    <w:p w14:paraId="5CD0F3E4" w14:textId="6C6FE02C" w:rsidR="00C230F1" w:rsidRDefault="00C230F1" w:rsidP="00C230F1">
      <w:pPr>
        <w:pStyle w:val="Lijstalinea"/>
        <w:numPr>
          <w:ilvl w:val="0"/>
          <w:numId w:val="33"/>
        </w:numPr>
      </w:pPr>
      <w:r>
        <w:t>Changes in sailing schedules show different factors such as bad weather, temperature dif</w:t>
      </w:r>
      <w:r w:rsidR="001A0F17">
        <w:t xml:space="preserve">ference, air pressure, currents etc. </w:t>
      </w:r>
    </w:p>
    <w:p w14:paraId="1AF7F0D9" w14:textId="48AB5B27" w:rsidR="00496796" w:rsidRDefault="00496796" w:rsidP="00C230F1">
      <w:pPr>
        <w:pStyle w:val="Lijstalinea"/>
        <w:numPr>
          <w:ilvl w:val="0"/>
          <w:numId w:val="33"/>
        </w:numPr>
      </w:pPr>
      <w:r>
        <w:lastRenderedPageBreak/>
        <w:t xml:space="preserve">For the cylinder liner temperatures gauges are used who are reliable for the actual liner temperature as they are placed closely to the liner surface. </w:t>
      </w:r>
    </w:p>
    <w:p w14:paraId="6AD79785" w14:textId="7A7388A3" w:rsidR="001A0F17" w:rsidRDefault="001A0F17" w:rsidP="001A0F17">
      <w:r>
        <w:t>Measurements in lubrication oil are actually more reliable. Also differences in received oil can be seen, but this will</w:t>
      </w:r>
      <w:r w:rsidR="005B35EA">
        <w:t xml:space="preserve"> be of</w:t>
      </w:r>
      <w:r>
        <w:t xml:space="preserve"> less </w:t>
      </w:r>
      <w:r w:rsidR="005B35EA">
        <w:t>influence</w:t>
      </w:r>
      <w:r>
        <w:t xml:space="preserve"> because of smaller amounts, especially the high BN product. </w:t>
      </w:r>
    </w:p>
    <w:p w14:paraId="5EC23084" w14:textId="77777777" w:rsidR="002E6BCC" w:rsidRDefault="001A0F17" w:rsidP="001A0F17">
      <w:r>
        <w:t xml:space="preserve">The measurements done at the piston rings are done throughout the year by trained officers, so assumed can be that correct measurement is done. When certain measurements highly deviate from them in-between, there will be explained whether the measurement is taken into account of left out as a blunder. </w:t>
      </w:r>
    </w:p>
    <w:p w14:paraId="373542BE" w14:textId="72290084" w:rsidR="005F546C" w:rsidRPr="002E6BCC" w:rsidRDefault="002E6BCC" w:rsidP="00991633">
      <w:r>
        <w:t xml:space="preserve">As all communication about the unit is documented, concerning information of the placement, usage and savings, this will be analyzed along with the questions asked on board the vessel. The outcome of this research will provide reliable and valid information about the unit and its’ goal, as professionals, such as chief and other engineers, will give answers to the questions asked.   </w:t>
      </w:r>
      <w:r w:rsidR="001A0F17">
        <w:t xml:space="preserve"> </w:t>
      </w:r>
    </w:p>
    <w:p w14:paraId="2C802640" w14:textId="1F762C04" w:rsidR="000F35EF" w:rsidRDefault="000F35EF">
      <w:r>
        <w:br w:type="page"/>
      </w:r>
    </w:p>
    <w:p w14:paraId="5D8C3B13" w14:textId="23166BC2" w:rsidR="008862C6" w:rsidRDefault="005A6F52" w:rsidP="00FB4386">
      <w:pPr>
        <w:pStyle w:val="Kop1"/>
        <w:numPr>
          <w:ilvl w:val="0"/>
          <w:numId w:val="24"/>
        </w:numPr>
        <w:rPr>
          <w:rFonts w:eastAsia="Times New Roman"/>
          <w:lang w:eastAsia="nl-NL"/>
        </w:rPr>
      </w:pPr>
      <w:bookmarkStart w:id="113" w:name="_Toc487460563"/>
      <w:r>
        <w:rPr>
          <w:rFonts w:eastAsia="Times New Roman"/>
          <w:lang w:eastAsia="nl-NL"/>
        </w:rPr>
        <w:lastRenderedPageBreak/>
        <w:t>Results</w:t>
      </w:r>
      <w:bookmarkEnd w:id="113"/>
    </w:p>
    <w:p w14:paraId="2E30B25E" w14:textId="4AA00126" w:rsidR="00031723" w:rsidRPr="00031723" w:rsidRDefault="00031723" w:rsidP="00031723">
      <w:pPr>
        <w:rPr>
          <w:lang w:eastAsia="nl-NL"/>
        </w:rPr>
      </w:pPr>
      <w:r>
        <w:rPr>
          <w:lang w:eastAsia="nl-NL"/>
        </w:rPr>
        <w:t>In this chapter the results will be discussed for the research that has been done on board of container vessel Maersk Kimi.</w:t>
      </w:r>
    </w:p>
    <w:p w14:paraId="1FE0423F" w14:textId="40A09BCC" w:rsidR="00B36D9C" w:rsidRDefault="00031723" w:rsidP="00B36D9C">
      <w:pPr>
        <w:pStyle w:val="Kop2"/>
        <w:numPr>
          <w:ilvl w:val="1"/>
          <w:numId w:val="24"/>
        </w:numPr>
        <w:rPr>
          <w:lang w:eastAsia="nl-NL"/>
        </w:rPr>
      </w:pPr>
      <w:bookmarkStart w:id="114" w:name="_Toc487460564"/>
      <w:r>
        <w:rPr>
          <w:lang w:eastAsia="nl-NL"/>
        </w:rPr>
        <w:t>Cylinder oil</w:t>
      </w:r>
      <w:bookmarkEnd w:id="114"/>
    </w:p>
    <w:p w14:paraId="121A9E26" w14:textId="5BCDBA91" w:rsidR="00B36D9C" w:rsidRPr="00B36D9C" w:rsidRDefault="00031723" w:rsidP="00B36D9C">
      <w:pPr>
        <w:rPr>
          <w:lang w:eastAsia="nl-NL"/>
        </w:rPr>
      </w:pPr>
      <w:r>
        <w:rPr>
          <w:lang w:eastAsia="nl-NL"/>
        </w:rPr>
        <w:t>In this paragraph</w:t>
      </w:r>
      <w:r w:rsidR="00B36D9C">
        <w:rPr>
          <w:lang w:eastAsia="nl-NL"/>
        </w:rPr>
        <w:t xml:space="preserve"> the results of the research done for the answering of the first sub question will be explained and analyzed. The chapter is separated into 3 parts, where the first is mainly about the reduction of CLO since the</w:t>
      </w:r>
      <w:r w:rsidR="00265AD0">
        <w:rPr>
          <w:lang w:eastAsia="nl-NL"/>
        </w:rPr>
        <w:t xml:space="preserve"> installation of the BOB unit, </w:t>
      </w:r>
      <w:r w:rsidR="00B36D9C">
        <w:rPr>
          <w:lang w:eastAsia="nl-NL"/>
        </w:rPr>
        <w:t xml:space="preserve">the second part with a viscosity analyses where can be found out that this will result in fuel reduction and the last part about the changes in load, stating that above is strongly depended on the engines load instead of only taking running hours as a variable. </w:t>
      </w:r>
    </w:p>
    <w:p w14:paraId="03537D83" w14:textId="1A4354FB" w:rsidR="005A6F52" w:rsidRDefault="003407A0" w:rsidP="00D63A52">
      <w:pPr>
        <w:pStyle w:val="Kop2"/>
        <w:numPr>
          <w:ilvl w:val="2"/>
          <w:numId w:val="24"/>
        </w:numPr>
        <w:rPr>
          <w:lang w:eastAsia="nl-NL"/>
        </w:rPr>
      </w:pPr>
      <w:bookmarkStart w:id="115" w:name="_Toc487460565"/>
      <w:r>
        <w:rPr>
          <w:lang w:eastAsia="nl-NL"/>
        </w:rPr>
        <w:t>Reduction of CLO</w:t>
      </w:r>
      <w:r w:rsidR="00031723">
        <w:rPr>
          <w:lang w:eastAsia="nl-NL"/>
        </w:rPr>
        <w:t xml:space="preserve"> consumption</w:t>
      </w:r>
      <w:bookmarkEnd w:id="115"/>
      <w:r>
        <w:rPr>
          <w:lang w:eastAsia="nl-NL"/>
        </w:rPr>
        <w:tab/>
      </w:r>
      <w:r>
        <w:rPr>
          <w:lang w:eastAsia="nl-NL"/>
        </w:rPr>
        <w:tab/>
      </w:r>
    </w:p>
    <w:tbl>
      <w:tblPr>
        <w:tblStyle w:val="Rastertabel1licht-Accent1"/>
        <w:tblpPr w:leftFromText="180" w:rightFromText="180" w:vertAnchor="text" w:horzAnchor="page" w:tblpX="6889" w:tblpY="51"/>
        <w:tblW w:w="0" w:type="auto"/>
        <w:tblLook w:val="04A0" w:firstRow="1" w:lastRow="0" w:firstColumn="1" w:lastColumn="0" w:noHBand="0" w:noVBand="1"/>
      </w:tblPr>
      <w:tblGrid>
        <w:gridCol w:w="2289"/>
        <w:gridCol w:w="2289"/>
      </w:tblGrid>
      <w:tr w:rsidR="00583419" w14:paraId="254C9F98" w14:textId="77777777" w:rsidTr="0058341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89" w:type="dxa"/>
          </w:tcPr>
          <w:p w14:paraId="08DDFC57" w14:textId="77777777" w:rsidR="00583419" w:rsidRDefault="00583419" w:rsidP="00583419">
            <w:r>
              <w:t>Vessel</w:t>
            </w:r>
          </w:p>
        </w:tc>
        <w:tc>
          <w:tcPr>
            <w:tcW w:w="2289" w:type="dxa"/>
          </w:tcPr>
          <w:p w14:paraId="472659B7" w14:textId="77777777" w:rsidR="00583419" w:rsidRDefault="00583419" w:rsidP="00583419">
            <w:pPr>
              <w:cnfStyle w:val="100000000000" w:firstRow="1" w:lastRow="0" w:firstColumn="0" w:lastColumn="0" w:oddVBand="0" w:evenVBand="0" w:oddHBand="0" w:evenHBand="0" w:firstRowFirstColumn="0" w:firstRowLastColumn="0" w:lastRowFirstColumn="0" w:lastRowLastColumn="0"/>
            </w:pPr>
            <w:r>
              <w:t>Maersk Kimi</w:t>
            </w:r>
          </w:p>
        </w:tc>
      </w:tr>
      <w:tr w:rsidR="00583419" w14:paraId="02982FC3" w14:textId="77777777" w:rsidTr="00583419">
        <w:trPr>
          <w:trHeight w:val="264"/>
        </w:trPr>
        <w:tc>
          <w:tcPr>
            <w:cnfStyle w:val="001000000000" w:firstRow="0" w:lastRow="0" w:firstColumn="1" w:lastColumn="0" w:oddVBand="0" w:evenVBand="0" w:oddHBand="0" w:evenHBand="0" w:firstRowFirstColumn="0" w:firstRowLastColumn="0" w:lastRowFirstColumn="0" w:lastRowLastColumn="0"/>
            <w:tcW w:w="2289" w:type="dxa"/>
          </w:tcPr>
          <w:p w14:paraId="07934318" w14:textId="77777777" w:rsidR="00583419" w:rsidRDefault="00583419" w:rsidP="00583419">
            <w:r>
              <w:t xml:space="preserve">Port </w:t>
            </w:r>
          </w:p>
        </w:tc>
        <w:tc>
          <w:tcPr>
            <w:tcW w:w="2289" w:type="dxa"/>
          </w:tcPr>
          <w:p w14:paraId="37819E06" w14:textId="77777777" w:rsidR="00583419" w:rsidRDefault="00583419" w:rsidP="00583419">
            <w:pPr>
              <w:cnfStyle w:val="000000000000" w:firstRow="0" w:lastRow="0" w:firstColumn="0" w:lastColumn="0" w:oddVBand="0" w:evenVBand="0" w:oddHBand="0" w:evenHBand="0" w:firstRowFirstColumn="0" w:firstRowLastColumn="0" w:lastRowFirstColumn="0" w:lastRowLastColumn="0"/>
            </w:pPr>
            <w:r>
              <w:t>Jebel Ali</w:t>
            </w:r>
          </w:p>
        </w:tc>
      </w:tr>
      <w:tr w:rsidR="00583419" w14:paraId="7FB9B30F" w14:textId="77777777" w:rsidTr="00583419">
        <w:trPr>
          <w:trHeight w:val="276"/>
        </w:trPr>
        <w:tc>
          <w:tcPr>
            <w:cnfStyle w:val="001000000000" w:firstRow="0" w:lastRow="0" w:firstColumn="1" w:lastColumn="0" w:oddVBand="0" w:evenVBand="0" w:oddHBand="0" w:evenHBand="0" w:firstRowFirstColumn="0" w:firstRowLastColumn="0" w:lastRowFirstColumn="0" w:lastRowLastColumn="0"/>
            <w:tcW w:w="2289" w:type="dxa"/>
          </w:tcPr>
          <w:p w14:paraId="236D0EAE" w14:textId="77777777" w:rsidR="00583419" w:rsidRDefault="00583419" w:rsidP="00583419">
            <w:r>
              <w:t>Day tank delivery date</w:t>
            </w:r>
          </w:p>
        </w:tc>
        <w:tc>
          <w:tcPr>
            <w:tcW w:w="2289" w:type="dxa"/>
          </w:tcPr>
          <w:p w14:paraId="29D8DD97" w14:textId="77777777" w:rsidR="00583419" w:rsidRDefault="00583419" w:rsidP="00583419">
            <w:pPr>
              <w:cnfStyle w:val="000000000000" w:firstRow="0" w:lastRow="0" w:firstColumn="0" w:lastColumn="0" w:oddVBand="0" w:evenVBand="0" w:oddHBand="0" w:evenHBand="0" w:firstRowFirstColumn="0" w:firstRowLastColumn="0" w:lastRowFirstColumn="0" w:lastRowLastColumn="0"/>
            </w:pPr>
            <w:r>
              <w:t>2</w:t>
            </w:r>
            <w:r w:rsidRPr="00592EBC">
              <w:rPr>
                <w:vertAlign w:val="superscript"/>
              </w:rPr>
              <w:t>nd</w:t>
            </w:r>
            <w:r>
              <w:t xml:space="preserve"> of May 2015</w:t>
            </w:r>
          </w:p>
        </w:tc>
      </w:tr>
      <w:tr w:rsidR="00583419" w14:paraId="3D399110" w14:textId="77777777" w:rsidTr="00583419">
        <w:trPr>
          <w:trHeight w:val="264"/>
        </w:trPr>
        <w:tc>
          <w:tcPr>
            <w:cnfStyle w:val="001000000000" w:firstRow="0" w:lastRow="0" w:firstColumn="1" w:lastColumn="0" w:oddVBand="0" w:evenVBand="0" w:oddHBand="0" w:evenHBand="0" w:firstRowFirstColumn="0" w:firstRowLastColumn="0" w:lastRowFirstColumn="0" w:lastRowLastColumn="0"/>
            <w:tcW w:w="2289" w:type="dxa"/>
          </w:tcPr>
          <w:p w14:paraId="1217320D" w14:textId="77777777" w:rsidR="00583419" w:rsidRDefault="00583419" w:rsidP="00583419">
            <w:r>
              <w:t xml:space="preserve">Commissioning Port </w:t>
            </w:r>
          </w:p>
        </w:tc>
        <w:tc>
          <w:tcPr>
            <w:tcW w:w="2289" w:type="dxa"/>
          </w:tcPr>
          <w:p w14:paraId="1EE7C9E8" w14:textId="77777777" w:rsidR="00583419" w:rsidRDefault="00583419" w:rsidP="00583419">
            <w:pPr>
              <w:cnfStyle w:val="000000000000" w:firstRow="0" w:lastRow="0" w:firstColumn="0" w:lastColumn="0" w:oddVBand="0" w:evenVBand="0" w:oddHBand="0" w:evenHBand="0" w:firstRowFirstColumn="0" w:firstRowLastColumn="0" w:lastRowFirstColumn="0" w:lastRowLastColumn="0"/>
            </w:pPr>
            <w:r>
              <w:t>Bremerhaven</w:t>
            </w:r>
          </w:p>
        </w:tc>
      </w:tr>
      <w:tr w:rsidR="00583419" w14:paraId="5B732256" w14:textId="77777777" w:rsidTr="00583419">
        <w:trPr>
          <w:trHeight w:val="264"/>
        </w:trPr>
        <w:tc>
          <w:tcPr>
            <w:cnfStyle w:val="001000000000" w:firstRow="0" w:lastRow="0" w:firstColumn="1" w:lastColumn="0" w:oddVBand="0" w:evenVBand="0" w:oddHBand="0" w:evenHBand="0" w:firstRowFirstColumn="0" w:firstRowLastColumn="0" w:lastRowFirstColumn="0" w:lastRowLastColumn="0"/>
            <w:tcW w:w="2289" w:type="dxa"/>
          </w:tcPr>
          <w:p w14:paraId="647EED19" w14:textId="77777777" w:rsidR="00583419" w:rsidRDefault="00583419" w:rsidP="00583419">
            <w:r>
              <w:t>Commissioning Date</w:t>
            </w:r>
          </w:p>
        </w:tc>
        <w:tc>
          <w:tcPr>
            <w:tcW w:w="2289" w:type="dxa"/>
          </w:tcPr>
          <w:p w14:paraId="745AD390" w14:textId="77777777" w:rsidR="00583419" w:rsidRDefault="00583419" w:rsidP="00583419">
            <w:pPr>
              <w:cnfStyle w:val="000000000000" w:firstRow="0" w:lastRow="0" w:firstColumn="0" w:lastColumn="0" w:oddVBand="0" w:evenVBand="0" w:oddHBand="0" w:evenHBand="0" w:firstRowFirstColumn="0" w:firstRowLastColumn="0" w:lastRowFirstColumn="0" w:lastRowLastColumn="0"/>
            </w:pPr>
            <w:r>
              <w:t>3</w:t>
            </w:r>
            <w:r w:rsidRPr="00592EBC">
              <w:rPr>
                <w:vertAlign w:val="superscript"/>
              </w:rPr>
              <w:t>rd</w:t>
            </w:r>
            <w:r>
              <w:t xml:space="preserve"> of June 2015</w:t>
            </w:r>
          </w:p>
        </w:tc>
      </w:tr>
    </w:tbl>
    <w:p w14:paraId="0127E688" w14:textId="24485536" w:rsidR="008F26E6" w:rsidRDefault="0085719F" w:rsidP="003407A0">
      <w:pPr>
        <w:rPr>
          <w:lang w:eastAsia="nl-NL"/>
        </w:rPr>
      </w:pPr>
      <w:r>
        <w:rPr>
          <w:lang w:eastAsia="nl-NL"/>
        </w:rPr>
        <w:t>March 2015 the approval of the BOB unit came, where the K-class vessel</w:t>
      </w:r>
      <w:r w:rsidR="003E5139">
        <w:rPr>
          <w:lang w:eastAsia="nl-NL"/>
        </w:rPr>
        <w:t>s</w:t>
      </w:r>
      <w:r>
        <w:rPr>
          <w:lang w:eastAsia="nl-NL"/>
        </w:rPr>
        <w:t xml:space="preserve"> were supplied with the unit and had to fit the pipework, tanks etc. </w:t>
      </w:r>
    </w:p>
    <w:p w14:paraId="4DD5FDC0" w14:textId="73AAAC63" w:rsidR="008F26E6" w:rsidRDefault="008F26E6" w:rsidP="003407A0">
      <w:pPr>
        <w:rPr>
          <w:lang w:eastAsia="nl-NL"/>
        </w:rPr>
      </w:pPr>
      <w:r>
        <w:rPr>
          <w:lang w:eastAsia="nl-NL"/>
        </w:rPr>
        <w:t xml:space="preserve">As the cylinder oil from previous bunkering was then still available and the project was still in testing phase, in this research the complete year 2016 and 2017 until June will be taken as data for the new consumption of cylinder oil. </w:t>
      </w:r>
    </w:p>
    <w:p w14:paraId="75A44C18" w14:textId="325DF6B5" w:rsidR="008F26E6" w:rsidRDefault="002D46FC" w:rsidP="003407A0">
      <w:pPr>
        <w:rPr>
          <w:lang w:eastAsia="nl-NL"/>
        </w:rPr>
      </w:pPr>
      <w:r>
        <w:rPr>
          <w:noProof/>
          <w:lang w:val="nl-NL" w:eastAsia="nl-NL"/>
        </w:rPr>
        <mc:AlternateContent>
          <mc:Choice Requires="wpg">
            <w:drawing>
              <wp:anchor distT="0" distB="0" distL="114300" distR="114300" simplePos="0" relativeHeight="251677696" behindDoc="0" locked="0" layoutInCell="1" allowOverlap="1" wp14:anchorId="2302C0EE" wp14:editId="3CD41256">
                <wp:simplePos x="0" y="0"/>
                <wp:positionH relativeFrom="margin">
                  <wp:align>left</wp:align>
                </wp:positionH>
                <wp:positionV relativeFrom="paragraph">
                  <wp:posOffset>812800</wp:posOffset>
                </wp:positionV>
                <wp:extent cx="5966460" cy="1546860"/>
                <wp:effectExtent l="0" t="0" r="0" b="0"/>
                <wp:wrapTight wrapText="bothSides">
                  <wp:wrapPolygon edited="0">
                    <wp:start x="0" y="0"/>
                    <wp:lineTo x="0" y="21281"/>
                    <wp:lineTo x="21517" y="21281"/>
                    <wp:lineTo x="21517"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966460" cy="1546860"/>
                          <a:chOff x="0" y="0"/>
                          <a:chExt cx="7512050" cy="1767840"/>
                        </a:xfrm>
                      </wpg:grpSpPr>
                      <pic:pic xmlns:pic="http://schemas.openxmlformats.org/drawingml/2006/picture">
                        <pic:nvPicPr>
                          <pic:cNvPr id="3" name="Picture 3"/>
                          <pic:cNvPicPr>
                            <a:picLocks noChangeAspect="1"/>
                          </pic:cNvPicPr>
                        </pic:nvPicPr>
                        <pic:blipFill rotWithShape="1">
                          <a:blip r:embed="rId38">
                            <a:extLst>
                              <a:ext uri="{28A0092B-C50C-407E-A947-70E740481C1C}">
                                <a14:useLocalDpi xmlns:a14="http://schemas.microsoft.com/office/drawing/2010/main" val="0"/>
                              </a:ext>
                            </a:extLst>
                          </a:blip>
                          <a:srcRect t="20223" r="23413" b="53674"/>
                          <a:stretch/>
                        </pic:blipFill>
                        <pic:spPr bwMode="auto">
                          <a:xfrm>
                            <a:off x="0" y="0"/>
                            <a:ext cx="7512050" cy="144018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501140"/>
                            <a:ext cx="7512050" cy="266700"/>
                          </a:xfrm>
                          <a:prstGeom prst="rect">
                            <a:avLst/>
                          </a:prstGeom>
                          <a:solidFill>
                            <a:prstClr val="white"/>
                          </a:solidFill>
                          <a:ln>
                            <a:noFill/>
                          </a:ln>
                          <a:effectLst/>
                        </wps:spPr>
                        <wps:txbx>
                          <w:txbxContent>
                            <w:p w14:paraId="69684DD6" w14:textId="1280F24E" w:rsidR="00403FDE" w:rsidRPr="004D128A" w:rsidRDefault="00403FDE" w:rsidP="006C0776">
                              <w:pPr>
                                <w:pStyle w:val="Bijschrift"/>
                                <w:rPr>
                                  <w:noProof/>
                                </w:rPr>
                              </w:pPr>
                              <w:bookmarkStart w:id="116" w:name="_Ref481239713"/>
                              <w:bookmarkStart w:id="117" w:name="_Toc485310448"/>
                              <w:bookmarkStart w:id="118" w:name="_Toc485312043"/>
                              <w:r>
                                <w:t>Figure</w:t>
                              </w:r>
                              <w:bookmarkEnd w:id="116"/>
                              <w:r>
                                <w:t xml:space="preserve"> 4.1: Example of Fuel Book</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2C0EE" id="Group 32" o:spid="_x0000_s1085" style="position:absolute;margin-left:0;margin-top:64pt;width:469.8pt;height:121.8pt;z-index:251677696;mso-position-horizontal:left;mso-position-horizontal-relative:margin;mso-position-vertical-relative:text;mso-width-relative:margin;mso-height-relative:margin" coordsize="7512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">
                <v:shape id="Picture 3" o:spid="_x0000_s1086" type="#_x0000_t75" style="position:absolute;width:75120;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">
                  <v:imagedata r:id="rId39" o:title="" croptop="13253f" cropbottom="35176f" cropright="15344f"/>
                </v:shape>
                <v:shape id="Text Box 5" o:spid="_x0000_s1087" type="#_x0000_t202" style="position:absolute;top:15011;width:751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684DD6" w14:textId="1280F24E" w:rsidR="00403FDE" w:rsidRPr="004D128A" w:rsidRDefault="00403FDE" w:rsidP="006C0776">
                        <w:pPr>
                          <w:pStyle w:val="Bijschrift"/>
                          <w:rPr>
                            <w:noProof/>
                          </w:rPr>
                        </w:pPr>
                        <w:bookmarkStart w:id="119" w:name="_Ref481239713"/>
                        <w:bookmarkStart w:id="120" w:name="_Toc485310448"/>
                        <w:bookmarkStart w:id="121" w:name="_Toc485312043"/>
                        <w:r>
                          <w:t>Figure</w:t>
                        </w:r>
                        <w:bookmarkEnd w:id="119"/>
                        <w:r>
                          <w:t xml:space="preserve"> 4.1: Example of Fuel Book</w:t>
                        </w:r>
                        <w:bookmarkEnd w:id="120"/>
                        <w:bookmarkEnd w:id="121"/>
                      </w:p>
                    </w:txbxContent>
                  </v:textbox>
                </v:shape>
                <w10:wrap type="tight" anchorx="margin"/>
              </v:group>
            </w:pict>
          </mc:Fallback>
        </mc:AlternateContent>
      </w:r>
      <w:r w:rsidR="008F26E6">
        <w:rPr>
          <w:lang w:eastAsia="nl-NL"/>
        </w:rPr>
        <w:t xml:space="preserve">In the </w:t>
      </w:r>
      <w:r w:rsidR="00355742">
        <w:rPr>
          <w:lang w:eastAsia="nl-NL"/>
        </w:rPr>
        <w:t>“fuel books”</w:t>
      </w:r>
      <w:r w:rsidR="008F26E6">
        <w:rPr>
          <w:lang w:eastAsia="nl-NL"/>
        </w:rPr>
        <w:t xml:space="preserve"> available on board complete records are made every day where load and consumption</w:t>
      </w:r>
      <w:r w:rsidR="00355742">
        <w:rPr>
          <w:lang w:eastAsia="nl-NL"/>
        </w:rPr>
        <w:t>s are being recorded</w:t>
      </w:r>
      <w:r w:rsidR="006C0776">
        <w:rPr>
          <w:lang w:eastAsia="nl-NL"/>
        </w:rPr>
        <w:t xml:space="preserve">, see </w:t>
      </w:r>
      <w:r w:rsidR="00031723">
        <w:rPr>
          <w:lang w:eastAsia="nl-NL"/>
        </w:rPr>
        <w:t xml:space="preserve">figure 4.1 </w:t>
      </w:r>
      <w:r w:rsidR="003E5139">
        <w:rPr>
          <w:lang w:eastAsia="nl-NL"/>
        </w:rPr>
        <w:t>as an example</w:t>
      </w:r>
      <w:r w:rsidR="00355742">
        <w:rPr>
          <w:lang w:eastAsia="nl-NL"/>
        </w:rPr>
        <w:t xml:space="preserve">. This is done by the Chief engineer </w:t>
      </w:r>
      <w:r w:rsidR="003E5139">
        <w:rPr>
          <w:lang w:eastAsia="nl-NL"/>
        </w:rPr>
        <w:t xml:space="preserve">mostly </w:t>
      </w:r>
      <w:r w:rsidR="00355742">
        <w:rPr>
          <w:lang w:eastAsia="nl-NL"/>
        </w:rPr>
        <w:t xml:space="preserve">daily at 10.00 LT during a sea voyage. These are used to calculate the consumptions on a daily basis, and used to report to the Maersk Ships Performance System. </w:t>
      </w:r>
    </w:p>
    <w:p w14:paraId="6FE9071D" w14:textId="1C238A2D" w:rsidR="006C0776" w:rsidRDefault="00FE34D0" w:rsidP="006C0776">
      <w:pPr>
        <w:rPr>
          <w:lang w:eastAsia="nl-NL"/>
        </w:rPr>
      </w:pPr>
      <w:r>
        <w:rPr>
          <w:noProof/>
          <w:lang w:val="nl-NL" w:eastAsia="nl-NL"/>
        </w:rPr>
        <w:lastRenderedPageBreak/>
        <mc:AlternateContent>
          <mc:Choice Requires="wpg">
            <w:drawing>
              <wp:anchor distT="0" distB="0" distL="114300" distR="114300" simplePos="0" relativeHeight="251742208" behindDoc="0" locked="0" layoutInCell="1" allowOverlap="1" wp14:anchorId="07EB594A" wp14:editId="2ED03F84">
                <wp:simplePos x="0" y="0"/>
                <wp:positionH relativeFrom="column">
                  <wp:posOffset>0</wp:posOffset>
                </wp:positionH>
                <wp:positionV relativeFrom="paragraph">
                  <wp:posOffset>906780</wp:posOffset>
                </wp:positionV>
                <wp:extent cx="4838700" cy="2659380"/>
                <wp:effectExtent l="0" t="0" r="0" b="7620"/>
                <wp:wrapTopAndBottom/>
                <wp:docPr id="10" name="Group 10"/>
                <wp:cNvGraphicFramePr/>
                <a:graphic xmlns:a="http://schemas.openxmlformats.org/drawingml/2006/main">
                  <a:graphicData uri="http://schemas.microsoft.com/office/word/2010/wordprocessingGroup">
                    <wpg:wgp>
                      <wpg:cNvGrpSpPr/>
                      <wpg:grpSpPr>
                        <a:xfrm>
                          <a:off x="0" y="0"/>
                          <a:ext cx="4838700" cy="2659380"/>
                          <a:chOff x="0" y="0"/>
                          <a:chExt cx="4838700" cy="2659380"/>
                        </a:xfrm>
                      </wpg:grpSpPr>
                      <wpg:graphicFrame>
                        <wpg:cNvPr id="38" name="Chart 38"/>
                        <wpg:cNvFrPr/>
                        <wpg:xfrm>
                          <a:off x="0" y="0"/>
                          <a:ext cx="4838700" cy="2339340"/>
                        </wpg:xfrm>
                        <a:graphic>
                          <a:graphicData uri="http://schemas.openxmlformats.org/drawingml/2006/chart">
                            <c:chart xmlns:c="http://schemas.openxmlformats.org/drawingml/2006/chart" xmlns:r="http://schemas.openxmlformats.org/officeDocument/2006/relationships" r:id="rId40"/>
                          </a:graphicData>
                        </a:graphic>
                      </wpg:graphicFrame>
                      <wps:wsp>
                        <wps:cNvPr id="2" name="Text Box 2"/>
                        <wps:cNvSpPr txBox="1"/>
                        <wps:spPr>
                          <a:xfrm>
                            <a:off x="0" y="2392680"/>
                            <a:ext cx="4838700" cy="266700"/>
                          </a:xfrm>
                          <a:prstGeom prst="rect">
                            <a:avLst/>
                          </a:prstGeom>
                          <a:solidFill>
                            <a:prstClr val="white"/>
                          </a:solidFill>
                          <a:ln>
                            <a:noFill/>
                          </a:ln>
                          <a:effectLst/>
                        </wps:spPr>
                        <wps:txbx>
                          <w:txbxContent>
                            <w:p w14:paraId="5889F62A" w14:textId="3B9A8365" w:rsidR="00403FDE" w:rsidRPr="00F202B5" w:rsidRDefault="00403FDE" w:rsidP="00FE34D0">
                              <w:pPr>
                                <w:pStyle w:val="Bijschrift"/>
                                <w:rPr>
                                  <w:noProof/>
                                </w:rPr>
                              </w:pPr>
                              <w:bookmarkStart w:id="122" w:name="_Toc485310449"/>
                              <w:bookmarkStart w:id="123" w:name="_Toc485312044"/>
                              <w:r>
                                <w:t xml:space="preserve">Figure </w:t>
                              </w:r>
                              <w:bookmarkEnd w:id="122"/>
                              <w:bookmarkEnd w:id="123"/>
                              <w:r>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B594A" id="Group 10" o:spid="_x0000_s1088" style="position:absolute;margin-left:0;margin-top:71.4pt;width:381pt;height:209.4pt;z-index:251742208;mso-position-horizontal-relative:text;mso-position-vertical-relative:text" coordsize="48387,2659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">
                <v:shape id="Chart 38" o:spid="_x0000_s1089" type="#_x0000_t75" style="position:absolute;left:-60;top:-60;width:48523;height:23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">
                  <v:imagedata r:id="rId41" o:title=""/>
                  <o:lock v:ext="edit" aspectratio="f"/>
                </v:shape>
                <v:shape id="Text Box 2" o:spid="_x0000_s1090" type="#_x0000_t202" style="position:absolute;top:23926;width:483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889F62A" w14:textId="3B9A8365" w:rsidR="00403FDE" w:rsidRPr="00F202B5" w:rsidRDefault="00403FDE" w:rsidP="00FE34D0">
                        <w:pPr>
                          <w:pStyle w:val="Bijschrift"/>
                          <w:rPr>
                            <w:noProof/>
                          </w:rPr>
                        </w:pPr>
                        <w:bookmarkStart w:id="124" w:name="_Toc485310449"/>
                        <w:bookmarkStart w:id="125" w:name="_Toc485312044"/>
                        <w:r>
                          <w:t xml:space="preserve">Figure </w:t>
                        </w:r>
                        <w:bookmarkEnd w:id="124"/>
                        <w:bookmarkEnd w:id="125"/>
                        <w:r>
                          <w:t>4.2</w:t>
                        </w:r>
                      </w:p>
                    </w:txbxContent>
                  </v:textbox>
                </v:shape>
                <w10:wrap type="topAndBottom"/>
              </v:group>
            </w:pict>
          </mc:Fallback>
        </mc:AlternateContent>
      </w:r>
      <w:r w:rsidR="006C0776">
        <w:rPr>
          <w:lang w:eastAsia="nl-NL"/>
        </w:rPr>
        <w:t xml:space="preserve">With the data received from the previous year calculations are made where the cylinder lubrication oil consumption in grams per kilowatt-hour </w:t>
      </w:r>
      <w:r w:rsidR="00510946">
        <w:rPr>
          <w:lang w:eastAsia="nl-NL"/>
        </w:rPr>
        <w:t>is</w:t>
      </w:r>
      <w:r w:rsidR="006C0776">
        <w:rPr>
          <w:lang w:eastAsia="nl-NL"/>
        </w:rPr>
        <w:t xml:space="preserve"> expressed</w:t>
      </w:r>
      <w:r w:rsidR="00510946">
        <w:rPr>
          <w:lang w:eastAsia="nl-NL"/>
        </w:rPr>
        <w:t xml:space="preserve"> against the load at that time. For the years complete calculations were made and few mistakes in readings</w:t>
      </w:r>
      <w:r w:rsidR="00D77F85">
        <w:rPr>
          <w:lang w:eastAsia="nl-NL"/>
        </w:rPr>
        <w:t xml:space="preserve"> (see chapter 5)</w:t>
      </w:r>
      <w:r w:rsidR="00510946">
        <w:rPr>
          <w:lang w:eastAsia="nl-NL"/>
        </w:rPr>
        <w:t xml:space="preserve"> were filtered out</w:t>
      </w:r>
      <w:r>
        <w:rPr>
          <w:lang w:eastAsia="nl-NL"/>
        </w:rPr>
        <w:t xml:space="preserve"> </w:t>
      </w:r>
      <w:r w:rsidR="00510946">
        <w:rPr>
          <w:lang w:eastAsia="nl-NL"/>
        </w:rPr>
        <w:t>re</w:t>
      </w:r>
      <w:r w:rsidR="002D46FC">
        <w:rPr>
          <w:lang w:eastAsia="nl-NL"/>
        </w:rPr>
        <w:t>sulting in the following figure</w:t>
      </w:r>
      <w:r w:rsidR="00DF1224">
        <w:rPr>
          <w:lang w:eastAsia="nl-NL"/>
        </w:rPr>
        <w:t xml:space="preserve"> (</w:t>
      </w:r>
      <w:r w:rsidR="00031723">
        <w:rPr>
          <w:lang w:eastAsia="nl-NL"/>
        </w:rPr>
        <w:t>4.2</w:t>
      </w:r>
      <w:r>
        <w:rPr>
          <w:lang w:eastAsia="nl-NL"/>
        </w:rPr>
        <w:t>)</w:t>
      </w:r>
      <w:r w:rsidR="002D46FC">
        <w:rPr>
          <w:lang w:eastAsia="nl-NL"/>
        </w:rPr>
        <w:t xml:space="preserve">. </w:t>
      </w:r>
    </w:p>
    <w:p w14:paraId="7E426ABE" w14:textId="06FD0851" w:rsidR="00D77F85" w:rsidRPr="00626C93" w:rsidRDefault="00D77F85" w:rsidP="006C0776">
      <w:pPr>
        <w:rPr>
          <w:lang w:eastAsia="nl-NL"/>
        </w:rPr>
      </w:pPr>
      <w:r>
        <w:rPr>
          <w:lang w:eastAsia="nl-NL"/>
        </w:rPr>
        <w:t xml:space="preserve">Here can be seen that during sea voyages </w:t>
      </w:r>
      <w:r w:rsidR="001F24B0">
        <w:rPr>
          <w:lang w:eastAsia="nl-NL"/>
        </w:rPr>
        <w:t>66 %( 42</w:t>
      </w:r>
      <w:r>
        <w:rPr>
          <w:lang w:eastAsia="nl-NL"/>
        </w:rPr>
        <w:t xml:space="preserve"> MW)</w:t>
      </w:r>
      <w:r w:rsidR="00FA6C99">
        <w:rPr>
          <w:lang w:eastAsia="nl-NL"/>
        </w:rPr>
        <w:t xml:space="preserve"> of the </w:t>
      </w:r>
      <w:r w:rsidR="00EE1EA4">
        <w:rPr>
          <w:lang w:eastAsia="nl-NL"/>
        </w:rPr>
        <w:t xml:space="preserve">MCR is the maximum load during the </w:t>
      </w:r>
      <w:r w:rsidR="00EE1EA4" w:rsidRPr="00626C93">
        <w:rPr>
          <w:lang w:eastAsia="nl-NL"/>
        </w:rPr>
        <w:t xml:space="preserve">year 2016. </w:t>
      </w:r>
      <w:r w:rsidR="003478D4" w:rsidRPr="00626C93">
        <w:rPr>
          <w:lang w:eastAsia="nl-NL"/>
        </w:rPr>
        <w:t xml:space="preserve">During this year </w:t>
      </w:r>
      <w:r w:rsidR="00FC4AF4" w:rsidRPr="00626C93">
        <w:rPr>
          <w:lang w:eastAsia="nl-NL"/>
        </w:rPr>
        <w:t>only heavy</w:t>
      </w:r>
      <w:r w:rsidR="00583419" w:rsidRPr="00626C93">
        <w:rPr>
          <w:lang w:eastAsia="nl-NL"/>
        </w:rPr>
        <w:t xml:space="preserve"> fuel oil is used</w:t>
      </w:r>
      <w:r w:rsidR="00FC4AF4" w:rsidRPr="00626C93">
        <w:rPr>
          <w:lang w:eastAsia="nl-NL"/>
        </w:rPr>
        <w:t xml:space="preserve"> containing</w:t>
      </w:r>
      <w:r w:rsidR="00583419" w:rsidRPr="00626C93">
        <w:rPr>
          <w:lang w:eastAsia="nl-NL"/>
        </w:rPr>
        <w:t xml:space="preserve"> sulphur levels between</w:t>
      </w:r>
      <w:r w:rsidR="00FC4AF4" w:rsidRPr="00626C93">
        <w:rPr>
          <w:b/>
          <w:lang w:eastAsia="nl-NL"/>
        </w:rPr>
        <w:t xml:space="preserve"> 3.22 </w:t>
      </w:r>
      <w:r w:rsidR="00583419" w:rsidRPr="00626C93">
        <w:rPr>
          <w:b/>
          <w:lang w:eastAsia="nl-NL"/>
        </w:rPr>
        <w:t>-</w:t>
      </w:r>
      <w:r w:rsidR="00FC4AF4" w:rsidRPr="00626C93">
        <w:rPr>
          <w:b/>
          <w:lang w:eastAsia="nl-NL"/>
        </w:rPr>
        <w:t>2.66</w:t>
      </w:r>
      <w:r w:rsidR="00583419" w:rsidRPr="00626C93">
        <w:rPr>
          <w:b/>
          <w:lang w:eastAsia="nl-NL"/>
        </w:rPr>
        <w:t xml:space="preserve">%. </w:t>
      </w:r>
    </w:p>
    <w:p w14:paraId="10DF8B64" w14:textId="6493A3E1" w:rsidR="00290F99" w:rsidRDefault="005D3218" w:rsidP="006C0776">
      <w:pPr>
        <w:rPr>
          <w:lang w:eastAsia="nl-NL"/>
        </w:rPr>
      </w:pPr>
      <w:r w:rsidRPr="00626C93">
        <w:rPr>
          <w:noProof/>
          <w:lang w:val="nl-NL" w:eastAsia="nl-NL"/>
        </w:rPr>
        <mc:AlternateContent>
          <mc:Choice Requires="wpg">
            <w:drawing>
              <wp:anchor distT="0" distB="0" distL="114300" distR="114300" simplePos="0" relativeHeight="251681792" behindDoc="0" locked="0" layoutInCell="1" allowOverlap="1" wp14:anchorId="1E3D585B" wp14:editId="06216F5E">
                <wp:simplePos x="0" y="0"/>
                <wp:positionH relativeFrom="margin">
                  <wp:posOffset>-635</wp:posOffset>
                </wp:positionH>
                <wp:positionV relativeFrom="paragraph">
                  <wp:posOffset>1162685</wp:posOffset>
                </wp:positionV>
                <wp:extent cx="5951220" cy="4038600"/>
                <wp:effectExtent l="0" t="0" r="11430" b="0"/>
                <wp:wrapTight wrapText="bothSides">
                  <wp:wrapPolygon edited="0">
                    <wp:start x="0" y="0"/>
                    <wp:lineTo x="0" y="21498"/>
                    <wp:lineTo x="21572" y="21498"/>
                    <wp:lineTo x="21572"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951220" cy="4038600"/>
                          <a:chOff x="0" y="0"/>
                          <a:chExt cx="5951220" cy="4038600"/>
                        </a:xfrm>
                      </wpg:grpSpPr>
                      <wpg:graphicFrame>
                        <wpg:cNvPr id="41" name="Chart 41"/>
                        <wpg:cNvFrPr/>
                        <wpg:xfrm>
                          <a:off x="0" y="0"/>
                          <a:ext cx="5951220" cy="3718560"/>
                        </wpg:xfrm>
                        <a:graphic>
                          <a:graphicData uri="http://schemas.openxmlformats.org/drawingml/2006/chart">
                            <c:chart xmlns:c="http://schemas.openxmlformats.org/drawingml/2006/chart" xmlns:r="http://schemas.openxmlformats.org/officeDocument/2006/relationships" r:id="rId42"/>
                          </a:graphicData>
                        </a:graphic>
                      </wpg:graphicFrame>
                      <wps:wsp>
                        <wps:cNvPr id="43" name="Text Box 43"/>
                        <wps:cNvSpPr txBox="1"/>
                        <wps:spPr>
                          <a:xfrm>
                            <a:off x="0" y="3771900"/>
                            <a:ext cx="5951220" cy="266700"/>
                          </a:xfrm>
                          <a:prstGeom prst="rect">
                            <a:avLst/>
                          </a:prstGeom>
                          <a:solidFill>
                            <a:prstClr val="white"/>
                          </a:solidFill>
                          <a:ln>
                            <a:noFill/>
                          </a:ln>
                          <a:effectLst/>
                        </wps:spPr>
                        <wps:txbx>
                          <w:txbxContent>
                            <w:p w14:paraId="4CC68BFA" w14:textId="174A0B05" w:rsidR="00403FDE" w:rsidRPr="00B614FA" w:rsidRDefault="00403FDE" w:rsidP="005D3218">
                              <w:pPr>
                                <w:pStyle w:val="Bijschrift"/>
                                <w:rPr>
                                  <w:lang w:eastAsia="nl-NL"/>
                                </w:rPr>
                              </w:pPr>
                              <w:bookmarkStart w:id="126" w:name="_Toc485310450"/>
                              <w:bookmarkStart w:id="127" w:name="_Toc485312045"/>
                              <w:bookmarkStart w:id="128" w:name="_Ref484337631"/>
                              <w:r>
                                <w:t xml:space="preserve">Figure </w:t>
                              </w:r>
                              <w:bookmarkEnd w:id="126"/>
                              <w:bookmarkEnd w:id="127"/>
                              <w:bookmarkEnd w:id="128"/>
                              <w: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D585B" id="Group 44" o:spid="_x0000_s1091" style="position:absolute;margin-left:-.05pt;margin-top:91.55pt;width:468.6pt;height:318pt;z-index:251681792;mso-position-horizontal-relative:margin;mso-position-vertical-relative:text" coordsize="59512,4038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">
                <v:shape id="Chart 41" o:spid="_x0000_s1092" type="#_x0000_t75" style="position:absolute;left:-60;top:-60;width:59617;height:37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">
                  <v:imagedata r:id="rId43" o:title=""/>
                  <o:lock v:ext="edit" aspectratio="f"/>
                </v:shape>
                <v:shape id="Text Box 43" o:spid="_x0000_s1093" type="#_x0000_t202" style="position:absolute;top:37719;width:595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CC68BFA" w14:textId="174A0B05" w:rsidR="00403FDE" w:rsidRPr="00B614FA" w:rsidRDefault="00403FDE" w:rsidP="005D3218">
                        <w:pPr>
                          <w:pStyle w:val="Bijschrift"/>
                          <w:rPr>
                            <w:lang w:eastAsia="nl-NL"/>
                          </w:rPr>
                        </w:pPr>
                        <w:bookmarkStart w:id="129" w:name="_Toc485310450"/>
                        <w:bookmarkStart w:id="130" w:name="_Toc485312045"/>
                        <w:bookmarkStart w:id="131" w:name="_Ref484337631"/>
                        <w:r>
                          <w:t xml:space="preserve">Figure </w:t>
                        </w:r>
                        <w:bookmarkEnd w:id="129"/>
                        <w:bookmarkEnd w:id="130"/>
                        <w:bookmarkEnd w:id="131"/>
                        <w:r>
                          <w:t>4.3</w:t>
                        </w:r>
                      </w:p>
                    </w:txbxContent>
                  </v:textbox>
                </v:shape>
                <w10:wrap type="tight" anchorx="margin"/>
              </v:group>
            </w:pict>
          </mc:Fallback>
        </mc:AlternateContent>
      </w:r>
      <w:r w:rsidR="001F24B0" w:rsidRPr="00626C93">
        <w:rPr>
          <w:lang w:eastAsia="nl-NL"/>
        </w:rPr>
        <w:t xml:space="preserve">In the </w:t>
      </w:r>
      <w:r w:rsidR="00277B9B" w:rsidRPr="00626C93">
        <w:rPr>
          <w:lang w:eastAsia="nl-NL"/>
        </w:rPr>
        <w:t>sea voyages</w:t>
      </w:r>
      <w:r w:rsidR="00583419" w:rsidRPr="00626C93">
        <w:rPr>
          <w:lang w:eastAsia="nl-NL"/>
        </w:rPr>
        <w:t xml:space="preserve"> in the beginning of the year a lower feed rate is used</w:t>
      </w:r>
      <w:r w:rsidR="00031723">
        <w:rPr>
          <w:lang w:eastAsia="nl-NL"/>
        </w:rPr>
        <w:t xml:space="preserve"> as can be seen in figure 4.3</w:t>
      </w:r>
      <w:r w:rsidR="00583419" w:rsidRPr="00626C93">
        <w:rPr>
          <w:lang w:eastAsia="nl-NL"/>
        </w:rPr>
        <w:t xml:space="preserve">. This happened caused by a large amount of emergency CLO. Stated can be that during operational time of the BOB-unit, MMT found out that the already mixed 70 TBN oil, used when failure of the </w:t>
      </w:r>
      <w:r w:rsidR="00583419" w:rsidRPr="00626C93">
        <w:rPr>
          <w:lang w:eastAsia="nl-NL"/>
        </w:rPr>
        <w:lastRenderedPageBreak/>
        <w:t>unit occurs, will expire after one year of rest</w:t>
      </w:r>
      <w:r w:rsidR="00272590" w:rsidRPr="00626C93">
        <w:rPr>
          <w:lang w:eastAsia="nl-NL"/>
        </w:rPr>
        <w:t xml:space="preserve"> in the tank</w:t>
      </w:r>
      <w:r w:rsidR="00583419" w:rsidRPr="00626C93">
        <w:rPr>
          <w:lang w:eastAsia="nl-NL"/>
        </w:rPr>
        <w:t>. This is caused by the particles separating and set</w:t>
      </w:r>
      <w:r w:rsidR="00626C93" w:rsidRPr="00626C93">
        <w:rPr>
          <w:lang w:eastAsia="nl-NL"/>
        </w:rPr>
        <w:t>tling at the bottom of the tank and will not be further discussed in this chapter.</w:t>
      </w:r>
    </w:p>
    <w:p w14:paraId="0CB736F3" w14:textId="3BEB87AA" w:rsidR="00AF64AA" w:rsidRDefault="00B36D9C" w:rsidP="005D3218">
      <w:pPr>
        <w:rPr>
          <w:lang w:eastAsia="nl-NL"/>
        </w:rPr>
      </w:pPr>
      <w:r>
        <w:rPr>
          <w:noProof/>
          <w:lang w:val="nl-NL" w:eastAsia="nl-NL"/>
        </w:rPr>
        <mc:AlternateContent>
          <mc:Choice Requires="wpg">
            <w:drawing>
              <wp:anchor distT="0" distB="0" distL="114300" distR="114300" simplePos="0" relativeHeight="251685888" behindDoc="0" locked="0" layoutInCell="1" allowOverlap="1" wp14:anchorId="53C5CD94" wp14:editId="4BBA1668">
                <wp:simplePos x="0" y="0"/>
                <wp:positionH relativeFrom="column">
                  <wp:posOffset>2003425</wp:posOffset>
                </wp:positionH>
                <wp:positionV relativeFrom="paragraph">
                  <wp:posOffset>4445</wp:posOffset>
                </wp:positionV>
                <wp:extent cx="4099560" cy="2827020"/>
                <wp:effectExtent l="0" t="0" r="0" b="0"/>
                <wp:wrapTight wrapText="bothSides">
                  <wp:wrapPolygon edited="0">
                    <wp:start x="0" y="0"/>
                    <wp:lineTo x="0" y="21396"/>
                    <wp:lineTo x="21480" y="21396"/>
                    <wp:lineTo x="21480"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4099560" cy="2827020"/>
                          <a:chOff x="0" y="0"/>
                          <a:chExt cx="4099560" cy="2827020"/>
                        </a:xfrm>
                      </wpg:grpSpPr>
                      <wpg:graphicFrame>
                        <wpg:cNvPr id="42" name="Chart 42"/>
                        <wpg:cNvFrPr/>
                        <wpg:xfrm>
                          <a:off x="0" y="0"/>
                          <a:ext cx="4061460" cy="2529840"/>
                        </wpg:xfrm>
                        <a:graphic>
                          <a:graphicData uri="http://schemas.openxmlformats.org/drawingml/2006/chart">
                            <c:chart xmlns:c="http://schemas.openxmlformats.org/drawingml/2006/chart" xmlns:r="http://schemas.openxmlformats.org/officeDocument/2006/relationships" r:id="rId44"/>
                          </a:graphicData>
                        </a:graphic>
                      </wpg:graphicFrame>
                      <wps:wsp>
                        <wps:cNvPr id="45" name="Text Box 45"/>
                        <wps:cNvSpPr txBox="1"/>
                        <wps:spPr>
                          <a:xfrm>
                            <a:off x="38100" y="2613660"/>
                            <a:ext cx="4061460" cy="213360"/>
                          </a:xfrm>
                          <a:prstGeom prst="rect">
                            <a:avLst/>
                          </a:prstGeom>
                          <a:solidFill>
                            <a:prstClr val="white"/>
                          </a:solidFill>
                          <a:ln>
                            <a:noFill/>
                          </a:ln>
                          <a:effectLst/>
                        </wps:spPr>
                        <wps:txbx>
                          <w:txbxContent>
                            <w:p w14:paraId="20A51036" w14:textId="274ABE91" w:rsidR="00403FDE" w:rsidRPr="0091276D" w:rsidRDefault="00403FDE" w:rsidP="005D3218">
                              <w:pPr>
                                <w:pStyle w:val="Bijschrift"/>
                                <w:rPr>
                                  <w:noProof/>
                                </w:rPr>
                              </w:pPr>
                              <w:bookmarkStart w:id="132" w:name="_Toc485310451"/>
                              <w:bookmarkStart w:id="133" w:name="_Toc485312046"/>
                              <w:bookmarkStart w:id="134" w:name="_Ref481496042"/>
                              <w:r>
                                <w:t xml:space="preserve">Figure </w:t>
                              </w:r>
                              <w:bookmarkEnd w:id="132"/>
                              <w:bookmarkEnd w:id="133"/>
                              <w:bookmarkEnd w:id="134"/>
                              <w:r>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C5CD94" id="Group 37" o:spid="_x0000_s1094" style="position:absolute;margin-left:157.75pt;margin-top:.35pt;width:322.8pt;height:222.6pt;z-index:251685888;mso-position-horizontal-relative:text;mso-position-vertical-relative:text" coordsize="40995,2827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">
                <v:shape id="Chart 42" o:spid="_x0000_s1095" type="#_x0000_t75" style="position:absolute;left:-60;top:-60;width:40720;height:25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">
                  <v:imagedata r:id="rId45" o:title=""/>
                  <o:lock v:ext="edit" aspectratio="f"/>
                </v:shape>
                <v:shape id="Text Box 45" o:spid="_x0000_s1096" type="#_x0000_t202" style="position:absolute;left:381;top:26136;width:4061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20A51036" w14:textId="274ABE91" w:rsidR="00403FDE" w:rsidRPr="0091276D" w:rsidRDefault="00403FDE" w:rsidP="005D3218">
                        <w:pPr>
                          <w:pStyle w:val="Bijschrift"/>
                          <w:rPr>
                            <w:noProof/>
                          </w:rPr>
                        </w:pPr>
                        <w:bookmarkStart w:id="135" w:name="_Toc485310451"/>
                        <w:bookmarkStart w:id="136" w:name="_Toc485312046"/>
                        <w:bookmarkStart w:id="137" w:name="_Ref481496042"/>
                        <w:r>
                          <w:t xml:space="preserve">Figure </w:t>
                        </w:r>
                        <w:bookmarkEnd w:id="135"/>
                        <w:bookmarkEnd w:id="136"/>
                        <w:bookmarkEnd w:id="137"/>
                        <w:r>
                          <w:t>4.4</w:t>
                        </w:r>
                      </w:p>
                    </w:txbxContent>
                  </v:textbox>
                </v:shape>
                <w10:wrap type="tight"/>
              </v:group>
            </w:pict>
          </mc:Fallback>
        </mc:AlternateContent>
      </w:r>
      <w:r w:rsidR="004E7A14">
        <w:rPr>
          <w:lang w:eastAsia="nl-NL"/>
        </w:rPr>
        <w:t xml:space="preserve">The values that are measured are </w:t>
      </w:r>
      <w:r w:rsidR="002A3A8D">
        <w:rPr>
          <w:lang w:eastAsia="nl-NL"/>
        </w:rPr>
        <w:t>conform</w:t>
      </w:r>
      <w:r w:rsidR="004E7A14">
        <w:rPr>
          <w:lang w:eastAsia="nl-NL"/>
        </w:rPr>
        <w:t xml:space="preserve"> the cylinder lubricating matrix, included in </w:t>
      </w:r>
      <w:r w:rsidR="00E1352F" w:rsidRPr="0007349B">
        <w:rPr>
          <w:i/>
          <w:lang w:eastAsia="nl-NL"/>
        </w:rPr>
        <w:t>appendix</w:t>
      </w:r>
      <w:r w:rsidR="005C558B" w:rsidRPr="0007349B">
        <w:rPr>
          <w:i/>
          <w:lang w:eastAsia="nl-NL"/>
        </w:rPr>
        <w:t xml:space="preserve"> </w:t>
      </w:r>
      <w:r w:rsidR="0007349B" w:rsidRPr="0007349B">
        <w:rPr>
          <w:i/>
          <w:lang w:eastAsia="nl-NL"/>
        </w:rPr>
        <w:fldChar w:fldCharType="begin"/>
      </w:r>
      <w:r w:rsidR="0007349B" w:rsidRPr="0007349B">
        <w:rPr>
          <w:i/>
          <w:lang w:eastAsia="nl-NL"/>
        </w:rPr>
        <w:instrText xml:space="preserve"> REF _Ref485111697 \h </w:instrText>
      </w:r>
      <w:r w:rsidR="0007349B" w:rsidRPr="0007349B">
        <w:rPr>
          <w:i/>
          <w:lang w:eastAsia="nl-NL"/>
        </w:rPr>
      </w:r>
      <w:r w:rsidR="0007349B" w:rsidRPr="0007349B">
        <w:rPr>
          <w:i/>
          <w:lang w:eastAsia="nl-NL"/>
        </w:rPr>
        <w:fldChar w:fldCharType="separate"/>
      </w:r>
      <w:r w:rsidR="0007349B" w:rsidRPr="0007349B">
        <w:rPr>
          <w:noProof/>
        </w:rPr>
        <w:t>1</w:t>
      </w:r>
      <w:r w:rsidR="0007349B" w:rsidRPr="0007349B">
        <w:rPr>
          <w:i/>
          <w:lang w:eastAsia="nl-NL"/>
        </w:rPr>
        <w:fldChar w:fldCharType="end"/>
      </w:r>
      <w:r w:rsidR="004E7A14" w:rsidRPr="0007349B">
        <w:rPr>
          <w:lang w:eastAsia="nl-NL"/>
        </w:rPr>
        <w:t xml:space="preserve">, </w:t>
      </w:r>
      <w:r w:rsidR="004E7A14">
        <w:rPr>
          <w:lang w:eastAsia="nl-NL"/>
        </w:rPr>
        <w:t xml:space="preserve">where 1.1 g/kWh consumption is the </w:t>
      </w:r>
      <w:r>
        <w:rPr>
          <w:lang w:eastAsia="nl-NL"/>
        </w:rPr>
        <w:t xml:space="preserve">optimal </w:t>
      </w:r>
      <w:r w:rsidR="004E7A14">
        <w:rPr>
          <w:lang w:eastAsia="nl-NL"/>
        </w:rPr>
        <w:t xml:space="preserve">consumption for </w:t>
      </w:r>
      <w:r w:rsidR="00C96CE8">
        <w:rPr>
          <w:lang w:eastAsia="nl-NL"/>
        </w:rPr>
        <w:t xml:space="preserve">higher loads (see paragraph </w:t>
      </w:r>
      <w:r w:rsidR="00C96CE8">
        <w:rPr>
          <w:lang w:eastAsia="nl-NL"/>
        </w:rPr>
        <w:fldChar w:fldCharType="begin"/>
      </w:r>
      <w:r w:rsidR="00C96CE8">
        <w:rPr>
          <w:lang w:eastAsia="nl-NL"/>
        </w:rPr>
        <w:instrText xml:space="preserve"> REF _Ref474241467 \r \h </w:instrText>
      </w:r>
      <w:r w:rsidR="00C96CE8">
        <w:rPr>
          <w:lang w:eastAsia="nl-NL"/>
        </w:rPr>
      </w:r>
      <w:r w:rsidR="00C96CE8">
        <w:rPr>
          <w:lang w:eastAsia="nl-NL"/>
        </w:rPr>
        <w:fldChar w:fldCharType="separate"/>
      </w:r>
      <w:r w:rsidR="00C96CE8">
        <w:rPr>
          <w:lang w:eastAsia="nl-NL"/>
        </w:rPr>
        <w:t>2.2</w:t>
      </w:r>
      <w:r w:rsidR="00C96CE8">
        <w:rPr>
          <w:lang w:eastAsia="nl-NL"/>
        </w:rPr>
        <w:fldChar w:fldCharType="end"/>
      </w:r>
      <w:r w:rsidR="00C96CE8">
        <w:rPr>
          <w:lang w:eastAsia="nl-NL"/>
        </w:rPr>
        <w:t>)</w:t>
      </w:r>
    </w:p>
    <w:p w14:paraId="3B82728A" w14:textId="1A42B41E" w:rsidR="00EE1EA4" w:rsidRDefault="005D3218" w:rsidP="006C0776">
      <w:pPr>
        <w:rPr>
          <w:lang w:eastAsia="nl-NL"/>
        </w:rPr>
      </w:pPr>
      <w:r>
        <w:rPr>
          <w:lang w:eastAsia="nl-NL"/>
        </w:rPr>
        <w:t xml:space="preserve">After filtering out these values a clear pattern can be seen which is conform the lubrication matrix when having a bob unit installed on the vessel. </w:t>
      </w:r>
    </w:p>
    <w:p w14:paraId="59EDD2A1" w14:textId="6540CC17" w:rsidR="005D3218" w:rsidRDefault="005D3218" w:rsidP="006C0776">
      <w:pPr>
        <w:rPr>
          <w:lang w:eastAsia="nl-NL"/>
        </w:rPr>
      </w:pPr>
      <w:r>
        <w:rPr>
          <w:lang w:eastAsia="nl-NL"/>
        </w:rPr>
        <w:t>Calculations of 2014 based on the consumption of cylinder oil in the year of 2014 are shown</w:t>
      </w:r>
      <w:r w:rsidR="008D2145">
        <w:rPr>
          <w:lang w:eastAsia="nl-NL"/>
        </w:rPr>
        <w:t xml:space="preserve"> in </w:t>
      </w:r>
      <w:r w:rsidR="00031723">
        <w:rPr>
          <w:lang w:eastAsia="nl-NL"/>
        </w:rPr>
        <w:t xml:space="preserve">figure 4.4 </w:t>
      </w:r>
      <w:r w:rsidR="008D2145">
        <w:rPr>
          <w:lang w:eastAsia="nl-NL"/>
        </w:rPr>
        <w:t xml:space="preserve">together with </w:t>
      </w:r>
      <w:r w:rsidR="00031723">
        <w:rPr>
          <w:lang w:eastAsia="nl-NL"/>
        </w:rPr>
        <w:t>the values of 2016 where the BOB-</w:t>
      </w:r>
      <w:r w:rsidR="008D2145">
        <w:rPr>
          <w:lang w:eastAsia="nl-NL"/>
        </w:rPr>
        <w:t xml:space="preserve">unit is used. </w:t>
      </w:r>
      <w:r w:rsidR="00573466">
        <w:rPr>
          <w:lang w:eastAsia="nl-NL"/>
        </w:rPr>
        <w:t xml:space="preserve">By fitting a </w:t>
      </w:r>
      <w:r w:rsidR="00E44911">
        <w:rPr>
          <w:lang w:eastAsia="nl-NL"/>
        </w:rPr>
        <w:t>trend line</w:t>
      </w:r>
      <w:r w:rsidR="00573466">
        <w:rPr>
          <w:lang w:eastAsia="nl-NL"/>
        </w:rPr>
        <w:t xml:space="preserve"> into the data, a model is made of these 2 years. </w:t>
      </w:r>
    </w:p>
    <w:tbl>
      <w:tblPr>
        <w:tblStyle w:val="Rastertabel5donker-Accent5"/>
        <w:tblpPr w:leftFromText="180" w:rightFromText="180" w:vertAnchor="text" w:horzAnchor="page" w:tblpX="6049" w:tblpY="554"/>
        <w:tblW w:w="5742" w:type="dxa"/>
        <w:tblLook w:val="04A0" w:firstRow="1" w:lastRow="0" w:firstColumn="1" w:lastColumn="0" w:noHBand="0" w:noVBand="1"/>
      </w:tblPr>
      <w:tblGrid>
        <w:gridCol w:w="1374"/>
        <w:gridCol w:w="1679"/>
        <w:gridCol w:w="2689"/>
      </w:tblGrid>
      <w:tr w:rsidR="00007724" w14:paraId="1D992678" w14:textId="77777777" w:rsidTr="0000772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74" w:type="dxa"/>
          </w:tcPr>
          <w:p w14:paraId="7527A1C4" w14:textId="77777777" w:rsidR="00007724" w:rsidRDefault="00007724" w:rsidP="00007724">
            <w:pPr>
              <w:rPr>
                <w:lang w:eastAsia="nl-NL"/>
              </w:rPr>
            </w:pPr>
          </w:p>
        </w:tc>
        <w:tc>
          <w:tcPr>
            <w:tcW w:w="1679" w:type="dxa"/>
          </w:tcPr>
          <w:p w14:paraId="0C75DF1B" w14:textId="77777777" w:rsidR="00007724" w:rsidRDefault="00007724" w:rsidP="00007724">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2014</w:t>
            </w:r>
          </w:p>
        </w:tc>
        <w:tc>
          <w:tcPr>
            <w:tcW w:w="2689" w:type="dxa"/>
          </w:tcPr>
          <w:p w14:paraId="20FCCEE0" w14:textId="77777777" w:rsidR="00007724" w:rsidRDefault="00007724" w:rsidP="00007724">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2016</w:t>
            </w:r>
          </w:p>
        </w:tc>
      </w:tr>
      <w:tr w:rsidR="00007724" w14:paraId="266A1F7A" w14:textId="77777777" w:rsidTr="0000772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74" w:type="dxa"/>
          </w:tcPr>
          <w:p w14:paraId="17657AD3" w14:textId="16B1C8EA" w:rsidR="00007724" w:rsidRDefault="00007724" w:rsidP="00007724">
            <w:pPr>
              <w:rPr>
                <w:lang w:eastAsia="nl-NL"/>
              </w:rPr>
            </w:pPr>
            <w:r>
              <w:rPr>
                <w:lang w:eastAsia="nl-NL"/>
              </w:rPr>
              <w:t>Function</w:t>
            </w:r>
          </w:p>
        </w:tc>
        <w:tc>
          <w:tcPr>
            <w:tcW w:w="1679" w:type="dxa"/>
          </w:tcPr>
          <w:p w14:paraId="2B25B118" w14:textId="77777777" w:rsidR="00007724" w:rsidRPr="00C86794" w:rsidRDefault="00007724" w:rsidP="00007724">
            <w:pPr>
              <w:cnfStyle w:val="000000100000" w:firstRow="0" w:lastRow="0" w:firstColumn="0" w:lastColumn="0" w:oddVBand="0" w:evenVBand="0" w:oddHBand="1" w:evenHBand="0" w:firstRowFirstColumn="0" w:firstRowLastColumn="0" w:lastRowFirstColumn="0" w:lastRowLastColumn="0"/>
              <w:rPr>
                <w:lang w:val="en-GB" w:eastAsia="nl-NL"/>
              </w:rPr>
            </w:pPr>
            <w:r w:rsidRPr="00C86794">
              <w:rPr>
                <w:lang w:eastAsia="nl-NL"/>
              </w:rPr>
              <w:t>y = 5.2447x</w:t>
            </w:r>
            <w:r w:rsidRPr="00C86794">
              <w:rPr>
                <w:vertAlign w:val="superscript"/>
                <w:lang w:eastAsia="nl-NL"/>
              </w:rPr>
              <w:t>-0.149</w:t>
            </w:r>
          </w:p>
          <w:p w14:paraId="6007A149" w14:textId="77777777" w:rsidR="00007724" w:rsidRDefault="00007724" w:rsidP="00007724">
            <w:pPr>
              <w:cnfStyle w:val="000000100000" w:firstRow="0" w:lastRow="0" w:firstColumn="0" w:lastColumn="0" w:oddVBand="0" w:evenVBand="0" w:oddHBand="1" w:evenHBand="0" w:firstRowFirstColumn="0" w:firstRowLastColumn="0" w:lastRowFirstColumn="0" w:lastRowLastColumn="0"/>
              <w:rPr>
                <w:lang w:eastAsia="nl-NL"/>
              </w:rPr>
            </w:pPr>
          </w:p>
        </w:tc>
        <w:tc>
          <w:tcPr>
            <w:tcW w:w="2689" w:type="dxa"/>
          </w:tcPr>
          <w:p w14:paraId="1FC356DF" w14:textId="77777777" w:rsidR="00007724" w:rsidRPr="00573466" w:rsidRDefault="00007724" w:rsidP="00007724">
            <w:pPr>
              <w:cnfStyle w:val="000000100000" w:firstRow="0" w:lastRow="0" w:firstColumn="0" w:lastColumn="0" w:oddVBand="0" w:evenVBand="0" w:oddHBand="1" w:evenHBand="0" w:firstRowFirstColumn="0" w:firstRowLastColumn="0" w:lastRowFirstColumn="0" w:lastRowLastColumn="0"/>
              <w:rPr>
                <w:lang w:val="en-GB" w:eastAsia="nl-NL"/>
              </w:rPr>
            </w:pPr>
            <w:r w:rsidRPr="00573466">
              <w:rPr>
                <w:lang w:eastAsia="nl-NL"/>
              </w:rPr>
              <w:t>y = 28.45x</w:t>
            </w:r>
            <w:r w:rsidRPr="00573466">
              <w:rPr>
                <w:vertAlign w:val="superscript"/>
                <w:lang w:eastAsia="nl-NL"/>
              </w:rPr>
              <w:t>-0.317</w:t>
            </w:r>
            <w:r w:rsidRPr="00573466">
              <w:rPr>
                <w:lang w:eastAsia="nl-NL"/>
              </w:rPr>
              <w:br/>
            </w:r>
          </w:p>
          <w:p w14:paraId="23E86B53" w14:textId="77777777" w:rsidR="00007724" w:rsidRDefault="00007724" w:rsidP="00007724">
            <w:pPr>
              <w:cnfStyle w:val="000000100000" w:firstRow="0" w:lastRow="0" w:firstColumn="0" w:lastColumn="0" w:oddVBand="0" w:evenVBand="0" w:oddHBand="1" w:evenHBand="0" w:firstRowFirstColumn="0" w:firstRowLastColumn="0" w:lastRowFirstColumn="0" w:lastRowLastColumn="0"/>
              <w:rPr>
                <w:lang w:eastAsia="nl-NL"/>
              </w:rPr>
            </w:pPr>
          </w:p>
        </w:tc>
      </w:tr>
      <w:tr w:rsidR="00007724" w14:paraId="53A73F09" w14:textId="77777777" w:rsidTr="00007724">
        <w:trPr>
          <w:trHeight w:val="473"/>
        </w:trPr>
        <w:tc>
          <w:tcPr>
            <w:cnfStyle w:val="001000000000" w:firstRow="0" w:lastRow="0" w:firstColumn="1" w:lastColumn="0" w:oddVBand="0" w:evenVBand="0" w:oddHBand="0" w:evenHBand="0" w:firstRowFirstColumn="0" w:firstRowLastColumn="0" w:lastRowFirstColumn="0" w:lastRowLastColumn="0"/>
            <w:tcW w:w="1374" w:type="dxa"/>
          </w:tcPr>
          <w:p w14:paraId="50465A5E" w14:textId="77777777" w:rsidR="00007724" w:rsidRDefault="00007724" w:rsidP="00007724">
            <w:pPr>
              <w:rPr>
                <w:lang w:eastAsia="nl-NL"/>
              </w:rPr>
            </w:pPr>
            <w:r>
              <w:rPr>
                <w:lang w:eastAsia="nl-NL"/>
              </w:rPr>
              <w:t>R-square</w:t>
            </w:r>
          </w:p>
        </w:tc>
        <w:tc>
          <w:tcPr>
            <w:tcW w:w="1679" w:type="dxa"/>
          </w:tcPr>
          <w:p w14:paraId="3605BA31" w14:textId="77777777" w:rsidR="00007724" w:rsidRPr="00C86794" w:rsidRDefault="00007724" w:rsidP="00007724">
            <w:pPr>
              <w:cnfStyle w:val="000000000000" w:firstRow="0" w:lastRow="0" w:firstColumn="0" w:lastColumn="0" w:oddVBand="0" w:evenVBand="0" w:oddHBand="0" w:evenHBand="0" w:firstRowFirstColumn="0" w:firstRowLastColumn="0" w:lastRowFirstColumn="0" w:lastRowLastColumn="0"/>
              <w:rPr>
                <w:lang w:val="en-GB" w:eastAsia="nl-NL"/>
              </w:rPr>
            </w:pPr>
            <w:r w:rsidRPr="00C86794">
              <w:rPr>
                <w:lang w:eastAsia="nl-NL"/>
              </w:rPr>
              <w:t>R² = 0.2531</w:t>
            </w:r>
          </w:p>
          <w:p w14:paraId="14C4AED0" w14:textId="77777777" w:rsidR="00007724" w:rsidRDefault="00007724" w:rsidP="00007724">
            <w:pPr>
              <w:cnfStyle w:val="000000000000" w:firstRow="0" w:lastRow="0" w:firstColumn="0" w:lastColumn="0" w:oddVBand="0" w:evenVBand="0" w:oddHBand="0" w:evenHBand="0" w:firstRowFirstColumn="0" w:firstRowLastColumn="0" w:lastRowFirstColumn="0" w:lastRowLastColumn="0"/>
              <w:rPr>
                <w:lang w:eastAsia="nl-NL"/>
              </w:rPr>
            </w:pPr>
          </w:p>
        </w:tc>
        <w:tc>
          <w:tcPr>
            <w:tcW w:w="2689" w:type="dxa"/>
          </w:tcPr>
          <w:p w14:paraId="58732034" w14:textId="77777777" w:rsidR="00007724" w:rsidRDefault="00007724" w:rsidP="00007724">
            <w:pPr>
              <w:cnfStyle w:val="000000000000" w:firstRow="0" w:lastRow="0" w:firstColumn="0" w:lastColumn="0" w:oddVBand="0" w:evenVBand="0" w:oddHBand="0" w:evenHBand="0" w:firstRowFirstColumn="0" w:firstRowLastColumn="0" w:lastRowFirstColumn="0" w:lastRowLastColumn="0"/>
              <w:rPr>
                <w:lang w:eastAsia="nl-NL"/>
              </w:rPr>
            </w:pPr>
            <w:r w:rsidRPr="00573466">
              <w:rPr>
                <w:lang w:eastAsia="nl-NL"/>
              </w:rPr>
              <w:t>R² = 0.7948</w:t>
            </w:r>
          </w:p>
        </w:tc>
      </w:tr>
    </w:tbl>
    <w:p w14:paraId="7A812662" w14:textId="5E59122F" w:rsidR="00573466" w:rsidRDefault="00031723" w:rsidP="006C0776">
      <w:pPr>
        <w:rPr>
          <w:lang w:eastAsia="nl-NL"/>
        </w:rPr>
      </w:pPr>
      <w:r>
        <w:rPr>
          <w:lang w:eastAsia="nl-NL"/>
        </w:rPr>
        <w:t xml:space="preserve">Figure 4.5 </w:t>
      </w:r>
      <w:r w:rsidR="00573466">
        <w:rPr>
          <w:lang w:eastAsia="nl-NL"/>
        </w:rPr>
        <w:t>shows these models</w:t>
      </w:r>
      <w:r w:rsidR="00E44911">
        <w:rPr>
          <w:lang w:eastAsia="nl-NL"/>
        </w:rPr>
        <w:t>.</w:t>
      </w:r>
      <w:r w:rsidR="00573466">
        <w:rPr>
          <w:lang w:eastAsia="nl-NL"/>
        </w:rPr>
        <w:t xml:space="preserve"> </w:t>
      </w:r>
    </w:p>
    <w:p w14:paraId="3E43CA30" w14:textId="0D3C350F" w:rsidR="00E44911" w:rsidRDefault="00007724" w:rsidP="00AD49ED">
      <w:pPr>
        <w:rPr>
          <w:lang w:eastAsia="nl-NL"/>
        </w:rPr>
      </w:pPr>
      <w:r>
        <w:rPr>
          <w:noProof/>
          <w:lang w:val="nl-NL" w:eastAsia="nl-NL"/>
        </w:rPr>
        <mc:AlternateContent>
          <mc:Choice Requires="wpg">
            <w:drawing>
              <wp:anchor distT="0" distB="0" distL="114300" distR="114300" simplePos="0" relativeHeight="251689984" behindDoc="1" locked="0" layoutInCell="1" allowOverlap="1" wp14:anchorId="5FF8E8CC" wp14:editId="3CFA6288">
                <wp:simplePos x="0" y="0"/>
                <wp:positionH relativeFrom="margin">
                  <wp:posOffset>449580</wp:posOffset>
                </wp:positionH>
                <wp:positionV relativeFrom="paragraph">
                  <wp:posOffset>1428115</wp:posOffset>
                </wp:positionV>
                <wp:extent cx="4572000" cy="307086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4572000" cy="3070860"/>
                          <a:chOff x="0" y="0"/>
                          <a:chExt cx="4572000" cy="3070860"/>
                        </a:xfrm>
                      </wpg:grpSpPr>
                      <wpg:graphicFrame>
                        <wpg:cNvPr id="33" name="Chart 33"/>
                        <wpg:cNvFrPr/>
                        <wpg:xfrm>
                          <a:off x="0" y="0"/>
                          <a:ext cx="4572000" cy="2743200"/>
                        </wpg:xfrm>
                        <a:graphic>
                          <a:graphicData uri="http://schemas.openxmlformats.org/drawingml/2006/chart">
                            <c:chart xmlns:c="http://schemas.openxmlformats.org/drawingml/2006/chart" xmlns:r="http://schemas.openxmlformats.org/officeDocument/2006/relationships" r:id="rId46"/>
                          </a:graphicData>
                        </a:graphic>
                      </wpg:graphicFrame>
                      <wps:wsp>
                        <wps:cNvPr id="34" name="Text Box 34"/>
                        <wps:cNvSpPr txBox="1"/>
                        <wps:spPr>
                          <a:xfrm>
                            <a:off x="0" y="2804160"/>
                            <a:ext cx="4572000" cy="266700"/>
                          </a:xfrm>
                          <a:prstGeom prst="rect">
                            <a:avLst/>
                          </a:prstGeom>
                          <a:solidFill>
                            <a:prstClr val="white"/>
                          </a:solidFill>
                          <a:ln>
                            <a:noFill/>
                          </a:ln>
                          <a:effectLst/>
                        </wps:spPr>
                        <wps:txbx>
                          <w:txbxContent>
                            <w:p w14:paraId="37BBAA24" w14:textId="09BD535D" w:rsidR="00403FDE" w:rsidRPr="00E6609C" w:rsidRDefault="00403FDE" w:rsidP="00573466">
                              <w:pPr>
                                <w:pStyle w:val="Bijschrift"/>
                                <w:rPr>
                                  <w:noProof/>
                                </w:rPr>
                              </w:pPr>
                              <w:bookmarkStart w:id="138" w:name="_Toc485310452"/>
                              <w:bookmarkStart w:id="139" w:name="_Toc485312047"/>
                              <w:bookmarkStart w:id="140" w:name="_Ref481754218"/>
                              <w:r>
                                <w:t xml:space="preserve">Figure </w:t>
                              </w:r>
                              <w:bookmarkEnd w:id="138"/>
                              <w:bookmarkEnd w:id="139"/>
                              <w:bookmarkEnd w:id="140"/>
                              <w: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F8E8CC" id="Group 35" o:spid="_x0000_s1097" style="position:absolute;margin-left:35.4pt;margin-top:112.45pt;width:5in;height:241.8pt;z-index:-251626496;mso-position-horizontal-relative:margin;mso-position-vertical-relative:text" coordsize="45720,3070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">
                <v:shape id="Chart 33" o:spid="_x0000_s1098"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">
                  <v:imagedata r:id="rId47" o:title=""/>
                  <o:lock v:ext="edit" aspectratio="f"/>
                </v:shape>
                <v:shape id="Text Box 34" o:spid="_x0000_s1099" type="#_x0000_t202" style="position:absolute;top:28041;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7BBAA24" w14:textId="09BD535D" w:rsidR="00403FDE" w:rsidRPr="00E6609C" w:rsidRDefault="00403FDE" w:rsidP="00573466">
                        <w:pPr>
                          <w:pStyle w:val="Bijschrift"/>
                          <w:rPr>
                            <w:noProof/>
                          </w:rPr>
                        </w:pPr>
                        <w:bookmarkStart w:id="141" w:name="_Toc485310452"/>
                        <w:bookmarkStart w:id="142" w:name="_Toc485312047"/>
                        <w:bookmarkStart w:id="143" w:name="_Ref481754218"/>
                        <w:r>
                          <w:t xml:space="preserve">Figure </w:t>
                        </w:r>
                        <w:bookmarkEnd w:id="141"/>
                        <w:bookmarkEnd w:id="142"/>
                        <w:bookmarkEnd w:id="143"/>
                        <w:r>
                          <w:t>4.5</w:t>
                        </w:r>
                      </w:p>
                    </w:txbxContent>
                  </v:textbox>
                </v:shape>
                <w10:wrap type="square" anchorx="margin"/>
              </v:group>
            </w:pict>
          </mc:Fallback>
        </mc:AlternateContent>
      </w:r>
      <w:r w:rsidR="00AD49ED">
        <w:t xml:space="preserve">These models are based upon the figures in the table above, where from the R Square the spread between the different fits can be seen. Clearly deviations between the models can be seen, 2016 showing a fit which is having more stable figures. </w:t>
      </w:r>
      <w:r w:rsidR="000F35EF">
        <w:br w:type="page"/>
      </w:r>
    </w:p>
    <w:p w14:paraId="0BE8E222" w14:textId="13A0C1E2" w:rsidR="00797C8E" w:rsidRDefault="00797C8E" w:rsidP="00D63A52">
      <w:pPr>
        <w:pStyle w:val="Kop2"/>
        <w:numPr>
          <w:ilvl w:val="2"/>
          <w:numId w:val="24"/>
        </w:numPr>
      </w:pPr>
      <w:bookmarkStart w:id="144" w:name="_Toc487460566"/>
      <w:r>
        <w:lastRenderedPageBreak/>
        <w:t>Changes in Viscosity</w:t>
      </w:r>
      <w:bookmarkEnd w:id="144"/>
    </w:p>
    <w:p w14:paraId="7E496885" w14:textId="0D387819" w:rsidR="00AB6BF8" w:rsidRDefault="00AB6BF8" w:rsidP="00AB6BF8">
      <w:r>
        <w:t xml:space="preserve">Changes in viscosity are monitored by sending samples of the main engine 3 monthly towards VISWA lab, where the samples are being analyzed and a report of the lubrication oils is sent to the ship. </w:t>
      </w:r>
      <w:r w:rsidR="009931AF">
        <w:t>An</w:t>
      </w:r>
      <w:r w:rsidR="0007349B">
        <w:t xml:space="preserve"> example is added in </w:t>
      </w:r>
      <w:r w:rsidR="0007349B" w:rsidRPr="0007349B">
        <w:t xml:space="preserve">Appendix </w:t>
      </w:r>
      <w:r w:rsidR="0007349B" w:rsidRPr="0007349B">
        <w:fldChar w:fldCharType="begin"/>
      </w:r>
      <w:r w:rsidR="0007349B" w:rsidRPr="0007349B">
        <w:instrText xml:space="preserve"> REF _Ref485111814 \h </w:instrText>
      </w:r>
      <w:r w:rsidR="0007349B" w:rsidRPr="0007349B">
        <w:fldChar w:fldCharType="separate"/>
      </w:r>
      <w:r w:rsidR="0007349B" w:rsidRPr="0040774A">
        <w:rPr>
          <w:noProof/>
          <w:lang w:val="en-GB"/>
        </w:rPr>
        <w:t>2</w:t>
      </w:r>
      <w:r w:rsidR="0007349B" w:rsidRPr="0007349B">
        <w:fldChar w:fldCharType="end"/>
      </w:r>
      <w:r w:rsidR="009931AF" w:rsidRPr="0007349B">
        <w:t xml:space="preserve">. </w:t>
      </w:r>
      <w:r>
        <w:t>From these reports, starting 2008 to 2017, the graph in</w:t>
      </w:r>
      <w:r w:rsidR="00DF1224">
        <w:t xml:space="preserve"> </w:t>
      </w:r>
      <w:r w:rsidR="00007724">
        <w:t xml:space="preserve">figure 4.6 </w:t>
      </w:r>
      <w:r w:rsidR="00DF1224">
        <w:t>has been made and will be analyzed</w:t>
      </w:r>
      <w:r>
        <w:t xml:space="preserve">. Out of the reports and </w:t>
      </w:r>
      <w:r w:rsidR="00FE34D0">
        <w:t>fuel books</w:t>
      </w:r>
      <w:r>
        <w:t xml:space="preserve"> recorded on board seen can be that the viscosity has changed in July ’15 to a value of 11.5 cSt. This value is searched back to be a full change of lubrication oil in the engines sump in relation with the installation of the BOB-unit. Before placement of the BOB unit higher viscosities can be viewed as the sump is less times renewed with new oil with on average a viscosity of 11.5 cSt. </w:t>
      </w:r>
    </w:p>
    <w:p w14:paraId="2F9A2BB0" w14:textId="012DE98F" w:rsidR="00087189" w:rsidRPr="00AB6BF8" w:rsidRDefault="00DB40F9" w:rsidP="00AB6BF8">
      <w:r>
        <w:rPr>
          <w:noProof/>
          <w:lang w:val="nl-NL" w:eastAsia="nl-NL"/>
        </w:rPr>
        <mc:AlternateContent>
          <mc:Choice Requires="wpg">
            <w:drawing>
              <wp:anchor distT="0" distB="0" distL="114300" distR="114300" simplePos="0" relativeHeight="251697152" behindDoc="0" locked="0" layoutInCell="1" allowOverlap="1" wp14:anchorId="5965C586" wp14:editId="6CA2D192">
                <wp:simplePos x="0" y="0"/>
                <wp:positionH relativeFrom="column">
                  <wp:posOffset>-635</wp:posOffset>
                </wp:positionH>
                <wp:positionV relativeFrom="paragraph">
                  <wp:posOffset>912495</wp:posOffset>
                </wp:positionV>
                <wp:extent cx="5775960" cy="3230880"/>
                <wp:effectExtent l="0" t="0" r="0" b="7620"/>
                <wp:wrapTight wrapText="bothSides">
                  <wp:wrapPolygon edited="0">
                    <wp:start x="0" y="0"/>
                    <wp:lineTo x="0" y="21524"/>
                    <wp:lineTo x="21515" y="21524"/>
                    <wp:lineTo x="21515"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775960" cy="3230880"/>
                          <a:chOff x="0" y="0"/>
                          <a:chExt cx="5775960" cy="3230880"/>
                        </a:xfrm>
                      </wpg:grpSpPr>
                      <pic:pic xmlns:pic="http://schemas.openxmlformats.org/drawingml/2006/picture">
                        <pic:nvPicPr>
                          <pic:cNvPr id="48" name="Picture 48"/>
                          <pic:cNvPicPr>
                            <a:picLocks noChangeAspect="1"/>
                          </pic:cNvPicPr>
                        </pic:nvPicPr>
                        <pic:blipFill rotWithShape="1">
                          <a:blip r:embed="rId48">
                            <a:extLst>
                              <a:ext uri="{28A0092B-C50C-407E-A947-70E740481C1C}">
                                <a14:useLocalDpi xmlns:a14="http://schemas.microsoft.com/office/drawing/2010/main" val="0"/>
                              </a:ext>
                            </a:extLst>
                          </a:blip>
                          <a:srcRect l="12283" t="27677" r="31873" b="23826"/>
                          <a:stretch/>
                        </pic:blipFill>
                        <pic:spPr bwMode="auto">
                          <a:xfrm>
                            <a:off x="0" y="0"/>
                            <a:ext cx="5760720" cy="2813685"/>
                          </a:xfrm>
                          <a:prstGeom prst="rect">
                            <a:avLst/>
                          </a:prstGeom>
                          <a:ln>
                            <a:noFill/>
                          </a:ln>
                          <a:extLst>
                            <a:ext uri="{53640926-AAD7-44D8-BBD7-CCE9431645EC}">
                              <a14:shadowObscured xmlns:a14="http://schemas.microsoft.com/office/drawing/2010/main"/>
                            </a:ext>
                          </a:extLst>
                        </pic:spPr>
                      </pic:pic>
                      <wps:wsp>
                        <wps:cNvPr id="47" name="Text Box 47"/>
                        <wps:cNvSpPr txBox="1"/>
                        <wps:spPr>
                          <a:xfrm>
                            <a:off x="15240" y="2964180"/>
                            <a:ext cx="5760720" cy="266700"/>
                          </a:xfrm>
                          <a:prstGeom prst="rect">
                            <a:avLst/>
                          </a:prstGeom>
                          <a:solidFill>
                            <a:prstClr val="white"/>
                          </a:solidFill>
                          <a:ln>
                            <a:noFill/>
                          </a:ln>
                          <a:effectLst/>
                        </wps:spPr>
                        <wps:txbx>
                          <w:txbxContent>
                            <w:p w14:paraId="5CFE2CAC" w14:textId="4B79E8FB" w:rsidR="00403FDE" w:rsidRPr="00FE1245" w:rsidRDefault="00403FDE" w:rsidP="0012377A">
                              <w:pPr>
                                <w:pStyle w:val="Bijschrift"/>
                                <w:rPr>
                                  <w:noProof/>
                                </w:rPr>
                              </w:pPr>
                              <w:bookmarkStart w:id="145" w:name="_Toc485310453"/>
                              <w:bookmarkStart w:id="146" w:name="_Toc485312048"/>
                              <w:bookmarkStart w:id="147" w:name="_Ref485310234"/>
                              <w:r>
                                <w:t xml:space="preserve">Figure </w:t>
                              </w:r>
                              <w:bookmarkEnd w:id="145"/>
                              <w:bookmarkEnd w:id="146"/>
                              <w:bookmarkEnd w:id="147"/>
                              <w:r>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65C586" id="Group 52" o:spid="_x0000_s1100" style="position:absolute;margin-left:-.05pt;margin-top:71.85pt;width:454.8pt;height:254.4pt;z-index:251697152;mso-position-horizontal-relative:text;mso-position-vertical-relative:text" coordsize="57759,3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">
                <v:shape id="Picture 48" o:spid="_x0000_s1101" type="#_x0000_t75" style="position:absolute;width:57607;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">
                  <v:imagedata r:id="rId49" o:title="" croptop="18138f" cropbottom="15615f" cropleft="8050f" cropright="20888f"/>
                </v:shape>
                <v:shape id="Text Box 47" o:spid="_x0000_s1102" type="#_x0000_t202" style="position:absolute;left:152;top:2964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CFE2CAC" w14:textId="4B79E8FB" w:rsidR="00403FDE" w:rsidRPr="00FE1245" w:rsidRDefault="00403FDE" w:rsidP="0012377A">
                        <w:pPr>
                          <w:pStyle w:val="Bijschrift"/>
                          <w:rPr>
                            <w:noProof/>
                          </w:rPr>
                        </w:pPr>
                        <w:bookmarkStart w:id="148" w:name="_Toc485310453"/>
                        <w:bookmarkStart w:id="149" w:name="_Toc485312048"/>
                        <w:bookmarkStart w:id="150" w:name="_Ref485310234"/>
                        <w:r>
                          <w:t xml:space="preserve">Figure </w:t>
                        </w:r>
                        <w:bookmarkEnd w:id="148"/>
                        <w:bookmarkEnd w:id="149"/>
                        <w:bookmarkEnd w:id="150"/>
                        <w:r>
                          <w:t>4.6</w:t>
                        </w:r>
                      </w:p>
                    </w:txbxContent>
                  </v:textbox>
                </v:shape>
                <w10:wrap type="tight"/>
              </v:group>
            </w:pict>
          </mc:Fallback>
        </mc:AlternateContent>
      </w:r>
      <w:r w:rsidR="00087189">
        <w:t xml:space="preserve">Since placement of the BOB unit a “daily” make up of 90 L is calculated on average, whereas the average make up before placement of the unit only 70 L was, where in a total of 18 samples only 12 times the sump had been made up with new oil. Since placement of the unit </w:t>
      </w:r>
      <w:r>
        <w:t>monthly</w:t>
      </w:r>
      <w:r w:rsidR="00087189">
        <w:t xml:space="preserve"> the sump is filled with new oil in </w:t>
      </w:r>
      <w:r w:rsidR="0012377A">
        <w:t xml:space="preserve">order to keep the oil optimal and gain optimal performance, as described in </w:t>
      </w:r>
      <w:r w:rsidR="0012377A">
        <w:fldChar w:fldCharType="begin"/>
      </w:r>
      <w:r w:rsidR="0012377A">
        <w:instrText xml:space="preserve"> REF _Ref482031209 \n \h </w:instrText>
      </w:r>
      <w:r w:rsidR="0012377A">
        <w:fldChar w:fldCharType="separate"/>
      </w:r>
      <w:r w:rsidR="0012377A">
        <w:t>2.1</w:t>
      </w:r>
      <w:r w:rsidR="0012377A">
        <w:fldChar w:fldCharType="end"/>
      </w:r>
      <w:r w:rsidR="0012377A">
        <w:t xml:space="preserve">. </w:t>
      </w:r>
    </w:p>
    <w:p w14:paraId="7DE28C3C" w14:textId="488378A4" w:rsidR="00797C8E" w:rsidRDefault="009931AF" w:rsidP="00797C8E">
      <w:r>
        <w:rPr>
          <w:noProof/>
          <w:lang w:val="nl-NL" w:eastAsia="nl-NL"/>
        </w:rPr>
        <mc:AlternateContent>
          <mc:Choice Requires="wpg">
            <w:drawing>
              <wp:anchor distT="0" distB="0" distL="114300" distR="114300" simplePos="0" relativeHeight="251745280" behindDoc="0" locked="0" layoutInCell="1" allowOverlap="1" wp14:anchorId="246B416A" wp14:editId="3D4EC9E5">
                <wp:simplePos x="0" y="0"/>
                <wp:positionH relativeFrom="column">
                  <wp:posOffset>0</wp:posOffset>
                </wp:positionH>
                <wp:positionV relativeFrom="paragraph">
                  <wp:posOffset>4370705</wp:posOffset>
                </wp:positionV>
                <wp:extent cx="5608320" cy="1744980"/>
                <wp:effectExtent l="0" t="0" r="11430" b="7620"/>
                <wp:wrapTight wrapText="bothSides">
                  <wp:wrapPolygon edited="0">
                    <wp:start x="0" y="0"/>
                    <wp:lineTo x="0" y="21459"/>
                    <wp:lineTo x="21571" y="21459"/>
                    <wp:lineTo x="21571"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5608320" cy="1744980"/>
                          <a:chOff x="0" y="0"/>
                          <a:chExt cx="5608320" cy="1744980"/>
                        </a:xfrm>
                      </wpg:grpSpPr>
                      <wpg:grpSp>
                        <wpg:cNvPr id="49" name="Group 6"/>
                        <wpg:cNvGrpSpPr/>
                        <wpg:grpSpPr>
                          <a:xfrm>
                            <a:off x="0" y="0"/>
                            <a:ext cx="5608320" cy="1417320"/>
                            <a:chOff x="0" y="0"/>
                            <a:chExt cx="8088064" cy="2724150"/>
                          </a:xfrm>
                        </wpg:grpSpPr>
                        <wpg:graphicFrame>
                          <wpg:cNvPr id="50" name="Chart 50"/>
                          <wpg:cNvFrPr>
                            <a:graphicFrameLocks/>
                          </wpg:cNvFrPr>
                          <wpg:xfrm>
                            <a:off x="0" y="1691"/>
                            <a:ext cx="5059111" cy="2722459"/>
                          </wpg:xfrm>
                          <a:graphic>
                            <a:graphicData uri="http://schemas.openxmlformats.org/drawingml/2006/chart">
                              <c:chart xmlns:c="http://schemas.openxmlformats.org/drawingml/2006/chart" xmlns:r="http://schemas.openxmlformats.org/officeDocument/2006/relationships" r:id="rId50"/>
                            </a:graphicData>
                          </a:graphic>
                        </wpg:graphicFrame>
                        <wpg:graphicFrame>
                          <wpg:cNvPr id="51" name="Chart 51"/>
                          <wpg:cNvFrPr>
                            <a:graphicFrameLocks/>
                          </wpg:cNvFrPr>
                          <wpg:xfrm>
                            <a:off x="5040063" y="0"/>
                            <a:ext cx="3048001" cy="2722243"/>
                          </wpg:xfrm>
                          <a:graphic>
                            <a:graphicData uri="http://schemas.openxmlformats.org/drawingml/2006/chart">
                              <c:chart xmlns:c="http://schemas.openxmlformats.org/drawingml/2006/chart" xmlns:r="http://schemas.openxmlformats.org/officeDocument/2006/relationships" r:id="rId51"/>
                            </a:graphicData>
                          </a:graphic>
                        </wpg:graphicFrame>
                      </wpg:grpSp>
                      <wps:wsp>
                        <wps:cNvPr id="40" name="Text Box 40"/>
                        <wps:cNvSpPr txBox="1"/>
                        <wps:spPr>
                          <a:xfrm>
                            <a:off x="0" y="1478280"/>
                            <a:ext cx="5608320" cy="266700"/>
                          </a:xfrm>
                          <a:prstGeom prst="rect">
                            <a:avLst/>
                          </a:prstGeom>
                          <a:solidFill>
                            <a:prstClr val="white"/>
                          </a:solidFill>
                          <a:ln>
                            <a:noFill/>
                          </a:ln>
                          <a:effectLst/>
                        </wps:spPr>
                        <wps:txbx>
                          <w:txbxContent>
                            <w:p w14:paraId="19950608" w14:textId="6CC799DE" w:rsidR="00403FDE" w:rsidRPr="002814B3" w:rsidRDefault="00403FDE" w:rsidP="009931AF">
                              <w:pPr>
                                <w:pStyle w:val="Bijschrift"/>
                                <w:rPr>
                                  <w:noProof/>
                                </w:rPr>
                              </w:pPr>
                              <w:bookmarkStart w:id="151" w:name="_Toc485310454"/>
                              <w:bookmarkStart w:id="152" w:name="_Toc485312049"/>
                              <w:bookmarkStart w:id="153" w:name="_Ref484929199"/>
                              <w:r>
                                <w:t xml:space="preserve">Figure </w:t>
                              </w:r>
                              <w:bookmarkEnd w:id="151"/>
                              <w:bookmarkEnd w:id="152"/>
                              <w:bookmarkEnd w:id="153"/>
                              <w:r>
                                <w:t>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6B416A" id="Group 46" o:spid="_x0000_s1103" style="position:absolute;margin-left:0;margin-top:344.15pt;width:441.6pt;height:137.4pt;z-index:251745280;mso-position-horizontal-relative:text;mso-position-vertical-relative:text" coordsize="56083,1744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">
                <v:group id="Group 6" o:spid="_x0000_s1104" style="position:absolute;width:56083;height:14173" coordsize="80880,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hart 50" o:spid="_x0000_s1105" type="#_x0000_t75" style="position:absolute;left:-87;top:-117;width:50725;height:27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">
                    <v:imagedata r:id="rId52" o:title=""/>
                    <o:lock v:ext="edit" aspectratio="f"/>
                  </v:shape>
                  <v:shape id="Chart 51" o:spid="_x0000_s1106" type="#_x0000_t75" style="position:absolute;left:50286;top:-117;width:30682;height:27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">
                    <v:imagedata r:id="rId53" o:title=""/>
                    <o:lock v:ext="edit" aspectratio="f"/>
                  </v:shape>
                </v:group>
                <v:shape id="Text Box 40" o:spid="_x0000_s1107" type="#_x0000_t202" style="position:absolute;top:14782;width:56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9950608" w14:textId="6CC799DE" w:rsidR="00403FDE" w:rsidRPr="002814B3" w:rsidRDefault="00403FDE" w:rsidP="009931AF">
                        <w:pPr>
                          <w:pStyle w:val="Bijschrift"/>
                          <w:rPr>
                            <w:noProof/>
                          </w:rPr>
                        </w:pPr>
                        <w:bookmarkStart w:id="154" w:name="_Toc485310454"/>
                        <w:bookmarkStart w:id="155" w:name="_Toc485312049"/>
                        <w:bookmarkStart w:id="156" w:name="_Ref484929199"/>
                        <w:r>
                          <w:t xml:space="preserve">Figure </w:t>
                        </w:r>
                        <w:bookmarkEnd w:id="154"/>
                        <w:bookmarkEnd w:id="155"/>
                        <w:bookmarkEnd w:id="156"/>
                        <w:r>
                          <w:t>4.7</w:t>
                        </w:r>
                      </w:p>
                    </w:txbxContent>
                  </v:textbox>
                </v:shape>
                <w10:wrap type="tight"/>
              </v:group>
            </w:pict>
          </mc:Fallback>
        </mc:AlternateContent>
      </w:r>
      <w:r w:rsidR="00DB40F9">
        <w:t xml:space="preserve">When the “running hours”, which are recorded on board, of the lubrication oil are related to the viscosity, a regression can be made of the viscosity, as a relation can be seen in the change of viscosity during higher running hours of the oil. </w:t>
      </w:r>
      <w:r>
        <w:t xml:space="preserve">When the engine remains in a steady state a forecast is made in </w:t>
      </w:r>
      <w:r>
        <w:fldChar w:fldCharType="begin"/>
      </w:r>
      <w:r>
        <w:instrText xml:space="preserve"> REF _Ref484929199 \h </w:instrText>
      </w:r>
      <w:r>
        <w:fldChar w:fldCharType="separate"/>
      </w:r>
      <w:r w:rsidR="0031730D">
        <w:t xml:space="preserve">Figure </w:t>
      </w:r>
      <w:r w:rsidR="0031730D">
        <w:rPr>
          <w:noProof/>
        </w:rPr>
        <w:t>18</w:t>
      </w:r>
      <w:r>
        <w:fldChar w:fldCharType="end"/>
      </w:r>
      <w:r>
        <w:t>, the</w:t>
      </w:r>
      <w:r w:rsidR="00DB40F9">
        <w:t xml:space="preserve"> estimated lifetime of the oil can be seen</w:t>
      </w:r>
      <w:r>
        <w:t xml:space="preserve"> based on viscosity</w:t>
      </w:r>
      <w:r w:rsidR="00DB40F9">
        <w:t xml:space="preserve">. </w:t>
      </w:r>
      <w:r>
        <w:t xml:space="preserve">This is without taking into account that the ship will go to be docked in 2018. </w:t>
      </w:r>
      <w:r w:rsidR="00DB40F9">
        <w:t xml:space="preserve">When the oil reaches a viscosity of </w:t>
      </w:r>
      <w:r w:rsidR="00DB40F9">
        <w:lastRenderedPageBreak/>
        <w:t xml:space="preserve">160 cSt at 40 </w:t>
      </w:r>
      <w:r w:rsidR="00DB40F9">
        <w:rPr>
          <w:rFonts w:cstheme="minorHAnsi"/>
        </w:rPr>
        <w:t>°</w:t>
      </w:r>
      <w:r w:rsidR="00DB40F9">
        <w:t>C it is not satisfactory, as can be seen in the engines specifications and also in VISWA analyses.</w:t>
      </w:r>
    </w:p>
    <w:p w14:paraId="2B640D49" w14:textId="7E5E81BA" w:rsidR="00246EDB" w:rsidRDefault="00246EDB" w:rsidP="00797C8E">
      <w:r w:rsidRPr="00AD49ED">
        <w:t>Table 1</w:t>
      </w:r>
      <w:r w:rsidR="003604D1">
        <w:t xml:space="preserve"> shows the values for the regression lines, where x is the running hours and y is the viscosity. </w:t>
      </w:r>
      <w:r>
        <w:t>A minor difference can be seen in the slope of the models, so from these 2 year sample analysis it must be stated that there is minor difference in the change to viscosity.</w:t>
      </w:r>
    </w:p>
    <w:p w14:paraId="1766D76B" w14:textId="432A8723" w:rsidR="005C558B" w:rsidRDefault="005C558B" w:rsidP="005C558B">
      <w:pPr>
        <w:pStyle w:val="Bijschrift"/>
        <w:keepNext/>
      </w:pPr>
    </w:p>
    <w:tbl>
      <w:tblPr>
        <w:tblStyle w:val="Lijsttabel3-Accent51"/>
        <w:tblW w:w="6001" w:type="dxa"/>
        <w:tblInd w:w="-5" w:type="dxa"/>
        <w:tblLook w:val="04A0" w:firstRow="1" w:lastRow="0" w:firstColumn="1" w:lastColumn="0" w:noHBand="0" w:noVBand="1"/>
      </w:tblPr>
      <w:tblGrid>
        <w:gridCol w:w="1205"/>
        <w:gridCol w:w="2310"/>
        <w:gridCol w:w="2486"/>
      </w:tblGrid>
      <w:tr w:rsidR="00D63A52" w:rsidRPr="003604D1" w14:paraId="71631C99" w14:textId="77777777" w:rsidTr="003F50F1">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6001" w:type="dxa"/>
            <w:gridSpan w:val="3"/>
            <w:noWrap/>
            <w:hideMark/>
          </w:tcPr>
          <w:p w14:paraId="02EA4B9B" w14:textId="518F17A4" w:rsidR="00D63A52" w:rsidRPr="003604D1" w:rsidRDefault="00D63A52" w:rsidP="00246EDB">
            <w:pPr>
              <w:tabs>
                <w:tab w:val="left" w:pos="4374"/>
              </w:tabs>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VISCOSITY AS LINEAIR FUNCTION</w:t>
            </w:r>
            <w:r w:rsidR="00246EDB">
              <w:rPr>
                <w:rFonts w:ascii="Times New Roman" w:eastAsia="Times New Roman" w:hAnsi="Times New Roman" w:cs="Times New Roman"/>
                <w:sz w:val="20"/>
                <w:szCs w:val="20"/>
                <w:lang w:val="en-GB" w:eastAsia="en-GB"/>
              </w:rPr>
              <w:tab/>
            </w:r>
          </w:p>
        </w:tc>
      </w:tr>
      <w:tr w:rsidR="003604D1" w:rsidRPr="003604D1" w14:paraId="03F2836C" w14:textId="77777777" w:rsidTr="003F50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24D08A2" w14:textId="77777777" w:rsidR="003604D1" w:rsidRPr="003604D1" w:rsidRDefault="003604D1" w:rsidP="003604D1">
            <w:pPr>
              <w:rPr>
                <w:rFonts w:ascii="Times New Roman" w:eastAsia="Times New Roman" w:hAnsi="Times New Roman" w:cs="Times New Roman"/>
                <w:sz w:val="20"/>
                <w:szCs w:val="20"/>
                <w:lang w:val="en-GB" w:eastAsia="en-GB"/>
              </w:rPr>
            </w:pPr>
          </w:p>
        </w:tc>
        <w:tc>
          <w:tcPr>
            <w:tcW w:w="2310" w:type="dxa"/>
            <w:noWrap/>
            <w:hideMark/>
          </w:tcPr>
          <w:p w14:paraId="6050DA62" w14:textId="77777777" w:rsidR="003604D1" w:rsidRPr="003604D1" w:rsidRDefault="003604D1" w:rsidP="003604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3604D1">
              <w:rPr>
                <w:rFonts w:ascii="Calibri" w:eastAsia="Times New Roman" w:hAnsi="Calibri" w:cs="Calibri"/>
                <w:color w:val="000000"/>
                <w:lang w:val="en-GB" w:eastAsia="en-GB"/>
              </w:rPr>
              <w:t>100</w:t>
            </w:r>
          </w:p>
        </w:tc>
        <w:tc>
          <w:tcPr>
            <w:tcW w:w="2486" w:type="dxa"/>
            <w:noWrap/>
            <w:hideMark/>
          </w:tcPr>
          <w:p w14:paraId="18D6CFE7" w14:textId="77777777" w:rsidR="003604D1" w:rsidRPr="003604D1" w:rsidRDefault="003604D1" w:rsidP="003604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3604D1">
              <w:rPr>
                <w:rFonts w:ascii="Calibri" w:eastAsia="Times New Roman" w:hAnsi="Calibri" w:cs="Calibri"/>
                <w:color w:val="000000"/>
                <w:lang w:val="en-GB" w:eastAsia="en-GB"/>
              </w:rPr>
              <w:t>40</w:t>
            </w:r>
          </w:p>
        </w:tc>
      </w:tr>
      <w:tr w:rsidR="003604D1" w:rsidRPr="003604D1" w14:paraId="4D8C185B" w14:textId="77777777" w:rsidTr="003F50F1">
        <w:trPr>
          <w:trHeight w:val="465"/>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9A88A0C" w14:textId="77777777" w:rsidR="003604D1" w:rsidRPr="003604D1" w:rsidRDefault="003604D1" w:rsidP="003604D1">
            <w:pPr>
              <w:rPr>
                <w:rFonts w:ascii="Calibri" w:eastAsia="Times New Roman" w:hAnsi="Calibri" w:cs="Calibri"/>
                <w:color w:val="000000"/>
                <w:lang w:val="en-GB" w:eastAsia="en-GB"/>
              </w:rPr>
            </w:pPr>
            <w:r w:rsidRPr="003604D1">
              <w:rPr>
                <w:rFonts w:ascii="Calibri" w:eastAsia="Times New Roman" w:hAnsi="Calibri" w:cs="Calibri"/>
                <w:color w:val="000000"/>
                <w:lang w:val="en-GB" w:eastAsia="en-GB"/>
              </w:rPr>
              <w:t>Before</w:t>
            </w:r>
          </w:p>
        </w:tc>
        <w:tc>
          <w:tcPr>
            <w:tcW w:w="2310" w:type="dxa"/>
            <w:noWrap/>
            <w:hideMark/>
          </w:tcPr>
          <w:p w14:paraId="21C4B099" w14:textId="77777777" w:rsidR="003604D1" w:rsidRPr="003604D1" w:rsidRDefault="003604D1" w:rsidP="00360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 w:val="18"/>
                <w:szCs w:val="18"/>
                <w:lang w:val="en-GB" w:eastAsia="en-GB"/>
              </w:rPr>
            </w:pPr>
            <w:r w:rsidRPr="003604D1">
              <w:rPr>
                <w:rFonts w:ascii="Calibri" w:eastAsia="Times New Roman" w:hAnsi="Calibri" w:cs="Calibri"/>
                <w:color w:val="595959"/>
                <w:sz w:val="18"/>
                <w:szCs w:val="18"/>
                <w:lang w:val="en-GB" w:eastAsia="en-GB"/>
              </w:rPr>
              <w:t>y = 1E-05x + 10.987</w:t>
            </w:r>
          </w:p>
        </w:tc>
        <w:tc>
          <w:tcPr>
            <w:tcW w:w="2486" w:type="dxa"/>
            <w:noWrap/>
            <w:hideMark/>
          </w:tcPr>
          <w:p w14:paraId="11B7A6F1" w14:textId="77777777" w:rsidR="003604D1" w:rsidRPr="003604D1" w:rsidRDefault="003604D1" w:rsidP="003604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 w:val="18"/>
                <w:szCs w:val="18"/>
                <w:lang w:val="en-GB" w:eastAsia="en-GB"/>
              </w:rPr>
            </w:pPr>
            <w:r w:rsidRPr="003604D1">
              <w:rPr>
                <w:rFonts w:ascii="Calibri" w:eastAsia="Times New Roman" w:hAnsi="Calibri" w:cs="Calibri"/>
                <w:color w:val="595959"/>
                <w:sz w:val="18"/>
                <w:szCs w:val="18"/>
                <w:lang w:val="en-GB" w:eastAsia="en-GB"/>
              </w:rPr>
              <w:t>y = 0.0003x + 85.368</w:t>
            </w:r>
          </w:p>
        </w:tc>
      </w:tr>
      <w:tr w:rsidR="003604D1" w:rsidRPr="003604D1" w14:paraId="0EAA9493" w14:textId="77777777" w:rsidTr="003F50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28F4CBA" w14:textId="77777777" w:rsidR="003604D1" w:rsidRPr="003604D1" w:rsidRDefault="003604D1" w:rsidP="003604D1">
            <w:pPr>
              <w:rPr>
                <w:rFonts w:ascii="Calibri" w:eastAsia="Times New Roman" w:hAnsi="Calibri" w:cs="Calibri"/>
                <w:color w:val="000000"/>
                <w:lang w:val="en-GB" w:eastAsia="en-GB"/>
              </w:rPr>
            </w:pPr>
            <w:r w:rsidRPr="003604D1">
              <w:rPr>
                <w:rFonts w:ascii="Calibri" w:eastAsia="Times New Roman" w:hAnsi="Calibri" w:cs="Calibri"/>
                <w:color w:val="000000"/>
                <w:lang w:val="en-GB" w:eastAsia="en-GB"/>
              </w:rPr>
              <w:t>After</w:t>
            </w:r>
          </w:p>
        </w:tc>
        <w:tc>
          <w:tcPr>
            <w:tcW w:w="2310" w:type="dxa"/>
            <w:noWrap/>
            <w:hideMark/>
          </w:tcPr>
          <w:p w14:paraId="1E7F441A" w14:textId="77777777" w:rsidR="003604D1" w:rsidRPr="003604D1" w:rsidRDefault="003604D1" w:rsidP="003604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sz w:val="18"/>
                <w:szCs w:val="18"/>
                <w:lang w:val="en-GB" w:eastAsia="en-GB"/>
              </w:rPr>
            </w:pPr>
            <w:r w:rsidRPr="003604D1">
              <w:rPr>
                <w:rFonts w:ascii="Calibri" w:eastAsia="Times New Roman" w:hAnsi="Calibri" w:cs="Calibri"/>
                <w:color w:val="595959"/>
                <w:sz w:val="18"/>
                <w:szCs w:val="18"/>
                <w:lang w:val="en-GB" w:eastAsia="en-GB"/>
              </w:rPr>
              <w:t>y = 5E-05x + 11.598</w:t>
            </w:r>
          </w:p>
        </w:tc>
        <w:tc>
          <w:tcPr>
            <w:tcW w:w="2486" w:type="dxa"/>
            <w:noWrap/>
            <w:hideMark/>
          </w:tcPr>
          <w:p w14:paraId="13646CB2" w14:textId="77777777" w:rsidR="003604D1" w:rsidRPr="003604D1" w:rsidRDefault="003604D1" w:rsidP="003F50F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95959"/>
                <w:sz w:val="18"/>
                <w:szCs w:val="18"/>
                <w:lang w:val="en-GB" w:eastAsia="en-GB"/>
              </w:rPr>
            </w:pPr>
            <w:r w:rsidRPr="003604D1">
              <w:rPr>
                <w:rFonts w:ascii="Calibri" w:eastAsia="Times New Roman" w:hAnsi="Calibri" w:cs="Calibri"/>
                <w:color w:val="595959"/>
                <w:sz w:val="18"/>
                <w:szCs w:val="18"/>
                <w:lang w:val="en-GB" w:eastAsia="en-GB"/>
              </w:rPr>
              <w:t>y = 0.0005x + 106.56</w:t>
            </w:r>
          </w:p>
        </w:tc>
      </w:tr>
    </w:tbl>
    <w:p w14:paraId="3620E528" w14:textId="5CA2D513" w:rsidR="00DB40F9" w:rsidRPr="00797C8E" w:rsidRDefault="003F50F1" w:rsidP="003F50F1">
      <w:pPr>
        <w:pStyle w:val="Bijschrift"/>
      </w:pPr>
      <w:r>
        <w:t xml:space="preserve">Table </w:t>
      </w:r>
      <w:r>
        <w:fldChar w:fldCharType="begin"/>
      </w:r>
      <w:r>
        <w:instrText xml:space="preserve"> SEQ Table \* ARABIC </w:instrText>
      </w:r>
      <w:r>
        <w:fldChar w:fldCharType="separate"/>
      </w:r>
      <w:r>
        <w:rPr>
          <w:noProof/>
        </w:rPr>
        <w:t>1</w:t>
      </w:r>
      <w:r>
        <w:fldChar w:fldCharType="end"/>
      </w:r>
    </w:p>
    <w:p w14:paraId="33F3DF6F" w14:textId="08BCE245" w:rsidR="00033E27" w:rsidRPr="00033E27" w:rsidRDefault="00797C8E" w:rsidP="00033E27">
      <w:pPr>
        <w:pStyle w:val="Kop2"/>
        <w:numPr>
          <w:ilvl w:val="2"/>
          <w:numId w:val="24"/>
        </w:numPr>
      </w:pPr>
      <w:bookmarkStart w:id="157" w:name="_Toc487460567"/>
      <w:r>
        <w:t xml:space="preserve">Changes in </w:t>
      </w:r>
      <w:r w:rsidR="00031723">
        <w:t>engine average load</w:t>
      </w:r>
      <w:bookmarkEnd w:id="157"/>
    </w:p>
    <w:p w14:paraId="790B26C9" w14:textId="7288E726" w:rsidR="00033E27" w:rsidRDefault="00D63A52" w:rsidP="00033E27">
      <w:r>
        <w:t xml:space="preserve">In order to compare the data acquired in CLO consumption and </w:t>
      </w:r>
      <w:r w:rsidR="00033E27">
        <w:t>v</w:t>
      </w:r>
      <w:r>
        <w:t xml:space="preserve">iscosity in good order the differences in load throughout </w:t>
      </w:r>
      <w:r w:rsidR="00033E27">
        <w:t>the year</w:t>
      </w:r>
      <w:r w:rsidR="00C5515C">
        <w:t>s</w:t>
      </w:r>
      <w:r w:rsidR="00033E27">
        <w:t xml:space="preserve"> have to be researched.</w:t>
      </w:r>
      <w:r w:rsidR="005F1ED0">
        <w:t xml:space="preserve"> In </w:t>
      </w:r>
      <w:r w:rsidR="005F1ED0">
        <w:fldChar w:fldCharType="begin"/>
      </w:r>
      <w:r w:rsidR="005F1ED0">
        <w:instrText xml:space="preserve"> REF _Ref482206548 \h </w:instrText>
      </w:r>
      <w:r w:rsidR="005F1ED0">
        <w:fldChar w:fldCharType="separate"/>
      </w:r>
      <w:r w:rsidR="005C558B">
        <w:t xml:space="preserve">Table </w:t>
      </w:r>
      <w:r w:rsidR="005C558B">
        <w:rPr>
          <w:noProof/>
        </w:rPr>
        <w:t>1</w:t>
      </w:r>
      <w:r w:rsidR="005F1ED0">
        <w:fldChar w:fldCharType="end"/>
      </w:r>
      <w:r w:rsidR="005F1ED0">
        <w:t xml:space="preserve"> the figures of 6 years can be found, where can be concluded that the main engines load over these years have been halved</w:t>
      </w:r>
      <w:r w:rsidR="003F4A58">
        <w:t>, while the total amount of sea voyages has increased</w:t>
      </w:r>
      <w:r w:rsidR="005F1ED0">
        <w:t xml:space="preserve">. </w:t>
      </w:r>
      <w:r w:rsidR="003F4A58">
        <w:t>In the records change of trading route can be seen in-between.</w:t>
      </w:r>
    </w:p>
    <w:p w14:paraId="3A09C8C4" w14:textId="1B5E6297" w:rsidR="005C558B" w:rsidRDefault="00007724" w:rsidP="00033E27">
      <w:r>
        <w:t xml:space="preserve">Figure 4.8 </w:t>
      </w:r>
      <w:r w:rsidR="005C558B">
        <w:t>visualizes the load change in the past 6 years</w:t>
      </w:r>
    </w:p>
    <w:tbl>
      <w:tblPr>
        <w:tblStyle w:val="Rastertabel5donker-Accent1"/>
        <w:tblW w:w="6334" w:type="dxa"/>
        <w:tblLook w:val="04A0" w:firstRow="1" w:lastRow="0" w:firstColumn="1" w:lastColumn="0" w:noHBand="0" w:noVBand="1"/>
      </w:tblPr>
      <w:tblGrid>
        <w:gridCol w:w="2405"/>
        <w:gridCol w:w="770"/>
        <w:gridCol w:w="1053"/>
        <w:gridCol w:w="1053"/>
        <w:gridCol w:w="1053"/>
      </w:tblGrid>
      <w:tr w:rsidR="005F1ED0" w:rsidRPr="005F1ED0" w14:paraId="16F70BE9" w14:textId="77777777" w:rsidTr="005F1ED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E0748F4" w14:textId="77777777" w:rsidR="005F1ED0" w:rsidRPr="005F1ED0" w:rsidRDefault="005F1ED0" w:rsidP="005F1ED0">
            <w:pPr>
              <w:rPr>
                <w:rFonts w:ascii="Times New Roman" w:eastAsia="Times New Roman" w:hAnsi="Times New Roman" w:cs="Times New Roman"/>
                <w:sz w:val="24"/>
                <w:szCs w:val="24"/>
                <w:lang w:val="en-GB" w:eastAsia="en-GB"/>
              </w:rPr>
            </w:pPr>
          </w:p>
        </w:tc>
        <w:tc>
          <w:tcPr>
            <w:tcW w:w="770" w:type="dxa"/>
            <w:noWrap/>
            <w:hideMark/>
          </w:tcPr>
          <w:p w14:paraId="18867A81" w14:textId="77777777" w:rsidR="005F1ED0" w:rsidRPr="005F1ED0" w:rsidRDefault="005F1ED0" w:rsidP="005F1E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010</w:t>
            </w:r>
          </w:p>
        </w:tc>
        <w:tc>
          <w:tcPr>
            <w:tcW w:w="1053" w:type="dxa"/>
            <w:noWrap/>
            <w:hideMark/>
          </w:tcPr>
          <w:p w14:paraId="7A1673BD" w14:textId="77777777" w:rsidR="005F1ED0" w:rsidRPr="005F1ED0" w:rsidRDefault="005F1ED0" w:rsidP="005F1E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012</w:t>
            </w:r>
          </w:p>
        </w:tc>
        <w:tc>
          <w:tcPr>
            <w:tcW w:w="1053" w:type="dxa"/>
            <w:noWrap/>
            <w:hideMark/>
          </w:tcPr>
          <w:p w14:paraId="4A63016F" w14:textId="77777777" w:rsidR="005F1ED0" w:rsidRPr="005F1ED0" w:rsidRDefault="005F1ED0" w:rsidP="005F1E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014</w:t>
            </w:r>
          </w:p>
        </w:tc>
        <w:tc>
          <w:tcPr>
            <w:tcW w:w="1053" w:type="dxa"/>
            <w:noWrap/>
            <w:hideMark/>
          </w:tcPr>
          <w:p w14:paraId="533AEF31" w14:textId="77777777" w:rsidR="005F1ED0" w:rsidRPr="005F1ED0" w:rsidRDefault="005F1ED0" w:rsidP="005F1ED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016</w:t>
            </w:r>
          </w:p>
        </w:tc>
      </w:tr>
      <w:tr w:rsidR="005F1ED0" w:rsidRPr="005F1ED0" w14:paraId="01A23472" w14:textId="77777777" w:rsidTr="005F1E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A98777B" w14:textId="062BA209" w:rsidR="005F1ED0" w:rsidRPr="005F1ED0" w:rsidRDefault="005F1ED0" w:rsidP="005F1ED0">
            <w:pPr>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Amount of </w:t>
            </w:r>
            <w:r w:rsidRPr="005F1ED0">
              <w:rPr>
                <w:rFonts w:ascii="Calibri" w:eastAsia="Times New Roman" w:hAnsi="Calibri" w:cs="Calibri"/>
                <w:color w:val="000000"/>
                <w:lang w:val="en-GB" w:eastAsia="en-GB"/>
              </w:rPr>
              <w:t>S</w:t>
            </w:r>
            <w:r>
              <w:rPr>
                <w:rFonts w:ascii="Calibri" w:eastAsia="Times New Roman" w:hAnsi="Calibri" w:cs="Calibri"/>
                <w:color w:val="000000"/>
                <w:lang w:val="en-GB" w:eastAsia="en-GB"/>
              </w:rPr>
              <w:t>ea</w:t>
            </w:r>
            <w:r w:rsidR="009931AF">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voyage</w:t>
            </w:r>
            <w:r w:rsidR="009931AF">
              <w:rPr>
                <w:rFonts w:ascii="Calibri" w:eastAsia="Times New Roman" w:hAnsi="Calibri" w:cs="Calibri"/>
                <w:color w:val="000000"/>
                <w:lang w:val="en-GB" w:eastAsia="en-GB"/>
              </w:rPr>
              <w:t>s</w:t>
            </w:r>
          </w:p>
        </w:tc>
        <w:tc>
          <w:tcPr>
            <w:tcW w:w="770" w:type="dxa"/>
            <w:noWrap/>
            <w:hideMark/>
          </w:tcPr>
          <w:p w14:paraId="062C86E6" w14:textId="77777777" w:rsidR="005F1ED0" w:rsidRPr="005F1ED0" w:rsidRDefault="005F1ED0" w:rsidP="005F1E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01</w:t>
            </w:r>
          </w:p>
        </w:tc>
        <w:tc>
          <w:tcPr>
            <w:tcW w:w="1053" w:type="dxa"/>
            <w:noWrap/>
            <w:hideMark/>
          </w:tcPr>
          <w:p w14:paraId="753FD787" w14:textId="77777777" w:rsidR="005F1ED0" w:rsidRPr="005F1ED0" w:rsidRDefault="005F1ED0" w:rsidP="005F1E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25</w:t>
            </w:r>
          </w:p>
        </w:tc>
        <w:tc>
          <w:tcPr>
            <w:tcW w:w="1053" w:type="dxa"/>
            <w:noWrap/>
            <w:hideMark/>
          </w:tcPr>
          <w:p w14:paraId="2D3C5C2B" w14:textId="77777777" w:rsidR="005F1ED0" w:rsidRPr="005F1ED0" w:rsidRDefault="005F1ED0" w:rsidP="005F1E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44</w:t>
            </w:r>
          </w:p>
        </w:tc>
        <w:tc>
          <w:tcPr>
            <w:tcW w:w="1053" w:type="dxa"/>
            <w:noWrap/>
            <w:hideMark/>
          </w:tcPr>
          <w:p w14:paraId="7FA8967D" w14:textId="77777777" w:rsidR="005F1ED0" w:rsidRPr="005F1ED0" w:rsidRDefault="005F1ED0" w:rsidP="005F1ED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30</w:t>
            </w:r>
          </w:p>
        </w:tc>
      </w:tr>
      <w:tr w:rsidR="005F1ED0" w:rsidRPr="005F1ED0" w14:paraId="0ADEC2A1" w14:textId="77777777" w:rsidTr="005F1ED0">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6C2B6C8" w14:textId="3E5F853F" w:rsidR="005F1ED0" w:rsidRPr="005F1ED0" w:rsidRDefault="00AD49ED" w:rsidP="005F1ED0">
            <w:pPr>
              <w:rPr>
                <w:rFonts w:ascii="Calibri" w:eastAsia="Times New Roman" w:hAnsi="Calibri" w:cs="Calibri"/>
                <w:color w:val="000000"/>
                <w:lang w:val="en-GB" w:eastAsia="en-GB"/>
              </w:rPr>
            </w:pPr>
            <w:r>
              <w:rPr>
                <w:rFonts w:ascii="Calibri" w:eastAsia="Times New Roman" w:hAnsi="Calibri" w:cs="Calibri"/>
                <w:color w:val="000000"/>
                <w:lang w:val="en-GB" w:eastAsia="en-GB"/>
              </w:rPr>
              <w:t>Average Load [M</w:t>
            </w:r>
            <w:r w:rsidR="005F1ED0">
              <w:rPr>
                <w:rFonts w:ascii="Calibri" w:eastAsia="Times New Roman" w:hAnsi="Calibri" w:cs="Calibri"/>
                <w:color w:val="000000"/>
                <w:lang w:val="en-GB" w:eastAsia="en-GB"/>
              </w:rPr>
              <w:t>W]</w:t>
            </w:r>
          </w:p>
        </w:tc>
        <w:tc>
          <w:tcPr>
            <w:tcW w:w="770" w:type="dxa"/>
            <w:noWrap/>
            <w:hideMark/>
          </w:tcPr>
          <w:p w14:paraId="36EAE76E" w14:textId="172886A4" w:rsidR="005F1ED0" w:rsidRPr="005F1ED0" w:rsidRDefault="005F1ED0" w:rsidP="00AD49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8</w:t>
            </w:r>
            <w:r w:rsidR="00AD49ED">
              <w:rPr>
                <w:rFonts w:ascii="Calibri" w:eastAsia="Times New Roman" w:hAnsi="Calibri" w:cs="Calibri"/>
                <w:color w:val="000000"/>
                <w:lang w:val="en-GB" w:eastAsia="en-GB"/>
              </w:rPr>
              <w:t>,0</w:t>
            </w:r>
          </w:p>
        </w:tc>
        <w:tc>
          <w:tcPr>
            <w:tcW w:w="1053" w:type="dxa"/>
            <w:noWrap/>
            <w:hideMark/>
          </w:tcPr>
          <w:p w14:paraId="6CBD44EB" w14:textId="2C24B460" w:rsidR="005F1ED0" w:rsidRPr="005F1ED0" w:rsidRDefault="005F1ED0" w:rsidP="00AD49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26</w:t>
            </w:r>
            <w:r w:rsidR="00AD49ED">
              <w:rPr>
                <w:rFonts w:ascii="Calibri" w:eastAsia="Times New Roman" w:hAnsi="Calibri" w:cs="Calibri"/>
                <w:color w:val="000000"/>
                <w:lang w:val="en-GB" w:eastAsia="en-GB"/>
              </w:rPr>
              <w:t>,3</w:t>
            </w:r>
          </w:p>
        </w:tc>
        <w:tc>
          <w:tcPr>
            <w:tcW w:w="1053" w:type="dxa"/>
            <w:noWrap/>
            <w:hideMark/>
          </w:tcPr>
          <w:p w14:paraId="3409E308" w14:textId="78E460B0" w:rsidR="005F1ED0" w:rsidRPr="005F1ED0" w:rsidRDefault="005F1ED0" w:rsidP="00AD49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16</w:t>
            </w:r>
            <w:r w:rsidR="00AD49ED">
              <w:rPr>
                <w:rFonts w:ascii="Calibri" w:eastAsia="Times New Roman" w:hAnsi="Calibri" w:cs="Calibri"/>
                <w:color w:val="000000"/>
                <w:lang w:val="en-GB" w:eastAsia="en-GB"/>
              </w:rPr>
              <w:t>,6</w:t>
            </w:r>
          </w:p>
        </w:tc>
        <w:tc>
          <w:tcPr>
            <w:tcW w:w="1053" w:type="dxa"/>
            <w:noWrap/>
            <w:hideMark/>
          </w:tcPr>
          <w:p w14:paraId="7A5786E4" w14:textId="0D18919A" w:rsidR="005F1ED0" w:rsidRPr="005F1ED0" w:rsidRDefault="005F1ED0" w:rsidP="00AD49ED">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5F1ED0">
              <w:rPr>
                <w:rFonts w:ascii="Calibri" w:eastAsia="Times New Roman" w:hAnsi="Calibri" w:cs="Calibri"/>
                <w:color w:val="000000"/>
                <w:lang w:val="en-GB" w:eastAsia="en-GB"/>
              </w:rPr>
              <w:t>15</w:t>
            </w:r>
            <w:r w:rsidR="00AD49ED">
              <w:rPr>
                <w:rFonts w:ascii="Calibri" w:eastAsia="Times New Roman" w:hAnsi="Calibri" w:cs="Calibri"/>
                <w:color w:val="000000"/>
                <w:lang w:val="en-GB" w:eastAsia="en-GB"/>
              </w:rPr>
              <w:t>,8</w:t>
            </w:r>
          </w:p>
        </w:tc>
      </w:tr>
    </w:tbl>
    <w:p w14:paraId="337EFD5D" w14:textId="1C39505B" w:rsidR="00033E27" w:rsidRDefault="00F517FD" w:rsidP="00F517FD">
      <w:pPr>
        <w:pStyle w:val="Bijschrift"/>
      </w:pPr>
      <w:bookmarkStart w:id="158" w:name="_Ref482206548"/>
      <w:r>
        <w:rPr>
          <w:noProof/>
          <w:lang w:val="nl-NL" w:eastAsia="nl-NL"/>
        </w:rPr>
        <mc:AlternateContent>
          <mc:Choice Requires="wpg">
            <w:drawing>
              <wp:anchor distT="0" distB="0" distL="114300" distR="114300" simplePos="0" relativeHeight="251738112" behindDoc="0" locked="0" layoutInCell="1" allowOverlap="1" wp14:anchorId="0526DD84" wp14:editId="12A439C6">
                <wp:simplePos x="0" y="0"/>
                <wp:positionH relativeFrom="margin">
                  <wp:align>left</wp:align>
                </wp:positionH>
                <wp:positionV relativeFrom="paragraph">
                  <wp:posOffset>388620</wp:posOffset>
                </wp:positionV>
                <wp:extent cx="5234940" cy="2933700"/>
                <wp:effectExtent l="0" t="0" r="3810" b="0"/>
                <wp:wrapTight wrapText="bothSides">
                  <wp:wrapPolygon edited="0">
                    <wp:start x="0" y="0"/>
                    <wp:lineTo x="0" y="21460"/>
                    <wp:lineTo x="21537" y="21460"/>
                    <wp:lineTo x="2153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234940" cy="2933700"/>
                          <a:chOff x="0" y="0"/>
                          <a:chExt cx="4572000" cy="3063240"/>
                        </a:xfrm>
                      </wpg:grpSpPr>
                      <wpg:graphicFrame>
                        <wpg:cNvPr id="36" name="Chart 36"/>
                        <wpg:cNvFrPr/>
                        <wpg:xfrm>
                          <a:off x="0" y="0"/>
                          <a:ext cx="4572000" cy="2743200"/>
                        </wpg:xfrm>
                        <a:graphic>
                          <a:graphicData uri="http://schemas.openxmlformats.org/drawingml/2006/chart">
                            <c:chart xmlns:c="http://schemas.openxmlformats.org/drawingml/2006/chart" xmlns:r="http://schemas.openxmlformats.org/officeDocument/2006/relationships" r:id="rId54"/>
                          </a:graphicData>
                        </a:graphic>
                      </wpg:graphicFrame>
                      <wps:wsp>
                        <wps:cNvPr id="4" name="Text Box 4"/>
                        <wps:cNvSpPr txBox="1"/>
                        <wps:spPr>
                          <a:xfrm>
                            <a:off x="0" y="2796540"/>
                            <a:ext cx="4572000" cy="266700"/>
                          </a:xfrm>
                          <a:prstGeom prst="rect">
                            <a:avLst/>
                          </a:prstGeom>
                          <a:solidFill>
                            <a:prstClr val="white"/>
                          </a:solidFill>
                          <a:ln>
                            <a:noFill/>
                          </a:ln>
                          <a:effectLst/>
                        </wps:spPr>
                        <wps:txbx>
                          <w:txbxContent>
                            <w:p w14:paraId="5A09E949" w14:textId="378A0DFA" w:rsidR="00403FDE" w:rsidRPr="00AE628C" w:rsidRDefault="00403FDE" w:rsidP="00F517FD">
                              <w:pPr>
                                <w:pStyle w:val="Bijschrift"/>
                                <w:rPr>
                                  <w:noProof/>
                                </w:rPr>
                              </w:pPr>
                              <w:bookmarkStart w:id="159" w:name="_Toc485310455"/>
                              <w:bookmarkStart w:id="160" w:name="_Toc485312050"/>
                              <w:bookmarkStart w:id="161" w:name="_Ref484926529"/>
                              <w:r>
                                <w:t xml:space="preserve">Figure </w:t>
                              </w:r>
                              <w:bookmarkEnd w:id="159"/>
                              <w:bookmarkEnd w:id="160"/>
                              <w:bookmarkEnd w:id="161"/>
                              <w:r>
                                <w:t>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6DD84" id="Group 8" o:spid="_x0000_s1108" style="position:absolute;margin-left:0;margin-top:30.6pt;width:412.2pt;height:231pt;z-index:251738112;mso-position-horizontal:left;mso-position-horizontal-relative:margin;mso-position-vertical-relative:text;mso-width-relative:margin;mso-height-relative:margin" coordsize="45720,3063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">
                <v:shape id="Chart 36" o:spid="_x0000_s1109" type="#_x0000_t75" style="position:absolute;left:-53;top:-63;width:45839;height:27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">
                  <v:imagedata r:id="rId55" o:title=""/>
                  <o:lock v:ext="edit" aspectratio="f"/>
                </v:shape>
                <v:shape id="Text Box 4" o:spid="_x0000_s1110" type="#_x0000_t202" style="position:absolute;top:27965;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A09E949" w14:textId="378A0DFA" w:rsidR="00403FDE" w:rsidRPr="00AE628C" w:rsidRDefault="00403FDE" w:rsidP="00F517FD">
                        <w:pPr>
                          <w:pStyle w:val="Bijschrift"/>
                          <w:rPr>
                            <w:noProof/>
                          </w:rPr>
                        </w:pPr>
                        <w:bookmarkStart w:id="162" w:name="_Toc485310455"/>
                        <w:bookmarkStart w:id="163" w:name="_Toc485312050"/>
                        <w:bookmarkStart w:id="164" w:name="_Ref484926529"/>
                        <w:r>
                          <w:t xml:space="preserve">Figure </w:t>
                        </w:r>
                        <w:bookmarkEnd w:id="162"/>
                        <w:bookmarkEnd w:id="163"/>
                        <w:bookmarkEnd w:id="164"/>
                        <w:r>
                          <w:t>4.8</w:t>
                        </w:r>
                      </w:p>
                    </w:txbxContent>
                  </v:textbox>
                </v:shape>
                <w10:wrap type="tight" anchorx="margin"/>
              </v:group>
            </w:pict>
          </mc:Fallback>
        </mc:AlternateContent>
      </w:r>
      <w:r w:rsidR="005F1ED0">
        <w:t xml:space="preserve">Table </w:t>
      </w:r>
      <w:r w:rsidR="003F50F1">
        <w:fldChar w:fldCharType="begin"/>
      </w:r>
      <w:r w:rsidR="003F50F1">
        <w:instrText xml:space="preserve"> SEQ Table \* ARABIC </w:instrText>
      </w:r>
      <w:r w:rsidR="003F50F1">
        <w:fldChar w:fldCharType="separate"/>
      </w:r>
      <w:r w:rsidR="003F50F1">
        <w:rPr>
          <w:noProof/>
        </w:rPr>
        <w:t>2</w:t>
      </w:r>
      <w:r w:rsidR="003F50F1">
        <w:fldChar w:fldCharType="end"/>
      </w:r>
      <w:bookmarkEnd w:id="158"/>
      <w:r>
        <w:t xml:space="preserve"> </w:t>
      </w:r>
      <w:r w:rsidR="00033E27">
        <w:br w:type="page"/>
      </w:r>
    </w:p>
    <w:p w14:paraId="7A21FAAB" w14:textId="5ACB4313" w:rsidR="00033E27" w:rsidRDefault="00033E27" w:rsidP="00033E27">
      <w:pPr>
        <w:pStyle w:val="Kop2"/>
        <w:numPr>
          <w:ilvl w:val="1"/>
          <w:numId w:val="24"/>
        </w:numPr>
      </w:pPr>
      <w:bookmarkStart w:id="165" w:name="_Toc487460568"/>
      <w:r>
        <w:lastRenderedPageBreak/>
        <w:t>Cylinder performance results</w:t>
      </w:r>
      <w:bookmarkEnd w:id="165"/>
    </w:p>
    <w:p w14:paraId="7BE97BBF" w14:textId="77777777" w:rsidR="00193BC0" w:rsidRDefault="00B36D9C" w:rsidP="00033E27">
      <w:r>
        <w:t>Now that the results on fuel and lubrication oil reduction are being discussed</w:t>
      </w:r>
      <w:r w:rsidR="00193BC0">
        <w:t>,</w:t>
      </w:r>
      <w:r>
        <w:t xml:space="preserve"> the sub question “</w:t>
      </w:r>
      <w:r w:rsidRPr="00B36D9C">
        <w:rPr>
          <w:i/>
        </w:rPr>
        <w:t>In what way did the unit contribute in a positive influence on lifetime of engine components?”</w:t>
      </w:r>
      <w:r>
        <w:rPr>
          <w:b/>
          <w:i/>
        </w:rPr>
        <w:t xml:space="preserve"> </w:t>
      </w:r>
      <w:r>
        <w:t xml:space="preserve">will be answered. </w:t>
      </w:r>
      <w:r w:rsidR="00B37675">
        <w:t>It is divided into 3 parts.</w:t>
      </w:r>
    </w:p>
    <w:p w14:paraId="0867C408" w14:textId="77777777" w:rsidR="00193BC0" w:rsidRDefault="0014693F" w:rsidP="00033E27">
      <w:r w:rsidRPr="0014693F">
        <w:t>Paragraph 4.2.1</w:t>
      </w:r>
      <w:r>
        <w:t xml:space="preserve"> </w:t>
      </w:r>
      <w:r w:rsidRPr="0014693F">
        <w:t xml:space="preserve">gives the analyses of the piston rings in the previous years, where condition is mentioned, but also the piston ring clearance and later in time coating thickness is discussed. </w:t>
      </w:r>
    </w:p>
    <w:p w14:paraId="42767A41" w14:textId="5A0D084A" w:rsidR="00193BC0" w:rsidRDefault="0014693F" w:rsidP="00033E27">
      <w:r w:rsidRPr="0014693F">
        <w:t xml:space="preserve">In </w:t>
      </w:r>
      <w:r w:rsidR="00193BC0">
        <w:t xml:space="preserve">paragraph </w:t>
      </w:r>
      <w:r w:rsidRPr="0014693F">
        <w:t>4.2.2 the liner performance will be discussed, analyzed by the pictures and evaluation give</w:t>
      </w:r>
      <w:r w:rsidR="00193BC0">
        <w:t>n.  In this case, data of only 3</w:t>
      </w:r>
      <w:r w:rsidRPr="0014693F">
        <w:t xml:space="preserve"> of total 12 cylinders is used to give a proper random sample survey, accord</w:t>
      </w:r>
      <w:r w:rsidR="00193BC0">
        <w:t xml:space="preserve">ing to the rules of statistics and are representative for the whole engine, excluded variation in maintenance plans. </w:t>
      </w:r>
    </w:p>
    <w:p w14:paraId="50A960AF" w14:textId="4D64FBE9" w:rsidR="0014693F" w:rsidRDefault="0014693F" w:rsidP="00033E27">
      <w:r w:rsidRPr="0014693F">
        <w:t xml:space="preserve">In the last docking of the ship in July 2013, Tier I upgrade has been performed. In this upgrade the engine has been completely reconditioned in a way that it will comply with the Tier I requirements. In short, the compression ratio has been increased by larger compression shims, 5-ring piston crown have been changed with a new 3-ring design and fuel injection valves nozzle tips exchanged with new type. Also the liners of cylinder number 1 &amp; 3 were exchanged with new liners, and new insulation, as will be described in 4.3. These are the major jobs carried out, other jobs carried out can be </w:t>
      </w:r>
      <w:r w:rsidRPr="0007349B">
        <w:t>found in</w:t>
      </w:r>
      <w:r w:rsidR="00FE34D0" w:rsidRPr="0007349B">
        <w:t xml:space="preserve"> </w:t>
      </w:r>
      <w:r w:rsidR="00E1352F" w:rsidRPr="0007349B">
        <w:rPr>
          <w:i/>
        </w:rPr>
        <w:t>appendix</w:t>
      </w:r>
      <w:r w:rsidR="005C558B" w:rsidRPr="0007349B">
        <w:rPr>
          <w:i/>
        </w:rPr>
        <w:t xml:space="preserve"> </w:t>
      </w:r>
      <w:r w:rsidR="0007349B" w:rsidRPr="0007349B">
        <w:rPr>
          <w:i/>
        </w:rPr>
        <w:fldChar w:fldCharType="begin"/>
      </w:r>
      <w:r w:rsidR="0007349B" w:rsidRPr="0007349B">
        <w:rPr>
          <w:i/>
        </w:rPr>
        <w:instrText xml:space="preserve"> REF _Ref485111846 \h </w:instrText>
      </w:r>
      <w:r w:rsidR="0007349B" w:rsidRPr="0007349B">
        <w:rPr>
          <w:i/>
        </w:rPr>
      </w:r>
      <w:r w:rsidR="0007349B" w:rsidRPr="0007349B">
        <w:rPr>
          <w:i/>
        </w:rPr>
        <w:fldChar w:fldCharType="separate"/>
      </w:r>
      <w:r w:rsidR="0007349B" w:rsidRPr="0007349B">
        <w:rPr>
          <w:noProof/>
        </w:rPr>
        <w:t>3</w:t>
      </w:r>
      <w:r w:rsidR="0007349B" w:rsidRPr="0007349B">
        <w:rPr>
          <w:i/>
        </w:rPr>
        <w:fldChar w:fldCharType="end"/>
      </w:r>
      <w:r w:rsidR="0007349B">
        <w:rPr>
          <w:i/>
        </w:rPr>
        <w:t xml:space="preserve"> </w:t>
      </w:r>
      <w:r w:rsidRPr="0007349B">
        <w:t xml:space="preserve">where </w:t>
      </w:r>
      <w:r w:rsidRPr="0014693F">
        <w:t>the supervi</w:t>
      </w:r>
      <w:r w:rsidR="00193BC0">
        <w:t xml:space="preserve">sion report on board is added. </w:t>
      </w:r>
    </w:p>
    <w:p w14:paraId="095A65D9" w14:textId="0DED854C" w:rsidR="00193BC0" w:rsidRDefault="0014693F" w:rsidP="00033E27">
      <w:r w:rsidRPr="0014693F">
        <w:t xml:space="preserve">Another change that has been carried out on cylinders 1 &amp; 3 is the exchange to Fuel Actuated Sacless </w:t>
      </w:r>
      <w:r w:rsidR="00193BC0" w:rsidRPr="0014693F">
        <w:t>Technology (</w:t>
      </w:r>
      <w:r w:rsidR="00F917F6">
        <w:t>FAST) nozzles. The 2 x 3</w:t>
      </w:r>
      <w:r w:rsidRPr="0014693F">
        <w:t xml:space="preserve"> nozzles can be inserted in the prepared FAST cylinder covers. These nozzles change the time-between-overhaul from 12</w:t>
      </w:r>
      <w:r w:rsidR="00193BC0">
        <w:t>.</w:t>
      </w:r>
      <w:r w:rsidRPr="0014693F">
        <w:t xml:space="preserve">000 </w:t>
      </w:r>
      <w:r w:rsidR="00193BC0">
        <w:t>to</w:t>
      </w:r>
      <w:r w:rsidRPr="0014693F">
        <w:t xml:space="preserve"> 18</w:t>
      </w:r>
      <w:r w:rsidR="00193BC0">
        <w:t>.</w:t>
      </w:r>
      <w:r w:rsidRPr="0014693F">
        <w:t xml:space="preserve">000 </w:t>
      </w:r>
      <w:r w:rsidR="00193BC0">
        <w:t>running hours</w:t>
      </w:r>
      <w:r w:rsidRPr="0014693F">
        <w:t xml:space="preserve">, as stated in </w:t>
      </w:r>
      <w:r w:rsidR="00AD49ED" w:rsidRPr="0014693F">
        <w:t>Wärtsilä</w:t>
      </w:r>
      <w:r w:rsidR="00AD49ED">
        <w:t>s</w:t>
      </w:r>
      <w:r w:rsidR="000917AA">
        <w:t>’</w:t>
      </w:r>
      <w:r w:rsidRPr="0014693F">
        <w:t xml:space="preserve"> service bulletin, give a reduction of sac-hole volume by +/-90% and giving an improved atomization.</w:t>
      </w:r>
      <w:r w:rsidRPr="0014693F">
        <w:cr/>
        <w:t xml:space="preserve">Another cylinder liner modification was the placement of </w:t>
      </w:r>
      <w:r w:rsidR="00884A8F" w:rsidRPr="0014693F">
        <w:t>ant polishing</w:t>
      </w:r>
      <w:r w:rsidRPr="0014693F">
        <w:t xml:space="preserve"> rings in cylinder 2 &amp;3, which scrapes of deposits off the piston top land, preventing liner polishing ca</w:t>
      </w:r>
      <w:r w:rsidR="00007724">
        <w:t>used by deposits</w:t>
      </w:r>
      <w:r w:rsidR="00007724">
        <w:cr/>
        <w:t>Starting with</w:t>
      </w:r>
      <w:r w:rsidRPr="0014693F">
        <w:t xml:space="preserve"> partial reconditioned engine cylinders, in the next 5 years 2 were without BOB-unit.</w:t>
      </w:r>
    </w:p>
    <w:p w14:paraId="42A6114C" w14:textId="541F3A50" w:rsidR="0014693F" w:rsidRDefault="00193BC0" w:rsidP="00033E27">
      <w:r>
        <w:br w:type="page"/>
      </w:r>
    </w:p>
    <w:p w14:paraId="5306C181" w14:textId="6604AF53" w:rsidR="00B37675" w:rsidRDefault="00B37675" w:rsidP="00B37675">
      <w:pPr>
        <w:pStyle w:val="Kop2"/>
        <w:numPr>
          <w:ilvl w:val="2"/>
          <w:numId w:val="24"/>
        </w:numPr>
      </w:pPr>
      <w:bookmarkStart w:id="166" w:name="_Ref482281674"/>
      <w:bookmarkStart w:id="167" w:name="_Toc487460569"/>
      <w:r>
        <w:lastRenderedPageBreak/>
        <w:t>Piston ring data</w:t>
      </w:r>
      <w:bookmarkEnd w:id="166"/>
      <w:bookmarkEnd w:id="167"/>
    </w:p>
    <w:p w14:paraId="2744A048" w14:textId="6C1F610A" w:rsidR="00193BC0" w:rsidRDefault="00193BC0" w:rsidP="00193BC0">
      <w:r>
        <w:t>In order to do any research on the piston rings of the Sulzer engine, 3 cylinder</w:t>
      </w:r>
      <w:r w:rsidR="00007724">
        <w:t>s</w:t>
      </w:r>
      <w:r>
        <w:t xml:space="preserve"> have been selected to act as samples. The chosen cylinders have to serve as a reliable and steady sample. The data covered above shows that the cylinders 4, 9 and 12 serve as these samples, as cylinders 1 to 3 deviate from the others in a way that no comparison can be made with cylinders 4 to 12. </w:t>
      </w:r>
    </w:p>
    <w:p w14:paraId="52925D20" w14:textId="03AD0FA3" w:rsidR="00B22472" w:rsidRDefault="00B22472" w:rsidP="00193BC0">
      <w:r>
        <w:t>The first measurement that is done goes back to November 2013, as can be s</w:t>
      </w:r>
      <w:r w:rsidR="0011615C">
        <w:t>een in the figures on the next page at approximately 15.000 running hours</w:t>
      </w:r>
      <w:r>
        <w:t>. In this report only the piston ring clearance was recorded. No other information is written about engine performance.</w:t>
      </w:r>
    </w:p>
    <w:p w14:paraId="2511B4C7" w14:textId="7382F9FD" w:rsidR="008932F5" w:rsidRDefault="00B22472" w:rsidP="00193BC0">
      <w:r>
        <w:t>By further analysis of the piston ring clearance data, it comes into place that the next clearance was recorded in March 2016, where the rings had about 30.000 hours of “running”.</w:t>
      </w:r>
    </w:p>
    <w:p w14:paraId="0638293F" w14:textId="08BCFB9A" w:rsidR="008932F5" w:rsidRDefault="00B22472" w:rsidP="00193BC0">
      <w:r>
        <w:t xml:space="preserve"> </w:t>
      </w:r>
      <w:r w:rsidR="00C639BB">
        <w:t xml:space="preserve">The figures of the first measurement in </w:t>
      </w:r>
      <w:r w:rsidR="00080CB5">
        <w:t>November</w:t>
      </w:r>
      <w:r w:rsidR="00C639BB">
        <w:t xml:space="preserve"> 2013 are compared with the figures of the placement of the new piston rings during docking in 2012. The clearance </w:t>
      </w:r>
      <w:r w:rsidR="00080CB5">
        <w:t>measured here is the same when t</w:t>
      </w:r>
      <w:r w:rsidR="00C639BB">
        <w:t>he new piston rings</w:t>
      </w:r>
      <w:r w:rsidR="00080CB5">
        <w:t xml:space="preserve"> were placed</w:t>
      </w:r>
      <w:r w:rsidR="00D96AE2">
        <w:t xml:space="preserve">, where can be concluded no wear found place during the first 15000 running hours. </w:t>
      </w:r>
    </w:p>
    <w:p w14:paraId="760BAD88" w14:textId="472283E7" w:rsidR="00D96AE2" w:rsidRDefault="007B3DB2" w:rsidP="00193BC0">
      <w:r>
        <w:rPr>
          <w:noProof/>
          <w:lang w:val="nl-NL" w:eastAsia="nl-NL"/>
        </w:rPr>
        <mc:AlternateContent>
          <mc:Choice Requires="wps">
            <w:drawing>
              <wp:anchor distT="0" distB="0" distL="114300" distR="114300" simplePos="0" relativeHeight="251751424" behindDoc="1" locked="0" layoutInCell="1" allowOverlap="1" wp14:anchorId="1FECBE39" wp14:editId="414923C4">
                <wp:simplePos x="0" y="0"/>
                <wp:positionH relativeFrom="column">
                  <wp:posOffset>3056255</wp:posOffset>
                </wp:positionH>
                <wp:positionV relativeFrom="paragraph">
                  <wp:posOffset>1560195</wp:posOffset>
                </wp:positionV>
                <wp:extent cx="267525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a:effectLst/>
                      </wps:spPr>
                      <wps:txbx>
                        <w:txbxContent>
                          <w:p w14:paraId="77F084C0" w14:textId="49AB9783" w:rsidR="00403FDE" w:rsidRPr="007D2D5F" w:rsidRDefault="00403FDE" w:rsidP="007B3DB2">
                            <w:pPr>
                              <w:pStyle w:val="Bijschrift"/>
                              <w:rPr>
                                <w:noProof/>
                              </w:rPr>
                            </w:pPr>
                            <w:bookmarkStart w:id="168" w:name="_Toc485310456"/>
                            <w:bookmarkStart w:id="169" w:name="_Toc485312051"/>
                            <w:bookmarkStart w:id="170" w:name="_Ref485111317"/>
                            <w:r>
                              <w:t xml:space="preserve">Figure </w:t>
                            </w:r>
                            <w:bookmarkEnd w:id="168"/>
                            <w:bookmarkEnd w:id="169"/>
                            <w:bookmarkEnd w:id="170"/>
                            <w:r>
                              <w:t>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CBE39" id="Text Box 95" o:spid="_x0000_s1111" type="#_x0000_t202" style="position:absolute;margin-left:240.65pt;margin-top:122.85pt;width:210.6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" stroked="f">
                <v:textbox style="mso-fit-shape-to-text:t" inset="0,0,0,0">
                  <w:txbxContent>
                    <w:p w14:paraId="77F084C0" w14:textId="49AB9783" w:rsidR="00403FDE" w:rsidRPr="007D2D5F" w:rsidRDefault="00403FDE" w:rsidP="007B3DB2">
                      <w:pPr>
                        <w:pStyle w:val="Bijschrift"/>
                        <w:rPr>
                          <w:noProof/>
                        </w:rPr>
                      </w:pPr>
                      <w:bookmarkStart w:id="171" w:name="_Toc485310456"/>
                      <w:bookmarkStart w:id="172" w:name="_Toc485312051"/>
                      <w:bookmarkStart w:id="173" w:name="_Ref485111317"/>
                      <w:r>
                        <w:t xml:space="preserve">Figure </w:t>
                      </w:r>
                      <w:bookmarkEnd w:id="171"/>
                      <w:bookmarkEnd w:id="172"/>
                      <w:bookmarkEnd w:id="173"/>
                      <w:r>
                        <w:t>4.9</w:t>
                      </w:r>
                    </w:p>
                  </w:txbxContent>
                </v:textbox>
                <w10:wrap type="tight"/>
              </v:shape>
            </w:pict>
          </mc:Fallback>
        </mc:AlternateContent>
      </w:r>
      <w:r w:rsidRPr="007B3DB2">
        <w:rPr>
          <w:noProof/>
          <w:lang w:val="nl-NL" w:eastAsia="nl-NL"/>
        </w:rPr>
        <w:drawing>
          <wp:anchor distT="0" distB="0" distL="114300" distR="114300" simplePos="0" relativeHeight="251749376" behindDoc="1" locked="0" layoutInCell="1" allowOverlap="1" wp14:anchorId="10639B35" wp14:editId="2DEDF0F1">
            <wp:simplePos x="0" y="0"/>
            <wp:positionH relativeFrom="margin">
              <wp:align>right</wp:align>
            </wp:positionH>
            <wp:positionV relativeFrom="paragraph">
              <wp:posOffset>108585</wp:posOffset>
            </wp:positionV>
            <wp:extent cx="2675255" cy="1394460"/>
            <wp:effectExtent l="0" t="0" r="0" b="0"/>
            <wp:wrapTight wrapText="bothSides">
              <wp:wrapPolygon edited="0">
                <wp:start x="0" y="0"/>
                <wp:lineTo x="0" y="21246"/>
                <wp:lineTo x="21380" y="21246"/>
                <wp:lineTo x="21380" y="0"/>
                <wp:lineTo x="0" y="0"/>
              </wp:wrapPolygon>
            </wp:wrapTight>
            <wp:docPr id="78" name="Picture 78" descr="I:\DCIM\100OLYMP\P613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OLYMP\P613169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675255"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FCA">
        <w:t>The graphs shown at the next page show the data acquired from the measurements taken in the past. These measurements of piston ring gap have been performed by the engineers with the help of a feeler gauge, see</w:t>
      </w:r>
      <w:r w:rsidR="00007724">
        <w:t xml:space="preserve"> figure 4.9</w:t>
      </w:r>
      <w:r w:rsidR="00A17FCA">
        <w:t>. The exact measurements can be found in</w:t>
      </w:r>
      <w:r w:rsidR="0007349B">
        <w:t xml:space="preserve"> appendix</w:t>
      </w:r>
      <w:r w:rsidR="00A17FCA">
        <w:t xml:space="preserve"> </w:t>
      </w:r>
      <w:r w:rsidR="0007349B">
        <w:rPr>
          <w:i/>
        </w:rPr>
        <w:fldChar w:fldCharType="begin"/>
      </w:r>
      <w:r w:rsidR="0007349B">
        <w:instrText xml:space="preserve"> REF _Ref485111873 \h </w:instrText>
      </w:r>
      <w:r w:rsidR="0007349B">
        <w:rPr>
          <w:i/>
        </w:rPr>
      </w:r>
      <w:r w:rsidR="0007349B">
        <w:rPr>
          <w:i/>
        </w:rPr>
        <w:fldChar w:fldCharType="separate"/>
      </w:r>
      <w:r w:rsidR="0007349B">
        <w:rPr>
          <w:noProof/>
        </w:rPr>
        <w:t>4</w:t>
      </w:r>
      <w:r w:rsidR="0007349B">
        <w:rPr>
          <w:i/>
        </w:rPr>
        <w:fldChar w:fldCharType="end"/>
      </w:r>
      <w:r w:rsidR="00A17FCA">
        <w:t xml:space="preserve">. </w:t>
      </w:r>
    </w:p>
    <w:p w14:paraId="06DB3F73" w14:textId="77777777" w:rsidR="007B3DB2" w:rsidRDefault="007B3DB2" w:rsidP="00193BC0"/>
    <w:p w14:paraId="241DDFE4" w14:textId="77777777" w:rsidR="007B3DB2" w:rsidRDefault="007B3DB2" w:rsidP="00193BC0"/>
    <w:p w14:paraId="292301C0" w14:textId="77777777" w:rsidR="007B3DB2" w:rsidRDefault="007B3DB2" w:rsidP="00193BC0"/>
    <w:p w14:paraId="26F3796D" w14:textId="6C6F2A26" w:rsidR="00A17FCA" w:rsidRDefault="00A17FCA" w:rsidP="00193BC0">
      <w:r>
        <w:t xml:space="preserve">Clearly the wear of the gap between the top rings can be seen from the 3 cylinders, were the extreme gap clearance was more than 0.20 mm, where the accuracy of the feeler gauge has been taken into account. </w:t>
      </w:r>
    </w:p>
    <w:p w14:paraId="3068CD5F" w14:textId="7FD8F92B" w:rsidR="00A17FCA" w:rsidRDefault="00A17FCA" w:rsidP="00193BC0">
      <w:r>
        <w:t xml:space="preserve">From the graphs </w:t>
      </w:r>
      <w:r w:rsidR="00007724">
        <w:t>a</w:t>
      </w:r>
      <w:r>
        <w:t xml:space="preserve"> steady increase of 0.15 mm for cylinder 4 and 9 can be found between 33.000 and 35.000 running hours, where after 35.000 hours the gap decreased by 0.10 mm. </w:t>
      </w:r>
      <w:r w:rsidR="00694644">
        <w:t>A</w:t>
      </w:r>
      <w:r>
        <w:t xml:space="preserve"> decreased gap is not possible, so other reasons for this will be discussed in chapter 5. </w:t>
      </w:r>
    </w:p>
    <w:p w14:paraId="7BF93087" w14:textId="20BFD001" w:rsidR="00A17FCA" w:rsidRDefault="00A17FCA" w:rsidP="00193BC0">
      <w:r>
        <w:t xml:space="preserve">Overall a stable </w:t>
      </w:r>
      <w:r w:rsidR="00694644">
        <w:t xml:space="preserve">condition of the piston land an piston rings can be seen where no extreme deviations have occurred. </w:t>
      </w:r>
      <w:r w:rsidR="002B1199">
        <w:t xml:space="preserve">From this information no difference can be seen before the installation of the BOB-unit and afterwards. </w:t>
      </w:r>
    </w:p>
    <w:p w14:paraId="73DF4594" w14:textId="77777777" w:rsidR="00694644" w:rsidRDefault="00694644" w:rsidP="00193BC0"/>
    <w:p w14:paraId="390D3238" w14:textId="77777777" w:rsidR="00D96AE2" w:rsidRDefault="00D96AE2" w:rsidP="00193BC0"/>
    <w:p w14:paraId="42D91C8C" w14:textId="197B42E6" w:rsidR="00033E27" w:rsidRDefault="00007724" w:rsidP="00694644">
      <w:r>
        <w:rPr>
          <w:noProof/>
        </w:rPr>
        <w:lastRenderedPageBreak/>
        <mc:AlternateContent>
          <mc:Choice Requires="wpg">
            <w:drawing>
              <wp:anchor distT="0" distB="0" distL="114300" distR="114300" simplePos="0" relativeHeight="251704320" behindDoc="0" locked="0" layoutInCell="1" allowOverlap="1" wp14:anchorId="6CC6D072" wp14:editId="05F9FD03">
                <wp:simplePos x="0" y="0"/>
                <wp:positionH relativeFrom="margin">
                  <wp:align>center</wp:align>
                </wp:positionH>
                <wp:positionV relativeFrom="paragraph">
                  <wp:posOffset>0</wp:posOffset>
                </wp:positionV>
                <wp:extent cx="6537960" cy="9022080"/>
                <wp:effectExtent l="0" t="0" r="15240" b="26670"/>
                <wp:wrapSquare wrapText="bothSides"/>
                <wp:docPr id="130" name="Groep 130"/>
                <wp:cNvGraphicFramePr/>
                <a:graphic xmlns:a="http://schemas.openxmlformats.org/drawingml/2006/main">
                  <a:graphicData uri="http://schemas.microsoft.com/office/word/2010/wordprocessingGroup">
                    <wpg:wgp>
                      <wpg:cNvGrpSpPr/>
                      <wpg:grpSpPr>
                        <a:xfrm>
                          <a:off x="0" y="0"/>
                          <a:ext cx="6537960" cy="9022080"/>
                          <a:chOff x="0" y="0"/>
                          <a:chExt cx="6840000" cy="9420600"/>
                        </a:xfrm>
                      </wpg:grpSpPr>
                      <wpg:grpSp>
                        <wpg:cNvPr id="177" name="Group 25"/>
                        <wpg:cNvGrpSpPr/>
                        <wpg:grpSpPr>
                          <a:xfrm>
                            <a:off x="0" y="0"/>
                            <a:ext cx="6840000" cy="3096000"/>
                            <a:chOff x="0" y="0"/>
                            <a:chExt cx="6840000" cy="3240000"/>
                          </a:xfrm>
                        </wpg:grpSpPr>
                        <wps:wsp>
                          <wps:cNvPr id="178" name="Rectangle 178"/>
                          <wps:cNvSpPr/>
                          <wps:spPr>
                            <a:xfrm>
                              <a:off x="0" y="0"/>
                              <a:ext cx="6840000" cy="32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aphicFrame>
                          <wpg:cNvPr id="179" name="Chart 179"/>
                          <wpg:cNvFrPr>
                            <a:graphicFrameLocks/>
                          </wpg:cNvFrPr>
                          <wpg:xfrm>
                            <a:off x="61900" y="63378"/>
                            <a:ext cx="3078000" cy="3060000"/>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80" name="Chart 180"/>
                          <wpg:cNvFrPr>
                            <a:graphicFrameLocks/>
                          </wpg:cNvFrPr>
                          <wpg:xfrm>
                            <a:off x="3182316" y="63378"/>
                            <a:ext cx="3600000" cy="3060000"/>
                          </wpg:xfrm>
                          <a:graphic>
                            <a:graphicData uri="http://schemas.openxmlformats.org/drawingml/2006/chart">
                              <c:chart xmlns:c="http://schemas.openxmlformats.org/drawingml/2006/chart" xmlns:r="http://schemas.openxmlformats.org/officeDocument/2006/relationships" r:id="rId58"/>
                            </a:graphicData>
                          </a:graphic>
                        </wpg:graphicFrame>
                      </wpg:grpSp>
                      <wpg:grpSp>
                        <wpg:cNvPr id="181" name="Group 23"/>
                        <wpg:cNvGrpSpPr/>
                        <wpg:grpSpPr>
                          <a:xfrm>
                            <a:off x="0" y="6324600"/>
                            <a:ext cx="6840000" cy="3096000"/>
                            <a:chOff x="0" y="6317671"/>
                            <a:chExt cx="6840000" cy="3240000"/>
                          </a:xfrm>
                        </wpg:grpSpPr>
                        <wps:wsp>
                          <wps:cNvPr id="182" name="Rectangle 182"/>
                          <wps:cNvSpPr/>
                          <wps:spPr>
                            <a:xfrm>
                              <a:off x="0" y="6317671"/>
                              <a:ext cx="6840000" cy="32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aphicFrame>
                          <wpg:cNvPr id="183" name="Chart 183"/>
                          <wpg:cNvFrPr>
                            <a:graphicFrameLocks/>
                          </wpg:cNvFrPr>
                          <wpg:xfrm>
                            <a:off x="3182316" y="6398304"/>
                            <a:ext cx="3600000" cy="3060000"/>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84" name="Chart 184"/>
                          <wpg:cNvFrPr>
                            <a:graphicFrameLocks/>
                          </wpg:cNvFrPr>
                          <wpg:xfrm>
                            <a:off x="61900" y="6398304"/>
                            <a:ext cx="3078000" cy="3060000"/>
                          </wpg:xfrm>
                          <a:graphic>
                            <a:graphicData uri="http://schemas.openxmlformats.org/drawingml/2006/chart">
                              <c:chart xmlns:c="http://schemas.openxmlformats.org/drawingml/2006/chart" xmlns:r="http://schemas.openxmlformats.org/officeDocument/2006/relationships" r:id="rId60"/>
                            </a:graphicData>
                          </a:graphic>
                        </wpg:graphicFrame>
                      </wpg:grpSp>
                      <wpg:grpSp>
                        <wpg:cNvPr id="185" name="Group 24"/>
                        <wpg:cNvGrpSpPr/>
                        <wpg:grpSpPr>
                          <a:xfrm>
                            <a:off x="0" y="3154680"/>
                            <a:ext cx="6839998" cy="3096000"/>
                            <a:chOff x="0" y="3158835"/>
                            <a:chExt cx="6839998" cy="3240000"/>
                          </a:xfrm>
                        </wpg:grpSpPr>
                        <wps:wsp>
                          <wps:cNvPr id="186" name="Rectangle 186"/>
                          <wps:cNvSpPr/>
                          <wps:spPr>
                            <a:xfrm>
                              <a:off x="0" y="3158835"/>
                              <a:ext cx="6839998" cy="32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aphicFrame>
                          <wpg:cNvPr id="187" name="Chart 187"/>
                          <wpg:cNvFrPr>
                            <a:graphicFrameLocks/>
                          </wpg:cNvFrPr>
                          <wpg:xfrm>
                            <a:off x="3182316" y="3232102"/>
                            <a:ext cx="3600000" cy="306000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188" name="Chart 188"/>
                          <wpg:cNvFrPr>
                            <a:graphicFrameLocks/>
                          </wpg:cNvFrPr>
                          <wpg:xfrm>
                            <a:off x="61900" y="3232102"/>
                            <a:ext cx="3077999" cy="3060000"/>
                          </wpg:xfrm>
                          <a:graphic>
                            <a:graphicData uri="http://schemas.openxmlformats.org/drawingml/2006/chart">
                              <c:chart xmlns:c="http://schemas.openxmlformats.org/drawingml/2006/chart" xmlns:r="http://schemas.openxmlformats.org/officeDocument/2006/relationships" r:id="rId62"/>
                            </a:graphicData>
                          </a:graphic>
                        </wpg:graphicFrame>
                      </wpg:grpSp>
                    </wpg:wgp>
                  </a:graphicData>
                </a:graphic>
                <wp14:sizeRelH relativeFrom="margin">
                  <wp14:pctWidth>0</wp14:pctWidth>
                </wp14:sizeRelH>
                <wp14:sizeRelV relativeFrom="margin">
                  <wp14:pctHeight>0</wp14:pctHeight>
                </wp14:sizeRelV>
              </wp:anchor>
            </w:drawing>
          </mc:Choice>
          <mc:Fallback>
            <w:pict>
              <v:group w14:anchorId="2449BD3B" id="Groep 130" o:spid="_x0000_s1026" style="position:absolute;margin-left:0;margin-top:0;width:514.8pt;height:710.4pt;z-index:251704320;mso-position-horizontal:center;mso-position-horizontal-relative:margin;mso-width-relative:margin;mso-height-relative:margin" coordsize="68400,94206"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BwUp6gCAQAAbgMA&#10;ABYAAABkcnMvY2hhcnRzL2NvbG9yczY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BwUp6gC&#10;AQAAbgMAABYAAABkcnMvY2hhcnRzL2NvbG9yczQ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">
                <v:group id="Group 25" o:spid="_x0000_s1027" style="position:absolute;width:68400;height:30960" coordsize="684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028" style="position:absolute;width:68400;height:3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" fillcolor="#4f81bd [3204]" strokecolor="#243f60 [1604]" strokeweight="2pt"/>
                  <v:shape id="Chart 179" o:spid="_x0000_s1029" type="#_x0000_t75" style="position:absolute;left:573;top:599;width:30868;height:30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">
                    <v:imagedata r:id="rId63" o:title=""/>
                    <o:lock v:ext="edit" aspectratio="f"/>
                  </v:shape>
                  <v:shape id="Chart 180" o:spid="_x0000_s1030" type="#_x0000_t75" style="position:absolute;left:31760;top:599;width:36097;height:30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">
                    <v:imagedata r:id="rId64" o:title=""/>
                    <o:lock v:ext="edit" aspectratio="f"/>
                  </v:shape>
                </v:group>
                <v:group id="Group 23" o:spid="_x0000_s1031" style="position:absolute;top:63246;width:68400;height:30960" coordorigin=",63176" coordsize="68400,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32" style="position:absolute;top:63176;width:68400;height:3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" fillcolor="#4f81bd [3204]" strokecolor="#243f60 [1604]" strokeweight="2pt"/>
                  <v:shape id="Chart 183" o:spid="_x0000_s1033" type="#_x0000_t75" style="position:absolute;left:31760;top:63935;width:36097;height:30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">
                    <v:imagedata r:id="rId65" o:title=""/>
                    <o:lock v:ext="edit" aspectratio="f"/>
                  </v:shape>
                  <v:shape id="Chart 184" o:spid="_x0000_s1034" type="#_x0000_t75" style="position:absolute;left:573;top:63935;width:30868;height:30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">
                    <v:imagedata r:id="rId66" o:title=""/>
                    <o:lock v:ext="edit" aspectratio="f"/>
                  </v:shape>
                </v:group>
                <v:group id="Group 24" o:spid="_x0000_s1035" style="position:absolute;top:31546;width:68399;height:30960" coordorigin=",31588" coordsize="68399,3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036" style="position:absolute;top:31588;width:68399;height:3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" fillcolor="#4f81bd [3204]" strokecolor="#243f60 [1604]" strokeweight="2pt"/>
                  <v:shape id="Chart 187" o:spid="_x0000_s1037" type="#_x0000_t75" style="position:absolute;left:31760;top:32280;width:36097;height:30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">
                    <v:imagedata r:id="rId67" o:title=""/>
                    <o:lock v:ext="edit" aspectratio="f"/>
                  </v:shape>
                  <v:shape id="Chart 188" o:spid="_x0000_s1038" type="#_x0000_t75" style="position:absolute;left:573;top:32280;width:30868;height:30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">
                    <v:imagedata r:id="rId68" o:title=""/>
                    <o:lock v:ext="edit" aspectratio="f"/>
                  </v:shape>
                </v:group>
                <w10:wrap type="square" anchorx="margin"/>
              </v:group>
            </w:pict>
          </mc:Fallback>
        </mc:AlternateContent>
      </w:r>
    </w:p>
    <w:p w14:paraId="5F737F34" w14:textId="3F2F92BE" w:rsidR="00033E27" w:rsidRDefault="00193BC0" w:rsidP="00033E27">
      <w:pPr>
        <w:pStyle w:val="Kop2"/>
        <w:numPr>
          <w:ilvl w:val="2"/>
          <w:numId w:val="24"/>
        </w:numPr>
      </w:pPr>
      <w:bookmarkStart w:id="174" w:name="_Toc487460570"/>
      <w:r>
        <w:lastRenderedPageBreak/>
        <w:t>Cylinder</w:t>
      </w:r>
      <w:r w:rsidR="00033E27">
        <w:t xml:space="preserve"> performance</w:t>
      </w:r>
      <w:bookmarkEnd w:id="174"/>
    </w:p>
    <w:p w14:paraId="619153B2" w14:textId="46EFF519" w:rsidR="00033E27" w:rsidRDefault="002B1199" w:rsidP="00033E27">
      <w:r>
        <w:t>The data in the previous section is obtained by measurement with a feeler gauge. Along with this piston ring clearance measurement</w:t>
      </w:r>
      <w:r w:rsidR="00DF7EC3">
        <w:t>,</w:t>
      </w:r>
      <w:r>
        <w:t xml:space="preserve"> pictures are made in the past years and since 2016 also reports are being made in a template and sent to the technical department of Maersk, where analysis is performed for the ship. </w:t>
      </w:r>
    </w:p>
    <w:p w14:paraId="59DC32EA" w14:textId="1E3EB746" w:rsidR="002B1199" w:rsidRDefault="002B1199" w:rsidP="00033E27">
      <w:r>
        <w:t>All information of all cylinders is stored in the server of the Maersk Kimi, but before 2015 the information was not processed into a report. This stored data of the cylinder 4</w:t>
      </w:r>
      <w:r w:rsidR="00BC7C3A">
        <w:t xml:space="preserve"> is</w:t>
      </w:r>
      <w:r>
        <w:t xml:space="preserve"> now processed into a report which can be found in </w:t>
      </w:r>
      <w:r w:rsidR="00E1352F" w:rsidRPr="0007349B">
        <w:rPr>
          <w:i/>
        </w:rPr>
        <w:t>Appendix</w:t>
      </w:r>
      <w:r w:rsidRPr="0007349B">
        <w:rPr>
          <w:i/>
        </w:rPr>
        <w:t xml:space="preserve"> </w:t>
      </w:r>
      <w:r w:rsidR="0007349B" w:rsidRPr="0007349B">
        <w:rPr>
          <w:i/>
        </w:rPr>
        <w:fldChar w:fldCharType="begin"/>
      </w:r>
      <w:r w:rsidR="0007349B" w:rsidRPr="0007349B">
        <w:rPr>
          <w:i/>
        </w:rPr>
        <w:instrText xml:space="preserve"> REF _Ref485111896 \h </w:instrText>
      </w:r>
      <w:r w:rsidR="0007349B" w:rsidRPr="0007349B">
        <w:rPr>
          <w:i/>
        </w:rPr>
      </w:r>
      <w:r w:rsidR="0007349B" w:rsidRPr="0007349B">
        <w:rPr>
          <w:i/>
        </w:rPr>
        <w:fldChar w:fldCharType="separate"/>
      </w:r>
      <w:r w:rsidR="0007349B" w:rsidRPr="0007349B">
        <w:rPr>
          <w:noProof/>
        </w:rPr>
        <w:t>5</w:t>
      </w:r>
      <w:r w:rsidR="0007349B" w:rsidRPr="0007349B">
        <w:rPr>
          <w:i/>
        </w:rPr>
        <w:fldChar w:fldCharType="end"/>
      </w:r>
      <w:r w:rsidR="005C558B" w:rsidRPr="0007349B">
        <w:t>.</w:t>
      </w:r>
    </w:p>
    <w:p w14:paraId="7C4D59BD" w14:textId="77777777" w:rsidR="00A50C1D" w:rsidRDefault="002B1199" w:rsidP="00033E27">
      <w:r>
        <w:t xml:space="preserve">Before analysis and taking conclusions from the pictures, the </w:t>
      </w:r>
      <w:r w:rsidR="00C50649">
        <w:t>quality</w:t>
      </w:r>
      <w:r>
        <w:t xml:space="preserve"> of the stored data, made by digital camera has to be reviewed. </w:t>
      </w:r>
    </w:p>
    <w:p w14:paraId="71C171C4" w14:textId="5281DD04" w:rsidR="00A50C1D" w:rsidRPr="00A50C1D" w:rsidRDefault="00A50C1D" w:rsidP="00A50C1D">
      <w:pPr>
        <w:pStyle w:val="Kop3"/>
        <w:numPr>
          <w:ilvl w:val="3"/>
          <w:numId w:val="24"/>
        </w:numPr>
      </w:pPr>
      <w:bookmarkStart w:id="175" w:name="_Toc487460571"/>
      <w:r>
        <w:t>Inspections</w:t>
      </w:r>
      <w:bookmarkEnd w:id="175"/>
    </w:p>
    <w:p w14:paraId="68D16D11" w14:textId="1BF7AAED" w:rsidR="002B1199" w:rsidRDefault="00A521EE" w:rsidP="00033E27">
      <w:r>
        <w:t xml:space="preserve">As can be expected </w:t>
      </w:r>
      <w:r w:rsidR="00A50C1D">
        <w:t>cylinder inspections will mostly</w:t>
      </w:r>
      <w:r>
        <w:t xml:space="preserve"> be performed under time pressure and high working temperatures. Dirt</w:t>
      </w:r>
      <w:r w:rsidR="00A50C1D">
        <w:t xml:space="preserve"> from the combustion, of course dependent on the engines’ running condition,</w:t>
      </w:r>
      <w:r>
        <w:t xml:space="preserve"> is </w:t>
      </w:r>
      <w:r w:rsidR="00A50C1D">
        <w:t>built up</w:t>
      </w:r>
      <w:r>
        <w:t xml:space="preserve"> all over when the inside is checked and is normally not cleaned before the ins</w:t>
      </w:r>
      <w:r w:rsidR="00A50C1D">
        <w:t xml:space="preserve">pection is performed. </w:t>
      </w:r>
    </w:p>
    <w:p w14:paraId="317A2004" w14:textId="592696A9" w:rsidR="00240040" w:rsidRDefault="00A521EE" w:rsidP="00033E27">
      <w:r>
        <w:t xml:space="preserve">The digital camera quality is not of a high standard, nevertheless is it useful for the inspection of the cylinder. A requirement is to make a picture of the cylinder liner, where the camera will be inserted inside the cylinder when the piston is at bottom dead </w:t>
      </w:r>
      <w:r w:rsidR="00BC7C3A">
        <w:t>center (</w:t>
      </w:r>
      <w:r>
        <w:t xml:space="preserve">BDC). It has to be small in order to fit, as the size of a scavenge air port is limited to about 10 cm. The engines cooling water temperature in port is usually in between 65 till 80 degrees Celsius, which is no optimal situation for making a picture of the cylinder liner. </w:t>
      </w:r>
      <w:r w:rsidR="00240040">
        <w:t xml:space="preserve">As last the dirt is unavoidable to come on the camera, so in the taken pictures some blurred or vague spots create a picture which is not suitable for analysis. </w:t>
      </w:r>
    </w:p>
    <w:p w14:paraId="4CA7A2EC" w14:textId="77777777" w:rsidR="00240040" w:rsidRDefault="00240040" w:rsidP="00033E27">
      <w:r>
        <w:t>For the report pictures the most optimal pictures, as in:</w:t>
      </w:r>
    </w:p>
    <w:p w14:paraId="6DC543C0" w14:textId="6418CD17" w:rsidR="00240040" w:rsidRDefault="00240040" w:rsidP="00C50649">
      <w:pPr>
        <w:pStyle w:val="Lijstalinea"/>
        <w:numPr>
          <w:ilvl w:val="0"/>
          <w:numId w:val="40"/>
        </w:numPr>
      </w:pPr>
      <w:r>
        <w:t>Size</w:t>
      </w:r>
    </w:p>
    <w:p w14:paraId="2E3E6871" w14:textId="3033C510" w:rsidR="00240040" w:rsidRDefault="00240040" w:rsidP="00240040">
      <w:pPr>
        <w:pStyle w:val="Lijstalinea"/>
        <w:numPr>
          <w:ilvl w:val="0"/>
          <w:numId w:val="40"/>
        </w:numPr>
      </w:pPr>
      <w:r>
        <w:t xml:space="preserve">Positioning </w:t>
      </w:r>
    </w:p>
    <w:p w14:paraId="2680C4BF" w14:textId="1AF9AAEF" w:rsidR="00C50649" w:rsidRDefault="00C50649" w:rsidP="00240040">
      <w:pPr>
        <w:pStyle w:val="Lijstalinea"/>
        <w:numPr>
          <w:ilvl w:val="0"/>
          <w:numId w:val="40"/>
        </w:numPr>
      </w:pPr>
      <w:r>
        <w:t>Cleanliness</w:t>
      </w:r>
    </w:p>
    <w:p w14:paraId="4D1BB527" w14:textId="303B7C91" w:rsidR="00240040" w:rsidRDefault="00BC7C3A" w:rsidP="00240040">
      <w:r>
        <w:t>h</w:t>
      </w:r>
      <w:r w:rsidR="00240040">
        <w:t>ave been chosen in order to create the most reliable view on the engines condition</w:t>
      </w:r>
      <w:r w:rsidR="00C50649">
        <w:t>.</w:t>
      </w:r>
    </w:p>
    <w:p w14:paraId="1E268987" w14:textId="39EFD29F" w:rsidR="00A521EE" w:rsidRDefault="00A521EE" w:rsidP="00033E27">
      <w:r>
        <w:t>This creates a situation where time, temperature and comfort</w:t>
      </w:r>
      <w:r w:rsidR="00C50649">
        <w:t xml:space="preserve"> are likely to influence the quality of the pictures taken. In </w:t>
      </w:r>
      <w:r w:rsidR="00E1352F" w:rsidRPr="0007349B">
        <w:t>appendix</w:t>
      </w:r>
      <w:r w:rsidR="0007349B" w:rsidRPr="0007349B">
        <w:t xml:space="preserve"> </w:t>
      </w:r>
      <w:r w:rsidR="0007349B" w:rsidRPr="0007349B">
        <w:fldChar w:fldCharType="begin"/>
      </w:r>
      <w:r w:rsidR="0007349B" w:rsidRPr="0007349B">
        <w:instrText xml:space="preserve"> REF _Ref485111896 \h </w:instrText>
      </w:r>
      <w:r w:rsidR="0007349B" w:rsidRPr="0007349B">
        <w:fldChar w:fldCharType="separate"/>
      </w:r>
      <w:r w:rsidR="0007349B" w:rsidRPr="0007349B">
        <w:rPr>
          <w:noProof/>
        </w:rPr>
        <w:t>5</w:t>
      </w:r>
      <w:r w:rsidR="0007349B" w:rsidRPr="0007349B">
        <w:fldChar w:fldCharType="end"/>
      </w:r>
      <w:r w:rsidR="003F0344" w:rsidRPr="0007349B">
        <w:t xml:space="preserve"> </w:t>
      </w:r>
      <w:r w:rsidR="00A50C1D" w:rsidRPr="0007349B">
        <w:t>t</w:t>
      </w:r>
      <w:r w:rsidR="00BC7C3A" w:rsidRPr="0007349B">
        <w:t>he</w:t>
      </w:r>
      <w:r w:rsidR="00C50649" w:rsidRPr="0007349B">
        <w:t xml:space="preserve"> </w:t>
      </w:r>
      <w:r w:rsidR="00C50649">
        <w:t>best</w:t>
      </w:r>
      <w:r w:rsidR="00BC7C3A">
        <w:t xml:space="preserve"> quality pictures are selected for cylinder 4, which is representative for the cylinders 2 and 4 to 12, based on the facts stated in the beginning of this chapter. </w:t>
      </w:r>
    </w:p>
    <w:p w14:paraId="49373D85" w14:textId="7A4BCDFB" w:rsidR="00A50C1D" w:rsidRDefault="00A50C1D" w:rsidP="00A50C1D">
      <w:pPr>
        <w:pStyle w:val="Kop3"/>
        <w:numPr>
          <w:ilvl w:val="3"/>
          <w:numId w:val="24"/>
        </w:numPr>
      </w:pPr>
      <w:bookmarkStart w:id="176" w:name="_Toc487460572"/>
      <w:r>
        <w:t>Analysis</w:t>
      </w:r>
      <w:bookmarkEnd w:id="176"/>
    </w:p>
    <w:p w14:paraId="5B08C3C9" w14:textId="0182F7F3" w:rsidR="00A50C1D" w:rsidRDefault="00990FAD" w:rsidP="00A50C1D">
      <w:r>
        <w:t xml:space="preserve">In the report 8 inspection trough time are analyzed, were the first inspection reaches to 3 years back, July 2014, a year before placement of the unit and 2 year after docking. A satisfactory cylinder condition can be seen, where no signs of any wear can be spotted in the pictures. Deposits can be seen above the scavenge air ports, throughout the full report, but increasing and decreasing in time. </w:t>
      </w:r>
    </w:p>
    <w:p w14:paraId="186EE33F" w14:textId="29E23A9B" w:rsidR="00990FAD" w:rsidRDefault="00990FAD" w:rsidP="00A50C1D">
      <w:r>
        <w:lastRenderedPageBreak/>
        <w:t>Piston ring pictures showing the Chrome Ceramic coating, which is until the last report fully intact. Measurement of the coating, where the measurement device came in Ma</w:t>
      </w:r>
      <w:r w:rsidR="000A4169">
        <w:t xml:space="preserve">y 2017, shows that the layer of the top ring is on average 300 </w:t>
      </w:r>
      <w:r w:rsidR="000A4169">
        <w:rPr>
          <w:rFonts w:cstheme="minorHAnsi"/>
        </w:rPr>
        <w:t>µ</w:t>
      </w:r>
      <w:r w:rsidR="000A4169">
        <w:t xml:space="preserve">m, where new spare ring are found to have 450 </w:t>
      </w:r>
      <w:r w:rsidR="000A4169">
        <w:rPr>
          <w:rFonts w:cstheme="minorHAnsi"/>
        </w:rPr>
        <w:t>µ</w:t>
      </w:r>
      <w:r w:rsidR="000A4169">
        <w:t>m.</w:t>
      </w:r>
    </w:p>
    <w:p w14:paraId="5A7DDF09" w14:textId="0FC641A0" w:rsidR="000A4169" w:rsidRPr="00A50C1D" w:rsidRDefault="000A4169" w:rsidP="00A50C1D">
      <w:r>
        <w:t xml:space="preserve">Liner surface analysis shows that corrosive wear, mostly due to over lubrication is not visible in any of the inspections, before and after the placement of the unit. </w:t>
      </w:r>
    </w:p>
    <w:p w14:paraId="5E79E3F0" w14:textId="0EF51A50" w:rsidR="00A50C1D" w:rsidRPr="00A50C1D" w:rsidRDefault="0018400C" w:rsidP="00A50C1D">
      <w:r>
        <w:rPr>
          <w:noProof/>
          <w:lang w:val="nl-NL" w:eastAsia="nl-NL"/>
        </w:rPr>
        <mc:AlternateContent>
          <mc:Choice Requires="wpg">
            <w:drawing>
              <wp:anchor distT="0" distB="0" distL="114300" distR="114300" simplePos="0" relativeHeight="251723776" behindDoc="0" locked="0" layoutInCell="1" allowOverlap="1" wp14:anchorId="363E59D7" wp14:editId="70F55FE0">
                <wp:simplePos x="0" y="0"/>
                <wp:positionH relativeFrom="column">
                  <wp:posOffset>2880360</wp:posOffset>
                </wp:positionH>
                <wp:positionV relativeFrom="paragraph">
                  <wp:posOffset>-45720</wp:posOffset>
                </wp:positionV>
                <wp:extent cx="3307080" cy="2973705"/>
                <wp:effectExtent l="0" t="0" r="7620" b="0"/>
                <wp:wrapTight wrapText="bothSides">
                  <wp:wrapPolygon edited="0">
                    <wp:start x="0" y="0"/>
                    <wp:lineTo x="0" y="21448"/>
                    <wp:lineTo x="21525" y="21448"/>
                    <wp:lineTo x="21525" y="0"/>
                    <wp:lineTo x="0" y="0"/>
                  </wp:wrapPolygon>
                </wp:wrapTight>
                <wp:docPr id="82" name="Group 82"/>
                <wp:cNvGraphicFramePr/>
                <a:graphic xmlns:a="http://schemas.openxmlformats.org/drawingml/2006/main">
                  <a:graphicData uri="http://schemas.microsoft.com/office/word/2010/wordprocessingGroup">
                    <wpg:wgp>
                      <wpg:cNvGrpSpPr/>
                      <wpg:grpSpPr>
                        <a:xfrm>
                          <a:off x="0" y="0"/>
                          <a:ext cx="3307080" cy="2973705"/>
                          <a:chOff x="0" y="0"/>
                          <a:chExt cx="3307080" cy="2973705"/>
                        </a:xfrm>
                      </wpg:grpSpPr>
                      <pic:pic xmlns:pic="http://schemas.openxmlformats.org/drawingml/2006/picture">
                        <pic:nvPicPr>
                          <pic:cNvPr id="79" name="Picture 79" descr="C:\Users\vince\Documents\MAROF\4M\Stage Maersk Kimi\Blending on Board\Onderzoeksrapport\Methodes\Photo analysis\Photos\28052017\P5271623.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99460" cy="2474595"/>
                          </a:xfrm>
                          <a:prstGeom prst="rect">
                            <a:avLst/>
                          </a:prstGeom>
                          <a:noFill/>
                          <a:ln>
                            <a:noFill/>
                          </a:ln>
                        </pic:spPr>
                      </pic:pic>
                      <wps:wsp>
                        <wps:cNvPr id="80" name="Text Box 80"/>
                        <wps:cNvSpPr txBox="1"/>
                        <wps:spPr>
                          <a:xfrm>
                            <a:off x="7620" y="2567940"/>
                            <a:ext cx="3299460" cy="405765"/>
                          </a:xfrm>
                          <a:prstGeom prst="rect">
                            <a:avLst/>
                          </a:prstGeom>
                          <a:solidFill>
                            <a:prstClr val="white"/>
                          </a:solidFill>
                          <a:ln>
                            <a:noFill/>
                          </a:ln>
                          <a:effectLst/>
                        </wps:spPr>
                        <wps:txbx>
                          <w:txbxContent>
                            <w:p w14:paraId="185E09CA" w14:textId="6F212537" w:rsidR="00403FDE" w:rsidRPr="007E5FCA" w:rsidRDefault="00403FDE" w:rsidP="000A4169">
                              <w:pPr>
                                <w:pStyle w:val="Bijschrift"/>
                                <w:rPr>
                                  <w:noProof/>
                                </w:rPr>
                              </w:pPr>
                              <w:bookmarkStart w:id="177" w:name="_Ref484449041"/>
                              <w:bookmarkStart w:id="178" w:name="_Toc485310457"/>
                              <w:bookmarkStart w:id="179" w:name="_Toc485312052"/>
                              <w:r>
                                <w:t>Figure</w:t>
                              </w:r>
                              <w:bookmarkEnd w:id="177"/>
                              <w:r>
                                <w:t xml:space="preserve"> 4.10: Picture of cylinder 9 showing high amount of deposits and dirt.</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3E59D7" id="Group 82" o:spid="_x0000_s1112" style="position:absolute;margin-left:226.8pt;margin-top:-3.6pt;width:260.4pt;height:234.15pt;z-index:251723776;mso-position-horizontal-relative:text;mso-position-vertical-relative:text" coordsize="33070,29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&#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">
                <v:shape id="Picture 79" o:spid="_x0000_s1113" type="#_x0000_t75" style="position:absolute;width:32994;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">
                  <v:imagedata r:id="rId70" o:title="P5271623"/>
                </v:shape>
                <v:shape id="Text Box 80" o:spid="_x0000_s1114" type="#_x0000_t202" style="position:absolute;left:76;top:25679;width:329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185E09CA" w14:textId="6F212537" w:rsidR="00403FDE" w:rsidRPr="007E5FCA" w:rsidRDefault="00403FDE" w:rsidP="000A4169">
                        <w:pPr>
                          <w:pStyle w:val="Bijschrift"/>
                          <w:rPr>
                            <w:noProof/>
                          </w:rPr>
                        </w:pPr>
                        <w:bookmarkStart w:id="180" w:name="_Ref484449041"/>
                        <w:bookmarkStart w:id="181" w:name="_Toc485310457"/>
                        <w:bookmarkStart w:id="182" w:name="_Toc485312052"/>
                        <w:r>
                          <w:t>Figure</w:t>
                        </w:r>
                        <w:bookmarkEnd w:id="180"/>
                        <w:r>
                          <w:t xml:space="preserve"> 4.10: Picture of cylinder 9 showing high amount of deposits and dirt.</w:t>
                        </w:r>
                        <w:bookmarkEnd w:id="181"/>
                        <w:bookmarkEnd w:id="182"/>
                      </w:p>
                    </w:txbxContent>
                  </v:textbox>
                </v:shape>
                <w10:wrap type="tight"/>
              </v:group>
            </w:pict>
          </mc:Fallback>
        </mc:AlternateContent>
      </w:r>
      <w:r w:rsidR="000A4169">
        <w:t>High amounts of deposits can be found during inspections, which are not most likely not linked to the cylinder oil or BOB-unit. In</w:t>
      </w:r>
      <w:r w:rsidR="00007724">
        <w:t xml:space="preserve"> figure 4.10</w:t>
      </w:r>
      <w:r w:rsidR="000A4169">
        <w:t xml:space="preserve">, a picture taken in May 2017 showing the high accumulation of deposits, caused by the </w:t>
      </w:r>
      <w:r>
        <w:t xml:space="preserve">fuel injectors where the elements are over the recommended lifetime, as an example. </w:t>
      </w:r>
    </w:p>
    <w:p w14:paraId="7F7BE19D" w14:textId="670585D0" w:rsidR="00A50C1D" w:rsidRDefault="00A50C1D" w:rsidP="00033E27"/>
    <w:p w14:paraId="1F44BEE4" w14:textId="77777777" w:rsidR="00033E27" w:rsidRDefault="00033E27" w:rsidP="00033E27"/>
    <w:p w14:paraId="7EE7FACA" w14:textId="4FBFF7D0" w:rsidR="007B3DA5" w:rsidRDefault="007B3DA5">
      <w:r>
        <w:br w:type="page"/>
      </w:r>
    </w:p>
    <w:p w14:paraId="1292D862" w14:textId="77777777" w:rsidR="00033E27" w:rsidRPr="00033E27" w:rsidRDefault="00033E27" w:rsidP="00033E27"/>
    <w:p w14:paraId="38A15059" w14:textId="45FF2A0B" w:rsidR="00033E27" w:rsidRDefault="00033E27" w:rsidP="00033E27">
      <w:pPr>
        <w:pStyle w:val="Kop2"/>
        <w:numPr>
          <w:ilvl w:val="1"/>
          <w:numId w:val="24"/>
        </w:numPr>
      </w:pPr>
      <w:bookmarkStart w:id="183" w:name="_Toc487460573"/>
      <w:r>
        <w:t>Cylinder liner temperatures</w:t>
      </w:r>
      <w:bookmarkEnd w:id="183"/>
    </w:p>
    <w:p w14:paraId="53F245D2" w14:textId="759F1368" w:rsidR="007B3DA5" w:rsidRDefault="00AA1636" w:rsidP="00AA1636">
      <w:r>
        <w:t>In order to inspect whether other factors in the wear process of the main engine on board the Maersk Kimi, which are hardly differentiated from other wear mechanisms earlier discussed, the temperatures of the liners 4,9 and 12 are recorded between at all sea voyage</w:t>
      </w:r>
      <w:r w:rsidR="00416712">
        <w:t xml:space="preserve">s between the period of </w:t>
      </w:r>
      <w:r w:rsidR="007B3DA5">
        <w:t>April and June 2017.</w:t>
      </w:r>
    </w:p>
    <w:p w14:paraId="2F64C47A" w14:textId="276C7E4A" w:rsidR="00416712" w:rsidRDefault="00416712" w:rsidP="00AA1636">
      <w:r>
        <w:t>The Maersk Kimi is installed with temperature gauges in the line</w:t>
      </w:r>
      <w:r w:rsidR="009E5D8C">
        <w:t xml:space="preserve">r of every cylinder forward &amp; aft connected to the ships control system. This means a total of 360 measurements have been done in order to get reliable data on the cylinder temperature at a certain engine load. </w:t>
      </w:r>
    </w:p>
    <w:p w14:paraId="72B87F14" w14:textId="2C4DD185" w:rsidR="007B3DA5" w:rsidRDefault="009E5D8C" w:rsidP="00AA1636">
      <w:r>
        <w:t>From these 20</w:t>
      </w:r>
      <w:r w:rsidR="007B3DA5">
        <w:t xml:space="preserve"> measurements </w:t>
      </w:r>
      <w:r w:rsidR="00FA6C99">
        <w:t xml:space="preserve">during sea voyages, </w:t>
      </w:r>
      <w:r w:rsidR="007B3DA5">
        <w:t xml:space="preserve">with a minimum running time of </w:t>
      </w:r>
      <w:r w:rsidR="001A2A0D">
        <w:t>3</w:t>
      </w:r>
      <w:r w:rsidR="007B3DA5">
        <w:t xml:space="preserve"> hours, </w:t>
      </w:r>
      <w:r w:rsidR="001A2A0D">
        <w:t xml:space="preserve">the graph in </w:t>
      </w:r>
      <w:r w:rsidR="00007724">
        <w:t>figure 4.11</w:t>
      </w:r>
      <w:r w:rsidR="001A2A0D">
        <w:fldChar w:fldCharType="begin"/>
      </w:r>
      <w:r w:rsidR="001A2A0D">
        <w:instrText xml:space="preserve"> REF _Ref484707191 \h </w:instrText>
      </w:r>
      <w:r w:rsidR="001A2A0D">
        <w:fldChar w:fldCharType="end"/>
      </w:r>
      <w:r w:rsidR="001A2A0D">
        <w:t>, has been made showing the temperatures with a coverage from 98 to 174</w:t>
      </w:r>
      <w:r w:rsidR="001A2A0D">
        <w:rPr>
          <w:rFonts w:cstheme="minorHAnsi"/>
        </w:rPr>
        <w:t>°</w:t>
      </w:r>
      <w:r w:rsidR="001A2A0D">
        <w:t>C. Based from this graph</w:t>
      </w:r>
      <w:r w:rsidR="00DF7EC3">
        <w:t xml:space="preserve"> and the information given in </w:t>
      </w:r>
      <w:r w:rsidR="00DF7EC3">
        <w:fldChar w:fldCharType="begin"/>
      </w:r>
      <w:r w:rsidR="00DF7EC3">
        <w:instrText xml:space="preserve"> REF _Ref484876314 \n \h </w:instrText>
      </w:r>
      <w:r w:rsidR="00DF7EC3">
        <w:fldChar w:fldCharType="separate"/>
      </w:r>
      <w:r w:rsidR="00DF7EC3">
        <w:t>2.3</w:t>
      </w:r>
      <w:r w:rsidR="00DF7EC3">
        <w:fldChar w:fldCharType="end"/>
      </w:r>
      <w:r w:rsidR="00DF7EC3">
        <w:t>, stated can be that mostly, during this route, the temperatures of the liner will not exceed the 140</w:t>
      </w:r>
      <w:r w:rsidR="00DF7EC3">
        <w:rPr>
          <w:rFonts w:cstheme="minorHAnsi"/>
        </w:rPr>
        <w:t>°</w:t>
      </w:r>
      <w:r w:rsidR="00DF7EC3">
        <w:t>C border where condensation of the sulphuric acid will take place.</w:t>
      </w:r>
    </w:p>
    <w:p w14:paraId="71EDD9D7" w14:textId="30400CE7" w:rsidR="00416712" w:rsidRDefault="00DF1224" w:rsidP="00AA1636">
      <w:r>
        <w:rPr>
          <w:noProof/>
          <w:lang w:val="nl-NL" w:eastAsia="nl-NL"/>
        </w:rPr>
        <w:drawing>
          <wp:inline distT="0" distB="0" distL="0" distR="0" wp14:anchorId="243BD0C3" wp14:editId="106C082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BCFFAF" w14:textId="4D7ADF95" w:rsidR="00DF7EC3" w:rsidRDefault="00DF7EC3" w:rsidP="00DF7EC3">
      <w:pPr>
        <w:pStyle w:val="Bijschrift"/>
      </w:pPr>
      <w:bookmarkStart w:id="184" w:name="_Toc485310458"/>
      <w:bookmarkStart w:id="185" w:name="_Toc485312053"/>
      <w:bookmarkStart w:id="186" w:name="_Ref485310378"/>
      <w:r>
        <w:t xml:space="preserve">Figure </w:t>
      </w:r>
      <w:bookmarkEnd w:id="184"/>
      <w:bookmarkEnd w:id="185"/>
      <w:bookmarkEnd w:id="186"/>
      <w:r w:rsidR="00007724">
        <w:t>4.11</w:t>
      </w:r>
    </w:p>
    <w:p w14:paraId="6823AE29" w14:textId="651F12CA" w:rsidR="00033E27" w:rsidRPr="00AA1636" w:rsidRDefault="00AA1636">
      <w:r>
        <w:br w:type="page"/>
      </w:r>
    </w:p>
    <w:p w14:paraId="7716EFEC" w14:textId="29CA9A80" w:rsidR="00033E27" w:rsidRDefault="00033E27" w:rsidP="00033E27">
      <w:pPr>
        <w:pStyle w:val="Kop1"/>
        <w:numPr>
          <w:ilvl w:val="0"/>
          <w:numId w:val="24"/>
        </w:numPr>
      </w:pPr>
      <w:bookmarkStart w:id="187" w:name="_Toc487460574"/>
      <w:r>
        <w:lastRenderedPageBreak/>
        <w:t>Discussion</w:t>
      </w:r>
      <w:bookmarkEnd w:id="187"/>
    </w:p>
    <w:p w14:paraId="18E68B8C" w14:textId="77777777" w:rsidR="00972F16" w:rsidRDefault="003F0344">
      <w:r>
        <w:t>In this chapter the measurements, data processing and re</w:t>
      </w:r>
      <w:r w:rsidR="00972F16">
        <w:t>sult will be discussed in order to establish a reliable and correct conclusion, which will be discussed in chapter 6.</w:t>
      </w:r>
    </w:p>
    <w:p w14:paraId="296B89BD" w14:textId="77777777" w:rsidR="00972F16" w:rsidRDefault="00972F16" w:rsidP="00972F16">
      <w:pPr>
        <w:pStyle w:val="Kop2"/>
        <w:numPr>
          <w:ilvl w:val="1"/>
          <w:numId w:val="24"/>
        </w:numPr>
      </w:pPr>
      <w:bookmarkStart w:id="188" w:name="_Toc487460575"/>
      <w:r>
        <w:t>CLO measurement</w:t>
      </w:r>
      <w:bookmarkEnd w:id="188"/>
    </w:p>
    <w:p w14:paraId="237A567B" w14:textId="7F6A0E7E" w:rsidR="00884A8F" w:rsidRDefault="00CB4F6B" w:rsidP="00972F16">
      <w:r>
        <w:t xml:space="preserve">From history files </w:t>
      </w:r>
      <w:r w:rsidR="00F36C66">
        <w:t xml:space="preserve">it </w:t>
      </w:r>
      <w:r>
        <w:t>is noted that</w:t>
      </w:r>
      <w:r w:rsidR="00884A8F">
        <w:t xml:space="preserve"> the flow meter of the CLO is being replaced in 2010. In order to get a correct CLO consumption measurement a correction factor has been applied to the consumption. Every day the measurements are taken from the flow meter, and monthly the “real consumption” is been taken by the soundings done during bunkering. </w:t>
      </w:r>
    </w:p>
    <w:p w14:paraId="03C3A179" w14:textId="2586135D" w:rsidR="00001BCE" w:rsidRDefault="00884A8F" w:rsidP="00972F16">
      <w:r>
        <w:t xml:space="preserve">These measurements are then compared and a correction factor is used on the CLO consumption, which is in 2017 a factor 0.96 more CLO registered by the flow meter in a relative long time, then registered by soundings. This factor in fact </w:t>
      </w:r>
      <w:r w:rsidR="00CB4F6B">
        <w:t>cannot</w:t>
      </w:r>
      <w:r>
        <w:t xml:space="preserve"> be seen as a constant factor for all engine loads and the consumptions of sea voyages given in</w:t>
      </w:r>
      <w:r w:rsidR="00407F97">
        <w:t xml:space="preserve"> figure 4.8</w:t>
      </w:r>
      <w:r>
        <w:t xml:space="preserve">. Another variable </w:t>
      </w:r>
      <w:r w:rsidR="00001BCE">
        <w:t xml:space="preserve">factor </w:t>
      </w:r>
      <w:r w:rsidR="00245193">
        <w:t xml:space="preserve">might </w:t>
      </w:r>
      <w:r>
        <w:t>be the oil temperature that might influence the flow meters</w:t>
      </w:r>
      <w:r w:rsidR="00001BCE">
        <w:t xml:space="preserve"> consumption register.</w:t>
      </w:r>
    </w:p>
    <w:p w14:paraId="6EB3CD77" w14:textId="25BE86B6" w:rsidR="0064669C" w:rsidRDefault="0064669C" w:rsidP="0064669C">
      <w:pPr>
        <w:pStyle w:val="Kop2"/>
        <w:numPr>
          <w:ilvl w:val="1"/>
          <w:numId w:val="24"/>
        </w:numPr>
      </w:pPr>
      <w:bookmarkStart w:id="189" w:name="_Toc487460576"/>
      <w:r>
        <w:t>Viscosity</w:t>
      </w:r>
      <w:bookmarkEnd w:id="189"/>
      <w:r>
        <w:t xml:space="preserve"> </w:t>
      </w:r>
    </w:p>
    <w:p w14:paraId="06A1AE3E" w14:textId="4F6204FF" w:rsidR="00277B9B" w:rsidRDefault="0064669C" w:rsidP="0064669C">
      <w:r>
        <w:t xml:space="preserve">As the start for the BOB-unit installation it was understood that the whole engine sump had to be changed with new oil. All oil of the sump was discharged to the </w:t>
      </w:r>
      <w:r w:rsidR="00DF7EC3">
        <w:t xml:space="preserve">new base oil tank </w:t>
      </w:r>
      <w:r>
        <w:t xml:space="preserve">and renewed. In this case there will be a situation that is not in the advantage of the engine. Accumulation of dirt will disappear quickly. This is because the high level of dispersant and detergent in the new lubrication oil. </w:t>
      </w:r>
      <w:r w:rsidR="00277B9B">
        <w:t xml:space="preserve">Normally the oil has to be refreshed in phases in order to slowly dilute all the dirt which is accumulated in the engine. In this case the results of the viscosity change would have been changed differently, so that a better understanding of the graph can be realized, and even a result that had been predicted when the unit was installed. </w:t>
      </w:r>
    </w:p>
    <w:p w14:paraId="7728A6F2" w14:textId="77777777" w:rsidR="00E344AA" w:rsidRDefault="00277B9B" w:rsidP="0064669C">
      <w:r>
        <w:t xml:space="preserve">Also in the Fuel book record can be analyzed that depending on the officer engineers on board the sump has been refreshed in an irregular way. In this report the 3 monthly totals are taken in order to come to the outcome of daily </w:t>
      </w:r>
      <w:r w:rsidR="00E344AA">
        <w:t>make-up</w:t>
      </w:r>
      <w:r>
        <w:t xml:space="preserve"> of the sump, but this is just the calculation and will give the reader a view of the difference before and after the placement of the BOB-unit. Some officers regularly refresh oil once a month, some don’t refresh the oil. In this case we can state other variables influence the outcome. </w:t>
      </w:r>
    </w:p>
    <w:p w14:paraId="3A1615E7" w14:textId="17886314" w:rsidR="00E344AA" w:rsidRDefault="00E344AA" w:rsidP="00E344AA">
      <w:pPr>
        <w:pStyle w:val="Kop2"/>
        <w:numPr>
          <w:ilvl w:val="1"/>
          <w:numId w:val="24"/>
        </w:numPr>
      </w:pPr>
      <w:bookmarkStart w:id="190" w:name="_Toc487460577"/>
      <w:r>
        <w:t>Load changes</w:t>
      </w:r>
      <w:bookmarkEnd w:id="190"/>
    </w:p>
    <w:p w14:paraId="3CCD580E" w14:textId="77777777" w:rsidR="00F460C1" w:rsidRDefault="00E344AA" w:rsidP="00E344AA">
      <w:r>
        <w:t xml:space="preserve">The research that is executed is </w:t>
      </w:r>
      <w:r w:rsidR="00F460C1">
        <w:t xml:space="preserve">gives an analysis in time. To perform a steady measurement for the factor wear it is feasible to have the same conditions over the years that will be used. As this is not the case the research will have factors that change the results in a way that it is likely to result from other causes. A main cause is the average load, which had been halved since placement of the BOB-unit. </w:t>
      </w:r>
    </w:p>
    <w:p w14:paraId="1F9E311C" w14:textId="77777777" w:rsidR="00B77AAF" w:rsidRDefault="00F460C1" w:rsidP="00E344AA">
      <w:r>
        <w:t>From literature research must be taken into account that the change to lower loads leads to other wear mechanisms, such as cold corrosion</w:t>
      </w:r>
      <w:r w:rsidR="00B77AAF">
        <w:t xml:space="preserve"> which will be discussed later. </w:t>
      </w:r>
    </w:p>
    <w:p w14:paraId="65F298EE" w14:textId="43A26757" w:rsidR="00B77AAF" w:rsidRDefault="00B77AAF" w:rsidP="00E344AA">
      <w:r>
        <w:t xml:space="preserve">Lower load changes also automatically changes the average rotations, if no other factors have changed in the ships design. </w:t>
      </w:r>
      <w:r w:rsidR="004F0D05">
        <w:t xml:space="preserve">Turning lower speed of the engine means that the cylinder oil is injected less frequent, so that the neutralization of the acids in the chamber is not as effective as it should be, independent of the BN of the CLO. </w:t>
      </w:r>
    </w:p>
    <w:p w14:paraId="40154436" w14:textId="6E1BF17E" w:rsidR="00B77AAF" w:rsidRDefault="0018400C" w:rsidP="0018400C">
      <w:pPr>
        <w:pStyle w:val="Kop2"/>
        <w:numPr>
          <w:ilvl w:val="1"/>
          <w:numId w:val="24"/>
        </w:numPr>
      </w:pPr>
      <w:bookmarkStart w:id="191" w:name="_Toc487460578"/>
      <w:r>
        <w:lastRenderedPageBreak/>
        <w:t>Performance</w:t>
      </w:r>
      <w:bookmarkEnd w:id="191"/>
    </w:p>
    <w:p w14:paraId="67C42E9A" w14:textId="4BFDFF45" w:rsidR="0018400C" w:rsidRDefault="0018400C" w:rsidP="0018400C">
      <w:r>
        <w:t>As already described in paragraph 4.2.2.1, carrying out a thorough inspection is a difficult task for the engineers on board. To start with the piston ring measurements</w:t>
      </w:r>
    </w:p>
    <w:p w14:paraId="2ACE4D45" w14:textId="2A70BB7C" w:rsidR="0018400C" w:rsidRDefault="0018400C" w:rsidP="0018400C">
      <w:r>
        <w:t>In the measurements a trend is seen that varies completely. This has the following causes and is completely inevitable:</w:t>
      </w:r>
    </w:p>
    <w:p w14:paraId="01E0DC51" w14:textId="2505A5D6" w:rsidR="0018400C" w:rsidRDefault="0018400C" w:rsidP="0018400C">
      <w:pPr>
        <w:pStyle w:val="Lijstalinea"/>
        <w:numPr>
          <w:ilvl w:val="0"/>
          <w:numId w:val="41"/>
        </w:numPr>
      </w:pPr>
      <w:r>
        <w:t xml:space="preserve">The rotation direction of the turning gear should be in a way that the ring will be pressed against either the upper or lower land of the piston. In this case the full gap is measured. </w:t>
      </w:r>
    </w:p>
    <w:p w14:paraId="2546B7CB" w14:textId="51476E5D" w:rsidR="0018400C" w:rsidRDefault="0018400C" w:rsidP="0018400C">
      <w:pPr>
        <w:pStyle w:val="Lijstalinea"/>
        <w:numPr>
          <w:ilvl w:val="1"/>
          <w:numId w:val="41"/>
        </w:numPr>
      </w:pPr>
      <w:r>
        <w:t>If any corrections with the turning gear are done in the other direction, for example when it is turned too far and the gap cannot be measured, the measurement is not reliable.</w:t>
      </w:r>
    </w:p>
    <w:p w14:paraId="562129A4" w14:textId="403E7EC9" w:rsidR="0018400C" w:rsidRDefault="00327867" w:rsidP="0018400C">
      <w:pPr>
        <w:pStyle w:val="Lijstalinea"/>
        <w:numPr>
          <w:ilvl w:val="0"/>
          <w:numId w:val="41"/>
        </w:numPr>
      </w:pPr>
      <w:r>
        <w:t>The deposits that exist during all measurements will also be between the rings and piston land, and cannot be cleaned. In this way the gap measured will be smaller than the true gap.</w:t>
      </w:r>
    </w:p>
    <w:p w14:paraId="3892AA67" w14:textId="56C95DFA" w:rsidR="00327867" w:rsidRDefault="00327867" w:rsidP="0018400C">
      <w:pPr>
        <w:pStyle w:val="Lijstalinea"/>
        <w:numPr>
          <w:ilvl w:val="0"/>
          <w:numId w:val="41"/>
        </w:numPr>
      </w:pPr>
      <w:r>
        <w:t xml:space="preserve">The piston ring is not fully straight, so if the measurer will only place the feeler gauge in half, he will not measure the true clearance. </w:t>
      </w:r>
    </w:p>
    <w:p w14:paraId="06271851" w14:textId="57EA2040" w:rsidR="00327867" w:rsidRDefault="00327867" w:rsidP="0018400C">
      <w:pPr>
        <w:pStyle w:val="Lijstalinea"/>
        <w:numPr>
          <w:ilvl w:val="0"/>
          <w:numId w:val="41"/>
        </w:numPr>
      </w:pPr>
      <w:r>
        <w:t>There is a personal error in all measurements</w:t>
      </w:r>
    </w:p>
    <w:p w14:paraId="399D0589" w14:textId="49C3FA0B" w:rsidR="00327867" w:rsidRDefault="00327867" w:rsidP="0018400C">
      <w:pPr>
        <w:pStyle w:val="Lijstalinea"/>
        <w:numPr>
          <w:ilvl w:val="0"/>
          <w:numId w:val="41"/>
        </w:numPr>
      </w:pPr>
      <w:r>
        <w:t xml:space="preserve">Blunders </w:t>
      </w:r>
    </w:p>
    <w:p w14:paraId="7E5C4C10" w14:textId="1D54ECA2" w:rsidR="00327867" w:rsidRDefault="00327867" w:rsidP="00327867">
      <w:r>
        <w:t>When taking all these factors into account when analyzing the ga</w:t>
      </w:r>
      <w:r w:rsidR="00EA7BC2">
        <w:t xml:space="preserve">p clearance and the raise </w:t>
      </w:r>
      <w:r>
        <w:t>showed in page 21, a min</w:t>
      </w:r>
      <w:r w:rsidR="00EA7BC2">
        <w:t>or increase</w:t>
      </w:r>
      <w:r>
        <w:t xml:space="preserve"> </w:t>
      </w:r>
      <w:r w:rsidR="00D01FD8">
        <w:t xml:space="preserve">of the clearance </w:t>
      </w:r>
      <w:r>
        <w:t xml:space="preserve">can be seen </w:t>
      </w:r>
      <w:r w:rsidR="00D01FD8">
        <w:t xml:space="preserve">in the top ring, but no link can established by the placement of the BOB-unit. </w:t>
      </w:r>
    </w:p>
    <w:p w14:paraId="13C344C9" w14:textId="169E617A" w:rsidR="00D01FD8" w:rsidRDefault="00D01FD8" w:rsidP="00327867">
      <w:r>
        <w:t xml:space="preserve">As stated in 4.2.2.1, the analysis done by taking pictures is a way of condition based monitoring where no minor faults or wear increase can be seen, only when there is a major wear increase, which is very depended on the quality of the pictures taken. </w:t>
      </w:r>
    </w:p>
    <w:p w14:paraId="72D74210" w14:textId="68F5FCB7" w:rsidR="005B35EA" w:rsidRPr="0018400C" w:rsidRDefault="00D01FD8" w:rsidP="00327867">
      <w:r>
        <w:t xml:space="preserve">This does not say that the inspections are not profitable, as many failure mechanism can be seen from it, which have been fully </w:t>
      </w:r>
      <w:r w:rsidRPr="003F50F1">
        <w:t xml:space="preserve">described in </w:t>
      </w:r>
      <w:r w:rsidR="003F50F1">
        <w:rPr>
          <w:i/>
        </w:rPr>
        <w:t xml:space="preserve">appendix </w:t>
      </w:r>
      <w:r w:rsidR="00E1352F" w:rsidRPr="003F50F1">
        <w:rPr>
          <w:i/>
        </w:rPr>
        <w:t>V</w:t>
      </w:r>
      <w:r w:rsidRPr="003F50F1">
        <w:t>.</w:t>
      </w:r>
      <w:r>
        <w:t xml:space="preserve"> A major change that can be seen after placement of the BOB unit is the amount of calcium deposit seen on the piston crown, which has been decreased due to optimum cylinder lubrication. </w:t>
      </w:r>
    </w:p>
    <w:p w14:paraId="03B826F7" w14:textId="1D020DC7" w:rsidR="0018400C" w:rsidRDefault="005B35EA" w:rsidP="00E8742C">
      <w:pPr>
        <w:pStyle w:val="Kop2"/>
        <w:numPr>
          <w:ilvl w:val="1"/>
          <w:numId w:val="24"/>
        </w:numPr>
      </w:pPr>
      <w:bookmarkStart w:id="192" w:name="_Toc487460579"/>
      <w:r>
        <w:t>Cylinder liner temperature</w:t>
      </w:r>
      <w:bookmarkEnd w:id="192"/>
    </w:p>
    <w:p w14:paraId="04F794ED" w14:textId="77777777" w:rsidR="004B5E72" w:rsidRDefault="0011615C" w:rsidP="00ED6568">
      <w:r>
        <w:t xml:space="preserve">These measurements are done in a period where the new schedule was started, and where the ship will be in the coming period. As the liner temperatures are measured closely to the cylinder liner it can be said that these measurements are reliable and show a result which is far underneath the dew-point line. </w:t>
      </w:r>
    </w:p>
    <w:p w14:paraId="0581A103" w14:textId="421C2CBA" w:rsidR="004B5E72" w:rsidRDefault="004B5E72" w:rsidP="004B5E72">
      <w:pPr>
        <w:pStyle w:val="Kop2"/>
        <w:numPr>
          <w:ilvl w:val="1"/>
          <w:numId w:val="24"/>
        </w:numPr>
      </w:pPr>
      <w:bookmarkStart w:id="193" w:name="_Toc487460580"/>
      <w:r>
        <w:t>Breakdown</w:t>
      </w:r>
      <w:bookmarkEnd w:id="193"/>
    </w:p>
    <w:p w14:paraId="3B040E4C" w14:textId="288EF116" w:rsidR="00033E27" w:rsidRPr="00ED6568" w:rsidRDefault="004B5E72" w:rsidP="00407F97">
      <w:r>
        <w:t>June 2017, after the measurements and data processing, the BOB-unit had an incoming alarm and since then the unit is not functioning anymore in automatic mode. It is now required to blend CLO manually. Breakdown could not be solved because of a lack of spare parts, read none, on board of the Maersk Kimi. Also other vessels are not supplied with addition</w:t>
      </w:r>
      <w:r w:rsidR="00007724">
        <w:t>al spare parts.</w:t>
      </w:r>
    </w:p>
    <w:p w14:paraId="61F022E2" w14:textId="7CA9BBB4" w:rsidR="00033E27" w:rsidRDefault="00033E27" w:rsidP="00033E27">
      <w:pPr>
        <w:pStyle w:val="Kop1"/>
        <w:numPr>
          <w:ilvl w:val="0"/>
          <w:numId w:val="24"/>
        </w:numPr>
      </w:pPr>
      <w:bookmarkStart w:id="194" w:name="_Toc487460581"/>
      <w:r>
        <w:lastRenderedPageBreak/>
        <w:t>Conclusion and recommendations</w:t>
      </w:r>
      <w:bookmarkEnd w:id="194"/>
    </w:p>
    <w:p w14:paraId="79A9FD2E" w14:textId="657F0484" w:rsidR="00033E27" w:rsidRDefault="00F517FD" w:rsidP="00033E27">
      <w:r>
        <w:t xml:space="preserve">In this chapter the conclusion from the result will be given in order to answer the main question as major target. Along with this answer and the discussion in the previous section a recommendation must be done in order to decide whether “Acid in the chamber” is </w:t>
      </w:r>
      <w:r w:rsidR="00A93712">
        <w:t>permanent history by BOB</w:t>
      </w:r>
      <w:r w:rsidR="0011615C">
        <w:t xml:space="preserve"> and savings are made by the unit. </w:t>
      </w:r>
    </w:p>
    <w:p w14:paraId="6FA65707" w14:textId="5355480D" w:rsidR="0011615C" w:rsidRDefault="00245193" w:rsidP="0011615C">
      <w:pPr>
        <w:pStyle w:val="Kop2"/>
        <w:numPr>
          <w:ilvl w:val="1"/>
          <w:numId w:val="24"/>
        </w:numPr>
      </w:pPr>
      <w:bookmarkStart w:id="195" w:name="_Toc487460582"/>
      <w:r>
        <w:t>Conclusion</w:t>
      </w:r>
      <w:bookmarkEnd w:id="195"/>
    </w:p>
    <w:p w14:paraId="79F49499" w14:textId="64E51A37" w:rsidR="00E06AD8" w:rsidRDefault="0011615C" w:rsidP="0011615C">
      <w:r>
        <w:t xml:space="preserve">In any form there cannot be made any cost-calculations which will show the savings that are made with the unit installed, as the </w:t>
      </w:r>
      <w:r w:rsidR="00E06AD8">
        <w:t xml:space="preserve">consumption is not a linear function. Actually what is found that after placement of the unit is that in the lower loads the consumption will be on average </w:t>
      </w:r>
      <w:r w:rsidR="00195AD0">
        <w:t xml:space="preserve">higher, but the outcome is a steady line were less spreading can be found. In the higher loads a lower specific consumption can be found, which is expected. </w:t>
      </w:r>
    </w:p>
    <w:p w14:paraId="7FB7D9BD" w14:textId="4B291475" w:rsidR="00195AD0" w:rsidRDefault="00195AD0" w:rsidP="0011615C">
      <w:r>
        <w:t>Measurements found before placement of the unit show that there is a wide spread in the fuel consumption caused by the different sorts of CLO that are used, depending upon the sulphur content of the fuel.</w:t>
      </w:r>
    </w:p>
    <w:p w14:paraId="615A6BC4" w14:textId="02F5639E" w:rsidR="00195AD0" w:rsidRDefault="00195AD0" w:rsidP="0011615C">
      <w:r>
        <w:t>When the combination of savings and the viscosity and refreshment of the main engine sump are analyzed it can be stated that although no conclusions can be made based on the specific consumption, also no differences for now can be seen in the viscosity and the future trend of the viscosity. For now because 2 years is too short for taking conclusions if there will be a major change.</w:t>
      </w:r>
      <w:r w:rsidR="00AF4325">
        <w:t xml:space="preserve"> Taking into account that there has been a major load average load change between the years 2010 to 2016, this factor is high in all conclusion and analyses that are made in this report. </w:t>
      </w:r>
      <w:r>
        <w:t xml:space="preserve"> </w:t>
      </w:r>
    </w:p>
    <w:p w14:paraId="3B20BE28" w14:textId="0CBC6D62" w:rsidR="00195AD0" w:rsidRDefault="00AF4325" w:rsidP="0011615C">
      <w:r>
        <w:t>What is seen on this vessel is that always one of two main engine lubrication oil separators are running, which is not necessary looking at the reports of the lubrication oil analyses. When discussing cost savings there is much lubrication oil saved when the separator is only running when necessary and with a fixed interval.</w:t>
      </w:r>
    </w:p>
    <w:p w14:paraId="6CD4959F" w14:textId="4C2AA70A" w:rsidR="00AF4325" w:rsidRDefault="00AF4325" w:rsidP="00AF4325">
      <w:r>
        <w:t xml:space="preserve">Whilst it can be said that performance inspections of the main engine cylinder components is a difficult task executed in dire straits, the cylinder condition has an overall </w:t>
      </w:r>
      <w:r w:rsidR="004B61F7">
        <w:t>improvement.</w:t>
      </w:r>
    </w:p>
    <w:p w14:paraId="0231D0FA" w14:textId="6D0340CD" w:rsidR="004B61F7" w:rsidRDefault="004B61F7" w:rsidP="00AF4325">
      <w:r>
        <w:t>The improvement which is measured monthly of the piston rin</w:t>
      </w:r>
      <w:r w:rsidR="00D81DD3">
        <w:t>gs shows a steady state, where n</w:t>
      </w:r>
      <w:r>
        <w:t>o progressive wear is shown. From the visual cylinder condition analyses it can even be stated that the placement of the unit has caused less calcium deposits, seen on the piston crown. This will decrease the abrasive wear caused by particles that will be present when the feed rate is higher, which occurs when no BOB-unit is placed. Also th</w:t>
      </w:r>
      <w:r w:rsidR="001D2C0E">
        <w:t>ere are no signs of corrosive or</w:t>
      </w:r>
      <w:r>
        <w:t xml:space="preserve"> adhesive wear</w:t>
      </w:r>
      <w:r w:rsidR="001D2C0E">
        <w:t>, caused</w:t>
      </w:r>
      <w:r>
        <w:t xml:space="preserve"> both </w:t>
      </w:r>
      <w:r w:rsidR="001D2C0E">
        <w:t xml:space="preserve">by </w:t>
      </w:r>
      <w:r>
        <w:t>an insufficient oil film. Signs of adhesive wear were spotte</w:t>
      </w:r>
      <w:r w:rsidR="00D81DD3">
        <w:t xml:space="preserve">d before placement of the unit, which now cannot be seen anymore. </w:t>
      </w:r>
    </w:p>
    <w:p w14:paraId="0615DA82" w14:textId="7863FCDD" w:rsidR="00D81DD3" w:rsidRDefault="00D81DD3" w:rsidP="00AF4325">
      <w:r>
        <w:t xml:space="preserve">Cylinder liner temperatures showing that great caution must be taken in order to prevent cold corrosion, so monthly inspection stays necessary. </w:t>
      </w:r>
    </w:p>
    <w:p w14:paraId="4ADD5C5E" w14:textId="09BA03C7" w:rsidR="004B61F7" w:rsidRDefault="004B61F7" w:rsidP="00AF4325"/>
    <w:p w14:paraId="402F8FBB" w14:textId="77777777" w:rsidR="00007724" w:rsidRPr="00AF4325" w:rsidRDefault="00007724" w:rsidP="00AF4325"/>
    <w:p w14:paraId="33BCF8B5" w14:textId="77777777" w:rsidR="00AF4325" w:rsidRDefault="00AF4325" w:rsidP="00AF4325"/>
    <w:p w14:paraId="349E0C13" w14:textId="6E1D3590" w:rsidR="0040774A" w:rsidRPr="0040774A" w:rsidRDefault="00D81DD3" w:rsidP="0040774A">
      <w:pPr>
        <w:pStyle w:val="Kop2"/>
        <w:numPr>
          <w:ilvl w:val="1"/>
          <w:numId w:val="24"/>
        </w:numPr>
      </w:pPr>
      <w:bookmarkStart w:id="196" w:name="_Toc487460583"/>
      <w:r w:rsidRPr="0040774A">
        <w:lastRenderedPageBreak/>
        <w:t>Recommendations</w:t>
      </w:r>
      <w:bookmarkEnd w:id="196"/>
    </w:p>
    <w:p w14:paraId="123FB599" w14:textId="0254BB81" w:rsidR="005F08CB" w:rsidRDefault="005F08CB" w:rsidP="005F08CB">
      <w:r>
        <w:t>By given an answer to the main question, the recommendation will follow in this paragraph:</w:t>
      </w:r>
    </w:p>
    <w:p w14:paraId="370F9479" w14:textId="32343490" w:rsidR="00403FDE" w:rsidRPr="00403FDE" w:rsidRDefault="00403FDE" w:rsidP="00403FDE">
      <w:pPr>
        <w:pStyle w:val="Kop4"/>
        <w:rPr>
          <w:rFonts w:asciiTheme="minorHAnsi" w:eastAsia="Calibri Light" w:hAnsiTheme="minorHAnsi" w:cstheme="minorBidi"/>
          <w:iCs w:val="0"/>
          <w:color w:val="auto"/>
        </w:rPr>
      </w:pPr>
      <w:r>
        <w:rPr>
          <w:rFonts w:asciiTheme="minorHAnsi" w:eastAsia="Calibri Light" w:hAnsiTheme="minorHAnsi" w:cstheme="minorBidi"/>
          <w:iCs w:val="0"/>
          <w:color w:val="auto"/>
        </w:rPr>
        <w:t>“</w:t>
      </w:r>
      <w:r w:rsidRPr="00403FDE">
        <w:rPr>
          <w:rFonts w:asciiTheme="minorHAnsi" w:eastAsia="Calibri Light" w:hAnsiTheme="minorHAnsi" w:cstheme="minorBidi"/>
          <w:iCs w:val="0"/>
          <w:color w:val="auto"/>
        </w:rPr>
        <w:t>Has a Seamates’ Blending-On-Board unit (BOB) on board Maersk container vessels lead to a positive result by the supposed savings and maintenance optimization, and if not can optimization be achieved yet?</w:t>
      </w:r>
      <w:r>
        <w:rPr>
          <w:rFonts w:asciiTheme="minorHAnsi" w:eastAsia="Calibri Light" w:hAnsiTheme="minorHAnsi" w:cstheme="minorBidi"/>
          <w:iCs w:val="0"/>
          <w:color w:val="auto"/>
        </w:rPr>
        <w:t>”</w:t>
      </w:r>
    </w:p>
    <w:p w14:paraId="750CACF9" w14:textId="4A4243D9" w:rsidR="005F08CB" w:rsidRPr="005F08CB" w:rsidRDefault="005F08CB" w:rsidP="005F08CB">
      <w:pPr>
        <w:pStyle w:val="Kop4"/>
      </w:pPr>
      <w:r>
        <w:t>P</w:t>
      </w:r>
      <w:r w:rsidR="00403FDE">
        <w:t>ositive result</w:t>
      </w:r>
    </w:p>
    <w:p w14:paraId="68E026A3" w14:textId="10769E08" w:rsidR="00D81DD3" w:rsidRDefault="00D81DD3" w:rsidP="00D81DD3">
      <w:r>
        <w:t xml:space="preserve">At first the placement of the BOB-unit has been an investment that shows its’ </w:t>
      </w:r>
      <w:r w:rsidR="004A7C48">
        <w:t xml:space="preserve">positive results. From the outcome of this report it can be concluded that placement of the unit is </w:t>
      </w:r>
      <w:r w:rsidR="00246EDB">
        <w:t xml:space="preserve">strongly </w:t>
      </w:r>
      <w:r w:rsidR="004A7C48">
        <w:t xml:space="preserve">recommended for any vessel within Maersk Line, even any vessels sailing with a large 2-stroke long-stroke diesel engine. </w:t>
      </w:r>
    </w:p>
    <w:p w14:paraId="6F98A87A" w14:textId="0C9EB9F1" w:rsidR="005F08CB" w:rsidRDefault="005F08CB" w:rsidP="00D81DD3">
      <w:r>
        <w:t>Anyhow recommendations can be made from the in the following way:</w:t>
      </w:r>
    </w:p>
    <w:p w14:paraId="0AA3BC07" w14:textId="46710AF8" w:rsidR="00246EDB" w:rsidRDefault="00246EDB" w:rsidP="005F08CB">
      <w:pPr>
        <w:pStyle w:val="Kop4"/>
        <w:numPr>
          <w:ilvl w:val="0"/>
          <w:numId w:val="48"/>
        </w:numPr>
      </w:pPr>
      <w:r>
        <w:t>Monitoring</w:t>
      </w:r>
    </w:p>
    <w:p w14:paraId="764131DB" w14:textId="2902736B" w:rsidR="004A7C48" w:rsidRDefault="004A7C48" w:rsidP="00D81DD3">
      <w:r>
        <w:t>Improvement at this vessel will be the monitoring quality, which already improved by the purchase of a coating thickness measurer, as an extra monitoring device for the piston rings condition.</w:t>
      </w:r>
      <w:r w:rsidR="001E710A">
        <w:t xml:space="preserve"> Other improvements must be made on the quality of scavenge air inspection, respectively the quality of the pictures taken in order to maintain a high standard inspection. </w:t>
      </w:r>
    </w:p>
    <w:p w14:paraId="79BEAF4C" w14:textId="3CCC3A7C" w:rsidR="00246EDB" w:rsidRDefault="00246EDB" w:rsidP="005F08CB">
      <w:pPr>
        <w:pStyle w:val="Kop4"/>
        <w:numPr>
          <w:ilvl w:val="0"/>
          <w:numId w:val="48"/>
        </w:numPr>
      </w:pPr>
      <w:r>
        <w:t>Reportage</w:t>
      </w:r>
    </w:p>
    <w:p w14:paraId="2143D002" w14:textId="418F90A7" w:rsidR="004A7C48" w:rsidRDefault="004A7C48" w:rsidP="00D81DD3">
      <w:r>
        <w:t xml:space="preserve">Furthermore the reportage of oil figures came to the attention. It is mostly based on the consumption of fixed BN sailing, with small upgrades. Advised is a research for the improvement of this reportage, so lubrication oil figures can better be monitored. </w:t>
      </w:r>
    </w:p>
    <w:p w14:paraId="01EC82FD" w14:textId="6969D283" w:rsidR="00246EDB" w:rsidRDefault="00246EDB" w:rsidP="005F08CB">
      <w:pPr>
        <w:pStyle w:val="Kop4"/>
        <w:numPr>
          <w:ilvl w:val="0"/>
          <w:numId w:val="48"/>
        </w:numPr>
      </w:pPr>
      <w:r>
        <w:t>ME LO separator</w:t>
      </w:r>
    </w:p>
    <w:p w14:paraId="4FAE24FF" w14:textId="3F82816E" w:rsidR="001E710A" w:rsidRDefault="001E710A" w:rsidP="00D81DD3">
      <w:r>
        <w:t xml:space="preserve">Another target that could be improved is the usage of the main engine sump separator. Currently it is running when the engine is running, while oil figures show that the oil is constantly in proper condition. During starting, running and stopping the separator lubrication oil is separated and transferred to the sump in any way, while this is not necessary. Advice in order to save fuel oil, lubrication oil and lifetime of the separator to only run it when considered necessary and with fixed running intervals which will be suitable for the lubrication oil condition. </w:t>
      </w:r>
    </w:p>
    <w:p w14:paraId="1BBDEB0C" w14:textId="5FEEF4B6" w:rsidR="00246EDB" w:rsidRDefault="00246EDB" w:rsidP="005F08CB">
      <w:pPr>
        <w:pStyle w:val="Kop4"/>
        <w:numPr>
          <w:ilvl w:val="0"/>
          <w:numId w:val="48"/>
        </w:numPr>
      </w:pPr>
      <w:r>
        <w:t>Cold corrosion</w:t>
      </w:r>
    </w:p>
    <w:p w14:paraId="5FC263FB" w14:textId="461005AA" w:rsidR="001E710A" w:rsidRDefault="001E710A" w:rsidP="00D81DD3">
      <w:r>
        <w:t xml:space="preserve">As previous attempts for the prevention of cold corrosion by isolation of the cylinder liner failed it is recommended to research other possibilities on decreasing the chance of corrosive wear, which for older ships needs to be feasible with the remaining lifetime of the vessel. </w:t>
      </w:r>
    </w:p>
    <w:p w14:paraId="51265176" w14:textId="308FCB2B" w:rsidR="001E710A" w:rsidRDefault="001D2C0E" w:rsidP="001D2C0E">
      <w:pPr>
        <w:pStyle w:val="Kop6"/>
        <w:numPr>
          <w:ilvl w:val="0"/>
          <w:numId w:val="48"/>
        </w:numPr>
      </w:pPr>
      <w:r>
        <w:t>Spare parts</w:t>
      </w:r>
    </w:p>
    <w:p w14:paraId="5BA3A8CE" w14:textId="3983762E" w:rsidR="001D2C0E" w:rsidRPr="001D2C0E" w:rsidRDefault="001D2C0E" w:rsidP="001D2C0E">
      <w:r>
        <w:t xml:space="preserve">Since the unit broke down at the time this thesis was finished, the BOB-unit was not working, caused by lack of spare parts on board. </w:t>
      </w:r>
      <w:r w:rsidR="004B5E72">
        <w:t xml:space="preserve">Advice is to consider a spare part inventory for the BOB-unit, as it needs OEM parts. </w:t>
      </w:r>
    </w:p>
    <w:p w14:paraId="25277304" w14:textId="225567D4" w:rsidR="00CD30AF" w:rsidRPr="00D81DD3" w:rsidRDefault="00D63A52" w:rsidP="00D81DD3">
      <w:r w:rsidRPr="00D81DD3">
        <w:br w:type="page"/>
      </w:r>
    </w:p>
    <w:bookmarkStart w:id="197" w:name="_Toc487460584" w:displacedByCustomXml="next"/>
    <w:sdt>
      <w:sdtPr>
        <w:rPr>
          <w:rFonts w:asciiTheme="minorHAnsi" w:eastAsiaTheme="minorHAnsi" w:hAnsiTheme="minorHAnsi" w:cstheme="minorBidi"/>
          <w:b w:val="0"/>
          <w:bCs w:val="0"/>
          <w:color w:val="auto"/>
          <w:sz w:val="22"/>
          <w:szCs w:val="22"/>
        </w:rPr>
        <w:id w:val="1330329927"/>
        <w:docPartObj>
          <w:docPartGallery w:val="Bibliographies"/>
          <w:docPartUnique/>
        </w:docPartObj>
      </w:sdtPr>
      <w:sdtContent>
        <w:p w14:paraId="0B19F8B0" w14:textId="5DDF9594" w:rsidR="00350347" w:rsidRPr="00685BAB" w:rsidRDefault="00F11224">
          <w:pPr>
            <w:pStyle w:val="Kop1"/>
          </w:pPr>
          <w:r>
            <w:t>Literature</w:t>
          </w:r>
          <w:bookmarkEnd w:id="197"/>
        </w:p>
        <w:p w14:paraId="78C1BC41" w14:textId="77777777" w:rsidR="00407F97" w:rsidRDefault="00350347" w:rsidP="00407F97">
          <w:pPr>
            <w:pStyle w:val="Bibliografie"/>
            <w:ind w:left="720" w:hanging="720"/>
            <w:rPr>
              <w:noProof/>
              <w:sz w:val="24"/>
              <w:szCs w:val="24"/>
            </w:rPr>
          </w:pPr>
          <w:r>
            <w:fldChar w:fldCharType="begin"/>
          </w:r>
          <w:r w:rsidRPr="009327C8">
            <w:instrText>BIBLIOGRAPHY</w:instrText>
          </w:r>
          <w:r>
            <w:fldChar w:fldCharType="separate"/>
          </w:r>
          <w:r w:rsidR="00407F97">
            <w:rPr>
              <w:noProof/>
            </w:rPr>
            <w:t>ASM. (1992). ASM Handbook: Friction, Lubrication and Wear Technology.</w:t>
          </w:r>
        </w:p>
        <w:p w14:paraId="3B6000E6" w14:textId="77777777" w:rsidR="00407F97" w:rsidRDefault="00407F97" w:rsidP="00407F97">
          <w:pPr>
            <w:pStyle w:val="Bibliografie"/>
            <w:ind w:left="720" w:hanging="720"/>
            <w:rPr>
              <w:noProof/>
            </w:rPr>
          </w:pPr>
          <w:r>
            <w:rPr>
              <w:noProof/>
            </w:rPr>
            <w:t xml:space="preserve">Beker, M. (2013). </w:t>
          </w:r>
          <w:r>
            <w:rPr>
              <w:i/>
              <w:iCs/>
              <w:noProof/>
            </w:rPr>
            <w:t>Supervision Report IMO TIER I.</w:t>
          </w:r>
          <w:r>
            <w:rPr>
              <w:noProof/>
            </w:rPr>
            <w:t xml:space="preserve"> Dubai.</w:t>
          </w:r>
        </w:p>
        <w:p w14:paraId="6D0F57FC" w14:textId="77777777" w:rsidR="00407F97" w:rsidRDefault="00407F97" w:rsidP="00407F97">
          <w:pPr>
            <w:pStyle w:val="Bibliografie"/>
            <w:ind w:left="720" w:hanging="720"/>
            <w:rPr>
              <w:noProof/>
            </w:rPr>
          </w:pPr>
          <w:r>
            <w:rPr>
              <w:noProof/>
            </w:rPr>
            <w:t>Dewan, M. (2015). Cylinder lubrication system. Retrieved January 2017, from http://marinestudy.net/cylinder-lubrication-system/</w:t>
          </w:r>
        </w:p>
        <w:p w14:paraId="00AF55FD" w14:textId="77777777" w:rsidR="00407F97" w:rsidRDefault="00407F97" w:rsidP="00407F97">
          <w:pPr>
            <w:pStyle w:val="Bibliografie"/>
            <w:ind w:left="720" w:hanging="720"/>
            <w:rPr>
              <w:noProof/>
            </w:rPr>
          </w:pPr>
          <w:r>
            <w:rPr>
              <w:noProof/>
            </w:rPr>
            <w:t xml:space="preserve">Griffiths, D. (2006). </w:t>
          </w:r>
          <w:r>
            <w:rPr>
              <w:i/>
              <w:iCs/>
              <w:noProof/>
            </w:rPr>
            <w:t>Marine Low Speed Diesel engines.</w:t>
          </w:r>
          <w:r>
            <w:rPr>
              <w:noProof/>
            </w:rPr>
            <w:t xml:space="preserve"> London: IMarEST. Retrieved January 2017</w:t>
          </w:r>
        </w:p>
        <w:p w14:paraId="61826CB3" w14:textId="77777777" w:rsidR="00407F97" w:rsidRDefault="00407F97" w:rsidP="00407F97">
          <w:pPr>
            <w:pStyle w:val="Bibliografie"/>
            <w:ind w:left="720" w:hanging="720"/>
            <w:rPr>
              <w:noProof/>
            </w:rPr>
          </w:pPr>
          <w:r>
            <w:rPr>
              <w:noProof/>
            </w:rPr>
            <w:t xml:space="preserve">Hans Jensen Lubricators. (2006). Improving the lubrication of two-stroke engines. </w:t>
          </w:r>
          <w:r>
            <w:rPr>
              <w:i/>
              <w:iCs/>
              <w:noProof/>
            </w:rPr>
            <w:t>Marine Engineers Review(IMAREST)</w:t>
          </w:r>
          <w:r>
            <w:rPr>
              <w:noProof/>
            </w:rPr>
            <w:t>, 1.</w:t>
          </w:r>
        </w:p>
        <w:p w14:paraId="63910C28" w14:textId="77777777" w:rsidR="00407F97" w:rsidRDefault="00407F97" w:rsidP="00407F97">
          <w:pPr>
            <w:pStyle w:val="Bibliografie"/>
            <w:ind w:left="720" w:hanging="720"/>
            <w:rPr>
              <w:noProof/>
            </w:rPr>
          </w:pPr>
          <w:r>
            <w:rPr>
              <w:noProof/>
            </w:rPr>
            <w:t xml:space="preserve">Huijbregts, I. W. (2007). </w:t>
          </w:r>
          <w:r>
            <w:rPr>
              <w:i/>
              <w:iCs/>
              <w:noProof/>
            </w:rPr>
            <w:t>Handboek stoom.</w:t>
          </w:r>
          <w:r>
            <w:rPr>
              <w:noProof/>
            </w:rPr>
            <w:t xml:space="preserve"> Nassau.</w:t>
          </w:r>
        </w:p>
        <w:p w14:paraId="4E8C4CDF" w14:textId="77777777" w:rsidR="00407F97" w:rsidRDefault="00407F97" w:rsidP="00407F97">
          <w:pPr>
            <w:pStyle w:val="Bibliografie"/>
            <w:ind w:left="720" w:hanging="720"/>
            <w:rPr>
              <w:noProof/>
            </w:rPr>
          </w:pPr>
          <w:r>
            <w:rPr>
              <w:noProof/>
            </w:rPr>
            <w:t xml:space="preserve">Jensen, M. (2013). </w:t>
          </w:r>
          <w:r>
            <w:rPr>
              <w:i/>
              <w:iCs/>
              <w:noProof/>
            </w:rPr>
            <w:t>MAN Diesel &amp; Turbo Service Letter SL2013-571.</w:t>
          </w:r>
          <w:r>
            <w:rPr>
              <w:noProof/>
            </w:rPr>
            <w:t xml:space="preserve"> Copenhagen: IMAREST publication.</w:t>
          </w:r>
        </w:p>
        <w:p w14:paraId="776DE7E4" w14:textId="77777777" w:rsidR="00407F97" w:rsidRDefault="00407F97" w:rsidP="00407F97">
          <w:pPr>
            <w:pStyle w:val="Bibliografie"/>
            <w:ind w:left="720" w:hanging="720"/>
            <w:rPr>
              <w:noProof/>
            </w:rPr>
          </w:pPr>
          <w:r>
            <w:rPr>
              <w:noProof/>
            </w:rPr>
            <w:t xml:space="preserve">Jørn Dragsted. (2009). </w:t>
          </w:r>
          <w:r>
            <w:rPr>
              <w:i/>
              <w:iCs/>
              <w:noProof/>
            </w:rPr>
            <w:t>Cylinder condition.</w:t>
          </w:r>
          <w:r>
            <w:rPr>
              <w:noProof/>
            </w:rPr>
            <w:t xml:space="preserve"> Maersk Maritime Technology.</w:t>
          </w:r>
        </w:p>
        <w:p w14:paraId="4E6610B6" w14:textId="77777777" w:rsidR="00407F97" w:rsidRDefault="00407F97" w:rsidP="00407F97">
          <w:pPr>
            <w:pStyle w:val="Bibliografie"/>
            <w:ind w:left="720" w:hanging="720"/>
            <w:rPr>
              <w:noProof/>
            </w:rPr>
          </w:pPr>
          <w:r>
            <w:rPr>
              <w:noProof/>
            </w:rPr>
            <w:t xml:space="preserve">Kovaříková, I. (2009). </w:t>
          </w:r>
          <w:r>
            <w:rPr>
              <w:i/>
              <w:iCs/>
              <w:noProof/>
            </w:rPr>
            <w:t>Study and Characteristic of abrasive wear mechanisms.</w:t>
          </w:r>
          <w:r>
            <w:rPr>
              <w:noProof/>
            </w:rPr>
            <w:t xml:space="preserve"> TRNAVA, Slovak Republic: Institute of Production Technologies, Slovak University of Technology.</w:t>
          </w:r>
        </w:p>
        <w:p w14:paraId="3C9BEBC3" w14:textId="77777777" w:rsidR="00407F97" w:rsidRDefault="00407F97" w:rsidP="00407F97">
          <w:pPr>
            <w:pStyle w:val="Bibliografie"/>
            <w:ind w:left="720" w:hanging="720"/>
            <w:rPr>
              <w:noProof/>
            </w:rPr>
          </w:pPr>
          <w:r>
            <w:rPr>
              <w:noProof/>
            </w:rPr>
            <w:t xml:space="preserve">KRAL. (2013, september). </w:t>
          </w:r>
          <w:r>
            <w:rPr>
              <w:i/>
              <w:iCs/>
              <w:noProof/>
            </w:rPr>
            <w:t>Fuel Consumption Measurement for Diesel Engines.</w:t>
          </w:r>
          <w:r>
            <w:rPr>
              <w:noProof/>
            </w:rPr>
            <w:t xml:space="preserve"> Retrieved from KRAL.at: http://www.kral.at/uploads/tx_fastce/Flow_Measurement_KRAL_Fuel_Consumption_Measurement_for_Diesel_Engines.pdf</w:t>
          </w:r>
        </w:p>
        <w:p w14:paraId="44B062EB" w14:textId="77777777" w:rsidR="00407F97" w:rsidRDefault="00407F97" w:rsidP="00407F97">
          <w:pPr>
            <w:pStyle w:val="Bibliografie"/>
            <w:ind w:left="720" w:hanging="720"/>
            <w:rPr>
              <w:noProof/>
            </w:rPr>
          </w:pPr>
          <w:r>
            <w:rPr>
              <w:noProof/>
            </w:rPr>
            <w:t xml:space="preserve">Kuiken, K. (2012). </w:t>
          </w:r>
          <w:r>
            <w:rPr>
              <w:i/>
              <w:iCs/>
              <w:noProof/>
            </w:rPr>
            <w:t>Diesel Engines I.</w:t>
          </w:r>
          <w:r>
            <w:rPr>
              <w:noProof/>
            </w:rPr>
            <w:t xml:space="preserve"> Onnen: Target Global Energy Training.</w:t>
          </w:r>
        </w:p>
        <w:p w14:paraId="3DCFAB5C" w14:textId="77777777" w:rsidR="00407F97" w:rsidRPr="00407F97" w:rsidRDefault="00407F97" w:rsidP="00407F97">
          <w:pPr>
            <w:pStyle w:val="Bibliografie"/>
            <w:ind w:left="720" w:hanging="720"/>
            <w:rPr>
              <w:noProof/>
              <w:lang w:val="nl-NL"/>
            </w:rPr>
          </w:pPr>
          <w:r>
            <w:rPr>
              <w:noProof/>
            </w:rPr>
            <w:t xml:space="preserve">Land, E. (1977, June). The theory of acid deposition and its application to the dew point. </w:t>
          </w:r>
          <w:r w:rsidRPr="00407F97">
            <w:rPr>
              <w:i/>
              <w:iCs/>
              <w:noProof/>
              <w:lang w:val="nl-NL"/>
            </w:rPr>
            <w:t>Insitute of Fuel</w:t>
          </w:r>
          <w:r w:rsidRPr="00407F97">
            <w:rPr>
              <w:noProof/>
              <w:lang w:val="nl-NL"/>
            </w:rPr>
            <w:t>.</w:t>
          </w:r>
        </w:p>
        <w:p w14:paraId="62EDC807" w14:textId="77777777" w:rsidR="00407F97" w:rsidRPr="00407F97" w:rsidRDefault="00407F97" w:rsidP="00407F97">
          <w:pPr>
            <w:pStyle w:val="Bibliografie"/>
            <w:ind w:left="720" w:hanging="720"/>
            <w:rPr>
              <w:noProof/>
              <w:lang w:val="nl-NL"/>
            </w:rPr>
          </w:pPr>
          <w:r w:rsidRPr="00407F97">
            <w:rPr>
              <w:noProof/>
              <w:lang w:val="nl-NL"/>
            </w:rPr>
            <w:t xml:space="preserve">Leeuw, P. d. (1980). </w:t>
          </w:r>
          <w:r w:rsidRPr="00407F97">
            <w:rPr>
              <w:i/>
              <w:iCs/>
              <w:noProof/>
              <w:lang w:val="nl-NL"/>
            </w:rPr>
            <w:t>Analyse van Bedrijfskundige Systemen.</w:t>
          </w:r>
          <w:r w:rsidRPr="00407F97">
            <w:rPr>
              <w:noProof/>
              <w:lang w:val="nl-NL"/>
            </w:rPr>
            <w:t xml:space="preserve"> Lemniscaat: Amsterdam.</w:t>
          </w:r>
        </w:p>
        <w:p w14:paraId="571FAC0D" w14:textId="77777777" w:rsidR="00407F97" w:rsidRDefault="00407F97" w:rsidP="00407F97">
          <w:pPr>
            <w:pStyle w:val="Bibliografie"/>
            <w:ind w:left="720" w:hanging="720"/>
            <w:rPr>
              <w:noProof/>
            </w:rPr>
          </w:pPr>
          <w:r w:rsidRPr="00407F97">
            <w:rPr>
              <w:noProof/>
              <w:lang w:val="nl-NL"/>
            </w:rPr>
            <w:t xml:space="preserve">Maersk Fluid Technology. </w:t>
          </w:r>
          <w:r>
            <w:rPr>
              <w:noProof/>
            </w:rPr>
            <w:t xml:space="preserve">(ND). </w:t>
          </w:r>
          <w:r>
            <w:rPr>
              <w:i/>
              <w:iCs/>
              <w:noProof/>
            </w:rPr>
            <w:t>Case study: Cold corrosion prevention.</w:t>
          </w:r>
          <w:r>
            <w:rPr>
              <w:noProof/>
            </w:rPr>
            <w:t xml:space="preserve"> Retrieved January 2017, from Maersk Fluid Technology: www.maerskfluid.com</w:t>
          </w:r>
        </w:p>
        <w:p w14:paraId="7518640F" w14:textId="77777777" w:rsidR="00407F97" w:rsidRDefault="00407F97" w:rsidP="00407F97">
          <w:pPr>
            <w:pStyle w:val="Bibliografie"/>
            <w:ind w:left="720" w:hanging="720"/>
            <w:rPr>
              <w:noProof/>
            </w:rPr>
          </w:pPr>
          <w:r>
            <w:rPr>
              <w:noProof/>
            </w:rPr>
            <w:t xml:space="preserve">Marine Engineer Review. (2014). Corrosion concerns. </w:t>
          </w:r>
          <w:r>
            <w:rPr>
              <w:i/>
              <w:iCs/>
              <w:noProof/>
            </w:rPr>
            <w:t>IMAREST</w:t>
          </w:r>
          <w:r>
            <w:rPr>
              <w:noProof/>
            </w:rPr>
            <w:t>, 5. Retrieved January 2017</w:t>
          </w:r>
        </w:p>
        <w:p w14:paraId="43C37E86" w14:textId="77777777" w:rsidR="00407F97" w:rsidRDefault="00407F97" w:rsidP="00407F97">
          <w:pPr>
            <w:pStyle w:val="Bibliografie"/>
            <w:ind w:left="720" w:hanging="720"/>
            <w:rPr>
              <w:noProof/>
            </w:rPr>
          </w:pPr>
          <w:r>
            <w:rPr>
              <w:noProof/>
            </w:rPr>
            <w:t xml:space="preserve">Nadkarni, N. (2015). Match Point. </w:t>
          </w:r>
          <w:r>
            <w:rPr>
              <w:i/>
              <w:iCs/>
              <w:noProof/>
            </w:rPr>
            <w:t>Fuel Line</w:t>
          </w:r>
          <w:r>
            <w:rPr>
              <w:noProof/>
            </w:rPr>
            <w:t>. Retrieved April 2017</w:t>
          </w:r>
        </w:p>
        <w:p w14:paraId="3DD9A3E3" w14:textId="77777777" w:rsidR="00407F97" w:rsidRPr="00407F97" w:rsidRDefault="00407F97" w:rsidP="00407F97">
          <w:pPr>
            <w:pStyle w:val="Bibliografie"/>
            <w:ind w:left="720" w:hanging="720"/>
            <w:rPr>
              <w:noProof/>
              <w:lang w:val="nl-NL"/>
            </w:rPr>
          </w:pPr>
          <w:r>
            <w:rPr>
              <w:noProof/>
            </w:rPr>
            <w:t xml:space="preserve">Nedlloyd, P. (2002, July). </w:t>
          </w:r>
          <w:r w:rsidRPr="00407F97">
            <w:rPr>
              <w:noProof/>
              <w:lang w:val="nl-NL"/>
            </w:rPr>
            <w:t xml:space="preserve">Technische informatie. </w:t>
          </w:r>
          <w:r w:rsidRPr="00407F97">
            <w:rPr>
              <w:i/>
              <w:iCs/>
              <w:noProof/>
              <w:lang w:val="nl-NL"/>
            </w:rPr>
            <w:t>Ketels &amp; Verdampers</w:t>
          </w:r>
          <w:r w:rsidRPr="00407F97">
            <w:rPr>
              <w:noProof/>
              <w:lang w:val="nl-NL"/>
            </w:rPr>
            <w:t>(Section VI ).</w:t>
          </w:r>
        </w:p>
        <w:p w14:paraId="617100B2" w14:textId="77777777" w:rsidR="00407F97" w:rsidRPr="00407F97" w:rsidRDefault="00407F97" w:rsidP="00407F97">
          <w:pPr>
            <w:pStyle w:val="Bibliografie"/>
            <w:ind w:left="720" w:hanging="720"/>
            <w:rPr>
              <w:noProof/>
              <w:lang w:val="nl-NL"/>
            </w:rPr>
          </w:pPr>
          <w:r>
            <w:rPr>
              <w:noProof/>
            </w:rPr>
            <w:t xml:space="preserve">Roessner, M. (2017, January). High Basenumber Cylinder Oil. </w:t>
          </w:r>
          <w:r w:rsidRPr="00407F97">
            <w:rPr>
              <w:noProof/>
              <w:lang w:val="nl-NL"/>
            </w:rPr>
            <w:t>(V. Seijger, Interviewer)</w:t>
          </w:r>
        </w:p>
        <w:p w14:paraId="4734A693" w14:textId="77777777" w:rsidR="00407F97" w:rsidRDefault="00407F97" w:rsidP="00407F97">
          <w:pPr>
            <w:pStyle w:val="Bibliografie"/>
            <w:ind w:left="720" w:hanging="720"/>
            <w:rPr>
              <w:noProof/>
            </w:rPr>
          </w:pPr>
          <w:r w:rsidRPr="00407F97">
            <w:rPr>
              <w:noProof/>
              <w:lang w:val="nl-NL"/>
            </w:rPr>
            <w:t xml:space="preserve">Verhoeven, N. (2015). </w:t>
          </w:r>
          <w:r>
            <w:rPr>
              <w:i/>
              <w:iCs/>
              <w:noProof/>
            </w:rPr>
            <w:t>Doing research.</w:t>
          </w:r>
          <w:r>
            <w:rPr>
              <w:noProof/>
            </w:rPr>
            <w:t xml:space="preserve"> Boom Lemma.</w:t>
          </w:r>
        </w:p>
        <w:p w14:paraId="49E71D2F" w14:textId="77777777" w:rsidR="00407F97" w:rsidRDefault="00407F97" w:rsidP="00407F97">
          <w:pPr>
            <w:pStyle w:val="Bibliografie"/>
            <w:ind w:left="720" w:hanging="720"/>
            <w:rPr>
              <w:noProof/>
            </w:rPr>
          </w:pPr>
          <w:r>
            <w:rPr>
              <w:noProof/>
            </w:rPr>
            <w:t>Wärtsilä Sulzer. (2009). The Tribopack for Sulzer RTA Engines.</w:t>
          </w:r>
        </w:p>
        <w:p w14:paraId="59EBC45A" w14:textId="7B75E9BF" w:rsidR="00FE34D0" w:rsidRPr="00407F97" w:rsidRDefault="00350347" w:rsidP="00407F97">
          <w:pPr>
            <w:pStyle w:val="Bibliografie"/>
            <w:ind w:left="720" w:hanging="720"/>
            <w:rPr>
              <w:noProof/>
            </w:rPr>
          </w:pPr>
          <w:r>
            <w:rPr>
              <w:b/>
              <w:bCs/>
            </w:rPr>
            <w:fldChar w:fldCharType="end"/>
          </w:r>
        </w:p>
      </w:sdtContent>
    </w:sdt>
    <w:p w14:paraId="6605ECF9" w14:textId="5BF4D066" w:rsidR="00C977A5" w:rsidRPr="00420FB4" w:rsidRDefault="00061A83" w:rsidP="000E662F">
      <w:pPr>
        <w:pStyle w:val="Kop1"/>
        <w:rPr>
          <w:lang w:val="nl-NL"/>
        </w:rPr>
      </w:pPr>
      <w:bookmarkStart w:id="198" w:name="_Toc487460585"/>
      <w:r>
        <w:rPr>
          <w:lang w:val="nl-NL"/>
        </w:rPr>
        <w:lastRenderedPageBreak/>
        <w:t>List of figures</w:t>
      </w:r>
      <w:bookmarkEnd w:id="198"/>
    </w:p>
    <w:p w14:paraId="6FBFB7CF" w14:textId="0451B17F" w:rsidR="0031730D" w:rsidRDefault="00DF1224">
      <w:pPr>
        <w:pStyle w:val="Lijstmetafbeeldingen"/>
        <w:tabs>
          <w:tab w:val="right" w:leader="dot" w:pos="9016"/>
        </w:tabs>
        <w:rPr>
          <w:rFonts w:eastAsiaTheme="minorEastAsia"/>
          <w:noProof/>
          <w:lang w:val="en-GB" w:eastAsia="en-GB"/>
        </w:rPr>
      </w:pPr>
      <w:r>
        <w:rPr>
          <w:lang w:val="nl-NL"/>
        </w:rPr>
        <w:fldChar w:fldCharType="begin"/>
      </w:r>
      <w:r>
        <w:rPr>
          <w:lang w:val="nl-NL"/>
        </w:rPr>
        <w:instrText xml:space="preserve"> TOC \h \z \c "Figure" </w:instrText>
      </w:r>
      <w:r>
        <w:rPr>
          <w:lang w:val="nl-NL"/>
        </w:rPr>
        <w:fldChar w:fldCharType="separate"/>
      </w:r>
      <w:hyperlink r:id="rId72" w:anchor="_Toc485312032" w:history="1">
        <w:r w:rsidR="0031730D" w:rsidRPr="006E6A7F">
          <w:rPr>
            <w:rStyle w:val="Hyperlink"/>
            <w:noProof/>
          </w:rPr>
          <w:t xml:space="preserve">Figure </w:t>
        </w:r>
        <w:r w:rsidR="00630218">
          <w:rPr>
            <w:rStyle w:val="Hyperlink"/>
            <w:noProof/>
          </w:rPr>
          <w:t>1.1</w:t>
        </w:r>
        <w:r w:rsidR="0031730D" w:rsidRPr="006E6A7F">
          <w:rPr>
            <w:rStyle w:val="Hyperlink"/>
            <w:noProof/>
          </w:rPr>
          <w:t>: Blending on Board mixing unit.</w:t>
        </w:r>
        <w:r w:rsidR="0031730D">
          <w:rPr>
            <w:noProof/>
            <w:webHidden/>
          </w:rPr>
          <w:tab/>
        </w:r>
        <w:r w:rsidR="0031730D">
          <w:rPr>
            <w:noProof/>
            <w:webHidden/>
          </w:rPr>
          <w:fldChar w:fldCharType="begin"/>
        </w:r>
        <w:r w:rsidR="0031730D">
          <w:rPr>
            <w:noProof/>
            <w:webHidden/>
          </w:rPr>
          <w:instrText xml:space="preserve"> PAGEREF _Toc485312032 \h </w:instrText>
        </w:r>
        <w:r w:rsidR="0031730D">
          <w:rPr>
            <w:noProof/>
            <w:webHidden/>
          </w:rPr>
        </w:r>
        <w:r w:rsidR="0031730D">
          <w:rPr>
            <w:noProof/>
            <w:webHidden/>
          </w:rPr>
          <w:fldChar w:fldCharType="separate"/>
        </w:r>
        <w:r w:rsidR="0031730D">
          <w:rPr>
            <w:noProof/>
            <w:webHidden/>
          </w:rPr>
          <w:t>1</w:t>
        </w:r>
        <w:r w:rsidR="0031730D">
          <w:rPr>
            <w:noProof/>
            <w:webHidden/>
          </w:rPr>
          <w:fldChar w:fldCharType="end"/>
        </w:r>
      </w:hyperlink>
    </w:p>
    <w:p w14:paraId="28FB735E" w14:textId="178C9737" w:rsidR="0031730D" w:rsidRDefault="00403FDE">
      <w:pPr>
        <w:pStyle w:val="Lijstmetafbeeldingen"/>
        <w:tabs>
          <w:tab w:val="right" w:leader="dot" w:pos="9016"/>
        </w:tabs>
        <w:rPr>
          <w:rFonts w:eastAsiaTheme="minorEastAsia"/>
          <w:noProof/>
          <w:lang w:val="en-GB" w:eastAsia="en-GB"/>
        </w:rPr>
      </w:pPr>
      <w:hyperlink r:id="rId73" w:anchor="_Toc485312033" w:history="1">
        <w:r w:rsidR="0031730D" w:rsidRPr="006E6A7F">
          <w:rPr>
            <w:rStyle w:val="Hyperlink"/>
            <w:noProof/>
          </w:rPr>
          <w:t>Figure 2</w:t>
        </w:r>
        <w:r w:rsidR="00630218">
          <w:rPr>
            <w:rStyle w:val="Hyperlink"/>
            <w:noProof/>
          </w:rPr>
          <w:t>.1:</w:t>
        </w:r>
        <w:r w:rsidR="0031730D" w:rsidRPr="006E6A7F">
          <w:rPr>
            <w:rStyle w:val="Hyperlink"/>
            <w:noProof/>
          </w:rPr>
          <w:t xml:space="preserve"> Cy</w:t>
        </w:r>
        <w:r w:rsidR="00630218">
          <w:rPr>
            <w:rStyle w:val="Hyperlink"/>
            <w:noProof/>
          </w:rPr>
          <w:t>linder schematic cross-section</w:t>
        </w:r>
        <w:r w:rsidR="0031730D">
          <w:rPr>
            <w:noProof/>
            <w:webHidden/>
          </w:rPr>
          <w:tab/>
        </w:r>
        <w:r w:rsidR="0031730D">
          <w:rPr>
            <w:noProof/>
            <w:webHidden/>
          </w:rPr>
          <w:fldChar w:fldCharType="begin"/>
        </w:r>
        <w:r w:rsidR="0031730D">
          <w:rPr>
            <w:noProof/>
            <w:webHidden/>
          </w:rPr>
          <w:instrText xml:space="preserve"> PAGEREF _Toc485312033 \h </w:instrText>
        </w:r>
        <w:r w:rsidR="0031730D">
          <w:rPr>
            <w:noProof/>
            <w:webHidden/>
          </w:rPr>
        </w:r>
        <w:r w:rsidR="0031730D">
          <w:rPr>
            <w:noProof/>
            <w:webHidden/>
          </w:rPr>
          <w:fldChar w:fldCharType="separate"/>
        </w:r>
        <w:r w:rsidR="0031730D">
          <w:rPr>
            <w:noProof/>
            <w:webHidden/>
          </w:rPr>
          <w:t>3</w:t>
        </w:r>
        <w:r w:rsidR="0031730D">
          <w:rPr>
            <w:noProof/>
            <w:webHidden/>
          </w:rPr>
          <w:fldChar w:fldCharType="end"/>
        </w:r>
      </w:hyperlink>
    </w:p>
    <w:p w14:paraId="518597AB" w14:textId="42B24D75" w:rsidR="0031730D" w:rsidRDefault="00403FDE">
      <w:pPr>
        <w:pStyle w:val="Lijstmetafbeeldingen"/>
        <w:tabs>
          <w:tab w:val="right" w:leader="dot" w:pos="9016"/>
        </w:tabs>
        <w:rPr>
          <w:rFonts w:eastAsiaTheme="minorEastAsia"/>
          <w:noProof/>
          <w:lang w:val="en-GB" w:eastAsia="en-GB"/>
        </w:rPr>
      </w:pPr>
      <w:hyperlink r:id="rId74" w:anchor="_Toc485312034" w:history="1">
        <w:r w:rsidR="0031730D" w:rsidRPr="006E6A7F">
          <w:rPr>
            <w:rStyle w:val="Hyperlink"/>
            <w:noProof/>
          </w:rPr>
          <w:t xml:space="preserve">Figure </w:t>
        </w:r>
        <w:r w:rsidR="00630218">
          <w:rPr>
            <w:rStyle w:val="Hyperlink"/>
            <w:noProof/>
          </w:rPr>
          <w:t>2.2</w:t>
        </w:r>
        <w:r w:rsidR="0031730D" w:rsidRPr="006E6A7F">
          <w:rPr>
            <w:rStyle w:val="Hyperlink"/>
            <w:noProof/>
          </w:rPr>
          <w:t>: Visualization of cylinder oil system</w:t>
        </w:r>
        <w:r w:rsidR="0031730D">
          <w:rPr>
            <w:noProof/>
            <w:webHidden/>
          </w:rPr>
          <w:tab/>
        </w:r>
        <w:r w:rsidR="0031730D">
          <w:rPr>
            <w:noProof/>
            <w:webHidden/>
          </w:rPr>
          <w:fldChar w:fldCharType="begin"/>
        </w:r>
        <w:r w:rsidR="0031730D">
          <w:rPr>
            <w:noProof/>
            <w:webHidden/>
          </w:rPr>
          <w:instrText xml:space="preserve"> PAGEREF _Toc485312034 \h </w:instrText>
        </w:r>
        <w:r w:rsidR="0031730D">
          <w:rPr>
            <w:noProof/>
            <w:webHidden/>
          </w:rPr>
        </w:r>
        <w:r w:rsidR="0031730D">
          <w:rPr>
            <w:noProof/>
            <w:webHidden/>
          </w:rPr>
          <w:fldChar w:fldCharType="separate"/>
        </w:r>
        <w:r w:rsidR="0031730D">
          <w:rPr>
            <w:noProof/>
            <w:webHidden/>
          </w:rPr>
          <w:t>3</w:t>
        </w:r>
        <w:r w:rsidR="0031730D">
          <w:rPr>
            <w:noProof/>
            <w:webHidden/>
          </w:rPr>
          <w:fldChar w:fldCharType="end"/>
        </w:r>
      </w:hyperlink>
    </w:p>
    <w:p w14:paraId="0D184FA5" w14:textId="571B0731" w:rsidR="0031730D" w:rsidRDefault="00403FDE">
      <w:pPr>
        <w:pStyle w:val="Lijstmetafbeeldingen"/>
        <w:tabs>
          <w:tab w:val="right" w:leader="dot" w:pos="9016"/>
        </w:tabs>
        <w:rPr>
          <w:rFonts w:eastAsiaTheme="minorEastAsia"/>
          <w:noProof/>
          <w:lang w:val="en-GB" w:eastAsia="en-GB"/>
        </w:rPr>
      </w:pPr>
      <w:hyperlink r:id="rId75" w:anchor="_Toc485312035" w:history="1">
        <w:r w:rsidR="00630218">
          <w:rPr>
            <w:rStyle w:val="Hyperlink"/>
            <w:noProof/>
          </w:rPr>
          <w:t>Figure 2.3: Product Specifications.</w:t>
        </w:r>
        <w:r w:rsidR="0031730D">
          <w:rPr>
            <w:noProof/>
            <w:webHidden/>
          </w:rPr>
          <w:tab/>
        </w:r>
        <w:r w:rsidR="0031730D">
          <w:rPr>
            <w:noProof/>
            <w:webHidden/>
          </w:rPr>
          <w:fldChar w:fldCharType="begin"/>
        </w:r>
        <w:r w:rsidR="0031730D">
          <w:rPr>
            <w:noProof/>
            <w:webHidden/>
          </w:rPr>
          <w:instrText xml:space="preserve"> PAGEREF _Toc485312035 \h </w:instrText>
        </w:r>
        <w:r w:rsidR="0031730D">
          <w:rPr>
            <w:noProof/>
            <w:webHidden/>
          </w:rPr>
        </w:r>
        <w:r w:rsidR="0031730D">
          <w:rPr>
            <w:noProof/>
            <w:webHidden/>
          </w:rPr>
          <w:fldChar w:fldCharType="separate"/>
        </w:r>
        <w:r w:rsidR="0031730D">
          <w:rPr>
            <w:noProof/>
            <w:webHidden/>
          </w:rPr>
          <w:t>4</w:t>
        </w:r>
        <w:r w:rsidR="0031730D">
          <w:rPr>
            <w:noProof/>
            <w:webHidden/>
          </w:rPr>
          <w:fldChar w:fldCharType="end"/>
        </w:r>
      </w:hyperlink>
    </w:p>
    <w:p w14:paraId="78B41C38" w14:textId="390EF90E" w:rsidR="0031730D" w:rsidRDefault="00403FDE">
      <w:pPr>
        <w:pStyle w:val="Lijstmetafbeeldingen"/>
        <w:tabs>
          <w:tab w:val="right" w:leader="dot" w:pos="9016"/>
        </w:tabs>
        <w:rPr>
          <w:rFonts w:eastAsiaTheme="minorEastAsia"/>
          <w:noProof/>
          <w:lang w:val="en-GB" w:eastAsia="en-GB"/>
        </w:rPr>
      </w:pPr>
      <w:hyperlink r:id="rId76" w:anchor="_Toc485312036" w:history="1">
        <w:r w:rsidR="00630218">
          <w:rPr>
            <w:rStyle w:val="Hyperlink"/>
            <w:noProof/>
          </w:rPr>
          <w:t>Figure 2.4</w:t>
        </w:r>
        <w:r w:rsidR="0031730D" w:rsidRPr="006E6A7F">
          <w:rPr>
            <w:rStyle w:val="Hyperlink"/>
            <w:noProof/>
          </w:rPr>
          <w:t>: Consumption</w:t>
        </w:r>
        <w:r w:rsidR="00630218">
          <w:rPr>
            <w:rStyle w:val="Hyperlink"/>
            <w:noProof/>
          </w:rPr>
          <w:t xml:space="preserve"> feed rate against engine load.</w:t>
        </w:r>
        <w:r w:rsidR="0031730D">
          <w:rPr>
            <w:noProof/>
            <w:webHidden/>
          </w:rPr>
          <w:tab/>
        </w:r>
        <w:r w:rsidR="0031730D">
          <w:rPr>
            <w:noProof/>
            <w:webHidden/>
          </w:rPr>
          <w:fldChar w:fldCharType="begin"/>
        </w:r>
        <w:r w:rsidR="0031730D">
          <w:rPr>
            <w:noProof/>
            <w:webHidden/>
          </w:rPr>
          <w:instrText xml:space="preserve"> PAGEREF _Toc485312036 \h </w:instrText>
        </w:r>
        <w:r w:rsidR="0031730D">
          <w:rPr>
            <w:noProof/>
            <w:webHidden/>
          </w:rPr>
        </w:r>
        <w:r w:rsidR="0031730D">
          <w:rPr>
            <w:noProof/>
            <w:webHidden/>
          </w:rPr>
          <w:fldChar w:fldCharType="separate"/>
        </w:r>
        <w:r w:rsidR="0031730D">
          <w:rPr>
            <w:noProof/>
            <w:webHidden/>
          </w:rPr>
          <w:t>4</w:t>
        </w:r>
        <w:r w:rsidR="0031730D">
          <w:rPr>
            <w:noProof/>
            <w:webHidden/>
          </w:rPr>
          <w:fldChar w:fldCharType="end"/>
        </w:r>
      </w:hyperlink>
    </w:p>
    <w:p w14:paraId="30AB81C9" w14:textId="1525AF9F" w:rsidR="0031730D" w:rsidRDefault="00403FDE">
      <w:pPr>
        <w:pStyle w:val="Lijstmetafbeeldingen"/>
        <w:tabs>
          <w:tab w:val="right" w:leader="dot" w:pos="9016"/>
        </w:tabs>
        <w:rPr>
          <w:rFonts w:eastAsiaTheme="minorEastAsia"/>
          <w:noProof/>
          <w:lang w:val="en-GB" w:eastAsia="en-GB"/>
        </w:rPr>
      </w:pPr>
      <w:hyperlink r:id="rId77" w:anchor="_Toc485312037" w:history="1">
        <w:r w:rsidR="0031730D" w:rsidRPr="006E6A7F">
          <w:rPr>
            <w:rStyle w:val="Hyperlink"/>
            <w:noProof/>
          </w:rPr>
          <w:t xml:space="preserve">Figure </w:t>
        </w:r>
        <w:r w:rsidR="00630218">
          <w:rPr>
            <w:rStyle w:val="Hyperlink"/>
            <w:noProof/>
          </w:rPr>
          <w:t>2.5</w:t>
        </w:r>
        <w:r w:rsidR="0031730D" w:rsidRPr="006E6A7F">
          <w:rPr>
            <w:rStyle w:val="Hyperlink"/>
            <w:noProof/>
          </w:rPr>
          <w:t>:</w:t>
        </w:r>
        <w:r w:rsidR="00630218">
          <w:rPr>
            <w:rStyle w:val="Hyperlink"/>
            <w:noProof/>
          </w:rPr>
          <w:t xml:space="preserve"> Cylinder oil lubrication unit.</w:t>
        </w:r>
        <w:r w:rsidR="0031730D">
          <w:rPr>
            <w:noProof/>
            <w:webHidden/>
          </w:rPr>
          <w:tab/>
        </w:r>
        <w:r w:rsidR="0031730D">
          <w:rPr>
            <w:noProof/>
            <w:webHidden/>
          </w:rPr>
          <w:fldChar w:fldCharType="begin"/>
        </w:r>
        <w:r w:rsidR="0031730D">
          <w:rPr>
            <w:noProof/>
            <w:webHidden/>
          </w:rPr>
          <w:instrText xml:space="preserve"> PAGEREF _Toc485312037 \h </w:instrText>
        </w:r>
        <w:r w:rsidR="0031730D">
          <w:rPr>
            <w:noProof/>
            <w:webHidden/>
          </w:rPr>
        </w:r>
        <w:r w:rsidR="0031730D">
          <w:rPr>
            <w:noProof/>
            <w:webHidden/>
          </w:rPr>
          <w:fldChar w:fldCharType="separate"/>
        </w:r>
        <w:r w:rsidR="0031730D">
          <w:rPr>
            <w:noProof/>
            <w:webHidden/>
          </w:rPr>
          <w:t>4</w:t>
        </w:r>
        <w:r w:rsidR="0031730D">
          <w:rPr>
            <w:noProof/>
            <w:webHidden/>
          </w:rPr>
          <w:fldChar w:fldCharType="end"/>
        </w:r>
      </w:hyperlink>
    </w:p>
    <w:p w14:paraId="3E9ED629" w14:textId="497F3FA2" w:rsidR="0031730D" w:rsidRDefault="00403FDE">
      <w:pPr>
        <w:pStyle w:val="Lijstmetafbeeldingen"/>
        <w:tabs>
          <w:tab w:val="right" w:leader="dot" w:pos="9016"/>
        </w:tabs>
        <w:rPr>
          <w:rFonts w:eastAsiaTheme="minorEastAsia"/>
          <w:noProof/>
          <w:lang w:val="en-GB" w:eastAsia="en-GB"/>
        </w:rPr>
      </w:pPr>
      <w:hyperlink r:id="rId78" w:anchor="_Toc485312038" w:history="1">
        <w:r w:rsidR="00630218">
          <w:rPr>
            <w:rStyle w:val="Hyperlink"/>
            <w:noProof/>
          </w:rPr>
          <w:t>Figure 2.6</w:t>
        </w:r>
        <w:r w:rsidR="0031730D" w:rsidRPr="006E6A7F">
          <w:rPr>
            <w:rStyle w:val="Hyperlink"/>
            <w:noProof/>
          </w:rPr>
          <w:t>. Recommended CLO feed rate fo</w:t>
        </w:r>
        <w:r w:rsidR="00630218">
          <w:rPr>
            <w:rStyle w:val="Hyperlink"/>
            <w:noProof/>
          </w:rPr>
          <w:t>r MAN engines</w:t>
        </w:r>
        <w:r w:rsidR="0031730D">
          <w:rPr>
            <w:noProof/>
            <w:webHidden/>
          </w:rPr>
          <w:tab/>
        </w:r>
        <w:r w:rsidR="0031730D">
          <w:rPr>
            <w:noProof/>
            <w:webHidden/>
          </w:rPr>
          <w:fldChar w:fldCharType="begin"/>
        </w:r>
        <w:r w:rsidR="0031730D">
          <w:rPr>
            <w:noProof/>
            <w:webHidden/>
          </w:rPr>
          <w:instrText xml:space="preserve"> PAGEREF _Toc485312038 \h </w:instrText>
        </w:r>
        <w:r w:rsidR="0031730D">
          <w:rPr>
            <w:noProof/>
            <w:webHidden/>
          </w:rPr>
        </w:r>
        <w:r w:rsidR="0031730D">
          <w:rPr>
            <w:noProof/>
            <w:webHidden/>
          </w:rPr>
          <w:fldChar w:fldCharType="separate"/>
        </w:r>
        <w:r w:rsidR="0031730D">
          <w:rPr>
            <w:noProof/>
            <w:webHidden/>
          </w:rPr>
          <w:t>5</w:t>
        </w:r>
        <w:r w:rsidR="0031730D">
          <w:rPr>
            <w:noProof/>
            <w:webHidden/>
          </w:rPr>
          <w:fldChar w:fldCharType="end"/>
        </w:r>
      </w:hyperlink>
    </w:p>
    <w:p w14:paraId="6E8AAA13" w14:textId="2F3F8F3F" w:rsidR="0031730D" w:rsidRDefault="00403FDE">
      <w:pPr>
        <w:pStyle w:val="Lijstmetafbeeldingen"/>
        <w:tabs>
          <w:tab w:val="right" w:leader="dot" w:pos="9016"/>
        </w:tabs>
        <w:rPr>
          <w:rFonts w:eastAsiaTheme="minorEastAsia"/>
          <w:noProof/>
          <w:lang w:val="en-GB" w:eastAsia="en-GB"/>
        </w:rPr>
      </w:pPr>
      <w:hyperlink r:id="rId79" w:anchor="_Toc485312039" w:history="1">
        <w:r w:rsidR="0031730D" w:rsidRPr="006E6A7F">
          <w:rPr>
            <w:rStyle w:val="Hyperlink"/>
            <w:noProof/>
          </w:rPr>
          <w:t xml:space="preserve">Figure </w:t>
        </w:r>
        <w:r w:rsidR="00630218">
          <w:rPr>
            <w:rStyle w:val="Hyperlink"/>
            <w:noProof/>
          </w:rPr>
          <w:t>2.7:</w:t>
        </w:r>
        <w:r w:rsidR="0031730D" w:rsidRPr="006E6A7F">
          <w:rPr>
            <w:rStyle w:val="Hyperlink"/>
            <w:noProof/>
          </w:rPr>
          <w:t xml:space="preserve"> Recommended feed rate for variable fuel sulphur content for cylinder</w:t>
        </w:r>
        <w:r w:rsidR="0031730D">
          <w:rPr>
            <w:noProof/>
            <w:webHidden/>
          </w:rPr>
          <w:tab/>
        </w:r>
        <w:r w:rsidR="0031730D">
          <w:rPr>
            <w:noProof/>
            <w:webHidden/>
          </w:rPr>
          <w:fldChar w:fldCharType="begin"/>
        </w:r>
        <w:r w:rsidR="0031730D">
          <w:rPr>
            <w:noProof/>
            <w:webHidden/>
          </w:rPr>
          <w:instrText xml:space="preserve"> PAGEREF _Toc485312039 \h </w:instrText>
        </w:r>
        <w:r w:rsidR="0031730D">
          <w:rPr>
            <w:noProof/>
            <w:webHidden/>
          </w:rPr>
        </w:r>
        <w:r w:rsidR="0031730D">
          <w:rPr>
            <w:noProof/>
            <w:webHidden/>
          </w:rPr>
          <w:fldChar w:fldCharType="separate"/>
        </w:r>
        <w:r w:rsidR="0031730D">
          <w:rPr>
            <w:noProof/>
            <w:webHidden/>
          </w:rPr>
          <w:t>5</w:t>
        </w:r>
        <w:r w:rsidR="0031730D">
          <w:rPr>
            <w:noProof/>
            <w:webHidden/>
          </w:rPr>
          <w:fldChar w:fldCharType="end"/>
        </w:r>
      </w:hyperlink>
    </w:p>
    <w:p w14:paraId="58AB8A2B" w14:textId="5E552021" w:rsidR="0031730D" w:rsidRDefault="00403FDE">
      <w:pPr>
        <w:pStyle w:val="Lijstmetafbeeldingen"/>
        <w:tabs>
          <w:tab w:val="right" w:leader="dot" w:pos="9016"/>
        </w:tabs>
        <w:rPr>
          <w:rFonts w:eastAsiaTheme="minorEastAsia"/>
          <w:noProof/>
          <w:lang w:val="en-GB" w:eastAsia="en-GB"/>
        </w:rPr>
      </w:pPr>
      <w:hyperlink r:id="rId80" w:anchor="_Toc485312040" w:history="1">
        <w:r w:rsidR="0031730D" w:rsidRPr="006E6A7F">
          <w:rPr>
            <w:rStyle w:val="Hyperlink"/>
            <w:noProof/>
          </w:rPr>
          <w:t xml:space="preserve">Figure </w:t>
        </w:r>
        <w:r w:rsidR="00630218">
          <w:rPr>
            <w:rStyle w:val="Hyperlink"/>
            <w:noProof/>
          </w:rPr>
          <w:t>2.8</w:t>
        </w:r>
        <w:r w:rsidR="0031730D" w:rsidRPr="006E6A7F">
          <w:rPr>
            <w:rStyle w:val="Hyperlink"/>
            <w:noProof/>
          </w:rPr>
          <w:t>: Drain oil testing values.</w:t>
        </w:r>
        <w:r w:rsidR="0031730D">
          <w:rPr>
            <w:noProof/>
            <w:webHidden/>
          </w:rPr>
          <w:tab/>
        </w:r>
        <w:r w:rsidR="0031730D">
          <w:rPr>
            <w:noProof/>
            <w:webHidden/>
          </w:rPr>
          <w:fldChar w:fldCharType="begin"/>
        </w:r>
        <w:r w:rsidR="0031730D">
          <w:rPr>
            <w:noProof/>
            <w:webHidden/>
          </w:rPr>
          <w:instrText xml:space="preserve"> PAGEREF _Toc485312040 \h </w:instrText>
        </w:r>
        <w:r w:rsidR="0031730D">
          <w:rPr>
            <w:noProof/>
            <w:webHidden/>
          </w:rPr>
        </w:r>
        <w:r w:rsidR="0031730D">
          <w:rPr>
            <w:noProof/>
            <w:webHidden/>
          </w:rPr>
          <w:fldChar w:fldCharType="separate"/>
        </w:r>
        <w:r w:rsidR="0031730D">
          <w:rPr>
            <w:noProof/>
            <w:webHidden/>
          </w:rPr>
          <w:t>6</w:t>
        </w:r>
        <w:r w:rsidR="0031730D">
          <w:rPr>
            <w:noProof/>
            <w:webHidden/>
          </w:rPr>
          <w:fldChar w:fldCharType="end"/>
        </w:r>
      </w:hyperlink>
    </w:p>
    <w:p w14:paraId="47E089C8" w14:textId="533C858A" w:rsidR="0031730D" w:rsidRDefault="00403FDE">
      <w:pPr>
        <w:pStyle w:val="Lijstmetafbeeldingen"/>
        <w:tabs>
          <w:tab w:val="right" w:leader="dot" w:pos="9016"/>
        </w:tabs>
        <w:rPr>
          <w:rFonts w:eastAsiaTheme="minorEastAsia"/>
          <w:noProof/>
          <w:lang w:val="en-GB" w:eastAsia="en-GB"/>
        </w:rPr>
      </w:pPr>
      <w:hyperlink r:id="rId81" w:anchor="_Toc485312041" w:history="1">
        <w:r w:rsidR="00630218">
          <w:rPr>
            <w:rStyle w:val="Hyperlink"/>
            <w:noProof/>
          </w:rPr>
          <w:t>Figure 2.9</w:t>
        </w:r>
        <w:r w:rsidR="0031730D" w:rsidRPr="006E6A7F">
          <w:rPr>
            <w:rStyle w:val="Hyperlink"/>
            <w:noProof/>
          </w:rPr>
          <w:t>: Types of liner wear</w:t>
        </w:r>
        <w:r w:rsidR="0031730D">
          <w:rPr>
            <w:noProof/>
            <w:webHidden/>
          </w:rPr>
          <w:tab/>
        </w:r>
        <w:r w:rsidR="0031730D">
          <w:rPr>
            <w:noProof/>
            <w:webHidden/>
          </w:rPr>
          <w:fldChar w:fldCharType="begin"/>
        </w:r>
        <w:r w:rsidR="0031730D">
          <w:rPr>
            <w:noProof/>
            <w:webHidden/>
          </w:rPr>
          <w:instrText xml:space="preserve"> PAGEREF _Toc485312041 \h </w:instrText>
        </w:r>
        <w:r w:rsidR="0031730D">
          <w:rPr>
            <w:noProof/>
            <w:webHidden/>
          </w:rPr>
        </w:r>
        <w:r w:rsidR="0031730D">
          <w:rPr>
            <w:noProof/>
            <w:webHidden/>
          </w:rPr>
          <w:fldChar w:fldCharType="separate"/>
        </w:r>
        <w:r w:rsidR="0031730D">
          <w:rPr>
            <w:noProof/>
            <w:webHidden/>
          </w:rPr>
          <w:t>7</w:t>
        </w:r>
        <w:r w:rsidR="0031730D">
          <w:rPr>
            <w:noProof/>
            <w:webHidden/>
          </w:rPr>
          <w:fldChar w:fldCharType="end"/>
        </w:r>
      </w:hyperlink>
    </w:p>
    <w:p w14:paraId="0C12A8A8" w14:textId="61152B47" w:rsidR="0031730D" w:rsidRDefault="00403FDE">
      <w:pPr>
        <w:pStyle w:val="Lijstmetafbeeldingen"/>
        <w:tabs>
          <w:tab w:val="right" w:leader="dot" w:pos="9016"/>
        </w:tabs>
        <w:rPr>
          <w:rFonts w:eastAsiaTheme="minorEastAsia"/>
          <w:noProof/>
          <w:lang w:val="en-GB" w:eastAsia="en-GB"/>
        </w:rPr>
      </w:pPr>
      <w:hyperlink r:id="rId82" w:anchor="_Toc485312042" w:history="1">
        <w:r w:rsidR="00630218">
          <w:rPr>
            <w:rStyle w:val="Hyperlink"/>
            <w:noProof/>
          </w:rPr>
          <w:t>Figure 2.10</w:t>
        </w:r>
        <w:r w:rsidR="0031730D" w:rsidRPr="006E6A7F">
          <w:rPr>
            <w:rStyle w:val="Hyperlink"/>
            <w:noProof/>
          </w:rPr>
          <w:t>: Dew-point phase diagram  of Sulphuric Acid.</w:t>
        </w:r>
        <w:r w:rsidR="0031730D">
          <w:rPr>
            <w:noProof/>
            <w:webHidden/>
          </w:rPr>
          <w:tab/>
        </w:r>
        <w:r w:rsidR="0031730D">
          <w:rPr>
            <w:noProof/>
            <w:webHidden/>
          </w:rPr>
          <w:fldChar w:fldCharType="begin"/>
        </w:r>
        <w:r w:rsidR="0031730D">
          <w:rPr>
            <w:noProof/>
            <w:webHidden/>
          </w:rPr>
          <w:instrText xml:space="preserve"> PAGEREF _Toc485312042 \h </w:instrText>
        </w:r>
        <w:r w:rsidR="0031730D">
          <w:rPr>
            <w:noProof/>
            <w:webHidden/>
          </w:rPr>
        </w:r>
        <w:r w:rsidR="0031730D">
          <w:rPr>
            <w:noProof/>
            <w:webHidden/>
          </w:rPr>
          <w:fldChar w:fldCharType="separate"/>
        </w:r>
        <w:r w:rsidR="0031730D">
          <w:rPr>
            <w:noProof/>
            <w:webHidden/>
          </w:rPr>
          <w:t>7</w:t>
        </w:r>
        <w:r w:rsidR="0031730D">
          <w:rPr>
            <w:noProof/>
            <w:webHidden/>
          </w:rPr>
          <w:fldChar w:fldCharType="end"/>
        </w:r>
      </w:hyperlink>
    </w:p>
    <w:p w14:paraId="42DCF731" w14:textId="177E1A86" w:rsidR="0031730D" w:rsidRDefault="00403FDE">
      <w:pPr>
        <w:pStyle w:val="Lijstmetafbeeldingen"/>
        <w:tabs>
          <w:tab w:val="right" w:leader="dot" w:pos="9016"/>
        </w:tabs>
        <w:rPr>
          <w:rFonts w:eastAsiaTheme="minorEastAsia"/>
          <w:noProof/>
          <w:lang w:val="en-GB" w:eastAsia="en-GB"/>
        </w:rPr>
      </w:pPr>
      <w:hyperlink r:id="rId83" w:anchor="_Toc485312043" w:history="1">
        <w:r w:rsidR="0031730D" w:rsidRPr="006E6A7F">
          <w:rPr>
            <w:rStyle w:val="Hyperlink"/>
            <w:noProof/>
          </w:rPr>
          <w:t xml:space="preserve">Figure </w:t>
        </w:r>
        <w:r w:rsidR="00630218">
          <w:rPr>
            <w:rStyle w:val="Hyperlink"/>
            <w:noProof/>
          </w:rPr>
          <w:t>4.1</w:t>
        </w:r>
        <w:r w:rsidR="0031730D" w:rsidRPr="006E6A7F">
          <w:rPr>
            <w:rStyle w:val="Hyperlink"/>
            <w:noProof/>
          </w:rPr>
          <w:t>: Example of Fuel Book</w:t>
        </w:r>
        <w:r w:rsidR="0031730D">
          <w:rPr>
            <w:noProof/>
            <w:webHidden/>
          </w:rPr>
          <w:tab/>
        </w:r>
        <w:r w:rsidR="0031730D">
          <w:rPr>
            <w:noProof/>
            <w:webHidden/>
          </w:rPr>
          <w:fldChar w:fldCharType="begin"/>
        </w:r>
        <w:r w:rsidR="0031730D">
          <w:rPr>
            <w:noProof/>
            <w:webHidden/>
          </w:rPr>
          <w:instrText xml:space="preserve"> PAGEREF _Toc485312043 \h </w:instrText>
        </w:r>
        <w:r w:rsidR="0031730D">
          <w:rPr>
            <w:noProof/>
            <w:webHidden/>
          </w:rPr>
        </w:r>
        <w:r w:rsidR="0031730D">
          <w:rPr>
            <w:noProof/>
            <w:webHidden/>
          </w:rPr>
          <w:fldChar w:fldCharType="separate"/>
        </w:r>
        <w:r w:rsidR="0031730D">
          <w:rPr>
            <w:noProof/>
            <w:webHidden/>
          </w:rPr>
          <w:t>12</w:t>
        </w:r>
        <w:r w:rsidR="0031730D">
          <w:rPr>
            <w:noProof/>
            <w:webHidden/>
          </w:rPr>
          <w:fldChar w:fldCharType="end"/>
        </w:r>
      </w:hyperlink>
    </w:p>
    <w:p w14:paraId="3203FB8D" w14:textId="2C791B64" w:rsidR="0031730D" w:rsidRDefault="00403FDE">
      <w:pPr>
        <w:pStyle w:val="Lijstmetafbeeldingen"/>
        <w:tabs>
          <w:tab w:val="right" w:leader="dot" w:pos="9016"/>
        </w:tabs>
        <w:rPr>
          <w:rFonts w:eastAsiaTheme="minorEastAsia"/>
          <w:noProof/>
          <w:lang w:val="en-GB" w:eastAsia="en-GB"/>
        </w:rPr>
      </w:pPr>
      <w:hyperlink r:id="rId84" w:anchor="_Toc485312044" w:history="1">
        <w:r w:rsidR="00630218">
          <w:rPr>
            <w:rStyle w:val="Hyperlink"/>
            <w:noProof/>
          </w:rPr>
          <w:t>Figure 4.2</w:t>
        </w:r>
        <w:r w:rsidR="0031730D">
          <w:rPr>
            <w:noProof/>
            <w:webHidden/>
          </w:rPr>
          <w:tab/>
        </w:r>
        <w:r w:rsidR="0031730D">
          <w:rPr>
            <w:noProof/>
            <w:webHidden/>
          </w:rPr>
          <w:fldChar w:fldCharType="begin"/>
        </w:r>
        <w:r w:rsidR="0031730D">
          <w:rPr>
            <w:noProof/>
            <w:webHidden/>
          </w:rPr>
          <w:instrText xml:space="preserve"> PAGEREF _Toc485312044 \h </w:instrText>
        </w:r>
        <w:r w:rsidR="0031730D">
          <w:rPr>
            <w:noProof/>
            <w:webHidden/>
          </w:rPr>
        </w:r>
        <w:r w:rsidR="0031730D">
          <w:rPr>
            <w:noProof/>
            <w:webHidden/>
          </w:rPr>
          <w:fldChar w:fldCharType="separate"/>
        </w:r>
        <w:r w:rsidR="0031730D">
          <w:rPr>
            <w:noProof/>
            <w:webHidden/>
          </w:rPr>
          <w:t>13</w:t>
        </w:r>
        <w:r w:rsidR="0031730D">
          <w:rPr>
            <w:noProof/>
            <w:webHidden/>
          </w:rPr>
          <w:fldChar w:fldCharType="end"/>
        </w:r>
      </w:hyperlink>
    </w:p>
    <w:p w14:paraId="5DD62783" w14:textId="527BEF50" w:rsidR="0031730D" w:rsidRDefault="00403FDE">
      <w:pPr>
        <w:pStyle w:val="Lijstmetafbeeldingen"/>
        <w:tabs>
          <w:tab w:val="right" w:leader="dot" w:pos="9016"/>
        </w:tabs>
        <w:rPr>
          <w:rFonts w:eastAsiaTheme="minorEastAsia"/>
          <w:noProof/>
          <w:lang w:val="en-GB" w:eastAsia="en-GB"/>
        </w:rPr>
      </w:pPr>
      <w:hyperlink r:id="rId85" w:anchor="_Toc485312045" w:history="1">
        <w:r w:rsidR="00630218">
          <w:rPr>
            <w:rStyle w:val="Hyperlink"/>
            <w:noProof/>
          </w:rPr>
          <w:t>Figure 4.3</w:t>
        </w:r>
        <w:r w:rsidR="0031730D">
          <w:rPr>
            <w:noProof/>
            <w:webHidden/>
          </w:rPr>
          <w:tab/>
        </w:r>
        <w:r w:rsidR="0031730D">
          <w:rPr>
            <w:noProof/>
            <w:webHidden/>
          </w:rPr>
          <w:fldChar w:fldCharType="begin"/>
        </w:r>
        <w:r w:rsidR="0031730D">
          <w:rPr>
            <w:noProof/>
            <w:webHidden/>
          </w:rPr>
          <w:instrText xml:space="preserve"> PAGEREF _Toc485312045 \h </w:instrText>
        </w:r>
        <w:r w:rsidR="0031730D">
          <w:rPr>
            <w:noProof/>
            <w:webHidden/>
          </w:rPr>
        </w:r>
        <w:r w:rsidR="0031730D">
          <w:rPr>
            <w:noProof/>
            <w:webHidden/>
          </w:rPr>
          <w:fldChar w:fldCharType="separate"/>
        </w:r>
        <w:r w:rsidR="0031730D">
          <w:rPr>
            <w:noProof/>
            <w:webHidden/>
          </w:rPr>
          <w:t>13</w:t>
        </w:r>
        <w:r w:rsidR="0031730D">
          <w:rPr>
            <w:noProof/>
            <w:webHidden/>
          </w:rPr>
          <w:fldChar w:fldCharType="end"/>
        </w:r>
      </w:hyperlink>
    </w:p>
    <w:p w14:paraId="7BB6BDE1" w14:textId="6D998797" w:rsidR="0031730D" w:rsidRDefault="00403FDE">
      <w:pPr>
        <w:pStyle w:val="Lijstmetafbeeldingen"/>
        <w:tabs>
          <w:tab w:val="right" w:leader="dot" w:pos="9016"/>
        </w:tabs>
        <w:rPr>
          <w:rFonts w:eastAsiaTheme="minorEastAsia"/>
          <w:noProof/>
          <w:lang w:val="en-GB" w:eastAsia="en-GB"/>
        </w:rPr>
      </w:pPr>
      <w:hyperlink r:id="rId86" w:anchor="_Toc485312046" w:history="1">
        <w:r w:rsidR="00630218">
          <w:rPr>
            <w:rStyle w:val="Hyperlink"/>
            <w:noProof/>
          </w:rPr>
          <w:t>Figure 4.4</w:t>
        </w:r>
        <w:r w:rsidR="0031730D">
          <w:rPr>
            <w:noProof/>
            <w:webHidden/>
          </w:rPr>
          <w:tab/>
        </w:r>
        <w:r w:rsidR="0031730D">
          <w:rPr>
            <w:noProof/>
            <w:webHidden/>
          </w:rPr>
          <w:fldChar w:fldCharType="begin"/>
        </w:r>
        <w:r w:rsidR="0031730D">
          <w:rPr>
            <w:noProof/>
            <w:webHidden/>
          </w:rPr>
          <w:instrText xml:space="preserve"> PAGEREF _Toc485312046 \h </w:instrText>
        </w:r>
        <w:r w:rsidR="0031730D">
          <w:rPr>
            <w:noProof/>
            <w:webHidden/>
          </w:rPr>
        </w:r>
        <w:r w:rsidR="0031730D">
          <w:rPr>
            <w:noProof/>
            <w:webHidden/>
          </w:rPr>
          <w:fldChar w:fldCharType="separate"/>
        </w:r>
        <w:r w:rsidR="0031730D">
          <w:rPr>
            <w:noProof/>
            <w:webHidden/>
          </w:rPr>
          <w:t>14</w:t>
        </w:r>
        <w:r w:rsidR="0031730D">
          <w:rPr>
            <w:noProof/>
            <w:webHidden/>
          </w:rPr>
          <w:fldChar w:fldCharType="end"/>
        </w:r>
      </w:hyperlink>
    </w:p>
    <w:p w14:paraId="2C9F5328" w14:textId="2E486965" w:rsidR="0031730D" w:rsidRDefault="00403FDE">
      <w:pPr>
        <w:pStyle w:val="Lijstmetafbeeldingen"/>
        <w:tabs>
          <w:tab w:val="right" w:leader="dot" w:pos="9016"/>
        </w:tabs>
        <w:rPr>
          <w:rFonts w:eastAsiaTheme="minorEastAsia"/>
          <w:noProof/>
          <w:lang w:val="en-GB" w:eastAsia="en-GB"/>
        </w:rPr>
      </w:pPr>
      <w:hyperlink r:id="rId87" w:anchor="_Toc485312047" w:history="1">
        <w:r w:rsidR="00630218">
          <w:rPr>
            <w:rStyle w:val="Hyperlink"/>
            <w:noProof/>
          </w:rPr>
          <w:t>Figure 4.5</w:t>
        </w:r>
        <w:r w:rsidR="0031730D">
          <w:rPr>
            <w:noProof/>
            <w:webHidden/>
          </w:rPr>
          <w:tab/>
        </w:r>
        <w:r w:rsidR="0031730D">
          <w:rPr>
            <w:noProof/>
            <w:webHidden/>
          </w:rPr>
          <w:fldChar w:fldCharType="begin"/>
        </w:r>
        <w:r w:rsidR="0031730D">
          <w:rPr>
            <w:noProof/>
            <w:webHidden/>
          </w:rPr>
          <w:instrText xml:space="preserve"> PAGEREF _Toc485312047 \h </w:instrText>
        </w:r>
        <w:r w:rsidR="0031730D">
          <w:rPr>
            <w:noProof/>
            <w:webHidden/>
          </w:rPr>
        </w:r>
        <w:r w:rsidR="0031730D">
          <w:rPr>
            <w:noProof/>
            <w:webHidden/>
          </w:rPr>
          <w:fldChar w:fldCharType="separate"/>
        </w:r>
        <w:r w:rsidR="0031730D">
          <w:rPr>
            <w:noProof/>
            <w:webHidden/>
          </w:rPr>
          <w:t>15</w:t>
        </w:r>
        <w:r w:rsidR="0031730D">
          <w:rPr>
            <w:noProof/>
            <w:webHidden/>
          </w:rPr>
          <w:fldChar w:fldCharType="end"/>
        </w:r>
      </w:hyperlink>
    </w:p>
    <w:p w14:paraId="7745E717" w14:textId="43B8A0C9" w:rsidR="0031730D" w:rsidRDefault="00403FDE">
      <w:pPr>
        <w:pStyle w:val="Lijstmetafbeeldingen"/>
        <w:tabs>
          <w:tab w:val="right" w:leader="dot" w:pos="9016"/>
        </w:tabs>
        <w:rPr>
          <w:rFonts w:eastAsiaTheme="minorEastAsia"/>
          <w:noProof/>
          <w:lang w:val="en-GB" w:eastAsia="en-GB"/>
        </w:rPr>
      </w:pPr>
      <w:hyperlink r:id="rId88" w:anchor="_Toc485312048" w:history="1">
        <w:r w:rsidR="00630218">
          <w:rPr>
            <w:rStyle w:val="Hyperlink"/>
            <w:noProof/>
          </w:rPr>
          <w:t>Figure 4.6</w:t>
        </w:r>
        <w:r w:rsidR="0031730D">
          <w:rPr>
            <w:noProof/>
            <w:webHidden/>
          </w:rPr>
          <w:tab/>
        </w:r>
        <w:r w:rsidR="0031730D">
          <w:rPr>
            <w:noProof/>
            <w:webHidden/>
          </w:rPr>
          <w:fldChar w:fldCharType="begin"/>
        </w:r>
        <w:r w:rsidR="0031730D">
          <w:rPr>
            <w:noProof/>
            <w:webHidden/>
          </w:rPr>
          <w:instrText xml:space="preserve"> PAGEREF _Toc485312048 \h </w:instrText>
        </w:r>
        <w:r w:rsidR="0031730D">
          <w:rPr>
            <w:noProof/>
            <w:webHidden/>
          </w:rPr>
        </w:r>
        <w:r w:rsidR="0031730D">
          <w:rPr>
            <w:noProof/>
            <w:webHidden/>
          </w:rPr>
          <w:fldChar w:fldCharType="separate"/>
        </w:r>
        <w:r w:rsidR="0031730D">
          <w:rPr>
            <w:noProof/>
            <w:webHidden/>
          </w:rPr>
          <w:t>16</w:t>
        </w:r>
        <w:r w:rsidR="0031730D">
          <w:rPr>
            <w:noProof/>
            <w:webHidden/>
          </w:rPr>
          <w:fldChar w:fldCharType="end"/>
        </w:r>
      </w:hyperlink>
    </w:p>
    <w:p w14:paraId="4FBF5B16" w14:textId="01D6F150" w:rsidR="0031730D" w:rsidRDefault="00403FDE">
      <w:pPr>
        <w:pStyle w:val="Lijstmetafbeeldingen"/>
        <w:tabs>
          <w:tab w:val="right" w:leader="dot" w:pos="9016"/>
        </w:tabs>
        <w:rPr>
          <w:rFonts w:eastAsiaTheme="minorEastAsia"/>
          <w:noProof/>
          <w:lang w:val="en-GB" w:eastAsia="en-GB"/>
        </w:rPr>
      </w:pPr>
      <w:hyperlink r:id="rId89" w:anchor="_Toc485312049" w:history="1">
        <w:r w:rsidR="00630218">
          <w:rPr>
            <w:rStyle w:val="Hyperlink"/>
            <w:noProof/>
          </w:rPr>
          <w:t>Figure 4.7</w:t>
        </w:r>
        <w:r w:rsidR="0031730D">
          <w:rPr>
            <w:noProof/>
            <w:webHidden/>
          </w:rPr>
          <w:tab/>
        </w:r>
        <w:r w:rsidR="0031730D">
          <w:rPr>
            <w:noProof/>
            <w:webHidden/>
          </w:rPr>
          <w:fldChar w:fldCharType="begin"/>
        </w:r>
        <w:r w:rsidR="0031730D">
          <w:rPr>
            <w:noProof/>
            <w:webHidden/>
          </w:rPr>
          <w:instrText xml:space="preserve"> PAGEREF _Toc485312049 \h </w:instrText>
        </w:r>
        <w:r w:rsidR="0031730D">
          <w:rPr>
            <w:noProof/>
            <w:webHidden/>
          </w:rPr>
        </w:r>
        <w:r w:rsidR="0031730D">
          <w:rPr>
            <w:noProof/>
            <w:webHidden/>
          </w:rPr>
          <w:fldChar w:fldCharType="separate"/>
        </w:r>
        <w:r w:rsidR="0031730D">
          <w:rPr>
            <w:noProof/>
            <w:webHidden/>
          </w:rPr>
          <w:t>16</w:t>
        </w:r>
        <w:r w:rsidR="0031730D">
          <w:rPr>
            <w:noProof/>
            <w:webHidden/>
          </w:rPr>
          <w:fldChar w:fldCharType="end"/>
        </w:r>
      </w:hyperlink>
    </w:p>
    <w:p w14:paraId="7B162D09" w14:textId="1C017CB1" w:rsidR="0031730D" w:rsidRDefault="00403FDE">
      <w:pPr>
        <w:pStyle w:val="Lijstmetafbeeldingen"/>
        <w:tabs>
          <w:tab w:val="right" w:leader="dot" w:pos="9016"/>
        </w:tabs>
        <w:rPr>
          <w:rFonts w:eastAsiaTheme="minorEastAsia"/>
          <w:noProof/>
          <w:lang w:val="en-GB" w:eastAsia="en-GB"/>
        </w:rPr>
      </w:pPr>
      <w:hyperlink r:id="rId90" w:anchor="_Toc485312050" w:history="1">
        <w:r w:rsidR="00630218">
          <w:rPr>
            <w:rStyle w:val="Hyperlink"/>
            <w:noProof/>
          </w:rPr>
          <w:t>Figure 4.8</w:t>
        </w:r>
        <w:r w:rsidR="0031730D">
          <w:rPr>
            <w:noProof/>
            <w:webHidden/>
          </w:rPr>
          <w:tab/>
        </w:r>
        <w:r w:rsidR="0031730D">
          <w:rPr>
            <w:noProof/>
            <w:webHidden/>
          </w:rPr>
          <w:fldChar w:fldCharType="begin"/>
        </w:r>
        <w:r w:rsidR="0031730D">
          <w:rPr>
            <w:noProof/>
            <w:webHidden/>
          </w:rPr>
          <w:instrText xml:space="preserve"> PAGEREF _Toc485312050 \h </w:instrText>
        </w:r>
        <w:r w:rsidR="0031730D">
          <w:rPr>
            <w:noProof/>
            <w:webHidden/>
          </w:rPr>
        </w:r>
        <w:r w:rsidR="0031730D">
          <w:rPr>
            <w:noProof/>
            <w:webHidden/>
          </w:rPr>
          <w:fldChar w:fldCharType="separate"/>
        </w:r>
        <w:r w:rsidR="0031730D">
          <w:rPr>
            <w:noProof/>
            <w:webHidden/>
          </w:rPr>
          <w:t>17</w:t>
        </w:r>
        <w:r w:rsidR="0031730D">
          <w:rPr>
            <w:noProof/>
            <w:webHidden/>
          </w:rPr>
          <w:fldChar w:fldCharType="end"/>
        </w:r>
      </w:hyperlink>
    </w:p>
    <w:p w14:paraId="1CCAAE81" w14:textId="163279C1" w:rsidR="0031730D" w:rsidRDefault="00403FDE">
      <w:pPr>
        <w:pStyle w:val="Lijstmetafbeeldingen"/>
        <w:tabs>
          <w:tab w:val="right" w:leader="dot" w:pos="9016"/>
        </w:tabs>
        <w:rPr>
          <w:rFonts w:eastAsiaTheme="minorEastAsia"/>
          <w:noProof/>
          <w:lang w:val="en-GB" w:eastAsia="en-GB"/>
        </w:rPr>
      </w:pPr>
      <w:hyperlink r:id="rId91" w:anchor="_Toc485312051" w:history="1">
        <w:r w:rsidR="00630218">
          <w:rPr>
            <w:rStyle w:val="Hyperlink"/>
            <w:noProof/>
          </w:rPr>
          <w:t>Figure 4.9</w:t>
        </w:r>
        <w:r w:rsidR="0031730D">
          <w:rPr>
            <w:noProof/>
            <w:webHidden/>
          </w:rPr>
          <w:tab/>
        </w:r>
        <w:r w:rsidR="0031730D">
          <w:rPr>
            <w:noProof/>
            <w:webHidden/>
          </w:rPr>
          <w:fldChar w:fldCharType="begin"/>
        </w:r>
        <w:r w:rsidR="0031730D">
          <w:rPr>
            <w:noProof/>
            <w:webHidden/>
          </w:rPr>
          <w:instrText xml:space="preserve"> PAGEREF _Toc485312051 \h </w:instrText>
        </w:r>
        <w:r w:rsidR="0031730D">
          <w:rPr>
            <w:noProof/>
            <w:webHidden/>
          </w:rPr>
        </w:r>
        <w:r w:rsidR="0031730D">
          <w:rPr>
            <w:noProof/>
            <w:webHidden/>
          </w:rPr>
          <w:fldChar w:fldCharType="separate"/>
        </w:r>
        <w:r w:rsidR="0031730D">
          <w:rPr>
            <w:noProof/>
            <w:webHidden/>
          </w:rPr>
          <w:t>19</w:t>
        </w:r>
        <w:r w:rsidR="0031730D">
          <w:rPr>
            <w:noProof/>
            <w:webHidden/>
          </w:rPr>
          <w:fldChar w:fldCharType="end"/>
        </w:r>
      </w:hyperlink>
    </w:p>
    <w:p w14:paraId="269544A3" w14:textId="5CAA7298" w:rsidR="0031730D" w:rsidRDefault="00403FDE">
      <w:pPr>
        <w:pStyle w:val="Lijstmetafbeeldingen"/>
        <w:tabs>
          <w:tab w:val="right" w:leader="dot" w:pos="9016"/>
        </w:tabs>
        <w:rPr>
          <w:rFonts w:eastAsiaTheme="minorEastAsia"/>
          <w:noProof/>
          <w:lang w:val="en-GB" w:eastAsia="en-GB"/>
        </w:rPr>
      </w:pPr>
      <w:hyperlink r:id="rId92" w:anchor="_Toc485312052" w:history="1">
        <w:r w:rsidR="00630218">
          <w:rPr>
            <w:rStyle w:val="Hyperlink"/>
            <w:noProof/>
          </w:rPr>
          <w:t>Figure 4.10</w:t>
        </w:r>
        <w:r w:rsidR="0031730D" w:rsidRPr="006E6A7F">
          <w:rPr>
            <w:rStyle w:val="Hyperlink"/>
            <w:noProof/>
          </w:rPr>
          <w:t>: Picture of cylinder 9 showing high amount of deposits and dirt.</w:t>
        </w:r>
        <w:r w:rsidR="0031730D">
          <w:rPr>
            <w:noProof/>
            <w:webHidden/>
          </w:rPr>
          <w:tab/>
        </w:r>
        <w:r w:rsidR="0031730D">
          <w:rPr>
            <w:noProof/>
            <w:webHidden/>
          </w:rPr>
          <w:fldChar w:fldCharType="begin"/>
        </w:r>
        <w:r w:rsidR="0031730D">
          <w:rPr>
            <w:noProof/>
            <w:webHidden/>
          </w:rPr>
          <w:instrText xml:space="preserve"> PAGEREF _Toc485312052 \h </w:instrText>
        </w:r>
        <w:r w:rsidR="0031730D">
          <w:rPr>
            <w:noProof/>
            <w:webHidden/>
          </w:rPr>
        </w:r>
        <w:r w:rsidR="0031730D">
          <w:rPr>
            <w:noProof/>
            <w:webHidden/>
          </w:rPr>
          <w:fldChar w:fldCharType="separate"/>
        </w:r>
        <w:r w:rsidR="0031730D">
          <w:rPr>
            <w:noProof/>
            <w:webHidden/>
          </w:rPr>
          <w:t>22</w:t>
        </w:r>
        <w:r w:rsidR="0031730D">
          <w:rPr>
            <w:noProof/>
            <w:webHidden/>
          </w:rPr>
          <w:fldChar w:fldCharType="end"/>
        </w:r>
      </w:hyperlink>
    </w:p>
    <w:p w14:paraId="4776D66A" w14:textId="6E233E5D" w:rsidR="0031730D" w:rsidRDefault="00403FDE">
      <w:pPr>
        <w:pStyle w:val="Lijstmetafbeeldingen"/>
        <w:tabs>
          <w:tab w:val="right" w:leader="dot" w:pos="9016"/>
        </w:tabs>
        <w:rPr>
          <w:rFonts w:eastAsiaTheme="minorEastAsia"/>
          <w:noProof/>
          <w:lang w:val="en-GB" w:eastAsia="en-GB"/>
        </w:rPr>
      </w:pPr>
      <w:hyperlink w:anchor="_Toc485312053" w:history="1">
        <w:r w:rsidR="00630218">
          <w:rPr>
            <w:rStyle w:val="Hyperlink"/>
            <w:noProof/>
          </w:rPr>
          <w:t>Figure 4.11</w:t>
        </w:r>
        <w:r w:rsidR="0031730D">
          <w:rPr>
            <w:noProof/>
            <w:webHidden/>
          </w:rPr>
          <w:tab/>
        </w:r>
        <w:r w:rsidR="0031730D">
          <w:rPr>
            <w:noProof/>
            <w:webHidden/>
          </w:rPr>
          <w:fldChar w:fldCharType="begin"/>
        </w:r>
        <w:r w:rsidR="0031730D">
          <w:rPr>
            <w:noProof/>
            <w:webHidden/>
          </w:rPr>
          <w:instrText xml:space="preserve"> PAGEREF _Toc485312053 \h </w:instrText>
        </w:r>
        <w:r w:rsidR="0031730D">
          <w:rPr>
            <w:noProof/>
            <w:webHidden/>
          </w:rPr>
        </w:r>
        <w:r w:rsidR="0031730D">
          <w:rPr>
            <w:noProof/>
            <w:webHidden/>
          </w:rPr>
          <w:fldChar w:fldCharType="separate"/>
        </w:r>
        <w:r w:rsidR="0031730D">
          <w:rPr>
            <w:noProof/>
            <w:webHidden/>
          </w:rPr>
          <w:t>23</w:t>
        </w:r>
        <w:r w:rsidR="0031730D">
          <w:rPr>
            <w:noProof/>
            <w:webHidden/>
          </w:rPr>
          <w:fldChar w:fldCharType="end"/>
        </w:r>
      </w:hyperlink>
    </w:p>
    <w:p w14:paraId="44D88EBB" w14:textId="16730FC3" w:rsidR="00FE34D0" w:rsidRDefault="00DF1224">
      <w:pPr>
        <w:rPr>
          <w:lang w:val="nl-NL"/>
        </w:rPr>
      </w:pPr>
      <w:r>
        <w:rPr>
          <w:lang w:val="nl-NL"/>
        </w:rPr>
        <w:fldChar w:fldCharType="end"/>
      </w:r>
    </w:p>
    <w:p w14:paraId="55A9A435" w14:textId="680D7498" w:rsidR="00FE34D0" w:rsidRDefault="00FE34D0" w:rsidP="00FE34D0">
      <w:pPr>
        <w:pStyle w:val="Kop1"/>
        <w:rPr>
          <w:lang w:val="nl-NL"/>
        </w:rPr>
      </w:pPr>
      <w:bookmarkStart w:id="199" w:name="_Toc487460586"/>
      <w:r>
        <w:rPr>
          <w:lang w:val="nl-NL"/>
        </w:rPr>
        <w:t>Appendices</w:t>
      </w:r>
      <w:bookmarkEnd w:id="199"/>
    </w:p>
    <w:p w14:paraId="47489CBF" w14:textId="06472D97" w:rsidR="00FE34D0" w:rsidRDefault="00FE34D0" w:rsidP="0007349B">
      <w:pPr>
        <w:pStyle w:val="Lijstalinea"/>
        <w:numPr>
          <w:ilvl w:val="0"/>
          <w:numId w:val="49"/>
        </w:numPr>
        <w:rPr>
          <w:lang w:val="nl-NL"/>
        </w:rPr>
      </w:pPr>
      <w:r>
        <w:rPr>
          <w:lang w:val="nl-NL"/>
        </w:rPr>
        <w:t>Cylinder lubrication matrix</w:t>
      </w:r>
      <w:r w:rsidR="00731EB8">
        <w:rPr>
          <w:lang w:val="nl-NL"/>
        </w:rPr>
        <w:t xml:space="preserve"> example</w:t>
      </w:r>
    </w:p>
    <w:p w14:paraId="09F283A0" w14:textId="2B07AEC7" w:rsidR="00B53DC5" w:rsidRDefault="00B53DC5" w:rsidP="0007349B">
      <w:pPr>
        <w:pStyle w:val="Lijstalinea"/>
        <w:numPr>
          <w:ilvl w:val="0"/>
          <w:numId w:val="49"/>
        </w:numPr>
        <w:rPr>
          <w:lang w:val="nl-NL"/>
        </w:rPr>
      </w:pPr>
      <w:r>
        <w:rPr>
          <w:lang w:val="nl-NL"/>
        </w:rPr>
        <w:t>Lubrication oil analyses report</w:t>
      </w:r>
    </w:p>
    <w:p w14:paraId="3569A1BD" w14:textId="45FF9700" w:rsidR="00FE34D0" w:rsidRDefault="00FE34D0" w:rsidP="0007349B">
      <w:pPr>
        <w:pStyle w:val="Lijstalinea"/>
        <w:numPr>
          <w:ilvl w:val="0"/>
          <w:numId w:val="49"/>
        </w:numPr>
        <w:rPr>
          <w:lang w:val="nl-NL"/>
        </w:rPr>
      </w:pPr>
      <w:r>
        <w:rPr>
          <w:lang w:val="nl-NL"/>
        </w:rPr>
        <w:t>Supervision report of docking 2013</w:t>
      </w:r>
    </w:p>
    <w:p w14:paraId="4C32F5F0" w14:textId="7AC1308B" w:rsidR="00FE34D0" w:rsidRDefault="00FE34D0" w:rsidP="0007349B">
      <w:pPr>
        <w:pStyle w:val="Lijstalinea"/>
        <w:numPr>
          <w:ilvl w:val="0"/>
          <w:numId w:val="49"/>
        </w:numPr>
        <w:rPr>
          <w:lang w:val="nl-NL"/>
        </w:rPr>
      </w:pPr>
      <w:r>
        <w:rPr>
          <w:lang w:val="nl-NL"/>
        </w:rPr>
        <w:t>Piston Ring measurements</w:t>
      </w:r>
    </w:p>
    <w:p w14:paraId="4003B104" w14:textId="4E15A0D3" w:rsidR="00646B87" w:rsidRPr="0031730D" w:rsidRDefault="00FE34D0" w:rsidP="0031730D">
      <w:pPr>
        <w:pStyle w:val="Lijstalinea"/>
        <w:numPr>
          <w:ilvl w:val="0"/>
          <w:numId w:val="49"/>
        </w:numPr>
        <w:rPr>
          <w:lang w:val="nl-NL"/>
        </w:rPr>
      </w:pPr>
      <w:r>
        <w:rPr>
          <w:lang w:val="nl-NL"/>
        </w:rPr>
        <w:t>Cylinder condition report (Cylinder 4)</w:t>
      </w:r>
    </w:p>
    <w:p w14:paraId="15295B96" w14:textId="2C259123" w:rsidR="00E1352F" w:rsidRPr="00AD76EA" w:rsidRDefault="003F50F1" w:rsidP="00731EB8">
      <w:pPr>
        <w:pStyle w:val="Kop1"/>
        <w:rPr>
          <w:lang w:val="en-GB"/>
        </w:rPr>
      </w:pPr>
      <w:bookmarkStart w:id="200" w:name="_Toc487460587"/>
      <w:r>
        <w:rPr>
          <w:noProof/>
          <w:lang w:val="nl-NL" w:eastAsia="nl-NL"/>
        </w:rPr>
        <w:lastRenderedPageBreak/>
        <mc:AlternateContent>
          <mc:Choice Requires="wps">
            <w:drawing>
              <wp:anchor distT="0" distB="0" distL="114300" distR="114300" simplePos="0" relativeHeight="251753472" behindDoc="1" locked="0" layoutInCell="1" allowOverlap="1" wp14:anchorId="33C72331" wp14:editId="1B8118FC">
                <wp:simplePos x="0" y="0"/>
                <wp:positionH relativeFrom="column">
                  <wp:posOffset>0</wp:posOffset>
                </wp:positionH>
                <wp:positionV relativeFrom="paragraph">
                  <wp:posOffset>3407410</wp:posOffset>
                </wp:positionV>
                <wp:extent cx="5793740"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a:effectLst/>
                      </wps:spPr>
                      <wps:txbx>
                        <w:txbxContent>
                          <w:p w14:paraId="4CD8CA91" w14:textId="1CBC0221" w:rsidR="00403FDE" w:rsidRPr="003F50F1" w:rsidRDefault="00403FDE" w:rsidP="003F50F1">
                            <w:pPr>
                              <w:pStyle w:val="Bijschrift"/>
                              <w:rPr>
                                <w:b/>
                                <w:bCs/>
                                <w:noProof/>
                                <w:color w:val="FFFFFF" w:themeColor="background1"/>
                                <w:sz w:val="28"/>
                                <w:szCs w:val="28"/>
                              </w:rPr>
                            </w:pPr>
                            <w:r w:rsidRPr="003F50F1">
                              <w:rPr>
                                <w:noProof/>
                                <w:color w:val="FFFFFF" w:themeColor="background1"/>
                              </w:rPr>
                              <w:fldChar w:fldCharType="begin"/>
                            </w:r>
                            <w:r w:rsidRPr="003F50F1">
                              <w:rPr>
                                <w:noProof/>
                                <w:color w:val="FFFFFF" w:themeColor="background1"/>
                              </w:rPr>
                              <w:instrText xml:space="preserve"> SEQ Appendix \* ARABIC </w:instrText>
                            </w:r>
                            <w:r w:rsidRPr="003F50F1">
                              <w:rPr>
                                <w:noProof/>
                                <w:color w:val="FFFFFF" w:themeColor="background1"/>
                              </w:rPr>
                              <w:fldChar w:fldCharType="separate"/>
                            </w:r>
                            <w:bookmarkStart w:id="201" w:name="_Ref485111697"/>
                            <w:bookmarkStart w:id="202" w:name="_Toc485310588"/>
                            <w:bookmarkStart w:id="203" w:name="_Toc485310602"/>
                            <w:bookmarkStart w:id="204" w:name="_Toc485310638"/>
                            <w:r>
                              <w:rPr>
                                <w:noProof/>
                                <w:color w:val="FFFFFF" w:themeColor="background1"/>
                              </w:rPr>
                              <w:t>1</w:t>
                            </w:r>
                            <w:bookmarkEnd w:id="201"/>
                            <w:bookmarkEnd w:id="202"/>
                            <w:bookmarkEnd w:id="203"/>
                            <w:bookmarkEnd w:id="204"/>
                            <w:r w:rsidRPr="003F50F1">
                              <w:rPr>
                                <w:noProof/>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72331" id="Text Box 156" o:spid="_x0000_s1115" type="#_x0000_t202" style="position:absolute;margin-left:0;margin-top:268.3pt;width:456.2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" stroked="f">
                <v:textbox style="mso-fit-shape-to-text:t" inset="0,0,0,0">
                  <w:txbxContent>
                    <w:p w14:paraId="4CD8CA91" w14:textId="1CBC0221" w:rsidR="00403FDE" w:rsidRPr="003F50F1" w:rsidRDefault="00403FDE" w:rsidP="003F50F1">
                      <w:pPr>
                        <w:pStyle w:val="Bijschrift"/>
                        <w:rPr>
                          <w:b/>
                          <w:bCs/>
                          <w:noProof/>
                          <w:color w:val="FFFFFF" w:themeColor="background1"/>
                          <w:sz w:val="28"/>
                          <w:szCs w:val="28"/>
                        </w:rPr>
                      </w:pPr>
                      <w:r w:rsidRPr="003F50F1">
                        <w:rPr>
                          <w:noProof/>
                          <w:color w:val="FFFFFF" w:themeColor="background1"/>
                        </w:rPr>
                        <w:fldChar w:fldCharType="begin"/>
                      </w:r>
                      <w:r w:rsidRPr="003F50F1">
                        <w:rPr>
                          <w:noProof/>
                          <w:color w:val="FFFFFF" w:themeColor="background1"/>
                        </w:rPr>
                        <w:instrText xml:space="preserve"> SEQ Appendix \* ARABIC </w:instrText>
                      </w:r>
                      <w:r w:rsidRPr="003F50F1">
                        <w:rPr>
                          <w:noProof/>
                          <w:color w:val="FFFFFF" w:themeColor="background1"/>
                        </w:rPr>
                        <w:fldChar w:fldCharType="separate"/>
                      </w:r>
                      <w:bookmarkStart w:id="205" w:name="_Ref485111697"/>
                      <w:bookmarkStart w:id="206" w:name="_Toc485310588"/>
                      <w:bookmarkStart w:id="207" w:name="_Toc485310602"/>
                      <w:bookmarkStart w:id="208" w:name="_Toc485310638"/>
                      <w:r>
                        <w:rPr>
                          <w:noProof/>
                          <w:color w:val="FFFFFF" w:themeColor="background1"/>
                        </w:rPr>
                        <w:t>1</w:t>
                      </w:r>
                      <w:bookmarkEnd w:id="205"/>
                      <w:bookmarkEnd w:id="206"/>
                      <w:bookmarkEnd w:id="207"/>
                      <w:bookmarkEnd w:id="208"/>
                      <w:r w:rsidRPr="003F50F1">
                        <w:rPr>
                          <w:noProof/>
                          <w:color w:val="FFFFFF" w:themeColor="background1"/>
                        </w:rPr>
                        <w:fldChar w:fldCharType="end"/>
                      </w:r>
                    </w:p>
                  </w:txbxContent>
                </v:textbox>
                <w10:wrap type="tight"/>
              </v:shape>
            </w:pict>
          </mc:Fallback>
        </mc:AlternateContent>
      </w:r>
      <w:r w:rsidR="00630218">
        <w:rPr>
          <w:noProof/>
        </w:rPr>
        <mc:AlternateContent>
          <mc:Choice Requires="wps">
            <w:drawing>
              <wp:anchor distT="0" distB="0" distL="114300" distR="114300" simplePos="0" relativeHeight="251759616" behindDoc="1" locked="0" layoutInCell="1" allowOverlap="1" wp14:anchorId="5FBDCB4D" wp14:editId="2A65AE8D">
                <wp:simplePos x="0" y="0"/>
                <wp:positionH relativeFrom="column">
                  <wp:posOffset>0</wp:posOffset>
                </wp:positionH>
                <wp:positionV relativeFrom="paragraph">
                  <wp:posOffset>3407410</wp:posOffset>
                </wp:positionV>
                <wp:extent cx="5793740" cy="635"/>
                <wp:effectExtent l="0" t="0" r="0" b="0"/>
                <wp:wrapTight wrapText="bothSides">
                  <wp:wrapPolygon edited="0">
                    <wp:start x="0" y="0"/>
                    <wp:lineTo x="0" y="21600"/>
                    <wp:lineTo x="21600" y="21600"/>
                    <wp:lineTo x="21600" y="0"/>
                  </wp:wrapPolygon>
                </wp:wrapTight>
                <wp:docPr id="154" name="Tekstvak 154"/>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4CEA7FB1" w14:textId="556A2FF0" w:rsidR="00403FDE" w:rsidRPr="00500B36" w:rsidRDefault="00403FDE" w:rsidP="00630218">
                            <w:pPr>
                              <w:pStyle w:val="Bijschrift"/>
                              <w:rPr>
                                <w:b/>
                                <w:bCs/>
                                <w:noProof/>
                                <w:sz w:val="28"/>
                                <w:szCs w:val="28"/>
                                <w:lang w:val="nl-NL" w:eastAsia="nl-NL"/>
                              </w:rPr>
                            </w:pPr>
                            <w:r>
                              <w:t>Figure A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DCB4D" id="Tekstvak 154" o:spid="_x0000_s1116" type="#_x0000_t202" style="position:absolute;margin-left:0;margin-top:268.3pt;width:456.2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" stroked="f">
                <v:textbox style="mso-fit-shape-to-text:t" inset="0,0,0,0">
                  <w:txbxContent>
                    <w:p w14:paraId="4CEA7FB1" w14:textId="556A2FF0" w:rsidR="00403FDE" w:rsidRPr="00500B36" w:rsidRDefault="00403FDE" w:rsidP="00630218">
                      <w:pPr>
                        <w:pStyle w:val="Bijschrift"/>
                        <w:rPr>
                          <w:b/>
                          <w:bCs/>
                          <w:noProof/>
                          <w:sz w:val="28"/>
                          <w:szCs w:val="28"/>
                          <w:lang w:val="nl-NL" w:eastAsia="nl-NL"/>
                        </w:rPr>
                      </w:pPr>
                      <w:r>
                        <w:t>Figure A1.1</w:t>
                      </w:r>
                    </w:p>
                  </w:txbxContent>
                </v:textbox>
                <w10:wrap type="tight"/>
              </v:shape>
            </w:pict>
          </mc:Fallback>
        </mc:AlternateContent>
      </w:r>
      <w:r w:rsidR="00731EB8">
        <w:rPr>
          <w:noProof/>
          <w:lang w:val="nl-NL" w:eastAsia="nl-NL"/>
        </w:rPr>
        <w:drawing>
          <wp:anchor distT="0" distB="0" distL="114300" distR="114300" simplePos="0" relativeHeight="251746304" behindDoc="1" locked="0" layoutInCell="1" allowOverlap="1" wp14:anchorId="0AC66747" wp14:editId="42A82F19">
            <wp:simplePos x="0" y="0"/>
            <wp:positionH relativeFrom="margin">
              <wp:align>left</wp:align>
            </wp:positionH>
            <wp:positionV relativeFrom="paragraph">
              <wp:posOffset>586409</wp:posOffset>
            </wp:positionV>
            <wp:extent cx="5793822" cy="2764631"/>
            <wp:effectExtent l="0" t="0" r="0" b="0"/>
            <wp:wrapTight wrapText="bothSides">
              <wp:wrapPolygon edited="0">
                <wp:start x="0" y="0"/>
                <wp:lineTo x="0" y="21436"/>
                <wp:lineTo x="21520" y="21436"/>
                <wp:lineTo x="2152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5983" t="22824" r="39421" b="30862"/>
                    <a:stretch/>
                  </pic:blipFill>
                  <pic:spPr bwMode="auto">
                    <a:xfrm>
                      <a:off x="0" y="0"/>
                      <a:ext cx="5793822" cy="2764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EB8">
        <w:rPr>
          <w:noProof/>
          <w:lang w:val="nl-NL" w:eastAsia="nl-NL"/>
        </w:rPr>
        <w:drawing>
          <wp:anchor distT="0" distB="0" distL="114300" distR="114300" simplePos="0" relativeHeight="251747328" behindDoc="1" locked="0" layoutInCell="1" allowOverlap="1" wp14:anchorId="64588450" wp14:editId="6301856F">
            <wp:simplePos x="0" y="0"/>
            <wp:positionH relativeFrom="margin">
              <wp:align>left</wp:align>
            </wp:positionH>
            <wp:positionV relativeFrom="paragraph">
              <wp:posOffset>3697053</wp:posOffset>
            </wp:positionV>
            <wp:extent cx="5721350" cy="3936365"/>
            <wp:effectExtent l="0" t="0" r="0" b="6985"/>
            <wp:wrapTight wrapText="bothSides">
              <wp:wrapPolygon edited="0">
                <wp:start x="0" y="0"/>
                <wp:lineTo x="0" y="21534"/>
                <wp:lineTo x="21504" y="21534"/>
                <wp:lineTo x="2150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1620" t="34350" r="61611" b="20671"/>
                    <a:stretch/>
                  </pic:blipFill>
                  <pic:spPr bwMode="auto">
                    <a:xfrm>
                      <a:off x="0" y="0"/>
                      <a:ext cx="5721350" cy="393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EB8" w:rsidRPr="00AD76EA">
        <w:rPr>
          <w:lang w:val="en-GB"/>
        </w:rPr>
        <w:t xml:space="preserve">Appendix </w:t>
      </w:r>
      <w:r w:rsidR="00AD76EA">
        <w:rPr>
          <w:lang w:val="en-GB"/>
        </w:rPr>
        <w:t>1</w:t>
      </w:r>
      <w:r w:rsidR="00731EB8" w:rsidRPr="00AD76EA">
        <w:rPr>
          <w:lang w:val="en-GB"/>
        </w:rPr>
        <w:t>: Cylinder lubrication matrix example</w:t>
      </w:r>
      <w:bookmarkEnd w:id="200"/>
    </w:p>
    <w:p w14:paraId="3A2772BD" w14:textId="56785FD6" w:rsidR="00731EB8" w:rsidRPr="00AD76EA" w:rsidRDefault="00630218">
      <w:pPr>
        <w:rPr>
          <w:lang w:val="en-GB"/>
        </w:rPr>
      </w:pPr>
      <w:r>
        <w:rPr>
          <w:noProof/>
        </w:rPr>
        <mc:AlternateContent>
          <mc:Choice Requires="wps">
            <w:drawing>
              <wp:anchor distT="0" distB="0" distL="114300" distR="114300" simplePos="0" relativeHeight="251761664" behindDoc="1" locked="0" layoutInCell="1" allowOverlap="1" wp14:anchorId="7DA3BCC9" wp14:editId="5A68A3A0">
                <wp:simplePos x="0" y="0"/>
                <wp:positionH relativeFrom="column">
                  <wp:posOffset>7620</wp:posOffset>
                </wp:positionH>
                <wp:positionV relativeFrom="paragraph">
                  <wp:posOffset>7450455</wp:posOffset>
                </wp:positionV>
                <wp:extent cx="5721350" cy="635"/>
                <wp:effectExtent l="0" t="0" r="0" b="0"/>
                <wp:wrapTight wrapText="bothSides">
                  <wp:wrapPolygon edited="0">
                    <wp:start x="0" y="0"/>
                    <wp:lineTo x="0" y="20057"/>
                    <wp:lineTo x="21504" y="20057"/>
                    <wp:lineTo x="21504" y="0"/>
                    <wp:lineTo x="0" y="0"/>
                  </wp:wrapPolygon>
                </wp:wrapTight>
                <wp:docPr id="155" name="Tekstvak 15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16D2C0F1" w14:textId="30E6AC60" w:rsidR="00403FDE" w:rsidRPr="00BF356C" w:rsidRDefault="00403FDE" w:rsidP="00630218">
                            <w:pPr>
                              <w:pStyle w:val="Bijschrift"/>
                              <w:rPr>
                                <w:b/>
                                <w:bCs/>
                                <w:noProof/>
                                <w:sz w:val="28"/>
                                <w:szCs w:val="28"/>
                                <w:lang w:val="nl-NL" w:eastAsia="nl-NL"/>
                              </w:rPr>
                            </w:pPr>
                            <w:r>
                              <w:t>Figure A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BCC9" id="Tekstvak 155" o:spid="_x0000_s1117" type="#_x0000_t202" style="position:absolute;margin-left:.6pt;margin-top:586.65pt;width:450.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" stroked="f">
                <v:textbox style="mso-fit-shape-to-text:t" inset="0,0,0,0">
                  <w:txbxContent>
                    <w:p w14:paraId="16D2C0F1" w14:textId="30E6AC60" w:rsidR="00403FDE" w:rsidRPr="00BF356C" w:rsidRDefault="00403FDE" w:rsidP="00630218">
                      <w:pPr>
                        <w:pStyle w:val="Bijschrift"/>
                        <w:rPr>
                          <w:b/>
                          <w:bCs/>
                          <w:noProof/>
                          <w:sz w:val="28"/>
                          <w:szCs w:val="28"/>
                          <w:lang w:val="nl-NL" w:eastAsia="nl-NL"/>
                        </w:rPr>
                      </w:pPr>
                      <w:r>
                        <w:t>Figure A1.2</w:t>
                      </w:r>
                    </w:p>
                  </w:txbxContent>
                </v:textbox>
                <w10:wrap type="tight"/>
              </v:shape>
            </w:pict>
          </mc:Fallback>
        </mc:AlternateContent>
      </w:r>
      <w:r w:rsidR="00731EB8" w:rsidRPr="00AD76EA">
        <w:rPr>
          <w:lang w:val="en-GB"/>
        </w:rPr>
        <w:br w:type="page"/>
      </w:r>
    </w:p>
    <w:p w14:paraId="442E8BF9" w14:textId="0B9862B9" w:rsidR="00D44A7E" w:rsidRPr="00630218" w:rsidRDefault="00630218">
      <w:pPr>
        <w:rPr>
          <w:lang w:val="nl-NL"/>
        </w:rPr>
      </w:pPr>
      <w:r>
        <w:rPr>
          <w:noProof/>
        </w:rPr>
        <w:lastRenderedPageBreak/>
        <mc:AlternateContent>
          <mc:Choice Requires="wps">
            <w:drawing>
              <wp:anchor distT="0" distB="0" distL="114300" distR="114300" simplePos="0" relativeHeight="251766784" behindDoc="0" locked="0" layoutInCell="1" allowOverlap="1" wp14:anchorId="4C506A5A" wp14:editId="7647EC6E">
                <wp:simplePos x="0" y="0"/>
                <wp:positionH relativeFrom="column">
                  <wp:posOffset>0</wp:posOffset>
                </wp:positionH>
                <wp:positionV relativeFrom="paragraph">
                  <wp:posOffset>8536940</wp:posOffset>
                </wp:positionV>
                <wp:extent cx="5734685" cy="635"/>
                <wp:effectExtent l="0" t="0" r="0" b="0"/>
                <wp:wrapSquare wrapText="bothSides"/>
                <wp:docPr id="158" name="Tekstvak 15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76925740" w14:textId="53777FA3" w:rsidR="00403FDE" w:rsidRPr="00F61CA1" w:rsidRDefault="00403FDE" w:rsidP="00630218">
                            <w:pPr>
                              <w:pStyle w:val="Bijschrift"/>
                              <w:rPr>
                                <w:noProof/>
                                <w:lang w:val="nl-NL" w:eastAsia="nl-NL"/>
                              </w:rPr>
                            </w:pPr>
                            <w:r>
                              <w:t>Figure A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6A5A" id="Tekstvak 158" o:spid="_x0000_s1118" type="#_x0000_t202" style="position:absolute;margin-left:0;margin-top:672.2pt;width:45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" stroked="f">
                <v:textbox style="mso-fit-shape-to-text:t" inset="0,0,0,0">
                  <w:txbxContent>
                    <w:p w14:paraId="76925740" w14:textId="53777FA3" w:rsidR="00403FDE" w:rsidRPr="00F61CA1" w:rsidRDefault="00403FDE" w:rsidP="00630218">
                      <w:pPr>
                        <w:pStyle w:val="Bijschrift"/>
                        <w:rPr>
                          <w:noProof/>
                          <w:lang w:val="nl-NL" w:eastAsia="nl-NL"/>
                        </w:rPr>
                      </w:pPr>
                      <w:r>
                        <w:t>Figure A1.4</w:t>
                      </w:r>
                    </w:p>
                  </w:txbxContent>
                </v:textbox>
                <w10:wrap type="square"/>
              </v:shape>
            </w:pict>
          </mc:Fallback>
        </mc:AlternateContent>
      </w:r>
      <w:r w:rsidR="00731EB8">
        <w:rPr>
          <w:noProof/>
          <w:lang w:val="nl-NL" w:eastAsia="nl-NL"/>
        </w:rPr>
        <w:drawing>
          <wp:anchor distT="0" distB="0" distL="114300" distR="114300" simplePos="0" relativeHeight="251748352" behindDoc="1" locked="0" layoutInCell="1" allowOverlap="1" wp14:anchorId="5A7E82BC" wp14:editId="634A767D">
            <wp:simplePos x="0" y="0"/>
            <wp:positionH relativeFrom="margin">
              <wp:align>left</wp:align>
            </wp:positionH>
            <wp:positionV relativeFrom="paragraph">
              <wp:posOffset>5003800</wp:posOffset>
            </wp:positionV>
            <wp:extent cx="5734685" cy="347853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42321" t="40387" r="25086" b="24461"/>
                    <a:stretch/>
                  </pic:blipFill>
                  <pic:spPr bwMode="auto">
                    <a:xfrm>
                      <a:off x="0" y="0"/>
                      <a:ext cx="5734685" cy="347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91086D1" wp14:editId="785DB8CB">
                <wp:simplePos x="0" y="0"/>
                <wp:positionH relativeFrom="column">
                  <wp:posOffset>0</wp:posOffset>
                </wp:positionH>
                <wp:positionV relativeFrom="paragraph">
                  <wp:posOffset>4777740</wp:posOffset>
                </wp:positionV>
                <wp:extent cx="5706745" cy="635"/>
                <wp:effectExtent l="0" t="0" r="0" b="0"/>
                <wp:wrapSquare wrapText="bothSides"/>
                <wp:docPr id="157" name="Tekstvak 157"/>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5F2E5340" w14:textId="2C257559" w:rsidR="00403FDE" w:rsidRPr="000654A2" w:rsidRDefault="00403FDE" w:rsidP="00630218">
                            <w:pPr>
                              <w:pStyle w:val="Bijschrift"/>
                              <w:rPr>
                                <w:noProof/>
                                <w:lang w:val="nl-NL" w:eastAsia="nl-NL"/>
                              </w:rPr>
                            </w:pPr>
                            <w:r>
                              <w:t>Figure A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086D1" id="Tekstvak 157" o:spid="_x0000_s1119" type="#_x0000_t202" style="position:absolute;margin-left:0;margin-top:376.2pt;width:449.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" stroked="f">
                <v:textbox style="mso-fit-shape-to-text:t" inset="0,0,0,0">
                  <w:txbxContent>
                    <w:p w14:paraId="5F2E5340" w14:textId="2C257559" w:rsidR="00403FDE" w:rsidRPr="000654A2" w:rsidRDefault="00403FDE" w:rsidP="00630218">
                      <w:pPr>
                        <w:pStyle w:val="Bijschrift"/>
                        <w:rPr>
                          <w:noProof/>
                          <w:lang w:val="nl-NL" w:eastAsia="nl-NL"/>
                        </w:rPr>
                      </w:pPr>
                      <w:r>
                        <w:t>Figure A1.3</w:t>
                      </w:r>
                    </w:p>
                  </w:txbxContent>
                </v:textbox>
                <w10:wrap type="square"/>
              </v:shape>
            </w:pict>
          </mc:Fallback>
        </mc:AlternateContent>
      </w:r>
      <w:r w:rsidR="00731EB8">
        <w:rPr>
          <w:noProof/>
          <w:lang w:val="nl-NL" w:eastAsia="nl-NL"/>
        </w:rPr>
        <w:drawing>
          <wp:anchor distT="0" distB="0" distL="114300" distR="114300" simplePos="0" relativeHeight="251762688" behindDoc="0" locked="0" layoutInCell="1" allowOverlap="1" wp14:anchorId="5FEAFB19" wp14:editId="04443FEC">
            <wp:simplePos x="0" y="0"/>
            <wp:positionH relativeFrom="column">
              <wp:posOffset>0</wp:posOffset>
            </wp:positionH>
            <wp:positionV relativeFrom="paragraph">
              <wp:posOffset>0</wp:posOffset>
            </wp:positionV>
            <wp:extent cx="5706745" cy="4720590"/>
            <wp:effectExtent l="0" t="0" r="8255"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42196" t="27378" r="25043" b="27089"/>
                    <a:stretch/>
                  </pic:blipFill>
                  <pic:spPr bwMode="auto">
                    <a:xfrm>
                      <a:off x="0" y="0"/>
                      <a:ext cx="5706745" cy="472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21BA8" w14:textId="24D87299" w:rsidR="00D44A7E" w:rsidRPr="00630218" w:rsidRDefault="00D44A7E" w:rsidP="00D44A7E">
      <w:pPr>
        <w:pStyle w:val="Kop1"/>
      </w:pPr>
      <w:bookmarkStart w:id="209" w:name="_Toc487460588"/>
      <w:r w:rsidRPr="00630218">
        <w:lastRenderedPageBreak/>
        <w:t xml:space="preserve">Appendix </w:t>
      </w:r>
      <w:r w:rsidR="00AD76EA">
        <w:t>2</w:t>
      </w:r>
      <w:r w:rsidRPr="00630218">
        <w:t>: Lubrication analyses report</w:t>
      </w:r>
      <w:bookmarkEnd w:id="209"/>
    </w:p>
    <w:p w14:paraId="6CCAD4CB" w14:textId="77777777" w:rsidR="003F50F1" w:rsidRDefault="00E4522F" w:rsidP="003F50F1">
      <w:pPr>
        <w:keepNext/>
      </w:pPr>
      <w:r>
        <w:rPr>
          <w:noProof/>
          <w:lang w:val="nl-NL" w:eastAsia="nl-NL"/>
        </w:rPr>
        <w:drawing>
          <wp:inline distT="0" distB="0" distL="0" distR="0" wp14:anchorId="4DEE92AF" wp14:editId="547E2E7F">
            <wp:extent cx="5633099" cy="7153836"/>
            <wp:effectExtent l="0" t="0" r="571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5651456" cy="7177149"/>
                    </a:xfrm>
                    <a:prstGeom prst="rect">
                      <a:avLst/>
                    </a:prstGeom>
                    <a:ln>
                      <a:noFill/>
                    </a:ln>
                    <a:extLst>
                      <a:ext uri="{53640926-AAD7-44D8-BBD7-CCE9431645EC}">
                        <a14:shadowObscured xmlns:a14="http://schemas.microsoft.com/office/drawing/2010/main"/>
                      </a:ext>
                    </a:extLst>
                  </pic:spPr>
                </pic:pic>
              </a:graphicData>
            </a:graphic>
          </wp:inline>
        </w:drawing>
      </w:r>
    </w:p>
    <w:p w14:paraId="3E9E36BB" w14:textId="13BA5991" w:rsidR="00E4522F" w:rsidRPr="003F50F1" w:rsidRDefault="003F50F1" w:rsidP="003F50F1">
      <w:pPr>
        <w:pStyle w:val="Bijschrift"/>
        <w:rPr>
          <w:color w:val="FFFFFF" w:themeColor="background1"/>
          <w:lang w:val="nl-NL"/>
        </w:rPr>
      </w:pPr>
      <w:r w:rsidRPr="003F50F1">
        <w:rPr>
          <w:color w:val="FFFFFF" w:themeColor="background1"/>
          <w:lang w:val="nl-NL"/>
        </w:rPr>
        <w:fldChar w:fldCharType="begin"/>
      </w:r>
      <w:r w:rsidRPr="003F50F1">
        <w:rPr>
          <w:color w:val="FFFFFF" w:themeColor="background1"/>
          <w:lang w:val="nl-NL"/>
        </w:rPr>
        <w:instrText xml:space="preserve"> SEQ Appendix \* ARABIC </w:instrText>
      </w:r>
      <w:r w:rsidRPr="003F50F1">
        <w:rPr>
          <w:color w:val="FFFFFF" w:themeColor="background1"/>
          <w:lang w:val="nl-NL"/>
        </w:rPr>
        <w:fldChar w:fldCharType="separate"/>
      </w:r>
      <w:bookmarkStart w:id="210" w:name="_Ref485111814"/>
      <w:bookmarkStart w:id="211" w:name="_Toc485310639"/>
      <w:r w:rsidRPr="003F50F1">
        <w:rPr>
          <w:noProof/>
          <w:color w:val="FFFFFF" w:themeColor="background1"/>
          <w:lang w:val="nl-NL"/>
        </w:rPr>
        <w:t>2</w:t>
      </w:r>
      <w:bookmarkEnd w:id="210"/>
      <w:bookmarkEnd w:id="211"/>
      <w:r w:rsidRPr="003F50F1">
        <w:rPr>
          <w:color w:val="FFFFFF" w:themeColor="background1"/>
          <w:lang w:val="nl-NL"/>
        </w:rPr>
        <w:fldChar w:fldCharType="end"/>
      </w:r>
    </w:p>
    <w:p w14:paraId="6A08512E" w14:textId="61FBD45F" w:rsidR="00731EB8" w:rsidRDefault="00D44A7E" w:rsidP="00731EB8">
      <w:pPr>
        <w:rPr>
          <w:lang w:val="nl-NL"/>
        </w:rPr>
      </w:pPr>
      <w:r>
        <w:rPr>
          <w:lang w:val="nl-NL"/>
        </w:rPr>
        <w:br w:type="page"/>
      </w:r>
    </w:p>
    <w:p w14:paraId="759BA526" w14:textId="77777777" w:rsidR="00E4522F" w:rsidRDefault="00E4522F" w:rsidP="00731EB8">
      <w:pPr>
        <w:rPr>
          <w:lang w:val="nl-NL"/>
        </w:rPr>
      </w:pPr>
    </w:p>
    <w:p w14:paraId="369086A9" w14:textId="7855E06C" w:rsidR="00731EB8" w:rsidRDefault="00731EB8" w:rsidP="00731EB8">
      <w:pPr>
        <w:pStyle w:val="Kop1"/>
        <w:rPr>
          <w:lang w:val="nl-NL"/>
        </w:rPr>
      </w:pPr>
      <w:bookmarkStart w:id="212" w:name="_Toc487460589"/>
      <w:r>
        <w:rPr>
          <w:lang w:val="nl-NL"/>
        </w:rPr>
        <w:t xml:space="preserve">Appendix </w:t>
      </w:r>
      <w:r w:rsidR="00AD76EA">
        <w:rPr>
          <w:lang w:val="nl-NL"/>
        </w:rPr>
        <w:t>3</w:t>
      </w:r>
      <w:r w:rsidR="00B53DC5">
        <w:rPr>
          <w:lang w:val="nl-NL"/>
        </w:rPr>
        <w:t>: Tier I upgrade</w:t>
      </w:r>
      <w:bookmarkEnd w:id="212"/>
    </w:p>
    <w:p w14:paraId="2B57863D" w14:textId="77777777" w:rsidR="00630218" w:rsidRDefault="00731EB8" w:rsidP="00630218">
      <w:pPr>
        <w:keepNext/>
      </w:pPr>
      <w:r>
        <w:rPr>
          <w:noProof/>
          <w:lang w:val="nl-NL" w:eastAsia="nl-NL"/>
        </w:rPr>
        <w:drawing>
          <wp:inline distT="0" distB="0" distL="0" distR="0" wp14:anchorId="6667957D" wp14:editId="599CF7CF">
            <wp:extent cx="5674249" cy="5158409"/>
            <wp:effectExtent l="19050" t="19050" r="22225" b="234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3757" t="21581" r="39996" b="19837"/>
                    <a:stretch/>
                  </pic:blipFill>
                  <pic:spPr bwMode="auto">
                    <a:xfrm>
                      <a:off x="0" y="0"/>
                      <a:ext cx="5701147" cy="5182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07A8DC" w14:textId="45D0743A" w:rsidR="003F50F1" w:rsidRDefault="00630218" w:rsidP="00630218">
      <w:pPr>
        <w:pStyle w:val="Bijschrift"/>
      </w:pPr>
      <w:r>
        <w:t xml:space="preserve">Figure </w:t>
      </w:r>
      <w:r w:rsidR="00AD76EA">
        <w:t>A3</w:t>
      </w:r>
      <w:r>
        <w:t>I.1</w:t>
      </w:r>
    </w:p>
    <w:p w14:paraId="7DE5F974" w14:textId="4F270A0D" w:rsidR="003F50F1" w:rsidRPr="003F50F1" w:rsidRDefault="003F50F1" w:rsidP="003F50F1">
      <w:pPr>
        <w:pStyle w:val="Bijschrift"/>
        <w:rPr>
          <w:color w:val="FFFFFF" w:themeColor="background1"/>
        </w:rPr>
      </w:pPr>
      <w:r w:rsidRPr="003F50F1">
        <w:rPr>
          <w:color w:val="FFFFFF" w:themeColor="background1"/>
        </w:rPr>
        <w:fldChar w:fldCharType="begin"/>
      </w:r>
      <w:r w:rsidRPr="003F50F1">
        <w:rPr>
          <w:color w:val="FFFFFF" w:themeColor="background1"/>
        </w:rPr>
        <w:instrText xml:space="preserve"> SEQ Appendix \* ARABIC </w:instrText>
      </w:r>
      <w:r w:rsidRPr="003F50F1">
        <w:rPr>
          <w:color w:val="FFFFFF" w:themeColor="background1"/>
        </w:rPr>
        <w:fldChar w:fldCharType="separate"/>
      </w:r>
      <w:bookmarkStart w:id="213" w:name="_Ref485111846"/>
      <w:bookmarkStart w:id="214" w:name="_Toc485310640"/>
      <w:r w:rsidRPr="003F50F1">
        <w:rPr>
          <w:noProof/>
          <w:color w:val="FFFFFF" w:themeColor="background1"/>
        </w:rPr>
        <w:t>3</w:t>
      </w:r>
      <w:bookmarkEnd w:id="213"/>
      <w:bookmarkEnd w:id="214"/>
      <w:r w:rsidRPr="003F50F1">
        <w:rPr>
          <w:color w:val="FFFFFF" w:themeColor="background1"/>
        </w:rPr>
        <w:fldChar w:fldCharType="end"/>
      </w:r>
    </w:p>
    <w:p w14:paraId="00C2C67E" w14:textId="234D216A" w:rsidR="00D44A7E" w:rsidRDefault="00731EB8" w:rsidP="00731EB8">
      <w:pPr>
        <w:rPr>
          <w:lang w:val="nl-NL"/>
        </w:rPr>
      </w:pPr>
      <w:r>
        <w:rPr>
          <w:lang w:val="nl-NL"/>
        </w:rPr>
        <w:tab/>
      </w:r>
    </w:p>
    <w:p w14:paraId="6ADBE36A" w14:textId="77777777" w:rsidR="00D44A7E" w:rsidRDefault="00D44A7E">
      <w:pPr>
        <w:rPr>
          <w:lang w:val="nl-NL"/>
        </w:rPr>
      </w:pPr>
      <w:r>
        <w:rPr>
          <w:lang w:val="nl-NL"/>
        </w:rPr>
        <w:br w:type="page"/>
      </w:r>
    </w:p>
    <w:p w14:paraId="2B8D99E0" w14:textId="77777777" w:rsidR="00E4522F" w:rsidRDefault="00E4522F" w:rsidP="00D44A7E">
      <w:pPr>
        <w:pStyle w:val="Kop1"/>
        <w:rPr>
          <w:lang w:val="nl-NL"/>
        </w:rPr>
      </w:pPr>
    </w:p>
    <w:p w14:paraId="402C8225" w14:textId="77777777" w:rsidR="00630218" w:rsidRDefault="00E4522F" w:rsidP="00630218">
      <w:pPr>
        <w:keepNext/>
      </w:pPr>
      <w:r>
        <w:rPr>
          <w:noProof/>
          <w:lang w:val="nl-NL" w:eastAsia="nl-NL"/>
        </w:rPr>
        <w:drawing>
          <wp:inline distT="0" distB="0" distL="0" distR="0" wp14:anchorId="60F43EB6" wp14:editId="448FC52C">
            <wp:extent cx="5626312" cy="5916706"/>
            <wp:effectExtent l="19050" t="19050" r="1270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23700" t="18769" r="39924" b="13224"/>
                    <a:stretch/>
                  </pic:blipFill>
                  <pic:spPr bwMode="auto">
                    <a:xfrm>
                      <a:off x="0" y="0"/>
                      <a:ext cx="5646468" cy="59379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5023C" w14:textId="0395AD0F" w:rsidR="00E4522F" w:rsidRDefault="00630218" w:rsidP="00630218">
      <w:pPr>
        <w:pStyle w:val="Bijschrift"/>
        <w:rPr>
          <w:lang w:val="nl-NL"/>
        </w:rPr>
      </w:pPr>
      <w:r>
        <w:t xml:space="preserve">Figure </w:t>
      </w:r>
      <w:r w:rsidR="00AD76EA">
        <w:t>A3</w:t>
      </w:r>
      <w:r>
        <w:t>.2</w:t>
      </w:r>
    </w:p>
    <w:p w14:paraId="4243AC29" w14:textId="77777777" w:rsidR="00E4522F" w:rsidRDefault="00E4522F" w:rsidP="00D44A7E">
      <w:pPr>
        <w:pStyle w:val="Kop1"/>
        <w:rPr>
          <w:lang w:val="nl-NL"/>
        </w:rPr>
      </w:pPr>
    </w:p>
    <w:p w14:paraId="39307E2E" w14:textId="77777777" w:rsidR="00E4522F" w:rsidRDefault="00E4522F" w:rsidP="00D44A7E">
      <w:pPr>
        <w:pStyle w:val="Kop1"/>
        <w:rPr>
          <w:lang w:val="nl-NL"/>
        </w:rPr>
      </w:pPr>
    </w:p>
    <w:p w14:paraId="14EF33EB" w14:textId="77777777" w:rsidR="00EB0042" w:rsidRDefault="00EB0042" w:rsidP="00D44A7E">
      <w:pPr>
        <w:spacing w:after="0" w:line="240" w:lineRule="auto"/>
        <w:rPr>
          <w:rFonts w:ascii="Times New Roman" w:eastAsia="Times New Roman" w:hAnsi="Times New Roman" w:cs="Times New Roman"/>
          <w:sz w:val="24"/>
          <w:szCs w:val="24"/>
          <w:lang w:val="en-GB" w:eastAsia="en-GB"/>
        </w:rPr>
        <w:sectPr w:rsidR="00EB0042" w:rsidSect="00E47CC7">
          <w:headerReference w:type="first" r:id="rId100"/>
          <w:type w:val="continuous"/>
          <w:pgSz w:w="11906" w:h="16838"/>
          <w:pgMar w:top="1440" w:right="1440" w:bottom="1440" w:left="1440" w:header="0" w:footer="0" w:gutter="0"/>
          <w:pgNumType w:start="1"/>
          <w:cols w:space="708"/>
          <w:docGrid w:linePitch="360"/>
        </w:sectPr>
      </w:pPr>
    </w:p>
    <w:tbl>
      <w:tblPr>
        <w:tblStyle w:val="Rastertabel5donker-Accent1"/>
        <w:tblpPr w:leftFromText="180" w:rightFromText="180" w:horzAnchor="margin" w:tblpY="939"/>
        <w:tblW w:w="14330" w:type="dxa"/>
        <w:tblLook w:val="04A0" w:firstRow="1" w:lastRow="0" w:firstColumn="1" w:lastColumn="0" w:noHBand="0" w:noVBand="1"/>
      </w:tblPr>
      <w:tblGrid>
        <w:gridCol w:w="1298"/>
        <w:gridCol w:w="1528"/>
        <w:gridCol w:w="968"/>
        <w:gridCol w:w="968"/>
        <w:gridCol w:w="968"/>
        <w:gridCol w:w="1283"/>
        <w:gridCol w:w="792"/>
        <w:gridCol w:w="792"/>
        <w:gridCol w:w="956"/>
        <w:gridCol w:w="955"/>
        <w:gridCol w:w="955"/>
        <w:gridCol w:w="1057"/>
        <w:gridCol w:w="754"/>
        <w:gridCol w:w="1056"/>
      </w:tblGrid>
      <w:tr w:rsidR="00E4522F" w:rsidRPr="00EB0042" w14:paraId="29326116" w14:textId="77777777" w:rsidTr="00E452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5B8A5501" w14:textId="77777777" w:rsidR="00EB0042" w:rsidRPr="00EB0042" w:rsidRDefault="00EB0042" w:rsidP="00E4522F">
            <w:pPr>
              <w:rPr>
                <w:rFonts w:ascii="Times New Roman" w:eastAsia="Times New Roman" w:hAnsi="Times New Roman" w:cs="Times New Roman"/>
                <w:sz w:val="24"/>
                <w:szCs w:val="24"/>
                <w:lang w:val="en-GB" w:eastAsia="en-GB"/>
              </w:rPr>
            </w:pPr>
          </w:p>
        </w:tc>
        <w:tc>
          <w:tcPr>
            <w:tcW w:w="1528" w:type="dxa"/>
            <w:noWrap/>
            <w:hideMark/>
          </w:tcPr>
          <w:p w14:paraId="64EBFD26" w14:textId="77777777" w:rsidR="00EB0042" w:rsidRPr="00EB0042" w:rsidRDefault="00EB0042" w:rsidP="00E452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4C5B8953" w14:textId="77777777" w:rsidR="00EB0042" w:rsidRPr="00EB0042" w:rsidRDefault="00EB0042" w:rsidP="00E452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6EB00BEB" w14:textId="77777777" w:rsidR="00EB0042" w:rsidRPr="00EB0042" w:rsidRDefault="00EB0042" w:rsidP="00E452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72C61D3F" w14:textId="77777777" w:rsidR="00EB0042" w:rsidRPr="00EB0042" w:rsidRDefault="00EB0042" w:rsidP="00E452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867" w:type="dxa"/>
            <w:gridSpan w:val="3"/>
            <w:noWrap/>
            <w:hideMark/>
          </w:tcPr>
          <w:p w14:paraId="355CE2DD" w14:textId="77777777" w:rsidR="00EB0042" w:rsidRPr="00EB0042" w:rsidRDefault="00EB0042" w:rsidP="00E45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Cylinder 4</w:t>
            </w:r>
          </w:p>
        </w:tc>
        <w:tc>
          <w:tcPr>
            <w:tcW w:w="2866" w:type="dxa"/>
            <w:gridSpan w:val="3"/>
            <w:noWrap/>
            <w:hideMark/>
          </w:tcPr>
          <w:p w14:paraId="4777FE31" w14:textId="77777777" w:rsidR="00EB0042" w:rsidRPr="00EB0042" w:rsidRDefault="00EB0042" w:rsidP="00E45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Cylinder 9</w:t>
            </w:r>
          </w:p>
        </w:tc>
        <w:tc>
          <w:tcPr>
            <w:tcW w:w="2867" w:type="dxa"/>
            <w:gridSpan w:val="3"/>
            <w:noWrap/>
            <w:hideMark/>
          </w:tcPr>
          <w:p w14:paraId="615F89B2" w14:textId="77777777" w:rsidR="00EB0042" w:rsidRPr="00EB0042" w:rsidRDefault="00EB0042" w:rsidP="00E452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Cylinder 12</w:t>
            </w:r>
          </w:p>
        </w:tc>
      </w:tr>
      <w:tr w:rsidR="00EB0042" w:rsidRPr="00EB0042" w14:paraId="7B407EBB"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0CC3404B" w14:textId="77777777" w:rsidR="00EB0042" w:rsidRPr="00EB0042" w:rsidRDefault="00EB0042" w:rsidP="00E4522F">
            <w:pPr>
              <w:jc w:val="center"/>
              <w:rPr>
                <w:rFonts w:ascii="Calibri" w:eastAsia="Times New Roman" w:hAnsi="Calibri" w:cs="Calibri"/>
                <w:color w:val="000000"/>
                <w:lang w:val="en-GB" w:eastAsia="en-GB"/>
              </w:rPr>
            </w:pPr>
          </w:p>
        </w:tc>
        <w:tc>
          <w:tcPr>
            <w:tcW w:w="1528" w:type="dxa"/>
            <w:noWrap/>
            <w:hideMark/>
          </w:tcPr>
          <w:p w14:paraId="398632AC" w14:textId="77777777" w:rsidR="00EB0042" w:rsidRPr="00EB0042" w:rsidRDefault="00EB0042" w:rsidP="00E45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6C52B784" w14:textId="77777777" w:rsidR="00EB0042" w:rsidRPr="00EB0042" w:rsidRDefault="00EB0042" w:rsidP="00E45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3C572449" w14:textId="77777777" w:rsidR="00EB0042" w:rsidRPr="00EB0042" w:rsidRDefault="00EB0042" w:rsidP="00E45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7617DC8F" w14:textId="77777777" w:rsidR="00EB0042" w:rsidRPr="00EB0042" w:rsidRDefault="00EB0042" w:rsidP="00E45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2867" w:type="dxa"/>
            <w:gridSpan w:val="3"/>
            <w:noWrap/>
            <w:hideMark/>
          </w:tcPr>
          <w:p w14:paraId="0C754433" w14:textId="77777777" w:rsidR="00EB0042" w:rsidRPr="00EB0042" w:rsidRDefault="00EB0042" w:rsidP="00E452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RING Clearance</w:t>
            </w:r>
          </w:p>
        </w:tc>
        <w:tc>
          <w:tcPr>
            <w:tcW w:w="2866" w:type="dxa"/>
            <w:gridSpan w:val="3"/>
            <w:noWrap/>
            <w:hideMark/>
          </w:tcPr>
          <w:p w14:paraId="09C621E3" w14:textId="77777777" w:rsidR="00EB0042" w:rsidRPr="00EB0042" w:rsidRDefault="00EB0042" w:rsidP="00E452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RING Clearance</w:t>
            </w:r>
          </w:p>
        </w:tc>
        <w:tc>
          <w:tcPr>
            <w:tcW w:w="2867" w:type="dxa"/>
            <w:gridSpan w:val="3"/>
            <w:noWrap/>
            <w:hideMark/>
          </w:tcPr>
          <w:p w14:paraId="110EAE46" w14:textId="77777777" w:rsidR="00EB0042" w:rsidRPr="00EB0042" w:rsidRDefault="00EB0042" w:rsidP="00E452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RING Clearance</w:t>
            </w:r>
          </w:p>
        </w:tc>
      </w:tr>
      <w:tr w:rsidR="00EB0042" w:rsidRPr="00EB0042" w14:paraId="087A41F3"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744ABAD3" w14:textId="77777777" w:rsidR="00EB0042" w:rsidRPr="00EB0042" w:rsidRDefault="00EB0042" w:rsidP="00E4522F">
            <w:pPr>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Date</w:t>
            </w:r>
          </w:p>
        </w:tc>
        <w:tc>
          <w:tcPr>
            <w:tcW w:w="1528" w:type="dxa"/>
            <w:noWrap/>
            <w:hideMark/>
          </w:tcPr>
          <w:p w14:paraId="71EE2A42"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Running hours</w:t>
            </w:r>
          </w:p>
        </w:tc>
        <w:tc>
          <w:tcPr>
            <w:tcW w:w="968" w:type="dxa"/>
            <w:noWrap/>
            <w:hideMark/>
          </w:tcPr>
          <w:p w14:paraId="58D81EAF"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ring hours</w:t>
            </w:r>
          </w:p>
        </w:tc>
        <w:tc>
          <w:tcPr>
            <w:tcW w:w="968" w:type="dxa"/>
            <w:noWrap/>
            <w:hideMark/>
          </w:tcPr>
          <w:p w14:paraId="761E1163"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sulphur</w:t>
            </w:r>
          </w:p>
        </w:tc>
        <w:tc>
          <w:tcPr>
            <w:tcW w:w="968" w:type="dxa"/>
            <w:noWrap/>
            <w:hideMark/>
          </w:tcPr>
          <w:p w14:paraId="7A8DFFCB"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349B0043"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1(TOP)</w:t>
            </w:r>
          </w:p>
        </w:tc>
        <w:tc>
          <w:tcPr>
            <w:tcW w:w="792" w:type="dxa"/>
            <w:noWrap/>
            <w:hideMark/>
          </w:tcPr>
          <w:p w14:paraId="3965EB5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2</w:t>
            </w:r>
          </w:p>
        </w:tc>
        <w:tc>
          <w:tcPr>
            <w:tcW w:w="792" w:type="dxa"/>
            <w:noWrap/>
            <w:hideMark/>
          </w:tcPr>
          <w:p w14:paraId="16037DF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3</w:t>
            </w:r>
          </w:p>
        </w:tc>
        <w:tc>
          <w:tcPr>
            <w:tcW w:w="956" w:type="dxa"/>
            <w:noWrap/>
            <w:hideMark/>
          </w:tcPr>
          <w:p w14:paraId="1F04607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1</w:t>
            </w:r>
          </w:p>
        </w:tc>
        <w:tc>
          <w:tcPr>
            <w:tcW w:w="955" w:type="dxa"/>
            <w:noWrap/>
            <w:hideMark/>
          </w:tcPr>
          <w:p w14:paraId="05F6B3F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2</w:t>
            </w:r>
          </w:p>
        </w:tc>
        <w:tc>
          <w:tcPr>
            <w:tcW w:w="955" w:type="dxa"/>
            <w:noWrap/>
            <w:hideMark/>
          </w:tcPr>
          <w:p w14:paraId="6462DDAD"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3</w:t>
            </w:r>
          </w:p>
        </w:tc>
        <w:tc>
          <w:tcPr>
            <w:tcW w:w="1057" w:type="dxa"/>
            <w:noWrap/>
            <w:hideMark/>
          </w:tcPr>
          <w:p w14:paraId="3FDF129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1</w:t>
            </w:r>
          </w:p>
        </w:tc>
        <w:tc>
          <w:tcPr>
            <w:tcW w:w="754" w:type="dxa"/>
            <w:noWrap/>
            <w:hideMark/>
          </w:tcPr>
          <w:p w14:paraId="6BD9BF9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2</w:t>
            </w:r>
          </w:p>
        </w:tc>
        <w:tc>
          <w:tcPr>
            <w:tcW w:w="1056" w:type="dxa"/>
            <w:noWrap/>
            <w:hideMark/>
          </w:tcPr>
          <w:p w14:paraId="1B96EFCD"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A7D00"/>
                <w:lang w:val="en-GB" w:eastAsia="en-GB"/>
              </w:rPr>
            </w:pPr>
            <w:r w:rsidRPr="00EB0042">
              <w:rPr>
                <w:rFonts w:ascii="Calibri" w:eastAsia="Times New Roman" w:hAnsi="Calibri" w:cs="Calibri"/>
                <w:b/>
                <w:bCs/>
                <w:color w:val="FA7D00"/>
                <w:lang w:val="en-GB" w:eastAsia="en-GB"/>
              </w:rPr>
              <w:t>3</w:t>
            </w:r>
          </w:p>
        </w:tc>
      </w:tr>
      <w:tr w:rsidR="00EB0042" w:rsidRPr="00EB0042" w14:paraId="35F42DBA"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5540BCC6"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11/2013</w:t>
            </w:r>
          </w:p>
        </w:tc>
        <w:tc>
          <w:tcPr>
            <w:tcW w:w="1528" w:type="dxa"/>
            <w:noWrap/>
            <w:hideMark/>
          </w:tcPr>
          <w:p w14:paraId="2F96EC4B"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95785</w:t>
            </w:r>
          </w:p>
        </w:tc>
        <w:tc>
          <w:tcPr>
            <w:tcW w:w="968" w:type="dxa"/>
            <w:noWrap/>
            <w:hideMark/>
          </w:tcPr>
          <w:p w14:paraId="4BF3D675"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4488</w:t>
            </w:r>
          </w:p>
        </w:tc>
        <w:tc>
          <w:tcPr>
            <w:tcW w:w="968" w:type="dxa"/>
            <w:noWrap/>
            <w:hideMark/>
          </w:tcPr>
          <w:p w14:paraId="64771ED8"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968" w:type="dxa"/>
            <w:noWrap/>
            <w:hideMark/>
          </w:tcPr>
          <w:p w14:paraId="48E7243A" w14:textId="77777777" w:rsidR="00EB0042" w:rsidRPr="00EB0042" w:rsidRDefault="00EB0042" w:rsidP="00E45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283" w:type="dxa"/>
            <w:noWrap/>
            <w:hideMark/>
          </w:tcPr>
          <w:p w14:paraId="6665A427"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64575943"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06084B2A"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6" w:type="dxa"/>
            <w:noWrap/>
            <w:hideMark/>
          </w:tcPr>
          <w:p w14:paraId="07384C59"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15D5ADC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41777A2A"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1F9667D0"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54" w:type="dxa"/>
            <w:noWrap/>
            <w:hideMark/>
          </w:tcPr>
          <w:p w14:paraId="68196622"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317022CF"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0EE0EB59"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738AF9D4"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03/2016</w:t>
            </w:r>
          </w:p>
        </w:tc>
        <w:tc>
          <w:tcPr>
            <w:tcW w:w="1528" w:type="dxa"/>
            <w:noWrap/>
            <w:hideMark/>
          </w:tcPr>
          <w:p w14:paraId="359F423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0571</w:t>
            </w:r>
          </w:p>
        </w:tc>
        <w:tc>
          <w:tcPr>
            <w:tcW w:w="968" w:type="dxa"/>
            <w:noWrap/>
            <w:hideMark/>
          </w:tcPr>
          <w:p w14:paraId="39BCDA54"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9274</w:t>
            </w:r>
          </w:p>
        </w:tc>
        <w:tc>
          <w:tcPr>
            <w:tcW w:w="968" w:type="dxa"/>
            <w:noWrap/>
            <w:hideMark/>
          </w:tcPr>
          <w:p w14:paraId="1D109CE3"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66</w:t>
            </w:r>
          </w:p>
        </w:tc>
        <w:tc>
          <w:tcPr>
            <w:tcW w:w="968" w:type="dxa"/>
            <w:noWrap/>
            <w:hideMark/>
          </w:tcPr>
          <w:p w14:paraId="215F782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6692034D"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792" w:type="dxa"/>
            <w:noWrap/>
            <w:hideMark/>
          </w:tcPr>
          <w:p w14:paraId="0A95A094"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293E0E0E"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956" w:type="dxa"/>
            <w:noWrap/>
            <w:hideMark/>
          </w:tcPr>
          <w:p w14:paraId="4CAE0315"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955" w:type="dxa"/>
            <w:noWrap/>
            <w:hideMark/>
          </w:tcPr>
          <w:p w14:paraId="4AB907DB"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376F447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1057" w:type="dxa"/>
            <w:noWrap/>
            <w:hideMark/>
          </w:tcPr>
          <w:p w14:paraId="42A3206A"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754" w:type="dxa"/>
            <w:noWrap/>
            <w:hideMark/>
          </w:tcPr>
          <w:p w14:paraId="071F5469"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57F5E1B6"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r>
      <w:tr w:rsidR="00EB0042" w:rsidRPr="00EB0042" w14:paraId="59E8503F"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65B15BD8"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4/03/2016</w:t>
            </w:r>
          </w:p>
        </w:tc>
        <w:tc>
          <w:tcPr>
            <w:tcW w:w="1528" w:type="dxa"/>
            <w:noWrap/>
            <w:hideMark/>
          </w:tcPr>
          <w:p w14:paraId="601D553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0778</w:t>
            </w:r>
          </w:p>
        </w:tc>
        <w:tc>
          <w:tcPr>
            <w:tcW w:w="968" w:type="dxa"/>
            <w:noWrap/>
            <w:hideMark/>
          </w:tcPr>
          <w:p w14:paraId="605C1B5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9481</w:t>
            </w:r>
          </w:p>
        </w:tc>
        <w:tc>
          <w:tcPr>
            <w:tcW w:w="968" w:type="dxa"/>
            <w:noWrap/>
            <w:hideMark/>
          </w:tcPr>
          <w:p w14:paraId="4890CC90"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26</w:t>
            </w:r>
          </w:p>
        </w:tc>
        <w:tc>
          <w:tcPr>
            <w:tcW w:w="968" w:type="dxa"/>
            <w:noWrap/>
            <w:hideMark/>
          </w:tcPr>
          <w:p w14:paraId="76049DDB"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2A28C9D4"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792" w:type="dxa"/>
            <w:noWrap/>
            <w:hideMark/>
          </w:tcPr>
          <w:p w14:paraId="79D399D0"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45C0AB8F"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6" w:type="dxa"/>
            <w:noWrap/>
            <w:hideMark/>
          </w:tcPr>
          <w:p w14:paraId="0B82757A"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955" w:type="dxa"/>
            <w:noWrap/>
            <w:hideMark/>
          </w:tcPr>
          <w:p w14:paraId="26E18BB5"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35B9760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26F2754A"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54" w:type="dxa"/>
            <w:noWrap/>
            <w:hideMark/>
          </w:tcPr>
          <w:p w14:paraId="3E8A63EF"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5E28AFA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07BAE720"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405B56E8"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7/04/2016</w:t>
            </w:r>
          </w:p>
        </w:tc>
        <w:tc>
          <w:tcPr>
            <w:tcW w:w="1528" w:type="dxa"/>
            <w:noWrap/>
            <w:hideMark/>
          </w:tcPr>
          <w:p w14:paraId="0B21C9D7"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1369</w:t>
            </w:r>
          </w:p>
        </w:tc>
        <w:tc>
          <w:tcPr>
            <w:tcW w:w="968" w:type="dxa"/>
            <w:noWrap/>
            <w:hideMark/>
          </w:tcPr>
          <w:p w14:paraId="2A49027E"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0072</w:t>
            </w:r>
          </w:p>
        </w:tc>
        <w:tc>
          <w:tcPr>
            <w:tcW w:w="968" w:type="dxa"/>
            <w:noWrap/>
            <w:hideMark/>
          </w:tcPr>
          <w:p w14:paraId="4DF156E4"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26</w:t>
            </w:r>
          </w:p>
        </w:tc>
        <w:tc>
          <w:tcPr>
            <w:tcW w:w="968" w:type="dxa"/>
            <w:noWrap/>
            <w:hideMark/>
          </w:tcPr>
          <w:p w14:paraId="3E9F4EBB"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009C36FA"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03F5BC89"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054E9197"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6" w:type="dxa"/>
            <w:noWrap/>
            <w:hideMark/>
          </w:tcPr>
          <w:p w14:paraId="32340736"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11056369"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955" w:type="dxa"/>
            <w:noWrap/>
            <w:hideMark/>
          </w:tcPr>
          <w:p w14:paraId="16C36B6B"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1057" w:type="dxa"/>
            <w:noWrap/>
            <w:hideMark/>
          </w:tcPr>
          <w:p w14:paraId="61FCAB2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754" w:type="dxa"/>
            <w:noWrap/>
            <w:hideMark/>
          </w:tcPr>
          <w:p w14:paraId="353EFBB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4C4B81A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r>
      <w:tr w:rsidR="00EB0042" w:rsidRPr="00EB0042" w14:paraId="37816924"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28417438"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8/05/2016</w:t>
            </w:r>
          </w:p>
        </w:tc>
        <w:tc>
          <w:tcPr>
            <w:tcW w:w="1528" w:type="dxa"/>
            <w:noWrap/>
            <w:hideMark/>
          </w:tcPr>
          <w:p w14:paraId="721447A8"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1825</w:t>
            </w:r>
          </w:p>
        </w:tc>
        <w:tc>
          <w:tcPr>
            <w:tcW w:w="968" w:type="dxa"/>
            <w:noWrap/>
            <w:hideMark/>
          </w:tcPr>
          <w:p w14:paraId="0F0DE488"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0528</w:t>
            </w:r>
          </w:p>
        </w:tc>
        <w:tc>
          <w:tcPr>
            <w:tcW w:w="968" w:type="dxa"/>
            <w:noWrap/>
            <w:hideMark/>
          </w:tcPr>
          <w:p w14:paraId="2304E97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26</w:t>
            </w:r>
          </w:p>
        </w:tc>
        <w:tc>
          <w:tcPr>
            <w:tcW w:w="968" w:type="dxa"/>
            <w:noWrap/>
            <w:hideMark/>
          </w:tcPr>
          <w:p w14:paraId="0E7DF6B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116F8F73"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7FDED9A2"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792" w:type="dxa"/>
            <w:noWrap/>
            <w:hideMark/>
          </w:tcPr>
          <w:p w14:paraId="23501829"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6" w:type="dxa"/>
            <w:noWrap/>
            <w:hideMark/>
          </w:tcPr>
          <w:p w14:paraId="52BB9D8F"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955" w:type="dxa"/>
            <w:noWrap/>
            <w:hideMark/>
          </w:tcPr>
          <w:p w14:paraId="0298476D"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5" w:type="dxa"/>
            <w:noWrap/>
            <w:hideMark/>
          </w:tcPr>
          <w:p w14:paraId="26F8D739"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33656925"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754" w:type="dxa"/>
            <w:noWrap/>
            <w:hideMark/>
          </w:tcPr>
          <w:p w14:paraId="547F8D34"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3C58D8C9"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r>
      <w:tr w:rsidR="00EB0042" w:rsidRPr="00EB0042" w14:paraId="43E3A798"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7AAB66E9"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2/06/2016</w:t>
            </w:r>
          </w:p>
        </w:tc>
        <w:tc>
          <w:tcPr>
            <w:tcW w:w="1528" w:type="dxa"/>
            <w:noWrap/>
            <w:hideMark/>
          </w:tcPr>
          <w:p w14:paraId="1C97FAD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2399</w:t>
            </w:r>
          </w:p>
        </w:tc>
        <w:tc>
          <w:tcPr>
            <w:tcW w:w="968" w:type="dxa"/>
            <w:noWrap/>
            <w:hideMark/>
          </w:tcPr>
          <w:p w14:paraId="0D800B2A"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1102</w:t>
            </w:r>
          </w:p>
        </w:tc>
        <w:tc>
          <w:tcPr>
            <w:tcW w:w="968" w:type="dxa"/>
            <w:noWrap/>
            <w:hideMark/>
          </w:tcPr>
          <w:p w14:paraId="04390F0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12</w:t>
            </w:r>
          </w:p>
        </w:tc>
        <w:tc>
          <w:tcPr>
            <w:tcW w:w="968" w:type="dxa"/>
            <w:noWrap/>
            <w:hideMark/>
          </w:tcPr>
          <w:p w14:paraId="1C02E919"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36B51E3A"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5D556F1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792" w:type="dxa"/>
            <w:noWrap/>
            <w:hideMark/>
          </w:tcPr>
          <w:p w14:paraId="31946F6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6" w:type="dxa"/>
            <w:noWrap/>
            <w:hideMark/>
          </w:tcPr>
          <w:p w14:paraId="26834B71"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955" w:type="dxa"/>
            <w:noWrap/>
            <w:hideMark/>
          </w:tcPr>
          <w:p w14:paraId="15F1F34A"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5" w:type="dxa"/>
            <w:noWrap/>
            <w:hideMark/>
          </w:tcPr>
          <w:p w14:paraId="7E0F0B1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222852F6"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754" w:type="dxa"/>
            <w:noWrap/>
            <w:hideMark/>
          </w:tcPr>
          <w:p w14:paraId="00035B72"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1BD7E11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r>
      <w:tr w:rsidR="00EB0042" w:rsidRPr="00EB0042" w14:paraId="5EE08927"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0FA15145"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3/09/2016</w:t>
            </w:r>
          </w:p>
        </w:tc>
        <w:tc>
          <w:tcPr>
            <w:tcW w:w="1528" w:type="dxa"/>
            <w:noWrap/>
            <w:hideMark/>
          </w:tcPr>
          <w:p w14:paraId="3AB7742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3683</w:t>
            </w:r>
          </w:p>
        </w:tc>
        <w:tc>
          <w:tcPr>
            <w:tcW w:w="968" w:type="dxa"/>
            <w:noWrap/>
            <w:hideMark/>
          </w:tcPr>
          <w:p w14:paraId="2AF086FD"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2386</w:t>
            </w:r>
          </w:p>
        </w:tc>
        <w:tc>
          <w:tcPr>
            <w:tcW w:w="968" w:type="dxa"/>
            <w:noWrap/>
            <w:hideMark/>
          </w:tcPr>
          <w:p w14:paraId="68776AE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32</w:t>
            </w:r>
          </w:p>
        </w:tc>
        <w:tc>
          <w:tcPr>
            <w:tcW w:w="968" w:type="dxa"/>
            <w:noWrap/>
            <w:hideMark/>
          </w:tcPr>
          <w:p w14:paraId="484E103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75CFF892"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792" w:type="dxa"/>
            <w:noWrap/>
            <w:hideMark/>
          </w:tcPr>
          <w:p w14:paraId="467FF1E6"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792" w:type="dxa"/>
            <w:noWrap/>
            <w:hideMark/>
          </w:tcPr>
          <w:p w14:paraId="356FDDF2"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c>
          <w:tcPr>
            <w:tcW w:w="956" w:type="dxa"/>
            <w:noWrap/>
            <w:hideMark/>
          </w:tcPr>
          <w:p w14:paraId="1FA25B24"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955" w:type="dxa"/>
            <w:noWrap/>
            <w:hideMark/>
          </w:tcPr>
          <w:p w14:paraId="328F3FD5"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955" w:type="dxa"/>
            <w:noWrap/>
            <w:hideMark/>
          </w:tcPr>
          <w:p w14:paraId="3C909A5B"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c>
          <w:tcPr>
            <w:tcW w:w="1057" w:type="dxa"/>
            <w:noWrap/>
            <w:hideMark/>
          </w:tcPr>
          <w:p w14:paraId="127E75F2"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754" w:type="dxa"/>
            <w:noWrap/>
            <w:hideMark/>
          </w:tcPr>
          <w:p w14:paraId="187F7313"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6C6E4F2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r>
      <w:tr w:rsidR="00EB0042" w:rsidRPr="00EB0042" w14:paraId="606B267A"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66FA774E"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6/10/2016</w:t>
            </w:r>
          </w:p>
        </w:tc>
        <w:tc>
          <w:tcPr>
            <w:tcW w:w="1528" w:type="dxa"/>
            <w:noWrap/>
            <w:hideMark/>
          </w:tcPr>
          <w:p w14:paraId="31BFD8E2"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4409</w:t>
            </w:r>
          </w:p>
        </w:tc>
        <w:tc>
          <w:tcPr>
            <w:tcW w:w="968" w:type="dxa"/>
            <w:noWrap/>
            <w:hideMark/>
          </w:tcPr>
          <w:p w14:paraId="27F01F02"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3112</w:t>
            </w:r>
          </w:p>
        </w:tc>
        <w:tc>
          <w:tcPr>
            <w:tcW w:w="968" w:type="dxa"/>
            <w:noWrap/>
            <w:hideMark/>
          </w:tcPr>
          <w:p w14:paraId="41E25F73"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3</w:t>
            </w:r>
          </w:p>
        </w:tc>
        <w:tc>
          <w:tcPr>
            <w:tcW w:w="968" w:type="dxa"/>
            <w:noWrap/>
            <w:hideMark/>
          </w:tcPr>
          <w:p w14:paraId="2474A2C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2996A57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792" w:type="dxa"/>
            <w:noWrap/>
            <w:hideMark/>
          </w:tcPr>
          <w:p w14:paraId="1357481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16744244"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c>
          <w:tcPr>
            <w:tcW w:w="956" w:type="dxa"/>
            <w:noWrap/>
            <w:hideMark/>
          </w:tcPr>
          <w:p w14:paraId="051EE3E1"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955" w:type="dxa"/>
            <w:noWrap/>
            <w:hideMark/>
          </w:tcPr>
          <w:p w14:paraId="0D18D28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0C5264A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4FED51E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w:t>
            </w:r>
          </w:p>
        </w:tc>
        <w:tc>
          <w:tcPr>
            <w:tcW w:w="754" w:type="dxa"/>
            <w:noWrap/>
            <w:hideMark/>
          </w:tcPr>
          <w:p w14:paraId="5E6C244B"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75B94A7A"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08786159"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09AFEF6A"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7/11/2016</w:t>
            </w:r>
          </w:p>
        </w:tc>
        <w:tc>
          <w:tcPr>
            <w:tcW w:w="1528" w:type="dxa"/>
            <w:noWrap/>
            <w:hideMark/>
          </w:tcPr>
          <w:p w14:paraId="3D8067D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4741</w:t>
            </w:r>
          </w:p>
        </w:tc>
        <w:tc>
          <w:tcPr>
            <w:tcW w:w="968" w:type="dxa"/>
            <w:noWrap/>
            <w:hideMark/>
          </w:tcPr>
          <w:p w14:paraId="021D3F2A"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3444</w:t>
            </w:r>
          </w:p>
        </w:tc>
        <w:tc>
          <w:tcPr>
            <w:tcW w:w="968" w:type="dxa"/>
            <w:noWrap/>
            <w:hideMark/>
          </w:tcPr>
          <w:p w14:paraId="370CD260"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27</w:t>
            </w:r>
          </w:p>
        </w:tc>
        <w:tc>
          <w:tcPr>
            <w:tcW w:w="968" w:type="dxa"/>
            <w:noWrap/>
            <w:hideMark/>
          </w:tcPr>
          <w:p w14:paraId="01EF757D"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5A7AE0E6"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792" w:type="dxa"/>
            <w:noWrap/>
            <w:hideMark/>
          </w:tcPr>
          <w:p w14:paraId="3712C30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65CFD9F9"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c>
          <w:tcPr>
            <w:tcW w:w="956" w:type="dxa"/>
            <w:noWrap/>
            <w:hideMark/>
          </w:tcPr>
          <w:p w14:paraId="71EA12C6"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955" w:type="dxa"/>
            <w:noWrap/>
            <w:hideMark/>
          </w:tcPr>
          <w:p w14:paraId="3BDF36A8"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7D40A744"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345DCC8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w:t>
            </w:r>
          </w:p>
        </w:tc>
        <w:tc>
          <w:tcPr>
            <w:tcW w:w="754" w:type="dxa"/>
            <w:noWrap/>
            <w:hideMark/>
          </w:tcPr>
          <w:p w14:paraId="0D7CDF9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0A9B7230"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59960688"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0D3B58DE"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6/12/2016</w:t>
            </w:r>
          </w:p>
        </w:tc>
        <w:tc>
          <w:tcPr>
            <w:tcW w:w="1528" w:type="dxa"/>
            <w:noWrap/>
            <w:hideMark/>
          </w:tcPr>
          <w:p w14:paraId="38CD05B4"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5467</w:t>
            </w:r>
          </w:p>
        </w:tc>
        <w:tc>
          <w:tcPr>
            <w:tcW w:w="968" w:type="dxa"/>
            <w:noWrap/>
            <w:hideMark/>
          </w:tcPr>
          <w:p w14:paraId="2C60A80D"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4170</w:t>
            </w:r>
          </w:p>
        </w:tc>
        <w:tc>
          <w:tcPr>
            <w:tcW w:w="968" w:type="dxa"/>
            <w:noWrap/>
            <w:hideMark/>
          </w:tcPr>
          <w:p w14:paraId="131BD683"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45</w:t>
            </w:r>
          </w:p>
        </w:tc>
        <w:tc>
          <w:tcPr>
            <w:tcW w:w="968" w:type="dxa"/>
            <w:noWrap/>
            <w:hideMark/>
          </w:tcPr>
          <w:p w14:paraId="2E0126A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7D338317"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792" w:type="dxa"/>
            <w:noWrap/>
            <w:hideMark/>
          </w:tcPr>
          <w:p w14:paraId="3C3907A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72E8A80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c>
          <w:tcPr>
            <w:tcW w:w="956" w:type="dxa"/>
            <w:noWrap/>
            <w:hideMark/>
          </w:tcPr>
          <w:p w14:paraId="628209A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955" w:type="dxa"/>
            <w:noWrap/>
            <w:hideMark/>
          </w:tcPr>
          <w:p w14:paraId="31B82242"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0006FD5F"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2732CC4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w:t>
            </w:r>
          </w:p>
        </w:tc>
        <w:tc>
          <w:tcPr>
            <w:tcW w:w="754" w:type="dxa"/>
            <w:noWrap/>
            <w:hideMark/>
          </w:tcPr>
          <w:p w14:paraId="62D28991"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41F470BE"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5B1C09D0"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6B85839E"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6/01/2017</w:t>
            </w:r>
          </w:p>
        </w:tc>
        <w:tc>
          <w:tcPr>
            <w:tcW w:w="1528" w:type="dxa"/>
            <w:noWrap/>
            <w:hideMark/>
          </w:tcPr>
          <w:p w14:paraId="7C173A08"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6003</w:t>
            </w:r>
          </w:p>
        </w:tc>
        <w:tc>
          <w:tcPr>
            <w:tcW w:w="968" w:type="dxa"/>
            <w:noWrap/>
            <w:hideMark/>
          </w:tcPr>
          <w:p w14:paraId="221A4C0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4706</w:t>
            </w:r>
          </w:p>
        </w:tc>
        <w:tc>
          <w:tcPr>
            <w:tcW w:w="968" w:type="dxa"/>
            <w:noWrap/>
            <w:hideMark/>
          </w:tcPr>
          <w:p w14:paraId="65E28905"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45</w:t>
            </w:r>
          </w:p>
        </w:tc>
        <w:tc>
          <w:tcPr>
            <w:tcW w:w="968" w:type="dxa"/>
            <w:noWrap/>
            <w:hideMark/>
          </w:tcPr>
          <w:p w14:paraId="3EAF69A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6A75B1B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792" w:type="dxa"/>
            <w:noWrap/>
            <w:hideMark/>
          </w:tcPr>
          <w:p w14:paraId="402EB4B5"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792" w:type="dxa"/>
            <w:noWrap/>
            <w:hideMark/>
          </w:tcPr>
          <w:p w14:paraId="5AD762B0"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c>
          <w:tcPr>
            <w:tcW w:w="956" w:type="dxa"/>
            <w:noWrap/>
            <w:hideMark/>
          </w:tcPr>
          <w:p w14:paraId="13F1D919"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955" w:type="dxa"/>
            <w:noWrap/>
            <w:hideMark/>
          </w:tcPr>
          <w:p w14:paraId="402261C8"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955" w:type="dxa"/>
            <w:noWrap/>
            <w:hideMark/>
          </w:tcPr>
          <w:p w14:paraId="020E1D5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1057" w:type="dxa"/>
            <w:noWrap/>
            <w:hideMark/>
          </w:tcPr>
          <w:p w14:paraId="728914E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w:t>
            </w:r>
          </w:p>
        </w:tc>
        <w:tc>
          <w:tcPr>
            <w:tcW w:w="754" w:type="dxa"/>
            <w:noWrap/>
            <w:hideMark/>
          </w:tcPr>
          <w:p w14:paraId="0FF3005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7861CDAB"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32A613BD"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5DB15198"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3/02/2017</w:t>
            </w:r>
          </w:p>
        </w:tc>
        <w:tc>
          <w:tcPr>
            <w:tcW w:w="1528" w:type="dxa"/>
            <w:noWrap/>
            <w:hideMark/>
          </w:tcPr>
          <w:p w14:paraId="769416AC"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6356</w:t>
            </w:r>
          </w:p>
        </w:tc>
        <w:tc>
          <w:tcPr>
            <w:tcW w:w="968" w:type="dxa"/>
            <w:noWrap/>
            <w:hideMark/>
          </w:tcPr>
          <w:p w14:paraId="2A36B840"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5059</w:t>
            </w:r>
          </w:p>
        </w:tc>
        <w:tc>
          <w:tcPr>
            <w:tcW w:w="968" w:type="dxa"/>
            <w:noWrap/>
            <w:hideMark/>
          </w:tcPr>
          <w:p w14:paraId="10473B2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34</w:t>
            </w:r>
          </w:p>
        </w:tc>
        <w:tc>
          <w:tcPr>
            <w:tcW w:w="968" w:type="dxa"/>
            <w:noWrap/>
            <w:hideMark/>
          </w:tcPr>
          <w:p w14:paraId="17B52116"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1AC2FB46"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63</w:t>
            </w:r>
          </w:p>
        </w:tc>
        <w:tc>
          <w:tcPr>
            <w:tcW w:w="792" w:type="dxa"/>
            <w:noWrap/>
            <w:hideMark/>
          </w:tcPr>
          <w:p w14:paraId="452E5B56"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792" w:type="dxa"/>
            <w:noWrap/>
            <w:hideMark/>
          </w:tcPr>
          <w:p w14:paraId="1E72C0D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6" w:type="dxa"/>
            <w:noWrap/>
            <w:hideMark/>
          </w:tcPr>
          <w:p w14:paraId="335CE6B3"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955" w:type="dxa"/>
            <w:noWrap/>
            <w:hideMark/>
          </w:tcPr>
          <w:p w14:paraId="0E0B3EC4"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3</w:t>
            </w:r>
          </w:p>
        </w:tc>
        <w:tc>
          <w:tcPr>
            <w:tcW w:w="955" w:type="dxa"/>
            <w:noWrap/>
            <w:hideMark/>
          </w:tcPr>
          <w:p w14:paraId="6073A198"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3</w:t>
            </w:r>
          </w:p>
        </w:tc>
        <w:tc>
          <w:tcPr>
            <w:tcW w:w="1057" w:type="dxa"/>
            <w:noWrap/>
            <w:hideMark/>
          </w:tcPr>
          <w:p w14:paraId="4F0B2D7E"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5</w:t>
            </w:r>
          </w:p>
        </w:tc>
        <w:tc>
          <w:tcPr>
            <w:tcW w:w="754" w:type="dxa"/>
            <w:noWrap/>
            <w:hideMark/>
          </w:tcPr>
          <w:p w14:paraId="7ADD1C7A"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0F9A6F22"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4B3D7558" w14:textId="77777777" w:rsidTr="00E452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28500FD4" w14:textId="77777777" w:rsidR="00EB0042" w:rsidRPr="00EB0042" w:rsidRDefault="00EB0042" w:rsidP="00E4522F">
            <w:pPr>
              <w:jc w:val="right"/>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8/04/2017</w:t>
            </w:r>
          </w:p>
        </w:tc>
        <w:tc>
          <w:tcPr>
            <w:tcW w:w="1528" w:type="dxa"/>
            <w:noWrap/>
            <w:hideMark/>
          </w:tcPr>
          <w:p w14:paraId="227C0D83"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117258</w:t>
            </w:r>
          </w:p>
        </w:tc>
        <w:tc>
          <w:tcPr>
            <w:tcW w:w="968" w:type="dxa"/>
            <w:noWrap/>
            <w:hideMark/>
          </w:tcPr>
          <w:p w14:paraId="0C1F17BC"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35961</w:t>
            </w:r>
          </w:p>
        </w:tc>
        <w:tc>
          <w:tcPr>
            <w:tcW w:w="968" w:type="dxa"/>
            <w:noWrap/>
            <w:hideMark/>
          </w:tcPr>
          <w:p w14:paraId="1FDE432B"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2.34</w:t>
            </w:r>
          </w:p>
        </w:tc>
        <w:tc>
          <w:tcPr>
            <w:tcW w:w="968" w:type="dxa"/>
            <w:noWrap/>
            <w:hideMark/>
          </w:tcPr>
          <w:p w14:paraId="2CC3811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p>
        </w:tc>
        <w:tc>
          <w:tcPr>
            <w:tcW w:w="1283" w:type="dxa"/>
            <w:noWrap/>
            <w:hideMark/>
          </w:tcPr>
          <w:p w14:paraId="633D3416"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5</w:t>
            </w:r>
          </w:p>
        </w:tc>
        <w:tc>
          <w:tcPr>
            <w:tcW w:w="792" w:type="dxa"/>
            <w:noWrap/>
            <w:hideMark/>
          </w:tcPr>
          <w:p w14:paraId="3E04282D"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792" w:type="dxa"/>
            <w:noWrap/>
            <w:hideMark/>
          </w:tcPr>
          <w:p w14:paraId="40862DAD"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c>
          <w:tcPr>
            <w:tcW w:w="956" w:type="dxa"/>
            <w:noWrap/>
            <w:hideMark/>
          </w:tcPr>
          <w:p w14:paraId="76930BD4"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955" w:type="dxa"/>
            <w:noWrap/>
            <w:hideMark/>
          </w:tcPr>
          <w:p w14:paraId="0239B6E3"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5</w:t>
            </w:r>
          </w:p>
        </w:tc>
        <w:tc>
          <w:tcPr>
            <w:tcW w:w="955" w:type="dxa"/>
            <w:noWrap/>
            <w:hideMark/>
          </w:tcPr>
          <w:p w14:paraId="7B29C11B"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25</w:t>
            </w:r>
          </w:p>
        </w:tc>
        <w:tc>
          <w:tcPr>
            <w:tcW w:w="1057" w:type="dxa"/>
            <w:noWrap/>
            <w:hideMark/>
          </w:tcPr>
          <w:p w14:paraId="0BE2342E"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5</w:t>
            </w:r>
          </w:p>
        </w:tc>
        <w:tc>
          <w:tcPr>
            <w:tcW w:w="754" w:type="dxa"/>
            <w:noWrap/>
            <w:hideMark/>
          </w:tcPr>
          <w:p w14:paraId="7FF88D91"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4</w:t>
            </w:r>
          </w:p>
        </w:tc>
        <w:tc>
          <w:tcPr>
            <w:tcW w:w="1056" w:type="dxa"/>
            <w:noWrap/>
            <w:hideMark/>
          </w:tcPr>
          <w:p w14:paraId="7D5BF11A" w14:textId="77777777" w:rsidR="00EB0042" w:rsidRPr="00EB0042" w:rsidRDefault="00EB0042" w:rsidP="00E452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eastAsia="en-GB"/>
              </w:rPr>
            </w:pPr>
            <w:r w:rsidRPr="00EB0042">
              <w:rPr>
                <w:rFonts w:ascii="Calibri" w:eastAsia="Times New Roman" w:hAnsi="Calibri" w:cs="Calibri"/>
                <w:color w:val="000000"/>
                <w:lang w:val="en-GB" w:eastAsia="en-GB"/>
              </w:rPr>
              <w:t>0.3</w:t>
            </w:r>
          </w:p>
        </w:tc>
      </w:tr>
      <w:tr w:rsidR="00EB0042" w:rsidRPr="00EB0042" w14:paraId="4B29D8B4" w14:textId="77777777" w:rsidTr="00E4522F">
        <w:trPr>
          <w:trHeight w:val="288"/>
        </w:trPr>
        <w:tc>
          <w:tcPr>
            <w:cnfStyle w:val="001000000000" w:firstRow="0" w:lastRow="0" w:firstColumn="1" w:lastColumn="0" w:oddVBand="0" w:evenVBand="0" w:oddHBand="0" w:evenHBand="0" w:firstRowFirstColumn="0" w:firstRowLastColumn="0" w:lastRowFirstColumn="0" w:lastRowLastColumn="0"/>
            <w:tcW w:w="1298" w:type="dxa"/>
            <w:noWrap/>
            <w:hideMark/>
          </w:tcPr>
          <w:p w14:paraId="0FCB9766" w14:textId="5C7110D1" w:rsidR="00EB0042" w:rsidRPr="00EB0042" w:rsidRDefault="00EB0042" w:rsidP="00E4522F">
            <w:pPr>
              <w:jc w:val="right"/>
              <w:rPr>
                <w:rFonts w:ascii="Calibri" w:eastAsia="Times New Roman" w:hAnsi="Calibri" w:cs="Calibri"/>
                <w:color w:val="000000"/>
                <w:lang w:val="en-GB" w:eastAsia="en-GB"/>
              </w:rPr>
            </w:pPr>
          </w:p>
        </w:tc>
        <w:tc>
          <w:tcPr>
            <w:tcW w:w="1528" w:type="dxa"/>
            <w:noWrap/>
            <w:hideMark/>
          </w:tcPr>
          <w:p w14:paraId="107BE326" w14:textId="77777777" w:rsidR="00EB0042" w:rsidRPr="00EB0042" w:rsidRDefault="00EB0042" w:rsidP="00E452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968" w:type="dxa"/>
            <w:noWrap/>
            <w:hideMark/>
          </w:tcPr>
          <w:p w14:paraId="7BC5DA07"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704A4BB5"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68" w:type="dxa"/>
            <w:noWrap/>
            <w:hideMark/>
          </w:tcPr>
          <w:p w14:paraId="6D4740AF"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283" w:type="dxa"/>
            <w:noWrap/>
            <w:hideMark/>
          </w:tcPr>
          <w:p w14:paraId="618962FF"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792" w:type="dxa"/>
            <w:noWrap/>
            <w:hideMark/>
          </w:tcPr>
          <w:p w14:paraId="6EA7C05A"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792" w:type="dxa"/>
            <w:noWrap/>
            <w:hideMark/>
          </w:tcPr>
          <w:p w14:paraId="348B363B"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56" w:type="dxa"/>
            <w:noWrap/>
            <w:hideMark/>
          </w:tcPr>
          <w:p w14:paraId="5BAC40E3"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55" w:type="dxa"/>
            <w:noWrap/>
            <w:hideMark/>
          </w:tcPr>
          <w:p w14:paraId="7A421AEE"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955" w:type="dxa"/>
            <w:noWrap/>
            <w:hideMark/>
          </w:tcPr>
          <w:p w14:paraId="55100DD4"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057" w:type="dxa"/>
            <w:noWrap/>
            <w:hideMark/>
          </w:tcPr>
          <w:p w14:paraId="63EF511C"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754" w:type="dxa"/>
            <w:noWrap/>
            <w:hideMark/>
          </w:tcPr>
          <w:p w14:paraId="6F0789DE" w14:textId="77777777" w:rsidR="00EB0042" w:rsidRPr="00EB0042" w:rsidRDefault="00EB0042" w:rsidP="00E4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056" w:type="dxa"/>
            <w:noWrap/>
            <w:hideMark/>
          </w:tcPr>
          <w:p w14:paraId="0F40FCAB" w14:textId="77777777" w:rsidR="00EB0042" w:rsidRPr="00EB0042" w:rsidRDefault="00EB0042" w:rsidP="003F50F1">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bl>
    <w:p w14:paraId="2ABA9E54" w14:textId="74B2C376" w:rsidR="003F50F1" w:rsidRDefault="003F50F1" w:rsidP="003F50F1">
      <w:pPr>
        <w:pStyle w:val="Bijschrift"/>
        <w:framePr w:hSpace="180" w:wrap="around" w:hAnchor="margin" w:y="939"/>
      </w:pPr>
      <w:r>
        <w:fldChar w:fldCharType="begin"/>
      </w:r>
      <w:r>
        <w:instrText xml:space="preserve"> SEQ Appendix \* ARABIC </w:instrText>
      </w:r>
      <w:r>
        <w:fldChar w:fldCharType="separate"/>
      </w:r>
      <w:bookmarkStart w:id="215" w:name="_Ref485111873"/>
      <w:bookmarkStart w:id="216" w:name="_Toc485310641"/>
      <w:r>
        <w:rPr>
          <w:noProof/>
        </w:rPr>
        <w:t>4</w:t>
      </w:r>
      <w:bookmarkEnd w:id="215"/>
      <w:bookmarkEnd w:id="216"/>
      <w:r>
        <w:fldChar w:fldCharType="end"/>
      </w:r>
    </w:p>
    <w:p w14:paraId="1EDE39BF" w14:textId="4B4D095E" w:rsidR="00E4522F" w:rsidRDefault="00AD76EA" w:rsidP="00E4522F">
      <w:pPr>
        <w:pStyle w:val="Kop1"/>
        <w:rPr>
          <w:lang w:val="nl-NL"/>
        </w:rPr>
      </w:pPr>
      <w:bookmarkStart w:id="217" w:name="_Toc487460590"/>
      <w:r>
        <w:rPr>
          <w:lang w:val="nl-NL"/>
        </w:rPr>
        <w:t>Appendix 4</w:t>
      </w:r>
      <w:r w:rsidR="00E4522F">
        <w:rPr>
          <w:lang w:val="nl-NL"/>
        </w:rPr>
        <w:t>: Piston ring  measurements</w:t>
      </w:r>
      <w:bookmarkEnd w:id="217"/>
    </w:p>
    <w:p w14:paraId="2F821B17" w14:textId="77777777" w:rsidR="00EB0042" w:rsidRDefault="00EB0042" w:rsidP="00731EB8">
      <w:pPr>
        <w:rPr>
          <w:lang w:val="nl-NL"/>
        </w:rPr>
        <w:sectPr w:rsidR="00EB0042" w:rsidSect="0050628D">
          <w:type w:val="continuous"/>
          <w:pgSz w:w="16838" w:h="11906" w:orient="landscape"/>
          <w:pgMar w:top="1440" w:right="1440" w:bottom="1440" w:left="1440" w:header="0" w:footer="0" w:gutter="0"/>
          <w:cols w:space="708"/>
          <w:docGrid w:linePitch="360"/>
        </w:sectPr>
      </w:pPr>
    </w:p>
    <w:p w14:paraId="2C266CD9" w14:textId="29D5DCBD" w:rsidR="00D44A7E" w:rsidRDefault="00D44A7E" w:rsidP="00D44A7E">
      <w:pPr>
        <w:pStyle w:val="Kop1"/>
        <w:rPr>
          <w:lang w:val="nl-NL"/>
        </w:rPr>
      </w:pPr>
      <w:bookmarkStart w:id="218" w:name="_Toc487460591"/>
      <w:r>
        <w:rPr>
          <w:lang w:val="nl-NL"/>
        </w:rPr>
        <w:lastRenderedPageBreak/>
        <w:t xml:space="preserve">Appendix </w:t>
      </w:r>
      <w:r w:rsidR="00AD76EA">
        <w:rPr>
          <w:lang w:val="nl-NL"/>
        </w:rPr>
        <w:t>5</w:t>
      </w:r>
      <w:r>
        <w:rPr>
          <w:lang w:val="nl-NL"/>
        </w:rPr>
        <w:t>: Cylinder condition report</w:t>
      </w:r>
      <w:bookmarkEnd w:id="218"/>
      <w:r>
        <w:rPr>
          <w:lang w:val="nl-NL"/>
        </w:rPr>
        <w:t xml:space="preserve"> </w:t>
      </w:r>
    </w:p>
    <w:p w14:paraId="6715ADAF" w14:textId="77777777" w:rsidR="00D44A7E" w:rsidRPr="00D44A7E" w:rsidRDefault="00D44A7E" w:rsidP="00D44A7E">
      <w:pPr>
        <w:rPr>
          <w:lang w:val="nl-NL"/>
        </w:rPr>
      </w:pPr>
    </w:p>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0E0541A5"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187B6D21" w14:textId="77777777" w:rsidR="00D44A7E" w:rsidRDefault="00D44A7E" w:rsidP="00D44A7E">
            <w:pPr>
              <w:rPr>
                <w:noProof/>
                <w:lang w:eastAsia="en-GB"/>
              </w:rPr>
            </w:pPr>
            <w:r>
              <w:rPr>
                <w:noProof/>
                <w:lang w:eastAsia="en-GB"/>
              </w:rPr>
              <w:t>Date:</w:t>
            </w:r>
          </w:p>
        </w:tc>
        <w:tc>
          <w:tcPr>
            <w:tcW w:w="1644" w:type="dxa"/>
          </w:tcPr>
          <w:p w14:paraId="521645D8"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24/07/2014</w:t>
            </w:r>
          </w:p>
        </w:tc>
        <w:tc>
          <w:tcPr>
            <w:tcW w:w="1638" w:type="dxa"/>
          </w:tcPr>
          <w:p w14:paraId="3B82502A"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114A3194"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00654</w:t>
            </w:r>
          </w:p>
        </w:tc>
        <w:tc>
          <w:tcPr>
            <w:tcW w:w="3312" w:type="dxa"/>
          </w:tcPr>
          <w:p w14:paraId="665CB7D5"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1064406E"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7AB4138E" w14:textId="77777777" w:rsidR="00D44A7E" w:rsidRPr="00DD43B7" w:rsidRDefault="00D44A7E" w:rsidP="00D44A7E">
            <w:pPr>
              <w:rPr>
                <w:noProof/>
                <w:lang w:eastAsia="en-GB"/>
              </w:rPr>
            </w:pPr>
            <w:r>
              <w:rPr>
                <w:noProof/>
                <w:lang w:eastAsia="en-GB"/>
              </w:rPr>
              <w:t>Piston rings</w:t>
            </w:r>
          </w:p>
        </w:tc>
        <w:tc>
          <w:tcPr>
            <w:tcW w:w="3276" w:type="dxa"/>
            <w:gridSpan w:val="2"/>
          </w:tcPr>
          <w:p w14:paraId="695F2CC3"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0345308D"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5658522E"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71088012" w14:textId="77777777" w:rsidR="00D44A7E" w:rsidRDefault="00D44A7E" w:rsidP="00D44A7E">
            <w:r w:rsidRPr="00DD43B7">
              <w:rPr>
                <w:noProof/>
                <w:lang w:val="nl-NL" w:eastAsia="nl-NL"/>
              </w:rPr>
              <w:drawing>
                <wp:inline distT="0" distB="0" distL="0" distR="0" wp14:anchorId="0BFE0E4C" wp14:editId="2C772B97">
                  <wp:extent cx="2161686" cy="1620000"/>
                  <wp:effectExtent l="0" t="0" r="0" b="0"/>
                  <wp:docPr id="103" name="Picture 103" descr="C:\Users\vince\Documents\MAROF\4M\Stage Maersk Kimi\Blending on Board\Onderzoeksrapport\Methodes\Photo analysis\P{hotos\IMG_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ocuments\MAROF\4M\Stage Maersk Kimi\Blending on Board\Onderzoeksrapport\Methodes\Photo analysis\P{hotos\IMG_7862.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1686" cy="1620000"/>
                          </a:xfrm>
                          <a:prstGeom prst="rect">
                            <a:avLst/>
                          </a:prstGeom>
                          <a:noFill/>
                          <a:ln>
                            <a:noFill/>
                          </a:ln>
                        </pic:spPr>
                      </pic:pic>
                    </a:graphicData>
                  </a:graphic>
                </wp:inline>
              </w:drawing>
            </w:r>
          </w:p>
        </w:tc>
        <w:tc>
          <w:tcPr>
            <w:tcW w:w="3276" w:type="dxa"/>
            <w:gridSpan w:val="2"/>
          </w:tcPr>
          <w:p w14:paraId="6E2627A6"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72CFF93F" wp14:editId="2F99EB56">
                  <wp:extent cx="1616602" cy="2639279"/>
                  <wp:effectExtent l="2858" t="0" r="0" b="6033"/>
                  <wp:docPr id="104" name="Picture 104" descr="C:\Users\vince\Documents\MAROF\4M\Stage Maersk Kimi\Blending on Board\Onderzoeksrapport\Methodes\Photo analysis\P{hotos\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ocuments\MAROF\4M\Stage Maersk Kimi\Blending on Board\Onderzoeksrapport\Methodes\Photo analysis\P{hotos\IMG_7869.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14845" t="-20293" r="30901" b="1"/>
                          <a:stretch/>
                        </pic:blipFill>
                        <pic:spPr bwMode="auto">
                          <a:xfrm rot="5400000">
                            <a:off x="0" y="0"/>
                            <a:ext cx="1626005" cy="2654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14:paraId="48CC07E9"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3EE6090D" wp14:editId="19F60427">
                  <wp:extent cx="2003930" cy="1619885"/>
                  <wp:effectExtent l="0" t="0" r="0" b="0"/>
                  <wp:docPr id="105" name="Picture 105" descr="C:\Users\vince\Documents\MAROF\4M\Stage Maersk Kimi\Blending on Board\Onderzoeksrapport\Methodes\Photo analysis\P{hotos\IMG_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ocuments\MAROF\4M\Stage Maersk Kimi\Blending on Board\Onderzoeksrapport\Methodes\Photo analysis\P{hotos\IMG_787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43545" cy="1651908"/>
                          </a:xfrm>
                          <a:prstGeom prst="rect">
                            <a:avLst/>
                          </a:prstGeom>
                          <a:noFill/>
                          <a:ln>
                            <a:noFill/>
                          </a:ln>
                        </pic:spPr>
                      </pic:pic>
                    </a:graphicData>
                  </a:graphic>
                </wp:inline>
              </w:drawing>
            </w:r>
          </w:p>
        </w:tc>
      </w:tr>
      <w:tr w:rsidR="00D44A7E" w14:paraId="0F44654D"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15559511" w14:textId="77777777" w:rsidR="00D44A7E" w:rsidRDefault="00D44A7E" w:rsidP="00D44A7E">
            <w:r>
              <w:t>Analysis:</w:t>
            </w:r>
          </w:p>
        </w:tc>
      </w:tr>
      <w:tr w:rsidR="00D44A7E" w14:paraId="455E90EA"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4DEEF052" w14:textId="77777777" w:rsidR="00D44A7E" w:rsidRPr="00FF3EF8" w:rsidRDefault="00D44A7E" w:rsidP="00D44A7E">
            <w:pPr>
              <w:rPr>
                <w:b w:val="0"/>
              </w:rPr>
            </w:pPr>
            <w:r w:rsidRPr="00FF3EF8">
              <w:rPr>
                <w:b w:val="0"/>
              </w:rPr>
              <w:t xml:space="preserve">Appear to be in </w:t>
            </w:r>
            <w:r>
              <w:rPr>
                <w:b w:val="0"/>
              </w:rPr>
              <w:t xml:space="preserve">good working condition, mirroring surface with no sharp edges. Ceramic coating fully intact. </w:t>
            </w:r>
          </w:p>
        </w:tc>
        <w:tc>
          <w:tcPr>
            <w:tcW w:w="3276" w:type="dxa"/>
            <w:gridSpan w:val="2"/>
          </w:tcPr>
          <w:p w14:paraId="62866037"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No honed surface anymore, but with no scores of wear in any form. Only deposits, but causing no wear to the liner.</w:t>
            </w:r>
          </w:p>
        </w:tc>
        <w:tc>
          <w:tcPr>
            <w:tcW w:w="3312" w:type="dxa"/>
          </w:tcPr>
          <w:p w14:paraId="5826036F" w14:textId="77777777" w:rsidR="00D44A7E" w:rsidRDefault="00D44A7E" w:rsidP="003F50F1">
            <w:pPr>
              <w:keepNext/>
              <w:cnfStyle w:val="000000000000" w:firstRow="0" w:lastRow="0" w:firstColumn="0" w:lastColumn="0" w:oddVBand="0" w:evenVBand="0" w:oddHBand="0" w:evenHBand="0" w:firstRowFirstColumn="0" w:firstRowLastColumn="0" w:lastRowFirstColumn="0" w:lastRowLastColumn="0"/>
            </w:pPr>
            <w:r>
              <w:t>No signs of scuffing or other liner wear. Lubrication grooves are clearly visible and in good form along with “wet” liner surface</w:t>
            </w:r>
          </w:p>
        </w:tc>
      </w:tr>
    </w:tbl>
    <w:p w14:paraId="57EA47CF" w14:textId="7F5D7E4D" w:rsidR="00D44A7E" w:rsidRPr="003F50F1" w:rsidRDefault="003F50F1" w:rsidP="003F50F1">
      <w:pPr>
        <w:pStyle w:val="Bijschrift"/>
        <w:rPr>
          <w:color w:val="FFFFFF" w:themeColor="background1"/>
        </w:rPr>
      </w:pPr>
      <w:r w:rsidRPr="003F50F1">
        <w:rPr>
          <w:color w:val="FFFFFF" w:themeColor="background1"/>
        </w:rPr>
        <w:fldChar w:fldCharType="begin"/>
      </w:r>
      <w:r w:rsidRPr="003F50F1">
        <w:rPr>
          <w:color w:val="FFFFFF" w:themeColor="background1"/>
        </w:rPr>
        <w:instrText xml:space="preserve"> SEQ Appendix \* ARABIC </w:instrText>
      </w:r>
      <w:r w:rsidRPr="003F50F1">
        <w:rPr>
          <w:color w:val="FFFFFF" w:themeColor="background1"/>
        </w:rPr>
        <w:fldChar w:fldCharType="separate"/>
      </w:r>
      <w:bookmarkStart w:id="219" w:name="_Ref485111896"/>
      <w:bookmarkStart w:id="220" w:name="_Toc485310642"/>
      <w:r w:rsidRPr="003F50F1">
        <w:rPr>
          <w:noProof/>
          <w:color w:val="FFFFFF" w:themeColor="background1"/>
        </w:rPr>
        <w:t>5</w:t>
      </w:r>
      <w:bookmarkEnd w:id="219"/>
      <w:bookmarkEnd w:id="220"/>
      <w:r w:rsidRPr="003F50F1">
        <w:rPr>
          <w:color w:val="FFFFFF" w:themeColor="background1"/>
        </w:rPr>
        <w:fldChar w:fldCharType="end"/>
      </w:r>
    </w:p>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2B8F3BEC"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51D1B221" w14:textId="77777777" w:rsidR="00D44A7E" w:rsidRDefault="00D44A7E" w:rsidP="00D44A7E">
            <w:pPr>
              <w:rPr>
                <w:noProof/>
                <w:lang w:eastAsia="en-GB"/>
              </w:rPr>
            </w:pPr>
            <w:r>
              <w:rPr>
                <w:noProof/>
                <w:lang w:eastAsia="en-GB"/>
              </w:rPr>
              <w:t>Date:</w:t>
            </w:r>
          </w:p>
        </w:tc>
        <w:tc>
          <w:tcPr>
            <w:tcW w:w="1644" w:type="dxa"/>
          </w:tcPr>
          <w:p w14:paraId="74AB8556"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03/01/2015</w:t>
            </w:r>
          </w:p>
        </w:tc>
        <w:tc>
          <w:tcPr>
            <w:tcW w:w="1638" w:type="dxa"/>
          </w:tcPr>
          <w:p w14:paraId="73271CEA"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3E8D33C5"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03074</w:t>
            </w:r>
          </w:p>
        </w:tc>
        <w:tc>
          <w:tcPr>
            <w:tcW w:w="3312" w:type="dxa"/>
          </w:tcPr>
          <w:p w14:paraId="4A07E2A9"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129791F8"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30FA8E00" w14:textId="77777777" w:rsidR="00D44A7E" w:rsidRPr="00DD43B7" w:rsidRDefault="00D44A7E" w:rsidP="00D44A7E">
            <w:pPr>
              <w:rPr>
                <w:noProof/>
                <w:lang w:eastAsia="en-GB"/>
              </w:rPr>
            </w:pPr>
            <w:r>
              <w:rPr>
                <w:noProof/>
                <w:lang w:eastAsia="en-GB"/>
              </w:rPr>
              <w:t>Piston rings</w:t>
            </w:r>
          </w:p>
        </w:tc>
        <w:tc>
          <w:tcPr>
            <w:tcW w:w="3276" w:type="dxa"/>
            <w:gridSpan w:val="2"/>
          </w:tcPr>
          <w:p w14:paraId="1726517F"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34113128"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6BFC6F88"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5BC780AD" w14:textId="77777777" w:rsidR="00D44A7E" w:rsidRDefault="00D44A7E" w:rsidP="00D44A7E">
            <w:r w:rsidRPr="00AF327C">
              <w:rPr>
                <w:noProof/>
                <w:lang w:val="nl-NL" w:eastAsia="nl-NL"/>
              </w:rPr>
              <w:drawing>
                <wp:inline distT="0" distB="0" distL="0" distR="0" wp14:anchorId="0E0A0A23" wp14:editId="32339C82">
                  <wp:extent cx="1894591" cy="1620000"/>
                  <wp:effectExtent l="0" t="0" r="0" b="0"/>
                  <wp:docPr id="106" name="Picture 106" descr="C:\Users\vince\Documents\MAROF\4M\Stage Maersk Kimi\Blending on Board\Onderzoeksrapport\Methodes\Photo analysis\P{hotos\IMG_9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Documents\MAROF\4M\Stage Maersk Kimi\Blending on Board\Onderzoeksrapport\Methodes\Photo analysis\P{hotos\IMG_9148.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0835" t="8799" r="19438" b="23086"/>
                          <a:stretch/>
                        </pic:blipFill>
                        <pic:spPr bwMode="auto">
                          <a:xfrm>
                            <a:off x="0" y="0"/>
                            <a:ext cx="1894591"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tcPr>
          <w:p w14:paraId="0FA065C9" w14:textId="77777777" w:rsidR="00D44A7E" w:rsidRDefault="00D44A7E" w:rsidP="00D44A7E">
            <w:pPr>
              <w:jc w:val="center"/>
              <w:cnfStyle w:val="000000000000" w:firstRow="0" w:lastRow="0" w:firstColumn="0" w:lastColumn="0" w:oddVBand="0" w:evenVBand="0" w:oddHBand="0" w:evenHBand="0" w:firstRowFirstColumn="0" w:firstRowLastColumn="0" w:lastRowFirstColumn="0" w:lastRowLastColumn="0"/>
            </w:pPr>
          </w:p>
          <w:p w14:paraId="176D89F1" w14:textId="77777777" w:rsidR="00D44A7E" w:rsidRDefault="00D44A7E" w:rsidP="00D44A7E">
            <w:pPr>
              <w:jc w:val="center"/>
              <w:cnfStyle w:val="000000000000" w:firstRow="0" w:lastRow="0" w:firstColumn="0" w:lastColumn="0" w:oddVBand="0" w:evenVBand="0" w:oddHBand="0" w:evenHBand="0" w:firstRowFirstColumn="0" w:firstRowLastColumn="0" w:lastRowFirstColumn="0" w:lastRowLastColumn="0"/>
            </w:pPr>
          </w:p>
          <w:p w14:paraId="6051A5AF" w14:textId="77777777" w:rsidR="00D44A7E" w:rsidRDefault="00D44A7E" w:rsidP="00D44A7E">
            <w:pPr>
              <w:jc w:val="center"/>
              <w:cnfStyle w:val="000000000000" w:firstRow="0" w:lastRow="0" w:firstColumn="0" w:lastColumn="0" w:oddVBand="0" w:evenVBand="0" w:oddHBand="0" w:evenHBand="0" w:firstRowFirstColumn="0" w:firstRowLastColumn="0" w:lastRowFirstColumn="0" w:lastRowLastColumn="0"/>
            </w:pPr>
          </w:p>
          <w:p w14:paraId="374E2130" w14:textId="77777777" w:rsidR="00D44A7E" w:rsidRDefault="00D44A7E" w:rsidP="00D44A7E">
            <w:pPr>
              <w:jc w:val="center"/>
              <w:cnfStyle w:val="000000000000" w:firstRow="0" w:lastRow="0" w:firstColumn="0" w:lastColumn="0" w:oddVBand="0" w:evenVBand="0" w:oddHBand="0" w:evenHBand="0" w:firstRowFirstColumn="0" w:firstRowLastColumn="0" w:lastRowFirstColumn="0" w:lastRowLastColumn="0"/>
            </w:pPr>
          </w:p>
          <w:p w14:paraId="4B5BF685" w14:textId="77777777" w:rsidR="00D44A7E" w:rsidRDefault="00D44A7E" w:rsidP="00D44A7E">
            <w:pPr>
              <w:jc w:val="center"/>
              <w:cnfStyle w:val="000000000000" w:firstRow="0" w:lastRow="0" w:firstColumn="0" w:lastColumn="0" w:oddVBand="0" w:evenVBand="0" w:oddHBand="0" w:evenHBand="0" w:firstRowFirstColumn="0" w:firstRowLastColumn="0" w:lastRowFirstColumn="0" w:lastRowLastColumn="0"/>
            </w:pPr>
            <w:r>
              <w:t>No picture taken</w:t>
            </w:r>
          </w:p>
        </w:tc>
        <w:tc>
          <w:tcPr>
            <w:tcW w:w="3312" w:type="dxa"/>
          </w:tcPr>
          <w:p w14:paraId="220D1C1E"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AF327C">
              <w:rPr>
                <w:noProof/>
                <w:lang w:val="nl-NL" w:eastAsia="nl-NL"/>
              </w:rPr>
              <w:drawing>
                <wp:inline distT="0" distB="0" distL="0" distR="0" wp14:anchorId="0107FF1F" wp14:editId="2AD2FE36">
                  <wp:extent cx="2160674" cy="1620000"/>
                  <wp:effectExtent l="0" t="0" r="0" b="0"/>
                  <wp:docPr id="107" name="Picture 107" descr="C:\Users\vince\Documents\MAROF\4M\Stage Maersk Kimi\Blending on Board\Onderzoeksrapport\Methodes\Photo analysis\P{hotos\IMG_9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Documents\MAROF\4M\Stage Maersk Kimi\Blending on Board\Onderzoeksrapport\Methodes\Photo analysis\P{hotos\IMG_915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674" cy="1620000"/>
                          </a:xfrm>
                          <a:prstGeom prst="rect">
                            <a:avLst/>
                          </a:prstGeom>
                          <a:noFill/>
                          <a:ln>
                            <a:noFill/>
                          </a:ln>
                        </pic:spPr>
                      </pic:pic>
                    </a:graphicData>
                  </a:graphic>
                </wp:inline>
              </w:drawing>
            </w:r>
          </w:p>
        </w:tc>
      </w:tr>
      <w:tr w:rsidR="00D44A7E" w14:paraId="5F443F49"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4E4F9CEE" w14:textId="77777777" w:rsidR="00D44A7E" w:rsidRDefault="00D44A7E" w:rsidP="00D44A7E">
            <w:r>
              <w:t>Analysis:</w:t>
            </w:r>
          </w:p>
        </w:tc>
      </w:tr>
      <w:tr w:rsidR="00D44A7E" w14:paraId="6C36FA5C"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583CB1C7" w14:textId="77777777" w:rsidR="00D44A7E" w:rsidRPr="00FF3EF8" w:rsidRDefault="00D44A7E" w:rsidP="00D44A7E">
            <w:pPr>
              <w:rPr>
                <w:b w:val="0"/>
              </w:rPr>
            </w:pPr>
            <w:r>
              <w:rPr>
                <w:b w:val="0"/>
              </w:rPr>
              <w:t xml:space="preserve"> Cleaned rings appear all to be </w:t>
            </w:r>
            <w:r w:rsidRPr="00FF3EF8">
              <w:rPr>
                <w:b w:val="0"/>
              </w:rPr>
              <w:t xml:space="preserve">in </w:t>
            </w:r>
            <w:r>
              <w:rPr>
                <w:b w:val="0"/>
              </w:rPr>
              <w:t xml:space="preserve">good working condition, mirroring surface with no sharp edges. Ceramic coating fully intact. </w:t>
            </w:r>
          </w:p>
        </w:tc>
        <w:tc>
          <w:tcPr>
            <w:tcW w:w="3276" w:type="dxa"/>
            <w:gridSpan w:val="2"/>
          </w:tcPr>
          <w:p w14:paraId="2B7D0C77"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w:t>
            </w:r>
          </w:p>
        </w:tc>
        <w:tc>
          <w:tcPr>
            <w:tcW w:w="3312" w:type="dxa"/>
          </w:tcPr>
          <w:p w14:paraId="7753FDA7"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No signs of scuffing or other liner wear. Lubrication grooves are clearly visible and in good form along with “wet” liner surface</w:t>
            </w:r>
          </w:p>
        </w:tc>
      </w:tr>
    </w:tbl>
    <w:p w14:paraId="142F7DA8" w14:textId="77777777" w:rsidR="00D44A7E" w:rsidRDefault="00D44A7E" w:rsidP="00D44A7E">
      <w:pPr>
        <w:spacing w:line="120" w:lineRule="auto"/>
      </w:pPr>
    </w:p>
    <w:p w14:paraId="7CF44E99" w14:textId="77777777" w:rsidR="00D44A7E" w:rsidRDefault="00D44A7E" w:rsidP="00D44A7E">
      <w:pPr>
        <w:spacing w:line="120" w:lineRule="auto"/>
      </w:pPr>
    </w:p>
    <w:p w14:paraId="4378491B" w14:textId="77777777" w:rsidR="00D44A7E" w:rsidRDefault="00D44A7E" w:rsidP="00D44A7E">
      <w:pPr>
        <w:spacing w:line="120" w:lineRule="auto"/>
      </w:pPr>
    </w:p>
    <w:p w14:paraId="78995EA8" w14:textId="77777777" w:rsidR="00D44A7E" w:rsidRDefault="00D44A7E" w:rsidP="00D44A7E">
      <w:pPr>
        <w:spacing w:line="120" w:lineRule="auto"/>
      </w:pPr>
    </w:p>
    <w:p w14:paraId="2ED148AC" w14:textId="77777777" w:rsidR="00D44A7E" w:rsidRDefault="00D44A7E" w:rsidP="00D44A7E">
      <w:pPr>
        <w:spacing w:line="120" w:lineRule="auto"/>
      </w:pPr>
    </w:p>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266F9924"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2DDDA8DB" w14:textId="77777777" w:rsidR="00D44A7E" w:rsidRDefault="00D44A7E" w:rsidP="00D44A7E">
            <w:pPr>
              <w:rPr>
                <w:noProof/>
                <w:lang w:eastAsia="en-GB"/>
              </w:rPr>
            </w:pPr>
            <w:r>
              <w:rPr>
                <w:noProof/>
                <w:lang w:eastAsia="en-GB"/>
              </w:rPr>
              <w:t>Date:</w:t>
            </w:r>
          </w:p>
        </w:tc>
        <w:tc>
          <w:tcPr>
            <w:tcW w:w="1644" w:type="dxa"/>
          </w:tcPr>
          <w:p w14:paraId="2BA3A025"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30/08/2015</w:t>
            </w:r>
          </w:p>
        </w:tc>
        <w:tc>
          <w:tcPr>
            <w:tcW w:w="1638" w:type="dxa"/>
          </w:tcPr>
          <w:p w14:paraId="3F4362F7"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17386810"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07844</w:t>
            </w:r>
          </w:p>
        </w:tc>
        <w:tc>
          <w:tcPr>
            <w:tcW w:w="3312" w:type="dxa"/>
          </w:tcPr>
          <w:p w14:paraId="69FCE87B"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428FF588"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2252C77B" w14:textId="77777777" w:rsidR="00D44A7E" w:rsidRPr="00DD43B7" w:rsidRDefault="00D44A7E" w:rsidP="00D44A7E">
            <w:pPr>
              <w:rPr>
                <w:noProof/>
                <w:lang w:eastAsia="en-GB"/>
              </w:rPr>
            </w:pPr>
            <w:r>
              <w:rPr>
                <w:noProof/>
                <w:lang w:eastAsia="en-GB"/>
              </w:rPr>
              <w:t>Piston rings</w:t>
            </w:r>
          </w:p>
        </w:tc>
        <w:tc>
          <w:tcPr>
            <w:tcW w:w="3276" w:type="dxa"/>
            <w:gridSpan w:val="2"/>
          </w:tcPr>
          <w:p w14:paraId="5CBB8582"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20FDC58A"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2676F373"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27CB374D" w14:textId="77777777" w:rsidR="00D44A7E" w:rsidRDefault="00D44A7E" w:rsidP="00D44A7E">
            <w:r w:rsidRPr="00DD43B7">
              <w:rPr>
                <w:noProof/>
                <w:lang w:val="nl-NL" w:eastAsia="nl-NL"/>
              </w:rPr>
              <w:drawing>
                <wp:inline distT="0" distB="0" distL="0" distR="0" wp14:anchorId="7B6F2F10" wp14:editId="736D6F29">
                  <wp:extent cx="2160000" cy="162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ocuments\MAROF\4M\Stage Maersk Kimi\Blending on Board\Onderzoeksrapport\Methodes\Photo analysis\P{hotos\IMG_7862.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tc>
        <w:tc>
          <w:tcPr>
            <w:tcW w:w="3276" w:type="dxa"/>
            <w:gridSpan w:val="2"/>
          </w:tcPr>
          <w:p w14:paraId="3A155718"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484E612B" wp14:editId="01F29068">
                  <wp:extent cx="2160001" cy="162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ocuments\MAROF\4M\Stage Maersk Kimi\Blending on Board\Onderzoeksrapport\Methodes\Photo analysis\P{hotos\IMG_7869.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160001"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14:paraId="5FBB108E"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519A9AD4" wp14:editId="3332A7F0">
                  <wp:extent cx="2160000" cy="162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ocuments\MAROF\4M\Stage Maersk Kimi\Blending on Board\Onderzoeksrapport\Methodes\Photo analysis\P{hotos\IMG_7870.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tc>
      </w:tr>
      <w:tr w:rsidR="00D44A7E" w14:paraId="3C35BF81"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3C6650C7" w14:textId="77777777" w:rsidR="00D44A7E" w:rsidRDefault="00D44A7E" w:rsidP="00D44A7E">
            <w:r>
              <w:t>Analysis:</w:t>
            </w:r>
          </w:p>
        </w:tc>
      </w:tr>
      <w:tr w:rsidR="00D44A7E" w14:paraId="28E6AF0E"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75009033" w14:textId="77777777" w:rsidR="00D44A7E" w:rsidRPr="00FF3EF8" w:rsidRDefault="00D44A7E" w:rsidP="00D44A7E">
            <w:pPr>
              <w:rPr>
                <w:b w:val="0"/>
              </w:rPr>
            </w:pPr>
            <w:r w:rsidRPr="00FF3EF8">
              <w:rPr>
                <w:b w:val="0"/>
              </w:rPr>
              <w:t xml:space="preserve">Appear to be in </w:t>
            </w:r>
            <w:r>
              <w:rPr>
                <w:b w:val="0"/>
              </w:rPr>
              <w:t xml:space="preserve">good working condition, mirroring surface with no sharp edges. Chrome Ceramic coating fully intact. </w:t>
            </w:r>
          </w:p>
        </w:tc>
        <w:tc>
          <w:tcPr>
            <w:tcW w:w="3276" w:type="dxa"/>
            <w:gridSpan w:val="2"/>
          </w:tcPr>
          <w:p w14:paraId="31A8FAA6"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Smooth surface with no scores of wear in any form. Small sign of black deposits on the left, which could be result from scuffing. </w:t>
            </w:r>
          </w:p>
          <w:p w14:paraId="3AA4918A"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Note: picture is showing 50% of the piston crown, where we can see no burnings and only slight calcium deposits. </w:t>
            </w:r>
          </w:p>
        </w:tc>
        <w:tc>
          <w:tcPr>
            <w:tcW w:w="3312" w:type="dxa"/>
          </w:tcPr>
          <w:p w14:paraId="56702FCD"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No signs of scuffing or other liner wear. Lubrication grooves are clearly visible and in good form along with “wet” liner surface. Surface contains deposits which cannot be recognized. </w:t>
            </w:r>
          </w:p>
        </w:tc>
      </w:tr>
    </w:tbl>
    <w:p w14:paraId="34D66EEC" w14:textId="77777777" w:rsidR="00D44A7E" w:rsidRDefault="00D44A7E" w:rsidP="00D44A7E"/>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798E6220"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216A2E7A" w14:textId="77777777" w:rsidR="00D44A7E" w:rsidRDefault="00D44A7E" w:rsidP="00D44A7E">
            <w:pPr>
              <w:rPr>
                <w:noProof/>
                <w:lang w:eastAsia="en-GB"/>
              </w:rPr>
            </w:pPr>
            <w:r>
              <w:rPr>
                <w:noProof/>
                <w:lang w:eastAsia="en-GB"/>
              </w:rPr>
              <w:t>Date:</w:t>
            </w:r>
          </w:p>
        </w:tc>
        <w:tc>
          <w:tcPr>
            <w:tcW w:w="1644" w:type="dxa"/>
          </w:tcPr>
          <w:p w14:paraId="0185B087"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24/03/2016</w:t>
            </w:r>
          </w:p>
        </w:tc>
        <w:tc>
          <w:tcPr>
            <w:tcW w:w="1638" w:type="dxa"/>
          </w:tcPr>
          <w:p w14:paraId="00D1D2FC"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0C97B9E9"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07844</w:t>
            </w:r>
          </w:p>
        </w:tc>
        <w:tc>
          <w:tcPr>
            <w:tcW w:w="3312" w:type="dxa"/>
          </w:tcPr>
          <w:p w14:paraId="33C3CCA3"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0C0445CE"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66574F59" w14:textId="77777777" w:rsidR="00D44A7E" w:rsidRPr="00DD43B7" w:rsidRDefault="00D44A7E" w:rsidP="00D44A7E">
            <w:pPr>
              <w:rPr>
                <w:noProof/>
                <w:lang w:eastAsia="en-GB"/>
              </w:rPr>
            </w:pPr>
            <w:r>
              <w:rPr>
                <w:noProof/>
                <w:lang w:eastAsia="en-GB"/>
              </w:rPr>
              <w:t>Piston rings</w:t>
            </w:r>
          </w:p>
        </w:tc>
        <w:tc>
          <w:tcPr>
            <w:tcW w:w="3276" w:type="dxa"/>
            <w:gridSpan w:val="2"/>
          </w:tcPr>
          <w:p w14:paraId="3E8BEE90"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194BCD00"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1A3E0F06"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1AF6AA48" w14:textId="77777777" w:rsidR="00D44A7E" w:rsidRDefault="00D44A7E" w:rsidP="00D44A7E">
            <w:r w:rsidRPr="00DD43B7">
              <w:rPr>
                <w:noProof/>
                <w:lang w:val="nl-NL" w:eastAsia="nl-NL"/>
              </w:rPr>
              <w:drawing>
                <wp:inline distT="0" distB="0" distL="0" distR="0" wp14:anchorId="39616267" wp14:editId="6808D671">
                  <wp:extent cx="2160000" cy="162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ocuments\MAROF\4M\Stage Maersk Kimi\Blending on Board\Onderzoeksrapport\Methodes\Photo analysis\P{hotos\IMG_7862.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tc>
        <w:tc>
          <w:tcPr>
            <w:tcW w:w="3276" w:type="dxa"/>
            <w:gridSpan w:val="2"/>
          </w:tcPr>
          <w:p w14:paraId="03EF59B6"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3617A2C4" wp14:editId="43CBFA64">
                  <wp:extent cx="2160000" cy="162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ocuments\MAROF\4M\Stage Maersk Kimi\Blending on Board\Onderzoeksrapport\Methodes\Photo analysis\P{hotos\IMG_7869.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14:paraId="10514E85"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0351A938" wp14:editId="6ED5897B">
                  <wp:extent cx="2160000" cy="16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ocuments\MAROF\4M\Stage Maersk Kimi\Blending on Board\Onderzoeksrapport\Methodes\Photo analysis\P{hotos\IMG_7870.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p>
        </w:tc>
      </w:tr>
      <w:tr w:rsidR="00D44A7E" w14:paraId="1126345F"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59D31053" w14:textId="77777777" w:rsidR="00D44A7E" w:rsidRDefault="00D44A7E" w:rsidP="00D44A7E">
            <w:r>
              <w:t>Analysis:</w:t>
            </w:r>
          </w:p>
        </w:tc>
      </w:tr>
      <w:tr w:rsidR="00D44A7E" w14:paraId="5B27A46C"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01B3C96D" w14:textId="77777777" w:rsidR="00D44A7E" w:rsidRPr="00FF3EF8" w:rsidRDefault="00D44A7E" w:rsidP="00D44A7E">
            <w:pPr>
              <w:rPr>
                <w:b w:val="0"/>
              </w:rPr>
            </w:pPr>
            <w:r>
              <w:rPr>
                <w:b w:val="0"/>
              </w:rPr>
              <w:t>All rings a</w:t>
            </w:r>
            <w:r w:rsidRPr="00FF3EF8">
              <w:rPr>
                <w:b w:val="0"/>
              </w:rPr>
              <w:t xml:space="preserve">ppear to be in </w:t>
            </w:r>
            <w:r>
              <w:rPr>
                <w:b w:val="0"/>
              </w:rPr>
              <w:t xml:space="preserve">good working condition, mirroring surface with no sharp edges. Chrome Ceramic coating fully intact. </w:t>
            </w:r>
          </w:p>
        </w:tc>
        <w:tc>
          <w:tcPr>
            <w:tcW w:w="3276" w:type="dxa"/>
            <w:gridSpan w:val="2"/>
          </w:tcPr>
          <w:p w14:paraId="694314D1"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Picture contains small part of lower liner. Small sign of black deposits on the scavenging ports, which could be result from scuffing. </w:t>
            </w:r>
          </w:p>
          <w:p w14:paraId="4D8274F0"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Note: showing clean piston crown</w:t>
            </w:r>
          </w:p>
          <w:p w14:paraId="20CCF1F5"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p>
        </w:tc>
        <w:tc>
          <w:tcPr>
            <w:tcW w:w="3312" w:type="dxa"/>
          </w:tcPr>
          <w:p w14:paraId="716B0484"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Picture of bad quality</w:t>
            </w:r>
          </w:p>
          <w:p w14:paraId="319924DB"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Showing the same deposits on the wet liner surface.</w:t>
            </w:r>
          </w:p>
        </w:tc>
      </w:tr>
    </w:tbl>
    <w:p w14:paraId="1F3CF81E" w14:textId="77777777" w:rsidR="00D44A7E" w:rsidRDefault="00D44A7E" w:rsidP="00D44A7E"/>
    <w:p w14:paraId="0107619B" w14:textId="77777777" w:rsidR="00D44A7E" w:rsidRDefault="00D44A7E" w:rsidP="00D44A7E"/>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525D4792"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13382E75" w14:textId="77777777" w:rsidR="00D44A7E" w:rsidRDefault="00D44A7E" w:rsidP="00D44A7E">
            <w:pPr>
              <w:rPr>
                <w:noProof/>
                <w:lang w:eastAsia="en-GB"/>
              </w:rPr>
            </w:pPr>
            <w:r>
              <w:rPr>
                <w:noProof/>
                <w:lang w:eastAsia="en-GB"/>
              </w:rPr>
              <w:t>Date:</w:t>
            </w:r>
          </w:p>
        </w:tc>
        <w:tc>
          <w:tcPr>
            <w:tcW w:w="1644" w:type="dxa"/>
          </w:tcPr>
          <w:p w14:paraId="6D5B0C5A"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3/09/2016</w:t>
            </w:r>
          </w:p>
        </w:tc>
        <w:tc>
          <w:tcPr>
            <w:tcW w:w="1638" w:type="dxa"/>
          </w:tcPr>
          <w:p w14:paraId="58F5D9D5"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6AB2AFA5"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13683</w:t>
            </w:r>
          </w:p>
        </w:tc>
        <w:tc>
          <w:tcPr>
            <w:tcW w:w="3312" w:type="dxa"/>
          </w:tcPr>
          <w:p w14:paraId="64094307"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74D843E3"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5F8F98AF" w14:textId="77777777" w:rsidR="00D44A7E" w:rsidRPr="00DD43B7" w:rsidRDefault="00D44A7E" w:rsidP="00D44A7E">
            <w:pPr>
              <w:rPr>
                <w:noProof/>
                <w:lang w:eastAsia="en-GB"/>
              </w:rPr>
            </w:pPr>
            <w:r>
              <w:rPr>
                <w:noProof/>
                <w:lang w:eastAsia="en-GB"/>
              </w:rPr>
              <w:t>Piston rings</w:t>
            </w:r>
          </w:p>
        </w:tc>
        <w:tc>
          <w:tcPr>
            <w:tcW w:w="3276" w:type="dxa"/>
            <w:gridSpan w:val="2"/>
          </w:tcPr>
          <w:p w14:paraId="22E159F4"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3A449A17"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6971F757"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27B14C02" w14:textId="77777777" w:rsidR="00D44A7E" w:rsidRDefault="00D44A7E" w:rsidP="00D44A7E">
            <w:r w:rsidRPr="00DD43B7">
              <w:rPr>
                <w:noProof/>
                <w:lang w:val="nl-NL" w:eastAsia="nl-NL"/>
              </w:rPr>
              <w:drawing>
                <wp:inline distT="0" distB="0" distL="0" distR="0" wp14:anchorId="1108201C" wp14:editId="7FC49647">
                  <wp:extent cx="1653540" cy="1619451"/>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ocuments\MAROF\4M\Stage Maersk Kimi\Blending on Board\Onderzoeksrapport\Methodes\Photo analysis\P{hotos\IMG_7862.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25196"/>
                          <a:stretch/>
                        </pic:blipFill>
                        <pic:spPr bwMode="auto">
                          <a:xfrm>
                            <a:off x="0" y="0"/>
                            <a:ext cx="1662746" cy="1628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tcPr>
          <w:p w14:paraId="57BDBBF9"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33C62644" wp14:editId="53B6DDF0">
                  <wp:extent cx="2160000" cy="16199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ocuments\MAROF\4M\Stage Maersk Kimi\Blending on Board\Onderzoeksrapport\Methodes\Photo analysis\P{hotos\IMG_7869.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2160000" cy="161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14:paraId="24E111BB"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296D14DC" wp14:editId="58C5F923">
                  <wp:extent cx="2160002" cy="162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ocuments\MAROF\4M\Stage Maersk Kimi\Blending on Board\Onderzoeksrapport\Methodes\Photo analysis\P{hotos\IMG_7870.jpg"/>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160002"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4A7E" w14:paraId="06DE759C"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542ABE96" w14:textId="77777777" w:rsidR="00D44A7E" w:rsidRDefault="00D44A7E" w:rsidP="00D44A7E">
            <w:r>
              <w:t>Analysis:</w:t>
            </w:r>
          </w:p>
        </w:tc>
      </w:tr>
      <w:tr w:rsidR="00D44A7E" w14:paraId="2C9922C5"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1F52917A" w14:textId="77777777" w:rsidR="00D44A7E" w:rsidRPr="00FF3EF8" w:rsidRDefault="00D44A7E" w:rsidP="00D44A7E">
            <w:pPr>
              <w:rPr>
                <w:b w:val="0"/>
              </w:rPr>
            </w:pPr>
            <w:r>
              <w:rPr>
                <w:b w:val="0"/>
              </w:rPr>
              <w:t>All rings a</w:t>
            </w:r>
            <w:r w:rsidRPr="00FF3EF8">
              <w:rPr>
                <w:b w:val="0"/>
              </w:rPr>
              <w:t xml:space="preserve">ppear to be in </w:t>
            </w:r>
            <w:r>
              <w:rPr>
                <w:b w:val="0"/>
              </w:rPr>
              <w:t xml:space="preserve">good working condition, mirroring surface with no sharp edges. Excessive deposits can be found on the piston land. Chrome Ceramic coating fully intact. </w:t>
            </w:r>
          </w:p>
        </w:tc>
        <w:tc>
          <w:tcPr>
            <w:tcW w:w="3276" w:type="dxa"/>
            <w:gridSpan w:val="2"/>
          </w:tcPr>
          <w:p w14:paraId="3DA3CAD0" w14:textId="45B4F64E"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Signs of black deposits on the liner, probably resulting due to long period of running at low load in combination with cold corrosion. </w:t>
            </w:r>
          </w:p>
          <w:p w14:paraId="4FA87111"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p>
          <w:p w14:paraId="0C067B69"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p>
        </w:tc>
        <w:tc>
          <w:tcPr>
            <w:tcW w:w="3312" w:type="dxa"/>
          </w:tcPr>
          <w:p w14:paraId="6FB923A3"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Cylinder lubrication grooves visible. Signs of cold corrosion and black deposits. Not clearly if any signs for scuffing. </w:t>
            </w:r>
          </w:p>
        </w:tc>
      </w:tr>
    </w:tbl>
    <w:p w14:paraId="09D7B177" w14:textId="77777777" w:rsidR="00D44A7E" w:rsidRDefault="00D44A7E" w:rsidP="00D44A7E"/>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24F91308"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32BFEA2A" w14:textId="77777777" w:rsidR="00D44A7E" w:rsidRDefault="00D44A7E" w:rsidP="00D44A7E">
            <w:pPr>
              <w:rPr>
                <w:noProof/>
                <w:lang w:eastAsia="en-GB"/>
              </w:rPr>
            </w:pPr>
            <w:r>
              <w:rPr>
                <w:noProof/>
                <w:lang w:eastAsia="en-GB"/>
              </w:rPr>
              <w:t>Date:</w:t>
            </w:r>
          </w:p>
        </w:tc>
        <w:tc>
          <w:tcPr>
            <w:tcW w:w="1644" w:type="dxa"/>
          </w:tcPr>
          <w:p w14:paraId="07870F20"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27/03/2017</w:t>
            </w:r>
          </w:p>
        </w:tc>
        <w:tc>
          <w:tcPr>
            <w:tcW w:w="1638" w:type="dxa"/>
          </w:tcPr>
          <w:p w14:paraId="635BE523"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5772577D"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13683</w:t>
            </w:r>
          </w:p>
        </w:tc>
        <w:tc>
          <w:tcPr>
            <w:tcW w:w="3312" w:type="dxa"/>
          </w:tcPr>
          <w:p w14:paraId="58934634"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5D994AD8"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025BE118" w14:textId="77777777" w:rsidR="00D44A7E" w:rsidRPr="00DD43B7" w:rsidRDefault="00D44A7E" w:rsidP="00D44A7E">
            <w:pPr>
              <w:rPr>
                <w:noProof/>
                <w:lang w:eastAsia="en-GB"/>
              </w:rPr>
            </w:pPr>
            <w:r>
              <w:rPr>
                <w:noProof/>
                <w:lang w:eastAsia="en-GB"/>
              </w:rPr>
              <w:t>Piston rings</w:t>
            </w:r>
          </w:p>
        </w:tc>
        <w:tc>
          <w:tcPr>
            <w:tcW w:w="3276" w:type="dxa"/>
            <w:gridSpan w:val="2"/>
          </w:tcPr>
          <w:p w14:paraId="19D6F843"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66FEF210"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52D63180"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5CD9240C" w14:textId="77777777" w:rsidR="00D44A7E" w:rsidRDefault="00D44A7E" w:rsidP="00D44A7E">
            <w:r w:rsidRPr="00DD43B7">
              <w:rPr>
                <w:noProof/>
                <w:lang w:val="nl-NL" w:eastAsia="nl-NL"/>
              </w:rPr>
              <w:drawing>
                <wp:inline distT="0" distB="0" distL="0" distR="0" wp14:anchorId="3DF39CEA" wp14:editId="45D797BF">
                  <wp:extent cx="2161687" cy="1620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ocuments\MAROF\4M\Stage Maersk Kimi\Blending on Board\Onderzoeksrapport\Methodes\Photo analysis\P{hotos\IMG_7862.jp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161687"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tcPr>
          <w:p w14:paraId="1148C990"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7AE552F3" wp14:editId="4AAC28F1">
                  <wp:extent cx="2160000" cy="161873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ocuments\MAROF\4M\Stage Maersk Kimi\Blending on Board\Onderzoeksrapport\Methodes\Photo analysis\P{hotos\IMG_7869.jp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160000" cy="1618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14:paraId="30694DB0"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49AB7859" wp14:editId="5234BD28">
                  <wp:extent cx="2160000" cy="162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ocuments\MAROF\4M\Stage Maersk Kimi\Blending on Board\Onderzoeksrapport\Methodes\Photo analysis\P{hotos\IMG_7870.jp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4A7E" w14:paraId="764B4DFA"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7E35F029" w14:textId="77777777" w:rsidR="00D44A7E" w:rsidRDefault="00D44A7E" w:rsidP="00D44A7E">
            <w:r>
              <w:t>Analysis:</w:t>
            </w:r>
          </w:p>
        </w:tc>
      </w:tr>
      <w:tr w:rsidR="00D44A7E" w14:paraId="08EF953E"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41FB5E0A" w14:textId="77777777" w:rsidR="00D44A7E" w:rsidRPr="00FF3EF8" w:rsidRDefault="00D44A7E" w:rsidP="00D44A7E">
            <w:pPr>
              <w:rPr>
                <w:b w:val="0"/>
              </w:rPr>
            </w:pPr>
            <w:r>
              <w:rPr>
                <w:b w:val="0"/>
              </w:rPr>
              <w:t>All rings a</w:t>
            </w:r>
            <w:r w:rsidRPr="00FF3EF8">
              <w:rPr>
                <w:b w:val="0"/>
              </w:rPr>
              <w:t xml:space="preserve">ppear to be in </w:t>
            </w:r>
            <w:r>
              <w:rPr>
                <w:b w:val="0"/>
              </w:rPr>
              <w:t xml:space="preserve">good working condition, mirroring surface with no sharp edges. Excessive deposits from previous analysis are gone. Chrome Ceramic coating fully intact. </w:t>
            </w:r>
          </w:p>
        </w:tc>
        <w:tc>
          <w:tcPr>
            <w:tcW w:w="3276" w:type="dxa"/>
            <w:gridSpan w:val="2"/>
          </w:tcPr>
          <w:p w14:paraId="635386F6" w14:textId="18EC73DD"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Signs of black deposits on the liner, probably resulting due to long period of running at low load in combination with cold corrosion. Minor signs of slight </w:t>
            </w:r>
            <w:r w:rsidRPr="000800E8">
              <w:t>abrasive</w:t>
            </w:r>
            <w:r>
              <w:t>/adhesive wear.</w:t>
            </w:r>
          </w:p>
          <w:p w14:paraId="166D89B3"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p>
        </w:tc>
        <w:tc>
          <w:tcPr>
            <w:tcW w:w="3312" w:type="dxa"/>
          </w:tcPr>
          <w:p w14:paraId="034854F3"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Upper liner surface showing deposits from scavenge ports. Slight signs of abrasive wear, as stated in the lower liner surface.</w:t>
            </w:r>
          </w:p>
        </w:tc>
      </w:tr>
    </w:tbl>
    <w:p w14:paraId="6A3D3062" w14:textId="77777777" w:rsidR="00D44A7E" w:rsidRDefault="00D44A7E" w:rsidP="00D44A7E"/>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5028C01F"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48760DA9" w14:textId="77777777" w:rsidR="00D44A7E" w:rsidRDefault="00D44A7E" w:rsidP="00D44A7E">
            <w:pPr>
              <w:rPr>
                <w:noProof/>
                <w:lang w:eastAsia="en-GB"/>
              </w:rPr>
            </w:pPr>
            <w:r>
              <w:rPr>
                <w:noProof/>
                <w:lang w:eastAsia="en-GB"/>
              </w:rPr>
              <w:lastRenderedPageBreak/>
              <w:t>Date:</w:t>
            </w:r>
          </w:p>
        </w:tc>
        <w:tc>
          <w:tcPr>
            <w:tcW w:w="1644" w:type="dxa"/>
          </w:tcPr>
          <w:p w14:paraId="73F6F6CA"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28/04/2017</w:t>
            </w:r>
          </w:p>
        </w:tc>
        <w:tc>
          <w:tcPr>
            <w:tcW w:w="1638" w:type="dxa"/>
          </w:tcPr>
          <w:p w14:paraId="6466A0E3"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503707E5"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17258</w:t>
            </w:r>
          </w:p>
        </w:tc>
        <w:tc>
          <w:tcPr>
            <w:tcW w:w="3312" w:type="dxa"/>
          </w:tcPr>
          <w:p w14:paraId="6A36B774"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00B751A3"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465F3D14" w14:textId="77777777" w:rsidR="00D44A7E" w:rsidRPr="00DD43B7" w:rsidRDefault="00D44A7E" w:rsidP="00D44A7E">
            <w:pPr>
              <w:rPr>
                <w:noProof/>
                <w:lang w:eastAsia="en-GB"/>
              </w:rPr>
            </w:pPr>
            <w:r>
              <w:rPr>
                <w:noProof/>
                <w:lang w:eastAsia="en-GB"/>
              </w:rPr>
              <w:t>Piston rings</w:t>
            </w:r>
          </w:p>
        </w:tc>
        <w:tc>
          <w:tcPr>
            <w:tcW w:w="3276" w:type="dxa"/>
            <w:gridSpan w:val="2"/>
          </w:tcPr>
          <w:p w14:paraId="4EB6FD9C"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5D2C1F3D"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524B5FBA"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13C391F7" w14:textId="77777777" w:rsidR="00D44A7E" w:rsidRDefault="00D44A7E" w:rsidP="00D44A7E">
            <w:r w:rsidRPr="00DD43B7">
              <w:rPr>
                <w:noProof/>
                <w:lang w:val="nl-NL" w:eastAsia="nl-NL"/>
              </w:rPr>
              <w:drawing>
                <wp:inline distT="0" distB="0" distL="0" distR="0" wp14:anchorId="4C4984AB" wp14:editId="3B73657E">
                  <wp:extent cx="2161687" cy="161999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ocuments\MAROF\4M\Stage Maersk Kimi\Blending on Board\Onderzoeksrapport\Methodes\Photo analysis\P{hotos\IMG_7862.jpg"/>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2161687" cy="1619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6" w:type="dxa"/>
            <w:gridSpan w:val="2"/>
          </w:tcPr>
          <w:p w14:paraId="50C3699A"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550976A7" wp14:editId="6719C360">
                  <wp:extent cx="2159999" cy="161873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Documents\MAROF\4M\Stage Maersk Kimi\Blending on Board\Onderzoeksrapport\Methodes\Photo analysis\P{hotos\IMG_7869.jp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159999" cy="1618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14:paraId="73B7191D"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sidRPr="00DD43B7">
              <w:rPr>
                <w:noProof/>
                <w:lang w:val="nl-NL" w:eastAsia="nl-NL"/>
              </w:rPr>
              <w:drawing>
                <wp:inline distT="0" distB="0" distL="0" distR="0" wp14:anchorId="62692A7E" wp14:editId="778FFDD6">
                  <wp:extent cx="2160000" cy="161873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Documents\MAROF\4M\Stage Maersk Kimi\Blending on Board\Onderzoeksrapport\Methodes\Photo analysis\P{hotos\IMG_7870.jpg"/>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160000" cy="16187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4A7E" w14:paraId="26A5E5B7"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30A43584" w14:textId="77777777" w:rsidR="00D44A7E" w:rsidRDefault="00D44A7E" w:rsidP="00D44A7E">
            <w:r>
              <w:t>Analysis:</w:t>
            </w:r>
          </w:p>
        </w:tc>
      </w:tr>
      <w:tr w:rsidR="00D44A7E" w14:paraId="300A304A"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456A7260" w14:textId="77777777" w:rsidR="00D44A7E" w:rsidRPr="00FF3EF8" w:rsidRDefault="00D44A7E" w:rsidP="00D44A7E">
            <w:pPr>
              <w:rPr>
                <w:b w:val="0"/>
              </w:rPr>
            </w:pPr>
            <w:r>
              <w:rPr>
                <w:b w:val="0"/>
              </w:rPr>
              <w:t>All rings a</w:t>
            </w:r>
            <w:r w:rsidRPr="00FF3EF8">
              <w:rPr>
                <w:b w:val="0"/>
              </w:rPr>
              <w:t xml:space="preserve">ppear to be in </w:t>
            </w:r>
            <w:r>
              <w:rPr>
                <w:b w:val="0"/>
              </w:rPr>
              <w:t>good working condition, mirroring surface with no sharp edges. Some deposits can be found on the top land of the piston. Chrome Ceramic coating fully intact. Rings free to move</w:t>
            </w:r>
          </w:p>
        </w:tc>
        <w:tc>
          <w:tcPr>
            <w:tcW w:w="3276" w:type="dxa"/>
            <w:gridSpan w:val="2"/>
          </w:tcPr>
          <w:p w14:paraId="1FB29F00"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Less signs of deposits. Picture is not clear enough for wear conclusions.</w:t>
            </w:r>
          </w:p>
          <w:p w14:paraId="228A797A"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p>
        </w:tc>
        <w:tc>
          <w:tcPr>
            <w:tcW w:w="3312" w:type="dxa"/>
          </w:tcPr>
          <w:p w14:paraId="3562F2D2"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Upper liner surface showing deposits on the wet surface. Slight signs of abrasive wear, as stated in the lower liner surface.</w:t>
            </w:r>
          </w:p>
        </w:tc>
      </w:tr>
    </w:tbl>
    <w:p w14:paraId="11EB6419" w14:textId="77777777" w:rsidR="00D44A7E" w:rsidRDefault="00D44A7E" w:rsidP="00D44A7E"/>
    <w:tbl>
      <w:tblPr>
        <w:tblStyle w:val="Rastertabel4-Accent2"/>
        <w:tblW w:w="9876" w:type="dxa"/>
        <w:tblLayout w:type="fixed"/>
        <w:tblLook w:val="04A0" w:firstRow="1" w:lastRow="0" w:firstColumn="1" w:lastColumn="0" w:noHBand="0" w:noVBand="1"/>
      </w:tblPr>
      <w:tblGrid>
        <w:gridCol w:w="1644"/>
        <w:gridCol w:w="1644"/>
        <w:gridCol w:w="1638"/>
        <w:gridCol w:w="1638"/>
        <w:gridCol w:w="3312"/>
      </w:tblGrid>
      <w:tr w:rsidR="00D44A7E" w14:paraId="79289156" w14:textId="77777777" w:rsidTr="00D44A7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44" w:type="dxa"/>
          </w:tcPr>
          <w:p w14:paraId="0E6BC510" w14:textId="77777777" w:rsidR="00D44A7E" w:rsidRDefault="00D44A7E" w:rsidP="00D44A7E">
            <w:pPr>
              <w:rPr>
                <w:noProof/>
                <w:lang w:eastAsia="en-GB"/>
              </w:rPr>
            </w:pPr>
            <w:r>
              <w:rPr>
                <w:noProof/>
                <w:lang w:eastAsia="en-GB"/>
              </w:rPr>
              <w:t>Date:</w:t>
            </w:r>
          </w:p>
        </w:tc>
        <w:tc>
          <w:tcPr>
            <w:tcW w:w="1644" w:type="dxa"/>
          </w:tcPr>
          <w:p w14:paraId="5773B035"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28/04/2017</w:t>
            </w:r>
          </w:p>
        </w:tc>
        <w:tc>
          <w:tcPr>
            <w:tcW w:w="1638" w:type="dxa"/>
          </w:tcPr>
          <w:p w14:paraId="0C3BC057"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Running hours:</w:t>
            </w:r>
          </w:p>
        </w:tc>
        <w:tc>
          <w:tcPr>
            <w:tcW w:w="1638" w:type="dxa"/>
          </w:tcPr>
          <w:p w14:paraId="6B4E9056"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rPr>
                <w:noProof/>
                <w:lang w:eastAsia="en-GB"/>
              </w:rPr>
            </w:pPr>
            <w:r>
              <w:rPr>
                <w:noProof/>
                <w:lang w:eastAsia="en-GB"/>
              </w:rPr>
              <w:t>117258</w:t>
            </w:r>
          </w:p>
        </w:tc>
        <w:tc>
          <w:tcPr>
            <w:tcW w:w="3312" w:type="dxa"/>
          </w:tcPr>
          <w:p w14:paraId="40041F10" w14:textId="77777777" w:rsidR="00D44A7E" w:rsidRDefault="00D44A7E" w:rsidP="00D44A7E">
            <w:pPr>
              <w:cnfStyle w:val="100000000000" w:firstRow="1" w:lastRow="0" w:firstColumn="0" w:lastColumn="0" w:oddVBand="0" w:evenVBand="0" w:oddHBand="0" w:evenHBand="0" w:firstRowFirstColumn="0" w:firstRowLastColumn="0" w:lastRowFirstColumn="0" w:lastRowLastColumn="0"/>
            </w:pPr>
          </w:p>
        </w:tc>
      </w:tr>
      <w:tr w:rsidR="00D44A7E" w14:paraId="1709E225" w14:textId="77777777" w:rsidTr="00D44A7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88" w:type="dxa"/>
            <w:gridSpan w:val="2"/>
          </w:tcPr>
          <w:p w14:paraId="245C78FE" w14:textId="77777777" w:rsidR="00D44A7E" w:rsidRPr="00DD43B7" w:rsidRDefault="00D44A7E" w:rsidP="00D44A7E">
            <w:pPr>
              <w:rPr>
                <w:noProof/>
                <w:lang w:eastAsia="en-GB"/>
              </w:rPr>
            </w:pPr>
            <w:r>
              <w:rPr>
                <w:noProof/>
                <w:lang w:eastAsia="en-GB"/>
              </w:rPr>
              <w:t>Piston rings</w:t>
            </w:r>
          </w:p>
        </w:tc>
        <w:tc>
          <w:tcPr>
            <w:tcW w:w="3276" w:type="dxa"/>
            <w:gridSpan w:val="2"/>
          </w:tcPr>
          <w:p w14:paraId="0A9A7FB8"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noProof/>
                <w:lang w:eastAsia="en-GB"/>
              </w:rPr>
            </w:pPr>
            <w:r w:rsidRPr="00FF3EF8">
              <w:rPr>
                <w:b/>
                <w:noProof/>
                <w:lang w:eastAsia="en-GB"/>
              </w:rPr>
              <w:t>Lower liner surface</w:t>
            </w:r>
          </w:p>
        </w:tc>
        <w:tc>
          <w:tcPr>
            <w:tcW w:w="3312" w:type="dxa"/>
          </w:tcPr>
          <w:p w14:paraId="64226858" w14:textId="77777777" w:rsidR="00D44A7E" w:rsidRPr="00FF3EF8" w:rsidRDefault="00D44A7E" w:rsidP="00D44A7E">
            <w:pPr>
              <w:cnfStyle w:val="000000100000" w:firstRow="0" w:lastRow="0" w:firstColumn="0" w:lastColumn="0" w:oddVBand="0" w:evenVBand="0" w:oddHBand="1" w:evenHBand="0" w:firstRowFirstColumn="0" w:firstRowLastColumn="0" w:lastRowFirstColumn="0" w:lastRowLastColumn="0"/>
              <w:rPr>
                <w:b/>
              </w:rPr>
            </w:pPr>
            <w:r w:rsidRPr="00FF3EF8">
              <w:rPr>
                <w:b/>
              </w:rPr>
              <w:t>Liner top</w:t>
            </w:r>
          </w:p>
        </w:tc>
      </w:tr>
      <w:tr w:rsidR="00D44A7E" w14:paraId="26949923" w14:textId="77777777" w:rsidTr="00D44A7E">
        <w:trPr>
          <w:trHeight w:val="2130"/>
        </w:trPr>
        <w:tc>
          <w:tcPr>
            <w:cnfStyle w:val="001000000000" w:firstRow="0" w:lastRow="0" w:firstColumn="1" w:lastColumn="0" w:oddVBand="0" w:evenVBand="0" w:oddHBand="0" w:evenHBand="0" w:firstRowFirstColumn="0" w:firstRowLastColumn="0" w:lastRowFirstColumn="0" w:lastRowLastColumn="0"/>
            <w:tcW w:w="3288" w:type="dxa"/>
            <w:gridSpan w:val="2"/>
          </w:tcPr>
          <w:p w14:paraId="713567AD" w14:textId="705424D3" w:rsidR="00D44A7E" w:rsidRDefault="00D44A7E" w:rsidP="00D44A7E">
            <w:pPr>
              <w:rPr>
                <w:noProof/>
                <w:lang w:eastAsia="en-GB"/>
              </w:rPr>
            </w:pPr>
            <w:r>
              <w:rPr>
                <w:noProof/>
                <w:lang w:val="nl-NL" w:eastAsia="nl-NL"/>
              </w:rPr>
              <w:drawing>
                <wp:inline distT="0" distB="0" distL="0" distR="0" wp14:anchorId="2F099B8A" wp14:editId="16E1D279">
                  <wp:extent cx="1948180" cy="1461135"/>
                  <wp:effectExtent l="0" t="0" r="0" b="5715"/>
                  <wp:docPr id="125" name="Picture 125" descr="P527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52716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8180" cy="1461135"/>
                          </a:xfrm>
                          <a:prstGeom prst="rect">
                            <a:avLst/>
                          </a:prstGeom>
                          <a:noFill/>
                          <a:ln>
                            <a:noFill/>
                          </a:ln>
                        </pic:spPr>
                      </pic:pic>
                    </a:graphicData>
                  </a:graphic>
                </wp:inline>
              </w:drawing>
            </w:r>
          </w:p>
          <w:p w14:paraId="28D74791" w14:textId="77777777" w:rsidR="00D44A7E" w:rsidRDefault="00D44A7E" w:rsidP="00D44A7E"/>
        </w:tc>
        <w:tc>
          <w:tcPr>
            <w:tcW w:w="3276" w:type="dxa"/>
            <w:gridSpan w:val="2"/>
          </w:tcPr>
          <w:p w14:paraId="65E158EB" w14:textId="3518B7F6" w:rsidR="00D44A7E" w:rsidRDefault="00D44A7E" w:rsidP="00D44A7E">
            <w:pPr>
              <w:cnfStyle w:val="000000000000" w:firstRow="0" w:lastRow="0" w:firstColumn="0" w:lastColumn="0" w:oddVBand="0" w:evenVBand="0" w:oddHBand="0" w:evenHBand="0" w:firstRowFirstColumn="0" w:firstRowLastColumn="0" w:lastRowFirstColumn="0" w:lastRowLastColumn="0"/>
            </w:pPr>
            <w:r>
              <w:rPr>
                <w:noProof/>
                <w:lang w:val="nl-NL" w:eastAsia="nl-NL"/>
              </w:rPr>
              <w:drawing>
                <wp:inline distT="0" distB="0" distL="0" distR="0" wp14:anchorId="1EA0C392" wp14:editId="2D627469">
                  <wp:extent cx="1928495" cy="1450975"/>
                  <wp:effectExtent l="0" t="0" r="0" b="0"/>
                  <wp:docPr id="124" name="Picture 124" descr="P52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527165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28495" cy="1450975"/>
                          </a:xfrm>
                          <a:prstGeom prst="rect">
                            <a:avLst/>
                          </a:prstGeom>
                          <a:noFill/>
                          <a:ln>
                            <a:noFill/>
                          </a:ln>
                        </pic:spPr>
                      </pic:pic>
                    </a:graphicData>
                  </a:graphic>
                </wp:inline>
              </w:drawing>
            </w:r>
          </w:p>
        </w:tc>
        <w:tc>
          <w:tcPr>
            <w:tcW w:w="3312" w:type="dxa"/>
          </w:tcPr>
          <w:p w14:paraId="111D2802"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rPr>
                <w:noProof/>
                <w:lang w:val="nl-NL" w:eastAsia="nl-NL"/>
              </w:rPr>
              <w:drawing>
                <wp:inline distT="0" distB="0" distL="0" distR="0" wp14:anchorId="6A09E151" wp14:editId="1815D3E5">
                  <wp:extent cx="1927860" cy="1447800"/>
                  <wp:effectExtent l="0" t="0" r="0" b="0"/>
                  <wp:docPr id="123" name="Picture 123" descr="C:\Users\vince\AppData\Local\Microsoft\Windows\INetCache\Content.Word\P527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nce\AppData\Local\Microsoft\Windows\INetCache\Content.Word\P5271657.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inline>
              </w:drawing>
            </w:r>
          </w:p>
        </w:tc>
      </w:tr>
      <w:tr w:rsidR="00D44A7E" w14:paraId="45F75CFE" w14:textId="77777777" w:rsidTr="00D44A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876" w:type="dxa"/>
            <w:gridSpan w:val="5"/>
          </w:tcPr>
          <w:p w14:paraId="2DC3A756" w14:textId="77777777" w:rsidR="00D44A7E" w:rsidRDefault="00D44A7E" w:rsidP="00D44A7E">
            <w:r>
              <w:t>Analysis:</w:t>
            </w:r>
          </w:p>
        </w:tc>
      </w:tr>
      <w:tr w:rsidR="00D44A7E" w14:paraId="7A54383A" w14:textId="77777777" w:rsidTr="00D44A7E">
        <w:trPr>
          <w:trHeight w:hRule="exact" w:val="2268"/>
        </w:trPr>
        <w:tc>
          <w:tcPr>
            <w:cnfStyle w:val="001000000000" w:firstRow="0" w:lastRow="0" w:firstColumn="1" w:lastColumn="0" w:oddVBand="0" w:evenVBand="0" w:oddHBand="0" w:evenHBand="0" w:firstRowFirstColumn="0" w:firstRowLastColumn="0" w:lastRowFirstColumn="0" w:lastRowLastColumn="0"/>
            <w:tcW w:w="3288" w:type="dxa"/>
            <w:gridSpan w:val="2"/>
          </w:tcPr>
          <w:p w14:paraId="3DB75271" w14:textId="77777777" w:rsidR="00D44A7E" w:rsidRPr="00FF3EF8" w:rsidRDefault="00D44A7E" w:rsidP="00D44A7E">
            <w:pPr>
              <w:rPr>
                <w:b w:val="0"/>
              </w:rPr>
            </w:pPr>
            <w:r>
              <w:rPr>
                <w:b w:val="0"/>
              </w:rPr>
              <w:t>All rings a</w:t>
            </w:r>
            <w:r w:rsidRPr="00FF3EF8">
              <w:rPr>
                <w:b w:val="0"/>
              </w:rPr>
              <w:t xml:space="preserve">ppear to be in </w:t>
            </w:r>
            <w:r>
              <w:rPr>
                <w:b w:val="0"/>
              </w:rPr>
              <w:t>good working condition, mirroring surface with no sharp edges. Chrome Ceramic coating fully intact. Rings are free to move</w:t>
            </w:r>
          </w:p>
        </w:tc>
        <w:tc>
          <w:tcPr>
            <w:tcW w:w="3276" w:type="dxa"/>
            <w:gridSpan w:val="2"/>
          </w:tcPr>
          <w:p w14:paraId="3CE28E8B"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 xml:space="preserve">Minor signs of adhesive or abrasive wear registered. </w:t>
            </w:r>
          </w:p>
        </w:tc>
        <w:tc>
          <w:tcPr>
            <w:tcW w:w="3312" w:type="dxa"/>
          </w:tcPr>
          <w:p w14:paraId="5A834E00" w14:textId="77777777" w:rsidR="00D44A7E" w:rsidRDefault="00D44A7E" w:rsidP="00D44A7E">
            <w:pPr>
              <w:cnfStyle w:val="000000000000" w:firstRow="0" w:lastRow="0" w:firstColumn="0" w:lastColumn="0" w:oddVBand="0" w:evenVBand="0" w:oddHBand="0" w:evenHBand="0" w:firstRowFirstColumn="0" w:firstRowLastColumn="0" w:lastRowFirstColumn="0" w:lastRowLastColumn="0"/>
            </w:pPr>
            <w:r>
              <w:t>Upper liner surface showing deposits on the wet surface. Slight signs of adhesive wear</w:t>
            </w:r>
          </w:p>
        </w:tc>
      </w:tr>
    </w:tbl>
    <w:p w14:paraId="2CAA970E" w14:textId="77777777" w:rsidR="00D44A7E" w:rsidRPr="00AD76EA" w:rsidRDefault="00D44A7E" w:rsidP="00731EB8">
      <w:pPr>
        <w:rPr>
          <w:lang w:val="en-GB"/>
        </w:rPr>
      </w:pPr>
    </w:p>
    <w:sectPr w:rsidR="00D44A7E" w:rsidRPr="00AD76EA" w:rsidSect="0050628D">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8460C" w14:textId="77777777" w:rsidR="00E01155" w:rsidRDefault="00E01155" w:rsidP="00837C4B">
      <w:pPr>
        <w:spacing w:after="0" w:line="240" w:lineRule="auto"/>
      </w:pPr>
      <w:r>
        <w:separator/>
      </w:r>
    </w:p>
  </w:endnote>
  <w:endnote w:type="continuationSeparator" w:id="0">
    <w:p w14:paraId="3A4FC27A" w14:textId="77777777" w:rsidR="00E01155" w:rsidRDefault="00E01155" w:rsidP="00837C4B">
      <w:pPr>
        <w:spacing w:after="0" w:line="240" w:lineRule="auto"/>
      </w:pPr>
      <w:r>
        <w:continuationSeparator/>
      </w:r>
    </w:p>
  </w:endnote>
  <w:endnote w:type="continuationNotice" w:id="1">
    <w:p w14:paraId="7C7E6B9E" w14:textId="77777777" w:rsidR="00E01155" w:rsidRDefault="00E01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536"/>
      <w:gridCol w:w="4536"/>
    </w:tblGrid>
    <w:tr w:rsidR="00403FDE" w14:paraId="0988B4FD" w14:textId="77777777">
      <w:tc>
        <w:tcPr>
          <w:tcW w:w="2500" w:type="pct"/>
          <w:shd w:val="clear" w:color="auto" w:fill="4F81BD" w:themeFill="accent1"/>
          <w:vAlign w:val="center"/>
        </w:tcPr>
        <w:p w14:paraId="573F5E22" w14:textId="707B1285" w:rsidR="00403FDE" w:rsidRDefault="00403FDE">
          <w:pPr>
            <w:pStyle w:val="Voettekst"/>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608CF1E5AF84C218150DA45B208937D"/>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GB"/>
                </w:rPr>
                <w:t>Acids in the chamber, history by bob?</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ED8F6A093E6044FD9C65A27B83777536"/>
            </w:placeholder>
            <w:dataBinding w:prefixMappings="xmlns:ns0='http://purl.org/dc/elements/1.1/' xmlns:ns1='http://schemas.openxmlformats.org/package/2006/metadata/core-properties' " w:xpath="/ns1:coreProperties[1]/ns0:creator[1]" w:storeItemID="{6C3C8BC8-F283-45AE-878A-BAB7291924A1}"/>
            <w:text/>
          </w:sdtPr>
          <w:sdtContent>
            <w:p w14:paraId="350B31F8" w14:textId="64608E14" w:rsidR="00403FDE" w:rsidRDefault="00403FDE">
              <w:pPr>
                <w:pStyle w:val="Voettekst"/>
                <w:spacing w:before="80" w:after="80"/>
                <w:jc w:val="right"/>
                <w:rPr>
                  <w:caps/>
                  <w:color w:val="FFFFFF" w:themeColor="background1"/>
                  <w:sz w:val="18"/>
                  <w:szCs w:val="18"/>
                </w:rPr>
              </w:pPr>
              <w:r>
                <w:rPr>
                  <w:caps/>
                  <w:color w:val="FFFFFF" w:themeColor="background1"/>
                  <w:sz w:val="18"/>
                  <w:szCs w:val="18"/>
                  <w:lang w:val="en-GB"/>
                </w:rPr>
                <w:t>V.J.T. Seijger</w:t>
              </w:r>
            </w:p>
          </w:sdtContent>
        </w:sdt>
      </w:tc>
    </w:tr>
  </w:tbl>
  <w:p w14:paraId="6E9109E9" w14:textId="77777777" w:rsidR="00403FDE" w:rsidRDefault="00403F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56153"/>
      <w:docPartObj>
        <w:docPartGallery w:val="Page Numbers (Bottom of Page)"/>
        <w:docPartUnique/>
      </w:docPartObj>
    </w:sdtPr>
    <w:sdtContent>
      <w:p w14:paraId="626533FD" w14:textId="77777777" w:rsidR="00403FDE" w:rsidRDefault="00403FDE">
        <w:pPr>
          <w:pStyle w:val="Voettekst"/>
          <w:jc w:val="center"/>
        </w:pPr>
      </w:p>
      <w:p w14:paraId="166DA5DF" w14:textId="2DEFC4FF" w:rsidR="00403FDE" w:rsidRDefault="00403FDE">
        <w:pPr>
          <w:pStyle w:val="Voettekst"/>
          <w:jc w:val="center"/>
        </w:pPr>
      </w:p>
    </w:sdtContent>
  </w:sdt>
  <w:p w14:paraId="1561A2A5" w14:textId="77777777" w:rsidR="00403FDE" w:rsidRDefault="00403F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6017" w14:textId="77777777" w:rsidR="00E01155" w:rsidRDefault="00E01155" w:rsidP="00837C4B">
      <w:pPr>
        <w:spacing w:after="0" w:line="240" w:lineRule="auto"/>
      </w:pPr>
      <w:r>
        <w:separator/>
      </w:r>
    </w:p>
  </w:footnote>
  <w:footnote w:type="continuationSeparator" w:id="0">
    <w:p w14:paraId="256A3C43" w14:textId="77777777" w:rsidR="00E01155" w:rsidRDefault="00E01155" w:rsidP="00837C4B">
      <w:pPr>
        <w:spacing w:after="0" w:line="240" w:lineRule="auto"/>
      </w:pPr>
      <w:r>
        <w:continuationSeparator/>
      </w:r>
    </w:p>
  </w:footnote>
  <w:footnote w:type="continuationNotice" w:id="1">
    <w:p w14:paraId="68D25ED3" w14:textId="77777777" w:rsidR="00E01155" w:rsidRDefault="00E01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0F5E" w14:textId="20DC77F2" w:rsidR="00403FDE" w:rsidRDefault="00403FDE">
    <w:pPr>
      <w:pStyle w:val="Koptekst"/>
      <w:jc w:val="right"/>
      <w:rPr>
        <w:color w:val="548DD4" w:themeColor="text2" w:themeTint="99"/>
        <w:sz w:val="24"/>
        <w:szCs w:val="24"/>
      </w:rPr>
    </w:pPr>
  </w:p>
  <w:p w14:paraId="5D216A7F" w14:textId="101E8AD4" w:rsidR="00403FDE" w:rsidRDefault="00403F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B1DD" w14:textId="07FE882D" w:rsidR="00403FDE" w:rsidRDefault="00403FDE" w:rsidP="00AA1636">
    <w:pPr>
      <w:pStyle w:val="Koptekst"/>
      <w:jc w:val="center"/>
      <w:rPr>
        <w:color w:val="548DD4" w:themeColor="text2" w:themeTint="99"/>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CA65" w14:textId="77777777" w:rsidR="00403FDE" w:rsidRDefault="00403FDE">
    <w:pPr>
      <w:pStyle w:val="Koptekst"/>
      <w:jc w:val="right"/>
      <w:rPr>
        <w:color w:val="548DD4" w:themeColor="text2" w:themeTint="99"/>
        <w:sz w:val="24"/>
        <w:szCs w:val="24"/>
      </w:rPr>
    </w:pPr>
    <w:r>
      <w:rPr>
        <w:noProof/>
        <w:color w:val="548DD4" w:themeColor="text2" w:themeTint="99"/>
        <w:sz w:val="24"/>
        <w:szCs w:val="24"/>
        <w:lang w:val="nl-NL" w:eastAsia="nl-NL"/>
      </w:rPr>
      <mc:AlternateContent>
        <mc:Choice Requires="wpg">
          <w:drawing>
            <wp:anchor distT="0" distB="0" distL="114300" distR="114300" simplePos="0" relativeHeight="251670528" behindDoc="0" locked="0" layoutInCell="1" allowOverlap="1" wp14:anchorId="235666C6" wp14:editId="44B18ADA">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BEA57" w14:textId="77777777" w:rsidR="00403FDE" w:rsidRDefault="00403FDE">
                            <w:pPr>
                              <w:jc w:val="right"/>
                            </w:pP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5</w:t>
                            </w:r>
                            <w:r>
                              <w:rPr>
                                <w:color w:val="548DD4"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666C6" id="Group 70" o:spid="_x0000_s1120" style="position:absolute;left:0;text-align:left;margin-left:0;margin-top:22.4pt;width:57.6pt;height:58.3pt;z-index:25167052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12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12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12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12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12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12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Tekstvak 1" inset="0,0,0,0">
                  <w:txbxContent>
                    <w:p w14:paraId="309BEA57" w14:textId="77777777" w:rsidR="00403FDE" w:rsidRDefault="00403FDE">
                      <w:pPr>
                        <w:jc w:val="right"/>
                      </w:pP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5</w:t>
                      </w:r>
                      <w:r>
                        <w:rPr>
                          <w:color w:val="548DD4" w:themeColor="text2" w:themeTint="99"/>
                          <w:sz w:val="24"/>
                          <w:szCs w:val="24"/>
                        </w:rPr>
                        <w:fldChar w:fldCharType="end"/>
                      </w:r>
                    </w:p>
                  </w:txbxContent>
                </v:textbox>
              </v:shape>
              <w10:wrap anchorx="margin" anchory="margin"/>
            </v:group>
          </w:pict>
        </mc:Fallback>
      </mc:AlternateContent>
    </w:r>
  </w:p>
  <w:p w14:paraId="72B339F7" w14:textId="6CAE3A0D" w:rsidR="00403FDE" w:rsidRDefault="00403FDE">
    <w:pPr>
      <w:pStyle w:val="Koptekst"/>
    </w:pPr>
    <w:r>
      <w:rPr>
        <w:noProof/>
        <w:lang w:val="nl-NL" w:eastAsia="nl-NL"/>
      </w:rPr>
      <w:drawing>
        <wp:anchor distT="0" distB="0" distL="114300" distR="114300" simplePos="0" relativeHeight="251672576" behindDoc="1" locked="0" layoutInCell="1" allowOverlap="1" wp14:anchorId="72F60034" wp14:editId="607AC9C3">
          <wp:simplePos x="0" y="0"/>
          <wp:positionH relativeFrom="margin">
            <wp:align>right</wp:align>
          </wp:positionH>
          <wp:positionV relativeFrom="paragraph">
            <wp:posOffset>67945</wp:posOffset>
          </wp:positionV>
          <wp:extent cx="1308735" cy="424180"/>
          <wp:effectExtent l="0" t="0" r="5715" b="0"/>
          <wp:wrapTight wrapText="bothSides">
            <wp:wrapPolygon edited="0">
              <wp:start x="0" y="0"/>
              <wp:lineTo x="0" y="20371"/>
              <wp:lineTo x="21380" y="20371"/>
              <wp:lineTo x="21380" y="0"/>
              <wp:lineTo x="0" y="0"/>
            </wp:wrapPolygon>
          </wp:wrapTight>
          <wp:docPr id="100" name="Afbeelding 2" descr="Afbeeldingsresultaat voor HZ ruyt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Z ruyter acade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8735" cy="424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B33"/>
    <w:multiLevelType w:val="hybridMultilevel"/>
    <w:tmpl w:val="32789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E50AD"/>
    <w:multiLevelType w:val="hybridMultilevel"/>
    <w:tmpl w:val="1B7CC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AE21D6"/>
    <w:multiLevelType w:val="hybridMultilevel"/>
    <w:tmpl w:val="E15C334A"/>
    <w:lvl w:ilvl="0" w:tplc="C3260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C0C0D"/>
    <w:multiLevelType w:val="hybridMultilevel"/>
    <w:tmpl w:val="DD5EE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06024"/>
    <w:multiLevelType w:val="multilevel"/>
    <w:tmpl w:val="0BC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D428E"/>
    <w:multiLevelType w:val="hybridMultilevel"/>
    <w:tmpl w:val="F3966E5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57A4A"/>
    <w:multiLevelType w:val="multilevel"/>
    <w:tmpl w:val="5A0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7C79"/>
    <w:multiLevelType w:val="hybridMultilevel"/>
    <w:tmpl w:val="46C8C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E636E"/>
    <w:multiLevelType w:val="hybridMultilevel"/>
    <w:tmpl w:val="DE1A11A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1C11B2"/>
    <w:multiLevelType w:val="hybridMultilevel"/>
    <w:tmpl w:val="89EA6E06"/>
    <w:lvl w:ilvl="0" w:tplc="C3260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60673"/>
    <w:multiLevelType w:val="multilevel"/>
    <w:tmpl w:val="0F36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4841"/>
    <w:multiLevelType w:val="hybridMultilevel"/>
    <w:tmpl w:val="97946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F3196E"/>
    <w:multiLevelType w:val="multilevel"/>
    <w:tmpl w:val="3E1AFF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537DC7"/>
    <w:multiLevelType w:val="multilevel"/>
    <w:tmpl w:val="338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17560"/>
    <w:multiLevelType w:val="multilevel"/>
    <w:tmpl w:val="3F6CA4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F87884"/>
    <w:multiLevelType w:val="hybridMultilevel"/>
    <w:tmpl w:val="79785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77927"/>
    <w:multiLevelType w:val="hybridMultilevel"/>
    <w:tmpl w:val="3EFCD65E"/>
    <w:lvl w:ilvl="0" w:tplc="D3CCF270">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8515E6"/>
    <w:multiLevelType w:val="multilevel"/>
    <w:tmpl w:val="BF2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B7A8C"/>
    <w:multiLevelType w:val="hybridMultilevel"/>
    <w:tmpl w:val="9DD45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4F57B3"/>
    <w:multiLevelType w:val="hybridMultilevel"/>
    <w:tmpl w:val="68DC17C0"/>
    <w:lvl w:ilvl="0" w:tplc="C3260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57F94"/>
    <w:multiLevelType w:val="hybridMultilevel"/>
    <w:tmpl w:val="3DAC4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4305F"/>
    <w:multiLevelType w:val="hybridMultilevel"/>
    <w:tmpl w:val="EFF29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25A7F"/>
    <w:multiLevelType w:val="multilevel"/>
    <w:tmpl w:val="058E7E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FE019C1"/>
    <w:multiLevelType w:val="hybridMultilevel"/>
    <w:tmpl w:val="48F2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02022"/>
    <w:multiLevelType w:val="hybridMultilevel"/>
    <w:tmpl w:val="0336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3748A"/>
    <w:multiLevelType w:val="hybridMultilevel"/>
    <w:tmpl w:val="23C6E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E0426E"/>
    <w:multiLevelType w:val="multilevel"/>
    <w:tmpl w:val="722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2C775A"/>
    <w:multiLevelType w:val="hybridMultilevel"/>
    <w:tmpl w:val="10F4E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394BF9"/>
    <w:multiLevelType w:val="hybridMultilevel"/>
    <w:tmpl w:val="CA2EDA52"/>
    <w:lvl w:ilvl="0" w:tplc="0809000F">
      <w:start w:val="1"/>
      <w:numFmt w:val="decimal"/>
      <w:lvlText w:val="%1."/>
      <w:lvlJc w:val="left"/>
      <w:pPr>
        <w:ind w:left="4608" w:hanging="360"/>
      </w:pPr>
    </w:lvl>
    <w:lvl w:ilvl="1" w:tplc="08090019" w:tentative="1">
      <w:start w:val="1"/>
      <w:numFmt w:val="lowerLetter"/>
      <w:lvlText w:val="%2."/>
      <w:lvlJc w:val="left"/>
      <w:pPr>
        <w:ind w:left="5328" w:hanging="360"/>
      </w:pPr>
    </w:lvl>
    <w:lvl w:ilvl="2" w:tplc="0809001B" w:tentative="1">
      <w:start w:val="1"/>
      <w:numFmt w:val="lowerRoman"/>
      <w:lvlText w:val="%3."/>
      <w:lvlJc w:val="right"/>
      <w:pPr>
        <w:ind w:left="6048" w:hanging="180"/>
      </w:pPr>
    </w:lvl>
    <w:lvl w:ilvl="3" w:tplc="0809000F" w:tentative="1">
      <w:start w:val="1"/>
      <w:numFmt w:val="decimal"/>
      <w:lvlText w:val="%4."/>
      <w:lvlJc w:val="left"/>
      <w:pPr>
        <w:ind w:left="6768" w:hanging="360"/>
      </w:pPr>
    </w:lvl>
    <w:lvl w:ilvl="4" w:tplc="08090019" w:tentative="1">
      <w:start w:val="1"/>
      <w:numFmt w:val="lowerLetter"/>
      <w:lvlText w:val="%5."/>
      <w:lvlJc w:val="left"/>
      <w:pPr>
        <w:ind w:left="7488" w:hanging="360"/>
      </w:pPr>
    </w:lvl>
    <w:lvl w:ilvl="5" w:tplc="0809001B" w:tentative="1">
      <w:start w:val="1"/>
      <w:numFmt w:val="lowerRoman"/>
      <w:lvlText w:val="%6."/>
      <w:lvlJc w:val="right"/>
      <w:pPr>
        <w:ind w:left="8208" w:hanging="180"/>
      </w:pPr>
    </w:lvl>
    <w:lvl w:ilvl="6" w:tplc="0809000F" w:tentative="1">
      <w:start w:val="1"/>
      <w:numFmt w:val="decimal"/>
      <w:lvlText w:val="%7."/>
      <w:lvlJc w:val="left"/>
      <w:pPr>
        <w:ind w:left="8928" w:hanging="360"/>
      </w:pPr>
    </w:lvl>
    <w:lvl w:ilvl="7" w:tplc="08090019" w:tentative="1">
      <w:start w:val="1"/>
      <w:numFmt w:val="lowerLetter"/>
      <w:lvlText w:val="%8."/>
      <w:lvlJc w:val="left"/>
      <w:pPr>
        <w:ind w:left="9648" w:hanging="360"/>
      </w:pPr>
    </w:lvl>
    <w:lvl w:ilvl="8" w:tplc="0809001B" w:tentative="1">
      <w:start w:val="1"/>
      <w:numFmt w:val="lowerRoman"/>
      <w:lvlText w:val="%9."/>
      <w:lvlJc w:val="right"/>
      <w:pPr>
        <w:ind w:left="10368" w:hanging="180"/>
      </w:pPr>
    </w:lvl>
  </w:abstractNum>
  <w:abstractNum w:abstractNumId="29" w15:restartNumberingAfterBreak="0">
    <w:nsid w:val="5F492D0B"/>
    <w:multiLevelType w:val="hybridMultilevel"/>
    <w:tmpl w:val="77C8A16C"/>
    <w:lvl w:ilvl="0" w:tplc="C326070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2157843"/>
    <w:multiLevelType w:val="hybridMultilevel"/>
    <w:tmpl w:val="C50AC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C802C1"/>
    <w:multiLevelType w:val="hybridMultilevel"/>
    <w:tmpl w:val="61766F98"/>
    <w:lvl w:ilvl="0" w:tplc="C3260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631DB8"/>
    <w:multiLevelType w:val="hybridMultilevel"/>
    <w:tmpl w:val="0DB05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8E7F59"/>
    <w:multiLevelType w:val="hybridMultilevel"/>
    <w:tmpl w:val="A77E0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9F64E5"/>
    <w:multiLevelType w:val="hybridMultilevel"/>
    <w:tmpl w:val="ED76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D4EEC"/>
    <w:multiLevelType w:val="multilevel"/>
    <w:tmpl w:val="1494D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6D3E6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4E61A9"/>
    <w:multiLevelType w:val="multilevel"/>
    <w:tmpl w:val="D186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D514D2"/>
    <w:multiLevelType w:val="multilevel"/>
    <w:tmpl w:val="DA64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B1B9B"/>
    <w:multiLevelType w:val="multilevel"/>
    <w:tmpl w:val="5E8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81F8A"/>
    <w:multiLevelType w:val="hybridMultilevel"/>
    <w:tmpl w:val="51E2A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2B7505"/>
    <w:multiLevelType w:val="multilevel"/>
    <w:tmpl w:val="2A4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E003A"/>
    <w:multiLevelType w:val="hybridMultilevel"/>
    <w:tmpl w:val="EB245D2E"/>
    <w:lvl w:ilvl="0" w:tplc="DB588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809E6"/>
    <w:multiLevelType w:val="multilevel"/>
    <w:tmpl w:val="EBDA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A717C"/>
    <w:multiLevelType w:val="hybridMultilevel"/>
    <w:tmpl w:val="EABCACF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5" w15:restartNumberingAfterBreak="0">
    <w:nsid w:val="7ADB07CF"/>
    <w:multiLevelType w:val="hybridMultilevel"/>
    <w:tmpl w:val="731E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E1DD7"/>
    <w:multiLevelType w:val="hybridMultilevel"/>
    <w:tmpl w:val="D0A874C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7" w15:restartNumberingAfterBreak="0">
    <w:nsid w:val="7E055177"/>
    <w:multiLevelType w:val="multilevel"/>
    <w:tmpl w:val="0A3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E3124"/>
    <w:multiLevelType w:val="multilevel"/>
    <w:tmpl w:val="20E8A4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43"/>
  </w:num>
  <w:num w:numId="3">
    <w:abstractNumId w:val="41"/>
  </w:num>
  <w:num w:numId="4">
    <w:abstractNumId w:val="17"/>
  </w:num>
  <w:num w:numId="5">
    <w:abstractNumId w:val="26"/>
  </w:num>
  <w:num w:numId="6">
    <w:abstractNumId w:val="39"/>
  </w:num>
  <w:num w:numId="7">
    <w:abstractNumId w:val="4"/>
  </w:num>
  <w:num w:numId="8">
    <w:abstractNumId w:val="6"/>
  </w:num>
  <w:num w:numId="9">
    <w:abstractNumId w:val="47"/>
  </w:num>
  <w:num w:numId="10">
    <w:abstractNumId w:val="10"/>
  </w:num>
  <w:num w:numId="11">
    <w:abstractNumId w:val="13"/>
  </w:num>
  <w:num w:numId="12">
    <w:abstractNumId w:val="22"/>
  </w:num>
  <w:num w:numId="13">
    <w:abstractNumId w:val="38"/>
  </w:num>
  <w:num w:numId="14">
    <w:abstractNumId w:val="24"/>
  </w:num>
  <w:num w:numId="15">
    <w:abstractNumId w:val="14"/>
  </w:num>
  <w:num w:numId="16">
    <w:abstractNumId w:val="37"/>
  </w:num>
  <w:num w:numId="17">
    <w:abstractNumId w:val="48"/>
  </w:num>
  <w:num w:numId="18">
    <w:abstractNumId w:val="35"/>
  </w:num>
  <w:num w:numId="19">
    <w:abstractNumId w:val="11"/>
  </w:num>
  <w:num w:numId="20">
    <w:abstractNumId w:val="36"/>
  </w:num>
  <w:num w:numId="21">
    <w:abstractNumId w:val="18"/>
  </w:num>
  <w:num w:numId="22">
    <w:abstractNumId w:val="27"/>
  </w:num>
  <w:num w:numId="23">
    <w:abstractNumId w:val="33"/>
  </w:num>
  <w:num w:numId="24">
    <w:abstractNumId w:val="12"/>
  </w:num>
  <w:num w:numId="25">
    <w:abstractNumId w:val="16"/>
  </w:num>
  <w:num w:numId="26">
    <w:abstractNumId w:val="1"/>
  </w:num>
  <w:num w:numId="27">
    <w:abstractNumId w:val="32"/>
  </w:num>
  <w:num w:numId="28">
    <w:abstractNumId w:val="7"/>
  </w:num>
  <w:num w:numId="29">
    <w:abstractNumId w:val="40"/>
  </w:num>
  <w:num w:numId="30">
    <w:abstractNumId w:val="25"/>
  </w:num>
  <w:num w:numId="31">
    <w:abstractNumId w:val="8"/>
  </w:num>
  <w:num w:numId="32">
    <w:abstractNumId w:val="3"/>
  </w:num>
  <w:num w:numId="33">
    <w:abstractNumId w:val="30"/>
  </w:num>
  <w:num w:numId="34">
    <w:abstractNumId w:val="46"/>
  </w:num>
  <w:num w:numId="35">
    <w:abstractNumId w:val="23"/>
  </w:num>
  <w:num w:numId="36">
    <w:abstractNumId w:val="34"/>
  </w:num>
  <w:num w:numId="37">
    <w:abstractNumId w:val="28"/>
  </w:num>
  <w:num w:numId="38">
    <w:abstractNumId w:val="15"/>
  </w:num>
  <w:num w:numId="39">
    <w:abstractNumId w:val="20"/>
  </w:num>
  <w:num w:numId="40">
    <w:abstractNumId w:val="44"/>
  </w:num>
  <w:num w:numId="41">
    <w:abstractNumId w:val="21"/>
  </w:num>
  <w:num w:numId="42">
    <w:abstractNumId w:val="45"/>
  </w:num>
  <w:num w:numId="43">
    <w:abstractNumId w:val="5"/>
  </w:num>
  <w:num w:numId="44">
    <w:abstractNumId w:val="31"/>
  </w:num>
  <w:num w:numId="45">
    <w:abstractNumId w:val="29"/>
  </w:num>
  <w:num w:numId="46">
    <w:abstractNumId w:val="9"/>
  </w:num>
  <w:num w:numId="47">
    <w:abstractNumId w:val="2"/>
  </w:num>
  <w:num w:numId="48">
    <w:abstractNumId w:val="1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5F"/>
    <w:rsid w:val="000002D8"/>
    <w:rsid w:val="00001BCE"/>
    <w:rsid w:val="000042F6"/>
    <w:rsid w:val="00004521"/>
    <w:rsid w:val="00007724"/>
    <w:rsid w:val="00010D54"/>
    <w:rsid w:val="00012E7C"/>
    <w:rsid w:val="00013E6F"/>
    <w:rsid w:val="00021A49"/>
    <w:rsid w:val="00021F59"/>
    <w:rsid w:val="0002649D"/>
    <w:rsid w:val="00031723"/>
    <w:rsid w:val="00033E27"/>
    <w:rsid w:val="00034E95"/>
    <w:rsid w:val="0003500E"/>
    <w:rsid w:val="000366E8"/>
    <w:rsid w:val="00040D8F"/>
    <w:rsid w:val="0004378A"/>
    <w:rsid w:val="00043FD5"/>
    <w:rsid w:val="0004766C"/>
    <w:rsid w:val="00050E77"/>
    <w:rsid w:val="00051867"/>
    <w:rsid w:val="000544F8"/>
    <w:rsid w:val="00061A83"/>
    <w:rsid w:val="000707F0"/>
    <w:rsid w:val="00071A68"/>
    <w:rsid w:val="0007349B"/>
    <w:rsid w:val="000778B5"/>
    <w:rsid w:val="00080CB5"/>
    <w:rsid w:val="00084D98"/>
    <w:rsid w:val="00086BB0"/>
    <w:rsid w:val="00087007"/>
    <w:rsid w:val="00087189"/>
    <w:rsid w:val="000871AD"/>
    <w:rsid w:val="00090D31"/>
    <w:rsid w:val="0009137C"/>
    <w:rsid w:val="000917AA"/>
    <w:rsid w:val="00092DD4"/>
    <w:rsid w:val="00094BE4"/>
    <w:rsid w:val="000A029F"/>
    <w:rsid w:val="000A0614"/>
    <w:rsid w:val="000A4169"/>
    <w:rsid w:val="000A6511"/>
    <w:rsid w:val="000B6BE1"/>
    <w:rsid w:val="000C12CE"/>
    <w:rsid w:val="000C2EA4"/>
    <w:rsid w:val="000C4B3B"/>
    <w:rsid w:val="000C7894"/>
    <w:rsid w:val="000D025F"/>
    <w:rsid w:val="000D12CD"/>
    <w:rsid w:val="000D14C6"/>
    <w:rsid w:val="000D166D"/>
    <w:rsid w:val="000D680E"/>
    <w:rsid w:val="000E10AF"/>
    <w:rsid w:val="000E3155"/>
    <w:rsid w:val="000E4DCC"/>
    <w:rsid w:val="000E662F"/>
    <w:rsid w:val="000F0B64"/>
    <w:rsid w:val="000F35EF"/>
    <w:rsid w:val="000F37E9"/>
    <w:rsid w:val="000F3D03"/>
    <w:rsid w:val="000F6AE1"/>
    <w:rsid w:val="00107419"/>
    <w:rsid w:val="001101D6"/>
    <w:rsid w:val="00111AA7"/>
    <w:rsid w:val="00112FFB"/>
    <w:rsid w:val="0011615C"/>
    <w:rsid w:val="00116C73"/>
    <w:rsid w:val="00122F5F"/>
    <w:rsid w:val="0012377A"/>
    <w:rsid w:val="001256B2"/>
    <w:rsid w:val="001263B6"/>
    <w:rsid w:val="00126714"/>
    <w:rsid w:val="001304EF"/>
    <w:rsid w:val="00135C58"/>
    <w:rsid w:val="0014057F"/>
    <w:rsid w:val="00140FF9"/>
    <w:rsid w:val="0014405B"/>
    <w:rsid w:val="001442A3"/>
    <w:rsid w:val="0014693F"/>
    <w:rsid w:val="00147A74"/>
    <w:rsid w:val="00156194"/>
    <w:rsid w:val="001564E5"/>
    <w:rsid w:val="0015733C"/>
    <w:rsid w:val="0016063E"/>
    <w:rsid w:val="00161FB2"/>
    <w:rsid w:val="00164F58"/>
    <w:rsid w:val="001706C8"/>
    <w:rsid w:val="00170AD6"/>
    <w:rsid w:val="00173D1B"/>
    <w:rsid w:val="001764B1"/>
    <w:rsid w:val="001773AA"/>
    <w:rsid w:val="0018400C"/>
    <w:rsid w:val="00187964"/>
    <w:rsid w:val="00190ABB"/>
    <w:rsid w:val="00193BC0"/>
    <w:rsid w:val="00193D07"/>
    <w:rsid w:val="00195AD0"/>
    <w:rsid w:val="00196048"/>
    <w:rsid w:val="001963A8"/>
    <w:rsid w:val="0019732D"/>
    <w:rsid w:val="001A0F17"/>
    <w:rsid w:val="001A2A0D"/>
    <w:rsid w:val="001A2C88"/>
    <w:rsid w:val="001B04A9"/>
    <w:rsid w:val="001B2ED7"/>
    <w:rsid w:val="001B4521"/>
    <w:rsid w:val="001B5506"/>
    <w:rsid w:val="001B629A"/>
    <w:rsid w:val="001C119B"/>
    <w:rsid w:val="001C690A"/>
    <w:rsid w:val="001D1176"/>
    <w:rsid w:val="001D1B83"/>
    <w:rsid w:val="001D2C0E"/>
    <w:rsid w:val="001D525C"/>
    <w:rsid w:val="001D53D7"/>
    <w:rsid w:val="001E28E9"/>
    <w:rsid w:val="001E3B95"/>
    <w:rsid w:val="001E710A"/>
    <w:rsid w:val="001F0891"/>
    <w:rsid w:val="001F24B0"/>
    <w:rsid w:val="00210744"/>
    <w:rsid w:val="00210B89"/>
    <w:rsid w:val="0021317C"/>
    <w:rsid w:val="00215471"/>
    <w:rsid w:val="0022345D"/>
    <w:rsid w:val="00235968"/>
    <w:rsid w:val="00240040"/>
    <w:rsid w:val="0024465E"/>
    <w:rsid w:val="00245193"/>
    <w:rsid w:val="0024581A"/>
    <w:rsid w:val="00245B72"/>
    <w:rsid w:val="00246EDB"/>
    <w:rsid w:val="0025003D"/>
    <w:rsid w:val="00253424"/>
    <w:rsid w:val="00255F52"/>
    <w:rsid w:val="002610C8"/>
    <w:rsid w:val="00262BE6"/>
    <w:rsid w:val="00265AD0"/>
    <w:rsid w:val="002709D3"/>
    <w:rsid w:val="00272590"/>
    <w:rsid w:val="002731A3"/>
    <w:rsid w:val="00277B9B"/>
    <w:rsid w:val="00280107"/>
    <w:rsid w:val="002811FA"/>
    <w:rsid w:val="0028242F"/>
    <w:rsid w:val="00282F57"/>
    <w:rsid w:val="00283539"/>
    <w:rsid w:val="002836BF"/>
    <w:rsid w:val="00285E0E"/>
    <w:rsid w:val="00287246"/>
    <w:rsid w:val="00290F99"/>
    <w:rsid w:val="002A3A8D"/>
    <w:rsid w:val="002A4161"/>
    <w:rsid w:val="002A550E"/>
    <w:rsid w:val="002A627E"/>
    <w:rsid w:val="002B1199"/>
    <w:rsid w:val="002B1D6F"/>
    <w:rsid w:val="002B3DEE"/>
    <w:rsid w:val="002C2BF8"/>
    <w:rsid w:val="002C4F93"/>
    <w:rsid w:val="002C6854"/>
    <w:rsid w:val="002C75F2"/>
    <w:rsid w:val="002D0D27"/>
    <w:rsid w:val="002D2D3E"/>
    <w:rsid w:val="002D46FC"/>
    <w:rsid w:val="002D5B9C"/>
    <w:rsid w:val="002D5C46"/>
    <w:rsid w:val="002E2190"/>
    <w:rsid w:val="002E4879"/>
    <w:rsid w:val="002E4E5B"/>
    <w:rsid w:val="002E59D8"/>
    <w:rsid w:val="002E6BCC"/>
    <w:rsid w:val="002F2B6C"/>
    <w:rsid w:val="002F4847"/>
    <w:rsid w:val="002F53BA"/>
    <w:rsid w:val="002F768A"/>
    <w:rsid w:val="003018B4"/>
    <w:rsid w:val="0030209E"/>
    <w:rsid w:val="00303EFF"/>
    <w:rsid w:val="00307953"/>
    <w:rsid w:val="00314C09"/>
    <w:rsid w:val="00315F56"/>
    <w:rsid w:val="00316C32"/>
    <w:rsid w:val="0031730D"/>
    <w:rsid w:val="003244AC"/>
    <w:rsid w:val="00324FBA"/>
    <w:rsid w:val="00326752"/>
    <w:rsid w:val="00327867"/>
    <w:rsid w:val="00330515"/>
    <w:rsid w:val="0033133B"/>
    <w:rsid w:val="003316B2"/>
    <w:rsid w:val="00335762"/>
    <w:rsid w:val="00335E75"/>
    <w:rsid w:val="00336391"/>
    <w:rsid w:val="00337411"/>
    <w:rsid w:val="003407A0"/>
    <w:rsid w:val="00342FEC"/>
    <w:rsid w:val="00343BC7"/>
    <w:rsid w:val="003441C0"/>
    <w:rsid w:val="00344EB4"/>
    <w:rsid w:val="003478D4"/>
    <w:rsid w:val="00350347"/>
    <w:rsid w:val="00355742"/>
    <w:rsid w:val="003604D1"/>
    <w:rsid w:val="003657AD"/>
    <w:rsid w:val="003720B9"/>
    <w:rsid w:val="00374913"/>
    <w:rsid w:val="00375937"/>
    <w:rsid w:val="0038053F"/>
    <w:rsid w:val="00384C70"/>
    <w:rsid w:val="003929D0"/>
    <w:rsid w:val="003A09B5"/>
    <w:rsid w:val="003A1D3D"/>
    <w:rsid w:val="003A364E"/>
    <w:rsid w:val="003A5C10"/>
    <w:rsid w:val="003A6823"/>
    <w:rsid w:val="003B503B"/>
    <w:rsid w:val="003B5510"/>
    <w:rsid w:val="003B6399"/>
    <w:rsid w:val="003C1988"/>
    <w:rsid w:val="003C35A0"/>
    <w:rsid w:val="003D1CA6"/>
    <w:rsid w:val="003D204F"/>
    <w:rsid w:val="003D5FCA"/>
    <w:rsid w:val="003D7403"/>
    <w:rsid w:val="003D7C7E"/>
    <w:rsid w:val="003E0B21"/>
    <w:rsid w:val="003E1A90"/>
    <w:rsid w:val="003E5139"/>
    <w:rsid w:val="003F0344"/>
    <w:rsid w:val="003F4A58"/>
    <w:rsid w:val="003F50F1"/>
    <w:rsid w:val="004017EE"/>
    <w:rsid w:val="004032A0"/>
    <w:rsid w:val="00403FDE"/>
    <w:rsid w:val="00405D00"/>
    <w:rsid w:val="00405F1D"/>
    <w:rsid w:val="0040774A"/>
    <w:rsid w:val="00407F97"/>
    <w:rsid w:val="00416712"/>
    <w:rsid w:val="00420FB4"/>
    <w:rsid w:val="0042604A"/>
    <w:rsid w:val="004307A4"/>
    <w:rsid w:val="00431368"/>
    <w:rsid w:val="004319C2"/>
    <w:rsid w:val="00431B81"/>
    <w:rsid w:val="004427F1"/>
    <w:rsid w:val="004565F0"/>
    <w:rsid w:val="00460C48"/>
    <w:rsid w:val="0046236D"/>
    <w:rsid w:val="00462687"/>
    <w:rsid w:val="004637A6"/>
    <w:rsid w:val="00463886"/>
    <w:rsid w:val="00464182"/>
    <w:rsid w:val="004648BB"/>
    <w:rsid w:val="00470003"/>
    <w:rsid w:val="004723C6"/>
    <w:rsid w:val="00473218"/>
    <w:rsid w:val="00477C5F"/>
    <w:rsid w:val="00485518"/>
    <w:rsid w:val="004869A3"/>
    <w:rsid w:val="00496796"/>
    <w:rsid w:val="00496C3F"/>
    <w:rsid w:val="004A3FA5"/>
    <w:rsid w:val="004A7C48"/>
    <w:rsid w:val="004B1BC2"/>
    <w:rsid w:val="004B5E72"/>
    <w:rsid w:val="004B61F7"/>
    <w:rsid w:val="004B6B34"/>
    <w:rsid w:val="004B7A94"/>
    <w:rsid w:val="004D35F7"/>
    <w:rsid w:val="004D692B"/>
    <w:rsid w:val="004D7D1B"/>
    <w:rsid w:val="004E2D82"/>
    <w:rsid w:val="004E4ACC"/>
    <w:rsid w:val="004E5A2B"/>
    <w:rsid w:val="004E6081"/>
    <w:rsid w:val="004E6164"/>
    <w:rsid w:val="004E7A14"/>
    <w:rsid w:val="004F0D05"/>
    <w:rsid w:val="004F7D73"/>
    <w:rsid w:val="005059A0"/>
    <w:rsid w:val="0050628D"/>
    <w:rsid w:val="005064B7"/>
    <w:rsid w:val="00510946"/>
    <w:rsid w:val="00514A8A"/>
    <w:rsid w:val="0051592B"/>
    <w:rsid w:val="00515B05"/>
    <w:rsid w:val="00520B2F"/>
    <w:rsid w:val="00521799"/>
    <w:rsid w:val="00523A8A"/>
    <w:rsid w:val="00531CED"/>
    <w:rsid w:val="005418C9"/>
    <w:rsid w:val="00544F89"/>
    <w:rsid w:val="0054546E"/>
    <w:rsid w:val="00547284"/>
    <w:rsid w:val="005476A8"/>
    <w:rsid w:val="005507F2"/>
    <w:rsid w:val="00551C22"/>
    <w:rsid w:val="00552481"/>
    <w:rsid w:val="0055532D"/>
    <w:rsid w:val="005613CB"/>
    <w:rsid w:val="005675FF"/>
    <w:rsid w:val="00572710"/>
    <w:rsid w:val="00573466"/>
    <w:rsid w:val="005800A0"/>
    <w:rsid w:val="0058209F"/>
    <w:rsid w:val="00583419"/>
    <w:rsid w:val="00590059"/>
    <w:rsid w:val="00592EBC"/>
    <w:rsid w:val="00595CA2"/>
    <w:rsid w:val="005970D9"/>
    <w:rsid w:val="005A0EEA"/>
    <w:rsid w:val="005A0FA1"/>
    <w:rsid w:val="005A1F88"/>
    <w:rsid w:val="005A6549"/>
    <w:rsid w:val="005A6C3D"/>
    <w:rsid w:val="005A6F52"/>
    <w:rsid w:val="005B26BE"/>
    <w:rsid w:val="005B35EA"/>
    <w:rsid w:val="005B6AFD"/>
    <w:rsid w:val="005C45CC"/>
    <w:rsid w:val="005C558B"/>
    <w:rsid w:val="005C5CAD"/>
    <w:rsid w:val="005C5DF7"/>
    <w:rsid w:val="005D3218"/>
    <w:rsid w:val="005D5942"/>
    <w:rsid w:val="005E13E9"/>
    <w:rsid w:val="005E4D13"/>
    <w:rsid w:val="005E5AC3"/>
    <w:rsid w:val="005F08CB"/>
    <w:rsid w:val="005F1ED0"/>
    <w:rsid w:val="005F2C3B"/>
    <w:rsid w:val="005F546C"/>
    <w:rsid w:val="005F7810"/>
    <w:rsid w:val="006005C7"/>
    <w:rsid w:val="00601DAA"/>
    <w:rsid w:val="00602D7C"/>
    <w:rsid w:val="00605344"/>
    <w:rsid w:val="00607B0D"/>
    <w:rsid w:val="00616BAE"/>
    <w:rsid w:val="0062115B"/>
    <w:rsid w:val="00623ACB"/>
    <w:rsid w:val="00624399"/>
    <w:rsid w:val="0062465E"/>
    <w:rsid w:val="00626C93"/>
    <w:rsid w:val="00630218"/>
    <w:rsid w:val="00630652"/>
    <w:rsid w:val="0063260F"/>
    <w:rsid w:val="0063286C"/>
    <w:rsid w:val="006344F1"/>
    <w:rsid w:val="00640421"/>
    <w:rsid w:val="00642A56"/>
    <w:rsid w:val="00644F79"/>
    <w:rsid w:val="00645206"/>
    <w:rsid w:val="0064669C"/>
    <w:rsid w:val="00646B87"/>
    <w:rsid w:val="006525E4"/>
    <w:rsid w:val="006536E8"/>
    <w:rsid w:val="00662DE1"/>
    <w:rsid w:val="00662F79"/>
    <w:rsid w:val="00665966"/>
    <w:rsid w:val="006754C5"/>
    <w:rsid w:val="00676F14"/>
    <w:rsid w:val="006772A6"/>
    <w:rsid w:val="00683C19"/>
    <w:rsid w:val="006842FB"/>
    <w:rsid w:val="00685BAB"/>
    <w:rsid w:val="00691CCC"/>
    <w:rsid w:val="00694644"/>
    <w:rsid w:val="00695879"/>
    <w:rsid w:val="00696D40"/>
    <w:rsid w:val="006A6712"/>
    <w:rsid w:val="006B1E2C"/>
    <w:rsid w:val="006B26E4"/>
    <w:rsid w:val="006B3820"/>
    <w:rsid w:val="006B3CC7"/>
    <w:rsid w:val="006C0776"/>
    <w:rsid w:val="006C0B2D"/>
    <w:rsid w:val="006D0203"/>
    <w:rsid w:val="006D11BC"/>
    <w:rsid w:val="006D2263"/>
    <w:rsid w:val="006D3E3B"/>
    <w:rsid w:val="006E4E90"/>
    <w:rsid w:val="006E5CA2"/>
    <w:rsid w:val="006E74BA"/>
    <w:rsid w:val="006F1F4D"/>
    <w:rsid w:val="006F6B75"/>
    <w:rsid w:val="0070004E"/>
    <w:rsid w:val="00700FA0"/>
    <w:rsid w:val="00703A64"/>
    <w:rsid w:val="00703CB1"/>
    <w:rsid w:val="00713439"/>
    <w:rsid w:val="00716DB9"/>
    <w:rsid w:val="00716FE1"/>
    <w:rsid w:val="00723B82"/>
    <w:rsid w:val="00726798"/>
    <w:rsid w:val="00731EB8"/>
    <w:rsid w:val="00733003"/>
    <w:rsid w:val="00734868"/>
    <w:rsid w:val="007354B8"/>
    <w:rsid w:val="00736AE1"/>
    <w:rsid w:val="00745DA6"/>
    <w:rsid w:val="00754B02"/>
    <w:rsid w:val="00757CB8"/>
    <w:rsid w:val="007667E4"/>
    <w:rsid w:val="007749AB"/>
    <w:rsid w:val="007758FB"/>
    <w:rsid w:val="00782ADC"/>
    <w:rsid w:val="00783998"/>
    <w:rsid w:val="00790C6B"/>
    <w:rsid w:val="00791777"/>
    <w:rsid w:val="00792290"/>
    <w:rsid w:val="007930A0"/>
    <w:rsid w:val="00793A6F"/>
    <w:rsid w:val="00797C8E"/>
    <w:rsid w:val="007A55C9"/>
    <w:rsid w:val="007B1029"/>
    <w:rsid w:val="007B2387"/>
    <w:rsid w:val="007B3DA5"/>
    <w:rsid w:val="007B3DB2"/>
    <w:rsid w:val="007B492E"/>
    <w:rsid w:val="007B54DE"/>
    <w:rsid w:val="007B5DD1"/>
    <w:rsid w:val="007B6C8C"/>
    <w:rsid w:val="007B7D19"/>
    <w:rsid w:val="007C0633"/>
    <w:rsid w:val="007C3DA0"/>
    <w:rsid w:val="007D002D"/>
    <w:rsid w:val="007D0203"/>
    <w:rsid w:val="007D3CA0"/>
    <w:rsid w:val="007D3F37"/>
    <w:rsid w:val="007D4F12"/>
    <w:rsid w:val="007E1018"/>
    <w:rsid w:val="007F0C75"/>
    <w:rsid w:val="007F1DAD"/>
    <w:rsid w:val="007F25BA"/>
    <w:rsid w:val="007F6269"/>
    <w:rsid w:val="00802693"/>
    <w:rsid w:val="0080534B"/>
    <w:rsid w:val="00805FB5"/>
    <w:rsid w:val="00813D7D"/>
    <w:rsid w:val="00816F93"/>
    <w:rsid w:val="00821676"/>
    <w:rsid w:val="00821A79"/>
    <w:rsid w:val="00821C04"/>
    <w:rsid w:val="008327DD"/>
    <w:rsid w:val="00833622"/>
    <w:rsid w:val="00833D89"/>
    <w:rsid w:val="0083591F"/>
    <w:rsid w:val="00836CA1"/>
    <w:rsid w:val="00837C4B"/>
    <w:rsid w:val="00845EC5"/>
    <w:rsid w:val="008522BA"/>
    <w:rsid w:val="00853771"/>
    <w:rsid w:val="00855E7D"/>
    <w:rsid w:val="0085719F"/>
    <w:rsid w:val="00864B3A"/>
    <w:rsid w:val="00864EEE"/>
    <w:rsid w:val="00865AD7"/>
    <w:rsid w:val="00865C86"/>
    <w:rsid w:val="00870FB3"/>
    <w:rsid w:val="00873B4A"/>
    <w:rsid w:val="00877E7A"/>
    <w:rsid w:val="008800EB"/>
    <w:rsid w:val="0088490B"/>
    <w:rsid w:val="00884A8F"/>
    <w:rsid w:val="008862C6"/>
    <w:rsid w:val="008932F5"/>
    <w:rsid w:val="00894E2B"/>
    <w:rsid w:val="00894FEB"/>
    <w:rsid w:val="00897A32"/>
    <w:rsid w:val="008A4818"/>
    <w:rsid w:val="008A6166"/>
    <w:rsid w:val="008B3215"/>
    <w:rsid w:val="008B5F30"/>
    <w:rsid w:val="008B76F1"/>
    <w:rsid w:val="008C403A"/>
    <w:rsid w:val="008C452E"/>
    <w:rsid w:val="008C6E72"/>
    <w:rsid w:val="008C77AE"/>
    <w:rsid w:val="008C7B32"/>
    <w:rsid w:val="008D0B31"/>
    <w:rsid w:val="008D204A"/>
    <w:rsid w:val="008D2145"/>
    <w:rsid w:val="008D3943"/>
    <w:rsid w:val="008D42EA"/>
    <w:rsid w:val="008D5F81"/>
    <w:rsid w:val="008D6D2E"/>
    <w:rsid w:val="008E5D3A"/>
    <w:rsid w:val="008E7452"/>
    <w:rsid w:val="008E7478"/>
    <w:rsid w:val="008F0112"/>
    <w:rsid w:val="008F1984"/>
    <w:rsid w:val="008F26E6"/>
    <w:rsid w:val="008F357B"/>
    <w:rsid w:val="008F48A6"/>
    <w:rsid w:val="009018D4"/>
    <w:rsid w:val="00911E16"/>
    <w:rsid w:val="009121D8"/>
    <w:rsid w:val="009127EE"/>
    <w:rsid w:val="0091585C"/>
    <w:rsid w:val="0092192A"/>
    <w:rsid w:val="00925E9F"/>
    <w:rsid w:val="00925F35"/>
    <w:rsid w:val="00926214"/>
    <w:rsid w:val="00927F12"/>
    <w:rsid w:val="00927FBB"/>
    <w:rsid w:val="00930653"/>
    <w:rsid w:val="009327C8"/>
    <w:rsid w:val="009329F2"/>
    <w:rsid w:val="00934708"/>
    <w:rsid w:val="00944919"/>
    <w:rsid w:val="009472D6"/>
    <w:rsid w:val="0095124C"/>
    <w:rsid w:val="00952966"/>
    <w:rsid w:val="0095337B"/>
    <w:rsid w:val="009578C6"/>
    <w:rsid w:val="00957987"/>
    <w:rsid w:val="00957F0D"/>
    <w:rsid w:val="00962FC9"/>
    <w:rsid w:val="00972F16"/>
    <w:rsid w:val="00977877"/>
    <w:rsid w:val="0097795C"/>
    <w:rsid w:val="00980EDD"/>
    <w:rsid w:val="0098193D"/>
    <w:rsid w:val="009854B3"/>
    <w:rsid w:val="009876F7"/>
    <w:rsid w:val="00990847"/>
    <w:rsid w:val="00990FAD"/>
    <w:rsid w:val="00991633"/>
    <w:rsid w:val="00991F13"/>
    <w:rsid w:val="009931AF"/>
    <w:rsid w:val="0099348D"/>
    <w:rsid w:val="00995160"/>
    <w:rsid w:val="009A3526"/>
    <w:rsid w:val="009A3638"/>
    <w:rsid w:val="009A3733"/>
    <w:rsid w:val="009A7604"/>
    <w:rsid w:val="009B1452"/>
    <w:rsid w:val="009B2E8D"/>
    <w:rsid w:val="009B6B57"/>
    <w:rsid w:val="009B72E3"/>
    <w:rsid w:val="009C400A"/>
    <w:rsid w:val="009C53BE"/>
    <w:rsid w:val="009D06B0"/>
    <w:rsid w:val="009D21E1"/>
    <w:rsid w:val="009D2476"/>
    <w:rsid w:val="009D2A8E"/>
    <w:rsid w:val="009D3C20"/>
    <w:rsid w:val="009E366F"/>
    <w:rsid w:val="009E3DF4"/>
    <w:rsid w:val="009E48DB"/>
    <w:rsid w:val="009E4BC4"/>
    <w:rsid w:val="009E5D8C"/>
    <w:rsid w:val="009F317B"/>
    <w:rsid w:val="009F3F0D"/>
    <w:rsid w:val="009F4740"/>
    <w:rsid w:val="009F75C9"/>
    <w:rsid w:val="00A04EF8"/>
    <w:rsid w:val="00A06D89"/>
    <w:rsid w:val="00A07F32"/>
    <w:rsid w:val="00A107BA"/>
    <w:rsid w:val="00A119E5"/>
    <w:rsid w:val="00A11ACB"/>
    <w:rsid w:val="00A1225D"/>
    <w:rsid w:val="00A13763"/>
    <w:rsid w:val="00A15342"/>
    <w:rsid w:val="00A16165"/>
    <w:rsid w:val="00A17FCA"/>
    <w:rsid w:val="00A22BC9"/>
    <w:rsid w:val="00A22F39"/>
    <w:rsid w:val="00A256B4"/>
    <w:rsid w:val="00A263D5"/>
    <w:rsid w:val="00A27D33"/>
    <w:rsid w:val="00A4153D"/>
    <w:rsid w:val="00A46218"/>
    <w:rsid w:val="00A465F3"/>
    <w:rsid w:val="00A50C1D"/>
    <w:rsid w:val="00A519FD"/>
    <w:rsid w:val="00A521EE"/>
    <w:rsid w:val="00A55283"/>
    <w:rsid w:val="00A6115B"/>
    <w:rsid w:val="00A6310A"/>
    <w:rsid w:val="00A65B88"/>
    <w:rsid w:val="00A660E1"/>
    <w:rsid w:val="00A7164A"/>
    <w:rsid w:val="00A77851"/>
    <w:rsid w:val="00A8324E"/>
    <w:rsid w:val="00A84256"/>
    <w:rsid w:val="00A8527C"/>
    <w:rsid w:val="00A875CC"/>
    <w:rsid w:val="00A90A7F"/>
    <w:rsid w:val="00A93712"/>
    <w:rsid w:val="00A945CE"/>
    <w:rsid w:val="00AA1636"/>
    <w:rsid w:val="00AA53B3"/>
    <w:rsid w:val="00AA5C7F"/>
    <w:rsid w:val="00AB1031"/>
    <w:rsid w:val="00AB30E7"/>
    <w:rsid w:val="00AB6BF8"/>
    <w:rsid w:val="00AB7AEF"/>
    <w:rsid w:val="00AC581D"/>
    <w:rsid w:val="00AD49ED"/>
    <w:rsid w:val="00AD4F6A"/>
    <w:rsid w:val="00AD76EA"/>
    <w:rsid w:val="00AD7DAD"/>
    <w:rsid w:val="00AD7DB5"/>
    <w:rsid w:val="00AE08DF"/>
    <w:rsid w:val="00AE0DB0"/>
    <w:rsid w:val="00AE5186"/>
    <w:rsid w:val="00AF3C08"/>
    <w:rsid w:val="00AF3DE8"/>
    <w:rsid w:val="00AF4325"/>
    <w:rsid w:val="00AF562B"/>
    <w:rsid w:val="00AF64AA"/>
    <w:rsid w:val="00B0518E"/>
    <w:rsid w:val="00B05653"/>
    <w:rsid w:val="00B101A4"/>
    <w:rsid w:val="00B10629"/>
    <w:rsid w:val="00B108F2"/>
    <w:rsid w:val="00B2112C"/>
    <w:rsid w:val="00B22472"/>
    <w:rsid w:val="00B245B0"/>
    <w:rsid w:val="00B247D6"/>
    <w:rsid w:val="00B27B09"/>
    <w:rsid w:val="00B27F2C"/>
    <w:rsid w:val="00B3169A"/>
    <w:rsid w:val="00B317D1"/>
    <w:rsid w:val="00B321BD"/>
    <w:rsid w:val="00B3225A"/>
    <w:rsid w:val="00B3233F"/>
    <w:rsid w:val="00B348BC"/>
    <w:rsid w:val="00B36D9C"/>
    <w:rsid w:val="00B37675"/>
    <w:rsid w:val="00B414A2"/>
    <w:rsid w:val="00B436C4"/>
    <w:rsid w:val="00B53DC5"/>
    <w:rsid w:val="00B54B6B"/>
    <w:rsid w:val="00B563EC"/>
    <w:rsid w:val="00B6539C"/>
    <w:rsid w:val="00B660C9"/>
    <w:rsid w:val="00B666EF"/>
    <w:rsid w:val="00B66A43"/>
    <w:rsid w:val="00B717F2"/>
    <w:rsid w:val="00B73475"/>
    <w:rsid w:val="00B75631"/>
    <w:rsid w:val="00B768DD"/>
    <w:rsid w:val="00B77AAF"/>
    <w:rsid w:val="00B827DA"/>
    <w:rsid w:val="00B83758"/>
    <w:rsid w:val="00B84043"/>
    <w:rsid w:val="00B854F6"/>
    <w:rsid w:val="00B9186B"/>
    <w:rsid w:val="00B921E7"/>
    <w:rsid w:val="00B9520D"/>
    <w:rsid w:val="00B9601C"/>
    <w:rsid w:val="00BA2D3B"/>
    <w:rsid w:val="00BA6F54"/>
    <w:rsid w:val="00BA79F3"/>
    <w:rsid w:val="00BB1A0C"/>
    <w:rsid w:val="00BB1D20"/>
    <w:rsid w:val="00BB2EB4"/>
    <w:rsid w:val="00BB3B56"/>
    <w:rsid w:val="00BB554B"/>
    <w:rsid w:val="00BB7078"/>
    <w:rsid w:val="00BC7C3A"/>
    <w:rsid w:val="00BD06DD"/>
    <w:rsid w:val="00BD1C2D"/>
    <w:rsid w:val="00BD23EA"/>
    <w:rsid w:val="00BD5F46"/>
    <w:rsid w:val="00BE016B"/>
    <w:rsid w:val="00BE56F2"/>
    <w:rsid w:val="00BE5916"/>
    <w:rsid w:val="00BE6F55"/>
    <w:rsid w:val="00BF0220"/>
    <w:rsid w:val="00BF6FEC"/>
    <w:rsid w:val="00BF7AD2"/>
    <w:rsid w:val="00C14396"/>
    <w:rsid w:val="00C158C7"/>
    <w:rsid w:val="00C16628"/>
    <w:rsid w:val="00C1688F"/>
    <w:rsid w:val="00C230F1"/>
    <w:rsid w:val="00C23A4F"/>
    <w:rsid w:val="00C23E52"/>
    <w:rsid w:val="00C2520A"/>
    <w:rsid w:val="00C26A0B"/>
    <w:rsid w:val="00C31A92"/>
    <w:rsid w:val="00C34E80"/>
    <w:rsid w:val="00C35EC2"/>
    <w:rsid w:val="00C50649"/>
    <w:rsid w:val="00C50F3C"/>
    <w:rsid w:val="00C5515C"/>
    <w:rsid w:val="00C55782"/>
    <w:rsid w:val="00C566F3"/>
    <w:rsid w:val="00C56B19"/>
    <w:rsid w:val="00C57666"/>
    <w:rsid w:val="00C6288E"/>
    <w:rsid w:val="00C639BB"/>
    <w:rsid w:val="00C6419C"/>
    <w:rsid w:val="00C70571"/>
    <w:rsid w:val="00C71E42"/>
    <w:rsid w:val="00C801BB"/>
    <w:rsid w:val="00C814F5"/>
    <w:rsid w:val="00C86794"/>
    <w:rsid w:val="00C91F97"/>
    <w:rsid w:val="00C963F1"/>
    <w:rsid w:val="00C96CE8"/>
    <w:rsid w:val="00C977A5"/>
    <w:rsid w:val="00CA2400"/>
    <w:rsid w:val="00CA58CA"/>
    <w:rsid w:val="00CB06BC"/>
    <w:rsid w:val="00CB1052"/>
    <w:rsid w:val="00CB3EF5"/>
    <w:rsid w:val="00CB4F6B"/>
    <w:rsid w:val="00CB74D2"/>
    <w:rsid w:val="00CC1F29"/>
    <w:rsid w:val="00CC281A"/>
    <w:rsid w:val="00CC5B44"/>
    <w:rsid w:val="00CD092B"/>
    <w:rsid w:val="00CD30AF"/>
    <w:rsid w:val="00CD6CDC"/>
    <w:rsid w:val="00CE1810"/>
    <w:rsid w:val="00CE3B7E"/>
    <w:rsid w:val="00CF115F"/>
    <w:rsid w:val="00D00DDE"/>
    <w:rsid w:val="00D01FD8"/>
    <w:rsid w:val="00D078DB"/>
    <w:rsid w:val="00D11238"/>
    <w:rsid w:val="00D15508"/>
    <w:rsid w:val="00D17730"/>
    <w:rsid w:val="00D21275"/>
    <w:rsid w:val="00D2711F"/>
    <w:rsid w:val="00D3111B"/>
    <w:rsid w:val="00D330B7"/>
    <w:rsid w:val="00D36850"/>
    <w:rsid w:val="00D40F95"/>
    <w:rsid w:val="00D43A1A"/>
    <w:rsid w:val="00D44A7E"/>
    <w:rsid w:val="00D44E8B"/>
    <w:rsid w:val="00D4717E"/>
    <w:rsid w:val="00D55F9B"/>
    <w:rsid w:val="00D578D9"/>
    <w:rsid w:val="00D60FD0"/>
    <w:rsid w:val="00D6206E"/>
    <w:rsid w:val="00D63A52"/>
    <w:rsid w:val="00D72D87"/>
    <w:rsid w:val="00D73B89"/>
    <w:rsid w:val="00D74930"/>
    <w:rsid w:val="00D757F1"/>
    <w:rsid w:val="00D77F85"/>
    <w:rsid w:val="00D81DD3"/>
    <w:rsid w:val="00D90734"/>
    <w:rsid w:val="00D96AE2"/>
    <w:rsid w:val="00DA2940"/>
    <w:rsid w:val="00DA4CC5"/>
    <w:rsid w:val="00DA4CEF"/>
    <w:rsid w:val="00DB0D49"/>
    <w:rsid w:val="00DB0D8E"/>
    <w:rsid w:val="00DB40F9"/>
    <w:rsid w:val="00DB4CBD"/>
    <w:rsid w:val="00DB6861"/>
    <w:rsid w:val="00DB76C1"/>
    <w:rsid w:val="00DC18D2"/>
    <w:rsid w:val="00DC2EE2"/>
    <w:rsid w:val="00DD20EB"/>
    <w:rsid w:val="00DD2E33"/>
    <w:rsid w:val="00DD5C36"/>
    <w:rsid w:val="00DD732D"/>
    <w:rsid w:val="00DD7DA4"/>
    <w:rsid w:val="00DF1224"/>
    <w:rsid w:val="00DF1D34"/>
    <w:rsid w:val="00DF25BE"/>
    <w:rsid w:val="00DF2752"/>
    <w:rsid w:val="00DF57EB"/>
    <w:rsid w:val="00DF70A8"/>
    <w:rsid w:val="00DF7EC3"/>
    <w:rsid w:val="00E00C72"/>
    <w:rsid w:val="00E01155"/>
    <w:rsid w:val="00E01857"/>
    <w:rsid w:val="00E01859"/>
    <w:rsid w:val="00E022FD"/>
    <w:rsid w:val="00E063EA"/>
    <w:rsid w:val="00E06AD8"/>
    <w:rsid w:val="00E07E34"/>
    <w:rsid w:val="00E1117C"/>
    <w:rsid w:val="00E119DB"/>
    <w:rsid w:val="00E1352F"/>
    <w:rsid w:val="00E15B07"/>
    <w:rsid w:val="00E26606"/>
    <w:rsid w:val="00E314A6"/>
    <w:rsid w:val="00E344AA"/>
    <w:rsid w:val="00E41081"/>
    <w:rsid w:val="00E443F0"/>
    <w:rsid w:val="00E44911"/>
    <w:rsid w:val="00E4522F"/>
    <w:rsid w:val="00E47A44"/>
    <w:rsid w:val="00E47BE9"/>
    <w:rsid w:val="00E47CC7"/>
    <w:rsid w:val="00E52906"/>
    <w:rsid w:val="00E52F2B"/>
    <w:rsid w:val="00E538E0"/>
    <w:rsid w:val="00E555C6"/>
    <w:rsid w:val="00E5625B"/>
    <w:rsid w:val="00E60338"/>
    <w:rsid w:val="00E61296"/>
    <w:rsid w:val="00E63D25"/>
    <w:rsid w:val="00E673ED"/>
    <w:rsid w:val="00E8742C"/>
    <w:rsid w:val="00E90299"/>
    <w:rsid w:val="00E909E7"/>
    <w:rsid w:val="00E955F8"/>
    <w:rsid w:val="00EA280D"/>
    <w:rsid w:val="00EA3C9C"/>
    <w:rsid w:val="00EA7BC2"/>
    <w:rsid w:val="00EB0042"/>
    <w:rsid w:val="00EB3210"/>
    <w:rsid w:val="00EB4831"/>
    <w:rsid w:val="00EC56C5"/>
    <w:rsid w:val="00EC7DDB"/>
    <w:rsid w:val="00ED2FA1"/>
    <w:rsid w:val="00ED39D5"/>
    <w:rsid w:val="00ED4EBD"/>
    <w:rsid w:val="00ED6568"/>
    <w:rsid w:val="00ED77D4"/>
    <w:rsid w:val="00EE1EA4"/>
    <w:rsid w:val="00EE4466"/>
    <w:rsid w:val="00EE4CB8"/>
    <w:rsid w:val="00EF3454"/>
    <w:rsid w:val="00F024A9"/>
    <w:rsid w:val="00F0299F"/>
    <w:rsid w:val="00F058BC"/>
    <w:rsid w:val="00F05CF6"/>
    <w:rsid w:val="00F11224"/>
    <w:rsid w:val="00F11E6F"/>
    <w:rsid w:val="00F12E21"/>
    <w:rsid w:val="00F13545"/>
    <w:rsid w:val="00F14622"/>
    <w:rsid w:val="00F15706"/>
    <w:rsid w:val="00F230F0"/>
    <w:rsid w:val="00F24512"/>
    <w:rsid w:val="00F26BDC"/>
    <w:rsid w:val="00F34AF6"/>
    <w:rsid w:val="00F36C66"/>
    <w:rsid w:val="00F411FD"/>
    <w:rsid w:val="00F460C1"/>
    <w:rsid w:val="00F46394"/>
    <w:rsid w:val="00F517FD"/>
    <w:rsid w:val="00F538BA"/>
    <w:rsid w:val="00F544E1"/>
    <w:rsid w:val="00F552BA"/>
    <w:rsid w:val="00F70447"/>
    <w:rsid w:val="00F8028B"/>
    <w:rsid w:val="00F80767"/>
    <w:rsid w:val="00F810A1"/>
    <w:rsid w:val="00F83919"/>
    <w:rsid w:val="00F841DB"/>
    <w:rsid w:val="00F8588D"/>
    <w:rsid w:val="00F87A47"/>
    <w:rsid w:val="00F87DB3"/>
    <w:rsid w:val="00F917F6"/>
    <w:rsid w:val="00F919E8"/>
    <w:rsid w:val="00F921C2"/>
    <w:rsid w:val="00F933F6"/>
    <w:rsid w:val="00F93C44"/>
    <w:rsid w:val="00F96884"/>
    <w:rsid w:val="00FA13A4"/>
    <w:rsid w:val="00FA6A01"/>
    <w:rsid w:val="00FA6C99"/>
    <w:rsid w:val="00FA7855"/>
    <w:rsid w:val="00FB2DA6"/>
    <w:rsid w:val="00FB4386"/>
    <w:rsid w:val="00FB454E"/>
    <w:rsid w:val="00FB4D7D"/>
    <w:rsid w:val="00FC0E06"/>
    <w:rsid w:val="00FC1E15"/>
    <w:rsid w:val="00FC2289"/>
    <w:rsid w:val="00FC4AF4"/>
    <w:rsid w:val="00FC56B4"/>
    <w:rsid w:val="00FC7C40"/>
    <w:rsid w:val="00FD0C81"/>
    <w:rsid w:val="00FD1762"/>
    <w:rsid w:val="00FE16D0"/>
    <w:rsid w:val="00FE17E7"/>
    <w:rsid w:val="00FE2D40"/>
    <w:rsid w:val="00FE3357"/>
    <w:rsid w:val="00FE34D0"/>
    <w:rsid w:val="00FE7761"/>
    <w:rsid w:val="00FF0BAF"/>
    <w:rsid w:val="00FF7995"/>
    <w:rsid w:val="0E4E5B60"/>
    <w:rsid w:val="1FC181BC"/>
    <w:rsid w:val="20367EB3"/>
    <w:rsid w:val="2076824C"/>
    <w:rsid w:val="2BB952E0"/>
    <w:rsid w:val="3C1CB8AC"/>
    <w:rsid w:val="47F31B62"/>
    <w:rsid w:val="5C30C4F1"/>
    <w:rsid w:val="5F3A609B"/>
    <w:rsid w:val="6AE76881"/>
    <w:rsid w:val="7601E303"/>
    <w:rsid w:val="76CECE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5EC31"/>
  <w15:docId w15:val="{62AF2101-8C0E-4714-888E-0F280B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431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31368"/>
    <w:pPr>
      <w:keepNext/>
      <w:spacing w:after="0" w:line="360" w:lineRule="atLeast"/>
      <w:outlineLvl w:val="1"/>
    </w:pPr>
    <w:rPr>
      <w:b/>
      <w:color w:val="000000" w:themeColor="text1"/>
      <w:sz w:val="28"/>
      <w:szCs w:val="28"/>
    </w:rPr>
  </w:style>
  <w:style w:type="paragraph" w:styleId="Kop3">
    <w:name w:val="heading 3"/>
    <w:basedOn w:val="Standaard"/>
    <w:next w:val="Standaard"/>
    <w:link w:val="Kop3Char"/>
    <w:uiPriority w:val="9"/>
    <w:unhideWhenUsed/>
    <w:qFormat/>
    <w:rsid w:val="00EE4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972F1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246EDB"/>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5062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025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D025F"/>
    <w:rPr>
      <w:rFonts w:eastAsiaTheme="minorEastAsia"/>
      <w:lang w:eastAsia="nl-NL"/>
    </w:rPr>
  </w:style>
  <w:style w:type="paragraph" w:styleId="Ballontekst">
    <w:name w:val="Balloon Text"/>
    <w:basedOn w:val="Standaard"/>
    <w:link w:val="BallontekstChar"/>
    <w:uiPriority w:val="99"/>
    <w:semiHidden/>
    <w:unhideWhenUsed/>
    <w:rsid w:val="000D02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025F"/>
    <w:rPr>
      <w:rFonts w:ascii="Tahoma" w:hAnsi="Tahoma" w:cs="Tahoma"/>
      <w:sz w:val="16"/>
      <w:szCs w:val="16"/>
    </w:rPr>
  </w:style>
  <w:style w:type="character" w:customStyle="1" w:styleId="Kop1Char">
    <w:name w:val="Kop 1 Char"/>
    <w:basedOn w:val="Standaardalinea-lettertype"/>
    <w:link w:val="Kop1"/>
    <w:uiPriority w:val="9"/>
    <w:rsid w:val="0043136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D025F"/>
    <w:pPr>
      <w:outlineLvl w:val="9"/>
    </w:pPr>
    <w:rPr>
      <w:lang w:eastAsia="nl-NL"/>
    </w:rPr>
  </w:style>
  <w:style w:type="character" w:customStyle="1" w:styleId="Kop2Char">
    <w:name w:val="Kop 2 Char"/>
    <w:basedOn w:val="Standaardalinea-lettertype"/>
    <w:link w:val="Kop2"/>
    <w:uiPriority w:val="9"/>
    <w:rsid w:val="00431368"/>
    <w:rPr>
      <w:b/>
      <w:color w:val="000000" w:themeColor="text1"/>
      <w:sz w:val="28"/>
      <w:szCs w:val="28"/>
    </w:rPr>
  </w:style>
  <w:style w:type="paragraph" w:styleId="Lijstalinea">
    <w:name w:val="List Paragraph"/>
    <w:basedOn w:val="Standaard"/>
    <w:uiPriority w:val="34"/>
    <w:qFormat/>
    <w:rsid w:val="00991633"/>
    <w:pPr>
      <w:ind w:left="720"/>
      <w:contextualSpacing/>
    </w:pPr>
  </w:style>
  <w:style w:type="paragraph" w:styleId="Plattetekst">
    <w:name w:val="Body Text"/>
    <w:basedOn w:val="Standaard"/>
    <w:link w:val="PlattetekstChar"/>
    <w:uiPriority w:val="99"/>
    <w:unhideWhenUsed/>
    <w:rsid w:val="00991633"/>
    <w:rPr>
      <w:sz w:val="28"/>
      <w:szCs w:val="28"/>
    </w:rPr>
  </w:style>
  <w:style w:type="character" w:customStyle="1" w:styleId="PlattetekstChar">
    <w:name w:val="Platte tekst Char"/>
    <w:basedOn w:val="Standaardalinea-lettertype"/>
    <w:link w:val="Plattetekst"/>
    <w:uiPriority w:val="99"/>
    <w:rsid w:val="00991633"/>
    <w:rPr>
      <w:sz w:val="28"/>
      <w:szCs w:val="28"/>
    </w:rPr>
  </w:style>
  <w:style w:type="paragraph" w:styleId="Plattetekst2">
    <w:name w:val="Body Text 2"/>
    <w:basedOn w:val="Standaard"/>
    <w:link w:val="Plattetekst2Char"/>
    <w:uiPriority w:val="99"/>
    <w:unhideWhenUsed/>
    <w:rsid w:val="00991633"/>
    <w:rPr>
      <w:color w:val="000000" w:themeColor="text1"/>
      <w:sz w:val="24"/>
      <w:szCs w:val="24"/>
    </w:rPr>
  </w:style>
  <w:style w:type="character" w:customStyle="1" w:styleId="Plattetekst2Char">
    <w:name w:val="Platte tekst 2 Char"/>
    <w:basedOn w:val="Standaardalinea-lettertype"/>
    <w:link w:val="Plattetekst2"/>
    <w:uiPriority w:val="99"/>
    <w:rsid w:val="00991633"/>
    <w:rPr>
      <w:color w:val="000000" w:themeColor="text1"/>
      <w:sz w:val="24"/>
      <w:szCs w:val="24"/>
    </w:rPr>
  </w:style>
  <w:style w:type="paragraph" w:styleId="Inhopg1">
    <w:name w:val="toc 1"/>
    <w:basedOn w:val="Standaard"/>
    <w:next w:val="Standaard"/>
    <w:autoRedefine/>
    <w:uiPriority w:val="39"/>
    <w:unhideWhenUsed/>
    <w:rsid w:val="0007349B"/>
    <w:pPr>
      <w:tabs>
        <w:tab w:val="left" w:pos="440"/>
        <w:tab w:val="right" w:leader="dot" w:pos="9062"/>
      </w:tabs>
      <w:spacing w:after="100"/>
    </w:pPr>
  </w:style>
  <w:style w:type="character" w:styleId="Hyperlink">
    <w:name w:val="Hyperlink"/>
    <w:basedOn w:val="Standaardalinea-lettertype"/>
    <w:uiPriority w:val="99"/>
    <w:unhideWhenUsed/>
    <w:rsid w:val="00991633"/>
    <w:rPr>
      <w:color w:val="0000FF" w:themeColor="hyperlink"/>
      <w:u w:val="single"/>
    </w:rPr>
  </w:style>
  <w:style w:type="paragraph" w:styleId="Inhopg2">
    <w:name w:val="toc 2"/>
    <w:basedOn w:val="Standaard"/>
    <w:next w:val="Standaard"/>
    <w:autoRedefine/>
    <w:uiPriority w:val="39"/>
    <w:unhideWhenUsed/>
    <w:rsid w:val="001B5506"/>
    <w:pPr>
      <w:spacing w:after="100"/>
      <w:ind w:left="220"/>
    </w:pPr>
  </w:style>
  <w:style w:type="paragraph" w:customStyle="1" w:styleId="paragraph">
    <w:name w:val="paragraph"/>
    <w:basedOn w:val="Standaard"/>
    <w:rsid w:val="00AE51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5186"/>
  </w:style>
  <w:style w:type="character" w:customStyle="1" w:styleId="apple-converted-space">
    <w:name w:val="apple-converted-space"/>
    <w:basedOn w:val="Standaardalinea-lettertype"/>
    <w:rsid w:val="00AE5186"/>
  </w:style>
  <w:style w:type="character" w:customStyle="1" w:styleId="eop">
    <w:name w:val="eop"/>
    <w:basedOn w:val="Standaardalinea-lettertype"/>
    <w:rsid w:val="00AE5186"/>
  </w:style>
  <w:style w:type="character" w:customStyle="1" w:styleId="spellingerror">
    <w:name w:val="spellingerror"/>
    <w:basedOn w:val="Standaardalinea-lettertype"/>
    <w:rsid w:val="00A7164A"/>
  </w:style>
  <w:style w:type="character" w:styleId="Verwijzingopmerking">
    <w:name w:val="annotation reference"/>
    <w:basedOn w:val="Standaardalinea-lettertype"/>
    <w:uiPriority w:val="99"/>
    <w:semiHidden/>
    <w:unhideWhenUsed/>
    <w:rsid w:val="00DB6861"/>
    <w:rPr>
      <w:sz w:val="16"/>
      <w:szCs w:val="16"/>
    </w:rPr>
  </w:style>
  <w:style w:type="paragraph" w:styleId="Tekstopmerking">
    <w:name w:val="annotation text"/>
    <w:basedOn w:val="Standaard"/>
    <w:link w:val="TekstopmerkingChar"/>
    <w:uiPriority w:val="99"/>
    <w:unhideWhenUsed/>
    <w:rsid w:val="00DB6861"/>
    <w:pPr>
      <w:spacing w:line="240" w:lineRule="auto"/>
    </w:pPr>
    <w:rPr>
      <w:sz w:val="20"/>
      <w:szCs w:val="20"/>
    </w:rPr>
  </w:style>
  <w:style w:type="character" w:customStyle="1" w:styleId="TekstopmerkingChar">
    <w:name w:val="Tekst opmerking Char"/>
    <w:basedOn w:val="Standaardalinea-lettertype"/>
    <w:link w:val="Tekstopmerking"/>
    <w:uiPriority w:val="99"/>
    <w:rsid w:val="00DB6861"/>
    <w:rPr>
      <w:sz w:val="20"/>
      <w:szCs w:val="20"/>
    </w:rPr>
  </w:style>
  <w:style w:type="paragraph" w:styleId="Onderwerpvanopmerking">
    <w:name w:val="annotation subject"/>
    <w:basedOn w:val="Tekstopmerking"/>
    <w:next w:val="Tekstopmerking"/>
    <w:link w:val="OnderwerpvanopmerkingChar"/>
    <w:uiPriority w:val="99"/>
    <w:semiHidden/>
    <w:unhideWhenUsed/>
    <w:rsid w:val="00DB6861"/>
    <w:rPr>
      <w:b/>
      <w:bCs/>
    </w:rPr>
  </w:style>
  <w:style w:type="character" w:customStyle="1" w:styleId="OnderwerpvanopmerkingChar">
    <w:name w:val="Onderwerp van opmerking Char"/>
    <w:basedOn w:val="TekstopmerkingChar"/>
    <w:link w:val="Onderwerpvanopmerking"/>
    <w:uiPriority w:val="99"/>
    <w:semiHidden/>
    <w:rsid w:val="00DB6861"/>
    <w:rPr>
      <w:b/>
      <w:bCs/>
      <w:sz w:val="20"/>
      <w:szCs w:val="20"/>
    </w:rPr>
  </w:style>
  <w:style w:type="paragraph" w:styleId="Revisie">
    <w:name w:val="Revision"/>
    <w:hidden/>
    <w:uiPriority w:val="99"/>
    <w:semiHidden/>
    <w:rsid w:val="00736AE1"/>
    <w:pPr>
      <w:spacing w:after="0" w:line="240" w:lineRule="auto"/>
    </w:pPr>
  </w:style>
  <w:style w:type="table" w:styleId="Tabelraster">
    <w:name w:val="Table Grid"/>
    <w:basedOn w:val="Standaardtabel"/>
    <w:uiPriority w:val="59"/>
    <w:rsid w:val="008B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16FE1"/>
    <w:pPr>
      <w:spacing w:line="240" w:lineRule="auto"/>
    </w:pPr>
    <w:rPr>
      <w:i/>
      <w:iCs/>
      <w:color w:val="1F497D" w:themeColor="text2"/>
      <w:sz w:val="18"/>
      <w:szCs w:val="18"/>
    </w:rPr>
  </w:style>
  <w:style w:type="character" w:customStyle="1" w:styleId="Kop3Char">
    <w:name w:val="Kop 3 Char"/>
    <w:basedOn w:val="Standaardalinea-lettertype"/>
    <w:link w:val="Kop3"/>
    <w:uiPriority w:val="9"/>
    <w:rsid w:val="00EE4466"/>
    <w:rPr>
      <w:rFonts w:asciiTheme="majorHAnsi" w:eastAsiaTheme="majorEastAsia" w:hAnsiTheme="majorHAnsi" w:cstheme="majorBidi"/>
      <w:color w:val="243F60" w:themeColor="accent1" w:themeShade="7F"/>
      <w:sz w:val="24"/>
      <w:szCs w:val="24"/>
    </w:rPr>
  </w:style>
  <w:style w:type="character" w:customStyle="1" w:styleId="deel4">
    <w:name w:val="deel4"/>
    <w:basedOn w:val="Standaardalinea-lettertype"/>
    <w:rsid w:val="00E60338"/>
  </w:style>
  <w:style w:type="table" w:customStyle="1" w:styleId="Rastertabel1licht-Accent11">
    <w:name w:val="Rastertabel 1 licht - Accent 11"/>
    <w:basedOn w:val="Standaardtabel"/>
    <w:uiPriority w:val="46"/>
    <w:rsid w:val="006D3E3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jsttabel3-Accent51">
    <w:name w:val="Lijsttabel 3 - Accent 51"/>
    <w:basedOn w:val="Standaardtabel"/>
    <w:uiPriority w:val="48"/>
    <w:rsid w:val="006D3E3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jsttabel6kleurrijk-Accent21">
    <w:name w:val="Lijsttabel 6 kleurrijk - Accent 21"/>
    <w:basedOn w:val="Standaardtabel"/>
    <w:uiPriority w:val="51"/>
    <w:rsid w:val="006D3E3B"/>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hopg3">
    <w:name w:val="toc 3"/>
    <w:basedOn w:val="Standaard"/>
    <w:next w:val="Standaard"/>
    <w:autoRedefine/>
    <w:uiPriority w:val="39"/>
    <w:unhideWhenUsed/>
    <w:rsid w:val="006D3E3B"/>
    <w:pPr>
      <w:spacing w:after="100"/>
      <w:ind w:left="440"/>
    </w:pPr>
  </w:style>
  <w:style w:type="paragraph" w:styleId="Koptekst">
    <w:name w:val="header"/>
    <w:basedOn w:val="Standaard"/>
    <w:link w:val="KoptekstChar"/>
    <w:uiPriority w:val="99"/>
    <w:unhideWhenUsed/>
    <w:rsid w:val="00837C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7C4B"/>
  </w:style>
  <w:style w:type="paragraph" w:styleId="Voettekst">
    <w:name w:val="footer"/>
    <w:basedOn w:val="Standaard"/>
    <w:link w:val="VoettekstChar"/>
    <w:uiPriority w:val="99"/>
    <w:unhideWhenUsed/>
    <w:rsid w:val="00837C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7C4B"/>
  </w:style>
  <w:style w:type="paragraph" w:styleId="Bibliografie">
    <w:name w:val="Bibliography"/>
    <w:basedOn w:val="Standaard"/>
    <w:next w:val="Standaard"/>
    <w:uiPriority w:val="37"/>
    <w:unhideWhenUsed/>
    <w:rsid w:val="002E4879"/>
  </w:style>
  <w:style w:type="table" w:styleId="Lichtearcering-accent1">
    <w:name w:val="Light Shading Accent 1"/>
    <w:basedOn w:val="Standaardtabel"/>
    <w:uiPriority w:val="60"/>
    <w:rsid w:val="00B756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alweb">
    <w:name w:val="Normal (Web)"/>
    <w:basedOn w:val="Standaard"/>
    <w:uiPriority w:val="99"/>
    <w:semiHidden/>
    <w:unhideWhenUsed/>
    <w:rsid w:val="00B75631"/>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Lijstmetafbeeldingen">
    <w:name w:val="table of figures"/>
    <w:basedOn w:val="Standaard"/>
    <w:next w:val="Standaard"/>
    <w:uiPriority w:val="99"/>
    <w:unhideWhenUsed/>
    <w:rsid w:val="000E662F"/>
    <w:pPr>
      <w:spacing w:after="0"/>
    </w:pPr>
  </w:style>
  <w:style w:type="table" w:styleId="Rastertabel1licht-Accent1">
    <w:name w:val="Grid Table 1 Light Accent 1"/>
    <w:basedOn w:val="Standaardtabel"/>
    <w:uiPriority w:val="46"/>
    <w:rsid w:val="00592EB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C867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5">
    <w:name w:val="Grid Table 5 Dark Accent 5"/>
    <w:basedOn w:val="Standaardtabel"/>
    <w:uiPriority w:val="50"/>
    <w:rsid w:val="00C867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5F1E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Kop4Char">
    <w:name w:val="Kop 4 Char"/>
    <w:basedOn w:val="Standaardalinea-lettertype"/>
    <w:link w:val="Kop4"/>
    <w:uiPriority w:val="9"/>
    <w:rsid w:val="00972F16"/>
    <w:rPr>
      <w:rFonts w:asciiTheme="majorHAnsi" w:eastAsiaTheme="majorEastAsia" w:hAnsiTheme="majorHAnsi" w:cstheme="majorBidi"/>
      <w:i/>
      <w:iCs/>
      <w:color w:val="365F91" w:themeColor="accent1" w:themeShade="BF"/>
      <w:lang w:val="en-US"/>
    </w:rPr>
  </w:style>
  <w:style w:type="table" w:styleId="Rastertabel4-Accent2">
    <w:name w:val="Grid Table 4 Accent 2"/>
    <w:basedOn w:val="Standaardtabel"/>
    <w:uiPriority w:val="49"/>
    <w:rsid w:val="00D44A7E"/>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nopgemaaktetabel3">
    <w:name w:val="Plain Table 3"/>
    <w:basedOn w:val="Standaardtabel"/>
    <w:uiPriority w:val="43"/>
    <w:rsid w:val="00EB00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5Char">
    <w:name w:val="Kop 5 Char"/>
    <w:basedOn w:val="Standaardalinea-lettertype"/>
    <w:link w:val="Kop5"/>
    <w:uiPriority w:val="9"/>
    <w:rsid w:val="00246EDB"/>
    <w:rPr>
      <w:rFonts w:asciiTheme="majorHAnsi" w:eastAsiaTheme="majorEastAsia" w:hAnsiTheme="majorHAnsi" w:cstheme="majorBidi"/>
      <w:color w:val="365F91" w:themeColor="accent1" w:themeShade="BF"/>
      <w:lang w:val="en-US"/>
    </w:rPr>
  </w:style>
  <w:style w:type="character" w:customStyle="1" w:styleId="Kop6Char">
    <w:name w:val="Kop 6 Char"/>
    <w:basedOn w:val="Standaardalinea-lettertype"/>
    <w:link w:val="Kop6"/>
    <w:uiPriority w:val="9"/>
    <w:rsid w:val="0050628D"/>
    <w:rPr>
      <w:rFonts w:asciiTheme="majorHAnsi" w:eastAsiaTheme="majorEastAsia" w:hAnsiTheme="majorHAnsi" w:cstheme="majorBidi"/>
      <w:color w:val="243F60" w:themeColor="accent1" w:themeShade="7F"/>
      <w:lang w:val="en-US"/>
    </w:rPr>
  </w:style>
  <w:style w:type="paragraph" w:styleId="Duidelijkcitaat">
    <w:name w:val="Intense Quote"/>
    <w:basedOn w:val="Standaard"/>
    <w:next w:val="Standaard"/>
    <w:link w:val="DuidelijkcitaatChar"/>
    <w:uiPriority w:val="30"/>
    <w:qFormat/>
    <w:rsid w:val="005062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50628D"/>
    <w:rPr>
      <w:i/>
      <w:iCs/>
      <w:color w:val="4F81BD" w:themeColor="accent1"/>
      <w:lang w:val="en-US"/>
    </w:rPr>
  </w:style>
  <w:style w:type="character" w:styleId="Intensieveverwijzing">
    <w:name w:val="Intense Reference"/>
    <w:basedOn w:val="Standaardalinea-lettertype"/>
    <w:uiPriority w:val="32"/>
    <w:qFormat/>
    <w:rsid w:val="0050628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415">
      <w:bodyDiv w:val="1"/>
      <w:marLeft w:val="0"/>
      <w:marRight w:val="0"/>
      <w:marTop w:val="0"/>
      <w:marBottom w:val="0"/>
      <w:divBdr>
        <w:top w:val="none" w:sz="0" w:space="0" w:color="auto"/>
        <w:left w:val="none" w:sz="0" w:space="0" w:color="auto"/>
        <w:bottom w:val="none" w:sz="0" w:space="0" w:color="auto"/>
        <w:right w:val="none" w:sz="0" w:space="0" w:color="auto"/>
      </w:divBdr>
    </w:div>
    <w:div w:id="11274102">
      <w:bodyDiv w:val="1"/>
      <w:marLeft w:val="0"/>
      <w:marRight w:val="0"/>
      <w:marTop w:val="0"/>
      <w:marBottom w:val="0"/>
      <w:divBdr>
        <w:top w:val="none" w:sz="0" w:space="0" w:color="auto"/>
        <w:left w:val="none" w:sz="0" w:space="0" w:color="auto"/>
        <w:bottom w:val="none" w:sz="0" w:space="0" w:color="auto"/>
        <w:right w:val="none" w:sz="0" w:space="0" w:color="auto"/>
      </w:divBdr>
    </w:div>
    <w:div w:id="15735905">
      <w:bodyDiv w:val="1"/>
      <w:marLeft w:val="0"/>
      <w:marRight w:val="0"/>
      <w:marTop w:val="0"/>
      <w:marBottom w:val="0"/>
      <w:divBdr>
        <w:top w:val="none" w:sz="0" w:space="0" w:color="auto"/>
        <w:left w:val="none" w:sz="0" w:space="0" w:color="auto"/>
        <w:bottom w:val="none" w:sz="0" w:space="0" w:color="auto"/>
        <w:right w:val="none" w:sz="0" w:space="0" w:color="auto"/>
      </w:divBdr>
    </w:div>
    <w:div w:id="19163219">
      <w:bodyDiv w:val="1"/>
      <w:marLeft w:val="0"/>
      <w:marRight w:val="0"/>
      <w:marTop w:val="0"/>
      <w:marBottom w:val="0"/>
      <w:divBdr>
        <w:top w:val="none" w:sz="0" w:space="0" w:color="auto"/>
        <w:left w:val="none" w:sz="0" w:space="0" w:color="auto"/>
        <w:bottom w:val="none" w:sz="0" w:space="0" w:color="auto"/>
        <w:right w:val="none" w:sz="0" w:space="0" w:color="auto"/>
      </w:divBdr>
    </w:div>
    <w:div w:id="21322840">
      <w:bodyDiv w:val="1"/>
      <w:marLeft w:val="0"/>
      <w:marRight w:val="0"/>
      <w:marTop w:val="0"/>
      <w:marBottom w:val="0"/>
      <w:divBdr>
        <w:top w:val="none" w:sz="0" w:space="0" w:color="auto"/>
        <w:left w:val="none" w:sz="0" w:space="0" w:color="auto"/>
        <w:bottom w:val="none" w:sz="0" w:space="0" w:color="auto"/>
        <w:right w:val="none" w:sz="0" w:space="0" w:color="auto"/>
      </w:divBdr>
    </w:div>
    <w:div w:id="25524962">
      <w:bodyDiv w:val="1"/>
      <w:marLeft w:val="0"/>
      <w:marRight w:val="0"/>
      <w:marTop w:val="0"/>
      <w:marBottom w:val="0"/>
      <w:divBdr>
        <w:top w:val="none" w:sz="0" w:space="0" w:color="auto"/>
        <w:left w:val="none" w:sz="0" w:space="0" w:color="auto"/>
        <w:bottom w:val="none" w:sz="0" w:space="0" w:color="auto"/>
        <w:right w:val="none" w:sz="0" w:space="0" w:color="auto"/>
      </w:divBdr>
    </w:div>
    <w:div w:id="27416453">
      <w:bodyDiv w:val="1"/>
      <w:marLeft w:val="0"/>
      <w:marRight w:val="0"/>
      <w:marTop w:val="0"/>
      <w:marBottom w:val="0"/>
      <w:divBdr>
        <w:top w:val="none" w:sz="0" w:space="0" w:color="auto"/>
        <w:left w:val="none" w:sz="0" w:space="0" w:color="auto"/>
        <w:bottom w:val="none" w:sz="0" w:space="0" w:color="auto"/>
        <w:right w:val="none" w:sz="0" w:space="0" w:color="auto"/>
      </w:divBdr>
    </w:div>
    <w:div w:id="42028413">
      <w:bodyDiv w:val="1"/>
      <w:marLeft w:val="0"/>
      <w:marRight w:val="0"/>
      <w:marTop w:val="0"/>
      <w:marBottom w:val="0"/>
      <w:divBdr>
        <w:top w:val="none" w:sz="0" w:space="0" w:color="auto"/>
        <w:left w:val="none" w:sz="0" w:space="0" w:color="auto"/>
        <w:bottom w:val="none" w:sz="0" w:space="0" w:color="auto"/>
        <w:right w:val="none" w:sz="0" w:space="0" w:color="auto"/>
      </w:divBdr>
    </w:div>
    <w:div w:id="76370300">
      <w:bodyDiv w:val="1"/>
      <w:marLeft w:val="0"/>
      <w:marRight w:val="0"/>
      <w:marTop w:val="0"/>
      <w:marBottom w:val="0"/>
      <w:divBdr>
        <w:top w:val="none" w:sz="0" w:space="0" w:color="auto"/>
        <w:left w:val="none" w:sz="0" w:space="0" w:color="auto"/>
        <w:bottom w:val="none" w:sz="0" w:space="0" w:color="auto"/>
        <w:right w:val="none" w:sz="0" w:space="0" w:color="auto"/>
      </w:divBdr>
    </w:div>
    <w:div w:id="105658087">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12596291">
      <w:bodyDiv w:val="1"/>
      <w:marLeft w:val="0"/>
      <w:marRight w:val="0"/>
      <w:marTop w:val="0"/>
      <w:marBottom w:val="0"/>
      <w:divBdr>
        <w:top w:val="none" w:sz="0" w:space="0" w:color="auto"/>
        <w:left w:val="none" w:sz="0" w:space="0" w:color="auto"/>
        <w:bottom w:val="none" w:sz="0" w:space="0" w:color="auto"/>
        <w:right w:val="none" w:sz="0" w:space="0" w:color="auto"/>
      </w:divBdr>
    </w:div>
    <w:div w:id="112869483">
      <w:bodyDiv w:val="1"/>
      <w:marLeft w:val="0"/>
      <w:marRight w:val="0"/>
      <w:marTop w:val="0"/>
      <w:marBottom w:val="0"/>
      <w:divBdr>
        <w:top w:val="none" w:sz="0" w:space="0" w:color="auto"/>
        <w:left w:val="none" w:sz="0" w:space="0" w:color="auto"/>
        <w:bottom w:val="none" w:sz="0" w:space="0" w:color="auto"/>
        <w:right w:val="none" w:sz="0" w:space="0" w:color="auto"/>
      </w:divBdr>
    </w:div>
    <w:div w:id="114250290">
      <w:bodyDiv w:val="1"/>
      <w:marLeft w:val="0"/>
      <w:marRight w:val="0"/>
      <w:marTop w:val="0"/>
      <w:marBottom w:val="0"/>
      <w:divBdr>
        <w:top w:val="none" w:sz="0" w:space="0" w:color="auto"/>
        <w:left w:val="none" w:sz="0" w:space="0" w:color="auto"/>
        <w:bottom w:val="none" w:sz="0" w:space="0" w:color="auto"/>
        <w:right w:val="none" w:sz="0" w:space="0" w:color="auto"/>
      </w:divBdr>
    </w:div>
    <w:div w:id="117335897">
      <w:bodyDiv w:val="1"/>
      <w:marLeft w:val="0"/>
      <w:marRight w:val="0"/>
      <w:marTop w:val="0"/>
      <w:marBottom w:val="0"/>
      <w:divBdr>
        <w:top w:val="none" w:sz="0" w:space="0" w:color="auto"/>
        <w:left w:val="none" w:sz="0" w:space="0" w:color="auto"/>
        <w:bottom w:val="none" w:sz="0" w:space="0" w:color="auto"/>
        <w:right w:val="none" w:sz="0" w:space="0" w:color="auto"/>
      </w:divBdr>
    </w:div>
    <w:div w:id="131289731">
      <w:bodyDiv w:val="1"/>
      <w:marLeft w:val="0"/>
      <w:marRight w:val="0"/>
      <w:marTop w:val="0"/>
      <w:marBottom w:val="0"/>
      <w:divBdr>
        <w:top w:val="none" w:sz="0" w:space="0" w:color="auto"/>
        <w:left w:val="none" w:sz="0" w:space="0" w:color="auto"/>
        <w:bottom w:val="none" w:sz="0" w:space="0" w:color="auto"/>
        <w:right w:val="none" w:sz="0" w:space="0" w:color="auto"/>
      </w:divBdr>
    </w:div>
    <w:div w:id="132187302">
      <w:bodyDiv w:val="1"/>
      <w:marLeft w:val="0"/>
      <w:marRight w:val="0"/>
      <w:marTop w:val="0"/>
      <w:marBottom w:val="0"/>
      <w:divBdr>
        <w:top w:val="none" w:sz="0" w:space="0" w:color="auto"/>
        <w:left w:val="none" w:sz="0" w:space="0" w:color="auto"/>
        <w:bottom w:val="none" w:sz="0" w:space="0" w:color="auto"/>
        <w:right w:val="none" w:sz="0" w:space="0" w:color="auto"/>
      </w:divBdr>
    </w:div>
    <w:div w:id="132336396">
      <w:bodyDiv w:val="1"/>
      <w:marLeft w:val="0"/>
      <w:marRight w:val="0"/>
      <w:marTop w:val="0"/>
      <w:marBottom w:val="0"/>
      <w:divBdr>
        <w:top w:val="none" w:sz="0" w:space="0" w:color="auto"/>
        <w:left w:val="none" w:sz="0" w:space="0" w:color="auto"/>
        <w:bottom w:val="none" w:sz="0" w:space="0" w:color="auto"/>
        <w:right w:val="none" w:sz="0" w:space="0" w:color="auto"/>
      </w:divBdr>
    </w:div>
    <w:div w:id="140849964">
      <w:bodyDiv w:val="1"/>
      <w:marLeft w:val="0"/>
      <w:marRight w:val="0"/>
      <w:marTop w:val="0"/>
      <w:marBottom w:val="0"/>
      <w:divBdr>
        <w:top w:val="none" w:sz="0" w:space="0" w:color="auto"/>
        <w:left w:val="none" w:sz="0" w:space="0" w:color="auto"/>
        <w:bottom w:val="none" w:sz="0" w:space="0" w:color="auto"/>
        <w:right w:val="none" w:sz="0" w:space="0" w:color="auto"/>
      </w:divBdr>
    </w:div>
    <w:div w:id="153032909">
      <w:bodyDiv w:val="1"/>
      <w:marLeft w:val="0"/>
      <w:marRight w:val="0"/>
      <w:marTop w:val="0"/>
      <w:marBottom w:val="0"/>
      <w:divBdr>
        <w:top w:val="none" w:sz="0" w:space="0" w:color="auto"/>
        <w:left w:val="none" w:sz="0" w:space="0" w:color="auto"/>
        <w:bottom w:val="none" w:sz="0" w:space="0" w:color="auto"/>
        <w:right w:val="none" w:sz="0" w:space="0" w:color="auto"/>
      </w:divBdr>
    </w:div>
    <w:div w:id="155850906">
      <w:bodyDiv w:val="1"/>
      <w:marLeft w:val="0"/>
      <w:marRight w:val="0"/>
      <w:marTop w:val="0"/>
      <w:marBottom w:val="0"/>
      <w:divBdr>
        <w:top w:val="none" w:sz="0" w:space="0" w:color="auto"/>
        <w:left w:val="none" w:sz="0" w:space="0" w:color="auto"/>
        <w:bottom w:val="none" w:sz="0" w:space="0" w:color="auto"/>
        <w:right w:val="none" w:sz="0" w:space="0" w:color="auto"/>
      </w:divBdr>
    </w:div>
    <w:div w:id="156382604">
      <w:bodyDiv w:val="1"/>
      <w:marLeft w:val="0"/>
      <w:marRight w:val="0"/>
      <w:marTop w:val="0"/>
      <w:marBottom w:val="0"/>
      <w:divBdr>
        <w:top w:val="none" w:sz="0" w:space="0" w:color="auto"/>
        <w:left w:val="none" w:sz="0" w:space="0" w:color="auto"/>
        <w:bottom w:val="none" w:sz="0" w:space="0" w:color="auto"/>
        <w:right w:val="none" w:sz="0" w:space="0" w:color="auto"/>
      </w:divBdr>
    </w:div>
    <w:div w:id="176046798">
      <w:bodyDiv w:val="1"/>
      <w:marLeft w:val="0"/>
      <w:marRight w:val="0"/>
      <w:marTop w:val="0"/>
      <w:marBottom w:val="0"/>
      <w:divBdr>
        <w:top w:val="none" w:sz="0" w:space="0" w:color="auto"/>
        <w:left w:val="none" w:sz="0" w:space="0" w:color="auto"/>
        <w:bottom w:val="none" w:sz="0" w:space="0" w:color="auto"/>
        <w:right w:val="none" w:sz="0" w:space="0" w:color="auto"/>
      </w:divBdr>
    </w:div>
    <w:div w:id="180703931">
      <w:bodyDiv w:val="1"/>
      <w:marLeft w:val="0"/>
      <w:marRight w:val="0"/>
      <w:marTop w:val="0"/>
      <w:marBottom w:val="0"/>
      <w:divBdr>
        <w:top w:val="none" w:sz="0" w:space="0" w:color="auto"/>
        <w:left w:val="none" w:sz="0" w:space="0" w:color="auto"/>
        <w:bottom w:val="none" w:sz="0" w:space="0" w:color="auto"/>
        <w:right w:val="none" w:sz="0" w:space="0" w:color="auto"/>
      </w:divBdr>
    </w:div>
    <w:div w:id="193083506">
      <w:bodyDiv w:val="1"/>
      <w:marLeft w:val="0"/>
      <w:marRight w:val="0"/>
      <w:marTop w:val="0"/>
      <w:marBottom w:val="0"/>
      <w:divBdr>
        <w:top w:val="none" w:sz="0" w:space="0" w:color="auto"/>
        <w:left w:val="none" w:sz="0" w:space="0" w:color="auto"/>
        <w:bottom w:val="none" w:sz="0" w:space="0" w:color="auto"/>
        <w:right w:val="none" w:sz="0" w:space="0" w:color="auto"/>
      </w:divBdr>
    </w:div>
    <w:div w:id="211966229">
      <w:bodyDiv w:val="1"/>
      <w:marLeft w:val="0"/>
      <w:marRight w:val="0"/>
      <w:marTop w:val="0"/>
      <w:marBottom w:val="0"/>
      <w:divBdr>
        <w:top w:val="none" w:sz="0" w:space="0" w:color="auto"/>
        <w:left w:val="none" w:sz="0" w:space="0" w:color="auto"/>
        <w:bottom w:val="none" w:sz="0" w:space="0" w:color="auto"/>
        <w:right w:val="none" w:sz="0" w:space="0" w:color="auto"/>
      </w:divBdr>
    </w:div>
    <w:div w:id="215898231">
      <w:bodyDiv w:val="1"/>
      <w:marLeft w:val="0"/>
      <w:marRight w:val="0"/>
      <w:marTop w:val="0"/>
      <w:marBottom w:val="0"/>
      <w:divBdr>
        <w:top w:val="none" w:sz="0" w:space="0" w:color="auto"/>
        <w:left w:val="none" w:sz="0" w:space="0" w:color="auto"/>
        <w:bottom w:val="none" w:sz="0" w:space="0" w:color="auto"/>
        <w:right w:val="none" w:sz="0" w:space="0" w:color="auto"/>
      </w:divBdr>
    </w:div>
    <w:div w:id="219098999">
      <w:bodyDiv w:val="1"/>
      <w:marLeft w:val="0"/>
      <w:marRight w:val="0"/>
      <w:marTop w:val="0"/>
      <w:marBottom w:val="0"/>
      <w:divBdr>
        <w:top w:val="none" w:sz="0" w:space="0" w:color="auto"/>
        <w:left w:val="none" w:sz="0" w:space="0" w:color="auto"/>
        <w:bottom w:val="none" w:sz="0" w:space="0" w:color="auto"/>
        <w:right w:val="none" w:sz="0" w:space="0" w:color="auto"/>
      </w:divBdr>
    </w:div>
    <w:div w:id="221868573">
      <w:bodyDiv w:val="1"/>
      <w:marLeft w:val="0"/>
      <w:marRight w:val="0"/>
      <w:marTop w:val="0"/>
      <w:marBottom w:val="0"/>
      <w:divBdr>
        <w:top w:val="none" w:sz="0" w:space="0" w:color="auto"/>
        <w:left w:val="none" w:sz="0" w:space="0" w:color="auto"/>
        <w:bottom w:val="none" w:sz="0" w:space="0" w:color="auto"/>
        <w:right w:val="none" w:sz="0" w:space="0" w:color="auto"/>
      </w:divBdr>
    </w:div>
    <w:div w:id="224029462">
      <w:bodyDiv w:val="1"/>
      <w:marLeft w:val="0"/>
      <w:marRight w:val="0"/>
      <w:marTop w:val="0"/>
      <w:marBottom w:val="0"/>
      <w:divBdr>
        <w:top w:val="none" w:sz="0" w:space="0" w:color="auto"/>
        <w:left w:val="none" w:sz="0" w:space="0" w:color="auto"/>
        <w:bottom w:val="none" w:sz="0" w:space="0" w:color="auto"/>
        <w:right w:val="none" w:sz="0" w:space="0" w:color="auto"/>
      </w:divBdr>
    </w:div>
    <w:div w:id="231623168">
      <w:bodyDiv w:val="1"/>
      <w:marLeft w:val="0"/>
      <w:marRight w:val="0"/>
      <w:marTop w:val="0"/>
      <w:marBottom w:val="0"/>
      <w:divBdr>
        <w:top w:val="none" w:sz="0" w:space="0" w:color="auto"/>
        <w:left w:val="none" w:sz="0" w:space="0" w:color="auto"/>
        <w:bottom w:val="none" w:sz="0" w:space="0" w:color="auto"/>
        <w:right w:val="none" w:sz="0" w:space="0" w:color="auto"/>
      </w:divBdr>
    </w:div>
    <w:div w:id="232857459">
      <w:bodyDiv w:val="1"/>
      <w:marLeft w:val="0"/>
      <w:marRight w:val="0"/>
      <w:marTop w:val="0"/>
      <w:marBottom w:val="0"/>
      <w:divBdr>
        <w:top w:val="none" w:sz="0" w:space="0" w:color="auto"/>
        <w:left w:val="none" w:sz="0" w:space="0" w:color="auto"/>
        <w:bottom w:val="none" w:sz="0" w:space="0" w:color="auto"/>
        <w:right w:val="none" w:sz="0" w:space="0" w:color="auto"/>
      </w:divBdr>
    </w:div>
    <w:div w:id="244532896">
      <w:bodyDiv w:val="1"/>
      <w:marLeft w:val="0"/>
      <w:marRight w:val="0"/>
      <w:marTop w:val="0"/>
      <w:marBottom w:val="0"/>
      <w:divBdr>
        <w:top w:val="none" w:sz="0" w:space="0" w:color="auto"/>
        <w:left w:val="none" w:sz="0" w:space="0" w:color="auto"/>
        <w:bottom w:val="none" w:sz="0" w:space="0" w:color="auto"/>
        <w:right w:val="none" w:sz="0" w:space="0" w:color="auto"/>
      </w:divBdr>
    </w:div>
    <w:div w:id="249657748">
      <w:bodyDiv w:val="1"/>
      <w:marLeft w:val="0"/>
      <w:marRight w:val="0"/>
      <w:marTop w:val="0"/>
      <w:marBottom w:val="0"/>
      <w:divBdr>
        <w:top w:val="none" w:sz="0" w:space="0" w:color="auto"/>
        <w:left w:val="none" w:sz="0" w:space="0" w:color="auto"/>
        <w:bottom w:val="none" w:sz="0" w:space="0" w:color="auto"/>
        <w:right w:val="none" w:sz="0" w:space="0" w:color="auto"/>
      </w:divBdr>
    </w:div>
    <w:div w:id="259337460">
      <w:bodyDiv w:val="1"/>
      <w:marLeft w:val="0"/>
      <w:marRight w:val="0"/>
      <w:marTop w:val="0"/>
      <w:marBottom w:val="0"/>
      <w:divBdr>
        <w:top w:val="none" w:sz="0" w:space="0" w:color="auto"/>
        <w:left w:val="none" w:sz="0" w:space="0" w:color="auto"/>
        <w:bottom w:val="none" w:sz="0" w:space="0" w:color="auto"/>
        <w:right w:val="none" w:sz="0" w:space="0" w:color="auto"/>
      </w:divBdr>
    </w:div>
    <w:div w:id="266734681">
      <w:bodyDiv w:val="1"/>
      <w:marLeft w:val="0"/>
      <w:marRight w:val="0"/>
      <w:marTop w:val="0"/>
      <w:marBottom w:val="0"/>
      <w:divBdr>
        <w:top w:val="none" w:sz="0" w:space="0" w:color="auto"/>
        <w:left w:val="none" w:sz="0" w:space="0" w:color="auto"/>
        <w:bottom w:val="none" w:sz="0" w:space="0" w:color="auto"/>
        <w:right w:val="none" w:sz="0" w:space="0" w:color="auto"/>
      </w:divBdr>
    </w:div>
    <w:div w:id="271127839">
      <w:bodyDiv w:val="1"/>
      <w:marLeft w:val="0"/>
      <w:marRight w:val="0"/>
      <w:marTop w:val="0"/>
      <w:marBottom w:val="0"/>
      <w:divBdr>
        <w:top w:val="none" w:sz="0" w:space="0" w:color="auto"/>
        <w:left w:val="none" w:sz="0" w:space="0" w:color="auto"/>
        <w:bottom w:val="none" w:sz="0" w:space="0" w:color="auto"/>
        <w:right w:val="none" w:sz="0" w:space="0" w:color="auto"/>
      </w:divBdr>
    </w:div>
    <w:div w:id="277570288">
      <w:bodyDiv w:val="1"/>
      <w:marLeft w:val="0"/>
      <w:marRight w:val="0"/>
      <w:marTop w:val="0"/>
      <w:marBottom w:val="0"/>
      <w:divBdr>
        <w:top w:val="none" w:sz="0" w:space="0" w:color="auto"/>
        <w:left w:val="none" w:sz="0" w:space="0" w:color="auto"/>
        <w:bottom w:val="none" w:sz="0" w:space="0" w:color="auto"/>
        <w:right w:val="none" w:sz="0" w:space="0" w:color="auto"/>
      </w:divBdr>
    </w:div>
    <w:div w:id="279842301">
      <w:bodyDiv w:val="1"/>
      <w:marLeft w:val="0"/>
      <w:marRight w:val="0"/>
      <w:marTop w:val="0"/>
      <w:marBottom w:val="0"/>
      <w:divBdr>
        <w:top w:val="none" w:sz="0" w:space="0" w:color="auto"/>
        <w:left w:val="none" w:sz="0" w:space="0" w:color="auto"/>
        <w:bottom w:val="none" w:sz="0" w:space="0" w:color="auto"/>
        <w:right w:val="none" w:sz="0" w:space="0" w:color="auto"/>
      </w:divBdr>
    </w:div>
    <w:div w:id="301470414">
      <w:bodyDiv w:val="1"/>
      <w:marLeft w:val="0"/>
      <w:marRight w:val="0"/>
      <w:marTop w:val="0"/>
      <w:marBottom w:val="0"/>
      <w:divBdr>
        <w:top w:val="none" w:sz="0" w:space="0" w:color="auto"/>
        <w:left w:val="none" w:sz="0" w:space="0" w:color="auto"/>
        <w:bottom w:val="none" w:sz="0" w:space="0" w:color="auto"/>
        <w:right w:val="none" w:sz="0" w:space="0" w:color="auto"/>
      </w:divBdr>
    </w:div>
    <w:div w:id="307246852">
      <w:bodyDiv w:val="1"/>
      <w:marLeft w:val="0"/>
      <w:marRight w:val="0"/>
      <w:marTop w:val="0"/>
      <w:marBottom w:val="0"/>
      <w:divBdr>
        <w:top w:val="none" w:sz="0" w:space="0" w:color="auto"/>
        <w:left w:val="none" w:sz="0" w:space="0" w:color="auto"/>
        <w:bottom w:val="none" w:sz="0" w:space="0" w:color="auto"/>
        <w:right w:val="none" w:sz="0" w:space="0" w:color="auto"/>
      </w:divBdr>
    </w:div>
    <w:div w:id="315383708">
      <w:bodyDiv w:val="1"/>
      <w:marLeft w:val="0"/>
      <w:marRight w:val="0"/>
      <w:marTop w:val="0"/>
      <w:marBottom w:val="0"/>
      <w:divBdr>
        <w:top w:val="none" w:sz="0" w:space="0" w:color="auto"/>
        <w:left w:val="none" w:sz="0" w:space="0" w:color="auto"/>
        <w:bottom w:val="none" w:sz="0" w:space="0" w:color="auto"/>
        <w:right w:val="none" w:sz="0" w:space="0" w:color="auto"/>
      </w:divBdr>
    </w:div>
    <w:div w:id="321617912">
      <w:bodyDiv w:val="1"/>
      <w:marLeft w:val="0"/>
      <w:marRight w:val="0"/>
      <w:marTop w:val="0"/>
      <w:marBottom w:val="0"/>
      <w:divBdr>
        <w:top w:val="none" w:sz="0" w:space="0" w:color="auto"/>
        <w:left w:val="none" w:sz="0" w:space="0" w:color="auto"/>
        <w:bottom w:val="none" w:sz="0" w:space="0" w:color="auto"/>
        <w:right w:val="none" w:sz="0" w:space="0" w:color="auto"/>
      </w:divBdr>
    </w:div>
    <w:div w:id="322972236">
      <w:bodyDiv w:val="1"/>
      <w:marLeft w:val="0"/>
      <w:marRight w:val="0"/>
      <w:marTop w:val="0"/>
      <w:marBottom w:val="0"/>
      <w:divBdr>
        <w:top w:val="none" w:sz="0" w:space="0" w:color="auto"/>
        <w:left w:val="none" w:sz="0" w:space="0" w:color="auto"/>
        <w:bottom w:val="none" w:sz="0" w:space="0" w:color="auto"/>
        <w:right w:val="none" w:sz="0" w:space="0" w:color="auto"/>
      </w:divBdr>
    </w:div>
    <w:div w:id="324937306">
      <w:bodyDiv w:val="1"/>
      <w:marLeft w:val="0"/>
      <w:marRight w:val="0"/>
      <w:marTop w:val="0"/>
      <w:marBottom w:val="0"/>
      <w:divBdr>
        <w:top w:val="none" w:sz="0" w:space="0" w:color="auto"/>
        <w:left w:val="none" w:sz="0" w:space="0" w:color="auto"/>
        <w:bottom w:val="none" w:sz="0" w:space="0" w:color="auto"/>
        <w:right w:val="none" w:sz="0" w:space="0" w:color="auto"/>
      </w:divBdr>
    </w:div>
    <w:div w:id="326859976">
      <w:bodyDiv w:val="1"/>
      <w:marLeft w:val="0"/>
      <w:marRight w:val="0"/>
      <w:marTop w:val="0"/>
      <w:marBottom w:val="0"/>
      <w:divBdr>
        <w:top w:val="none" w:sz="0" w:space="0" w:color="auto"/>
        <w:left w:val="none" w:sz="0" w:space="0" w:color="auto"/>
        <w:bottom w:val="none" w:sz="0" w:space="0" w:color="auto"/>
        <w:right w:val="none" w:sz="0" w:space="0" w:color="auto"/>
      </w:divBdr>
    </w:div>
    <w:div w:id="339743035">
      <w:bodyDiv w:val="1"/>
      <w:marLeft w:val="0"/>
      <w:marRight w:val="0"/>
      <w:marTop w:val="0"/>
      <w:marBottom w:val="0"/>
      <w:divBdr>
        <w:top w:val="none" w:sz="0" w:space="0" w:color="auto"/>
        <w:left w:val="none" w:sz="0" w:space="0" w:color="auto"/>
        <w:bottom w:val="none" w:sz="0" w:space="0" w:color="auto"/>
        <w:right w:val="none" w:sz="0" w:space="0" w:color="auto"/>
      </w:divBdr>
    </w:div>
    <w:div w:id="345862937">
      <w:bodyDiv w:val="1"/>
      <w:marLeft w:val="0"/>
      <w:marRight w:val="0"/>
      <w:marTop w:val="0"/>
      <w:marBottom w:val="0"/>
      <w:divBdr>
        <w:top w:val="none" w:sz="0" w:space="0" w:color="auto"/>
        <w:left w:val="none" w:sz="0" w:space="0" w:color="auto"/>
        <w:bottom w:val="none" w:sz="0" w:space="0" w:color="auto"/>
        <w:right w:val="none" w:sz="0" w:space="0" w:color="auto"/>
      </w:divBdr>
    </w:div>
    <w:div w:id="346178446">
      <w:bodyDiv w:val="1"/>
      <w:marLeft w:val="0"/>
      <w:marRight w:val="0"/>
      <w:marTop w:val="0"/>
      <w:marBottom w:val="0"/>
      <w:divBdr>
        <w:top w:val="none" w:sz="0" w:space="0" w:color="auto"/>
        <w:left w:val="none" w:sz="0" w:space="0" w:color="auto"/>
        <w:bottom w:val="none" w:sz="0" w:space="0" w:color="auto"/>
        <w:right w:val="none" w:sz="0" w:space="0" w:color="auto"/>
      </w:divBdr>
    </w:div>
    <w:div w:id="353464940">
      <w:bodyDiv w:val="1"/>
      <w:marLeft w:val="0"/>
      <w:marRight w:val="0"/>
      <w:marTop w:val="0"/>
      <w:marBottom w:val="0"/>
      <w:divBdr>
        <w:top w:val="none" w:sz="0" w:space="0" w:color="auto"/>
        <w:left w:val="none" w:sz="0" w:space="0" w:color="auto"/>
        <w:bottom w:val="none" w:sz="0" w:space="0" w:color="auto"/>
        <w:right w:val="none" w:sz="0" w:space="0" w:color="auto"/>
      </w:divBdr>
    </w:div>
    <w:div w:id="354960514">
      <w:bodyDiv w:val="1"/>
      <w:marLeft w:val="0"/>
      <w:marRight w:val="0"/>
      <w:marTop w:val="0"/>
      <w:marBottom w:val="0"/>
      <w:divBdr>
        <w:top w:val="none" w:sz="0" w:space="0" w:color="auto"/>
        <w:left w:val="none" w:sz="0" w:space="0" w:color="auto"/>
        <w:bottom w:val="none" w:sz="0" w:space="0" w:color="auto"/>
        <w:right w:val="none" w:sz="0" w:space="0" w:color="auto"/>
      </w:divBdr>
    </w:div>
    <w:div w:id="365298684">
      <w:bodyDiv w:val="1"/>
      <w:marLeft w:val="0"/>
      <w:marRight w:val="0"/>
      <w:marTop w:val="0"/>
      <w:marBottom w:val="0"/>
      <w:divBdr>
        <w:top w:val="none" w:sz="0" w:space="0" w:color="auto"/>
        <w:left w:val="none" w:sz="0" w:space="0" w:color="auto"/>
        <w:bottom w:val="none" w:sz="0" w:space="0" w:color="auto"/>
        <w:right w:val="none" w:sz="0" w:space="0" w:color="auto"/>
      </w:divBdr>
    </w:div>
    <w:div w:id="366372817">
      <w:bodyDiv w:val="1"/>
      <w:marLeft w:val="0"/>
      <w:marRight w:val="0"/>
      <w:marTop w:val="0"/>
      <w:marBottom w:val="0"/>
      <w:divBdr>
        <w:top w:val="none" w:sz="0" w:space="0" w:color="auto"/>
        <w:left w:val="none" w:sz="0" w:space="0" w:color="auto"/>
        <w:bottom w:val="none" w:sz="0" w:space="0" w:color="auto"/>
        <w:right w:val="none" w:sz="0" w:space="0" w:color="auto"/>
      </w:divBdr>
    </w:div>
    <w:div w:id="369649417">
      <w:bodyDiv w:val="1"/>
      <w:marLeft w:val="0"/>
      <w:marRight w:val="0"/>
      <w:marTop w:val="0"/>
      <w:marBottom w:val="0"/>
      <w:divBdr>
        <w:top w:val="none" w:sz="0" w:space="0" w:color="auto"/>
        <w:left w:val="none" w:sz="0" w:space="0" w:color="auto"/>
        <w:bottom w:val="none" w:sz="0" w:space="0" w:color="auto"/>
        <w:right w:val="none" w:sz="0" w:space="0" w:color="auto"/>
      </w:divBdr>
    </w:div>
    <w:div w:id="371268532">
      <w:bodyDiv w:val="1"/>
      <w:marLeft w:val="0"/>
      <w:marRight w:val="0"/>
      <w:marTop w:val="0"/>
      <w:marBottom w:val="0"/>
      <w:divBdr>
        <w:top w:val="none" w:sz="0" w:space="0" w:color="auto"/>
        <w:left w:val="none" w:sz="0" w:space="0" w:color="auto"/>
        <w:bottom w:val="none" w:sz="0" w:space="0" w:color="auto"/>
        <w:right w:val="none" w:sz="0" w:space="0" w:color="auto"/>
      </w:divBdr>
    </w:div>
    <w:div w:id="371804099">
      <w:bodyDiv w:val="1"/>
      <w:marLeft w:val="0"/>
      <w:marRight w:val="0"/>
      <w:marTop w:val="0"/>
      <w:marBottom w:val="0"/>
      <w:divBdr>
        <w:top w:val="none" w:sz="0" w:space="0" w:color="auto"/>
        <w:left w:val="none" w:sz="0" w:space="0" w:color="auto"/>
        <w:bottom w:val="none" w:sz="0" w:space="0" w:color="auto"/>
        <w:right w:val="none" w:sz="0" w:space="0" w:color="auto"/>
      </w:divBdr>
    </w:div>
    <w:div w:id="377584809">
      <w:bodyDiv w:val="1"/>
      <w:marLeft w:val="0"/>
      <w:marRight w:val="0"/>
      <w:marTop w:val="0"/>
      <w:marBottom w:val="0"/>
      <w:divBdr>
        <w:top w:val="none" w:sz="0" w:space="0" w:color="auto"/>
        <w:left w:val="none" w:sz="0" w:space="0" w:color="auto"/>
        <w:bottom w:val="none" w:sz="0" w:space="0" w:color="auto"/>
        <w:right w:val="none" w:sz="0" w:space="0" w:color="auto"/>
      </w:divBdr>
    </w:div>
    <w:div w:id="381712411">
      <w:bodyDiv w:val="1"/>
      <w:marLeft w:val="0"/>
      <w:marRight w:val="0"/>
      <w:marTop w:val="0"/>
      <w:marBottom w:val="0"/>
      <w:divBdr>
        <w:top w:val="none" w:sz="0" w:space="0" w:color="auto"/>
        <w:left w:val="none" w:sz="0" w:space="0" w:color="auto"/>
        <w:bottom w:val="none" w:sz="0" w:space="0" w:color="auto"/>
        <w:right w:val="none" w:sz="0" w:space="0" w:color="auto"/>
      </w:divBdr>
    </w:div>
    <w:div w:id="388502545">
      <w:bodyDiv w:val="1"/>
      <w:marLeft w:val="0"/>
      <w:marRight w:val="0"/>
      <w:marTop w:val="0"/>
      <w:marBottom w:val="0"/>
      <w:divBdr>
        <w:top w:val="none" w:sz="0" w:space="0" w:color="auto"/>
        <w:left w:val="none" w:sz="0" w:space="0" w:color="auto"/>
        <w:bottom w:val="none" w:sz="0" w:space="0" w:color="auto"/>
        <w:right w:val="none" w:sz="0" w:space="0" w:color="auto"/>
      </w:divBdr>
    </w:div>
    <w:div w:id="393895501">
      <w:bodyDiv w:val="1"/>
      <w:marLeft w:val="0"/>
      <w:marRight w:val="0"/>
      <w:marTop w:val="0"/>
      <w:marBottom w:val="0"/>
      <w:divBdr>
        <w:top w:val="none" w:sz="0" w:space="0" w:color="auto"/>
        <w:left w:val="none" w:sz="0" w:space="0" w:color="auto"/>
        <w:bottom w:val="none" w:sz="0" w:space="0" w:color="auto"/>
        <w:right w:val="none" w:sz="0" w:space="0" w:color="auto"/>
      </w:divBdr>
    </w:div>
    <w:div w:id="396511993">
      <w:bodyDiv w:val="1"/>
      <w:marLeft w:val="0"/>
      <w:marRight w:val="0"/>
      <w:marTop w:val="0"/>
      <w:marBottom w:val="0"/>
      <w:divBdr>
        <w:top w:val="none" w:sz="0" w:space="0" w:color="auto"/>
        <w:left w:val="none" w:sz="0" w:space="0" w:color="auto"/>
        <w:bottom w:val="none" w:sz="0" w:space="0" w:color="auto"/>
        <w:right w:val="none" w:sz="0" w:space="0" w:color="auto"/>
      </w:divBdr>
    </w:div>
    <w:div w:id="397023210">
      <w:bodyDiv w:val="1"/>
      <w:marLeft w:val="0"/>
      <w:marRight w:val="0"/>
      <w:marTop w:val="0"/>
      <w:marBottom w:val="0"/>
      <w:divBdr>
        <w:top w:val="none" w:sz="0" w:space="0" w:color="auto"/>
        <w:left w:val="none" w:sz="0" w:space="0" w:color="auto"/>
        <w:bottom w:val="none" w:sz="0" w:space="0" w:color="auto"/>
        <w:right w:val="none" w:sz="0" w:space="0" w:color="auto"/>
      </w:divBdr>
    </w:div>
    <w:div w:id="397172563">
      <w:bodyDiv w:val="1"/>
      <w:marLeft w:val="0"/>
      <w:marRight w:val="0"/>
      <w:marTop w:val="0"/>
      <w:marBottom w:val="0"/>
      <w:divBdr>
        <w:top w:val="none" w:sz="0" w:space="0" w:color="auto"/>
        <w:left w:val="none" w:sz="0" w:space="0" w:color="auto"/>
        <w:bottom w:val="none" w:sz="0" w:space="0" w:color="auto"/>
        <w:right w:val="none" w:sz="0" w:space="0" w:color="auto"/>
      </w:divBdr>
    </w:div>
    <w:div w:id="398358731">
      <w:bodyDiv w:val="1"/>
      <w:marLeft w:val="0"/>
      <w:marRight w:val="0"/>
      <w:marTop w:val="0"/>
      <w:marBottom w:val="0"/>
      <w:divBdr>
        <w:top w:val="none" w:sz="0" w:space="0" w:color="auto"/>
        <w:left w:val="none" w:sz="0" w:space="0" w:color="auto"/>
        <w:bottom w:val="none" w:sz="0" w:space="0" w:color="auto"/>
        <w:right w:val="none" w:sz="0" w:space="0" w:color="auto"/>
      </w:divBdr>
    </w:div>
    <w:div w:id="402531862">
      <w:bodyDiv w:val="1"/>
      <w:marLeft w:val="0"/>
      <w:marRight w:val="0"/>
      <w:marTop w:val="0"/>
      <w:marBottom w:val="0"/>
      <w:divBdr>
        <w:top w:val="none" w:sz="0" w:space="0" w:color="auto"/>
        <w:left w:val="none" w:sz="0" w:space="0" w:color="auto"/>
        <w:bottom w:val="none" w:sz="0" w:space="0" w:color="auto"/>
        <w:right w:val="none" w:sz="0" w:space="0" w:color="auto"/>
      </w:divBdr>
    </w:div>
    <w:div w:id="411781644">
      <w:bodyDiv w:val="1"/>
      <w:marLeft w:val="0"/>
      <w:marRight w:val="0"/>
      <w:marTop w:val="0"/>
      <w:marBottom w:val="0"/>
      <w:divBdr>
        <w:top w:val="none" w:sz="0" w:space="0" w:color="auto"/>
        <w:left w:val="none" w:sz="0" w:space="0" w:color="auto"/>
        <w:bottom w:val="none" w:sz="0" w:space="0" w:color="auto"/>
        <w:right w:val="none" w:sz="0" w:space="0" w:color="auto"/>
      </w:divBdr>
    </w:div>
    <w:div w:id="418917071">
      <w:bodyDiv w:val="1"/>
      <w:marLeft w:val="0"/>
      <w:marRight w:val="0"/>
      <w:marTop w:val="0"/>
      <w:marBottom w:val="0"/>
      <w:divBdr>
        <w:top w:val="none" w:sz="0" w:space="0" w:color="auto"/>
        <w:left w:val="none" w:sz="0" w:space="0" w:color="auto"/>
        <w:bottom w:val="none" w:sz="0" w:space="0" w:color="auto"/>
        <w:right w:val="none" w:sz="0" w:space="0" w:color="auto"/>
      </w:divBdr>
    </w:div>
    <w:div w:id="426390045">
      <w:bodyDiv w:val="1"/>
      <w:marLeft w:val="0"/>
      <w:marRight w:val="0"/>
      <w:marTop w:val="0"/>
      <w:marBottom w:val="0"/>
      <w:divBdr>
        <w:top w:val="none" w:sz="0" w:space="0" w:color="auto"/>
        <w:left w:val="none" w:sz="0" w:space="0" w:color="auto"/>
        <w:bottom w:val="none" w:sz="0" w:space="0" w:color="auto"/>
        <w:right w:val="none" w:sz="0" w:space="0" w:color="auto"/>
      </w:divBdr>
    </w:div>
    <w:div w:id="427896228">
      <w:bodyDiv w:val="1"/>
      <w:marLeft w:val="0"/>
      <w:marRight w:val="0"/>
      <w:marTop w:val="0"/>
      <w:marBottom w:val="0"/>
      <w:divBdr>
        <w:top w:val="none" w:sz="0" w:space="0" w:color="auto"/>
        <w:left w:val="none" w:sz="0" w:space="0" w:color="auto"/>
        <w:bottom w:val="none" w:sz="0" w:space="0" w:color="auto"/>
        <w:right w:val="none" w:sz="0" w:space="0" w:color="auto"/>
      </w:divBdr>
    </w:div>
    <w:div w:id="432626028">
      <w:bodyDiv w:val="1"/>
      <w:marLeft w:val="0"/>
      <w:marRight w:val="0"/>
      <w:marTop w:val="0"/>
      <w:marBottom w:val="0"/>
      <w:divBdr>
        <w:top w:val="none" w:sz="0" w:space="0" w:color="auto"/>
        <w:left w:val="none" w:sz="0" w:space="0" w:color="auto"/>
        <w:bottom w:val="none" w:sz="0" w:space="0" w:color="auto"/>
        <w:right w:val="none" w:sz="0" w:space="0" w:color="auto"/>
      </w:divBdr>
    </w:div>
    <w:div w:id="442269126">
      <w:bodyDiv w:val="1"/>
      <w:marLeft w:val="0"/>
      <w:marRight w:val="0"/>
      <w:marTop w:val="0"/>
      <w:marBottom w:val="0"/>
      <w:divBdr>
        <w:top w:val="none" w:sz="0" w:space="0" w:color="auto"/>
        <w:left w:val="none" w:sz="0" w:space="0" w:color="auto"/>
        <w:bottom w:val="none" w:sz="0" w:space="0" w:color="auto"/>
        <w:right w:val="none" w:sz="0" w:space="0" w:color="auto"/>
      </w:divBdr>
    </w:div>
    <w:div w:id="443548098">
      <w:bodyDiv w:val="1"/>
      <w:marLeft w:val="0"/>
      <w:marRight w:val="0"/>
      <w:marTop w:val="0"/>
      <w:marBottom w:val="0"/>
      <w:divBdr>
        <w:top w:val="none" w:sz="0" w:space="0" w:color="auto"/>
        <w:left w:val="none" w:sz="0" w:space="0" w:color="auto"/>
        <w:bottom w:val="none" w:sz="0" w:space="0" w:color="auto"/>
        <w:right w:val="none" w:sz="0" w:space="0" w:color="auto"/>
      </w:divBdr>
    </w:div>
    <w:div w:id="443889430">
      <w:bodyDiv w:val="1"/>
      <w:marLeft w:val="0"/>
      <w:marRight w:val="0"/>
      <w:marTop w:val="0"/>
      <w:marBottom w:val="0"/>
      <w:divBdr>
        <w:top w:val="none" w:sz="0" w:space="0" w:color="auto"/>
        <w:left w:val="none" w:sz="0" w:space="0" w:color="auto"/>
        <w:bottom w:val="none" w:sz="0" w:space="0" w:color="auto"/>
        <w:right w:val="none" w:sz="0" w:space="0" w:color="auto"/>
      </w:divBdr>
    </w:div>
    <w:div w:id="445975758">
      <w:bodyDiv w:val="1"/>
      <w:marLeft w:val="0"/>
      <w:marRight w:val="0"/>
      <w:marTop w:val="0"/>
      <w:marBottom w:val="0"/>
      <w:divBdr>
        <w:top w:val="none" w:sz="0" w:space="0" w:color="auto"/>
        <w:left w:val="none" w:sz="0" w:space="0" w:color="auto"/>
        <w:bottom w:val="none" w:sz="0" w:space="0" w:color="auto"/>
        <w:right w:val="none" w:sz="0" w:space="0" w:color="auto"/>
      </w:divBdr>
    </w:div>
    <w:div w:id="446198921">
      <w:bodyDiv w:val="1"/>
      <w:marLeft w:val="0"/>
      <w:marRight w:val="0"/>
      <w:marTop w:val="0"/>
      <w:marBottom w:val="0"/>
      <w:divBdr>
        <w:top w:val="none" w:sz="0" w:space="0" w:color="auto"/>
        <w:left w:val="none" w:sz="0" w:space="0" w:color="auto"/>
        <w:bottom w:val="none" w:sz="0" w:space="0" w:color="auto"/>
        <w:right w:val="none" w:sz="0" w:space="0" w:color="auto"/>
      </w:divBdr>
    </w:div>
    <w:div w:id="485168901">
      <w:bodyDiv w:val="1"/>
      <w:marLeft w:val="0"/>
      <w:marRight w:val="0"/>
      <w:marTop w:val="0"/>
      <w:marBottom w:val="0"/>
      <w:divBdr>
        <w:top w:val="none" w:sz="0" w:space="0" w:color="auto"/>
        <w:left w:val="none" w:sz="0" w:space="0" w:color="auto"/>
        <w:bottom w:val="none" w:sz="0" w:space="0" w:color="auto"/>
        <w:right w:val="none" w:sz="0" w:space="0" w:color="auto"/>
      </w:divBdr>
    </w:div>
    <w:div w:id="488792843">
      <w:bodyDiv w:val="1"/>
      <w:marLeft w:val="0"/>
      <w:marRight w:val="0"/>
      <w:marTop w:val="0"/>
      <w:marBottom w:val="0"/>
      <w:divBdr>
        <w:top w:val="none" w:sz="0" w:space="0" w:color="auto"/>
        <w:left w:val="none" w:sz="0" w:space="0" w:color="auto"/>
        <w:bottom w:val="none" w:sz="0" w:space="0" w:color="auto"/>
        <w:right w:val="none" w:sz="0" w:space="0" w:color="auto"/>
      </w:divBdr>
    </w:div>
    <w:div w:id="491681258">
      <w:bodyDiv w:val="1"/>
      <w:marLeft w:val="0"/>
      <w:marRight w:val="0"/>
      <w:marTop w:val="0"/>
      <w:marBottom w:val="0"/>
      <w:divBdr>
        <w:top w:val="none" w:sz="0" w:space="0" w:color="auto"/>
        <w:left w:val="none" w:sz="0" w:space="0" w:color="auto"/>
        <w:bottom w:val="none" w:sz="0" w:space="0" w:color="auto"/>
        <w:right w:val="none" w:sz="0" w:space="0" w:color="auto"/>
      </w:divBdr>
    </w:div>
    <w:div w:id="492797584">
      <w:bodyDiv w:val="1"/>
      <w:marLeft w:val="0"/>
      <w:marRight w:val="0"/>
      <w:marTop w:val="0"/>
      <w:marBottom w:val="0"/>
      <w:divBdr>
        <w:top w:val="none" w:sz="0" w:space="0" w:color="auto"/>
        <w:left w:val="none" w:sz="0" w:space="0" w:color="auto"/>
        <w:bottom w:val="none" w:sz="0" w:space="0" w:color="auto"/>
        <w:right w:val="none" w:sz="0" w:space="0" w:color="auto"/>
      </w:divBdr>
    </w:div>
    <w:div w:id="494997599">
      <w:bodyDiv w:val="1"/>
      <w:marLeft w:val="0"/>
      <w:marRight w:val="0"/>
      <w:marTop w:val="0"/>
      <w:marBottom w:val="0"/>
      <w:divBdr>
        <w:top w:val="none" w:sz="0" w:space="0" w:color="auto"/>
        <w:left w:val="none" w:sz="0" w:space="0" w:color="auto"/>
        <w:bottom w:val="none" w:sz="0" w:space="0" w:color="auto"/>
        <w:right w:val="none" w:sz="0" w:space="0" w:color="auto"/>
      </w:divBdr>
    </w:div>
    <w:div w:id="506141262">
      <w:bodyDiv w:val="1"/>
      <w:marLeft w:val="0"/>
      <w:marRight w:val="0"/>
      <w:marTop w:val="0"/>
      <w:marBottom w:val="0"/>
      <w:divBdr>
        <w:top w:val="none" w:sz="0" w:space="0" w:color="auto"/>
        <w:left w:val="none" w:sz="0" w:space="0" w:color="auto"/>
        <w:bottom w:val="none" w:sz="0" w:space="0" w:color="auto"/>
        <w:right w:val="none" w:sz="0" w:space="0" w:color="auto"/>
      </w:divBdr>
    </w:div>
    <w:div w:id="509413341">
      <w:bodyDiv w:val="1"/>
      <w:marLeft w:val="0"/>
      <w:marRight w:val="0"/>
      <w:marTop w:val="0"/>
      <w:marBottom w:val="0"/>
      <w:divBdr>
        <w:top w:val="none" w:sz="0" w:space="0" w:color="auto"/>
        <w:left w:val="none" w:sz="0" w:space="0" w:color="auto"/>
        <w:bottom w:val="none" w:sz="0" w:space="0" w:color="auto"/>
        <w:right w:val="none" w:sz="0" w:space="0" w:color="auto"/>
      </w:divBdr>
    </w:div>
    <w:div w:id="519315609">
      <w:bodyDiv w:val="1"/>
      <w:marLeft w:val="0"/>
      <w:marRight w:val="0"/>
      <w:marTop w:val="0"/>
      <w:marBottom w:val="0"/>
      <w:divBdr>
        <w:top w:val="none" w:sz="0" w:space="0" w:color="auto"/>
        <w:left w:val="none" w:sz="0" w:space="0" w:color="auto"/>
        <w:bottom w:val="none" w:sz="0" w:space="0" w:color="auto"/>
        <w:right w:val="none" w:sz="0" w:space="0" w:color="auto"/>
      </w:divBdr>
      <w:divsChild>
        <w:div w:id="1048147165">
          <w:marLeft w:val="0"/>
          <w:marRight w:val="0"/>
          <w:marTop w:val="0"/>
          <w:marBottom w:val="0"/>
          <w:divBdr>
            <w:top w:val="none" w:sz="0" w:space="0" w:color="auto"/>
            <w:left w:val="none" w:sz="0" w:space="0" w:color="auto"/>
            <w:bottom w:val="none" w:sz="0" w:space="0" w:color="auto"/>
            <w:right w:val="none" w:sz="0" w:space="0" w:color="auto"/>
          </w:divBdr>
        </w:div>
        <w:div w:id="1481969294">
          <w:marLeft w:val="0"/>
          <w:marRight w:val="0"/>
          <w:marTop w:val="0"/>
          <w:marBottom w:val="0"/>
          <w:divBdr>
            <w:top w:val="none" w:sz="0" w:space="0" w:color="auto"/>
            <w:left w:val="none" w:sz="0" w:space="0" w:color="auto"/>
            <w:bottom w:val="none" w:sz="0" w:space="0" w:color="auto"/>
            <w:right w:val="none" w:sz="0" w:space="0" w:color="auto"/>
          </w:divBdr>
        </w:div>
        <w:div w:id="1685552975">
          <w:marLeft w:val="0"/>
          <w:marRight w:val="0"/>
          <w:marTop w:val="0"/>
          <w:marBottom w:val="0"/>
          <w:divBdr>
            <w:top w:val="none" w:sz="0" w:space="0" w:color="auto"/>
            <w:left w:val="none" w:sz="0" w:space="0" w:color="auto"/>
            <w:bottom w:val="none" w:sz="0" w:space="0" w:color="auto"/>
            <w:right w:val="none" w:sz="0" w:space="0" w:color="auto"/>
          </w:divBdr>
        </w:div>
        <w:div w:id="1825855976">
          <w:marLeft w:val="0"/>
          <w:marRight w:val="0"/>
          <w:marTop w:val="0"/>
          <w:marBottom w:val="0"/>
          <w:divBdr>
            <w:top w:val="none" w:sz="0" w:space="0" w:color="auto"/>
            <w:left w:val="none" w:sz="0" w:space="0" w:color="auto"/>
            <w:bottom w:val="none" w:sz="0" w:space="0" w:color="auto"/>
            <w:right w:val="none" w:sz="0" w:space="0" w:color="auto"/>
          </w:divBdr>
        </w:div>
      </w:divsChild>
    </w:div>
    <w:div w:id="537089597">
      <w:bodyDiv w:val="1"/>
      <w:marLeft w:val="0"/>
      <w:marRight w:val="0"/>
      <w:marTop w:val="0"/>
      <w:marBottom w:val="0"/>
      <w:divBdr>
        <w:top w:val="none" w:sz="0" w:space="0" w:color="auto"/>
        <w:left w:val="none" w:sz="0" w:space="0" w:color="auto"/>
        <w:bottom w:val="none" w:sz="0" w:space="0" w:color="auto"/>
        <w:right w:val="none" w:sz="0" w:space="0" w:color="auto"/>
      </w:divBdr>
    </w:div>
    <w:div w:id="541988666">
      <w:bodyDiv w:val="1"/>
      <w:marLeft w:val="0"/>
      <w:marRight w:val="0"/>
      <w:marTop w:val="0"/>
      <w:marBottom w:val="0"/>
      <w:divBdr>
        <w:top w:val="none" w:sz="0" w:space="0" w:color="auto"/>
        <w:left w:val="none" w:sz="0" w:space="0" w:color="auto"/>
        <w:bottom w:val="none" w:sz="0" w:space="0" w:color="auto"/>
        <w:right w:val="none" w:sz="0" w:space="0" w:color="auto"/>
      </w:divBdr>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4437455">
      <w:bodyDiv w:val="1"/>
      <w:marLeft w:val="0"/>
      <w:marRight w:val="0"/>
      <w:marTop w:val="0"/>
      <w:marBottom w:val="0"/>
      <w:divBdr>
        <w:top w:val="none" w:sz="0" w:space="0" w:color="auto"/>
        <w:left w:val="none" w:sz="0" w:space="0" w:color="auto"/>
        <w:bottom w:val="none" w:sz="0" w:space="0" w:color="auto"/>
        <w:right w:val="none" w:sz="0" w:space="0" w:color="auto"/>
      </w:divBdr>
    </w:div>
    <w:div w:id="565915229">
      <w:bodyDiv w:val="1"/>
      <w:marLeft w:val="0"/>
      <w:marRight w:val="0"/>
      <w:marTop w:val="0"/>
      <w:marBottom w:val="0"/>
      <w:divBdr>
        <w:top w:val="none" w:sz="0" w:space="0" w:color="auto"/>
        <w:left w:val="none" w:sz="0" w:space="0" w:color="auto"/>
        <w:bottom w:val="none" w:sz="0" w:space="0" w:color="auto"/>
        <w:right w:val="none" w:sz="0" w:space="0" w:color="auto"/>
      </w:divBdr>
    </w:div>
    <w:div w:id="626199962">
      <w:bodyDiv w:val="1"/>
      <w:marLeft w:val="0"/>
      <w:marRight w:val="0"/>
      <w:marTop w:val="0"/>
      <w:marBottom w:val="0"/>
      <w:divBdr>
        <w:top w:val="none" w:sz="0" w:space="0" w:color="auto"/>
        <w:left w:val="none" w:sz="0" w:space="0" w:color="auto"/>
        <w:bottom w:val="none" w:sz="0" w:space="0" w:color="auto"/>
        <w:right w:val="none" w:sz="0" w:space="0" w:color="auto"/>
      </w:divBdr>
    </w:div>
    <w:div w:id="632440436">
      <w:bodyDiv w:val="1"/>
      <w:marLeft w:val="0"/>
      <w:marRight w:val="0"/>
      <w:marTop w:val="0"/>
      <w:marBottom w:val="0"/>
      <w:divBdr>
        <w:top w:val="none" w:sz="0" w:space="0" w:color="auto"/>
        <w:left w:val="none" w:sz="0" w:space="0" w:color="auto"/>
        <w:bottom w:val="none" w:sz="0" w:space="0" w:color="auto"/>
        <w:right w:val="none" w:sz="0" w:space="0" w:color="auto"/>
      </w:divBdr>
    </w:div>
    <w:div w:id="635377983">
      <w:bodyDiv w:val="1"/>
      <w:marLeft w:val="0"/>
      <w:marRight w:val="0"/>
      <w:marTop w:val="0"/>
      <w:marBottom w:val="0"/>
      <w:divBdr>
        <w:top w:val="none" w:sz="0" w:space="0" w:color="auto"/>
        <w:left w:val="none" w:sz="0" w:space="0" w:color="auto"/>
        <w:bottom w:val="none" w:sz="0" w:space="0" w:color="auto"/>
        <w:right w:val="none" w:sz="0" w:space="0" w:color="auto"/>
      </w:divBdr>
      <w:divsChild>
        <w:div w:id="1875775774">
          <w:marLeft w:val="0"/>
          <w:marRight w:val="0"/>
          <w:marTop w:val="0"/>
          <w:marBottom w:val="0"/>
          <w:divBdr>
            <w:top w:val="none" w:sz="0" w:space="0" w:color="auto"/>
            <w:left w:val="none" w:sz="0" w:space="0" w:color="auto"/>
            <w:bottom w:val="none" w:sz="0" w:space="0" w:color="auto"/>
            <w:right w:val="none" w:sz="0" w:space="0" w:color="auto"/>
          </w:divBdr>
          <w:divsChild>
            <w:div w:id="1400401637">
              <w:marLeft w:val="0"/>
              <w:marRight w:val="0"/>
              <w:marTop w:val="0"/>
              <w:marBottom w:val="0"/>
              <w:divBdr>
                <w:top w:val="none" w:sz="0" w:space="0" w:color="auto"/>
                <w:left w:val="none" w:sz="0" w:space="0" w:color="auto"/>
                <w:bottom w:val="none" w:sz="0" w:space="0" w:color="auto"/>
                <w:right w:val="none" w:sz="0" w:space="0" w:color="auto"/>
              </w:divBdr>
              <w:divsChild>
                <w:div w:id="424038785">
                  <w:marLeft w:val="0"/>
                  <w:marRight w:val="0"/>
                  <w:marTop w:val="0"/>
                  <w:marBottom w:val="0"/>
                  <w:divBdr>
                    <w:top w:val="none" w:sz="0" w:space="0" w:color="auto"/>
                    <w:left w:val="none" w:sz="0" w:space="0" w:color="auto"/>
                    <w:bottom w:val="none" w:sz="0" w:space="0" w:color="auto"/>
                    <w:right w:val="none" w:sz="0" w:space="0" w:color="auto"/>
                  </w:divBdr>
                  <w:divsChild>
                    <w:div w:id="1636641952">
                      <w:marLeft w:val="0"/>
                      <w:marRight w:val="0"/>
                      <w:marTop w:val="0"/>
                      <w:marBottom w:val="0"/>
                      <w:divBdr>
                        <w:top w:val="none" w:sz="0" w:space="0" w:color="auto"/>
                        <w:left w:val="none" w:sz="0" w:space="0" w:color="auto"/>
                        <w:bottom w:val="none" w:sz="0" w:space="0" w:color="auto"/>
                        <w:right w:val="none" w:sz="0" w:space="0" w:color="auto"/>
                      </w:divBdr>
                      <w:divsChild>
                        <w:div w:id="926309018">
                          <w:marLeft w:val="0"/>
                          <w:marRight w:val="0"/>
                          <w:marTop w:val="0"/>
                          <w:marBottom w:val="0"/>
                          <w:divBdr>
                            <w:top w:val="none" w:sz="0" w:space="0" w:color="auto"/>
                            <w:left w:val="none" w:sz="0" w:space="0" w:color="auto"/>
                            <w:bottom w:val="none" w:sz="0" w:space="0" w:color="auto"/>
                            <w:right w:val="none" w:sz="0" w:space="0" w:color="auto"/>
                          </w:divBdr>
                          <w:divsChild>
                            <w:div w:id="574246959">
                              <w:marLeft w:val="0"/>
                              <w:marRight w:val="0"/>
                              <w:marTop w:val="0"/>
                              <w:marBottom w:val="0"/>
                              <w:divBdr>
                                <w:top w:val="none" w:sz="0" w:space="0" w:color="auto"/>
                                <w:left w:val="none" w:sz="0" w:space="0" w:color="auto"/>
                                <w:bottom w:val="none" w:sz="0" w:space="0" w:color="auto"/>
                                <w:right w:val="none" w:sz="0" w:space="0" w:color="auto"/>
                              </w:divBdr>
                              <w:divsChild>
                                <w:div w:id="610093085">
                                  <w:marLeft w:val="0"/>
                                  <w:marRight w:val="0"/>
                                  <w:marTop w:val="0"/>
                                  <w:marBottom w:val="0"/>
                                  <w:divBdr>
                                    <w:top w:val="none" w:sz="0" w:space="0" w:color="auto"/>
                                    <w:left w:val="none" w:sz="0" w:space="0" w:color="auto"/>
                                    <w:bottom w:val="none" w:sz="0" w:space="0" w:color="auto"/>
                                    <w:right w:val="none" w:sz="0" w:space="0" w:color="auto"/>
                                  </w:divBdr>
                                  <w:divsChild>
                                    <w:div w:id="1257977804">
                                      <w:marLeft w:val="0"/>
                                      <w:marRight w:val="0"/>
                                      <w:marTop w:val="0"/>
                                      <w:marBottom w:val="0"/>
                                      <w:divBdr>
                                        <w:top w:val="none" w:sz="0" w:space="0" w:color="auto"/>
                                        <w:left w:val="none" w:sz="0" w:space="0" w:color="auto"/>
                                        <w:bottom w:val="none" w:sz="0" w:space="0" w:color="auto"/>
                                        <w:right w:val="none" w:sz="0" w:space="0" w:color="auto"/>
                                      </w:divBdr>
                                      <w:divsChild>
                                        <w:div w:id="1342120160">
                                          <w:marLeft w:val="0"/>
                                          <w:marRight w:val="0"/>
                                          <w:marTop w:val="0"/>
                                          <w:marBottom w:val="0"/>
                                          <w:divBdr>
                                            <w:top w:val="none" w:sz="0" w:space="0" w:color="auto"/>
                                            <w:left w:val="none" w:sz="0" w:space="0" w:color="auto"/>
                                            <w:bottom w:val="none" w:sz="0" w:space="0" w:color="auto"/>
                                            <w:right w:val="none" w:sz="0" w:space="0" w:color="auto"/>
                                          </w:divBdr>
                                          <w:divsChild>
                                            <w:div w:id="530453968">
                                              <w:marLeft w:val="0"/>
                                              <w:marRight w:val="0"/>
                                              <w:marTop w:val="0"/>
                                              <w:marBottom w:val="0"/>
                                              <w:divBdr>
                                                <w:top w:val="none" w:sz="0" w:space="0" w:color="auto"/>
                                                <w:left w:val="none" w:sz="0" w:space="0" w:color="auto"/>
                                                <w:bottom w:val="none" w:sz="0" w:space="0" w:color="auto"/>
                                                <w:right w:val="none" w:sz="0" w:space="0" w:color="auto"/>
                                              </w:divBdr>
                                              <w:divsChild>
                                                <w:div w:id="1864242382">
                                                  <w:marLeft w:val="0"/>
                                                  <w:marRight w:val="0"/>
                                                  <w:marTop w:val="0"/>
                                                  <w:marBottom w:val="0"/>
                                                  <w:divBdr>
                                                    <w:top w:val="single" w:sz="6" w:space="0" w:color="ABABAB"/>
                                                    <w:left w:val="single" w:sz="6" w:space="0" w:color="ABABAB"/>
                                                    <w:bottom w:val="none" w:sz="0" w:space="0" w:color="auto"/>
                                                    <w:right w:val="single" w:sz="6" w:space="0" w:color="ABABAB"/>
                                                  </w:divBdr>
                                                  <w:divsChild>
                                                    <w:div w:id="1864247735">
                                                      <w:marLeft w:val="-525"/>
                                                      <w:marRight w:val="-75"/>
                                                      <w:marTop w:val="0"/>
                                                      <w:marBottom w:val="0"/>
                                                      <w:divBdr>
                                                        <w:top w:val="none" w:sz="0" w:space="0" w:color="auto"/>
                                                        <w:left w:val="none" w:sz="0" w:space="0" w:color="auto"/>
                                                        <w:bottom w:val="none" w:sz="0" w:space="0" w:color="auto"/>
                                                        <w:right w:val="none" w:sz="0" w:space="0" w:color="auto"/>
                                                      </w:divBdr>
                                                      <w:divsChild>
                                                        <w:div w:id="270286268">
                                                          <w:marLeft w:val="0"/>
                                                          <w:marRight w:val="0"/>
                                                          <w:marTop w:val="0"/>
                                                          <w:marBottom w:val="0"/>
                                                          <w:divBdr>
                                                            <w:top w:val="none" w:sz="0" w:space="0" w:color="auto"/>
                                                            <w:left w:val="none" w:sz="0" w:space="0" w:color="auto"/>
                                                            <w:bottom w:val="none" w:sz="0" w:space="0" w:color="auto"/>
                                                            <w:right w:val="none" w:sz="0" w:space="0" w:color="auto"/>
                                                          </w:divBdr>
                                                          <w:divsChild>
                                                            <w:div w:id="1668289941">
                                                              <w:marLeft w:val="0"/>
                                                              <w:marRight w:val="0"/>
                                                              <w:marTop w:val="0"/>
                                                              <w:marBottom w:val="0"/>
                                                              <w:divBdr>
                                                                <w:top w:val="none" w:sz="0" w:space="0" w:color="auto"/>
                                                                <w:left w:val="none" w:sz="0" w:space="0" w:color="auto"/>
                                                                <w:bottom w:val="none" w:sz="0" w:space="0" w:color="auto"/>
                                                                <w:right w:val="none" w:sz="0" w:space="0" w:color="auto"/>
                                                              </w:divBdr>
                                                              <w:divsChild>
                                                                <w:div w:id="593322947">
                                                                  <w:marLeft w:val="0"/>
                                                                  <w:marRight w:val="0"/>
                                                                  <w:marTop w:val="0"/>
                                                                  <w:marBottom w:val="0"/>
                                                                  <w:divBdr>
                                                                    <w:top w:val="none" w:sz="0" w:space="0" w:color="auto"/>
                                                                    <w:left w:val="none" w:sz="0" w:space="0" w:color="auto"/>
                                                                    <w:bottom w:val="none" w:sz="0" w:space="0" w:color="auto"/>
                                                                    <w:right w:val="none" w:sz="0" w:space="0" w:color="auto"/>
                                                                  </w:divBdr>
                                                                  <w:divsChild>
                                                                    <w:div w:id="1156841623">
                                                                      <w:marLeft w:val="0"/>
                                                                      <w:marRight w:val="0"/>
                                                                      <w:marTop w:val="0"/>
                                                                      <w:marBottom w:val="0"/>
                                                                      <w:divBdr>
                                                                        <w:top w:val="none" w:sz="0" w:space="0" w:color="auto"/>
                                                                        <w:left w:val="none" w:sz="0" w:space="0" w:color="auto"/>
                                                                        <w:bottom w:val="none" w:sz="0" w:space="0" w:color="auto"/>
                                                                        <w:right w:val="none" w:sz="0" w:space="0" w:color="auto"/>
                                                                      </w:divBdr>
                                                                      <w:divsChild>
                                                                        <w:div w:id="886797632">
                                                                          <w:marLeft w:val="0"/>
                                                                          <w:marRight w:val="0"/>
                                                                          <w:marTop w:val="0"/>
                                                                          <w:marBottom w:val="0"/>
                                                                          <w:divBdr>
                                                                            <w:top w:val="none" w:sz="0" w:space="0" w:color="auto"/>
                                                                            <w:left w:val="none" w:sz="0" w:space="0" w:color="auto"/>
                                                                            <w:bottom w:val="none" w:sz="0" w:space="0" w:color="auto"/>
                                                                            <w:right w:val="none" w:sz="0" w:space="0" w:color="auto"/>
                                                                          </w:divBdr>
                                                                          <w:divsChild>
                                                                            <w:div w:id="19306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671961">
      <w:bodyDiv w:val="1"/>
      <w:marLeft w:val="0"/>
      <w:marRight w:val="0"/>
      <w:marTop w:val="0"/>
      <w:marBottom w:val="0"/>
      <w:divBdr>
        <w:top w:val="none" w:sz="0" w:space="0" w:color="auto"/>
        <w:left w:val="none" w:sz="0" w:space="0" w:color="auto"/>
        <w:bottom w:val="none" w:sz="0" w:space="0" w:color="auto"/>
        <w:right w:val="none" w:sz="0" w:space="0" w:color="auto"/>
      </w:divBdr>
    </w:div>
    <w:div w:id="650256846">
      <w:bodyDiv w:val="1"/>
      <w:marLeft w:val="0"/>
      <w:marRight w:val="0"/>
      <w:marTop w:val="0"/>
      <w:marBottom w:val="0"/>
      <w:divBdr>
        <w:top w:val="none" w:sz="0" w:space="0" w:color="auto"/>
        <w:left w:val="none" w:sz="0" w:space="0" w:color="auto"/>
        <w:bottom w:val="none" w:sz="0" w:space="0" w:color="auto"/>
        <w:right w:val="none" w:sz="0" w:space="0" w:color="auto"/>
      </w:divBdr>
    </w:div>
    <w:div w:id="653146357">
      <w:bodyDiv w:val="1"/>
      <w:marLeft w:val="0"/>
      <w:marRight w:val="0"/>
      <w:marTop w:val="0"/>
      <w:marBottom w:val="0"/>
      <w:divBdr>
        <w:top w:val="none" w:sz="0" w:space="0" w:color="auto"/>
        <w:left w:val="none" w:sz="0" w:space="0" w:color="auto"/>
        <w:bottom w:val="none" w:sz="0" w:space="0" w:color="auto"/>
        <w:right w:val="none" w:sz="0" w:space="0" w:color="auto"/>
      </w:divBdr>
    </w:div>
    <w:div w:id="658769215">
      <w:bodyDiv w:val="1"/>
      <w:marLeft w:val="0"/>
      <w:marRight w:val="0"/>
      <w:marTop w:val="0"/>
      <w:marBottom w:val="0"/>
      <w:divBdr>
        <w:top w:val="none" w:sz="0" w:space="0" w:color="auto"/>
        <w:left w:val="none" w:sz="0" w:space="0" w:color="auto"/>
        <w:bottom w:val="none" w:sz="0" w:space="0" w:color="auto"/>
        <w:right w:val="none" w:sz="0" w:space="0" w:color="auto"/>
      </w:divBdr>
    </w:div>
    <w:div w:id="659037998">
      <w:bodyDiv w:val="1"/>
      <w:marLeft w:val="0"/>
      <w:marRight w:val="0"/>
      <w:marTop w:val="0"/>
      <w:marBottom w:val="0"/>
      <w:divBdr>
        <w:top w:val="none" w:sz="0" w:space="0" w:color="auto"/>
        <w:left w:val="none" w:sz="0" w:space="0" w:color="auto"/>
        <w:bottom w:val="none" w:sz="0" w:space="0" w:color="auto"/>
        <w:right w:val="none" w:sz="0" w:space="0" w:color="auto"/>
      </w:divBdr>
    </w:div>
    <w:div w:id="669529790">
      <w:bodyDiv w:val="1"/>
      <w:marLeft w:val="0"/>
      <w:marRight w:val="0"/>
      <w:marTop w:val="0"/>
      <w:marBottom w:val="0"/>
      <w:divBdr>
        <w:top w:val="none" w:sz="0" w:space="0" w:color="auto"/>
        <w:left w:val="none" w:sz="0" w:space="0" w:color="auto"/>
        <w:bottom w:val="none" w:sz="0" w:space="0" w:color="auto"/>
        <w:right w:val="none" w:sz="0" w:space="0" w:color="auto"/>
      </w:divBdr>
    </w:div>
    <w:div w:id="68001173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9836915">
      <w:bodyDiv w:val="1"/>
      <w:marLeft w:val="0"/>
      <w:marRight w:val="0"/>
      <w:marTop w:val="0"/>
      <w:marBottom w:val="0"/>
      <w:divBdr>
        <w:top w:val="none" w:sz="0" w:space="0" w:color="auto"/>
        <w:left w:val="none" w:sz="0" w:space="0" w:color="auto"/>
        <w:bottom w:val="none" w:sz="0" w:space="0" w:color="auto"/>
        <w:right w:val="none" w:sz="0" w:space="0" w:color="auto"/>
      </w:divBdr>
    </w:div>
    <w:div w:id="690377097">
      <w:bodyDiv w:val="1"/>
      <w:marLeft w:val="0"/>
      <w:marRight w:val="0"/>
      <w:marTop w:val="0"/>
      <w:marBottom w:val="0"/>
      <w:divBdr>
        <w:top w:val="none" w:sz="0" w:space="0" w:color="auto"/>
        <w:left w:val="none" w:sz="0" w:space="0" w:color="auto"/>
        <w:bottom w:val="none" w:sz="0" w:space="0" w:color="auto"/>
        <w:right w:val="none" w:sz="0" w:space="0" w:color="auto"/>
      </w:divBdr>
    </w:div>
    <w:div w:id="695497390">
      <w:bodyDiv w:val="1"/>
      <w:marLeft w:val="0"/>
      <w:marRight w:val="0"/>
      <w:marTop w:val="0"/>
      <w:marBottom w:val="0"/>
      <w:divBdr>
        <w:top w:val="none" w:sz="0" w:space="0" w:color="auto"/>
        <w:left w:val="none" w:sz="0" w:space="0" w:color="auto"/>
        <w:bottom w:val="none" w:sz="0" w:space="0" w:color="auto"/>
        <w:right w:val="none" w:sz="0" w:space="0" w:color="auto"/>
      </w:divBdr>
    </w:div>
    <w:div w:id="707295565">
      <w:bodyDiv w:val="1"/>
      <w:marLeft w:val="0"/>
      <w:marRight w:val="0"/>
      <w:marTop w:val="0"/>
      <w:marBottom w:val="0"/>
      <w:divBdr>
        <w:top w:val="none" w:sz="0" w:space="0" w:color="auto"/>
        <w:left w:val="none" w:sz="0" w:space="0" w:color="auto"/>
        <w:bottom w:val="none" w:sz="0" w:space="0" w:color="auto"/>
        <w:right w:val="none" w:sz="0" w:space="0" w:color="auto"/>
      </w:divBdr>
    </w:div>
    <w:div w:id="709034654">
      <w:bodyDiv w:val="1"/>
      <w:marLeft w:val="0"/>
      <w:marRight w:val="0"/>
      <w:marTop w:val="0"/>
      <w:marBottom w:val="0"/>
      <w:divBdr>
        <w:top w:val="none" w:sz="0" w:space="0" w:color="auto"/>
        <w:left w:val="none" w:sz="0" w:space="0" w:color="auto"/>
        <w:bottom w:val="none" w:sz="0" w:space="0" w:color="auto"/>
        <w:right w:val="none" w:sz="0" w:space="0" w:color="auto"/>
      </w:divBdr>
    </w:div>
    <w:div w:id="710223715">
      <w:bodyDiv w:val="1"/>
      <w:marLeft w:val="0"/>
      <w:marRight w:val="0"/>
      <w:marTop w:val="0"/>
      <w:marBottom w:val="0"/>
      <w:divBdr>
        <w:top w:val="none" w:sz="0" w:space="0" w:color="auto"/>
        <w:left w:val="none" w:sz="0" w:space="0" w:color="auto"/>
        <w:bottom w:val="none" w:sz="0" w:space="0" w:color="auto"/>
        <w:right w:val="none" w:sz="0" w:space="0" w:color="auto"/>
      </w:divBdr>
    </w:div>
    <w:div w:id="715009332">
      <w:bodyDiv w:val="1"/>
      <w:marLeft w:val="0"/>
      <w:marRight w:val="0"/>
      <w:marTop w:val="0"/>
      <w:marBottom w:val="0"/>
      <w:divBdr>
        <w:top w:val="none" w:sz="0" w:space="0" w:color="auto"/>
        <w:left w:val="none" w:sz="0" w:space="0" w:color="auto"/>
        <w:bottom w:val="none" w:sz="0" w:space="0" w:color="auto"/>
        <w:right w:val="none" w:sz="0" w:space="0" w:color="auto"/>
      </w:divBdr>
    </w:div>
    <w:div w:id="716665716">
      <w:bodyDiv w:val="1"/>
      <w:marLeft w:val="0"/>
      <w:marRight w:val="0"/>
      <w:marTop w:val="0"/>
      <w:marBottom w:val="0"/>
      <w:divBdr>
        <w:top w:val="none" w:sz="0" w:space="0" w:color="auto"/>
        <w:left w:val="none" w:sz="0" w:space="0" w:color="auto"/>
        <w:bottom w:val="none" w:sz="0" w:space="0" w:color="auto"/>
        <w:right w:val="none" w:sz="0" w:space="0" w:color="auto"/>
      </w:divBdr>
    </w:div>
    <w:div w:id="719744836">
      <w:bodyDiv w:val="1"/>
      <w:marLeft w:val="0"/>
      <w:marRight w:val="0"/>
      <w:marTop w:val="0"/>
      <w:marBottom w:val="0"/>
      <w:divBdr>
        <w:top w:val="none" w:sz="0" w:space="0" w:color="auto"/>
        <w:left w:val="none" w:sz="0" w:space="0" w:color="auto"/>
        <w:bottom w:val="none" w:sz="0" w:space="0" w:color="auto"/>
        <w:right w:val="none" w:sz="0" w:space="0" w:color="auto"/>
      </w:divBdr>
    </w:div>
    <w:div w:id="723529661">
      <w:bodyDiv w:val="1"/>
      <w:marLeft w:val="0"/>
      <w:marRight w:val="0"/>
      <w:marTop w:val="0"/>
      <w:marBottom w:val="0"/>
      <w:divBdr>
        <w:top w:val="none" w:sz="0" w:space="0" w:color="auto"/>
        <w:left w:val="none" w:sz="0" w:space="0" w:color="auto"/>
        <w:bottom w:val="none" w:sz="0" w:space="0" w:color="auto"/>
        <w:right w:val="none" w:sz="0" w:space="0" w:color="auto"/>
      </w:divBdr>
    </w:div>
    <w:div w:id="727604763">
      <w:bodyDiv w:val="1"/>
      <w:marLeft w:val="0"/>
      <w:marRight w:val="0"/>
      <w:marTop w:val="0"/>
      <w:marBottom w:val="0"/>
      <w:divBdr>
        <w:top w:val="none" w:sz="0" w:space="0" w:color="auto"/>
        <w:left w:val="none" w:sz="0" w:space="0" w:color="auto"/>
        <w:bottom w:val="none" w:sz="0" w:space="0" w:color="auto"/>
        <w:right w:val="none" w:sz="0" w:space="0" w:color="auto"/>
      </w:divBdr>
    </w:div>
    <w:div w:id="731461019">
      <w:bodyDiv w:val="1"/>
      <w:marLeft w:val="0"/>
      <w:marRight w:val="0"/>
      <w:marTop w:val="0"/>
      <w:marBottom w:val="0"/>
      <w:divBdr>
        <w:top w:val="none" w:sz="0" w:space="0" w:color="auto"/>
        <w:left w:val="none" w:sz="0" w:space="0" w:color="auto"/>
        <w:bottom w:val="none" w:sz="0" w:space="0" w:color="auto"/>
        <w:right w:val="none" w:sz="0" w:space="0" w:color="auto"/>
      </w:divBdr>
    </w:div>
    <w:div w:id="740296659">
      <w:bodyDiv w:val="1"/>
      <w:marLeft w:val="0"/>
      <w:marRight w:val="0"/>
      <w:marTop w:val="0"/>
      <w:marBottom w:val="0"/>
      <w:divBdr>
        <w:top w:val="none" w:sz="0" w:space="0" w:color="auto"/>
        <w:left w:val="none" w:sz="0" w:space="0" w:color="auto"/>
        <w:bottom w:val="none" w:sz="0" w:space="0" w:color="auto"/>
        <w:right w:val="none" w:sz="0" w:space="0" w:color="auto"/>
      </w:divBdr>
    </w:div>
    <w:div w:id="746851570">
      <w:bodyDiv w:val="1"/>
      <w:marLeft w:val="0"/>
      <w:marRight w:val="0"/>
      <w:marTop w:val="0"/>
      <w:marBottom w:val="0"/>
      <w:divBdr>
        <w:top w:val="none" w:sz="0" w:space="0" w:color="auto"/>
        <w:left w:val="none" w:sz="0" w:space="0" w:color="auto"/>
        <w:bottom w:val="none" w:sz="0" w:space="0" w:color="auto"/>
        <w:right w:val="none" w:sz="0" w:space="0" w:color="auto"/>
      </w:divBdr>
    </w:div>
    <w:div w:id="748230864">
      <w:bodyDiv w:val="1"/>
      <w:marLeft w:val="0"/>
      <w:marRight w:val="0"/>
      <w:marTop w:val="0"/>
      <w:marBottom w:val="0"/>
      <w:divBdr>
        <w:top w:val="none" w:sz="0" w:space="0" w:color="auto"/>
        <w:left w:val="none" w:sz="0" w:space="0" w:color="auto"/>
        <w:bottom w:val="none" w:sz="0" w:space="0" w:color="auto"/>
        <w:right w:val="none" w:sz="0" w:space="0" w:color="auto"/>
      </w:divBdr>
    </w:div>
    <w:div w:id="775684476">
      <w:bodyDiv w:val="1"/>
      <w:marLeft w:val="0"/>
      <w:marRight w:val="0"/>
      <w:marTop w:val="0"/>
      <w:marBottom w:val="0"/>
      <w:divBdr>
        <w:top w:val="none" w:sz="0" w:space="0" w:color="auto"/>
        <w:left w:val="none" w:sz="0" w:space="0" w:color="auto"/>
        <w:bottom w:val="none" w:sz="0" w:space="0" w:color="auto"/>
        <w:right w:val="none" w:sz="0" w:space="0" w:color="auto"/>
      </w:divBdr>
    </w:div>
    <w:div w:id="786315592">
      <w:bodyDiv w:val="1"/>
      <w:marLeft w:val="0"/>
      <w:marRight w:val="0"/>
      <w:marTop w:val="0"/>
      <w:marBottom w:val="0"/>
      <w:divBdr>
        <w:top w:val="none" w:sz="0" w:space="0" w:color="auto"/>
        <w:left w:val="none" w:sz="0" w:space="0" w:color="auto"/>
        <w:bottom w:val="none" w:sz="0" w:space="0" w:color="auto"/>
        <w:right w:val="none" w:sz="0" w:space="0" w:color="auto"/>
      </w:divBdr>
    </w:div>
    <w:div w:id="799804487">
      <w:bodyDiv w:val="1"/>
      <w:marLeft w:val="0"/>
      <w:marRight w:val="0"/>
      <w:marTop w:val="0"/>
      <w:marBottom w:val="0"/>
      <w:divBdr>
        <w:top w:val="none" w:sz="0" w:space="0" w:color="auto"/>
        <w:left w:val="none" w:sz="0" w:space="0" w:color="auto"/>
        <w:bottom w:val="none" w:sz="0" w:space="0" w:color="auto"/>
        <w:right w:val="none" w:sz="0" w:space="0" w:color="auto"/>
      </w:divBdr>
    </w:div>
    <w:div w:id="805702130">
      <w:bodyDiv w:val="1"/>
      <w:marLeft w:val="0"/>
      <w:marRight w:val="0"/>
      <w:marTop w:val="0"/>
      <w:marBottom w:val="0"/>
      <w:divBdr>
        <w:top w:val="none" w:sz="0" w:space="0" w:color="auto"/>
        <w:left w:val="none" w:sz="0" w:space="0" w:color="auto"/>
        <w:bottom w:val="none" w:sz="0" w:space="0" w:color="auto"/>
        <w:right w:val="none" w:sz="0" w:space="0" w:color="auto"/>
      </w:divBdr>
    </w:div>
    <w:div w:id="808740109">
      <w:bodyDiv w:val="1"/>
      <w:marLeft w:val="0"/>
      <w:marRight w:val="0"/>
      <w:marTop w:val="0"/>
      <w:marBottom w:val="0"/>
      <w:divBdr>
        <w:top w:val="none" w:sz="0" w:space="0" w:color="auto"/>
        <w:left w:val="none" w:sz="0" w:space="0" w:color="auto"/>
        <w:bottom w:val="none" w:sz="0" w:space="0" w:color="auto"/>
        <w:right w:val="none" w:sz="0" w:space="0" w:color="auto"/>
      </w:divBdr>
    </w:div>
    <w:div w:id="813638975">
      <w:bodyDiv w:val="1"/>
      <w:marLeft w:val="0"/>
      <w:marRight w:val="0"/>
      <w:marTop w:val="0"/>
      <w:marBottom w:val="0"/>
      <w:divBdr>
        <w:top w:val="none" w:sz="0" w:space="0" w:color="auto"/>
        <w:left w:val="none" w:sz="0" w:space="0" w:color="auto"/>
        <w:bottom w:val="none" w:sz="0" w:space="0" w:color="auto"/>
        <w:right w:val="none" w:sz="0" w:space="0" w:color="auto"/>
      </w:divBdr>
    </w:div>
    <w:div w:id="816650671">
      <w:bodyDiv w:val="1"/>
      <w:marLeft w:val="0"/>
      <w:marRight w:val="0"/>
      <w:marTop w:val="0"/>
      <w:marBottom w:val="0"/>
      <w:divBdr>
        <w:top w:val="none" w:sz="0" w:space="0" w:color="auto"/>
        <w:left w:val="none" w:sz="0" w:space="0" w:color="auto"/>
        <w:bottom w:val="none" w:sz="0" w:space="0" w:color="auto"/>
        <w:right w:val="none" w:sz="0" w:space="0" w:color="auto"/>
      </w:divBdr>
    </w:div>
    <w:div w:id="817914394">
      <w:bodyDiv w:val="1"/>
      <w:marLeft w:val="0"/>
      <w:marRight w:val="0"/>
      <w:marTop w:val="0"/>
      <w:marBottom w:val="0"/>
      <w:divBdr>
        <w:top w:val="none" w:sz="0" w:space="0" w:color="auto"/>
        <w:left w:val="none" w:sz="0" w:space="0" w:color="auto"/>
        <w:bottom w:val="none" w:sz="0" w:space="0" w:color="auto"/>
        <w:right w:val="none" w:sz="0" w:space="0" w:color="auto"/>
      </w:divBdr>
    </w:div>
    <w:div w:id="818424926">
      <w:bodyDiv w:val="1"/>
      <w:marLeft w:val="0"/>
      <w:marRight w:val="0"/>
      <w:marTop w:val="0"/>
      <w:marBottom w:val="0"/>
      <w:divBdr>
        <w:top w:val="none" w:sz="0" w:space="0" w:color="auto"/>
        <w:left w:val="none" w:sz="0" w:space="0" w:color="auto"/>
        <w:bottom w:val="none" w:sz="0" w:space="0" w:color="auto"/>
        <w:right w:val="none" w:sz="0" w:space="0" w:color="auto"/>
      </w:divBdr>
    </w:div>
    <w:div w:id="818882666">
      <w:bodyDiv w:val="1"/>
      <w:marLeft w:val="0"/>
      <w:marRight w:val="0"/>
      <w:marTop w:val="0"/>
      <w:marBottom w:val="0"/>
      <w:divBdr>
        <w:top w:val="none" w:sz="0" w:space="0" w:color="auto"/>
        <w:left w:val="none" w:sz="0" w:space="0" w:color="auto"/>
        <w:bottom w:val="none" w:sz="0" w:space="0" w:color="auto"/>
        <w:right w:val="none" w:sz="0" w:space="0" w:color="auto"/>
      </w:divBdr>
    </w:div>
    <w:div w:id="831214719">
      <w:bodyDiv w:val="1"/>
      <w:marLeft w:val="0"/>
      <w:marRight w:val="0"/>
      <w:marTop w:val="0"/>
      <w:marBottom w:val="0"/>
      <w:divBdr>
        <w:top w:val="none" w:sz="0" w:space="0" w:color="auto"/>
        <w:left w:val="none" w:sz="0" w:space="0" w:color="auto"/>
        <w:bottom w:val="none" w:sz="0" w:space="0" w:color="auto"/>
        <w:right w:val="none" w:sz="0" w:space="0" w:color="auto"/>
      </w:divBdr>
    </w:div>
    <w:div w:id="832069784">
      <w:bodyDiv w:val="1"/>
      <w:marLeft w:val="0"/>
      <w:marRight w:val="0"/>
      <w:marTop w:val="0"/>
      <w:marBottom w:val="0"/>
      <w:divBdr>
        <w:top w:val="none" w:sz="0" w:space="0" w:color="auto"/>
        <w:left w:val="none" w:sz="0" w:space="0" w:color="auto"/>
        <w:bottom w:val="none" w:sz="0" w:space="0" w:color="auto"/>
        <w:right w:val="none" w:sz="0" w:space="0" w:color="auto"/>
      </w:divBdr>
    </w:div>
    <w:div w:id="834298259">
      <w:bodyDiv w:val="1"/>
      <w:marLeft w:val="0"/>
      <w:marRight w:val="0"/>
      <w:marTop w:val="0"/>
      <w:marBottom w:val="0"/>
      <w:divBdr>
        <w:top w:val="none" w:sz="0" w:space="0" w:color="auto"/>
        <w:left w:val="none" w:sz="0" w:space="0" w:color="auto"/>
        <w:bottom w:val="none" w:sz="0" w:space="0" w:color="auto"/>
        <w:right w:val="none" w:sz="0" w:space="0" w:color="auto"/>
      </w:divBdr>
    </w:div>
    <w:div w:id="840046930">
      <w:bodyDiv w:val="1"/>
      <w:marLeft w:val="0"/>
      <w:marRight w:val="0"/>
      <w:marTop w:val="0"/>
      <w:marBottom w:val="0"/>
      <w:divBdr>
        <w:top w:val="none" w:sz="0" w:space="0" w:color="auto"/>
        <w:left w:val="none" w:sz="0" w:space="0" w:color="auto"/>
        <w:bottom w:val="none" w:sz="0" w:space="0" w:color="auto"/>
        <w:right w:val="none" w:sz="0" w:space="0" w:color="auto"/>
      </w:divBdr>
    </w:div>
    <w:div w:id="850294561">
      <w:bodyDiv w:val="1"/>
      <w:marLeft w:val="0"/>
      <w:marRight w:val="0"/>
      <w:marTop w:val="0"/>
      <w:marBottom w:val="0"/>
      <w:divBdr>
        <w:top w:val="none" w:sz="0" w:space="0" w:color="auto"/>
        <w:left w:val="none" w:sz="0" w:space="0" w:color="auto"/>
        <w:bottom w:val="none" w:sz="0" w:space="0" w:color="auto"/>
        <w:right w:val="none" w:sz="0" w:space="0" w:color="auto"/>
      </w:divBdr>
    </w:div>
    <w:div w:id="869027405">
      <w:bodyDiv w:val="1"/>
      <w:marLeft w:val="0"/>
      <w:marRight w:val="0"/>
      <w:marTop w:val="0"/>
      <w:marBottom w:val="0"/>
      <w:divBdr>
        <w:top w:val="none" w:sz="0" w:space="0" w:color="auto"/>
        <w:left w:val="none" w:sz="0" w:space="0" w:color="auto"/>
        <w:bottom w:val="none" w:sz="0" w:space="0" w:color="auto"/>
        <w:right w:val="none" w:sz="0" w:space="0" w:color="auto"/>
      </w:divBdr>
    </w:div>
    <w:div w:id="885414796">
      <w:bodyDiv w:val="1"/>
      <w:marLeft w:val="0"/>
      <w:marRight w:val="0"/>
      <w:marTop w:val="0"/>
      <w:marBottom w:val="0"/>
      <w:divBdr>
        <w:top w:val="none" w:sz="0" w:space="0" w:color="auto"/>
        <w:left w:val="none" w:sz="0" w:space="0" w:color="auto"/>
        <w:bottom w:val="none" w:sz="0" w:space="0" w:color="auto"/>
        <w:right w:val="none" w:sz="0" w:space="0" w:color="auto"/>
      </w:divBdr>
    </w:div>
    <w:div w:id="887764001">
      <w:bodyDiv w:val="1"/>
      <w:marLeft w:val="0"/>
      <w:marRight w:val="0"/>
      <w:marTop w:val="0"/>
      <w:marBottom w:val="0"/>
      <w:divBdr>
        <w:top w:val="none" w:sz="0" w:space="0" w:color="auto"/>
        <w:left w:val="none" w:sz="0" w:space="0" w:color="auto"/>
        <w:bottom w:val="none" w:sz="0" w:space="0" w:color="auto"/>
        <w:right w:val="none" w:sz="0" w:space="0" w:color="auto"/>
      </w:divBdr>
    </w:div>
    <w:div w:id="892886261">
      <w:bodyDiv w:val="1"/>
      <w:marLeft w:val="0"/>
      <w:marRight w:val="0"/>
      <w:marTop w:val="0"/>
      <w:marBottom w:val="0"/>
      <w:divBdr>
        <w:top w:val="none" w:sz="0" w:space="0" w:color="auto"/>
        <w:left w:val="none" w:sz="0" w:space="0" w:color="auto"/>
        <w:bottom w:val="none" w:sz="0" w:space="0" w:color="auto"/>
        <w:right w:val="none" w:sz="0" w:space="0" w:color="auto"/>
      </w:divBdr>
    </w:div>
    <w:div w:id="908344662">
      <w:bodyDiv w:val="1"/>
      <w:marLeft w:val="0"/>
      <w:marRight w:val="0"/>
      <w:marTop w:val="0"/>
      <w:marBottom w:val="0"/>
      <w:divBdr>
        <w:top w:val="none" w:sz="0" w:space="0" w:color="auto"/>
        <w:left w:val="none" w:sz="0" w:space="0" w:color="auto"/>
        <w:bottom w:val="none" w:sz="0" w:space="0" w:color="auto"/>
        <w:right w:val="none" w:sz="0" w:space="0" w:color="auto"/>
      </w:divBdr>
    </w:div>
    <w:div w:id="914049599">
      <w:bodyDiv w:val="1"/>
      <w:marLeft w:val="0"/>
      <w:marRight w:val="0"/>
      <w:marTop w:val="0"/>
      <w:marBottom w:val="0"/>
      <w:divBdr>
        <w:top w:val="none" w:sz="0" w:space="0" w:color="auto"/>
        <w:left w:val="none" w:sz="0" w:space="0" w:color="auto"/>
        <w:bottom w:val="none" w:sz="0" w:space="0" w:color="auto"/>
        <w:right w:val="none" w:sz="0" w:space="0" w:color="auto"/>
      </w:divBdr>
    </w:div>
    <w:div w:id="917790679">
      <w:bodyDiv w:val="1"/>
      <w:marLeft w:val="0"/>
      <w:marRight w:val="0"/>
      <w:marTop w:val="0"/>
      <w:marBottom w:val="0"/>
      <w:divBdr>
        <w:top w:val="none" w:sz="0" w:space="0" w:color="auto"/>
        <w:left w:val="none" w:sz="0" w:space="0" w:color="auto"/>
        <w:bottom w:val="none" w:sz="0" w:space="0" w:color="auto"/>
        <w:right w:val="none" w:sz="0" w:space="0" w:color="auto"/>
      </w:divBdr>
    </w:div>
    <w:div w:id="930965802">
      <w:bodyDiv w:val="1"/>
      <w:marLeft w:val="0"/>
      <w:marRight w:val="0"/>
      <w:marTop w:val="0"/>
      <w:marBottom w:val="0"/>
      <w:divBdr>
        <w:top w:val="none" w:sz="0" w:space="0" w:color="auto"/>
        <w:left w:val="none" w:sz="0" w:space="0" w:color="auto"/>
        <w:bottom w:val="none" w:sz="0" w:space="0" w:color="auto"/>
        <w:right w:val="none" w:sz="0" w:space="0" w:color="auto"/>
      </w:divBdr>
    </w:div>
    <w:div w:id="933127320">
      <w:bodyDiv w:val="1"/>
      <w:marLeft w:val="0"/>
      <w:marRight w:val="0"/>
      <w:marTop w:val="0"/>
      <w:marBottom w:val="0"/>
      <w:divBdr>
        <w:top w:val="none" w:sz="0" w:space="0" w:color="auto"/>
        <w:left w:val="none" w:sz="0" w:space="0" w:color="auto"/>
        <w:bottom w:val="none" w:sz="0" w:space="0" w:color="auto"/>
        <w:right w:val="none" w:sz="0" w:space="0" w:color="auto"/>
      </w:divBdr>
    </w:div>
    <w:div w:id="934286736">
      <w:bodyDiv w:val="1"/>
      <w:marLeft w:val="0"/>
      <w:marRight w:val="0"/>
      <w:marTop w:val="0"/>
      <w:marBottom w:val="0"/>
      <w:divBdr>
        <w:top w:val="none" w:sz="0" w:space="0" w:color="auto"/>
        <w:left w:val="none" w:sz="0" w:space="0" w:color="auto"/>
        <w:bottom w:val="none" w:sz="0" w:space="0" w:color="auto"/>
        <w:right w:val="none" w:sz="0" w:space="0" w:color="auto"/>
      </w:divBdr>
    </w:div>
    <w:div w:id="939218457">
      <w:bodyDiv w:val="1"/>
      <w:marLeft w:val="0"/>
      <w:marRight w:val="0"/>
      <w:marTop w:val="0"/>
      <w:marBottom w:val="0"/>
      <w:divBdr>
        <w:top w:val="none" w:sz="0" w:space="0" w:color="auto"/>
        <w:left w:val="none" w:sz="0" w:space="0" w:color="auto"/>
        <w:bottom w:val="none" w:sz="0" w:space="0" w:color="auto"/>
        <w:right w:val="none" w:sz="0" w:space="0" w:color="auto"/>
      </w:divBdr>
    </w:div>
    <w:div w:id="939753054">
      <w:bodyDiv w:val="1"/>
      <w:marLeft w:val="0"/>
      <w:marRight w:val="0"/>
      <w:marTop w:val="0"/>
      <w:marBottom w:val="0"/>
      <w:divBdr>
        <w:top w:val="none" w:sz="0" w:space="0" w:color="auto"/>
        <w:left w:val="none" w:sz="0" w:space="0" w:color="auto"/>
        <w:bottom w:val="none" w:sz="0" w:space="0" w:color="auto"/>
        <w:right w:val="none" w:sz="0" w:space="0" w:color="auto"/>
      </w:divBdr>
    </w:div>
    <w:div w:id="940142978">
      <w:bodyDiv w:val="1"/>
      <w:marLeft w:val="0"/>
      <w:marRight w:val="0"/>
      <w:marTop w:val="0"/>
      <w:marBottom w:val="0"/>
      <w:divBdr>
        <w:top w:val="none" w:sz="0" w:space="0" w:color="auto"/>
        <w:left w:val="none" w:sz="0" w:space="0" w:color="auto"/>
        <w:bottom w:val="none" w:sz="0" w:space="0" w:color="auto"/>
        <w:right w:val="none" w:sz="0" w:space="0" w:color="auto"/>
      </w:divBdr>
    </w:div>
    <w:div w:id="941567123">
      <w:bodyDiv w:val="1"/>
      <w:marLeft w:val="0"/>
      <w:marRight w:val="0"/>
      <w:marTop w:val="0"/>
      <w:marBottom w:val="0"/>
      <w:divBdr>
        <w:top w:val="none" w:sz="0" w:space="0" w:color="auto"/>
        <w:left w:val="none" w:sz="0" w:space="0" w:color="auto"/>
        <w:bottom w:val="none" w:sz="0" w:space="0" w:color="auto"/>
        <w:right w:val="none" w:sz="0" w:space="0" w:color="auto"/>
      </w:divBdr>
    </w:div>
    <w:div w:id="945038625">
      <w:bodyDiv w:val="1"/>
      <w:marLeft w:val="0"/>
      <w:marRight w:val="0"/>
      <w:marTop w:val="0"/>
      <w:marBottom w:val="0"/>
      <w:divBdr>
        <w:top w:val="none" w:sz="0" w:space="0" w:color="auto"/>
        <w:left w:val="none" w:sz="0" w:space="0" w:color="auto"/>
        <w:bottom w:val="none" w:sz="0" w:space="0" w:color="auto"/>
        <w:right w:val="none" w:sz="0" w:space="0" w:color="auto"/>
      </w:divBdr>
    </w:div>
    <w:div w:id="957952225">
      <w:bodyDiv w:val="1"/>
      <w:marLeft w:val="0"/>
      <w:marRight w:val="0"/>
      <w:marTop w:val="0"/>
      <w:marBottom w:val="0"/>
      <w:divBdr>
        <w:top w:val="none" w:sz="0" w:space="0" w:color="auto"/>
        <w:left w:val="none" w:sz="0" w:space="0" w:color="auto"/>
        <w:bottom w:val="none" w:sz="0" w:space="0" w:color="auto"/>
        <w:right w:val="none" w:sz="0" w:space="0" w:color="auto"/>
      </w:divBdr>
    </w:div>
    <w:div w:id="961038049">
      <w:bodyDiv w:val="1"/>
      <w:marLeft w:val="0"/>
      <w:marRight w:val="0"/>
      <w:marTop w:val="0"/>
      <w:marBottom w:val="0"/>
      <w:divBdr>
        <w:top w:val="none" w:sz="0" w:space="0" w:color="auto"/>
        <w:left w:val="none" w:sz="0" w:space="0" w:color="auto"/>
        <w:bottom w:val="none" w:sz="0" w:space="0" w:color="auto"/>
        <w:right w:val="none" w:sz="0" w:space="0" w:color="auto"/>
      </w:divBdr>
    </w:div>
    <w:div w:id="961886783">
      <w:bodyDiv w:val="1"/>
      <w:marLeft w:val="0"/>
      <w:marRight w:val="0"/>
      <w:marTop w:val="0"/>
      <w:marBottom w:val="0"/>
      <w:divBdr>
        <w:top w:val="none" w:sz="0" w:space="0" w:color="auto"/>
        <w:left w:val="none" w:sz="0" w:space="0" w:color="auto"/>
        <w:bottom w:val="none" w:sz="0" w:space="0" w:color="auto"/>
        <w:right w:val="none" w:sz="0" w:space="0" w:color="auto"/>
      </w:divBdr>
    </w:div>
    <w:div w:id="984699073">
      <w:bodyDiv w:val="1"/>
      <w:marLeft w:val="0"/>
      <w:marRight w:val="0"/>
      <w:marTop w:val="0"/>
      <w:marBottom w:val="0"/>
      <w:divBdr>
        <w:top w:val="none" w:sz="0" w:space="0" w:color="auto"/>
        <w:left w:val="none" w:sz="0" w:space="0" w:color="auto"/>
        <w:bottom w:val="none" w:sz="0" w:space="0" w:color="auto"/>
        <w:right w:val="none" w:sz="0" w:space="0" w:color="auto"/>
      </w:divBdr>
    </w:div>
    <w:div w:id="989791624">
      <w:bodyDiv w:val="1"/>
      <w:marLeft w:val="0"/>
      <w:marRight w:val="0"/>
      <w:marTop w:val="0"/>
      <w:marBottom w:val="0"/>
      <w:divBdr>
        <w:top w:val="none" w:sz="0" w:space="0" w:color="auto"/>
        <w:left w:val="none" w:sz="0" w:space="0" w:color="auto"/>
        <w:bottom w:val="none" w:sz="0" w:space="0" w:color="auto"/>
        <w:right w:val="none" w:sz="0" w:space="0" w:color="auto"/>
      </w:divBdr>
    </w:div>
    <w:div w:id="990330093">
      <w:bodyDiv w:val="1"/>
      <w:marLeft w:val="0"/>
      <w:marRight w:val="0"/>
      <w:marTop w:val="0"/>
      <w:marBottom w:val="0"/>
      <w:divBdr>
        <w:top w:val="none" w:sz="0" w:space="0" w:color="auto"/>
        <w:left w:val="none" w:sz="0" w:space="0" w:color="auto"/>
        <w:bottom w:val="none" w:sz="0" w:space="0" w:color="auto"/>
        <w:right w:val="none" w:sz="0" w:space="0" w:color="auto"/>
      </w:divBdr>
    </w:div>
    <w:div w:id="995106507">
      <w:bodyDiv w:val="1"/>
      <w:marLeft w:val="0"/>
      <w:marRight w:val="0"/>
      <w:marTop w:val="0"/>
      <w:marBottom w:val="0"/>
      <w:divBdr>
        <w:top w:val="none" w:sz="0" w:space="0" w:color="auto"/>
        <w:left w:val="none" w:sz="0" w:space="0" w:color="auto"/>
        <w:bottom w:val="none" w:sz="0" w:space="0" w:color="auto"/>
        <w:right w:val="none" w:sz="0" w:space="0" w:color="auto"/>
      </w:divBdr>
    </w:div>
    <w:div w:id="1009217858">
      <w:bodyDiv w:val="1"/>
      <w:marLeft w:val="0"/>
      <w:marRight w:val="0"/>
      <w:marTop w:val="0"/>
      <w:marBottom w:val="0"/>
      <w:divBdr>
        <w:top w:val="none" w:sz="0" w:space="0" w:color="auto"/>
        <w:left w:val="none" w:sz="0" w:space="0" w:color="auto"/>
        <w:bottom w:val="none" w:sz="0" w:space="0" w:color="auto"/>
        <w:right w:val="none" w:sz="0" w:space="0" w:color="auto"/>
      </w:divBdr>
    </w:div>
    <w:div w:id="1019429469">
      <w:bodyDiv w:val="1"/>
      <w:marLeft w:val="0"/>
      <w:marRight w:val="0"/>
      <w:marTop w:val="0"/>
      <w:marBottom w:val="0"/>
      <w:divBdr>
        <w:top w:val="none" w:sz="0" w:space="0" w:color="auto"/>
        <w:left w:val="none" w:sz="0" w:space="0" w:color="auto"/>
        <w:bottom w:val="none" w:sz="0" w:space="0" w:color="auto"/>
        <w:right w:val="none" w:sz="0" w:space="0" w:color="auto"/>
      </w:divBdr>
    </w:div>
    <w:div w:id="1027877182">
      <w:bodyDiv w:val="1"/>
      <w:marLeft w:val="0"/>
      <w:marRight w:val="0"/>
      <w:marTop w:val="0"/>
      <w:marBottom w:val="0"/>
      <w:divBdr>
        <w:top w:val="none" w:sz="0" w:space="0" w:color="auto"/>
        <w:left w:val="none" w:sz="0" w:space="0" w:color="auto"/>
        <w:bottom w:val="none" w:sz="0" w:space="0" w:color="auto"/>
        <w:right w:val="none" w:sz="0" w:space="0" w:color="auto"/>
      </w:divBdr>
    </w:div>
    <w:div w:id="1031691251">
      <w:bodyDiv w:val="1"/>
      <w:marLeft w:val="0"/>
      <w:marRight w:val="0"/>
      <w:marTop w:val="0"/>
      <w:marBottom w:val="0"/>
      <w:divBdr>
        <w:top w:val="none" w:sz="0" w:space="0" w:color="auto"/>
        <w:left w:val="none" w:sz="0" w:space="0" w:color="auto"/>
        <w:bottom w:val="none" w:sz="0" w:space="0" w:color="auto"/>
        <w:right w:val="none" w:sz="0" w:space="0" w:color="auto"/>
      </w:divBdr>
    </w:div>
    <w:div w:id="1034228950">
      <w:bodyDiv w:val="1"/>
      <w:marLeft w:val="0"/>
      <w:marRight w:val="0"/>
      <w:marTop w:val="0"/>
      <w:marBottom w:val="0"/>
      <w:divBdr>
        <w:top w:val="none" w:sz="0" w:space="0" w:color="auto"/>
        <w:left w:val="none" w:sz="0" w:space="0" w:color="auto"/>
        <w:bottom w:val="none" w:sz="0" w:space="0" w:color="auto"/>
        <w:right w:val="none" w:sz="0" w:space="0" w:color="auto"/>
      </w:divBdr>
    </w:div>
    <w:div w:id="1041394319">
      <w:bodyDiv w:val="1"/>
      <w:marLeft w:val="0"/>
      <w:marRight w:val="0"/>
      <w:marTop w:val="0"/>
      <w:marBottom w:val="0"/>
      <w:divBdr>
        <w:top w:val="none" w:sz="0" w:space="0" w:color="auto"/>
        <w:left w:val="none" w:sz="0" w:space="0" w:color="auto"/>
        <w:bottom w:val="none" w:sz="0" w:space="0" w:color="auto"/>
        <w:right w:val="none" w:sz="0" w:space="0" w:color="auto"/>
      </w:divBdr>
    </w:div>
    <w:div w:id="1056589317">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3140547">
      <w:bodyDiv w:val="1"/>
      <w:marLeft w:val="0"/>
      <w:marRight w:val="0"/>
      <w:marTop w:val="0"/>
      <w:marBottom w:val="0"/>
      <w:divBdr>
        <w:top w:val="none" w:sz="0" w:space="0" w:color="auto"/>
        <w:left w:val="none" w:sz="0" w:space="0" w:color="auto"/>
        <w:bottom w:val="none" w:sz="0" w:space="0" w:color="auto"/>
        <w:right w:val="none" w:sz="0" w:space="0" w:color="auto"/>
      </w:divBdr>
    </w:div>
    <w:div w:id="1067338553">
      <w:bodyDiv w:val="1"/>
      <w:marLeft w:val="0"/>
      <w:marRight w:val="0"/>
      <w:marTop w:val="0"/>
      <w:marBottom w:val="0"/>
      <w:divBdr>
        <w:top w:val="none" w:sz="0" w:space="0" w:color="auto"/>
        <w:left w:val="none" w:sz="0" w:space="0" w:color="auto"/>
        <w:bottom w:val="none" w:sz="0" w:space="0" w:color="auto"/>
        <w:right w:val="none" w:sz="0" w:space="0" w:color="auto"/>
      </w:divBdr>
    </w:div>
    <w:div w:id="1067456424">
      <w:bodyDiv w:val="1"/>
      <w:marLeft w:val="0"/>
      <w:marRight w:val="0"/>
      <w:marTop w:val="0"/>
      <w:marBottom w:val="0"/>
      <w:divBdr>
        <w:top w:val="none" w:sz="0" w:space="0" w:color="auto"/>
        <w:left w:val="none" w:sz="0" w:space="0" w:color="auto"/>
        <w:bottom w:val="none" w:sz="0" w:space="0" w:color="auto"/>
        <w:right w:val="none" w:sz="0" w:space="0" w:color="auto"/>
      </w:divBdr>
    </w:div>
    <w:div w:id="1075208161">
      <w:bodyDiv w:val="1"/>
      <w:marLeft w:val="0"/>
      <w:marRight w:val="0"/>
      <w:marTop w:val="0"/>
      <w:marBottom w:val="0"/>
      <w:divBdr>
        <w:top w:val="none" w:sz="0" w:space="0" w:color="auto"/>
        <w:left w:val="none" w:sz="0" w:space="0" w:color="auto"/>
        <w:bottom w:val="none" w:sz="0" w:space="0" w:color="auto"/>
        <w:right w:val="none" w:sz="0" w:space="0" w:color="auto"/>
      </w:divBdr>
    </w:div>
    <w:div w:id="1075273961">
      <w:bodyDiv w:val="1"/>
      <w:marLeft w:val="0"/>
      <w:marRight w:val="0"/>
      <w:marTop w:val="0"/>
      <w:marBottom w:val="0"/>
      <w:divBdr>
        <w:top w:val="none" w:sz="0" w:space="0" w:color="auto"/>
        <w:left w:val="none" w:sz="0" w:space="0" w:color="auto"/>
        <w:bottom w:val="none" w:sz="0" w:space="0" w:color="auto"/>
        <w:right w:val="none" w:sz="0" w:space="0" w:color="auto"/>
      </w:divBdr>
    </w:div>
    <w:div w:id="1088765887">
      <w:bodyDiv w:val="1"/>
      <w:marLeft w:val="0"/>
      <w:marRight w:val="0"/>
      <w:marTop w:val="0"/>
      <w:marBottom w:val="0"/>
      <w:divBdr>
        <w:top w:val="none" w:sz="0" w:space="0" w:color="auto"/>
        <w:left w:val="none" w:sz="0" w:space="0" w:color="auto"/>
        <w:bottom w:val="none" w:sz="0" w:space="0" w:color="auto"/>
        <w:right w:val="none" w:sz="0" w:space="0" w:color="auto"/>
      </w:divBdr>
    </w:div>
    <w:div w:id="1089620840">
      <w:bodyDiv w:val="1"/>
      <w:marLeft w:val="0"/>
      <w:marRight w:val="0"/>
      <w:marTop w:val="0"/>
      <w:marBottom w:val="0"/>
      <w:divBdr>
        <w:top w:val="none" w:sz="0" w:space="0" w:color="auto"/>
        <w:left w:val="none" w:sz="0" w:space="0" w:color="auto"/>
        <w:bottom w:val="none" w:sz="0" w:space="0" w:color="auto"/>
        <w:right w:val="none" w:sz="0" w:space="0" w:color="auto"/>
      </w:divBdr>
    </w:div>
    <w:div w:id="1090540985">
      <w:bodyDiv w:val="1"/>
      <w:marLeft w:val="0"/>
      <w:marRight w:val="0"/>
      <w:marTop w:val="0"/>
      <w:marBottom w:val="0"/>
      <w:divBdr>
        <w:top w:val="none" w:sz="0" w:space="0" w:color="auto"/>
        <w:left w:val="none" w:sz="0" w:space="0" w:color="auto"/>
        <w:bottom w:val="none" w:sz="0" w:space="0" w:color="auto"/>
        <w:right w:val="none" w:sz="0" w:space="0" w:color="auto"/>
      </w:divBdr>
      <w:divsChild>
        <w:div w:id="1561868515">
          <w:marLeft w:val="0"/>
          <w:marRight w:val="0"/>
          <w:marTop w:val="0"/>
          <w:marBottom w:val="0"/>
          <w:divBdr>
            <w:top w:val="none" w:sz="0" w:space="0" w:color="auto"/>
            <w:left w:val="none" w:sz="0" w:space="0" w:color="auto"/>
            <w:bottom w:val="none" w:sz="0" w:space="0" w:color="auto"/>
            <w:right w:val="none" w:sz="0" w:space="0" w:color="auto"/>
          </w:divBdr>
        </w:div>
        <w:div w:id="1663318719">
          <w:marLeft w:val="0"/>
          <w:marRight w:val="0"/>
          <w:marTop w:val="0"/>
          <w:marBottom w:val="0"/>
          <w:divBdr>
            <w:top w:val="none" w:sz="0" w:space="0" w:color="auto"/>
            <w:left w:val="none" w:sz="0" w:space="0" w:color="auto"/>
            <w:bottom w:val="none" w:sz="0" w:space="0" w:color="auto"/>
            <w:right w:val="none" w:sz="0" w:space="0" w:color="auto"/>
          </w:divBdr>
        </w:div>
        <w:div w:id="2068720038">
          <w:marLeft w:val="0"/>
          <w:marRight w:val="0"/>
          <w:marTop w:val="0"/>
          <w:marBottom w:val="0"/>
          <w:divBdr>
            <w:top w:val="none" w:sz="0" w:space="0" w:color="auto"/>
            <w:left w:val="none" w:sz="0" w:space="0" w:color="auto"/>
            <w:bottom w:val="none" w:sz="0" w:space="0" w:color="auto"/>
            <w:right w:val="none" w:sz="0" w:space="0" w:color="auto"/>
          </w:divBdr>
        </w:div>
      </w:divsChild>
    </w:div>
    <w:div w:id="1094594412">
      <w:bodyDiv w:val="1"/>
      <w:marLeft w:val="0"/>
      <w:marRight w:val="0"/>
      <w:marTop w:val="0"/>
      <w:marBottom w:val="0"/>
      <w:divBdr>
        <w:top w:val="none" w:sz="0" w:space="0" w:color="auto"/>
        <w:left w:val="none" w:sz="0" w:space="0" w:color="auto"/>
        <w:bottom w:val="none" w:sz="0" w:space="0" w:color="auto"/>
        <w:right w:val="none" w:sz="0" w:space="0" w:color="auto"/>
      </w:divBdr>
    </w:div>
    <w:div w:id="1098452604">
      <w:bodyDiv w:val="1"/>
      <w:marLeft w:val="0"/>
      <w:marRight w:val="0"/>
      <w:marTop w:val="0"/>
      <w:marBottom w:val="0"/>
      <w:divBdr>
        <w:top w:val="none" w:sz="0" w:space="0" w:color="auto"/>
        <w:left w:val="none" w:sz="0" w:space="0" w:color="auto"/>
        <w:bottom w:val="none" w:sz="0" w:space="0" w:color="auto"/>
        <w:right w:val="none" w:sz="0" w:space="0" w:color="auto"/>
      </w:divBdr>
    </w:div>
    <w:div w:id="1104761582">
      <w:bodyDiv w:val="1"/>
      <w:marLeft w:val="0"/>
      <w:marRight w:val="0"/>
      <w:marTop w:val="0"/>
      <w:marBottom w:val="0"/>
      <w:divBdr>
        <w:top w:val="none" w:sz="0" w:space="0" w:color="auto"/>
        <w:left w:val="none" w:sz="0" w:space="0" w:color="auto"/>
        <w:bottom w:val="none" w:sz="0" w:space="0" w:color="auto"/>
        <w:right w:val="none" w:sz="0" w:space="0" w:color="auto"/>
      </w:divBdr>
    </w:div>
    <w:div w:id="1107233321">
      <w:bodyDiv w:val="1"/>
      <w:marLeft w:val="0"/>
      <w:marRight w:val="0"/>
      <w:marTop w:val="0"/>
      <w:marBottom w:val="0"/>
      <w:divBdr>
        <w:top w:val="none" w:sz="0" w:space="0" w:color="auto"/>
        <w:left w:val="none" w:sz="0" w:space="0" w:color="auto"/>
        <w:bottom w:val="none" w:sz="0" w:space="0" w:color="auto"/>
        <w:right w:val="none" w:sz="0" w:space="0" w:color="auto"/>
      </w:divBdr>
    </w:div>
    <w:div w:id="1107234095">
      <w:bodyDiv w:val="1"/>
      <w:marLeft w:val="0"/>
      <w:marRight w:val="0"/>
      <w:marTop w:val="0"/>
      <w:marBottom w:val="0"/>
      <w:divBdr>
        <w:top w:val="none" w:sz="0" w:space="0" w:color="auto"/>
        <w:left w:val="none" w:sz="0" w:space="0" w:color="auto"/>
        <w:bottom w:val="none" w:sz="0" w:space="0" w:color="auto"/>
        <w:right w:val="none" w:sz="0" w:space="0" w:color="auto"/>
      </w:divBdr>
    </w:div>
    <w:div w:id="1117993717">
      <w:bodyDiv w:val="1"/>
      <w:marLeft w:val="0"/>
      <w:marRight w:val="0"/>
      <w:marTop w:val="0"/>
      <w:marBottom w:val="0"/>
      <w:divBdr>
        <w:top w:val="none" w:sz="0" w:space="0" w:color="auto"/>
        <w:left w:val="none" w:sz="0" w:space="0" w:color="auto"/>
        <w:bottom w:val="none" w:sz="0" w:space="0" w:color="auto"/>
        <w:right w:val="none" w:sz="0" w:space="0" w:color="auto"/>
      </w:divBdr>
    </w:div>
    <w:div w:id="1126579607">
      <w:bodyDiv w:val="1"/>
      <w:marLeft w:val="0"/>
      <w:marRight w:val="0"/>
      <w:marTop w:val="0"/>
      <w:marBottom w:val="0"/>
      <w:divBdr>
        <w:top w:val="none" w:sz="0" w:space="0" w:color="auto"/>
        <w:left w:val="none" w:sz="0" w:space="0" w:color="auto"/>
        <w:bottom w:val="none" w:sz="0" w:space="0" w:color="auto"/>
        <w:right w:val="none" w:sz="0" w:space="0" w:color="auto"/>
      </w:divBdr>
    </w:div>
    <w:div w:id="1136877773">
      <w:bodyDiv w:val="1"/>
      <w:marLeft w:val="0"/>
      <w:marRight w:val="0"/>
      <w:marTop w:val="0"/>
      <w:marBottom w:val="0"/>
      <w:divBdr>
        <w:top w:val="none" w:sz="0" w:space="0" w:color="auto"/>
        <w:left w:val="none" w:sz="0" w:space="0" w:color="auto"/>
        <w:bottom w:val="none" w:sz="0" w:space="0" w:color="auto"/>
        <w:right w:val="none" w:sz="0" w:space="0" w:color="auto"/>
      </w:divBdr>
    </w:div>
    <w:div w:id="1137868481">
      <w:bodyDiv w:val="1"/>
      <w:marLeft w:val="0"/>
      <w:marRight w:val="0"/>
      <w:marTop w:val="0"/>
      <w:marBottom w:val="0"/>
      <w:divBdr>
        <w:top w:val="none" w:sz="0" w:space="0" w:color="auto"/>
        <w:left w:val="none" w:sz="0" w:space="0" w:color="auto"/>
        <w:bottom w:val="none" w:sz="0" w:space="0" w:color="auto"/>
        <w:right w:val="none" w:sz="0" w:space="0" w:color="auto"/>
      </w:divBdr>
    </w:div>
    <w:div w:id="1141923997">
      <w:bodyDiv w:val="1"/>
      <w:marLeft w:val="0"/>
      <w:marRight w:val="0"/>
      <w:marTop w:val="0"/>
      <w:marBottom w:val="0"/>
      <w:divBdr>
        <w:top w:val="none" w:sz="0" w:space="0" w:color="auto"/>
        <w:left w:val="none" w:sz="0" w:space="0" w:color="auto"/>
        <w:bottom w:val="none" w:sz="0" w:space="0" w:color="auto"/>
        <w:right w:val="none" w:sz="0" w:space="0" w:color="auto"/>
      </w:divBdr>
    </w:div>
    <w:div w:id="1155416093">
      <w:bodyDiv w:val="1"/>
      <w:marLeft w:val="0"/>
      <w:marRight w:val="0"/>
      <w:marTop w:val="0"/>
      <w:marBottom w:val="0"/>
      <w:divBdr>
        <w:top w:val="none" w:sz="0" w:space="0" w:color="auto"/>
        <w:left w:val="none" w:sz="0" w:space="0" w:color="auto"/>
        <w:bottom w:val="none" w:sz="0" w:space="0" w:color="auto"/>
        <w:right w:val="none" w:sz="0" w:space="0" w:color="auto"/>
      </w:divBdr>
    </w:div>
    <w:div w:id="1158956317">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5243148">
      <w:bodyDiv w:val="1"/>
      <w:marLeft w:val="0"/>
      <w:marRight w:val="0"/>
      <w:marTop w:val="0"/>
      <w:marBottom w:val="0"/>
      <w:divBdr>
        <w:top w:val="none" w:sz="0" w:space="0" w:color="auto"/>
        <w:left w:val="none" w:sz="0" w:space="0" w:color="auto"/>
        <w:bottom w:val="none" w:sz="0" w:space="0" w:color="auto"/>
        <w:right w:val="none" w:sz="0" w:space="0" w:color="auto"/>
      </w:divBdr>
    </w:div>
    <w:div w:id="1171331739">
      <w:bodyDiv w:val="1"/>
      <w:marLeft w:val="0"/>
      <w:marRight w:val="0"/>
      <w:marTop w:val="0"/>
      <w:marBottom w:val="0"/>
      <w:divBdr>
        <w:top w:val="none" w:sz="0" w:space="0" w:color="auto"/>
        <w:left w:val="none" w:sz="0" w:space="0" w:color="auto"/>
        <w:bottom w:val="none" w:sz="0" w:space="0" w:color="auto"/>
        <w:right w:val="none" w:sz="0" w:space="0" w:color="auto"/>
      </w:divBdr>
    </w:div>
    <w:div w:id="1173422273">
      <w:bodyDiv w:val="1"/>
      <w:marLeft w:val="0"/>
      <w:marRight w:val="0"/>
      <w:marTop w:val="0"/>
      <w:marBottom w:val="0"/>
      <w:divBdr>
        <w:top w:val="none" w:sz="0" w:space="0" w:color="auto"/>
        <w:left w:val="none" w:sz="0" w:space="0" w:color="auto"/>
        <w:bottom w:val="none" w:sz="0" w:space="0" w:color="auto"/>
        <w:right w:val="none" w:sz="0" w:space="0" w:color="auto"/>
      </w:divBdr>
    </w:div>
    <w:div w:id="1176767761">
      <w:bodyDiv w:val="1"/>
      <w:marLeft w:val="0"/>
      <w:marRight w:val="0"/>
      <w:marTop w:val="0"/>
      <w:marBottom w:val="0"/>
      <w:divBdr>
        <w:top w:val="none" w:sz="0" w:space="0" w:color="auto"/>
        <w:left w:val="none" w:sz="0" w:space="0" w:color="auto"/>
        <w:bottom w:val="none" w:sz="0" w:space="0" w:color="auto"/>
        <w:right w:val="none" w:sz="0" w:space="0" w:color="auto"/>
      </w:divBdr>
    </w:div>
    <w:div w:id="1188330638">
      <w:bodyDiv w:val="1"/>
      <w:marLeft w:val="0"/>
      <w:marRight w:val="0"/>
      <w:marTop w:val="0"/>
      <w:marBottom w:val="0"/>
      <w:divBdr>
        <w:top w:val="none" w:sz="0" w:space="0" w:color="auto"/>
        <w:left w:val="none" w:sz="0" w:space="0" w:color="auto"/>
        <w:bottom w:val="none" w:sz="0" w:space="0" w:color="auto"/>
        <w:right w:val="none" w:sz="0" w:space="0" w:color="auto"/>
      </w:divBdr>
    </w:div>
    <w:div w:id="1192382873">
      <w:bodyDiv w:val="1"/>
      <w:marLeft w:val="0"/>
      <w:marRight w:val="0"/>
      <w:marTop w:val="0"/>
      <w:marBottom w:val="0"/>
      <w:divBdr>
        <w:top w:val="none" w:sz="0" w:space="0" w:color="auto"/>
        <w:left w:val="none" w:sz="0" w:space="0" w:color="auto"/>
        <w:bottom w:val="none" w:sz="0" w:space="0" w:color="auto"/>
        <w:right w:val="none" w:sz="0" w:space="0" w:color="auto"/>
      </w:divBdr>
    </w:div>
    <w:div w:id="1193879417">
      <w:bodyDiv w:val="1"/>
      <w:marLeft w:val="0"/>
      <w:marRight w:val="0"/>
      <w:marTop w:val="0"/>
      <w:marBottom w:val="0"/>
      <w:divBdr>
        <w:top w:val="none" w:sz="0" w:space="0" w:color="auto"/>
        <w:left w:val="none" w:sz="0" w:space="0" w:color="auto"/>
        <w:bottom w:val="none" w:sz="0" w:space="0" w:color="auto"/>
        <w:right w:val="none" w:sz="0" w:space="0" w:color="auto"/>
      </w:divBdr>
    </w:div>
    <w:div w:id="1204517037">
      <w:bodyDiv w:val="1"/>
      <w:marLeft w:val="0"/>
      <w:marRight w:val="0"/>
      <w:marTop w:val="0"/>
      <w:marBottom w:val="0"/>
      <w:divBdr>
        <w:top w:val="none" w:sz="0" w:space="0" w:color="auto"/>
        <w:left w:val="none" w:sz="0" w:space="0" w:color="auto"/>
        <w:bottom w:val="none" w:sz="0" w:space="0" w:color="auto"/>
        <w:right w:val="none" w:sz="0" w:space="0" w:color="auto"/>
      </w:divBdr>
    </w:div>
    <w:div w:id="1233270379">
      <w:bodyDiv w:val="1"/>
      <w:marLeft w:val="0"/>
      <w:marRight w:val="0"/>
      <w:marTop w:val="0"/>
      <w:marBottom w:val="0"/>
      <w:divBdr>
        <w:top w:val="none" w:sz="0" w:space="0" w:color="auto"/>
        <w:left w:val="none" w:sz="0" w:space="0" w:color="auto"/>
        <w:bottom w:val="none" w:sz="0" w:space="0" w:color="auto"/>
        <w:right w:val="none" w:sz="0" w:space="0" w:color="auto"/>
      </w:divBdr>
    </w:div>
    <w:div w:id="1249121806">
      <w:bodyDiv w:val="1"/>
      <w:marLeft w:val="0"/>
      <w:marRight w:val="0"/>
      <w:marTop w:val="0"/>
      <w:marBottom w:val="0"/>
      <w:divBdr>
        <w:top w:val="none" w:sz="0" w:space="0" w:color="auto"/>
        <w:left w:val="none" w:sz="0" w:space="0" w:color="auto"/>
        <w:bottom w:val="none" w:sz="0" w:space="0" w:color="auto"/>
        <w:right w:val="none" w:sz="0" w:space="0" w:color="auto"/>
      </w:divBdr>
    </w:div>
    <w:div w:id="1265263259">
      <w:bodyDiv w:val="1"/>
      <w:marLeft w:val="0"/>
      <w:marRight w:val="0"/>
      <w:marTop w:val="0"/>
      <w:marBottom w:val="0"/>
      <w:divBdr>
        <w:top w:val="none" w:sz="0" w:space="0" w:color="auto"/>
        <w:left w:val="none" w:sz="0" w:space="0" w:color="auto"/>
        <w:bottom w:val="none" w:sz="0" w:space="0" w:color="auto"/>
        <w:right w:val="none" w:sz="0" w:space="0" w:color="auto"/>
      </w:divBdr>
    </w:div>
    <w:div w:id="1278755667">
      <w:bodyDiv w:val="1"/>
      <w:marLeft w:val="0"/>
      <w:marRight w:val="0"/>
      <w:marTop w:val="0"/>
      <w:marBottom w:val="0"/>
      <w:divBdr>
        <w:top w:val="none" w:sz="0" w:space="0" w:color="auto"/>
        <w:left w:val="none" w:sz="0" w:space="0" w:color="auto"/>
        <w:bottom w:val="none" w:sz="0" w:space="0" w:color="auto"/>
        <w:right w:val="none" w:sz="0" w:space="0" w:color="auto"/>
      </w:divBdr>
    </w:div>
    <w:div w:id="1280454652">
      <w:bodyDiv w:val="1"/>
      <w:marLeft w:val="0"/>
      <w:marRight w:val="0"/>
      <w:marTop w:val="0"/>
      <w:marBottom w:val="0"/>
      <w:divBdr>
        <w:top w:val="none" w:sz="0" w:space="0" w:color="auto"/>
        <w:left w:val="none" w:sz="0" w:space="0" w:color="auto"/>
        <w:bottom w:val="none" w:sz="0" w:space="0" w:color="auto"/>
        <w:right w:val="none" w:sz="0" w:space="0" w:color="auto"/>
      </w:divBdr>
    </w:div>
    <w:div w:id="1289819802">
      <w:bodyDiv w:val="1"/>
      <w:marLeft w:val="0"/>
      <w:marRight w:val="0"/>
      <w:marTop w:val="0"/>
      <w:marBottom w:val="0"/>
      <w:divBdr>
        <w:top w:val="none" w:sz="0" w:space="0" w:color="auto"/>
        <w:left w:val="none" w:sz="0" w:space="0" w:color="auto"/>
        <w:bottom w:val="none" w:sz="0" w:space="0" w:color="auto"/>
        <w:right w:val="none" w:sz="0" w:space="0" w:color="auto"/>
      </w:divBdr>
    </w:div>
    <w:div w:id="1292134132">
      <w:bodyDiv w:val="1"/>
      <w:marLeft w:val="0"/>
      <w:marRight w:val="0"/>
      <w:marTop w:val="0"/>
      <w:marBottom w:val="0"/>
      <w:divBdr>
        <w:top w:val="none" w:sz="0" w:space="0" w:color="auto"/>
        <w:left w:val="none" w:sz="0" w:space="0" w:color="auto"/>
        <w:bottom w:val="none" w:sz="0" w:space="0" w:color="auto"/>
        <w:right w:val="none" w:sz="0" w:space="0" w:color="auto"/>
      </w:divBdr>
    </w:div>
    <w:div w:id="1292323740">
      <w:bodyDiv w:val="1"/>
      <w:marLeft w:val="0"/>
      <w:marRight w:val="0"/>
      <w:marTop w:val="0"/>
      <w:marBottom w:val="0"/>
      <w:divBdr>
        <w:top w:val="none" w:sz="0" w:space="0" w:color="auto"/>
        <w:left w:val="none" w:sz="0" w:space="0" w:color="auto"/>
        <w:bottom w:val="none" w:sz="0" w:space="0" w:color="auto"/>
        <w:right w:val="none" w:sz="0" w:space="0" w:color="auto"/>
      </w:divBdr>
    </w:div>
    <w:div w:id="1292901740">
      <w:bodyDiv w:val="1"/>
      <w:marLeft w:val="0"/>
      <w:marRight w:val="0"/>
      <w:marTop w:val="0"/>
      <w:marBottom w:val="0"/>
      <w:divBdr>
        <w:top w:val="none" w:sz="0" w:space="0" w:color="auto"/>
        <w:left w:val="none" w:sz="0" w:space="0" w:color="auto"/>
        <w:bottom w:val="none" w:sz="0" w:space="0" w:color="auto"/>
        <w:right w:val="none" w:sz="0" w:space="0" w:color="auto"/>
      </w:divBdr>
    </w:div>
    <w:div w:id="1311865617">
      <w:bodyDiv w:val="1"/>
      <w:marLeft w:val="0"/>
      <w:marRight w:val="0"/>
      <w:marTop w:val="0"/>
      <w:marBottom w:val="0"/>
      <w:divBdr>
        <w:top w:val="none" w:sz="0" w:space="0" w:color="auto"/>
        <w:left w:val="none" w:sz="0" w:space="0" w:color="auto"/>
        <w:bottom w:val="none" w:sz="0" w:space="0" w:color="auto"/>
        <w:right w:val="none" w:sz="0" w:space="0" w:color="auto"/>
      </w:divBdr>
    </w:div>
    <w:div w:id="1331836335">
      <w:bodyDiv w:val="1"/>
      <w:marLeft w:val="0"/>
      <w:marRight w:val="0"/>
      <w:marTop w:val="0"/>
      <w:marBottom w:val="0"/>
      <w:divBdr>
        <w:top w:val="none" w:sz="0" w:space="0" w:color="auto"/>
        <w:left w:val="none" w:sz="0" w:space="0" w:color="auto"/>
        <w:bottom w:val="none" w:sz="0" w:space="0" w:color="auto"/>
        <w:right w:val="none" w:sz="0" w:space="0" w:color="auto"/>
      </w:divBdr>
    </w:div>
    <w:div w:id="1336222631">
      <w:bodyDiv w:val="1"/>
      <w:marLeft w:val="0"/>
      <w:marRight w:val="0"/>
      <w:marTop w:val="0"/>
      <w:marBottom w:val="0"/>
      <w:divBdr>
        <w:top w:val="none" w:sz="0" w:space="0" w:color="auto"/>
        <w:left w:val="none" w:sz="0" w:space="0" w:color="auto"/>
        <w:bottom w:val="none" w:sz="0" w:space="0" w:color="auto"/>
        <w:right w:val="none" w:sz="0" w:space="0" w:color="auto"/>
      </w:divBdr>
    </w:div>
    <w:div w:id="1344668453">
      <w:bodyDiv w:val="1"/>
      <w:marLeft w:val="0"/>
      <w:marRight w:val="0"/>
      <w:marTop w:val="0"/>
      <w:marBottom w:val="0"/>
      <w:divBdr>
        <w:top w:val="none" w:sz="0" w:space="0" w:color="auto"/>
        <w:left w:val="none" w:sz="0" w:space="0" w:color="auto"/>
        <w:bottom w:val="none" w:sz="0" w:space="0" w:color="auto"/>
        <w:right w:val="none" w:sz="0" w:space="0" w:color="auto"/>
      </w:divBdr>
    </w:div>
    <w:div w:id="1360206063">
      <w:bodyDiv w:val="1"/>
      <w:marLeft w:val="0"/>
      <w:marRight w:val="0"/>
      <w:marTop w:val="0"/>
      <w:marBottom w:val="0"/>
      <w:divBdr>
        <w:top w:val="none" w:sz="0" w:space="0" w:color="auto"/>
        <w:left w:val="none" w:sz="0" w:space="0" w:color="auto"/>
        <w:bottom w:val="none" w:sz="0" w:space="0" w:color="auto"/>
        <w:right w:val="none" w:sz="0" w:space="0" w:color="auto"/>
      </w:divBdr>
    </w:div>
    <w:div w:id="1369985929">
      <w:bodyDiv w:val="1"/>
      <w:marLeft w:val="0"/>
      <w:marRight w:val="0"/>
      <w:marTop w:val="0"/>
      <w:marBottom w:val="0"/>
      <w:divBdr>
        <w:top w:val="none" w:sz="0" w:space="0" w:color="auto"/>
        <w:left w:val="none" w:sz="0" w:space="0" w:color="auto"/>
        <w:bottom w:val="none" w:sz="0" w:space="0" w:color="auto"/>
        <w:right w:val="none" w:sz="0" w:space="0" w:color="auto"/>
      </w:divBdr>
    </w:div>
    <w:div w:id="1385594628">
      <w:bodyDiv w:val="1"/>
      <w:marLeft w:val="0"/>
      <w:marRight w:val="0"/>
      <w:marTop w:val="0"/>
      <w:marBottom w:val="0"/>
      <w:divBdr>
        <w:top w:val="none" w:sz="0" w:space="0" w:color="auto"/>
        <w:left w:val="none" w:sz="0" w:space="0" w:color="auto"/>
        <w:bottom w:val="none" w:sz="0" w:space="0" w:color="auto"/>
        <w:right w:val="none" w:sz="0" w:space="0" w:color="auto"/>
      </w:divBdr>
    </w:div>
    <w:div w:id="1397163391">
      <w:bodyDiv w:val="1"/>
      <w:marLeft w:val="0"/>
      <w:marRight w:val="0"/>
      <w:marTop w:val="0"/>
      <w:marBottom w:val="0"/>
      <w:divBdr>
        <w:top w:val="none" w:sz="0" w:space="0" w:color="auto"/>
        <w:left w:val="none" w:sz="0" w:space="0" w:color="auto"/>
        <w:bottom w:val="none" w:sz="0" w:space="0" w:color="auto"/>
        <w:right w:val="none" w:sz="0" w:space="0" w:color="auto"/>
      </w:divBdr>
    </w:div>
    <w:div w:id="1398363413">
      <w:bodyDiv w:val="1"/>
      <w:marLeft w:val="0"/>
      <w:marRight w:val="0"/>
      <w:marTop w:val="0"/>
      <w:marBottom w:val="0"/>
      <w:divBdr>
        <w:top w:val="none" w:sz="0" w:space="0" w:color="auto"/>
        <w:left w:val="none" w:sz="0" w:space="0" w:color="auto"/>
        <w:bottom w:val="none" w:sz="0" w:space="0" w:color="auto"/>
        <w:right w:val="none" w:sz="0" w:space="0" w:color="auto"/>
      </w:divBdr>
    </w:div>
    <w:div w:id="1407612350">
      <w:bodyDiv w:val="1"/>
      <w:marLeft w:val="0"/>
      <w:marRight w:val="0"/>
      <w:marTop w:val="0"/>
      <w:marBottom w:val="0"/>
      <w:divBdr>
        <w:top w:val="none" w:sz="0" w:space="0" w:color="auto"/>
        <w:left w:val="none" w:sz="0" w:space="0" w:color="auto"/>
        <w:bottom w:val="none" w:sz="0" w:space="0" w:color="auto"/>
        <w:right w:val="none" w:sz="0" w:space="0" w:color="auto"/>
      </w:divBdr>
    </w:div>
    <w:div w:id="1409572695">
      <w:bodyDiv w:val="1"/>
      <w:marLeft w:val="0"/>
      <w:marRight w:val="0"/>
      <w:marTop w:val="0"/>
      <w:marBottom w:val="0"/>
      <w:divBdr>
        <w:top w:val="none" w:sz="0" w:space="0" w:color="auto"/>
        <w:left w:val="none" w:sz="0" w:space="0" w:color="auto"/>
        <w:bottom w:val="none" w:sz="0" w:space="0" w:color="auto"/>
        <w:right w:val="none" w:sz="0" w:space="0" w:color="auto"/>
      </w:divBdr>
    </w:div>
    <w:div w:id="1425566588">
      <w:bodyDiv w:val="1"/>
      <w:marLeft w:val="0"/>
      <w:marRight w:val="0"/>
      <w:marTop w:val="0"/>
      <w:marBottom w:val="0"/>
      <w:divBdr>
        <w:top w:val="none" w:sz="0" w:space="0" w:color="auto"/>
        <w:left w:val="none" w:sz="0" w:space="0" w:color="auto"/>
        <w:bottom w:val="none" w:sz="0" w:space="0" w:color="auto"/>
        <w:right w:val="none" w:sz="0" w:space="0" w:color="auto"/>
      </w:divBdr>
    </w:div>
    <w:div w:id="1430277613">
      <w:bodyDiv w:val="1"/>
      <w:marLeft w:val="0"/>
      <w:marRight w:val="0"/>
      <w:marTop w:val="0"/>
      <w:marBottom w:val="0"/>
      <w:divBdr>
        <w:top w:val="none" w:sz="0" w:space="0" w:color="auto"/>
        <w:left w:val="none" w:sz="0" w:space="0" w:color="auto"/>
        <w:bottom w:val="none" w:sz="0" w:space="0" w:color="auto"/>
        <w:right w:val="none" w:sz="0" w:space="0" w:color="auto"/>
      </w:divBdr>
    </w:div>
    <w:div w:id="1444689320">
      <w:bodyDiv w:val="1"/>
      <w:marLeft w:val="0"/>
      <w:marRight w:val="0"/>
      <w:marTop w:val="0"/>
      <w:marBottom w:val="0"/>
      <w:divBdr>
        <w:top w:val="none" w:sz="0" w:space="0" w:color="auto"/>
        <w:left w:val="none" w:sz="0" w:space="0" w:color="auto"/>
        <w:bottom w:val="none" w:sz="0" w:space="0" w:color="auto"/>
        <w:right w:val="none" w:sz="0" w:space="0" w:color="auto"/>
      </w:divBdr>
    </w:div>
    <w:div w:id="1465584257">
      <w:bodyDiv w:val="1"/>
      <w:marLeft w:val="0"/>
      <w:marRight w:val="0"/>
      <w:marTop w:val="0"/>
      <w:marBottom w:val="0"/>
      <w:divBdr>
        <w:top w:val="none" w:sz="0" w:space="0" w:color="auto"/>
        <w:left w:val="none" w:sz="0" w:space="0" w:color="auto"/>
        <w:bottom w:val="none" w:sz="0" w:space="0" w:color="auto"/>
        <w:right w:val="none" w:sz="0" w:space="0" w:color="auto"/>
      </w:divBdr>
    </w:div>
    <w:div w:id="1480878741">
      <w:bodyDiv w:val="1"/>
      <w:marLeft w:val="0"/>
      <w:marRight w:val="0"/>
      <w:marTop w:val="0"/>
      <w:marBottom w:val="0"/>
      <w:divBdr>
        <w:top w:val="none" w:sz="0" w:space="0" w:color="auto"/>
        <w:left w:val="none" w:sz="0" w:space="0" w:color="auto"/>
        <w:bottom w:val="none" w:sz="0" w:space="0" w:color="auto"/>
        <w:right w:val="none" w:sz="0" w:space="0" w:color="auto"/>
      </w:divBdr>
    </w:div>
    <w:div w:id="1492794290">
      <w:bodyDiv w:val="1"/>
      <w:marLeft w:val="0"/>
      <w:marRight w:val="0"/>
      <w:marTop w:val="0"/>
      <w:marBottom w:val="0"/>
      <w:divBdr>
        <w:top w:val="none" w:sz="0" w:space="0" w:color="auto"/>
        <w:left w:val="none" w:sz="0" w:space="0" w:color="auto"/>
        <w:bottom w:val="none" w:sz="0" w:space="0" w:color="auto"/>
        <w:right w:val="none" w:sz="0" w:space="0" w:color="auto"/>
      </w:divBdr>
    </w:div>
    <w:div w:id="1494252933">
      <w:bodyDiv w:val="1"/>
      <w:marLeft w:val="0"/>
      <w:marRight w:val="0"/>
      <w:marTop w:val="0"/>
      <w:marBottom w:val="0"/>
      <w:divBdr>
        <w:top w:val="none" w:sz="0" w:space="0" w:color="auto"/>
        <w:left w:val="none" w:sz="0" w:space="0" w:color="auto"/>
        <w:bottom w:val="none" w:sz="0" w:space="0" w:color="auto"/>
        <w:right w:val="none" w:sz="0" w:space="0" w:color="auto"/>
      </w:divBdr>
    </w:div>
    <w:div w:id="1495294197">
      <w:bodyDiv w:val="1"/>
      <w:marLeft w:val="0"/>
      <w:marRight w:val="0"/>
      <w:marTop w:val="0"/>
      <w:marBottom w:val="0"/>
      <w:divBdr>
        <w:top w:val="none" w:sz="0" w:space="0" w:color="auto"/>
        <w:left w:val="none" w:sz="0" w:space="0" w:color="auto"/>
        <w:bottom w:val="none" w:sz="0" w:space="0" w:color="auto"/>
        <w:right w:val="none" w:sz="0" w:space="0" w:color="auto"/>
      </w:divBdr>
    </w:div>
    <w:div w:id="1495796901">
      <w:bodyDiv w:val="1"/>
      <w:marLeft w:val="0"/>
      <w:marRight w:val="0"/>
      <w:marTop w:val="0"/>
      <w:marBottom w:val="0"/>
      <w:divBdr>
        <w:top w:val="none" w:sz="0" w:space="0" w:color="auto"/>
        <w:left w:val="none" w:sz="0" w:space="0" w:color="auto"/>
        <w:bottom w:val="none" w:sz="0" w:space="0" w:color="auto"/>
        <w:right w:val="none" w:sz="0" w:space="0" w:color="auto"/>
      </w:divBdr>
    </w:div>
    <w:div w:id="1502235692">
      <w:bodyDiv w:val="1"/>
      <w:marLeft w:val="0"/>
      <w:marRight w:val="0"/>
      <w:marTop w:val="0"/>
      <w:marBottom w:val="0"/>
      <w:divBdr>
        <w:top w:val="none" w:sz="0" w:space="0" w:color="auto"/>
        <w:left w:val="none" w:sz="0" w:space="0" w:color="auto"/>
        <w:bottom w:val="none" w:sz="0" w:space="0" w:color="auto"/>
        <w:right w:val="none" w:sz="0" w:space="0" w:color="auto"/>
      </w:divBdr>
    </w:div>
    <w:div w:id="1504011548">
      <w:bodyDiv w:val="1"/>
      <w:marLeft w:val="0"/>
      <w:marRight w:val="0"/>
      <w:marTop w:val="0"/>
      <w:marBottom w:val="0"/>
      <w:divBdr>
        <w:top w:val="none" w:sz="0" w:space="0" w:color="auto"/>
        <w:left w:val="none" w:sz="0" w:space="0" w:color="auto"/>
        <w:bottom w:val="none" w:sz="0" w:space="0" w:color="auto"/>
        <w:right w:val="none" w:sz="0" w:space="0" w:color="auto"/>
      </w:divBdr>
    </w:div>
    <w:div w:id="1509710096">
      <w:bodyDiv w:val="1"/>
      <w:marLeft w:val="0"/>
      <w:marRight w:val="0"/>
      <w:marTop w:val="0"/>
      <w:marBottom w:val="0"/>
      <w:divBdr>
        <w:top w:val="none" w:sz="0" w:space="0" w:color="auto"/>
        <w:left w:val="none" w:sz="0" w:space="0" w:color="auto"/>
        <w:bottom w:val="none" w:sz="0" w:space="0" w:color="auto"/>
        <w:right w:val="none" w:sz="0" w:space="0" w:color="auto"/>
      </w:divBdr>
    </w:div>
    <w:div w:id="1523591438">
      <w:bodyDiv w:val="1"/>
      <w:marLeft w:val="0"/>
      <w:marRight w:val="0"/>
      <w:marTop w:val="0"/>
      <w:marBottom w:val="0"/>
      <w:divBdr>
        <w:top w:val="none" w:sz="0" w:space="0" w:color="auto"/>
        <w:left w:val="none" w:sz="0" w:space="0" w:color="auto"/>
        <w:bottom w:val="none" w:sz="0" w:space="0" w:color="auto"/>
        <w:right w:val="none" w:sz="0" w:space="0" w:color="auto"/>
      </w:divBdr>
    </w:div>
    <w:div w:id="1538544973">
      <w:bodyDiv w:val="1"/>
      <w:marLeft w:val="0"/>
      <w:marRight w:val="0"/>
      <w:marTop w:val="0"/>
      <w:marBottom w:val="0"/>
      <w:divBdr>
        <w:top w:val="none" w:sz="0" w:space="0" w:color="auto"/>
        <w:left w:val="none" w:sz="0" w:space="0" w:color="auto"/>
        <w:bottom w:val="none" w:sz="0" w:space="0" w:color="auto"/>
        <w:right w:val="none" w:sz="0" w:space="0" w:color="auto"/>
      </w:divBdr>
    </w:div>
    <w:div w:id="1538546413">
      <w:bodyDiv w:val="1"/>
      <w:marLeft w:val="0"/>
      <w:marRight w:val="0"/>
      <w:marTop w:val="0"/>
      <w:marBottom w:val="0"/>
      <w:divBdr>
        <w:top w:val="none" w:sz="0" w:space="0" w:color="auto"/>
        <w:left w:val="none" w:sz="0" w:space="0" w:color="auto"/>
        <w:bottom w:val="none" w:sz="0" w:space="0" w:color="auto"/>
        <w:right w:val="none" w:sz="0" w:space="0" w:color="auto"/>
      </w:divBdr>
    </w:div>
    <w:div w:id="1541867921">
      <w:bodyDiv w:val="1"/>
      <w:marLeft w:val="0"/>
      <w:marRight w:val="0"/>
      <w:marTop w:val="0"/>
      <w:marBottom w:val="0"/>
      <w:divBdr>
        <w:top w:val="none" w:sz="0" w:space="0" w:color="auto"/>
        <w:left w:val="none" w:sz="0" w:space="0" w:color="auto"/>
        <w:bottom w:val="none" w:sz="0" w:space="0" w:color="auto"/>
        <w:right w:val="none" w:sz="0" w:space="0" w:color="auto"/>
      </w:divBdr>
    </w:div>
    <w:div w:id="1567375475">
      <w:bodyDiv w:val="1"/>
      <w:marLeft w:val="0"/>
      <w:marRight w:val="0"/>
      <w:marTop w:val="0"/>
      <w:marBottom w:val="0"/>
      <w:divBdr>
        <w:top w:val="none" w:sz="0" w:space="0" w:color="auto"/>
        <w:left w:val="none" w:sz="0" w:space="0" w:color="auto"/>
        <w:bottom w:val="none" w:sz="0" w:space="0" w:color="auto"/>
        <w:right w:val="none" w:sz="0" w:space="0" w:color="auto"/>
      </w:divBdr>
    </w:div>
    <w:div w:id="1576865409">
      <w:bodyDiv w:val="1"/>
      <w:marLeft w:val="0"/>
      <w:marRight w:val="0"/>
      <w:marTop w:val="0"/>
      <w:marBottom w:val="0"/>
      <w:divBdr>
        <w:top w:val="none" w:sz="0" w:space="0" w:color="auto"/>
        <w:left w:val="none" w:sz="0" w:space="0" w:color="auto"/>
        <w:bottom w:val="none" w:sz="0" w:space="0" w:color="auto"/>
        <w:right w:val="none" w:sz="0" w:space="0" w:color="auto"/>
      </w:divBdr>
    </w:div>
    <w:div w:id="1577669638">
      <w:bodyDiv w:val="1"/>
      <w:marLeft w:val="0"/>
      <w:marRight w:val="0"/>
      <w:marTop w:val="0"/>
      <w:marBottom w:val="0"/>
      <w:divBdr>
        <w:top w:val="none" w:sz="0" w:space="0" w:color="auto"/>
        <w:left w:val="none" w:sz="0" w:space="0" w:color="auto"/>
        <w:bottom w:val="none" w:sz="0" w:space="0" w:color="auto"/>
        <w:right w:val="none" w:sz="0" w:space="0" w:color="auto"/>
      </w:divBdr>
    </w:div>
    <w:div w:id="1585338487">
      <w:bodyDiv w:val="1"/>
      <w:marLeft w:val="0"/>
      <w:marRight w:val="0"/>
      <w:marTop w:val="0"/>
      <w:marBottom w:val="0"/>
      <w:divBdr>
        <w:top w:val="none" w:sz="0" w:space="0" w:color="auto"/>
        <w:left w:val="none" w:sz="0" w:space="0" w:color="auto"/>
        <w:bottom w:val="none" w:sz="0" w:space="0" w:color="auto"/>
        <w:right w:val="none" w:sz="0" w:space="0" w:color="auto"/>
      </w:divBdr>
    </w:div>
    <w:div w:id="1587151472">
      <w:bodyDiv w:val="1"/>
      <w:marLeft w:val="0"/>
      <w:marRight w:val="0"/>
      <w:marTop w:val="0"/>
      <w:marBottom w:val="0"/>
      <w:divBdr>
        <w:top w:val="none" w:sz="0" w:space="0" w:color="auto"/>
        <w:left w:val="none" w:sz="0" w:space="0" w:color="auto"/>
        <w:bottom w:val="none" w:sz="0" w:space="0" w:color="auto"/>
        <w:right w:val="none" w:sz="0" w:space="0" w:color="auto"/>
      </w:divBdr>
    </w:div>
    <w:div w:id="1589729984">
      <w:bodyDiv w:val="1"/>
      <w:marLeft w:val="0"/>
      <w:marRight w:val="0"/>
      <w:marTop w:val="0"/>
      <w:marBottom w:val="0"/>
      <w:divBdr>
        <w:top w:val="none" w:sz="0" w:space="0" w:color="auto"/>
        <w:left w:val="none" w:sz="0" w:space="0" w:color="auto"/>
        <w:bottom w:val="none" w:sz="0" w:space="0" w:color="auto"/>
        <w:right w:val="none" w:sz="0" w:space="0" w:color="auto"/>
      </w:divBdr>
    </w:div>
    <w:div w:id="1605262154">
      <w:bodyDiv w:val="1"/>
      <w:marLeft w:val="0"/>
      <w:marRight w:val="0"/>
      <w:marTop w:val="0"/>
      <w:marBottom w:val="0"/>
      <w:divBdr>
        <w:top w:val="none" w:sz="0" w:space="0" w:color="auto"/>
        <w:left w:val="none" w:sz="0" w:space="0" w:color="auto"/>
        <w:bottom w:val="none" w:sz="0" w:space="0" w:color="auto"/>
        <w:right w:val="none" w:sz="0" w:space="0" w:color="auto"/>
      </w:divBdr>
    </w:div>
    <w:div w:id="1611157271">
      <w:bodyDiv w:val="1"/>
      <w:marLeft w:val="0"/>
      <w:marRight w:val="0"/>
      <w:marTop w:val="0"/>
      <w:marBottom w:val="0"/>
      <w:divBdr>
        <w:top w:val="none" w:sz="0" w:space="0" w:color="auto"/>
        <w:left w:val="none" w:sz="0" w:space="0" w:color="auto"/>
        <w:bottom w:val="none" w:sz="0" w:space="0" w:color="auto"/>
        <w:right w:val="none" w:sz="0" w:space="0" w:color="auto"/>
      </w:divBdr>
    </w:div>
    <w:div w:id="1614241729">
      <w:bodyDiv w:val="1"/>
      <w:marLeft w:val="0"/>
      <w:marRight w:val="0"/>
      <w:marTop w:val="0"/>
      <w:marBottom w:val="0"/>
      <w:divBdr>
        <w:top w:val="none" w:sz="0" w:space="0" w:color="auto"/>
        <w:left w:val="none" w:sz="0" w:space="0" w:color="auto"/>
        <w:bottom w:val="none" w:sz="0" w:space="0" w:color="auto"/>
        <w:right w:val="none" w:sz="0" w:space="0" w:color="auto"/>
      </w:divBdr>
    </w:div>
    <w:div w:id="1616521215">
      <w:bodyDiv w:val="1"/>
      <w:marLeft w:val="0"/>
      <w:marRight w:val="0"/>
      <w:marTop w:val="0"/>
      <w:marBottom w:val="0"/>
      <w:divBdr>
        <w:top w:val="none" w:sz="0" w:space="0" w:color="auto"/>
        <w:left w:val="none" w:sz="0" w:space="0" w:color="auto"/>
        <w:bottom w:val="none" w:sz="0" w:space="0" w:color="auto"/>
        <w:right w:val="none" w:sz="0" w:space="0" w:color="auto"/>
      </w:divBdr>
    </w:div>
    <w:div w:id="1627659714">
      <w:bodyDiv w:val="1"/>
      <w:marLeft w:val="0"/>
      <w:marRight w:val="0"/>
      <w:marTop w:val="0"/>
      <w:marBottom w:val="0"/>
      <w:divBdr>
        <w:top w:val="none" w:sz="0" w:space="0" w:color="auto"/>
        <w:left w:val="none" w:sz="0" w:space="0" w:color="auto"/>
        <w:bottom w:val="none" w:sz="0" w:space="0" w:color="auto"/>
        <w:right w:val="none" w:sz="0" w:space="0" w:color="auto"/>
      </w:divBdr>
    </w:div>
    <w:div w:id="1655135869">
      <w:bodyDiv w:val="1"/>
      <w:marLeft w:val="0"/>
      <w:marRight w:val="0"/>
      <w:marTop w:val="0"/>
      <w:marBottom w:val="0"/>
      <w:divBdr>
        <w:top w:val="none" w:sz="0" w:space="0" w:color="auto"/>
        <w:left w:val="none" w:sz="0" w:space="0" w:color="auto"/>
        <w:bottom w:val="none" w:sz="0" w:space="0" w:color="auto"/>
        <w:right w:val="none" w:sz="0" w:space="0" w:color="auto"/>
      </w:divBdr>
    </w:div>
    <w:div w:id="1665401713">
      <w:bodyDiv w:val="1"/>
      <w:marLeft w:val="0"/>
      <w:marRight w:val="0"/>
      <w:marTop w:val="0"/>
      <w:marBottom w:val="0"/>
      <w:divBdr>
        <w:top w:val="none" w:sz="0" w:space="0" w:color="auto"/>
        <w:left w:val="none" w:sz="0" w:space="0" w:color="auto"/>
        <w:bottom w:val="none" w:sz="0" w:space="0" w:color="auto"/>
        <w:right w:val="none" w:sz="0" w:space="0" w:color="auto"/>
      </w:divBdr>
    </w:div>
    <w:div w:id="1684166536">
      <w:bodyDiv w:val="1"/>
      <w:marLeft w:val="0"/>
      <w:marRight w:val="0"/>
      <w:marTop w:val="0"/>
      <w:marBottom w:val="0"/>
      <w:divBdr>
        <w:top w:val="none" w:sz="0" w:space="0" w:color="auto"/>
        <w:left w:val="none" w:sz="0" w:space="0" w:color="auto"/>
        <w:bottom w:val="none" w:sz="0" w:space="0" w:color="auto"/>
        <w:right w:val="none" w:sz="0" w:space="0" w:color="auto"/>
      </w:divBdr>
    </w:div>
    <w:div w:id="1690334138">
      <w:bodyDiv w:val="1"/>
      <w:marLeft w:val="0"/>
      <w:marRight w:val="0"/>
      <w:marTop w:val="0"/>
      <w:marBottom w:val="0"/>
      <w:divBdr>
        <w:top w:val="none" w:sz="0" w:space="0" w:color="auto"/>
        <w:left w:val="none" w:sz="0" w:space="0" w:color="auto"/>
        <w:bottom w:val="none" w:sz="0" w:space="0" w:color="auto"/>
        <w:right w:val="none" w:sz="0" w:space="0" w:color="auto"/>
      </w:divBdr>
    </w:div>
    <w:div w:id="1698576834">
      <w:bodyDiv w:val="1"/>
      <w:marLeft w:val="0"/>
      <w:marRight w:val="0"/>
      <w:marTop w:val="0"/>
      <w:marBottom w:val="0"/>
      <w:divBdr>
        <w:top w:val="none" w:sz="0" w:space="0" w:color="auto"/>
        <w:left w:val="none" w:sz="0" w:space="0" w:color="auto"/>
        <w:bottom w:val="none" w:sz="0" w:space="0" w:color="auto"/>
        <w:right w:val="none" w:sz="0" w:space="0" w:color="auto"/>
      </w:divBdr>
    </w:div>
    <w:div w:id="1703554362">
      <w:bodyDiv w:val="1"/>
      <w:marLeft w:val="0"/>
      <w:marRight w:val="0"/>
      <w:marTop w:val="0"/>
      <w:marBottom w:val="0"/>
      <w:divBdr>
        <w:top w:val="none" w:sz="0" w:space="0" w:color="auto"/>
        <w:left w:val="none" w:sz="0" w:space="0" w:color="auto"/>
        <w:bottom w:val="none" w:sz="0" w:space="0" w:color="auto"/>
        <w:right w:val="none" w:sz="0" w:space="0" w:color="auto"/>
      </w:divBdr>
    </w:div>
    <w:div w:id="1714302805">
      <w:bodyDiv w:val="1"/>
      <w:marLeft w:val="0"/>
      <w:marRight w:val="0"/>
      <w:marTop w:val="0"/>
      <w:marBottom w:val="0"/>
      <w:divBdr>
        <w:top w:val="none" w:sz="0" w:space="0" w:color="auto"/>
        <w:left w:val="none" w:sz="0" w:space="0" w:color="auto"/>
        <w:bottom w:val="none" w:sz="0" w:space="0" w:color="auto"/>
        <w:right w:val="none" w:sz="0" w:space="0" w:color="auto"/>
      </w:divBdr>
    </w:div>
    <w:div w:id="1717925363">
      <w:bodyDiv w:val="1"/>
      <w:marLeft w:val="0"/>
      <w:marRight w:val="0"/>
      <w:marTop w:val="0"/>
      <w:marBottom w:val="0"/>
      <w:divBdr>
        <w:top w:val="none" w:sz="0" w:space="0" w:color="auto"/>
        <w:left w:val="none" w:sz="0" w:space="0" w:color="auto"/>
        <w:bottom w:val="none" w:sz="0" w:space="0" w:color="auto"/>
        <w:right w:val="none" w:sz="0" w:space="0" w:color="auto"/>
      </w:divBdr>
    </w:div>
    <w:div w:id="1745376355">
      <w:bodyDiv w:val="1"/>
      <w:marLeft w:val="0"/>
      <w:marRight w:val="0"/>
      <w:marTop w:val="0"/>
      <w:marBottom w:val="0"/>
      <w:divBdr>
        <w:top w:val="none" w:sz="0" w:space="0" w:color="auto"/>
        <w:left w:val="none" w:sz="0" w:space="0" w:color="auto"/>
        <w:bottom w:val="none" w:sz="0" w:space="0" w:color="auto"/>
        <w:right w:val="none" w:sz="0" w:space="0" w:color="auto"/>
      </w:divBdr>
    </w:div>
    <w:div w:id="1792556581">
      <w:bodyDiv w:val="1"/>
      <w:marLeft w:val="0"/>
      <w:marRight w:val="0"/>
      <w:marTop w:val="0"/>
      <w:marBottom w:val="0"/>
      <w:divBdr>
        <w:top w:val="none" w:sz="0" w:space="0" w:color="auto"/>
        <w:left w:val="none" w:sz="0" w:space="0" w:color="auto"/>
        <w:bottom w:val="none" w:sz="0" w:space="0" w:color="auto"/>
        <w:right w:val="none" w:sz="0" w:space="0" w:color="auto"/>
      </w:divBdr>
    </w:div>
    <w:div w:id="1799105053">
      <w:bodyDiv w:val="1"/>
      <w:marLeft w:val="0"/>
      <w:marRight w:val="0"/>
      <w:marTop w:val="0"/>
      <w:marBottom w:val="0"/>
      <w:divBdr>
        <w:top w:val="none" w:sz="0" w:space="0" w:color="auto"/>
        <w:left w:val="none" w:sz="0" w:space="0" w:color="auto"/>
        <w:bottom w:val="none" w:sz="0" w:space="0" w:color="auto"/>
        <w:right w:val="none" w:sz="0" w:space="0" w:color="auto"/>
      </w:divBdr>
    </w:div>
    <w:div w:id="1820340514">
      <w:bodyDiv w:val="1"/>
      <w:marLeft w:val="0"/>
      <w:marRight w:val="0"/>
      <w:marTop w:val="0"/>
      <w:marBottom w:val="0"/>
      <w:divBdr>
        <w:top w:val="none" w:sz="0" w:space="0" w:color="auto"/>
        <w:left w:val="none" w:sz="0" w:space="0" w:color="auto"/>
        <w:bottom w:val="none" w:sz="0" w:space="0" w:color="auto"/>
        <w:right w:val="none" w:sz="0" w:space="0" w:color="auto"/>
      </w:divBdr>
    </w:div>
    <w:div w:id="1822961864">
      <w:bodyDiv w:val="1"/>
      <w:marLeft w:val="0"/>
      <w:marRight w:val="0"/>
      <w:marTop w:val="0"/>
      <w:marBottom w:val="0"/>
      <w:divBdr>
        <w:top w:val="none" w:sz="0" w:space="0" w:color="auto"/>
        <w:left w:val="none" w:sz="0" w:space="0" w:color="auto"/>
        <w:bottom w:val="none" w:sz="0" w:space="0" w:color="auto"/>
        <w:right w:val="none" w:sz="0" w:space="0" w:color="auto"/>
      </w:divBdr>
    </w:div>
    <w:div w:id="1825509055">
      <w:bodyDiv w:val="1"/>
      <w:marLeft w:val="0"/>
      <w:marRight w:val="0"/>
      <w:marTop w:val="0"/>
      <w:marBottom w:val="0"/>
      <w:divBdr>
        <w:top w:val="none" w:sz="0" w:space="0" w:color="auto"/>
        <w:left w:val="none" w:sz="0" w:space="0" w:color="auto"/>
        <w:bottom w:val="none" w:sz="0" w:space="0" w:color="auto"/>
        <w:right w:val="none" w:sz="0" w:space="0" w:color="auto"/>
      </w:divBdr>
    </w:div>
    <w:div w:id="1834449185">
      <w:bodyDiv w:val="1"/>
      <w:marLeft w:val="0"/>
      <w:marRight w:val="0"/>
      <w:marTop w:val="0"/>
      <w:marBottom w:val="0"/>
      <w:divBdr>
        <w:top w:val="none" w:sz="0" w:space="0" w:color="auto"/>
        <w:left w:val="none" w:sz="0" w:space="0" w:color="auto"/>
        <w:bottom w:val="none" w:sz="0" w:space="0" w:color="auto"/>
        <w:right w:val="none" w:sz="0" w:space="0" w:color="auto"/>
      </w:divBdr>
    </w:div>
    <w:div w:id="1838302334">
      <w:bodyDiv w:val="1"/>
      <w:marLeft w:val="0"/>
      <w:marRight w:val="0"/>
      <w:marTop w:val="0"/>
      <w:marBottom w:val="0"/>
      <w:divBdr>
        <w:top w:val="none" w:sz="0" w:space="0" w:color="auto"/>
        <w:left w:val="none" w:sz="0" w:space="0" w:color="auto"/>
        <w:bottom w:val="none" w:sz="0" w:space="0" w:color="auto"/>
        <w:right w:val="none" w:sz="0" w:space="0" w:color="auto"/>
      </w:divBdr>
    </w:div>
    <w:div w:id="1843544932">
      <w:bodyDiv w:val="1"/>
      <w:marLeft w:val="0"/>
      <w:marRight w:val="0"/>
      <w:marTop w:val="0"/>
      <w:marBottom w:val="0"/>
      <w:divBdr>
        <w:top w:val="none" w:sz="0" w:space="0" w:color="auto"/>
        <w:left w:val="none" w:sz="0" w:space="0" w:color="auto"/>
        <w:bottom w:val="none" w:sz="0" w:space="0" w:color="auto"/>
        <w:right w:val="none" w:sz="0" w:space="0" w:color="auto"/>
      </w:divBdr>
    </w:div>
    <w:div w:id="1845974649">
      <w:bodyDiv w:val="1"/>
      <w:marLeft w:val="0"/>
      <w:marRight w:val="0"/>
      <w:marTop w:val="0"/>
      <w:marBottom w:val="0"/>
      <w:divBdr>
        <w:top w:val="none" w:sz="0" w:space="0" w:color="auto"/>
        <w:left w:val="none" w:sz="0" w:space="0" w:color="auto"/>
        <w:bottom w:val="none" w:sz="0" w:space="0" w:color="auto"/>
        <w:right w:val="none" w:sz="0" w:space="0" w:color="auto"/>
      </w:divBdr>
    </w:div>
    <w:div w:id="1854954388">
      <w:bodyDiv w:val="1"/>
      <w:marLeft w:val="0"/>
      <w:marRight w:val="0"/>
      <w:marTop w:val="0"/>
      <w:marBottom w:val="0"/>
      <w:divBdr>
        <w:top w:val="none" w:sz="0" w:space="0" w:color="auto"/>
        <w:left w:val="none" w:sz="0" w:space="0" w:color="auto"/>
        <w:bottom w:val="none" w:sz="0" w:space="0" w:color="auto"/>
        <w:right w:val="none" w:sz="0" w:space="0" w:color="auto"/>
      </w:divBdr>
    </w:div>
    <w:div w:id="1882984358">
      <w:bodyDiv w:val="1"/>
      <w:marLeft w:val="0"/>
      <w:marRight w:val="0"/>
      <w:marTop w:val="0"/>
      <w:marBottom w:val="0"/>
      <w:divBdr>
        <w:top w:val="none" w:sz="0" w:space="0" w:color="auto"/>
        <w:left w:val="none" w:sz="0" w:space="0" w:color="auto"/>
        <w:bottom w:val="none" w:sz="0" w:space="0" w:color="auto"/>
        <w:right w:val="none" w:sz="0" w:space="0" w:color="auto"/>
      </w:divBdr>
    </w:div>
    <w:div w:id="1888445495">
      <w:bodyDiv w:val="1"/>
      <w:marLeft w:val="0"/>
      <w:marRight w:val="0"/>
      <w:marTop w:val="0"/>
      <w:marBottom w:val="0"/>
      <w:divBdr>
        <w:top w:val="none" w:sz="0" w:space="0" w:color="auto"/>
        <w:left w:val="none" w:sz="0" w:space="0" w:color="auto"/>
        <w:bottom w:val="none" w:sz="0" w:space="0" w:color="auto"/>
        <w:right w:val="none" w:sz="0" w:space="0" w:color="auto"/>
      </w:divBdr>
    </w:div>
    <w:div w:id="1889098630">
      <w:bodyDiv w:val="1"/>
      <w:marLeft w:val="0"/>
      <w:marRight w:val="0"/>
      <w:marTop w:val="0"/>
      <w:marBottom w:val="0"/>
      <w:divBdr>
        <w:top w:val="none" w:sz="0" w:space="0" w:color="auto"/>
        <w:left w:val="none" w:sz="0" w:space="0" w:color="auto"/>
        <w:bottom w:val="none" w:sz="0" w:space="0" w:color="auto"/>
        <w:right w:val="none" w:sz="0" w:space="0" w:color="auto"/>
      </w:divBdr>
    </w:div>
    <w:div w:id="1903563051">
      <w:bodyDiv w:val="1"/>
      <w:marLeft w:val="0"/>
      <w:marRight w:val="0"/>
      <w:marTop w:val="0"/>
      <w:marBottom w:val="0"/>
      <w:divBdr>
        <w:top w:val="none" w:sz="0" w:space="0" w:color="auto"/>
        <w:left w:val="none" w:sz="0" w:space="0" w:color="auto"/>
        <w:bottom w:val="none" w:sz="0" w:space="0" w:color="auto"/>
        <w:right w:val="none" w:sz="0" w:space="0" w:color="auto"/>
      </w:divBdr>
    </w:div>
    <w:div w:id="1922180859">
      <w:bodyDiv w:val="1"/>
      <w:marLeft w:val="0"/>
      <w:marRight w:val="0"/>
      <w:marTop w:val="0"/>
      <w:marBottom w:val="0"/>
      <w:divBdr>
        <w:top w:val="none" w:sz="0" w:space="0" w:color="auto"/>
        <w:left w:val="none" w:sz="0" w:space="0" w:color="auto"/>
        <w:bottom w:val="none" w:sz="0" w:space="0" w:color="auto"/>
        <w:right w:val="none" w:sz="0" w:space="0" w:color="auto"/>
      </w:divBdr>
    </w:div>
    <w:div w:id="1941908306">
      <w:bodyDiv w:val="1"/>
      <w:marLeft w:val="0"/>
      <w:marRight w:val="0"/>
      <w:marTop w:val="0"/>
      <w:marBottom w:val="0"/>
      <w:divBdr>
        <w:top w:val="none" w:sz="0" w:space="0" w:color="auto"/>
        <w:left w:val="none" w:sz="0" w:space="0" w:color="auto"/>
        <w:bottom w:val="none" w:sz="0" w:space="0" w:color="auto"/>
        <w:right w:val="none" w:sz="0" w:space="0" w:color="auto"/>
      </w:divBdr>
    </w:div>
    <w:div w:id="1948190677">
      <w:bodyDiv w:val="1"/>
      <w:marLeft w:val="0"/>
      <w:marRight w:val="0"/>
      <w:marTop w:val="0"/>
      <w:marBottom w:val="0"/>
      <w:divBdr>
        <w:top w:val="none" w:sz="0" w:space="0" w:color="auto"/>
        <w:left w:val="none" w:sz="0" w:space="0" w:color="auto"/>
        <w:bottom w:val="none" w:sz="0" w:space="0" w:color="auto"/>
        <w:right w:val="none" w:sz="0" w:space="0" w:color="auto"/>
      </w:divBdr>
    </w:div>
    <w:div w:id="1949265662">
      <w:bodyDiv w:val="1"/>
      <w:marLeft w:val="0"/>
      <w:marRight w:val="0"/>
      <w:marTop w:val="0"/>
      <w:marBottom w:val="0"/>
      <w:divBdr>
        <w:top w:val="none" w:sz="0" w:space="0" w:color="auto"/>
        <w:left w:val="none" w:sz="0" w:space="0" w:color="auto"/>
        <w:bottom w:val="none" w:sz="0" w:space="0" w:color="auto"/>
        <w:right w:val="none" w:sz="0" w:space="0" w:color="auto"/>
      </w:divBdr>
    </w:div>
    <w:div w:id="1951618401">
      <w:bodyDiv w:val="1"/>
      <w:marLeft w:val="0"/>
      <w:marRight w:val="0"/>
      <w:marTop w:val="0"/>
      <w:marBottom w:val="0"/>
      <w:divBdr>
        <w:top w:val="none" w:sz="0" w:space="0" w:color="auto"/>
        <w:left w:val="none" w:sz="0" w:space="0" w:color="auto"/>
        <w:bottom w:val="none" w:sz="0" w:space="0" w:color="auto"/>
        <w:right w:val="none" w:sz="0" w:space="0" w:color="auto"/>
      </w:divBdr>
    </w:div>
    <w:div w:id="1956280492">
      <w:bodyDiv w:val="1"/>
      <w:marLeft w:val="0"/>
      <w:marRight w:val="0"/>
      <w:marTop w:val="0"/>
      <w:marBottom w:val="0"/>
      <w:divBdr>
        <w:top w:val="none" w:sz="0" w:space="0" w:color="auto"/>
        <w:left w:val="none" w:sz="0" w:space="0" w:color="auto"/>
        <w:bottom w:val="none" w:sz="0" w:space="0" w:color="auto"/>
        <w:right w:val="none" w:sz="0" w:space="0" w:color="auto"/>
      </w:divBdr>
    </w:div>
    <w:div w:id="1961259439">
      <w:bodyDiv w:val="1"/>
      <w:marLeft w:val="0"/>
      <w:marRight w:val="0"/>
      <w:marTop w:val="0"/>
      <w:marBottom w:val="0"/>
      <w:divBdr>
        <w:top w:val="none" w:sz="0" w:space="0" w:color="auto"/>
        <w:left w:val="none" w:sz="0" w:space="0" w:color="auto"/>
        <w:bottom w:val="none" w:sz="0" w:space="0" w:color="auto"/>
        <w:right w:val="none" w:sz="0" w:space="0" w:color="auto"/>
      </w:divBdr>
    </w:div>
    <w:div w:id="1974479153">
      <w:bodyDiv w:val="1"/>
      <w:marLeft w:val="0"/>
      <w:marRight w:val="0"/>
      <w:marTop w:val="0"/>
      <w:marBottom w:val="0"/>
      <w:divBdr>
        <w:top w:val="none" w:sz="0" w:space="0" w:color="auto"/>
        <w:left w:val="none" w:sz="0" w:space="0" w:color="auto"/>
        <w:bottom w:val="none" w:sz="0" w:space="0" w:color="auto"/>
        <w:right w:val="none" w:sz="0" w:space="0" w:color="auto"/>
      </w:divBdr>
    </w:div>
    <w:div w:id="1982540789">
      <w:bodyDiv w:val="1"/>
      <w:marLeft w:val="0"/>
      <w:marRight w:val="0"/>
      <w:marTop w:val="0"/>
      <w:marBottom w:val="0"/>
      <w:divBdr>
        <w:top w:val="none" w:sz="0" w:space="0" w:color="auto"/>
        <w:left w:val="none" w:sz="0" w:space="0" w:color="auto"/>
        <w:bottom w:val="none" w:sz="0" w:space="0" w:color="auto"/>
        <w:right w:val="none" w:sz="0" w:space="0" w:color="auto"/>
      </w:divBdr>
    </w:div>
    <w:div w:id="1991980183">
      <w:bodyDiv w:val="1"/>
      <w:marLeft w:val="0"/>
      <w:marRight w:val="0"/>
      <w:marTop w:val="0"/>
      <w:marBottom w:val="0"/>
      <w:divBdr>
        <w:top w:val="none" w:sz="0" w:space="0" w:color="auto"/>
        <w:left w:val="none" w:sz="0" w:space="0" w:color="auto"/>
        <w:bottom w:val="none" w:sz="0" w:space="0" w:color="auto"/>
        <w:right w:val="none" w:sz="0" w:space="0" w:color="auto"/>
      </w:divBdr>
    </w:div>
    <w:div w:id="2005282181">
      <w:bodyDiv w:val="1"/>
      <w:marLeft w:val="0"/>
      <w:marRight w:val="0"/>
      <w:marTop w:val="0"/>
      <w:marBottom w:val="0"/>
      <w:divBdr>
        <w:top w:val="none" w:sz="0" w:space="0" w:color="auto"/>
        <w:left w:val="none" w:sz="0" w:space="0" w:color="auto"/>
        <w:bottom w:val="none" w:sz="0" w:space="0" w:color="auto"/>
        <w:right w:val="none" w:sz="0" w:space="0" w:color="auto"/>
      </w:divBdr>
    </w:div>
    <w:div w:id="2026397382">
      <w:bodyDiv w:val="1"/>
      <w:marLeft w:val="0"/>
      <w:marRight w:val="0"/>
      <w:marTop w:val="0"/>
      <w:marBottom w:val="0"/>
      <w:divBdr>
        <w:top w:val="none" w:sz="0" w:space="0" w:color="auto"/>
        <w:left w:val="none" w:sz="0" w:space="0" w:color="auto"/>
        <w:bottom w:val="none" w:sz="0" w:space="0" w:color="auto"/>
        <w:right w:val="none" w:sz="0" w:space="0" w:color="auto"/>
      </w:divBdr>
    </w:div>
    <w:div w:id="2028017297">
      <w:bodyDiv w:val="1"/>
      <w:marLeft w:val="0"/>
      <w:marRight w:val="0"/>
      <w:marTop w:val="0"/>
      <w:marBottom w:val="0"/>
      <w:divBdr>
        <w:top w:val="none" w:sz="0" w:space="0" w:color="auto"/>
        <w:left w:val="none" w:sz="0" w:space="0" w:color="auto"/>
        <w:bottom w:val="none" w:sz="0" w:space="0" w:color="auto"/>
        <w:right w:val="none" w:sz="0" w:space="0" w:color="auto"/>
      </w:divBdr>
    </w:div>
    <w:div w:id="2033146287">
      <w:bodyDiv w:val="1"/>
      <w:marLeft w:val="0"/>
      <w:marRight w:val="0"/>
      <w:marTop w:val="0"/>
      <w:marBottom w:val="0"/>
      <w:divBdr>
        <w:top w:val="none" w:sz="0" w:space="0" w:color="auto"/>
        <w:left w:val="none" w:sz="0" w:space="0" w:color="auto"/>
        <w:bottom w:val="none" w:sz="0" w:space="0" w:color="auto"/>
        <w:right w:val="none" w:sz="0" w:space="0" w:color="auto"/>
      </w:divBdr>
    </w:div>
    <w:div w:id="2048019907">
      <w:bodyDiv w:val="1"/>
      <w:marLeft w:val="0"/>
      <w:marRight w:val="0"/>
      <w:marTop w:val="0"/>
      <w:marBottom w:val="0"/>
      <w:divBdr>
        <w:top w:val="none" w:sz="0" w:space="0" w:color="auto"/>
        <w:left w:val="none" w:sz="0" w:space="0" w:color="auto"/>
        <w:bottom w:val="none" w:sz="0" w:space="0" w:color="auto"/>
        <w:right w:val="none" w:sz="0" w:space="0" w:color="auto"/>
      </w:divBdr>
    </w:div>
    <w:div w:id="2053384591">
      <w:bodyDiv w:val="1"/>
      <w:marLeft w:val="0"/>
      <w:marRight w:val="0"/>
      <w:marTop w:val="0"/>
      <w:marBottom w:val="0"/>
      <w:divBdr>
        <w:top w:val="none" w:sz="0" w:space="0" w:color="auto"/>
        <w:left w:val="none" w:sz="0" w:space="0" w:color="auto"/>
        <w:bottom w:val="none" w:sz="0" w:space="0" w:color="auto"/>
        <w:right w:val="none" w:sz="0" w:space="0" w:color="auto"/>
      </w:divBdr>
    </w:div>
    <w:div w:id="2062442025">
      <w:bodyDiv w:val="1"/>
      <w:marLeft w:val="0"/>
      <w:marRight w:val="0"/>
      <w:marTop w:val="0"/>
      <w:marBottom w:val="0"/>
      <w:divBdr>
        <w:top w:val="none" w:sz="0" w:space="0" w:color="auto"/>
        <w:left w:val="none" w:sz="0" w:space="0" w:color="auto"/>
        <w:bottom w:val="none" w:sz="0" w:space="0" w:color="auto"/>
        <w:right w:val="none" w:sz="0" w:space="0" w:color="auto"/>
      </w:divBdr>
    </w:div>
    <w:div w:id="2067488550">
      <w:bodyDiv w:val="1"/>
      <w:marLeft w:val="0"/>
      <w:marRight w:val="0"/>
      <w:marTop w:val="0"/>
      <w:marBottom w:val="0"/>
      <w:divBdr>
        <w:top w:val="none" w:sz="0" w:space="0" w:color="auto"/>
        <w:left w:val="none" w:sz="0" w:space="0" w:color="auto"/>
        <w:bottom w:val="none" w:sz="0" w:space="0" w:color="auto"/>
        <w:right w:val="none" w:sz="0" w:space="0" w:color="auto"/>
      </w:divBdr>
    </w:div>
    <w:div w:id="2070419736">
      <w:bodyDiv w:val="1"/>
      <w:marLeft w:val="0"/>
      <w:marRight w:val="0"/>
      <w:marTop w:val="0"/>
      <w:marBottom w:val="0"/>
      <w:divBdr>
        <w:top w:val="none" w:sz="0" w:space="0" w:color="auto"/>
        <w:left w:val="none" w:sz="0" w:space="0" w:color="auto"/>
        <w:bottom w:val="none" w:sz="0" w:space="0" w:color="auto"/>
        <w:right w:val="none" w:sz="0" w:space="0" w:color="auto"/>
      </w:divBdr>
    </w:div>
    <w:div w:id="2077506178">
      <w:bodyDiv w:val="1"/>
      <w:marLeft w:val="0"/>
      <w:marRight w:val="0"/>
      <w:marTop w:val="0"/>
      <w:marBottom w:val="0"/>
      <w:divBdr>
        <w:top w:val="none" w:sz="0" w:space="0" w:color="auto"/>
        <w:left w:val="none" w:sz="0" w:space="0" w:color="auto"/>
        <w:bottom w:val="none" w:sz="0" w:space="0" w:color="auto"/>
        <w:right w:val="none" w:sz="0" w:space="0" w:color="auto"/>
      </w:divBdr>
    </w:div>
    <w:div w:id="2085251227">
      <w:bodyDiv w:val="1"/>
      <w:marLeft w:val="0"/>
      <w:marRight w:val="0"/>
      <w:marTop w:val="0"/>
      <w:marBottom w:val="0"/>
      <w:divBdr>
        <w:top w:val="none" w:sz="0" w:space="0" w:color="auto"/>
        <w:left w:val="none" w:sz="0" w:space="0" w:color="auto"/>
        <w:bottom w:val="none" w:sz="0" w:space="0" w:color="auto"/>
        <w:right w:val="none" w:sz="0" w:space="0" w:color="auto"/>
      </w:divBdr>
    </w:div>
    <w:div w:id="2092699543">
      <w:bodyDiv w:val="1"/>
      <w:marLeft w:val="0"/>
      <w:marRight w:val="0"/>
      <w:marTop w:val="0"/>
      <w:marBottom w:val="0"/>
      <w:divBdr>
        <w:top w:val="none" w:sz="0" w:space="0" w:color="auto"/>
        <w:left w:val="none" w:sz="0" w:space="0" w:color="auto"/>
        <w:bottom w:val="none" w:sz="0" w:space="0" w:color="auto"/>
        <w:right w:val="none" w:sz="0" w:space="0" w:color="auto"/>
      </w:divBdr>
    </w:div>
    <w:div w:id="2093308151">
      <w:bodyDiv w:val="1"/>
      <w:marLeft w:val="0"/>
      <w:marRight w:val="0"/>
      <w:marTop w:val="0"/>
      <w:marBottom w:val="0"/>
      <w:divBdr>
        <w:top w:val="none" w:sz="0" w:space="0" w:color="auto"/>
        <w:left w:val="none" w:sz="0" w:space="0" w:color="auto"/>
        <w:bottom w:val="none" w:sz="0" w:space="0" w:color="auto"/>
        <w:right w:val="none" w:sz="0" w:space="0" w:color="auto"/>
      </w:divBdr>
    </w:div>
    <w:div w:id="2096827970">
      <w:bodyDiv w:val="1"/>
      <w:marLeft w:val="0"/>
      <w:marRight w:val="0"/>
      <w:marTop w:val="0"/>
      <w:marBottom w:val="0"/>
      <w:divBdr>
        <w:top w:val="none" w:sz="0" w:space="0" w:color="auto"/>
        <w:left w:val="none" w:sz="0" w:space="0" w:color="auto"/>
        <w:bottom w:val="none" w:sz="0" w:space="0" w:color="auto"/>
        <w:right w:val="none" w:sz="0" w:space="0" w:color="auto"/>
      </w:divBdr>
      <w:divsChild>
        <w:div w:id="1997344278">
          <w:marLeft w:val="0"/>
          <w:marRight w:val="0"/>
          <w:marTop w:val="0"/>
          <w:marBottom w:val="0"/>
          <w:divBdr>
            <w:top w:val="none" w:sz="0" w:space="0" w:color="auto"/>
            <w:left w:val="none" w:sz="0" w:space="0" w:color="auto"/>
            <w:bottom w:val="none" w:sz="0" w:space="0" w:color="auto"/>
            <w:right w:val="none" w:sz="0" w:space="0" w:color="auto"/>
          </w:divBdr>
          <w:divsChild>
            <w:div w:id="218325512">
              <w:marLeft w:val="0"/>
              <w:marRight w:val="0"/>
              <w:marTop w:val="0"/>
              <w:marBottom w:val="0"/>
              <w:divBdr>
                <w:top w:val="none" w:sz="0" w:space="0" w:color="auto"/>
                <w:left w:val="none" w:sz="0" w:space="0" w:color="auto"/>
                <w:bottom w:val="none" w:sz="0" w:space="0" w:color="auto"/>
                <w:right w:val="none" w:sz="0" w:space="0" w:color="auto"/>
              </w:divBdr>
              <w:divsChild>
                <w:div w:id="1066025175">
                  <w:marLeft w:val="0"/>
                  <w:marRight w:val="0"/>
                  <w:marTop w:val="0"/>
                  <w:marBottom w:val="0"/>
                  <w:divBdr>
                    <w:top w:val="none" w:sz="0" w:space="0" w:color="auto"/>
                    <w:left w:val="none" w:sz="0" w:space="0" w:color="auto"/>
                    <w:bottom w:val="none" w:sz="0" w:space="0" w:color="auto"/>
                    <w:right w:val="none" w:sz="0" w:space="0" w:color="auto"/>
                  </w:divBdr>
                  <w:divsChild>
                    <w:div w:id="5134794">
                      <w:marLeft w:val="0"/>
                      <w:marRight w:val="0"/>
                      <w:marTop w:val="0"/>
                      <w:marBottom w:val="0"/>
                      <w:divBdr>
                        <w:top w:val="none" w:sz="0" w:space="0" w:color="auto"/>
                        <w:left w:val="none" w:sz="0" w:space="0" w:color="auto"/>
                        <w:bottom w:val="none" w:sz="0" w:space="0" w:color="auto"/>
                        <w:right w:val="none" w:sz="0" w:space="0" w:color="auto"/>
                      </w:divBdr>
                      <w:divsChild>
                        <w:div w:id="1820270417">
                          <w:marLeft w:val="0"/>
                          <w:marRight w:val="0"/>
                          <w:marTop w:val="0"/>
                          <w:marBottom w:val="0"/>
                          <w:divBdr>
                            <w:top w:val="none" w:sz="0" w:space="0" w:color="auto"/>
                            <w:left w:val="none" w:sz="0" w:space="0" w:color="auto"/>
                            <w:bottom w:val="none" w:sz="0" w:space="0" w:color="auto"/>
                            <w:right w:val="none" w:sz="0" w:space="0" w:color="auto"/>
                          </w:divBdr>
                          <w:divsChild>
                            <w:div w:id="575087848">
                              <w:marLeft w:val="0"/>
                              <w:marRight w:val="0"/>
                              <w:marTop w:val="0"/>
                              <w:marBottom w:val="0"/>
                              <w:divBdr>
                                <w:top w:val="none" w:sz="0" w:space="0" w:color="auto"/>
                                <w:left w:val="none" w:sz="0" w:space="0" w:color="auto"/>
                                <w:bottom w:val="none" w:sz="0" w:space="0" w:color="auto"/>
                                <w:right w:val="none" w:sz="0" w:space="0" w:color="auto"/>
                              </w:divBdr>
                              <w:divsChild>
                                <w:div w:id="239684077">
                                  <w:marLeft w:val="0"/>
                                  <w:marRight w:val="0"/>
                                  <w:marTop w:val="0"/>
                                  <w:marBottom w:val="0"/>
                                  <w:divBdr>
                                    <w:top w:val="none" w:sz="0" w:space="0" w:color="auto"/>
                                    <w:left w:val="none" w:sz="0" w:space="0" w:color="auto"/>
                                    <w:bottom w:val="none" w:sz="0" w:space="0" w:color="auto"/>
                                    <w:right w:val="none" w:sz="0" w:space="0" w:color="auto"/>
                                  </w:divBdr>
                                  <w:divsChild>
                                    <w:div w:id="1792435531">
                                      <w:marLeft w:val="0"/>
                                      <w:marRight w:val="0"/>
                                      <w:marTop w:val="0"/>
                                      <w:marBottom w:val="0"/>
                                      <w:divBdr>
                                        <w:top w:val="none" w:sz="0" w:space="0" w:color="auto"/>
                                        <w:left w:val="none" w:sz="0" w:space="0" w:color="auto"/>
                                        <w:bottom w:val="none" w:sz="0" w:space="0" w:color="auto"/>
                                        <w:right w:val="none" w:sz="0" w:space="0" w:color="auto"/>
                                      </w:divBdr>
                                      <w:divsChild>
                                        <w:div w:id="92170503">
                                          <w:marLeft w:val="0"/>
                                          <w:marRight w:val="0"/>
                                          <w:marTop w:val="0"/>
                                          <w:marBottom w:val="0"/>
                                          <w:divBdr>
                                            <w:top w:val="none" w:sz="0" w:space="0" w:color="auto"/>
                                            <w:left w:val="none" w:sz="0" w:space="0" w:color="auto"/>
                                            <w:bottom w:val="none" w:sz="0" w:space="0" w:color="auto"/>
                                            <w:right w:val="none" w:sz="0" w:space="0" w:color="auto"/>
                                          </w:divBdr>
                                          <w:divsChild>
                                            <w:div w:id="1297221019">
                                              <w:marLeft w:val="0"/>
                                              <w:marRight w:val="0"/>
                                              <w:marTop w:val="0"/>
                                              <w:marBottom w:val="0"/>
                                              <w:divBdr>
                                                <w:top w:val="none" w:sz="0" w:space="0" w:color="auto"/>
                                                <w:left w:val="none" w:sz="0" w:space="0" w:color="auto"/>
                                                <w:bottom w:val="none" w:sz="0" w:space="0" w:color="auto"/>
                                                <w:right w:val="none" w:sz="0" w:space="0" w:color="auto"/>
                                              </w:divBdr>
                                              <w:divsChild>
                                                <w:div w:id="997264984">
                                                  <w:marLeft w:val="0"/>
                                                  <w:marRight w:val="0"/>
                                                  <w:marTop w:val="0"/>
                                                  <w:marBottom w:val="0"/>
                                                  <w:divBdr>
                                                    <w:top w:val="single" w:sz="6" w:space="0" w:color="ABABAB"/>
                                                    <w:left w:val="single" w:sz="6" w:space="0" w:color="ABABAB"/>
                                                    <w:bottom w:val="none" w:sz="0" w:space="0" w:color="auto"/>
                                                    <w:right w:val="single" w:sz="6" w:space="0" w:color="ABABAB"/>
                                                  </w:divBdr>
                                                  <w:divsChild>
                                                    <w:div w:id="1098868261">
                                                      <w:marLeft w:val="-525"/>
                                                      <w:marRight w:val="-75"/>
                                                      <w:marTop w:val="0"/>
                                                      <w:marBottom w:val="0"/>
                                                      <w:divBdr>
                                                        <w:top w:val="none" w:sz="0" w:space="0" w:color="auto"/>
                                                        <w:left w:val="none" w:sz="0" w:space="0" w:color="auto"/>
                                                        <w:bottom w:val="none" w:sz="0" w:space="0" w:color="auto"/>
                                                        <w:right w:val="none" w:sz="0" w:space="0" w:color="auto"/>
                                                      </w:divBdr>
                                                      <w:divsChild>
                                                        <w:div w:id="740446939">
                                                          <w:marLeft w:val="0"/>
                                                          <w:marRight w:val="0"/>
                                                          <w:marTop w:val="0"/>
                                                          <w:marBottom w:val="0"/>
                                                          <w:divBdr>
                                                            <w:top w:val="none" w:sz="0" w:space="0" w:color="auto"/>
                                                            <w:left w:val="none" w:sz="0" w:space="0" w:color="auto"/>
                                                            <w:bottom w:val="none" w:sz="0" w:space="0" w:color="auto"/>
                                                            <w:right w:val="none" w:sz="0" w:space="0" w:color="auto"/>
                                                          </w:divBdr>
                                                          <w:divsChild>
                                                            <w:div w:id="1793749011">
                                                              <w:marLeft w:val="0"/>
                                                              <w:marRight w:val="0"/>
                                                              <w:marTop w:val="0"/>
                                                              <w:marBottom w:val="0"/>
                                                              <w:divBdr>
                                                                <w:top w:val="none" w:sz="0" w:space="0" w:color="auto"/>
                                                                <w:left w:val="none" w:sz="0" w:space="0" w:color="auto"/>
                                                                <w:bottom w:val="none" w:sz="0" w:space="0" w:color="auto"/>
                                                                <w:right w:val="none" w:sz="0" w:space="0" w:color="auto"/>
                                                              </w:divBdr>
                                                              <w:divsChild>
                                                                <w:div w:id="387268939">
                                                                  <w:marLeft w:val="0"/>
                                                                  <w:marRight w:val="0"/>
                                                                  <w:marTop w:val="0"/>
                                                                  <w:marBottom w:val="0"/>
                                                                  <w:divBdr>
                                                                    <w:top w:val="none" w:sz="0" w:space="0" w:color="auto"/>
                                                                    <w:left w:val="none" w:sz="0" w:space="0" w:color="auto"/>
                                                                    <w:bottom w:val="none" w:sz="0" w:space="0" w:color="auto"/>
                                                                    <w:right w:val="none" w:sz="0" w:space="0" w:color="auto"/>
                                                                  </w:divBdr>
                                                                  <w:divsChild>
                                                                    <w:div w:id="935485067">
                                                                      <w:marLeft w:val="0"/>
                                                                      <w:marRight w:val="0"/>
                                                                      <w:marTop w:val="0"/>
                                                                      <w:marBottom w:val="0"/>
                                                                      <w:divBdr>
                                                                        <w:top w:val="none" w:sz="0" w:space="0" w:color="auto"/>
                                                                        <w:left w:val="none" w:sz="0" w:space="0" w:color="auto"/>
                                                                        <w:bottom w:val="none" w:sz="0" w:space="0" w:color="auto"/>
                                                                        <w:right w:val="none" w:sz="0" w:space="0" w:color="auto"/>
                                                                      </w:divBdr>
                                                                      <w:divsChild>
                                                                        <w:div w:id="441144687">
                                                                          <w:marLeft w:val="0"/>
                                                                          <w:marRight w:val="0"/>
                                                                          <w:marTop w:val="0"/>
                                                                          <w:marBottom w:val="0"/>
                                                                          <w:divBdr>
                                                                            <w:top w:val="none" w:sz="0" w:space="0" w:color="auto"/>
                                                                            <w:left w:val="none" w:sz="0" w:space="0" w:color="auto"/>
                                                                            <w:bottom w:val="none" w:sz="0" w:space="0" w:color="auto"/>
                                                                            <w:right w:val="none" w:sz="0" w:space="0" w:color="auto"/>
                                                                          </w:divBdr>
                                                                          <w:divsChild>
                                                                            <w:div w:id="454178611">
                                                                              <w:marLeft w:val="0"/>
                                                                              <w:marRight w:val="0"/>
                                                                              <w:marTop w:val="0"/>
                                                                              <w:marBottom w:val="0"/>
                                                                              <w:divBdr>
                                                                                <w:top w:val="none" w:sz="0" w:space="0" w:color="auto"/>
                                                                                <w:left w:val="none" w:sz="0" w:space="0" w:color="auto"/>
                                                                                <w:bottom w:val="none" w:sz="0" w:space="0" w:color="auto"/>
                                                                                <w:right w:val="none" w:sz="0" w:space="0" w:color="auto"/>
                                                                              </w:divBdr>
                                                                            </w:div>
                                                                            <w:div w:id="884221942">
                                                                              <w:marLeft w:val="0"/>
                                                                              <w:marRight w:val="0"/>
                                                                              <w:marTop w:val="0"/>
                                                                              <w:marBottom w:val="0"/>
                                                                              <w:divBdr>
                                                                                <w:top w:val="none" w:sz="0" w:space="0" w:color="auto"/>
                                                                                <w:left w:val="none" w:sz="0" w:space="0" w:color="auto"/>
                                                                                <w:bottom w:val="none" w:sz="0" w:space="0" w:color="auto"/>
                                                                                <w:right w:val="none" w:sz="0" w:space="0" w:color="auto"/>
                                                                              </w:divBdr>
                                                                            </w:div>
                                                                            <w:div w:id="12274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9487">
      <w:bodyDiv w:val="1"/>
      <w:marLeft w:val="0"/>
      <w:marRight w:val="0"/>
      <w:marTop w:val="0"/>
      <w:marBottom w:val="0"/>
      <w:divBdr>
        <w:top w:val="none" w:sz="0" w:space="0" w:color="auto"/>
        <w:left w:val="none" w:sz="0" w:space="0" w:color="auto"/>
        <w:bottom w:val="none" w:sz="0" w:space="0" w:color="auto"/>
        <w:right w:val="none" w:sz="0" w:space="0" w:color="auto"/>
      </w:divBdr>
    </w:div>
    <w:div w:id="21347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63.jpeg"/><Relationship Id="rId21" Type="http://schemas.openxmlformats.org/officeDocument/2006/relationships/hyperlink" Target="http://marinestudy.net/cylinder-lubrication-system/" TargetMode="External"/><Relationship Id="rId42" Type="http://schemas.openxmlformats.org/officeDocument/2006/relationships/chart" Target="charts/chart2.xml"/><Relationship Id="rId47"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file:///C:\Users\vince\Documents\MAROF\4M\Stage%20Maersk%20Kimi\Blending%20on%20Board\Onderzoeksrapport\Research%20report%20version%201.1%20Acid%20in%20the%20chamber.docx" TargetMode="External"/><Relationship Id="rId89" Type="http://schemas.openxmlformats.org/officeDocument/2006/relationships/hyperlink" Target="file:///C:\Users\vince\Documents\MAROF\4M\Stage%20Maersk%20Kimi\Blending%20on%20Board\Onderzoeksrapport\Research%20report%20version%201.1%20Acid%20in%20the%20chamber.docx" TargetMode="External"/><Relationship Id="rId112" Type="http://schemas.openxmlformats.org/officeDocument/2006/relationships/image" Target="media/image58.JPG"/><Relationship Id="rId16" Type="http://schemas.openxmlformats.org/officeDocument/2006/relationships/hyperlink" Target="http://marinestudy.net/cylinder-lubrication-system/" TargetMode="External"/><Relationship Id="rId107" Type="http://schemas.openxmlformats.org/officeDocument/2006/relationships/image" Target="media/image53.jpe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0.png"/><Relationship Id="rId58" Type="http://schemas.openxmlformats.org/officeDocument/2006/relationships/chart" Target="charts/chart9.xml"/><Relationship Id="rId74" Type="http://schemas.openxmlformats.org/officeDocument/2006/relationships/hyperlink" Target="file:///C:\Users\vince\Documents\MAROF\4M\Stage%20Maersk%20Kimi\Blending%20on%20Board\Onderzoeksrapport\Research%20report%20version%201.1%20Acid%20in%20the%20chamber.docx" TargetMode="External"/><Relationship Id="rId79" Type="http://schemas.openxmlformats.org/officeDocument/2006/relationships/hyperlink" Target="file:///C:\Users\vince\Documents\MAROF\4M\Stage%20Maersk%20Kimi\Blending%20on%20Board\Onderzoeksrapport\Research%20report%20version%201.1%20Acid%20in%20the%20chamber.docx" TargetMode="External"/><Relationship Id="rId102" Type="http://schemas.openxmlformats.org/officeDocument/2006/relationships/image" Target="media/image48.jpeg"/><Relationship Id="rId123"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chart" Target="charts/chart12.xml"/><Relationship Id="rId82" Type="http://schemas.openxmlformats.org/officeDocument/2006/relationships/hyperlink" Target="file:///C:\Users\vince\Documents\MAROF\4M\Stage%20Maersk%20Kimi\Blending%20on%20Board\Onderzoeksrapport\Research%20report%20version%201.1%20Acid%20in%20the%20chamber.docx" TargetMode="External"/><Relationship Id="rId90" Type="http://schemas.openxmlformats.org/officeDocument/2006/relationships/hyperlink" Target="file:///C:\Users\vince\Documents\MAROF\4M\Stage%20Maersk%20Kimi\Blending%20on%20Board\Onderzoeksrapport\Research%20report%20version%201.1%20Acid%20in%20the%20chamber.docx" TargetMode="External"/><Relationship Id="rId95" Type="http://schemas.openxmlformats.org/officeDocument/2006/relationships/image" Target="media/image41.png"/><Relationship Id="rId19" Type="http://schemas.openxmlformats.org/officeDocument/2006/relationships/hyperlink" Target="http://marinestudy.net/cylinder-lubrication-syste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jpeg"/><Relationship Id="rId64" Type="http://schemas.openxmlformats.org/officeDocument/2006/relationships/image" Target="media/image34.png"/><Relationship Id="rId69" Type="http://schemas.openxmlformats.org/officeDocument/2006/relationships/image" Target="media/image33.jpeg"/><Relationship Id="rId77" Type="http://schemas.openxmlformats.org/officeDocument/2006/relationships/hyperlink" Target="file:///C:\Users\vince\Documents\MAROF\4M\Stage%20Maersk%20Kimi\Blending%20on%20Board\Onderzoeksrapport\Research%20report%20version%201.1%20Acid%20in%20the%20chamber.docx" TargetMode="External"/><Relationship Id="rId100" Type="http://schemas.openxmlformats.org/officeDocument/2006/relationships/header" Target="header3.xml"/><Relationship Id="rId105" Type="http://schemas.openxmlformats.org/officeDocument/2006/relationships/image" Target="media/image51.jpeg"/><Relationship Id="rId113" Type="http://schemas.openxmlformats.org/officeDocument/2006/relationships/image" Target="media/image59.JPG"/><Relationship Id="rId118" Type="http://schemas.openxmlformats.org/officeDocument/2006/relationships/image" Target="media/image64.JPG"/><Relationship Id="rId126" Type="http://schemas.openxmlformats.org/officeDocument/2006/relationships/theme" Target="theme/theme1.xml"/><Relationship Id="rId8" Type="http://schemas.openxmlformats.org/officeDocument/2006/relationships/hyperlink" Target="mailto:seij0001@hz.nl" TargetMode="External"/><Relationship Id="rId51" Type="http://schemas.openxmlformats.org/officeDocument/2006/relationships/chart" Target="charts/chart6.xml"/><Relationship Id="rId72" Type="http://schemas.openxmlformats.org/officeDocument/2006/relationships/hyperlink" Target="file:///C:\Users\vince\Documents\MAROF\4M\Stage%20Maersk%20Kimi\Blending%20on%20Board\Onderzoeksrapport\Research%20report%20version%201.1%20Acid%20in%20the%20chamber.docx" TargetMode="External"/><Relationship Id="rId80" Type="http://schemas.openxmlformats.org/officeDocument/2006/relationships/hyperlink" Target="file:///C:\Users\vince\Documents\MAROF\4M\Stage%20Maersk%20Kimi\Blending%20on%20Board\Onderzoeksrapport\Research%20report%20version%201.1%20Acid%20in%20the%20chamber.docx" TargetMode="External"/><Relationship Id="rId85" Type="http://schemas.openxmlformats.org/officeDocument/2006/relationships/hyperlink" Target="file:///C:\Users\vince\Documents\MAROF\4M\Stage%20Maersk%20Kimi\Blending%20on%20Board\Onderzoeksrapport\Research%20report%20version%201.1%20Acid%20in%20the%20chamber.docx"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arinestudy.net/cylinder-lubrication-syste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4.xml"/><Relationship Id="rId59" Type="http://schemas.openxmlformats.org/officeDocument/2006/relationships/chart" Target="charts/chart10.xml"/><Relationship Id="rId67" Type="http://schemas.openxmlformats.org/officeDocument/2006/relationships/image" Target="media/image37.png"/><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image" Target="media/image62.JPG"/><Relationship Id="rId124"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chart" Target="charts/chart7.xml"/><Relationship Id="rId62" Type="http://schemas.openxmlformats.org/officeDocument/2006/relationships/chart" Target="charts/chart13.xml"/><Relationship Id="rId70" Type="http://schemas.openxmlformats.org/officeDocument/2006/relationships/image" Target="media/image34.jpeg"/><Relationship Id="rId75" Type="http://schemas.openxmlformats.org/officeDocument/2006/relationships/hyperlink" Target="file:///C:\Users\vince\Documents\MAROF\4M\Stage%20Maersk%20Kimi\Blending%20on%20Board\Onderzoeksrapport\Research%20report%20version%201.1%20Acid%20in%20the%20chamber.docx" TargetMode="External"/><Relationship Id="rId83" Type="http://schemas.openxmlformats.org/officeDocument/2006/relationships/hyperlink" Target="file:///C:\Users\vince\Documents\MAROF\4M\Stage%20Maersk%20Kimi\Blending%20on%20Board\Onderzoeksrapport\Research%20report%20version%201.1%20Acid%20in%20the%20chamber.docx" TargetMode="External"/><Relationship Id="rId88" Type="http://schemas.openxmlformats.org/officeDocument/2006/relationships/hyperlink" Target="file:///C:\Users\vince\Documents\MAROF\4M\Stage%20Maersk%20Kimi\Blending%20on%20Board\Onderzoeksrapport\Research%20report%20version%201.1%20Acid%20in%20the%20chamber.docx" TargetMode="External"/><Relationship Id="rId91" Type="http://schemas.openxmlformats.org/officeDocument/2006/relationships/hyperlink" Target="file:///C:\Users\vince\Documents\MAROF\4M\Stage%20Maersk%20Kimi\Blending%20on%20Board\Onderzoeksrapport\Research%20report%20version%201.1%20Acid%20in%20the%20chamber.docx" TargetMode="External"/><Relationship Id="rId96" Type="http://schemas.openxmlformats.org/officeDocument/2006/relationships/image" Target="media/image42.png"/><Relationship Id="rId111"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28.png"/><Relationship Id="rId57" Type="http://schemas.openxmlformats.org/officeDocument/2006/relationships/chart" Target="charts/chart8.xml"/><Relationship Id="rId106" Type="http://schemas.openxmlformats.org/officeDocument/2006/relationships/image" Target="media/image52.jpeg"/><Relationship Id="rId114" Type="http://schemas.openxmlformats.org/officeDocument/2006/relationships/image" Target="media/image60.JPG"/><Relationship Id="rId119" Type="http://schemas.openxmlformats.org/officeDocument/2006/relationships/image" Target="media/image65.JP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chart" Target="charts/chart3.xml"/><Relationship Id="rId52" Type="http://schemas.openxmlformats.org/officeDocument/2006/relationships/image" Target="media/image29.png"/><Relationship Id="rId60" Type="http://schemas.openxmlformats.org/officeDocument/2006/relationships/chart" Target="charts/chart11.xml"/><Relationship Id="rId65" Type="http://schemas.openxmlformats.org/officeDocument/2006/relationships/image" Target="media/image35.png"/><Relationship Id="rId73" Type="http://schemas.openxmlformats.org/officeDocument/2006/relationships/hyperlink" Target="file:///C:\Users\vince\Documents\MAROF\4M\Stage%20Maersk%20Kimi\Blending%20on%20Board\Onderzoeksrapport\Research%20report%20version%201.1%20Acid%20in%20the%20chamber.docx" TargetMode="External"/><Relationship Id="rId78" Type="http://schemas.openxmlformats.org/officeDocument/2006/relationships/hyperlink" Target="file:///C:\Users\vince\Documents\MAROF\4M\Stage%20Maersk%20Kimi\Blending%20on%20Board\Onderzoeksrapport\Research%20report%20version%201.1%20Acid%20in%20the%20chamber.docx" TargetMode="External"/><Relationship Id="rId81" Type="http://schemas.openxmlformats.org/officeDocument/2006/relationships/hyperlink" Target="file:///C:\Users\vince\Documents\MAROF\4M\Stage%20Maersk%20Kimi\Blending%20on%20Board\Onderzoeksrapport\Research%20report%20version%201.1%20Acid%20in%20the%20chamber.docx" TargetMode="External"/><Relationship Id="rId86" Type="http://schemas.openxmlformats.org/officeDocument/2006/relationships/hyperlink" Target="file:///C:\Users\vince\Documents\MAROF\4M\Stage%20Maersk%20Kimi\Blending%20on%20Board\Onderzoeksrapport\Research%20report%20version%201.1%20Acid%20in%20the%20chamber.docx" TargetMode="Externa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jpeg"/><Relationship Id="rId122"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hyperlink" Target="mailto:wubb0002@hz.nl" TargetMode="Externa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2.png"/><Relationship Id="rId109" Type="http://schemas.openxmlformats.org/officeDocument/2006/relationships/image" Target="media/image55.jpg"/><Relationship Id="rId34" Type="http://schemas.openxmlformats.org/officeDocument/2006/relationships/image" Target="media/image17.png"/><Relationship Id="rId50" Type="http://schemas.openxmlformats.org/officeDocument/2006/relationships/chart" Target="charts/chart5.xml"/><Relationship Id="rId55" Type="http://schemas.openxmlformats.org/officeDocument/2006/relationships/image" Target="media/image31.png"/><Relationship Id="rId76" Type="http://schemas.openxmlformats.org/officeDocument/2006/relationships/hyperlink" Target="file:///C:\Users\vince\Documents\MAROF\4M\Stage%20Maersk%20Kimi\Blending%20on%20Board\Onderzoeksrapport\Research%20report%20version%201.1%20Acid%20in%20the%20chamber.docx" TargetMode="External"/><Relationship Id="rId97" Type="http://schemas.openxmlformats.org/officeDocument/2006/relationships/image" Target="media/image43.png"/><Relationship Id="rId104" Type="http://schemas.openxmlformats.org/officeDocument/2006/relationships/image" Target="media/image50.jpeg"/><Relationship Id="rId120" Type="http://schemas.openxmlformats.org/officeDocument/2006/relationships/image" Target="media/image66.JP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hart" Target="charts/chart14.xml"/><Relationship Id="rId92" Type="http://schemas.openxmlformats.org/officeDocument/2006/relationships/hyperlink" Target="file:///C:\Users\vince\Documents\MAROF\4M\Stage%20Maersk%20Kimi\Blending%20on%20Board\Onderzoeksrapport\Research%20report%20version%201.1%20Acid%20in%20the%20chamber.docx"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chart" Target="charts/chart1.xml"/><Relationship Id="rId45" Type="http://schemas.openxmlformats.org/officeDocument/2006/relationships/image" Target="media/image25.png"/><Relationship Id="rId66" Type="http://schemas.openxmlformats.org/officeDocument/2006/relationships/image" Target="media/image36.png"/><Relationship Id="rId87" Type="http://schemas.openxmlformats.org/officeDocument/2006/relationships/hyperlink" Target="file:///C:\Users\vince\Documents\MAROF\4M\Stage%20Maersk%20Kimi\Blending%20on%20Board\Onderzoeksrapport\Research%20report%20version%201.1%20Acid%20in%20the%20chamber.docx" TargetMode="External"/><Relationship Id="rId110" Type="http://schemas.openxmlformats.org/officeDocument/2006/relationships/image" Target="media/image56.jpg"/><Relationship Id="rId115" Type="http://schemas.openxmlformats.org/officeDocument/2006/relationships/image" Target="media/image61.JPG"/></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Lubrication%20oil%20consumption\Fuel%20book%202016%20met%20KWH%20b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Piston%20ring%20wear\Piston%20ring%20wea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Piston%20ring%20wear\Piston%20ring%20wea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Piston%20ring%20wear\Piston%20ring%20wea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Piston%20ring%20wear\Piston%20ring%20wea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Cyl%20liner%20temperatures\Cylinder%20temperatur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Lubrication%20oil%20consumption\Fuel%20book%202016%20met%20KWH%20b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Lubrication%20oil%20consumption\Fuel%20book%202016%20met%20KWH%20b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Lubrication%20oil%20consumption\deel%201.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Viscocity\Viscoc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Viscocity\Viscoci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Load\LOAD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Piston%20ring%20wear\Piston%20ring%20we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nce\Documents\MAROF\4M\Stage%20Maersk%20Kimi\Blending%20on%20Board\Onderzoeksrapport\Methodes\Piston%20ring%20wear\Piston%20ring%20we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nsumption in time 201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Consumption in time</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f>KWH!$A$2:$A$572</c:f>
              <c:numCache>
                <c:formatCode>m/d/yyyy\ h:mm</c:formatCode>
                <c:ptCount val="571"/>
                <c:pt idx="0">
                  <c:v>42370.833333333336</c:v>
                </c:pt>
                <c:pt idx="1">
                  <c:v>42370.961805555555</c:v>
                </c:pt>
                <c:pt idx="2">
                  <c:v>42371.254166666666</c:v>
                </c:pt>
                <c:pt idx="3">
                  <c:v>42371.333333333336</c:v>
                </c:pt>
                <c:pt idx="4">
                  <c:v>42372.416666666664</c:v>
                </c:pt>
                <c:pt idx="5">
                  <c:v>42373.416666608799</c:v>
                </c:pt>
                <c:pt idx="6">
                  <c:v>42374.416666608799</c:v>
                </c:pt>
                <c:pt idx="7">
                  <c:v>42374.666666666664</c:v>
                </c:pt>
                <c:pt idx="8">
                  <c:v>42375.416666666664</c:v>
                </c:pt>
                <c:pt idx="9">
                  <c:v>42376.75</c:v>
                </c:pt>
                <c:pt idx="10">
                  <c:v>42376.958333333336</c:v>
                </c:pt>
                <c:pt idx="11">
                  <c:v>42377.677083333336</c:v>
                </c:pt>
                <c:pt idx="12">
                  <c:v>42377.8125</c:v>
                </c:pt>
                <c:pt idx="13">
                  <c:v>42378.416666666664</c:v>
                </c:pt>
                <c:pt idx="14">
                  <c:v>42379.25</c:v>
                </c:pt>
                <c:pt idx="15">
                  <c:v>42379.701388888891</c:v>
                </c:pt>
                <c:pt idx="16">
                  <c:v>42380.680555555555</c:v>
                </c:pt>
                <c:pt idx="17">
                  <c:v>42380.791666666664</c:v>
                </c:pt>
                <c:pt idx="18">
                  <c:v>42381.875</c:v>
                </c:pt>
                <c:pt idx="19">
                  <c:v>42382.341666666667</c:v>
                </c:pt>
                <c:pt idx="20">
                  <c:v>42382.416666666664</c:v>
                </c:pt>
                <c:pt idx="21">
                  <c:v>42383.291666666664</c:v>
                </c:pt>
                <c:pt idx="22">
                  <c:v>42383.447916666664</c:v>
                </c:pt>
                <c:pt idx="23">
                  <c:v>42383.934027777781</c:v>
                </c:pt>
                <c:pt idx="24">
                  <c:v>42384.041666666664</c:v>
                </c:pt>
                <c:pt idx="25">
                  <c:v>42385.416666666664</c:v>
                </c:pt>
                <c:pt idx="26">
                  <c:v>42386.416666608799</c:v>
                </c:pt>
                <c:pt idx="27">
                  <c:v>42387.416666608799</c:v>
                </c:pt>
                <c:pt idx="28">
                  <c:v>42388.416666608799</c:v>
                </c:pt>
                <c:pt idx="29">
                  <c:v>42388.708333333336</c:v>
                </c:pt>
                <c:pt idx="30">
                  <c:v>42388.864583333336</c:v>
                </c:pt>
                <c:pt idx="31">
                  <c:v>42389.527777777781</c:v>
                </c:pt>
                <c:pt idx="32">
                  <c:v>42389.583333333336</c:v>
                </c:pt>
                <c:pt idx="33">
                  <c:v>42390.638888888891</c:v>
                </c:pt>
                <c:pt idx="34">
                  <c:v>42391.111111111109</c:v>
                </c:pt>
                <c:pt idx="35">
                  <c:v>42391.1875</c:v>
                </c:pt>
                <c:pt idx="36">
                  <c:v>42392.416666666664</c:v>
                </c:pt>
                <c:pt idx="37">
                  <c:v>42393.416666608799</c:v>
                </c:pt>
                <c:pt idx="38">
                  <c:v>42394.375</c:v>
                </c:pt>
                <c:pt idx="39">
                  <c:v>42394.416666666664</c:v>
                </c:pt>
                <c:pt idx="40">
                  <c:v>42395.416666608799</c:v>
                </c:pt>
                <c:pt idx="41">
                  <c:v>42396.125</c:v>
                </c:pt>
                <c:pt idx="42">
                  <c:v>42396.246527777781</c:v>
                </c:pt>
                <c:pt idx="43">
                  <c:v>42396.762499999997</c:v>
                </c:pt>
                <c:pt idx="44">
                  <c:v>42396.833333333336</c:v>
                </c:pt>
                <c:pt idx="45">
                  <c:v>42397.416666666664</c:v>
                </c:pt>
                <c:pt idx="46">
                  <c:v>42398.416666608799</c:v>
                </c:pt>
                <c:pt idx="47">
                  <c:v>42399.440972222219</c:v>
                </c:pt>
                <c:pt idx="48">
                  <c:v>42399.635416666664</c:v>
                </c:pt>
                <c:pt idx="49">
                  <c:v>42400.645833333336</c:v>
                </c:pt>
                <c:pt idx="50">
                  <c:v>42400.708333333336</c:v>
                </c:pt>
                <c:pt idx="51">
                  <c:v>42401.875</c:v>
                </c:pt>
                <c:pt idx="52">
                  <c:v>42401.972222222219</c:v>
                </c:pt>
                <c:pt idx="53">
                  <c:v>42402.745833333334</c:v>
                </c:pt>
                <c:pt idx="54">
                  <c:v>42402.770833333336</c:v>
                </c:pt>
                <c:pt idx="55">
                  <c:v>42403.291666666664</c:v>
                </c:pt>
                <c:pt idx="56">
                  <c:v>42403.479166666664</c:v>
                </c:pt>
                <c:pt idx="57">
                  <c:v>42405.6875</c:v>
                </c:pt>
                <c:pt idx="58">
                  <c:v>42405.791666666664</c:v>
                </c:pt>
                <c:pt idx="59">
                  <c:v>42406.416666666664</c:v>
                </c:pt>
                <c:pt idx="60">
                  <c:v>42407.416666608799</c:v>
                </c:pt>
                <c:pt idx="61">
                  <c:v>42408.5</c:v>
                </c:pt>
                <c:pt idx="62">
                  <c:v>42409.416666666664</c:v>
                </c:pt>
                <c:pt idx="63">
                  <c:v>42409.625</c:v>
                </c:pt>
                <c:pt idx="64">
                  <c:v>42410.416666666664</c:v>
                </c:pt>
                <c:pt idx="65">
                  <c:v>42411.416666608799</c:v>
                </c:pt>
                <c:pt idx="66">
                  <c:v>42412.416666608799</c:v>
                </c:pt>
                <c:pt idx="67">
                  <c:v>42413.020833333336</c:v>
                </c:pt>
                <c:pt idx="68">
                  <c:v>42413.180555555555</c:v>
                </c:pt>
                <c:pt idx="69">
                  <c:v>42414.474305555559</c:v>
                </c:pt>
                <c:pt idx="70">
                  <c:v>42414.541666666664</c:v>
                </c:pt>
                <c:pt idx="71">
                  <c:v>42415.416666666664</c:v>
                </c:pt>
                <c:pt idx="72">
                  <c:v>42416.416666608799</c:v>
                </c:pt>
                <c:pt idx="73">
                  <c:v>42417.416666608799</c:v>
                </c:pt>
                <c:pt idx="74">
                  <c:v>42418.416666608799</c:v>
                </c:pt>
                <c:pt idx="75">
                  <c:v>42419.416666608799</c:v>
                </c:pt>
                <c:pt idx="76">
                  <c:v>42420.416666608799</c:v>
                </c:pt>
                <c:pt idx="77">
                  <c:v>42421.416666608799</c:v>
                </c:pt>
                <c:pt idx="78">
                  <c:v>42422.375</c:v>
                </c:pt>
                <c:pt idx="79">
                  <c:v>42422.472222222219</c:v>
                </c:pt>
                <c:pt idx="80">
                  <c:v>42423.505555555559</c:v>
                </c:pt>
                <c:pt idx="81">
                  <c:v>42423.604166666664</c:v>
                </c:pt>
                <c:pt idx="82">
                  <c:v>42424.166666666664</c:v>
                </c:pt>
                <c:pt idx="83">
                  <c:v>42424.291666666664</c:v>
                </c:pt>
                <c:pt idx="84">
                  <c:v>42425.1875</c:v>
                </c:pt>
                <c:pt idx="85">
                  <c:v>42425.25</c:v>
                </c:pt>
                <c:pt idx="86">
                  <c:v>42425.958333333336</c:v>
                </c:pt>
                <c:pt idx="87">
                  <c:v>42426.048611111109</c:v>
                </c:pt>
                <c:pt idx="88">
                  <c:v>42426.809027777781</c:v>
                </c:pt>
                <c:pt idx="89">
                  <c:v>42426.875</c:v>
                </c:pt>
                <c:pt idx="90">
                  <c:v>42427.416666666664</c:v>
                </c:pt>
                <c:pt idx="91">
                  <c:v>42428.166666666664</c:v>
                </c:pt>
                <c:pt idx="92">
                  <c:v>42428.291666666664</c:v>
                </c:pt>
                <c:pt idx="93">
                  <c:v>42428.875</c:v>
                </c:pt>
                <c:pt idx="94">
                  <c:v>42428.958333333336</c:v>
                </c:pt>
                <c:pt idx="95">
                  <c:v>42429.270833333336</c:v>
                </c:pt>
                <c:pt idx="96">
                  <c:v>42429.836805555555</c:v>
                </c:pt>
                <c:pt idx="97">
                  <c:v>42429.895833333336</c:v>
                </c:pt>
                <c:pt idx="98">
                  <c:v>42430.416666666664</c:v>
                </c:pt>
                <c:pt idx="99">
                  <c:v>42431.25</c:v>
                </c:pt>
                <c:pt idx="100">
                  <c:v>42431.423611111109</c:v>
                </c:pt>
                <c:pt idx="101">
                  <c:v>42431.970138888886</c:v>
                </c:pt>
                <c:pt idx="102">
                  <c:v>42432.041666666664</c:v>
                </c:pt>
                <c:pt idx="103">
                  <c:v>42432.416666666664</c:v>
                </c:pt>
                <c:pt idx="104">
                  <c:v>42433.416666608799</c:v>
                </c:pt>
                <c:pt idx="105">
                  <c:v>42434.333333333336</c:v>
                </c:pt>
                <c:pt idx="106">
                  <c:v>42434.583333333336</c:v>
                </c:pt>
                <c:pt idx="107">
                  <c:v>42435.416666666664</c:v>
                </c:pt>
                <c:pt idx="108">
                  <c:v>42436.416666608799</c:v>
                </c:pt>
                <c:pt idx="109">
                  <c:v>42437.791666666664</c:v>
                </c:pt>
                <c:pt idx="110">
                  <c:v>42437.958333333336</c:v>
                </c:pt>
                <c:pt idx="111">
                  <c:v>42438.611111111109</c:v>
                </c:pt>
                <c:pt idx="112">
                  <c:v>42438.666666666664</c:v>
                </c:pt>
                <c:pt idx="113">
                  <c:v>42440.28125</c:v>
                </c:pt>
                <c:pt idx="114">
                  <c:v>42441.438888888886</c:v>
                </c:pt>
                <c:pt idx="115">
                  <c:v>42441.5</c:v>
                </c:pt>
                <c:pt idx="116">
                  <c:v>42442.416666666664</c:v>
                </c:pt>
                <c:pt idx="117">
                  <c:v>42443.416666608799</c:v>
                </c:pt>
                <c:pt idx="118">
                  <c:v>42443.625</c:v>
                </c:pt>
                <c:pt idx="119">
                  <c:v>42444.416666666664</c:v>
                </c:pt>
                <c:pt idx="120">
                  <c:v>42445.375</c:v>
                </c:pt>
                <c:pt idx="121">
                  <c:v>42445.711805555555</c:v>
                </c:pt>
                <c:pt idx="122">
                  <c:v>42446.223611111112</c:v>
                </c:pt>
                <c:pt idx="123">
                  <c:v>42446.291666666664</c:v>
                </c:pt>
                <c:pt idx="124">
                  <c:v>42447.416666666664</c:v>
                </c:pt>
                <c:pt idx="125">
                  <c:v>42448.416666608799</c:v>
                </c:pt>
                <c:pt idx="126">
                  <c:v>42448.791666666664</c:v>
                </c:pt>
                <c:pt idx="127">
                  <c:v>42448.890277777777</c:v>
                </c:pt>
                <c:pt idx="128">
                  <c:v>42449.944444444445</c:v>
                </c:pt>
                <c:pt idx="129">
                  <c:v>42450</c:v>
                </c:pt>
                <c:pt idx="130">
                  <c:v>42450.833333333336</c:v>
                </c:pt>
                <c:pt idx="131">
                  <c:v>42450.944444444445</c:v>
                </c:pt>
                <c:pt idx="132">
                  <c:v>42451.479166666664</c:v>
                </c:pt>
                <c:pt idx="133">
                  <c:v>42451.5</c:v>
                </c:pt>
                <c:pt idx="134">
                  <c:v>42452.229166666664</c:v>
                </c:pt>
                <c:pt idx="135">
                  <c:v>42452.364583333336</c:v>
                </c:pt>
                <c:pt idx="136">
                  <c:v>42454.284722222219</c:v>
                </c:pt>
                <c:pt idx="137">
                  <c:v>42454.395833333336</c:v>
                </c:pt>
                <c:pt idx="138">
                  <c:v>42455.416666666664</c:v>
                </c:pt>
                <c:pt idx="139">
                  <c:v>42456.416666608799</c:v>
                </c:pt>
                <c:pt idx="140">
                  <c:v>42457.416666608799</c:v>
                </c:pt>
                <c:pt idx="141">
                  <c:v>42458.416666608799</c:v>
                </c:pt>
                <c:pt idx="142">
                  <c:v>42459.416666608799</c:v>
                </c:pt>
                <c:pt idx="143">
                  <c:v>42459.770833333336</c:v>
                </c:pt>
                <c:pt idx="144">
                  <c:v>42460.416666666664</c:v>
                </c:pt>
                <c:pt idx="145">
                  <c:v>42461.416666608799</c:v>
                </c:pt>
                <c:pt idx="146">
                  <c:v>42462.1875</c:v>
                </c:pt>
                <c:pt idx="147">
                  <c:v>42462.32916666667</c:v>
                </c:pt>
                <c:pt idx="148">
                  <c:v>42463.431250000001</c:v>
                </c:pt>
                <c:pt idx="149">
                  <c:v>42463.479166666664</c:v>
                </c:pt>
                <c:pt idx="150">
                  <c:v>42464.416666666664</c:v>
                </c:pt>
                <c:pt idx="151">
                  <c:v>42465.333333333336</c:v>
                </c:pt>
                <c:pt idx="152">
                  <c:v>42465.583333333336</c:v>
                </c:pt>
                <c:pt idx="153">
                  <c:v>42466.416666666664</c:v>
                </c:pt>
                <c:pt idx="154">
                  <c:v>42467.416666608799</c:v>
                </c:pt>
                <c:pt idx="155">
                  <c:v>42468.416666608799</c:v>
                </c:pt>
                <c:pt idx="156">
                  <c:v>42469.416666608799</c:v>
                </c:pt>
                <c:pt idx="157">
                  <c:v>42470.416666608799</c:v>
                </c:pt>
                <c:pt idx="158">
                  <c:v>42471.020833333336</c:v>
                </c:pt>
                <c:pt idx="159">
                  <c:v>42471.135416666664</c:v>
                </c:pt>
                <c:pt idx="160">
                  <c:v>42472.3</c:v>
                </c:pt>
                <c:pt idx="161">
                  <c:v>42472.385416666664</c:v>
                </c:pt>
                <c:pt idx="162">
                  <c:v>42472.833333333336</c:v>
                </c:pt>
                <c:pt idx="163">
                  <c:v>42472.935416666667</c:v>
                </c:pt>
                <c:pt idx="164">
                  <c:v>42474.413194444445</c:v>
                </c:pt>
                <c:pt idx="165">
                  <c:v>42474.479166666664</c:v>
                </c:pt>
                <c:pt idx="166">
                  <c:v>42475.208333333336</c:v>
                </c:pt>
                <c:pt idx="167">
                  <c:v>42476.28125</c:v>
                </c:pt>
                <c:pt idx="168">
                  <c:v>42477.181944444441</c:v>
                </c:pt>
                <c:pt idx="169">
                  <c:v>42477.229166666664</c:v>
                </c:pt>
                <c:pt idx="170">
                  <c:v>42478.208333333336</c:v>
                </c:pt>
                <c:pt idx="171">
                  <c:v>42478.32916666667</c:v>
                </c:pt>
                <c:pt idx="172">
                  <c:v>42479.237500000003</c:v>
                </c:pt>
                <c:pt idx="173">
                  <c:v>42479.302083333336</c:v>
                </c:pt>
                <c:pt idx="174">
                  <c:v>42479.416666666664</c:v>
                </c:pt>
                <c:pt idx="175">
                  <c:v>42480.333333333336</c:v>
                </c:pt>
                <c:pt idx="176">
                  <c:v>42481.055555555555</c:v>
                </c:pt>
                <c:pt idx="177">
                  <c:v>42481.145833333336</c:v>
                </c:pt>
                <c:pt idx="178">
                  <c:v>42481.511111111111</c:v>
                </c:pt>
                <c:pt idx="179">
                  <c:v>42481.541666666664</c:v>
                </c:pt>
                <c:pt idx="180">
                  <c:v>42482.375</c:v>
                </c:pt>
                <c:pt idx="181">
                  <c:v>42482.595833333333</c:v>
                </c:pt>
                <c:pt idx="182">
                  <c:v>42482.927083333336</c:v>
                </c:pt>
                <c:pt idx="183">
                  <c:v>42483.041666666664</c:v>
                </c:pt>
                <c:pt idx="184">
                  <c:v>42483.37777777778</c:v>
                </c:pt>
                <c:pt idx="185">
                  <c:v>42483.804166666669</c:v>
                </c:pt>
                <c:pt idx="186">
                  <c:v>42484.333333333336</c:v>
                </c:pt>
                <c:pt idx="187">
                  <c:v>42484.416666666664</c:v>
                </c:pt>
                <c:pt idx="188">
                  <c:v>42484.795138888891</c:v>
                </c:pt>
                <c:pt idx="189">
                  <c:v>42484.958333333336</c:v>
                </c:pt>
                <c:pt idx="190">
                  <c:v>42485.416666666664</c:v>
                </c:pt>
                <c:pt idx="191">
                  <c:v>42486.416666608799</c:v>
                </c:pt>
                <c:pt idx="192">
                  <c:v>42487.333333333336</c:v>
                </c:pt>
                <c:pt idx="193">
                  <c:v>42487.506944444445</c:v>
                </c:pt>
                <c:pt idx="194">
                  <c:v>42488.15625</c:v>
                </c:pt>
                <c:pt idx="195">
                  <c:v>42488.25</c:v>
                </c:pt>
                <c:pt idx="196">
                  <c:v>42489.166666666664</c:v>
                </c:pt>
                <c:pt idx="197">
                  <c:v>42489.289583333331</c:v>
                </c:pt>
                <c:pt idx="198">
                  <c:v>42489.694444444445</c:v>
                </c:pt>
                <c:pt idx="199">
                  <c:v>42489.770833333336</c:v>
                </c:pt>
                <c:pt idx="200">
                  <c:v>42490.416666666664</c:v>
                </c:pt>
                <c:pt idx="201">
                  <c:v>42491.416666608799</c:v>
                </c:pt>
                <c:pt idx="202">
                  <c:v>42492.416666608799</c:v>
                </c:pt>
                <c:pt idx="203">
                  <c:v>42492.543749999997</c:v>
                </c:pt>
                <c:pt idx="204">
                  <c:v>42492.720833333333</c:v>
                </c:pt>
                <c:pt idx="205">
                  <c:v>42492.791666666664</c:v>
                </c:pt>
                <c:pt idx="206">
                  <c:v>42493.333333333336</c:v>
                </c:pt>
                <c:pt idx="207">
                  <c:v>42493.583333333336</c:v>
                </c:pt>
                <c:pt idx="208">
                  <c:v>42494.416666666664</c:v>
                </c:pt>
                <c:pt idx="209">
                  <c:v>42495.416666608799</c:v>
                </c:pt>
                <c:pt idx="210">
                  <c:v>42496.416666608799</c:v>
                </c:pt>
                <c:pt idx="211">
                  <c:v>42497.416666608799</c:v>
                </c:pt>
                <c:pt idx="212">
                  <c:v>42498.416666608799</c:v>
                </c:pt>
                <c:pt idx="213">
                  <c:v>42498.416666666664</c:v>
                </c:pt>
                <c:pt idx="214">
                  <c:v>42499.416666608799</c:v>
                </c:pt>
                <c:pt idx="215">
                  <c:v>42500.416666608799</c:v>
                </c:pt>
                <c:pt idx="216">
                  <c:v>42501.416666608799</c:v>
                </c:pt>
                <c:pt idx="217">
                  <c:v>42502.416666608799</c:v>
                </c:pt>
                <c:pt idx="218">
                  <c:v>42503.416666608799</c:v>
                </c:pt>
                <c:pt idx="219">
                  <c:v>42504.416666608799</c:v>
                </c:pt>
                <c:pt idx="220">
                  <c:v>42505.416666608799</c:v>
                </c:pt>
                <c:pt idx="221">
                  <c:v>42506.416666608799</c:v>
                </c:pt>
                <c:pt idx="222">
                  <c:v>42506.708333333336</c:v>
                </c:pt>
                <c:pt idx="223">
                  <c:v>42506.82916666667</c:v>
                </c:pt>
                <c:pt idx="224">
                  <c:v>42507.331944444442</c:v>
                </c:pt>
                <c:pt idx="225">
                  <c:v>42507.375</c:v>
                </c:pt>
                <c:pt idx="226">
                  <c:v>42507.8125</c:v>
                </c:pt>
                <c:pt idx="227">
                  <c:v>42507.956944444442</c:v>
                </c:pt>
                <c:pt idx="228">
                  <c:v>42508.820833333331</c:v>
                </c:pt>
                <c:pt idx="229">
                  <c:v>42508.864583333336</c:v>
                </c:pt>
                <c:pt idx="230">
                  <c:v>42509.416666666664</c:v>
                </c:pt>
                <c:pt idx="231">
                  <c:v>42510.416666608799</c:v>
                </c:pt>
                <c:pt idx="232">
                  <c:v>42511.333333333336</c:v>
                </c:pt>
                <c:pt idx="233">
                  <c:v>42512.458333333336</c:v>
                </c:pt>
                <c:pt idx="234">
                  <c:v>42512.638888888891</c:v>
                </c:pt>
                <c:pt idx="235">
                  <c:v>42513.973611111112</c:v>
                </c:pt>
                <c:pt idx="236">
                  <c:v>42514.041666666664</c:v>
                </c:pt>
                <c:pt idx="237">
                  <c:v>42514.416666666664</c:v>
                </c:pt>
                <c:pt idx="238">
                  <c:v>42515.1875</c:v>
                </c:pt>
                <c:pt idx="239">
                  <c:v>42515.326388888891</c:v>
                </c:pt>
                <c:pt idx="240">
                  <c:v>42516.345138888886</c:v>
                </c:pt>
                <c:pt idx="241">
                  <c:v>42516.4375</c:v>
                </c:pt>
                <c:pt idx="242">
                  <c:v>42517.416666666664</c:v>
                </c:pt>
                <c:pt idx="243">
                  <c:v>42518.416666608799</c:v>
                </c:pt>
                <c:pt idx="244">
                  <c:v>42519.333333333336</c:v>
                </c:pt>
                <c:pt idx="245">
                  <c:v>42519.520833333336</c:v>
                </c:pt>
                <c:pt idx="246">
                  <c:v>42519.6</c:v>
                </c:pt>
                <c:pt idx="247">
                  <c:v>42520.808333333334</c:v>
                </c:pt>
                <c:pt idx="248">
                  <c:v>42520.875</c:v>
                </c:pt>
                <c:pt idx="249">
                  <c:v>42521.416666666664</c:v>
                </c:pt>
                <c:pt idx="250">
                  <c:v>42521.666666666664</c:v>
                </c:pt>
                <c:pt idx="251">
                  <c:v>42522.333333333336</c:v>
                </c:pt>
                <c:pt idx="252">
                  <c:v>42522.583333333336</c:v>
                </c:pt>
                <c:pt idx="253">
                  <c:v>42523.416666666664</c:v>
                </c:pt>
                <c:pt idx="254">
                  <c:v>42524.416666608799</c:v>
                </c:pt>
                <c:pt idx="255">
                  <c:v>42524.791666666664</c:v>
                </c:pt>
                <c:pt idx="256">
                  <c:v>42526.308333333334</c:v>
                </c:pt>
                <c:pt idx="257">
                  <c:v>42526.963888888888</c:v>
                </c:pt>
                <c:pt idx="258">
                  <c:v>42526.986111111109</c:v>
                </c:pt>
                <c:pt idx="259">
                  <c:v>42527.5</c:v>
                </c:pt>
                <c:pt idx="260">
                  <c:v>42527.587500000001</c:v>
                </c:pt>
                <c:pt idx="261">
                  <c:v>42529.902777777781</c:v>
                </c:pt>
                <c:pt idx="262">
                  <c:v>42529.927083333336</c:v>
                </c:pt>
                <c:pt idx="263">
                  <c:v>42530.489583333336</c:v>
                </c:pt>
                <c:pt idx="264">
                  <c:v>42530.643055555556</c:v>
                </c:pt>
                <c:pt idx="265">
                  <c:v>42531.309027777781</c:v>
                </c:pt>
                <c:pt idx="266">
                  <c:v>42531.34375</c:v>
                </c:pt>
                <c:pt idx="267">
                  <c:v>42531.416666666664</c:v>
                </c:pt>
                <c:pt idx="268">
                  <c:v>42532.416666608799</c:v>
                </c:pt>
                <c:pt idx="269">
                  <c:v>42533.416666608799</c:v>
                </c:pt>
                <c:pt idx="270">
                  <c:v>42534.416666608799</c:v>
                </c:pt>
                <c:pt idx="271">
                  <c:v>42535.416666608799</c:v>
                </c:pt>
                <c:pt idx="272">
                  <c:v>42536.416666608799</c:v>
                </c:pt>
                <c:pt idx="273">
                  <c:v>42537.333333333336</c:v>
                </c:pt>
                <c:pt idx="274">
                  <c:v>42537.494444444441</c:v>
                </c:pt>
                <c:pt idx="275">
                  <c:v>42538.38958333333</c:v>
                </c:pt>
                <c:pt idx="276">
                  <c:v>42538.4375</c:v>
                </c:pt>
                <c:pt idx="277">
                  <c:v>42539.21875</c:v>
                </c:pt>
                <c:pt idx="278">
                  <c:v>42540.416666666664</c:v>
                </c:pt>
                <c:pt idx="279">
                  <c:v>42541.416666608799</c:v>
                </c:pt>
                <c:pt idx="280">
                  <c:v>42542.416666666664</c:v>
                </c:pt>
                <c:pt idx="281">
                  <c:v>42543.354166666664</c:v>
                </c:pt>
                <c:pt idx="282">
                  <c:v>42543.40625</c:v>
                </c:pt>
                <c:pt idx="283">
                  <c:v>42544.40625</c:v>
                </c:pt>
                <c:pt idx="284">
                  <c:v>42544.447916666664</c:v>
                </c:pt>
                <c:pt idx="285">
                  <c:v>42544.770833333336</c:v>
                </c:pt>
                <c:pt idx="286">
                  <c:v>42544.854166666664</c:v>
                </c:pt>
                <c:pt idx="287">
                  <c:v>42545.826388888891</c:v>
                </c:pt>
                <c:pt idx="288">
                  <c:v>42545.875</c:v>
                </c:pt>
                <c:pt idx="289">
                  <c:v>42546.416666666664</c:v>
                </c:pt>
                <c:pt idx="290">
                  <c:v>42547.416666608799</c:v>
                </c:pt>
                <c:pt idx="291">
                  <c:v>42548.416666608799</c:v>
                </c:pt>
                <c:pt idx="292">
                  <c:v>42549.416666608799</c:v>
                </c:pt>
                <c:pt idx="293">
                  <c:v>42550.416666608799</c:v>
                </c:pt>
                <c:pt idx="294">
                  <c:v>42551.416666608799</c:v>
                </c:pt>
                <c:pt idx="295">
                  <c:v>42552.416666608799</c:v>
                </c:pt>
                <c:pt idx="296">
                  <c:v>42553.416666608799</c:v>
                </c:pt>
                <c:pt idx="297">
                  <c:v>42554.416666608799</c:v>
                </c:pt>
                <c:pt idx="298">
                  <c:v>42556.416666666664</c:v>
                </c:pt>
                <c:pt idx="299">
                  <c:v>42556.583333333336</c:v>
                </c:pt>
                <c:pt idx="300">
                  <c:v>42557.416666666664</c:v>
                </c:pt>
                <c:pt idx="301">
                  <c:v>42558.416666608799</c:v>
                </c:pt>
                <c:pt idx="302">
                  <c:v>42559.416666608799</c:v>
                </c:pt>
                <c:pt idx="303">
                  <c:v>42560.208333333336</c:v>
                </c:pt>
                <c:pt idx="304">
                  <c:v>42560.362500000003</c:v>
                </c:pt>
                <c:pt idx="305">
                  <c:v>42560.461805555555</c:v>
                </c:pt>
                <c:pt idx="306">
                  <c:v>42560.541666666664</c:v>
                </c:pt>
                <c:pt idx="307">
                  <c:v>42561.416666666664</c:v>
                </c:pt>
                <c:pt idx="308">
                  <c:v>42562.416666608799</c:v>
                </c:pt>
                <c:pt idx="309">
                  <c:v>42563.604166666664</c:v>
                </c:pt>
                <c:pt idx="310">
                  <c:v>42566.201388888891</c:v>
                </c:pt>
                <c:pt idx="311">
                  <c:v>42567.006944444445</c:v>
                </c:pt>
                <c:pt idx="312">
                  <c:v>42567.0625</c:v>
                </c:pt>
                <c:pt idx="313">
                  <c:v>42567.510416666664</c:v>
                </c:pt>
                <c:pt idx="314">
                  <c:v>42568.125</c:v>
                </c:pt>
                <c:pt idx="315">
                  <c:v>42568.260416666664</c:v>
                </c:pt>
                <c:pt idx="316">
                  <c:v>42568.261111111111</c:v>
                </c:pt>
                <c:pt idx="317">
                  <c:v>42568.75</c:v>
                </c:pt>
                <c:pt idx="318">
                  <c:v>42575.75</c:v>
                </c:pt>
                <c:pt idx="319">
                  <c:v>42575.9375</c:v>
                </c:pt>
                <c:pt idx="320">
                  <c:v>42576.547222222223</c:v>
                </c:pt>
                <c:pt idx="321">
                  <c:v>42576.625</c:v>
                </c:pt>
                <c:pt idx="322">
                  <c:v>42577.201388888891</c:v>
                </c:pt>
                <c:pt idx="323">
                  <c:v>42577.878472222219</c:v>
                </c:pt>
                <c:pt idx="324">
                  <c:v>42579.645833333336</c:v>
                </c:pt>
                <c:pt idx="325">
                  <c:v>42580.708333333336</c:v>
                </c:pt>
                <c:pt idx="326">
                  <c:v>42581.083333333336</c:v>
                </c:pt>
                <c:pt idx="327">
                  <c:v>42581.166666666664</c:v>
                </c:pt>
                <c:pt idx="328">
                  <c:v>42581.5625</c:v>
                </c:pt>
                <c:pt idx="329">
                  <c:v>42581.625</c:v>
                </c:pt>
                <c:pt idx="330">
                  <c:v>42582.583333333336</c:v>
                </c:pt>
                <c:pt idx="331">
                  <c:v>42583.1875</c:v>
                </c:pt>
                <c:pt idx="332">
                  <c:v>42583.354166666664</c:v>
                </c:pt>
                <c:pt idx="333">
                  <c:v>42584.057638888888</c:v>
                </c:pt>
                <c:pt idx="334">
                  <c:v>42584.145833333336</c:v>
                </c:pt>
                <c:pt idx="335">
                  <c:v>42584.833333333336</c:v>
                </c:pt>
                <c:pt idx="336">
                  <c:v>42585.416666666664</c:v>
                </c:pt>
                <c:pt idx="337">
                  <c:v>42586.5</c:v>
                </c:pt>
                <c:pt idx="338">
                  <c:v>42586.59375</c:v>
                </c:pt>
                <c:pt idx="339">
                  <c:v>42587.083333333336</c:v>
                </c:pt>
                <c:pt idx="340">
                  <c:v>42587.145833333336</c:v>
                </c:pt>
                <c:pt idx="341">
                  <c:v>42588.583333333336</c:v>
                </c:pt>
                <c:pt idx="342">
                  <c:v>42589.138888888891</c:v>
                </c:pt>
                <c:pt idx="343">
                  <c:v>42589.583333333336</c:v>
                </c:pt>
                <c:pt idx="344">
                  <c:v>42589.791666666664</c:v>
                </c:pt>
                <c:pt idx="345">
                  <c:v>42590.5</c:v>
                </c:pt>
                <c:pt idx="346">
                  <c:v>42591.416666666664</c:v>
                </c:pt>
                <c:pt idx="347">
                  <c:v>42592.416666666664</c:v>
                </c:pt>
                <c:pt idx="348">
                  <c:v>42592.5625</c:v>
                </c:pt>
                <c:pt idx="349">
                  <c:v>42592.884027777778</c:v>
                </c:pt>
                <c:pt idx="350">
                  <c:v>42593.0625</c:v>
                </c:pt>
                <c:pt idx="351">
                  <c:v>42594.416666666664</c:v>
                </c:pt>
                <c:pt idx="352">
                  <c:v>42595.666666666664</c:v>
                </c:pt>
                <c:pt idx="353">
                  <c:v>42595.904166666667</c:v>
                </c:pt>
                <c:pt idx="354">
                  <c:v>42596.892361111109</c:v>
                </c:pt>
                <c:pt idx="355">
                  <c:v>42596.958333333336</c:v>
                </c:pt>
                <c:pt idx="356">
                  <c:v>42597.3125</c:v>
                </c:pt>
                <c:pt idx="357">
                  <c:v>42597.649305555555</c:v>
                </c:pt>
                <c:pt idx="358">
                  <c:v>42597.708333333336</c:v>
                </c:pt>
                <c:pt idx="359">
                  <c:v>42598.416666666664</c:v>
                </c:pt>
                <c:pt idx="360">
                  <c:v>42598.666666666664</c:v>
                </c:pt>
                <c:pt idx="361">
                  <c:v>42599.416666666664</c:v>
                </c:pt>
                <c:pt idx="362">
                  <c:v>42599.666666666664</c:v>
                </c:pt>
                <c:pt idx="363">
                  <c:v>42600.416666666664</c:v>
                </c:pt>
                <c:pt idx="364">
                  <c:v>42601.416666608799</c:v>
                </c:pt>
                <c:pt idx="365">
                  <c:v>42602.333333333336</c:v>
                </c:pt>
                <c:pt idx="366">
                  <c:v>42602.427083333336</c:v>
                </c:pt>
                <c:pt idx="367">
                  <c:v>42603.711111111108</c:v>
                </c:pt>
                <c:pt idx="368">
                  <c:v>42603.75</c:v>
                </c:pt>
                <c:pt idx="369">
                  <c:v>42604.427083333336</c:v>
                </c:pt>
                <c:pt idx="370">
                  <c:v>42605.227777777778</c:v>
                </c:pt>
                <c:pt idx="371">
                  <c:v>42605.291666666664</c:v>
                </c:pt>
                <c:pt idx="372">
                  <c:v>42606.416666666664</c:v>
                </c:pt>
                <c:pt idx="373">
                  <c:v>42606.913888888892</c:v>
                </c:pt>
                <c:pt idx="374">
                  <c:v>42608.635416666664</c:v>
                </c:pt>
                <c:pt idx="375">
                  <c:v>42608.666666666664</c:v>
                </c:pt>
                <c:pt idx="376">
                  <c:v>42609.416666666664</c:v>
                </c:pt>
                <c:pt idx="377">
                  <c:v>42610.666666666664</c:v>
                </c:pt>
                <c:pt idx="378">
                  <c:v>42611.416666666664</c:v>
                </c:pt>
                <c:pt idx="379">
                  <c:v>42612.625</c:v>
                </c:pt>
                <c:pt idx="380">
                  <c:v>42612.791666666664</c:v>
                </c:pt>
                <c:pt idx="381">
                  <c:v>42613.416666666664</c:v>
                </c:pt>
                <c:pt idx="382">
                  <c:v>42614.166666666664</c:v>
                </c:pt>
                <c:pt idx="383">
                  <c:v>42614.333333333336</c:v>
                </c:pt>
                <c:pt idx="384">
                  <c:v>42616.567361111112</c:v>
                </c:pt>
                <c:pt idx="385">
                  <c:v>42616.75</c:v>
                </c:pt>
                <c:pt idx="386">
                  <c:v>42617.416666666664</c:v>
                </c:pt>
                <c:pt idx="387">
                  <c:v>42618.416666608799</c:v>
                </c:pt>
                <c:pt idx="388">
                  <c:v>42618.666666666664</c:v>
                </c:pt>
                <c:pt idx="389">
                  <c:v>42619.416666666664</c:v>
                </c:pt>
                <c:pt idx="390">
                  <c:v>42620.416666608799</c:v>
                </c:pt>
                <c:pt idx="391">
                  <c:v>42621.583333333336</c:v>
                </c:pt>
                <c:pt idx="392">
                  <c:v>42621.684027777781</c:v>
                </c:pt>
                <c:pt idx="393">
                  <c:v>42622.670138888891</c:v>
                </c:pt>
                <c:pt idx="394">
                  <c:v>42622.729166666664</c:v>
                </c:pt>
                <c:pt idx="395">
                  <c:v>42623.416666666664</c:v>
                </c:pt>
                <c:pt idx="396">
                  <c:v>42624.083333333336</c:v>
                </c:pt>
                <c:pt idx="397">
                  <c:v>42624.194444444445</c:v>
                </c:pt>
                <c:pt idx="398">
                  <c:v>42624.972222222219</c:v>
                </c:pt>
                <c:pt idx="399">
                  <c:v>42625.041666666664</c:v>
                </c:pt>
                <c:pt idx="400">
                  <c:v>42626</c:v>
                </c:pt>
                <c:pt idx="401">
                  <c:v>42626.152777777781</c:v>
                </c:pt>
                <c:pt idx="402">
                  <c:v>42627.333333333336</c:v>
                </c:pt>
                <c:pt idx="403">
                  <c:v>42627.4375</c:v>
                </c:pt>
                <c:pt idx="404">
                  <c:v>42628.416666666664</c:v>
                </c:pt>
                <c:pt idx="405">
                  <c:v>42629.25</c:v>
                </c:pt>
                <c:pt idx="406">
                  <c:v>42629.347222222219</c:v>
                </c:pt>
                <c:pt idx="407">
                  <c:v>42629.749305555553</c:v>
                </c:pt>
                <c:pt idx="408">
                  <c:v>42629.833333333336</c:v>
                </c:pt>
                <c:pt idx="409">
                  <c:v>42630.6875</c:v>
                </c:pt>
                <c:pt idx="410">
                  <c:v>42630.958333333336</c:v>
                </c:pt>
                <c:pt idx="411">
                  <c:v>42631.508333333331</c:v>
                </c:pt>
                <c:pt idx="412">
                  <c:v>42631.708333333336</c:v>
                </c:pt>
                <c:pt idx="413">
                  <c:v>42632.416666666664</c:v>
                </c:pt>
                <c:pt idx="414">
                  <c:v>42633.5</c:v>
                </c:pt>
                <c:pt idx="415">
                  <c:v>42634.208333333336</c:v>
                </c:pt>
                <c:pt idx="416">
                  <c:v>42634.385416666664</c:v>
                </c:pt>
                <c:pt idx="417">
                  <c:v>42634.673611111109</c:v>
                </c:pt>
                <c:pt idx="418">
                  <c:v>42634.8125</c:v>
                </c:pt>
                <c:pt idx="419">
                  <c:v>42635.416666666664</c:v>
                </c:pt>
                <c:pt idx="420">
                  <c:v>42636.5</c:v>
                </c:pt>
                <c:pt idx="421">
                  <c:v>42636.625</c:v>
                </c:pt>
                <c:pt idx="422">
                  <c:v>42637.416666666664</c:v>
                </c:pt>
                <c:pt idx="423">
                  <c:v>42637.75</c:v>
                </c:pt>
                <c:pt idx="424">
                  <c:v>42638.027777777781</c:v>
                </c:pt>
                <c:pt idx="425">
                  <c:v>42638.886805555558</c:v>
                </c:pt>
                <c:pt idx="426">
                  <c:v>42639.583333333336</c:v>
                </c:pt>
                <c:pt idx="427">
                  <c:v>42639.922222222223</c:v>
                </c:pt>
                <c:pt idx="428">
                  <c:v>42640</c:v>
                </c:pt>
                <c:pt idx="429">
                  <c:v>42641.416666666664</c:v>
                </c:pt>
                <c:pt idx="430">
                  <c:v>42642.416666608799</c:v>
                </c:pt>
                <c:pt idx="431">
                  <c:v>42643.416666608799</c:v>
                </c:pt>
                <c:pt idx="432">
                  <c:v>42644.270833333336</c:v>
                </c:pt>
                <c:pt idx="433">
                  <c:v>42644.347222222219</c:v>
                </c:pt>
                <c:pt idx="434">
                  <c:v>42645.620833333334</c:v>
                </c:pt>
                <c:pt idx="435">
                  <c:v>42645.75</c:v>
                </c:pt>
                <c:pt idx="436">
                  <c:v>42646.527777777781</c:v>
                </c:pt>
                <c:pt idx="437">
                  <c:v>42647.020833333336</c:v>
                </c:pt>
                <c:pt idx="438">
                  <c:v>42647.75</c:v>
                </c:pt>
                <c:pt idx="439">
                  <c:v>42649.097222222219</c:v>
                </c:pt>
                <c:pt idx="440">
                  <c:v>42650.36041666667</c:v>
                </c:pt>
                <c:pt idx="441">
                  <c:v>42650.395833333336</c:v>
                </c:pt>
                <c:pt idx="442">
                  <c:v>42651.416666666664</c:v>
                </c:pt>
                <c:pt idx="443">
                  <c:v>42652.416666608799</c:v>
                </c:pt>
                <c:pt idx="444">
                  <c:v>42653.333333333336</c:v>
                </c:pt>
                <c:pt idx="445">
                  <c:v>42653.416666666664</c:v>
                </c:pt>
                <c:pt idx="446">
                  <c:v>42653.666666666664</c:v>
                </c:pt>
                <c:pt idx="447">
                  <c:v>42654.416666666664</c:v>
                </c:pt>
                <c:pt idx="448">
                  <c:v>42655.291666666664</c:v>
                </c:pt>
                <c:pt idx="449">
                  <c:v>42656.5</c:v>
                </c:pt>
                <c:pt idx="450">
                  <c:v>42657.319444444445</c:v>
                </c:pt>
                <c:pt idx="451">
                  <c:v>42658.609027777777</c:v>
                </c:pt>
                <c:pt idx="452">
                  <c:v>42658.6875</c:v>
                </c:pt>
                <c:pt idx="453">
                  <c:v>42659.416666666664</c:v>
                </c:pt>
                <c:pt idx="454">
                  <c:v>42660.416666608799</c:v>
                </c:pt>
                <c:pt idx="455">
                  <c:v>42661.416666608799</c:v>
                </c:pt>
                <c:pt idx="456">
                  <c:v>42662.416666608799</c:v>
                </c:pt>
                <c:pt idx="457">
                  <c:v>42663.416666608799</c:v>
                </c:pt>
                <c:pt idx="458">
                  <c:v>42664.416666608799</c:v>
                </c:pt>
                <c:pt idx="459">
                  <c:v>42665.416666608799</c:v>
                </c:pt>
                <c:pt idx="460">
                  <c:v>42665.875</c:v>
                </c:pt>
                <c:pt idx="461">
                  <c:v>42666.333333333336</c:v>
                </c:pt>
                <c:pt idx="462">
                  <c:v>42667.038194444445</c:v>
                </c:pt>
                <c:pt idx="463">
                  <c:v>42667.787499999999</c:v>
                </c:pt>
                <c:pt idx="464">
                  <c:v>42668.416666666664</c:v>
                </c:pt>
                <c:pt idx="465">
                  <c:v>42669.017361111109</c:v>
                </c:pt>
                <c:pt idx="466">
                  <c:v>42670.032638888886</c:v>
                </c:pt>
                <c:pt idx="467">
                  <c:v>42670.125</c:v>
                </c:pt>
                <c:pt idx="468">
                  <c:v>42670.5</c:v>
                </c:pt>
                <c:pt idx="469">
                  <c:v>42671.5</c:v>
                </c:pt>
                <c:pt idx="470">
                  <c:v>42671.597222222219</c:v>
                </c:pt>
                <c:pt idx="471">
                  <c:v>42672.025694444441</c:v>
                </c:pt>
                <c:pt idx="472">
                  <c:v>42672.083333333336</c:v>
                </c:pt>
                <c:pt idx="473">
                  <c:v>42672.416666666664</c:v>
                </c:pt>
                <c:pt idx="474">
                  <c:v>42673.25</c:v>
                </c:pt>
                <c:pt idx="475">
                  <c:v>42673.527777777781</c:v>
                </c:pt>
                <c:pt idx="476">
                  <c:v>42673.980555555558</c:v>
                </c:pt>
                <c:pt idx="477">
                  <c:v>42674.166666666664</c:v>
                </c:pt>
                <c:pt idx="478">
                  <c:v>42675.416666666664</c:v>
                </c:pt>
                <c:pt idx="479">
                  <c:v>42676.208333333336</c:v>
                </c:pt>
                <c:pt idx="480">
                  <c:v>42676.416666666664</c:v>
                </c:pt>
                <c:pt idx="481">
                  <c:v>42676.768750000003</c:v>
                </c:pt>
                <c:pt idx="482">
                  <c:v>42676.9375</c:v>
                </c:pt>
                <c:pt idx="483">
                  <c:v>42677.416666666664</c:v>
                </c:pt>
                <c:pt idx="484">
                  <c:v>42678.291666666664</c:v>
                </c:pt>
                <c:pt idx="485">
                  <c:v>42678.958333333336</c:v>
                </c:pt>
                <c:pt idx="486">
                  <c:v>42679.416666666664</c:v>
                </c:pt>
                <c:pt idx="487">
                  <c:v>42680.416666608799</c:v>
                </c:pt>
                <c:pt idx="488">
                  <c:v>42681.541666666664</c:v>
                </c:pt>
                <c:pt idx="489">
                  <c:v>42682.517361111109</c:v>
                </c:pt>
                <c:pt idx="490">
                  <c:v>42683.64166666667</c:v>
                </c:pt>
                <c:pt idx="491">
                  <c:v>42683.708333333336</c:v>
                </c:pt>
                <c:pt idx="492">
                  <c:v>42684.416666666664</c:v>
                </c:pt>
                <c:pt idx="493">
                  <c:v>42685.333333333336</c:v>
                </c:pt>
                <c:pt idx="494">
                  <c:v>42685.583333333336</c:v>
                </c:pt>
                <c:pt idx="495">
                  <c:v>42686.416666666664</c:v>
                </c:pt>
                <c:pt idx="496">
                  <c:v>42687.1875</c:v>
                </c:pt>
                <c:pt idx="497">
                  <c:v>42687.402777777781</c:v>
                </c:pt>
                <c:pt idx="498">
                  <c:v>42689.284722222219</c:v>
                </c:pt>
                <c:pt idx="499">
                  <c:v>42689.333333333336</c:v>
                </c:pt>
                <c:pt idx="500">
                  <c:v>42689.64166666667</c:v>
                </c:pt>
                <c:pt idx="501">
                  <c:v>42690.313194444447</c:v>
                </c:pt>
                <c:pt idx="502">
                  <c:v>42690.375</c:v>
                </c:pt>
                <c:pt idx="503">
                  <c:v>42691.236111111109</c:v>
                </c:pt>
                <c:pt idx="504">
                  <c:v>42692.579861111109</c:v>
                </c:pt>
                <c:pt idx="505">
                  <c:v>42692.604166666664</c:v>
                </c:pt>
                <c:pt idx="506">
                  <c:v>42693.416666666664</c:v>
                </c:pt>
                <c:pt idx="507">
                  <c:v>42694.416666608799</c:v>
                </c:pt>
                <c:pt idx="508">
                  <c:v>42695.416666608799</c:v>
                </c:pt>
                <c:pt idx="509">
                  <c:v>42696.416666608799</c:v>
                </c:pt>
                <c:pt idx="510">
                  <c:v>42697.416666608799</c:v>
                </c:pt>
                <c:pt idx="511">
                  <c:v>42697.802083333336</c:v>
                </c:pt>
                <c:pt idx="512">
                  <c:v>42697.930555555555</c:v>
                </c:pt>
                <c:pt idx="513">
                  <c:v>42699.17083333333</c:v>
                </c:pt>
                <c:pt idx="514">
                  <c:v>42699.729166666664</c:v>
                </c:pt>
                <c:pt idx="515">
                  <c:v>42700.416666666664</c:v>
                </c:pt>
                <c:pt idx="516">
                  <c:v>42701.416666608799</c:v>
                </c:pt>
                <c:pt idx="517">
                  <c:v>42702.416666608799</c:v>
                </c:pt>
                <c:pt idx="518">
                  <c:v>42703.416666608799</c:v>
                </c:pt>
                <c:pt idx="519">
                  <c:v>42704.416666608799</c:v>
                </c:pt>
                <c:pt idx="520">
                  <c:v>42705.416666608799</c:v>
                </c:pt>
                <c:pt idx="521">
                  <c:v>42706.416666608799</c:v>
                </c:pt>
                <c:pt idx="522">
                  <c:v>42706.833333333336</c:v>
                </c:pt>
                <c:pt idx="523">
                  <c:v>42707.130555555559</c:v>
                </c:pt>
                <c:pt idx="524">
                  <c:v>42707.975694444445</c:v>
                </c:pt>
                <c:pt idx="525">
                  <c:v>42708.020833333336</c:v>
                </c:pt>
                <c:pt idx="526">
                  <c:v>42709.173611111109</c:v>
                </c:pt>
                <c:pt idx="527">
                  <c:v>42710.553472222222</c:v>
                </c:pt>
                <c:pt idx="528">
                  <c:v>42710.625</c:v>
                </c:pt>
                <c:pt idx="529">
                  <c:v>42711.333333333336</c:v>
                </c:pt>
                <c:pt idx="530">
                  <c:v>42711.583333333336</c:v>
                </c:pt>
                <c:pt idx="531">
                  <c:v>42712.520833333336</c:v>
                </c:pt>
                <c:pt idx="532">
                  <c:v>42712.597222222219</c:v>
                </c:pt>
                <c:pt idx="533">
                  <c:v>42713.004861111112</c:v>
                </c:pt>
                <c:pt idx="534">
                  <c:v>42713.0625</c:v>
                </c:pt>
                <c:pt idx="535">
                  <c:v>42713.416666666664</c:v>
                </c:pt>
                <c:pt idx="536">
                  <c:v>42714.354166666664</c:v>
                </c:pt>
                <c:pt idx="537">
                  <c:v>42714.92083333333</c:v>
                </c:pt>
                <c:pt idx="538">
                  <c:v>42715.377083333333</c:v>
                </c:pt>
                <c:pt idx="539">
                  <c:v>42715.541666666664</c:v>
                </c:pt>
                <c:pt idx="540">
                  <c:v>42716.416666666664</c:v>
                </c:pt>
                <c:pt idx="541">
                  <c:v>42717.416666608799</c:v>
                </c:pt>
                <c:pt idx="542">
                  <c:v>42718.208333333336</c:v>
                </c:pt>
                <c:pt idx="543">
                  <c:v>42718.387499999997</c:v>
                </c:pt>
                <c:pt idx="544">
                  <c:v>42718.744444444441</c:v>
                </c:pt>
                <c:pt idx="545">
                  <c:v>42718.895833333336</c:v>
                </c:pt>
                <c:pt idx="546">
                  <c:v>42719.416666666664</c:v>
                </c:pt>
                <c:pt idx="547">
                  <c:v>42720.416666608799</c:v>
                </c:pt>
                <c:pt idx="548">
                  <c:v>42721.416666608799</c:v>
                </c:pt>
                <c:pt idx="549">
                  <c:v>42722</c:v>
                </c:pt>
                <c:pt idx="550">
                  <c:v>42722.208333333336</c:v>
                </c:pt>
                <c:pt idx="551">
                  <c:v>42722.3125</c:v>
                </c:pt>
                <c:pt idx="552">
                  <c:v>42723.100694444445</c:v>
                </c:pt>
                <c:pt idx="553">
                  <c:v>42723.166666666664</c:v>
                </c:pt>
                <c:pt idx="554">
                  <c:v>42723.416666666664</c:v>
                </c:pt>
                <c:pt idx="555">
                  <c:v>42724.416666608799</c:v>
                </c:pt>
                <c:pt idx="556">
                  <c:v>42725.416666608799</c:v>
                </c:pt>
                <c:pt idx="557">
                  <c:v>42725.770833333336</c:v>
                </c:pt>
                <c:pt idx="558">
                  <c:v>42726.416666666664</c:v>
                </c:pt>
                <c:pt idx="559">
                  <c:v>42727.666666666664</c:v>
                </c:pt>
                <c:pt idx="560">
                  <c:v>42728.291666666664</c:v>
                </c:pt>
                <c:pt idx="561">
                  <c:v>42728.555555555555</c:v>
                </c:pt>
                <c:pt idx="562">
                  <c:v>42730.180555555555</c:v>
                </c:pt>
                <c:pt idx="563">
                  <c:v>42730.208333333336</c:v>
                </c:pt>
                <c:pt idx="564">
                  <c:v>42730.466666666667</c:v>
                </c:pt>
                <c:pt idx="565">
                  <c:v>42731.645833333336</c:v>
                </c:pt>
                <c:pt idx="566">
                  <c:v>42731.697916666664</c:v>
                </c:pt>
                <c:pt idx="567">
                  <c:v>42733.561111111114</c:v>
                </c:pt>
                <c:pt idx="568">
                  <c:v>42734.840277777781</c:v>
                </c:pt>
                <c:pt idx="569">
                  <c:v>42734.875</c:v>
                </c:pt>
                <c:pt idx="570">
                  <c:v>42735.416666666664</c:v>
                </c:pt>
              </c:numCache>
            </c:numRef>
          </c:xVal>
          <c:yVal>
            <c:numRef>
              <c:f>KWH!$O:$O</c:f>
              <c:numCache>
                <c:formatCode>0.0</c:formatCode>
                <c:ptCount val="1048576"/>
                <c:pt idx="1">
                  <c:v>0</c:v>
                </c:pt>
                <c:pt idx="2">
                  <c:v>0</c:v>
                </c:pt>
                <c:pt idx="3">
                  <c:v>0</c:v>
                </c:pt>
                <c:pt idx="4">
                  <c:v>0</c:v>
                </c:pt>
                <c:pt idx="5">
                  <c:v>0.71573495587055358</c:v>
                </c:pt>
                <c:pt idx="6">
                  <c:v>0.70934878011354907</c:v>
                </c:pt>
                <c:pt idx="7">
                  <c:v>0.70337985274431059</c:v>
                </c:pt>
                <c:pt idx="8">
                  <c:v>0.70138461538461538</c:v>
                </c:pt>
                <c:pt idx="9">
                  <c:v>0.72208190304125264</c:v>
                </c:pt>
                <c:pt idx="10">
                  <c:v>0</c:v>
                </c:pt>
                <c:pt idx="11">
                  <c:v>0</c:v>
                </c:pt>
                <c:pt idx="12">
                  <c:v>0</c:v>
                </c:pt>
                <c:pt idx="13">
                  <c:v>0</c:v>
                </c:pt>
                <c:pt idx="14">
                  <c:v>1.0579957805907172</c:v>
                </c:pt>
                <c:pt idx="15">
                  <c:v>0</c:v>
                </c:pt>
                <c:pt idx="16">
                  <c:v>0</c:v>
                </c:pt>
                <c:pt idx="17">
                  <c:v>0</c:v>
                </c:pt>
                <c:pt idx="18">
                  <c:v>0</c:v>
                </c:pt>
                <c:pt idx="19">
                  <c:v>0</c:v>
                </c:pt>
                <c:pt idx="20">
                  <c:v>0</c:v>
                </c:pt>
                <c:pt idx="21">
                  <c:v>0</c:v>
                </c:pt>
                <c:pt idx="22">
                  <c:v>0</c:v>
                </c:pt>
                <c:pt idx="23">
                  <c:v>0</c:v>
                </c:pt>
                <c:pt idx="24">
                  <c:v>0</c:v>
                </c:pt>
                <c:pt idx="25">
                  <c:v>0</c:v>
                </c:pt>
                <c:pt idx="26">
                  <c:v>0.7138854232972629</c:v>
                </c:pt>
                <c:pt idx="27">
                  <c:v>0.66893205502292619</c:v>
                </c:pt>
                <c:pt idx="28">
                  <c:v>0.65348972685520912</c:v>
                </c:pt>
                <c:pt idx="29">
                  <c:v>0.6306332084893882</c:v>
                </c:pt>
                <c:pt idx="30">
                  <c:v>0</c:v>
                </c:pt>
                <c:pt idx="31">
                  <c:v>0</c:v>
                </c:pt>
                <c:pt idx="32">
                  <c:v>0</c:v>
                </c:pt>
                <c:pt idx="33">
                  <c:v>0</c:v>
                </c:pt>
                <c:pt idx="34">
                  <c:v>0</c:v>
                </c:pt>
                <c:pt idx="35">
                  <c:v>0</c:v>
                </c:pt>
                <c:pt idx="36">
                  <c:v>0</c:v>
                </c:pt>
                <c:pt idx="37">
                  <c:v>0.8297728377908995</c:v>
                </c:pt>
                <c:pt idx="38">
                  <c:v>0.82568062317429403</c:v>
                </c:pt>
                <c:pt idx="39">
                  <c:v>0.90889925768822888</c:v>
                </c:pt>
                <c:pt idx="40">
                  <c:v>0.73433557046979858</c:v>
                </c:pt>
                <c:pt idx="41">
                  <c:v>0.97825772594752181</c:v>
                </c:pt>
                <c:pt idx="42">
                  <c:v>0</c:v>
                </c:pt>
                <c:pt idx="43">
                  <c:v>0</c:v>
                </c:pt>
                <c:pt idx="44">
                  <c:v>0</c:v>
                </c:pt>
                <c:pt idx="45">
                  <c:v>0</c:v>
                </c:pt>
                <c:pt idx="46">
                  <c:v>0.76770725388601024</c:v>
                </c:pt>
                <c:pt idx="47">
                  <c:v>0.7381238095238094</c:v>
                </c:pt>
                <c:pt idx="48">
                  <c:v>0</c:v>
                </c:pt>
                <c:pt idx="49">
                  <c:v>0</c:v>
                </c:pt>
                <c:pt idx="50">
                  <c:v>0</c:v>
                </c:pt>
                <c:pt idx="51">
                  <c:v>0</c:v>
                </c:pt>
                <c:pt idx="52">
                  <c:v>0</c:v>
                </c:pt>
                <c:pt idx="53">
                  <c:v>0</c:v>
                </c:pt>
                <c:pt idx="54">
                  <c:v>0</c:v>
                </c:pt>
                <c:pt idx="55">
                  <c:v>0</c:v>
                </c:pt>
                <c:pt idx="56">
                  <c:v>0</c:v>
                </c:pt>
                <c:pt idx="57">
                  <c:v>0</c:v>
                </c:pt>
                <c:pt idx="58">
                  <c:v>0</c:v>
                </c:pt>
                <c:pt idx="59">
                  <c:v>0</c:v>
                </c:pt>
                <c:pt idx="60">
                  <c:v>0.64211267605633804</c:v>
                </c:pt>
                <c:pt idx="61">
                  <c:v>0.62890673379483941</c:v>
                </c:pt>
                <c:pt idx="62">
                  <c:v>0.59004023267086769</c:v>
                </c:pt>
                <c:pt idx="63">
                  <c:v>0.6009105197849165</c:v>
                </c:pt>
                <c:pt idx="64">
                  <c:v>0.60677338129496405</c:v>
                </c:pt>
                <c:pt idx="65">
                  <c:v>0.60408474861274586</c:v>
                </c:pt>
                <c:pt idx="66">
                  <c:v>0.60056611883691524</c:v>
                </c:pt>
                <c:pt idx="67">
                  <c:v>0.5809291909793407</c:v>
                </c:pt>
                <c:pt idx="68">
                  <c:v>0</c:v>
                </c:pt>
                <c:pt idx="69">
                  <c:v>0</c:v>
                </c:pt>
                <c:pt idx="70">
                  <c:v>0</c:v>
                </c:pt>
                <c:pt idx="71">
                  <c:v>0</c:v>
                </c:pt>
                <c:pt idx="72">
                  <c:v>0.75119886363636346</c:v>
                </c:pt>
                <c:pt idx="73">
                  <c:v>0.73875276209182406</c:v>
                </c:pt>
                <c:pt idx="74">
                  <c:v>0.74349888806523334</c:v>
                </c:pt>
                <c:pt idx="75">
                  <c:v>0.75908027750247764</c:v>
                </c:pt>
                <c:pt idx="76">
                  <c:v>0.76565077796986913</c:v>
                </c:pt>
                <c:pt idx="77">
                  <c:v>0.8008902047865778</c:v>
                </c:pt>
                <c:pt idx="78">
                  <c:v>0.79967803984428665</c:v>
                </c:pt>
                <c:pt idx="79">
                  <c:v>0</c:v>
                </c:pt>
                <c:pt idx="80">
                  <c:v>0</c:v>
                </c:pt>
                <c:pt idx="81">
                  <c:v>0</c:v>
                </c:pt>
                <c:pt idx="82">
                  <c:v>0</c:v>
                </c:pt>
                <c:pt idx="83">
                  <c:v>0</c:v>
                </c:pt>
                <c:pt idx="84">
                  <c:v>0</c:v>
                </c:pt>
                <c:pt idx="85">
                  <c:v>0</c:v>
                </c:pt>
                <c:pt idx="86">
                  <c:v>0</c:v>
                </c:pt>
                <c:pt idx="87">
                  <c:v>0</c:v>
                </c:pt>
                <c:pt idx="88">
                  <c:v>0</c:v>
                </c:pt>
                <c:pt idx="89">
                  <c:v>0</c:v>
                </c:pt>
                <c:pt idx="90">
                  <c:v>0</c:v>
                </c:pt>
                <c:pt idx="91">
                  <c:v>0.87577142857142831</c:v>
                </c:pt>
                <c:pt idx="92">
                  <c:v>0</c:v>
                </c:pt>
                <c:pt idx="93">
                  <c:v>0</c:v>
                </c:pt>
                <c:pt idx="94">
                  <c:v>0</c:v>
                </c:pt>
                <c:pt idx="95">
                  <c:v>0</c:v>
                </c:pt>
                <c:pt idx="96">
                  <c:v>0</c:v>
                </c:pt>
                <c:pt idx="97">
                  <c:v>0</c:v>
                </c:pt>
                <c:pt idx="98">
                  <c:v>0</c:v>
                </c:pt>
                <c:pt idx="99">
                  <c:v>0.83596594629993437</c:v>
                </c:pt>
                <c:pt idx="100">
                  <c:v>0</c:v>
                </c:pt>
                <c:pt idx="101">
                  <c:v>0</c:v>
                </c:pt>
                <c:pt idx="102">
                  <c:v>0</c:v>
                </c:pt>
                <c:pt idx="103">
                  <c:v>0</c:v>
                </c:pt>
                <c:pt idx="104">
                  <c:v>0.79930519480519469</c:v>
                </c:pt>
                <c:pt idx="105">
                  <c:v>0.81370904645476771</c:v>
                </c:pt>
                <c:pt idx="106">
                  <c:v>0.83493670886075955</c:v>
                </c:pt>
                <c:pt idx="107">
                  <c:v>0.85691869060190073</c:v>
                </c:pt>
                <c:pt idx="108">
                  <c:v>0.88927178153446018</c:v>
                </c:pt>
                <c:pt idx="109">
                  <c:v>0.94495161752075574</c:v>
                </c:pt>
                <c:pt idx="110">
                  <c:v>0</c:v>
                </c:pt>
                <c:pt idx="111">
                  <c:v>0</c:v>
                </c:pt>
                <c:pt idx="112">
                  <c:v>0</c:v>
                </c:pt>
                <c:pt idx="113">
                  <c:v>0</c:v>
                </c:pt>
                <c:pt idx="114">
                  <c:v>0</c:v>
                </c:pt>
                <c:pt idx="115">
                  <c:v>0</c:v>
                </c:pt>
                <c:pt idx="116">
                  <c:v>0</c:v>
                </c:pt>
                <c:pt idx="117">
                  <c:v>0.91081213434452868</c:v>
                </c:pt>
                <c:pt idx="118">
                  <c:v>0.83766991869918694</c:v>
                </c:pt>
                <c:pt idx="119">
                  <c:v>0.8474821576763486</c:v>
                </c:pt>
                <c:pt idx="120">
                  <c:v>0.91127019174898316</c:v>
                </c:pt>
                <c:pt idx="121">
                  <c:v>0</c:v>
                </c:pt>
                <c:pt idx="122">
                  <c:v>0</c:v>
                </c:pt>
                <c:pt idx="123">
                  <c:v>0</c:v>
                </c:pt>
                <c:pt idx="124">
                  <c:v>0</c:v>
                </c:pt>
                <c:pt idx="125">
                  <c:v>0.92166796536796536</c:v>
                </c:pt>
                <c:pt idx="126">
                  <c:v>0.89873949987861124</c:v>
                </c:pt>
                <c:pt idx="127">
                  <c:v>0</c:v>
                </c:pt>
                <c:pt idx="128">
                  <c:v>0</c:v>
                </c:pt>
                <c:pt idx="129">
                  <c:v>0</c:v>
                </c:pt>
                <c:pt idx="130">
                  <c:v>0</c:v>
                </c:pt>
                <c:pt idx="131">
                  <c:v>0</c:v>
                </c:pt>
                <c:pt idx="132">
                  <c:v>0</c:v>
                </c:pt>
                <c:pt idx="133">
                  <c:v>0</c:v>
                </c:pt>
                <c:pt idx="134">
                  <c:v>0</c:v>
                </c:pt>
                <c:pt idx="135">
                  <c:v>0</c:v>
                </c:pt>
                <c:pt idx="136">
                  <c:v>0</c:v>
                </c:pt>
                <c:pt idx="137">
                  <c:v>0</c:v>
                </c:pt>
                <c:pt idx="138">
                  <c:v>0</c:v>
                </c:pt>
                <c:pt idx="139">
                  <c:v>0.8631263262599469</c:v>
                </c:pt>
                <c:pt idx="140">
                  <c:v>0.83231743421052629</c:v>
                </c:pt>
                <c:pt idx="141">
                  <c:v>0.84439523272668693</c:v>
                </c:pt>
                <c:pt idx="142">
                  <c:v>0.84114925373134319</c:v>
                </c:pt>
                <c:pt idx="143">
                  <c:v>0.91374</c:v>
                </c:pt>
                <c:pt idx="144">
                  <c:v>0.9061366459627328</c:v>
                </c:pt>
                <c:pt idx="145">
                  <c:v>1.2247185089974293</c:v>
                </c:pt>
                <c:pt idx="146">
                  <c:v>1.2373907125700558</c:v>
                </c:pt>
                <c:pt idx="147">
                  <c:v>0</c:v>
                </c:pt>
                <c:pt idx="148">
                  <c:v>0</c:v>
                </c:pt>
                <c:pt idx="149">
                  <c:v>0</c:v>
                </c:pt>
                <c:pt idx="150">
                  <c:v>0</c:v>
                </c:pt>
                <c:pt idx="151">
                  <c:v>0.98015603557814479</c:v>
                </c:pt>
                <c:pt idx="152">
                  <c:v>0.98843990573448537</c:v>
                </c:pt>
                <c:pt idx="153">
                  <c:v>0.894964042759961</c:v>
                </c:pt>
                <c:pt idx="154">
                  <c:v>1.0128180503326583</c:v>
                </c:pt>
                <c:pt idx="155">
                  <c:v>1.0055954500494559</c:v>
                </c:pt>
                <c:pt idx="156">
                  <c:v>1.0120934203917631</c:v>
                </c:pt>
                <c:pt idx="157">
                  <c:v>1.0997476323119777</c:v>
                </c:pt>
                <c:pt idx="158">
                  <c:v>1.310733505344637</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2349053803339516</c:v>
                </c:pt>
                <c:pt idx="176">
                  <c:v>1.2224718678100817</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2.1064686468646858</c:v>
                </c:pt>
                <c:pt idx="192">
                  <c:v>1.619084112149533</c:v>
                </c:pt>
                <c:pt idx="193">
                  <c:v>0</c:v>
                </c:pt>
                <c:pt idx="194">
                  <c:v>0</c:v>
                </c:pt>
                <c:pt idx="195">
                  <c:v>0</c:v>
                </c:pt>
                <c:pt idx="196">
                  <c:v>0</c:v>
                </c:pt>
                <c:pt idx="197">
                  <c:v>0</c:v>
                </c:pt>
                <c:pt idx="198">
                  <c:v>0</c:v>
                </c:pt>
                <c:pt idx="199">
                  <c:v>0</c:v>
                </c:pt>
                <c:pt idx="200">
                  <c:v>0</c:v>
                </c:pt>
                <c:pt idx="201">
                  <c:v>2.0121022067363525</c:v>
                </c:pt>
                <c:pt idx="202">
                  <c:v>2.1091203776553891</c:v>
                </c:pt>
                <c:pt idx="203">
                  <c:v>0</c:v>
                </c:pt>
                <c:pt idx="204">
                  <c:v>0</c:v>
                </c:pt>
                <c:pt idx="205">
                  <c:v>0</c:v>
                </c:pt>
                <c:pt idx="206">
                  <c:v>0</c:v>
                </c:pt>
                <c:pt idx="207">
                  <c:v>1.2459931673987308</c:v>
                </c:pt>
                <c:pt idx="208">
                  <c:v>1.2293932584269662</c:v>
                </c:pt>
                <c:pt idx="209">
                  <c:v>1.2205884984025559</c:v>
                </c:pt>
                <c:pt idx="210">
                  <c:v>1.2632354966887418</c:v>
                </c:pt>
                <c:pt idx="211">
                  <c:v>1.2951409013120365</c:v>
                </c:pt>
                <c:pt idx="212">
                  <c:v>1.3124007825600894</c:v>
                </c:pt>
                <c:pt idx="213">
                  <c:v>1.3211949408853449</c:v>
                </c:pt>
                <c:pt idx="214">
                  <c:v>1.3265042168674697</c:v>
                </c:pt>
                <c:pt idx="215">
                  <c:v>1.3207810826888755</c:v>
                </c:pt>
                <c:pt idx="216">
                  <c:v>1.2909747271682941</c:v>
                </c:pt>
                <c:pt idx="217">
                  <c:v>1.2404116809116807</c:v>
                </c:pt>
                <c:pt idx="218">
                  <c:v>1.2122196531791904</c:v>
                </c:pt>
                <c:pt idx="219">
                  <c:v>1.1938425948008584</c:v>
                </c:pt>
                <c:pt idx="220">
                  <c:v>1.1882072955974843</c:v>
                </c:pt>
                <c:pt idx="221">
                  <c:v>1.1814096294429037</c:v>
                </c:pt>
                <c:pt idx="222">
                  <c:v>1.1761547911547912</c:v>
                </c:pt>
                <c:pt idx="223">
                  <c:v>0</c:v>
                </c:pt>
                <c:pt idx="224">
                  <c:v>0</c:v>
                </c:pt>
                <c:pt idx="225">
                  <c:v>0</c:v>
                </c:pt>
                <c:pt idx="226">
                  <c:v>0</c:v>
                </c:pt>
                <c:pt idx="227">
                  <c:v>0</c:v>
                </c:pt>
                <c:pt idx="228">
                  <c:v>0</c:v>
                </c:pt>
                <c:pt idx="229">
                  <c:v>0</c:v>
                </c:pt>
                <c:pt idx="230">
                  <c:v>0</c:v>
                </c:pt>
                <c:pt idx="231">
                  <c:v>1.1946042780748662</c:v>
                </c:pt>
                <c:pt idx="232">
                  <c:v>1.1661801641098821</c:v>
                </c:pt>
                <c:pt idx="233">
                  <c:v>1.1561616161616159</c:v>
                </c:pt>
                <c:pt idx="234">
                  <c:v>0</c:v>
                </c:pt>
                <c:pt idx="235">
                  <c:v>0</c:v>
                </c:pt>
                <c:pt idx="236">
                  <c:v>0</c:v>
                </c:pt>
                <c:pt idx="237">
                  <c:v>0</c:v>
                </c:pt>
                <c:pt idx="238">
                  <c:v>1.6578181818181819</c:v>
                </c:pt>
                <c:pt idx="239">
                  <c:v>0</c:v>
                </c:pt>
                <c:pt idx="240">
                  <c:v>0</c:v>
                </c:pt>
                <c:pt idx="241">
                  <c:v>0</c:v>
                </c:pt>
                <c:pt idx="242">
                  <c:v>0</c:v>
                </c:pt>
                <c:pt idx="243">
                  <c:v>1.2674338305299906</c:v>
                </c:pt>
                <c:pt idx="244">
                  <c:v>1.2854597885293175</c:v>
                </c:pt>
                <c:pt idx="245">
                  <c:v>1.3142767792954706</c:v>
                </c:pt>
                <c:pt idx="246">
                  <c:v>0</c:v>
                </c:pt>
                <c:pt idx="247">
                  <c:v>0</c:v>
                </c:pt>
                <c:pt idx="248">
                  <c:v>0</c:v>
                </c:pt>
                <c:pt idx="249">
                  <c:v>0</c:v>
                </c:pt>
                <c:pt idx="250">
                  <c:v>1.1816145274453156</c:v>
                </c:pt>
                <c:pt idx="251">
                  <c:v>1.17352037037037</c:v>
                </c:pt>
                <c:pt idx="252">
                  <c:v>1.2786271008403363</c:v>
                </c:pt>
                <c:pt idx="253">
                  <c:v>1.2681502086230874</c:v>
                </c:pt>
                <c:pt idx="254">
                  <c:v>1.3037354781054511</c:v>
                </c:pt>
                <c:pt idx="255">
                  <c:v>1.8259112801013937</c:v>
                </c:pt>
                <c:pt idx="256">
                  <c:v>0</c:v>
                </c:pt>
                <c:pt idx="257">
                  <c:v>0</c:v>
                </c:pt>
                <c:pt idx="258">
                  <c:v>0</c:v>
                </c:pt>
                <c:pt idx="259">
                  <c:v>0</c:v>
                </c:pt>
                <c:pt idx="260">
                  <c:v>0</c:v>
                </c:pt>
                <c:pt idx="261">
                  <c:v>0</c:v>
                </c:pt>
                <c:pt idx="262">
                  <c:v>0</c:v>
                </c:pt>
                <c:pt idx="263">
                  <c:v>0</c:v>
                </c:pt>
                <c:pt idx="264">
                  <c:v>0</c:v>
                </c:pt>
                <c:pt idx="265">
                  <c:v>0</c:v>
                </c:pt>
                <c:pt idx="266">
                  <c:v>0</c:v>
                </c:pt>
                <c:pt idx="267">
                  <c:v>0</c:v>
                </c:pt>
                <c:pt idx="268">
                  <c:v>1.1489168900804287</c:v>
                </c:pt>
                <c:pt idx="269">
                  <c:v>1.0945691847419596</c:v>
                </c:pt>
                <c:pt idx="270">
                  <c:v>1.0402571621166159</c:v>
                </c:pt>
                <c:pt idx="271">
                  <c:v>1.0255518775582841</c:v>
                </c:pt>
                <c:pt idx="272">
                  <c:v>1.0322573794096472</c:v>
                </c:pt>
                <c:pt idx="273">
                  <c:v>1.0416874223877948</c:v>
                </c:pt>
                <c:pt idx="274">
                  <c:v>0</c:v>
                </c:pt>
                <c:pt idx="275">
                  <c:v>0</c:v>
                </c:pt>
                <c:pt idx="276">
                  <c:v>0</c:v>
                </c:pt>
                <c:pt idx="277">
                  <c:v>0</c:v>
                </c:pt>
                <c:pt idx="278">
                  <c:v>0</c:v>
                </c:pt>
                <c:pt idx="279">
                  <c:v>1.2920146405228758</c:v>
                </c:pt>
                <c:pt idx="280">
                  <c:v>1.3009009297851875</c:v>
                </c:pt>
                <c:pt idx="281">
                  <c:v>1.3461740662438337</c:v>
                </c:pt>
                <c:pt idx="282">
                  <c:v>0</c:v>
                </c:pt>
                <c:pt idx="283">
                  <c:v>0</c:v>
                </c:pt>
                <c:pt idx="284">
                  <c:v>0</c:v>
                </c:pt>
                <c:pt idx="285">
                  <c:v>0</c:v>
                </c:pt>
                <c:pt idx="286">
                  <c:v>0</c:v>
                </c:pt>
                <c:pt idx="287">
                  <c:v>0</c:v>
                </c:pt>
                <c:pt idx="288">
                  <c:v>0</c:v>
                </c:pt>
                <c:pt idx="289">
                  <c:v>0</c:v>
                </c:pt>
                <c:pt idx="290">
                  <c:v>1.2260628001477651</c:v>
                </c:pt>
                <c:pt idx="291">
                  <c:v>1.212996316004912</c:v>
                </c:pt>
                <c:pt idx="292">
                  <c:v>1.2714107758620692</c:v>
                </c:pt>
                <c:pt idx="293">
                  <c:v>1.3054771851551408</c:v>
                </c:pt>
                <c:pt idx="294">
                  <c:v>1.293967185169401</c:v>
                </c:pt>
                <c:pt idx="295">
                  <c:v>1.2830603375527425</c:v>
                </c:pt>
                <c:pt idx="296">
                  <c:v>1.3192081239530986</c:v>
                </c:pt>
                <c:pt idx="297">
                  <c:v>1.2541146189422883</c:v>
                </c:pt>
                <c:pt idx="298">
                  <c:v>1.2994117647058823</c:v>
                </c:pt>
                <c:pt idx="299">
                  <c:v>1.317090536851683</c:v>
                </c:pt>
                <c:pt idx="300">
                  <c:v>1.3025714285714285</c:v>
                </c:pt>
                <c:pt idx="301">
                  <c:v>1.3272881539712658</c:v>
                </c:pt>
                <c:pt idx="302">
                  <c:v>1.3823713945172824</c:v>
                </c:pt>
                <c:pt idx="303">
                  <c:v>1.3174215914378782</c:v>
                </c:pt>
                <c:pt idx="304">
                  <c:v>0</c:v>
                </c:pt>
                <c:pt idx="305">
                  <c:v>0</c:v>
                </c:pt>
                <c:pt idx="306">
                  <c:v>0</c:v>
                </c:pt>
                <c:pt idx="307">
                  <c:v>0</c:v>
                </c:pt>
                <c:pt idx="308">
                  <c:v>2.0581097122302157</c:v>
                </c:pt>
                <c:pt idx="309">
                  <c:v>2.0158389458272326</c:v>
                </c:pt>
                <c:pt idx="310">
                  <c:v>0</c:v>
                </c:pt>
                <c:pt idx="311">
                  <c:v>0</c:v>
                </c:pt>
                <c:pt idx="312">
                  <c:v>0</c:v>
                </c:pt>
                <c:pt idx="313">
                  <c:v>0</c:v>
                </c:pt>
                <c:pt idx="314">
                  <c:v>1.2547353313634442</c:v>
                </c:pt>
                <c:pt idx="315">
                  <c:v>0</c:v>
                </c:pt>
                <c:pt idx="316">
                  <c:v>0</c:v>
                </c:pt>
                <c:pt idx="317">
                  <c:v>0</c:v>
                </c:pt>
                <c:pt idx="318">
                  <c:v>0</c:v>
                </c:pt>
                <c:pt idx="319">
                  <c:v>0</c:v>
                </c:pt>
                <c:pt idx="320">
                  <c:v>0</c:v>
                </c:pt>
                <c:pt idx="321">
                  <c:v>0</c:v>
                </c:pt>
                <c:pt idx="322">
                  <c:v>0</c:v>
                </c:pt>
                <c:pt idx="323">
                  <c:v>0</c:v>
                </c:pt>
                <c:pt idx="324">
                  <c:v>0</c:v>
                </c:pt>
                <c:pt idx="325">
                  <c:v>0</c:v>
                </c:pt>
                <c:pt idx="326">
                  <c:v>1.8679028233749178</c:v>
                </c:pt>
                <c:pt idx="327">
                  <c:v>0</c:v>
                </c:pt>
                <c:pt idx="328">
                  <c:v>0</c:v>
                </c:pt>
                <c:pt idx="329">
                  <c:v>0</c:v>
                </c:pt>
                <c:pt idx="330">
                  <c:v>0</c:v>
                </c:pt>
                <c:pt idx="331">
                  <c:v>2.2053210202286717</c:v>
                </c:pt>
                <c:pt idx="332">
                  <c:v>0</c:v>
                </c:pt>
                <c:pt idx="333">
                  <c:v>0</c:v>
                </c:pt>
                <c:pt idx="334">
                  <c:v>0</c:v>
                </c:pt>
                <c:pt idx="335">
                  <c:v>0</c:v>
                </c:pt>
                <c:pt idx="336">
                  <c:v>1.6965459016393443</c:v>
                </c:pt>
                <c:pt idx="337">
                  <c:v>1.6891736178467502</c:v>
                </c:pt>
                <c:pt idx="338">
                  <c:v>1.5373847533632283</c:v>
                </c:pt>
                <c:pt idx="339">
                  <c:v>0</c:v>
                </c:pt>
                <c:pt idx="340">
                  <c:v>0</c:v>
                </c:pt>
                <c:pt idx="341">
                  <c:v>0</c:v>
                </c:pt>
                <c:pt idx="342">
                  <c:v>0</c:v>
                </c:pt>
                <c:pt idx="343">
                  <c:v>0</c:v>
                </c:pt>
                <c:pt idx="344">
                  <c:v>0</c:v>
                </c:pt>
                <c:pt idx="345">
                  <c:v>0</c:v>
                </c:pt>
                <c:pt idx="346">
                  <c:v>1.429686403508772</c:v>
                </c:pt>
                <c:pt idx="347">
                  <c:v>1.4223925392115302</c:v>
                </c:pt>
                <c:pt idx="348">
                  <c:v>0</c:v>
                </c:pt>
                <c:pt idx="349">
                  <c:v>0</c:v>
                </c:pt>
                <c:pt idx="350">
                  <c:v>0</c:v>
                </c:pt>
                <c:pt idx="351">
                  <c:v>0</c:v>
                </c:pt>
                <c:pt idx="352">
                  <c:v>1.2190806167400881</c:v>
                </c:pt>
                <c:pt idx="353">
                  <c:v>0</c:v>
                </c:pt>
                <c:pt idx="354">
                  <c:v>0</c:v>
                </c:pt>
                <c:pt idx="355">
                  <c:v>0</c:v>
                </c:pt>
                <c:pt idx="356">
                  <c:v>0</c:v>
                </c:pt>
                <c:pt idx="357">
                  <c:v>0</c:v>
                </c:pt>
                <c:pt idx="358">
                  <c:v>0</c:v>
                </c:pt>
                <c:pt idx="359">
                  <c:v>0</c:v>
                </c:pt>
                <c:pt idx="360">
                  <c:v>1.3793897435897433</c:v>
                </c:pt>
                <c:pt idx="361">
                  <c:v>1.4710928462709283</c:v>
                </c:pt>
                <c:pt idx="362">
                  <c:v>1.4299968944099375</c:v>
                </c:pt>
                <c:pt idx="363">
                  <c:v>1.4338229007633587</c:v>
                </c:pt>
                <c:pt idx="364">
                  <c:v>1.3612360300250208</c:v>
                </c:pt>
                <c:pt idx="365">
                  <c:v>1.4256490438695162</c:v>
                </c:pt>
                <c:pt idx="366">
                  <c:v>0</c:v>
                </c:pt>
                <c:pt idx="367">
                  <c:v>0</c:v>
                </c:pt>
                <c:pt idx="368">
                  <c:v>0</c:v>
                </c:pt>
                <c:pt idx="369">
                  <c:v>0</c:v>
                </c:pt>
                <c:pt idx="370">
                  <c:v>0</c:v>
                </c:pt>
                <c:pt idx="371">
                  <c:v>0</c:v>
                </c:pt>
                <c:pt idx="372">
                  <c:v>0</c:v>
                </c:pt>
                <c:pt idx="373">
                  <c:v>0</c:v>
                </c:pt>
                <c:pt idx="374">
                  <c:v>0</c:v>
                </c:pt>
                <c:pt idx="375">
                  <c:v>0</c:v>
                </c:pt>
                <c:pt idx="376">
                  <c:v>0</c:v>
                </c:pt>
                <c:pt idx="377">
                  <c:v>1.2787693010507077</c:v>
                </c:pt>
                <c:pt idx="378">
                  <c:v>1.3066535612535612</c:v>
                </c:pt>
                <c:pt idx="379">
                  <c:v>2.161547533092659</c:v>
                </c:pt>
                <c:pt idx="380">
                  <c:v>2.2469357142857138</c:v>
                </c:pt>
                <c:pt idx="381">
                  <c:v>2.2200347826086957</c:v>
                </c:pt>
                <c:pt idx="382">
                  <c:v>2.0684902216427643</c:v>
                </c:pt>
                <c:pt idx="383">
                  <c:v>0</c:v>
                </c:pt>
                <c:pt idx="384">
                  <c:v>0</c:v>
                </c:pt>
                <c:pt idx="385">
                  <c:v>0</c:v>
                </c:pt>
                <c:pt idx="386">
                  <c:v>0</c:v>
                </c:pt>
                <c:pt idx="387">
                  <c:v>1.2756695536309126</c:v>
                </c:pt>
                <c:pt idx="388">
                  <c:v>1.2601391774891777</c:v>
                </c:pt>
                <c:pt idx="389">
                  <c:v>1.2645989399293285</c:v>
                </c:pt>
                <c:pt idx="390">
                  <c:v>1.2755676531096694</c:v>
                </c:pt>
                <c:pt idx="391">
                  <c:v>1.2487364908227441</c:v>
                </c:pt>
                <c:pt idx="392">
                  <c:v>0</c:v>
                </c:pt>
                <c:pt idx="393">
                  <c:v>0</c:v>
                </c:pt>
                <c:pt idx="394">
                  <c:v>0</c:v>
                </c:pt>
                <c:pt idx="395">
                  <c:v>0</c:v>
                </c:pt>
                <c:pt idx="396">
                  <c:v>1.3687138621200887</c:v>
                </c:pt>
                <c:pt idx="397">
                  <c:v>0</c:v>
                </c:pt>
                <c:pt idx="398">
                  <c:v>0</c:v>
                </c:pt>
                <c:pt idx="399">
                  <c:v>0</c:v>
                </c:pt>
                <c:pt idx="400">
                  <c:v>0</c:v>
                </c:pt>
                <c:pt idx="401">
                  <c:v>0</c:v>
                </c:pt>
                <c:pt idx="402">
                  <c:v>0</c:v>
                </c:pt>
                <c:pt idx="403">
                  <c:v>0</c:v>
                </c:pt>
                <c:pt idx="404">
                  <c:v>0</c:v>
                </c:pt>
                <c:pt idx="405">
                  <c:v>1.377498103666245</c:v>
                </c:pt>
                <c:pt idx="406">
                  <c:v>0</c:v>
                </c:pt>
                <c:pt idx="407">
                  <c:v>0</c:v>
                </c:pt>
                <c:pt idx="408">
                  <c:v>0</c:v>
                </c:pt>
                <c:pt idx="409">
                  <c:v>0</c:v>
                </c:pt>
                <c:pt idx="410">
                  <c:v>0</c:v>
                </c:pt>
                <c:pt idx="411">
                  <c:v>0</c:v>
                </c:pt>
                <c:pt idx="412">
                  <c:v>0</c:v>
                </c:pt>
                <c:pt idx="413">
                  <c:v>0</c:v>
                </c:pt>
                <c:pt idx="414">
                  <c:v>1.5099127086007702</c:v>
                </c:pt>
                <c:pt idx="415">
                  <c:v>1.5968870251603351</c:v>
                </c:pt>
                <c:pt idx="416">
                  <c:v>0</c:v>
                </c:pt>
                <c:pt idx="417">
                  <c:v>0</c:v>
                </c:pt>
                <c:pt idx="418">
                  <c:v>0</c:v>
                </c:pt>
                <c:pt idx="419">
                  <c:v>0</c:v>
                </c:pt>
                <c:pt idx="420">
                  <c:v>1.2102938105891126</c:v>
                </c:pt>
                <c:pt idx="421">
                  <c:v>1.1961513681350671</c:v>
                </c:pt>
                <c:pt idx="422">
                  <c:v>1.1796873315363881</c:v>
                </c:pt>
                <c:pt idx="423">
                  <c:v>1.207317713880014</c:v>
                </c:pt>
                <c:pt idx="424">
                  <c:v>0</c:v>
                </c:pt>
                <c:pt idx="425">
                  <c:v>0</c:v>
                </c:pt>
                <c:pt idx="426">
                  <c:v>0</c:v>
                </c:pt>
                <c:pt idx="427">
                  <c:v>0</c:v>
                </c:pt>
                <c:pt idx="428">
                  <c:v>0</c:v>
                </c:pt>
                <c:pt idx="429">
                  <c:v>0</c:v>
                </c:pt>
                <c:pt idx="430">
                  <c:v>1.2821009098428453</c:v>
                </c:pt>
                <c:pt idx="431">
                  <c:v>1.2481412103746397</c:v>
                </c:pt>
                <c:pt idx="432">
                  <c:v>1.2906248853561602</c:v>
                </c:pt>
                <c:pt idx="433">
                  <c:v>0</c:v>
                </c:pt>
                <c:pt idx="434">
                  <c:v>0</c:v>
                </c:pt>
                <c:pt idx="435">
                  <c:v>0</c:v>
                </c:pt>
                <c:pt idx="436">
                  <c:v>0</c:v>
                </c:pt>
                <c:pt idx="437">
                  <c:v>0</c:v>
                </c:pt>
                <c:pt idx="438">
                  <c:v>0</c:v>
                </c:pt>
                <c:pt idx="439">
                  <c:v>0</c:v>
                </c:pt>
                <c:pt idx="440">
                  <c:v>0</c:v>
                </c:pt>
                <c:pt idx="441">
                  <c:v>0</c:v>
                </c:pt>
                <c:pt idx="442">
                  <c:v>0</c:v>
                </c:pt>
                <c:pt idx="443">
                  <c:v>2.154884777123633</c:v>
                </c:pt>
                <c:pt idx="444">
                  <c:v>2.089381634372367</c:v>
                </c:pt>
                <c:pt idx="445">
                  <c:v>0</c:v>
                </c:pt>
                <c:pt idx="446">
                  <c:v>1.3025714285714285</c:v>
                </c:pt>
                <c:pt idx="447">
                  <c:v>2.2716124567474045</c:v>
                </c:pt>
                <c:pt idx="448">
                  <c:v>2.2034292289988491</c:v>
                </c:pt>
                <c:pt idx="449">
                  <c:v>2.245273273273273</c:v>
                </c:pt>
                <c:pt idx="450">
                  <c:v>2.4246910828025481</c:v>
                </c:pt>
                <c:pt idx="451">
                  <c:v>0</c:v>
                </c:pt>
                <c:pt idx="452">
                  <c:v>0</c:v>
                </c:pt>
                <c:pt idx="453">
                  <c:v>0</c:v>
                </c:pt>
                <c:pt idx="454">
                  <c:v>1.3176526586620925</c:v>
                </c:pt>
                <c:pt idx="455">
                  <c:v>1.3230153747597693</c:v>
                </c:pt>
                <c:pt idx="456">
                  <c:v>1.3341993610223641</c:v>
                </c:pt>
                <c:pt idx="457">
                  <c:v>1.3217452799999998</c:v>
                </c:pt>
                <c:pt idx="458">
                  <c:v>1.3199390476190473</c:v>
                </c:pt>
                <c:pt idx="459">
                  <c:v>1.4846682828282827</c:v>
                </c:pt>
                <c:pt idx="460">
                  <c:v>2.1149618815896192</c:v>
                </c:pt>
                <c:pt idx="461">
                  <c:v>2.3553346379647748</c:v>
                </c:pt>
                <c:pt idx="462">
                  <c:v>2.9808846153846149</c:v>
                </c:pt>
                <c:pt idx="463">
                  <c:v>0</c:v>
                </c:pt>
                <c:pt idx="464">
                  <c:v>0</c:v>
                </c:pt>
                <c:pt idx="465">
                  <c:v>0</c:v>
                </c:pt>
                <c:pt idx="466">
                  <c:v>0</c:v>
                </c:pt>
                <c:pt idx="467">
                  <c:v>0</c:v>
                </c:pt>
                <c:pt idx="468">
                  <c:v>0</c:v>
                </c:pt>
                <c:pt idx="469">
                  <c:v>1.2046930199430199</c:v>
                </c:pt>
                <c:pt idx="470">
                  <c:v>0</c:v>
                </c:pt>
                <c:pt idx="471">
                  <c:v>0</c:v>
                </c:pt>
                <c:pt idx="472">
                  <c:v>0</c:v>
                </c:pt>
                <c:pt idx="473">
                  <c:v>0</c:v>
                </c:pt>
                <c:pt idx="474">
                  <c:v>1.5086545893719805</c:v>
                </c:pt>
                <c:pt idx="475">
                  <c:v>0</c:v>
                </c:pt>
                <c:pt idx="476">
                  <c:v>0</c:v>
                </c:pt>
                <c:pt idx="477">
                  <c:v>0</c:v>
                </c:pt>
                <c:pt idx="478">
                  <c:v>0</c:v>
                </c:pt>
                <c:pt idx="479">
                  <c:v>1.3771224165341813</c:v>
                </c:pt>
                <c:pt idx="480">
                  <c:v>0</c:v>
                </c:pt>
                <c:pt idx="481">
                  <c:v>0</c:v>
                </c:pt>
                <c:pt idx="482">
                  <c:v>0</c:v>
                </c:pt>
                <c:pt idx="483">
                  <c:v>0</c:v>
                </c:pt>
                <c:pt idx="484">
                  <c:v>1.8681383989145182</c:v>
                </c:pt>
                <c:pt idx="485">
                  <c:v>1.8371081481481477</c:v>
                </c:pt>
                <c:pt idx="486">
                  <c:v>2.8297241379310343</c:v>
                </c:pt>
                <c:pt idx="487">
                  <c:v>1.766450142450142</c:v>
                </c:pt>
                <c:pt idx="488">
                  <c:v>1.6917594369801661</c:v>
                </c:pt>
                <c:pt idx="489">
                  <c:v>1.6811476163124641</c:v>
                </c:pt>
                <c:pt idx="490">
                  <c:v>0</c:v>
                </c:pt>
                <c:pt idx="491">
                  <c:v>0</c:v>
                </c:pt>
                <c:pt idx="492">
                  <c:v>0</c:v>
                </c:pt>
                <c:pt idx="493">
                  <c:v>1.1924133107248833</c:v>
                </c:pt>
                <c:pt idx="494">
                  <c:v>1.1694032688458973</c:v>
                </c:pt>
                <c:pt idx="495">
                  <c:v>1.1620980392156863</c:v>
                </c:pt>
                <c:pt idx="496">
                  <c:v>1.1654214382632293</c:v>
                </c:pt>
                <c:pt idx="497">
                  <c:v>0</c:v>
                </c:pt>
                <c:pt idx="498">
                  <c:v>0</c:v>
                </c:pt>
                <c:pt idx="499">
                  <c:v>0</c:v>
                </c:pt>
                <c:pt idx="500">
                  <c:v>0</c:v>
                </c:pt>
                <c:pt idx="501">
                  <c:v>0</c:v>
                </c:pt>
                <c:pt idx="502">
                  <c:v>0</c:v>
                </c:pt>
                <c:pt idx="503">
                  <c:v>0</c:v>
                </c:pt>
                <c:pt idx="504">
                  <c:v>0</c:v>
                </c:pt>
                <c:pt idx="505">
                  <c:v>0</c:v>
                </c:pt>
                <c:pt idx="506">
                  <c:v>0</c:v>
                </c:pt>
                <c:pt idx="507">
                  <c:v>1.3509277591973243</c:v>
                </c:pt>
                <c:pt idx="508">
                  <c:v>1.5694529381175246</c:v>
                </c:pt>
                <c:pt idx="509">
                  <c:v>1.5334400805639476</c:v>
                </c:pt>
                <c:pt idx="510">
                  <c:v>1.5890082462891697</c:v>
                </c:pt>
                <c:pt idx="511">
                  <c:v>1.7809573590096288</c:v>
                </c:pt>
                <c:pt idx="512">
                  <c:v>0</c:v>
                </c:pt>
                <c:pt idx="513">
                  <c:v>0</c:v>
                </c:pt>
                <c:pt idx="514">
                  <c:v>0</c:v>
                </c:pt>
                <c:pt idx="515">
                  <c:v>0</c:v>
                </c:pt>
                <c:pt idx="516">
                  <c:v>1.3134856590396389</c:v>
                </c:pt>
                <c:pt idx="517">
                  <c:v>1.2767975646879755</c:v>
                </c:pt>
                <c:pt idx="518">
                  <c:v>1.2871766250820749</c:v>
                </c:pt>
                <c:pt idx="519">
                  <c:v>1.2990310305775763</c:v>
                </c:pt>
                <c:pt idx="520">
                  <c:v>1.3145043394406941</c:v>
                </c:pt>
                <c:pt idx="521">
                  <c:v>1.4935828358208953</c:v>
                </c:pt>
                <c:pt idx="522">
                  <c:v>1.7199446680080479</c:v>
                </c:pt>
                <c:pt idx="523">
                  <c:v>0</c:v>
                </c:pt>
                <c:pt idx="524">
                  <c:v>0</c:v>
                </c:pt>
                <c:pt idx="525">
                  <c:v>0</c:v>
                </c:pt>
                <c:pt idx="526">
                  <c:v>0</c:v>
                </c:pt>
                <c:pt idx="527">
                  <c:v>0</c:v>
                </c:pt>
                <c:pt idx="528">
                  <c:v>0</c:v>
                </c:pt>
                <c:pt idx="529">
                  <c:v>0</c:v>
                </c:pt>
                <c:pt idx="530">
                  <c:v>1.3314510703363911</c:v>
                </c:pt>
                <c:pt idx="531">
                  <c:v>1.3064869739478959</c:v>
                </c:pt>
                <c:pt idx="532">
                  <c:v>0</c:v>
                </c:pt>
                <c:pt idx="533">
                  <c:v>0</c:v>
                </c:pt>
                <c:pt idx="534">
                  <c:v>0</c:v>
                </c:pt>
                <c:pt idx="535">
                  <c:v>0</c:v>
                </c:pt>
                <c:pt idx="536">
                  <c:v>1.6276998420221167</c:v>
                </c:pt>
                <c:pt idx="537">
                  <c:v>0</c:v>
                </c:pt>
                <c:pt idx="538">
                  <c:v>0</c:v>
                </c:pt>
                <c:pt idx="539">
                  <c:v>0</c:v>
                </c:pt>
                <c:pt idx="540">
                  <c:v>0</c:v>
                </c:pt>
                <c:pt idx="541">
                  <c:v>1.5435758338577721</c:v>
                </c:pt>
                <c:pt idx="542">
                  <c:v>1.4723250259605398</c:v>
                </c:pt>
                <c:pt idx="543">
                  <c:v>0</c:v>
                </c:pt>
                <c:pt idx="544">
                  <c:v>0</c:v>
                </c:pt>
                <c:pt idx="545">
                  <c:v>0</c:v>
                </c:pt>
                <c:pt idx="546">
                  <c:v>0</c:v>
                </c:pt>
                <c:pt idx="547">
                  <c:v>1.2152623014335528</c:v>
                </c:pt>
                <c:pt idx="548">
                  <c:v>1.1978069705093832</c:v>
                </c:pt>
                <c:pt idx="549">
                  <c:v>1.1795947247226293</c:v>
                </c:pt>
                <c:pt idx="550">
                  <c:v>1.1757421052631578</c:v>
                </c:pt>
                <c:pt idx="551">
                  <c:v>0</c:v>
                </c:pt>
                <c:pt idx="552">
                  <c:v>0</c:v>
                </c:pt>
                <c:pt idx="553">
                  <c:v>0</c:v>
                </c:pt>
                <c:pt idx="554">
                  <c:v>0</c:v>
                </c:pt>
                <c:pt idx="555">
                  <c:v>1.5697655677655675</c:v>
                </c:pt>
                <c:pt idx="556">
                  <c:v>1.49546190271201</c:v>
                </c:pt>
                <c:pt idx="557">
                  <c:v>1.5246773433820062</c:v>
                </c:pt>
                <c:pt idx="558">
                  <c:v>1.5077942708333332</c:v>
                </c:pt>
                <c:pt idx="559">
                  <c:v>1.7700662878787876</c:v>
                </c:pt>
                <c:pt idx="560">
                  <c:v>1.7869210933470858</c:v>
                </c:pt>
                <c:pt idx="561">
                  <c:v>0</c:v>
                </c:pt>
                <c:pt idx="562">
                  <c:v>0</c:v>
                </c:pt>
                <c:pt idx="563">
                  <c:v>0</c:v>
                </c:pt>
                <c:pt idx="564">
                  <c:v>0</c:v>
                </c:pt>
                <c:pt idx="565">
                  <c:v>0</c:v>
                </c:pt>
                <c:pt idx="566">
                  <c:v>0</c:v>
                </c:pt>
                <c:pt idx="567">
                  <c:v>0</c:v>
                </c:pt>
                <c:pt idx="568">
                  <c:v>0</c:v>
                </c:pt>
                <c:pt idx="569">
                  <c:v>0</c:v>
                </c:pt>
                <c:pt idx="570">
                  <c:v>0</c:v>
                </c:pt>
                <c:pt idx="571">
                  <c:v>1.247080717488789</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numCache>
            </c:numRef>
          </c:yVal>
          <c:smooth val="0"/>
          <c:extLst>
            <c:ext xmlns:c16="http://schemas.microsoft.com/office/drawing/2014/chart" uri="{C3380CC4-5D6E-409C-BE32-E72D297353CC}">
              <c16:uniqueId val="{00000000-23C0-431B-9BDF-4E4CE3E1429A}"/>
            </c:ext>
          </c:extLst>
        </c:ser>
        <c:dLbls>
          <c:showLegendKey val="0"/>
          <c:showVal val="0"/>
          <c:showCatName val="0"/>
          <c:showSerName val="0"/>
          <c:showPercent val="0"/>
          <c:showBubbleSize val="0"/>
        </c:dLbls>
        <c:axId val="399850736"/>
        <c:axId val="399840544"/>
      </c:scatterChart>
      <c:valAx>
        <c:axId val="399850736"/>
        <c:scaling>
          <c:orientation val="minMax"/>
          <c:max val="42750"/>
        </c:scaling>
        <c:delete val="0"/>
        <c:axPos val="b"/>
        <c:majorGridlines>
          <c:spPr>
            <a:ln w="9525" cap="flat" cmpd="sng" algn="ctr">
              <a:solidFill>
                <a:schemeClr val="dk1">
                  <a:lumMod val="15000"/>
                  <a:lumOff val="85000"/>
                </a:schemeClr>
              </a:solidFill>
              <a:round/>
            </a:ln>
            <a:effectLst/>
          </c:spPr>
        </c:majorGridlines>
        <c:numFmt formatCode="mmmm\ ;@" sourceLinked="0"/>
        <c:majorTickMark val="none"/>
        <c:minorTickMark val="none"/>
        <c:tickLblPos val="nextTo"/>
        <c:spPr>
          <a:noFill/>
          <a:ln w="9525" cap="rnd">
            <a:solidFill>
              <a:schemeClr val="dk1">
                <a:lumMod val="25000"/>
                <a:lumOff val="75000"/>
              </a:schemeClr>
            </a:solidFill>
            <a:round/>
          </a:ln>
          <a:effectLst/>
        </c:spPr>
        <c:txPr>
          <a:bodyPr rot="780000" spcFirstLastPara="1" vertOverflow="ellipsis"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840544"/>
        <c:crosses val="autoZero"/>
        <c:crossBetween val="midCat"/>
      </c:valAx>
      <c:valAx>
        <c:axId val="399840544"/>
        <c:scaling>
          <c:orientation val="minMax"/>
          <c:min val="1.0000000000000002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LO consumption [g/kW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85073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linder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60172019864423"/>
          <c:y val="0.14259900038446752"/>
          <c:w val="0.78039388888888894"/>
          <c:h val="0.59478768225644152"/>
        </c:manualLayout>
      </c:layout>
      <c:scatterChart>
        <c:scatterStyle val="lineMarker"/>
        <c:varyColors val="0"/>
        <c:ser>
          <c:idx val="0"/>
          <c:order val="0"/>
          <c:tx>
            <c:strRef>
              <c:f>Sheet1!$F$3</c:f>
              <c:strCache>
                <c:ptCount val="1"/>
                <c:pt idx="0">
                  <c:v>1(TO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U$4:$U$16</c:f>
              <c:numCache>
                <c:formatCode>General</c:formatCode>
                <c:ptCount val="13"/>
                <c:pt idx="0">
                  <c:v>0</c:v>
                </c:pt>
                <c:pt idx="1">
                  <c:v>-4.9999999999999989E-2</c:v>
                </c:pt>
                <c:pt idx="2">
                  <c:v>0</c:v>
                </c:pt>
                <c:pt idx="3">
                  <c:v>5.0000000000000044E-2</c:v>
                </c:pt>
                <c:pt idx="4">
                  <c:v>5.0000000000000044E-2</c:v>
                </c:pt>
                <c:pt idx="5">
                  <c:v>5.0000000000000044E-2</c:v>
                </c:pt>
                <c:pt idx="6">
                  <c:v>-4.9999999999999989E-2</c:v>
                </c:pt>
                <c:pt idx="7">
                  <c:v>-9.9999999999999978E-2</c:v>
                </c:pt>
                <c:pt idx="8">
                  <c:v>-9.9999999999999978E-2</c:v>
                </c:pt>
                <c:pt idx="9">
                  <c:v>-9.9999999999999978E-2</c:v>
                </c:pt>
                <c:pt idx="10">
                  <c:v>-9.9999999999999978E-2</c:v>
                </c:pt>
                <c:pt idx="11">
                  <c:v>-0.15000000000000002</c:v>
                </c:pt>
                <c:pt idx="12">
                  <c:v>-4.9999999999999989E-2</c:v>
                </c:pt>
              </c:numCache>
            </c:numRef>
          </c:yVal>
          <c:smooth val="0"/>
          <c:extLst>
            <c:ext xmlns:c16="http://schemas.microsoft.com/office/drawing/2014/chart" uri="{C3380CC4-5D6E-409C-BE32-E72D297353CC}">
              <c16:uniqueId val="{00000001-1F7F-4A19-9C10-796F99BA3950}"/>
            </c:ext>
          </c:extLst>
        </c:ser>
        <c:ser>
          <c:idx val="1"/>
          <c:order val="1"/>
          <c:tx>
            <c:strRef>
              <c:f>Sheet1!$H$3</c:f>
              <c:strCache>
                <c:ptCount val="1"/>
                <c:pt idx="0">
                  <c:v>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38100" cap="rnd">
                <a:solidFill>
                  <a:schemeClr val="accent2"/>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W$4:$W$16</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03-1F7F-4A19-9C10-796F99BA3950}"/>
            </c:ext>
          </c:extLst>
        </c:ser>
        <c:ser>
          <c:idx val="2"/>
          <c:order val="2"/>
          <c:tx>
            <c:strRef>
              <c:f>Sheet1!$J$3</c:f>
              <c:strCache>
                <c:ptCount val="1"/>
                <c:pt idx="0">
                  <c:v>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38100" cap="rnd">
                <a:solidFill>
                  <a:schemeClr val="accent3"/>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Y$4:$Y$16</c:f>
              <c:numCache>
                <c:formatCode>General</c:formatCode>
                <c:ptCount val="13"/>
                <c:pt idx="0">
                  <c:v>0</c:v>
                </c:pt>
                <c:pt idx="1">
                  <c:v>-4.9999999999999989E-2</c:v>
                </c:pt>
                <c:pt idx="2">
                  <c:v>0</c:v>
                </c:pt>
                <c:pt idx="3">
                  <c:v>-4.9999999999999989E-2</c:v>
                </c:pt>
                <c:pt idx="4">
                  <c:v>-0.10000000000000003</c:v>
                </c:pt>
                <c:pt idx="5">
                  <c:v>-0.10000000000000003</c:v>
                </c:pt>
                <c:pt idx="6">
                  <c:v>4.9999999999999989E-2</c:v>
                </c:pt>
                <c:pt idx="7">
                  <c:v>0</c:v>
                </c:pt>
                <c:pt idx="8">
                  <c:v>0</c:v>
                </c:pt>
                <c:pt idx="9">
                  <c:v>0</c:v>
                </c:pt>
                <c:pt idx="10">
                  <c:v>0</c:v>
                </c:pt>
                <c:pt idx="11">
                  <c:v>0</c:v>
                </c:pt>
                <c:pt idx="12">
                  <c:v>0</c:v>
                </c:pt>
              </c:numCache>
            </c:numRef>
          </c:yVal>
          <c:smooth val="0"/>
          <c:extLst>
            <c:ext xmlns:c16="http://schemas.microsoft.com/office/drawing/2014/chart" uri="{C3380CC4-5D6E-409C-BE32-E72D297353CC}">
              <c16:uniqueId val="{00000005-1F7F-4A19-9C10-796F99BA3950}"/>
            </c:ext>
          </c:extLst>
        </c:ser>
        <c:dLbls>
          <c:showLegendKey val="0"/>
          <c:showVal val="0"/>
          <c:showCatName val="0"/>
          <c:showSerName val="0"/>
          <c:showPercent val="0"/>
          <c:showBubbleSize val="0"/>
        </c:dLbls>
        <c:axId val="334034688"/>
        <c:axId val="334037824"/>
      </c:scatterChart>
      <c:valAx>
        <c:axId val="334034688"/>
        <c:scaling>
          <c:orientation val="minMax"/>
          <c:min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37824"/>
        <c:crosses val="autoZero"/>
        <c:crossBetween val="midCat"/>
      </c:valAx>
      <c:valAx>
        <c:axId val="334037824"/>
        <c:scaling>
          <c:orientation val="minMax"/>
          <c:max val="0.15000000000000002"/>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ton ring increas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34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linder 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60172019864423"/>
          <c:y val="0.14259900038446752"/>
          <c:w val="0.74158830415982191"/>
          <c:h val="0.59478768225644152"/>
        </c:manualLayout>
      </c:layout>
      <c:scatterChart>
        <c:scatterStyle val="lineMarker"/>
        <c:varyColors val="0"/>
        <c:ser>
          <c:idx val="0"/>
          <c:order val="0"/>
          <c:tx>
            <c:strRef>
              <c:f>Sheet1!$F$3</c:f>
              <c:strCache>
                <c:ptCount val="1"/>
                <c:pt idx="0">
                  <c:v>1(TOP)</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T$4:$T$16</c:f>
              <c:numCache>
                <c:formatCode>General</c:formatCode>
                <c:ptCount val="13"/>
                <c:pt idx="0">
                  <c:v>0.4</c:v>
                </c:pt>
                <c:pt idx="1">
                  <c:v>0.45</c:v>
                </c:pt>
                <c:pt idx="2">
                  <c:v>0.4</c:v>
                </c:pt>
                <c:pt idx="3">
                  <c:v>0.35</c:v>
                </c:pt>
                <c:pt idx="4">
                  <c:v>0.35</c:v>
                </c:pt>
                <c:pt idx="5">
                  <c:v>0.35</c:v>
                </c:pt>
                <c:pt idx="6">
                  <c:v>0.45</c:v>
                </c:pt>
                <c:pt idx="7">
                  <c:v>0.5</c:v>
                </c:pt>
                <c:pt idx="8">
                  <c:v>0.5</c:v>
                </c:pt>
                <c:pt idx="9">
                  <c:v>0.5</c:v>
                </c:pt>
                <c:pt idx="10">
                  <c:v>0.5</c:v>
                </c:pt>
                <c:pt idx="11">
                  <c:v>0.55000000000000004</c:v>
                </c:pt>
                <c:pt idx="12">
                  <c:v>0.45</c:v>
                </c:pt>
              </c:numCache>
            </c:numRef>
          </c:yVal>
          <c:smooth val="0"/>
          <c:extLst>
            <c:ext xmlns:c16="http://schemas.microsoft.com/office/drawing/2014/chart" uri="{C3380CC4-5D6E-409C-BE32-E72D297353CC}">
              <c16:uniqueId val="{00000000-BFB0-4101-9FA6-D40E1495DBF0}"/>
            </c:ext>
          </c:extLst>
        </c:ser>
        <c:ser>
          <c:idx val="1"/>
          <c:order val="1"/>
          <c:tx>
            <c:strRef>
              <c:f>Sheet1!$H$3</c:f>
              <c:strCache>
                <c:ptCount val="1"/>
                <c:pt idx="0">
                  <c:v>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V$4:$V$18</c:f>
              <c:numCache>
                <c:formatCode>General</c:formatCode>
                <c:ptCount val="15"/>
                <c:pt idx="0">
                  <c:v>0.4</c:v>
                </c:pt>
                <c:pt idx="1">
                  <c:v>0.4</c:v>
                </c:pt>
                <c:pt idx="2">
                  <c:v>0.4</c:v>
                </c:pt>
                <c:pt idx="3">
                  <c:v>0.4</c:v>
                </c:pt>
                <c:pt idx="4">
                  <c:v>0.4</c:v>
                </c:pt>
                <c:pt idx="5">
                  <c:v>0.4</c:v>
                </c:pt>
                <c:pt idx="6">
                  <c:v>0.4</c:v>
                </c:pt>
                <c:pt idx="7">
                  <c:v>0.4</c:v>
                </c:pt>
                <c:pt idx="8">
                  <c:v>0.4</c:v>
                </c:pt>
                <c:pt idx="9">
                  <c:v>0.4</c:v>
                </c:pt>
                <c:pt idx="10">
                  <c:v>0.4</c:v>
                </c:pt>
                <c:pt idx="11">
                  <c:v>0.4</c:v>
                </c:pt>
                <c:pt idx="12">
                  <c:v>0.4</c:v>
                </c:pt>
                <c:pt idx="14">
                  <c:v>307</c:v>
                </c:pt>
              </c:numCache>
            </c:numRef>
          </c:yVal>
          <c:smooth val="0"/>
          <c:extLst>
            <c:ext xmlns:c16="http://schemas.microsoft.com/office/drawing/2014/chart" uri="{C3380CC4-5D6E-409C-BE32-E72D297353CC}">
              <c16:uniqueId val="{00000001-BFB0-4101-9FA6-D40E1495DBF0}"/>
            </c:ext>
          </c:extLst>
        </c:ser>
        <c:ser>
          <c:idx val="2"/>
          <c:order val="2"/>
          <c:tx>
            <c:strRef>
              <c:f>Sheet1!$J$3</c:f>
              <c:strCache>
                <c:ptCount val="1"/>
                <c:pt idx="0">
                  <c:v>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X$4:$X$16</c:f>
              <c:numCache>
                <c:formatCode>General</c:formatCode>
                <c:ptCount val="13"/>
                <c:pt idx="0">
                  <c:v>0.3</c:v>
                </c:pt>
                <c:pt idx="1">
                  <c:v>0.35</c:v>
                </c:pt>
                <c:pt idx="2">
                  <c:v>0.3</c:v>
                </c:pt>
                <c:pt idx="3">
                  <c:v>0.35</c:v>
                </c:pt>
                <c:pt idx="4">
                  <c:v>0.4</c:v>
                </c:pt>
                <c:pt idx="5">
                  <c:v>0.4</c:v>
                </c:pt>
                <c:pt idx="6">
                  <c:v>0.25</c:v>
                </c:pt>
                <c:pt idx="7">
                  <c:v>0.3</c:v>
                </c:pt>
                <c:pt idx="8">
                  <c:v>0.3</c:v>
                </c:pt>
                <c:pt idx="9">
                  <c:v>0.3</c:v>
                </c:pt>
                <c:pt idx="10">
                  <c:v>0.3</c:v>
                </c:pt>
                <c:pt idx="11">
                  <c:v>0.3</c:v>
                </c:pt>
                <c:pt idx="12">
                  <c:v>0.3</c:v>
                </c:pt>
              </c:numCache>
            </c:numRef>
          </c:yVal>
          <c:smooth val="0"/>
          <c:extLst>
            <c:ext xmlns:c16="http://schemas.microsoft.com/office/drawing/2014/chart" uri="{C3380CC4-5D6E-409C-BE32-E72D297353CC}">
              <c16:uniqueId val="{00000002-BFB0-4101-9FA6-D40E1495DBF0}"/>
            </c:ext>
          </c:extLst>
        </c:ser>
        <c:dLbls>
          <c:showLegendKey val="0"/>
          <c:showVal val="0"/>
          <c:showCatName val="0"/>
          <c:showSerName val="0"/>
          <c:showPercent val="0"/>
          <c:showBubbleSize val="0"/>
        </c:dLbls>
        <c:axId val="334038216"/>
        <c:axId val="334040568"/>
      </c:scatterChart>
      <c:valAx>
        <c:axId val="334038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40568"/>
        <c:crosses val="autoZero"/>
        <c:crossBetween val="midCat"/>
      </c:valAx>
      <c:valAx>
        <c:axId val="33404056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ton ring clearanc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38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linder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60172019864423"/>
          <c:y val="0.14259900038446752"/>
          <c:w val="0.78039388888888894"/>
          <c:h val="0.59478768225644152"/>
        </c:manualLayout>
      </c:layout>
      <c:scatterChart>
        <c:scatterStyle val="lineMarker"/>
        <c:varyColors val="0"/>
        <c:ser>
          <c:idx val="0"/>
          <c:order val="0"/>
          <c:tx>
            <c:strRef>
              <c:f>Sheet1!$F$3</c:f>
              <c:strCache>
                <c:ptCount val="1"/>
                <c:pt idx="0">
                  <c:v>1(TO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N$4:$N$16</c:f>
              <c:numCache>
                <c:formatCode>General</c:formatCode>
                <c:ptCount val="13"/>
                <c:pt idx="0">
                  <c:v>0</c:v>
                </c:pt>
                <c:pt idx="1">
                  <c:v>-4.9999999999999989E-2</c:v>
                </c:pt>
                <c:pt idx="2">
                  <c:v>-4.9999999999999989E-2</c:v>
                </c:pt>
                <c:pt idx="3">
                  <c:v>0</c:v>
                </c:pt>
                <c:pt idx="4">
                  <c:v>5.0000000000000044E-2</c:v>
                </c:pt>
                <c:pt idx="5">
                  <c:v>5.0000000000000044E-2</c:v>
                </c:pt>
                <c:pt idx="6">
                  <c:v>-4.9999999999999989E-2</c:v>
                </c:pt>
                <c:pt idx="7">
                  <c:v>-0.15000000000000002</c:v>
                </c:pt>
                <c:pt idx="8">
                  <c:v>-0.15000000000000002</c:v>
                </c:pt>
                <c:pt idx="9">
                  <c:v>-0.15000000000000002</c:v>
                </c:pt>
                <c:pt idx="10">
                  <c:v>-0.15000000000000002</c:v>
                </c:pt>
                <c:pt idx="11">
                  <c:v>-4.9999999999999989E-2</c:v>
                </c:pt>
                <c:pt idx="12">
                  <c:v>-4.9999999999999989E-2</c:v>
                </c:pt>
              </c:numCache>
            </c:numRef>
          </c:yVal>
          <c:smooth val="0"/>
          <c:extLst>
            <c:ext xmlns:c16="http://schemas.microsoft.com/office/drawing/2014/chart" uri="{C3380CC4-5D6E-409C-BE32-E72D297353CC}">
              <c16:uniqueId val="{00000001-C77A-4003-AA07-47DFCEABD521}"/>
            </c:ext>
          </c:extLst>
        </c:ser>
        <c:ser>
          <c:idx val="1"/>
          <c:order val="1"/>
          <c:tx>
            <c:strRef>
              <c:f>Sheet1!$H$3</c:f>
              <c:strCache>
                <c:ptCount val="1"/>
                <c:pt idx="0">
                  <c:v>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38100" cap="rnd">
                <a:solidFill>
                  <a:schemeClr val="accent2"/>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P$4:$P$16</c:f>
              <c:numCache>
                <c:formatCode>General</c:formatCode>
                <c:ptCount val="13"/>
                <c:pt idx="0">
                  <c:v>0</c:v>
                </c:pt>
                <c:pt idx="1">
                  <c:v>0</c:v>
                </c:pt>
                <c:pt idx="2">
                  <c:v>0</c:v>
                </c:pt>
                <c:pt idx="3">
                  <c:v>5.0000000000000044E-2</c:v>
                </c:pt>
                <c:pt idx="4">
                  <c:v>0.10000000000000003</c:v>
                </c:pt>
                <c:pt idx="5">
                  <c:v>0.10000000000000003</c:v>
                </c:pt>
                <c:pt idx="6">
                  <c:v>-4.9999999999999989E-2</c:v>
                </c:pt>
                <c:pt idx="7">
                  <c:v>0</c:v>
                </c:pt>
                <c:pt idx="8">
                  <c:v>0</c:v>
                </c:pt>
                <c:pt idx="9">
                  <c:v>0</c:v>
                </c:pt>
                <c:pt idx="10">
                  <c:v>0</c:v>
                </c:pt>
                <c:pt idx="11">
                  <c:v>-2.9999999999999971E-2</c:v>
                </c:pt>
                <c:pt idx="12">
                  <c:v>5.0000000000000044E-2</c:v>
                </c:pt>
              </c:numCache>
            </c:numRef>
          </c:yVal>
          <c:smooth val="0"/>
          <c:extLst>
            <c:ext xmlns:c16="http://schemas.microsoft.com/office/drawing/2014/chart" uri="{C3380CC4-5D6E-409C-BE32-E72D297353CC}">
              <c16:uniqueId val="{00000003-C77A-4003-AA07-47DFCEABD521}"/>
            </c:ext>
          </c:extLst>
        </c:ser>
        <c:ser>
          <c:idx val="2"/>
          <c:order val="2"/>
          <c:tx>
            <c:strRef>
              <c:f>Sheet1!$Q$3</c:f>
              <c:strCache>
                <c:ptCount val="1"/>
                <c:pt idx="0">
                  <c:v>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38100" cap="rnd">
                <a:solidFill>
                  <a:schemeClr val="accent3"/>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R$4:$R$16</c:f>
              <c:numCache>
                <c:formatCode>General</c:formatCode>
                <c:ptCount val="13"/>
                <c:pt idx="0">
                  <c:v>0</c:v>
                </c:pt>
                <c:pt idx="1">
                  <c:v>-4.9999999999999989E-2</c:v>
                </c:pt>
                <c:pt idx="2">
                  <c:v>0</c:v>
                </c:pt>
                <c:pt idx="3">
                  <c:v>-4.9999999999999989E-2</c:v>
                </c:pt>
                <c:pt idx="4">
                  <c:v>0</c:v>
                </c:pt>
                <c:pt idx="5">
                  <c:v>0</c:v>
                </c:pt>
                <c:pt idx="6">
                  <c:v>4.9999999999999989E-2</c:v>
                </c:pt>
                <c:pt idx="7">
                  <c:v>0</c:v>
                </c:pt>
                <c:pt idx="8">
                  <c:v>0</c:v>
                </c:pt>
                <c:pt idx="9">
                  <c:v>0</c:v>
                </c:pt>
                <c:pt idx="10">
                  <c:v>0</c:v>
                </c:pt>
                <c:pt idx="11">
                  <c:v>-3.0000000000000027E-2</c:v>
                </c:pt>
                <c:pt idx="12">
                  <c:v>4.9999999999999989E-2</c:v>
                </c:pt>
              </c:numCache>
            </c:numRef>
          </c:yVal>
          <c:smooth val="0"/>
          <c:extLst>
            <c:ext xmlns:c16="http://schemas.microsoft.com/office/drawing/2014/chart" uri="{C3380CC4-5D6E-409C-BE32-E72D297353CC}">
              <c16:uniqueId val="{00000005-C77A-4003-AA07-47DFCEABD521}"/>
            </c:ext>
          </c:extLst>
        </c:ser>
        <c:dLbls>
          <c:showLegendKey val="0"/>
          <c:showVal val="0"/>
          <c:showCatName val="0"/>
          <c:showSerName val="0"/>
          <c:showPercent val="0"/>
          <c:showBubbleSize val="0"/>
        </c:dLbls>
        <c:axId val="334038608"/>
        <c:axId val="279567704"/>
      </c:scatterChart>
      <c:valAx>
        <c:axId val="334038608"/>
        <c:scaling>
          <c:orientation val="minMax"/>
          <c:min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67704"/>
        <c:crosses val="autoZero"/>
        <c:crossBetween val="midCat"/>
      </c:valAx>
      <c:valAx>
        <c:axId val="27956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ton ring increase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38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linder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60172019864423"/>
          <c:y val="0.14259900038446752"/>
          <c:w val="0.74158830415982191"/>
          <c:h val="0.59478768225644152"/>
        </c:manualLayout>
      </c:layout>
      <c:scatterChart>
        <c:scatterStyle val="lineMarker"/>
        <c:varyColors val="0"/>
        <c:ser>
          <c:idx val="0"/>
          <c:order val="0"/>
          <c:tx>
            <c:strRef>
              <c:f>Sheet1!$F$3</c:f>
              <c:strCache>
                <c:ptCount val="1"/>
                <c:pt idx="0">
                  <c:v>1(TOP)</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M$4:$M$16</c:f>
              <c:numCache>
                <c:formatCode>General</c:formatCode>
                <c:ptCount val="13"/>
                <c:pt idx="0">
                  <c:v>0.4</c:v>
                </c:pt>
                <c:pt idx="1">
                  <c:v>0.45</c:v>
                </c:pt>
                <c:pt idx="2">
                  <c:v>0.45</c:v>
                </c:pt>
                <c:pt idx="3">
                  <c:v>0.4</c:v>
                </c:pt>
                <c:pt idx="4">
                  <c:v>0.35</c:v>
                </c:pt>
                <c:pt idx="5">
                  <c:v>0.35</c:v>
                </c:pt>
                <c:pt idx="6">
                  <c:v>0.45</c:v>
                </c:pt>
                <c:pt idx="7">
                  <c:v>0.55000000000000004</c:v>
                </c:pt>
                <c:pt idx="8">
                  <c:v>0.55000000000000004</c:v>
                </c:pt>
                <c:pt idx="9">
                  <c:v>0.55000000000000004</c:v>
                </c:pt>
                <c:pt idx="10">
                  <c:v>0.55000000000000004</c:v>
                </c:pt>
                <c:pt idx="11">
                  <c:v>0.45</c:v>
                </c:pt>
                <c:pt idx="12">
                  <c:v>0.45</c:v>
                </c:pt>
              </c:numCache>
            </c:numRef>
          </c:yVal>
          <c:smooth val="0"/>
          <c:extLst>
            <c:ext xmlns:c16="http://schemas.microsoft.com/office/drawing/2014/chart" uri="{C3380CC4-5D6E-409C-BE32-E72D297353CC}">
              <c16:uniqueId val="{00000000-30B7-489C-BC48-EC5CC0281D59}"/>
            </c:ext>
          </c:extLst>
        </c:ser>
        <c:ser>
          <c:idx val="1"/>
          <c:order val="1"/>
          <c:tx>
            <c:strRef>
              <c:f>Sheet1!$H$3</c:f>
              <c:strCache>
                <c:ptCount val="1"/>
                <c:pt idx="0">
                  <c:v>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O$4:$O$16</c:f>
              <c:numCache>
                <c:formatCode>General</c:formatCode>
                <c:ptCount val="13"/>
                <c:pt idx="0">
                  <c:v>0.4</c:v>
                </c:pt>
                <c:pt idx="1">
                  <c:v>0.4</c:v>
                </c:pt>
                <c:pt idx="2">
                  <c:v>0.4</c:v>
                </c:pt>
                <c:pt idx="3">
                  <c:v>0.35</c:v>
                </c:pt>
                <c:pt idx="4">
                  <c:v>0.3</c:v>
                </c:pt>
                <c:pt idx="5">
                  <c:v>0.3</c:v>
                </c:pt>
                <c:pt idx="6">
                  <c:v>0.45</c:v>
                </c:pt>
                <c:pt idx="7">
                  <c:v>0.4</c:v>
                </c:pt>
                <c:pt idx="8">
                  <c:v>0.4</c:v>
                </c:pt>
                <c:pt idx="9">
                  <c:v>0.4</c:v>
                </c:pt>
                <c:pt idx="10">
                  <c:v>0.4</c:v>
                </c:pt>
                <c:pt idx="11">
                  <c:v>0.43</c:v>
                </c:pt>
                <c:pt idx="12">
                  <c:v>0.35</c:v>
                </c:pt>
              </c:numCache>
            </c:numRef>
          </c:yVal>
          <c:smooth val="0"/>
          <c:extLst>
            <c:ext xmlns:c16="http://schemas.microsoft.com/office/drawing/2014/chart" uri="{C3380CC4-5D6E-409C-BE32-E72D297353CC}">
              <c16:uniqueId val="{00000001-30B7-489C-BC48-EC5CC0281D59}"/>
            </c:ext>
          </c:extLst>
        </c:ser>
        <c:ser>
          <c:idx val="2"/>
          <c:order val="2"/>
          <c:tx>
            <c:strRef>
              <c:f>Sheet1!$J$3</c:f>
              <c:strCache>
                <c:ptCount val="1"/>
                <c:pt idx="0">
                  <c:v>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Q$4:$Q$16</c:f>
              <c:numCache>
                <c:formatCode>General</c:formatCode>
                <c:ptCount val="13"/>
                <c:pt idx="0">
                  <c:v>0.3</c:v>
                </c:pt>
                <c:pt idx="1">
                  <c:v>0.35</c:v>
                </c:pt>
                <c:pt idx="2">
                  <c:v>0.3</c:v>
                </c:pt>
                <c:pt idx="3">
                  <c:v>0.35</c:v>
                </c:pt>
                <c:pt idx="4">
                  <c:v>0.3</c:v>
                </c:pt>
                <c:pt idx="5">
                  <c:v>0.3</c:v>
                </c:pt>
                <c:pt idx="6">
                  <c:v>0.25</c:v>
                </c:pt>
                <c:pt idx="7">
                  <c:v>0.3</c:v>
                </c:pt>
                <c:pt idx="8">
                  <c:v>0.3</c:v>
                </c:pt>
                <c:pt idx="9">
                  <c:v>0.3</c:v>
                </c:pt>
                <c:pt idx="10">
                  <c:v>0.3</c:v>
                </c:pt>
                <c:pt idx="11">
                  <c:v>0.33</c:v>
                </c:pt>
                <c:pt idx="12">
                  <c:v>0.25</c:v>
                </c:pt>
              </c:numCache>
            </c:numRef>
          </c:yVal>
          <c:smooth val="0"/>
          <c:extLst>
            <c:ext xmlns:c16="http://schemas.microsoft.com/office/drawing/2014/chart" uri="{C3380CC4-5D6E-409C-BE32-E72D297353CC}">
              <c16:uniqueId val="{00000002-30B7-489C-BC48-EC5CC0281D59}"/>
            </c:ext>
          </c:extLst>
        </c:ser>
        <c:dLbls>
          <c:showLegendKey val="0"/>
          <c:showVal val="0"/>
          <c:showCatName val="0"/>
          <c:showSerName val="0"/>
          <c:showPercent val="0"/>
          <c:showBubbleSize val="0"/>
        </c:dLbls>
        <c:axId val="279564568"/>
        <c:axId val="279569272"/>
      </c:scatterChart>
      <c:valAx>
        <c:axId val="279564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69272"/>
        <c:crosses val="autoZero"/>
        <c:crossBetween val="midCat"/>
      </c:valAx>
      <c:valAx>
        <c:axId val="2795692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ton ring clearanc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64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easured</a:t>
            </a:r>
            <a:r>
              <a:rPr lang="en-GB" baseline="0"/>
              <a:t> liner temperatures</a:t>
            </a:r>
            <a:endParaRPr lang="en-GB"/>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K$2</c:f>
              <c:strCache>
                <c:ptCount val="1"/>
                <c:pt idx="0">
                  <c:v>Cyl 4</c:v>
                </c:pt>
              </c:strCache>
            </c:strRef>
          </c:tx>
          <c:spPr>
            <a:ln w="25400" cap="rnd">
              <a:noFill/>
              <a:round/>
            </a:ln>
            <a:effectLst/>
          </c:spPr>
          <c:marker>
            <c:symbol val="diamond"/>
            <c:size val="6"/>
            <c:spPr>
              <a:solidFill>
                <a:schemeClr val="lt1"/>
              </a:solidFill>
              <a:ln w="15875">
                <a:solidFill>
                  <a:schemeClr val="accent1"/>
                </a:solidFill>
                <a:round/>
              </a:ln>
              <a:effectLst/>
            </c:spPr>
          </c:marker>
          <c:xVal>
            <c:numRef>
              <c:f>Sheet1!$C$4:$C$24</c:f>
              <c:numCache>
                <c:formatCode>General</c:formatCode>
                <c:ptCount val="21"/>
                <c:pt idx="0">
                  <c:v>10500</c:v>
                </c:pt>
                <c:pt idx="1">
                  <c:v>6692</c:v>
                </c:pt>
                <c:pt idx="2">
                  <c:v>14100</c:v>
                </c:pt>
                <c:pt idx="3">
                  <c:v>6300</c:v>
                </c:pt>
                <c:pt idx="4">
                  <c:v>36600</c:v>
                </c:pt>
                <c:pt idx="5">
                  <c:v>6300</c:v>
                </c:pt>
                <c:pt idx="6">
                  <c:v>41050</c:v>
                </c:pt>
                <c:pt idx="7">
                  <c:v>12420</c:v>
                </c:pt>
                <c:pt idx="8">
                  <c:v>6580</c:v>
                </c:pt>
                <c:pt idx="9">
                  <c:v>9530</c:v>
                </c:pt>
                <c:pt idx="10">
                  <c:v>10250</c:v>
                </c:pt>
                <c:pt idx="11">
                  <c:v>17910</c:v>
                </c:pt>
                <c:pt idx="12">
                  <c:v>17240</c:v>
                </c:pt>
                <c:pt idx="13">
                  <c:v>17240</c:v>
                </c:pt>
                <c:pt idx="14">
                  <c:v>13200</c:v>
                </c:pt>
                <c:pt idx="15">
                  <c:v>11330</c:v>
                </c:pt>
                <c:pt idx="16">
                  <c:v>11740</c:v>
                </c:pt>
                <c:pt idx="17">
                  <c:v>10620</c:v>
                </c:pt>
                <c:pt idx="18">
                  <c:v>10990</c:v>
                </c:pt>
                <c:pt idx="19">
                  <c:v>6310</c:v>
                </c:pt>
                <c:pt idx="20">
                  <c:v>8820</c:v>
                </c:pt>
              </c:numCache>
            </c:numRef>
          </c:xVal>
          <c:yVal>
            <c:numRef>
              <c:f>Sheet1!$L$4:$L$24</c:f>
              <c:numCache>
                <c:formatCode>General</c:formatCode>
                <c:ptCount val="21"/>
                <c:pt idx="0">
                  <c:v>113</c:v>
                </c:pt>
                <c:pt idx="1">
                  <c:v>106</c:v>
                </c:pt>
                <c:pt idx="2">
                  <c:v>117</c:v>
                </c:pt>
                <c:pt idx="3">
                  <c:v>101</c:v>
                </c:pt>
                <c:pt idx="4">
                  <c:v>157</c:v>
                </c:pt>
                <c:pt idx="5">
                  <c:v>105</c:v>
                </c:pt>
                <c:pt idx="6">
                  <c:v>154</c:v>
                </c:pt>
                <c:pt idx="7">
                  <c:v>115</c:v>
                </c:pt>
                <c:pt idx="8">
                  <c:v>102</c:v>
                </c:pt>
                <c:pt idx="9">
                  <c:v>108</c:v>
                </c:pt>
                <c:pt idx="10">
                  <c:v>110</c:v>
                </c:pt>
                <c:pt idx="11">
                  <c:v>118</c:v>
                </c:pt>
                <c:pt idx="12">
                  <c:v>119</c:v>
                </c:pt>
                <c:pt idx="13">
                  <c:v>124</c:v>
                </c:pt>
                <c:pt idx="14">
                  <c:v>121</c:v>
                </c:pt>
                <c:pt idx="15">
                  <c:v>118</c:v>
                </c:pt>
                <c:pt idx="16">
                  <c:v>114</c:v>
                </c:pt>
                <c:pt idx="17">
                  <c:v>115</c:v>
                </c:pt>
                <c:pt idx="18">
                  <c:v>113</c:v>
                </c:pt>
                <c:pt idx="19">
                  <c:v>102</c:v>
                </c:pt>
                <c:pt idx="20">
                  <c:v>106</c:v>
                </c:pt>
              </c:numCache>
            </c:numRef>
          </c:yVal>
          <c:smooth val="0"/>
          <c:extLst>
            <c:ext xmlns:c16="http://schemas.microsoft.com/office/drawing/2014/chart" uri="{C3380CC4-5D6E-409C-BE32-E72D297353CC}">
              <c16:uniqueId val="{00000000-4E84-4C65-BF85-08529EBB3B93}"/>
            </c:ext>
          </c:extLst>
        </c:ser>
        <c:ser>
          <c:idx val="1"/>
          <c:order val="1"/>
          <c:tx>
            <c:strRef>
              <c:f>Sheet1!$V$2</c:f>
              <c:strCache>
                <c:ptCount val="1"/>
                <c:pt idx="0">
                  <c:v>Cyl 9</c:v>
                </c:pt>
              </c:strCache>
            </c:strRef>
          </c:tx>
          <c:spPr>
            <a:ln w="25400" cap="rnd">
              <a:noFill/>
              <a:round/>
            </a:ln>
            <a:effectLst/>
          </c:spPr>
          <c:marker>
            <c:symbol val="square"/>
            <c:size val="6"/>
            <c:spPr>
              <a:solidFill>
                <a:schemeClr val="lt1"/>
              </a:solidFill>
              <a:ln w="15875">
                <a:solidFill>
                  <a:schemeClr val="accent2"/>
                </a:solidFill>
                <a:round/>
              </a:ln>
              <a:effectLst/>
            </c:spPr>
          </c:marker>
          <c:xVal>
            <c:numRef>
              <c:f>Sheet1!$C$4:$C$24</c:f>
              <c:numCache>
                <c:formatCode>General</c:formatCode>
                <c:ptCount val="21"/>
                <c:pt idx="0">
                  <c:v>10500</c:v>
                </c:pt>
                <c:pt idx="1">
                  <c:v>6692</c:v>
                </c:pt>
                <c:pt idx="2">
                  <c:v>14100</c:v>
                </c:pt>
                <c:pt idx="3">
                  <c:v>6300</c:v>
                </c:pt>
                <c:pt idx="4">
                  <c:v>36600</c:v>
                </c:pt>
                <c:pt idx="5">
                  <c:v>6300</c:v>
                </c:pt>
                <c:pt idx="6">
                  <c:v>41050</c:v>
                </c:pt>
                <c:pt idx="7">
                  <c:v>12420</c:v>
                </c:pt>
                <c:pt idx="8">
                  <c:v>6580</c:v>
                </c:pt>
                <c:pt idx="9">
                  <c:v>9530</c:v>
                </c:pt>
                <c:pt idx="10">
                  <c:v>10250</c:v>
                </c:pt>
                <c:pt idx="11">
                  <c:v>17910</c:v>
                </c:pt>
                <c:pt idx="12">
                  <c:v>17240</c:v>
                </c:pt>
                <c:pt idx="13">
                  <c:v>17240</c:v>
                </c:pt>
                <c:pt idx="14">
                  <c:v>13200</c:v>
                </c:pt>
                <c:pt idx="15">
                  <c:v>11330</c:v>
                </c:pt>
                <c:pt idx="16">
                  <c:v>11740</c:v>
                </c:pt>
                <c:pt idx="17">
                  <c:v>10620</c:v>
                </c:pt>
                <c:pt idx="18">
                  <c:v>10990</c:v>
                </c:pt>
                <c:pt idx="19">
                  <c:v>6310</c:v>
                </c:pt>
                <c:pt idx="20">
                  <c:v>8820</c:v>
                </c:pt>
              </c:numCache>
            </c:numRef>
          </c:xVal>
          <c:yVal>
            <c:numRef>
              <c:f>Sheet1!$W$4:$W$24</c:f>
              <c:numCache>
                <c:formatCode>General</c:formatCode>
                <c:ptCount val="21"/>
                <c:pt idx="0">
                  <c:v>119</c:v>
                </c:pt>
                <c:pt idx="1">
                  <c:v>104</c:v>
                </c:pt>
                <c:pt idx="2">
                  <c:v>133</c:v>
                </c:pt>
                <c:pt idx="3">
                  <c:v>114</c:v>
                </c:pt>
                <c:pt idx="4">
                  <c:v>171</c:v>
                </c:pt>
                <c:pt idx="5">
                  <c:v>112</c:v>
                </c:pt>
                <c:pt idx="6">
                  <c:v>174</c:v>
                </c:pt>
                <c:pt idx="7">
                  <c:v>122</c:v>
                </c:pt>
                <c:pt idx="8">
                  <c:v>101</c:v>
                </c:pt>
                <c:pt idx="9">
                  <c:v>111</c:v>
                </c:pt>
                <c:pt idx="10">
                  <c:v>115</c:v>
                </c:pt>
                <c:pt idx="11">
                  <c:v>140</c:v>
                </c:pt>
                <c:pt idx="12">
                  <c:v>143</c:v>
                </c:pt>
                <c:pt idx="13">
                  <c:v>133</c:v>
                </c:pt>
                <c:pt idx="14">
                  <c:v>122</c:v>
                </c:pt>
                <c:pt idx="15">
                  <c:v>114</c:v>
                </c:pt>
                <c:pt idx="16">
                  <c:v>116</c:v>
                </c:pt>
                <c:pt idx="17">
                  <c:v>112</c:v>
                </c:pt>
                <c:pt idx="18">
                  <c:v>120</c:v>
                </c:pt>
                <c:pt idx="19">
                  <c:v>103</c:v>
                </c:pt>
                <c:pt idx="20">
                  <c:v>111</c:v>
                </c:pt>
              </c:numCache>
            </c:numRef>
          </c:yVal>
          <c:smooth val="0"/>
          <c:extLst>
            <c:ext xmlns:c16="http://schemas.microsoft.com/office/drawing/2014/chart" uri="{C3380CC4-5D6E-409C-BE32-E72D297353CC}">
              <c16:uniqueId val="{00000001-4E84-4C65-BF85-08529EBB3B93}"/>
            </c:ext>
          </c:extLst>
        </c:ser>
        <c:ser>
          <c:idx val="2"/>
          <c:order val="2"/>
          <c:tx>
            <c:strRef>
              <c:f>Sheet1!$AC$2</c:f>
              <c:strCache>
                <c:ptCount val="1"/>
                <c:pt idx="0">
                  <c:v>Cyl 12</c:v>
                </c:pt>
              </c:strCache>
            </c:strRef>
          </c:tx>
          <c:spPr>
            <a:ln w="25400" cap="rnd">
              <a:noFill/>
              <a:round/>
            </a:ln>
            <a:effectLst/>
          </c:spPr>
          <c:marker>
            <c:symbol val="triangle"/>
            <c:size val="6"/>
            <c:spPr>
              <a:solidFill>
                <a:schemeClr val="lt1"/>
              </a:solidFill>
              <a:ln w="15875">
                <a:solidFill>
                  <a:schemeClr val="accent3"/>
                </a:solidFill>
                <a:round/>
              </a:ln>
              <a:effectLst/>
            </c:spPr>
          </c:marker>
          <c:xVal>
            <c:numRef>
              <c:f>Sheet1!$C$4:$C$24</c:f>
              <c:numCache>
                <c:formatCode>General</c:formatCode>
                <c:ptCount val="21"/>
                <c:pt idx="0">
                  <c:v>10500</c:v>
                </c:pt>
                <c:pt idx="1">
                  <c:v>6692</c:v>
                </c:pt>
                <c:pt idx="2">
                  <c:v>14100</c:v>
                </c:pt>
                <c:pt idx="3">
                  <c:v>6300</c:v>
                </c:pt>
                <c:pt idx="4">
                  <c:v>36600</c:v>
                </c:pt>
                <c:pt idx="5">
                  <c:v>6300</c:v>
                </c:pt>
                <c:pt idx="6">
                  <c:v>41050</c:v>
                </c:pt>
                <c:pt idx="7">
                  <c:v>12420</c:v>
                </c:pt>
                <c:pt idx="8">
                  <c:v>6580</c:v>
                </c:pt>
                <c:pt idx="9">
                  <c:v>9530</c:v>
                </c:pt>
                <c:pt idx="10">
                  <c:v>10250</c:v>
                </c:pt>
                <c:pt idx="11">
                  <c:v>17910</c:v>
                </c:pt>
                <c:pt idx="12">
                  <c:v>17240</c:v>
                </c:pt>
                <c:pt idx="13">
                  <c:v>17240</c:v>
                </c:pt>
                <c:pt idx="14">
                  <c:v>13200</c:v>
                </c:pt>
                <c:pt idx="15">
                  <c:v>11330</c:v>
                </c:pt>
                <c:pt idx="16">
                  <c:v>11740</c:v>
                </c:pt>
                <c:pt idx="17">
                  <c:v>10620</c:v>
                </c:pt>
                <c:pt idx="18">
                  <c:v>10990</c:v>
                </c:pt>
                <c:pt idx="19">
                  <c:v>6310</c:v>
                </c:pt>
                <c:pt idx="20">
                  <c:v>8820</c:v>
                </c:pt>
              </c:numCache>
            </c:numRef>
          </c:xVal>
          <c:yVal>
            <c:numRef>
              <c:f>Sheet1!$AD$4:$AD$24</c:f>
              <c:numCache>
                <c:formatCode>General</c:formatCode>
                <c:ptCount val="21"/>
                <c:pt idx="0">
                  <c:v>109</c:v>
                </c:pt>
                <c:pt idx="1">
                  <c:v>100</c:v>
                </c:pt>
                <c:pt idx="2">
                  <c:v>113</c:v>
                </c:pt>
                <c:pt idx="3">
                  <c:v>101</c:v>
                </c:pt>
                <c:pt idx="4">
                  <c:v>157</c:v>
                </c:pt>
                <c:pt idx="5">
                  <c:v>100</c:v>
                </c:pt>
                <c:pt idx="6">
                  <c:v>156</c:v>
                </c:pt>
                <c:pt idx="7">
                  <c:v>113</c:v>
                </c:pt>
                <c:pt idx="8">
                  <c:v>98</c:v>
                </c:pt>
                <c:pt idx="9">
                  <c:v>106</c:v>
                </c:pt>
                <c:pt idx="10">
                  <c:v>111</c:v>
                </c:pt>
                <c:pt idx="11">
                  <c:v>126</c:v>
                </c:pt>
                <c:pt idx="12">
                  <c:v>123</c:v>
                </c:pt>
                <c:pt idx="13">
                  <c:v>125</c:v>
                </c:pt>
                <c:pt idx="14">
                  <c:v>115</c:v>
                </c:pt>
                <c:pt idx="15">
                  <c:v>113</c:v>
                </c:pt>
                <c:pt idx="16">
                  <c:v>114</c:v>
                </c:pt>
                <c:pt idx="17">
                  <c:v>113</c:v>
                </c:pt>
                <c:pt idx="18">
                  <c:v>114</c:v>
                </c:pt>
                <c:pt idx="19">
                  <c:v>100</c:v>
                </c:pt>
                <c:pt idx="20">
                  <c:v>103</c:v>
                </c:pt>
              </c:numCache>
            </c:numRef>
          </c:yVal>
          <c:smooth val="0"/>
          <c:extLst>
            <c:ext xmlns:c16="http://schemas.microsoft.com/office/drawing/2014/chart" uri="{C3380CC4-5D6E-409C-BE32-E72D297353CC}">
              <c16:uniqueId val="{00000002-4E84-4C65-BF85-08529EBB3B93}"/>
            </c:ext>
          </c:extLst>
        </c:ser>
        <c:dLbls>
          <c:showLegendKey val="0"/>
          <c:showVal val="0"/>
          <c:showCatName val="0"/>
          <c:showSerName val="0"/>
          <c:showPercent val="0"/>
          <c:showBubbleSize val="0"/>
        </c:dLbls>
        <c:axId val="330399712"/>
        <c:axId val="330402064"/>
      </c:scatterChart>
      <c:valAx>
        <c:axId val="330399712"/>
        <c:scaling>
          <c:orientation val="minMax"/>
          <c:min val="6300"/>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ngine</a:t>
                </a:r>
                <a:r>
                  <a:rPr lang="en-GB" baseline="0"/>
                  <a:t> load [kW]</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30402064"/>
        <c:crosses val="autoZero"/>
        <c:crossBetween val="midCat"/>
      </c:valAx>
      <c:valAx>
        <c:axId val="330402064"/>
        <c:scaling>
          <c:orientation val="minMax"/>
          <c:min val="8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ylinder liner temperature [°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30399712"/>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6311613417081"/>
          <c:y val="4.9090239232391031E-2"/>
          <c:w val="0.78046248317320976"/>
          <c:h val="0.81672674951775603"/>
        </c:manualLayout>
      </c:layout>
      <c:scatterChart>
        <c:scatterStyle val="lineMarker"/>
        <c:varyColors val="0"/>
        <c:ser>
          <c:idx val="0"/>
          <c:order val="0"/>
          <c:tx>
            <c:v>CLO cons. JAN-MAR 201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f>KWH!$K$2:$K$168</c:f>
              <c:numCache>
                <c:formatCode>General</c:formatCode>
                <c:ptCount val="167"/>
                <c:pt idx="0">
                  <c:v>0</c:v>
                </c:pt>
                <c:pt idx="1">
                  <c:v>0</c:v>
                </c:pt>
                <c:pt idx="2">
                  <c:v>0</c:v>
                </c:pt>
                <c:pt idx="3">
                  <c:v>0</c:v>
                </c:pt>
                <c:pt idx="4">
                  <c:v>28761.538461667242</c:v>
                </c:pt>
                <c:pt idx="5">
                  <c:v>27154.168237961374</c:v>
                </c:pt>
                <c:pt idx="6">
                  <c:v>24900</c:v>
                </c:pt>
                <c:pt idx="7">
                  <c:v>18633.329020411504</c:v>
                </c:pt>
                <c:pt idx="8">
                  <c:v>18450</c:v>
                </c:pt>
                <c:pt idx="9">
                  <c:v>0</c:v>
                </c:pt>
                <c:pt idx="10">
                  <c:v>0</c:v>
                </c:pt>
                <c:pt idx="11">
                  <c:v>0</c:v>
                </c:pt>
                <c:pt idx="12">
                  <c:v>0</c:v>
                </c:pt>
                <c:pt idx="13">
                  <c:v>6537.9310345090043</c:v>
                </c:pt>
                <c:pt idx="14">
                  <c:v>0</c:v>
                </c:pt>
                <c:pt idx="15">
                  <c:v>0</c:v>
                </c:pt>
                <c:pt idx="16">
                  <c:v>0</c:v>
                </c:pt>
                <c:pt idx="17">
                  <c:v>0</c:v>
                </c:pt>
                <c:pt idx="18">
                  <c:v>0</c:v>
                </c:pt>
                <c:pt idx="19">
                  <c:v>0</c:v>
                </c:pt>
                <c:pt idx="20">
                  <c:v>0</c:v>
                </c:pt>
                <c:pt idx="21">
                  <c:v>0</c:v>
                </c:pt>
                <c:pt idx="22">
                  <c:v>0</c:v>
                </c:pt>
                <c:pt idx="23">
                  <c:v>0</c:v>
                </c:pt>
                <c:pt idx="24">
                  <c:v>0</c:v>
                </c:pt>
                <c:pt idx="25">
                  <c:v>28563.636363636364</c:v>
                </c:pt>
                <c:pt idx="26">
                  <c:v>29987.501735247508</c:v>
                </c:pt>
                <c:pt idx="27">
                  <c:v>34475</c:v>
                </c:pt>
                <c:pt idx="28">
                  <c:v>33375</c:v>
                </c:pt>
                <c:pt idx="29">
                  <c:v>0</c:v>
                </c:pt>
                <c:pt idx="30">
                  <c:v>0</c:v>
                </c:pt>
                <c:pt idx="31">
                  <c:v>0</c:v>
                </c:pt>
                <c:pt idx="32">
                  <c:v>0</c:v>
                </c:pt>
                <c:pt idx="33">
                  <c:v>0</c:v>
                </c:pt>
                <c:pt idx="34">
                  <c:v>0</c:v>
                </c:pt>
                <c:pt idx="35">
                  <c:v>0</c:v>
                </c:pt>
                <c:pt idx="36">
                  <c:v>9439.3442622770672</c:v>
                </c:pt>
                <c:pt idx="37">
                  <c:v>8558.3338285672326</c:v>
                </c:pt>
                <c:pt idx="38">
                  <c:v>7858.3328786054717</c:v>
                </c:pt>
                <c:pt idx="39">
                  <c:v>14900.000000867294</c:v>
                </c:pt>
                <c:pt idx="40">
                  <c:v>7145.8337468319405</c:v>
                </c:pt>
                <c:pt idx="41">
                  <c:v>0</c:v>
                </c:pt>
                <c:pt idx="42">
                  <c:v>0</c:v>
                </c:pt>
                <c:pt idx="43">
                  <c:v>0</c:v>
                </c:pt>
                <c:pt idx="44">
                  <c:v>0</c:v>
                </c:pt>
                <c:pt idx="45">
                  <c:v>11028.571428663136</c:v>
                </c:pt>
                <c:pt idx="46">
                  <c:v>12250.000708854755</c:v>
                </c:pt>
                <c:pt idx="47">
                  <c:v>0</c:v>
                </c:pt>
                <c:pt idx="48">
                  <c:v>0</c:v>
                </c:pt>
                <c:pt idx="49">
                  <c:v>0</c:v>
                </c:pt>
                <c:pt idx="50">
                  <c:v>0</c:v>
                </c:pt>
                <c:pt idx="51">
                  <c:v>0</c:v>
                </c:pt>
                <c:pt idx="52">
                  <c:v>0</c:v>
                </c:pt>
                <c:pt idx="53">
                  <c:v>0</c:v>
                </c:pt>
                <c:pt idx="54">
                  <c:v>0</c:v>
                </c:pt>
                <c:pt idx="55">
                  <c:v>0</c:v>
                </c:pt>
                <c:pt idx="56">
                  <c:v>0</c:v>
                </c:pt>
                <c:pt idx="57">
                  <c:v>0</c:v>
                </c:pt>
                <c:pt idx="58">
                  <c:v>0</c:v>
                </c:pt>
                <c:pt idx="59">
                  <c:v>33133.333333333336</c:v>
                </c:pt>
                <c:pt idx="60">
                  <c:v>33104.168582262253</c:v>
                </c:pt>
                <c:pt idx="61">
                  <c:v>33007.998166216901</c:v>
                </c:pt>
                <c:pt idx="62">
                  <c:v>32968.181818269048</c:v>
                </c:pt>
                <c:pt idx="63">
                  <c:v>33359.999999611638</c:v>
                </c:pt>
                <c:pt idx="64">
                  <c:v>33038.888888888891</c:v>
                </c:pt>
                <c:pt idx="65">
                  <c:v>32958.335240490174</c:v>
                </c:pt>
                <c:pt idx="66">
                  <c:v>27569.56521753085</c:v>
                </c:pt>
                <c:pt idx="67">
                  <c:v>0</c:v>
                </c:pt>
                <c:pt idx="68">
                  <c:v>0</c:v>
                </c:pt>
                <c:pt idx="69">
                  <c:v>0</c:v>
                </c:pt>
                <c:pt idx="70">
                  <c:v>0</c:v>
                </c:pt>
                <c:pt idx="71">
                  <c:v>16761.904761904763</c:v>
                </c:pt>
                <c:pt idx="72">
                  <c:v>16970.834315362386</c:v>
                </c:pt>
                <c:pt idx="73">
                  <c:v>16862.5</c:v>
                </c:pt>
                <c:pt idx="74">
                  <c:v>16816.666666666668</c:v>
                </c:pt>
                <c:pt idx="75">
                  <c:v>16870.833333333332</c:v>
                </c:pt>
                <c:pt idx="76">
                  <c:v>16887.5</c:v>
                </c:pt>
                <c:pt idx="77">
                  <c:v>18195.833333333332</c:v>
                </c:pt>
                <c:pt idx="78">
                  <c:v>0</c:v>
                </c:pt>
                <c:pt idx="79">
                  <c:v>0</c:v>
                </c:pt>
                <c:pt idx="80">
                  <c:v>0</c:v>
                </c:pt>
                <c:pt idx="81">
                  <c:v>0</c:v>
                </c:pt>
                <c:pt idx="82">
                  <c:v>0</c:v>
                </c:pt>
                <c:pt idx="83">
                  <c:v>0</c:v>
                </c:pt>
                <c:pt idx="84">
                  <c:v>0</c:v>
                </c:pt>
                <c:pt idx="85">
                  <c:v>0</c:v>
                </c:pt>
                <c:pt idx="86">
                  <c:v>0</c:v>
                </c:pt>
                <c:pt idx="87">
                  <c:v>0</c:v>
                </c:pt>
                <c:pt idx="88">
                  <c:v>0</c:v>
                </c:pt>
                <c:pt idx="89">
                  <c:v>0</c:v>
                </c:pt>
                <c:pt idx="90">
                  <c:v>12653.846153902812</c:v>
                </c:pt>
                <c:pt idx="91">
                  <c:v>0</c:v>
                </c:pt>
                <c:pt idx="92">
                  <c:v>0</c:v>
                </c:pt>
                <c:pt idx="93">
                  <c:v>0</c:v>
                </c:pt>
                <c:pt idx="94">
                  <c:v>0</c:v>
                </c:pt>
                <c:pt idx="95">
                  <c:v>0</c:v>
                </c:pt>
                <c:pt idx="96">
                  <c:v>0</c:v>
                </c:pt>
                <c:pt idx="97">
                  <c:v>0</c:v>
                </c:pt>
                <c:pt idx="98">
                  <c:v>12216.000000113771</c:v>
                </c:pt>
                <c:pt idx="99">
                  <c:v>0</c:v>
                </c:pt>
                <c:pt idx="100">
                  <c:v>0</c:v>
                </c:pt>
                <c:pt idx="101">
                  <c:v>0</c:v>
                </c:pt>
                <c:pt idx="102">
                  <c:v>0</c:v>
                </c:pt>
                <c:pt idx="103">
                  <c:v>17111.111111111109</c:v>
                </c:pt>
                <c:pt idx="104">
                  <c:v>17041.667652794538</c:v>
                </c:pt>
                <c:pt idx="105">
                  <c:v>16877.271661785253</c:v>
                </c:pt>
                <c:pt idx="106">
                  <c:v>15783.333333333334</c:v>
                </c:pt>
                <c:pt idx="107">
                  <c:v>15380.000000089523</c:v>
                </c:pt>
                <c:pt idx="108">
                  <c:v>14554.167508853625</c:v>
                </c:pt>
                <c:pt idx="109">
                  <c:v>0</c:v>
                </c:pt>
                <c:pt idx="110">
                  <c:v>0</c:v>
                </c:pt>
                <c:pt idx="111">
                  <c:v>0</c:v>
                </c:pt>
                <c:pt idx="112">
                  <c:v>0</c:v>
                </c:pt>
                <c:pt idx="113">
                  <c:v>0</c:v>
                </c:pt>
                <c:pt idx="114">
                  <c:v>0</c:v>
                </c:pt>
                <c:pt idx="115">
                  <c:v>0</c:v>
                </c:pt>
                <c:pt idx="116">
                  <c:v>20065.217391253569</c:v>
                </c:pt>
                <c:pt idx="117">
                  <c:v>25625.001482808417</c:v>
                </c:pt>
                <c:pt idx="118">
                  <c:v>24099.993305818174</c:v>
                </c:pt>
                <c:pt idx="119">
                  <c:v>17210.000000100175</c:v>
                </c:pt>
                <c:pt idx="120">
                  <c:v>0</c:v>
                </c:pt>
                <c:pt idx="121">
                  <c:v>0</c:v>
                </c:pt>
                <c:pt idx="122">
                  <c:v>0</c:v>
                </c:pt>
                <c:pt idx="123">
                  <c:v>0</c:v>
                </c:pt>
                <c:pt idx="124">
                  <c:v>17111.111111111109</c:v>
                </c:pt>
                <c:pt idx="125">
                  <c:v>17162.500993119978</c:v>
                </c:pt>
                <c:pt idx="126">
                  <c:v>0</c:v>
                </c:pt>
                <c:pt idx="127">
                  <c:v>0</c:v>
                </c:pt>
                <c:pt idx="128">
                  <c:v>0</c:v>
                </c:pt>
                <c:pt idx="129">
                  <c:v>0</c:v>
                </c:pt>
                <c:pt idx="130">
                  <c:v>0</c:v>
                </c:pt>
                <c:pt idx="131">
                  <c:v>0</c:v>
                </c:pt>
                <c:pt idx="132">
                  <c:v>0</c:v>
                </c:pt>
                <c:pt idx="133">
                  <c:v>0</c:v>
                </c:pt>
                <c:pt idx="134">
                  <c:v>0</c:v>
                </c:pt>
                <c:pt idx="135">
                  <c:v>0</c:v>
                </c:pt>
                <c:pt idx="136">
                  <c:v>0</c:v>
                </c:pt>
                <c:pt idx="137">
                  <c:v>0</c:v>
                </c:pt>
                <c:pt idx="138">
                  <c:v>25668.085106446557</c:v>
                </c:pt>
                <c:pt idx="139">
                  <c:v>25333.334799264256</c:v>
                </c:pt>
                <c:pt idx="140">
                  <c:v>25870.833333333332</c:v>
                </c:pt>
                <c:pt idx="141">
                  <c:v>26241.666666666668</c:v>
                </c:pt>
                <c:pt idx="142">
                  <c:v>20434.782608643938</c:v>
                </c:pt>
                <c:pt idx="143">
                  <c:v>20835.290713177721</c:v>
                </c:pt>
                <c:pt idx="144">
                  <c:v>10731.034482930932</c:v>
                </c:pt>
                <c:pt idx="145">
                  <c:v>10408.333935618768</c:v>
                </c:pt>
                <c:pt idx="146">
                  <c:v>0</c:v>
                </c:pt>
                <c:pt idx="147">
                  <c:v>0</c:v>
                </c:pt>
                <c:pt idx="148">
                  <c:v>0</c:v>
                </c:pt>
                <c:pt idx="149">
                  <c:v>0</c:v>
                </c:pt>
                <c:pt idx="150">
                  <c:v>17488.888888888891</c:v>
                </c:pt>
                <c:pt idx="151">
                  <c:v>17359.090908999053</c:v>
                </c:pt>
                <c:pt idx="152">
                  <c:v>17150</c:v>
                </c:pt>
                <c:pt idx="153">
                  <c:v>17285.000000100612</c:v>
                </c:pt>
                <c:pt idx="154">
                  <c:v>16850.00097503695</c:v>
                </c:pt>
                <c:pt idx="155">
                  <c:v>16591.666666666668</c:v>
                </c:pt>
                <c:pt idx="156">
                  <c:v>14958.333333333334</c:v>
                </c:pt>
                <c:pt idx="157">
                  <c:v>11304.166666666666</c:v>
                </c:pt>
                <c:pt idx="158">
                  <c:v>0</c:v>
                </c:pt>
                <c:pt idx="159">
                  <c:v>0</c:v>
                </c:pt>
                <c:pt idx="160">
                  <c:v>0</c:v>
                </c:pt>
                <c:pt idx="161">
                  <c:v>0</c:v>
                </c:pt>
                <c:pt idx="162">
                  <c:v>0</c:v>
                </c:pt>
                <c:pt idx="163">
                  <c:v>0</c:v>
                </c:pt>
                <c:pt idx="164">
                  <c:v>0</c:v>
                </c:pt>
                <c:pt idx="165">
                  <c:v>0</c:v>
                </c:pt>
                <c:pt idx="166">
                  <c:v>0</c:v>
                </c:pt>
              </c:numCache>
            </c:numRef>
          </c:xVal>
          <c:yVal>
            <c:numRef>
              <c:f>KWH!$O:$O</c:f>
              <c:numCache>
                <c:formatCode>0.0</c:formatCode>
                <c:ptCount val="1048576"/>
                <c:pt idx="1">
                  <c:v>0</c:v>
                </c:pt>
                <c:pt idx="2">
                  <c:v>0</c:v>
                </c:pt>
                <c:pt idx="3">
                  <c:v>0</c:v>
                </c:pt>
                <c:pt idx="4">
                  <c:v>0</c:v>
                </c:pt>
                <c:pt idx="5">
                  <c:v>0.71573495587055358</c:v>
                </c:pt>
                <c:pt idx="6">
                  <c:v>0.70934878011354907</c:v>
                </c:pt>
                <c:pt idx="7">
                  <c:v>0.70337985274431059</c:v>
                </c:pt>
                <c:pt idx="8">
                  <c:v>0.70138461538461538</c:v>
                </c:pt>
                <c:pt idx="9">
                  <c:v>0.72208190304125264</c:v>
                </c:pt>
                <c:pt idx="10">
                  <c:v>0</c:v>
                </c:pt>
                <c:pt idx="11">
                  <c:v>0</c:v>
                </c:pt>
                <c:pt idx="12">
                  <c:v>0</c:v>
                </c:pt>
                <c:pt idx="13">
                  <c:v>0</c:v>
                </c:pt>
                <c:pt idx="14">
                  <c:v>1.0579957805907172</c:v>
                </c:pt>
                <c:pt idx="15">
                  <c:v>0</c:v>
                </c:pt>
                <c:pt idx="16">
                  <c:v>0</c:v>
                </c:pt>
                <c:pt idx="17">
                  <c:v>0</c:v>
                </c:pt>
                <c:pt idx="18">
                  <c:v>0</c:v>
                </c:pt>
                <c:pt idx="19">
                  <c:v>0</c:v>
                </c:pt>
                <c:pt idx="20">
                  <c:v>0</c:v>
                </c:pt>
                <c:pt idx="21">
                  <c:v>0</c:v>
                </c:pt>
                <c:pt idx="22">
                  <c:v>0</c:v>
                </c:pt>
                <c:pt idx="23">
                  <c:v>0</c:v>
                </c:pt>
                <c:pt idx="24">
                  <c:v>0</c:v>
                </c:pt>
                <c:pt idx="25">
                  <c:v>0</c:v>
                </c:pt>
                <c:pt idx="26">
                  <c:v>0.7138854232972629</c:v>
                </c:pt>
                <c:pt idx="27">
                  <c:v>0.66893205502292619</c:v>
                </c:pt>
                <c:pt idx="28">
                  <c:v>0.65348972685520912</c:v>
                </c:pt>
                <c:pt idx="29">
                  <c:v>0.6306332084893882</c:v>
                </c:pt>
                <c:pt idx="30">
                  <c:v>0</c:v>
                </c:pt>
                <c:pt idx="31">
                  <c:v>0</c:v>
                </c:pt>
                <c:pt idx="32">
                  <c:v>0</c:v>
                </c:pt>
                <c:pt idx="33">
                  <c:v>0</c:v>
                </c:pt>
                <c:pt idx="34">
                  <c:v>0</c:v>
                </c:pt>
                <c:pt idx="35">
                  <c:v>0</c:v>
                </c:pt>
                <c:pt idx="36">
                  <c:v>0</c:v>
                </c:pt>
                <c:pt idx="37">
                  <c:v>0.8297728377908995</c:v>
                </c:pt>
                <c:pt idx="38">
                  <c:v>0.82568062317429403</c:v>
                </c:pt>
                <c:pt idx="39">
                  <c:v>0.90889925768822888</c:v>
                </c:pt>
                <c:pt idx="40">
                  <c:v>0.73433557046979858</c:v>
                </c:pt>
                <c:pt idx="41">
                  <c:v>0.97825772594752181</c:v>
                </c:pt>
                <c:pt idx="42">
                  <c:v>0</c:v>
                </c:pt>
                <c:pt idx="43">
                  <c:v>0</c:v>
                </c:pt>
                <c:pt idx="44">
                  <c:v>0</c:v>
                </c:pt>
                <c:pt idx="45">
                  <c:v>0</c:v>
                </c:pt>
                <c:pt idx="46">
                  <c:v>0.76770725388601024</c:v>
                </c:pt>
                <c:pt idx="47">
                  <c:v>0.7381238095238094</c:v>
                </c:pt>
                <c:pt idx="48">
                  <c:v>0</c:v>
                </c:pt>
                <c:pt idx="49">
                  <c:v>0</c:v>
                </c:pt>
                <c:pt idx="50">
                  <c:v>0</c:v>
                </c:pt>
                <c:pt idx="51">
                  <c:v>0</c:v>
                </c:pt>
                <c:pt idx="52">
                  <c:v>0</c:v>
                </c:pt>
                <c:pt idx="53">
                  <c:v>0</c:v>
                </c:pt>
                <c:pt idx="54">
                  <c:v>0</c:v>
                </c:pt>
                <c:pt idx="55">
                  <c:v>0</c:v>
                </c:pt>
                <c:pt idx="56">
                  <c:v>0</c:v>
                </c:pt>
                <c:pt idx="57">
                  <c:v>0</c:v>
                </c:pt>
                <c:pt idx="58">
                  <c:v>0</c:v>
                </c:pt>
                <c:pt idx="59">
                  <c:v>0</c:v>
                </c:pt>
                <c:pt idx="60">
                  <c:v>0.64211267605633804</c:v>
                </c:pt>
                <c:pt idx="61">
                  <c:v>0.62890673379483941</c:v>
                </c:pt>
                <c:pt idx="62">
                  <c:v>0.59004023267086769</c:v>
                </c:pt>
                <c:pt idx="63">
                  <c:v>0.6009105197849165</c:v>
                </c:pt>
                <c:pt idx="64">
                  <c:v>0.60677338129496405</c:v>
                </c:pt>
                <c:pt idx="65">
                  <c:v>0.60408474861274586</c:v>
                </c:pt>
                <c:pt idx="66">
                  <c:v>0.60056611883691524</c:v>
                </c:pt>
                <c:pt idx="67">
                  <c:v>0.5809291909793407</c:v>
                </c:pt>
                <c:pt idx="68">
                  <c:v>0</c:v>
                </c:pt>
                <c:pt idx="69">
                  <c:v>0</c:v>
                </c:pt>
                <c:pt idx="70">
                  <c:v>0</c:v>
                </c:pt>
                <c:pt idx="71">
                  <c:v>0</c:v>
                </c:pt>
                <c:pt idx="72">
                  <c:v>0.75119886363636346</c:v>
                </c:pt>
                <c:pt idx="73">
                  <c:v>0.73875276209182406</c:v>
                </c:pt>
                <c:pt idx="74">
                  <c:v>0.74349888806523334</c:v>
                </c:pt>
                <c:pt idx="75">
                  <c:v>0.75908027750247764</c:v>
                </c:pt>
                <c:pt idx="76">
                  <c:v>0.76565077796986913</c:v>
                </c:pt>
                <c:pt idx="77">
                  <c:v>0.8008902047865778</c:v>
                </c:pt>
                <c:pt idx="78">
                  <c:v>0.79967803984428665</c:v>
                </c:pt>
                <c:pt idx="79">
                  <c:v>0</c:v>
                </c:pt>
                <c:pt idx="80">
                  <c:v>0</c:v>
                </c:pt>
                <c:pt idx="81">
                  <c:v>0</c:v>
                </c:pt>
                <c:pt idx="82">
                  <c:v>0</c:v>
                </c:pt>
                <c:pt idx="83">
                  <c:v>0</c:v>
                </c:pt>
                <c:pt idx="84">
                  <c:v>0</c:v>
                </c:pt>
                <c:pt idx="85">
                  <c:v>0</c:v>
                </c:pt>
                <c:pt idx="86">
                  <c:v>0</c:v>
                </c:pt>
                <c:pt idx="87">
                  <c:v>0</c:v>
                </c:pt>
                <c:pt idx="88">
                  <c:v>0</c:v>
                </c:pt>
                <c:pt idx="89">
                  <c:v>0</c:v>
                </c:pt>
                <c:pt idx="90">
                  <c:v>0</c:v>
                </c:pt>
                <c:pt idx="91">
                  <c:v>0.87577142857142831</c:v>
                </c:pt>
                <c:pt idx="92">
                  <c:v>0</c:v>
                </c:pt>
                <c:pt idx="93">
                  <c:v>0</c:v>
                </c:pt>
                <c:pt idx="94">
                  <c:v>0</c:v>
                </c:pt>
                <c:pt idx="95">
                  <c:v>0</c:v>
                </c:pt>
                <c:pt idx="96">
                  <c:v>0</c:v>
                </c:pt>
                <c:pt idx="97">
                  <c:v>0</c:v>
                </c:pt>
                <c:pt idx="98">
                  <c:v>0</c:v>
                </c:pt>
                <c:pt idx="99">
                  <c:v>0.83596594629993437</c:v>
                </c:pt>
                <c:pt idx="100">
                  <c:v>0</c:v>
                </c:pt>
                <c:pt idx="101">
                  <c:v>0</c:v>
                </c:pt>
                <c:pt idx="102">
                  <c:v>0</c:v>
                </c:pt>
                <c:pt idx="103">
                  <c:v>0</c:v>
                </c:pt>
                <c:pt idx="104">
                  <c:v>0.79930519480519469</c:v>
                </c:pt>
                <c:pt idx="105">
                  <c:v>0.81370904645476771</c:v>
                </c:pt>
                <c:pt idx="106">
                  <c:v>0.83493670886075955</c:v>
                </c:pt>
                <c:pt idx="107">
                  <c:v>0.85691869060190073</c:v>
                </c:pt>
                <c:pt idx="108">
                  <c:v>0.88927178153446018</c:v>
                </c:pt>
                <c:pt idx="109">
                  <c:v>0.94495161752075574</c:v>
                </c:pt>
                <c:pt idx="110">
                  <c:v>0</c:v>
                </c:pt>
                <c:pt idx="111">
                  <c:v>0</c:v>
                </c:pt>
                <c:pt idx="112">
                  <c:v>0</c:v>
                </c:pt>
                <c:pt idx="113">
                  <c:v>0</c:v>
                </c:pt>
                <c:pt idx="114">
                  <c:v>0</c:v>
                </c:pt>
                <c:pt idx="115">
                  <c:v>0</c:v>
                </c:pt>
                <c:pt idx="116">
                  <c:v>0</c:v>
                </c:pt>
                <c:pt idx="117">
                  <c:v>0.91081213434452868</c:v>
                </c:pt>
                <c:pt idx="118">
                  <c:v>0.83766991869918694</c:v>
                </c:pt>
                <c:pt idx="119">
                  <c:v>0.8474821576763486</c:v>
                </c:pt>
                <c:pt idx="120">
                  <c:v>0.91127019174898316</c:v>
                </c:pt>
                <c:pt idx="121">
                  <c:v>0</c:v>
                </c:pt>
                <c:pt idx="122">
                  <c:v>0</c:v>
                </c:pt>
                <c:pt idx="123">
                  <c:v>0</c:v>
                </c:pt>
                <c:pt idx="124">
                  <c:v>0</c:v>
                </c:pt>
                <c:pt idx="125">
                  <c:v>0.92166796536796536</c:v>
                </c:pt>
                <c:pt idx="126">
                  <c:v>0.89873949987861124</c:v>
                </c:pt>
                <c:pt idx="127">
                  <c:v>0</c:v>
                </c:pt>
                <c:pt idx="128">
                  <c:v>0</c:v>
                </c:pt>
                <c:pt idx="129">
                  <c:v>0</c:v>
                </c:pt>
                <c:pt idx="130">
                  <c:v>0</c:v>
                </c:pt>
                <c:pt idx="131">
                  <c:v>0</c:v>
                </c:pt>
                <c:pt idx="132">
                  <c:v>0</c:v>
                </c:pt>
                <c:pt idx="133">
                  <c:v>0</c:v>
                </c:pt>
                <c:pt idx="134">
                  <c:v>0</c:v>
                </c:pt>
                <c:pt idx="135">
                  <c:v>0</c:v>
                </c:pt>
                <c:pt idx="136">
                  <c:v>0</c:v>
                </c:pt>
                <c:pt idx="137">
                  <c:v>0</c:v>
                </c:pt>
                <c:pt idx="138">
                  <c:v>0</c:v>
                </c:pt>
                <c:pt idx="139">
                  <c:v>0.8631263262599469</c:v>
                </c:pt>
                <c:pt idx="140">
                  <c:v>0.83231743421052629</c:v>
                </c:pt>
                <c:pt idx="141">
                  <c:v>0.84439523272668693</c:v>
                </c:pt>
                <c:pt idx="142">
                  <c:v>0.84114925373134319</c:v>
                </c:pt>
                <c:pt idx="143">
                  <c:v>0.91374</c:v>
                </c:pt>
                <c:pt idx="144">
                  <c:v>0.9061366459627328</c:v>
                </c:pt>
                <c:pt idx="145">
                  <c:v>1.2247185089974293</c:v>
                </c:pt>
                <c:pt idx="146">
                  <c:v>1.2373907125700558</c:v>
                </c:pt>
                <c:pt idx="147">
                  <c:v>0</c:v>
                </c:pt>
                <c:pt idx="148">
                  <c:v>0</c:v>
                </c:pt>
                <c:pt idx="149">
                  <c:v>0</c:v>
                </c:pt>
                <c:pt idx="150">
                  <c:v>0</c:v>
                </c:pt>
                <c:pt idx="151">
                  <c:v>0.98015603557814479</c:v>
                </c:pt>
                <c:pt idx="152">
                  <c:v>0.98843990573448537</c:v>
                </c:pt>
                <c:pt idx="153">
                  <c:v>0.894964042759961</c:v>
                </c:pt>
                <c:pt idx="154">
                  <c:v>1.0128180503326583</c:v>
                </c:pt>
                <c:pt idx="155">
                  <c:v>1.0055954500494559</c:v>
                </c:pt>
                <c:pt idx="156">
                  <c:v>1.0120934203917631</c:v>
                </c:pt>
                <c:pt idx="157">
                  <c:v>1.0997476323119777</c:v>
                </c:pt>
                <c:pt idx="158">
                  <c:v>1.310733505344637</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2349053803339516</c:v>
                </c:pt>
                <c:pt idx="176">
                  <c:v>1.2224718678100817</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2.1064686468646858</c:v>
                </c:pt>
                <c:pt idx="192">
                  <c:v>1.619084112149533</c:v>
                </c:pt>
                <c:pt idx="193">
                  <c:v>0</c:v>
                </c:pt>
                <c:pt idx="194">
                  <c:v>0</c:v>
                </c:pt>
                <c:pt idx="195">
                  <c:v>0</c:v>
                </c:pt>
                <c:pt idx="196">
                  <c:v>0</c:v>
                </c:pt>
                <c:pt idx="197">
                  <c:v>0</c:v>
                </c:pt>
                <c:pt idx="198">
                  <c:v>0</c:v>
                </c:pt>
                <c:pt idx="199">
                  <c:v>0</c:v>
                </c:pt>
                <c:pt idx="200">
                  <c:v>0</c:v>
                </c:pt>
                <c:pt idx="201">
                  <c:v>2.0121022067363525</c:v>
                </c:pt>
                <c:pt idx="202">
                  <c:v>2.1091203776553891</c:v>
                </c:pt>
                <c:pt idx="203">
                  <c:v>0</c:v>
                </c:pt>
                <c:pt idx="204">
                  <c:v>0</c:v>
                </c:pt>
                <c:pt idx="205">
                  <c:v>0</c:v>
                </c:pt>
                <c:pt idx="206">
                  <c:v>0</c:v>
                </c:pt>
                <c:pt idx="207">
                  <c:v>1.2459931673987308</c:v>
                </c:pt>
                <c:pt idx="208">
                  <c:v>1.2293932584269662</c:v>
                </c:pt>
                <c:pt idx="209">
                  <c:v>1.2205884984025559</c:v>
                </c:pt>
                <c:pt idx="210">
                  <c:v>1.2632354966887418</c:v>
                </c:pt>
                <c:pt idx="211">
                  <c:v>1.2951409013120365</c:v>
                </c:pt>
                <c:pt idx="212">
                  <c:v>1.3124007825600894</c:v>
                </c:pt>
                <c:pt idx="213">
                  <c:v>1.3211949408853449</c:v>
                </c:pt>
                <c:pt idx="214">
                  <c:v>1.3265042168674697</c:v>
                </c:pt>
                <c:pt idx="215">
                  <c:v>1.3207810826888755</c:v>
                </c:pt>
                <c:pt idx="216">
                  <c:v>1.2909747271682941</c:v>
                </c:pt>
                <c:pt idx="217">
                  <c:v>1.2404116809116807</c:v>
                </c:pt>
                <c:pt idx="218">
                  <c:v>1.2122196531791904</c:v>
                </c:pt>
                <c:pt idx="219">
                  <c:v>1.1938425948008584</c:v>
                </c:pt>
                <c:pt idx="220">
                  <c:v>1.1882072955974843</c:v>
                </c:pt>
                <c:pt idx="221">
                  <c:v>1.1814096294429037</c:v>
                </c:pt>
                <c:pt idx="222">
                  <c:v>1.1761547911547912</c:v>
                </c:pt>
                <c:pt idx="223">
                  <c:v>0</c:v>
                </c:pt>
                <c:pt idx="224">
                  <c:v>0</c:v>
                </c:pt>
                <c:pt idx="225">
                  <c:v>0</c:v>
                </c:pt>
                <c:pt idx="226">
                  <c:v>0</c:v>
                </c:pt>
                <c:pt idx="227">
                  <c:v>0</c:v>
                </c:pt>
                <c:pt idx="228">
                  <c:v>0</c:v>
                </c:pt>
                <c:pt idx="229">
                  <c:v>0</c:v>
                </c:pt>
                <c:pt idx="230">
                  <c:v>0</c:v>
                </c:pt>
                <c:pt idx="231">
                  <c:v>1.1946042780748662</c:v>
                </c:pt>
                <c:pt idx="232">
                  <c:v>1.1661801641098821</c:v>
                </c:pt>
                <c:pt idx="233">
                  <c:v>1.1561616161616159</c:v>
                </c:pt>
                <c:pt idx="234">
                  <c:v>0</c:v>
                </c:pt>
                <c:pt idx="235">
                  <c:v>0</c:v>
                </c:pt>
                <c:pt idx="236">
                  <c:v>0</c:v>
                </c:pt>
                <c:pt idx="237">
                  <c:v>0</c:v>
                </c:pt>
                <c:pt idx="238">
                  <c:v>1.6578181818181819</c:v>
                </c:pt>
                <c:pt idx="239">
                  <c:v>0</c:v>
                </c:pt>
                <c:pt idx="240">
                  <c:v>0</c:v>
                </c:pt>
                <c:pt idx="241">
                  <c:v>0</c:v>
                </c:pt>
                <c:pt idx="242">
                  <c:v>0</c:v>
                </c:pt>
                <c:pt idx="243">
                  <c:v>1.2674338305299906</c:v>
                </c:pt>
                <c:pt idx="244">
                  <c:v>1.2854597885293175</c:v>
                </c:pt>
                <c:pt idx="245">
                  <c:v>1.3142767792954706</c:v>
                </c:pt>
                <c:pt idx="246">
                  <c:v>0</c:v>
                </c:pt>
                <c:pt idx="247">
                  <c:v>0</c:v>
                </c:pt>
                <c:pt idx="248">
                  <c:v>0</c:v>
                </c:pt>
                <c:pt idx="249">
                  <c:v>0</c:v>
                </c:pt>
                <c:pt idx="250">
                  <c:v>1.1816145274453156</c:v>
                </c:pt>
                <c:pt idx="251">
                  <c:v>1.17352037037037</c:v>
                </c:pt>
                <c:pt idx="252">
                  <c:v>1.2786271008403363</c:v>
                </c:pt>
                <c:pt idx="253">
                  <c:v>1.2681502086230874</c:v>
                </c:pt>
                <c:pt idx="254">
                  <c:v>1.3037354781054511</c:v>
                </c:pt>
                <c:pt idx="255">
                  <c:v>1.8259112801013937</c:v>
                </c:pt>
                <c:pt idx="256">
                  <c:v>0</c:v>
                </c:pt>
                <c:pt idx="257">
                  <c:v>0</c:v>
                </c:pt>
                <c:pt idx="258">
                  <c:v>0</c:v>
                </c:pt>
                <c:pt idx="259">
                  <c:v>0</c:v>
                </c:pt>
                <c:pt idx="260">
                  <c:v>0</c:v>
                </c:pt>
                <c:pt idx="261">
                  <c:v>0</c:v>
                </c:pt>
                <c:pt idx="262">
                  <c:v>0</c:v>
                </c:pt>
                <c:pt idx="263">
                  <c:v>0</c:v>
                </c:pt>
                <c:pt idx="264">
                  <c:v>0</c:v>
                </c:pt>
                <c:pt idx="265">
                  <c:v>0</c:v>
                </c:pt>
                <c:pt idx="266">
                  <c:v>0</c:v>
                </c:pt>
                <c:pt idx="267">
                  <c:v>0</c:v>
                </c:pt>
                <c:pt idx="268">
                  <c:v>1.1489168900804287</c:v>
                </c:pt>
                <c:pt idx="269">
                  <c:v>1.0945691847419596</c:v>
                </c:pt>
                <c:pt idx="270">
                  <c:v>1.0402571621166159</c:v>
                </c:pt>
                <c:pt idx="271">
                  <c:v>1.0255518775582841</c:v>
                </c:pt>
                <c:pt idx="272">
                  <c:v>1.0322573794096472</c:v>
                </c:pt>
                <c:pt idx="273">
                  <c:v>1.0416874223877948</c:v>
                </c:pt>
                <c:pt idx="274">
                  <c:v>0</c:v>
                </c:pt>
                <c:pt idx="275">
                  <c:v>0</c:v>
                </c:pt>
                <c:pt idx="276">
                  <c:v>0</c:v>
                </c:pt>
                <c:pt idx="277">
                  <c:v>0</c:v>
                </c:pt>
                <c:pt idx="278">
                  <c:v>0</c:v>
                </c:pt>
                <c:pt idx="279">
                  <c:v>1.2920146405228758</c:v>
                </c:pt>
                <c:pt idx="280">
                  <c:v>1.3009009297851875</c:v>
                </c:pt>
                <c:pt idx="281">
                  <c:v>1.3461740662438337</c:v>
                </c:pt>
                <c:pt idx="282">
                  <c:v>0</c:v>
                </c:pt>
                <c:pt idx="283">
                  <c:v>0</c:v>
                </c:pt>
                <c:pt idx="284">
                  <c:v>0</c:v>
                </c:pt>
                <c:pt idx="285">
                  <c:v>0</c:v>
                </c:pt>
                <c:pt idx="286">
                  <c:v>0</c:v>
                </c:pt>
                <c:pt idx="287">
                  <c:v>0</c:v>
                </c:pt>
                <c:pt idx="288">
                  <c:v>0</c:v>
                </c:pt>
                <c:pt idx="289">
                  <c:v>0</c:v>
                </c:pt>
                <c:pt idx="290">
                  <c:v>1.2260628001477651</c:v>
                </c:pt>
                <c:pt idx="291">
                  <c:v>1.212996316004912</c:v>
                </c:pt>
                <c:pt idx="292">
                  <c:v>1.2714107758620692</c:v>
                </c:pt>
                <c:pt idx="293">
                  <c:v>1.3054771851551408</c:v>
                </c:pt>
                <c:pt idx="294">
                  <c:v>1.293967185169401</c:v>
                </c:pt>
                <c:pt idx="295">
                  <c:v>1.2830603375527425</c:v>
                </c:pt>
                <c:pt idx="296">
                  <c:v>1.3192081239530986</c:v>
                </c:pt>
                <c:pt idx="297">
                  <c:v>1.2541146189422883</c:v>
                </c:pt>
                <c:pt idx="298">
                  <c:v>1.2994117647058823</c:v>
                </c:pt>
                <c:pt idx="299">
                  <c:v>1.317090536851683</c:v>
                </c:pt>
                <c:pt idx="300">
                  <c:v>1.3025714285714285</c:v>
                </c:pt>
                <c:pt idx="301">
                  <c:v>1.3272881539712658</c:v>
                </c:pt>
                <c:pt idx="302">
                  <c:v>1.3823713945172824</c:v>
                </c:pt>
                <c:pt idx="303">
                  <c:v>1.3174215914378782</c:v>
                </c:pt>
                <c:pt idx="304">
                  <c:v>0</c:v>
                </c:pt>
                <c:pt idx="305">
                  <c:v>0</c:v>
                </c:pt>
                <c:pt idx="306">
                  <c:v>0</c:v>
                </c:pt>
                <c:pt idx="307">
                  <c:v>0</c:v>
                </c:pt>
                <c:pt idx="308">
                  <c:v>2.0581097122302157</c:v>
                </c:pt>
                <c:pt idx="309">
                  <c:v>2.0158389458272326</c:v>
                </c:pt>
                <c:pt idx="310">
                  <c:v>0</c:v>
                </c:pt>
                <c:pt idx="311">
                  <c:v>0</c:v>
                </c:pt>
                <c:pt idx="312">
                  <c:v>0</c:v>
                </c:pt>
                <c:pt idx="313">
                  <c:v>0</c:v>
                </c:pt>
                <c:pt idx="314">
                  <c:v>1.2547353313634442</c:v>
                </c:pt>
                <c:pt idx="315">
                  <c:v>0</c:v>
                </c:pt>
                <c:pt idx="316">
                  <c:v>0</c:v>
                </c:pt>
                <c:pt idx="317">
                  <c:v>0</c:v>
                </c:pt>
                <c:pt idx="318">
                  <c:v>0</c:v>
                </c:pt>
                <c:pt idx="319">
                  <c:v>0</c:v>
                </c:pt>
                <c:pt idx="320">
                  <c:v>0</c:v>
                </c:pt>
                <c:pt idx="321">
                  <c:v>0</c:v>
                </c:pt>
                <c:pt idx="322">
                  <c:v>0</c:v>
                </c:pt>
                <c:pt idx="323">
                  <c:v>0</c:v>
                </c:pt>
                <c:pt idx="324">
                  <c:v>0</c:v>
                </c:pt>
                <c:pt idx="325">
                  <c:v>0</c:v>
                </c:pt>
                <c:pt idx="326">
                  <c:v>1.8679028233749178</c:v>
                </c:pt>
                <c:pt idx="327">
                  <c:v>0</c:v>
                </c:pt>
                <c:pt idx="328">
                  <c:v>0</c:v>
                </c:pt>
                <c:pt idx="329">
                  <c:v>0</c:v>
                </c:pt>
                <c:pt idx="330">
                  <c:v>0</c:v>
                </c:pt>
                <c:pt idx="331">
                  <c:v>2.2053210202286717</c:v>
                </c:pt>
                <c:pt idx="332">
                  <c:v>0</c:v>
                </c:pt>
                <c:pt idx="333">
                  <c:v>0</c:v>
                </c:pt>
                <c:pt idx="334">
                  <c:v>0</c:v>
                </c:pt>
                <c:pt idx="335">
                  <c:v>0</c:v>
                </c:pt>
                <c:pt idx="336">
                  <c:v>1.6965459016393443</c:v>
                </c:pt>
                <c:pt idx="337">
                  <c:v>1.6891736178467502</c:v>
                </c:pt>
                <c:pt idx="338">
                  <c:v>1.5373847533632283</c:v>
                </c:pt>
                <c:pt idx="339">
                  <c:v>0</c:v>
                </c:pt>
                <c:pt idx="340">
                  <c:v>0</c:v>
                </c:pt>
                <c:pt idx="341">
                  <c:v>0</c:v>
                </c:pt>
                <c:pt idx="342">
                  <c:v>0</c:v>
                </c:pt>
                <c:pt idx="343">
                  <c:v>0</c:v>
                </c:pt>
                <c:pt idx="344">
                  <c:v>0</c:v>
                </c:pt>
                <c:pt idx="345">
                  <c:v>0</c:v>
                </c:pt>
                <c:pt idx="346">
                  <c:v>1.429686403508772</c:v>
                </c:pt>
                <c:pt idx="347">
                  <c:v>1.4223925392115302</c:v>
                </c:pt>
                <c:pt idx="348">
                  <c:v>0</c:v>
                </c:pt>
                <c:pt idx="349">
                  <c:v>0</c:v>
                </c:pt>
                <c:pt idx="350">
                  <c:v>0</c:v>
                </c:pt>
                <c:pt idx="351">
                  <c:v>0</c:v>
                </c:pt>
                <c:pt idx="352">
                  <c:v>1.2190806167400881</c:v>
                </c:pt>
                <c:pt idx="353">
                  <c:v>0</c:v>
                </c:pt>
                <c:pt idx="354">
                  <c:v>0</c:v>
                </c:pt>
                <c:pt idx="355">
                  <c:v>0</c:v>
                </c:pt>
                <c:pt idx="356">
                  <c:v>0</c:v>
                </c:pt>
                <c:pt idx="357">
                  <c:v>0</c:v>
                </c:pt>
                <c:pt idx="358">
                  <c:v>0</c:v>
                </c:pt>
                <c:pt idx="359">
                  <c:v>0</c:v>
                </c:pt>
                <c:pt idx="360">
                  <c:v>1.3793897435897433</c:v>
                </c:pt>
                <c:pt idx="361">
                  <c:v>1.4710928462709283</c:v>
                </c:pt>
                <c:pt idx="362">
                  <c:v>1.4299968944099375</c:v>
                </c:pt>
                <c:pt idx="363">
                  <c:v>1.4338229007633587</c:v>
                </c:pt>
                <c:pt idx="364">
                  <c:v>1.3612360300250208</c:v>
                </c:pt>
                <c:pt idx="365">
                  <c:v>1.4256490438695162</c:v>
                </c:pt>
                <c:pt idx="366">
                  <c:v>0</c:v>
                </c:pt>
                <c:pt idx="367">
                  <c:v>0</c:v>
                </c:pt>
                <c:pt idx="368">
                  <c:v>0</c:v>
                </c:pt>
                <c:pt idx="369">
                  <c:v>0</c:v>
                </c:pt>
                <c:pt idx="370">
                  <c:v>0</c:v>
                </c:pt>
                <c:pt idx="371">
                  <c:v>0</c:v>
                </c:pt>
                <c:pt idx="372">
                  <c:v>0</c:v>
                </c:pt>
                <c:pt idx="373">
                  <c:v>0</c:v>
                </c:pt>
                <c:pt idx="374">
                  <c:v>0</c:v>
                </c:pt>
                <c:pt idx="375">
                  <c:v>0</c:v>
                </c:pt>
                <c:pt idx="376">
                  <c:v>0</c:v>
                </c:pt>
                <c:pt idx="377">
                  <c:v>1.2787693010507077</c:v>
                </c:pt>
                <c:pt idx="378">
                  <c:v>1.3066535612535612</c:v>
                </c:pt>
                <c:pt idx="379">
                  <c:v>2.161547533092659</c:v>
                </c:pt>
                <c:pt idx="380">
                  <c:v>2.2469357142857138</c:v>
                </c:pt>
                <c:pt idx="381">
                  <c:v>2.2200347826086957</c:v>
                </c:pt>
                <c:pt idx="382">
                  <c:v>2.0684902216427643</c:v>
                </c:pt>
                <c:pt idx="383">
                  <c:v>0</c:v>
                </c:pt>
                <c:pt idx="384">
                  <c:v>0</c:v>
                </c:pt>
                <c:pt idx="385">
                  <c:v>0</c:v>
                </c:pt>
                <c:pt idx="386">
                  <c:v>0</c:v>
                </c:pt>
                <c:pt idx="387">
                  <c:v>1.2756695536309126</c:v>
                </c:pt>
                <c:pt idx="388">
                  <c:v>1.2601391774891777</c:v>
                </c:pt>
                <c:pt idx="389">
                  <c:v>1.2645989399293285</c:v>
                </c:pt>
                <c:pt idx="390">
                  <c:v>1.2755676531096694</c:v>
                </c:pt>
                <c:pt idx="391">
                  <c:v>1.2487364908227441</c:v>
                </c:pt>
                <c:pt idx="392">
                  <c:v>0</c:v>
                </c:pt>
                <c:pt idx="393">
                  <c:v>0</c:v>
                </c:pt>
                <c:pt idx="394">
                  <c:v>0</c:v>
                </c:pt>
                <c:pt idx="395">
                  <c:v>0</c:v>
                </c:pt>
                <c:pt idx="396">
                  <c:v>1.3687138621200887</c:v>
                </c:pt>
                <c:pt idx="397">
                  <c:v>0</c:v>
                </c:pt>
                <c:pt idx="398">
                  <c:v>0</c:v>
                </c:pt>
                <c:pt idx="399">
                  <c:v>0</c:v>
                </c:pt>
                <c:pt idx="400">
                  <c:v>0</c:v>
                </c:pt>
                <c:pt idx="401">
                  <c:v>0</c:v>
                </c:pt>
                <c:pt idx="402">
                  <c:v>0</c:v>
                </c:pt>
                <c:pt idx="403">
                  <c:v>0</c:v>
                </c:pt>
                <c:pt idx="404">
                  <c:v>0</c:v>
                </c:pt>
                <c:pt idx="405">
                  <c:v>1.377498103666245</c:v>
                </c:pt>
                <c:pt idx="406">
                  <c:v>0</c:v>
                </c:pt>
                <c:pt idx="407">
                  <c:v>0</c:v>
                </c:pt>
                <c:pt idx="408">
                  <c:v>0</c:v>
                </c:pt>
                <c:pt idx="409">
                  <c:v>0</c:v>
                </c:pt>
                <c:pt idx="410">
                  <c:v>0</c:v>
                </c:pt>
                <c:pt idx="411">
                  <c:v>0</c:v>
                </c:pt>
                <c:pt idx="412">
                  <c:v>0</c:v>
                </c:pt>
                <c:pt idx="413">
                  <c:v>0</c:v>
                </c:pt>
                <c:pt idx="414">
                  <c:v>1.5099127086007702</c:v>
                </c:pt>
                <c:pt idx="415">
                  <c:v>1.5968870251603351</c:v>
                </c:pt>
                <c:pt idx="416">
                  <c:v>0</c:v>
                </c:pt>
                <c:pt idx="417">
                  <c:v>0</c:v>
                </c:pt>
                <c:pt idx="418">
                  <c:v>0</c:v>
                </c:pt>
                <c:pt idx="419">
                  <c:v>0</c:v>
                </c:pt>
                <c:pt idx="420">
                  <c:v>1.2102938105891126</c:v>
                </c:pt>
                <c:pt idx="421">
                  <c:v>1.1961513681350671</c:v>
                </c:pt>
                <c:pt idx="422">
                  <c:v>1.1796873315363881</c:v>
                </c:pt>
                <c:pt idx="423">
                  <c:v>1.207317713880014</c:v>
                </c:pt>
                <c:pt idx="424">
                  <c:v>0</c:v>
                </c:pt>
                <c:pt idx="425">
                  <c:v>0</c:v>
                </c:pt>
                <c:pt idx="426">
                  <c:v>0</c:v>
                </c:pt>
                <c:pt idx="427">
                  <c:v>0</c:v>
                </c:pt>
                <c:pt idx="428">
                  <c:v>0</c:v>
                </c:pt>
                <c:pt idx="429">
                  <c:v>0</c:v>
                </c:pt>
                <c:pt idx="430">
                  <c:v>1.2821009098428453</c:v>
                </c:pt>
                <c:pt idx="431">
                  <c:v>1.2481412103746397</c:v>
                </c:pt>
                <c:pt idx="432">
                  <c:v>1.2906248853561602</c:v>
                </c:pt>
                <c:pt idx="433">
                  <c:v>0</c:v>
                </c:pt>
                <c:pt idx="434">
                  <c:v>0</c:v>
                </c:pt>
                <c:pt idx="435">
                  <c:v>0</c:v>
                </c:pt>
                <c:pt idx="436">
                  <c:v>0</c:v>
                </c:pt>
                <c:pt idx="437">
                  <c:v>0</c:v>
                </c:pt>
                <c:pt idx="438">
                  <c:v>0</c:v>
                </c:pt>
                <c:pt idx="439">
                  <c:v>0</c:v>
                </c:pt>
                <c:pt idx="440">
                  <c:v>0</c:v>
                </c:pt>
                <c:pt idx="441">
                  <c:v>0</c:v>
                </c:pt>
                <c:pt idx="442">
                  <c:v>0</c:v>
                </c:pt>
                <c:pt idx="443">
                  <c:v>2.154884777123633</c:v>
                </c:pt>
                <c:pt idx="444">
                  <c:v>2.089381634372367</c:v>
                </c:pt>
                <c:pt idx="445">
                  <c:v>0</c:v>
                </c:pt>
                <c:pt idx="446">
                  <c:v>1.3025714285714285</c:v>
                </c:pt>
                <c:pt idx="447">
                  <c:v>2.2716124567474045</c:v>
                </c:pt>
                <c:pt idx="448">
                  <c:v>2.2034292289988491</c:v>
                </c:pt>
                <c:pt idx="449">
                  <c:v>2.245273273273273</c:v>
                </c:pt>
                <c:pt idx="450">
                  <c:v>2.4246910828025481</c:v>
                </c:pt>
                <c:pt idx="451">
                  <c:v>0</c:v>
                </c:pt>
                <c:pt idx="452">
                  <c:v>0</c:v>
                </c:pt>
                <c:pt idx="453">
                  <c:v>0</c:v>
                </c:pt>
                <c:pt idx="454">
                  <c:v>1.3176526586620925</c:v>
                </c:pt>
                <c:pt idx="455">
                  <c:v>1.3230153747597693</c:v>
                </c:pt>
                <c:pt idx="456">
                  <c:v>1.3341993610223641</c:v>
                </c:pt>
                <c:pt idx="457">
                  <c:v>1.3217452799999998</c:v>
                </c:pt>
                <c:pt idx="458">
                  <c:v>1.3199390476190473</c:v>
                </c:pt>
                <c:pt idx="459">
                  <c:v>1.4846682828282827</c:v>
                </c:pt>
                <c:pt idx="460">
                  <c:v>2.1149618815896192</c:v>
                </c:pt>
                <c:pt idx="461">
                  <c:v>2.3553346379647748</c:v>
                </c:pt>
                <c:pt idx="462">
                  <c:v>2.9808846153846149</c:v>
                </c:pt>
                <c:pt idx="463">
                  <c:v>0</c:v>
                </c:pt>
                <c:pt idx="464">
                  <c:v>0</c:v>
                </c:pt>
                <c:pt idx="465">
                  <c:v>0</c:v>
                </c:pt>
                <c:pt idx="466">
                  <c:v>0</c:v>
                </c:pt>
                <c:pt idx="467">
                  <c:v>0</c:v>
                </c:pt>
                <c:pt idx="468">
                  <c:v>0</c:v>
                </c:pt>
                <c:pt idx="469">
                  <c:v>1.2046930199430199</c:v>
                </c:pt>
                <c:pt idx="470">
                  <c:v>0</c:v>
                </c:pt>
                <c:pt idx="471">
                  <c:v>0</c:v>
                </c:pt>
                <c:pt idx="472">
                  <c:v>0</c:v>
                </c:pt>
                <c:pt idx="473">
                  <c:v>0</c:v>
                </c:pt>
                <c:pt idx="474">
                  <c:v>1.5086545893719805</c:v>
                </c:pt>
                <c:pt idx="475">
                  <c:v>0</c:v>
                </c:pt>
                <c:pt idx="476">
                  <c:v>0</c:v>
                </c:pt>
                <c:pt idx="477">
                  <c:v>0</c:v>
                </c:pt>
                <c:pt idx="478">
                  <c:v>0</c:v>
                </c:pt>
                <c:pt idx="479">
                  <c:v>1.3771224165341813</c:v>
                </c:pt>
                <c:pt idx="480">
                  <c:v>0</c:v>
                </c:pt>
                <c:pt idx="481">
                  <c:v>0</c:v>
                </c:pt>
                <c:pt idx="482">
                  <c:v>0</c:v>
                </c:pt>
                <c:pt idx="483">
                  <c:v>0</c:v>
                </c:pt>
                <c:pt idx="484">
                  <c:v>1.8681383989145182</c:v>
                </c:pt>
                <c:pt idx="485">
                  <c:v>1.8371081481481477</c:v>
                </c:pt>
                <c:pt idx="486">
                  <c:v>2.8297241379310343</c:v>
                </c:pt>
                <c:pt idx="487">
                  <c:v>1.766450142450142</c:v>
                </c:pt>
                <c:pt idx="488">
                  <c:v>1.6917594369801661</c:v>
                </c:pt>
                <c:pt idx="489">
                  <c:v>1.6811476163124641</c:v>
                </c:pt>
                <c:pt idx="490">
                  <c:v>0</c:v>
                </c:pt>
                <c:pt idx="491">
                  <c:v>0</c:v>
                </c:pt>
                <c:pt idx="492">
                  <c:v>0</c:v>
                </c:pt>
                <c:pt idx="493">
                  <c:v>1.1924133107248833</c:v>
                </c:pt>
                <c:pt idx="494">
                  <c:v>1.1694032688458973</c:v>
                </c:pt>
                <c:pt idx="495">
                  <c:v>1.1620980392156863</c:v>
                </c:pt>
                <c:pt idx="496">
                  <c:v>1.1654214382632293</c:v>
                </c:pt>
                <c:pt idx="497">
                  <c:v>0</c:v>
                </c:pt>
                <c:pt idx="498">
                  <c:v>0</c:v>
                </c:pt>
                <c:pt idx="499">
                  <c:v>0</c:v>
                </c:pt>
                <c:pt idx="500">
                  <c:v>0</c:v>
                </c:pt>
                <c:pt idx="501">
                  <c:v>0</c:v>
                </c:pt>
                <c:pt idx="502">
                  <c:v>0</c:v>
                </c:pt>
                <c:pt idx="503">
                  <c:v>0</c:v>
                </c:pt>
                <c:pt idx="504">
                  <c:v>0</c:v>
                </c:pt>
                <c:pt idx="505">
                  <c:v>0</c:v>
                </c:pt>
                <c:pt idx="506">
                  <c:v>0</c:v>
                </c:pt>
                <c:pt idx="507">
                  <c:v>1.3509277591973243</c:v>
                </c:pt>
                <c:pt idx="508">
                  <c:v>1.5694529381175246</c:v>
                </c:pt>
                <c:pt idx="509">
                  <c:v>1.5334400805639476</c:v>
                </c:pt>
                <c:pt idx="510">
                  <c:v>1.5890082462891697</c:v>
                </c:pt>
                <c:pt idx="511">
                  <c:v>1.7809573590096288</c:v>
                </c:pt>
                <c:pt idx="512">
                  <c:v>0</c:v>
                </c:pt>
                <c:pt idx="513">
                  <c:v>0</c:v>
                </c:pt>
                <c:pt idx="514">
                  <c:v>0</c:v>
                </c:pt>
                <c:pt idx="515">
                  <c:v>0</c:v>
                </c:pt>
                <c:pt idx="516">
                  <c:v>1.3134856590396389</c:v>
                </c:pt>
                <c:pt idx="517">
                  <c:v>1.2767975646879755</c:v>
                </c:pt>
                <c:pt idx="518">
                  <c:v>1.2871766250820749</c:v>
                </c:pt>
                <c:pt idx="519">
                  <c:v>1.2990310305775763</c:v>
                </c:pt>
                <c:pt idx="520">
                  <c:v>1.3145043394406941</c:v>
                </c:pt>
                <c:pt idx="521">
                  <c:v>1.4935828358208953</c:v>
                </c:pt>
                <c:pt idx="522">
                  <c:v>1.7199446680080479</c:v>
                </c:pt>
                <c:pt idx="523">
                  <c:v>0</c:v>
                </c:pt>
                <c:pt idx="524">
                  <c:v>0</c:v>
                </c:pt>
                <c:pt idx="525">
                  <c:v>0</c:v>
                </c:pt>
                <c:pt idx="526">
                  <c:v>0</c:v>
                </c:pt>
                <c:pt idx="527">
                  <c:v>0</c:v>
                </c:pt>
                <c:pt idx="528">
                  <c:v>0</c:v>
                </c:pt>
                <c:pt idx="529">
                  <c:v>0</c:v>
                </c:pt>
                <c:pt idx="530">
                  <c:v>1.3314510703363911</c:v>
                </c:pt>
                <c:pt idx="531">
                  <c:v>1.3064869739478959</c:v>
                </c:pt>
                <c:pt idx="532">
                  <c:v>0</c:v>
                </c:pt>
                <c:pt idx="533">
                  <c:v>0</c:v>
                </c:pt>
                <c:pt idx="534">
                  <c:v>0</c:v>
                </c:pt>
                <c:pt idx="535">
                  <c:v>0</c:v>
                </c:pt>
                <c:pt idx="536">
                  <c:v>1.6276998420221167</c:v>
                </c:pt>
                <c:pt idx="537">
                  <c:v>0</c:v>
                </c:pt>
                <c:pt idx="538">
                  <c:v>0</c:v>
                </c:pt>
                <c:pt idx="539">
                  <c:v>0</c:v>
                </c:pt>
                <c:pt idx="540">
                  <c:v>0</c:v>
                </c:pt>
                <c:pt idx="541">
                  <c:v>1.5435758338577721</c:v>
                </c:pt>
                <c:pt idx="542">
                  <c:v>1.4723250259605398</c:v>
                </c:pt>
                <c:pt idx="543">
                  <c:v>0</c:v>
                </c:pt>
                <c:pt idx="544">
                  <c:v>0</c:v>
                </c:pt>
                <c:pt idx="545">
                  <c:v>0</c:v>
                </c:pt>
                <c:pt idx="546">
                  <c:v>0</c:v>
                </c:pt>
                <c:pt idx="547">
                  <c:v>1.2152623014335528</c:v>
                </c:pt>
                <c:pt idx="548">
                  <c:v>1.1978069705093832</c:v>
                </c:pt>
                <c:pt idx="549">
                  <c:v>1.1795947247226293</c:v>
                </c:pt>
                <c:pt idx="550">
                  <c:v>1.1757421052631578</c:v>
                </c:pt>
                <c:pt idx="551">
                  <c:v>0</c:v>
                </c:pt>
                <c:pt idx="552">
                  <c:v>0</c:v>
                </c:pt>
                <c:pt idx="553">
                  <c:v>0</c:v>
                </c:pt>
                <c:pt idx="554">
                  <c:v>0</c:v>
                </c:pt>
                <c:pt idx="555">
                  <c:v>1.5697655677655675</c:v>
                </c:pt>
                <c:pt idx="556">
                  <c:v>1.49546190271201</c:v>
                </c:pt>
                <c:pt idx="557">
                  <c:v>1.5246773433820062</c:v>
                </c:pt>
                <c:pt idx="558">
                  <c:v>1.5077942708333332</c:v>
                </c:pt>
                <c:pt idx="559">
                  <c:v>1.7700662878787876</c:v>
                </c:pt>
                <c:pt idx="560">
                  <c:v>1.7869210933470858</c:v>
                </c:pt>
                <c:pt idx="561">
                  <c:v>0</c:v>
                </c:pt>
                <c:pt idx="562">
                  <c:v>0</c:v>
                </c:pt>
                <c:pt idx="563">
                  <c:v>0</c:v>
                </c:pt>
                <c:pt idx="564">
                  <c:v>0</c:v>
                </c:pt>
                <c:pt idx="565">
                  <c:v>0</c:v>
                </c:pt>
                <c:pt idx="566">
                  <c:v>0</c:v>
                </c:pt>
                <c:pt idx="567">
                  <c:v>0</c:v>
                </c:pt>
                <c:pt idx="568">
                  <c:v>0</c:v>
                </c:pt>
                <c:pt idx="569">
                  <c:v>0</c:v>
                </c:pt>
                <c:pt idx="570">
                  <c:v>0</c:v>
                </c:pt>
                <c:pt idx="571">
                  <c:v>1.247080717488789</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numCache>
            </c:numRef>
          </c:yVal>
          <c:smooth val="0"/>
          <c:extLst>
            <c:ext xmlns:c16="http://schemas.microsoft.com/office/drawing/2014/chart" uri="{C3380CC4-5D6E-409C-BE32-E72D297353CC}">
              <c16:uniqueId val="{00000000-C7FF-44C8-84CE-5256D0C81DE9}"/>
            </c:ext>
          </c:extLst>
        </c:ser>
        <c:ser>
          <c:idx val="3"/>
          <c:order val="3"/>
          <c:tx>
            <c:v>CLO cons. MAR-DEC 201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Ref>
              <c:f>KWH!$K$169:$K$572</c:f>
              <c:numCache>
                <c:formatCode>General</c:formatCode>
                <c:ptCount val="404"/>
                <c:pt idx="0">
                  <c:v>0</c:v>
                </c:pt>
                <c:pt idx="1">
                  <c:v>0</c:v>
                </c:pt>
                <c:pt idx="2">
                  <c:v>0</c:v>
                </c:pt>
                <c:pt idx="3">
                  <c:v>0</c:v>
                </c:pt>
                <c:pt idx="4">
                  <c:v>0</c:v>
                </c:pt>
                <c:pt idx="5">
                  <c:v>0</c:v>
                </c:pt>
                <c:pt idx="6">
                  <c:v>0</c:v>
                </c:pt>
                <c:pt idx="7">
                  <c:v>19600.000000829725</c:v>
                </c:pt>
                <c:pt idx="8">
                  <c:v>20786.95652168652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5509.0909091492131</c:v>
                </c:pt>
                <c:pt idx="24">
                  <c:v>8470.8338235039846</c:v>
                </c:pt>
                <c:pt idx="25">
                  <c:v>0</c:v>
                </c:pt>
                <c:pt idx="26">
                  <c:v>0</c:v>
                </c:pt>
                <c:pt idx="27">
                  <c:v>0</c:v>
                </c:pt>
                <c:pt idx="28">
                  <c:v>0</c:v>
                </c:pt>
                <c:pt idx="29">
                  <c:v>0</c:v>
                </c:pt>
                <c:pt idx="30">
                  <c:v>0</c:v>
                </c:pt>
                <c:pt idx="31">
                  <c:v>0</c:v>
                </c:pt>
                <c:pt idx="32">
                  <c:v>0</c:v>
                </c:pt>
                <c:pt idx="33">
                  <c:v>5554.8387097191398</c:v>
                </c:pt>
                <c:pt idx="34">
                  <c:v>5295.833639780406</c:v>
                </c:pt>
                <c:pt idx="35">
                  <c:v>0</c:v>
                </c:pt>
                <c:pt idx="36">
                  <c:v>0</c:v>
                </c:pt>
                <c:pt idx="37">
                  <c:v>0</c:v>
                </c:pt>
                <c:pt idx="38">
                  <c:v>0</c:v>
                </c:pt>
                <c:pt idx="39">
                  <c:v>15761.538461397316</c:v>
                </c:pt>
                <c:pt idx="40">
                  <c:v>16316.666666666666</c:v>
                </c:pt>
                <c:pt idx="41">
                  <c:v>16473.684210576783</c:v>
                </c:pt>
                <c:pt idx="42">
                  <c:v>15729.167576845815</c:v>
                </c:pt>
                <c:pt idx="43">
                  <c:v>15243.47826094672</c:v>
                </c:pt>
                <c:pt idx="44">
                  <c:v>15556.521739091066</c:v>
                </c:pt>
                <c:pt idx="45">
                  <c:v>15154.166666666666</c:v>
                </c:pt>
                <c:pt idx="46">
                  <c:v>14434.78173706404</c:v>
                </c:pt>
                <c:pt idx="47">
                  <c:v>14617.392187043202</c:v>
                </c:pt>
                <c:pt idx="48">
                  <c:v>15139.130434744295</c:v>
                </c:pt>
                <c:pt idx="49">
                  <c:v>17550</c:v>
                </c:pt>
                <c:pt idx="50">
                  <c:v>18052.173912997794</c:v>
                </c:pt>
                <c:pt idx="51">
                  <c:v>17470.833333333332</c:v>
                </c:pt>
                <c:pt idx="52">
                  <c:v>17282.608695739651</c:v>
                </c:pt>
                <c:pt idx="53">
                  <c:v>17247.826086912872</c:v>
                </c:pt>
                <c:pt idx="54">
                  <c:v>16958.333333333332</c:v>
                </c:pt>
                <c:pt idx="55">
                  <c:v>0</c:v>
                </c:pt>
                <c:pt idx="56">
                  <c:v>0</c:v>
                </c:pt>
                <c:pt idx="57">
                  <c:v>0</c:v>
                </c:pt>
                <c:pt idx="58">
                  <c:v>0</c:v>
                </c:pt>
                <c:pt idx="59">
                  <c:v>0</c:v>
                </c:pt>
                <c:pt idx="60">
                  <c:v>0</c:v>
                </c:pt>
                <c:pt idx="61">
                  <c:v>0</c:v>
                </c:pt>
                <c:pt idx="62">
                  <c:v>0</c:v>
                </c:pt>
                <c:pt idx="63">
                  <c:v>22581.132075670099</c:v>
                </c:pt>
                <c:pt idx="64">
                  <c:v>23358.334684979509</c:v>
                </c:pt>
                <c:pt idx="65">
                  <c:v>21149.998664768864</c:v>
                </c:pt>
                <c:pt idx="66">
                  <c:v>0</c:v>
                </c:pt>
                <c:pt idx="67">
                  <c:v>0</c:v>
                </c:pt>
                <c:pt idx="68">
                  <c:v>0</c:v>
                </c:pt>
                <c:pt idx="69">
                  <c:v>0</c:v>
                </c:pt>
                <c:pt idx="70">
                  <c:v>6844.4444444444443</c:v>
                </c:pt>
                <c:pt idx="71">
                  <c:v>0</c:v>
                </c:pt>
                <c:pt idx="72">
                  <c:v>0</c:v>
                </c:pt>
                <c:pt idx="73">
                  <c:v>0</c:v>
                </c:pt>
                <c:pt idx="74">
                  <c:v>0</c:v>
                </c:pt>
                <c:pt idx="75">
                  <c:v>13408.510638331085</c:v>
                </c:pt>
                <c:pt idx="76">
                  <c:v>13004.167419161799</c:v>
                </c:pt>
                <c:pt idx="77">
                  <c:v>12645.453747128084</c:v>
                </c:pt>
                <c:pt idx="78">
                  <c:v>0</c:v>
                </c:pt>
                <c:pt idx="79">
                  <c:v>0</c:v>
                </c:pt>
                <c:pt idx="80">
                  <c:v>0</c:v>
                </c:pt>
                <c:pt idx="81">
                  <c:v>0</c:v>
                </c:pt>
                <c:pt idx="82">
                  <c:v>18638.461538544991</c:v>
                </c:pt>
                <c:pt idx="83">
                  <c:v>18000</c:v>
                </c:pt>
                <c:pt idx="84">
                  <c:v>11899.999999913416</c:v>
                </c:pt>
                <c:pt idx="85">
                  <c:v>11983.333333333334</c:v>
                </c:pt>
                <c:pt idx="86">
                  <c:v>11778.947368565394</c:v>
                </c:pt>
                <c:pt idx="87">
                  <c:v>6575.0003804669395</c:v>
                </c:pt>
                <c:pt idx="88">
                  <c:v>0</c:v>
                </c:pt>
                <c:pt idx="89">
                  <c:v>0</c:v>
                </c:pt>
                <c:pt idx="90">
                  <c:v>0</c:v>
                </c:pt>
                <c:pt idx="91">
                  <c:v>0</c:v>
                </c:pt>
                <c:pt idx="92">
                  <c:v>0</c:v>
                </c:pt>
                <c:pt idx="93">
                  <c:v>0</c:v>
                </c:pt>
                <c:pt idx="94">
                  <c:v>0</c:v>
                </c:pt>
                <c:pt idx="95">
                  <c:v>0</c:v>
                </c:pt>
                <c:pt idx="96">
                  <c:v>0</c:v>
                </c:pt>
                <c:pt idx="97">
                  <c:v>0</c:v>
                </c:pt>
                <c:pt idx="98">
                  <c:v>0</c:v>
                </c:pt>
                <c:pt idx="99">
                  <c:v>0</c:v>
                </c:pt>
                <c:pt idx="100">
                  <c:v>21314.285714994661</c:v>
                </c:pt>
                <c:pt idx="101">
                  <c:v>22283.334622773888</c:v>
                </c:pt>
                <c:pt idx="102">
                  <c:v>23735.999999889471</c:v>
                </c:pt>
                <c:pt idx="103">
                  <c:v>23412.5</c:v>
                </c:pt>
                <c:pt idx="104">
                  <c:v>23150</c:v>
                </c:pt>
                <c:pt idx="105">
                  <c:v>23487.5</c:v>
                </c:pt>
                <c:pt idx="106">
                  <c:v>0</c:v>
                </c:pt>
                <c:pt idx="107">
                  <c:v>0</c:v>
                </c:pt>
                <c:pt idx="108">
                  <c:v>0</c:v>
                </c:pt>
                <c:pt idx="109">
                  <c:v>0</c:v>
                </c:pt>
                <c:pt idx="110">
                  <c:v>0</c:v>
                </c:pt>
                <c:pt idx="111">
                  <c:v>13304.347826113893</c:v>
                </c:pt>
                <c:pt idx="112">
                  <c:v>12995.834085346252</c:v>
                </c:pt>
                <c:pt idx="113">
                  <c:v>11824.999315738245</c:v>
                </c:pt>
                <c:pt idx="114">
                  <c:v>0</c:v>
                </c:pt>
                <c:pt idx="115">
                  <c:v>0</c:v>
                </c:pt>
                <c:pt idx="116">
                  <c:v>0</c:v>
                </c:pt>
                <c:pt idx="117">
                  <c:v>0</c:v>
                </c:pt>
                <c:pt idx="118">
                  <c:v>0</c:v>
                </c:pt>
                <c:pt idx="119">
                  <c:v>0</c:v>
                </c:pt>
                <c:pt idx="120">
                  <c:v>0</c:v>
                </c:pt>
                <c:pt idx="121">
                  <c:v>0</c:v>
                </c:pt>
                <c:pt idx="122">
                  <c:v>20823.07692317016</c:v>
                </c:pt>
                <c:pt idx="123">
                  <c:v>19544.001085735545</c:v>
                </c:pt>
                <c:pt idx="124">
                  <c:v>18560.000000043212</c:v>
                </c:pt>
                <c:pt idx="125">
                  <c:v>19723.999999908152</c:v>
                </c:pt>
                <c:pt idx="126">
                  <c:v>19554.166666666668</c:v>
                </c:pt>
                <c:pt idx="127">
                  <c:v>18960.000000044143</c:v>
                </c:pt>
                <c:pt idx="128">
                  <c:v>19104.000000044482</c:v>
                </c:pt>
                <c:pt idx="129">
                  <c:v>19891.99999990737</c:v>
                </c:pt>
                <c:pt idx="130">
                  <c:v>19788.000000046071</c:v>
                </c:pt>
                <c:pt idx="131">
                  <c:v>18316.665606760158</c:v>
                </c:pt>
                <c:pt idx="132">
                  <c:v>18899.999999449938</c:v>
                </c:pt>
                <c:pt idx="133">
                  <c:v>17566.66666681274</c:v>
                </c:pt>
                <c:pt idx="134">
                  <c:v>16780.000932068757</c:v>
                </c:pt>
                <c:pt idx="135">
                  <c:v>17192.000000040029</c:v>
                </c:pt>
                <c:pt idx="136">
                  <c:v>0</c:v>
                </c:pt>
                <c:pt idx="137">
                  <c:v>0</c:v>
                </c:pt>
                <c:pt idx="138">
                  <c:v>0</c:v>
                </c:pt>
                <c:pt idx="139">
                  <c:v>0</c:v>
                </c:pt>
                <c:pt idx="140">
                  <c:v>5295.2380952380954</c:v>
                </c:pt>
                <c:pt idx="141">
                  <c:v>5691.6669960189101</c:v>
                </c:pt>
                <c:pt idx="142">
                  <c:v>0</c:v>
                </c:pt>
                <c:pt idx="143">
                  <c:v>0</c:v>
                </c:pt>
                <c:pt idx="144">
                  <c:v>0</c:v>
                </c:pt>
                <c:pt idx="145">
                  <c:v>0</c:v>
                </c:pt>
                <c:pt idx="146">
                  <c:v>22037.209302444906</c:v>
                </c:pt>
                <c:pt idx="147">
                  <c:v>0</c:v>
                </c:pt>
                <c:pt idx="148">
                  <c:v>0</c:v>
                </c:pt>
                <c:pt idx="149">
                  <c:v>0</c:v>
                </c:pt>
                <c:pt idx="150">
                  <c:v>0</c:v>
                </c:pt>
                <c:pt idx="151">
                  <c:v>0</c:v>
                </c:pt>
                <c:pt idx="152">
                  <c:v>0</c:v>
                </c:pt>
                <c:pt idx="153">
                  <c:v>0</c:v>
                </c:pt>
                <c:pt idx="154">
                  <c:v>0</c:v>
                </c:pt>
                <c:pt idx="155">
                  <c:v>0</c:v>
                </c:pt>
                <c:pt idx="156">
                  <c:v>0</c:v>
                </c:pt>
                <c:pt idx="157">
                  <c:v>0</c:v>
                </c:pt>
                <c:pt idx="158">
                  <c:v>5972.5490196078435</c:v>
                </c:pt>
                <c:pt idx="159">
                  <c:v>0</c:v>
                </c:pt>
                <c:pt idx="160">
                  <c:v>0</c:v>
                </c:pt>
                <c:pt idx="161">
                  <c:v>0</c:v>
                </c:pt>
                <c:pt idx="162">
                  <c:v>0</c:v>
                </c:pt>
                <c:pt idx="163">
                  <c:v>4943.478260857054</c:v>
                </c:pt>
                <c:pt idx="164">
                  <c:v>0</c:v>
                </c:pt>
                <c:pt idx="165">
                  <c:v>0</c:v>
                </c:pt>
                <c:pt idx="166">
                  <c:v>0</c:v>
                </c:pt>
                <c:pt idx="167">
                  <c:v>0</c:v>
                </c:pt>
                <c:pt idx="168">
                  <c:v>7393.939393939394</c:v>
                </c:pt>
                <c:pt idx="169">
                  <c:v>7364.285714346951</c:v>
                </c:pt>
                <c:pt idx="170">
                  <c:v>8919.9999999584634</c:v>
                </c:pt>
                <c:pt idx="171">
                  <c:v>0</c:v>
                </c:pt>
                <c:pt idx="172">
                  <c:v>0</c:v>
                </c:pt>
                <c:pt idx="173">
                  <c:v>0</c:v>
                </c:pt>
                <c:pt idx="174">
                  <c:v>0</c:v>
                </c:pt>
                <c:pt idx="175">
                  <c:v>0</c:v>
                </c:pt>
                <c:pt idx="176">
                  <c:v>0</c:v>
                </c:pt>
                <c:pt idx="177">
                  <c:v>0</c:v>
                </c:pt>
                <c:pt idx="178">
                  <c:v>10729.411764669145</c:v>
                </c:pt>
                <c:pt idx="179">
                  <c:v>10722.727272755643</c:v>
                </c:pt>
                <c:pt idx="180">
                  <c:v>0</c:v>
                </c:pt>
                <c:pt idx="181">
                  <c:v>0</c:v>
                </c:pt>
                <c:pt idx="182">
                  <c:v>0</c:v>
                </c:pt>
                <c:pt idx="183">
                  <c:v>0</c:v>
                </c:pt>
                <c:pt idx="184">
                  <c:v>41907.692307767364</c:v>
                </c:pt>
                <c:pt idx="185">
                  <c:v>0</c:v>
                </c:pt>
                <c:pt idx="186">
                  <c:v>0</c:v>
                </c:pt>
                <c:pt idx="187">
                  <c:v>0</c:v>
                </c:pt>
                <c:pt idx="188">
                  <c:v>0</c:v>
                </c:pt>
                <c:pt idx="189">
                  <c:v>0</c:v>
                </c:pt>
                <c:pt idx="190">
                  <c:v>0</c:v>
                </c:pt>
                <c:pt idx="191">
                  <c:v>0</c:v>
                </c:pt>
                <c:pt idx="192">
                  <c:v>10833.333333333334</c:v>
                </c:pt>
                <c:pt idx="193">
                  <c:v>10950</c:v>
                </c:pt>
                <c:pt idx="194">
                  <c:v>10733.333333333334</c:v>
                </c:pt>
                <c:pt idx="195">
                  <c:v>10916.666666666666</c:v>
                </c:pt>
                <c:pt idx="196">
                  <c:v>12621.052631617613</c:v>
                </c:pt>
                <c:pt idx="197">
                  <c:v>11112.500643032527</c:v>
                </c:pt>
                <c:pt idx="198">
                  <c:v>0</c:v>
                </c:pt>
                <c:pt idx="199">
                  <c:v>0</c:v>
                </c:pt>
                <c:pt idx="200">
                  <c:v>0</c:v>
                </c:pt>
                <c:pt idx="201">
                  <c:v>0</c:v>
                </c:pt>
                <c:pt idx="202">
                  <c:v>0</c:v>
                </c:pt>
                <c:pt idx="203">
                  <c:v>0</c:v>
                </c:pt>
                <c:pt idx="204">
                  <c:v>0</c:v>
                </c:pt>
                <c:pt idx="205">
                  <c:v>0</c:v>
                </c:pt>
                <c:pt idx="206">
                  <c:v>0</c:v>
                </c:pt>
                <c:pt idx="207">
                  <c:v>0</c:v>
                </c:pt>
                <c:pt idx="208">
                  <c:v>0</c:v>
                </c:pt>
                <c:pt idx="209">
                  <c:v>12508.571428613033</c:v>
                </c:pt>
                <c:pt idx="210">
                  <c:v>11700</c:v>
                </c:pt>
                <c:pt idx="211">
                  <c:v>4888.2352941009094</c:v>
                </c:pt>
                <c:pt idx="212">
                  <c:v>4827.5862068868619</c:v>
                </c:pt>
                <c:pt idx="213">
                  <c:v>2875.0000000418368</c:v>
                </c:pt>
                <c:pt idx="214">
                  <c:v>5113.333333333333</c:v>
                </c:pt>
                <c:pt idx="215">
                  <c:v>0</c:v>
                </c:pt>
                <c:pt idx="216">
                  <c:v>0</c:v>
                </c:pt>
                <c:pt idx="217">
                  <c:v>0</c:v>
                </c:pt>
                <c:pt idx="218">
                  <c:v>0</c:v>
                </c:pt>
                <c:pt idx="219">
                  <c:v>37525.000000136512</c:v>
                </c:pt>
                <c:pt idx="220">
                  <c:v>38500.002227829231</c:v>
                </c:pt>
                <c:pt idx="221">
                  <c:v>37733.324599473744</c:v>
                </c:pt>
                <c:pt idx="222">
                  <c:v>35105.555555555555</c:v>
                </c:pt>
                <c:pt idx="223">
                  <c:v>33873.915088753405</c:v>
                </c:pt>
                <c:pt idx="224">
                  <c:v>0</c:v>
                </c:pt>
                <c:pt idx="225">
                  <c:v>0</c:v>
                </c:pt>
                <c:pt idx="226">
                  <c:v>0</c:v>
                </c:pt>
                <c:pt idx="227">
                  <c:v>0</c:v>
                </c:pt>
                <c:pt idx="228">
                  <c:v>15417.142857194136</c:v>
                </c:pt>
                <c:pt idx="229">
                  <c:v>0</c:v>
                </c:pt>
                <c:pt idx="230">
                  <c:v>0</c:v>
                </c:pt>
                <c:pt idx="231">
                  <c:v>0</c:v>
                </c:pt>
                <c:pt idx="232">
                  <c:v>0</c:v>
                </c:pt>
                <c:pt idx="233">
                  <c:v>0</c:v>
                </c:pt>
                <c:pt idx="234">
                  <c:v>0</c:v>
                </c:pt>
                <c:pt idx="235">
                  <c:v>0</c:v>
                </c:pt>
                <c:pt idx="236">
                  <c:v>0</c:v>
                </c:pt>
                <c:pt idx="237">
                  <c:v>14062.222222222223</c:v>
                </c:pt>
                <c:pt idx="238">
                  <c:v>0</c:v>
                </c:pt>
                <c:pt idx="239">
                  <c:v>0</c:v>
                </c:pt>
                <c:pt idx="240">
                  <c:v>0</c:v>
                </c:pt>
                <c:pt idx="241">
                  <c:v>0</c:v>
                </c:pt>
                <c:pt idx="242">
                  <c:v>0</c:v>
                </c:pt>
                <c:pt idx="243">
                  <c:v>0</c:v>
                </c:pt>
                <c:pt idx="244">
                  <c:v>0</c:v>
                </c:pt>
                <c:pt idx="245">
                  <c:v>0</c:v>
                </c:pt>
                <c:pt idx="246">
                  <c:v>9164.7058824157011</c:v>
                </c:pt>
                <c:pt idx="247">
                  <c:v>7796.1538461363925</c:v>
                </c:pt>
                <c:pt idx="248">
                  <c:v>0</c:v>
                </c:pt>
                <c:pt idx="249">
                  <c:v>0</c:v>
                </c:pt>
                <c:pt idx="250">
                  <c:v>0</c:v>
                </c:pt>
                <c:pt idx="251">
                  <c:v>0</c:v>
                </c:pt>
                <c:pt idx="252">
                  <c:v>18496.551724212182</c:v>
                </c:pt>
                <c:pt idx="253">
                  <c:v>19819.230769186397</c:v>
                </c:pt>
                <c:pt idx="254">
                  <c:v>24733.333333333332</c:v>
                </c:pt>
                <c:pt idx="255">
                  <c:v>29652.63157903821</c:v>
                </c:pt>
                <c:pt idx="256">
                  <c:v>0</c:v>
                </c:pt>
                <c:pt idx="257">
                  <c:v>0</c:v>
                </c:pt>
                <c:pt idx="258">
                  <c:v>0</c:v>
                </c:pt>
                <c:pt idx="259">
                  <c:v>0</c:v>
                </c:pt>
                <c:pt idx="260">
                  <c:v>0</c:v>
                </c:pt>
                <c:pt idx="261">
                  <c:v>0</c:v>
                </c:pt>
                <c:pt idx="262">
                  <c:v>13817.142857119878</c:v>
                </c:pt>
                <c:pt idx="263">
                  <c:v>13880.000771081119</c:v>
                </c:pt>
                <c:pt idx="264">
                  <c:v>13629.166666666666</c:v>
                </c:pt>
                <c:pt idx="265">
                  <c:v>0</c:v>
                </c:pt>
                <c:pt idx="266">
                  <c:v>0</c:v>
                </c:pt>
                <c:pt idx="267">
                  <c:v>0</c:v>
                </c:pt>
                <c:pt idx="268">
                  <c:v>0</c:v>
                </c:pt>
                <c:pt idx="269">
                  <c:v>0</c:v>
                </c:pt>
                <c:pt idx="270">
                  <c:v>0</c:v>
                </c:pt>
                <c:pt idx="271">
                  <c:v>0</c:v>
                </c:pt>
                <c:pt idx="272">
                  <c:v>0</c:v>
                </c:pt>
                <c:pt idx="273">
                  <c:v>0</c:v>
                </c:pt>
                <c:pt idx="274">
                  <c:v>0</c:v>
                </c:pt>
                <c:pt idx="275">
                  <c:v>4954.166666702713</c:v>
                </c:pt>
                <c:pt idx="276">
                  <c:v>4945.8336195274132</c:v>
                </c:pt>
                <c:pt idx="277">
                  <c:v>0</c:v>
                </c:pt>
                <c:pt idx="278">
                  <c:v>14700.000000855653</c:v>
                </c:pt>
                <c:pt idx="279">
                  <c:v>4816.666666666667</c:v>
                </c:pt>
                <c:pt idx="280">
                  <c:v>4827.7777777777774</c:v>
                </c:pt>
                <c:pt idx="281">
                  <c:v>4757.1428571428569</c:v>
                </c:pt>
                <c:pt idx="282">
                  <c:v>2242.8571428618052</c:v>
                </c:pt>
                <c:pt idx="283">
                  <c:v>0</c:v>
                </c:pt>
                <c:pt idx="284">
                  <c:v>0</c:v>
                </c:pt>
                <c:pt idx="285">
                  <c:v>0</c:v>
                </c:pt>
                <c:pt idx="286">
                  <c:v>13325.71428575861</c:v>
                </c:pt>
                <c:pt idx="287">
                  <c:v>13008.334086069573</c:v>
                </c:pt>
                <c:pt idx="288">
                  <c:v>13041.666666666666</c:v>
                </c:pt>
                <c:pt idx="289">
                  <c:v>13020.833333333334</c:v>
                </c:pt>
                <c:pt idx="290">
                  <c:v>13125</c:v>
                </c:pt>
                <c:pt idx="291">
                  <c:v>10312.5</c:v>
                </c:pt>
                <c:pt idx="292">
                  <c:v>5137.5</c:v>
                </c:pt>
                <c:pt idx="293">
                  <c:v>4645.4539589301758</c:v>
                </c:pt>
                <c:pt idx="294">
                  <c:v>945.45454544954248</c:v>
                </c:pt>
                <c:pt idx="295">
                  <c:v>0</c:v>
                </c:pt>
                <c:pt idx="296">
                  <c:v>0</c:v>
                </c:pt>
                <c:pt idx="297">
                  <c:v>0</c:v>
                </c:pt>
                <c:pt idx="298">
                  <c:v>0</c:v>
                </c:pt>
                <c:pt idx="299">
                  <c:v>0</c:v>
                </c:pt>
                <c:pt idx="300">
                  <c:v>0</c:v>
                </c:pt>
                <c:pt idx="301">
                  <c:v>31200</c:v>
                </c:pt>
                <c:pt idx="302">
                  <c:v>0</c:v>
                </c:pt>
                <c:pt idx="303">
                  <c:v>0</c:v>
                </c:pt>
                <c:pt idx="304">
                  <c:v>0</c:v>
                </c:pt>
                <c:pt idx="305">
                  <c:v>0</c:v>
                </c:pt>
                <c:pt idx="306">
                  <c:v>10350.000000150612</c:v>
                </c:pt>
                <c:pt idx="307">
                  <c:v>0</c:v>
                </c:pt>
                <c:pt idx="308">
                  <c:v>0</c:v>
                </c:pt>
                <c:pt idx="309">
                  <c:v>0</c:v>
                </c:pt>
                <c:pt idx="310">
                  <c:v>0</c:v>
                </c:pt>
                <c:pt idx="311">
                  <c:v>12580</c:v>
                </c:pt>
                <c:pt idx="312">
                  <c:v>0</c:v>
                </c:pt>
                <c:pt idx="313">
                  <c:v>0</c:v>
                </c:pt>
                <c:pt idx="314">
                  <c:v>0</c:v>
                </c:pt>
                <c:pt idx="315">
                  <c:v>0</c:v>
                </c:pt>
                <c:pt idx="316">
                  <c:v>6408.695652206351</c:v>
                </c:pt>
                <c:pt idx="317">
                  <c:v>6428.5714285714284</c:v>
                </c:pt>
                <c:pt idx="318">
                  <c:v>181.24999999868123</c:v>
                </c:pt>
                <c:pt idx="319">
                  <c:v>6381.818181885722</c:v>
                </c:pt>
                <c:pt idx="320">
                  <c:v>6512.5003768503339</c:v>
                </c:pt>
                <c:pt idx="321">
                  <c:v>6448.1478164801229</c:v>
                </c:pt>
                <c:pt idx="322">
                  <c:v>0</c:v>
                </c:pt>
                <c:pt idx="323">
                  <c:v>0</c:v>
                </c:pt>
                <c:pt idx="324">
                  <c:v>0</c:v>
                </c:pt>
                <c:pt idx="325">
                  <c:v>27752.941176660639</c:v>
                </c:pt>
                <c:pt idx="326">
                  <c:v>26069.565217127401</c:v>
                </c:pt>
                <c:pt idx="327">
                  <c:v>22100</c:v>
                </c:pt>
                <c:pt idx="328">
                  <c:v>17547.619047764962</c:v>
                </c:pt>
                <c:pt idx="329">
                  <c:v>0</c:v>
                </c:pt>
                <c:pt idx="330">
                  <c:v>0</c:v>
                </c:pt>
                <c:pt idx="331">
                  <c:v>0</c:v>
                </c:pt>
                <c:pt idx="332">
                  <c:v>0</c:v>
                </c:pt>
                <c:pt idx="333">
                  <c:v>0</c:v>
                </c:pt>
                <c:pt idx="334">
                  <c:v>0</c:v>
                </c:pt>
                <c:pt idx="335">
                  <c:v>0</c:v>
                </c:pt>
                <c:pt idx="336">
                  <c:v>0</c:v>
                </c:pt>
                <c:pt idx="337">
                  <c:v>0</c:v>
                </c:pt>
                <c:pt idx="338">
                  <c:v>0</c:v>
                </c:pt>
                <c:pt idx="339">
                  <c:v>15333.333333333334</c:v>
                </c:pt>
                <c:pt idx="340">
                  <c:v>8182.9792070130297</c:v>
                </c:pt>
                <c:pt idx="341">
                  <c:v>8634.7826086737987</c:v>
                </c:pt>
                <c:pt idx="342">
                  <c:v>7908.6956522139435</c:v>
                </c:pt>
                <c:pt idx="343">
                  <c:v>6058.333333333333</c:v>
                </c:pt>
                <c:pt idx="344">
                  <c:v>0</c:v>
                </c:pt>
                <c:pt idx="345">
                  <c:v>0</c:v>
                </c:pt>
                <c:pt idx="346">
                  <c:v>0</c:v>
                </c:pt>
                <c:pt idx="347">
                  <c:v>0</c:v>
                </c:pt>
                <c:pt idx="348">
                  <c:v>18806.060606060608</c:v>
                </c:pt>
                <c:pt idx="349">
                  <c:v>21900.001267258704</c:v>
                </c:pt>
                <c:pt idx="350">
                  <c:v>19037.5</c:v>
                </c:pt>
                <c:pt idx="351">
                  <c:v>18395.833333333332</c:v>
                </c:pt>
                <c:pt idx="352">
                  <c:v>17283.333333333332</c:v>
                </c:pt>
                <c:pt idx="353">
                  <c:v>11166.666666666666</c:v>
                </c:pt>
                <c:pt idx="354">
                  <c:v>8283.3333333333339</c:v>
                </c:pt>
                <c:pt idx="355">
                  <c:v>0</c:v>
                </c:pt>
                <c:pt idx="356">
                  <c:v>0</c:v>
                </c:pt>
                <c:pt idx="357">
                  <c:v>0</c:v>
                </c:pt>
                <c:pt idx="358">
                  <c:v>0</c:v>
                </c:pt>
                <c:pt idx="359">
                  <c:v>0</c:v>
                </c:pt>
                <c:pt idx="360">
                  <c:v>0</c:v>
                </c:pt>
                <c:pt idx="361">
                  <c:v>0</c:v>
                </c:pt>
                <c:pt idx="362">
                  <c:v>15388.235294064958</c:v>
                </c:pt>
                <c:pt idx="363">
                  <c:v>16633.333333333332</c:v>
                </c:pt>
                <c:pt idx="364">
                  <c:v>0</c:v>
                </c:pt>
                <c:pt idx="365">
                  <c:v>0</c:v>
                </c:pt>
                <c:pt idx="366">
                  <c:v>0</c:v>
                </c:pt>
                <c:pt idx="367">
                  <c:v>0</c:v>
                </c:pt>
                <c:pt idx="368">
                  <c:v>7447.0588235804089</c:v>
                </c:pt>
                <c:pt idx="369">
                  <c:v>0</c:v>
                </c:pt>
                <c:pt idx="370">
                  <c:v>0</c:v>
                </c:pt>
                <c:pt idx="371">
                  <c:v>0</c:v>
                </c:pt>
                <c:pt idx="372">
                  <c:v>0</c:v>
                </c:pt>
                <c:pt idx="373">
                  <c:v>7566.666666666667</c:v>
                </c:pt>
                <c:pt idx="374">
                  <c:v>8025.0004643721968</c:v>
                </c:pt>
                <c:pt idx="375">
                  <c:v>0</c:v>
                </c:pt>
                <c:pt idx="376">
                  <c:v>0</c:v>
                </c:pt>
                <c:pt idx="377">
                  <c:v>0</c:v>
                </c:pt>
                <c:pt idx="378">
                  <c:v>0</c:v>
                </c:pt>
                <c:pt idx="379">
                  <c:v>20648.0000001923</c:v>
                </c:pt>
                <c:pt idx="380">
                  <c:v>20204.167835794797</c:v>
                </c:pt>
                <c:pt idx="381">
                  <c:v>19904.166666666668</c:v>
                </c:pt>
                <c:pt idx="382">
                  <c:v>18999.998115152972</c:v>
                </c:pt>
                <c:pt idx="383">
                  <c:v>0</c:v>
                </c:pt>
                <c:pt idx="384">
                  <c:v>0</c:v>
                </c:pt>
                <c:pt idx="385">
                  <c:v>0</c:v>
                </c:pt>
                <c:pt idx="386">
                  <c:v>0</c:v>
                </c:pt>
                <c:pt idx="387">
                  <c:v>9100</c:v>
                </c:pt>
                <c:pt idx="388">
                  <c:v>9292.0005161372392</c:v>
                </c:pt>
                <c:pt idx="389">
                  <c:v>8845.8333333333339</c:v>
                </c:pt>
                <c:pt idx="390">
                  <c:v>9035.2926412876859</c:v>
                </c:pt>
                <c:pt idx="391">
                  <c:v>6400.0000000677328</c:v>
                </c:pt>
                <c:pt idx="392">
                  <c:v>6357.3770491681953</c:v>
                </c:pt>
                <c:pt idx="393">
                  <c:v>0</c:v>
                </c:pt>
                <c:pt idx="394">
                  <c:v>0</c:v>
                </c:pt>
                <c:pt idx="395">
                  <c:v>0</c:v>
                </c:pt>
                <c:pt idx="396">
                  <c:v>0</c:v>
                </c:pt>
                <c:pt idx="397">
                  <c:v>0</c:v>
                </c:pt>
                <c:pt idx="398">
                  <c:v>0</c:v>
                </c:pt>
                <c:pt idx="399">
                  <c:v>0</c:v>
                </c:pt>
                <c:pt idx="400">
                  <c:v>0</c:v>
                </c:pt>
                <c:pt idx="401">
                  <c:v>0</c:v>
                </c:pt>
                <c:pt idx="402">
                  <c:v>0</c:v>
                </c:pt>
                <c:pt idx="403">
                  <c:v>17153.846153922961</c:v>
                </c:pt>
              </c:numCache>
            </c:numRef>
          </c:xVal>
          <c:yVal>
            <c:numRef>
              <c:f>KWH!$O$169:$O$572</c:f>
              <c:numCache>
                <c:formatCode>0.0</c:formatCode>
                <c:ptCount val="404"/>
                <c:pt idx="0">
                  <c:v>0</c:v>
                </c:pt>
                <c:pt idx="1">
                  <c:v>0</c:v>
                </c:pt>
                <c:pt idx="2">
                  <c:v>0</c:v>
                </c:pt>
                <c:pt idx="3">
                  <c:v>0</c:v>
                </c:pt>
                <c:pt idx="4">
                  <c:v>0</c:v>
                </c:pt>
                <c:pt idx="5">
                  <c:v>0</c:v>
                </c:pt>
                <c:pt idx="6">
                  <c:v>0</c:v>
                </c:pt>
                <c:pt idx="7">
                  <c:v>1.2349053803339516</c:v>
                </c:pt>
                <c:pt idx="8">
                  <c:v>1.2224718678100817</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1064686468646858</c:v>
                </c:pt>
                <c:pt idx="24">
                  <c:v>1.619084112149533</c:v>
                </c:pt>
                <c:pt idx="25">
                  <c:v>0</c:v>
                </c:pt>
                <c:pt idx="26">
                  <c:v>0</c:v>
                </c:pt>
                <c:pt idx="27">
                  <c:v>0</c:v>
                </c:pt>
                <c:pt idx="28">
                  <c:v>0</c:v>
                </c:pt>
                <c:pt idx="29">
                  <c:v>0</c:v>
                </c:pt>
                <c:pt idx="30">
                  <c:v>0</c:v>
                </c:pt>
                <c:pt idx="31">
                  <c:v>0</c:v>
                </c:pt>
                <c:pt idx="32">
                  <c:v>0</c:v>
                </c:pt>
                <c:pt idx="33">
                  <c:v>2.0121022067363525</c:v>
                </c:pt>
                <c:pt idx="34">
                  <c:v>2.1091203776553891</c:v>
                </c:pt>
                <c:pt idx="35">
                  <c:v>0</c:v>
                </c:pt>
                <c:pt idx="36">
                  <c:v>0</c:v>
                </c:pt>
                <c:pt idx="37">
                  <c:v>0</c:v>
                </c:pt>
                <c:pt idx="38">
                  <c:v>0</c:v>
                </c:pt>
                <c:pt idx="39">
                  <c:v>1.2459931673987308</c:v>
                </c:pt>
                <c:pt idx="40">
                  <c:v>1.2293932584269662</c:v>
                </c:pt>
                <c:pt idx="41">
                  <c:v>1.2205884984025559</c:v>
                </c:pt>
                <c:pt idx="42">
                  <c:v>1.2632354966887418</c:v>
                </c:pt>
                <c:pt idx="43">
                  <c:v>1.2951409013120365</c:v>
                </c:pt>
                <c:pt idx="44">
                  <c:v>1.3124007825600894</c:v>
                </c:pt>
                <c:pt idx="45">
                  <c:v>1.3211949408853449</c:v>
                </c:pt>
                <c:pt idx="46">
                  <c:v>1.3265042168674697</c:v>
                </c:pt>
                <c:pt idx="47">
                  <c:v>1.3207810826888755</c:v>
                </c:pt>
                <c:pt idx="48">
                  <c:v>1.2909747271682941</c:v>
                </c:pt>
                <c:pt idx="49">
                  <c:v>1.2404116809116807</c:v>
                </c:pt>
                <c:pt idx="50">
                  <c:v>1.2122196531791904</c:v>
                </c:pt>
                <c:pt idx="51">
                  <c:v>1.1938425948008584</c:v>
                </c:pt>
                <c:pt idx="52">
                  <c:v>1.1882072955974843</c:v>
                </c:pt>
                <c:pt idx="53">
                  <c:v>1.1814096294429037</c:v>
                </c:pt>
                <c:pt idx="54">
                  <c:v>1.1761547911547912</c:v>
                </c:pt>
                <c:pt idx="55">
                  <c:v>0</c:v>
                </c:pt>
                <c:pt idx="56">
                  <c:v>0</c:v>
                </c:pt>
                <c:pt idx="57">
                  <c:v>0</c:v>
                </c:pt>
                <c:pt idx="58">
                  <c:v>0</c:v>
                </c:pt>
                <c:pt idx="59">
                  <c:v>0</c:v>
                </c:pt>
                <c:pt idx="60">
                  <c:v>0</c:v>
                </c:pt>
                <c:pt idx="61">
                  <c:v>0</c:v>
                </c:pt>
                <c:pt idx="62">
                  <c:v>0</c:v>
                </c:pt>
                <c:pt idx="63">
                  <c:v>1.1946042780748662</c:v>
                </c:pt>
                <c:pt idx="64">
                  <c:v>1.1661801641098821</c:v>
                </c:pt>
                <c:pt idx="65">
                  <c:v>1.1561616161616159</c:v>
                </c:pt>
                <c:pt idx="66">
                  <c:v>0</c:v>
                </c:pt>
                <c:pt idx="67">
                  <c:v>0</c:v>
                </c:pt>
                <c:pt idx="68">
                  <c:v>0</c:v>
                </c:pt>
                <c:pt idx="69">
                  <c:v>0</c:v>
                </c:pt>
                <c:pt idx="70">
                  <c:v>1.6578181818181819</c:v>
                </c:pt>
                <c:pt idx="71">
                  <c:v>0</c:v>
                </c:pt>
                <c:pt idx="72">
                  <c:v>0</c:v>
                </c:pt>
                <c:pt idx="73">
                  <c:v>0</c:v>
                </c:pt>
                <c:pt idx="74">
                  <c:v>0</c:v>
                </c:pt>
                <c:pt idx="75">
                  <c:v>1.2674338305299906</c:v>
                </c:pt>
                <c:pt idx="76">
                  <c:v>1.2854597885293175</c:v>
                </c:pt>
                <c:pt idx="77">
                  <c:v>1.3142767792954706</c:v>
                </c:pt>
                <c:pt idx="78">
                  <c:v>0</c:v>
                </c:pt>
                <c:pt idx="79">
                  <c:v>0</c:v>
                </c:pt>
                <c:pt idx="80">
                  <c:v>0</c:v>
                </c:pt>
                <c:pt idx="81">
                  <c:v>0</c:v>
                </c:pt>
                <c:pt idx="82">
                  <c:v>1.1816145274453156</c:v>
                </c:pt>
                <c:pt idx="83">
                  <c:v>1.17352037037037</c:v>
                </c:pt>
                <c:pt idx="84">
                  <c:v>1.2786271008403363</c:v>
                </c:pt>
                <c:pt idx="85">
                  <c:v>1.2681502086230874</c:v>
                </c:pt>
                <c:pt idx="86">
                  <c:v>1.3037354781054511</c:v>
                </c:pt>
                <c:pt idx="87">
                  <c:v>1.8259112801013937</c:v>
                </c:pt>
                <c:pt idx="88">
                  <c:v>0</c:v>
                </c:pt>
                <c:pt idx="89">
                  <c:v>0</c:v>
                </c:pt>
                <c:pt idx="90">
                  <c:v>0</c:v>
                </c:pt>
                <c:pt idx="91">
                  <c:v>0</c:v>
                </c:pt>
                <c:pt idx="92">
                  <c:v>0</c:v>
                </c:pt>
                <c:pt idx="93">
                  <c:v>0</c:v>
                </c:pt>
                <c:pt idx="94">
                  <c:v>0</c:v>
                </c:pt>
                <c:pt idx="95">
                  <c:v>0</c:v>
                </c:pt>
                <c:pt idx="96">
                  <c:v>0</c:v>
                </c:pt>
                <c:pt idx="97">
                  <c:v>0</c:v>
                </c:pt>
                <c:pt idx="98">
                  <c:v>0</c:v>
                </c:pt>
                <c:pt idx="99">
                  <c:v>0</c:v>
                </c:pt>
                <c:pt idx="100">
                  <c:v>1.1489168900804287</c:v>
                </c:pt>
                <c:pt idx="101">
                  <c:v>1.0945691847419596</c:v>
                </c:pt>
                <c:pt idx="102">
                  <c:v>1.0402571621166159</c:v>
                </c:pt>
                <c:pt idx="103">
                  <c:v>1.0255518775582841</c:v>
                </c:pt>
                <c:pt idx="104">
                  <c:v>1.0322573794096472</c:v>
                </c:pt>
                <c:pt idx="105">
                  <c:v>1.0416874223877948</c:v>
                </c:pt>
                <c:pt idx="106">
                  <c:v>0</c:v>
                </c:pt>
                <c:pt idx="107">
                  <c:v>0</c:v>
                </c:pt>
                <c:pt idx="108">
                  <c:v>0</c:v>
                </c:pt>
                <c:pt idx="109">
                  <c:v>0</c:v>
                </c:pt>
                <c:pt idx="110">
                  <c:v>0</c:v>
                </c:pt>
                <c:pt idx="111">
                  <c:v>1.2920146405228758</c:v>
                </c:pt>
                <c:pt idx="112">
                  <c:v>1.3009009297851875</c:v>
                </c:pt>
                <c:pt idx="113">
                  <c:v>1.3461740662438337</c:v>
                </c:pt>
                <c:pt idx="114">
                  <c:v>0</c:v>
                </c:pt>
                <c:pt idx="115">
                  <c:v>0</c:v>
                </c:pt>
                <c:pt idx="116">
                  <c:v>0</c:v>
                </c:pt>
                <c:pt idx="117">
                  <c:v>0</c:v>
                </c:pt>
                <c:pt idx="118">
                  <c:v>0</c:v>
                </c:pt>
                <c:pt idx="119">
                  <c:v>0</c:v>
                </c:pt>
                <c:pt idx="120">
                  <c:v>0</c:v>
                </c:pt>
                <c:pt idx="121">
                  <c:v>0</c:v>
                </c:pt>
                <c:pt idx="122">
                  <c:v>1.2260628001477651</c:v>
                </c:pt>
                <c:pt idx="123">
                  <c:v>1.212996316004912</c:v>
                </c:pt>
                <c:pt idx="124">
                  <c:v>1.2714107758620692</c:v>
                </c:pt>
                <c:pt idx="125">
                  <c:v>1.3054771851551408</c:v>
                </c:pt>
                <c:pt idx="126">
                  <c:v>1.293967185169401</c:v>
                </c:pt>
                <c:pt idx="127">
                  <c:v>1.2830603375527425</c:v>
                </c:pt>
                <c:pt idx="128">
                  <c:v>1.3192081239530986</c:v>
                </c:pt>
                <c:pt idx="129">
                  <c:v>1.2541146189422883</c:v>
                </c:pt>
                <c:pt idx="130">
                  <c:v>1.2994117647058823</c:v>
                </c:pt>
                <c:pt idx="131">
                  <c:v>1.317090536851683</c:v>
                </c:pt>
                <c:pt idx="132">
                  <c:v>1.3025714285714285</c:v>
                </c:pt>
                <c:pt idx="133">
                  <c:v>1.3272881539712658</c:v>
                </c:pt>
                <c:pt idx="134">
                  <c:v>1.3823713945172824</c:v>
                </c:pt>
                <c:pt idx="135">
                  <c:v>1.3174215914378782</c:v>
                </c:pt>
                <c:pt idx="136">
                  <c:v>0</c:v>
                </c:pt>
                <c:pt idx="137">
                  <c:v>0</c:v>
                </c:pt>
                <c:pt idx="138">
                  <c:v>0</c:v>
                </c:pt>
                <c:pt idx="139">
                  <c:v>0</c:v>
                </c:pt>
                <c:pt idx="140">
                  <c:v>2.0581097122302157</c:v>
                </c:pt>
                <c:pt idx="141">
                  <c:v>2.0158389458272326</c:v>
                </c:pt>
                <c:pt idx="142">
                  <c:v>0</c:v>
                </c:pt>
                <c:pt idx="143">
                  <c:v>0</c:v>
                </c:pt>
                <c:pt idx="144">
                  <c:v>0</c:v>
                </c:pt>
                <c:pt idx="145">
                  <c:v>0</c:v>
                </c:pt>
                <c:pt idx="146">
                  <c:v>1.2547353313634442</c:v>
                </c:pt>
                <c:pt idx="147">
                  <c:v>0</c:v>
                </c:pt>
                <c:pt idx="148">
                  <c:v>0</c:v>
                </c:pt>
                <c:pt idx="149">
                  <c:v>0</c:v>
                </c:pt>
                <c:pt idx="150">
                  <c:v>0</c:v>
                </c:pt>
                <c:pt idx="151">
                  <c:v>0</c:v>
                </c:pt>
                <c:pt idx="152">
                  <c:v>0</c:v>
                </c:pt>
                <c:pt idx="153">
                  <c:v>0</c:v>
                </c:pt>
                <c:pt idx="154">
                  <c:v>0</c:v>
                </c:pt>
                <c:pt idx="155">
                  <c:v>0</c:v>
                </c:pt>
                <c:pt idx="156">
                  <c:v>0</c:v>
                </c:pt>
                <c:pt idx="157">
                  <c:v>0</c:v>
                </c:pt>
                <c:pt idx="158">
                  <c:v>1.8679028233749178</c:v>
                </c:pt>
                <c:pt idx="159">
                  <c:v>0</c:v>
                </c:pt>
                <c:pt idx="160">
                  <c:v>0</c:v>
                </c:pt>
                <c:pt idx="161">
                  <c:v>0</c:v>
                </c:pt>
                <c:pt idx="162">
                  <c:v>0</c:v>
                </c:pt>
                <c:pt idx="163">
                  <c:v>2.2053210202286717</c:v>
                </c:pt>
                <c:pt idx="164">
                  <c:v>0</c:v>
                </c:pt>
                <c:pt idx="165">
                  <c:v>0</c:v>
                </c:pt>
                <c:pt idx="166">
                  <c:v>0</c:v>
                </c:pt>
                <c:pt idx="167">
                  <c:v>0</c:v>
                </c:pt>
                <c:pt idx="168">
                  <c:v>1.6965459016393443</c:v>
                </c:pt>
                <c:pt idx="169">
                  <c:v>1.6891736178467502</c:v>
                </c:pt>
                <c:pt idx="170">
                  <c:v>1.5373847533632283</c:v>
                </c:pt>
                <c:pt idx="171">
                  <c:v>0</c:v>
                </c:pt>
                <c:pt idx="172">
                  <c:v>0</c:v>
                </c:pt>
                <c:pt idx="173">
                  <c:v>0</c:v>
                </c:pt>
                <c:pt idx="174">
                  <c:v>0</c:v>
                </c:pt>
                <c:pt idx="175">
                  <c:v>0</c:v>
                </c:pt>
                <c:pt idx="176">
                  <c:v>0</c:v>
                </c:pt>
                <c:pt idx="177">
                  <c:v>0</c:v>
                </c:pt>
                <c:pt idx="178">
                  <c:v>1.429686403508772</c:v>
                </c:pt>
                <c:pt idx="179">
                  <c:v>1.4223925392115302</c:v>
                </c:pt>
                <c:pt idx="180">
                  <c:v>0</c:v>
                </c:pt>
                <c:pt idx="181">
                  <c:v>0</c:v>
                </c:pt>
                <c:pt idx="182">
                  <c:v>0</c:v>
                </c:pt>
                <c:pt idx="183">
                  <c:v>0</c:v>
                </c:pt>
                <c:pt idx="184">
                  <c:v>1.2190806167400881</c:v>
                </c:pt>
                <c:pt idx="185">
                  <c:v>0</c:v>
                </c:pt>
                <c:pt idx="186">
                  <c:v>0</c:v>
                </c:pt>
                <c:pt idx="187">
                  <c:v>0</c:v>
                </c:pt>
                <c:pt idx="188">
                  <c:v>0</c:v>
                </c:pt>
                <c:pt idx="189">
                  <c:v>0</c:v>
                </c:pt>
                <c:pt idx="190">
                  <c:v>0</c:v>
                </c:pt>
                <c:pt idx="191">
                  <c:v>0</c:v>
                </c:pt>
                <c:pt idx="192">
                  <c:v>1.3793897435897433</c:v>
                </c:pt>
                <c:pt idx="193">
                  <c:v>1.4710928462709283</c:v>
                </c:pt>
                <c:pt idx="194">
                  <c:v>1.4299968944099375</c:v>
                </c:pt>
                <c:pt idx="195">
                  <c:v>1.4338229007633587</c:v>
                </c:pt>
                <c:pt idx="196">
                  <c:v>1.3612360300250208</c:v>
                </c:pt>
                <c:pt idx="197">
                  <c:v>1.4256490438695162</c:v>
                </c:pt>
                <c:pt idx="198">
                  <c:v>0</c:v>
                </c:pt>
                <c:pt idx="199">
                  <c:v>0</c:v>
                </c:pt>
                <c:pt idx="200">
                  <c:v>0</c:v>
                </c:pt>
                <c:pt idx="201">
                  <c:v>0</c:v>
                </c:pt>
                <c:pt idx="202">
                  <c:v>0</c:v>
                </c:pt>
                <c:pt idx="203">
                  <c:v>0</c:v>
                </c:pt>
                <c:pt idx="204">
                  <c:v>0</c:v>
                </c:pt>
                <c:pt idx="205">
                  <c:v>0</c:v>
                </c:pt>
                <c:pt idx="206">
                  <c:v>0</c:v>
                </c:pt>
                <c:pt idx="207">
                  <c:v>0</c:v>
                </c:pt>
                <c:pt idx="208">
                  <c:v>0</c:v>
                </c:pt>
                <c:pt idx="209">
                  <c:v>1.2787693010507077</c:v>
                </c:pt>
                <c:pt idx="210">
                  <c:v>1.3066535612535612</c:v>
                </c:pt>
                <c:pt idx="211">
                  <c:v>2.161547533092659</c:v>
                </c:pt>
                <c:pt idx="212">
                  <c:v>2.2469357142857138</c:v>
                </c:pt>
                <c:pt idx="213">
                  <c:v>2.2200347826086957</c:v>
                </c:pt>
                <c:pt idx="214">
                  <c:v>2.0684902216427643</c:v>
                </c:pt>
                <c:pt idx="215">
                  <c:v>0</c:v>
                </c:pt>
                <c:pt idx="216">
                  <c:v>0</c:v>
                </c:pt>
                <c:pt idx="217">
                  <c:v>0</c:v>
                </c:pt>
                <c:pt idx="218">
                  <c:v>0</c:v>
                </c:pt>
                <c:pt idx="219">
                  <c:v>1.2756695536309126</c:v>
                </c:pt>
                <c:pt idx="220">
                  <c:v>1.2601391774891777</c:v>
                </c:pt>
                <c:pt idx="221">
                  <c:v>1.2645989399293285</c:v>
                </c:pt>
                <c:pt idx="222">
                  <c:v>1.2755676531096694</c:v>
                </c:pt>
                <c:pt idx="223">
                  <c:v>1.2487364908227441</c:v>
                </c:pt>
                <c:pt idx="224">
                  <c:v>0</c:v>
                </c:pt>
                <c:pt idx="225">
                  <c:v>0</c:v>
                </c:pt>
                <c:pt idx="226">
                  <c:v>0</c:v>
                </c:pt>
                <c:pt idx="227">
                  <c:v>0</c:v>
                </c:pt>
                <c:pt idx="228">
                  <c:v>1.3687138621200887</c:v>
                </c:pt>
                <c:pt idx="229">
                  <c:v>0</c:v>
                </c:pt>
                <c:pt idx="230">
                  <c:v>0</c:v>
                </c:pt>
                <c:pt idx="231">
                  <c:v>0</c:v>
                </c:pt>
                <c:pt idx="232">
                  <c:v>0</c:v>
                </c:pt>
                <c:pt idx="233">
                  <c:v>0</c:v>
                </c:pt>
                <c:pt idx="234">
                  <c:v>0</c:v>
                </c:pt>
                <c:pt idx="235">
                  <c:v>0</c:v>
                </c:pt>
                <c:pt idx="236">
                  <c:v>0</c:v>
                </c:pt>
                <c:pt idx="237">
                  <c:v>1.377498103666245</c:v>
                </c:pt>
                <c:pt idx="238">
                  <c:v>0</c:v>
                </c:pt>
                <c:pt idx="239">
                  <c:v>0</c:v>
                </c:pt>
                <c:pt idx="240">
                  <c:v>0</c:v>
                </c:pt>
                <c:pt idx="241">
                  <c:v>0</c:v>
                </c:pt>
                <c:pt idx="242">
                  <c:v>0</c:v>
                </c:pt>
                <c:pt idx="243">
                  <c:v>0</c:v>
                </c:pt>
                <c:pt idx="244">
                  <c:v>0</c:v>
                </c:pt>
                <c:pt idx="245">
                  <c:v>0</c:v>
                </c:pt>
                <c:pt idx="246">
                  <c:v>1.5099127086007702</c:v>
                </c:pt>
                <c:pt idx="247">
                  <c:v>1.5968870251603351</c:v>
                </c:pt>
                <c:pt idx="248">
                  <c:v>0</c:v>
                </c:pt>
                <c:pt idx="249">
                  <c:v>0</c:v>
                </c:pt>
                <c:pt idx="250">
                  <c:v>0</c:v>
                </c:pt>
                <c:pt idx="251">
                  <c:v>0</c:v>
                </c:pt>
                <c:pt idx="252">
                  <c:v>1.2102938105891126</c:v>
                </c:pt>
                <c:pt idx="253">
                  <c:v>1.1961513681350671</c:v>
                </c:pt>
                <c:pt idx="254">
                  <c:v>1.1796873315363881</c:v>
                </c:pt>
                <c:pt idx="255">
                  <c:v>1.207317713880014</c:v>
                </c:pt>
                <c:pt idx="256">
                  <c:v>0</c:v>
                </c:pt>
                <c:pt idx="257">
                  <c:v>0</c:v>
                </c:pt>
                <c:pt idx="258">
                  <c:v>0</c:v>
                </c:pt>
                <c:pt idx="259">
                  <c:v>0</c:v>
                </c:pt>
                <c:pt idx="260">
                  <c:v>0</c:v>
                </c:pt>
                <c:pt idx="261">
                  <c:v>0</c:v>
                </c:pt>
                <c:pt idx="262">
                  <c:v>1.2821009098428453</c:v>
                </c:pt>
                <c:pt idx="263">
                  <c:v>1.2481412103746397</c:v>
                </c:pt>
                <c:pt idx="264">
                  <c:v>1.2906248853561602</c:v>
                </c:pt>
                <c:pt idx="265">
                  <c:v>0</c:v>
                </c:pt>
                <c:pt idx="266">
                  <c:v>0</c:v>
                </c:pt>
                <c:pt idx="267">
                  <c:v>0</c:v>
                </c:pt>
                <c:pt idx="268">
                  <c:v>0</c:v>
                </c:pt>
                <c:pt idx="269">
                  <c:v>0</c:v>
                </c:pt>
                <c:pt idx="270">
                  <c:v>0</c:v>
                </c:pt>
                <c:pt idx="271">
                  <c:v>0</c:v>
                </c:pt>
                <c:pt idx="272">
                  <c:v>0</c:v>
                </c:pt>
                <c:pt idx="273">
                  <c:v>0</c:v>
                </c:pt>
                <c:pt idx="274">
                  <c:v>0</c:v>
                </c:pt>
                <c:pt idx="275">
                  <c:v>2.154884777123633</c:v>
                </c:pt>
                <c:pt idx="276">
                  <c:v>2.089381634372367</c:v>
                </c:pt>
                <c:pt idx="277">
                  <c:v>0</c:v>
                </c:pt>
                <c:pt idx="278">
                  <c:v>1.3025714285714285</c:v>
                </c:pt>
                <c:pt idx="279">
                  <c:v>2.2716124567474045</c:v>
                </c:pt>
                <c:pt idx="280">
                  <c:v>2.2034292289988491</c:v>
                </c:pt>
                <c:pt idx="281">
                  <c:v>2.245273273273273</c:v>
                </c:pt>
                <c:pt idx="282">
                  <c:v>2.4246910828025481</c:v>
                </c:pt>
                <c:pt idx="283">
                  <c:v>0</c:v>
                </c:pt>
                <c:pt idx="284">
                  <c:v>0</c:v>
                </c:pt>
                <c:pt idx="285">
                  <c:v>0</c:v>
                </c:pt>
                <c:pt idx="286">
                  <c:v>1.3176526586620925</c:v>
                </c:pt>
                <c:pt idx="287">
                  <c:v>1.3230153747597693</c:v>
                </c:pt>
                <c:pt idx="288">
                  <c:v>1.3341993610223641</c:v>
                </c:pt>
                <c:pt idx="289">
                  <c:v>1.3217452799999998</c:v>
                </c:pt>
                <c:pt idx="290">
                  <c:v>1.3199390476190473</c:v>
                </c:pt>
                <c:pt idx="291">
                  <c:v>1.4846682828282827</c:v>
                </c:pt>
                <c:pt idx="292">
                  <c:v>2.1149618815896192</c:v>
                </c:pt>
                <c:pt idx="293">
                  <c:v>2.3553346379647748</c:v>
                </c:pt>
                <c:pt idx="294">
                  <c:v>2.9808846153846149</c:v>
                </c:pt>
                <c:pt idx="295">
                  <c:v>0</c:v>
                </c:pt>
                <c:pt idx="296">
                  <c:v>0</c:v>
                </c:pt>
                <c:pt idx="297">
                  <c:v>0</c:v>
                </c:pt>
                <c:pt idx="298">
                  <c:v>0</c:v>
                </c:pt>
                <c:pt idx="299">
                  <c:v>0</c:v>
                </c:pt>
                <c:pt idx="300">
                  <c:v>0</c:v>
                </c:pt>
                <c:pt idx="301">
                  <c:v>1.2046930199430199</c:v>
                </c:pt>
                <c:pt idx="302">
                  <c:v>0</c:v>
                </c:pt>
                <c:pt idx="303">
                  <c:v>0</c:v>
                </c:pt>
                <c:pt idx="304">
                  <c:v>0</c:v>
                </c:pt>
                <c:pt idx="305">
                  <c:v>0</c:v>
                </c:pt>
                <c:pt idx="306">
                  <c:v>1.5086545893719805</c:v>
                </c:pt>
                <c:pt idx="307">
                  <c:v>0</c:v>
                </c:pt>
                <c:pt idx="308">
                  <c:v>0</c:v>
                </c:pt>
                <c:pt idx="309">
                  <c:v>0</c:v>
                </c:pt>
                <c:pt idx="310">
                  <c:v>0</c:v>
                </c:pt>
                <c:pt idx="311">
                  <c:v>1.3771224165341813</c:v>
                </c:pt>
                <c:pt idx="312">
                  <c:v>0</c:v>
                </c:pt>
                <c:pt idx="313">
                  <c:v>0</c:v>
                </c:pt>
                <c:pt idx="314">
                  <c:v>0</c:v>
                </c:pt>
                <c:pt idx="315">
                  <c:v>0</c:v>
                </c:pt>
                <c:pt idx="316">
                  <c:v>1.8681383989145182</c:v>
                </c:pt>
                <c:pt idx="317">
                  <c:v>1.8371081481481477</c:v>
                </c:pt>
                <c:pt idx="318">
                  <c:v>2.8297241379310343</c:v>
                </c:pt>
                <c:pt idx="319">
                  <c:v>1.766450142450142</c:v>
                </c:pt>
                <c:pt idx="320">
                  <c:v>1.6917594369801661</c:v>
                </c:pt>
                <c:pt idx="321">
                  <c:v>1.6811476163124641</c:v>
                </c:pt>
                <c:pt idx="322">
                  <c:v>0</c:v>
                </c:pt>
                <c:pt idx="323">
                  <c:v>0</c:v>
                </c:pt>
                <c:pt idx="324">
                  <c:v>0</c:v>
                </c:pt>
                <c:pt idx="325">
                  <c:v>1.1924133107248833</c:v>
                </c:pt>
                <c:pt idx="326">
                  <c:v>1.1694032688458973</c:v>
                </c:pt>
                <c:pt idx="327">
                  <c:v>1.1620980392156863</c:v>
                </c:pt>
                <c:pt idx="328">
                  <c:v>1.1654214382632293</c:v>
                </c:pt>
                <c:pt idx="329">
                  <c:v>0</c:v>
                </c:pt>
                <c:pt idx="330">
                  <c:v>0</c:v>
                </c:pt>
                <c:pt idx="331">
                  <c:v>0</c:v>
                </c:pt>
                <c:pt idx="332">
                  <c:v>0</c:v>
                </c:pt>
                <c:pt idx="333">
                  <c:v>0</c:v>
                </c:pt>
                <c:pt idx="334">
                  <c:v>0</c:v>
                </c:pt>
                <c:pt idx="335">
                  <c:v>0</c:v>
                </c:pt>
                <c:pt idx="336">
                  <c:v>0</c:v>
                </c:pt>
                <c:pt idx="337">
                  <c:v>0</c:v>
                </c:pt>
                <c:pt idx="338">
                  <c:v>0</c:v>
                </c:pt>
                <c:pt idx="339">
                  <c:v>1.3509277591973243</c:v>
                </c:pt>
                <c:pt idx="340">
                  <c:v>1.5694529381175246</c:v>
                </c:pt>
                <c:pt idx="341">
                  <c:v>1.5334400805639476</c:v>
                </c:pt>
                <c:pt idx="342">
                  <c:v>1.5890082462891697</c:v>
                </c:pt>
                <c:pt idx="343">
                  <c:v>1.7809573590096288</c:v>
                </c:pt>
                <c:pt idx="344">
                  <c:v>0</c:v>
                </c:pt>
                <c:pt idx="345">
                  <c:v>0</c:v>
                </c:pt>
                <c:pt idx="346">
                  <c:v>0</c:v>
                </c:pt>
                <c:pt idx="347">
                  <c:v>0</c:v>
                </c:pt>
                <c:pt idx="348">
                  <c:v>1.3134856590396389</c:v>
                </c:pt>
                <c:pt idx="349">
                  <c:v>1.2767975646879755</c:v>
                </c:pt>
                <c:pt idx="350">
                  <c:v>1.2871766250820749</c:v>
                </c:pt>
                <c:pt idx="351">
                  <c:v>1.2990310305775763</c:v>
                </c:pt>
                <c:pt idx="352">
                  <c:v>1.3145043394406941</c:v>
                </c:pt>
                <c:pt idx="353">
                  <c:v>1.4935828358208953</c:v>
                </c:pt>
                <c:pt idx="354">
                  <c:v>1.7199446680080479</c:v>
                </c:pt>
                <c:pt idx="355">
                  <c:v>0</c:v>
                </c:pt>
                <c:pt idx="356">
                  <c:v>0</c:v>
                </c:pt>
                <c:pt idx="357">
                  <c:v>0</c:v>
                </c:pt>
                <c:pt idx="358">
                  <c:v>0</c:v>
                </c:pt>
                <c:pt idx="359">
                  <c:v>0</c:v>
                </c:pt>
                <c:pt idx="360">
                  <c:v>0</c:v>
                </c:pt>
                <c:pt idx="361">
                  <c:v>0</c:v>
                </c:pt>
                <c:pt idx="362">
                  <c:v>1.3314510703363911</c:v>
                </c:pt>
                <c:pt idx="363">
                  <c:v>1.3064869739478959</c:v>
                </c:pt>
                <c:pt idx="364">
                  <c:v>0</c:v>
                </c:pt>
                <c:pt idx="365">
                  <c:v>0</c:v>
                </c:pt>
                <c:pt idx="366">
                  <c:v>0</c:v>
                </c:pt>
                <c:pt idx="367">
                  <c:v>0</c:v>
                </c:pt>
                <c:pt idx="368">
                  <c:v>1.6276998420221167</c:v>
                </c:pt>
                <c:pt idx="369">
                  <c:v>0</c:v>
                </c:pt>
                <c:pt idx="370">
                  <c:v>0</c:v>
                </c:pt>
                <c:pt idx="371">
                  <c:v>0</c:v>
                </c:pt>
                <c:pt idx="372">
                  <c:v>0</c:v>
                </c:pt>
                <c:pt idx="373">
                  <c:v>1.5435758338577721</c:v>
                </c:pt>
                <c:pt idx="374">
                  <c:v>1.4723250259605398</c:v>
                </c:pt>
                <c:pt idx="375">
                  <c:v>0</c:v>
                </c:pt>
                <c:pt idx="376">
                  <c:v>0</c:v>
                </c:pt>
                <c:pt idx="377">
                  <c:v>0</c:v>
                </c:pt>
                <c:pt idx="378">
                  <c:v>0</c:v>
                </c:pt>
                <c:pt idx="379">
                  <c:v>1.2152623014335528</c:v>
                </c:pt>
                <c:pt idx="380">
                  <c:v>1.1978069705093832</c:v>
                </c:pt>
                <c:pt idx="381">
                  <c:v>1.1795947247226293</c:v>
                </c:pt>
                <c:pt idx="382">
                  <c:v>1.1757421052631578</c:v>
                </c:pt>
                <c:pt idx="383">
                  <c:v>0</c:v>
                </c:pt>
                <c:pt idx="384">
                  <c:v>0</c:v>
                </c:pt>
                <c:pt idx="385">
                  <c:v>0</c:v>
                </c:pt>
                <c:pt idx="386">
                  <c:v>0</c:v>
                </c:pt>
                <c:pt idx="387">
                  <c:v>1.5697655677655675</c:v>
                </c:pt>
                <c:pt idx="388">
                  <c:v>1.49546190271201</c:v>
                </c:pt>
                <c:pt idx="389">
                  <c:v>1.5246773433820062</c:v>
                </c:pt>
                <c:pt idx="390">
                  <c:v>1.5077942708333332</c:v>
                </c:pt>
                <c:pt idx="391">
                  <c:v>1.7700662878787876</c:v>
                </c:pt>
                <c:pt idx="392">
                  <c:v>1.7869210933470858</c:v>
                </c:pt>
                <c:pt idx="393">
                  <c:v>0</c:v>
                </c:pt>
                <c:pt idx="394">
                  <c:v>0</c:v>
                </c:pt>
                <c:pt idx="395">
                  <c:v>0</c:v>
                </c:pt>
                <c:pt idx="396">
                  <c:v>0</c:v>
                </c:pt>
                <c:pt idx="397">
                  <c:v>0</c:v>
                </c:pt>
                <c:pt idx="398">
                  <c:v>0</c:v>
                </c:pt>
                <c:pt idx="399">
                  <c:v>0</c:v>
                </c:pt>
                <c:pt idx="400">
                  <c:v>0</c:v>
                </c:pt>
                <c:pt idx="401">
                  <c:v>0</c:v>
                </c:pt>
                <c:pt idx="402">
                  <c:v>0</c:v>
                </c:pt>
                <c:pt idx="403">
                  <c:v>1.247080717488789</c:v>
                </c:pt>
              </c:numCache>
            </c:numRef>
          </c:yVal>
          <c:smooth val="0"/>
          <c:extLst>
            <c:ext xmlns:c16="http://schemas.microsoft.com/office/drawing/2014/chart" uri="{C3380CC4-5D6E-409C-BE32-E72D297353CC}">
              <c16:uniqueId val="{00000001-C7FF-44C8-84CE-5256D0C81DE9}"/>
            </c:ext>
          </c:extLst>
        </c:ser>
        <c:dLbls>
          <c:showLegendKey val="0"/>
          <c:showVal val="0"/>
          <c:showCatName val="0"/>
          <c:showSerName val="0"/>
          <c:showPercent val="0"/>
          <c:showBubbleSize val="0"/>
        </c:dLbls>
        <c:axId val="399846032"/>
        <c:axId val="399850344"/>
        <c:extLst>
          <c:ext xmlns:c15="http://schemas.microsoft.com/office/drawing/2012/chart" uri="{02D57815-91ED-43cb-92C2-25804820EDAC}">
            <c15:filteredScatterSeries>
              <c15:ser>
                <c:idx val="1"/>
                <c:order val="1"/>
                <c:tx>
                  <c:v>201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trendline>
                  <c:spPr>
                    <a:ln w="9525" cap="rnd">
                      <a:solidFill>
                        <a:schemeClr val="accent2"/>
                      </a:solidFill>
                    </a:ln>
                    <a:effectLst/>
                  </c:spPr>
                  <c:trendlineType val="log"/>
                  <c:dispRSqr val="0"/>
                  <c:dispEq val="0"/>
                </c:trendline>
                <c:trendline>
                  <c:spPr>
                    <a:ln w="9525" cap="rnd">
                      <a:solidFill>
                        <a:schemeClr val="accent2"/>
                      </a:solidFill>
                    </a:ln>
                    <a:effectLst/>
                  </c:spPr>
                  <c:trendlineType val="log"/>
                  <c:dispRSqr val="0"/>
                  <c:dispEq val="0"/>
                </c:trendline>
                <c:trendline>
                  <c:spPr>
                    <a:ln w="9525" cap="rnd">
                      <a:solidFill>
                        <a:schemeClr val="accent2"/>
                      </a:solidFill>
                    </a:ln>
                    <a:effectLst/>
                  </c:spPr>
                  <c:trendlineType val="poly"/>
                  <c:order val="4"/>
                  <c:intercept val="3"/>
                  <c:dispRSqr val="0"/>
                  <c:dispEq val="1"/>
                  <c:trendlineLbl>
                    <c:layout>
                      <c:manualLayout>
                        <c:x val="9.0565941062010179E-3"/>
                        <c:y val="-0.146768700054966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c:ext uri="{02D57815-91ED-43cb-92C2-25804820EDAC}">
                        <c15:formulaRef>
                          <c15:sqref>[2]Sheet1!$C$1:$C$65536</c15:sqref>
                        </c15:formulaRef>
                      </c:ext>
                    </c:extLst>
                    <c:numCache>
                      <c:formatCode>General</c:formatCode>
                      <c:ptCount val="65536"/>
                      <c:pt idx="4">
                        <c:v>0</c:v>
                      </c:pt>
                      <c:pt idx="5">
                        <c:v>37330.769230769234</c:v>
                      </c:pt>
                      <c:pt idx="6">
                        <c:v>37288</c:v>
                      </c:pt>
                      <c:pt idx="7">
                        <c:v>34570.833333333336</c:v>
                      </c:pt>
                      <c:pt idx="8">
                        <c:v>34366.666666666664</c:v>
                      </c:pt>
                      <c:pt idx="9">
                        <c:v>0</c:v>
                      </c:pt>
                      <c:pt idx="10">
                        <c:v>0</c:v>
                      </c:pt>
                      <c:pt idx="11">
                        <c:v>21059.259259259259</c:v>
                      </c:pt>
                      <c:pt idx="12">
                        <c:v>18850</c:v>
                      </c:pt>
                      <c:pt idx="13">
                        <c:v>0</c:v>
                      </c:pt>
                      <c:pt idx="14">
                        <c:v>19309.090909090908</c:v>
                      </c:pt>
                      <c:pt idx="15">
                        <c:v>0</c:v>
                      </c:pt>
                      <c:pt idx="16">
                        <c:v>0</c:v>
                      </c:pt>
                      <c:pt idx="17">
                        <c:v>0</c:v>
                      </c:pt>
                      <c:pt idx="18">
                        <c:v>0</c:v>
                      </c:pt>
                      <c:pt idx="19">
                        <c:v>0</c:v>
                      </c:pt>
                      <c:pt idx="20">
                        <c:v>0</c:v>
                      </c:pt>
                      <c:pt idx="21">
                        <c:v>0</c:v>
                      </c:pt>
                      <c:pt idx="22">
                        <c:v>0</c:v>
                      </c:pt>
                      <c:pt idx="23">
                        <c:v>0</c:v>
                      </c:pt>
                      <c:pt idx="24">
                        <c:v>37258.06451612903</c:v>
                      </c:pt>
                      <c:pt idx="25">
                        <c:v>32975</c:v>
                      </c:pt>
                      <c:pt idx="26">
                        <c:v>31891.666666666668</c:v>
                      </c:pt>
                      <c:pt idx="27">
                        <c:v>30854.166666666668</c:v>
                      </c:pt>
                      <c:pt idx="28">
                        <c:v>0</c:v>
                      </c:pt>
                      <c:pt idx="29">
                        <c:v>0</c:v>
                      </c:pt>
                      <c:pt idx="30">
                        <c:v>13021.052631578947</c:v>
                      </c:pt>
                      <c:pt idx="31">
                        <c:v>11287.5</c:v>
                      </c:pt>
                      <c:pt idx="32">
                        <c:v>0</c:v>
                      </c:pt>
                      <c:pt idx="33">
                        <c:v>0</c:v>
                      </c:pt>
                      <c:pt idx="34">
                        <c:v>18181.81818181818</c:v>
                      </c:pt>
                      <c:pt idx="35">
                        <c:v>0</c:v>
                      </c:pt>
                      <c:pt idx="36">
                        <c:v>0</c:v>
                      </c:pt>
                      <c:pt idx="37">
                        <c:v>7116.666666666667</c:v>
                      </c:pt>
                      <c:pt idx="38">
                        <c:v>25950</c:v>
                      </c:pt>
                      <c:pt idx="39">
                        <c:v>37790.909090909088</c:v>
                      </c:pt>
                      <c:pt idx="40">
                        <c:v>31666.666666666668</c:v>
                      </c:pt>
                      <c:pt idx="41">
                        <c:v>30200</c:v>
                      </c:pt>
                      <c:pt idx="42">
                        <c:v>10879.166666666666</c:v>
                      </c:pt>
                      <c:pt idx="43">
                        <c:v>0</c:v>
                      </c:pt>
                      <c:pt idx="44">
                        <c:v>0</c:v>
                      </c:pt>
                      <c:pt idx="45">
                        <c:v>15547.540983606557</c:v>
                      </c:pt>
                      <c:pt idx="46">
                        <c:v>15756.521739130434</c:v>
                      </c:pt>
                      <c:pt idx="47">
                        <c:v>0</c:v>
                      </c:pt>
                      <c:pt idx="48">
                        <c:v>0</c:v>
                      </c:pt>
                      <c:pt idx="49">
                        <c:v>0</c:v>
                      </c:pt>
                      <c:pt idx="50">
                        <c:v>0</c:v>
                      </c:pt>
                      <c:pt idx="51">
                        <c:v>8946.6666666666661</c:v>
                      </c:pt>
                      <c:pt idx="52">
                        <c:v>18754</c:v>
                      </c:pt>
                      <c:pt idx="53">
                        <c:v>24308.333333333332</c:v>
                      </c:pt>
                      <c:pt idx="54">
                        <c:v>0</c:v>
                      </c:pt>
                      <c:pt idx="55">
                        <c:v>0</c:v>
                      </c:pt>
                      <c:pt idx="56">
                        <c:v>28687.5</c:v>
                      </c:pt>
                      <c:pt idx="57">
                        <c:v>37200</c:v>
                      </c:pt>
                      <c:pt idx="58">
                        <c:v>22120</c:v>
                      </c:pt>
                      <c:pt idx="59">
                        <c:v>12987.5</c:v>
                      </c:pt>
                      <c:pt idx="60">
                        <c:v>14412</c:v>
                      </c:pt>
                      <c:pt idx="61">
                        <c:v>0</c:v>
                      </c:pt>
                      <c:pt idx="62">
                        <c:v>0</c:v>
                      </c:pt>
                      <c:pt idx="63">
                        <c:v>35463.043478260872</c:v>
                      </c:pt>
                      <c:pt idx="64">
                        <c:v>36414</c:v>
                      </c:pt>
                      <c:pt idx="65">
                        <c:v>41797.916666666664</c:v>
                      </c:pt>
                      <c:pt idx="66">
                        <c:v>0</c:v>
                      </c:pt>
                      <c:pt idx="67">
                        <c:v>0</c:v>
                      </c:pt>
                      <c:pt idx="68">
                        <c:v>26685.714285714286</c:v>
                      </c:pt>
                      <c:pt idx="69">
                        <c:v>29979.166666666668</c:v>
                      </c:pt>
                      <c:pt idx="70">
                        <c:v>0</c:v>
                      </c:pt>
                      <c:pt idx="71">
                        <c:v>0</c:v>
                      </c:pt>
                      <c:pt idx="72">
                        <c:v>0</c:v>
                      </c:pt>
                      <c:pt idx="73">
                        <c:v>0</c:v>
                      </c:pt>
                      <c:pt idx="74">
                        <c:v>0</c:v>
                      </c:pt>
                      <c:pt idx="75">
                        <c:v>0</c:v>
                      </c:pt>
                      <c:pt idx="76">
                        <c:v>0</c:v>
                      </c:pt>
                      <c:pt idx="77">
                        <c:v>0</c:v>
                      </c:pt>
                      <c:pt idx="78">
                        <c:v>0</c:v>
                      </c:pt>
                      <c:pt idx="79">
                        <c:v>36203.448275862072</c:v>
                      </c:pt>
                      <c:pt idx="80">
                        <c:v>38929.166666666664</c:v>
                      </c:pt>
                      <c:pt idx="81">
                        <c:v>37850</c:v>
                      </c:pt>
                      <c:pt idx="82">
                        <c:v>38193.75</c:v>
                      </c:pt>
                      <c:pt idx="83">
                        <c:v>39800</c:v>
                      </c:pt>
                      <c:pt idx="84">
                        <c:v>0</c:v>
                      </c:pt>
                      <c:pt idx="85">
                        <c:v>0</c:v>
                      </c:pt>
                      <c:pt idx="86">
                        <c:v>14743.333333333334</c:v>
                      </c:pt>
                      <c:pt idx="87">
                        <c:v>12568.739130434782</c:v>
                      </c:pt>
                      <c:pt idx="88">
                        <c:v>0</c:v>
                      </c:pt>
                      <c:pt idx="89">
                        <c:v>0</c:v>
                      </c:pt>
                      <c:pt idx="90">
                        <c:v>39112.5</c:v>
                      </c:pt>
                      <c:pt idx="91">
                        <c:v>0</c:v>
                      </c:pt>
                      <c:pt idx="92">
                        <c:v>0</c:v>
                      </c:pt>
                      <c:pt idx="93">
                        <c:v>8005.8823529411766</c:v>
                      </c:pt>
                      <c:pt idx="94">
                        <c:v>8600</c:v>
                      </c:pt>
                      <c:pt idx="95">
                        <c:v>36725.714285714283</c:v>
                      </c:pt>
                      <c:pt idx="96">
                        <c:v>28485</c:v>
                      </c:pt>
                      <c:pt idx="97">
                        <c:v>28227.777777777777</c:v>
                      </c:pt>
                      <c:pt idx="98">
                        <c:v>0</c:v>
                      </c:pt>
                      <c:pt idx="99">
                        <c:v>0</c:v>
                      </c:pt>
                      <c:pt idx="100">
                        <c:v>25188.888888888891</c:v>
                      </c:pt>
                      <c:pt idx="101">
                        <c:v>25676.190476190477</c:v>
                      </c:pt>
                      <c:pt idx="102">
                        <c:v>0</c:v>
                      </c:pt>
                      <c:pt idx="103">
                        <c:v>0</c:v>
                      </c:pt>
                      <c:pt idx="104">
                        <c:v>0</c:v>
                      </c:pt>
                      <c:pt idx="105">
                        <c:v>0</c:v>
                      </c:pt>
                      <c:pt idx="106">
                        <c:v>34191.666666666664</c:v>
                      </c:pt>
                      <c:pt idx="107">
                        <c:v>35772</c:v>
                      </c:pt>
                      <c:pt idx="108">
                        <c:v>0</c:v>
                      </c:pt>
                      <c:pt idx="109">
                        <c:v>0</c:v>
                      </c:pt>
                      <c:pt idx="110">
                        <c:v>28511.111111111109</c:v>
                      </c:pt>
                      <c:pt idx="111">
                        <c:v>38550</c:v>
                      </c:pt>
                      <c:pt idx="112">
                        <c:v>37557.894736842107</c:v>
                      </c:pt>
                      <c:pt idx="113">
                        <c:v>26646.153846153848</c:v>
                      </c:pt>
                      <c:pt idx="114">
                        <c:v>26460.869565217392</c:v>
                      </c:pt>
                      <c:pt idx="115">
                        <c:v>0</c:v>
                      </c:pt>
                      <c:pt idx="116">
                        <c:v>0</c:v>
                      </c:pt>
                      <c:pt idx="117">
                        <c:v>0</c:v>
                      </c:pt>
                      <c:pt idx="118">
                        <c:v>32609.523809523809</c:v>
                      </c:pt>
                      <c:pt idx="119">
                        <c:v>33154.166666666664</c:v>
                      </c:pt>
                      <c:pt idx="120">
                        <c:v>34170.833333333336</c:v>
                      </c:pt>
                      <c:pt idx="121">
                        <c:v>0</c:v>
                      </c:pt>
                      <c:pt idx="122">
                        <c:v>0</c:v>
                      </c:pt>
                      <c:pt idx="123">
                        <c:v>30612</c:v>
                      </c:pt>
                      <c:pt idx="124">
                        <c:v>31466.666666666668</c:v>
                      </c:pt>
                      <c:pt idx="125">
                        <c:v>31633.333333333332</c:v>
                      </c:pt>
                      <c:pt idx="126">
                        <c:v>0</c:v>
                      </c:pt>
                      <c:pt idx="127">
                        <c:v>0</c:v>
                      </c:pt>
                      <c:pt idx="128">
                        <c:v>0</c:v>
                      </c:pt>
                      <c:pt idx="129">
                        <c:v>0</c:v>
                      </c:pt>
                      <c:pt idx="130">
                        <c:v>0</c:v>
                      </c:pt>
                      <c:pt idx="131">
                        <c:v>0</c:v>
                      </c:pt>
                      <c:pt idx="132">
                        <c:v>0</c:v>
                      </c:pt>
                      <c:pt idx="133">
                        <c:v>0</c:v>
                      </c:pt>
                      <c:pt idx="134">
                        <c:v>37828.846153846156</c:v>
                      </c:pt>
                      <c:pt idx="135">
                        <c:v>40453.846153846156</c:v>
                      </c:pt>
                      <c:pt idx="136">
                        <c:v>40404.166666666664</c:v>
                      </c:pt>
                      <c:pt idx="137">
                        <c:v>0</c:v>
                      </c:pt>
                      <c:pt idx="138">
                        <c:v>0</c:v>
                      </c:pt>
                      <c:pt idx="139">
                        <c:v>36200</c:v>
                      </c:pt>
                      <c:pt idx="140">
                        <c:v>36730.434782608696</c:v>
                      </c:pt>
                      <c:pt idx="141">
                        <c:v>0</c:v>
                      </c:pt>
                      <c:pt idx="142">
                        <c:v>0</c:v>
                      </c:pt>
                      <c:pt idx="143">
                        <c:v>0</c:v>
                      </c:pt>
                      <c:pt idx="144">
                        <c:v>0</c:v>
                      </c:pt>
                      <c:pt idx="145">
                        <c:v>9047.4576271186434</c:v>
                      </c:pt>
                      <c:pt idx="146">
                        <c:v>6775</c:v>
                      </c:pt>
                      <c:pt idx="147">
                        <c:v>0</c:v>
                      </c:pt>
                      <c:pt idx="148">
                        <c:v>0</c:v>
                      </c:pt>
                      <c:pt idx="149">
                        <c:v>12372.727272727272</c:v>
                      </c:pt>
                      <c:pt idx="150">
                        <c:v>24763.636363636364</c:v>
                      </c:pt>
                      <c:pt idx="151">
                        <c:v>37971.428571428572</c:v>
                      </c:pt>
                      <c:pt idx="152">
                        <c:v>32054.166666666668</c:v>
                      </c:pt>
                      <c:pt idx="153">
                        <c:v>19850</c:v>
                      </c:pt>
                      <c:pt idx="154">
                        <c:v>0</c:v>
                      </c:pt>
                      <c:pt idx="155">
                        <c:v>0</c:v>
                      </c:pt>
                      <c:pt idx="156">
                        <c:v>14433.333333333334</c:v>
                      </c:pt>
                      <c:pt idx="157">
                        <c:v>11555</c:v>
                      </c:pt>
                      <c:pt idx="158">
                        <c:v>11830</c:v>
                      </c:pt>
                      <c:pt idx="159">
                        <c:v>0</c:v>
                      </c:pt>
                      <c:pt idx="160">
                        <c:v>0</c:v>
                      </c:pt>
                      <c:pt idx="161">
                        <c:v>0</c:v>
                      </c:pt>
                      <c:pt idx="162">
                        <c:v>0</c:v>
                      </c:pt>
                      <c:pt idx="163">
                        <c:v>25762.068965517243</c:v>
                      </c:pt>
                      <c:pt idx="164">
                        <c:v>0</c:v>
                      </c:pt>
                      <c:pt idx="165">
                        <c:v>0</c:v>
                      </c:pt>
                      <c:pt idx="166">
                        <c:v>33828.571428571428</c:v>
                      </c:pt>
                      <c:pt idx="167">
                        <c:v>33580</c:v>
                      </c:pt>
                      <c:pt idx="168">
                        <c:v>24863.157894736843</c:v>
                      </c:pt>
                      <c:pt idx="169">
                        <c:v>25295.833333333332</c:v>
                      </c:pt>
                      <c:pt idx="170">
                        <c:v>0</c:v>
                      </c:pt>
                      <c:pt idx="171">
                        <c:v>0</c:v>
                      </c:pt>
                      <c:pt idx="172">
                        <c:v>39985</c:v>
                      </c:pt>
                      <c:pt idx="173">
                        <c:v>41038.095238095237</c:v>
                      </c:pt>
                      <c:pt idx="174">
                        <c:v>42310</c:v>
                      </c:pt>
                      <c:pt idx="175">
                        <c:v>0</c:v>
                      </c:pt>
                      <c:pt idx="176">
                        <c:v>0</c:v>
                      </c:pt>
                      <c:pt idx="177">
                        <c:v>0</c:v>
                      </c:pt>
                      <c:pt idx="178">
                        <c:v>28945</c:v>
                      </c:pt>
                      <c:pt idx="179">
                        <c:v>29425</c:v>
                      </c:pt>
                      <c:pt idx="180">
                        <c:v>25061.111111111109</c:v>
                      </c:pt>
                      <c:pt idx="181">
                        <c:v>0</c:v>
                      </c:pt>
                      <c:pt idx="182">
                        <c:v>0</c:v>
                      </c:pt>
                      <c:pt idx="183">
                        <c:v>0</c:v>
                      </c:pt>
                      <c:pt idx="184">
                        <c:v>0</c:v>
                      </c:pt>
                      <c:pt idx="185">
                        <c:v>0</c:v>
                      </c:pt>
                      <c:pt idx="186">
                        <c:v>0</c:v>
                      </c:pt>
                      <c:pt idx="187">
                        <c:v>0</c:v>
                      </c:pt>
                      <c:pt idx="188">
                        <c:v>0</c:v>
                      </c:pt>
                      <c:pt idx="189">
                        <c:v>40228.571428571428</c:v>
                      </c:pt>
                      <c:pt idx="190">
                        <c:v>39650</c:v>
                      </c:pt>
                      <c:pt idx="191">
                        <c:v>41437.5</c:v>
                      </c:pt>
                      <c:pt idx="192">
                        <c:v>0</c:v>
                      </c:pt>
                      <c:pt idx="193">
                        <c:v>0</c:v>
                      </c:pt>
                      <c:pt idx="194">
                        <c:v>28060.60606060606</c:v>
                      </c:pt>
                      <c:pt idx="195">
                        <c:v>28550</c:v>
                      </c:pt>
                      <c:pt idx="196">
                        <c:v>28495.454545454544</c:v>
                      </c:pt>
                      <c:pt idx="197">
                        <c:v>0</c:v>
                      </c:pt>
                      <c:pt idx="198">
                        <c:v>0</c:v>
                      </c:pt>
                      <c:pt idx="199">
                        <c:v>0</c:v>
                      </c:pt>
                      <c:pt idx="200">
                        <c:v>0</c:v>
                      </c:pt>
                      <c:pt idx="201">
                        <c:v>12603.773584905661</c:v>
                      </c:pt>
                      <c:pt idx="202">
                        <c:v>0</c:v>
                      </c:pt>
                      <c:pt idx="203">
                        <c:v>0</c:v>
                      </c:pt>
                      <c:pt idx="204">
                        <c:v>16536.585365853658</c:v>
                      </c:pt>
                      <c:pt idx="205">
                        <c:v>17880</c:v>
                      </c:pt>
                      <c:pt idx="206">
                        <c:v>34810</c:v>
                      </c:pt>
                      <c:pt idx="207">
                        <c:v>35045</c:v>
                      </c:pt>
                      <c:pt idx="208">
                        <c:v>34395.454545454544</c:v>
                      </c:pt>
                      <c:pt idx="209">
                        <c:v>0</c:v>
                      </c:pt>
                      <c:pt idx="210">
                        <c:v>0</c:v>
                      </c:pt>
                      <c:pt idx="211">
                        <c:v>14867.796610169491</c:v>
                      </c:pt>
                      <c:pt idx="212">
                        <c:v>13470.833333333334</c:v>
                      </c:pt>
                      <c:pt idx="213">
                        <c:v>0</c:v>
                      </c:pt>
                      <c:pt idx="214">
                        <c:v>0</c:v>
                      </c:pt>
                      <c:pt idx="215">
                        <c:v>0</c:v>
                      </c:pt>
                      <c:pt idx="216">
                        <c:v>0</c:v>
                      </c:pt>
                      <c:pt idx="217">
                        <c:v>31752.380952380954</c:v>
                      </c:pt>
                      <c:pt idx="218">
                        <c:v>27020</c:v>
                      </c:pt>
                      <c:pt idx="219">
                        <c:v>0</c:v>
                      </c:pt>
                      <c:pt idx="220">
                        <c:v>0</c:v>
                      </c:pt>
                      <c:pt idx="221">
                        <c:v>34600</c:v>
                      </c:pt>
                      <c:pt idx="222">
                        <c:v>34000</c:v>
                      </c:pt>
                      <c:pt idx="223">
                        <c:v>35275</c:v>
                      </c:pt>
                      <c:pt idx="224">
                        <c:v>0</c:v>
                      </c:pt>
                      <c:pt idx="225">
                        <c:v>0</c:v>
                      </c:pt>
                      <c:pt idx="226">
                        <c:v>26993.75</c:v>
                      </c:pt>
                      <c:pt idx="227">
                        <c:v>25920.833333333332</c:v>
                      </c:pt>
                      <c:pt idx="228">
                        <c:v>24660</c:v>
                      </c:pt>
                      <c:pt idx="229">
                        <c:v>23987.5</c:v>
                      </c:pt>
                      <c:pt idx="230">
                        <c:v>0</c:v>
                      </c:pt>
                      <c:pt idx="231">
                        <c:v>0</c:v>
                      </c:pt>
                      <c:pt idx="232">
                        <c:v>0</c:v>
                      </c:pt>
                      <c:pt idx="233">
                        <c:v>28338.461538461539</c:v>
                      </c:pt>
                      <c:pt idx="234">
                        <c:v>26108.333333333332</c:v>
                      </c:pt>
                      <c:pt idx="235">
                        <c:v>0</c:v>
                      </c:pt>
                      <c:pt idx="236">
                        <c:v>0</c:v>
                      </c:pt>
                      <c:pt idx="237">
                        <c:v>0</c:v>
                      </c:pt>
                      <c:pt idx="238">
                        <c:v>12525</c:v>
                      </c:pt>
                      <c:pt idx="239">
                        <c:v>0</c:v>
                      </c:pt>
                      <c:pt idx="240">
                        <c:v>0</c:v>
                      </c:pt>
                      <c:pt idx="241">
                        <c:v>0</c:v>
                      </c:pt>
                      <c:pt idx="242">
                        <c:v>0</c:v>
                      </c:pt>
                      <c:pt idx="243">
                        <c:v>0</c:v>
                      </c:pt>
                      <c:pt idx="244">
                        <c:v>42840</c:v>
                      </c:pt>
                      <c:pt idx="245">
                        <c:v>42500</c:v>
                      </c:pt>
                      <c:pt idx="246">
                        <c:v>0</c:v>
                      </c:pt>
                      <c:pt idx="247">
                        <c:v>0</c:v>
                      </c:pt>
                      <c:pt idx="248">
                        <c:v>28426.666666666668</c:v>
                      </c:pt>
                      <c:pt idx="249">
                        <c:v>29066.666666666668</c:v>
                      </c:pt>
                      <c:pt idx="250">
                        <c:v>28895.833333333332</c:v>
                      </c:pt>
                      <c:pt idx="251">
                        <c:v>0</c:v>
                      </c:pt>
                      <c:pt idx="252">
                        <c:v>0</c:v>
                      </c:pt>
                      <c:pt idx="253">
                        <c:v>0</c:v>
                      </c:pt>
                      <c:pt idx="254">
                        <c:v>0</c:v>
                      </c:pt>
                      <c:pt idx="255">
                        <c:v>18771.428571428572</c:v>
                      </c:pt>
                      <c:pt idx="256">
                        <c:v>0</c:v>
                      </c:pt>
                      <c:pt idx="257">
                        <c:v>0</c:v>
                      </c:pt>
                      <c:pt idx="258">
                        <c:v>15123.076923076924</c:v>
                      </c:pt>
                      <c:pt idx="259">
                        <c:v>29400</c:v>
                      </c:pt>
                      <c:pt idx="260">
                        <c:v>29283.333333333332</c:v>
                      </c:pt>
                      <c:pt idx="261">
                        <c:v>29617.391304347828</c:v>
                      </c:pt>
                      <c:pt idx="262">
                        <c:v>24983.333333333332</c:v>
                      </c:pt>
                      <c:pt idx="263">
                        <c:v>0</c:v>
                      </c:pt>
                      <c:pt idx="264">
                        <c:v>0</c:v>
                      </c:pt>
                      <c:pt idx="265">
                        <c:v>11850</c:v>
                      </c:pt>
                      <c:pt idx="266">
                        <c:v>11791.111111111111</c:v>
                      </c:pt>
                      <c:pt idx="267">
                        <c:v>11630.434782608696</c:v>
                      </c:pt>
                      <c:pt idx="268">
                        <c:v>0</c:v>
                      </c:pt>
                      <c:pt idx="269">
                        <c:v>0</c:v>
                      </c:pt>
                      <c:pt idx="270">
                        <c:v>0</c:v>
                      </c:pt>
                      <c:pt idx="271">
                        <c:v>0</c:v>
                      </c:pt>
                      <c:pt idx="272">
                        <c:v>40250</c:v>
                      </c:pt>
                      <c:pt idx="273">
                        <c:v>43363.63636363636</c:v>
                      </c:pt>
                      <c:pt idx="274">
                        <c:v>0</c:v>
                      </c:pt>
                      <c:pt idx="275">
                        <c:v>0</c:v>
                      </c:pt>
                      <c:pt idx="276">
                        <c:v>44962.79069767442</c:v>
                      </c:pt>
                      <c:pt idx="277">
                        <c:v>45476</c:v>
                      </c:pt>
                      <c:pt idx="278">
                        <c:v>46460</c:v>
                      </c:pt>
                      <c:pt idx="279">
                        <c:v>0</c:v>
                      </c:pt>
                      <c:pt idx="280">
                        <c:v>0</c:v>
                      </c:pt>
                      <c:pt idx="281">
                        <c:v>25739.39393939394</c:v>
                      </c:pt>
                      <c:pt idx="282">
                        <c:v>23833.333333333332</c:v>
                      </c:pt>
                      <c:pt idx="283">
                        <c:v>24054.166666666668</c:v>
                      </c:pt>
                      <c:pt idx="284">
                        <c:v>23418.18181818182</c:v>
                      </c:pt>
                      <c:pt idx="285">
                        <c:v>0</c:v>
                      </c:pt>
                      <c:pt idx="286">
                        <c:v>0</c:v>
                      </c:pt>
                      <c:pt idx="287">
                        <c:v>0</c:v>
                      </c:pt>
                      <c:pt idx="288">
                        <c:v>35373.684210526313</c:v>
                      </c:pt>
                      <c:pt idx="289">
                        <c:v>25729.166666666668</c:v>
                      </c:pt>
                      <c:pt idx="290">
                        <c:v>0</c:v>
                      </c:pt>
                      <c:pt idx="291">
                        <c:v>0</c:v>
                      </c:pt>
                      <c:pt idx="292">
                        <c:v>0</c:v>
                      </c:pt>
                      <c:pt idx="293">
                        <c:v>0</c:v>
                      </c:pt>
                      <c:pt idx="294">
                        <c:v>0</c:v>
                      </c:pt>
                      <c:pt idx="295">
                        <c:v>0</c:v>
                      </c:pt>
                      <c:pt idx="296">
                        <c:v>0</c:v>
                      </c:pt>
                      <c:pt idx="297">
                        <c:v>0</c:v>
                      </c:pt>
                      <c:pt idx="298">
                        <c:v>29850</c:v>
                      </c:pt>
                      <c:pt idx="299">
                        <c:v>0</c:v>
                      </c:pt>
                      <c:pt idx="300">
                        <c:v>29483.333333333332</c:v>
                      </c:pt>
                      <c:pt idx="301">
                        <c:v>28845.833333333332</c:v>
                      </c:pt>
                      <c:pt idx="302">
                        <c:v>0</c:v>
                      </c:pt>
                      <c:pt idx="303">
                        <c:v>0</c:v>
                      </c:pt>
                      <c:pt idx="304">
                        <c:v>28140.740740740741</c:v>
                      </c:pt>
                      <c:pt idx="305">
                        <c:v>28800</c:v>
                      </c:pt>
                      <c:pt idx="306">
                        <c:v>28500</c:v>
                      </c:pt>
                      <c:pt idx="307">
                        <c:v>28979.166666666668</c:v>
                      </c:pt>
                      <c:pt idx="308">
                        <c:v>0</c:v>
                      </c:pt>
                      <c:pt idx="309">
                        <c:v>0</c:v>
                      </c:pt>
                      <c:pt idx="310">
                        <c:v>0</c:v>
                      </c:pt>
                      <c:pt idx="311">
                        <c:v>0</c:v>
                      </c:pt>
                      <c:pt idx="312">
                        <c:v>0</c:v>
                      </c:pt>
                      <c:pt idx="313">
                        <c:v>0</c:v>
                      </c:pt>
                      <c:pt idx="314">
                        <c:v>16929.23076923077</c:v>
                      </c:pt>
                      <c:pt idx="315">
                        <c:v>34505.882352941175</c:v>
                      </c:pt>
                      <c:pt idx="316">
                        <c:v>33804.34782608696</c:v>
                      </c:pt>
                      <c:pt idx="317">
                        <c:v>27759.090909090908</c:v>
                      </c:pt>
                      <c:pt idx="318">
                        <c:v>19091.666666666668</c:v>
                      </c:pt>
                      <c:pt idx="319">
                        <c:v>0</c:v>
                      </c:pt>
                      <c:pt idx="320">
                        <c:v>0</c:v>
                      </c:pt>
                      <c:pt idx="321">
                        <c:v>7746.666666666667</c:v>
                      </c:pt>
                      <c:pt idx="322">
                        <c:v>20900</c:v>
                      </c:pt>
                      <c:pt idx="323">
                        <c:v>0</c:v>
                      </c:pt>
                      <c:pt idx="324">
                        <c:v>0</c:v>
                      </c:pt>
                      <c:pt idx="325">
                        <c:v>0</c:v>
                      </c:pt>
                      <c:pt idx="326">
                        <c:v>0</c:v>
                      </c:pt>
                      <c:pt idx="327">
                        <c:v>26230.76923076923</c:v>
                      </c:pt>
                      <c:pt idx="328">
                        <c:v>25440</c:v>
                      </c:pt>
                      <c:pt idx="329">
                        <c:v>0</c:v>
                      </c:pt>
                      <c:pt idx="330">
                        <c:v>0</c:v>
                      </c:pt>
                      <c:pt idx="331">
                        <c:v>27568.75</c:v>
                      </c:pt>
                      <c:pt idx="332">
                        <c:v>26979.166666666668</c:v>
                      </c:pt>
                      <c:pt idx="333">
                        <c:v>25150</c:v>
                      </c:pt>
                      <c:pt idx="334">
                        <c:v>22578.260869565216</c:v>
                      </c:pt>
                      <c:pt idx="335">
                        <c:v>0</c:v>
                      </c:pt>
                      <c:pt idx="336">
                        <c:v>0</c:v>
                      </c:pt>
                      <c:pt idx="337">
                        <c:v>34769.696969696968</c:v>
                      </c:pt>
                      <c:pt idx="338">
                        <c:v>35329.166666666664</c:v>
                      </c:pt>
                      <c:pt idx="339">
                        <c:v>35770.833333333336</c:v>
                      </c:pt>
                      <c:pt idx="340">
                        <c:v>0</c:v>
                      </c:pt>
                      <c:pt idx="341">
                        <c:v>0</c:v>
                      </c:pt>
                      <c:pt idx="342">
                        <c:v>0</c:v>
                      </c:pt>
                      <c:pt idx="343">
                        <c:v>0</c:v>
                      </c:pt>
                      <c:pt idx="344">
                        <c:v>23212</c:v>
                      </c:pt>
                      <c:pt idx="345">
                        <c:v>23785.714285714286</c:v>
                      </c:pt>
                      <c:pt idx="346">
                        <c:v>28133.333333333332</c:v>
                      </c:pt>
                      <c:pt idx="347">
                        <c:v>0</c:v>
                      </c:pt>
                      <c:pt idx="348">
                        <c:v>0</c:v>
                      </c:pt>
                      <c:pt idx="349">
                        <c:v>0</c:v>
                      </c:pt>
                      <c:pt idx="350">
                        <c:v>0</c:v>
                      </c:pt>
                      <c:pt idx="351">
                        <c:v>0</c:v>
                      </c:pt>
                      <c:pt idx="352">
                        <c:v>0</c:v>
                      </c:pt>
                      <c:pt idx="353">
                        <c:v>0</c:v>
                      </c:pt>
                      <c:pt idx="354">
                        <c:v>0</c:v>
                      </c:pt>
                      <c:pt idx="355">
                        <c:v>41756.25</c:v>
                      </c:pt>
                      <c:pt idx="356">
                        <c:v>47033.333333333336</c:v>
                      </c:pt>
                      <c:pt idx="357">
                        <c:v>0</c:v>
                      </c:pt>
                      <c:pt idx="358">
                        <c:v>0</c:v>
                      </c:pt>
                      <c:pt idx="359">
                        <c:v>44200</c:v>
                      </c:pt>
                      <c:pt idx="360">
                        <c:v>44583.333333333336</c:v>
                      </c:pt>
                      <c:pt idx="361">
                        <c:v>44582.608695652176</c:v>
                      </c:pt>
                      <c:pt idx="362">
                        <c:v>0</c:v>
                      </c:pt>
                      <c:pt idx="363">
                        <c:v>0</c:v>
                      </c:pt>
                      <c:pt idx="364">
                        <c:v>0</c:v>
                      </c:pt>
                      <c:pt idx="365">
                        <c:v>0</c:v>
                      </c:pt>
                      <c:pt idx="366">
                        <c:v>0</c:v>
                      </c:pt>
                      <c:pt idx="367">
                        <c:v>0</c:v>
                      </c:pt>
                      <c:pt idx="368">
                        <c:v>29882.758620689656</c:v>
                      </c:pt>
                      <c:pt idx="369">
                        <c:v>31125</c:v>
                      </c:pt>
                      <c:pt idx="370">
                        <c:v>30790.909090909092</c:v>
                      </c:pt>
                      <c:pt idx="371">
                        <c:v>29860.869565217392</c:v>
                      </c:pt>
                      <c:pt idx="372">
                        <c:v>27416.666666666668</c:v>
                      </c:pt>
                      <c:pt idx="373">
                        <c:v>0</c:v>
                      </c:pt>
                      <c:pt idx="374">
                        <c:v>0</c:v>
                      </c:pt>
                      <c:pt idx="375">
                        <c:v>6571.4285714285716</c:v>
                      </c:pt>
                      <c:pt idx="376">
                        <c:v>21533.333333333332</c:v>
                      </c:pt>
                      <c:pt idx="377">
                        <c:v>21085.106382978724</c:v>
                      </c:pt>
                      <c:pt idx="378">
                        <c:v>0</c:v>
                      </c:pt>
                      <c:pt idx="379">
                        <c:v>0</c:v>
                      </c:pt>
                      <c:pt idx="380">
                        <c:v>0</c:v>
                      </c:pt>
                      <c:pt idx="381">
                        <c:v>0</c:v>
                      </c:pt>
                      <c:pt idx="382">
                        <c:v>29600</c:v>
                      </c:pt>
                      <c:pt idx="383">
                        <c:v>28713.043478260868</c:v>
                      </c:pt>
                      <c:pt idx="384">
                        <c:v>29125</c:v>
                      </c:pt>
                      <c:pt idx="385">
                        <c:v>0</c:v>
                      </c:pt>
                      <c:pt idx="386">
                        <c:v>0</c:v>
                      </c:pt>
                      <c:pt idx="387">
                        <c:v>25743.75</c:v>
                      </c:pt>
                      <c:pt idx="388">
                        <c:v>25879.166666666668</c:v>
                      </c:pt>
                      <c:pt idx="389">
                        <c:v>22645.833333333332</c:v>
                      </c:pt>
                      <c:pt idx="390">
                        <c:v>22132</c:v>
                      </c:pt>
                      <c:pt idx="391">
                        <c:v>0</c:v>
                      </c:pt>
                      <c:pt idx="392">
                        <c:v>0</c:v>
                      </c:pt>
                      <c:pt idx="393">
                        <c:v>39395.348837209305</c:v>
                      </c:pt>
                      <c:pt idx="394">
                        <c:v>28818.691588785048</c:v>
                      </c:pt>
                      <c:pt idx="395">
                        <c:v>37468</c:v>
                      </c:pt>
                      <c:pt idx="396">
                        <c:v>34175</c:v>
                      </c:pt>
                      <c:pt idx="397">
                        <c:v>0</c:v>
                      </c:pt>
                      <c:pt idx="398">
                        <c:v>0</c:v>
                      </c:pt>
                      <c:pt idx="399">
                        <c:v>0</c:v>
                      </c:pt>
                      <c:pt idx="400">
                        <c:v>0</c:v>
                      </c:pt>
                      <c:pt idx="401">
                        <c:v>22665</c:v>
                      </c:pt>
                      <c:pt idx="402">
                        <c:v>22700</c:v>
                      </c:pt>
                      <c:pt idx="403">
                        <c:v>23840</c:v>
                      </c:pt>
                      <c:pt idx="404">
                        <c:v>0</c:v>
                      </c:pt>
                      <c:pt idx="405">
                        <c:v>0</c:v>
                      </c:pt>
                      <c:pt idx="406">
                        <c:v>0</c:v>
                      </c:pt>
                      <c:pt idx="407">
                        <c:v>0</c:v>
                      </c:pt>
                      <c:pt idx="408">
                        <c:v>0</c:v>
                      </c:pt>
                      <c:pt idx="409">
                        <c:v>0</c:v>
                      </c:pt>
                      <c:pt idx="410">
                        <c:v>0</c:v>
                      </c:pt>
                      <c:pt idx="411">
                        <c:v>0</c:v>
                      </c:pt>
                      <c:pt idx="412">
                        <c:v>24200</c:v>
                      </c:pt>
                      <c:pt idx="413">
                        <c:v>23752.500000000004</c:v>
                      </c:pt>
                      <c:pt idx="414">
                        <c:v>28418.863636363632</c:v>
                      </c:pt>
                      <c:pt idx="415">
                        <c:v>32291.666666666668</c:v>
                      </c:pt>
                      <c:pt idx="416">
                        <c:v>0</c:v>
                      </c:pt>
                      <c:pt idx="417">
                        <c:v>0</c:v>
                      </c:pt>
                      <c:pt idx="418">
                        <c:v>23122.580645161292</c:v>
                      </c:pt>
                      <c:pt idx="419">
                        <c:v>25904.166666666668</c:v>
                      </c:pt>
                      <c:pt idx="420">
                        <c:v>27213.043478260868</c:v>
                      </c:pt>
                      <c:pt idx="421">
                        <c:v>31170.833333333332</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numCache>
                  </c:numRef>
                </c:xVal>
                <c:yVal>
                  <c:numRef>
                    <c:extLst>
                      <c:ext uri="{02D57815-91ED-43cb-92C2-25804820EDAC}">
                        <c15:formulaRef>
                          <c15:sqref>[2]Sheet1!$F$1:$F$65536</c15:sqref>
                        </c15:formulaRef>
                      </c:ext>
                    </c:extLst>
                    <c:numCache>
                      <c:formatCode>General</c:formatCode>
                      <c:ptCount val="65536"/>
                      <c:pt idx="4">
                        <c:v>0</c:v>
                      </c:pt>
                      <c:pt idx="5">
                        <c:v>1.3401050072120337</c:v>
                      </c:pt>
                      <c:pt idx="6">
                        <c:v>1.3528502896374166</c:v>
                      </c:pt>
                      <c:pt idx="7">
                        <c:v>1.3465154152103167</c:v>
                      </c:pt>
                      <c:pt idx="8">
                        <c:v>1.3479712900096994</c:v>
                      </c:pt>
                      <c:pt idx="9">
                        <c:v>0</c:v>
                      </c:pt>
                      <c:pt idx="10">
                        <c:v>0</c:v>
                      </c:pt>
                      <c:pt idx="11">
                        <c:v>1.3794960253253605</c:v>
                      </c:pt>
                      <c:pt idx="12">
                        <c:v>1.3958068965517239</c:v>
                      </c:pt>
                      <c:pt idx="13">
                        <c:v>0</c:v>
                      </c:pt>
                      <c:pt idx="14">
                        <c:v>1.3890892655367235</c:v>
                      </c:pt>
                      <c:pt idx="15">
                        <c:v>0</c:v>
                      </c:pt>
                      <c:pt idx="16">
                        <c:v>0</c:v>
                      </c:pt>
                      <c:pt idx="17">
                        <c:v>0</c:v>
                      </c:pt>
                      <c:pt idx="18">
                        <c:v>0</c:v>
                      </c:pt>
                      <c:pt idx="19">
                        <c:v>0</c:v>
                      </c:pt>
                      <c:pt idx="20">
                        <c:v>0</c:v>
                      </c:pt>
                      <c:pt idx="21">
                        <c:v>0</c:v>
                      </c:pt>
                      <c:pt idx="22">
                        <c:v>0</c:v>
                      </c:pt>
                      <c:pt idx="23">
                        <c:v>0</c:v>
                      </c:pt>
                      <c:pt idx="24">
                        <c:v>1.266337246753247</c:v>
                      </c:pt>
                      <c:pt idx="25">
                        <c:v>1.2718762699014405</c:v>
                      </c:pt>
                      <c:pt idx="26">
                        <c:v>1.2610203292396132</c:v>
                      </c:pt>
                      <c:pt idx="27">
                        <c:v>1.2560481836596895</c:v>
                      </c:pt>
                      <c:pt idx="28">
                        <c:v>0</c:v>
                      </c:pt>
                      <c:pt idx="29">
                        <c:v>0</c:v>
                      </c:pt>
                      <c:pt idx="30">
                        <c:v>1.6201313257881973</c:v>
                      </c:pt>
                      <c:pt idx="31">
                        <c:v>1.6976682908822445</c:v>
                      </c:pt>
                      <c:pt idx="32">
                        <c:v>0</c:v>
                      </c:pt>
                      <c:pt idx="33">
                        <c:v>0</c:v>
                      </c:pt>
                      <c:pt idx="34">
                        <c:v>1.3724239</c:v>
                      </c:pt>
                      <c:pt idx="35">
                        <c:v>0</c:v>
                      </c:pt>
                      <c:pt idx="36">
                        <c:v>0</c:v>
                      </c:pt>
                      <c:pt idx="37">
                        <c:v>2.2633560499609682</c:v>
                      </c:pt>
                      <c:pt idx="38">
                        <c:v>1.3396933526011559</c:v>
                      </c:pt>
                      <c:pt idx="39">
                        <c:v>1.2495324392590812</c:v>
                      </c:pt>
                      <c:pt idx="40">
                        <c:v>1.2456576631578948</c:v>
                      </c:pt>
                      <c:pt idx="41">
                        <c:v>1.2514793322295805</c:v>
                      </c:pt>
                      <c:pt idx="42">
                        <c:v>1.6952486786671772</c:v>
                      </c:pt>
                      <c:pt idx="43">
                        <c:v>0</c:v>
                      </c:pt>
                      <c:pt idx="44">
                        <c:v>0</c:v>
                      </c:pt>
                      <c:pt idx="45">
                        <c:v>1.4662607549557147</c:v>
                      </c:pt>
                      <c:pt idx="46">
                        <c:v>1.4521173013245032</c:v>
                      </c:pt>
                      <c:pt idx="47">
                        <c:v>0</c:v>
                      </c:pt>
                      <c:pt idx="48">
                        <c:v>0</c:v>
                      </c:pt>
                      <c:pt idx="49">
                        <c:v>0</c:v>
                      </c:pt>
                      <c:pt idx="50">
                        <c:v>0</c:v>
                      </c:pt>
                      <c:pt idx="51">
                        <c:v>2.0317958271236964</c:v>
                      </c:pt>
                      <c:pt idx="52">
                        <c:v>1.4170813479790978</c:v>
                      </c:pt>
                      <c:pt idx="53">
                        <c:v>1.2774936578676723</c:v>
                      </c:pt>
                      <c:pt idx="54">
                        <c:v>0</c:v>
                      </c:pt>
                      <c:pt idx="55">
                        <c:v>0</c:v>
                      </c:pt>
                      <c:pt idx="56">
                        <c:v>1.2989800435729846</c:v>
                      </c:pt>
                      <c:pt idx="57">
                        <c:v>1.2507126856118793</c:v>
                      </c:pt>
                      <c:pt idx="58">
                        <c:v>1.3203284508740205</c:v>
                      </c:pt>
                      <c:pt idx="59">
                        <c:v>1.5308541867179981</c:v>
                      </c:pt>
                      <c:pt idx="60">
                        <c:v>1.455535747987788</c:v>
                      </c:pt>
                      <c:pt idx="61">
                        <c:v>0</c:v>
                      </c:pt>
                      <c:pt idx="62">
                        <c:v>0</c:v>
                      </c:pt>
                      <c:pt idx="63">
                        <c:v>1.2636317783362963</c:v>
                      </c:pt>
                      <c:pt idx="64">
                        <c:v>1.2479952765419893</c:v>
                      </c:pt>
                      <c:pt idx="65">
                        <c:v>1.2322089418332254</c:v>
                      </c:pt>
                      <c:pt idx="66">
                        <c:v>0</c:v>
                      </c:pt>
                      <c:pt idx="67">
                        <c:v>0</c:v>
                      </c:pt>
                      <c:pt idx="68">
                        <c:v>1.2735650829764456</c:v>
                      </c:pt>
                      <c:pt idx="69">
                        <c:v>1.3023844197359278</c:v>
                      </c:pt>
                      <c:pt idx="70">
                        <c:v>0</c:v>
                      </c:pt>
                      <c:pt idx="71">
                        <c:v>0</c:v>
                      </c:pt>
                      <c:pt idx="72">
                        <c:v>0</c:v>
                      </c:pt>
                      <c:pt idx="73">
                        <c:v>0</c:v>
                      </c:pt>
                      <c:pt idx="74">
                        <c:v>0</c:v>
                      </c:pt>
                      <c:pt idx="75">
                        <c:v>0</c:v>
                      </c:pt>
                      <c:pt idx="76">
                        <c:v>0</c:v>
                      </c:pt>
                      <c:pt idx="77">
                        <c:v>0</c:v>
                      </c:pt>
                      <c:pt idx="78">
                        <c:v>0</c:v>
                      </c:pt>
                      <c:pt idx="79">
                        <c:v>1.2214913706067245</c:v>
                      </c:pt>
                      <c:pt idx="80">
                        <c:v>1.1858470619715296</c:v>
                      </c:pt>
                      <c:pt idx="81">
                        <c:v>1.1826375825627478</c:v>
                      </c:pt>
                      <c:pt idx="82">
                        <c:v>1.1967820105820106</c:v>
                      </c:pt>
                      <c:pt idx="83">
                        <c:v>1.1874944723618093</c:v>
                      </c:pt>
                      <c:pt idx="84">
                        <c:v>0</c:v>
                      </c:pt>
                      <c:pt idx="85">
                        <c:v>0</c:v>
                      </c:pt>
                      <c:pt idx="86">
                        <c:v>1.4302225638706763</c:v>
                      </c:pt>
                      <c:pt idx="87">
                        <c:v>1.4839995710544795</c:v>
                      </c:pt>
                      <c:pt idx="88">
                        <c:v>0</c:v>
                      </c:pt>
                      <c:pt idx="89">
                        <c:v>0</c:v>
                      </c:pt>
                      <c:pt idx="90">
                        <c:v>1.20836765739853</c:v>
                      </c:pt>
                      <c:pt idx="91">
                        <c:v>0</c:v>
                      </c:pt>
                      <c:pt idx="92">
                        <c:v>0</c:v>
                      </c:pt>
                      <c:pt idx="93">
                        <c:v>1.9366502571638504</c:v>
                      </c:pt>
                      <c:pt idx="94">
                        <c:v>1.8638970401691335</c:v>
                      </c:pt>
                      <c:pt idx="95">
                        <c:v>1.197098778590322</c:v>
                      </c:pt>
                      <c:pt idx="96">
                        <c:v>1.1821791995787256</c:v>
                      </c:pt>
                      <c:pt idx="97">
                        <c:v>1.1609321196614839</c:v>
                      </c:pt>
                      <c:pt idx="98">
                        <c:v>0</c:v>
                      </c:pt>
                      <c:pt idx="99">
                        <c:v>0</c:v>
                      </c:pt>
                      <c:pt idx="100">
                        <c:v>1.1506459197176886</c:v>
                      </c:pt>
                      <c:pt idx="101">
                        <c:v>1.1428550074183976</c:v>
                      </c:pt>
                      <c:pt idx="102">
                        <c:v>0</c:v>
                      </c:pt>
                      <c:pt idx="103">
                        <c:v>0</c:v>
                      </c:pt>
                      <c:pt idx="104">
                        <c:v>0</c:v>
                      </c:pt>
                      <c:pt idx="105">
                        <c:v>0</c:v>
                      </c:pt>
                      <c:pt idx="106">
                        <c:v>1.167401974165245</c:v>
                      </c:pt>
                      <c:pt idx="107">
                        <c:v>1.1514842558425586</c:v>
                      </c:pt>
                      <c:pt idx="108">
                        <c:v>0</c:v>
                      </c:pt>
                      <c:pt idx="109">
                        <c:v>0</c:v>
                      </c:pt>
                      <c:pt idx="110">
                        <c:v>1.1830446609508967</c:v>
                      </c:pt>
                      <c:pt idx="111">
                        <c:v>1.1788456549935151</c:v>
                      </c:pt>
                      <c:pt idx="112">
                        <c:v>1.1717752242152466</c:v>
                      </c:pt>
                      <c:pt idx="113">
                        <c:v>1.1675982967667435</c:v>
                      </c:pt>
                      <c:pt idx="114">
                        <c:v>1.1753145415708182</c:v>
                      </c:pt>
                      <c:pt idx="115">
                        <c:v>0</c:v>
                      </c:pt>
                      <c:pt idx="116">
                        <c:v>0</c:v>
                      </c:pt>
                      <c:pt idx="117">
                        <c:v>0</c:v>
                      </c:pt>
                      <c:pt idx="118">
                        <c:v>1.1692796728971961</c:v>
                      </c:pt>
                      <c:pt idx="119">
                        <c:v>1.2024970717607137</c:v>
                      </c:pt>
                      <c:pt idx="120">
                        <c:v>1.2103878307523472</c:v>
                      </c:pt>
                      <c:pt idx="121">
                        <c:v>0</c:v>
                      </c:pt>
                      <c:pt idx="122">
                        <c:v>0</c:v>
                      </c:pt>
                      <c:pt idx="123">
                        <c:v>1.2226668496014637</c:v>
                      </c:pt>
                      <c:pt idx="124">
                        <c:v>1.257604872881356</c:v>
                      </c:pt>
                      <c:pt idx="125">
                        <c:v>1.2095100105374079</c:v>
                      </c:pt>
                      <c:pt idx="126">
                        <c:v>0</c:v>
                      </c:pt>
                      <c:pt idx="127">
                        <c:v>0</c:v>
                      </c:pt>
                      <c:pt idx="128">
                        <c:v>0</c:v>
                      </c:pt>
                      <c:pt idx="129">
                        <c:v>0</c:v>
                      </c:pt>
                      <c:pt idx="130">
                        <c:v>0</c:v>
                      </c:pt>
                      <c:pt idx="131">
                        <c:v>0</c:v>
                      </c:pt>
                      <c:pt idx="132">
                        <c:v>0</c:v>
                      </c:pt>
                      <c:pt idx="133">
                        <c:v>0</c:v>
                      </c:pt>
                      <c:pt idx="134">
                        <c:v>1.1805599816989478</c:v>
                      </c:pt>
                      <c:pt idx="135">
                        <c:v>1.1681231032515689</c:v>
                      </c:pt>
                      <c:pt idx="136">
                        <c:v>1.1486535835825513</c:v>
                      </c:pt>
                      <c:pt idx="137">
                        <c:v>0</c:v>
                      </c:pt>
                      <c:pt idx="138">
                        <c:v>0</c:v>
                      </c:pt>
                      <c:pt idx="139">
                        <c:v>1.211432914783191</c:v>
                      </c:pt>
                      <c:pt idx="140">
                        <c:v>1.209781463068182</c:v>
                      </c:pt>
                      <c:pt idx="141">
                        <c:v>0</c:v>
                      </c:pt>
                      <c:pt idx="142">
                        <c:v>0</c:v>
                      </c:pt>
                      <c:pt idx="143">
                        <c:v>0</c:v>
                      </c:pt>
                      <c:pt idx="144">
                        <c:v>0</c:v>
                      </c:pt>
                      <c:pt idx="145">
                        <c:v>1.7635821506181291</c:v>
                      </c:pt>
                      <c:pt idx="146">
                        <c:v>2.1448656088576667</c:v>
                      </c:pt>
                      <c:pt idx="147">
                        <c:v>0</c:v>
                      </c:pt>
                      <c:pt idx="148">
                        <c:v>0</c:v>
                      </c:pt>
                      <c:pt idx="149">
                        <c:v>1.4404739897134458</c:v>
                      </c:pt>
                      <c:pt idx="150">
                        <c:v>1.2405274596182088</c:v>
                      </c:pt>
                      <c:pt idx="151">
                        <c:v>1.2022365688487586</c:v>
                      </c:pt>
                      <c:pt idx="152">
                        <c:v>1.1936305732484078</c:v>
                      </c:pt>
                      <c:pt idx="153">
                        <c:v>1.2837136020151132</c:v>
                      </c:pt>
                      <c:pt idx="154">
                        <c:v>0</c:v>
                      </c:pt>
                      <c:pt idx="155">
                        <c:v>0</c:v>
                      </c:pt>
                      <c:pt idx="156">
                        <c:v>1.3784503464203233</c:v>
                      </c:pt>
                      <c:pt idx="157">
                        <c:v>1.4979836434443963</c:v>
                      </c:pt>
                      <c:pt idx="158">
                        <c:v>1.478685798816568</c:v>
                      </c:pt>
                      <c:pt idx="159">
                        <c:v>0</c:v>
                      </c:pt>
                      <c:pt idx="160">
                        <c:v>0</c:v>
                      </c:pt>
                      <c:pt idx="161">
                        <c:v>0</c:v>
                      </c:pt>
                      <c:pt idx="162">
                        <c:v>0</c:v>
                      </c:pt>
                      <c:pt idx="163">
                        <c:v>1.2045171998393791</c:v>
                      </c:pt>
                      <c:pt idx="164">
                        <c:v>0</c:v>
                      </c:pt>
                      <c:pt idx="165">
                        <c:v>0</c:v>
                      </c:pt>
                      <c:pt idx="166">
                        <c:v>1.1969436373873876</c:v>
                      </c:pt>
                      <c:pt idx="167">
                        <c:v>1.1936286182251339</c:v>
                      </c:pt>
                      <c:pt idx="168">
                        <c:v>1.1798980101608807</c:v>
                      </c:pt>
                      <c:pt idx="169">
                        <c:v>1.1918775819469609</c:v>
                      </c:pt>
                      <c:pt idx="170">
                        <c:v>0</c:v>
                      </c:pt>
                      <c:pt idx="171">
                        <c:v>0</c:v>
                      </c:pt>
                      <c:pt idx="172">
                        <c:v>1.2538951106664999</c:v>
                      </c:pt>
                      <c:pt idx="173">
                        <c:v>1.2530445114875843</c:v>
                      </c:pt>
                      <c:pt idx="174">
                        <c:v>1.2533565350980855</c:v>
                      </c:pt>
                      <c:pt idx="175">
                        <c:v>0</c:v>
                      </c:pt>
                      <c:pt idx="176">
                        <c:v>0</c:v>
                      </c:pt>
                      <c:pt idx="177">
                        <c:v>0</c:v>
                      </c:pt>
                      <c:pt idx="178">
                        <c:v>1.2077442805320806</c:v>
                      </c:pt>
                      <c:pt idx="179">
                        <c:v>1.2069228717073681</c:v>
                      </c:pt>
                      <c:pt idx="180">
                        <c:v>1.2211575570827342</c:v>
                      </c:pt>
                      <c:pt idx="181">
                        <c:v>0</c:v>
                      </c:pt>
                      <c:pt idx="182">
                        <c:v>0</c:v>
                      </c:pt>
                      <c:pt idx="183">
                        <c:v>0</c:v>
                      </c:pt>
                      <c:pt idx="184">
                        <c:v>0</c:v>
                      </c:pt>
                      <c:pt idx="185">
                        <c:v>0</c:v>
                      </c:pt>
                      <c:pt idx="186">
                        <c:v>0</c:v>
                      </c:pt>
                      <c:pt idx="187">
                        <c:v>0</c:v>
                      </c:pt>
                      <c:pt idx="188">
                        <c:v>0</c:v>
                      </c:pt>
                      <c:pt idx="189">
                        <c:v>1.2929335582386365</c:v>
                      </c:pt>
                      <c:pt idx="190">
                        <c:v>1.2476988020176545</c:v>
                      </c:pt>
                      <c:pt idx="191">
                        <c:v>1.2095732528908998</c:v>
                      </c:pt>
                      <c:pt idx="192">
                        <c:v>0</c:v>
                      </c:pt>
                      <c:pt idx="193">
                        <c:v>0</c:v>
                      </c:pt>
                      <c:pt idx="194">
                        <c:v>1.2256688552915769</c:v>
                      </c:pt>
                      <c:pt idx="195">
                        <c:v>1.2486222416812609</c:v>
                      </c:pt>
                      <c:pt idx="196">
                        <c:v>1.2435838889775084</c:v>
                      </c:pt>
                      <c:pt idx="197">
                        <c:v>0</c:v>
                      </c:pt>
                      <c:pt idx="198">
                        <c:v>0</c:v>
                      </c:pt>
                      <c:pt idx="199">
                        <c:v>0</c:v>
                      </c:pt>
                      <c:pt idx="200">
                        <c:v>0</c:v>
                      </c:pt>
                      <c:pt idx="201">
                        <c:v>1.4351249101796408</c:v>
                      </c:pt>
                      <c:pt idx="202">
                        <c:v>0</c:v>
                      </c:pt>
                      <c:pt idx="203">
                        <c:v>0</c:v>
                      </c:pt>
                      <c:pt idx="204">
                        <c:v>1.3001911504424779</c:v>
                      </c:pt>
                      <c:pt idx="205">
                        <c:v>1.2633778523489934</c:v>
                      </c:pt>
                      <c:pt idx="206">
                        <c:v>1.1923399023269177</c:v>
                      </c:pt>
                      <c:pt idx="207">
                        <c:v>1.205306320445142</c:v>
                      </c:pt>
                      <c:pt idx="208">
                        <c:v>1.2147195189639224</c:v>
                      </c:pt>
                      <c:pt idx="209">
                        <c:v>0</c:v>
                      </c:pt>
                      <c:pt idx="210">
                        <c:v>0</c:v>
                      </c:pt>
                      <c:pt idx="211">
                        <c:v>1.3545695850433195</c:v>
                      </c:pt>
                      <c:pt idx="212">
                        <c:v>1.4116152799257657</c:v>
                      </c:pt>
                      <c:pt idx="213">
                        <c:v>0</c:v>
                      </c:pt>
                      <c:pt idx="214">
                        <c:v>0</c:v>
                      </c:pt>
                      <c:pt idx="215">
                        <c:v>0</c:v>
                      </c:pt>
                      <c:pt idx="216">
                        <c:v>0</c:v>
                      </c:pt>
                      <c:pt idx="217">
                        <c:v>1.239403119376125</c:v>
                      </c:pt>
                      <c:pt idx="218">
                        <c:v>1.2343154404145078</c:v>
                      </c:pt>
                      <c:pt idx="219">
                        <c:v>0</c:v>
                      </c:pt>
                      <c:pt idx="220">
                        <c:v>0</c:v>
                      </c:pt>
                      <c:pt idx="221">
                        <c:v>1.1542491971740527</c:v>
                      </c:pt>
                      <c:pt idx="222">
                        <c:v>1.1786137176470588</c:v>
                      </c:pt>
                      <c:pt idx="223">
                        <c:v>1.1714160170092136</c:v>
                      </c:pt>
                      <c:pt idx="224">
                        <c:v>0</c:v>
                      </c:pt>
                      <c:pt idx="225">
                        <c:v>0</c:v>
                      </c:pt>
                      <c:pt idx="226">
                        <c:v>1.2225040518638575</c:v>
                      </c:pt>
                      <c:pt idx="227">
                        <c:v>1.1985647323581419</c:v>
                      </c:pt>
                      <c:pt idx="228">
                        <c:v>1.1841309002433091</c:v>
                      </c:pt>
                      <c:pt idx="229">
                        <c:v>1.2090343581726595</c:v>
                      </c:pt>
                      <c:pt idx="230">
                        <c:v>0</c:v>
                      </c:pt>
                      <c:pt idx="231">
                        <c:v>0</c:v>
                      </c:pt>
                      <c:pt idx="232">
                        <c:v>0</c:v>
                      </c:pt>
                      <c:pt idx="233">
                        <c:v>1.2425423724212812</c:v>
                      </c:pt>
                      <c:pt idx="234">
                        <c:v>1.2529720714969679</c:v>
                      </c:pt>
                      <c:pt idx="235">
                        <c:v>0</c:v>
                      </c:pt>
                      <c:pt idx="236">
                        <c:v>0</c:v>
                      </c:pt>
                      <c:pt idx="237">
                        <c:v>0</c:v>
                      </c:pt>
                      <c:pt idx="238">
                        <c:v>1.5579261477045907</c:v>
                      </c:pt>
                      <c:pt idx="239">
                        <c:v>0</c:v>
                      </c:pt>
                      <c:pt idx="240">
                        <c:v>0</c:v>
                      </c:pt>
                      <c:pt idx="241">
                        <c:v>0</c:v>
                      </c:pt>
                      <c:pt idx="242">
                        <c:v>0</c:v>
                      </c:pt>
                      <c:pt idx="243">
                        <c:v>0</c:v>
                      </c:pt>
                      <c:pt idx="244">
                        <c:v>1.2471063576945931</c:v>
                      </c:pt>
                      <c:pt idx="245">
                        <c:v>1.1961932406417111</c:v>
                      </c:pt>
                      <c:pt idx="246">
                        <c:v>0</c:v>
                      </c:pt>
                      <c:pt idx="247">
                        <c:v>0</c:v>
                      </c:pt>
                      <c:pt idx="248">
                        <c:v>1.2016629455909944</c:v>
                      </c:pt>
                      <c:pt idx="249">
                        <c:v>1.2031101490825691</c:v>
                      </c:pt>
                      <c:pt idx="250">
                        <c:v>1.200954318673396</c:v>
                      </c:pt>
                      <c:pt idx="251">
                        <c:v>0</c:v>
                      </c:pt>
                      <c:pt idx="252">
                        <c:v>0</c:v>
                      </c:pt>
                      <c:pt idx="253">
                        <c:v>0</c:v>
                      </c:pt>
                      <c:pt idx="254">
                        <c:v>0</c:v>
                      </c:pt>
                      <c:pt idx="255">
                        <c:v>1.22294901065449</c:v>
                      </c:pt>
                      <c:pt idx="256">
                        <c:v>0</c:v>
                      </c:pt>
                      <c:pt idx="257">
                        <c:v>0</c:v>
                      </c:pt>
                      <c:pt idx="258">
                        <c:v>1.3638449643947104</c:v>
                      </c:pt>
                      <c:pt idx="259">
                        <c:v>1.1712500000000001</c:v>
                      </c:pt>
                      <c:pt idx="260">
                        <c:v>1.1706900398406375</c:v>
                      </c:pt>
                      <c:pt idx="261">
                        <c:v>1.1902871109806226</c:v>
                      </c:pt>
                      <c:pt idx="262">
                        <c:v>1.2205690793862574</c:v>
                      </c:pt>
                      <c:pt idx="263">
                        <c:v>0</c:v>
                      </c:pt>
                      <c:pt idx="264">
                        <c:v>0</c:v>
                      </c:pt>
                      <c:pt idx="265">
                        <c:v>1.6014661040787623</c:v>
                      </c:pt>
                      <c:pt idx="266">
                        <c:v>1.5333176781002638</c:v>
                      </c:pt>
                      <c:pt idx="267">
                        <c:v>1.5653329345794393</c:v>
                      </c:pt>
                      <c:pt idx="268">
                        <c:v>0</c:v>
                      </c:pt>
                      <c:pt idx="269">
                        <c:v>0</c:v>
                      </c:pt>
                      <c:pt idx="270">
                        <c:v>0</c:v>
                      </c:pt>
                      <c:pt idx="271">
                        <c:v>0</c:v>
                      </c:pt>
                      <c:pt idx="272">
                        <c:v>1.2167420289855073</c:v>
                      </c:pt>
                      <c:pt idx="273">
                        <c:v>1.193545492662474</c:v>
                      </c:pt>
                      <c:pt idx="274">
                        <c:v>0</c:v>
                      </c:pt>
                      <c:pt idx="275">
                        <c:v>0</c:v>
                      </c:pt>
                      <c:pt idx="276">
                        <c:v>1.2130112961622013</c:v>
                      </c:pt>
                      <c:pt idx="277">
                        <c:v>1.1873007300554137</c:v>
                      </c:pt>
                      <c:pt idx="278">
                        <c:v>1.1732224192854068</c:v>
                      </c:pt>
                      <c:pt idx="279">
                        <c:v>0</c:v>
                      </c:pt>
                      <c:pt idx="280">
                        <c:v>0</c:v>
                      </c:pt>
                      <c:pt idx="281">
                        <c:v>1.221607958558983</c:v>
                      </c:pt>
                      <c:pt idx="282">
                        <c:v>1.1847480419580421</c:v>
                      </c:pt>
                      <c:pt idx="283">
                        <c:v>1.2311332755932791</c:v>
                      </c:pt>
                      <c:pt idx="284">
                        <c:v>1.2476358695652174</c:v>
                      </c:pt>
                      <c:pt idx="285">
                        <c:v>0</c:v>
                      </c:pt>
                      <c:pt idx="286">
                        <c:v>0</c:v>
                      </c:pt>
                      <c:pt idx="287">
                        <c:v>0</c:v>
                      </c:pt>
                      <c:pt idx="288">
                        <c:v>1.2118682041362892</c:v>
                      </c:pt>
                      <c:pt idx="289">
                        <c:v>1.2312862834008096</c:v>
                      </c:pt>
                      <c:pt idx="290">
                        <c:v>0</c:v>
                      </c:pt>
                      <c:pt idx="291">
                        <c:v>0</c:v>
                      </c:pt>
                      <c:pt idx="292">
                        <c:v>0</c:v>
                      </c:pt>
                      <c:pt idx="293">
                        <c:v>0</c:v>
                      </c:pt>
                      <c:pt idx="294">
                        <c:v>0</c:v>
                      </c:pt>
                      <c:pt idx="295">
                        <c:v>0</c:v>
                      </c:pt>
                      <c:pt idx="296">
                        <c:v>0</c:v>
                      </c:pt>
                      <c:pt idx="297">
                        <c:v>0</c:v>
                      </c:pt>
                      <c:pt idx="298">
                        <c:v>1.2433168620882189</c:v>
                      </c:pt>
                      <c:pt idx="299">
                        <c:v>0</c:v>
                      </c:pt>
                      <c:pt idx="300">
                        <c:v>1.2440718673450162</c:v>
                      </c:pt>
                      <c:pt idx="301">
                        <c:v>1.2560916076845299</c:v>
                      </c:pt>
                      <c:pt idx="302">
                        <c:v>0</c:v>
                      </c:pt>
                      <c:pt idx="303">
                        <c:v>0</c:v>
                      </c:pt>
                      <c:pt idx="304">
                        <c:v>1.242394419584101</c:v>
                      </c:pt>
                      <c:pt idx="305">
                        <c:v>1.2541050925925927</c:v>
                      </c:pt>
                      <c:pt idx="306">
                        <c:v>1.2601462768031191</c:v>
                      </c:pt>
                      <c:pt idx="307">
                        <c:v>1.2648354852624013</c:v>
                      </c:pt>
                      <c:pt idx="308">
                        <c:v>0</c:v>
                      </c:pt>
                      <c:pt idx="309">
                        <c:v>0</c:v>
                      </c:pt>
                      <c:pt idx="310">
                        <c:v>0</c:v>
                      </c:pt>
                      <c:pt idx="311">
                        <c:v>0</c:v>
                      </c:pt>
                      <c:pt idx="312">
                        <c:v>0</c:v>
                      </c:pt>
                      <c:pt idx="313">
                        <c:v>0</c:v>
                      </c:pt>
                      <c:pt idx="314">
                        <c:v>1.3168068702290077</c:v>
                      </c:pt>
                      <c:pt idx="315">
                        <c:v>1.2820575178997615</c:v>
                      </c:pt>
                      <c:pt idx="316">
                        <c:v>1.2932407717041801</c:v>
                      </c:pt>
                      <c:pt idx="317">
                        <c:v>1.2886013099721632</c:v>
                      </c:pt>
                      <c:pt idx="318">
                        <c:v>1.3547441292012221</c:v>
                      </c:pt>
                      <c:pt idx="319">
                        <c:v>0</c:v>
                      </c:pt>
                      <c:pt idx="320">
                        <c:v>0</c:v>
                      </c:pt>
                      <c:pt idx="321">
                        <c:v>1.9993096385542168</c:v>
                      </c:pt>
                      <c:pt idx="322">
                        <c:v>1.2343891547049441</c:v>
                      </c:pt>
                      <c:pt idx="323">
                        <c:v>0</c:v>
                      </c:pt>
                      <c:pt idx="324">
                        <c:v>0</c:v>
                      </c:pt>
                      <c:pt idx="325">
                        <c:v>0</c:v>
                      </c:pt>
                      <c:pt idx="326">
                        <c:v>0</c:v>
                      </c:pt>
                      <c:pt idx="327">
                        <c:v>1.1812611534701858</c:v>
                      </c:pt>
                      <c:pt idx="328">
                        <c:v>1.2633294025157231</c:v>
                      </c:pt>
                      <c:pt idx="329">
                        <c:v>0</c:v>
                      </c:pt>
                      <c:pt idx="330">
                        <c:v>0</c:v>
                      </c:pt>
                      <c:pt idx="331">
                        <c:v>1.1657800952165041</c:v>
                      </c:pt>
                      <c:pt idx="332">
                        <c:v>1.1643111351351352</c:v>
                      </c:pt>
                      <c:pt idx="333">
                        <c:v>1.1607560967528165</c:v>
                      </c:pt>
                      <c:pt idx="334">
                        <c:v>1.1652866165992681</c:v>
                      </c:pt>
                      <c:pt idx="335">
                        <c:v>0</c:v>
                      </c:pt>
                      <c:pt idx="336">
                        <c:v>0</c:v>
                      </c:pt>
                      <c:pt idx="337">
                        <c:v>1.286876485968276</c:v>
                      </c:pt>
                      <c:pt idx="338">
                        <c:v>1.2779181507253214</c:v>
                      </c:pt>
                      <c:pt idx="339">
                        <c:v>1.2878101805474669</c:v>
                      </c:pt>
                      <c:pt idx="340">
                        <c:v>0</c:v>
                      </c:pt>
                      <c:pt idx="341">
                        <c:v>0</c:v>
                      </c:pt>
                      <c:pt idx="342">
                        <c:v>0</c:v>
                      </c:pt>
                      <c:pt idx="343">
                        <c:v>0</c:v>
                      </c:pt>
                      <c:pt idx="344">
                        <c:v>1.2421749095295538</c:v>
                      </c:pt>
                      <c:pt idx="345">
                        <c:v>1.2464069669669671</c:v>
                      </c:pt>
                      <c:pt idx="346">
                        <c:v>1.2076642180094788</c:v>
                      </c:pt>
                      <c:pt idx="347">
                        <c:v>0</c:v>
                      </c:pt>
                      <c:pt idx="348">
                        <c:v>0</c:v>
                      </c:pt>
                      <c:pt idx="349">
                        <c:v>0</c:v>
                      </c:pt>
                      <c:pt idx="350">
                        <c:v>0</c:v>
                      </c:pt>
                      <c:pt idx="351">
                        <c:v>0</c:v>
                      </c:pt>
                      <c:pt idx="352">
                        <c:v>0</c:v>
                      </c:pt>
                      <c:pt idx="353">
                        <c:v>0</c:v>
                      </c:pt>
                      <c:pt idx="354">
                        <c:v>0</c:v>
                      </c:pt>
                      <c:pt idx="355">
                        <c:v>1.2319425235743151</c:v>
                      </c:pt>
                      <c:pt idx="356">
                        <c:v>1.300510843373494</c:v>
                      </c:pt>
                      <c:pt idx="357">
                        <c:v>0</c:v>
                      </c:pt>
                      <c:pt idx="358">
                        <c:v>0</c:v>
                      </c:pt>
                      <c:pt idx="359">
                        <c:v>1.296486771360128</c:v>
                      </c:pt>
                      <c:pt idx="360">
                        <c:v>1.2803448224299065</c:v>
                      </c:pt>
                      <c:pt idx="361">
                        <c:v>1.261468461088356</c:v>
                      </c:pt>
                      <c:pt idx="362">
                        <c:v>0</c:v>
                      </c:pt>
                      <c:pt idx="363">
                        <c:v>0</c:v>
                      </c:pt>
                      <c:pt idx="364">
                        <c:v>0</c:v>
                      </c:pt>
                      <c:pt idx="365">
                        <c:v>0</c:v>
                      </c:pt>
                      <c:pt idx="366">
                        <c:v>0</c:v>
                      </c:pt>
                      <c:pt idx="367">
                        <c:v>0</c:v>
                      </c:pt>
                      <c:pt idx="368">
                        <c:v>1.1949312531732728</c:v>
                      </c:pt>
                      <c:pt idx="369">
                        <c:v>1.1776848192771086</c:v>
                      </c:pt>
                      <c:pt idx="370">
                        <c:v>1.1929860761736359</c:v>
                      </c:pt>
                      <c:pt idx="371">
                        <c:v>1.1892314502038437</c:v>
                      </c:pt>
                      <c:pt idx="372">
                        <c:v>1.1907020060790274</c:v>
                      </c:pt>
                      <c:pt idx="373">
                        <c:v>0</c:v>
                      </c:pt>
                      <c:pt idx="374">
                        <c:v>0</c:v>
                      </c:pt>
                      <c:pt idx="375">
                        <c:v>2.1803582608695651</c:v>
                      </c:pt>
                      <c:pt idx="376">
                        <c:v>1.2091071207430339</c:v>
                      </c:pt>
                      <c:pt idx="377">
                        <c:v>1.1963343693239152</c:v>
                      </c:pt>
                      <c:pt idx="378">
                        <c:v>0</c:v>
                      </c:pt>
                      <c:pt idx="379">
                        <c:v>0</c:v>
                      </c:pt>
                      <c:pt idx="380">
                        <c:v>0</c:v>
                      </c:pt>
                      <c:pt idx="381">
                        <c:v>0</c:v>
                      </c:pt>
                      <c:pt idx="382">
                        <c:v>1.2079702702702702</c:v>
                      </c:pt>
                      <c:pt idx="383">
                        <c:v>1.1945473046638402</c:v>
                      </c:pt>
                      <c:pt idx="384">
                        <c:v>1.2662770815450646</c:v>
                      </c:pt>
                      <c:pt idx="385">
                        <c:v>0</c:v>
                      </c:pt>
                      <c:pt idx="386">
                        <c:v>0</c:v>
                      </c:pt>
                      <c:pt idx="387">
                        <c:v>1.1901879096868171</c:v>
                      </c:pt>
                      <c:pt idx="388">
                        <c:v>1.1890290130413783</c:v>
                      </c:pt>
                      <c:pt idx="389">
                        <c:v>1.1899813799448025</c:v>
                      </c:pt>
                      <c:pt idx="390">
                        <c:v>1.2079222121814568</c:v>
                      </c:pt>
                      <c:pt idx="391">
                        <c:v>0</c:v>
                      </c:pt>
                      <c:pt idx="392">
                        <c:v>0</c:v>
                      </c:pt>
                      <c:pt idx="393">
                        <c:v>1.2043160330578511</c:v>
                      </c:pt>
                      <c:pt idx="394">
                        <c:v>1.2566909326760931</c:v>
                      </c:pt>
                      <c:pt idx="395">
                        <c:v>1.2580027757019323</c:v>
                      </c:pt>
                      <c:pt idx="396">
                        <c:v>1.2699880029261157</c:v>
                      </c:pt>
                      <c:pt idx="397">
                        <c:v>0</c:v>
                      </c:pt>
                      <c:pt idx="398">
                        <c:v>0</c:v>
                      </c:pt>
                      <c:pt idx="399">
                        <c:v>0</c:v>
                      </c:pt>
                      <c:pt idx="400">
                        <c:v>0</c:v>
                      </c:pt>
                      <c:pt idx="401">
                        <c:v>1.2541289212442093</c:v>
                      </c:pt>
                      <c:pt idx="402">
                        <c:v>1.2680458149779734</c:v>
                      </c:pt>
                      <c:pt idx="403">
                        <c:v>1.3206040268456376</c:v>
                      </c:pt>
                      <c:pt idx="404">
                        <c:v>0</c:v>
                      </c:pt>
                      <c:pt idx="405">
                        <c:v>0</c:v>
                      </c:pt>
                      <c:pt idx="406">
                        <c:v>0</c:v>
                      </c:pt>
                      <c:pt idx="407">
                        <c:v>0</c:v>
                      </c:pt>
                      <c:pt idx="408">
                        <c:v>0</c:v>
                      </c:pt>
                      <c:pt idx="409">
                        <c:v>0</c:v>
                      </c:pt>
                      <c:pt idx="410">
                        <c:v>0</c:v>
                      </c:pt>
                      <c:pt idx="411">
                        <c:v>0</c:v>
                      </c:pt>
                      <c:pt idx="412">
                        <c:v>1.1603581746316924</c:v>
                      </c:pt>
                      <c:pt idx="413">
                        <c:v>1.1564039875501828</c:v>
                      </c:pt>
                      <c:pt idx="414">
                        <c:v>1.2085391425349681</c:v>
                      </c:pt>
                      <c:pt idx="415">
                        <c:v>1.2012944516129032</c:v>
                      </c:pt>
                      <c:pt idx="416">
                        <c:v>0</c:v>
                      </c:pt>
                      <c:pt idx="417">
                        <c:v>0</c:v>
                      </c:pt>
                      <c:pt idx="418">
                        <c:v>1.2373419642857144</c:v>
                      </c:pt>
                      <c:pt idx="419">
                        <c:v>1.2269470162457776</c:v>
                      </c:pt>
                      <c:pt idx="420">
                        <c:v>1.2287739255472119</c:v>
                      </c:pt>
                      <c:pt idx="421">
                        <c:v>1.2264542173506217</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numCache>
                  </c:numRef>
                </c:yVal>
                <c:smooth val="0"/>
                <c:extLst>
                  <c:ext xmlns:c16="http://schemas.microsoft.com/office/drawing/2014/chart" uri="{C3380CC4-5D6E-409C-BE32-E72D297353CC}">
                    <c16:uniqueId val="{00000005-C7FF-44C8-84CE-5256D0C81DE9}"/>
                  </c:ext>
                </c:extLst>
              </c15:ser>
            </c15:filteredScatterSeries>
            <c15:filteredScatterSeries>
              <c15:ser>
                <c:idx val="2"/>
                <c:order val="2"/>
                <c:tx>
                  <c:v>2015</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Ref>
                    <c:extLst xmlns:c15="http://schemas.microsoft.com/office/drawing/2012/chart">
                      <c:ext xmlns:c15="http://schemas.microsoft.com/office/drawing/2012/chart" uri="{02D57815-91ED-43cb-92C2-25804820EDAC}">
                        <c15:formulaRef>
                          <c15:sqref>[3]Sheet1!$E$2:$E$1000</c15:sqref>
                        </c15:formulaRef>
                      </c:ext>
                    </c:extLst>
                    <c:numCache>
                      <c:formatCode>General</c:formatCode>
                      <c:ptCount val="999"/>
                      <c:pt idx="0">
                        <c:v>0</c:v>
                      </c:pt>
                      <c:pt idx="1">
                        <c:v>8549.3333333333339</c:v>
                      </c:pt>
                      <c:pt idx="2">
                        <c:v>0</c:v>
                      </c:pt>
                      <c:pt idx="3">
                        <c:v>0</c:v>
                      </c:pt>
                      <c:pt idx="4">
                        <c:v>0</c:v>
                      </c:pt>
                      <c:pt idx="5">
                        <c:v>0</c:v>
                      </c:pt>
                      <c:pt idx="6">
                        <c:v>16437.837837786119</c:v>
                      </c:pt>
                      <c:pt idx="7">
                        <c:v>17416.666666666668</c:v>
                      </c:pt>
                      <c:pt idx="8">
                        <c:v>13275.000000077271</c:v>
                      </c:pt>
                      <c:pt idx="9">
                        <c:v>12858.334077389718</c:v>
                      </c:pt>
                      <c:pt idx="10">
                        <c:v>12678.260869533131</c:v>
                      </c:pt>
                      <c:pt idx="11">
                        <c:v>12287.5</c:v>
                      </c:pt>
                      <c:pt idx="12">
                        <c:v>11899.999173643359</c:v>
                      </c:pt>
                      <c:pt idx="13">
                        <c:v>0</c:v>
                      </c:pt>
                      <c:pt idx="14">
                        <c:v>0</c:v>
                      </c:pt>
                      <c:pt idx="15">
                        <c:v>0</c:v>
                      </c:pt>
                      <c:pt idx="16">
                        <c:v>0</c:v>
                      </c:pt>
                      <c:pt idx="17">
                        <c:v>16417.647058935956</c:v>
                      </c:pt>
                      <c:pt idx="18">
                        <c:v>15417.392235352527</c:v>
                      </c:pt>
                      <c:pt idx="19">
                        <c:v>15142.854138313705</c:v>
                      </c:pt>
                      <c:pt idx="20">
                        <c:v>11872.727272727272</c:v>
                      </c:pt>
                      <c:pt idx="21">
                        <c:v>0</c:v>
                      </c:pt>
                      <c:pt idx="22">
                        <c:v>0</c:v>
                      </c:pt>
                      <c:pt idx="23">
                        <c:v>0</c:v>
                      </c:pt>
                      <c:pt idx="24">
                        <c:v>0</c:v>
                      </c:pt>
                      <c:pt idx="25">
                        <c:v>0</c:v>
                      </c:pt>
                      <c:pt idx="26">
                        <c:v>0</c:v>
                      </c:pt>
                      <c:pt idx="27">
                        <c:v>0</c:v>
                      </c:pt>
                      <c:pt idx="28">
                        <c:v>0</c:v>
                      </c:pt>
                      <c:pt idx="29">
                        <c:v>7428.5714288185145</c:v>
                      </c:pt>
                      <c:pt idx="30">
                        <c:v>6982.2222222222226</c:v>
                      </c:pt>
                      <c:pt idx="31">
                        <c:v>13450.000000782893</c:v>
                      </c:pt>
                      <c:pt idx="32">
                        <c:v>6408.0003559413935</c:v>
                      </c:pt>
                      <c:pt idx="33">
                        <c:v>0</c:v>
                      </c:pt>
                      <c:pt idx="34">
                        <c:v>0</c:v>
                      </c:pt>
                      <c:pt idx="35">
                        <c:v>0</c:v>
                      </c:pt>
                      <c:pt idx="36">
                        <c:v>0</c:v>
                      </c:pt>
                      <c:pt idx="37">
                        <c:v>11047.058823605061</c:v>
                      </c:pt>
                      <c:pt idx="38">
                        <c:v>10112.500585166834</c:v>
                      </c:pt>
                      <c:pt idx="39">
                        <c:v>9978.2602670367396</c:v>
                      </c:pt>
                      <c:pt idx="40">
                        <c:v>22966.666666666668</c:v>
                      </c:pt>
                      <c:pt idx="41">
                        <c:v>7830.4347826483299</c:v>
                      </c:pt>
                      <c:pt idx="42">
                        <c:v>0</c:v>
                      </c:pt>
                      <c:pt idx="43">
                        <c:v>0</c:v>
                      </c:pt>
                      <c:pt idx="44">
                        <c:v>0</c:v>
                      </c:pt>
                      <c:pt idx="45">
                        <c:v>0</c:v>
                      </c:pt>
                      <c:pt idx="46">
                        <c:v>8107.6923077068286</c:v>
                      </c:pt>
                      <c:pt idx="47">
                        <c:v>0</c:v>
                      </c:pt>
                      <c:pt idx="48">
                        <c:v>0</c:v>
                      </c:pt>
                      <c:pt idx="49">
                        <c:v>0</c:v>
                      </c:pt>
                      <c:pt idx="50">
                        <c:v>0</c:v>
                      </c:pt>
                      <c:pt idx="51">
                        <c:v>22066.666666666668</c:v>
                      </c:pt>
                      <c:pt idx="52">
                        <c:v>24088.888888888891</c:v>
                      </c:pt>
                      <c:pt idx="53">
                        <c:v>24241.668069427538</c:v>
                      </c:pt>
                      <c:pt idx="54">
                        <c:v>25043.999999883381</c:v>
                      </c:pt>
                      <c:pt idx="55">
                        <c:v>26675</c:v>
                      </c:pt>
                      <c:pt idx="56">
                        <c:v>0</c:v>
                      </c:pt>
                      <c:pt idx="57">
                        <c:v>0</c:v>
                      </c:pt>
                      <c:pt idx="58">
                        <c:v>0</c:v>
                      </c:pt>
                      <c:pt idx="59">
                        <c:v>0</c:v>
                      </c:pt>
                      <c:pt idx="60">
                        <c:v>20498.46153860839</c:v>
                      </c:pt>
                      <c:pt idx="61">
                        <c:v>21274.999999845204</c:v>
                      </c:pt>
                      <c:pt idx="62">
                        <c:v>22188.235294269591</c:v>
                      </c:pt>
                      <c:pt idx="63">
                        <c:v>18470.588235230876</c:v>
                      </c:pt>
                      <c:pt idx="64">
                        <c:v>18928.571428728828</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1247.05882360643</c:v>
                      </c:pt>
                      <c:pt idx="82">
                        <c:v>11097.435897435897</c:v>
                      </c:pt>
                      <c:pt idx="83">
                        <c:v>11177.777777777777</c:v>
                      </c:pt>
                      <c:pt idx="84">
                        <c:v>12350.000714641325</c:v>
                      </c:pt>
                      <c:pt idx="85">
                        <c:v>11409.090188817934</c:v>
                      </c:pt>
                      <c:pt idx="86">
                        <c:v>20100.000001169974</c:v>
                      </c:pt>
                      <c:pt idx="87">
                        <c:v>11883.334020970668</c:v>
                      </c:pt>
                      <c:pt idx="88">
                        <c:v>14012.5</c:v>
                      </c:pt>
                      <c:pt idx="89">
                        <c:v>18049.995822098084</c:v>
                      </c:pt>
                      <c:pt idx="90">
                        <c:v>17950</c:v>
                      </c:pt>
                      <c:pt idx="91">
                        <c:v>11320.833988421215</c:v>
                      </c:pt>
                      <c:pt idx="92">
                        <c:v>11386.956521796767</c:v>
                      </c:pt>
                      <c:pt idx="93">
                        <c:v>10645.833333333334</c:v>
                      </c:pt>
                      <c:pt idx="94">
                        <c:v>0</c:v>
                      </c:pt>
                      <c:pt idx="95">
                        <c:v>0</c:v>
                      </c:pt>
                      <c:pt idx="96">
                        <c:v>0</c:v>
                      </c:pt>
                      <c:pt idx="97">
                        <c:v>0</c:v>
                      </c:pt>
                      <c:pt idx="98">
                        <c:v>0</c:v>
                      </c:pt>
                      <c:pt idx="99">
                        <c:v>0</c:v>
                      </c:pt>
                      <c:pt idx="100">
                        <c:v>0</c:v>
                      </c:pt>
                      <c:pt idx="101">
                        <c:v>0</c:v>
                      </c:pt>
                      <c:pt idx="102">
                        <c:v>16157.142857075682</c:v>
                      </c:pt>
                      <c:pt idx="103">
                        <c:v>0</c:v>
                      </c:pt>
                      <c:pt idx="104">
                        <c:v>0</c:v>
                      </c:pt>
                      <c:pt idx="105">
                        <c:v>0</c:v>
                      </c:pt>
                      <c:pt idx="106">
                        <c:v>0</c:v>
                      </c:pt>
                      <c:pt idx="107">
                        <c:v>12437.5</c:v>
                      </c:pt>
                      <c:pt idx="108">
                        <c:v>12933.333333333334</c:v>
                      </c:pt>
                      <c:pt idx="109">
                        <c:v>11785.000000068598</c:v>
                      </c:pt>
                      <c:pt idx="110">
                        <c:v>11029.167304877054</c:v>
                      </c:pt>
                      <c:pt idx="111">
                        <c:v>10472.726611568334</c:v>
                      </c:pt>
                      <c:pt idx="112">
                        <c:v>20100.000001169974</c:v>
                      </c:pt>
                      <c:pt idx="113">
                        <c:v>8991.3048907126213</c:v>
                      </c:pt>
                      <c:pt idx="114">
                        <c:v>9590.2432526916255</c:v>
                      </c:pt>
                      <c:pt idx="115">
                        <c:v>0</c:v>
                      </c:pt>
                      <c:pt idx="116">
                        <c:v>0</c:v>
                      </c:pt>
                      <c:pt idx="117">
                        <c:v>0</c:v>
                      </c:pt>
                      <c:pt idx="118">
                        <c:v>0</c:v>
                      </c:pt>
                      <c:pt idx="119">
                        <c:v>12740</c:v>
                      </c:pt>
                      <c:pt idx="120">
                        <c:v>12204.348563066707</c:v>
                      </c:pt>
                      <c:pt idx="121">
                        <c:v>12736.170212702864</c:v>
                      </c:pt>
                      <c:pt idx="122">
                        <c:v>0</c:v>
                      </c:pt>
                      <c:pt idx="123">
                        <c:v>0</c:v>
                      </c:pt>
                      <c:pt idx="124">
                        <c:v>0</c:v>
                      </c:pt>
                      <c:pt idx="125">
                        <c:v>0</c:v>
                      </c:pt>
                      <c:pt idx="126">
                        <c:v>0</c:v>
                      </c:pt>
                      <c:pt idx="127">
                        <c:v>0</c:v>
                      </c:pt>
                      <c:pt idx="128">
                        <c:v>0</c:v>
                      </c:pt>
                      <c:pt idx="129">
                        <c:v>0</c:v>
                      </c:pt>
                      <c:pt idx="130">
                        <c:v>6609.0909091083959</c:v>
                      </c:pt>
                      <c:pt idx="131">
                        <c:v>15350.000000893488</c:v>
                      </c:pt>
                      <c:pt idx="132">
                        <c:v>5922.4493152903751</c:v>
                      </c:pt>
                      <c:pt idx="133">
                        <c:v>0</c:v>
                      </c:pt>
                      <c:pt idx="134">
                        <c:v>0</c:v>
                      </c:pt>
                      <c:pt idx="135">
                        <c:v>0</c:v>
                      </c:pt>
                      <c:pt idx="136">
                        <c:v>0</c:v>
                      </c:pt>
                      <c:pt idx="137">
                        <c:v>18079.069767539753</c:v>
                      </c:pt>
                      <c:pt idx="138">
                        <c:v>19604.001089068748</c:v>
                      </c:pt>
                      <c:pt idx="139">
                        <c:v>22649.984271456931</c:v>
                      </c:pt>
                      <c:pt idx="140">
                        <c:v>15250.000000040349</c:v>
                      </c:pt>
                      <c:pt idx="141">
                        <c:v>0</c:v>
                      </c:pt>
                      <c:pt idx="142">
                        <c:v>0</c:v>
                      </c:pt>
                      <c:pt idx="143">
                        <c:v>0</c:v>
                      </c:pt>
                      <c:pt idx="144">
                        <c:v>0</c:v>
                      </c:pt>
                      <c:pt idx="145">
                        <c:v>8373.3333333333339</c:v>
                      </c:pt>
                      <c:pt idx="146">
                        <c:v>0</c:v>
                      </c:pt>
                      <c:pt idx="147">
                        <c:v>0</c:v>
                      </c:pt>
                      <c:pt idx="148">
                        <c:v>13600</c:v>
                      </c:pt>
                      <c:pt idx="149">
                        <c:v>13227.777777777777</c:v>
                      </c:pt>
                      <c:pt idx="150">
                        <c:v>13439.999999971553</c:v>
                      </c:pt>
                      <c:pt idx="151">
                        <c:v>16931.707317121247</c:v>
                      </c:pt>
                      <c:pt idx="152">
                        <c:v>17575.001016989576</c:v>
                      </c:pt>
                      <c:pt idx="153">
                        <c:v>0</c:v>
                      </c:pt>
                      <c:pt idx="154">
                        <c:v>0</c:v>
                      </c:pt>
                      <c:pt idx="155">
                        <c:v>0</c:v>
                      </c:pt>
                      <c:pt idx="156">
                        <c:v>0</c:v>
                      </c:pt>
                      <c:pt idx="157">
                        <c:v>9029.6296296296296</c:v>
                      </c:pt>
                      <c:pt idx="158">
                        <c:v>10033.333913919132</c:v>
                      </c:pt>
                      <c:pt idx="159">
                        <c:v>10711.537889363213</c:v>
                      </c:pt>
                      <c:pt idx="160">
                        <c:v>750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20158.241758293334</c:v>
                      </c:pt>
                      <c:pt idx="182">
                        <c:v>22346.153846253903</c:v>
                      </c:pt>
                      <c:pt idx="183">
                        <c:v>21891.667933443157</c:v>
                      </c:pt>
                      <c:pt idx="184">
                        <c:v>22283.328175572609</c:v>
                      </c:pt>
                      <c:pt idx="185">
                        <c:v>21988.888888888891</c:v>
                      </c:pt>
                      <c:pt idx="186">
                        <c:v>21745.834591671075</c:v>
                      </c:pt>
                      <c:pt idx="187">
                        <c:v>21966.666666666668</c:v>
                      </c:pt>
                      <c:pt idx="188">
                        <c:v>22287.5</c:v>
                      </c:pt>
                      <c:pt idx="189">
                        <c:v>22295.833333333332</c:v>
                      </c:pt>
                      <c:pt idx="190">
                        <c:v>0</c:v>
                      </c:pt>
                      <c:pt idx="191">
                        <c:v>0</c:v>
                      </c:pt>
                      <c:pt idx="192">
                        <c:v>0</c:v>
                      </c:pt>
                      <c:pt idx="193">
                        <c:v>0</c:v>
                      </c:pt>
                      <c:pt idx="194">
                        <c:v>0</c:v>
                      </c:pt>
                      <c:pt idx="195">
                        <c:v>0</c:v>
                      </c:pt>
                      <c:pt idx="196">
                        <c:v>0</c:v>
                      </c:pt>
                      <c:pt idx="197">
                        <c:v>0</c:v>
                      </c:pt>
                      <c:pt idx="198">
                        <c:v>26533.333333333332</c:v>
                      </c:pt>
                      <c:pt idx="199">
                        <c:v>0</c:v>
                      </c:pt>
                      <c:pt idx="200">
                        <c:v>0</c:v>
                      </c:pt>
                      <c:pt idx="201">
                        <c:v>0</c:v>
                      </c:pt>
                      <c:pt idx="202">
                        <c:v>0</c:v>
                      </c:pt>
                      <c:pt idx="203">
                        <c:v>14361.904761904761</c:v>
                      </c:pt>
                      <c:pt idx="204">
                        <c:v>16445.834284982895</c:v>
                      </c:pt>
                      <c:pt idx="205">
                        <c:v>17645.833333333332</c:v>
                      </c:pt>
                      <c:pt idx="206">
                        <c:v>18313.043478214524</c:v>
                      </c:pt>
                      <c:pt idx="207">
                        <c:v>13645.833333333334</c:v>
                      </c:pt>
                      <c:pt idx="208">
                        <c:v>13133.330293456407</c:v>
                      </c:pt>
                      <c:pt idx="209">
                        <c:v>12650</c:v>
                      </c:pt>
                      <c:pt idx="210">
                        <c:v>0</c:v>
                      </c:pt>
                      <c:pt idx="211">
                        <c:v>0</c:v>
                      </c:pt>
                      <c:pt idx="212">
                        <c:v>0</c:v>
                      </c:pt>
                      <c:pt idx="213">
                        <c:v>0</c:v>
                      </c:pt>
                      <c:pt idx="214">
                        <c:v>13221.05263161945</c:v>
                      </c:pt>
                      <c:pt idx="215">
                        <c:v>11647.368421088315</c:v>
                      </c:pt>
                      <c:pt idx="216">
                        <c:v>11009.999999871827</c:v>
                      </c:pt>
                      <c:pt idx="217">
                        <c:v>0</c:v>
                      </c:pt>
                      <c:pt idx="218">
                        <c:v>0</c:v>
                      </c:pt>
                      <c:pt idx="219">
                        <c:v>0</c:v>
                      </c:pt>
                      <c:pt idx="220">
                        <c:v>0</c:v>
                      </c:pt>
                      <c:pt idx="221">
                        <c:v>0</c:v>
                      </c:pt>
                      <c:pt idx="222">
                        <c:v>0</c:v>
                      </c:pt>
                      <c:pt idx="223">
                        <c:v>0</c:v>
                      </c:pt>
                      <c:pt idx="224">
                        <c:v>0</c:v>
                      </c:pt>
                      <c:pt idx="225">
                        <c:v>9696.5517242936312</c:v>
                      </c:pt>
                      <c:pt idx="226">
                        <c:v>10536.000585236972</c:v>
                      </c:pt>
                      <c:pt idx="227">
                        <c:v>10372.726617881484</c:v>
                      </c:pt>
                      <c:pt idx="228">
                        <c:v>0</c:v>
                      </c:pt>
                      <c:pt idx="229">
                        <c:v>0</c:v>
                      </c:pt>
                      <c:pt idx="230">
                        <c:v>0</c:v>
                      </c:pt>
                      <c:pt idx="231">
                        <c:v>0</c:v>
                      </c:pt>
                      <c:pt idx="232">
                        <c:v>17803.921568627451</c:v>
                      </c:pt>
                      <c:pt idx="233">
                        <c:v>14241.667490770596</c:v>
                      </c:pt>
                      <c:pt idx="234">
                        <c:v>13916.0000000324</c:v>
                      </c:pt>
                      <c:pt idx="235">
                        <c:v>0</c:v>
                      </c:pt>
                      <c:pt idx="236">
                        <c:v>0</c:v>
                      </c:pt>
                      <c:pt idx="237">
                        <c:v>0</c:v>
                      </c:pt>
                      <c:pt idx="238">
                        <c:v>0</c:v>
                      </c:pt>
                      <c:pt idx="239">
                        <c:v>18578.260869659251</c:v>
                      </c:pt>
                      <c:pt idx="240">
                        <c:v>0</c:v>
                      </c:pt>
                      <c:pt idx="241">
                        <c:v>0</c:v>
                      </c:pt>
                      <c:pt idx="242">
                        <c:v>17880.000000104075</c:v>
                      </c:pt>
                      <c:pt idx="243">
                        <c:v>18329.167727296623</c:v>
                      </c:pt>
                      <c:pt idx="244">
                        <c:v>18637.5</c:v>
                      </c:pt>
                      <c:pt idx="245">
                        <c:v>18639.999999913201</c:v>
                      </c:pt>
                      <c:pt idx="246">
                        <c:v>18500</c:v>
                      </c:pt>
                      <c:pt idx="247">
                        <c:v>0</c:v>
                      </c:pt>
                      <c:pt idx="248">
                        <c:v>0</c:v>
                      </c:pt>
                      <c:pt idx="249">
                        <c:v>0</c:v>
                      </c:pt>
                      <c:pt idx="250">
                        <c:v>0</c:v>
                      </c:pt>
                      <c:pt idx="251">
                        <c:v>9800.0000000193377</c:v>
                      </c:pt>
                      <c:pt idx="252">
                        <c:v>10112.5</c:v>
                      </c:pt>
                      <c:pt idx="253">
                        <c:v>9954.1666666666661</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37150.000000540604</c:v>
                      </c:pt>
                      <c:pt idx="269">
                        <c:v>0</c:v>
                      </c:pt>
                      <c:pt idx="270">
                        <c:v>0</c:v>
                      </c:pt>
                      <c:pt idx="271">
                        <c:v>0</c:v>
                      </c:pt>
                      <c:pt idx="272">
                        <c:v>0</c:v>
                      </c:pt>
                      <c:pt idx="273">
                        <c:v>36837.209302525043</c:v>
                      </c:pt>
                      <c:pt idx="274">
                        <c:v>39566.666666666664</c:v>
                      </c:pt>
                      <c:pt idx="275">
                        <c:v>42845.835812637226</c:v>
                      </c:pt>
                      <c:pt idx="276">
                        <c:v>43495.833333333336</c:v>
                      </c:pt>
                      <c:pt idx="277">
                        <c:v>44029.164118888664</c:v>
                      </c:pt>
                      <c:pt idx="278">
                        <c:v>0</c:v>
                      </c:pt>
                      <c:pt idx="279">
                        <c:v>0</c:v>
                      </c:pt>
                      <c:pt idx="280">
                        <c:v>0</c:v>
                      </c:pt>
                      <c:pt idx="281">
                        <c:v>34363.636363454527</c:v>
                      </c:pt>
                      <c:pt idx="282">
                        <c:v>0</c:v>
                      </c:pt>
                      <c:pt idx="283">
                        <c:v>0</c:v>
                      </c:pt>
                      <c:pt idx="284">
                        <c:v>0</c:v>
                      </c:pt>
                      <c:pt idx="285">
                        <c:v>0</c:v>
                      </c:pt>
                      <c:pt idx="286">
                        <c:v>9763.9344262667764</c:v>
                      </c:pt>
                      <c:pt idx="287">
                        <c:v>9437.5005461074888</c:v>
                      </c:pt>
                      <c:pt idx="288">
                        <c:v>9399.9999999762113</c:v>
                      </c:pt>
                      <c:pt idx="289">
                        <c:v>9409.0903150809245</c:v>
                      </c:pt>
                      <c:pt idx="290">
                        <c:v>19480.000000453554</c:v>
                      </c:pt>
                      <c:pt idx="291">
                        <c:v>8940.4255319370386</c:v>
                      </c:pt>
                      <c:pt idx="292">
                        <c:v>9956.5217391052374</c:v>
                      </c:pt>
                      <c:pt idx="293">
                        <c:v>0</c:v>
                      </c:pt>
                      <c:pt idx="294">
                        <c:v>0</c:v>
                      </c:pt>
                      <c:pt idx="295">
                        <c:v>0</c:v>
                      </c:pt>
                      <c:pt idx="296">
                        <c:v>0</c:v>
                      </c:pt>
                      <c:pt idx="297">
                        <c:v>18385.714285408518</c:v>
                      </c:pt>
                      <c:pt idx="298">
                        <c:v>20715.555555716328</c:v>
                      </c:pt>
                      <c:pt idx="299">
                        <c:v>25143.479779009234</c:v>
                      </c:pt>
                      <c:pt idx="300">
                        <c:v>0</c:v>
                      </c:pt>
                      <c:pt idx="301">
                        <c:v>0</c:v>
                      </c:pt>
                      <c:pt idx="302">
                        <c:v>0</c:v>
                      </c:pt>
                      <c:pt idx="303">
                        <c:v>0</c:v>
                      </c:pt>
                      <c:pt idx="304">
                        <c:v>0</c:v>
                      </c:pt>
                      <c:pt idx="305">
                        <c:v>0</c:v>
                      </c:pt>
                      <c:pt idx="306">
                        <c:v>0</c:v>
                      </c:pt>
                      <c:pt idx="307">
                        <c:v>0</c:v>
                      </c:pt>
                      <c:pt idx="308">
                        <c:v>13045.714285887854</c:v>
                      </c:pt>
                      <c:pt idx="309">
                        <c:v>15240.000846527284</c:v>
                      </c:pt>
                      <c:pt idx="310">
                        <c:v>0</c:v>
                      </c:pt>
                      <c:pt idx="311">
                        <c:v>0</c:v>
                      </c:pt>
                      <c:pt idx="312">
                        <c:v>0</c:v>
                      </c:pt>
                      <c:pt idx="313">
                        <c:v>0</c:v>
                      </c:pt>
                      <c:pt idx="314">
                        <c:v>34878.571428861454</c:v>
                      </c:pt>
                      <c:pt idx="315">
                        <c:v>35900.002077378427</c:v>
                      </c:pt>
                      <c:pt idx="316">
                        <c:v>36556.000000085114</c:v>
                      </c:pt>
                      <c:pt idx="317">
                        <c:v>0</c:v>
                      </c:pt>
                      <c:pt idx="318">
                        <c:v>0</c:v>
                      </c:pt>
                      <c:pt idx="319">
                        <c:v>0</c:v>
                      </c:pt>
                      <c:pt idx="320">
                        <c:v>0</c:v>
                      </c:pt>
                      <c:pt idx="321">
                        <c:v>8600</c:v>
                      </c:pt>
                      <c:pt idx="322">
                        <c:v>11066.666666666666</c:v>
                      </c:pt>
                      <c:pt idx="323">
                        <c:v>10805.263157927839</c:v>
                      </c:pt>
                      <c:pt idx="324">
                        <c:v>0</c:v>
                      </c:pt>
                      <c:pt idx="325">
                        <c:v>0</c:v>
                      </c:pt>
                      <c:pt idx="326">
                        <c:v>0</c:v>
                      </c:pt>
                      <c:pt idx="327">
                        <c:v>0</c:v>
                      </c:pt>
                      <c:pt idx="328">
                        <c:v>19408.695652272152</c:v>
                      </c:pt>
                      <c:pt idx="329">
                        <c:v>19417.391304298686</c:v>
                      </c:pt>
                      <c:pt idx="330">
                        <c:v>20049.999999416468</c:v>
                      </c:pt>
                      <c:pt idx="331">
                        <c:v>19279.166666666668</c:v>
                      </c:pt>
                      <c:pt idx="332">
                        <c:v>16991.667649901254</c:v>
                      </c:pt>
                      <c:pt idx="333">
                        <c:v>11075</c:v>
                      </c:pt>
                      <c:pt idx="334">
                        <c:v>0</c:v>
                      </c:pt>
                      <c:pt idx="335">
                        <c:v>0</c:v>
                      </c:pt>
                      <c:pt idx="336">
                        <c:v>0</c:v>
                      </c:pt>
                      <c:pt idx="337">
                        <c:v>0</c:v>
                      </c:pt>
                      <c:pt idx="338">
                        <c:v>19592.857143020065</c:v>
                      </c:pt>
                      <c:pt idx="339">
                        <c:v>19783.334478109653</c:v>
                      </c:pt>
                      <c:pt idx="340">
                        <c:v>18849.995636927917</c:v>
                      </c:pt>
                      <c:pt idx="341">
                        <c:v>18727.272726876337</c:v>
                      </c:pt>
                      <c:pt idx="342">
                        <c:v>17541.176470708357</c:v>
                      </c:pt>
                      <c:pt idx="343">
                        <c:v>20300.000000295404</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6892.857142997615</c:v>
                      </c:pt>
                      <c:pt idx="363">
                        <c:v>17735.59322016401</c:v>
                      </c:pt>
                      <c:pt idx="364">
                        <c:v>19200.000000228079</c:v>
                      </c:pt>
                      <c:pt idx="365">
                        <c:v>15840.909090825267</c:v>
                      </c:pt>
                      <c:pt idx="366">
                        <c:v>14916.666666666666</c:v>
                      </c:pt>
                      <c:pt idx="367">
                        <c:v>17250.000001004082</c:v>
                      </c:pt>
                      <c:pt idx="368">
                        <c:v>12288.888888888889</c:v>
                      </c:pt>
                      <c:pt idx="369">
                        <c:v>12475.000721874536</c:v>
                      </c:pt>
                      <c:pt idx="370">
                        <c:v>13712.5</c:v>
                      </c:pt>
                      <c:pt idx="371">
                        <c:v>13825</c:v>
                      </c:pt>
                      <c:pt idx="372">
                        <c:v>12475</c:v>
                      </c:pt>
                      <c:pt idx="373">
                        <c:v>12404.166666666666</c:v>
                      </c:pt>
                      <c:pt idx="374">
                        <c:v>0</c:v>
                      </c:pt>
                      <c:pt idx="375">
                        <c:v>0</c:v>
                      </c:pt>
                      <c:pt idx="376">
                        <c:v>0</c:v>
                      </c:pt>
                      <c:pt idx="377">
                        <c:v>0</c:v>
                      </c:pt>
                      <c:pt idx="378">
                        <c:v>0</c:v>
                      </c:pt>
                      <c:pt idx="379">
                        <c:v>0</c:v>
                      </c:pt>
                      <c:pt idx="380">
                        <c:v>0</c:v>
                      </c:pt>
                      <c:pt idx="381">
                        <c:v>0</c:v>
                      </c:pt>
                      <c:pt idx="382">
                        <c:v>32700.000000190339</c:v>
                      </c:pt>
                      <c:pt idx="383">
                        <c:v>0</c:v>
                      </c:pt>
                      <c:pt idx="384">
                        <c:v>0</c:v>
                      </c:pt>
                      <c:pt idx="385">
                        <c:v>0</c:v>
                      </c:pt>
                      <c:pt idx="386">
                        <c:v>0</c:v>
                      </c:pt>
                      <c:pt idx="387">
                        <c:v>7025.0000000408909</c:v>
                      </c:pt>
                      <c:pt idx="388">
                        <c:v>6925.0004007199323</c:v>
                      </c:pt>
                      <c:pt idx="389">
                        <c:v>6895.833333333333</c:v>
                      </c:pt>
                      <c:pt idx="390">
                        <c:v>6591.666666666667</c:v>
                      </c:pt>
                      <c:pt idx="391">
                        <c:v>6158.333333333333</c:v>
                      </c:pt>
                      <c:pt idx="392">
                        <c:v>5408.6956521602251</c:v>
                      </c:pt>
                      <c:pt idx="393">
                        <c:v>5562.5</c:v>
                      </c:pt>
                      <c:pt idx="394">
                        <c:v>0</c:v>
                      </c:pt>
                      <c:pt idx="395">
                        <c:v>0</c:v>
                      </c:pt>
                      <c:pt idx="396">
                        <c:v>0</c:v>
                      </c:pt>
                      <c:pt idx="397">
                        <c:v>0</c:v>
                      </c:pt>
                      <c:pt idx="398">
                        <c:v>8381.818181818182</c:v>
                      </c:pt>
                      <c:pt idx="399">
                        <c:v>9313.0440406444195</c:v>
                      </c:pt>
                      <c:pt idx="400">
                        <c:v>8813.3317013668438</c:v>
                      </c:pt>
                      <c:pt idx="401">
                        <c:v>12806.249999906822</c:v>
                      </c:pt>
                      <c:pt idx="402">
                        <c:v>0</c:v>
                      </c:pt>
                      <c:pt idx="403">
                        <c:v>0</c:v>
                      </c:pt>
                      <c:pt idx="404">
                        <c:v>0</c:v>
                      </c:pt>
                      <c:pt idx="405">
                        <c:v>0</c:v>
                      </c:pt>
                      <c:pt idx="406">
                        <c:v>0</c:v>
                      </c:pt>
                      <c:pt idx="407">
                        <c:v>0</c:v>
                      </c:pt>
                      <c:pt idx="408">
                        <c:v>0</c:v>
                      </c:pt>
                      <c:pt idx="409">
                        <c:v>0</c:v>
                      </c:pt>
                      <c:pt idx="410">
                        <c:v>21857.142857142859</c:v>
                      </c:pt>
                      <c:pt idx="411">
                        <c:v>21536.001196397909</c:v>
                      </c:pt>
                      <c:pt idx="412">
                        <c:v>18679.994811314667</c:v>
                      </c:pt>
                      <c:pt idx="413">
                        <c:v>0</c:v>
                      </c:pt>
                      <c:pt idx="414">
                        <c:v>0</c:v>
                      </c:pt>
                      <c:pt idx="415">
                        <c:v>0</c:v>
                      </c:pt>
                      <c:pt idx="416">
                        <c:v>0</c:v>
                      </c:pt>
                      <c:pt idx="417">
                        <c:v>19400</c:v>
                      </c:pt>
                      <c:pt idx="418">
                        <c:v>18550</c:v>
                      </c:pt>
                      <c:pt idx="419">
                        <c:v>19447.619047780761</c:v>
                      </c:pt>
                      <c:pt idx="420">
                        <c:v>18531.818181720118</c:v>
                      </c:pt>
                      <c:pt idx="421">
                        <c:v>0</c:v>
                      </c:pt>
                      <c:pt idx="422">
                        <c:v>0</c:v>
                      </c:pt>
                      <c:pt idx="423">
                        <c:v>0</c:v>
                      </c:pt>
                      <c:pt idx="424">
                        <c:v>0</c:v>
                      </c:pt>
                      <c:pt idx="425">
                        <c:v>26300.000000218693</c:v>
                      </c:pt>
                      <c:pt idx="426">
                        <c:v>0</c:v>
                      </c:pt>
                      <c:pt idx="427">
                        <c:v>0</c:v>
                      </c:pt>
                      <c:pt idx="428">
                        <c:v>0</c:v>
                      </c:pt>
                      <c:pt idx="429">
                        <c:v>0</c:v>
                      </c:pt>
                      <c:pt idx="430">
                        <c:v>20862.068965600989</c:v>
                      </c:pt>
                      <c:pt idx="431">
                        <c:v>19629.167802522024</c:v>
                      </c:pt>
                      <c:pt idx="432">
                        <c:v>18251.999999915006</c:v>
                      </c:pt>
                      <c:pt idx="433">
                        <c:v>17591.666666666668</c:v>
                      </c:pt>
                      <c:pt idx="434">
                        <c:v>14083.333333333334</c:v>
                      </c:pt>
                      <c:pt idx="435">
                        <c:v>0</c:v>
                      </c:pt>
                      <c:pt idx="436">
                        <c:v>0</c:v>
                      </c:pt>
                      <c:pt idx="437">
                        <c:v>0</c:v>
                      </c:pt>
                      <c:pt idx="438">
                        <c:v>0</c:v>
                      </c:pt>
                      <c:pt idx="439">
                        <c:v>10839.285714308247</c:v>
                      </c:pt>
                      <c:pt idx="440">
                        <c:v>14008.334143935266</c:v>
                      </c:pt>
                      <c:pt idx="441">
                        <c:v>10878.259555761868</c:v>
                      </c:pt>
                      <c:pt idx="442">
                        <c:v>10480.000000097603</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21486.956521847889</c:v>
                      </c:pt>
                      <c:pt idx="463">
                        <c:v>22308.571428423023</c:v>
                      </c:pt>
                      <c:pt idx="464">
                        <c:v>23063.414634408287</c:v>
                      </c:pt>
                      <c:pt idx="465">
                        <c:v>22237.501286788374</c:v>
                      </c:pt>
                      <c:pt idx="466">
                        <c:v>21900</c:v>
                      </c:pt>
                      <c:pt idx="467">
                        <c:v>22072.725879242982</c:v>
                      </c:pt>
                      <c:pt idx="468">
                        <c:v>23266.666666666668</c:v>
                      </c:pt>
                      <c:pt idx="469">
                        <c:v>20730.000000120664</c:v>
                      </c:pt>
                      <c:pt idx="470">
                        <c:v>20616.667859664398</c:v>
                      </c:pt>
                      <c:pt idx="471">
                        <c:v>20125</c:v>
                      </c:pt>
                      <c:pt idx="472">
                        <c:v>0</c:v>
                      </c:pt>
                      <c:pt idx="473">
                        <c:v>0</c:v>
                      </c:pt>
                      <c:pt idx="474">
                        <c:v>0</c:v>
                      </c:pt>
                      <c:pt idx="475">
                        <c:v>0</c:v>
                      </c:pt>
                      <c:pt idx="476">
                        <c:v>0</c:v>
                      </c:pt>
                      <c:pt idx="477">
                        <c:v>0</c:v>
                      </c:pt>
                      <c:pt idx="478">
                        <c:v>0</c:v>
                      </c:pt>
                      <c:pt idx="479">
                        <c:v>0</c:v>
                      </c:pt>
                      <c:pt idx="480">
                        <c:v>10244.897959232354</c:v>
                      </c:pt>
                      <c:pt idx="481">
                        <c:v>0</c:v>
                      </c:pt>
                      <c:pt idx="482">
                        <c:v>0</c:v>
                      </c:pt>
                      <c:pt idx="483">
                        <c:v>0</c:v>
                      </c:pt>
                      <c:pt idx="484">
                        <c:v>0</c:v>
                      </c:pt>
                      <c:pt idx="485">
                        <c:v>25233.333333333332</c:v>
                      </c:pt>
                      <c:pt idx="486">
                        <c:v>28309.090908941107</c:v>
                      </c:pt>
                      <c:pt idx="487">
                        <c:v>19700.000001146691</c:v>
                      </c:pt>
                      <c:pt idx="488">
                        <c:v>28204.168298720353</c:v>
                      </c:pt>
                      <c:pt idx="489">
                        <c:v>27069.565217322797</c:v>
                      </c:pt>
                      <c:pt idx="490">
                        <c:v>26399.987778771738</c:v>
                      </c:pt>
                      <c:pt idx="491">
                        <c:v>26776.190476190477</c:v>
                      </c:pt>
                      <c:pt idx="492">
                        <c:v>26059.999999924155</c:v>
                      </c:pt>
                      <c:pt idx="493">
                        <c:v>0</c:v>
                      </c:pt>
                      <c:pt idx="494">
                        <c:v>0</c:v>
                      </c:pt>
                      <c:pt idx="495">
                        <c:v>0</c:v>
                      </c:pt>
                      <c:pt idx="496">
                        <c:v>0</c:v>
                      </c:pt>
                      <c:pt idx="497">
                        <c:v>0</c:v>
                      </c:pt>
                      <c:pt idx="498">
                        <c:v>0</c:v>
                      </c:pt>
                      <c:pt idx="499">
                        <c:v>0</c:v>
                      </c:pt>
                      <c:pt idx="500">
                        <c:v>0</c:v>
                      </c:pt>
                      <c:pt idx="501">
                        <c:v>0</c:v>
                      </c:pt>
                      <c:pt idx="502">
                        <c:v>26165.957446873323</c:v>
                      </c:pt>
                      <c:pt idx="503">
                        <c:v>27320.83491427232</c:v>
                      </c:pt>
                      <c:pt idx="504">
                        <c:v>0</c:v>
                      </c:pt>
                      <c:pt idx="505">
                        <c:v>0</c:v>
                      </c:pt>
                      <c:pt idx="506">
                        <c:v>0</c:v>
                      </c:pt>
                      <c:pt idx="507">
                        <c:v>0</c:v>
                      </c:pt>
                      <c:pt idx="508">
                        <c:v>29689.655172532977</c:v>
                      </c:pt>
                      <c:pt idx="509">
                        <c:v>29504.001639047357</c:v>
                      </c:pt>
                      <c:pt idx="510">
                        <c:v>26620.833333333332</c:v>
                      </c:pt>
                      <c:pt idx="511">
                        <c:v>0</c:v>
                      </c:pt>
                      <c:pt idx="512">
                        <c:v>0</c:v>
                      </c:pt>
                      <c:pt idx="513">
                        <c:v>0</c:v>
                      </c:pt>
                      <c:pt idx="514">
                        <c:v>0</c:v>
                      </c:pt>
                      <c:pt idx="515">
                        <c:v>25303.703703703704</c:v>
                      </c:pt>
                      <c:pt idx="516">
                        <c:v>0</c:v>
                      </c:pt>
                      <c:pt idx="517">
                        <c:v>0</c:v>
                      </c:pt>
                      <c:pt idx="518">
                        <c:v>24544.444444444445</c:v>
                      </c:pt>
                      <c:pt idx="519">
                        <c:v>23613.043478021835</c:v>
                      </c:pt>
                      <c:pt idx="520">
                        <c:v>18583.333333333332</c:v>
                      </c:pt>
                      <c:pt idx="521">
                        <c:v>17260.000000100466</c:v>
                      </c:pt>
                      <c:pt idx="522">
                        <c:v>15236.000846411522</c:v>
                      </c:pt>
                      <c:pt idx="523">
                        <c:v>12062.5</c:v>
                      </c:pt>
                      <c:pt idx="524">
                        <c:v>0</c:v>
                      </c:pt>
                      <c:pt idx="525">
                        <c:v>0</c:v>
                      </c:pt>
                      <c:pt idx="526">
                        <c:v>0</c:v>
                      </c:pt>
                      <c:pt idx="527">
                        <c:v>0</c:v>
                      </c:pt>
                      <c:pt idx="528">
                        <c:v>32875.67567588255</c:v>
                      </c:pt>
                      <c:pt idx="529">
                        <c:v>33815.384615308911</c:v>
                      </c:pt>
                      <c:pt idx="530">
                        <c:v>0</c:v>
                      </c:pt>
                      <c:pt idx="531">
                        <c:v>37017.647058696784</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30589.115152117472</c:v>
                      </c:pt>
                      <c:pt idx="555">
                        <c:v>30712.501777200134</c:v>
                      </c:pt>
                      <c:pt idx="556">
                        <c:v>0</c:v>
                      </c:pt>
                      <c:pt idx="557">
                        <c:v>0</c:v>
                      </c:pt>
                      <c:pt idx="558">
                        <c:v>0</c:v>
                      </c:pt>
                      <c:pt idx="559">
                        <c:v>0</c:v>
                      </c:pt>
                      <c:pt idx="560">
                        <c:v>31978.723404334527</c:v>
                      </c:pt>
                      <c:pt idx="561">
                        <c:v>32333.335204324114</c:v>
                      </c:pt>
                      <c:pt idx="562">
                        <c:v>31817.39130450887</c:v>
                      </c:pt>
                      <c:pt idx="563">
                        <c:v>29600</c:v>
                      </c:pt>
                      <c:pt idx="564">
                        <c:v>0</c:v>
                      </c:pt>
                      <c:pt idx="565">
                        <c:v>0</c:v>
                      </c:pt>
                      <c:pt idx="566">
                        <c:v>0</c:v>
                      </c:pt>
                      <c:pt idx="567">
                        <c:v>0</c:v>
                      </c:pt>
                      <c:pt idx="568">
                        <c:v>0</c:v>
                      </c:pt>
                      <c:pt idx="569">
                        <c:v>0</c:v>
                      </c:pt>
                      <c:pt idx="570">
                        <c:v>6702.5641025641025</c:v>
                      </c:pt>
                      <c:pt idx="571">
                        <c:v>6700.0000000974978</c:v>
                      </c:pt>
                      <c:pt idx="572">
                        <c:v>0</c:v>
                      </c:pt>
                      <c:pt idx="573">
                        <c:v>0</c:v>
                      </c:pt>
                      <c:pt idx="574">
                        <c:v>0</c:v>
                      </c:pt>
                      <c:pt idx="575">
                        <c:v>0</c:v>
                      </c:pt>
                      <c:pt idx="576">
                        <c:v>29533.333333333332</c:v>
                      </c:pt>
                      <c:pt idx="577">
                        <c:v>29187.501688954952</c:v>
                      </c:pt>
                      <c:pt idx="578">
                        <c:v>28291.304347754489</c:v>
                      </c:pt>
                      <c:pt idx="579">
                        <c:v>29029.166666666668</c:v>
                      </c:pt>
                      <c:pt idx="580">
                        <c:v>29666.666666666668</c:v>
                      </c:pt>
                      <c:pt idx="581">
                        <c:v>0</c:v>
                      </c:pt>
                      <c:pt idx="582">
                        <c:v>0</c:v>
                      </c:pt>
                      <c:pt idx="583">
                        <c:v>0</c:v>
                      </c:pt>
                      <c:pt idx="584">
                        <c:v>0</c:v>
                      </c:pt>
                      <c:pt idx="585">
                        <c:v>6641.3793103714879</c:v>
                      </c:pt>
                      <c:pt idx="586">
                        <c:v>6904.3478261219034</c:v>
                      </c:pt>
                      <c:pt idx="587">
                        <c:v>0</c:v>
                      </c:pt>
                      <c:pt idx="588">
                        <c:v>0</c:v>
                      </c:pt>
                      <c:pt idx="589">
                        <c:v>0</c:v>
                      </c:pt>
                      <c:pt idx="590">
                        <c:v>0</c:v>
                      </c:pt>
                      <c:pt idx="591">
                        <c:v>0</c:v>
                      </c:pt>
                      <c:pt idx="592">
                        <c:v>15326.027397309155</c:v>
                      </c:pt>
                      <c:pt idx="593">
                        <c:v>15545.833333333334</c:v>
                      </c:pt>
                      <c:pt idx="594">
                        <c:v>14253.846153814244</c:v>
                      </c:pt>
                      <c:pt idx="595">
                        <c:v>13904.545454582243</c:v>
                      </c:pt>
                      <c:pt idx="596">
                        <c:v>14028.571428454776</c:v>
                      </c:pt>
                      <c:pt idx="597">
                        <c:v>17050.000000992441</c:v>
                      </c:pt>
                      <c:pt idx="598">
                        <c:v>14129.167484260704</c:v>
                      </c:pt>
                      <c:pt idx="599">
                        <c:v>14609.522843242174</c:v>
                      </c:pt>
                      <c:pt idx="600">
                        <c:v>25750.000001498847</c:v>
                      </c:pt>
                      <c:pt idx="601">
                        <c:v>14804.167523320049</c:v>
                      </c:pt>
                      <c:pt idx="602">
                        <c:v>0</c:v>
                      </c:pt>
                      <c:pt idx="603">
                        <c:v>0</c:v>
                      </c:pt>
                      <c:pt idx="604">
                        <c:v>0</c:v>
                      </c:pt>
                      <c:pt idx="605">
                        <c:v>0</c:v>
                      </c:pt>
                      <c:pt idx="606">
                        <c:v>28761.538461667242</c:v>
                      </c:pt>
                      <c:pt idx="607">
                        <c:v>27154.168237961374</c:v>
                      </c:pt>
                      <c:pt idx="608">
                        <c:v>24900</c:v>
                      </c:pt>
                      <c:pt idx="609">
                        <c:v>18633.329020411504</c:v>
                      </c:pt>
                      <c:pt idx="610">
                        <c:v>18450</c:v>
                      </c:pt>
                      <c:pt idx="611">
                        <c:v>0</c:v>
                      </c:pt>
                      <c:pt idx="612">
                        <c:v>0</c:v>
                      </c:pt>
                      <c:pt idx="613">
                        <c:v>0</c:v>
                      </c:pt>
                      <c:pt idx="614">
                        <c:v>0</c:v>
                      </c:pt>
                      <c:pt idx="615">
                        <c:v>6537.9310345090043</c:v>
                      </c:pt>
                      <c:pt idx="616">
                        <c:v>0</c:v>
                      </c:pt>
                      <c:pt idx="617">
                        <c:v>0</c:v>
                      </c:pt>
                      <c:pt idx="618">
                        <c:v>0</c:v>
                      </c:pt>
                      <c:pt idx="619">
                        <c:v>0</c:v>
                      </c:pt>
                      <c:pt idx="620">
                        <c:v>0</c:v>
                      </c:pt>
                      <c:pt idx="621">
                        <c:v>0</c:v>
                      </c:pt>
                      <c:pt idx="622">
                        <c:v>0</c:v>
                      </c:pt>
                      <c:pt idx="623">
                        <c:v>0</c:v>
                      </c:pt>
                      <c:pt idx="624">
                        <c:v>0</c:v>
                      </c:pt>
                      <c:pt idx="625">
                        <c:v>0</c:v>
                      </c:pt>
                      <c:pt idx="626">
                        <c:v>0</c:v>
                      </c:pt>
                      <c:pt idx="627">
                        <c:v>28563.636363636364</c:v>
                      </c:pt>
                      <c:pt idx="628">
                        <c:v>29987.501735247508</c:v>
                      </c:pt>
                      <c:pt idx="629">
                        <c:v>34475</c:v>
                      </c:pt>
                      <c:pt idx="630">
                        <c:v>33375</c:v>
                      </c:pt>
                      <c:pt idx="631">
                        <c:v>0</c:v>
                      </c:pt>
                      <c:pt idx="632">
                        <c:v>0</c:v>
                      </c:pt>
                      <c:pt idx="633">
                        <c:v>0</c:v>
                      </c:pt>
                      <c:pt idx="634">
                        <c:v>0</c:v>
                      </c:pt>
                      <c:pt idx="635">
                        <c:v>0</c:v>
                      </c:pt>
                      <c:pt idx="636">
                        <c:v>0</c:v>
                      </c:pt>
                      <c:pt idx="637">
                        <c:v>0</c:v>
                      </c:pt>
                      <c:pt idx="638">
                        <c:v>9439.3442622770672</c:v>
                      </c:pt>
                      <c:pt idx="639">
                        <c:v>8558.3338285672326</c:v>
                      </c:pt>
                      <c:pt idx="640">
                        <c:v>7858.3328786054717</c:v>
                      </c:pt>
                      <c:pt idx="641">
                        <c:v>14900.000000867294</c:v>
                      </c:pt>
                      <c:pt idx="642">
                        <c:v>7145.8337468319405</c:v>
                      </c:pt>
                      <c:pt idx="643">
                        <c:v>0</c:v>
                      </c:pt>
                      <c:pt idx="644">
                        <c:v>0</c:v>
                      </c:pt>
                      <c:pt idx="645">
                        <c:v>0</c:v>
                      </c:pt>
                      <c:pt idx="646">
                        <c:v>0</c:v>
                      </c:pt>
                      <c:pt idx="647">
                        <c:v>11028.571428663136</c:v>
                      </c:pt>
                      <c:pt idx="648">
                        <c:v>12250.000708854755</c:v>
                      </c:pt>
                      <c:pt idx="649">
                        <c:v>0</c:v>
                      </c:pt>
                      <c:pt idx="650">
                        <c:v>0</c:v>
                      </c:pt>
                      <c:pt idx="651">
                        <c:v>0</c:v>
                      </c:pt>
                      <c:pt idx="652">
                        <c:v>0</c:v>
                      </c:pt>
                      <c:pt idx="653">
                        <c:v>0</c:v>
                      </c:pt>
                      <c:pt idx="654">
                        <c:v>0</c:v>
                      </c:pt>
                      <c:pt idx="655">
                        <c:v>0</c:v>
                      </c:pt>
                      <c:pt idx="656">
                        <c:v>0</c:v>
                      </c:pt>
                      <c:pt idx="657">
                        <c:v>0</c:v>
                      </c:pt>
                      <c:pt idx="658">
                        <c:v>0</c:v>
                      </c:pt>
                      <c:pt idx="659">
                        <c:v>0</c:v>
                      </c:pt>
                      <c:pt idx="660">
                        <c:v>0</c:v>
                      </c:pt>
                      <c:pt idx="661">
                        <c:v>33133.333333333336</c:v>
                      </c:pt>
                      <c:pt idx="662">
                        <c:v>33104.168582262253</c:v>
                      </c:pt>
                      <c:pt idx="663">
                        <c:v>33007.998166216901</c:v>
                      </c:pt>
                      <c:pt idx="664">
                        <c:v>32968.181818269048</c:v>
                      </c:pt>
                      <c:pt idx="665">
                        <c:v>33359.999999611638</c:v>
                      </c:pt>
                      <c:pt idx="666">
                        <c:v>33038.888888888891</c:v>
                      </c:pt>
                      <c:pt idx="667">
                        <c:v>32958.335240490174</c:v>
                      </c:pt>
                      <c:pt idx="668">
                        <c:v>27569.56521753085</c:v>
                      </c:pt>
                      <c:pt idx="669">
                        <c:v>0</c:v>
                      </c:pt>
                      <c:pt idx="670">
                        <c:v>0</c:v>
                      </c:pt>
                      <c:pt idx="671">
                        <c:v>0</c:v>
                      </c:pt>
                      <c:pt idx="672">
                        <c:v>0</c:v>
                      </c:pt>
                      <c:pt idx="673">
                        <c:v>16761.904761904763</c:v>
                      </c:pt>
                      <c:pt idx="674">
                        <c:v>16970.834315362386</c:v>
                      </c:pt>
                      <c:pt idx="675">
                        <c:v>16862.5</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numCache>
                  </c:numRef>
                </c:xVal>
                <c:yVal>
                  <c:numRef>
                    <c:extLst xmlns:c15="http://schemas.microsoft.com/office/drawing/2012/chart">
                      <c:ext xmlns:c15="http://schemas.microsoft.com/office/drawing/2012/chart" uri="{02D57815-91ED-43cb-92C2-25804820EDAC}">
                        <c15:formulaRef>
                          <c15:sqref>[3]Sheet1!$G$2:$G$1000</c15:sqref>
                        </c15:formulaRef>
                      </c:ext>
                    </c:extLst>
                    <c:numCache>
                      <c:formatCode>General</c:formatCode>
                      <c:ptCount val="999"/>
                      <c:pt idx="0">
                        <c:v>0</c:v>
                      </c:pt>
                      <c:pt idx="1">
                        <c:v>1.3186974422956956</c:v>
                      </c:pt>
                      <c:pt idx="2">
                        <c:v>0</c:v>
                      </c:pt>
                      <c:pt idx="3">
                        <c:v>0</c:v>
                      </c:pt>
                      <c:pt idx="4">
                        <c:v>0</c:v>
                      </c:pt>
                      <c:pt idx="5">
                        <c:v>0</c:v>
                      </c:pt>
                      <c:pt idx="6">
                        <c:v>1.1151563301545544</c:v>
                      </c:pt>
                      <c:pt idx="7">
                        <c:v>1.0931965550239235</c:v>
                      </c:pt>
                      <c:pt idx="8">
                        <c:v>1.1180474576271189</c:v>
                      </c:pt>
                      <c:pt idx="9">
                        <c:v>1.1367880751782242</c:v>
                      </c:pt>
                      <c:pt idx="10">
                        <c:v>1.1567901234567901</c:v>
                      </c:pt>
                      <c:pt idx="11">
                        <c:v>1.1682474059003054</c:v>
                      </c:pt>
                      <c:pt idx="12">
                        <c:v>1.1867616806722687</c:v>
                      </c:pt>
                      <c:pt idx="13">
                        <c:v>0</c:v>
                      </c:pt>
                      <c:pt idx="14">
                        <c:v>0</c:v>
                      </c:pt>
                      <c:pt idx="15">
                        <c:v>0</c:v>
                      </c:pt>
                      <c:pt idx="16">
                        <c:v>0</c:v>
                      </c:pt>
                      <c:pt idx="17">
                        <c:v>1.150586313149409</c:v>
                      </c:pt>
                      <c:pt idx="18">
                        <c:v>1.136449407783418</c:v>
                      </c:pt>
                      <c:pt idx="19">
                        <c:v>1.1286430188679246</c:v>
                      </c:pt>
                      <c:pt idx="20">
                        <c:v>1.1846664624808574</c:v>
                      </c:pt>
                      <c:pt idx="21">
                        <c:v>0</c:v>
                      </c:pt>
                      <c:pt idx="22">
                        <c:v>0</c:v>
                      </c:pt>
                      <c:pt idx="23">
                        <c:v>0</c:v>
                      </c:pt>
                      <c:pt idx="24">
                        <c:v>0</c:v>
                      </c:pt>
                      <c:pt idx="25">
                        <c:v>0</c:v>
                      </c:pt>
                      <c:pt idx="26">
                        <c:v>0</c:v>
                      </c:pt>
                      <c:pt idx="27">
                        <c:v>0</c:v>
                      </c:pt>
                      <c:pt idx="28">
                        <c:v>0</c:v>
                      </c:pt>
                      <c:pt idx="29">
                        <c:v>1.4530707692307692</c:v>
                      </c:pt>
                      <c:pt idx="30">
                        <c:v>1.4715253978357734</c:v>
                      </c:pt>
                      <c:pt idx="31">
                        <c:v>1.1369397769516729</c:v>
                      </c:pt>
                      <c:pt idx="32">
                        <c:v>1.5441198501872662</c:v>
                      </c:pt>
                      <c:pt idx="33">
                        <c:v>0</c:v>
                      </c:pt>
                      <c:pt idx="34">
                        <c:v>0</c:v>
                      </c:pt>
                      <c:pt idx="35">
                        <c:v>0</c:v>
                      </c:pt>
                      <c:pt idx="36">
                        <c:v>0</c:v>
                      </c:pt>
                      <c:pt idx="37">
                        <c:v>1.1782849840255591</c:v>
                      </c:pt>
                      <c:pt idx="38">
                        <c:v>1.2156677379480842</c:v>
                      </c:pt>
                      <c:pt idx="39">
                        <c:v>1.2189573856209148</c:v>
                      </c:pt>
                      <c:pt idx="40">
                        <c:v>1.0705462989840351</c:v>
                      </c:pt>
                      <c:pt idx="41">
                        <c:v>1.3185634647418103</c:v>
                      </c:pt>
                      <c:pt idx="42">
                        <c:v>0</c:v>
                      </c:pt>
                      <c:pt idx="43">
                        <c:v>0</c:v>
                      </c:pt>
                      <c:pt idx="44">
                        <c:v>0</c:v>
                      </c:pt>
                      <c:pt idx="45">
                        <c:v>0</c:v>
                      </c:pt>
                      <c:pt idx="46">
                        <c:v>1.3381853510436434</c:v>
                      </c:pt>
                      <c:pt idx="47">
                        <c:v>0</c:v>
                      </c:pt>
                      <c:pt idx="48">
                        <c:v>0</c:v>
                      </c:pt>
                      <c:pt idx="49">
                        <c:v>0</c:v>
                      </c:pt>
                      <c:pt idx="50">
                        <c:v>0</c:v>
                      </c:pt>
                      <c:pt idx="51">
                        <c:v>1.1359497280966768</c:v>
                      </c:pt>
                      <c:pt idx="52">
                        <c:v>1.1368472324723247</c:v>
                      </c:pt>
                      <c:pt idx="53">
                        <c:v>1.1348361636301136</c:v>
                      </c:pt>
                      <c:pt idx="54">
                        <c:v>1.1393057977958791</c:v>
                      </c:pt>
                      <c:pt idx="55">
                        <c:v>1.1619853795688848</c:v>
                      </c:pt>
                      <c:pt idx="56">
                        <c:v>0</c:v>
                      </c:pt>
                      <c:pt idx="57">
                        <c:v>0</c:v>
                      </c:pt>
                      <c:pt idx="58">
                        <c:v>0</c:v>
                      </c:pt>
                      <c:pt idx="59">
                        <c:v>0</c:v>
                      </c:pt>
                      <c:pt idx="60">
                        <c:v>1.1422904833383369</c:v>
                      </c:pt>
                      <c:pt idx="61">
                        <c:v>1.3371243243243243</c:v>
                      </c:pt>
                      <c:pt idx="62">
                        <c:v>1.1756716861081655</c:v>
                      </c:pt>
                      <c:pt idx="63">
                        <c:v>1.1802619108280255</c:v>
                      </c:pt>
                      <c:pt idx="64">
                        <c:v>1.0522686792452831</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98796652719665279</c:v>
                      </c:pt>
                      <c:pt idx="82">
                        <c:v>0.9809922365988909</c:v>
                      </c:pt>
                      <c:pt idx="83">
                        <c:v>1.1266353876739563</c:v>
                      </c:pt>
                      <c:pt idx="84">
                        <c:v>1.147161133603239</c:v>
                      </c:pt>
                      <c:pt idx="85">
                        <c:v>1.0858747410358569</c:v>
                      </c:pt>
                      <c:pt idx="86">
                        <c:v>1.0069253731343284</c:v>
                      </c:pt>
                      <c:pt idx="87">
                        <c:v>1.0565890603085555</c:v>
                      </c:pt>
                      <c:pt idx="88">
                        <c:v>1.056528099910794</c:v>
                      </c:pt>
                      <c:pt idx="89">
                        <c:v>1.0382271468144046</c:v>
                      </c:pt>
                      <c:pt idx="90">
                        <c:v>1.0273069637883008</c:v>
                      </c:pt>
                      <c:pt idx="91">
                        <c:v>1.0958451232977549</c:v>
                      </c:pt>
                      <c:pt idx="92">
                        <c:v>1.1128082474226804</c:v>
                      </c:pt>
                      <c:pt idx="93">
                        <c:v>1.1582860273972602</c:v>
                      </c:pt>
                      <c:pt idx="94">
                        <c:v>0</c:v>
                      </c:pt>
                      <c:pt idx="95">
                        <c:v>0</c:v>
                      </c:pt>
                      <c:pt idx="96">
                        <c:v>0</c:v>
                      </c:pt>
                      <c:pt idx="97">
                        <c:v>0</c:v>
                      </c:pt>
                      <c:pt idx="98">
                        <c:v>0</c:v>
                      </c:pt>
                      <c:pt idx="99">
                        <c:v>0</c:v>
                      </c:pt>
                      <c:pt idx="100">
                        <c:v>0</c:v>
                      </c:pt>
                      <c:pt idx="101">
                        <c:v>0</c:v>
                      </c:pt>
                      <c:pt idx="102">
                        <c:v>1.029954376657825</c:v>
                      </c:pt>
                      <c:pt idx="103">
                        <c:v>0</c:v>
                      </c:pt>
                      <c:pt idx="104">
                        <c:v>0</c:v>
                      </c:pt>
                      <c:pt idx="105">
                        <c:v>0</c:v>
                      </c:pt>
                      <c:pt idx="106">
                        <c:v>0</c:v>
                      </c:pt>
                      <c:pt idx="107">
                        <c:v>1.1149829145728645</c:v>
                      </c:pt>
                      <c:pt idx="108">
                        <c:v>1.1244000000000001</c:v>
                      </c:pt>
                      <c:pt idx="109">
                        <c:v>1.1678112855324565</c:v>
                      </c:pt>
                      <c:pt idx="110">
                        <c:v>1.192790026445032</c:v>
                      </c:pt>
                      <c:pt idx="111">
                        <c:v>1.2141958333333331</c:v>
                      </c:pt>
                      <c:pt idx="112">
                        <c:v>1.0964298507462686</c:v>
                      </c:pt>
                      <c:pt idx="113">
                        <c:v>1.2962135396518377</c:v>
                      </c:pt>
                      <c:pt idx="114">
                        <c:v>1.2719560528992879</c:v>
                      </c:pt>
                      <c:pt idx="115">
                        <c:v>0</c:v>
                      </c:pt>
                      <c:pt idx="116">
                        <c:v>0</c:v>
                      </c:pt>
                      <c:pt idx="117">
                        <c:v>0</c:v>
                      </c:pt>
                      <c:pt idx="118">
                        <c:v>0</c:v>
                      </c:pt>
                      <c:pt idx="119">
                        <c:v>1.1438166405023549</c:v>
                      </c:pt>
                      <c:pt idx="120">
                        <c:v>1.1536416102600642</c:v>
                      </c:pt>
                      <c:pt idx="121">
                        <c:v>1.13905138656866</c:v>
                      </c:pt>
                      <c:pt idx="122">
                        <c:v>0</c:v>
                      </c:pt>
                      <c:pt idx="123">
                        <c:v>0</c:v>
                      </c:pt>
                      <c:pt idx="124">
                        <c:v>0</c:v>
                      </c:pt>
                      <c:pt idx="125">
                        <c:v>0</c:v>
                      </c:pt>
                      <c:pt idx="126">
                        <c:v>0</c:v>
                      </c:pt>
                      <c:pt idx="127">
                        <c:v>0</c:v>
                      </c:pt>
                      <c:pt idx="128">
                        <c:v>0</c:v>
                      </c:pt>
                      <c:pt idx="129">
                        <c:v>0</c:v>
                      </c:pt>
                      <c:pt idx="130">
                        <c:v>1.4971378266850068</c:v>
                      </c:pt>
                      <c:pt idx="131">
                        <c:v>1.084112052117264</c:v>
                      </c:pt>
                      <c:pt idx="132">
                        <c:v>1.5746249483115093</c:v>
                      </c:pt>
                      <c:pt idx="133">
                        <c:v>0</c:v>
                      </c:pt>
                      <c:pt idx="134">
                        <c:v>0</c:v>
                      </c:pt>
                      <c:pt idx="135">
                        <c:v>0</c:v>
                      </c:pt>
                      <c:pt idx="136">
                        <c:v>0</c:v>
                      </c:pt>
                      <c:pt idx="137">
                        <c:v>1.0969191664522768</c:v>
                      </c:pt>
                      <c:pt idx="138">
                        <c:v>1.0626853295245868</c:v>
                      </c:pt>
                      <c:pt idx="139">
                        <c:v>1.0325615894039735</c:v>
                      </c:pt>
                      <c:pt idx="140">
                        <c:v>1.0724530551415796</c:v>
                      </c:pt>
                      <c:pt idx="141">
                        <c:v>0</c:v>
                      </c:pt>
                      <c:pt idx="142">
                        <c:v>0</c:v>
                      </c:pt>
                      <c:pt idx="143">
                        <c:v>0</c:v>
                      </c:pt>
                      <c:pt idx="144">
                        <c:v>0</c:v>
                      </c:pt>
                      <c:pt idx="145">
                        <c:v>1.2461503184713376</c:v>
                      </c:pt>
                      <c:pt idx="146">
                        <c:v>0</c:v>
                      </c:pt>
                      <c:pt idx="147">
                        <c:v>0</c:v>
                      </c:pt>
                      <c:pt idx="148">
                        <c:v>1.1817223529411764</c:v>
                      </c:pt>
                      <c:pt idx="149">
                        <c:v>1.1711516169676608</c:v>
                      </c:pt>
                      <c:pt idx="150">
                        <c:v>1.1803766233766233</c:v>
                      </c:pt>
                      <c:pt idx="151">
                        <c:v>1.1739630077787382</c:v>
                      </c:pt>
                      <c:pt idx="152">
                        <c:v>1.1921092460881935</c:v>
                      </c:pt>
                      <c:pt idx="153">
                        <c:v>0</c:v>
                      </c:pt>
                      <c:pt idx="154">
                        <c:v>0</c:v>
                      </c:pt>
                      <c:pt idx="155">
                        <c:v>0</c:v>
                      </c:pt>
                      <c:pt idx="156">
                        <c:v>0</c:v>
                      </c:pt>
                      <c:pt idx="157">
                        <c:v>1.3651452009844136</c:v>
                      </c:pt>
                      <c:pt idx="158">
                        <c:v>1.2999707641196014</c:v>
                      </c:pt>
                      <c:pt idx="159">
                        <c:v>1.2531912387791742</c:v>
                      </c:pt>
                      <c:pt idx="160">
                        <c:v>1.235340799999999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98072394243349337</c:v>
                      </c:pt>
                      <c:pt idx="182">
                        <c:v>1.0651803098106714</c:v>
                      </c:pt>
                      <c:pt idx="183">
                        <c:v>1.0477850019033117</c:v>
                      </c:pt>
                      <c:pt idx="184">
                        <c:v>1.0428242333582649</c:v>
                      </c:pt>
                      <c:pt idx="185">
                        <c:v>0.80225002526528566</c:v>
                      </c:pt>
                      <c:pt idx="186">
                        <c:v>1.2116546464840008</c:v>
                      </c:pt>
                      <c:pt idx="187">
                        <c:v>1.0117893778452201</c:v>
                      </c:pt>
                      <c:pt idx="188">
                        <c:v>1.025812675266405</c:v>
                      </c:pt>
                      <c:pt idx="189">
                        <c:v>1.0422395813866567</c:v>
                      </c:pt>
                      <c:pt idx="190">
                        <c:v>0</c:v>
                      </c:pt>
                      <c:pt idx="191">
                        <c:v>0</c:v>
                      </c:pt>
                      <c:pt idx="192">
                        <c:v>0</c:v>
                      </c:pt>
                      <c:pt idx="193">
                        <c:v>0</c:v>
                      </c:pt>
                      <c:pt idx="194">
                        <c:v>0</c:v>
                      </c:pt>
                      <c:pt idx="195">
                        <c:v>0</c:v>
                      </c:pt>
                      <c:pt idx="196">
                        <c:v>0</c:v>
                      </c:pt>
                      <c:pt idx="197">
                        <c:v>0</c:v>
                      </c:pt>
                      <c:pt idx="198">
                        <c:v>1.0547135678391961</c:v>
                      </c:pt>
                      <c:pt idx="199">
                        <c:v>0</c:v>
                      </c:pt>
                      <c:pt idx="200">
                        <c:v>0</c:v>
                      </c:pt>
                      <c:pt idx="201">
                        <c:v>0</c:v>
                      </c:pt>
                      <c:pt idx="202">
                        <c:v>0</c:v>
                      </c:pt>
                      <c:pt idx="203">
                        <c:v>1.1035225464190983</c:v>
                      </c:pt>
                      <c:pt idx="204">
                        <c:v>1.0711284519888524</c:v>
                      </c:pt>
                      <c:pt idx="205">
                        <c:v>1.0598830696576151</c:v>
                      </c:pt>
                      <c:pt idx="206">
                        <c:v>1.0528569800569803</c:v>
                      </c:pt>
                      <c:pt idx="207">
                        <c:v>1.0739307480916032</c:v>
                      </c:pt>
                      <c:pt idx="208">
                        <c:v>1.1186923857868021</c:v>
                      </c:pt>
                      <c:pt idx="209">
                        <c:v>1.1298318840579711</c:v>
                      </c:pt>
                      <c:pt idx="210">
                        <c:v>0</c:v>
                      </c:pt>
                      <c:pt idx="211">
                        <c:v>0</c:v>
                      </c:pt>
                      <c:pt idx="212">
                        <c:v>0</c:v>
                      </c:pt>
                      <c:pt idx="213">
                        <c:v>0</c:v>
                      </c:pt>
                      <c:pt idx="214">
                        <c:v>1.1816942675159237</c:v>
                      </c:pt>
                      <c:pt idx="215">
                        <c:v>1.1828301852688659</c:v>
                      </c:pt>
                      <c:pt idx="216">
                        <c:v>1.2009940054495913</c:v>
                      </c:pt>
                      <c:pt idx="217">
                        <c:v>0</c:v>
                      </c:pt>
                      <c:pt idx="218">
                        <c:v>0</c:v>
                      </c:pt>
                      <c:pt idx="219">
                        <c:v>0</c:v>
                      </c:pt>
                      <c:pt idx="220">
                        <c:v>0</c:v>
                      </c:pt>
                      <c:pt idx="221">
                        <c:v>0</c:v>
                      </c:pt>
                      <c:pt idx="222">
                        <c:v>0</c:v>
                      </c:pt>
                      <c:pt idx="223">
                        <c:v>0</c:v>
                      </c:pt>
                      <c:pt idx="224">
                        <c:v>0</c:v>
                      </c:pt>
                      <c:pt idx="225">
                        <c:v>1.2987379800853485</c:v>
                      </c:pt>
                      <c:pt idx="226">
                        <c:v>1.2738077448747154</c:v>
                      </c:pt>
                      <c:pt idx="227">
                        <c:v>1.2850285714285714</c:v>
                      </c:pt>
                      <c:pt idx="228">
                        <c:v>0</c:v>
                      </c:pt>
                      <c:pt idx="229">
                        <c:v>0</c:v>
                      </c:pt>
                      <c:pt idx="230">
                        <c:v>0</c:v>
                      </c:pt>
                      <c:pt idx="231">
                        <c:v>0</c:v>
                      </c:pt>
                      <c:pt idx="232">
                        <c:v>1.0659510132158592</c:v>
                      </c:pt>
                      <c:pt idx="233">
                        <c:v>1.057949210064365</c:v>
                      </c:pt>
                      <c:pt idx="234">
                        <c:v>1.0885252083932164</c:v>
                      </c:pt>
                      <c:pt idx="235">
                        <c:v>0</c:v>
                      </c:pt>
                      <c:pt idx="236">
                        <c:v>0</c:v>
                      </c:pt>
                      <c:pt idx="237">
                        <c:v>0</c:v>
                      </c:pt>
                      <c:pt idx="238">
                        <c:v>0</c:v>
                      </c:pt>
                      <c:pt idx="239">
                        <c:v>1.0841394804586941</c:v>
                      </c:pt>
                      <c:pt idx="240">
                        <c:v>0</c:v>
                      </c:pt>
                      <c:pt idx="241">
                        <c:v>0</c:v>
                      </c:pt>
                      <c:pt idx="242">
                        <c:v>1.1671624161073826</c:v>
                      </c:pt>
                      <c:pt idx="243">
                        <c:v>1.1491935439872698</c:v>
                      </c:pt>
                      <c:pt idx="244">
                        <c:v>1.1523026156941649</c:v>
                      </c:pt>
                      <c:pt idx="245">
                        <c:v>1.1639711587982833</c:v>
                      </c:pt>
                      <c:pt idx="246">
                        <c:v>1.1608670270270269</c:v>
                      </c:pt>
                      <c:pt idx="247">
                        <c:v>0</c:v>
                      </c:pt>
                      <c:pt idx="248">
                        <c:v>0</c:v>
                      </c:pt>
                      <c:pt idx="249">
                        <c:v>0</c:v>
                      </c:pt>
                      <c:pt idx="250">
                        <c:v>0</c:v>
                      </c:pt>
                      <c:pt idx="251">
                        <c:v>1.2943629194050501</c:v>
                      </c:pt>
                      <c:pt idx="252">
                        <c:v>1.3009127317676141</c:v>
                      </c:pt>
                      <c:pt idx="253">
                        <c:v>1.2086476349937212</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1501265141318979</c:v>
                      </c:pt>
                      <c:pt idx="269">
                        <c:v>0</c:v>
                      </c:pt>
                      <c:pt idx="270">
                        <c:v>0</c:v>
                      </c:pt>
                      <c:pt idx="271">
                        <c:v>0</c:v>
                      </c:pt>
                      <c:pt idx="272">
                        <c:v>0</c:v>
                      </c:pt>
                      <c:pt idx="273">
                        <c:v>1.153929696969697</c:v>
                      </c:pt>
                      <c:pt idx="274">
                        <c:v>1.1586066835158664</c:v>
                      </c:pt>
                      <c:pt idx="275">
                        <c:v>1.1599372945638435</c:v>
                      </c:pt>
                      <c:pt idx="276">
                        <c:v>1.1331246287958616</c:v>
                      </c:pt>
                      <c:pt idx="277">
                        <c:v>1.1313164379672567</c:v>
                      </c:pt>
                      <c:pt idx="278">
                        <c:v>0</c:v>
                      </c:pt>
                      <c:pt idx="279">
                        <c:v>0</c:v>
                      </c:pt>
                      <c:pt idx="280">
                        <c:v>0</c:v>
                      </c:pt>
                      <c:pt idx="281">
                        <c:v>1.1470069841269841</c:v>
                      </c:pt>
                      <c:pt idx="282">
                        <c:v>0</c:v>
                      </c:pt>
                      <c:pt idx="283">
                        <c:v>0</c:v>
                      </c:pt>
                      <c:pt idx="284">
                        <c:v>0</c:v>
                      </c:pt>
                      <c:pt idx="285">
                        <c:v>0</c:v>
                      </c:pt>
                      <c:pt idx="286">
                        <c:v>1.2776929482874413</c:v>
                      </c:pt>
                      <c:pt idx="287">
                        <c:v>1.3264445033112582</c:v>
                      </c:pt>
                      <c:pt idx="288">
                        <c:v>1.2606593894542093</c:v>
                      </c:pt>
                      <c:pt idx="289">
                        <c:v>1.3166886956521742</c:v>
                      </c:pt>
                      <c:pt idx="290">
                        <c:v>0.90506119096509252</c:v>
                      </c:pt>
                      <c:pt idx="291">
                        <c:v>1.3529191813422181</c:v>
                      </c:pt>
                      <c:pt idx="292">
                        <c:v>1.2766113537117905</c:v>
                      </c:pt>
                      <c:pt idx="293">
                        <c:v>0</c:v>
                      </c:pt>
                      <c:pt idx="294">
                        <c:v>0</c:v>
                      </c:pt>
                      <c:pt idx="295">
                        <c:v>0</c:v>
                      </c:pt>
                      <c:pt idx="296">
                        <c:v>0</c:v>
                      </c:pt>
                      <c:pt idx="297">
                        <c:v>1.09731655011655</c:v>
                      </c:pt>
                      <c:pt idx="298">
                        <c:v>1.0942455267110061</c:v>
                      </c:pt>
                      <c:pt idx="299">
                        <c:v>1.0888189521009857</c:v>
                      </c:pt>
                      <c:pt idx="300">
                        <c:v>0</c:v>
                      </c:pt>
                      <c:pt idx="301">
                        <c:v>0</c:v>
                      </c:pt>
                      <c:pt idx="302">
                        <c:v>0</c:v>
                      </c:pt>
                      <c:pt idx="303">
                        <c:v>0</c:v>
                      </c:pt>
                      <c:pt idx="304">
                        <c:v>0</c:v>
                      </c:pt>
                      <c:pt idx="305">
                        <c:v>0</c:v>
                      </c:pt>
                      <c:pt idx="306">
                        <c:v>0</c:v>
                      </c:pt>
                      <c:pt idx="307">
                        <c:v>0</c:v>
                      </c:pt>
                      <c:pt idx="308">
                        <c:v>1.1741434954007886</c:v>
                      </c:pt>
                      <c:pt idx="309">
                        <c:v>1.140336377952756</c:v>
                      </c:pt>
                      <c:pt idx="310">
                        <c:v>0</c:v>
                      </c:pt>
                      <c:pt idx="311">
                        <c:v>0</c:v>
                      </c:pt>
                      <c:pt idx="312">
                        <c:v>0</c:v>
                      </c:pt>
                      <c:pt idx="313">
                        <c:v>0</c:v>
                      </c:pt>
                      <c:pt idx="314">
                        <c:v>1.151341388490682</c:v>
                      </c:pt>
                      <c:pt idx="315">
                        <c:v>1.1150038997214484</c:v>
                      </c:pt>
                      <c:pt idx="316">
                        <c:v>1.096471473903053</c:v>
                      </c:pt>
                      <c:pt idx="317">
                        <c:v>0</c:v>
                      </c:pt>
                      <c:pt idx="318">
                        <c:v>0</c:v>
                      </c:pt>
                      <c:pt idx="319">
                        <c:v>0</c:v>
                      </c:pt>
                      <c:pt idx="320">
                        <c:v>0</c:v>
                      </c:pt>
                      <c:pt idx="321">
                        <c:v>1.3771720930232558</c:v>
                      </c:pt>
                      <c:pt idx="322">
                        <c:v>1.246322891566265</c:v>
                      </c:pt>
                      <c:pt idx="323">
                        <c:v>1.2662507549926936</c:v>
                      </c:pt>
                      <c:pt idx="324">
                        <c:v>0</c:v>
                      </c:pt>
                      <c:pt idx="325">
                        <c:v>0</c:v>
                      </c:pt>
                      <c:pt idx="326">
                        <c:v>0</c:v>
                      </c:pt>
                      <c:pt idx="327">
                        <c:v>0</c:v>
                      </c:pt>
                      <c:pt idx="328">
                        <c:v>1.0921591397849462</c:v>
                      </c:pt>
                      <c:pt idx="329">
                        <c:v>1.07958513210927</c:v>
                      </c:pt>
                      <c:pt idx="330">
                        <c:v>1.0767321695760599</c:v>
                      </c:pt>
                      <c:pt idx="331">
                        <c:v>1.0789574238167279</c:v>
                      </c:pt>
                      <c:pt idx="332">
                        <c:v>1.1050993624325649</c:v>
                      </c:pt>
                      <c:pt idx="333">
                        <c:v>1.2386167042889391</c:v>
                      </c:pt>
                      <c:pt idx="334">
                        <c:v>0</c:v>
                      </c:pt>
                      <c:pt idx="335">
                        <c:v>0</c:v>
                      </c:pt>
                      <c:pt idx="336">
                        <c:v>0</c:v>
                      </c:pt>
                      <c:pt idx="337">
                        <c:v>0</c:v>
                      </c:pt>
                      <c:pt idx="338">
                        <c:v>1.1149719285453883</c:v>
                      </c:pt>
                      <c:pt idx="339">
                        <c:v>1.1120855939342882</c:v>
                      </c:pt>
                      <c:pt idx="340">
                        <c:v>1.1134641909814325</c:v>
                      </c:pt>
                      <c:pt idx="341">
                        <c:v>1.0567176699029126</c:v>
                      </c:pt>
                      <c:pt idx="342">
                        <c:v>1.0497416498993966</c:v>
                      </c:pt>
                      <c:pt idx="343">
                        <c:v>1.0523940886699508</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0687742917547569</c:v>
                      </c:pt>
                      <c:pt idx="363">
                        <c:v>1.0831376146788991</c:v>
                      </c:pt>
                      <c:pt idx="364">
                        <c:v>1.0670326530612244</c:v>
                      </c:pt>
                      <c:pt idx="365">
                        <c:v>1.0634210616929698</c:v>
                      </c:pt>
                      <c:pt idx="366">
                        <c:v>1.0854543016759777</c:v>
                      </c:pt>
                      <c:pt idx="367">
                        <c:v>1.0168486956521738</c:v>
                      </c:pt>
                      <c:pt idx="368">
                        <c:v>1.1020339963833634</c:v>
                      </c:pt>
                      <c:pt idx="369">
                        <c:v>1.0665651302605212</c:v>
                      </c:pt>
                      <c:pt idx="370">
                        <c:v>1.0140441203281676</c:v>
                      </c:pt>
                      <c:pt idx="371">
                        <c:v>0.99223725135623875</c:v>
                      </c:pt>
                      <c:pt idx="372">
                        <c:v>0.99445931863727455</c:v>
                      </c:pt>
                      <c:pt idx="373">
                        <c:v>0.98805186429291247</c:v>
                      </c:pt>
                      <c:pt idx="374">
                        <c:v>0</c:v>
                      </c:pt>
                      <c:pt idx="375">
                        <c:v>0</c:v>
                      </c:pt>
                      <c:pt idx="376">
                        <c:v>0</c:v>
                      </c:pt>
                      <c:pt idx="377">
                        <c:v>0</c:v>
                      </c:pt>
                      <c:pt idx="378">
                        <c:v>0</c:v>
                      </c:pt>
                      <c:pt idx="379">
                        <c:v>0</c:v>
                      </c:pt>
                      <c:pt idx="380">
                        <c:v>0</c:v>
                      </c:pt>
                      <c:pt idx="381">
                        <c:v>0</c:v>
                      </c:pt>
                      <c:pt idx="382">
                        <c:v>1.1003302752293578</c:v>
                      </c:pt>
                      <c:pt idx="383">
                        <c:v>0</c:v>
                      </c:pt>
                      <c:pt idx="384">
                        <c:v>0</c:v>
                      </c:pt>
                      <c:pt idx="385">
                        <c:v>0</c:v>
                      </c:pt>
                      <c:pt idx="386">
                        <c:v>0</c:v>
                      </c:pt>
                      <c:pt idx="387">
                        <c:v>1.286857793594306</c:v>
                      </c:pt>
                      <c:pt idx="388">
                        <c:v>1.277296750902527</c:v>
                      </c:pt>
                      <c:pt idx="389">
                        <c:v>1.2881343806646526</c:v>
                      </c:pt>
                      <c:pt idx="390">
                        <c:v>1.307772439949431</c:v>
                      </c:pt>
                      <c:pt idx="391">
                        <c:v>1.3389336941813261</c:v>
                      </c:pt>
                      <c:pt idx="392">
                        <c:v>1.438942765273312</c:v>
                      </c:pt>
                      <c:pt idx="393">
                        <c:v>1.4217132584269663</c:v>
                      </c:pt>
                      <c:pt idx="394">
                        <c:v>0</c:v>
                      </c:pt>
                      <c:pt idx="395">
                        <c:v>0</c:v>
                      </c:pt>
                      <c:pt idx="396">
                        <c:v>0</c:v>
                      </c:pt>
                      <c:pt idx="397">
                        <c:v>0</c:v>
                      </c:pt>
                      <c:pt idx="398">
                        <c:v>1.1512295010845985</c:v>
                      </c:pt>
                      <c:pt idx="399">
                        <c:v>1.1338487394957983</c:v>
                      </c:pt>
                      <c:pt idx="400">
                        <c:v>1.1703285930408471</c:v>
                      </c:pt>
                      <c:pt idx="401">
                        <c:v>1.0492204978038069</c:v>
                      </c:pt>
                      <c:pt idx="402">
                        <c:v>0</c:v>
                      </c:pt>
                      <c:pt idx="403">
                        <c:v>0</c:v>
                      </c:pt>
                      <c:pt idx="404">
                        <c:v>0</c:v>
                      </c:pt>
                      <c:pt idx="405">
                        <c:v>0</c:v>
                      </c:pt>
                      <c:pt idx="406">
                        <c:v>0</c:v>
                      </c:pt>
                      <c:pt idx="407">
                        <c:v>0</c:v>
                      </c:pt>
                      <c:pt idx="408">
                        <c:v>0</c:v>
                      </c:pt>
                      <c:pt idx="409">
                        <c:v>0</c:v>
                      </c:pt>
                      <c:pt idx="410">
                        <c:v>0.97203032679738555</c:v>
                      </c:pt>
                      <c:pt idx="411">
                        <c:v>0.96066864784546813</c:v>
                      </c:pt>
                      <c:pt idx="412">
                        <c:v>0.95345267665952882</c:v>
                      </c:pt>
                      <c:pt idx="413">
                        <c:v>0</c:v>
                      </c:pt>
                      <c:pt idx="414">
                        <c:v>0</c:v>
                      </c:pt>
                      <c:pt idx="415">
                        <c:v>0</c:v>
                      </c:pt>
                      <c:pt idx="416">
                        <c:v>0</c:v>
                      </c:pt>
                      <c:pt idx="417">
                        <c:v>0.96045949926362295</c:v>
                      </c:pt>
                      <c:pt idx="418">
                        <c:v>0.92134123989218331</c:v>
                      </c:pt>
                      <c:pt idx="419">
                        <c:v>0.90744916748285986</c:v>
                      </c:pt>
                      <c:pt idx="420">
                        <c:v>0.8891502575423107</c:v>
                      </c:pt>
                      <c:pt idx="421">
                        <c:v>0</c:v>
                      </c:pt>
                      <c:pt idx="422">
                        <c:v>0</c:v>
                      </c:pt>
                      <c:pt idx="423">
                        <c:v>0</c:v>
                      </c:pt>
                      <c:pt idx="424">
                        <c:v>0</c:v>
                      </c:pt>
                      <c:pt idx="425">
                        <c:v>0.99023747963063535</c:v>
                      </c:pt>
                      <c:pt idx="426">
                        <c:v>0</c:v>
                      </c:pt>
                      <c:pt idx="427">
                        <c:v>0</c:v>
                      </c:pt>
                      <c:pt idx="428">
                        <c:v>0</c:v>
                      </c:pt>
                      <c:pt idx="429">
                        <c:v>0</c:v>
                      </c:pt>
                      <c:pt idx="430">
                        <c:v>0.97237368595041329</c:v>
                      </c:pt>
                      <c:pt idx="431">
                        <c:v>0.95852056888134152</c:v>
                      </c:pt>
                      <c:pt idx="432">
                        <c:v>0.96792531229454293</c:v>
                      </c:pt>
                      <c:pt idx="433">
                        <c:v>0.96727162482235896</c:v>
                      </c:pt>
                      <c:pt idx="434">
                        <c:v>0.99532686390532543</c:v>
                      </c:pt>
                      <c:pt idx="435">
                        <c:v>0</c:v>
                      </c:pt>
                      <c:pt idx="436">
                        <c:v>0</c:v>
                      </c:pt>
                      <c:pt idx="437">
                        <c:v>0</c:v>
                      </c:pt>
                      <c:pt idx="438">
                        <c:v>0</c:v>
                      </c:pt>
                      <c:pt idx="439">
                        <c:v>1.0699397693574957</c:v>
                      </c:pt>
                      <c:pt idx="440">
                        <c:v>1.0300868530636527</c:v>
                      </c:pt>
                      <c:pt idx="441">
                        <c:v>1.0857515587529978</c:v>
                      </c:pt>
                      <c:pt idx="442">
                        <c:v>1.1192500763358779</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1.0702504249291784</c:v>
                      </c:pt>
                      <c:pt idx="463">
                        <c:v>1.0552770491803281</c:v>
                      </c:pt>
                      <c:pt idx="464">
                        <c:v>1.0349807106598985</c:v>
                      </c:pt>
                      <c:pt idx="465">
                        <c:v>0.99441034288926367</c:v>
                      </c:pt>
                      <c:pt idx="466">
                        <c:v>0.95496986301369868</c:v>
                      </c:pt>
                      <c:pt idx="467">
                        <c:v>0.93730873146622729</c:v>
                      </c:pt>
                      <c:pt idx="468">
                        <c:v>0.95364584527220642</c:v>
                      </c:pt>
                      <c:pt idx="469">
                        <c:v>0.91991432706222864</c:v>
                      </c:pt>
                      <c:pt idx="470">
                        <c:v>0.91079126919967657</c:v>
                      </c:pt>
                      <c:pt idx="471">
                        <c:v>0.89393291925465834</c:v>
                      </c:pt>
                      <c:pt idx="472">
                        <c:v>0</c:v>
                      </c:pt>
                      <c:pt idx="473">
                        <c:v>0</c:v>
                      </c:pt>
                      <c:pt idx="474">
                        <c:v>0</c:v>
                      </c:pt>
                      <c:pt idx="475">
                        <c:v>0</c:v>
                      </c:pt>
                      <c:pt idx="476">
                        <c:v>0</c:v>
                      </c:pt>
                      <c:pt idx="477">
                        <c:v>0</c:v>
                      </c:pt>
                      <c:pt idx="478">
                        <c:v>0</c:v>
                      </c:pt>
                      <c:pt idx="479">
                        <c:v>0</c:v>
                      </c:pt>
                      <c:pt idx="480">
                        <c:v>1.0966259760956174</c:v>
                      </c:pt>
                      <c:pt idx="481">
                        <c:v>0</c:v>
                      </c:pt>
                      <c:pt idx="482">
                        <c:v>0</c:v>
                      </c:pt>
                      <c:pt idx="483">
                        <c:v>0</c:v>
                      </c:pt>
                      <c:pt idx="484">
                        <c:v>0</c:v>
                      </c:pt>
                      <c:pt idx="485">
                        <c:v>0.70900079260237792</c:v>
                      </c:pt>
                      <c:pt idx="486">
                        <c:v>0.62972177263969165</c:v>
                      </c:pt>
                      <c:pt idx="487">
                        <c:v>0.61642233502538069</c:v>
                      </c:pt>
                      <c:pt idx="488">
                        <c:v>0.62191661988476887</c:v>
                      </c:pt>
                      <c:pt idx="489">
                        <c:v>0.61403148088660464</c:v>
                      </c:pt>
                      <c:pt idx="490">
                        <c:v>0</c:v>
                      </c:pt>
                      <c:pt idx="491">
                        <c:v>0.71667252356393385</c:v>
                      </c:pt>
                      <c:pt idx="492">
                        <c:v>0.62476254796623176</c:v>
                      </c:pt>
                      <c:pt idx="493">
                        <c:v>0</c:v>
                      </c:pt>
                      <c:pt idx="494">
                        <c:v>0</c:v>
                      </c:pt>
                      <c:pt idx="495">
                        <c:v>0</c:v>
                      </c:pt>
                      <c:pt idx="496">
                        <c:v>0</c:v>
                      </c:pt>
                      <c:pt idx="497">
                        <c:v>0</c:v>
                      </c:pt>
                      <c:pt idx="498">
                        <c:v>0</c:v>
                      </c:pt>
                      <c:pt idx="499">
                        <c:v>0</c:v>
                      </c:pt>
                      <c:pt idx="500">
                        <c:v>0</c:v>
                      </c:pt>
                      <c:pt idx="501">
                        <c:v>0</c:v>
                      </c:pt>
                      <c:pt idx="502">
                        <c:v>0.6626810213042772</c:v>
                      </c:pt>
                      <c:pt idx="503">
                        <c:v>0.63379325911239892</c:v>
                      </c:pt>
                      <c:pt idx="504">
                        <c:v>0</c:v>
                      </c:pt>
                      <c:pt idx="505">
                        <c:v>0</c:v>
                      </c:pt>
                      <c:pt idx="506">
                        <c:v>0</c:v>
                      </c:pt>
                      <c:pt idx="507">
                        <c:v>0</c:v>
                      </c:pt>
                      <c:pt idx="508">
                        <c:v>0.6790801393728223</c:v>
                      </c:pt>
                      <c:pt idx="509">
                        <c:v>0.67073752711496759</c:v>
                      </c:pt>
                      <c:pt idx="510">
                        <c:v>0.65749857567694481</c:v>
                      </c:pt>
                      <c:pt idx="511">
                        <c:v>0</c:v>
                      </c:pt>
                      <c:pt idx="512">
                        <c:v>0</c:v>
                      </c:pt>
                      <c:pt idx="513">
                        <c:v>0</c:v>
                      </c:pt>
                      <c:pt idx="514">
                        <c:v>0</c:v>
                      </c:pt>
                      <c:pt idx="515">
                        <c:v>0.67542997658079629</c:v>
                      </c:pt>
                      <c:pt idx="516">
                        <c:v>0</c:v>
                      </c:pt>
                      <c:pt idx="517">
                        <c:v>0</c:v>
                      </c:pt>
                      <c:pt idx="518">
                        <c:v>0.68817962879130834</c:v>
                      </c:pt>
                      <c:pt idx="519">
                        <c:v>0.69066440802798756</c:v>
                      </c:pt>
                      <c:pt idx="520">
                        <c:v>0.69380017937219729</c:v>
                      </c:pt>
                      <c:pt idx="521">
                        <c:v>0.6957469293163383</c:v>
                      </c:pt>
                      <c:pt idx="522">
                        <c:v>0.73680819112627982</c:v>
                      </c:pt>
                      <c:pt idx="523">
                        <c:v>0.79232331606217621</c:v>
                      </c:pt>
                      <c:pt idx="524">
                        <c:v>0</c:v>
                      </c:pt>
                      <c:pt idx="525">
                        <c:v>0</c:v>
                      </c:pt>
                      <c:pt idx="526">
                        <c:v>0</c:v>
                      </c:pt>
                      <c:pt idx="527">
                        <c:v>0</c:v>
                      </c:pt>
                      <c:pt idx="528">
                        <c:v>0.70251890825386398</c:v>
                      </c:pt>
                      <c:pt idx="529">
                        <c:v>0.69162365787079161</c:v>
                      </c:pt>
                      <c:pt idx="530">
                        <c:v>0</c:v>
                      </c:pt>
                      <c:pt idx="531">
                        <c:v>0.68468151914826003</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71595141456054323</c:v>
                      </c:pt>
                      <c:pt idx="555">
                        <c:v>0.67241286121286126</c:v>
                      </c:pt>
                      <c:pt idx="556">
                        <c:v>0</c:v>
                      </c:pt>
                      <c:pt idx="557">
                        <c:v>0</c:v>
                      </c:pt>
                      <c:pt idx="558">
                        <c:v>0</c:v>
                      </c:pt>
                      <c:pt idx="559">
                        <c:v>0</c:v>
                      </c:pt>
                      <c:pt idx="560">
                        <c:v>0.67867976047904188</c:v>
                      </c:pt>
                      <c:pt idx="561">
                        <c:v>0.65609319587628867</c:v>
                      </c:pt>
                      <c:pt idx="562">
                        <c:v>0.64655304728067775</c:v>
                      </c:pt>
                      <c:pt idx="563">
                        <c:v>0.64956891891891888</c:v>
                      </c:pt>
                      <c:pt idx="564">
                        <c:v>0</c:v>
                      </c:pt>
                      <c:pt idx="565">
                        <c:v>0</c:v>
                      </c:pt>
                      <c:pt idx="566">
                        <c:v>0</c:v>
                      </c:pt>
                      <c:pt idx="567">
                        <c:v>0</c:v>
                      </c:pt>
                      <c:pt idx="568">
                        <c:v>0</c:v>
                      </c:pt>
                      <c:pt idx="569">
                        <c:v>0</c:v>
                      </c:pt>
                      <c:pt idx="570">
                        <c:v>1.0529958684009182</c:v>
                      </c:pt>
                      <c:pt idx="571">
                        <c:v>1.0069253731343284</c:v>
                      </c:pt>
                      <c:pt idx="572">
                        <c:v>0</c:v>
                      </c:pt>
                      <c:pt idx="573">
                        <c:v>0</c:v>
                      </c:pt>
                      <c:pt idx="574">
                        <c:v>0</c:v>
                      </c:pt>
                      <c:pt idx="575">
                        <c:v>0</c:v>
                      </c:pt>
                      <c:pt idx="576">
                        <c:v>0.69395979285619436</c:v>
                      </c:pt>
                      <c:pt idx="577">
                        <c:v>0.67287434689507497</c:v>
                      </c:pt>
                      <c:pt idx="578">
                        <c:v>0.6787526048870447</c:v>
                      </c:pt>
                      <c:pt idx="579">
                        <c:v>0.69462000861202822</c:v>
                      </c:pt>
                      <c:pt idx="580">
                        <c:v>0.67211325842696634</c:v>
                      </c:pt>
                      <c:pt idx="581">
                        <c:v>0</c:v>
                      </c:pt>
                      <c:pt idx="582">
                        <c:v>0</c:v>
                      </c:pt>
                      <c:pt idx="583">
                        <c:v>0</c:v>
                      </c:pt>
                      <c:pt idx="584">
                        <c:v>0</c:v>
                      </c:pt>
                      <c:pt idx="585">
                        <c:v>1.0321595015576324</c:v>
                      </c:pt>
                      <c:pt idx="586">
                        <c:v>0.99128463476070527</c:v>
                      </c:pt>
                      <c:pt idx="587">
                        <c:v>0</c:v>
                      </c:pt>
                      <c:pt idx="588">
                        <c:v>0</c:v>
                      </c:pt>
                      <c:pt idx="589">
                        <c:v>0</c:v>
                      </c:pt>
                      <c:pt idx="590">
                        <c:v>0</c:v>
                      </c:pt>
                      <c:pt idx="591">
                        <c:v>0</c:v>
                      </c:pt>
                      <c:pt idx="592">
                        <c:v>0.61425927779764034</c:v>
                      </c:pt>
                      <c:pt idx="593">
                        <c:v>0.57862449745376576</c:v>
                      </c:pt>
                      <c:pt idx="594">
                        <c:v>0.57281899622234211</c:v>
                      </c:pt>
                      <c:pt idx="595">
                        <c:v>0.60575717554756459</c:v>
                      </c:pt>
                      <c:pt idx="596">
                        <c:v>0.60761873727087579</c:v>
                      </c:pt>
                      <c:pt idx="597">
                        <c:v>0.52757771260997077</c:v>
                      </c:pt>
                      <c:pt idx="598">
                        <c:v>0.59685048658212925</c:v>
                      </c:pt>
                      <c:pt idx="599">
                        <c:v>0.58345658409387224</c:v>
                      </c:pt>
                      <c:pt idx="600">
                        <c:v>0.75105553398058256</c:v>
                      </c:pt>
                      <c:pt idx="601">
                        <c:v>0.56457348719392064</c:v>
                      </c:pt>
                      <c:pt idx="602">
                        <c:v>0</c:v>
                      </c:pt>
                      <c:pt idx="603">
                        <c:v>0</c:v>
                      </c:pt>
                      <c:pt idx="604">
                        <c:v>0</c:v>
                      </c:pt>
                      <c:pt idx="605">
                        <c:v>0</c:v>
                      </c:pt>
                      <c:pt idx="606">
                        <c:v>0.70609553356512433</c:v>
                      </c:pt>
                      <c:pt idx="607">
                        <c:v>0.69979536596593528</c:v>
                      </c:pt>
                      <c:pt idx="608">
                        <c:v>0.69390682730923692</c:v>
                      </c:pt>
                      <c:pt idx="609">
                        <c:v>0.6919384615384615</c:v>
                      </c:pt>
                      <c:pt idx="610">
                        <c:v>0.71235700090334231</c:v>
                      </c:pt>
                      <c:pt idx="611">
                        <c:v>0</c:v>
                      </c:pt>
                      <c:pt idx="612">
                        <c:v>0</c:v>
                      </c:pt>
                      <c:pt idx="613">
                        <c:v>0</c:v>
                      </c:pt>
                      <c:pt idx="614">
                        <c:v>0</c:v>
                      </c:pt>
                      <c:pt idx="615">
                        <c:v>1.0437468354430379</c:v>
                      </c:pt>
                      <c:pt idx="616">
                        <c:v>0</c:v>
                      </c:pt>
                      <c:pt idx="617">
                        <c:v>0</c:v>
                      </c:pt>
                      <c:pt idx="618">
                        <c:v>0</c:v>
                      </c:pt>
                      <c:pt idx="619">
                        <c:v>0</c:v>
                      </c:pt>
                      <c:pt idx="620">
                        <c:v>0</c:v>
                      </c:pt>
                      <c:pt idx="621">
                        <c:v>0</c:v>
                      </c:pt>
                      <c:pt idx="622">
                        <c:v>0</c:v>
                      </c:pt>
                      <c:pt idx="623">
                        <c:v>0</c:v>
                      </c:pt>
                      <c:pt idx="624">
                        <c:v>0</c:v>
                      </c:pt>
                      <c:pt idx="625">
                        <c:v>0</c:v>
                      </c:pt>
                      <c:pt idx="626">
                        <c:v>0</c:v>
                      </c:pt>
                      <c:pt idx="627">
                        <c:v>0.7042709102482495</c:v>
                      </c:pt>
                      <c:pt idx="628">
                        <c:v>0.65992296790329308</c:v>
                      </c:pt>
                      <c:pt idx="629">
                        <c:v>0.64468861493836116</c:v>
                      </c:pt>
                      <c:pt idx="630">
                        <c:v>0.62213992509363303</c:v>
                      </c:pt>
                      <c:pt idx="631">
                        <c:v>0</c:v>
                      </c:pt>
                      <c:pt idx="632">
                        <c:v>0</c:v>
                      </c:pt>
                      <c:pt idx="633">
                        <c:v>0</c:v>
                      </c:pt>
                      <c:pt idx="634">
                        <c:v>0</c:v>
                      </c:pt>
                      <c:pt idx="635">
                        <c:v>0</c:v>
                      </c:pt>
                      <c:pt idx="636">
                        <c:v>0</c:v>
                      </c:pt>
                      <c:pt idx="637">
                        <c:v>0</c:v>
                      </c:pt>
                      <c:pt idx="638">
                        <c:v>0.81859756860020838</c:v>
                      </c:pt>
                      <c:pt idx="639">
                        <c:v>0.81456046738072052</c:v>
                      </c:pt>
                      <c:pt idx="640">
                        <c:v>0.89665832449628835</c:v>
                      </c:pt>
                      <c:pt idx="641">
                        <c:v>0.72444563758389258</c:v>
                      </c:pt>
                      <c:pt idx="642">
                        <c:v>0.96508268221574345</c:v>
                      </c:pt>
                      <c:pt idx="643">
                        <c:v>0</c:v>
                      </c:pt>
                      <c:pt idx="644">
                        <c:v>0</c:v>
                      </c:pt>
                      <c:pt idx="645">
                        <c:v>0</c:v>
                      </c:pt>
                      <c:pt idx="646">
                        <c:v>0</c:v>
                      </c:pt>
                      <c:pt idx="647">
                        <c:v>0.75736787564766839</c:v>
                      </c:pt>
                      <c:pt idx="648">
                        <c:v>0.72818285714285702</c:v>
                      </c:pt>
                      <c:pt idx="649">
                        <c:v>0</c:v>
                      </c:pt>
                      <c:pt idx="650">
                        <c:v>0</c:v>
                      </c:pt>
                      <c:pt idx="651">
                        <c:v>0</c:v>
                      </c:pt>
                      <c:pt idx="652">
                        <c:v>0</c:v>
                      </c:pt>
                      <c:pt idx="653">
                        <c:v>0</c:v>
                      </c:pt>
                      <c:pt idx="654">
                        <c:v>0</c:v>
                      </c:pt>
                      <c:pt idx="655">
                        <c:v>0</c:v>
                      </c:pt>
                      <c:pt idx="656">
                        <c:v>0</c:v>
                      </c:pt>
                      <c:pt idx="657">
                        <c:v>0</c:v>
                      </c:pt>
                      <c:pt idx="658">
                        <c:v>0</c:v>
                      </c:pt>
                      <c:pt idx="659">
                        <c:v>0</c:v>
                      </c:pt>
                      <c:pt idx="660">
                        <c:v>0</c:v>
                      </c:pt>
                      <c:pt idx="661">
                        <c:v>0.63346478873239431</c:v>
                      </c:pt>
                      <c:pt idx="662">
                        <c:v>0.62043670232850845</c:v>
                      </c:pt>
                      <c:pt idx="663">
                        <c:v>0.58209365002423652</c:v>
                      </c:pt>
                      <c:pt idx="664">
                        <c:v>0.59281753757066047</c:v>
                      </c:pt>
                      <c:pt idx="665">
                        <c:v>0.59860143884892092</c:v>
                      </c:pt>
                      <c:pt idx="666">
                        <c:v>0.59594901631074493</c:v>
                      </c:pt>
                      <c:pt idx="667">
                        <c:v>0.59247777496839438</c:v>
                      </c:pt>
                      <c:pt idx="668">
                        <c:v>0.57310531461914516</c:v>
                      </c:pt>
                      <c:pt idx="669">
                        <c:v>0</c:v>
                      </c:pt>
                      <c:pt idx="670">
                        <c:v>0</c:v>
                      </c:pt>
                      <c:pt idx="671">
                        <c:v>0</c:v>
                      </c:pt>
                      <c:pt idx="672">
                        <c:v>0</c:v>
                      </c:pt>
                      <c:pt idx="673">
                        <c:v>0.74108181818181817</c:v>
                      </c:pt>
                      <c:pt idx="674">
                        <c:v>0.72880333906211647</c:v>
                      </c:pt>
                      <c:pt idx="675">
                        <c:v>0.7334855448480356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numCache>
                  </c:numRef>
                </c:yVal>
                <c:smooth val="0"/>
                <c:extLst xmlns:c15="http://schemas.microsoft.com/office/drawing/2012/chart">
                  <c:ext xmlns:c16="http://schemas.microsoft.com/office/drawing/2014/chart" uri="{C3380CC4-5D6E-409C-BE32-E72D297353CC}">
                    <c16:uniqueId val="{00000006-C7FF-44C8-84CE-5256D0C81DE9}"/>
                  </c:ext>
                </c:extLst>
              </c15:ser>
            </c15:filteredScatterSeries>
          </c:ext>
        </c:extLst>
      </c:scatterChart>
      <c:valAx>
        <c:axId val="399846032"/>
        <c:scaling>
          <c:orientation val="minMax"/>
          <c:min val="5000"/>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Main engine load[k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850344"/>
        <c:crosses val="autoZero"/>
        <c:crossBetween val="midCat"/>
      </c:valAx>
      <c:valAx>
        <c:axId val="399850344"/>
        <c:scaling>
          <c:orientation val="minMax"/>
          <c:max val="2.5"/>
          <c:min val="1.0000000000000002E-2"/>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pecific CLO consumption[gr/kW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8460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ayout>
        <c:manualLayout>
          <c:xMode val="edge"/>
          <c:yMode val="edge"/>
          <c:x val="0.51031305238630886"/>
          <c:y val="0.1165217328603156"/>
          <c:w val="0.2319769738604103"/>
          <c:h val="0.1030226990856912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1811713029305"/>
          <c:y val="0.10287409480441449"/>
          <c:w val="0.76040931093744613"/>
          <c:h val="0.67372956392499128"/>
        </c:manualLayout>
      </c:layout>
      <c:scatterChart>
        <c:scatterStyle val="lineMarker"/>
        <c:varyColors val="0"/>
        <c:ser>
          <c:idx val="3"/>
          <c:order val="3"/>
          <c:tx>
            <c:v>CLO cons. MAR-DEC 201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xVal>
            <c:numRef>
              <c:f>KWH!$K$169:$K$572</c:f>
              <c:numCache>
                <c:formatCode>General</c:formatCode>
                <c:ptCount val="404"/>
                <c:pt idx="0">
                  <c:v>0</c:v>
                </c:pt>
                <c:pt idx="1">
                  <c:v>0</c:v>
                </c:pt>
                <c:pt idx="2">
                  <c:v>0</c:v>
                </c:pt>
                <c:pt idx="3">
                  <c:v>0</c:v>
                </c:pt>
                <c:pt idx="4">
                  <c:v>0</c:v>
                </c:pt>
                <c:pt idx="5">
                  <c:v>0</c:v>
                </c:pt>
                <c:pt idx="6">
                  <c:v>0</c:v>
                </c:pt>
                <c:pt idx="7">
                  <c:v>19600.000000829725</c:v>
                </c:pt>
                <c:pt idx="8">
                  <c:v>20786.956521686523</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5509.0909091492131</c:v>
                </c:pt>
                <c:pt idx="24">
                  <c:v>8470.8338235039846</c:v>
                </c:pt>
                <c:pt idx="25">
                  <c:v>0</c:v>
                </c:pt>
                <c:pt idx="26">
                  <c:v>0</c:v>
                </c:pt>
                <c:pt idx="27">
                  <c:v>0</c:v>
                </c:pt>
                <c:pt idx="28">
                  <c:v>0</c:v>
                </c:pt>
                <c:pt idx="29">
                  <c:v>0</c:v>
                </c:pt>
                <c:pt idx="30">
                  <c:v>0</c:v>
                </c:pt>
                <c:pt idx="31">
                  <c:v>0</c:v>
                </c:pt>
                <c:pt idx="32">
                  <c:v>0</c:v>
                </c:pt>
                <c:pt idx="33">
                  <c:v>5554.8387097191398</c:v>
                </c:pt>
                <c:pt idx="34">
                  <c:v>5295.833639780406</c:v>
                </c:pt>
                <c:pt idx="35">
                  <c:v>0</c:v>
                </c:pt>
                <c:pt idx="36">
                  <c:v>0</c:v>
                </c:pt>
                <c:pt idx="37">
                  <c:v>0</c:v>
                </c:pt>
                <c:pt idx="38">
                  <c:v>0</c:v>
                </c:pt>
                <c:pt idx="39">
                  <c:v>15761.538461397316</c:v>
                </c:pt>
                <c:pt idx="40">
                  <c:v>16316.666666666666</c:v>
                </c:pt>
                <c:pt idx="41">
                  <c:v>16473.684210576783</c:v>
                </c:pt>
                <c:pt idx="42">
                  <c:v>15729.167576845815</c:v>
                </c:pt>
                <c:pt idx="43">
                  <c:v>15243.47826094672</c:v>
                </c:pt>
                <c:pt idx="44">
                  <c:v>15556.521739091066</c:v>
                </c:pt>
                <c:pt idx="45">
                  <c:v>15154.166666666666</c:v>
                </c:pt>
                <c:pt idx="46">
                  <c:v>14434.78173706404</c:v>
                </c:pt>
                <c:pt idx="47">
                  <c:v>14617.392187043202</c:v>
                </c:pt>
                <c:pt idx="48">
                  <c:v>15139.130434744295</c:v>
                </c:pt>
                <c:pt idx="49">
                  <c:v>17550</c:v>
                </c:pt>
                <c:pt idx="50">
                  <c:v>18052.173912997794</c:v>
                </c:pt>
                <c:pt idx="51">
                  <c:v>17470.833333333332</c:v>
                </c:pt>
                <c:pt idx="52">
                  <c:v>17282.608695739651</c:v>
                </c:pt>
                <c:pt idx="53">
                  <c:v>17247.826086912872</c:v>
                </c:pt>
                <c:pt idx="54">
                  <c:v>16958.333333333332</c:v>
                </c:pt>
                <c:pt idx="55">
                  <c:v>0</c:v>
                </c:pt>
                <c:pt idx="56">
                  <c:v>0</c:v>
                </c:pt>
                <c:pt idx="57">
                  <c:v>0</c:v>
                </c:pt>
                <c:pt idx="58">
                  <c:v>0</c:v>
                </c:pt>
                <c:pt idx="59">
                  <c:v>0</c:v>
                </c:pt>
                <c:pt idx="60">
                  <c:v>0</c:v>
                </c:pt>
                <c:pt idx="61">
                  <c:v>0</c:v>
                </c:pt>
                <c:pt idx="62">
                  <c:v>0</c:v>
                </c:pt>
                <c:pt idx="63">
                  <c:v>22581.132075670099</c:v>
                </c:pt>
                <c:pt idx="64">
                  <c:v>23358.334684979509</c:v>
                </c:pt>
                <c:pt idx="65">
                  <c:v>21149.998664768864</c:v>
                </c:pt>
                <c:pt idx="66">
                  <c:v>0</c:v>
                </c:pt>
                <c:pt idx="67">
                  <c:v>0</c:v>
                </c:pt>
                <c:pt idx="68">
                  <c:v>0</c:v>
                </c:pt>
                <c:pt idx="69">
                  <c:v>0</c:v>
                </c:pt>
                <c:pt idx="70">
                  <c:v>6844.4444444444443</c:v>
                </c:pt>
                <c:pt idx="71">
                  <c:v>0</c:v>
                </c:pt>
                <c:pt idx="72">
                  <c:v>0</c:v>
                </c:pt>
                <c:pt idx="73">
                  <c:v>0</c:v>
                </c:pt>
                <c:pt idx="74">
                  <c:v>0</c:v>
                </c:pt>
                <c:pt idx="75">
                  <c:v>13408.510638331085</c:v>
                </c:pt>
                <c:pt idx="76">
                  <c:v>13004.167419161799</c:v>
                </c:pt>
                <c:pt idx="77">
                  <c:v>12645.453747128084</c:v>
                </c:pt>
                <c:pt idx="78">
                  <c:v>0</c:v>
                </c:pt>
                <c:pt idx="79">
                  <c:v>0</c:v>
                </c:pt>
                <c:pt idx="80">
                  <c:v>0</c:v>
                </c:pt>
                <c:pt idx="81">
                  <c:v>0</c:v>
                </c:pt>
                <c:pt idx="82">
                  <c:v>18638.461538544991</c:v>
                </c:pt>
                <c:pt idx="83">
                  <c:v>18000</c:v>
                </c:pt>
                <c:pt idx="84">
                  <c:v>11899.999999913416</c:v>
                </c:pt>
                <c:pt idx="85">
                  <c:v>11983.333333333334</c:v>
                </c:pt>
                <c:pt idx="86">
                  <c:v>11778.947368565394</c:v>
                </c:pt>
                <c:pt idx="87">
                  <c:v>6575.0003804669395</c:v>
                </c:pt>
                <c:pt idx="88">
                  <c:v>0</c:v>
                </c:pt>
                <c:pt idx="89">
                  <c:v>0</c:v>
                </c:pt>
                <c:pt idx="90">
                  <c:v>0</c:v>
                </c:pt>
                <c:pt idx="91">
                  <c:v>0</c:v>
                </c:pt>
                <c:pt idx="92">
                  <c:v>0</c:v>
                </c:pt>
                <c:pt idx="93">
                  <c:v>0</c:v>
                </c:pt>
                <c:pt idx="94">
                  <c:v>0</c:v>
                </c:pt>
                <c:pt idx="95">
                  <c:v>0</c:v>
                </c:pt>
                <c:pt idx="96">
                  <c:v>0</c:v>
                </c:pt>
                <c:pt idx="97">
                  <c:v>0</c:v>
                </c:pt>
                <c:pt idx="98">
                  <c:v>0</c:v>
                </c:pt>
                <c:pt idx="99">
                  <c:v>0</c:v>
                </c:pt>
                <c:pt idx="100">
                  <c:v>21314.285714994661</c:v>
                </c:pt>
                <c:pt idx="101">
                  <c:v>22283.334622773888</c:v>
                </c:pt>
                <c:pt idx="102">
                  <c:v>23735.999999889471</c:v>
                </c:pt>
                <c:pt idx="103">
                  <c:v>23412.5</c:v>
                </c:pt>
                <c:pt idx="104">
                  <c:v>23150</c:v>
                </c:pt>
                <c:pt idx="105">
                  <c:v>23487.5</c:v>
                </c:pt>
                <c:pt idx="106">
                  <c:v>0</c:v>
                </c:pt>
                <c:pt idx="107">
                  <c:v>0</c:v>
                </c:pt>
                <c:pt idx="108">
                  <c:v>0</c:v>
                </c:pt>
                <c:pt idx="109">
                  <c:v>0</c:v>
                </c:pt>
                <c:pt idx="110">
                  <c:v>0</c:v>
                </c:pt>
                <c:pt idx="111">
                  <c:v>13304.347826113893</c:v>
                </c:pt>
                <c:pt idx="112">
                  <c:v>12995.834085346252</c:v>
                </c:pt>
                <c:pt idx="113">
                  <c:v>11824.999315738245</c:v>
                </c:pt>
                <c:pt idx="114">
                  <c:v>0</c:v>
                </c:pt>
                <c:pt idx="115">
                  <c:v>0</c:v>
                </c:pt>
                <c:pt idx="116">
                  <c:v>0</c:v>
                </c:pt>
                <c:pt idx="117">
                  <c:v>0</c:v>
                </c:pt>
                <c:pt idx="118">
                  <c:v>0</c:v>
                </c:pt>
                <c:pt idx="119">
                  <c:v>0</c:v>
                </c:pt>
                <c:pt idx="120">
                  <c:v>0</c:v>
                </c:pt>
                <c:pt idx="121">
                  <c:v>0</c:v>
                </c:pt>
                <c:pt idx="122">
                  <c:v>20823.07692317016</c:v>
                </c:pt>
                <c:pt idx="123">
                  <c:v>19544.001085735545</c:v>
                </c:pt>
                <c:pt idx="124">
                  <c:v>18560.000000043212</c:v>
                </c:pt>
                <c:pt idx="125">
                  <c:v>19723.999999908152</c:v>
                </c:pt>
                <c:pt idx="126">
                  <c:v>19554.166666666668</c:v>
                </c:pt>
                <c:pt idx="127">
                  <c:v>18960.000000044143</c:v>
                </c:pt>
                <c:pt idx="128">
                  <c:v>19104.000000044482</c:v>
                </c:pt>
                <c:pt idx="129">
                  <c:v>19891.99999990737</c:v>
                </c:pt>
                <c:pt idx="130">
                  <c:v>19788.000000046071</c:v>
                </c:pt>
                <c:pt idx="131">
                  <c:v>18316.665606760158</c:v>
                </c:pt>
                <c:pt idx="132">
                  <c:v>18899.999999449938</c:v>
                </c:pt>
                <c:pt idx="133">
                  <c:v>17566.66666681274</c:v>
                </c:pt>
                <c:pt idx="134">
                  <c:v>16780.000932068757</c:v>
                </c:pt>
                <c:pt idx="135">
                  <c:v>17192.000000040029</c:v>
                </c:pt>
                <c:pt idx="136">
                  <c:v>0</c:v>
                </c:pt>
                <c:pt idx="137">
                  <c:v>0</c:v>
                </c:pt>
                <c:pt idx="138">
                  <c:v>0</c:v>
                </c:pt>
                <c:pt idx="139">
                  <c:v>0</c:v>
                </c:pt>
                <c:pt idx="140">
                  <c:v>5295.2380952380954</c:v>
                </c:pt>
                <c:pt idx="141">
                  <c:v>5691.6669960189101</c:v>
                </c:pt>
                <c:pt idx="142">
                  <c:v>0</c:v>
                </c:pt>
                <c:pt idx="143">
                  <c:v>0</c:v>
                </c:pt>
                <c:pt idx="144">
                  <c:v>0</c:v>
                </c:pt>
                <c:pt idx="145">
                  <c:v>0</c:v>
                </c:pt>
                <c:pt idx="146">
                  <c:v>22037.209302444906</c:v>
                </c:pt>
                <c:pt idx="147">
                  <c:v>0</c:v>
                </c:pt>
                <c:pt idx="148">
                  <c:v>0</c:v>
                </c:pt>
                <c:pt idx="149">
                  <c:v>0</c:v>
                </c:pt>
                <c:pt idx="150">
                  <c:v>0</c:v>
                </c:pt>
                <c:pt idx="151">
                  <c:v>0</c:v>
                </c:pt>
                <c:pt idx="152">
                  <c:v>0</c:v>
                </c:pt>
                <c:pt idx="153">
                  <c:v>0</c:v>
                </c:pt>
                <c:pt idx="154">
                  <c:v>0</c:v>
                </c:pt>
                <c:pt idx="155">
                  <c:v>0</c:v>
                </c:pt>
                <c:pt idx="156">
                  <c:v>0</c:v>
                </c:pt>
                <c:pt idx="157">
                  <c:v>0</c:v>
                </c:pt>
                <c:pt idx="158">
                  <c:v>5972.5490196078435</c:v>
                </c:pt>
                <c:pt idx="159">
                  <c:v>0</c:v>
                </c:pt>
                <c:pt idx="160">
                  <c:v>0</c:v>
                </c:pt>
                <c:pt idx="161">
                  <c:v>0</c:v>
                </c:pt>
                <c:pt idx="162">
                  <c:v>0</c:v>
                </c:pt>
                <c:pt idx="163">
                  <c:v>4943.478260857054</c:v>
                </c:pt>
                <c:pt idx="164">
                  <c:v>0</c:v>
                </c:pt>
                <c:pt idx="165">
                  <c:v>0</c:v>
                </c:pt>
                <c:pt idx="166">
                  <c:v>0</c:v>
                </c:pt>
                <c:pt idx="167">
                  <c:v>0</c:v>
                </c:pt>
                <c:pt idx="168">
                  <c:v>7393.939393939394</c:v>
                </c:pt>
                <c:pt idx="169">
                  <c:v>7364.285714346951</c:v>
                </c:pt>
                <c:pt idx="170">
                  <c:v>8919.9999999584634</c:v>
                </c:pt>
                <c:pt idx="171">
                  <c:v>0</c:v>
                </c:pt>
                <c:pt idx="172">
                  <c:v>0</c:v>
                </c:pt>
                <c:pt idx="173">
                  <c:v>0</c:v>
                </c:pt>
                <c:pt idx="174">
                  <c:v>0</c:v>
                </c:pt>
                <c:pt idx="175">
                  <c:v>0</c:v>
                </c:pt>
                <c:pt idx="176">
                  <c:v>0</c:v>
                </c:pt>
                <c:pt idx="177">
                  <c:v>0</c:v>
                </c:pt>
                <c:pt idx="178">
                  <c:v>10729.411764669145</c:v>
                </c:pt>
                <c:pt idx="179">
                  <c:v>10722.727272755643</c:v>
                </c:pt>
                <c:pt idx="180">
                  <c:v>0</c:v>
                </c:pt>
                <c:pt idx="181">
                  <c:v>0</c:v>
                </c:pt>
                <c:pt idx="182">
                  <c:v>0</c:v>
                </c:pt>
                <c:pt idx="183">
                  <c:v>0</c:v>
                </c:pt>
                <c:pt idx="184">
                  <c:v>41907.692307767364</c:v>
                </c:pt>
                <c:pt idx="185">
                  <c:v>0</c:v>
                </c:pt>
                <c:pt idx="186">
                  <c:v>0</c:v>
                </c:pt>
                <c:pt idx="187">
                  <c:v>0</c:v>
                </c:pt>
                <c:pt idx="188">
                  <c:v>0</c:v>
                </c:pt>
                <c:pt idx="189">
                  <c:v>0</c:v>
                </c:pt>
                <c:pt idx="190">
                  <c:v>0</c:v>
                </c:pt>
                <c:pt idx="191">
                  <c:v>0</c:v>
                </c:pt>
                <c:pt idx="192">
                  <c:v>10833.333333333334</c:v>
                </c:pt>
                <c:pt idx="193">
                  <c:v>10950</c:v>
                </c:pt>
                <c:pt idx="194">
                  <c:v>10733.333333333334</c:v>
                </c:pt>
                <c:pt idx="195">
                  <c:v>10916.666666666666</c:v>
                </c:pt>
                <c:pt idx="196">
                  <c:v>12621.052631617613</c:v>
                </c:pt>
                <c:pt idx="197">
                  <c:v>11112.500643032527</c:v>
                </c:pt>
                <c:pt idx="198">
                  <c:v>0</c:v>
                </c:pt>
                <c:pt idx="199">
                  <c:v>0</c:v>
                </c:pt>
                <c:pt idx="200">
                  <c:v>0</c:v>
                </c:pt>
                <c:pt idx="201">
                  <c:v>0</c:v>
                </c:pt>
                <c:pt idx="202">
                  <c:v>0</c:v>
                </c:pt>
                <c:pt idx="203">
                  <c:v>0</c:v>
                </c:pt>
                <c:pt idx="204">
                  <c:v>0</c:v>
                </c:pt>
                <c:pt idx="205">
                  <c:v>0</c:v>
                </c:pt>
                <c:pt idx="206">
                  <c:v>0</c:v>
                </c:pt>
                <c:pt idx="207">
                  <c:v>0</c:v>
                </c:pt>
                <c:pt idx="208">
                  <c:v>0</c:v>
                </c:pt>
                <c:pt idx="209">
                  <c:v>12508.571428613033</c:v>
                </c:pt>
                <c:pt idx="210">
                  <c:v>11700</c:v>
                </c:pt>
                <c:pt idx="211">
                  <c:v>4888.2352941009094</c:v>
                </c:pt>
                <c:pt idx="212">
                  <c:v>4827.5862068868619</c:v>
                </c:pt>
                <c:pt idx="213">
                  <c:v>2875.0000000418368</c:v>
                </c:pt>
                <c:pt idx="214">
                  <c:v>5113.333333333333</c:v>
                </c:pt>
                <c:pt idx="215">
                  <c:v>0</c:v>
                </c:pt>
                <c:pt idx="216">
                  <c:v>0</c:v>
                </c:pt>
                <c:pt idx="217">
                  <c:v>0</c:v>
                </c:pt>
                <c:pt idx="218">
                  <c:v>0</c:v>
                </c:pt>
                <c:pt idx="219">
                  <c:v>37525.000000136512</c:v>
                </c:pt>
                <c:pt idx="220">
                  <c:v>38500.002227829231</c:v>
                </c:pt>
                <c:pt idx="221">
                  <c:v>37733.324599473744</c:v>
                </c:pt>
                <c:pt idx="222">
                  <c:v>35105.555555555555</c:v>
                </c:pt>
                <c:pt idx="223">
                  <c:v>33873.915088753405</c:v>
                </c:pt>
                <c:pt idx="224">
                  <c:v>0</c:v>
                </c:pt>
                <c:pt idx="225">
                  <c:v>0</c:v>
                </c:pt>
                <c:pt idx="226">
                  <c:v>0</c:v>
                </c:pt>
                <c:pt idx="227">
                  <c:v>0</c:v>
                </c:pt>
                <c:pt idx="228">
                  <c:v>15417.142857194136</c:v>
                </c:pt>
                <c:pt idx="229">
                  <c:v>0</c:v>
                </c:pt>
                <c:pt idx="230">
                  <c:v>0</c:v>
                </c:pt>
                <c:pt idx="231">
                  <c:v>0</c:v>
                </c:pt>
                <c:pt idx="232">
                  <c:v>0</c:v>
                </c:pt>
                <c:pt idx="233">
                  <c:v>0</c:v>
                </c:pt>
                <c:pt idx="234">
                  <c:v>0</c:v>
                </c:pt>
                <c:pt idx="235">
                  <c:v>0</c:v>
                </c:pt>
                <c:pt idx="236">
                  <c:v>0</c:v>
                </c:pt>
                <c:pt idx="237">
                  <c:v>14062.222222222223</c:v>
                </c:pt>
                <c:pt idx="238">
                  <c:v>0</c:v>
                </c:pt>
                <c:pt idx="239">
                  <c:v>0</c:v>
                </c:pt>
                <c:pt idx="240">
                  <c:v>0</c:v>
                </c:pt>
                <c:pt idx="241">
                  <c:v>0</c:v>
                </c:pt>
                <c:pt idx="242">
                  <c:v>0</c:v>
                </c:pt>
                <c:pt idx="243">
                  <c:v>0</c:v>
                </c:pt>
                <c:pt idx="244">
                  <c:v>0</c:v>
                </c:pt>
                <c:pt idx="245">
                  <c:v>0</c:v>
                </c:pt>
                <c:pt idx="246">
                  <c:v>9164.7058824157011</c:v>
                </c:pt>
                <c:pt idx="247">
                  <c:v>7796.1538461363925</c:v>
                </c:pt>
                <c:pt idx="248">
                  <c:v>0</c:v>
                </c:pt>
                <c:pt idx="249">
                  <c:v>0</c:v>
                </c:pt>
                <c:pt idx="250">
                  <c:v>0</c:v>
                </c:pt>
                <c:pt idx="251">
                  <c:v>0</c:v>
                </c:pt>
                <c:pt idx="252">
                  <c:v>18496.551724212182</c:v>
                </c:pt>
                <c:pt idx="253">
                  <c:v>19819.230769186397</c:v>
                </c:pt>
                <c:pt idx="254">
                  <c:v>24733.333333333332</c:v>
                </c:pt>
                <c:pt idx="255">
                  <c:v>29652.63157903821</c:v>
                </c:pt>
                <c:pt idx="256">
                  <c:v>0</c:v>
                </c:pt>
                <c:pt idx="257">
                  <c:v>0</c:v>
                </c:pt>
                <c:pt idx="258">
                  <c:v>0</c:v>
                </c:pt>
                <c:pt idx="259">
                  <c:v>0</c:v>
                </c:pt>
                <c:pt idx="260">
                  <c:v>0</c:v>
                </c:pt>
                <c:pt idx="261">
                  <c:v>0</c:v>
                </c:pt>
                <c:pt idx="262">
                  <c:v>13817.142857119878</c:v>
                </c:pt>
                <c:pt idx="263">
                  <c:v>13880.000771081119</c:v>
                </c:pt>
                <c:pt idx="264">
                  <c:v>13629.166666666666</c:v>
                </c:pt>
                <c:pt idx="265">
                  <c:v>0</c:v>
                </c:pt>
                <c:pt idx="266">
                  <c:v>0</c:v>
                </c:pt>
                <c:pt idx="267">
                  <c:v>0</c:v>
                </c:pt>
                <c:pt idx="268">
                  <c:v>0</c:v>
                </c:pt>
                <c:pt idx="269">
                  <c:v>0</c:v>
                </c:pt>
                <c:pt idx="270">
                  <c:v>0</c:v>
                </c:pt>
                <c:pt idx="271">
                  <c:v>0</c:v>
                </c:pt>
                <c:pt idx="272">
                  <c:v>0</c:v>
                </c:pt>
                <c:pt idx="273">
                  <c:v>0</c:v>
                </c:pt>
                <c:pt idx="274">
                  <c:v>0</c:v>
                </c:pt>
                <c:pt idx="275">
                  <c:v>4954.166666702713</c:v>
                </c:pt>
                <c:pt idx="276">
                  <c:v>4945.8336195274132</c:v>
                </c:pt>
                <c:pt idx="277">
                  <c:v>0</c:v>
                </c:pt>
                <c:pt idx="278">
                  <c:v>14700.000000855653</c:v>
                </c:pt>
                <c:pt idx="279">
                  <c:v>4816.666666666667</c:v>
                </c:pt>
                <c:pt idx="280">
                  <c:v>4827.7777777777774</c:v>
                </c:pt>
                <c:pt idx="281">
                  <c:v>4757.1428571428569</c:v>
                </c:pt>
                <c:pt idx="282">
                  <c:v>2242.8571428618052</c:v>
                </c:pt>
                <c:pt idx="283">
                  <c:v>0</c:v>
                </c:pt>
                <c:pt idx="284">
                  <c:v>0</c:v>
                </c:pt>
                <c:pt idx="285">
                  <c:v>0</c:v>
                </c:pt>
                <c:pt idx="286">
                  <c:v>13325.71428575861</c:v>
                </c:pt>
                <c:pt idx="287">
                  <c:v>13008.334086069573</c:v>
                </c:pt>
                <c:pt idx="288">
                  <c:v>13041.666666666666</c:v>
                </c:pt>
                <c:pt idx="289">
                  <c:v>13020.833333333334</c:v>
                </c:pt>
                <c:pt idx="290">
                  <c:v>13125</c:v>
                </c:pt>
                <c:pt idx="291">
                  <c:v>10312.5</c:v>
                </c:pt>
                <c:pt idx="292">
                  <c:v>5137.5</c:v>
                </c:pt>
                <c:pt idx="293">
                  <c:v>4645.4539589301758</c:v>
                </c:pt>
                <c:pt idx="294">
                  <c:v>945.45454544954248</c:v>
                </c:pt>
                <c:pt idx="295">
                  <c:v>0</c:v>
                </c:pt>
                <c:pt idx="296">
                  <c:v>0</c:v>
                </c:pt>
                <c:pt idx="297">
                  <c:v>0</c:v>
                </c:pt>
                <c:pt idx="298">
                  <c:v>0</c:v>
                </c:pt>
                <c:pt idx="299">
                  <c:v>0</c:v>
                </c:pt>
                <c:pt idx="300">
                  <c:v>0</c:v>
                </c:pt>
                <c:pt idx="301">
                  <c:v>31200</c:v>
                </c:pt>
                <c:pt idx="302">
                  <c:v>0</c:v>
                </c:pt>
                <c:pt idx="303">
                  <c:v>0</c:v>
                </c:pt>
                <c:pt idx="304">
                  <c:v>0</c:v>
                </c:pt>
                <c:pt idx="305">
                  <c:v>0</c:v>
                </c:pt>
                <c:pt idx="306">
                  <c:v>10350.000000150612</c:v>
                </c:pt>
                <c:pt idx="307">
                  <c:v>0</c:v>
                </c:pt>
                <c:pt idx="308">
                  <c:v>0</c:v>
                </c:pt>
                <c:pt idx="309">
                  <c:v>0</c:v>
                </c:pt>
                <c:pt idx="310">
                  <c:v>0</c:v>
                </c:pt>
                <c:pt idx="311">
                  <c:v>12580</c:v>
                </c:pt>
                <c:pt idx="312">
                  <c:v>0</c:v>
                </c:pt>
                <c:pt idx="313">
                  <c:v>0</c:v>
                </c:pt>
                <c:pt idx="314">
                  <c:v>0</c:v>
                </c:pt>
                <c:pt idx="315">
                  <c:v>0</c:v>
                </c:pt>
                <c:pt idx="316">
                  <c:v>6408.695652206351</c:v>
                </c:pt>
                <c:pt idx="317">
                  <c:v>6428.5714285714284</c:v>
                </c:pt>
                <c:pt idx="318">
                  <c:v>181.24999999868123</c:v>
                </c:pt>
                <c:pt idx="319">
                  <c:v>6381.818181885722</c:v>
                </c:pt>
                <c:pt idx="320">
                  <c:v>6512.5003768503339</c:v>
                </c:pt>
                <c:pt idx="321">
                  <c:v>6448.1478164801229</c:v>
                </c:pt>
                <c:pt idx="322">
                  <c:v>0</c:v>
                </c:pt>
                <c:pt idx="323">
                  <c:v>0</c:v>
                </c:pt>
                <c:pt idx="324">
                  <c:v>0</c:v>
                </c:pt>
                <c:pt idx="325">
                  <c:v>27752.941176660639</c:v>
                </c:pt>
                <c:pt idx="326">
                  <c:v>26069.565217127401</c:v>
                </c:pt>
                <c:pt idx="327">
                  <c:v>22100</c:v>
                </c:pt>
                <c:pt idx="328">
                  <c:v>17547.619047764962</c:v>
                </c:pt>
                <c:pt idx="329">
                  <c:v>0</c:v>
                </c:pt>
                <c:pt idx="330">
                  <c:v>0</c:v>
                </c:pt>
                <c:pt idx="331">
                  <c:v>0</c:v>
                </c:pt>
                <c:pt idx="332">
                  <c:v>0</c:v>
                </c:pt>
                <c:pt idx="333">
                  <c:v>0</c:v>
                </c:pt>
                <c:pt idx="334">
                  <c:v>0</c:v>
                </c:pt>
                <c:pt idx="335">
                  <c:v>0</c:v>
                </c:pt>
                <c:pt idx="336">
                  <c:v>0</c:v>
                </c:pt>
                <c:pt idx="337">
                  <c:v>0</c:v>
                </c:pt>
                <c:pt idx="338">
                  <c:v>0</c:v>
                </c:pt>
                <c:pt idx="339">
                  <c:v>15333.333333333334</c:v>
                </c:pt>
                <c:pt idx="340">
                  <c:v>8182.9792070130297</c:v>
                </c:pt>
                <c:pt idx="341">
                  <c:v>8634.7826086737987</c:v>
                </c:pt>
                <c:pt idx="342">
                  <c:v>7908.6956522139435</c:v>
                </c:pt>
                <c:pt idx="343">
                  <c:v>6058.333333333333</c:v>
                </c:pt>
                <c:pt idx="344">
                  <c:v>0</c:v>
                </c:pt>
                <c:pt idx="345">
                  <c:v>0</c:v>
                </c:pt>
                <c:pt idx="346">
                  <c:v>0</c:v>
                </c:pt>
                <c:pt idx="347">
                  <c:v>0</c:v>
                </c:pt>
                <c:pt idx="348">
                  <c:v>18806.060606060608</c:v>
                </c:pt>
                <c:pt idx="349">
                  <c:v>21900.001267258704</c:v>
                </c:pt>
                <c:pt idx="350">
                  <c:v>19037.5</c:v>
                </c:pt>
                <c:pt idx="351">
                  <c:v>18395.833333333332</c:v>
                </c:pt>
                <c:pt idx="352">
                  <c:v>17283.333333333332</c:v>
                </c:pt>
                <c:pt idx="353">
                  <c:v>11166.666666666666</c:v>
                </c:pt>
                <c:pt idx="354">
                  <c:v>8283.3333333333339</c:v>
                </c:pt>
                <c:pt idx="355">
                  <c:v>0</c:v>
                </c:pt>
                <c:pt idx="356">
                  <c:v>0</c:v>
                </c:pt>
                <c:pt idx="357">
                  <c:v>0</c:v>
                </c:pt>
                <c:pt idx="358">
                  <c:v>0</c:v>
                </c:pt>
                <c:pt idx="359">
                  <c:v>0</c:v>
                </c:pt>
                <c:pt idx="360">
                  <c:v>0</c:v>
                </c:pt>
                <c:pt idx="361">
                  <c:v>0</c:v>
                </c:pt>
                <c:pt idx="362">
                  <c:v>15388.235294064958</c:v>
                </c:pt>
                <c:pt idx="363">
                  <c:v>16633.333333333332</c:v>
                </c:pt>
                <c:pt idx="364">
                  <c:v>0</c:v>
                </c:pt>
                <c:pt idx="365">
                  <c:v>0</c:v>
                </c:pt>
                <c:pt idx="366">
                  <c:v>0</c:v>
                </c:pt>
                <c:pt idx="367">
                  <c:v>0</c:v>
                </c:pt>
                <c:pt idx="368">
                  <c:v>7447.0588235804089</c:v>
                </c:pt>
                <c:pt idx="369">
                  <c:v>0</c:v>
                </c:pt>
                <c:pt idx="370">
                  <c:v>0</c:v>
                </c:pt>
                <c:pt idx="371">
                  <c:v>0</c:v>
                </c:pt>
                <c:pt idx="372">
                  <c:v>0</c:v>
                </c:pt>
                <c:pt idx="373">
                  <c:v>7566.666666666667</c:v>
                </c:pt>
                <c:pt idx="374">
                  <c:v>8025.0004643721968</c:v>
                </c:pt>
                <c:pt idx="375">
                  <c:v>0</c:v>
                </c:pt>
                <c:pt idx="376">
                  <c:v>0</c:v>
                </c:pt>
                <c:pt idx="377">
                  <c:v>0</c:v>
                </c:pt>
                <c:pt idx="378">
                  <c:v>0</c:v>
                </c:pt>
                <c:pt idx="379">
                  <c:v>20648.0000001923</c:v>
                </c:pt>
                <c:pt idx="380">
                  <c:v>20204.167835794797</c:v>
                </c:pt>
                <c:pt idx="381">
                  <c:v>19904.166666666668</c:v>
                </c:pt>
                <c:pt idx="382">
                  <c:v>18999.998115152972</c:v>
                </c:pt>
                <c:pt idx="383">
                  <c:v>0</c:v>
                </c:pt>
                <c:pt idx="384">
                  <c:v>0</c:v>
                </c:pt>
                <c:pt idx="385">
                  <c:v>0</c:v>
                </c:pt>
                <c:pt idx="386">
                  <c:v>0</c:v>
                </c:pt>
                <c:pt idx="387">
                  <c:v>9100</c:v>
                </c:pt>
                <c:pt idx="388">
                  <c:v>9292.0005161372392</c:v>
                </c:pt>
                <c:pt idx="389">
                  <c:v>8845.8333333333339</c:v>
                </c:pt>
                <c:pt idx="390">
                  <c:v>9035.2926412876859</c:v>
                </c:pt>
                <c:pt idx="391">
                  <c:v>6400.0000000677328</c:v>
                </c:pt>
                <c:pt idx="392">
                  <c:v>6357.3770491681953</c:v>
                </c:pt>
                <c:pt idx="393">
                  <c:v>0</c:v>
                </c:pt>
                <c:pt idx="394">
                  <c:v>0</c:v>
                </c:pt>
                <c:pt idx="395">
                  <c:v>0</c:v>
                </c:pt>
                <c:pt idx="396">
                  <c:v>0</c:v>
                </c:pt>
                <c:pt idx="397">
                  <c:v>0</c:v>
                </c:pt>
                <c:pt idx="398">
                  <c:v>0</c:v>
                </c:pt>
                <c:pt idx="399">
                  <c:v>0</c:v>
                </c:pt>
                <c:pt idx="400">
                  <c:v>0</c:v>
                </c:pt>
                <c:pt idx="401">
                  <c:v>0</c:v>
                </c:pt>
                <c:pt idx="402">
                  <c:v>0</c:v>
                </c:pt>
                <c:pt idx="403">
                  <c:v>17153.846153922961</c:v>
                </c:pt>
              </c:numCache>
            </c:numRef>
          </c:xVal>
          <c:yVal>
            <c:numRef>
              <c:f>KWH!$O$169:$O$572</c:f>
              <c:numCache>
                <c:formatCode>0.0</c:formatCode>
                <c:ptCount val="404"/>
                <c:pt idx="0">
                  <c:v>0</c:v>
                </c:pt>
                <c:pt idx="1">
                  <c:v>0</c:v>
                </c:pt>
                <c:pt idx="2">
                  <c:v>0</c:v>
                </c:pt>
                <c:pt idx="3">
                  <c:v>0</c:v>
                </c:pt>
                <c:pt idx="4">
                  <c:v>0</c:v>
                </c:pt>
                <c:pt idx="5">
                  <c:v>0</c:v>
                </c:pt>
                <c:pt idx="6">
                  <c:v>0</c:v>
                </c:pt>
                <c:pt idx="7">
                  <c:v>1.2349053803339516</c:v>
                </c:pt>
                <c:pt idx="8">
                  <c:v>1.2224718678100817</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2.1064686468646858</c:v>
                </c:pt>
                <c:pt idx="24">
                  <c:v>1.619084112149533</c:v>
                </c:pt>
                <c:pt idx="25">
                  <c:v>0</c:v>
                </c:pt>
                <c:pt idx="26">
                  <c:v>0</c:v>
                </c:pt>
                <c:pt idx="27">
                  <c:v>0</c:v>
                </c:pt>
                <c:pt idx="28">
                  <c:v>0</c:v>
                </c:pt>
                <c:pt idx="29">
                  <c:v>0</c:v>
                </c:pt>
                <c:pt idx="30">
                  <c:v>0</c:v>
                </c:pt>
                <c:pt idx="31">
                  <c:v>0</c:v>
                </c:pt>
                <c:pt idx="32">
                  <c:v>0</c:v>
                </c:pt>
                <c:pt idx="33">
                  <c:v>2.0121022067363525</c:v>
                </c:pt>
                <c:pt idx="34">
                  <c:v>2.1091203776553891</c:v>
                </c:pt>
                <c:pt idx="35">
                  <c:v>0</c:v>
                </c:pt>
                <c:pt idx="36">
                  <c:v>0</c:v>
                </c:pt>
                <c:pt idx="37">
                  <c:v>0</c:v>
                </c:pt>
                <c:pt idx="38">
                  <c:v>0</c:v>
                </c:pt>
                <c:pt idx="39">
                  <c:v>1.2459931673987308</c:v>
                </c:pt>
                <c:pt idx="40">
                  <c:v>1.2293932584269662</c:v>
                </c:pt>
                <c:pt idx="41">
                  <c:v>1.2205884984025559</c:v>
                </c:pt>
                <c:pt idx="42">
                  <c:v>1.2632354966887418</c:v>
                </c:pt>
                <c:pt idx="43">
                  <c:v>1.2951409013120365</c:v>
                </c:pt>
                <c:pt idx="44">
                  <c:v>1.3124007825600894</c:v>
                </c:pt>
                <c:pt idx="45">
                  <c:v>1.3211949408853449</c:v>
                </c:pt>
                <c:pt idx="46">
                  <c:v>1.3265042168674697</c:v>
                </c:pt>
                <c:pt idx="47">
                  <c:v>1.3207810826888755</c:v>
                </c:pt>
                <c:pt idx="48">
                  <c:v>1.2909747271682941</c:v>
                </c:pt>
                <c:pt idx="49">
                  <c:v>1.2404116809116807</c:v>
                </c:pt>
                <c:pt idx="50">
                  <c:v>1.2122196531791904</c:v>
                </c:pt>
                <c:pt idx="51">
                  <c:v>1.1938425948008584</c:v>
                </c:pt>
                <c:pt idx="52">
                  <c:v>1.1882072955974843</c:v>
                </c:pt>
                <c:pt idx="53">
                  <c:v>1.1814096294429037</c:v>
                </c:pt>
                <c:pt idx="54">
                  <c:v>1.1761547911547912</c:v>
                </c:pt>
                <c:pt idx="55">
                  <c:v>0</c:v>
                </c:pt>
                <c:pt idx="56">
                  <c:v>0</c:v>
                </c:pt>
                <c:pt idx="57">
                  <c:v>0</c:v>
                </c:pt>
                <c:pt idx="58">
                  <c:v>0</c:v>
                </c:pt>
                <c:pt idx="59">
                  <c:v>0</c:v>
                </c:pt>
                <c:pt idx="60">
                  <c:v>0</c:v>
                </c:pt>
                <c:pt idx="61">
                  <c:v>0</c:v>
                </c:pt>
                <c:pt idx="62">
                  <c:v>0</c:v>
                </c:pt>
                <c:pt idx="63">
                  <c:v>1.1946042780748662</c:v>
                </c:pt>
                <c:pt idx="64">
                  <c:v>1.1661801641098821</c:v>
                </c:pt>
                <c:pt idx="65">
                  <c:v>1.1561616161616159</c:v>
                </c:pt>
                <c:pt idx="66">
                  <c:v>0</c:v>
                </c:pt>
                <c:pt idx="67">
                  <c:v>0</c:v>
                </c:pt>
                <c:pt idx="68">
                  <c:v>0</c:v>
                </c:pt>
                <c:pt idx="69">
                  <c:v>0</c:v>
                </c:pt>
                <c:pt idx="70">
                  <c:v>1.6578181818181819</c:v>
                </c:pt>
                <c:pt idx="71">
                  <c:v>0</c:v>
                </c:pt>
                <c:pt idx="72">
                  <c:v>0</c:v>
                </c:pt>
                <c:pt idx="73">
                  <c:v>0</c:v>
                </c:pt>
                <c:pt idx="74">
                  <c:v>0</c:v>
                </c:pt>
                <c:pt idx="75">
                  <c:v>1.2674338305299906</c:v>
                </c:pt>
                <c:pt idx="76">
                  <c:v>1.2854597885293175</c:v>
                </c:pt>
                <c:pt idx="77">
                  <c:v>1.3142767792954706</c:v>
                </c:pt>
                <c:pt idx="78">
                  <c:v>0</c:v>
                </c:pt>
                <c:pt idx="79">
                  <c:v>0</c:v>
                </c:pt>
                <c:pt idx="80">
                  <c:v>0</c:v>
                </c:pt>
                <c:pt idx="81">
                  <c:v>0</c:v>
                </c:pt>
                <c:pt idx="82">
                  <c:v>1.1816145274453156</c:v>
                </c:pt>
                <c:pt idx="83">
                  <c:v>1.17352037037037</c:v>
                </c:pt>
                <c:pt idx="84">
                  <c:v>1.2786271008403363</c:v>
                </c:pt>
                <c:pt idx="85">
                  <c:v>1.2681502086230874</c:v>
                </c:pt>
                <c:pt idx="86">
                  <c:v>1.3037354781054511</c:v>
                </c:pt>
                <c:pt idx="87">
                  <c:v>1.8259112801013937</c:v>
                </c:pt>
                <c:pt idx="88">
                  <c:v>0</c:v>
                </c:pt>
                <c:pt idx="89">
                  <c:v>0</c:v>
                </c:pt>
                <c:pt idx="90">
                  <c:v>0</c:v>
                </c:pt>
                <c:pt idx="91">
                  <c:v>0</c:v>
                </c:pt>
                <c:pt idx="92">
                  <c:v>0</c:v>
                </c:pt>
                <c:pt idx="93">
                  <c:v>0</c:v>
                </c:pt>
                <c:pt idx="94">
                  <c:v>0</c:v>
                </c:pt>
                <c:pt idx="95">
                  <c:v>0</c:v>
                </c:pt>
                <c:pt idx="96">
                  <c:v>0</c:v>
                </c:pt>
                <c:pt idx="97">
                  <c:v>0</c:v>
                </c:pt>
                <c:pt idx="98">
                  <c:v>0</c:v>
                </c:pt>
                <c:pt idx="99">
                  <c:v>0</c:v>
                </c:pt>
                <c:pt idx="100">
                  <c:v>1.1489168900804287</c:v>
                </c:pt>
                <c:pt idx="101">
                  <c:v>1.0945691847419596</c:v>
                </c:pt>
                <c:pt idx="102">
                  <c:v>1.0402571621166159</c:v>
                </c:pt>
                <c:pt idx="103">
                  <c:v>1.0255518775582841</c:v>
                </c:pt>
                <c:pt idx="104">
                  <c:v>1.0322573794096472</c:v>
                </c:pt>
                <c:pt idx="105">
                  <c:v>1.0416874223877948</c:v>
                </c:pt>
                <c:pt idx="106">
                  <c:v>0</c:v>
                </c:pt>
                <c:pt idx="107">
                  <c:v>0</c:v>
                </c:pt>
                <c:pt idx="108">
                  <c:v>0</c:v>
                </c:pt>
                <c:pt idx="109">
                  <c:v>0</c:v>
                </c:pt>
                <c:pt idx="110">
                  <c:v>0</c:v>
                </c:pt>
                <c:pt idx="111">
                  <c:v>1.2920146405228758</c:v>
                </c:pt>
                <c:pt idx="112">
                  <c:v>1.3009009297851875</c:v>
                </c:pt>
                <c:pt idx="113">
                  <c:v>1.3461740662438337</c:v>
                </c:pt>
                <c:pt idx="114">
                  <c:v>0</c:v>
                </c:pt>
                <c:pt idx="115">
                  <c:v>0</c:v>
                </c:pt>
                <c:pt idx="116">
                  <c:v>0</c:v>
                </c:pt>
                <c:pt idx="117">
                  <c:v>0</c:v>
                </c:pt>
                <c:pt idx="118">
                  <c:v>0</c:v>
                </c:pt>
                <c:pt idx="119">
                  <c:v>0</c:v>
                </c:pt>
                <c:pt idx="120">
                  <c:v>0</c:v>
                </c:pt>
                <c:pt idx="121">
                  <c:v>0</c:v>
                </c:pt>
                <c:pt idx="122">
                  <c:v>1.2260628001477651</c:v>
                </c:pt>
                <c:pt idx="123">
                  <c:v>1.212996316004912</c:v>
                </c:pt>
                <c:pt idx="124">
                  <c:v>1.2714107758620692</c:v>
                </c:pt>
                <c:pt idx="125">
                  <c:v>1.3054771851551408</c:v>
                </c:pt>
                <c:pt idx="126">
                  <c:v>1.293967185169401</c:v>
                </c:pt>
                <c:pt idx="127">
                  <c:v>1.2830603375527425</c:v>
                </c:pt>
                <c:pt idx="128">
                  <c:v>1.3192081239530986</c:v>
                </c:pt>
                <c:pt idx="129">
                  <c:v>1.2541146189422883</c:v>
                </c:pt>
                <c:pt idx="130">
                  <c:v>1.2994117647058823</c:v>
                </c:pt>
                <c:pt idx="131">
                  <c:v>1.317090536851683</c:v>
                </c:pt>
                <c:pt idx="132">
                  <c:v>1.3025714285714285</c:v>
                </c:pt>
                <c:pt idx="133">
                  <c:v>1.3272881539712658</c:v>
                </c:pt>
                <c:pt idx="134">
                  <c:v>1.3823713945172824</c:v>
                </c:pt>
                <c:pt idx="135">
                  <c:v>1.3174215914378782</c:v>
                </c:pt>
                <c:pt idx="136">
                  <c:v>0</c:v>
                </c:pt>
                <c:pt idx="137">
                  <c:v>0</c:v>
                </c:pt>
                <c:pt idx="138">
                  <c:v>0</c:v>
                </c:pt>
                <c:pt idx="139">
                  <c:v>0</c:v>
                </c:pt>
                <c:pt idx="140">
                  <c:v>2.0581097122302157</c:v>
                </c:pt>
                <c:pt idx="141">
                  <c:v>2.0158389458272326</c:v>
                </c:pt>
                <c:pt idx="142">
                  <c:v>0</c:v>
                </c:pt>
                <c:pt idx="143">
                  <c:v>0</c:v>
                </c:pt>
                <c:pt idx="144">
                  <c:v>0</c:v>
                </c:pt>
                <c:pt idx="145">
                  <c:v>0</c:v>
                </c:pt>
                <c:pt idx="146">
                  <c:v>1.2547353313634442</c:v>
                </c:pt>
                <c:pt idx="147">
                  <c:v>0</c:v>
                </c:pt>
                <c:pt idx="148">
                  <c:v>0</c:v>
                </c:pt>
                <c:pt idx="149">
                  <c:v>0</c:v>
                </c:pt>
                <c:pt idx="150">
                  <c:v>0</c:v>
                </c:pt>
                <c:pt idx="151">
                  <c:v>0</c:v>
                </c:pt>
                <c:pt idx="152">
                  <c:v>0</c:v>
                </c:pt>
                <c:pt idx="153">
                  <c:v>0</c:v>
                </c:pt>
                <c:pt idx="154">
                  <c:v>0</c:v>
                </c:pt>
                <c:pt idx="155">
                  <c:v>0</c:v>
                </c:pt>
                <c:pt idx="156">
                  <c:v>0</c:v>
                </c:pt>
                <c:pt idx="157">
                  <c:v>0</c:v>
                </c:pt>
                <c:pt idx="158">
                  <c:v>1.8679028233749178</c:v>
                </c:pt>
                <c:pt idx="159">
                  <c:v>0</c:v>
                </c:pt>
                <c:pt idx="160">
                  <c:v>0</c:v>
                </c:pt>
                <c:pt idx="161">
                  <c:v>0</c:v>
                </c:pt>
                <c:pt idx="162">
                  <c:v>0</c:v>
                </c:pt>
                <c:pt idx="163">
                  <c:v>2.2053210202286717</c:v>
                </c:pt>
                <c:pt idx="164">
                  <c:v>0</c:v>
                </c:pt>
                <c:pt idx="165">
                  <c:v>0</c:v>
                </c:pt>
                <c:pt idx="166">
                  <c:v>0</c:v>
                </c:pt>
                <c:pt idx="167">
                  <c:v>0</c:v>
                </c:pt>
                <c:pt idx="168">
                  <c:v>1.6965459016393443</c:v>
                </c:pt>
                <c:pt idx="169">
                  <c:v>1.6891736178467502</c:v>
                </c:pt>
                <c:pt idx="170">
                  <c:v>1.5373847533632283</c:v>
                </c:pt>
                <c:pt idx="171">
                  <c:v>0</c:v>
                </c:pt>
                <c:pt idx="172">
                  <c:v>0</c:v>
                </c:pt>
                <c:pt idx="173">
                  <c:v>0</c:v>
                </c:pt>
                <c:pt idx="174">
                  <c:v>0</c:v>
                </c:pt>
                <c:pt idx="175">
                  <c:v>0</c:v>
                </c:pt>
                <c:pt idx="176">
                  <c:v>0</c:v>
                </c:pt>
                <c:pt idx="177">
                  <c:v>0</c:v>
                </c:pt>
                <c:pt idx="178">
                  <c:v>1.429686403508772</c:v>
                </c:pt>
                <c:pt idx="179">
                  <c:v>1.4223925392115302</c:v>
                </c:pt>
                <c:pt idx="180">
                  <c:v>0</c:v>
                </c:pt>
                <c:pt idx="181">
                  <c:v>0</c:v>
                </c:pt>
                <c:pt idx="182">
                  <c:v>0</c:v>
                </c:pt>
                <c:pt idx="183">
                  <c:v>0</c:v>
                </c:pt>
                <c:pt idx="184">
                  <c:v>1.2190806167400881</c:v>
                </c:pt>
                <c:pt idx="185">
                  <c:v>0</c:v>
                </c:pt>
                <c:pt idx="186">
                  <c:v>0</c:v>
                </c:pt>
                <c:pt idx="187">
                  <c:v>0</c:v>
                </c:pt>
                <c:pt idx="188">
                  <c:v>0</c:v>
                </c:pt>
                <c:pt idx="189">
                  <c:v>0</c:v>
                </c:pt>
                <c:pt idx="190">
                  <c:v>0</c:v>
                </c:pt>
                <c:pt idx="191">
                  <c:v>0</c:v>
                </c:pt>
                <c:pt idx="192">
                  <c:v>1.3793897435897433</c:v>
                </c:pt>
                <c:pt idx="193">
                  <c:v>1.4710928462709283</c:v>
                </c:pt>
                <c:pt idx="194">
                  <c:v>1.4299968944099375</c:v>
                </c:pt>
                <c:pt idx="195">
                  <c:v>1.4338229007633587</c:v>
                </c:pt>
                <c:pt idx="196">
                  <c:v>1.3612360300250208</c:v>
                </c:pt>
                <c:pt idx="197">
                  <c:v>1.4256490438695162</c:v>
                </c:pt>
                <c:pt idx="198">
                  <c:v>0</c:v>
                </c:pt>
                <c:pt idx="199">
                  <c:v>0</c:v>
                </c:pt>
                <c:pt idx="200">
                  <c:v>0</c:v>
                </c:pt>
                <c:pt idx="201">
                  <c:v>0</c:v>
                </c:pt>
                <c:pt idx="202">
                  <c:v>0</c:v>
                </c:pt>
                <c:pt idx="203">
                  <c:v>0</c:v>
                </c:pt>
                <c:pt idx="204">
                  <c:v>0</c:v>
                </c:pt>
                <c:pt idx="205">
                  <c:v>0</c:v>
                </c:pt>
                <c:pt idx="206">
                  <c:v>0</c:v>
                </c:pt>
                <c:pt idx="207">
                  <c:v>0</c:v>
                </c:pt>
                <c:pt idx="208">
                  <c:v>0</c:v>
                </c:pt>
                <c:pt idx="209">
                  <c:v>1.2787693010507077</c:v>
                </c:pt>
                <c:pt idx="210">
                  <c:v>1.3066535612535612</c:v>
                </c:pt>
                <c:pt idx="211">
                  <c:v>2.161547533092659</c:v>
                </c:pt>
                <c:pt idx="212">
                  <c:v>2.2469357142857138</c:v>
                </c:pt>
                <c:pt idx="213">
                  <c:v>2.2200347826086957</c:v>
                </c:pt>
                <c:pt idx="214">
                  <c:v>2.0684902216427643</c:v>
                </c:pt>
                <c:pt idx="215">
                  <c:v>0</c:v>
                </c:pt>
                <c:pt idx="216">
                  <c:v>0</c:v>
                </c:pt>
                <c:pt idx="217">
                  <c:v>0</c:v>
                </c:pt>
                <c:pt idx="218">
                  <c:v>0</c:v>
                </c:pt>
                <c:pt idx="219">
                  <c:v>1.2756695536309126</c:v>
                </c:pt>
                <c:pt idx="220">
                  <c:v>1.2601391774891777</c:v>
                </c:pt>
                <c:pt idx="221">
                  <c:v>1.2645989399293285</c:v>
                </c:pt>
                <c:pt idx="222">
                  <c:v>1.2755676531096694</c:v>
                </c:pt>
                <c:pt idx="223">
                  <c:v>1.2487364908227441</c:v>
                </c:pt>
                <c:pt idx="224">
                  <c:v>0</c:v>
                </c:pt>
                <c:pt idx="225">
                  <c:v>0</c:v>
                </c:pt>
                <c:pt idx="226">
                  <c:v>0</c:v>
                </c:pt>
                <c:pt idx="227">
                  <c:v>0</c:v>
                </c:pt>
                <c:pt idx="228">
                  <c:v>1.3687138621200887</c:v>
                </c:pt>
                <c:pt idx="229">
                  <c:v>0</c:v>
                </c:pt>
                <c:pt idx="230">
                  <c:v>0</c:v>
                </c:pt>
                <c:pt idx="231">
                  <c:v>0</c:v>
                </c:pt>
                <c:pt idx="232">
                  <c:v>0</c:v>
                </c:pt>
                <c:pt idx="233">
                  <c:v>0</c:v>
                </c:pt>
                <c:pt idx="234">
                  <c:v>0</c:v>
                </c:pt>
                <c:pt idx="235">
                  <c:v>0</c:v>
                </c:pt>
                <c:pt idx="236">
                  <c:v>0</c:v>
                </c:pt>
                <c:pt idx="237">
                  <c:v>1.377498103666245</c:v>
                </c:pt>
                <c:pt idx="238">
                  <c:v>0</c:v>
                </c:pt>
                <c:pt idx="239">
                  <c:v>0</c:v>
                </c:pt>
                <c:pt idx="240">
                  <c:v>0</c:v>
                </c:pt>
                <c:pt idx="241">
                  <c:v>0</c:v>
                </c:pt>
                <c:pt idx="242">
                  <c:v>0</c:v>
                </c:pt>
                <c:pt idx="243">
                  <c:v>0</c:v>
                </c:pt>
                <c:pt idx="244">
                  <c:v>0</c:v>
                </c:pt>
                <c:pt idx="245">
                  <c:v>0</c:v>
                </c:pt>
                <c:pt idx="246">
                  <c:v>1.5099127086007702</c:v>
                </c:pt>
                <c:pt idx="247">
                  <c:v>1.5968870251603351</c:v>
                </c:pt>
                <c:pt idx="248">
                  <c:v>0</c:v>
                </c:pt>
                <c:pt idx="249">
                  <c:v>0</c:v>
                </c:pt>
                <c:pt idx="250">
                  <c:v>0</c:v>
                </c:pt>
                <c:pt idx="251">
                  <c:v>0</c:v>
                </c:pt>
                <c:pt idx="252">
                  <c:v>1.2102938105891126</c:v>
                </c:pt>
                <c:pt idx="253">
                  <c:v>1.1961513681350671</c:v>
                </c:pt>
                <c:pt idx="254">
                  <c:v>1.1796873315363881</c:v>
                </c:pt>
                <c:pt idx="255">
                  <c:v>1.207317713880014</c:v>
                </c:pt>
                <c:pt idx="256">
                  <c:v>0</c:v>
                </c:pt>
                <c:pt idx="257">
                  <c:v>0</c:v>
                </c:pt>
                <c:pt idx="258">
                  <c:v>0</c:v>
                </c:pt>
                <c:pt idx="259">
                  <c:v>0</c:v>
                </c:pt>
                <c:pt idx="260">
                  <c:v>0</c:v>
                </c:pt>
                <c:pt idx="261">
                  <c:v>0</c:v>
                </c:pt>
                <c:pt idx="262">
                  <c:v>1.2821009098428453</c:v>
                </c:pt>
                <c:pt idx="263">
                  <c:v>1.2481412103746397</c:v>
                </c:pt>
                <c:pt idx="264">
                  <c:v>1.2906248853561602</c:v>
                </c:pt>
                <c:pt idx="265">
                  <c:v>0</c:v>
                </c:pt>
                <c:pt idx="266">
                  <c:v>0</c:v>
                </c:pt>
                <c:pt idx="267">
                  <c:v>0</c:v>
                </c:pt>
                <c:pt idx="268">
                  <c:v>0</c:v>
                </c:pt>
                <c:pt idx="269">
                  <c:v>0</c:v>
                </c:pt>
                <c:pt idx="270">
                  <c:v>0</c:v>
                </c:pt>
                <c:pt idx="271">
                  <c:v>0</c:v>
                </c:pt>
                <c:pt idx="272">
                  <c:v>0</c:v>
                </c:pt>
                <c:pt idx="273">
                  <c:v>0</c:v>
                </c:pt>
                <c:pt idx="274">
                  <c:v>0</c:v>
                </c:pt>
                <c:pt idx="275">
                  <c:v>2.154884777123633</c:v>
                </c:pt>
                <c:pt idx="276">
                  <c:v>2.089381634372367</c:v>
                </c:pt>
                <c:pt idx="277">
                  <c:v>0</c:v>
                </c:pt>
                <c:pt idx="278">
                  <c:v>1.3025714285714285</c:v>
                </c:pt>
                <c:pt idx="279">
                  <c:v>2.2716124567474045</c:v>
                </c:pt>
                <c:pt idx="280">
                  <c:v>2.2034292289988491</c:v>
                </c:pt>
                <c:pt idx="281">
                  <c:v>2.245273273273273</c:v>
                </c:pt>
                <c:pt idx="282">
                  <c:v>2.4246910828025481</c:v>
                </c:pt>
                <c:pt idx="283">
                  <c:v>0</c:v>
                </c:pt>
                <c:pt idx="284">
                  <c:v>0</c:v>
                </c:pt>
                <c:pt idx="285">
                  <c:v>0</c:v>
                </c:pt>
                <c:pt idx="286">
                  <c:v>1.3176526586620925</c:v>
                </c:pt>
                <c:pt idx="287">
                  <c:v>1.3230153747597693</c:v>
                </c:pt>
                <c:pt idx="288">
                  <c:v>1.3341993610223641</c:v>
                </c:pt>
                <c:pt idx="289">
                  <c:v>1.3217452799999998</c:v>
                </c:pt>
                <c:pt idx="290">
                  <c:v>1.3199390476190473</c:v>
                </c:pt>
                <c:pt idx="291">
                  <c:v>1.4846682828282827</c:v>
                </c:pt>
                <c:pt idx="292">
                  <c:v>2.1149618815896192</c:v>
                </c:pt>
                <c:pt idx="293">
                  <c:v>2.3553346379647748</c:v>
                </c:pt>
                <c:pt idx="294">
                  <c:v>2.9808846153846149</c:v>
                </c:pt>
                <c:pt idx="295">
                  <c:v>0</c:v>
                </c:pt>
                <c:pt idx="296">
                  <c:v>0</c:v>
                </c:pt>
                <c:pt idx="297">
                  <c:v>0</c:v>
                </c:pt>
                <c:pt idx="298">
                  <c:v>0</c:v>
                </c:pt>
                <c:pt idx="299">
                  <c:v>0</c:v>
                </c:pt>
                <c:pt idx="300">
                  <c:v>0</c:v>
                </c:pt>
                <c:pt idx="301">
                  <c:v>1.2046930199430199</c:v>
                </c:pt>
                <c:pt idx="302">
                  <c:v>0</c:v>
                </c:pt>
                <c:pt idx="303">
                  <c:v>0</c:v>
                </c:pt>
                <c:pt idx="304">
                  <c:v>0</c:v>
                </c:pt>
                <c:pt idx="305">
                  <c:v>0</c:v>
                </c:pt>
                <c:pt idx="306">
                  <c:v>1.5086545893719805</c:v>
                </c:pt>
                <c:pt idx="307">
                  <c:v>0</c:v>
                </c:pt>
                <c:pt idx="308">
                  <c:v>0</c:v>
                </c:pt>
                <c:pt idx="309">
                  <c:v>0</c:v>
                </c:pt>
                <c:pt idx="310">
                  <c:v>0</c:v>
                </c:pt>
                <c:pt idx="311">
                  <c:v>1.3771224165341813</c:v>
                </c:pt>
                <c:pt idx="312">
                  <c:v>0</c:v>
                </c:pt>
                <c:pt idx="313">
                  <c:v>0</c:v>
                </c:pt>
                <c:pt idx="314">
                  <c:v>0</c:v>
                </c:pt>
                <c:pt idx="315">
                  <c:v>0</c:v>
                </c:pt>
                <c:pt idx="316">
                  <c:v>1.8681383989145182</c:v>
                </c:pt>
                <c:pt idx="317">
                  <c:v>1.8371081481481477</c:v>
                </c:pt>
                <c:pt idx="318">
                  <c:v>2.8297241379310343</c:v>
                </c:pt>
                <c:pt idx="319">
                  <c:v>1.766450142450142</c:v>
                </c:pt>
                <c:pt idx="320">
                  <c:v>1.6917594369801661</c:v>
                </c:pt>
                <c:pt idx="321">
                  <c:v>1.6811476163124641</c:v>
                </c:pt>
                <c:pt idx="322">
                  <c:v>0</c:v>
                </c:pt>
                <c:pt idx="323">
                  <c:v>0</c:v>
                </c:pt>
                <c:pt idx="324">
                  <c:v>0</c:v>
                </c:pt>
                <c:pt idx="325">
                  <c:v>1.1924133107248833</c:v>
                </c:pt>
                <c:pt idx="326">
                  <c:v>1.1694032688458973</c:v>
                </c:pt>
                <c:pt idx="327">
                  <c:v>1.1620980392156863</c:v>
                </c:pt>
                <c:pt idx="328">
                  <c:v>1.1654214382632293</c:v>
                </c:pt>
                <c:pt idx="329">
                  <c:v>0</c:v>
                </c:pt>
                <c:pt idx="330">
                  <c:v>0</c:v>
                </c:pt>
                <c:pt idx="331">
                  <c:v>0</c:v>
                </c:pt>
                <c:pt idx="332">
                  <c:v>0</c:v>
                </c:pt>
                <c:pt idx="333">
                  <c:v>0</c:v>
                </c:pt>
                <c:pt idx="334">
                  <c:v>0</c:v>
                </c:pt>
                <c:pt idx="335">
                  <c:v>0</c:v>
                </c:pt>
                <c:pt idx="336">
                  <c:v>0</c:v>
                </c:pt>
                <c:pt idx="337">
                  <c:v>0</c:v>
                </c:pt>
                <c:pt idx="338">
                  <c:v>0</c:v>
                </c:pt>
                <c:pt idx="339">
                  <c:v>1.3509277591973243</c:v>
                </c:pt>
                <c:pt idx="340">
                  <c:v>1.5694529381175246</c:v>
                </c:pt>
                <c:pt idx="341">
                  <c:v>1.5334400805639476</c:v>
                </c:pt>
                <c:pt idx="342">
                  <c:v>1.5890082462891697</c:v>
                </c:pt>
                <c:pt idx="343">
                  <c:v>1.7809573590096288</c:v>
                </c:pt>
                <c:pt idx="344">
                  <c:v>0</c:v>
                </c:pt>
                <c:pt idx="345">
                  <c:v>0</c:v>
                </c:pt>
                <c:pt idx="346">
                  <c:v>0</c:v>
                </c:pt>
                <c:pt idx="347">
                  <c:v>0</c:v>
                </c:pt>
                <c:pt idx="348">
                  <c:v>1.3134856590396389</c:v>
                </c:pt>
                <c:pt idx="349">
                  <c:v>1.2767975646879755</c:v>
                </c:pt>
                <c:pt idx="350">
                  <c:v>1.2871766250820749</c:v>
                </c:pt>
                <c:pt idx="351">
                  <c:v>1.2990310305775763</c:v>
                </c:pt>
                <c:pt idx="352">
                  <c:v>1.3145043394406941</c:v>
                </c:pt>
                <c:pt idx="353">
                  <c:v>1.4935828358208953</c:v>
                </c:pt>
                <c:pt idx="354">
                  <c:v>1.7199446680080479</c:v>
                </c:pt>
                <c:pt idx="355">
                  <c:v>0</c:v>
                </c:pt>
                <c:pt idx="356">
                  <c:v>0</c:v>
                </c:pt>
                <c:pt idx="357">
                  <c:v>0</c:v>
                </c:pt>
                <c:pt idx="358">
                  <c:v>0</c:v>
                </c:pt>
                <c:pt idx="359">
                  <c:v>0</c:v>
                </c:pt>
                <c:pt idx="360">
                  <c:v>0</c:v>
                </c:pt>
                <c:pt idx="361">
                  <c:v>0</c:v>
                </c:pt>
                <c:pt idx="362">
                  <c:v>1.3314510703363911</c:v>
                </c:pt>
                <c:pt idx="363">
                  <c:v>1.3064869739478959</c:v>
                </c:pt>
                <c:pt idx="364">
                  <c:v>0</c:v>
                </c:pt>
                <c:pt idx="365">
                  <c:v>0</c:v>
                </c:pt>
                <c:pt idx="366">
                  <c:v>0</c:v>
                </c:pt>
                <c:pt idx="367">
                  <c:v>0</c:v>
                </c:pt>
                <c:pt idx="368">
                  <c:v>1.6276998420221167</c:v>
                </c:pt>
                <c:pt idx="369">
                  <c:v>0</c:v>
                </c:pt>
                <c:pt idx="370">
                  <c:v>0</c:v>
                </c:pt>
                <c:pt idx="371">
                  <c:v>0</c:v>
                </c:pt>
                <c:pt idx="372">
                  <c:v>0</c:v>
                </c:pt>
                <c:pt idx="373">
                  <c:v>1.5435758338577721</c:v>
                </c:pt>
                <c:pt idx="374">
                  <c:v>1.4723250259605398</c:v>
                </c:pt>
                <c:pt idx="375">
                  <c:v>0</c:v>
                </c:pt>
                <c:pt idx="376">
                  <c:v>0</c:v>
                </c:pt>
                <c:pt idx="377">
                  <c:v>0</c:v>
                </c:pt>
                <c:pt idx="378">
                  <c:v>0</c:v>
                </c:pt>
                <c:pt idx="379">
                  <c:v>1.2152623014335528</c:v>
                </c:pt>
                <c:pt idx="380">
                  <c:v>1.1978069705093832</c:v>
                </c:pt>
                <c:pt idx="381">
                  <c:v>1.1795947247226293</c:v>
                </c:pt>
                <c:pt idx="382">
                  <c:v>1.1757421052631578</c:v>
                </c:pt>
                <c:pt idx="383">
                  <c:v>0</c:v>
                </c:pt>
                <c:pt idx="384">
                  <c:v>0</c:v>
                </c:pt>
                <c:pt idx="385">
                  <c:v>0</c:v>
                </c:pt>
                <c:pt idx="386">
                  <c:v>0</c:v>
                </c:pt>
                <c:pt idx="387">
                  <c:v>1.5697655677655675</c:v>
                </c:pt>
                <c:pt idx="388">
                  <c:v>1.49546190271201</c:v>
                </c:pt>
                <c:pt idx="389">
                  <c:v>1.5246773433820062</c:v>
                </c:pt>
                <c:pt idx="390">
                  <c:v>1.5077942708333332</c:v>
                </c:pt>
                <c:pt idx="391">
                  <c:v>1.7700662878787876</c:v>
                </c:pt>
                <c:pt idx="392">
                  <c:v>1.7869210933470858</c:v>
                </c:pt>
                <c:pt idx="393">
                  <c:v>0</c:v>
                </c:pt>
                <c:pt idx="394">
                  <c:v>0</c:v>
                </c:pt>
                <c:pt idx="395">
                  <c:v>0</c:v>
                </c:pt>
                <c:pt idx="396">
                  <c:v>0</c:v>
                </c:pt>
                <c:pt idx="397">
                  <c:v>0</c:v>
                </c:pt>
                <c:pt idx="398">
                  <c:v>0</c:v>
                </c:pt>
                <c:pt idx="399">
                  <c:v>0</c:v>
                </c:pt>
                <c:pt idx="400">
                  <c:v>0</c:v>
                </c:pt>
                <c:pt idx="401">
                  <c:v>0</c:v>
                </c:pt>
                <c:pt idx="402">
                  <c:v>0</c:v>
                </c:pt>
                <c:pt idx="403">
                  <c:v>1.247080717488789</c:v>
                </c:pt>
              </c:numCache>
            </c:numRef>
          </c:yVal>
          <c:smooth val="0"/>
          <c:extLst>
            <c:ext xmlns:c16="http://schemas.microsoft.com/office/drawing/2014/chart" uri="{C3380CC4-5D6E-409C-BE32-E72D297353CC}">
              <c16:uniqueId val="{00000000-4214-4328-863C-EB00FEA2DA0E}"/>
            </c:ext>
          </c:extLst>
        </c:ser>
        <c:ser>
          <c:idx val="4"/>
          <c:order val="4"/>
          <c:tx>
            <c:v>CLO consumption 2014</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marker>
          <c:xVal>
            <c:numRef>
              <c:f>[4]KWH!$D$5:$D$635</c:f>
              <c:numCache>
                <c:formatCode>General</c:formatCode>
                <c:ptCount val="631"/>
                <c:pt idx="0">
                  <c:v>0</c:v>
                </c:pt>
                <c:pt idx="1">
                  <c:v>0</c:v>
                </c:pt>
                <c:pt idx="2">
                  <c:v>0</c:v>
                </c:pt>
                <c:pt idx="3">
                  <c:v>6449.0566037877506</c:v>
                </c:pt>
                <c:pt idx="4">
                  <c:v>6643.4782608023124</c:v>
                </c:pt>
                <c:pt idx="5">
                  <c:v>19700</c:v>
                </c:pt>
                <c:pt idx="6">
                  <c:v>6595.6521739464279</c:v>
                </c:pt>
                <c:pt idx="7">
                  <c:v>11937.5</c:v>
                </c:pt>
                <c:pt idx="8">
                  <c:v>11504.166666666666</c:v>
                </c:pt>
                <c:pt idx="9">
                  <c:v>15781.818181859937</c:v>
                </c:pt>
                <c:pt idx="10">
                  <c:v>0</c:v>
                </c:pt>
                <c:pt idx="11">
                  <c:v>0</c:v>
                </c:pt>
                <c:pt idx="12">
                  <c:v>0</c:v>
                </c:pt>
                <c:pt idx="13">
                  <c:v>0</c:v>
                </c:pt>
                <c:pt idx="14">
                  <c:v>0</c:v>
                </c:pt>
                <c:pt idx="15">
                  <c:v>0</c:v>
                </c:pt>
                <c:pt idx="16">
                  <c:v>0</c:v>
                </c:pt>
                <c:pt idx="17">
                  <c:v>0</c:v>
                </c:pt>
                <c:pt idx="18">
                  <c:v>0</c:v>
                </c:pt>
                <c:pt idx="19">
                  <c:v>0</c:v>
                </c:pt>
                <c:pt idx="20">
                  <c:v>0</c:v>
                </c:pt>
                <c:pt idx="21">
                  <c:v>22527.586206851334</c:v>
                </c:pt>
                <c:pt idx="22">
                  <c:v>27300.000001589069</c:v>
                </c:pt>
                <c:pt idx="23">
                  <c:v>22066.666666666668</c:v>
                </c:pt>
                <c:pt idx="24">
                  <c:v>23777.777777777777</c:v>
                </c:pt>
                <c:pt idx="25">
                  <c:v>24902.325581530185</c:v>
                </c:pt>
                <c:pt idx="26">
                  <c:v>29800</c:v>
                </c:pt>
                <c:pt idx="27">
                  <c:v>0</c:v>
                </c:pt>
                <c:pt idx="28">
                  <c:v>0</c:v>
                </c:pt>
                <c:pt idx="29">
                  <c:v>0</c:v>
                </c:pt>
                <c:pt idx="30">
                  <c:v>0</c:v>
                </c:pt>
                <c:pt idx="31">
                  <c:v>6448.6486486283593</c:v>
                </c:pt>
                <c:pt idx="32">
                  <c:v>22100</c:v>
                </c:pt>
                <c:pt idx="33">
                  <c:v>0</c:v>
                </c:pt>
                <c:pt idx="34">
                  <c:v>0</c:v>
                </c:pt>
                <c:pt idx="35">
                  <c:v>0</c:v>
                </c:pt>
                <c:pt idx="36">
                  <c:v>0</c:v>
                </c:pt>
                <c:pt idx="37">
                  <c:v>6904.3478261219034</c:v>
                </c:pt>
                <c:pt idx="38">
                  <c:v>25549.999999256397</c:v>
                </c:pt>
                <c:pt idx="39">
                  <c:v>15759.090909132605</c:v>
                </c:pt>
                <c:pt idx="40">
                  <c:v>14514.285714165022</c:v>
                </c:pt>
                <c:pt idx="41">
                  <c:v>26800.000001559965</c:v>
                </c:pt>
                <c:pt idx="42">
                  <c:v>0</c:v>
                </c:pt>
                <c:pt idx="43">
                  <c:v>0</c:v>
                </c:pt>
                <c:pt idx="44">
                  <c:v>0</c:v>
                </c:pt>
                <c:pt idx="45">
                  <c:v>0</c:v>
                </c:pt>
                <c:pt idx="46">
                  <c:v>9427.5862069343966</c:v>
                </c:pt>
                <c:pt idx="47">
                  <c:v>9292.3333333333339</c:v>
                </c:pt>
                <c:pt idx="48">
                  <c:v>9621.6249999299944</c:v>
                </c:pt>
                <c:pt idx="49">
                  <c:v>17550.000001021544</c:v>
                </c:pt>
                <c:pt idx="50">
                  <c:v>9456.2499999311967</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2555.555555555555</c:v>
                </c:pt>
                <c:pt idx="70">
                  <c:v>26750.000001557055</c:v>
                </c:pt>
                <c:pt idx="71">
                  <c:v>11995.833333333334</c:v>
                </c:pt>
                <c:pt idx="72">
                  <c:v>11936.363636300473</c:v>
                </c:pt>
                <c:pt idx="73">
                  <c:v>25650.000001493027</c:v>
                </c:pt>
                <c:pt idx="74">
                  <c:v>11291.666666666666</c:v>
                </c:pt>
                <c:pt idx="75">
                  <c:v>11352.173913014749</c:v>
                </c:pt>
                <c:pt idx="76">
                  <c:v>26200.000001525041</c:v>
                </c:pt>
                <c:pt idx="77">
                  <c:v>10233.333333333334</c:v>
                </c:pt>
                <c:pt idx="78">
                  <c:v>0</c:v>
                </c:pt>
                <c:pt idx="79">
                  <c:v>0</c:v>
                </c:pt>
                <c:pt idx="80">
                  <c:v>0</c:v>
                </c:pt>
                <c:pt idx="81">
                  <c:v>0</c:v>
                </c:pt>
                <c:pt idx="82">
                  <c:v>12580.769230825561</c:v>
                </c:pt>
                <c:pt idx="83">
                  <c:v>0</c:v>
                </c:pt>
                <c:pt idx="84">
                  <c:v>0</c:v>
                </c:pt>
                <c:pt idx="85">
                  <c:v>0</c:v>
                </c:pt>
                <c:pt idx="86">
                  <c:v>0</c:v>
                </c:pt>
                <c:pt idx="87">
                  <c:v>0</c:v>
                </c:pt>
                <c:pt idx="88">
                  <c:v>0</c:v>
                </c:pt>
                <c:pt idx="89">
                  <c:v>0</c:v>
                </c:pt>
                <c:pt idx="90">
                  <c:v>13204.347826053539</c:v>
                </c:pt>
                <c:pt idx="91">
                  <c:v>20800.00000030268</c:v>
                </c:pt>
                <c:pt idx="92">
                  <c:v>14104.545454582772</c:v>
                </c:pt>
                <c:pt idx="93">
                  <c:v>15109.090909010958</c:v>
                </c:pt>
                <c:pt idx="94">
                  <c:v>22366.666666666668</c:v>
                </c:pt>
                <c:pt idx="95">
                  <c:v>16412.5</c:v>
                </c:pt>
                <c:pt idx="96">
                  <c:v>0</c:v>
                </c:pt>
                <c:pt idx="97">
                  <c:v>0</c:v>
                </c:pt>
                <c:pt idx="98">
                  <c:v>0</c:v>
                </c:pt>
                <c:pt idx="99">
                  <c:v>0</c:v>
                </c:pt>
                <c:pt idx="100">
                  <c:v>0</c:v>
                </c:pt>
                <c:pt idx="101">
                  <c:v>0</c:v>
                </c:pt>
                <c:pt idx="102">
                  <c:v>0</c:v>
                </c:pt>
                <c:pt idx="103">
                  <c:v>10577.777777777777</c:v>
                </c:pt>
                <c:pt idx="104">
                  <c:v>10574.999999692227</c:v>
                </c:pt>
                <c:pt idx="105">
                  <c:v>0</c:v>
                </c:pt>
                <c:pt idx="106">
                  <c:v>0</c:v>
                </c:pt>
                <c:pt idx="107">
                  <c:v>0</c:v>
                </c:pt>
                <c:pt idx="108">
                  <c:v>0</c:v>
                </c:pt>
                <c:pt idx="109">
                  <c:v>0</c:v>
                </c:pt>
                <c:pt idx="110">
                  <c:v>0</c:v>
                </c:pt>
                <c:pt idx="111">
                  <c:v>0</c:v>
                </c:pt>
                <c:pt idx="112">
                  <c:v>0</c:v>
                </c:pt>
                <c:pt idx="113">
                  <c:v>0</c:v>
                </c:pt>
                <c:pt idx="114">
                  <c:v>0</c:v>
                </c:pt>
                <c:pt idx="115">
                  <c:v>0</c:v>
                </c:pt>
                <c:pt idx="116">
                  <c:v>0</c:v>
                </c:pt>
                <c:pt idx="117">
                  <c:v>7775.9999999637903</c:v>
                </c:pt>
                <c:pt idx="118">
                  <c:v>20166.666666666668</c:v>
                </c:pt>
                <c:pt idx="119">
                  <c:v>7743.4782609087588</c:v>
                </c:pt>
                <c:pt idx="120">
                  <c:v>7931.8181817762097</c:v>
                </c:pt>
                <c:pt idx="121">
                  <c:v>21000</c:v>
                </c:pt>
                <c:pt idx="122">
                  <c:v>7278.2608696020561</c:v>
                </c:pt>
                <c:pt idx="123">
                  <c:v>0</c:v>
                </c:pt>
                <c:pt idx="124">
                  <c:v>0</c:v>
                </c:pt>
                <c:pt idx="125">
                  <c:v>0</c:v>
                </c:pt>
                <c:pt idx="126">
                  <c:v>0</c:v>
                </c:pt>
                <c:pt idx="127">
                  <c:v>0</c:v>
                </c:pt>
                <c:pt idx="128">
                  <c:v>0</c:v>
                </c:pt>
                <c:pt idx="129">
                  <c:v>0</c:v>
                </c:pt>
                <c:pt idx="130">
                  <c:v>0</c:v>
                </c:pt>
                <c:pt idx="131">
                  <c:v>0</c:v>
                </c:pt>
                <c:pt idx="132">
                  <c:v>0</c:v>
                </c:pt>
                <c:pt idx="133">
                  <c:v>0</c:v>
                </c:pt>
                <c:pt idx="134">
                  <c:v>7166.666666666667</c:v>
                </c:pt>
                <c:pt idx="135">
                  <c:v>25266.666666666668</c:v>
                </c:pt>
                <c:pt idx="136">
                  <c:v>13878.260869635462</c:v>
                </c:pt>
                <c:pt idx="137">
                  <c:v>12738.095237989315</c:v>
                </c:pt>
                <c:pt idx="138">
                  <c:v>22200</c:v>
                </c:pt>
                <c:pt idx="139">
                  <c:v>0</c:v>
                </c:pt>
                <c:pt idx="140">
                  <c:v>0</c:v>
                </c:pt>
                <c:pt idx="141">
                  <c:v>0</c:v>
                </c:pt>
                <c:pt idx="142">
                  <c:v>0</c:v>
                </c:pt>
                <c:pt idx="143">
                  <c:v>11231.818181847899</c:v>
                </c:pt>
                <c:pt idx="144">
                  <c:v>11054.545454486959</c:v>
                </c:pt>
                <c:pt idx="145">
                  <c:v>21766.666666666668</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12493.749999909096</c:v>
                </c:pt>
                <c:pt idx="169">
                  <c:v>20800.00000030268</c:v>
                </c:pt>
                <c:pt idx="170">
                  <c:v>12439.999999963795</c:v>
                </c:pt>
                <c:pt idx="171">
                  <c:v>12250.000000178261</c:v>
                </c:pt>
                <c:pt idx="172">
                  <c:v>12379.999999963969</c:v>
                </c:pt>
                <c:pt idx="173">
                  <c:v>21933.333333333332</c:v>
                </c:pt>
                <c:pt idx="174">
                  <c:v>12343.478260932043</c:v>
                </c:pt>
                <c:pt idx="175">
                  <c:v>12329.166666666666</c:v>
                </c:pt>
                <c:pt idx="176">
                  <c:v>12534.782608663929</c:v>
                </c:pt>
                <c:pt idx="177">
                  <c:v>28533.333333333332</c:v>
                </c:pt>
                <c:pt idx="178">
                  <c:v>0</c:v>
                </c:pt>
                <c:pt idx="179">
                  <c:v>0</c:v>
                </c:pt>
                <c:pt idx="180">
                  <c:v>0</c:v>
                </c:pt>
                <c:pt idx="181">
                  <c:v>0</c:v>
                </c:pt>
                <c:pt idx="182">
                  <c:v>28038.709677314058</c:v>
                </c:pt>
                <c:pt idx="183">
                  <c:v>31600.000001839362</c:v>
                </c:pt>
                <c:pt idx="184">
                  <c:v>0</c:v>
                </c:pt>
                <c:pt idx="185">
                  <c:v>0</c:v>
                </c:pt>
                <c:pt idx="186">
                  <c:v>0</c:v>
                </c:pt>
                <c:pt idx="187">
                  <c:v>0</c:v>
                </c:pt>
                <c:pt idx="188">
                  <c:v>0</c:v>
                </c:pt>
                <c:pt idx="189">
                  <c:v>0</c:v>
                </c:pt>
                <c:pt idx="190">
                  <c:v>0</c:v>
                </c:pt>
                <c:pt idx="191">
                  <c:v>26214.634146415898</c:v>
                </c:pt>
                <c:pt idx="192">
                  <c:v>24563.636363506383</c:v>
                </c:pt>
                <c:pt idx="193">
                  <c:v>27600.000001606531</c:v>
                </c:pt>
                <c:pt idx="194">
                  <c:v>0</c:v>
                </c:pt>
                <c:pt idx="195">
                  <c:v>0</c:v>
                </c:pt>
                <c:pt idx="196">
                  <c:v>0</c:v>
                </c:pt>
                <c:pt idx="197">
                  <c:v>0</c:v>
                </c:pt>
                <c:pt idx="198">
                  <c:v>10670.000000062108</c:v>
                </c:pt>
                <c:pt idx="199">
                  <c:v>10456.521739024583</c:v>
                </c:pt>
                <c:pt idx="200">
                  <c:v>20833.333333333332</c:v>
                </c:pt>
                <c:pt idx="201">
                  <c:v>11240.000000261702</c:v>
                </c:pt>
                <c:pt idx="202">
                  <c:v>0</c:v>
                </c:pt>
                <c:pt idx="203">
                  <c:v>0</c:v>
                </c:pt>
                <c:pt idx="204">
                  <c:v>0</c:v>
                </c:pt>
                <c:pt idx="205">
                  <c:v>0</c:v>
                </c:pt>
                <c:pt idx="206">
                  <c:v>0</c:v>
                </c:pt>
                <c:pt idx="207">
                  <c:v>0</c:v>
                </c:pt>
                <c:pt idx="208">
                  <c:v>0</c:v>
                </c:pt>
                <c:pt idx="209">
                  <c:v>8833.3333333333339</c:v>
                </c:pt>
                <c:pt idx="210">
                  <c:v>20866.666666666668</c:v>
                </c:pt>
                <c:pt idx="211">
                  <c:v>0</c:v>
                </c:pt>
                <c:pt idx="212">
                  <c:v>0</c:v>
                </c:pt>
                <c:pt idx="213">
                  <c:v>0</c:v>
                </c:pt>
                <c:pt idx="214">
                  <c:v>0</c:v>
                </c:pt>
                <c:pt idx="215">
                  <c:v>0</c:v>
                </c:pt>
                <c:pt idx="216">
                  <c:v>0</c:v>
                </c:pt>
                <c:pt idx="217">
                  <c:v>0</c:v>
                </c:pt>
                <c:pt idx="218">
                  <c:v>0</c:v>
                </c:pt>
                <c:pt idx="219">
                  <c:v>7302.8571428085625</c:v>
                </c:pt>
                <c:pt idx="220">
                  <c:v>20600</c:v>
                </c:pt>
                <c:pt idx="221">
                  <c:v>0</c:v>
                </c:pt>
                <c:pt idx="222">
                  <c:v>0</c:v>
                </c:pt>
                <c:pt idx="223">
                  <c:v>0</c:v>
                </c:pt>
                <c:pt idx="224">
                  <c:v>0</c:v>
                </c:pt>
                <c:pt idx="225">
                  <c:v>7050.0000000256478</c:v>
                </c:pt>
                <c:pt idx="226">
                  <c:v>7026.0869565039575</c:v>
                </c:pt>
                <c:pt idx="227">
                  <c:v>11933.333333333334</c:v>
                </c:pt>
                <c:pt idx="228">
                  <c:v>23560.000000548549</c:v>
                </c:pt>
                <c:pt idx="229">
                  <c:v>6609.5238095238092</c:v>
                </c:pt>
                <c:pt idx="230">
                  <c:v>6627.2727272376587</c:v>
                </c:pt>
                <c:pt idx="231">
                  <c:v>20700</c:v>
                </c:pt>
                <c:pt idx="232">
                  <c:v>0</c:v>
                </c:pt>
                <c:pt idx="233">
                  <c:v>0</c:v>
                </c:pt>
                <c:pt idx="234">
                  <c:v>0</c:v>
                </c:pt>
                <c:pt idx="235">
                  <c:v>0</c:v>
                </c:pt>
                <c:pt idx="236">
                  <c:v>0</c:v>
                </c:pt>
                <c:pt idx="237">
                  <c:v>0</c:v>
                </c:pt>
                <c:pt idx="238">
                  <c:v>0</c:v>
                </c:pt>
                <c:pt idx="239">
                  <c:v>13117.241379363002</c:v>
                </c:pt>
                <c:pt idx="240">
                  <c:v>0</c:v>
                </c:pt>
                <c:pt idx="241">
                  <c:v>0</c:v>
                </c:pt>
                <c:pt idx="242">
                  <c:v>0</c:v>
                </c:pt>
                <c:pt idx="243">
                  <c:v>0</c:v>
                </c:pt>
                <c:pt idx="244">
                  <c:v>10272.727272754453</c:v>
                </c:pt>
                <c:pt idx="245">
                  <c:v>11559.259259259259</c:v>
                </c:pt>
                <c:pt idx="246">
                  <c:v>11266.666666572981</c:v>
                </c:pt>
                <c:pt idx="247">
                  <c:v>11433.333333333334</c:v>
                </c:pt>
                <c:pt idx="248">
                  <c:v>0</c:v>
                </c:pt>
                <c:pt idx="249">
                  <c:v>0</c:v>
                </c:pt>
                <c:pt idx="250">
                  <c:v>0</c:v>
                </c:pt>
                <c:pt idx="251">
                  <c:v>0</c:v>
                </c:pt>
                <c:pt idx="252">
                  <c:v>11585.185185185184</c:v>
                </c:pt>
                <c:pt idx="253">
                  <c:v>21733.333333333332</c:v>
                </c:pt>
                <c:pt idx="254">
                  <c:v>11347.826087013958</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9721.428571592562</c:v>
                </c:pt>
                <c:pt idx="275">
                  <c:v>20171.428571428572</c:v>
                </c:pt>
                <c:pt idx="276">
                  <c:v>24633.333333333332</c:v>
                </c:pt>
                <c:pt idx="277">
                  <c:v>17466.666666666668</c:v>
                </c:pt>
                <c:pt idx="278">
                  <c:v>17680.952380952382</c:v>
                </c:pt>
                <c:pt idx="279">
                  <c:v>24166.666666666668</c:v>
                </c:pt>
                <c:pt idx="280">
                  <c:v>18100.000000042142</c:v>
                </c:pt>
                <c:pt idx="281">
                  <c:v>17470.833333333332</c:v>
                </c:pt>
                <c:pt idx="282">
                  <c:v>0</c:v>
                </c:pt>
                <c:pt idx="283">
                  <c:v>0</c:v>
                </c:pt>
                <c:pt idx="284">
                  <c:v>0</c:v>
                </c:pt>
                <c:pt idx="285">
                  <c:v>0</c:v>
                </c:pt>
                <c:pt idx="286">
                  <c:v>31756.521739050066</c:v>
                </c:pt>
                <c:pt idx="287">
                  <c:v>0</c:v>
                </c:pt>
                <c:pt idx="288">
                  <c:v>0</c:v>
                </c:pt>
                <c:pt idx="289">
                  <c:v>0</c:v>
                </c:pt>
                <c:pt idx="290">
                  <c:v>0</c:v>
                </c:pt>
                <c:pt idx="291">
                  <c:v>0</c:v>
                </c:pt>
                <c:pt idx="292">
                  <c:v>0</c:v>
                </c:pt>
                <c:pt idx="293">
                  <c:v>0</c:v>
                </c:pt>
                <c:pt idx="294">
                  <c:v>31159.999999854899</c:v>
                </c:pt>
                <c:pt idx="295">
                  <c:v>27516.666666666668</c:v>
                </c:pt>
                <c:pt idx="296">
                  <c:v>0</c:v>
                </c:pt>
                <c:pt idx="297">
                  <c:v>0</c:v>
                </c:pt>
                <c:pt idx="298">
                  <c:v>0</c:v>
                </c:pt>
                <c:pt idx="299">
                  <c:v>0</c:v>
                </c:pt>
                <c:pt idx="300">
                  <c:v>22345.762711776224</c:v>
                </c:pt>
                <c:pt idx="301">
                  <c:v>22218.181818240602</c:v>
                </c:pt>
                <c:pt idx="302">
                  <c:v>28666.666666666668</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12027.272727400014</c:v>
                </c:pt>
                <c:pt idx="319">
                  <c:v>0</c:v>
                </c:pt>
                <c:pt idx="320">
                  <c:v>0</c:v>
                </c:pt>
                <c:pt idx="321">
                  <c:v>0</c:v>
                </c:pt>
                <c:pt idx="322">
                  <c:v>0</c:v>
                </c:pt>
                <c:pt idx="323">
                  <c:v>10200.000000059372</c:v>
                </c:pt>
                <c:pt idx="324">
                  <c:v>9446.8085105914997</c:v>
                </c:pt>
                <c:pt idx="325">
                  <c:v>19520.000000454485</c:v>
                </c:pt>
                <c:pt idx="326">
                  <c:v>8933.3333333333339</c:v>
                </c:pt>
                <c:pt idx="327">
                  <c:v>7709.5238095238092</c:v>
                </c:pt>
                <c:pt idx="328">
                  <c:v>0</c:v>
                </c:pt>
                <c:pt idx="329">
                  <c:v>6754.9999999803404</c:v>
                </c:pt>
                <c:pt idx="330">
                  <c:v>0</c:v>
                </c:pt>
                <c:pt idx="331">
                  <c:v>0</c:v>
                </c:pt>
                <c:pt idx="332">
                  <c:v>0</c:v>
                </c:pt>
                <c:pt idx="333">
                  <c:v>0</c:v>
                </c:pt>
                <c:pt idx="334">
                  <c:v>0</c:v>
                </c:pt>
                <c:pt idx="335">
                  <c:v>0</c:v>
                </c:pt>
                <c:pt idx="336">
                  <c:v>9426.6666666666661</c:v>
                </c:pt>
                <c:pt idx="337">
                  <c:v>0</c:v>
                </c:pt>
                <c:pt idx="338">
                  <c:v>8182.6086956314657</c:v>
                </c:pt>
                <c:pt idx="339">
                  <c:v>0</c:v>
                </c:pt>
                <c:pt idx="340">
                  <c:v>0</c:v>
                </c:pt>
                <c:pt idx="341">
                  <c:v>0</c:v>
                </c:pt>
                <c:pt idx="342">
                  <c:v>0</c:v>
                </c:pt>
                <c:pt idx="343">
                  <c:v>23420.000000136322</c:v>
                </c:pt>
                <c:pt idx="344">
                  <c:v>0</c:v>
                </c:pt>
                <c:pt idx="345">
                  <c:v>21454.545454431925</c:v>
                </c:pt>
                <c:pt idx="346">
                  <c:v>22200.0000000994</c:v>
                </c:pt>
                <c:pt idx="347">
                  <c:v>20765.218645088724</c:v>
                </c:pt>
                <c:pt idx="348">
                  <c:v>0</c:v>
                </c:pt>
                <c:pt idx="349">
                  <c:v>0</c:v>
                </c:pt>
                <c:pt idx="350">
                  <c:v>0</c:v>
                </c:pt>
                <c:pt idx="351">
                  <c:v>0</c:v>
                </c:pt>
                <c:pt idx="352">
                  <c:v>10273.684210526315</c:v>
                </c:pt>
                <c:pt idx="353">
                  <c:v>0</c:v>
                </c:pt>
                <c:pt idx="354">
                  <c:v>0</c:v>
                </c:pt>
                <c:pt idx="355">
                  <c:v>0</c:v>
                </c:pt>
                <c:pt idx="356">
                  <c:v>0</c:v>
                </c:pt>
                <c:pt idx="357">
                  <c:v>0</c:v>
                </c:pt>
                <c:pt idx="358">
                  <c:v>0</c:v>
                </c:pt>
                <c:pt idx="359">
                  <c:v>0</c:v>
                </c:pt>
                <c:pt idx="360">
                  <c:v>0</c:v>
                </c:pt>
                <c:pt idx="361">
                  <c:v>0</c:v>
                </c:pt>
                <c:pt idx="362">
                  <c:v>18104.347826086956</c:v>
                </c:pt>
                <c:pt idx="363">
                  <c:v>18531.818181720118</c:v>
                </c:pt>
                <c:pt idx="364">
                  <c:v>0</c:v>
                </c:pt>
                <c:pt idx="365">
                  <c:v>15787.500913554648</c:v>
                </c:pt>
                <c:pt idx="366">
                  <c:v>16295.453516698124</c:v>
                </c:pt>
                <c:pt idx="367">
                  <c:v>0</c:v>
                </c:pt>
                <c:pt idx="368">
                  <c:v>19376.923076749557</c:v>
                </c:pt>
                <c:pt idx="369">
                  <c:v>18000.000000261934</c:v>
                </c:pt>
                <c:pt idx="370">
                  <c:v>20495.454545346092</c:v>
                </c:pt>
                <c:pt idx="371">
                  <c:v>0</c:v>
                </c:pt>
                <c:pt idx="372">
                  <c:v>20354.098360616892</c:v>
                </c:pt>
                <c:pt idx="373">
                  <c:v>0</c:v>
                </c:pt>
                <c:pt idx="374">
                  <c:v>0</c:v>
                </c:pt>
                <c:pt idx="375">
                  <c:v>0</c:v>
                </c:pt>
                <c:pt idx="376">
                  <c:v>0</c:v>
                </c:pt>
                <c:pt idx="377">
                  <c:v>11788.888888888889</c:v>
                </c:pt>
                <c:pt idx="378">
                  <c:v>0</c:v>
                </c:pt>
                <c:pt idx="379">
                  <c:v>11044.000613531691</c:v>
                </c:pt>
                <c:pt idx="380">
                  <c:v>10874.999055986873</c:v>
                </c:pt>
                <c:pt idx="381">
                  <c:v>16025.000000233194</c:v>
                </c:pt>
                <c:pt idx="382">
                  <c:v>0</c:v>
                </c:pt>
                <c:pt idx="383">
                  <c:v>0</c:v>
                </c:pt>
                <c:pt idx="384">
                  <c:v>0</c:v>
                </c:pt>
                <c:pt idx="385">
                  <c:v>0</c:v>
                </c:pt>
                <c:pt idx="386">
                  <c:v>29235.294117647059</c:v>
                </c:pt>
                <c:pt idx="387">
                  <c:v>28599.99999916763</c:v>
                </c:pt>
                <c:pt idx="388">
                  <c:v>27500</c:v>
                </c:pt>
                <c:pt idx="389">
                  <c:v>26991.668228558199</c:v>
                </c:pt>
                <c:pt idx="390">
                  <c:v>0</c:v>
                </c:pt>
                <c:pt idx="391">
                  <c:v>25121.124087152308</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10296.00000009589</c:v>
                </c:pt>
                <c:pt idx="409">
                  <c:v>9861.9047619047615</c:v>
                </c:pt>
                <c:pt idx="410">
                  <c:v>0</c:v>
                </c:pt>
                <c:pt idx="411">
                  <c:v>9304.1672050587295</c:v>
                </c:pt>
                <c:pt idx="412">
                  <c:v>9323.808907205359</c:v>
                </c:pt>
                <c:pt idx="413">
                  <c:v>0</c:v>
                </c:pt>
                <c:pt idx="414">
                  <c:v>8779.1671746792399</c:v>
                </c:pt>
                <c:pt idx="415">
                  <c:v>8783.3313003191961</c:v>
                </c:pt>
                <c:pt idx="416">
                  <c:v>9013.3333333333339</c:v>
                </c:pt>
                <c:pt idx="417">
                  <c:v>0</c:v>
                </c:pt>
                <c:pt idx="418">
                  <c:v>8741.6671725092765</c:v>
                </c:pt>
                <c:pt idx="419">
                  <c:v>8538.0946734520985</c:v>
                </c:pt>
                <c:pt idx="420">
                  <c:v>0</c:v>
                </c:pt>
                <c:pt idx="421">
                  <c:v>8317.391806544123</c:v>
                </c:pt>
                <c:pt idx="422">
                  <c:v>0</c:v>
                </c:pt>
                <c:pt idx="423">
                  <c:v>0</c:v>
                </c:pt>
                <c:pt idx="424">
                  <c:v>0</c:v>
                </c:pt>
                <c:pt idx="425">
                  <c:v>0</c:v>
                </c:pt>
                <c:pt idx="426">
                  <c:v>0</c:v>
                </c:pt>
                <c:pt idx="427">
                  <c:v>0</c:v>
                </c:pt>
                <c:pt idx="428">
                  <c:v>0</c:v>
                </c:pt>
                <c:pt idx="429">
                  <c:v>0</c:v>
                </c:pt>
                <c:pt idx="430">
                  <c:v>12483.333333333334</c:v>
                </c:pt>
                <c:pt idx="431">
                  <c:v>0</c:v>
                </c:pt>
                <c:pt idx="432">
                  <c:v>12316.666666666666</c:v>
                </c:pt>
                <c:pt idx="433">
                  <c:v>0</c:v>
                </c:pt>
                <c:pt idx="434">
                  <c:v>0</c:v>
                </c:pt>
                <c:pt idx="435">
                  <c:v>0</c:v>
                </c:pt>
                <c:pt idx="436">
                  <c:v>0</c:v>
                </c:pt>
                <c:pt idx="437">
                  <c:v>9773.3333333333339</c:v>
                </c:pt>
                <c:pt idx="438">
                  <c:v>0</c:v>
                </c:pt>
                <c:pt idx="439">
                  <c:v>11682.608695711306</c:v>
                </c:pt>
                <c:pt idx="440">
                  <c:v>11714.285714188305</c:v>
                </c:pt>
                <c:pt idx="441">
                  <c:v>0</c:v>
                </c:pt>
                <c:pt idx="442">
                  <c:v>11066.667307047017</c:v>
                </c:pt>
                <c:pt idx="443">
                  <c:v>10466.666666666666</c:v>
                </c:pt>
                <c:pt idx="444">
                  <c:v>0</c:v>
                </c:pt>
                <c:pt idx="445">
                  <c:v>0</c:v>
                </c:pt>
                <c:pt idx="446">
                  <c:v>0</c:v>
                </c:pt>
                <c:pt idx="447">
                  <c:v>0</c:v>
                </c:pt>
                <c:pt idx="448">
                  <c:v>11852.941176430004</c:v>
                </c:pt>
                <c:pt idx="449">
                  <c:v>0</c:v>
                </c:pt>
                <c:pt idx="450">
                  <c:v>11847.826802407117</c:v>
                </c:pt>
                <c:pt idx="451">
                  <c:v>12052.829556977715</c:v>
                </c:pt>
                <c:pt idx="452">
                  <c:v>0</c:v>
                </c:pt>
                <c:pt idx="453">
                  <c:v>0</c:v>
                </c:pt>
                <c:pt idx="454">
                  <c:v>0</c:v>
                </c:pt>
                <c:pt idx="455">
                  <c:v>0</c:v>
                </c:pt>
                <c:pt idx="456">
                  <c:v>23518.749999828877</c:v>
                </c:pt>
                <c:pt idx="457">
                  <c:v>0</c:v>
                </c:pt>
                <c:pt idx="458">
                  <c:v>0</c:v>
                </c:pt>
                <c:pt idx="459">
                  <c:v>0</c:v>
                </c:pt>
                <c:pt idx="460">
                  <c:v>0</c:v>
                </c:pt>
                <c:pt idx="461">
                  <c:v>12740</c:v>
                </c:pt>
                <c:pt idx="462">
                  <c:v>12148.000674862638</c:v>
                </c:pt>
                <c:pt idx="463">
                  <c:v>0</c:v>
                </c:pt>
                <c:pt idx="464">
                  <c:v>0</c:v>
                </c:pt>
                <c:pt idx="465">
                  <c:v>0</c:v>
                </c:pt>
                <c:pt idx="466">
                  <c:v>0</c:v>
                </c:pt>
                <c:pt idx="467">
                  <c:v>15196.153846221887</c:v>
                </c:pt>
                <c:pt idx="468">
                  <c:v>15613.043478221356</c:v>
                </c:pt>
                <c:pt idx="469">
                  <c:v>0</c:v>
                </c:pt>
                <c:pt idx="470">
                  <c:v>0</c:v>
                </c:pt>
                <c:pt idx="471">
                  <c:v>0</c:v>
                </c:pt>
                <c:pt idx="472">
                  <c:v>0</c:v>
                </c:pt>
                <c:pt idx="473">
                  <c:v>0</c:v>
                </c:pt>
                <c:pt idx="474">
                  <c:v>9837.9310345222511</c:v>
                </c:pt>
                <c:pt idx="475">
                  <c:v>0</c:v>
                </c:pt>
                <c:pt idx="476">
                  <c:v>0</c:v>
                </c:pt>
                <c:pt idx="477">
                  <c:v>12421.428571376928</c:v>
                </c:pt>
                <c:pt idx="478">
                  <c:v>0</c:v>
                </c:pt>
                <c:pt idx="479">
                  <c:v>12691.66740107877</c:v>
                </c:pt>
                <c:pt idx="480">
                  <c:v>12666.663734805672</c:v>
                </c:pt>
                <c:pt idx="481">
                  <c:v>12837.499999906595</c:v>
                </c:pt>
                <c:pt idx="482">
                  <c:v>0</c:v>
                </c:pt>
                <c:pt idx="483">
                  <c:v>12665.753424637336</c:v>
                </c:pt>
                <c:pt idx="484">
                  <c:v>13077.165354318722</c:v>
                </c:pt>
                <c:pt idx="485">
                  <c:v>0</c:v>
                </c:pt>
                <c:pt idx="486">
                  <c:v>0</c:v>
                </c:pt>
                <c:pt idx="487">
                  <c:v>0</c:v>
                </c:pt>
                <c:pt idx="488">
                  <c:v>0</c:v>
                </c:pt>
                <c:pt idx="489">
                  <c:v>11933.33333315968</c:v>
                </c:pt>
                <c:pt idx="490">
                  <c:v>0</c:v>
                </c:pt>
                <c:pt idx="491">
                  <c:v>12458.334054243442</c:v>
                </c:pt>
                <c:pt idx="492">
                  <c:v>12295.453769224108</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10383.050847478115</c:v>
                </c:pt>
                <c:pt idx="511">
                  <c:v>11199.999999964761</c:v>
                </c:pt>
                <c:pt idx="512">
                  <c:v>0</c:v>
                </c:pt>
                <c:pt idx="513">
                  <c:v>11708.33401084417</c:v>
                </c:pt>
                <c:pt idx="514">
                  <c:v>12036.362876489995</c:v>
                </c:pt>
                <c:pt idx="515">
                  <c:v>0</c:v>
                </c:pt>
                <c:pt idx="516">
                  <c:v>11962.500692218367</c:v>
                </c:pt>
                <c:pt idx="517">
                  <c:v>11886.362885959719</c:v>
                </c:pt>
                <c:pt idx="518">
                  <c:v>0</c:v>
                </c:pt>
                <c:pt idx="519">
                  <c:v>12404.167384442382</c:v>
                </c:pt>
                <c:pt idx="520">
                  <c:v>15083.333333333334</c:v>
                </c:pt>
                <c:pt idx="521">
                  <c:v>12868.181005794251</c:v>
                </c:pt>
                <c:pt idx="522">
                  <c:v>0</c:v>
                </c:pt>
                <c:pt idx="523">
                  <c:v>0</c:v>
                </c:pt>
                <c:pt idx="524">
                  <c:v>0</c:v>
                </c:pt>
                <c:pt idx="525">
                  <c:v>0</c:v>
                </c:pt>
                <c:pt idx="526">
                  <c:v>0</c:v>
                </c:pt>
                <c:pt idx="527">
                  <c:v>0</c:v>
                </c:pt>
                <c:pt idx="528">
                  <c:v>0</c:v>
                </c:pt>
                <c:pt idx="529">
                  <c:v>0</c:v>
                </c:pt>
                <c:pt idx="530">
                  <c:v>0</c:v>
                </c:pt>
                <c:pt idx="531">
                  <c:v>0</c:v>
                </c:pt>
                <c:pt idx="532">
                  <c:v>14120.000000032876</c:v>
                </c:pt>
                <c:pt idx="533">
                  <c:v>13263.636363566178</c:v>
                </c:pt>
                <c:pt idx="534">
                  <c:v>0</c:v>
                </c:pt>
                <c:pt idx="535">
                  <c:v>13350</c:v>
                </c:pt>
                <c:pt idx="536">
                  <c:v>13323.529411719086</c:v>
                </c:pt>
                <c:pt idx="537">
                  <c:v>12536.363636297299</c:v>
                </c:pt>
                <c:pt idx="538">
                  <c:v>0</c:v>
                </c:pt>
                <c:pt idx="539">
                  <c:v>12929.167414821872</c:v>
                </c:pt>
                <c:pt idx="540">
                  <c:v>13145.833333333334</c:v>
                </c:pt>
                <c:pt idx="541">
                  <c:v>0</c:v>
                </c:pt>
                <c:pt idx="542">
                  <c:v>0</c:v>
                </c:pt>
                <c:pt idx="543">
                  <c:v>0</c:v>
                </c:pt>
                <c:pt idx="544">
                  <c:v>0</c:v>
                </c:pt>
                <c:pt idx="545">
                  <c:v>17318.181818090176</c:v>
                </c:pt>
                <c:pt idx="546">
                  <c:v>41442.857143201756</c:v>
                </c:pt>
                <c:pt idx="547">
                  <c:v>17805.405405517449</c:v>
                </c:pt>
                <c:pt idx="548">
                  <c:v>11994.736842031771</c:v>
                </c:pt>
                <c:pt idx="549">
                  <c:v>22279.999999740627</c:v>
                </c:pt>
                <c:pt idx="550">
                  <c:v>0</c:v>
                </c:pt>
                <c:pt idx="551">
                  <c:v>0</c:v>
                </c:pt>
                <c:pt idx="552">
                  <c:v>0</c:v>
                </c:pt>
                <c:pt idx="553">
                  <c:v>0</c:v>
                </c:pt>
                <c:pt idx="554">
                  <c:v>0</c:v>
                </c:pt>
                <c:pt idx="555">
                  <c:v>0</c:v>
                </c:pt>
                <c:pt idx="556">
                  <c:v>0</c:v>
                </c:pt>
                <c:pt idx="557">
                  <c:v>0</c:v>
                </c:pt>
                <c:pt idx="558">
                  <c:v>9163.6363637333452</c:v>
                </c:pt>
                <c:pt idx="559">
                  <c:v>9186.9565216461306</c:v>
                </c:pt>
                <c:pt idx="560">
                  <c:v>16800.000000977889</c:v>
                </c:pt>
                <c:pt idx="561">
                  <c:v>0</c:v>
                </c:pt>
                <c:pt idx="562">
                  <c:v>0</c:v>
                </c:pt>
                <c:pt idx="563">
                  <c:v>0</c:v>
                </c:pt>
                <c:pt idx="564">
                  <c:v>0</c:v>
                </c:pt>
                <c:pt idx="565">
                  <c:v>10642.105263157895</c:v>
                </c:pt>
                <c:pt idx="566">
                  <c:v>17200.000001001172</c:v>
                </c:pt>
                <c:pt idx="567">
                  <c:v>10624.000590199264</c:v>
                </c:pt>
                <c:pt idx="568">
                  <c:v>10836.36295224779</c:v>
                </c:pt>
                <c:pt idx="569">
                  <c:v>17050.000000992441</c:v>
                </c:pt>
                <c:pt idx="570">
                  <c:v>0</c:v>
                </c:pt>
                <c:pt idx="571">
                  <c:v>0</c:v>
                </c:pt>
                <c:pt idx="572">
                  <c:v>0</c:v>
                </c:pt>
                <c:pt idx="573">
                  <c:v>0</c:v>
                </c:pt>
                <c:pt idx="574">
                  <c:v>18965.853658590437</c:v>
                </c:pt>
                <c:pt idx="575">
                  <c:v>0</c:v>
                </c:pt>
                <c:pt idx="576">
                  <c:v>0</c:v>
                </c:pt>
                <c:pt idx="577">
                  <c:v>0</c:v>
                </c:pt>
                <c:pt idx="578">
                  <c:v>0</c:v>
                </c:pt>
                <c:pt idx="579">
                  <c:v>16378.947368621764</c:v>
                </c:pt>
                <c:pt idx="580">
                  <c:v>17077.272727182361</c:v>
                </c:pt>
                <c:pt idx="581">
                  <c:v>19400.000001129229</c:v>
                </c:pt>
                <c:pt idx="582">
                  <c:v>17266.666666666668</c:v>
                </c:pt>
                <c:pt idx="583">
                  <c:v>17366.666666666668</c:v>
                </c:pt>
                <c:pt idx="584">
                  <c:v>17244.000957842291</c:v>
                </c:pt>
                <c:pt idx="585">
                  <c:v>18109.08976583691</c:v>
                </c:pt>
                <c:pt idx="586">
                  <c:v>21050.000001225271</c:v>
                </c:pt>
                <c:pt idx="587">
                  <c:v>0</c:v>
                </c:pt>
                <c:pt idx="588">
                  <c:v>0</c:v>
                </c:pt>
                <c:pt idx="589">
                  <c:v>0</c:v>
                </c:pt>
                <c:pt idx="590">
                  <c:v>0</c:v>
                </c:pt>
                <c:pt idx="591">
                  <c:v>43752.000000407475</c:v>
                </c:pt>
                <c:pt idx="592">
                  <c:v>39433.335615170545</c:v>
                </c:pt>
                <c:pt idx="593">
                  <c:v>30199.994407860668</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25241.201716637304</c:v>
                </c:pt>
                <c:pt idx="615">
                  <c:v>24936.26373651894</c:v>
                </c:pt>
                <c:pt idx="616">
                  <c:v>24250.001403243084</c:v>
                </c:pt>
                <c:pt idx="617">
                  <c:v>25033.333333333332</c:v>
                </c:pt>
                <c:pt idx="618">
                  <c:v>27458.333333333332</c:v>
                </c:pt>
                <c:pt idx="619">
                  <c:v>25654.166666666668</c:v>
                </c:pt>
                <c:pt idx="620">
                  <c:v>23778.260869685571</c:v>
                </c:pt>
                <c:pt idx="621">
                  <c:v>22933.333333333332</c:v>
                </c:pt>
                <c:pt idx="622">
                  <c:v>0</c:v>
                </c:pt>
                <c:pt idx="623">
                  <c:v>0</c:v>
                </c:pt>
                <c:pt idx="624">
                  <c:v>0</c:v>
                </c:pt>
                <c:pt idx="625">
                  <c:v>0</c:v>
                </c:pt>
                <c:pt idx="626">
                  <c:v>0</c:v>
                </c:pt>
                <c:pt idx="627">
                  <c:v>0</c:v>
                </c:pt>
                <c:pt idx="628">
                  <c:v>0</c:v>
                </c:pt>
                <c:pt idx="629">
                  <c:v>0</c:v>
                </c:pt>
                <c:pt idx="630">
                  <c:v>8549.3333333333339</c:v>
                </c:pt>
              </c:numCache>
            </c:numRef>
          </c:xVal>
          <c:yVal>
            <c:numRef>
              <c:f>[4]KWH!$F$5:$F$635</c:f>
              <c:numCache>
                <c:formatCode>General</c:formatCode>
                <c:ptCount val="631"/>
                <c:pt idx="0">
                  <c:v>0</c:v>
                </c:pt>
                <c:pt idx="1">
                  <c:v>0</c:v>
                </c:pt>
                <c:pt idx="2">
                  <c:v>0</c:v>
                </c:pt>
                <c:pt idx="3">
                  <c:v>1.6226712697483909</c:v>
                </c:pt>
                <c:pt idx="4">
                  <c:v>1.6225798429319374</c:v>
                </c:pt>
                <c:pt idx="5">
                  <c:v>1.1808419627749578</c:v>
                </c:pt>
                <c:pt idx="6">
                  <c:v>1.691850164798945</c:v>
                </c:pt>
                <c:pt idx="7">
                  <c:v>1.2804358464223387</c:v>
                </c:pt>
                <c:pt idx="8">
                  <c:v>1.2771164070988774</c:v>
                </c:pt>
                <c:pt idx="9">
                  <c:v>1.1663383064516131</c:v>
                </c:pt>
                <c:pt idx="10">
                  <c:v>0</c:v>
                </c:pt>
                <c:pt idx="11">
                  <c:v>0</c:v>
                </c:pt>
                <c:pt idx="12">
                  <c:v>0</c:v>
                </c:pt>
                <c:pt idx="13">
                  <c:v>0</c:v>
                </c:pt>
                <c:pt idx="14">
                  <c:v>0</c:v>
                </c:pt>
                <c:pt idx="15">
                  <c:v>0</c:v>
                </c:pt>
                <c:pt idx="16">
                  <c:v>0</c:v>
                </c:pt>
                <c:pt idx="17">
                  <c:v>0</c:v>
                </c:pt>
                <c:pt idx="18">
                  <c:v>0</c:v>
                </c:pt>
                <c:pt idx="19">
                  <c:v>0</c:v>
                </c:pt>
                <c:pt idx="20">
                  <c:v>0</c:v>
                </c:pt>
                <c:pt idx="21">
                  <c:v>1.1961415276289606</c:v>
                </c:pt>
                <c:pt idx="22">
                  <c:v>1.2613461538461539</c:v>
                </c:pt>
                <c:pt idx="23">
                  <c:v>1.2622607250755284</c:v>
                </c:pt>
                <c:pt idx="24">
                  <c:v>1.2894258411214954</c:v>
                </c:pt>
                <c:pt idx="25">
                  <c:v>1.2863186402689577</c:v>
                </c:pt>
                <c:pt idx="26">
                  <c:v>1.3147346756152127</c:v>
                </c:pt>
                <c:pt idx="27">
                  <c:v>0</c:v>
                </c:pt>
                <c:pt idx="28">
                  <c:v>0</c:v>
                </c:pt>
                <c:pt idx="29">
                  <c:v>0</c:v>
                </c:pt>
                <c:pt idx="30">
                  <c:v>0</c:v>
                </c:pt>
                <c:pt idx="31">
                  <c:v>1.7010516345347861</c:v>
                </c:pt>
                <c:pt idx="32">
                  <c:v>1.3573073906485671</c:v>
                </c:pt>
                <c:pt idx="33">
                  <c:v>0</c:v>
                </c:pt>
                <c:pt idx="34">
                  <c:v>0</c:v>
                </c:pt>
                <c:pt idx="35">
                  <c:v>0</c:v>
                </c:pt>
                <c:pt idx="36">
                  <c:v>0</c:v>
                </c:pt>
                <c:pt idx="37">
                  <c:v>1.7058356423173804</c:v>
                </c:pt>
                <c:pt idx="38">
                  <c:v>1.2938301369863014</c:v>
                </c:pt>
                <c:pt idx="39">
                  <c:v>1.2739632535333141</c:v>
                </c:pt>
                <c:pt idx="40">
                  <c:v>1.2894202099737533</c:v>
                </c:pt>
                <c:pt idx="41">
                  <c:v>1.3020104477611942</c:v>
                </c:pt>
                <c:pt idx="42">
                  <c:v>0</c:v>
                </c:pt>
                <c:pt idx="43">
                  <c:v>0</c:v>
                </c:pt>
                <c:pt idx="44">
                  <c:v>0</c:v>
                </c:pt>
                <c:pt idx="45">
                  <c:v>0</c:v>
                </c:pt>
                <c:pt idx="46">
                  <c:v>1.592008924652524</c:v>
                </c:pt>
                <c:pt idx="47">
                  <c:v>1.6140452702945078</c:v>
                </c:pt>
                <c:pt idx="48">
                  <c:v>1.5747121718005013</c:v>
                </c:pt>
                <c:pt idx="49">
                  <c:v>1.4127076923076924</c:v>
                </c:pt>
                <c:pt idx="50">
                  <c:v>1.590113152676801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39228802359882</c:v>
                </c:pt>
                <c:pt idx="70">
                  <c:v>1.3730990654205608</c:v>
                </c:pt>
                <c:pt idx="71">
                  <c:v>1.4161425494963529</c:v>
                </c:pt>
                <c:pt idx="72">
                  <c:v>1.4127076923076924</c:v>
                </c:pt>
                <c:pt idx="73">
                  <c:v>1.3603851851851854</c:v>
                </c:pt>
                <c:pt idx="74">
                  <c:v>1.4434640590405905</c:v>
                </c:pt>
                <c:pt idx="75">
                  <c:v>1.4384080428954424</c:v>
                </c:pt>
                <c:pt idx="76">
                  <c:v>1.3493515267175573</c:v>
                </c:pt>
                <c:pt idx="77">
                  <c:v>1.4955374592833877</c:v>
                </c:pt>
                <c:pt idx="78">
                  <c:v>0</c:v>
                </c:pt>
                <c:pt idx="79">
                  <c:v>0</c:v>
                </c:pt>
                <c:pt idx="80">
                  <c:v>0</c:v>
                </c:pt>
                <c:pt idx="81">
                  <c:v>0</c:v>
                </c:pt>
                <c:pt idx="82">
                  <c:v>1.3502997859981658</c:v>
                </c:pt>
                <c:pt idx="83">
                  <c:v>0</c:v>
                </c:pt>
                <c:pt idx="84">
                  <c:v>0</c:v>
                </c:pt>
                <c:pt idx="85">
                  <c:v>0</c:v>
                </c:pt>
                <c:pt idx="86">
                  <c:v>0</c:v>
                </c:pt>
                <c:pt idx="87">
                  <c:v>0</c:v>
                </c:pt>
                <c:pt idx="88">
                  <c:v>0</c:v>
                </c:pt>
                <c:pt idx="89">
                  <c:v>0</c:v>
                </c:pt>
                <c:pt idx="90">
                  <c:v>1.3968920645373726</c:v>
                </c:pt>
                <c:pt idx="91">
                  <c:v>1.4127076923076924</c:v>
                </c:pt>
                <c:pt idx="92">
                  <c:v>1.399732452465356</c:v>
                </c:pt>
                <c:pt idx="93">
                  <c:v>1.353632370637786</c:v>
                </c:pt>
                <c:pt idx="94">
                  <c:v>1.3548098360655738</c:v>
                </c:pt>
                <c:pt idx="95">
                  <c:v>1.3684148768723026</c:v>
                </c:pt>
                <c:pt idx="96">
                  <c:v>0</c:v>
                </c:pt>
                <c:pt idx="97">
                  <c:v>0</c:v>
                </c:pt>
                <c:pt idx="98">
                  <c:v>0</c:v>
                </c:pt>
                <c:pt idx="99">
                  <c:v>0</c:v>
                </c:pt>
                <c:pt idx="100">
                  <c:v>0</c:v>
                </c:pt>
                <c:pt idx="101">
                  <c:v>0</c:v>
                </c:pt>
                <c:pt idx="102">
                  <c:v>0</c:v>
                </c:pt>
                <c:pt idx="103">
                  <c:v>1.7104843137254901</c:v>
                </c:pt>
                <c:pt idx="104">
                  <c:v>1.6932453900709219</c:v>
                </c:pt>
                <c:pt idx="105">
                  <c:v>0</c:v>
                </c:pt>
                <c:pt idx="106">
                  <c:v>0</c:v>
                </c:pt>
                <c:pt idx="107">
                  <c:v>0</c:v>
                </c:pt>
                <c:pt idx="108">
                  <c:v>0</c:v>
                </c:pt>
                <c:pt idx="109">
                  <c:v>0</c:v>
                </c:pt>
                <c:pt idx="110">
                  <c:v>0</c:v>
                </c:pt>
                <c:pt idx="111">
                  <c:v>0</c:v>
                </c:pt>
                <c:pt idx="112">
                  <c:v>0</c:v>
                </c:pt>
                <c:pt idx="113">
                  <c:v>0</c:v>
                </c:pt>
                <c:pt idx="114">
                  <c:v>0</c:v>
                </c:pt>
                <c:pt idx="115">
                  <c:v>0</c:v>
                </c:pt>
                <c:pt idx="116">
                  <c:v>0</c:v>
                </c:pt>
                <c:pt idx="117">
                  <c:v>1.8799767489711936</c:v>
                </c:pt>
                <c:pt idx="118">
                  <c:v>1.3508287603305784</c:v>
                </c:pt>
                <c:pt idx="119">
                  <c:v>1.8458005614823134</c:v>
                </c:pt>
                <c:pt idx="120">
                  <c:v>1.8470444699140403</c:v>
                </c:pt>
                <c:pt idx="121">
                  <c:v>1.3555266666666668</c:v>
                </c:pt>
                <c:pt idx="122">
                  <c:v>1.9034421744324972</c:v>
                </c:pt>
                <c:pt idx="123">
                  <c:v>0</c:v>
                </c:pt>
                <c:pt idx="124">
                  <c:v>0</c:v>
                </c:pt>
                <c:pt idx="125">
                  <c:v>0</c:v>
                </c:pt>
                <c:pt idx="126">
                  <c:v>0</c:v>
                </c:pt>
                <c:pt idx="127">
                  <c:v>0</c:v>
                </c:pt>
                <c:pt idx="128">
                  <c:v>0</c:v>
                </c:pt>
                <c:pt idx="129">
                  <c:v>0</c:v>
                </c:pt>
                <c:pt idx="130">
                  <c:v>0</c:v>
                </c:pt>
                <c:pt idx="131">
                  <c:v>0</c:v>
                </c:pt>
                <c:pt idx="132">
                  <c:v>0</c:v>
                </c:pt>
                <c:pt idx="133">
                  <c:v>0</c:v>
                </c:pt>
                <c:pt idx="134">
                  <c:v>1.6727992248062014</c:v>
                </c:pt>
                <c:pt idx="135">
                  <c:v>1.2962245382585753</c:v>
                </c:pt>
                <c:pt idx="136">
                  <c:v>1.1938530701754386</c:v>
                </c:pt>
                <c:pt idx="137">
                  <c:v>1.2563856448598132</c:v>
                </c:pt>
                <c:pt idx="138">
                  <c:v>1.2271042042042042</c:v>
                </c:pt>
                <c:pt idx="139">
                  <c:v>0</c:v>
                </c:pt>
                <c:pt idx="140">
                  <c:v>0</c:v>
                </c:pt>
                <c:pt idx="141">
                  <c:v>0</c:v>
                </c:pt>
                <c:pt idx="142">
                  <c:v>0</c:v>
                </c:pt>
                <c:pt idx="143">
                  <c:v>1.4492974504249292</c:v>
                </c:pt>
                <c:pt idx="144">
                  <c:v>1.4725386513157896</c:v>
                </c:pt>
                <c:pt idx="145">
                  <c:v>1.2937200612557427</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1.3826726363181592</c:v>
                </c:pt>
                <c:pt idx="169">
                  <c:v>1.2913031250000002</c:v>
                </c:pt>
                <c:pt idx="170">
                  <c:v>1.4135594051446947</c:v>
                </c:pt>
                <c:pt idx="171">
                  <c:v>1.4242400000000002</c:v>
                </c:pt>
                <c:pt idx="172">
                  <c:v>1.4278275444264945</c:v>
                </c:pt>
                <c:pt idx="173">
                  <c:v>1.2420234042553191</c:v>
                </c:pt>
                <c:pt idx="174">
                  <c:v>1.3390617823177173</c:v>
                </c:pt>
                <c:pt idx="175">
                  <c:v>1.2909637039540387</c:v>
                </c:pt>
                <c:pt idx="176">
                  <c:v>1.229442802636143</c:v>
                </c:pt>
                <c:pt idx="177">
                  <c:v>1.1585523364485981</c:v>
                </c:pt>
                <c:pt idx="178">
                  <c:v>0</c:v>
                </c:pt>
                <c:pt idx="179">
                  <c:v>0</c:v>
                </c:pt>
                <c:pt idx="180">
                  <c:v>0</c:v>
                </c:pt>
                <c:pt idx="181">
                  <c:v>0</c:v>
                </c:pt>
                <c:pt idx="182">
                  <c:v>1.0416525080533825</c:v>
                </c:pt>
                <c:pt idx="183">
                  <c:v>1.0751778481012659</c:v>
                </c:pt>
                <c:pt idx="184">
                  <c:v>0</c:v>
                </c:pt>
                <c:pt idx="185">
                  <c:v>0</c:v>
                </c:pt>
                <c:pt idx="186">
                  <c:v>0</c:v>
                </c:pt>
                <c:pt idx="187">
                  <c:v>0</c:v>
                </c:pt>
                <c:pt idx="188">
                  <c:v>0</c:v>
                </c:pt>
                <c:pt idx="189">
                  <c:v>0</c:v>
                </c:pt>
                <c:pt idx="190">
                  <c:v>0</c:v>
                </c:pt>
                <c:pt idx="191">
                  <c:v>1.1192041310011165</c:v>
                </c:pt>
                <c:pt idx="192">
                  <c:v>1.1299831606217614</c:v>
                </c:pt>
                <c:pt idx="193">
                  <c:v>1.1145547101449276</c:v>
                </c:pt>
                <c:pt idx="194">
                  <c:v>0</c:v>
                </c:pt>
                <c:pt idx="195">
                  <c:v>0</c:v>
                </c:pt>
                <c:pt idx="196">
                  <c:v>0</c:v>
                </c:pt>
                <c:pt idx="197">
                  <c:v>0</c:v>
                </c:pt>
                <c:pt idx="198">
                  <c:v>1.1618097469540769</c:v>
                </c:pt>
                <c:pt idx="199">
                  <c:v>1.1798018295218295</c:v>
                </c:pt>
                <c:pt idx="200">
                  <c:v>1.16068064</c:v>
                </c:pt>
                <c:pt idx="201">
                  <c:v>1.2090967971530251</c:v>
                </c:pt>
                <c:pt idx="202">
                  <c:v>0</c:v>
                </c:pt>
                <c:pt idx="203">
                  <c:v>0</c:v>
                </c:pt>
                <c:pt idx="204">
                  <c:v>0</c:v>
                </c:pt>
                <c:pt idx="205">
                  <c:v>0</c:v>
                </c:pt>
                <c:pt idx="206">
                  <c:v>0</c:v>
                </c:pt>
                <c:pt idx="207">
                  <c:v>0</c:v>
                </c:pt>
                <c:pt idx="208">
                  <c:v>0</c:v>
                </c:pt>
                <c:pt idx="209">
                  <c:v>1.2474475471698114</c:v>
                </c:pt>
                <c:pt idx="210">
                  <c:v>1.1441578274760382</c:v>
                </c:pt>
                <c:pt idx="211">
                  <c:v>0</c:v>
                </c:pt>
                <c:pt idx="212">
                  <c:v>0</c:v>
                </c:pt>
                <c:pt idx="213">
                  <c:v>0</c:v>
                </c:pt>
                <c:pt idx="214">
                  <c:v>0</c:v>
                </c:pt>
                <c:pt idx="215">
                  <c:v>0</c:v>
                </c:pt>
                <c:pt idx="216">
                  <c:v>0</c:v>
                </c:pt>
                <c:pt idx="217">
                  <c:v>0</c:v>
                </c:pt>
                <c:pt idx="218">
                  <c:v>0</c:v>
                </c:pt>
                <c:pt idx="219">
                  <c:v>1.3148793427230048</c:v>
                </c:pt>
                <c:pt idx="220">
                  <c:v>1.158968932038835</c:v>
                </c:pt>
                <c:pt idx="221">
                  <c:v>0</c:v>
                </c:pt>
                <c:pt idx="222">
                  <c:v>0</c:v>
                </c:pt>
                <c:pt idx="223">
                  <c:v>0</c:v>
                </c:pt>
                <c:pt idx="224">
                  <c:v>0</c:v>
                </c:pt>
                <c:pt idx="225">
                  <c:v>1.3513400709219858</c:v>
                </c:pt>
                <c:pt idx="226">
                  <c:v>1.3296586633663368</c:v>
                </c:pt>
                <c:pt idx="227">
                  <c:v>1.1798871508379889</c:v>
                </c:pt>
                <c:pt idx="228">
                  <c:v>1.1224910016977929</c:v>
                </c:pt>
                <c:pt idx="229">
                  <c:v>1.3429883285302593</c:v>
                </c:pt>
                <c:pt idx="230">
                  <c:v>1.3288947873799726</c:v>
                </c:pt>
                <c:pt idx="231">
                  <c:v>1.1090096618357488</c:v>
                </c:pt>
                <c:pt idx="232">
                  <c:v>0</c:v>
                </c:pt>
                <c:pt idx="233">
                  <c:v>0</c:v>
                </c:pt>
                <c:pt idx="234">
                  <c:v>0</c:v>
                </c:pt>
                <c:pt idx="235">
                  <c:v>0</c:v>
                </c:pt>
                <c:pt idx="236">
                  <c:v>0</c:v>
                </c:pt>
                <c:pt idx="237">
                  <c:v>0</c:v>
                </c:pt>
                <c:pt idx="238">
                  <c:v>0</c:v>
                </c:pt>
                <c:pt idx="239">
                  <c:v>1.0283353312302839</c:v>
                </c:pt>
                <c:pt idx="240">
                  <c:v>0</c:v>
                </c:pt>
                <c:pt idx="241">
                  <c:v>0</c:v>
                </c:pt>
                <c:pt idx="242">
                  <c:v>0</c:v>
                </c:pt>
                <c:pt idx="243">
                  <c:v>0</c:v>
                </c:pt>
                <c:pt idx="244">
                  <c:v>1.2961280530973451</c:v>
                </c:pt>
                <c:pt idx="245">
                  <c:v>1.2386653636654918</c:v>
                </c:pt>
                <c:pt idx="246">
                  <c:v>1.2341786982248519</c:v>
                </c:pt>
                <c:pt idx="247">
                  <c:v>1.2047142857142858</c:v>
                </c:pt>
                <c:pt idx="248">
                  <c:v>0</c:v>
                </c:pt>
                <c:pt idx="249">
                  <c:v>0</c:v>
                </c:pt>
                <c:pt idx="250">
                  <c:v>0</c:v>
                </c:pt>
                <c:pt idx="251">
                  <c:v>0</c:v>
                </c:pt>
                <c:pt idx="252">
                  <c:v>1.092048337595908</c:v>
                </c:pt>
                <c:pt idx="253">
                  <c:v>1.1126156441717792</c:v>
                </c:pt>
                <c:pt idx="254">
                  <c:v>1.1047265900383141</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1706900398406375</c:v>
                </c:pt>
                <c:pt idx="275">
                  <c:v>1.1684186496694995</c:v>
                </c:pt>
                <c:pt idx="276">
                  <c:v>1.2052939106901217</c:v>
                </c:pt>
                <c:pt idx="277">
                  <c:v>1.2003971374045803</c:v>
                </c:pt>
                <c:pt idx="278">
                  <c:v>1.196977753837867</c:v>
                </c:pt>
                <c:pt idx="279">
                  <c:v>1.1905715862068966</c:v>
                </c:pt>
                <c:pt idx="280">
                  <c:v>1.1607618121546963</c:v>
                </c:pt>
                <c:pt idx="281">
                  <c:v>1.1694510851419031</c:v>
                </c:pt>
                <c:pt idx="282">
                  <c:v>0</c:v>
                </c:pt>
                <c:pt idx="283">
                  <c:v>0</c:v>
                </c:pt>
                <c:pt idx="284">
                  <c:v>0</c:v>
                </c:pt>
                <c:pt idx="285">
                  <c:v>0</c:v>
                </c:pt>
                <c:pt idx="286">
                  <c:v>1.221999890470975</c:v>
                </c:pt>
                <c:pt idx="287">
                  <c:v>0</c:v>
                </c:pt>
                <c:pt idx="288">
                  <c:v>0</c:v>
                </c:pt>
                <c:pt idx="289">
                  <c:v>0</c:v>
                </c:pt>
                <c:pt idx="290">
                  <c:v>0</c:v>
                </c:pt>
                <c:pt idx="291">
                  <c:v>0</c:v>
                </c:pt>
                <c:pt idx="292">
                  <c:v>0</c:v>
                </c:pt>
                <c:pt idx="293">
                  <c:v>0</c:v>
                </c:pt>
                <c:pt idx="294">
                  <c:v>1.1940916302952502</c:v>
                </c:pt>
                <c:pt idx="295">
                  <c:v>1.1568629921259843</c:v>
                </c:pt>
                <c:pt idx="296">
                  <c:v>0</c:v>
                </c:pt>
                <c:pt idx="297">
                  <c:v>0</c:v>
                </c:pt>
                <c:pt idx="298">
                  <c:v>0</c:v>
                </c:pt>
                <c:pt idx="299">
                  <c:v>0</c:v>
                </c:pt>
                <c:pt idx="300">
                  <c:v>1.1924007281553399</c:v>
                </c:pt>
                <c:pt idx="301">
                  <c:v>1.1929114157119476</c:v>
                </c:pt>
                <c:pt idx="302">
                  <c:v>1.2279058139534884</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1.2285111111111113</c:v>
                </c:pt>
                <c:pt idx="319">
                  <c:v>0</c:v>
                </c:pt>
                <c:pt idx="320">
                  <c:v>0</c:v>
                </c:pt>
                <c:pt idx="321">
                  <c:v>0</c:v>
                </c:pt>
                <c:pt idx="322">
                  <c:v>0</c:v>
                </c:pt>
                <c:pt idx="323">
                  <c:v>1.215344117647059</c:v>
                </c:pt>
                <c:pt idx="324">
                  <c:v>1.2284829729729732</c:v>
                </c:pt>
                <c:pt idx="325">
                  <c:v>1.1290081967213117</c:v>
                </c:pt>
                <c:pt idx="326">
                  <c:v>1.2229409873708379</c:v>
                </c:pt>
                <c:pt idx="327">
                  <c:v>1.4349584928968502</c:v>
                </c:pt>
                <c:pt idx="328">
                  <c:v>0</c:v>
                </c:pt>
                <c:pt idx="329">
                  <c:v>1.4817222797927463</c:v>
                </c:pt>
                <c:pt idx="330">
                  <c:v>0</c:v>
                </c:pt>
                <c:pt idx="331">
                  <c:v>0</c:v>
                </c:pt>
                <c:pt idx="332">
                  <c:v>0</c:v>
                </c:pt>
                <c:pt idx="333">
                  <c:v>0</c:v>
                </c:pt>
                <c:pt idx="334">
                  <c:v>0</c:v>
                </c:pt>
                <c:pt idx="335">
                  <c:v>0</c:v>
                </c:pt>
                <c:pt idx="336">
                  <c:v>1.279329702970297</c:v>
                </c:pt>
                <c:pt idx="337">
                  <c:v>0</c:v>
                </c:pt>
                <c:pt idx="338">
                  <c:v>1.3466512221041447</c:v>
                </c:pt>
                <c:pt idx="339">
                  <c:v>0</c:v>
                </c:pt>
                <c:pt idx="340">
                  <c:v>0</c:v>
                </c:pt>
                <c:pt idx="341">
                  <c:v>0</c:v>
                </c:pt>
                <c:pt idx="342">
                  <c:v>0</c:v>
                </c:pt>
                <c:pt idx="343">
                  <c:v>1.1546864645602051</c:v>
                </c:pt>
                <c:pt idx="344">
                  <c:v>0</c:v>
                </c:pt>
                <c:pt idx="345">
                  <c:v>1.058333559322034</c:v>
                </c:pt>
                <c:pt idx="346">
                  <c:v>1.0786214137214136</c:v>
                </c:pt>
                <c:pt idx="347">
                  <c:v>1.0709188023450587</c:v>
                </c:pt>
                <c:pt idx="348">
                  <c:v>0</c:v>
                </c:pt>
                <c:pt idx="349">
                  <c:v>0</c:v>
                </c:pt>
                <c:pt idx="350">
                  <c:v>0</c:v>
                </c:pt>
                <c:pt idx="351">
                  <c:v>0</c:v>
                </c:pt>
                <c:pt idx="352">
                  <c:v>1.2858148907103826</c:v>
                </c:pt>
                <c:pt idx="353">
                  <c:v>0</c:v>
                </c:pt>
                <c:pt idx="354">
                  <c:v>0</c:v>
                </c:pt>
                <c:pt idx="355">
                  <c:v>0</c:v>
                </c:pt>
                <c:pt idx="356">
                  <c:v>0</c:v>
                </c:pt>
                <c:pt idx="357">
                  <c:v>0</c:v>
                </c:pt>
                <c:pt idx="358">
                  <c:v>0</c:v>
                </c:pt>
                <c:pt idx="359">
                  <c:v>0</c:v>
                </c:pt>
                <c:pt idx="360">
                  <c:v>0</c:v>
                </c:pt>
                <c:pt idx="361">
                  <c:v>0</c:v>
                </c:pt>
                <c:pt idx="362">
                  <c:v>1.0761548511047072</c:v>
                </c:pt>
                <c:pt idx="363">
                  <c:v>1.2342567574196714</c:v>
                </c:pt>
                <c:pt idx="364">
                  <c:v>0</c:v>
                </c:pt>
                <c:pt idx="365">
                  <c:v>1.3086840855106889</c:v>
                </c:pt>
                <c:pt idx="366">
                  <c:v>1.3165568758716875</c:v>
                </c:pt>
                <c:pt idx="367">
                  <c:v>0</c:v>
                </c:pt>
                <c:pt idx="368">
                  <c:v>1.2831580786026202</c:v>
                </c:pt>
                <c:pt idx="369">
                  <c:v>1.2583562962962964</c:v>
                </c:pt>
                <c:pt idx="370">
                  <c:v>1.2524504324683965</c:v>
                </c:pt>
                <c:pt idx="371">
                  <c:v>0</c:v>
                </c:pt>
                <c:pt idx="372">
                  <c:v>1.2173453286082476</c:v>
                </c:pt>
                <c:pt idx="373">
                  <c:v>0</c:v>
                </c:pt>
                <c:pt idx="374">
                  <c:v>0</c:v>
                </c:pt>
                <c:pt idx="375">
                  <c:v>0</c:v>
                </c:pt>
                <c:pt idx="376">
                  <c:v>0</c:v>
                </c:pt>
                <c:pt idx="377">
                  <c:v>1.3111818096135723</c:v>
                </c:pt>
                <c:pt idx="378">
                  <c:v>0</c:v>
                </c:pt>
                <c:pt idx="379">
                  <c:v>1.3635878304961973</c:v>
                </c:pt>
                <c:pt idx="380">
                  <c:v>1.3510032183908047</c:v>
                </c:pt>
                <c:pt idx="381">
                  <c:v>1.3394276131045244</c:v>
                </c:pt>
                <c:pt idx="382">
                  <c:v>0</c:v>
                </c:pt>
                <c:pt idx="383">
                  <c:v>0</c:v>
                </c:pt>
                <c:pt idx="384">
                  <c:v>0</c:v>
                </c:pt>
                <c:pt idx="385">
                  <c:v>0</c:v>
                </c:pt>
                <c:pt idx="386">
                  <c:v>1.1713819718309859</c:v>
                </c:pt>
                <c:pt idx="387">
                  <c:v>1.1397982517482519</c:v>
                </c:pt>
                <c:pt idx="388">
                  <c:v>1.1289430303030306</c:v>
                </c:pt>
                <c:pt idx="389">
                  <c:v>1.1269167953071937</c:v>
                </c:pt>
                <c:pt idx="390">
                  <c:v>0</c:v>
                </c:pt>
                <c:pt idx="391">
                  <c:v>1.1285962182783216</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1.2486052836052837</c:v>
                </c:pt>
                <c:pt idx="409">
                  <c:v>1.2547927571221633</c:v>
                </c:pt>
                <c:pt idx="410">
                  <c:v>0</c:v>
                </c:pt>
                <c:pt idx="411">
                  <c:v>1.2460043887147336</c:v>
                </c:pt>
                <c:pt idx="412">
                  <c:v>1.2193442288049028</c:v>
                </c:pt>
                <c:pt idx="413">
                  <c:v>0</c:v>
                </c:pt>
                <c:pt idx="414">
                  <c:v>1.2377116279069769</c:v>
                </c:pt>
                <c:pt idx="415">
                  <c:v>1.2197001897533208</c:v>
                </c:pt>
                <c:pt idx="416">
                  <c:v>1.22253550295858</c:v>
                </c:pt>
                <c:pt idx="417">
                  <c:v>0</c:v>
                </c:pt>
                <c:pt idx="418">
                  <c:v>1.2255138226882747</c:v>
                </c:pt>
                <c:pt idx="419">
                  <c:v>1.1318207473508086</c:v>
                </c:pt>
                <c:pt idx="420">
                  <c:v>0</c:v>
                </c:pt>
                <c:pt idx="421">
                  <c:v>1.243227077888134</c:v>
                </c:pt>
                <c:pt idx="422">
                  <c:v>0</c:v>
                </c:pt>
                <c:pt idx="423">
                  <c:v>0</c:v>
                </c:pt>
                <c:pt idx="424">
                  <c:v>0</c:v>
                </c:pt>
                <c:pt idx="425">
                  <c:v>0</c:v>
                </c:pt>
                <c:pt idx="426">
                  <c:v>0</c:v>
                </c:pt>
                <c:pt idx="427">
                  <c:v>0</c:v>
                </c:pt>
                <c:pt idx="428">
                  <c:v>0</c:v>
                </c:pt>
                <c:pt idx="429">
                  <c:v>0</c:v>
                </c:pt>
                <c:pt idx="430">
                  <c:v>1.1033831775700935</c:v>
                </c:pt>
                <c:pt idx="431">
                  <c:v>0</c:v>
                </c:pt>
                <c:pt idx="432">
                  <c:v>1.0934625169147498</c:v>
                </c:pt>
                <c:pt idx="433">
                  <c:v>0</c:v>
                </c:pt>
                <c:pt idx="434">
                  <c:v>0</c:v>
                </c:pt>
                <c:pt idx="435">
                  <c:v>0</c:v>
                </c:pt>
                <c:pt idx="436">
                  <c:v>0</c:v>
                </c:pt>
                <c:pt idx="437">
                  <c:v>1.127467939972715</c:v>
                </c:pt>
                <c:pt idx="438">
                  <c:v>0</c:v>
                </c:pt>
                <c:pt idx="439">
                  <c:v>1.0559819129140307</c:v>
                </c:pt>
                <c:pt idx="440">
                  <c:v>1.0451739837398375</c:v>
                </c:pt>
                <c:pt idx="441">
                  <c:v>0</c:v>
                </c:pt>
                <c:pt idx="442">
                  <c:v>1.1097946536144578</c:v>
                </c:pt>
                <c:pt idx="443">
                  <c:v>1.1368585191082805</c:v>
                </c:pt>
                <c:pt idx="444">
                  <c:v>0</c:v>
                </c:pt>
                <c:pt idx="445">
                  <c:v>0</c:v>
                </c:pt>
                <c:pt idx="446">
                  <c:v>0</c:v>
                </c:pt>
                <c:pt idx="447">
                  <c:v>0</c:v>
                </c:pt>
                <c:pt idx="448">
                  <c:v>1.0800378163771713</c:v>
                </c:pt>
                <c:pt idx="449">
                  <c:v>0</c:v>
                </c:pt>
                <c:pt idx="450">
                  <c:v>1.0951724770642202</c:v>
                </c:pt>
                <c:pt idx="451">
                  <c:v>1.0838572949279901</c:v>
                </c:pt>
                <c:pt idx="452">
                  <c:v>0</c:v>
                </c:pt>
                <c:pt idx="453">
                  <c:v>0</c:v>
                </c:pt>
                <c:pt idx="454">
                  <c:v>0</c:v>
                </c:pt>
                <c:pt idx="455">
                  <c:v>0</c:v>
                </c:pt>
                <c:pt idx="456">
                  <c:v>1.0663821950571353</c:v>
                </c:pt>
                <c:pt idx="457">
                  <c:v>0</c:v>
                </c:pt>
                <c:pt idx="458">
                  <c:v>0</c:v>
                </c:pt>
                <c:pt idx="459">
                  <c:v>0</c:v>
                </c:pt>
                <c:pt idx="460">
                  <c:v>0</c:v>
                </c:pt>
                <c:pt idx="461">
                  <c:v>1.1340102564102565</c:v>
                </c:pt>
                <c:pt idx="462">
                  <c:v>1.1550059927560092</c:v>
                </c:pt>
                <c:pt idx="463">
                  <c:v>0</c:v>
                </c:pt>
                <c:pt idx="464">
                  <c:v>0</c:v>
                </c:pt>
                <c:pt idx="465">
                  <c:v>0</c:v>
                </c:pt>
                <c:pt idx="466">
                  <c:v>0</c:v>
                </c:pt>
                <c:pt idx="467">
                  <c:v>1.0388818526955201</c:v>
                </c:pt>
                <c:pt idx="468">
                  <c:v>1.0305173489278754</c:v>
                </c:pt>
                <c:pt idx="469">
                  <c:v>0</c:v>
                </c:pt>
                <c:pt idx="470">
                  <c:v>0</c:v>
                </c:pt>
                <c:pt idx="471">
                  <c:v>0</c:v>
                </c:pt>
                <c:pt idx="472">
                  <c:v>0</c:v>
                </c:pt>
                <c:pt idx="473">
                  <c:v>0</c:v>
                </c:pt>
                <c:pt idx="474">
                  <c:v>1.2552450052576236</c:v>
                </c:pt>
                <c:pt idx="475">
                  <c:v>0</c:v>
                </c:pt>
                <c:pt idx="476">
                  <c:v>0</c:v>
                </c:pt>
                <c:pt idx="477">
                  <c:v>1.1775271995399657</c:v>
                </c:pt>
                <c:pt idx="478">
                  <c:v>0</c:v>
                </c:pt>
                <c:pt idx="479">
                  <c:v>1.1696811556139199</c:v>
                </c:pt>
                <c:pt idx="480">
                  <c:v>1.1719897368421053</c:v>
                </c:pt>
                <c:pt idx="481">
                  <c:v>1.175766212268744</c:v>
                </c:pt>
                <c:pt idx="482">
                  <c:v>0</c:v>
                </c:pt>
                <c:pt idx="483">
                  <c:v>1.1917715768981181</c:v>
                </c:pt>
                <c:pt idx="484">
                  <c:v>1.1478250000000001</c:v>
                </c:pt>
                <c:pt idx="485">
                  <c:v>0</c:v>
                </c:pt>
                <c:pt idx="486">
                  <c:v>0</c:v>
                </c:pt>
                <c:pt idx="487">
                  <c:v>0</c:v>
                </c:pt>
                <c:pt idx="488">
                  <c:v>0</c:v>
                </c:pt>
                <c:pt idx="489">
                  <c:v>1.1606498603351956</c:v>
                </c:pt>
                <c:pt idx="490">
                  <c:v>0</c:v>
                </c:pt>
                <c:pt idx="491">
                  <c:v>1.3082901672240803</c:v>
                </c:pt>
                <c:pt idx="492">
                  <c:v>0.98785086876155281</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1.2891015344433563</c:v>
                </c:pt>
                <c:pt idx="511">
                  <c:v>1.2408918918918921</c:v>
                </c:pt>
                <c:pt idx="512">
                  <c:v>0</c:v>
                </c:pt>
                <c:pt idx="513">
                  <c:v>1.2156324555160143</c:v>
                </c:pt>
                <c:pt idx="514">
                  <c:v>1.1894379909365558</c:v>
                </c:pt>
                <c:pt idx="515">
                  <c:v>0</c:v>
                </c:pt>
                <c:pt idx="516">
                  <c:v>1.1834071752002784</c:v>
                </c:pt>
                <c:pt idx="517">
                  <c:v>1.1763560229445509</c:v>
                </c:pt>
                <c:pt idx="518">
                  <c:v>0</c:v>
                </c:pt>
                <c:pt idx="519">
                  <c:v>1.1258478333893183</c:v>
                </c:pt>
                <c:pt idx="520">
                  <c:v>1.1161171270718233</c:v>
                </c:pt>
                <c:pt idx="521">
                  <c:v>1.1709355704697988</c:v>
                </c:pt>
                <c:pt idx="522">
                  <c:v>0</c:v>
                </c:pt>
                <c:pt idx="523">
                  <c:v>0</c:v>
                </c:pt>
                <c:pt idx="524">
                  <c:v>0</c:v>
                </c:pt>
                <c:pt idx="525">
                  <c:v>0</c:v>
                </c:pt>
                <c:pt idx="526">
                  <c:v>0</c:v>
                </c:pt>
                <c:pt idx="527">
                  <c:v>0</c:v>
                </c:pt>
                <c:pt idx="528">
                  <c:v>0</c:v>
                </c:pt>
                <c:pt idx="529">
                  <c:v>0</c:v>
                </c:pt>
                <c:pt idx="530">
                  <c:v>0</c:v>
                </c:pt>
                <c:pt idx="531">
                  <c:v>0</c:v>
                </c:pt>
                <c:pt idx="532">
                  <c:v>1.1211616430594902</c:v>
                </c:pt>
                <c:pt idx="533">
                  <c:v>1.1832274160383824</c:v>
                </c:pt>
                <c:pt idx="534">
                  <c:v>0</c:v>
                </c:pt>
                <c:pt idx="535">
                  <c:v>1.1922476903870163</c:v>
                </c:pt>
                <c:pt idx="536">
                  <c:v>1.1919136423841059</c:v>
                </c:pt>
                <c:pt idx="537">
                  <c:v>1.221905076142132</c:v>
                </c:pt>
                <c:pt idx="538">
                  <c:v>0</c:v>
                </c:pt>
                <c:pt idx="539">
                  <c:v>1.2132987431517888</c:v>
                </c:pt>
                <c:pt idx="540">
                  <c:v>1.2224063391442155</c:v>
                </c:pt>
                <c:pt idx="541">
                  <c:v>0</c:v>
                </c:pt>
                <c:pt idx="542">
                  <c:v>0</c:v>
                </c:pt>
                <c:pt idx="543">
                  <c:v>0</c:v>
                </c:pt>
                <c:pt idx="544">
                  <c:v>0</c:v>
                </c:pt>
                <c:pt idx="545">
                  <c:v>1.1327616797900262</c:v>
                </c:pt>
                <c:pt idx="546">
                  <c:v>1.1996571527059636</c:v>
                </c:pt>
                <c:pt idx="547">
                  <c:v>1.1234328476017001</c:v>
                </c:pt>
                <c:pt idx="548">
                  <c:v>1.1926501096972357</c:v>
                </c:pt>
                <c:pt idx="549">
                  <c:v>1.1375213644524238</c:v>
                </c:pt>
                <c:pt idx="550">
                  <c:v>0</c:v>
                </c:pt>
                <c:pt idx="551">
                  <c:v>0</c:v>
                </c:pt>
                <c:pt idx="552">
                  <c:v>0</c:v>
                </c:pt>
                <c:pt idx="553">
                  <c:v>0</c:v>
                </c:pt>
                <c:pt idx="554">
                  <c:v>0</c:v>
                </c:pt>
                <c:pt idx="555">
                  <c:v>0</c:v>
                </c:pt>
                <c:pt idx="556">
                  <c:v>0</c:v>
                </c:pt>
                <c:pt idx="557">
                  <c:v>0</c:v>
                </c:pt>
                <c:pt idx="558">
                  <c:v>1.3436840277777777</c:v>
                </c:pt>
                <c:pt idx="559">
                  <c:v>1.3602242309512542</c:v>
                </c:pt>
                <c:pt idx="560">
                  <c:v>1.2024833333333333</c:v>
                </c:pt>
                <c:pt idx="561">
                  <c:v>0</c:v>
                </c:pt>
                <c:pt idx="562">
                  <c:v>0</c:v>
                </c:pt>
                <c:pt idx="563">
                  <c:v>0</c:v>
                </c:pt>
                <c:pt idx="564">
                  <c:v>0</c:v>
                </c:pt>
                <c:pt idx="565">
                  <c:v>1.3139625453346522</c:v>
                </c:pt>
                <c:pt idx="566">
                  <c:v>1.2012122093023256</c:v>
                </c:pt>
                <c:pt idx="567">
                  <c:v>1.3034036897590362</c:v>
                </c:pt>
                <c:pt idx="568">
                  <c:v>1.2903401845637585</c:v>
                </c:pt>
                <c:pt idx="569">
                  <c:v>1.1848516129032258</c:v>
                </c:pt>
                <c:pt idx="570">
                  <c:v>0</c:v>
                </c:pt>
                <c:pt idx="571">
                  <c:v>0</c:v>
                </c:pt>
                <c:pt idx="572">
                  <c:v>0</c:v>
                </c:pt>
                <c:pt idx="573">
                  <c:v>0</c:v>
                </c:pt>
                <c:pt idx="574">
                  <c:v>1.1289307613168724</c:v>
                </c:pt>
                <c:pt idx="575">
                  <c:v>0</c:v>
                </c:pt>
                <c:pt idx="576">
                  <c:v>0</c:v>
                </c:pt>
                <c:pt idx="577">
                  <c:v>0</c:v>
                </c:pt>
                <c:pt idx="578">
                  <c:v>0</c:v>
                </c:pt>
                <c:pt idx="579">
                  <c:v>1.1625785347043702</c:v>
                </c:pt>
                <c:pt idx="580">
                  <c:v>1.1536298110194305</c:v>
                </c:pt>
                <c:pt idx="581">
                  <c:v>1.1359917525773198</c:v>
                </c:pt>
                <c:pt idx="582">
                  <c:v>1.1522567567567565</c:v>
                </c:pt>
                <c:pt idx="583">
                  <c:v>1.1661843250159949</c:v>
                </c:pt>
                <c:pt idx="584">
                  <c:v>1.1693916492693113</c:v>
                </c:pt>
                <c:pt idx="585">
                  <c:v>1.1754834337349398</c:v>
                </c:pt>
                <c:pt idx="586">
                  <c:v>1.156004275534442</c:v>
                </c:pt>
                <c:pt idx="587">
                  <c:v>0</c:v>
                </c:pt>
                <c:pt idx="588">
                  <c:v>0</c:v>
                </c:pt>
                <c:pt idx="589">
                  <c:v>0</c:v>
                </c:pt>
                <c:pt idx="590">
                  <c:v>0</c:v>
                </c:pt>
                <c:pt idx="591">
                  <c:v>1.2172947522398976</c:v>
                </c:pt>
                <c:pt idx="592">
                  <c:v>1.2079815088757395</c:v>
                </c:pt>
                <c:pt idx="593">
                  <c:v>1.1838053863134657</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1653901652723935</c:v>
                </c:pt>
                <c:pt idx="615">
                  <c:v>1.1314361713379166</c:v>
                </c:pt>
                <c:pt idx="616">
                  <c:v>1.1123252577319589</c:v>
                </c:pt>
                <c:pt idx="617">
                  <c:v>1.097387949400799</c:v>
                </c:pt>
                <c:pt idx="618">
                  <c:v>1.1133379969650987</c:v>
                </c:pt>
                <c:pt idx="619">
                  <c:v>1.1051334416111742</c:v>
                </c:pt>
                <c:pt idx="620">
                  <c:v>1.0980838178826111</c:v>
                </c:pt>
                <c:pt idx="621">
                  <c:v>1.0860960392441861</c:v>
                </c:pt>
                <c:pt idx="622">
                  <c:v>0</c:v>
                </c:pt>
                <c:pt idx="623">
                  <c:v>0</c:v>
                </c:pt>
                <c:pt idx="624">
                  <c:v>0</c:v>
                </c:pt>
                <c:pt idx="625">
                  <c:v>0</c:v>
                </c:pt>
                <c:pt idx="626">
                  <c:v>0</c:v>
                </c:pt>
                <c:pt idx="627">
                  <c:v>0</c:v>
                </c:pt>
                <c:pt idx="628">
                  <c:v>0</c:v>
                </c:pt>
                <c:pt idx="629">
                  <c:v>0</c:v>
                </c:pt>
                <c:pt idx="630">
                  <c:v>1.3461703056768557</c:v>
                </c:pt>
              </c:numCache>
            </c:numRef>
          </c:yVal>
          <c:smooth val="0"/>
          <c:extLst>
            <c:ext xmlns:c16="http://schemas.microsoft.com/office/drawing/2014/chart" uri="{C3380CC4-5D6E-409C-BE32-E72D297353CC}">
              <c16:uniqueId val="{00000001-4214-4328-863C-EB00FEA2DA0E}"/>
            </c:ext>
          </c:extLst>
        </c:ser>
        <c:dLbls>
          <c:showLegendKey val="0"/>
          <c:showVal val="0"/>
          <c:showCatName val="0"/>
          <c:showSerName val="0"/>
          <c:showPercent val="0"/>
          <c:showBubbleSize val="0"/>
        </c:dLbls>
        <c:axId val="399852304"/>
        <c:axId val="399846816"/>
        <c:extLst>
          <c:ext xmlns:c15="http://schemas.microsoft.com/office/drawing/2012/chart" uri="{02D57815-91ED-43cb-92C2-25804820EDAC}">
            <c15:filteredScatterSeries>
              <c15:ser>
                <c:idx val="0"/>
                <c:order val="0"/>
                <c:tx>
                  <c:v>CLO cons. JAN-MAR 2016</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xVal>
                  <c:numRef>
                    <c:extLst>
                      <c:ext uri="{02D57815-91ED-43cb-92C2-25804820EDAC}">
                        <c15:formulaRef>
                          <c15:sqref>KWH!$K$2:$K$168</c15:sqref>
                        </c15:formulaRef>
                      </c:ext>
                    </c:extLst>
                    <c:numCache>
                      <c:formatCode>General</c:formatCode>
                      <c:ptCount val="167"/>
                      <c:pt idx="1">
                        <c:v>0</c:v>
                      </c:pt>
                      <c:pt idx="2">
                        <c:v>0</c:v>
                      </c:pt>
                      <c:pt idx="3">
                        <c:v>0</c:v>
                      </c:pt>
                      <c:pt idx="4">
                        <c:v>28761.538461667242</c:v>
                      </c:pt>
                      <c:pt idx="5">
                        <c:v>27154.168237961374</c:v>
                      </c:pt>
                      <c:pt idx="6">
                        <c:v>24900</c:v>
                      </c:pt>
                      <c:pt idx="7">
                        <c:v>18633.329020411504</c:v>
                      </c:pt>
                      <c:pt idx="8">
                        <c:v>18450</c:v>
                      </c:pt>
                      <c:pt idx="9">
                        <c:v>0</c:v>
                      </c:pt>
                      <c:pt idx="10">
                        <c:v>0</c:v>
                      </c:pt>
                      <c:pt idx="11">
                        <c:v>0</c:v>
                      </c:pt>
                      <c:pt idx="12">
                        <c:v>0</c:v>
                      </c:pt>
                      <c:pt idx="13">
                        <c:v>6537.9310345090043</c:v>
                      </c:pt>
                      <c:pt idx="14">
                        <c:v>0</c:v>
                      </c:pt>
                      <c:pt idx="15">
                        <c:v>0</c:v>
                      </c:pt>
                      <c:pt idx="16">
                        <c:v>0</c:v>
                      </c:pt>
                      <c:pt idx="17">
                        <c:v>0</c:v>
                      </c:pt>
                      <c:pt idx="18">
                        <c:v>0</c:v>
                      </c:pt>
                      <c:pt idx="19">
                        <c:v>0</c:v>
                      </c:pt>
                      <c:pt idx="20">
                        <c:v>0</c:v>
                      </c:pt>
                      <c:pt idx="21">
                        <c:v>0</c:v>
                      </c:pt>
                      <c:pt idx="22">
                        <c:v>0</c:v>
                      </c:pt>
                      <c:pt idx="23">
                        <c:v>0</c:v>
                      </c:pt>
                      <c:pt idx="24">
                        <c:v>0</c:v>
                      </c:pt>
                      <c:pt idx="25">
                        <c:v>28563.636363636364</c:v>
                      </c:pt>
                      <c:pt idx="26">
                        <c:v>29987.501735247508</c:v>
                      </c:pt>
                      <c:pt idx="27">
                        <c:v>34475</c:v>
                      </c:pt>
                      <c:pt idx="28">
                        <c:v>33375</c:v>
                      </c:pt>
                      <c:pt idx="29">
                        <c:v>0</c:v>
                      </c:pt>
                      <c:pt idx="30">
                        <c:v>0</c:v>
                      </c:pt>
                      <c:pt idx="31">
                        <c:v>0</c:v>
                      </c:pt>
                      <c:pt idx="32">
                        <c:v>0</c:v>
                      </c:pt>
                      <c:pt idx="33">
                        <c:v>0</c:v>
                      </c:pt>
                      <c:pt idx="34">
                        <c:v>0</c:v>
                      </c:pt>
                      <c:pt idx="35">
                        <c:v>0</c:v>
                      </c:pt>
                      <c:pt idx="36">
                        <c:v>9439.3442622770672</c:v>
                      </c:pt>
                      <c:pt idx="37">
                        <c:v>8558.3338285672326</c:v>
                      </c:pt>
                      <c:pt idx="38">
                        <c:v>7858.3328786054717</c:v>
                      </c:pt>
                      <c:pt idx="39">
                        <c:v>14900.000000867294</c:v>
                      </c:pt>
                      <c:pt idx="40">
                        <c:v>7145.8337468319405</c:v>
                      </c:pt>
                      <c:pt idx="41">
                        <c:v>0</c:v>
                      </c:pt>
                      <c:pt idx="42">
                        <c:v>0</c:v>
                      </c:pt>
                      <c:pt idx="43">
                        <c:v>0</c:v>
                      </c:pt>
                      <c:pt idx="44">
                        <c:v>0</c:v>
                      </c:pt>
                      <c:pt idx="45">
                        <c:v>11028.571428663136</c:v>
                      </c:pt>
                      <c:pt idx="46">
                        <c:v>12250.000708854755</c:v>
                      </c:pt>
                      <c:pt idx="47">
                        <c:v>0</c:v>
                      </c:pt>
                      <c:pt idx="48">
                        <c:v>0</c:v>
                      </c:pt>
                      <c:pt idx="49">
                        <c:v>0</c:v>
                      </c:pt>
                      <c:pt idx="50">
                        <c:v>0</c:v>
                      </c:pt>
                      <c:pt idx="51">
                        <c:v>0</c:v>
                      </c:pt>
                      <c:pt idx="52">
                        <c:v>0</c:v>
                      </c:pt>
                      <c:pt idx="53">
                        <c:v>0</c:v>
                      </c:pt>
                      <c:pt idx="54">
                        <c:v>0</c:v>
                      </c:pt>
                      <c:pt idx="55">
                        <c:v>0</c:v>
                      </c:pt>
                      <c:pt idx="56">
                        <c:v>0</c:v>
                      </c:pt>
                      <c:pt idx="57">
                        <c:v>0</c:v>
                      </c:pt>
                      <c:pt idx="58">
                        <c:v>0</c:v>
                      </c:pt>
                      <c:pt idx="59">
                        <c:v>33133.333333333336</c:v>
                      </c:pt>
                      <c:pt idx="60">
                        <c:v>33104.168582262253</c:v>
                      </c:pt>
                      <c:pt idx="61">
                        <c:v>33007.998166216901</c:v>
                      </c:pt>
                      <c:pt idx="62">
                        <c:v>32968.181818269048</c:v>
                      </c:pt>
                      <c:pt idx="63">
                        <c:v>33359.999999611638</c:v>
                      </c:pt>
                      <c:pt idx="64">
                        <c:v>33038.888888888891</c:v>
                      </c:pt>
                      <c:pt idx="65">
                        <c:v>32958.335240490174</c:v>
                      </c:pt>
                      <c:pt idx="66">
                        <c:v>27569.56521753085</c:v>
                      </c:pt>
                      <c:pt idx="67">
                        <c:v>0</c:v>
                      </c:pt>
                      <c:pt idx="68">
                        <c:v>0</c:v>
                      </c:pt>
                      <c:pt idx="69">
                        <c:v>0</c:v>
                      </c:pt>
                      <c:pt idx="70">
                        <c:v>0</c:v>
                      </c:pt>
                      <c:pt idx="71">
                        <c:v>16761.904761904763</c:v>
                      </c:pt>
                      <c:pt idx="72">
                        <c:v>16970.834315362386</c:v>
                      </c:pt>
                      <c:pt idx="73">
                        <c:v>16862.5</c:v>
                      </c:pt>
                      <c:pt idx="74">
                        <c:v>16816.666666666668</c:v>
                      </c:pt>
                      <c:pt idx="75">
                        <c:v>16870.833333333332</c:v>
                      </c:pt>
                      <c:pt idx="76">
                        <c:v>16887.5</c:v>
                      </c:pt>
                      <c:pt idx="77">
                        <c:v>18195.833333333332</c:v>
                      </c:pt>
                      <c:pt idx="78">
                        <c:v>0</c:v>
                      </c:pt>
                      <c:pt idx="79">
                        <c:v>0</c:v>
                      </c:pt>
                      <c:pt idx="80">
                        <c:v>0</c:v>
                      </c:pt>
                      <c:pt idx="81">
                        <c:v>0</c:v>
                      </c:pt>
                      <c:pt idx="82">
                        <c:v>0</c:v>
                      </c:pt>
                      <c:pt idx="83">
                        <c:v>0</c:v>
                      </c:pt>
                      <c:pt idx="84">
                        <c:v>0</c:v>
                      </c:pt>
                      <c:pt idx="85">
                        <c:v>0</c:v>
                      </c:pt>
                      <c:pt idx="86">
                        <c:v>0</c:v>
                      </c:pt>
                      <c:pt idx="87">
                        <c:v>0</c:v>
                      </c:pt>
                      <c:pt idx="88">
                        <c:v>0</c:v>
                      </c:pt>
                      <c:pt idx="89">
                        <c:v>0</c:v>
                      </c:pt>
                      <c:pt idx="90">
                        <c:v>12653.846153902812</c:v>
                      </c:pt>
                      <c:pt idx="91">
                        <c:v>0</c:v>
                      </c:pt>
                      <c:pt idx="92">
                        <c:v>0</c:v>
                      </c:pt>
                      <c:pt idx="93">
                        <c:v>0</c:v>
                      </c:pt>
                      <c:pt idx="94">
                        <c:v>0</c:v>
                      </c:pt>
                      <c:pt idx="95">
                        <c:v>0</c:v>
                      </c:pt>
                      <c:pt idx="96">
                        <c:v>0</c:v>
                      </c:pt>
                      <c:pt idx="97">
                        <c:v>0</c:v>
                      </c:pt>
                      <c:pt idx="98">
                        <c:v>12216.000000113771</c:v>
                      </c:pt>
                      <c:pt idx="99">
                        <c:v>0</c:v>
                      </c:pt>
                      <c:pt idx="100">
                        <c:v>0</c:v>
                      </c:pt>
                      <c:pt idx="101">
                        <c:v>0</c:v>
                      </c:pt>
                      <c:pt idx="102">
                        <c:v>0</c:v>
                      </c:pt>
                      <c:pt idx="103">
                        <c:v>17111.111111111109</c:v>
                      </c:pt>
                      <c:pt idx="104">
                        <c:v>17041.667652794538</c:v>
                      </c:pt>
                      <c:pt idx="105">
                        <c:v>16877.271661785253</c:v>
                      </c:pt>
                      <c:pt idx="106">
                        <c:v>15783.333333333334</c:v>
                      </c:pt>
                      <c:pt idx="107">
                        <c:v>15380.000000089523</c:v>
                      </c:pt>
                      <c:pt idx="108">
                        <c:v>14554.167508853625</c:v>
                      </c:pt>
                      <c:pt idx="109">
                        <c:v>0</c:v>
                      </c:pt>
                      <c:pt idx="110">
                        <c:v>0</c:v>
                      </c:pt>
                      <c:pt idx="111">
                        <c:v>0</c:v>
                      </c:pt>
                      <c:pt idx="112">
                        <c:v>0</c:v>
                      </c:pt>
                      <c:pt idx="113">
                        <c:v>0</c:v>
                      </c:pt>
                      <c:pt idx="114">
                        <c:v>0</c:v>
                      </c:pt>
                      <c:pt idx="115">
                        <c:v>0</c:v>
                      </c:pt>
                      <c:pt idx="116">
                        <c:v>20065.217391253569</c:v>
                      </c:pt>
                      <c:pt idx="117">
                        <c:v>25625.001482808417</c:v>
                      </c:pt>
                      <c:pt idx="118">
                        <c:v>24099.993305818174</c:v>
                      </c:pt>
                      <c:pt idx="119">
                        <c:v>17210.000000100175</c:v>
                      </c:pt>
                      <c:pt idx="120">
                        <c:v>0</c:v>
                      </c:pt>
                      <c:pt idx="121">
                        <c:v>0</c:v>
                      </c:pt>
                      <c:pt idx="122">
                        <c:v>0</c:v>
                      </c:pt>
                      <c:pt idx="123">
                        <c:v>0</c:v>
                      </c:pt>
                      <c:pt idx="124">
                        <c:v>17111.111111111109</c:v>
                      </c:pt>
                      <c:pt idx="125">
                        <c:v>17162.500993119978</c:v>
                      </c:pt>
                      <c:pt idx="126">
                        <c:v>0</c:v>
                      </c:pt>
                      <c:pt idx="127">
                        <c:v>0</c:v>
                      </c:pt>
                      <c:pt idx="128">
                        <c:v>0</c:v>
                      </c:pt>
                      <c:pt idx="129">
                        <c:v>0</c:v>
                      </c:pt>
                      <c:pt idx="130">
                        <c:v>0</c:v>
                      </c:pt>
                      <c:pt idx="131">
                        <c:v>0</c:v>
                      </c:pt>
                      <c:pt idx="132">
                        <c:v>0</c:v>
                      </c:pt>
                      <c:pt idx="133">
                        <c:v>0</c:v>
                      </c:pt>
                      <c:pt idx="134">
                        <c:v>0</c:v>
                      </c:pt>
                      <c:pt idx="135">
                        <c:v>0</c:v>
                      </c:pt>
                      <c:pt idx="136">
                        <c:v>0</c:v>
                      </c:pt>
                      <c:pt idx="137">
                        <c:v>0</c:v>
                      </c:pt>
                      <c:pt idx="138">
                        <c:v>25668.085106446557</c:v>
                      </c:pt>
                      <c:pt idx="139">
                        <c:v>25333.334799264256</c:v>
                      </c:pt>
                      <c:pt idx="140">
                        <c:v>25870.833333333332</c:v>
                      </c:pt>
                      <c:pt idx="141">
                        <c:v>26241.666666666668</c:v>
                      </c:pt>
                      <c:pt idx="142">
                        <c:v>20434.782608643938</c:v>
                      </c:pt>
                      <c:pt idx="143">
                        <c:v>20835.290713177721</c:v>
                      </c:pt>
                      <c:pt idx="144">
                        <c:v>10731.034482930932</c:v>
                      </c:pt>
                      <c:pt idx="145">
                        <c:v>10408.333935618768</c:v>
                      </c:pt>
                      <c:pt idx="146">
                        <c:v>0</c:v>
                      </c:pt>
                      <c:pt idx="147">
                        <c:v>0</c:v>
                      </c:pt>
                      <c:pt idx="148">
                        <c:v>0</c:v>
                      </c:pt>
                      <c:pt idx="149">
                        <c:v>0</c:v>
                      </c:pt>
                      <c:pt idx="150">
                        <c:v>17488.888888888891</c:v>
                      </c:pt>
                      <c:pt idx="151">
                        <c:v>17359.090908999053</c:v>
                      </c:pt>
                      <c:pt idx="152">
                        <c:v>17150</c:v>
                      </c:pt>
                      <c:pt idx="153">
                        <c:v>17285.000000100612</c:v>
                      </c:pt>
                      <c:pt idx="154">
                        <c:v>16850.00097503695</c:v>
                      </c:pt>
                      <c:pt idx="155">
                        <c:v>16591.666666666668</c:v>
                      </c:pt>
                      <c:pt idx="156">
                        <c:v>14958.333333333334</c:v>
                      </c:pt>
                      <c:pt idx="157">
                        <c:v>11304.166666666666</c:v>
                      </c:pt>
                      <c:pt idx="158">
                        <c:v>0</c:v>
                      </c:pt>
                      <c:pt idx="159">
                        <c:v>0</c:v>
                      </c:pt>
                      <c:pt idx="160">
                        <c:v>0</c:v>
                      </c:pt>
                      <c:pt idx="161">
                        <c:v>0</c:v>
                      </c:pt>
                      <c:pt idx="162">
                        <c:v>0</c:v>
                      </c:pt>
                      <c:pt idx="163">
                        <c:v>0</c:v>
                      </c:pt>
                      <c:pt idx="164">
                        <c:v>0</c:v>
                      </c:pt>
                      <c:pt idx="165">
                        <c:v>0</c:v>
                      </c:pt>
                      <c:pt idx="166">
                        <c:v>0</c:v>
                      </c:pt>
                    </c:numCache>
                  </c:numRef>
                </c:xVal>
                <c:yVal>
                  <c:numRef>
                    <c:extLst>
                      <c:ext uri="{02D57815-91ED-43cb-92C2-25804820EDAC}">
                        <c15:formulaRef>
                          <c15:sqref>KWH!$O:$O</c15:sqref>
                        </c15:formulaRef>
                      </c:ext>
                    </c:extLst>
                    <c:numCache>
                      <c:formatCode>0.0</c:formatCode>
                      <c:ptCount val="1048576"/>
                      <c:pt idx="1">
                        <c:v>0</c:v>
                      </c:pt>
                      <c:pt idx="2">
                        <c:v>0</c:v>
                      </c:pt>
                      <c:pt idx="3">
                        <c:v>0</c:v>
                      </c:pt>
                      <c:pt idx="4">
                        <c:v>0</c:v>
                      </c:pt>
                      <c:pt idx="5">
                        <c:v>0.71573495587055358</c:v>
                      </c:pt>
                      <c:pt idx="6">
                        <c:v>0.70934878011354907</c:v>
                      </c:pt>
                      <c:pt idx="7">
                        <c:v>0.70337985274431059</c:v>
                      </c:pt>
                      <c:pt idx="8">
                        <c:v>0.70138461538461538</c:v>
                      </c:pt>
                      <c:pt idx="9">
                        <c:v>0.72208190304125264</c:v>
                      </c:pt>
                      <c:pt idx="10">
                        <c:v>0</c:v>
                      </c:pt>
                      <c:pt idx="11">
                        <c:v>0</c:v>
                      </c:pt>
                      <c:pt idx="12">
                        <c:v>0</c:v>
                      </c:pt>
                      <c:pt idx="13">
                        <c:v>0</c:v>
                      </c:pt>
                      <c:pt idx="14">
                        <c:v>1.0579957805907172</c:v>
                      </c:pt>
                      <c:pt idx="15">
                        <c:v>0</c:v>
                      </c:pt>
                      <c:pt idx="16">
                        <c:v>0</c:v>
                      </c:pt>
                      <c:pt idx="17">
                        <c:v>0</c:v>
                      </c:pt>
                      <c:pt idx="18">
                        <c:v>0</c:v>
                      </c:pt>
                      <c:pt idx="19">
                        <c:v>0</c:v>
                      </c:pt>
                      <c:pt idx="20">
                        <c:v>0</c:v>
                      </c:pt>
                      <c:pt idx="21">
                        <c:v>0</c:v>
                      </c:pt>
                      <c:pt idx="22">
                        <c:v>0</c:v>
                      </c:pt>
                      <c:pt idx="23">
                        <c:v>0</c:v>
                      </c:pt>
                      <c:pt idx="24">
                        <c:v>0</c:v>
                      </c:pt>
                      <c:pt idx="25">
                        <c:v>0</c:v>
                      </c:pt>
                      <c:pt idx="26">
                        <c:v>0.7138854232972629</c:v>
                      </c:pt>
                      <c:pt idx="27">
                        <c:v>0.66893205502292619</c:v>
                      </c:pt>
                      <c:pt idx="28">
                        <c:v>0.65348972685520912</c:v>
                      </c:pt>
                      <c:pt idx="29">
                        <c:v>0.6306332084893882</c:v>
                      </c:pt>
                      <c:pt idx="30">
                        <c:v>0</c:v>
                      </c:pt>
                      <c:pt idx="31">
                        <c:v>0</c:v>
                      </c:pt>
                      <c:pt idx="32">
                        <c:v>0</c:v>
                      </c:pt>
                      <c:pt idx="33">
                        <c:v>0</c:v>
                      </c:pt>
                      <c:pt idx="34">
                        <c:v>0</c:v>
                      </c:pt>
                      <c:pt idx="35">
                        <c:v>0</c:v>
                      </c:pt>
                      <c:pt idx="36">
                        <c:v>0</c:v>
                      </c:pt>
                      <c:pt idx="37">
                        <c:v>0.8297728377908995</c:v>
                      </c:pt>
                      <c:pt idx="38">
                        <c:v>0.82568062317429403</c:v>
                      </c:pt>
                      <c:pt idx="39">
                        <c:v>0.90889925768822888</c:v>
                      </c:pt>
                      <c:pt idx="40">
                        <c:v>0.73433557046979858</c:v>
                      </c:pt>
                      <c:pt idx="41">
                        <c:v>0.97825772594752181</c:v>
                      </c:pt>
                      <c:pt idx="42">
                        <c:v>0</c:v>
                      </c:pt>
                      <c:pt idx="43">
                        <c:v>0</c:v>
                      </c:pt>
                      <c:pt idx="44">
                        <c:v>0</c:v>
                      </c:pt>
                      <c:pt idx="45">
                        <c:v>0</c:v>
                      </c:pt>
                      <c:pt idx="46">
                        <c:v>0.76770725388601024</c:v>
                      </c:pt>
                      <c:pt idx="47">
                        <c:v>0.7381238095238094</c:v>
                      </c:pt>
                      <c:pt idx="48">
                        <c:v>0</c:v>
                      </c:pt>
                      <c:pt idx="49">
                        <c:v>0</c:v>
                      </c:pt>
                      <c:pt idx="50">
                        <c:v>0</c:v>
                      </c:pt>
                      <c:pt idx="51">
                        <c:v>0</c:v>
                      </c:pt>
                      <c:pt idx="52">
                        <c:v>0</c:v>
                      </c:pt>
                      <c:pt idx="53">
                        <c:v>0</c:v>
                      </c:pt>
                      <c:pt idx="54">
                        <c:v>0</c:v>
                      </c:pt>
                      <c:pt idx="55">
                        <c:v>0</c:v>
                      </c:pt>
                      <c:pt idx="56">
                        <c:v>0</c:v>
                      </c:pt>
                      <c:pt idx="57">
                        <c:v>0</c:v>
                      </c:pt>
                      <c:pt idx="58">
                        <c:v>0</c:v>
                      </c:pt>
                      <c:pt idx="59">
                        <c:v>0</c:v>
                      </c:pt>
                      <c:pt idx="60">
                        <c:v>0.64211267605633804</c:v>
                      </c:pt>
                      <c:pt idx="61">
                        <c:v>0.62890673379483941</c:v>
                      </c:pt>
                      <c:pt idx="62">
                        <c:v>0.59004023267086769</c:v>
                      </c:pt>
                      <c:pt idx="63">
                        <c:v>0.6009105197849165</c:v>
                      </c:pt>
                      <c:pt idx="64">
                        <c:v>0.60677338129496405</c:v>
                      </c:pt>
                      <c:pt idx="65">
                        <c:v>0.60408474861274586</c:v>
                      </c:pt>
                      <c:pt idx="66">
                        <c:v>0.60056611883691524</c:v>
                      </c:pt>
                      <c:pt idx="67">
                        <c:v>0.5809291909793407</c:v>
                      </c:pt>
                      <c:pt idx="68">
                        <c:v>0</c:v>
                      </c:pt>
                      <c:pt idx="69">
                        <c:v>0</c:v>
                      </c:pt>
                      <c:pt idx="70">
                        <c:v>0</c:v>
                      </c:pt>
                      <c:pt idx="71">
                        <c:v>0</c:v>
                      </c:pt>
                      <c:pt idx="72">
                        <c:v>0.75119886363636346</c:v>
                      </c:pt>
                      <c:pt idx="73">
                        <c:v>0.73875276209182406</c:v>
                      </c:pt>
                      <c:pt idx="74">
                        <c:v>0.74349888806523334</c:v>
                      </c:pt>
                      <c:pt idx="75">
                        <c:v>0.75908027750247764</c:v>
                      </c:pt>
                      <c:pt idx="76">
                        <c:v>0.76565077796986913</c:v>
                      </c:pt>
                      <c:pt idx="77">
                        <c:v>0.8008902047865778</c:v>
                      </c:pt>
                      <c:pt idx="78">
                        <c:v>0.79967803984428665</c:v>
                      </c:pt>
                      <c:pt idx="79">
                        <c:v>0</c:v>
                      </c:pt>
                      <c:pt idx="80">
                        <c:v>0</c:v>
                      </c:pt>
                      <c:pt idx="81">
                        <c:v>0</c:v>
                      </c:pt>
                      <c:pt idx="82">
                        <c:v>0</c:v>
                      </c:pt>
                      <c:pt idx="83">
                        <c:v>0</c:v>
                      </c:pt>
                      <c:pt idx="84">
                        <c:v>0</c:v>
                      </c:pt>
                      <c:pt idx="85">
                        <c:v>0</c:v>
                      </c:pt>
                      <c:pt idx="86">
                        <c:v>0</c:v>
                      </c:pt>
                      <c:pt idx="87">
                        <c:v>0</c:v>
                      </c:pt>
                      <c:pt idx="88">
                        <c:v>0</c:v>
                      </c:pt>
                      <c:pt idx="89">
                        <c:v>0</c:v>
                      </c:pt>
                      <c:pt idx="90">
                        <c:v>0</c:v>
                      </c:pt>
                      <c:pt idx="91">
                        <c:v>0.87577142857142831</c:v>
                      </c:pt>
                      <c:pt idx="92">
                        <c:v>0</c:v>
                      </c:pt>
                      <c:pt idx="93">
                        <c:v>0</c:v>
                      </c:pt>
                      <c:pt idx="94">
                        <c:v>0</c:v>
                      </c:pt>
                      <c:pt idx="95">
                        <c:v>0</c:v>
                      </c:pt>
                      <c:pt idx="96">
                        <c:v>0</c:v>
                      </c:pt>
                      <c:pt idx="97">
                        <c:v>0</c:v>
                      </c:pt>
                      <c:pt idx="98">
                        <c:v>0</c:v>
                      </c:pt>
                      <c:pt idx="99">
                        <c:v>0.83596594629993437</c:v>
                      </c:pt>
                      <c:pt idx="100">
                        <c:v>0</c:v>
                      </c:pt>
                      <c:pt idx="101">
                        <c:v>0</c:v>
                      </c:pt>
                      <c:pt idx="102">
                        <c:v>0</c:v>
                      </c:pt>
                      <c:pt idx="103">
                        <c:v>0</c:v>
                      </c:pt>
                      <c:pt idx="104">
                        <c:v>0.79930519480519469</c:v>
                      </c:pt>
                      <c:pt idx="105">
                        <c:v>0.81370904645476771</c:v>
                      </c:pt>
                      <c:pt idx="106">
                        <c:v>0.83493670886075955</c:v>
                      </c:pt>
                      <c:pt idx="107">
                        <c:v>0.85691869060190073</c:v>
                      </c:pt>
                      <c:pt idx="108">
                        <c:v>0.88927178153446018</c:v>
                      </c:pt>
                      <c:pt idx="109">
                        <c:v>0.94495161752075574</c:v>
                      </c:pt>
                      <c:pt idx="110">
                        <c:v>0</c:v>
                      </c:pt>
                      <c:pt idx="111">
                        <c:v>0</c:v>
                      </c:pt>
                      <c:pt idx="112">
                        <c:v>0</c:v>
                      </c:pt>
                      <c:pt idx="113">
                        <c:v>0</c:v>
                      </c:pt>
                      <c:pt idx="114">
                        <c:v>0</c:v>
                      </c:pt>
                      <c:pt idx="115">
                        <c:v>0</c:v>
                      </c:pt>
                      <c:pt idx="116">
                        <c:v>0</c:v>
                      </c:pt>
                      <c:pt idx="117">
                        <c:v>0.91081213434452868</c:v>
                      </c:pt>
                      <c:pt idx="118">
                        <c:v>0.83766991869918694</c:v>
                      </c:pt>
                      <c:pt idx="119">
                        <c:v>0.8474821576763486</c:v>
                      </c:pt>
                      <c:pt idx="120">
                        <c:v>0.91127019174898316</c:v>
                      </c:pt>
                      <c:pt idx="121">
                        <c:v>0</c:v>
                      </c:pt>
                      <c:pt idx="122">
                        <c:v>0</c:v>
                      </c:pt>
                      <c:pt idx="123">
                        <c:v>0</c:v>
                      </c:pt>
                      <c:pt idx="124">
                        <c:v>0</c:v>
                      </c:pt>
                      <c:pt idx="125">
                        <c:v>0.92166796536796536</c:v>
                      </c:pt>
                      <c:pt idx="126">
                        <c:v>0.89873949987861124</c:v>
                      </c:pt>
                      <c:pt idx="127">
                        <c:v>0</c:v>
                      </c:pt>
                      <c:pt idx="128">
                        <c:v>0</c:v>
                      </c:pt>
                      <c:pt idx="129">
                        <c:v>0</c:v>
                      </c:pt>
                      <c:pt idx="130">
                        <c:v>0</c:v>
                      </c:pt>
                      <c:pt idx="131">
                        <c:v>0</c:v>
                      </c:pt>
                      <c:pt idx="132">
                        <c:v>0</c:v>
                      </c:pt>
                      <c:pt idx="133">
                        <c:v>0</c:v>
                      </c:pt>
                      <c:pt idx="134">
                        <c:v>0</c:v>
                      </c:pt>
                      <c:pt idx="135">
                        <c:v>0</c:v>
                      </c:pt>
                      <c:pt idx="136">
                        <c:v>0</c:v>
                      </c:pt>
                      <c:pt idx="137">
                        <c:v>0</c:v>
                      </c:pt>
                      <c:pt idx="138">
                        <c:v>0</c:v>
                      </c:pt>
                      <c:pt idx="139">
                        <c:v>0.8631263262599469</c:v>
                      </c:pt>
                      <c:pt idx="140">
                        <c:v>0.83231743421052629</c:v>
                      </c:pt>
                      <c:pt idx="141">
                        <c:v>0.84439523272668693</c:v>
                      </c:pt>
                      <c:pt idx="142">
                        <c:v>0.84114925373134319</c:v>
                      </c:pt>
                      <c:pt idx="143">
                        <c:v>0.91374</c:v>
                      </c:pt>
                      <c:pt idx="144">
                        <c:v>0.9061366459627328</c:v>
                      </c:pt>
                      <c:pt idx="145">
                        <c:v>1.2247185089974293</c:v>
                      </c:pt>
                      <c:pt idx="146">
                        <c:v>1.2373907125700558</c:v>
                      </c:pt>
                      <c:pt idx="147">
                        <c:v>0</c:v>
                      </c:pt>
                      <c:pt idx="148">
                        <c:v>0</c:v>
                      </c:pt>
                      <c:pt idx="149">
                        <c:v>0</c:v>
                      </c:pt>
                      <c:pt idx="150">
                        <c:v>0</c:v>
                      </c:pt>
                      <c:pt idx="151">
                        <c:v>0.98015603557814479</c:v>
                      </c:pt>
                      <c:pt idx="152">
                        <c:v>0.98843990573448537</c:v>
                      </c:pt>
                      <c:pt idx="153">
                        <c:v>0.894964042759961</c:v>
                      </c:pt>
                      <c:pt idx="154">
                        <c:v>1.0128180503326583</c:v>
                      </c:pt>
                      <c:pt idx="155">
                        <c:v>1.0055954500494559</c:v>
                      </c:pt>
                      <c:pt idx="156">
                        <c:v>1.0120934203917631</c:v>
                      </c:pt>
                      <c:pt idx="157">
                        <c:v>1.0997476323119777</c:v>
                      </c:pt>
                      <c:pt idx="158">
                        <c:v>1.310733505344637</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1.2349053803339516</c:v>
                      </c:pt>
                      <c:pt idx="176">
                        <c:v>1.2224718678100817</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2.1064686468646858</c:v>
                      </c:pt>
                      <c:pt idx="192">
                        <c:v>1.619084112149533</c:v>
                      </c:pt>
                      <c:pt idx="193">
                        <c:v>0</c:v>
                      </c:pt>
                      <c:pt idx="194">
                        <c:v>0</c:v>
                      </c:pt>
                      <c:pt idx="195">
                        <c:v>0</c:v>
                      </c:pt>
                      <c:pt idx="196">
                        <c:v>0</c:v>
                      </c:pt>
                      <c:pt idx="197">
                        <c:v>0</c:v>
                      </c:pt>
                      <c:pt idx="198">
                        <c:v>0</c:v>
                      </c:pt>
                      <c:pt idx="199">
                        <c:v>0</c:v>
                      </c:pt>
                      <c:pt idx="200">
                        <c:v>0</c:v>
                      </c:pt>
                      <c:pt idx="201">
                        <c:v>2.0121022067363525</c:v>
                      </c:pt>
                      <c:pt idx="202">
                        <c:v>2.1091203776553891</c:v>
                      </c:pt>
                      <c:pt idx="203">
                        <c:v>0</c:v>
                      </c:pt>
                      <c:pt idx="204">
                        <c:v>0</c:v>
                      </c:pt>
                      <c:pt idx="205">
                        <c:v>0</c:v>
                      </c:pt>
                      <c:pt idx="206">
                        <c:v>0</c:v>
                      </c:pt>
                      <c:pt idx="207">
                        <c:v>1.2459931673987308</c:v>
                      </c:pt>
                      <c:pt idx="208">
                        <c:v>1.2293932584269662</c:v>
                      </c:pt>
                      <c:pt idx="209">
                        <c:v>1.2205884984025559</c:v>
                      </c:pt>
                      <c:pt idx="210">
                        <c:v>1.2632354966887418</c:v>
                      </c:pt>
                      <c:pt idx="211">
                        <c:v>1.2951409013120365</c:v>
                      </c:pt>
                      <c:pt idx="212">
                        <c:v>1.3124007825600894</c:v>
                      </c:pt>
                      <c:pt idx="213">
                        <c:v>1.3211949408853449</c:v>
                      </c:pt>
                      <c:pt idx="214">
                        <c:v>1.3265042168674697</c:v>
                      </c:pt>
                      <c:pt idx="215">
                        <c:v>1.3207810826888755</c:v>
                      </c:pt>
                      <c:pt idx="216">
                        <c:v>1.2909747271682941</c:v>
                      </c:pt>
                      <c:pt idx="217">
                        <c:v>1.2404116809116807</c:v>
                      </c:pt>
                      <c:pt idx="218">
                        <c:v>1.2122196531791904</c:v>
                      </c:pt>
                      <c:pt idx="219">
                        <c:v>1.1938425948008584</c:v>
                      </c:pt>
                      <c:pt idx="220">
                        <c:v>1.1882072955974843</c:v>
                      </c:pt>
                      <c:pt idx="221">
                        <c:v>1.1814096294429037</c:v>
                      </c:pt>
                      <c:pt idx="222">
                        <c:v>1.1761547911547912</c:v>
                      </c:pt>
                      <c:pt idx="223">
                        <c:v>0</c:v>
                      </c:pt>
                      <c:pt idx="224">
                        <c:v>0</c:v>
                      </c:pt>
                      <c:pt idx="225">
                        <c:v>0</c:v>
                      </c:pt>
                      <c:pt idx="226">
                        <c:v>0</c:v>
                      </c:pt>
                      <c:pt idx="227">
                        <c:v>0</c:v>
                      </c:pt>
                      <c:pt idx="228">
                        <c:v>0</c:v>
                      </c:pt>
                      <c:pt idx="229">
                        <c:v>0</c:v>
                      </c:pt>
                      <c:pt idx="230">
                        <c:v>0</c:v>
                      </c:pt>
                      <c:pt idx="231">
                        <c:v>1.1946042780748662</c:v>
                      </c:pt>
                      <c:pt idx="232">
                        <c:v>1.1661801641098821</c:v>
                      </c:pt>
                      <c:pt idx="233">
                        <c:v>1.1561616161616159</c:v>
                      </c:pt>
                      <c:pt idx="234">
                        <c:v>0</c:v>
                      </c:pt>
                      <c:pt idx="235">
                        <c:v>0</c:v>
                      </c:pt>
                      <c:pt idx="236">
                        <c:v>0</c:v>
                      </c:pt>
                      <c:pt idx="237">
                        <c:v>0</c:v>
                      </c:pt>
                      <c:pt idx="238">
                        <c:v>1.6578181818181819</c:v>
                      </c:pt>
                      <c:pt idx="239">
                        <c:v>0</c:v>
                      </c:pt>
                      <c:pt idx="240">
                        <c:v>0</c:v>
                      </c:pt>
                      <c:pt idx="241">
                        <c:v>0</c:v>
                      </c:pt>
                      <c:pt idx="242">
                        <c:v>0</c:v>
                      </c:pt>
                      <c:pt idx="243">
                        <c:v>1.2674338305299906</c:v>
                      </c:pt>
                      <c:pt idx="244">
                        <c:v>1.2854597885293175</c:v>
                      </c:pt>
                      <c:pt idx="245">
                        <c:v>1.3142767792954706</c:v>
                      </c:pt>
                      <c:pt idx="246">
                        <c:v>0</c:v>
                      </c:pt>
                      <c:pt idx="247">
                        <c:v>0</c:v>
                      </c:pt>
                      <c:pt idx="248">
                        <c:v>0</c:v>
                      </c:pt>
                      <c:pt idx="249">
                        <c:v>0</c:v>
                      </c:pt>
                      <c:pt idx="250">
                        <c:v>1.1816145274453156</c:v>
                      </c:pt>
                      <c:pt idx="251">
                        <c:v>1.17352037037037</c:v>
                      </c:pt>
                      <c:pt idx="252">
                        <c:v>1.2786271008403363</c:v>
                      </c:pt>
                      <c:pt idx="253">
                        <c:v>1.2681502086230874</c:v>
                      </c:pt>
                      <c:pt idx="254">
                        <c:v>1.3037354781054511</c:v>
                      </c:pt>
                      <c:pt idx="255">
                        <c:v>1.8259112801013937</c:v>
                      </c:pt>
                      <c:pt idx="256">
                        <c:v>0</c:v>
                      </c:pt>
                      <c:pt idx="257">
                        <c:v>0</c:v>
                      </c:pt>
                      <c:pt idx="258">
                        <c:v>0</c:v>
                      </c:pt>
                      <c:pt idx="259">
                        <c:v>0</c:v>
                      </c:pt>
                      <c:pt idx="260">
                        <c:v>0</c:v>
                      </c:pt>
                      <c:pt idx="261">
                        <c:v>0</c:v>
                      </c:pt>
                      <c:pt idx="262">
                        <c:v>0</c:v>
                      </c:pt>
                      <c:pt idx="263">
                        <c:v>0</c:v>
                      </c:pt>
                      <c:pt idx="264">
                        <c:v>0</c:v>
                      </c:pt>
                      <c:pt idx="265">
                        <c:v>0</c:v>
                      </c:pt>
                      <c:pt idx="266">
                        <c:v>0</c:v>
                      </c:pt>
                      <c:pt idx="267">
                        <c:v>0</c:v>
                      </c:pt>
                      <c:pt idx="268">
                        <c:v>1.1489168900804287</c:v>
                      </c:pt>
                      <c:pt idx="269">
                        <c:v>1.0945691847419596</c:v>
                      </c:pt>
                      <c:pt idx="270">
                        <c:v>1.0402571621166159</c:v>
                      </c:pt>
                      <c:pt idx="271">
                        <c:v>1.0255518775582841</c:v>
                      </c:pt>
                      <c:pt idx="272">
                        <c:v>1.0322573794096472</c:v>
                      </c:pt>
                      <c:pt idx="273">
                        <c:v>1.0416874223877948</c:v>
                      </c:pt>
                      <c:pt idx="274">
                        <c:v>0</c:v>
                      </c:pt>
                      <c:pt idx="275">
                        <c:v>0</c:v>
                      </c:pt>
                      <c:pt idx="276">
                        <c:v>0</c:v>
                      </c:pt>
                      <c:pt idx="277">
                        <c:v>0</c:v>
                      </c:pt>
                      <c:pt idx="278">
                        <c:v>0</c:v>
                      </c:pt>
                      <c:pt idx="279">
                        <c:v>1.2920146405228758</c:v>
                      </c:pt>
                      <c:pt idx="280">
                        <c:v>1.3009009297851875</c:v>
                      </c:pt>
                      <c:pt idx="281">
                        <c:v>1.3461740662438337</c:v>
                      </c:pt>
                      <c:pt idx="282">
                        <c:v>0</c:v>
                      </c:pt>
                      <c:pt idx="283">
                        <c:v>0</c:v>
                      </c:pt>
                      <c:pt idx="284">
                        <c:v>0</c:v>
                      </c:pt>
                      <c:pt idx="285">
                        <c:v>0</c:v>
                      </c:pt>
                      <c:pt idx="286">
                        <c:v>0</c:v>
                      </c:pt>
                      <c:pt idx="287">
                        <c:v>0</c:v>
                      </c:pt>
                      <c:pt idx="288">
                        <c:v>0</c:v>
                      </c:pt>
                      <c:pt idx="289">
                        <c:v>0</c:v>
                      </c:pt>
                      <c:pt idx="290">
                        <c:v>1.2260628001477651</c:v>
                      </c:pt>
                      <c:pt idx="291">
                        <c:v>1.212996316004912</c:v>
                      </c:pt>
                      <c:pt idx="292">
                        <c:v>1.2714107758620692</c:v>
                      </c:pt>
                      <c:pt idx="293">
                        <c:v>1.3054771851551408</c:v>
                      </c:pt>
                      <c:pt idx="294">
                        <c:v>1.293967185169401</c:v>
                      </c:pt>
                      <c:pt idx="295">
                        <c:v>1.2830603375527425</c:v>
                      </c:pt>
                      <c:pt idx="296">
                        <c:v>1.3192081239530986</c:v>
                      </c:pt>
                      <c:pt idx="297">
                        <c:v>1.2541146189422883</c:v>
                      </c:pt>
                      <c:pt idx="298">
                        <c:v>1.2994117647058823</c:v>
                      </c:pt>
                      <c:pt idx="299">
                        <c:v>1.317090536851683</c:v>
                      </c:pt>
                      <c:pt idx="300">
                        <c:v>1.3025714285714285</c:v>
                      </c:pt>
                      <c:pt idx="301">
                        <c:v>1.3272881539712658</c:v>
                      </c:pt>
                      <c:pt idx="302">
                        <c:v>1.3823713945172824</c:v>
                      </c:pt>
                      <c:pt idx="303">
                        <c:v>1.3174215914378782</c:v>
                      </c:pt>
                      <c:pt idx="304">
                        <c:v>0</c:v>
                      </c:pt>
                      <c:pt idx="305">
                        <c:v>0</c:v>
                      </c:pt>
                      <c:pt idx="306">
                        <c:v>0</c:v>
                      </c:pt>
                      <c:pt idx="307">
                        <c:v>0</c:v>
                      </c:pt>
                      <c:pt idx="308">
                        <c:v>2.0581097122302157</c:v>
                      </c:pt>
                      <c:pt idx="309">
                        <c:v>2.0158389458272326</c:v>
                      </c:pt>
                      <c:pt idx="310">
                        <c:v>0</c:v>
                      </c:pt>
                      <c:pt idx="311">
                        <c:v>0</c:v>
                      </c:pt>
                      <c:pt idx="312">
                        <c:v>0</c:v>
                      </c:pt>
                      <c:pt idx="313">
                        <c:v>0</c:v>
                      </c:pt>
                      <c:pt idx="314">
                        <c:v>1.2547353313634442</c:v>
                      </c:pt>
                      <c:pt idx="315">
                        <c:v>0</c:v>
                      </c:pt>
                      <c:pt idx="316">
                        <c:v>0</c:v>
                      </c:pt>
                      <c:pt idx="317">
                        <c:v>0</c:v>
                      </c:pt>
                      <c:pt idx="318">
                        <c:v>0</c:v>
                      </c:pt>
                      <c:pt idx="319">
                        <c:v>0</c:v>
                      </c:pt>
                      <c:pt idx="320">
                        <c:v>0</c:v>
                      </c:pt>
                      <c:pt idx="321">
                        <c:v>0</c:v>
                      </c:pt>
                      <c:pt idx="322">
                        <c:v>0</c:v>
                      </c:pt>
                      <c:pt idx="323">
                        <c:v>0</c:v>
                      </c:pt>
                      <c:pt idx="324">
                        <c:v>0</c:v>
                      </c:pt>
                      <c:pt idx="325">
                        <c:v>0</c:v>
                      </c:pt>
                      <c:pt idx="326">
                        <c:v>1.8679028233749178</c:v>
                      </c:pt>
                      <c:pt idx="327">
                        <c:v>0</c:v>
                      </c:pt>
                      <c:pt idx="328">
                        <c:v>0</c:v>
                      </c:pt>
                      <c:pt idx="329">
                        <c:v>0</c:v>
                      </c:pt>
                      <c:pt idx="330">
                        <c:v>0</c:v>
                      </c:pt>
                      <c:pt idx="331">
                        <c:v>2.2053210202286717</c:v>
                      </c:pt>
                      <c:pt idx="332">
                        <c:v>0</c:v>
                      </c:pt>
                      <c:pt idx="333">
                        <c:v>0</c:v>
                      </c:pt>
                      <c:pt idx="334">
                        <c:v>0</c:v>
                      </c:pt>
                      <c:pt idx="335">
                        <c:v>0</c:v>
                      </c:pt>
                      <c:pt idx="336">
                        <c:v>1.6965459016393443</c:v>
                      </c:pt>
                      <c:pt idx="337">
                        <c:v>1.6891736178467502</c:v>
                      </c:pt>
                      <c:pt idx="338">
                        <c:v>1.5373847533632283</c:v>
                      </c:pt>
                      <c:pt idx="339">
                        <c:v>0</c:v>
                      </c:pt>
                      <c:pt idx="340">
                        <c:v>0</c:v>
                      </c:pt>
                      <c:pt idx="341">
                        <c:v>0</c:v>
                      </c:pt>
                      <c:pt idx="342">
                        <c:v>0</c:v>
                      </c:pt>
                      <c:pt idx="343">
                        <c:v>0</c:v>
                      </c:pt>
                      <c:pt idx="344">
                        <c:v>0</c:v>
                      </c:pt>
                      <c:pt idx="345">
                        <c:v>0</c:v>
                      </c:pt>
                      <c:pt idx="346">
                        <c:v>1.429686403508772</c:v>
                      </c:pt>
                      <c:pt idx="347">
                        <c:v>1.4223925392115302</c:v>
                      </c:pt>
                      <c:pt idx="348">
                        <c:v>0</c:v>
                      </c:pt>
                      <c:pt idx="349">
                        <c:v>0</c:v>
                      </c:pt>
                      <c:pt idx="350">
                        <c:v>0</c:v>
                      </c:pt>
                      <c:pt idx="351">
                        <c:v>0</c:v>
                      </c:pt>
                      <c:pt idx="352">
                        <c:v>1.2190806167400881</c:v>
                      </c:pt>
                      <c:pt idx="353">
                        <c:v>0</c:v>
                      </c:pt>
                      <c:pt idx="354">
                        <c:v>0</c:v>
                      </c:pt>
                      <c:pt idx="355">
                        <c:v>0</c:v>
                      </c:pt>
                      <c:pt idx="356">
                        <c:v>0</c:v>
                      </c:pt>
                      <c:pt idx="357">
                        <c:v>0</c:v>
                      </c:pt>
                      <c:pt idx="358">
                        <c:v>0</c:v>
                      </c:pt>
                      <c:pt idx="359">
                        <c:v>0</c:v>
                      </c:pt>
                      <c:pt idx="360">
                        <c:v>1.3793897435897433</c:v>
                      </c:pt>
                      <c:pt idx="361">
                        <c:v>1.4710928462709283</c:v>
                      </c:pt>
                      <c:pt idx="362">
                        <c:v>1.4299968944099375</c:v>
                      </c:pt>
                      <c:pt idx="363">
                        <c:v>1.4338229007633587</c:v>
                      </c:pt>
                      <c:pt idx="364">
                        <c:v>1.3612360300250208</c:v>
                      </c:pt>
                      <c:pt idx="365">
                        <c:v>1.4256490438695162</c:v>
                      </c:pt>
                      <c:pt idx="366">
                        <c:v>0</c:v>
                      </c:pt>
                      <c:pt idx="367">
                        <c:v>0</c:v>
                      </c:pt>
                      <c:pt idx="368">
                        <c:v>0</c:v>
                      </c:pt>
                      <c:pt idx="369">
                        <c:v>0</c:v>
                      </c:pt>
                      <c:pt idx="370">
                        <c:v>0</c:v>
                      </c:pt>
                      <c:pt idx="371">
                        <c:v>0</c:v>
                      </c:pt>
                      <c:pt idx="372">
                        <c:v>0</c:v>
                      </c:pt>
                      <c:pt idx="373">
                        <c:v>0</c:v>
                      </c:pt>
                      <c:pt idx="374">
                        <c:v>0</c:v>
                      </c:pt>
                      <c:pt idx="375">
                        <c:v>0</c:v>
                      </c:pt>
                      <c:pt idx="376">
                        <c:v>0</c:v>
                      </c:pt>
                      <c:pt idx="377">
                        <c:v>1.2787693010507077</c:v>
                      </c:pt>
                      <c:pt idx="378">
                        <c:v>1.3066535612535612</c:v>
                      </c:pt>
                      <c:pt idx="379">
                        <c:v>2.161547533092659</c:v>
                      </c:pt>
                      <c:pt idx="380">
                        <c:v>2.2469357142857138</c:v>
                      </c:pt>
                      <c:pt idx="381">
                        <c:v>2.2200347826086957</c:v>
                      </c:pt>
                      <c:pt idx="382">
                        <c:v>2.0684902216427643</c:v>
                      </c:pt>
                      <c:pt idx="383">
                        <c:v>0</c:v>
                      </c:pt>
                      <c:pt idx="384">
                        <c:v>0</c:v>
                      </c:pt>
                      <c:pt idx="385">
                        <c:v>0</c:v>
                      </c:pt>
                      <c:pt idx="386">
                        <c:v>0</c:v>
                      </c:pt>
                      <c:pt idx="387">
                        <c:v>1.2756695536309126</c:v>
                      </c:pt>
                      <c:pt idx="388">
                        <c:v>1.2601391774891777</c:v>
                      </c:pt>
                      <c:pt idx="389">
                        <c:v>1.2645989399293285</c:v>
                      </c:pt>
                      <c:pt idx="390">
                        <c:v>1.2755676531096694</c:v>
                      </c:pt>
                      <c:pt idx="391">
                        <c:v>1.2487364908227441</c:v>
                      </c:pt>
                      <c:pt idx="392">
                        <c:v>0</c:v>
                      </c:pt>
                      <c:pt idx="393">
                        <c:v>0</c:v>
                      </c:pt>
                      <c:pt idx="394">
                        <c:v>0</c:v>
                      </c:pt>
                      <c:pt idx="395">
                        <c:v>0</c:v>
                      </c:pt>
                      <c:pt idx="396">
                        <c:v>1.3687138621200887</c:v>
                      </c:pt>
                      <c:pt idx="397">
                        <c:v>0</c:v>
                      </c:pt>
                      <c:pt idx="398">
                        <c:v>0</c:v>
                      </c:pt>
                      <c:pt idx="399">
                        <c:v>0</c:v>
                      </c:pt>
                      <c:pt idx="400">
                        <c:v>0</c:v>
                      </c:pt>
                      <c:pt idx="401">
                        <c:v>0</c:v>
                      </c:pt>
                      <c:pt idx="402">
                        <c:v>0</c:v>
                      </c:pt>
                      <c:pt idx="403">
                        <c:v>0</c:v>
                      </c:pt>
                      <c:pt idx="404">
                        <c:v>0</c:v>
                      </c:pt>
                      <c:pt idx="405">
                        <c:v>1.377498103666245</c:v>
                      </c:pt>
                      <c:pt idx="406">
                        <c:v>0</c:v>
                      </c:pt>
                      <c:pt idx="407">
                        <c:v>0</c:v>
                      </c:pt>
                      <c:pt idx="408">
                        <c:v>0</c:v>
                      </c:pt>
                      <c:pt idx="409">
                        <c:v>0</c:v>
                      </c:pt>
                      <c:pt idx="410">
                        <c:v>0</c:v>
                      </c:pt>
                      <c:pt idx="411">
                        <c:v>0</c:v>
                      </c:pt>
                      <c:pt idx="412">
                        <c:v>0</c:v>
                      </c:pt>
                      <c:pt idx="413">
                        <c:v>0</c:v>
                      </c:pt>
                      <c:pt idx="414">
                        <c:v>1.5099127086007702</c:v>
                      </c:pt>
                      <c:pt idx="415">
                        <c:v>1.5968870251603351</c:v>
                      </c:pt>
                      <c:pt idx="416">
                        <c:v>0</c:v>
                      </c:pt>
                      <c:pt idx="417">
                        <c:v>0</c:v>
                      </c:pt>
                      <c:pt idx="418">
                        <c:v>0</c:v>
                      </c:pt>
                      <c:pt idx="419">
                        <c:v>0</c:v>
                      </c:pt>
                      <c:pt idx="420">
                        <c:v>1.2102938105891126</c:v>
                      </c:pt>
                      <c:pt idx="421">
                        <c:v>1.1961513681350671</c:v>
                      </c:pt>
                      <c:pt idx="422">
                        <c:v>1.1796873315363881</c:v>
                      </c:pt>
                      <c:pt idx="423">
                        <c:v>1.207317713880014</c:v>
                      </c:pt>
                      <c:pt idx="424">
                        <c:v>0</c:v>
                      </c:pt>
                      <c:pt idx="425">
                        <c:v>0</c:v>
                      </c:pt>
                      <c:pt idx="426">
                        <c:v>0</c:v>
                      </c:pt>
                      <c:pt idx="427">
                        <c:v>0</c:v>
                      </c:pt>
                      <c:pt idx="428">
                        <c:v>0</c:v>
                      </c:pt>
                      <c:pt idx="429">
                        <c:v>0</c:v>
                      </c:pt>
                      <c:pt idx="430">
                        <c:v>1.2821009098428453</c:v>
                      </c:pt>
                      <c:pt idx="431">
                        <c:v>1.2481412103746397</c:v>
                      </c:pt>
                      <c:pt idx="432">
                        <c:v>1.2906248853561602</c:v>
                      </c:pt>
                      <c:pt idx="433">
                        <c:v>0</c:v>
                      </c:pt>
                      <c:pt idx="434">
                        <c:v>0</c:v>
                      </c:pt>
                      <c:pt idx="435">
                        <c:v>0</c:v>
                      </c:pt>
                      <c:pt idx="436">
                        <c:v>0</c:v>
                      </c:pt>
                      <c:pt idx="437">
                        <c:v>0</c:v>
                      </c:pt>
                      <c:pt idx="438">
                        <c:v>0</c:v>
                      </c:pt>
                      <c:pt idx="439">
                        <c:v>0</c:v>
                      </c:pt>
                      <c:pt idx="440">
                        <c:v>0</c:v>
                      </c:pt>
                      <c:pt idx="441">
                        <c:v>0</c:v>
                      </c:pt>
                      <c:pt idx="442">
                        <c:v>0</c:v>
                      </c:pt>
                      <c:pt idx="443">
                        <c:v>2.154884777123633</c:v>
                      </c:pt>
                      <c:pt idx="444">
                        <c:v>2.089381634372367</c:v>
                      </c:pt>
                      <c:pt idx="445">
                        <c:v>0</c:v>
                      </c:pt>
                      <c:pt idx="446">
                        <c:v>1.3025714285714285</c:v>
                      </c:pt>
                      <c:pt idx="447">
                        <c:v>2.2716124567474045</c:v>
                      </c:pt>
                      <c:pt idx="448">
                        <c:v>2.2034292289988491</c:v>
                      </c:pt>
                      <c:pt idx="449">
                        <c:v>2.245273273273273</c:v>
                      </c:pt>
                      <c:pt idx="450">
                        <c:v>2.4246910828025481</c:v>
                      </c:pt>
                      <c:pt idx="451">
                        <c:v>0</c:v>
                      </c:pt>
                      <c:pt idx="452">
                        <c:v>0</c:v>
                      </c:pt>
                      <c:pt idx="453">
                        <c:v>0</c:v>
                      </c:pt>
                      <c:pt idx="454">
                        <c:v>1.3176526586620925</c:v>
                      </c:pt>
                      <c:pt idx="455">
                        <c:v>1.3230153747597693</c:v>
                      </c:pt>
                      <c:pt idx="456">
                        <c:v>1.3341993610223641</c:v>
                      </c:pt>
                      <c:pt idx="457">
                        <c:v>1.3217452799999998</c:v>
                      </c:pt>
                      <c:pt idx="458">
                        <c:v>1.3199390476190473</c:v>
                      </c:pt>
                      <c:pt idx="459">
                        <c:v>1.4846682828282827</c:v>
                      </c:pt>
                      <c:pt idx="460">
                        <c:v>2.1149618815896192</c:v>
                      </c:pt>
                      <c:pt idx="461">
                        <c:v>2.3553346379647748</c:v>
                      </c:pt>
                      <c:pt idx="462">
                        <c:v>2.9808846153846149</c:v>
                      </c:pt>
                      <c:pt idx="463">
                        <c:v>0</c:v>
                      </c:pt>
                      <c:pt idx="464">
                        <c:v>0</c:v>
                      </c:pt>
                      <c:pt idx="465">
                        <c:v>0</c:v>
                      </c:pt>
                      <c:pt idx="466">
                        <c:v>0</c:v>
                      </c:pt>
                      <c:pt idx="467">
                        <c:v>0</c:v>
                      </c:pt>
                      <c:pt idx="468">
                        <c:v>0</c:v>
                      </c:pt>
                      <c:pt idx="469">
                        <c:v>1.2046930199430199</c:v>
                      </c:pt>
                      <c:pt idx="470">
                        <c:v>0</c:v>
                      </c:pt>
                      <c:pt idx="471">
                        <c:v>0</c:v>
                      </c:pt>
                      <c:pt idx="472">
                        <c:v>0</c:v>
                      </c:pt>
                      <c:pt idx="473">
                        <c:v>0</c:v>
                      </c:pt>
                      <c:pt idx="474">
                        <c:v>1.5086545893719805</c:v>
                      </c:pt>
                      <c:pt idx="475">
                        <c:v>0</c:v>
                      </c:pt>
                      <c:pt idx="476">
                        <c:v>0</c:v>
                      </c:pt>
                      <c:pt idx="477">
                        <c:v>0</c:v>
                      </c:pt>
                      <c:pt idx="478">
                        <c:v>0</c:v>
                      </c:pt>
                      <c:pt idx="479">
                        <c:v>1.3771224165341813</c:v>
                      </c:pt>
                      <c:pt idx="480">
                        <c:v>0</c:v>
                      </c:pt>
                      <c:pt idx="481">
                        <c:v>0</c:v>
                      </c:pt>
                      <c:pt idx="482">
                        <c:v>0</c:v>
                      </c:pt>
                      <c:pt idx="483">
                        <c:v>0</c:v>
                      </c:pt>
                      <c:pt idx="484">
                        <c:v>1.8681383989145182</c:v>
                      </c:pt>
                      <c:pt idx="485">
                        <c:v>1.8371081481481477</c:v>
                      </c:pt>
                      <c:pt idx="486">
                        <c:v>2.8297241379310343</c:v>
                      </c:pt>
                      <c:pt idx="487">
                        <c:v>1.766450142450142</c:v>
                      </c:pt>
                      <c:pt idx="488">
                        <c:v>1.6917594369801661</c:v>
                      </c:pt>
                      <c:pt idx="489">
                        <c:v>1.6811476163124641</c:v>
                      </c:pt>
                      <c:pt idx="490">
                        <c:v>0</c:v>
                      </c:pt>
                      <c:pt idx="491">
                        <c:v>0</c:v>
                      </c:pt>
                      <c:pt idx="492">
                        <c:v>0</c:v>
                      </c:pt>
                      <c:pt idx="493">
                        <c:v>1.1924133107248833</c:v>
                      </c:pt>
                      <c:pt idx="494">
                        <c:v>1.1694032688458973</c:v>
                      </c:pt>
                      <c:pt idx="495">
                        <c:v>1.1620980392156863</c:v>
                      </c:pt>
                      <c:pt idx="496">
                        <c:v>1.1654214382632293</c:v>
                      </c:pt>
                      <c:pt idx="497">
                        <c:v>0</c:v>
                      </c:pt>
                      <c:pt idx="498">
                        <c:v>0</c:v>
                      </c:pt>
                      <c:pt idx="499">
                        <c:v>0</c:v>
                      </c:pt>
                      <c:pt idx="500">
                        <c:v>0</c:v>
                      </c:pt>
                      <c:pt idx="501">
                        <c:v>0</c:v>
                      </c:pt>
                      <c:pt idx="502">
                        <c:v>0</c:v>
                      </c:pt>
                      <c:pt idx="503">
                        <c:v>0</c:v>
                      </c:pt>
                      <c:pt idx="504">
                        <c:v>0</c:v>
                      </c:pt>
                      <c:pt idx="505">
                        <c:v>0</c:v>
                      </c:pt>
                      <c:pt idx="506">
                        <c:v>0</c:v>
                      </c:pt>
                      <c:pt idx="507">
                        <c:v>1.3509277591973243</c:v>
                      </c:pt>
                      <c:pt idx="508">
                        <c:v>1.5694529381175246</c:v>
                      </c:pt>
                      <c:pt idx="509">
                        <c:v>1.5334400805639476</c:v>
                      </c:pt>
                      <c:pt idx="510">
                        <c:v>1.5890082462891697</c:v>
                      </c:pt>
                      <c:pt idx="511">
                        <c:v>1.7809573590096288</c:v>
                      </c:pt>
                      <c:pt idx="512">
                        <c:v>0</c:v>
                      </c:pt>
                      <c:pt idx="513">
                        <c:v>0</c:v>
                      </c:pt>
                      <c:pt idx="514">
                        <c:v>0</c:v>
                      </c:pt>
                      <c:pt idx="515">
                        <c:v>0</c:v>
                      </c:pt>
                      <c:pt idx="516">
                        <c:v>1.3134856590396389</c:v>
                      </c:pt>
                      <c:pt idx="517">
                        <c:v>1.2767975646879755</c:v>
                      </c:pt>
                      <c:pt idx="518">
                        <c:v>1.2871766250820749</c:v>
                      </c:pt>
                      <c:pt idx="519">
                        <c:v>1.2990310305775763</c:v>
                      </c:pt>
                      <c:pt idx="520">
                        <c:v>1.3145043394406941</c:v>
                      </c:pt>
                      <c:pt idx="521">
                        <c:v>1.4935828358208953</c:v>
                      </c:pt>
                      <c:pt idx="522">
                        <c:v>1.7199446680080479</c:v>
                      </c:pt>
                      <c:pt idx="523">
                        <c:v>0</c:v>
                      </c:pt>
                      <c:pt idx="524">
                        <c:v>0</c:v>
                      </c:pt>
                      <c:pt idx="525">
                        <c:v>0</c:v>
                      </c:pt>
                      <c:pt idx="526">
                        <c:v>0</c:v>
                      </c:pt>
                      <c:pt idx="527">
                        <c:v>0</c:v>
                      </c:pt>
                      <c:pt idx="528">
                        <c:v>0</c:v>
                      </c:pt>
                      <c:pt idx="529">
                        <c:v>0</c:v>
                      </c:pt>
                      <c:pt idx="530">
                        <c:v>1.3314510703363911</c:v>
                      </c:pt>
                      <c:pt idx="531">
                        <c:v>1.3064869739478959</c:v>
                      </c:pt>
                      <c:pt idx="532">
                        <c:v>0</c:v>
                      </c:pt>
                      <c:pt idx="533">
                        <c:v>0</c:v>
                      </c:pt>
                      <c:pt idx="534">
                        <c:v>0</c:v>
                      </c:pt>
                      <c:pt idx="535">
                        <c:v>0</c:v>
                      </c:pt>
                      <c:pt idx="536">
                        <c:v>1.6276998420221167</c:v>
                      </c:pt>
                      <c:pt idx="537">
                        <c:v>0</c:v>
                      </c:pt>
                      <c:pt idx="538">
                        <c:v>0</c:v>
                      </c:pt>
                      <c:pt idx="539">
                        <c:v>0</c:v>
                      </c:pt>
                      <c:pt idx="540">
                        <c:v>0</c:v>
                      </c:pt>
                      <c:pt idx="541">
                        <c:v>1.5435758338577721</c:v>
                      </c:pt>
                      <c:pt idx="542">
                        <c:v>1.4723250259605398</c:v>
                      </c:pt>
                      <c:pt idx="543">
                        <c:v>0</c:v>
                      </c:pt>
                      <c:pt idx="544">
                        <c:v>0</c:v>
                      </c:pt>
                      <c:pt idx="545">
                        <c:v>0</c:v>
                      </c:pt>
                      <c:pt idx="546">
                        <c:v>0</c:v>
                      </c:pt>
                      <c:pt idx="547">
                        <c:v>1.2152623014335528</c:v>
                      </c:pt>
                      <c:pt idx="548">
                        <c:v>1.1978069705093832</c:v>
                      </c:pt>
                      <c:pt idx="549">
                        <c:v>1.1795947247226293</c:v>
                      </c:pt>
                      <c:pt idx="550">
                        <c:v>1.1757421052631578</c:v>
                      </c:pt>
                      <c:pt idx="551">
                        <c:v>0</c:v>
                      </c:pt>
                      <c:pt idx="552">
                        <c:v>0</c:v>
                      </c:pt>
                      <c:pt idx="553">
                        <c:v>0</c:v>
                      </c:pt>
                      <c:pt idx="554">
                        <c:v>0</c:v>
                      </c:pt>
                      <c:pt idx="555">
                        <c:v>1.5697655677655675</c:v>
                      </c:pt>
                      <c:pt idx="556">
                        <c:v>1.49546190271201</c:v>
                      </c:pt>
                      <c:pt idx="557">
                        <c:v>1.5246773433820062</c:v>
                      </c:pt>
                      <c:pt idx="558">
                        <c:v>1.5077942708333332</c:v>
                      </c:pt>
                      <c:pt idx="559">
                        <c:v>1.7700662878787876</c:v>
                      </c:pt>
                      <c:pt idx="560">
                        <c:v>1.7869210933470858</c:v>
                      </c:pt>
                      <c:pt idx="561">
                        <c:v>0</c:v>
                      </c:pt>
                      <c:pt idx="562">
                        <c:v>0</c:v>
                      </c:pt>
                      <c:pt idx="563">
                        <c:v>0</c:v>
                      </c:pt>
                      <c:pt idx="564">
                        <c:v>0</c:v>
                      </c:pt>
                      <c:pt idx="565">
                        <c:v>0</c:v>
                      </c:pt>
                      <c:pt idx="566">
                        <c:v>0</c:v>
                      </c:pt>
                      <c:pt idx="567">
                        <c:v>0</c:v>
                      </c:pt>
                      <c:pt idx="568">
                        <c:v>0</c:v>
                      </c:pt>
                      <c:pt idx="569">
                        <c:v>0</c:v>
                      </c:pt>
                      <c:pt idx="570">
                        <c:v>0</c:v>
                      </c:pt>
                      <c:pt idx="571">
                        <c:v>1.247080717488789</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numCache>
                  </c:numRef>
                </c:yVal>
                <c:smooth val="0"/>
                <c:extLst>
                  <c:ext xmlns:c16="http://schemas.microsoft.com/office/drawing/2014/chart" uri="{C3380CC4-5D6E-409C-BE32-E72D297353CC}">
                    <c16:uniqueId val="{00000002-4214-4328-863C-EB00FEA2DA0E}"/>
                  </c:ext>
                </c:extLst>
              </c15:ser>
            </c15:filteredScatterSeries>
            <c15:filteredScatterSeries>
              <c15:ser>
                <c:idx val="1"/>
                <c:order val="1"/>
                <c:tx>
                  <c:v>2010</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trendline>
                  <c:spPr>
                    <a:ln w="9525" cap="rnd">
                      <a:solidFill>
                        <a:schemeClr val="accent2"/>
                      </a:solidFill>
                    </a:ln>
                    <a:effectLst/>
                  </c:spPr>
                  <c:trendlineType val="log"/>
                  <c:dispRSqr val="0"/>
                  <c:dispEq val="0"/>
                </c:trendline>
                <c:trendline>
                  <c:spPr>
                    <a:ln w="9525" cap="rnd">
                      <a:solidFill>
                        <a:schemeClr val="accent2"/>
                      </a:solidFill>
                    </a:ln>
                    <a:effectLst/>
                  </c:spPr>
                  <c:trendlineType val="log"/>
                  <c:dispRSqr val="0"/>
                  <c:dispEq val="0"/>
                </c:trendline>
                <c:trendline>
                  <c:spPr>
                    <a:ln w="9525" cap="rnd">
                      <a:solidFill>
                        <a:schemeClr val="accent2"/>
                      </a:solidFill>
                    </a:ln>
                    <a:effectLst/>
                  </c:spPr>
                  <c:trendlineType val="poly"/>
                  <c:order val="4"/>
                  <c:intercept val="3"/>
                  <c:dispRSqr val="0"/>
                  <c:dispEq val="1"/>
                  <c:trendlineLbl>
                    <c:layout>
                      <c:manualLayout>
                        <c:x val="9.0565941062010179E-3"/>
                        <c:y val="-0.146768700054966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2]Sheet1!$C$1:$C$65536</c15:sqref>
                        </c15:formulaRef>
                      </c:ext>
                    </c:extLst>
                    <c:numCache>
                      <c:formatCode>General</c:formatCode>
                      <c:ptCount val="65536"/>
                      <c:pt idx="4">
                        <c:v>0</c:v>
                      </c:pt>
                      <c:pt idx="5">
                        <c:v>37330.769230769234</c:v>
                      </c:pt>
                      <c:pt idx="6">
                        <c:v>37288</c:v>
                      </c:pt>
                      <c:pt idx="7">
                        <c:v>34570.833333333336</c:v>
                      </c:pt>
                      <c:pt idx="8">
                        <c:v>34366.666666666664</c:v>
                      </c:pt>
                      <c:pt idx="9">
                        <c:v>0</c:v>
                      </c:pt>
                      <c:pt idx="10">
                        <c:v>0</c:v>
                      </c:pt>
                      <c:pt idx="11">
                        <c:v>21059.259259259259</c:v>
                      </c:pt>
                      <c:pt idx="12">
                        <c:v>18850</c:v>
                      </c:pt>
                      <c:pt idx="13">
                        <c:v>0</c:v>
                      </c:pt>
                      <c:pt idx="14">
                        <c:v>19309.090909090908</c:v>
                      </c:pt>
                      <c:pt idx="15">
                        <c:v>0</c:v>
                      </c:pt>
                      <c:pt idx="16">
                        <c:v>0</c:v>
                      </c:pt>
                      <c:pt idx="17">
                        <c:v>0</c:v>
                      </c:pt>
                      <c:pt idx="18">
                        <c:v>0</c:v>
                      </c:pt>
                      <c:pt idx="19">
                        <c:v>0</c:v>
                      </c:pt>
                      <c:pt idx="20">
                        <c:v>0</c:v>
                      </c:pt>
                      <c:pt idx="21">
                        <c:v>0</c:v>
                      </c:pt>
                      <c:pt idx="22">
                        <c:v>0</c:v>
                      </c:pt>
                      <c:pt idx="23">
                        <c:v>0</c:v>
                      </c:pt>
                      <c:pt idx="24">
                        <c:v>37258.06451612903</c:v>
                      </c:pt>
                      <c:pt idx="25">
                        <c:v>32975</c:v>
                      </c:pt>
                      <c:pt idx="26">
                        <c:v>31891.666666666668</c:v>
                      </c:pt>
                      <c:pt idx="27">
                        <c:v>30854.166666666668</c:v>
                      </c:pt>
                      <c:pt idx="28">
                        <c:v>0</c:v>
                      </c:pt>
                      <c:pt idx="29">
                        <c:v>0</c:v>
                      </c:pt>
                      <c:pt idx="30">
                        <c:v>13021.052631578947</c:v>
                      </c:pt>
                      <c:pt idx="31">
                        <c:v>11287.5</c:v>
                      </c:pt>
                      <c:pt idx="32">
                        <c:v>0</c:v>
                      </c:pt>
                      <c:pt idx="33">
                        <c:v>0</c:v>
                      </c:pt>
                      <c:pt idx="34">
                        <c:v>18181.81818181818</c:v>
                      </c:pt>
                      <c:pt idx="35">
                        <c:v>0</c:v>
                      </c:pt>
                      <c:pt idx="36">
                        <c:v>0</c:v>
                      </c:pt>
                      <c:pt idx="37">
                        <c:v>7116.666666666667</c:v>
                      </c:pt>
                      <c:pt idx="38">
                        <c:v>25950</c:v>
                      </c:pt>
                      <c:pt idx="39">
                        <c:v>37790.909090909088</c:v>
                      </c:pt>
                      <c:pt idx="40">
                        <c:v>31666.666666666668</c:v>
                      </c:pt>
                      <c:pt idx="41">
                        <c:v>30200</c:v>
                      </c:pt>
                      <c:pt idx="42">
                        <c:v>10879.166666666666</c:v>
                      </c:pt>
                      <c:pt idx="43">
                        <c:v>0</c:v>
                      </c:pt>
                      <c:pt idx="44">
                        <c:v>0</c:v>
                      </c:pt>
                      <c:pt idx="45">
                        <c:v>15547.540983606557</c:v>
                      </c:pt>
                      <c:pt idx="46">
                        <c:v>15756.521739130434</c:v>
                      </c:pt>
                      <c:pt idx="47">
                        <c:v>0</c:v>
                      </c:pt>
                      <c:pt idx="48">
                        <c:v>0</c:v>
                      </c:pt>
                      <c:pt idx="49">
                        <c:v>0</c:v>
                      </c:pt>
                      <c:pt idx="50">
                        <c:v>0</c:v>
                      </c:pt>
                      <c:pt idx="51">
                        <c:v>8946.6666666666661</c:v>
                      </c:pt>
                      <c:pt idx="52">
                        <c:v>18754</c:v>
                      </c:pt>
                      <c:pt idx="53">
                        <c:v>24308.333333333332</c:v>
                      </c:pt>
                      <c:pt idx="54">
                        <c:v>0</c:v>
                      </c:pt>
                      <c:pt idx="55">
                        <c:v>0</c:v>
                      </c:pt>
                      <c:pt idx="56">
                        <c:v>28687.5</c:v>
                      </c:pt>
                      <c:pt idx="57">
                        <c:v>37200</c:v>
                      </c:pt>
                      <c:pt idx="58">
                        <c:v>22120</c:v>
                      </c:pt>
                      <c:pt idx="59">
                        <c:v>12987.5</c:v>
                      </c:pt>
                      <c:pt idx="60">
                        <c:v>14412</c:v>
                      </c:pt>
                      <c:pt idx="61">
                        <c:v>0</c:v>
                      </c:pt>
                      <c:pt idx="62">
                        <c:v>0</c:v>
                      </c:pt>
                      <c:pt idx="63">
                        <c:v>35463.043478260872</c:v>
                      </c:pt>
                      <c:pt idx="64">
                        <c:v>36414</c:v>
                      </c:pt>
                      <c:pt idx="65">
                        <c:v>41797.916666666664</c:v>
                      </c:pt>
                      <c:pt idx="66">
                        <c:v>0</c:v>
                      </c:pt>
                      <c:pt idx="67">
                        <c:v>0</c:v>
                      </c:pt>
                      <c:pt idx="68">
                        <c:v>26685.714285714286</c:v>
                      </c:pt>
                      <c:pt idx="69">
                        <c:v>29979.166666666668</c:v>
                      </c:pt>
                      <c:pt idx="70">
                        <c:v>0</c:v>
                      </c:pt>
                      <c:pt idx="71">
                        <c:v>0</c:v>
                      </c:pt>
                      <c:pt idx="72">
                        <c:v>0</c:v>
                      </c:pt>
                      <c:pt idx="73">
                        <c:v>0</c:v>
                      </c:pt>
                      <c:pt idx="74">
                        <c:v>0</c:v>
                      </c:pt>
                      <c:pt idx="75">
                        <c:v>0</c:v>
                      </c:pt>
                      <c:pt idx="76">
                        <c:v>0</c:v>
                      </c:pt>
                      <c:pt idx="77">
                        <c:v>0</c:v>
                      </c:pt>
                      <c:pt idx="78">
                        <c:v>0</c:v>
                      </c:pt>
                      <c:pt idx="79">
                        <c:v>36203.448275862072</c:v>
                      </c:pt>
                      <c:pt idx="80">
                        <c:v>38929.166666666664</c:v>
                      </c:pt>
                      <c:pt idx="81">
                        <c:v>37850</c:v>
                      </c:pt>
                      <c:pt idx="82">
                        <c:v>38193.75</c:v>
                      </c:pt>
                      <c:pt idx="83">
                        <c:v>39800</c:v>
                      </c:pt>
                      <c:pt idx="84">
                        <c:v>0</c:v>
                      </c:pt>
                      <c:pt idx="85">
                        <c:v>0</c:v>
                      </c:pt>
                      <c:pt idx="86">
                        <c:v>14743.333333333334</c:v>
                      </c:pt>
                      <c:pt idx="87">
                        <c:v>12568.739130434782</c:v>
                      </c:pt>
                      <c:pt idx="88">
                        <c:v>0</c:v>
                      </c:pt>
                      <c:pt idx="89">
                        <c:v>0</c:v>
                      </c:pt>
                      <c:pt idx="90">
                        <c:v>39112.5</c:v>
                      </c:pt>
                      <c:pt idx="91">
                        <c:v>0</c:v>
                      </c:pt>
                      <c:pt idx="92">
                        <c:v>0</c:v>
                      </c:pt>
                      <c:pt idx="93">
                        <c:v>8005.8823529411766</c:v>
                      </c:pt>
                      <c:pt idx="94">
                        <c:v>8600</c:v>
                      </c:pt>
                      <c:pt idx="95">
                        <c:v>36725.714285714283</c:v>
                      </c:pt>
                      <c:pt idx="96">
                        <c:v>28485</c:v>
                      </c:pt>
                      <c:pt idx="97">
                        <c:v>28227.777777777777</c:v>
                      </c:pt>
                      <c:pt idx="98">
                        <c:v>0</c:v>
                      </c:pt>
                      <c:pt idx="99">
                        <c:v>0</c:v>
                      </c:pt>
                      <c:pt idx="100">
                        <c:v>25188.888888888891</c:v>
                      </c:pt>
                      <c:pt idx="101">
                        <c:v>25676.190476190477</c:v>
                      </c:pt>
                      <c:pt idx="102">
                        <c:v>0</c:v>
                      </c:pt>
                      <c:pt idx="103">
                        <c:v>0</c:v>
                      </c:pt>
                      <c:pt idx="104">
                        <c:v>0</c:v>
                      </c:pt>
                      <c:pt idx="105">
                        <c:v>0</c:v>
                      </c:pt>
                      <c:pt idx="106">
                        <c:v>34191.666666666664</c:v>
                      </c:pt>
                      <c:pt idx="107">
                        <c:v>35772</c:v>
                      </c:pt>
                      <c:pt idx="108">
                        <c:v>0</c:v>
                      </c:pt>
                      <c:pt idx="109">
                        <c:v>0</c:v>
                      </c:pt>
                      <c:pt idx="110">
                        <c:v>28511.111111111109</c:v>
                      </c:pt>
                      <c:pt idx="111">
                        <c:v>38550</c:v>
                      </c:pt>
                      <c:pt idx="112">
                        <c:v>37557.894736842107</c:v>
                      </c:pt>
                      <c:pt idx="113">
                        <c:v>26646.153846153848</c:v>
                      </c:pt>
                      <c:pt idx="114">
                        <c:v>26460.869565217392</c:v>
                      </c:pt>
                      <c:pt idx="115">
                        <c:v>0</c:v>
                      </c:pt>
                      <c:pt idx="116">
                        <c:v>0</c:v>
                      </c:pt>
                      <c:pt idx="117">
                        <c:v>0</c:v>
                      </c:pt>
                      <c:pt idx="118">
                        <c:v>32609.523809523809</c:v>
                      </c:pt>
                      <c:pt idx="119">
                        <c:v>33154.166666666664</c:v>
                      </c:pt>
                      <c:pt idx="120">
                        <c:v>34170.833333333336</c:v>
                      </c:pt>
                      <c:pt idx="121">
                        <c:v>0</c:v>
                      </c:pt>
                      <c:pt idx="122">
                        <c:v>0</c:v>
                      </c:pt>
                      <c:pt idx="123">
                        <c:v>30612</c:v>
                      </c:pt>
                      <c:pt idx="124">
                        <c:v>31466.666666666668</c:v>
                      </c:pt>
                      <c:pt idx="125">
                        <c:v>31633.333333333332</c:v>
                      </c:pt>
                      <c:pt idx="126">
                        <c:v>0</c:v>
                      </c:pt>
                      <c:pt idx="127">
                        <c:v>0</c:v>
                      </c:pt>
                      <c:pt idx="128">
                        <c:v>0</c:v>
                      </c:pt>
                      <c:pt idx="129">
                        <c:v>0</c:v>
                      </c:pt>
                      <c:pt idx="130">
                        <c:v>0</c:v>
                      </c:pt>
                      <c:pt idx="131">
                        <c:v>0</c:v>
                      </c:pt>
                      <c:pt idx="132">
                        <c:v>0</c:v>
                      </c:pt>
                      <c:pt idx="133">
                        <c:v>0</c:v>
                      </c:pt>
                      <c:pt idx="134">
                        <c:v>37828.846153846156</c:v>
                      </c:pt>
                      <c:pt idx="135">
                        <c:v>40453.846153846156</c:v>
                      </c:pt>
                      <c:pt idx="136">
                        <c:v>40404.166666666664</c:v>
                      </c:pt>
                      <c:pt idx="137">
                        <c:v>0</c:v>
                      </c:pt>
                      <c:pt idx="138">
                        <c:v>0</c:v>
                      </c:pt>
                      <c:pt idx="139">
                        <c:v>36200</c:v>
                      </c:pt>
                      <c:pt idx="140">
                        <c:v>36730.434782608696</c:v>
                      </c:pt>
                      <c:pt idx="141">
                        <c:v>0</c:v>
                      </c:pt>
                      <c:pt idx="142">
                        <c:v>0</c:v>
                      </c:pt>
                      <c:pt idx="143">
                        <c:v>0</c:v>
                      </c:pt>
                      <c:pt idx="144">
                        <c:v>0</c:v>
                      </c:pt>
                      <c:pt idx="145">
                        <c:v>9047.4576271186434</c:v>
                      </c:pt>
                      <c:pt idx="146">
                        <c:v>6775</c:v>
                      </c:pt>
                      <c:pt idx="147">
                        <c:v>0</c:v>
                      </c:pt>
                      <c:pt idx="148">
                        <c:v>0</c:v>
                      </c:pt>
                      <c:pt idx="149">
                        <c:v>12372.727272727272</c:v>
                      </c:pt>
                      <c:pt idx="150">
                        <c:v>24763.636363636364</c:v>
                      </c:pt>
                      <c:pt idx="151">
                        <c:v>37971.428571428572</c:v>
                      </c:pt>
                      <c:pt idx="152">
                        <c:v>32054.166666666668</c:v>
                      </c:pt>
                      <c:pt idx="153">
                        <c:v>19850</c:v>
                      </c:pt>
                      <c:pt idx="154">
                        <c:v>0</c:v>
                      </c:pt>
                      <c:pt idx="155">
                        <c:v>0</c:v>
                      </c:pt>
                      <c:pt idx="156">
                        <c:v>14433.333333333334</c:v>
                      </c:pt>
                      <c:pt idx="157">
                        <c:v>11555</c:v>
                      </c:pt>
                      <c:pt idx="158">
                        <c:v>11830</c:v>
                      </c:pt>
                      <c:pt idx="159">
                        <c:v>0</c:v>
                      </c:pt>
                      <c:pt idx="160">
                        <c:v>0</c:v>
                      </c:pt>
                      <c:pt idx="161">
                        <c:v>0</c:v>
                      </c:pt>
                      <c:pt idx="162">
                        <c:v>0</c:v>
                      </c:pt>
                      <c:pt idx="163">
                        <c:v>25762.068965517243</c:v>
                      </c:pt>
                      <c:pt idx="164">
                        <c:v>0</c:v>
                      </c:pt>
                      <c:pt idx="165">
                        <c:v>0</c:v>
                      </c:pt>
                      <c:pt idx="166">
                        <c:v>33828.571428571428</c:v>
                      </c:pt>
                      <c:pt idx="167">
                        <c:v>33580</c:v>
                      </c:pt>
                      <c:pt idx="168">
                        <c:v>24863.157894736843</c:v>
                      </c:pt>
                      <c:pt idx="169">
                        <c:v>25295.833333333332</c:v>
                      </c:pt>
                      <c:pt idx="170">
                        <c:v>0</c:v>
                      </c:pt>
                      <c:pt idx="171">
                        <c:v>0</c:v>
                      </c:pt>
                      <c:pt idx="172">
                        <c:v>39985</c:v>
                      </c:pt>
                      <c:pt idx="173">
                        <c:v>41038.095238095237</c:v>
                      </c:pt>
                      <c:pt idx="174">
                        <c:v>42310</c:v>
                      </c:pt>
                      <c:pt idx="175">
                        <c:v>0</c:v>
                      </c:pt>
                      <c:pt idx="176">
                        <c:v>0</c:v>
                      </c:pt>
                      <c:pt idx="177">
                        <c:v>0</c:v>
                      </c:pt>
                      <c:pt idx="178">
                        <c:v>28945</c:v>
                      </c:pt>
                      <c:pt idx="179">
                        <c:v>29425</c:v>
                      </c:pt>
                      <c:pt idx="180">
                        <c:v>25061.111111111109</c:v>
                      </c:pt>
                      <c:pt idx="181">
                        <c:v>0</c:v>
                      </c:pt>
                      <c:pt idx="182">
                        <c:v>0</c:v>
                      </c:pt>
                      <c:pt idx="183">
                        <c:v>0</c:v>
                      </c:pt>
                      <c:pt idx="184">
                        <c:v>0</c:v>
                      </c:pt>
                      <c:pt idx="185">
                        <c:v>0</c:v>
                      </c:pt>
                      <c:pt idx="186">
                        <c:v>0</c:v>
                      </c:pt>
                      <c:pt idx="187">
                        <c:v>0</c:v>
                      </c:pt>
                      <c:pt idx="188">
                        <c:v>0</c:v>
                      </c:pt>
                      <c:pt idx="189">
                        <c:v>40228.571428571428</c:v>
                      </c:pt>
                      <c:pt idx="190">
                        <c:v>39650</c:v>
                      </c:pt>
                      <c:pt idx="191">
                        <c:v>41437.5</c:v>
                      </c:pt>
                      <c:pt idx="192">
                        <c:v>0</c:v>
                      </c:pt>
                      <c:pt idx="193">
                        <c:v>0</c:v>
                      </c:pt>
                      <c:pt idx="194">
                        <c:v>28060.60606060606</c:v>
                      </c:pt>
                      <c:pt idx="195">
                        <c:v>28550</c:v>
                      </c:pt>
                      <c:pt idx="196">
                        <c:v>28495.454545454544</c:v>
                      </c:pt>
                      <c:pt idx="197">
                        <c:v>0</c:v>
                      </c:pt>
                      <c:pt idx="198">
                        <c:v>0</c:v>
                      </c:pt>
                      <c:pt idx="199">
                        <c:v>0</c:v>
                      </c:pt>
                      <c:pt idx="200">
                        <c:v>0</c:v>
                      </c:pt>
                      <c:pt idx="201">
                        <c:v>12603.773584905661</c:v>
                      </c:pt>
                      <c:pt idx="202">
                        <c:v>0</c:v>
                      </c:pt>
                      <c:pt idx="203">
                        <c:v>0</c:v>
                      </c:pt>
                      <c:pt idx="204">
                        <c:v>16536.585365853658</c:v>
                      </c:pt>
                      <c:pt idx="205">
                        <c:v>17880</c:v>
                      </c:pt>
                      <c:pt idx="206">
                        <c:v>34810</c:v>
                      </c:pt>
                      <c:pt idx="207">
                        <c:v>35045</c:v>
                      </c:pt>
                      <c:pt idx="208">
                        <c:v>34395.454545454544</c:v>
                      </c:pt>
                      <c:pt idx="209">
                        <c:v>0</c:v>
                      </c:pt>
                      <c:pt idx="210">
                        <c:v>0</c:v>
                      </c:pt>
                      <c:pt idx="211">
                        <c:v>14867.796610169491</c:v>
                      </c:pt>
                      <c:pt idx="212">
                        <c:v>13470.833333333334</c:v>
                      </c:pt>
                      <c:pt idx="213">
                        <c:v>0</c:v>
                      </c:pt>
                      <c:pt idx="214">
                        <c:v>0</c:v>
                      </c:pt>
                      <c:pt idx="215">
                        <c:v>0</c:v>
                      </c:pt>
                      <c:pt idx="216">
                        <c:v>0</c:v>
                      </c:pt>
                      <c:pt idx="217">
                        <c:v>31752.380952380954</c:v>
                      </c:pt>
                      <c:pt idx="218">
                        <c:v>27020</c:v>
                      </c:pt>
                      <c:pt idx="219">
                        <c:v>0</c:v>
                      </c:pt>
                      <c:pt idx="220">
                        <c:v>0</c:v>
                      </c:pt>
                      <c:pt idx="221">
                        <c:v>34600</c:v>
                      </c:pt>
                      <c:pt idx="222">
                        <c:v>34000</c:v>
                      </c:pt>
                      <c:pt idx="223">
                        <c:v>35275</c:v>
                      </c:pt>
                      <c:pt idx="224">
                        <c:v>0</c:v>
                      </c:pt>
                      <c:pt idx="225">
                        <c:v>0</c:v>
                      </c:pt>
                      <c:pt idx="226">
                        <c:v>26993.75</c:v>
                      </c:pt>
                      <c:pt idx="227">
                        <c:v>25920.833333333332</c:v>
                      </c:pt>
                      <c:pt idx="228">
                        <c:v>24660</c:v>
                      </c:pt>
                      <c:pt idx="229">
                        <c:v>23987.5</c:v>
                      </c:pt>
                      <c:pt idx="230">
                        <c:v>0</c:v>
                      </c:pt>
                      <c:pt idx="231">
                        <c:v>0</c:v>
                      </c:pt>
                      <c:pt idx="232">
                        <c:v>0</c:v>
                      </c:pt>
                      <c:pt idx="233">
                        <c:v>28338.461538461539</c:v>
                      </c:pt>
                      <c:pt idx="234">
                        <c:v>26108.333333333332</c:v>
                      </c:pt>
                      <c:pt idx="235">
                        <c:v>0</c:v>
                      </c:pt>
                      <c:pt idx="236">
                        <c:v>0</c:v>
                      </c:pt>
                      <c:pt idx="237">
                        <c:v>0</c:v>
                      </c:pt>
                      <c:pt idx="238">
                        <c:v>12525</c:v>
                      </c:pt>
                      <c:pt idx="239">
                        <c:v>0</c:v>
                      </c:pt>
                      <c:pt idx="240">
                        <c:v>0</c:v>
                      </c:pt>
                      <c:pt idx="241">
                        <c:v>0</c:v>
                      </c:pt>
                      <c:pt idx="242">
                        <c:v>0</c:v>
                      </c:pt>
                      <c:pt idx="243">
                        <c:v>0</c:v>
                      </c:pt>
                      <c:pt idx="244">
                        <c:v>42840</c:v>
                      </c:pt>
                      <c:pt idx="245">
                        <c:v>42500</c:v>
                      </c:pt>
                      <c:pt idx="246">
                        <c:v>0</c:v>
                      </c:pt>
                      <c:pt idx="247">
                        <c:v>0</c:v>
                      </c:pt>
                      <c:pt idx="248">
                        <c:v>28426.666666666668</c:v>
                      </c:pt>
                      <c:pt idx="249">
                        <c:v>29066.666666666668</c:v>
                      </c:pt>
                      <c:pt idx="250">
                        <c:v>28895.833333333332</c:v>
                      </c:pt>
                      <c:pt idx="251">
                        <c:v>0</c:v>
                      </c:pt>
                      <c:pt idx="252">
                        <c:v>0</c:v>
                      </c:pt>
                      <c:pt idx="253">
                        <c:v>0</c:v>
                      </c:pt>
                      <c:pt idx="254">
                        <c:v>0</c:v>
                      </c:pt>
                      <c:pt idx="255">
                        <c:v>18771.428571428572</c:v>
                      </c:pt>
                      <c:pt idx="256">
                        <c:v>0</c:v>
                      </c:pt>
                      <c:pt idx="257">
                        <c:v>0</c:v>
                      </c:pt>
                      <c:pt idx="258">
                        <c:v>15123.076923076924</c:v>
                      </c:pt>
                      <c:pt idx="259">
                        <c:v>29400</c:v>
                      </c:pt>
                      <c:pt idx="260">
                        <c:v>29283.333333333332</c:v>
                      </c:pt>
                      <c:pt idx="261">
                        <c:v>29617.391304347828</c:v>
                      </c:pt>
                      <c:pt idx="262">
                        <c:v>24983.333333333332</c:v>
                      </c:pt>
                      <c:pt idx="263">
                        <c:v>0</c:v>
                      </c:pt>
                      <c:pt idx="264">
                        <c:v>0</c:v>
                      </c:pt>
                      <c:pt idx="265">
                        <c:v>11850</c:v>
                      </c:pt>
                      <c:pt idx="266">
                        <c:v>11791.111111111111</c:v>
                      </c:pt>
                      <c:pt idx="267">
                        <c:v>11630.434782608696</c:v>
                      </c:pt>
                      <c:pt idx="268">
                        <c:v>0</c:v>
                      </c:pt>
                      <c:pt idx="269">
                        <c:v>0</c:v>
                      </c:pt>
                      <c:pt idx="270">
                        <c:v>0</c:v>
                      </c:pt>
                      <c:pt idx="271">
                        <c:v>0</c:v>
                      </c:pt>
                      <c:pt idx="272">
                        <c:v>40250</c:v>
                      </c:pt>
                      <c:pt idx="273">
                        <c:v>43363.63636363636</c:v>
                      </c:pt>
                      <c:pt idx="274">
                        <c:v>0</c:v>
                      </c:pt>
                      <c:pt idx="275">
                        <c:v>0</c:v>
                      </c:pt>
                      <c:pt idx="276">
                        <c:v>44962.79069767442</c:v>
                      </c:pt>
                      <c:pt idx="277">
                        <c:v>45476</c:v>
                      </c:pt>
                      <c:pt idx="278">
                        <c:v>46460</c:v>
                      </c:pt>
                      <c:pt idx="279">
                        <c:v>0</c:v>
                      </c:pt>
                      <c:pt idx="280">
                        <c:v>0</c:v>
                      </c:pt>
                      <c:pt idx="281">
                        <c:v>25739.39393939394</c:v>
                      </c:pt>
                      <c:pt idx="282">
                        <c:v>23833.333333333332</c:v>
                      </c:pt>
                      <c:pt idx="283">
                        <c:v>24054.166666666668</c:v>
                      </c:pt>
                      <c:pt idx="284">
                        <c:v>23418.18181818182</c:v>
                      </c:pt>
                      <c:pt idx="285">
                        <c:v>0</c:v>
                      </c:pt>
                      <c:pt idx="286">
                        <c:v>0</c:v>
                      </c:pt>
                      <c:pt idx="287">
                        <c:v>0</c:v>
                      </c:pt>
                      <c:pt idx="288">
                        <c:v>35373.684210526313</c:v>
                      </c:pt>
                      <c:pt idx="289">
                        <c:v>25729.166666666668</c:v>
                      </c:pt>
                      <c:pt idx="290">
                        <c:v>0</c:v>
                      </c:pt>
                      <c:pt idx="291">
                        <c:v>0</c:v>
                      </c:pt>
                      <c:pt idx="292">
                        <c:v>0</c:v>
                      </c:pt>
                      <c:pt idx="293">
                        <c:v>0</c:v>
                      </c:pt>
                      <c:pt idx="294">
                        <c:v>0</c:v>
                      </c:pt>
                      <c:pt idx="295">
                        <c:v>0</c:v>
                      </c:pt>
                      <c:pt idx="296">
                        <c:v>0</c:v>
                      </c:pt>
                      <c:pt idx="297">
                        <c:v>0</c:v>
                      </c:pt>
                      <c:pt idx="298">
                        <c:v>29850</c:v>
                      </c:pt>
                      <c:pt idx="299">
                        <c:v>0</c:v>
                      </c:pt>
                      <c:pt idx="300">
                        <c:v>29483.333333333332</c:v>
                      </c:pt>
                      <c:pt idx="301">
                        <c:v>28845.833333333332</c:v>
                      </c:pt>
                      <c:pt idx="302">
                        <c:v>0</c:v>
                      </c:pt>
                      <c:pt idx="303">
                        <c:v>0</c:v>
                      </c:pt>
                      <c:pt idx="304">
                        <c:v>28140.740740740741</c:v>
                      </c:pt>
                      <c:pt idx="305">
                        <c:v>28800</c:v>
                      </c:pt>
                      <c:pt idx="306">
                        <c:v>28500</c:v>
                      </c:pt>
                      <c:pt idx="307">
                        <c:v>28979.166666666668</c:v>
                      </c:pt>
                      <c:pt idx="308">
                        <c:v>0</c:v>
                      </c:pt>
                      <c:pt idx="309">
                        <c:v>0</c:v>
                      </c:pt>
                      <c:pt idx="310">
                        <c:v>0</c:v>
                      </c:pt>
                      <c:pt idx="311">
                        <c:v>0</c:v>
                      </c:pt>
                      <c:pt idx="312">
                        <c:v>0</c:v>
                      </c:pt>
                      <c:pt idx="313">
                        <c:v>0</c:v>
                      </c:pt>
                      <c:pt idx="314">
                        <c:v>16929.23076923077</c:v>
                      </c:pt>
                      <c:pt idx="315">
                        <c:v>34505.882352941175</c:v>
                      </c:pt>
                      <c:pt idx="316">
                        <c:v>33804.34782608696</c:v>
                      </c:pt>
                      <c:pt idx="317">
                        <c:v>27759.090909090908</c:v>
                      </c:pt>
                      <c:pt idx="318">
                        <c:v>19091.666666666668</c:v>
                      </c:pt>
                      <c:pt idx="319">
                        <c:v>0</c:v>
                      </c:pt>
                      <c:pt idx="320">
                        <c:v>0</c:v>
                      </c:pt>
                      <c:pt idx="321">
                        <c:v>7746.666666666667</c:v>
                      </c:pt>
                      <c:pt idx="322">
                        <c:v>20900</c:v>
                      </c:pt>
                      <c:pt idx="323">
                        <c:v>0</c:v>
                      </c:pt>
                      <c:pt idx="324">
                        <c:v>0</c:v>
                      </c:pt>
                      <c:pt idx="325">
                        <c:v>0</c:v>
                      </c:pt>
                      <c:pt idx="326">
                        <c:v>0</c:v>
                      </c:pt>
                      <c:pt idx="327">
                        <c:v>26230.76923076923</c:v>
                      </c:pt>
                      <c:pt idx="328">
                        <c:v>25440</c:v>
                      </c:pt>
                      <c:pt idx="329">
                        <c:v>0</c:v>
                      </c:pt>
                      <c:pt idx="330">
                        <c:v>0</c:v>
                      </c:pt>
                      <c:pt idx="331">
                        <c:v>27568.75</c:v>
                      </c:pt>
                      <c:pt idx="332">
                        <c:v>26979.166666666668</c:v>
                      </c:pt>
                      <c:pt idx="333">
                        <c:v>25150</c:v>
                      </c:pt>
                      <c:pt idx="334">
                        <c:v>22578.260869565216</c:v>
                      </c:pt>
                      <c:pt idx="335">
                        <c:v>0</c:v>
                      </c:pt>
                      <c:pt idx="336">
                        <c:v>0</c:v>
                      </c:pt>
                      <c:pt idx="337">
                        <c:v>34769.696969696968</c:v>
                      </c:pt>
                      <c:pt idx="338">
                        <c:v>35329.166666666664</c:v>
                      </c:pt>
                      <c:pt idx="339">
                        <c:v>35770.833333333336</c:v>
                      </c:pt>
                      <c:pt idx="340">
                        <c:v>0</c:v>
                      </c:pt>
                      <c:pt idx="341">
                        <c:v>0</c:v>
                      </c:pt>
                      <c:pt idx="342">
                        <c:v>0</c:v>
                      </c:pt>
                      <c:pt idx="343">
                        <c:v>0</c:v>
                      </c:pt>
                      <c:pt idx="344">
                        <c:v>23212</c:v>
                      </c:pt>
                      <c:pt idx="345">
                        <c:v>23785.714285714286</c:v>
                      </c:pt>
                      <c:pt idx="346">
                        <c:v>28133.333333333332</c:v>
                      </c:pt>
                      <c:pt idx="347">
                        <c:v>0</c:v>
                      </c:pt>
                      <c:pt idx="348">
                        <c:v>0</c:v>
                      </c:pt>
                      <c:pt idx="349">
                        <c:v>0</c:v>
                      </c:pt>
                      <c:pt idx="350">
                        <c:v>0</c:v>
                      </c:pt>
                      <c:pt idx="351">
                        <c:v>0</c:v>
                      </c:pt>
                      <c:pt idx="352">
                        <c:v>0</c:v>
                      </c:pt>
                      <c:pt idx="353">
                        <c:v>0</c:v>
                      </c:pt>
                      <c:pt idx="354">
                        <c:v>0</c:v>
                      </c:pt>
                      <c:pt idx="355">
                        <c:v>41756.25</c:v>
                      </c:pt>
                      <c:pt idx="356">
                        <c:v>47033.333333333336</c:v>
                      </c:pt>
                      <c:pt idx="357">
                        <c:v>0</c:v>
                      </c:pt>
                      <c:pt idx="358">
                        <c:v>0</c:v>
                      </c:pt>
                      <c:pt idx="359">
                        <c:v>44200</c:v>
                      </c:pt>
                      <c:pt idx="360">
                        <c:v>44583.333333333336</c:v>
                      </c:pt>
                      <c:pt idx="361">
                        <c:v>44582.608695652176</c:v>
                      </c:pt>
                      <c:pt idx="362">
                        <c:v>0</c:v>
                      </c:pt>
                      <c:pt idx="363">
                        <c:v>0</c:v>
                      </c:pt>
                      <c:pt idx="364">
                        <c:v>0</c:v>
                      </c:pt>
                      <c:pt idx="365">
                        <c:v>0</c:v>
                      </c:pt>
                      <c:pt idx="366">
                        <c:v>0</c:v>
                      </c:pt>
                      <c:pt idx="367">
                        <c:v>0</c:v>
                      </c:pt>
                      <c:pt idx="368">
                        <c:v>29882.758620689656</c:v>
                      </c:pt>
                      <c:pt idx="369">
                        <c:v>31125</c:v>
                      </c:pt>
                      <c:pt idx="370">
                        <c:v>30790.909090909092</c:v>
                      </c:pt>
                      <c:pt idx="371">
                        <c:v>29860.869565217392</c:v>
                      </c:pt>
                      <c:pt idx="372">
                        <c:v>27416.666666666668</c:v>
                      </c:pt>
                      <c:pt idx="373">
                        <c:v>0</c:v>
                      </c:pt>
                      <c:pt idx="374">
                        <c:v>0</c:v>
                      </c:pt>
                      <c:pt idx="375">
                        <c:v>6571.4285714285716</c:v>
                      </c:pt>
                      <c:pt idx="376">
                        <c:v>21533.333333333332</c:v>
                      </c:pt>
                      <c:pt idx="377">
                        <c:v>21085.106382978724</c:v>
                      </c:pt>
                      <c:pt idx="378">
                        <c:v>0</c:v>
                      </c:pt>
                      <c:pt idx="379">
                        <c:v>0</c:v>
                      </c:pt>
                      <c:pt idx="380">
                        <c:v>0</c:v>
                      </c:pt>
                      <c:pt idx="381">
                        <c:v>0</c:v>
                      </c:pt>
                      <c:pt idx="382">
                        <c:v>29600</c:v>
                      </c:pt>
                      <c:pt idx="383">
                        <c:v>28713.043478260868</c:v>
                      </c:pt>
                      <c:pt idx="384">
                        <c:v>29125</c:v>
                      </c:pt>
                      <c:pt idx="385">
                        <c:v>0</c:v>
                      </c:pt>
                      <c:pt idx="386">
                        <c:v>0</c:v>
                      </c:pt>
                      <c:pt idx="387">
                        <c:v>25743.75</c:v>
                      </c:pt>
                      <c:pt idx="388">
                        <c:v>25879.166666666668</c:v>
                      </c:pt>
                      <c:pt idx="389">
                        <c:v>22645.833333333332</c:v>
                      </c:pt>
                      <c:pt idx="390">
                        <c:v>22132</c:v>
                      </c:pt>
                      <c:pt idx="391">
                        <c:v>0</c:v>
                      </c:pt>
                      <c:pt idx="392">
                        <c:v>0</c:v>
                      </c:pt>
                      <c:pt idx="393">
                        <c:v>39395.348837209305</c:v>
                      </c:pt>
                      <c:pt idx="394">
                        <c:v>28818.691588785048</c:v>
                      </c:pt>
                      <c:pt idx="395">
                        <c:v>37468</c:v>
                      </c:pt>
                      <c:pt idx="396">
                        <c:v>34175</c:v>
                      </c:pt>
                      <c:pt idx="397">
                        <c:v>0</c:v>
                      </c:pt>
                      <c:pt idx="398">
                        <c:v>0</c:v>
                      </c:pt>
                      <c:pt idx="399">
                        <c:v>0</c:v>
                      </c:pt>
                      <c:pt idx="400">
                        <c:v>0</c:v>
                      </c:pt>
                      <c:pt idx="401">
                        <c:v>22665</c:v>
                      </c:pt>
                      <c:pt idx="402">
                        <c:v>22700</c:v>
                      </c:pt>
                      <c:pt idx="403">
                        <c:v>23840</c:v>
                      </c:pt>
                      <c:pt idx="404">
                        <c:v>0</c:v>
                      </c:pt>
                      <c:pt idx="405">
                        <c:v>0</c:v>
                      </c:pt>
                      <c:pt idx="406">
                        <c:v>0</c:v>
                      </c:pt>
                      <c:pt idx="407">
                        <c:v>0</c:v>
                      </c:pt>
                      <c:pt idx="408">
                        <c:v>0</c:v>
                      </c:pt>
                      <c:pt idx="409">
                        <c:v>0</c:v>
                      </c:pt>
                      <c:pt idx="410">
                        <c:v>0</c:v>
                      </c:pt>
                      <c:pt idx="411">
                        <c:v>0</c:v>
                      </c:pt>
                      <c:pt idx="412">
                        <c:v>24200</c:v>
                      </c:pt>
                      <c:pt idx="413">
                        <c:v>23752.500000000004</c:v>
                      </c:pt>
                      <c:pt idx="414">
                        <c:v>28418.863636363632</c:v>
                      </c:pt>
                      <c:pt idx="415">
                        <c:v>32291.666666666668</c:v>
                      </c:pt>
                      <c:pt idx="416">
                        <c:v>0</c:v>
                      </c:pt>
                      <c:pt idx="417">
                        <c:v>0</c:v>
                      </c:pt>
                      <c:pt idx="418">
                        <c:v>23122.580645161292</c:v>
                      </c:pt>
                      <c:pt idx="419">
                        <c:v>25904.166666666668</c:v>
                      </c:pt>
                      <c:pt idx="420">
                        <c:v>27213.043478260868</c:v>
                      </c:pt>
                      <c:pt idx="421">
                        <c:v>31170.833333333332</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numCache>
                  </c:numRef>
                </c:xVal>
                <c:yVal>
                  <c:numRef>
                    <c:extLst xmlns:c15="http://schemas.microsoft.com/office/drawing/2012/chart">
                      <c:ext xmlns:c15="http://schemas.microsoft.com/office/drawing/2012/chart" uri="{02D57815-91ED-43cb-92C2-25804820EDAC}">
                        <c15:formulaRef>
                          <c15:sqref>[2]Sheet1!$F$1:$F$65536</c15:sqref>
                        </c15:formulaRef>
                      </c:ext>
                    </c:extLst>
                    <c:numCache>
                      <c:formatCode>General</c:formatCode>
                      <c:ptCount val="65536"/>
                      <c:pt idx="4">
                        <c:v>0</c:v>
                      </c:pt>
                      <c:pt idx="5">
                        <c:v>1.3401050072120337</c:v>
                      </c:pt>
                      <c:pt idx="6">
                        <c:v>1.3528502896374166</c:v>
                      </c:pt>
                      <c:pt idx="7">
                        <c:v>1.3465154152103167</c:v>
                      </c:pt>
                      <c:pt idx="8">
                        <c:v>1.3479712900096994</c:v>
                      </c:pt>
                      <c:pt idx="9">
                        <c:v>0</c:v>
                      </c:pt>
                      <c:pt idx="10">
                        <c:v>0</c:v>
                      </c:pt>
                      <c:pt idx="11">
                        <c:v>1.3794960253253605</c:v>
                      </c:pt>
                      <c:pt idx="12">
                        <c:v>1.3958068965517239</c:v>
                      </c:pt>
                      <c:pt idx="13">
                        <c:v>0</c:v>
                      </c:pt>
                      <c:pt idx="14">
                        <c:v>1.3890892655367235</c:v>
                      </c:pt>
                      <c:pt idx="15">
                        <c:v>0</c:v>
                      </c:pt>
                      <c:pt idx="16">
                        <c:v>0</c:v>
                      </c:pt>
                      <c:pt idx="17">
                        <c:v>0</c:v>
                      </c:pt>
                      <c:pt idx="18">
                        <c:v>0</c:v>
                      </c:pt>
                      <c:pt idx="19">
                        <c:v>0</c:v>
                      </c:pt>
                      <c:pt idx="20">
                        <c:v>0</c:v>
                      </c:pt>
                      <c:pt idx="21">
                        <c:v>0</c:v>
                      </c:pt>
                      <c:pt idx="22">
                        <c:v>0</c:v>
                      </c:pt>
                      <c:pt idx="23">
                        <c:v>0</c:v>
                      </c:pt>
                      <c:pt idx="24">
                        <c:v>1.266337246753247</c:v>
                      </c:pt>
                      <c:pt idx="25">
                        <c:v>1.2718762699014405</c:v>
                      </c:pt>
                      <c:pt idx="26">
                        <c:v>1.2610203292396132</c:v>
                      </c:pt>
                      <c:pt idx="27">
                        <c:v>1.2560481836596895</c:v>
                      </c:pt>
                      <c:pt idx="28">
                        <c:v>0</c:v>
                      </c:pt>
                      <c:pt idx="29">
                        <c:v>0</c:v>
                      </c:pt>
                      <c:pt idx="30">
                        <c:v>1.6201313257881973</c:v>
                      </c:pt>
                      <c:pt idx="31">
                        <c:v>1.6976682908822445</c:v>
                      </c:pt>
                      <c:pt idx="32">
                        <c:v>0</c:v>
                      </c:pt>
                      <c:pt idx="33">
                        <c:v>0</c:v>
                      </c:pt>
                      <c:pt idx="34">
                        <c:v>1.3724239</c:v>
                      </c:pt>
                      <c:pt idx="35">
                        <c:v>0</c:v>
                      </c:pt>
                      <c:pt idx="36">
                        <c:v>0</c:v>
                      </c:pt>
                      <c:pt idx="37">
                        <c:v>2.2633560499609682</c:v>
                      </c:pt>
                      <c:pt idx="38">
                        <c:v>1.3396933526011559</c:v>
                      </c:pt>
                      <c:pt idx="39">
                        <c:v>1.2495324392590812</c:v>
                      </c:pt>
                      <c:pt idx="40">
                        <c:v>1.2456576631578948</c:v>
                      </c:pt>
                      <c:pt idx="41">
                        <c:v>1.2514793322295805</c:v>
                      </c:pt>
                      <c:pt idx="42">
                        <c:v>1.6952486786671772</c:v>
                      </c:pt>
                      <c:pt idx="43">
                        <c:v>0</c:v>
                      </c:pt>
                      <c:pt idx="44">
                        <c:v>0</c:v>
                      </c:pt>
                      <c:pt idx="45">
                        <c:v>1.4662607549557147</c:v>
                      </c:pt>
                      <c:pt idx="46">
                        <c:v>1.4521173013245032</c:v>
                      </c:pt>
                      <c:pt idx="47">
                        <c:v>0</c:v>
                      </c:pt>
                      <c:pt idx="48">
                        <c:v>0</c:v>
                      </c:pt>
                      <c:pt idx="49">
                        <c:v>0</c:v>
                      </c:pt>
                      <c:pt idx="50">
                        <c:v>0</c:v>
                      </c:pt>
                      <c:pt idx="51">
                        <c:v>2.0317958271236964</c:v>
                      </c:pt>
                      <c:pt idx="52">
                        <c:v>1.4170813479790978</c:v>
                      </c:pt>
                      <c:pt idx="53">
                        <c:v>1.2774936578676723</c:v>
                      </c:pt>
                      <c:pt idx="54">
                        <c:v>0</c:v>
                      </c:pt>
                      <c:pt idx="55">
                        <c:v>0</c:v>
                      </c:pt>
                      <c:pt idx="56">
                        <c:v>1.2989800435729846</c:v>
                      </c:pt>
                      <c:pt idx="57">
                        <c:v>1.2507126856118793</c:v>
                      </c:pt>
                      <c:pt idx="58">
                        <c:v>1.3203284508740205</c:v>
                      </c:pt>
                      <c:pt idx="59">
                        <c:v>1.5308541867179981</c:v>
                      </c:pt>
                      <c:pt idx="60">
                        <c:v>1.455535747987788</c:v>
                      </c:pt>
                      <c:pt idx="61">
                        <c:v>0</c:v>
                      </c:pt>
                      <c:pt idx="62">
                        <c:v>0</c:v>
                      </c:pt>
                      <c:pt idx="63">
                        <c:v>1.2636317783362963</c:v>
                      </c:pt>
                      <c:pt idx="64">
                        <c:v>1.2479952765419893</c:v>
                      </c:pt>
                      <c:pt idx="65">
                        <c:v>1.2322089418332254</c:v>
                      </c:pt>
                      <c:pt idx="66">
                        <c:v>0</c:v>
                      </c:pt>
                      <c:pt idx="67">
                        <c:v>0</c:v>
                      </c:pt>
                      <c:pt idx="68">
                        <c:v>1.2735650829764456</c:v>
                      </c:pt>
                      <c:pt idx="69">
                        <c:v>1.3023844197359278</c:v>
                      </c:pt>
                      <c:pt idx="70">
                        <c:v>0</c:v>
                      </c:pt>
                      <c:pt idx="71">
                        <c:v>0</c:v>
                      </c:pt>
                      <c:pt idx="72">
                        <c:v>0</c:v>
                      </c:pt>
                      <c:pt idx="73">
                        <c:v>0</c:v>
                      </c:pt>
                      <c:pt idx="74">
                        <c:v>0</c:v>
                      </c:pt>
                      <c:pt idx="75">
                        <c:v>0</c:v>
                      </c:pt>
                      <c:pt idx="76">
                        <c:v>0</c:v>
                      </c:pt>
                      <c:pt idx="77">
                        <c:v>0</c:v>
                      </c:pt>
                      <c:pt idx="78">
                        <c:v>0</c:v>
                      </c:pt>
                      <c:pt idx="79">
                        <c:v>1.2214913706067245</c:v>
                      </c:pt>
                      <c:pt idx="80">
                        <c:v>1.1858470619715296</c:v>
                      </c:pt>
                      <c:pt idx="81">
                        <c:v>1.1826375825627478</c:v>
                      </c:pt>
                      <c:pt idx="82">
                        <c:v>1.1967820105820106</c:v>
                      </c:pt>
                      <c:pt idx="83">
                        <c:v>1.1874944723618093</c:v>
                      </c:pt>
                      <c:pt idx="84">
                        <c:v>0</c:v>
                      </c:pt>
                      <c:pt idx="85">
                        <c:v>0</c:v>
                      </c:pt>
                      <c:pt idx="86">
                        <c:v>1.4302225638706763</c:v>
                      </c:pt>
                      <c:pt idx="87">
                        <c:v>1.4839995710544795</c:v>
                      </c:pt>
                      <c:pt idx="88">
                        <c:v>0</c:v>
                      </c:pt>
                      <c:pt idx="89">
                        <c:v>0</c:v>
                      </c:pt>
                      <c:pt idx="90">
                        <c:v>1.20836765739853</c:v>
                      </c:pt>
                      <c:pt idx="91">
                        <c:v>0</c:v>
                      </c:pt>
                      <c:pt idx="92">
                        <c:v>0</c:v>
                      </c:pt>
                      <c:pt idx="93">
                        <c:v>1.9366502571638504</c:v>
                      </c:pt>
                      <c:pt idx="94">
                        <c:v>1.8638970401691335</c:v>
                      </c:pt>
                      <c:pt idx="95">
                        <c:v>1.197098778590322</c:v>
                      </c:pt>
                      <c:pt idx="96">
                        <c:v>1.1821791995787256</c:v>
                      </c:pt>
                      <c:pt idx="97">
                        <c:v>1.1609321196614839</c:v>
                      </c:pt>
                      <c:pt idx="98">
                        <c:v>0</c:v>
                      </c:pt>
                      <c:pt idx="99">
                        <c:v>0</c:v>
                      </c:pt>
                      <c:pt idx="100">
                        <c:v>1.1506459197176886</c:v>
                      </c:pt>
                      <c:pt idx="101">
                        <c:v>1.1428550074183976</c:v>
                      </c:pt>
                      <c:pt idx="102">
                        <c:v>0</c:v>
                      </c:pt>
                      <c:pt idx="103">
                        <c:v>0</c:v>
                      </c:pt>
                      <c:pt idx="104">
                        <c:v>0</c:v>
                      </c:pt>
                      <c:pt idx="105">
                        <c:v>0</c:v>
                      </c:pt>
                      <c:pt idx="106">
                        <c:v>1.167401974165245</c:v>
                      </c:pt>
                      <c:pt idx="107">
                        <c:v>1.1514842558425586</c:v>
                      </c:pt>
                      <c:pt idx="108">
                        <c:v>0</c:v>
                      </c:pt>
                      <c:pt idx="109">
                        <c:v>0</c:v>
                      </c:pt>
                      <c:pt idx="110">
                        <c:v>1.1830446609508967</c:v>
                      </c:pt>
                      <c:pt idx="111">
                        <c:v>1.1788456549935151</c:v>
                      </c:pt>
                      <c:pt idx="112">
                        <c:v>1.1717752242152466</c:v>
                      </c:pt>
                      <c:pt idx="113">
                        <c:v>1.1675982967667435</c:v>
                      </c:pt>
                      <c:pt idx="114">
                        <c:v>1.1753145415708182</c:v>
                      </c:pt>
                      <c:pt idx="115">
                        <c:v>0</c:v>
                      </c:pt>
                      <c:pt idx="116">
                        <c:v>0</c:v>
                      </c:pt>
                      <c:pt idx="117">
                        <c:v>0</c:v>
                      </c:pt>
                      <c:pt idx="118">
                        <c:v>1.1692796728971961</c:v>
                      </c:pt>
                      <c:pt idx="119">
                        <c:v>1.2024970717607137</c:v>
                      </c:pt>
                      <c:pt idx="120">
                        <c:v>1.2103878307523472</c:v>
                      </c:pt>
                      <c:pt idx="121">
                        <c:v>0</c:v>
                      </c:pt>
                      <c:pt idx="122">
                        <c:v>0</c:v>
                      </c:pt>
                      <c:pt idx="123">
                        <c:v>1.2226668496014637</c:v>
                      </c:pt>
                      <c:pt idx="124">
                        <c:v>1.257604872881356</c:v>
                      </c:pt>
                      <c:pt idx="125">
                        <c:v>1.2095100105374079</c:v>
                      </c:pt>
                      <c:pt idx="126">
                        <c:v>0</c:v>
                      </c:pt>
                      <c:pt idx="127">
                        <c:v>0</c:v>
                      </c:pt>
                      <c:pt idx="128">
                        <c:v>0</c:v>
                      </c:pt>
                      <c:pt idx="129">
                        <c:v>0</c:v>
                      </c:pt>
                      <c:pt idx="130">
                        <c:v>0</c:v>
                      </c:pt>
                      <c:pt idx="131">
                        <c:v>0</c:v>
                      </c:pt>
                      <c:pt idx="132">
                        <c:v>0</c:v>
                      </c:pt>
                      <c:pt idx="133">
                        <c:v>0</c:v>
                      </c:pt>
                      <c:pt idx="134">
                        <c:v>1.1805599816989478</c:v>
                      </c:pt>
                      <c:pt idx="135">
                        <c:v>1.1681231032515689</c:v>
                      </c:pt>
                      <c:pt idx="136">
                        <c:v>1.1486535835825513</c:v>
                      </c:pt>
                      <c:pt idx="137">
                        <c:v>0</c:v>
                      </c:pt>
                      <c:pt idx="138">
                        <c:v>0</c:v>
                      </c:pt>
                      <c:pt idx="139">
                        <c:v>1.211432914783191</c:v>
                      </c:pt>
                      <c:pt idx="140">
                        <c:v>1.209781463068182</c:v>
                      </c:pt>
                      <c:pt idx="141">
                        <c:v>0</c:v>
                      </c:pt>
                      <c:pt idx="142">
                        <c:v>0</c:v>
                      </c:pt>
                      <c:pt idx="143">
                        <c:v>0</c:v>
                      </c:pt>
                      <c:pt idx="144">
                        <c:v>0</c:v>
                      </c:pt>
                      <c:pt idx="145">
                        <c:v>1.7635821506181291</c:v>
                      </c:pt>
                      <c:pt idx="146">
                        <c:v>2.1448656088576667</c:v>
                      </c:pt>
                      <c:pt idx="147">
                        <c:v>0</c:v>
                      </c:pt>
                      <c:pt idx="148">
                        <c:v>0</c:v>
                      </c:pt>
                      <c:pt idx="149">
                        <c:v>1.4404739897134458</c:v>
                      </c:pt>
                      <c:pt idx="150">
                        <c:v>1.2405274596182088</c:v>
                      </c:pt>
                      <c:pt idx="151">
                        <c:v>1.2022365688487586</c:v>
                      </c:pt>
                      <c:pt idx="152">
                        <c:v>1.1936305732484078</c:v>
                      </c:pt>
                      <c:pt idx="153">
                        <c:v>1.2837136020151132</c:v>
                      </c:pt>
                      <c:pt idx="154">
                        <c:v>0</c:v>
                      </c:pt>
                      <c:pt idx="155">
                        <c:v>0</c:v>
                      </c:pt>
                      <c:pt idx="156">
                        <c:v>1.3784503464203233</c:v>
                      </c:pt>
                      <c:pt idx="157">
                        <c:v>1.4979836434443963</c:v>
                      </c:pt>
                      <c:pt idx="158">
                        <c:v>1.478685798816568</c:v>
                      </c:pt>
                      <c:pt idx="159">
                        <c:v>0</c:v>
                      </c:pt>
                      <c:pt idx="160">
                        <c:v>0</c:v>
                      </c:pt>
                      <c:pt idx="161">
                        <c:v>0</c:v>
                      </c:pt>
                      <c:pt idx="162">
                        <c:v>0</c:v>
                      </c:pt>
                      <c:pt idx="163">
                        <c:v>1.2045171998393791</c:v>
                      </c:pt>
                      <c:pt idx="164">
                        <c:v>0</c:v>
                      </c:pt>
                      <c:pt idx="165">
                        <c:v>0</c:v>
                      </c:pt>
                      <c:pt idx="166">
                        <c:v>1.1969436373873876</c:v>
                      </c:pt>
                      <c:pt idx="167">
                        <c:v>1.1936286182251339</c:v>
                      </c:pt>
                      <c:pt idx="168">
                        <c:v>1.1798980101608807</c:v>
                      </c:pt>
                      <c:pt idx="169">
                        <c:v>1.1918775819469609</c:v>
                      </c:pt>
                      <c:pt idx="170">
                        <c:v>0</c:v>
                      </c:pt>
                      <c:pt idx="171">
                        <c:v>0</c:v>
                      </c:pt>
                      <c:pt idx="172">
                        <c:v>1.2538951106664999</c:v>
                      </c:pt>
                      <c:pt idx="173">
                        <c:v>1.2530445114875843</c:v>
                      </c:pt>
                      <c:pt idx="174">
                        <c:v>1.2533565350980855</c:v>
                      </c:pt>
                      <c:pt idx="175">
                        <c:v>0</c:v>
                      </c:pt>
                      <c:pt idx="176">
                        <c:v>0</c:v>
                      </c:pt>
                      <c:pt idx="177">
                        <c:v>0</c:v>
                      </c:pt>
                      <c:pt idx="178">
                        <c:v>1.2077442805320806</c:v>
                      </c:pt>
                      <c:pt idx="179">
                        <c:v>1.2069228717073681</c:v>
                      </c:pt>
                      <c:pt idx="180">
                        <c:v>1.2211575570827342</c:v>
                      </c:pt>
                      <c:pt idx="181">
                        <c:v>0</c:v>
                      </c:pt>
                      <c:pt idx="182">
                        <c:v>0</c:v>
                      </c:pt>
                      <c:pt idx="183">
                        <c:v>0</c:v>
                      </c:pt>
                      <c:pt idx="184">
                        <c:v>0</c:v>
                      </c:pt>
                      <c:pt idx="185">
                        <c:v>0</c:v>
                      </c:pt>
                      <c:pt idx="186">
                        <c:v>0</c:v>
                      </c:pt>
                      <c:pt idx="187">
                        <c:v>0</c:v>
                      </c:pt>
                      <c:pt idx="188">
                        <c:v>0</c:v>
                      </c:pt>
                      <c:pt idx="189">
                        <c:v>1.2929335582386365</c:v>
                      </c:pt>
                      <c:pt idx="190">
                        <c:v>1.2476988020176545</c:v>
                      </c:pt>
                      <c:pt idx="191">
                        <c:v>1.2095732528908998</c:v>
                      </c:pt>
                      <c:pt idx="192">
                        <c:v>0</c:v>
                      </c:pt>
                      <c:pt idx="193">
                        <c:v>0</c:v>
                      </c:pt>
                      <c:pt idx="194">
                        <c:v>1.2256688552915769</c:v>
                      </c:pt>
                      <c:pt idx="195">
                        <c:v>1.2486222416812609</c:v>
                      </c:pt>
                      <c:pt idx="196">
                        <c:v>1.2435838889775084</c:v>
                      </c:pt>
                      <c:pt idx="197">
                        <c:v>0</c:v>
                      </c:pt>
                      <c:pt idx="198">
                        <c:v>0</c:v>
                      </c:pt>
                      <c:pt idx="199">
                        <c:v>0</c:v>
                      </c:pt>
                      <c:pt idx="200">
                        <c:v>0</c:v>
                      </c:pt>
                      <c:pt idx="201">
                        <c:v>1.4351249101796408</c:v>
                      </c:pt>
                      <c:pt idx="202">
                        <c:v>0</c:v>
                      </c:pt>
                      <c:pt idx="203">
                        <c:v>0</c:v>
                      </c:pt>
                      <c:pt idx="204">
                        <c:v>1.3001911504424779</c:v>
                      </c:pt>
                      <c:pt idx="205">
                        <c:v>1.2633778523489934</c:v>
                      </c:pt>
                      <c:pt idx="206">
                        <c:v>1.1923399023269177</c:v>
                      </c:pt>
                      <c:pt idx="207">
                        <c:v>1.205306320445142</c:v>
                      </c:pt>
                      <c:pt idx="208">
                        <c:v>1.2147195189639224</c:v>
                      </c:pt>
                      <c:pt idx="209">
                        <c:v>0</c:v>
                      </c:pt>
                      <c:pt idx="210">
                        <c:v>0</c:v>
                      </c:pt>
                      <c:pt idx="211">
                        <c:v>1.3545695850433195</c:v>
                      </c:pt>
                      <c:pt idx="212">
                        <c:v>1.4116152799257657</c:v>
                      </c:pt>
                      <c:pt idx="213">
                        <c:v>0</c:v>
                      </c:pt>
                      <c:pt idx="214">
                        <c:v>0</c:v>
                      </c:pt>
                      <c:pt idx="215">
                        <c:v>0</c:v>
                      </c:pt>
                      <c:pt idx="216">
                        <c:v>0</c:v>
                      </c:pt>
                      <c:pt idx="217">
                        <c:v>1.239403119376125</c:v>
                      </c:pt>
                      <c:pt idx="218">
                        <c:v>1.2343154404145078</c:v>
                      </c:pt>
                      <c:pt idx="219">
                        <c:v>0</c:v>
                      </c:pt>
                      <c:pt idx="220">
                        <c:v>0</c:v>
                      </c:pt>
                      <c:pt idx="221">
                        <c:v>1.1542491971740527</c:v>
                      </c:pt>
                      <c:pt idx="222">
                        <c:v>1.1786137176470588</c:v>
                      </c:pt>
                      <c:pt idx="223">
                        <c:v>1.1714160170092136</c:v>
                      </c:pt>
                      <c:pt idx="224">
                        <c:v>0</c:v>
                      </c:pt>
                      <c:pt idx="225">
                        <c:v>0</c:v>
                      </c:pt>
                      <c:pt idx="226">
                        <c:v>1.2225040518638575</c:v>
                      </c:pt>
                      <c:pt idx="227">
                        <c:v>1.1985647323581419</c:v>
                      </c:pt>
                      <c:pt idx="228">
                        <c:v>1.1841309002433091</c:v>
                      </c:pt>
                      <c:pt idx="229">
                        <c:v>1.2090343581726595</c:v>
                      </c:pt>
                      <c:pt idx="230">
                        <c:v>0</c:v>
                      </c:pt>
                      <c:pt idx="231">
                        <c:v>0</c:v>
                      </c:pt>
                      <c:pt idx="232">
                        <c:v>0</c:v>
                      </c:pt>
                      <c:pt idx="233">
                        <c:v>1.2425423724212812</c:v>
                      </c:pt>
                      <c:pt idx="234">
                        <c:v>1.2529720714969679</c:v>
                      </c:pt>
                      <c:pt idx="235">
                        <c:v>0</c:v>
                      </c:pt>
                      <c:pt idx="236">
                        <c:v>0</c:v>
                      </c:pt>
                      <c:pt idx="237">
                        <c:v>0</c:v>
                      </c:pt>
                      <c:pt idx="238">
                        <c:v>1.5579261477045907</c:v>
                      </c:pt>
                      <c:pt idx="239">
                        <c:v>0</c:v>
                      </c:pt>
                      <c:pt idx="240">
                        <c:v>0</c:v>
                      </c:pt>
                      <c:pt idx="241">
                        <c:v>0</c:v>
                      </c:pt>
                      <c:pt idx="242">
                        <c:v>0</c:v>
                      </c:pt>
                      <c:pt idx="243">
                        <c:v>0</c:v>
                      </c:pt>
                      <c:pt idx="244">
                        <c:v>1.2471063576945931</c:v>
                      </c:pt>
                      <c:pt idx="245">
                        <c:v>1.1961932406417111</c:v>
                      </c:pt>
                      <c:pt idx="246">
                        <c:v>0</c:v>
                      </c:pt>
                      <c:pt idx="247">
                        <c:v>0</c:v>
                      </c:pt>
                      <c:pt idx="248">
                        <c:v>1.2016629455909944</c:v>
                      </c:pt>
                      <c:pt idx="249">
                        <c:v>1.2031101490825691</c:v>
                      </c:pt>
                      <c:pt idx="250">
                        <c:v>1.200954318673396</c:v>
                      </c:pt>
                      <c:pt idx="251">
                        <c:v>0</c:v>
                      </c:pt>
                      <c:pt idx="252">
                        <c:v>0</c:v>
                      </c:pt>
                      <c:pt idx="253">
                        <c:v>0</c:v>
                      </c:pt>
                      <c:pt idx="254">
                        <c:v>0</c:v>
                      </c:pt>
                      <c:pt idx="255">
                        <c:v>1.22294901065449</c:v>
                      </c:pt>
                      <c:pt idx="256">
                        <c:v>0</c:v>
                      </c:pt>
                      <c:pt idx="257">
                        <c:v>0</c:v>
                      </c:pt>
                      <c:pt idx="258">
                        <c:v>1.3638449643947104</c:v>
                      </c:pt>
                      <c:pt idx="259">
                        <c:v>1.1712500000000001</c:v>
                      </c:pt>
                      <c:pt idx="260">
                        <c:v>1.1706900398406375</c:v>
                      </c:pt>
                      <c:pt idx="261">
                        <c:v>1.1902871109806226</c:v>
                      </c:pt>
                      <c:pt idx="262">
                        <c:v>1.2205690793862574</c:v>
                      </c:pt>
                      <c:pt idx="263">
                        <c:v>0</c:v>
                      </c:pt>
                      <c:pt idx="264">
                        <c:v>0</c:v>
                      </c:pt>
                      <c:pt idx="265">
                        <c:v>1.6014661040787623</c:v>
                      </c:pt>
                      <c:pt idx="266">
                        <c:v>1.5333176781002638</c:v>
                      </c:pt>
                      <c:pt idx="267">
                        <c:v>1.5653329345794393</c:v>
                      </c:pt>
                      <c:pt idx="268">
                        <c:v>0</c:v>
                      </c:pt>
                      <c:pt idx="269">
                        <c:v>0</c:v>
                      </c:pt>
                      <c:pt idx="270">
                        <c:v>0</c:v>
                      </c:pt>
                      <c:pt idx="271">
                        <c:v>0</c:v>
                      </c:pt>
                      <c:pt idx="272">
                        <c:v>1.2167420289855073</c:v>
                      </c:pt>
                      <c:pt idx="273">
                        <c:v>1.193545492662474</c:v>
                      </c:pt>
                      <c:pt idx="274">
                        <c:v>0</c:v>
                      </c:pt>
                      <c:pt idx="275">
                        <c:v>0</c:v>
                      </c:pt>
                      <c:pt idx="276">
                        <c:v>1.2130112961622013</c:v>
                      </c:pt>
                      <c:pt idx="277">
                        <c:v>1.1873007300554137</c:v>
                      </c:pt>
                      <c:pt idx="278">
                        <c:v>1.1732224192854068</c:v>
                      </c:pt>
                      <c:pt idx="279">
                        <c:v>0</c:v>
                      </c:pt>
                      <c:pt idx="280">
                        <c:v>0</c:v>
                      </c:pt>
                      <c:pt idx="281">
                        <c:v>1.221607958558983</c:v>
                      </c:pt>
                      <c:pt idx="282">
                        <c:v>1.1847480419580421</c:v>
                      </c:pt>
                      <c:pt idx="283">
                        <c:v>1.2311332755932791</c:v>
                      </c:pt>
                      <c:pt idx="284">
                        <c:v>1.2476358695652174</c:v>
                      </c:pt>
                      <c:pt idx="285">
                        <c:v>0</c:v>
                      </c:pt>
                      <c:pt idx="286">
                        <c:v>0</c:v>
                      </c:pt>
                      <c:pt idx="287">
                        <c:v>0</c:v>
                      </c:pt>
                      <c:pt idx="288">
                        <c:v>1.2118682041362892</c:v>
                      </c:pt>
                      <c:pt idx="289">
                        <c:v>1.2312862834008096</c:v>
                      </c:pt>
                      <c:pt idx="290">
                        <c:v>0</c:v>
                      </c:pt>
                      <c:pt idx="291">
                        <c:v>0</c:v>
                      </c:pt>
                      <c:pt idx="292">
                        <c:v>0</c:v>
                      </c:pt>
                      <c:pt idx="293">
                        <c:v>0</c:v>
                      </c:pt>
                      <c:pt idx="294">
                        <c:v>0</c:v>
                      </c:pt>
                      <c:pt idx="295">
                        <c:v>0</c:v>
                      </c:pt>
                      <c:pt idx="296">
                        <c:v>0</c:v>
                      </c:pt>
                      <c:pt idx="297">
                        <c:v>0</c:v>
                      </c:pt>
                      <c:pt idx="298">
                        <c:v>1.2433168620882189</c:v>
                      </c:pt>
                      <c:pt idx="299">
                        <c:v>0</c:v>
                      </c:pt>
                      <c:pt idx="300">
                        <c:v>1.2440718673450162</c:v>
                      </c:pt>
                      <c:pt idx="301">
                        <c:v>1.2560916076845299</c:v>
                      </c:pt>
                      <c:pt idx="302">
                        <c:v>0</c:v>
                      </c:pt>
                      <c:pt idx="303">
                        <c:v>0</c:v>
                      </c:pt>
                      <c:pt idx="304">
                        <c:v>1.242394419584101</c:v>
                      </c:pt>
                      <c:pt idx="305">
                        <c:v>1.2541050925925927</c:v>
                      </c:pt>
                      <c:pt idx="306">
                        <c:v>1.2601462768031191</c:v>
                      </c:pt>
                      <c:pt idx="307">
                        <c:v>1.2648354852624013</c:v>
                      </c:pt>
                      <c:pt idx="308">
                        <c:v>0</c:v>
                      </c:pt>
                      <c:pt idx="309">
                        <c:v>0</c:v>
                      </c:pt>
                      <c:pt idx="310">
                        <c:v>0</c:v>
                      </c:pt>
                      <c:pt idx="311">
                        <c:v>0</c:v>
                      </c:pt>
                      <c:pt idx="312">
                        <c:v>0</c:v>
                      </c:pt>
                      <c:pt idx="313">
                        <c:v>0</c:v>
                      </c:pt>
                      <c:pt idx="314">
                        <c:v>1.3168068702290077</c:v>
                      </c:pt>
                      <c:pt idx="315">
                        <c:v>1.2820575178997615</c:v>
                      </c:pt>
                      <c:pt idx="316">
                        <c:v>1.2932407717041801</c:v>
                      </c:pt>
                      <c:pt idx="317">
                        <c:v>1.2886013099721632</c:v>
                      </c:pt>
                      <c:pt idx="318">
                        <c:v>1.3547441292012221</c:v>
                      </c:pt>
                      <c:pt idx="319">
                        <c:v>0</c:v>
                      </c:pt>
                      <c:pt idx="320">
                        <c:v>0</c:v>
                      </c:pt>
                      <c:pt idx="321">
                        <c:v>1.9993096385542168</c:v>
                      </c:pt>
                      <c:pt idx="322">
                        <c:v>1.2343891547049441</c:v>
                      </c:pt>
                      <c:pt idx="323">
                        <c:v>0</c:v>
                      </c:pt>
                      <c:pt idx="324">
                        <c:v>0</c:v>
                      </c:pt>
                      <c:pt idx="325">
                        <c:v>0</c:v>
                      </c:pt>
                      <c:pt idx="326">
                        <c:v>0</c:v>
                      </c:pt>
                      <c:pt idx="327">
                        <c:v>1.1812611534701858</c:v>
                      </c:pt>
                      <c:pt idx="328">
                        <c:v>1.2633294025157231</c:v>
                      </c:pt>
                      <c:pt idx="329">
                        <c:v>0</c:v>
                      </c:pt>
                      <c:pt idx="330">
                        <c:v>0</c:v>
                      </c:pt>
                      <c:pt idx="331">
                        <c:v>1.1657800952165041</c:v>
                      </c:pt>
                      <c:pt idx="332">
                        <c:v>1.1643111351351352</c:v>
                      </c:pt>
                      <c:pt idx="333">
                        <c:v>1.1607560967528165</c:v>
                      </c:pt>
                      <c:pt idx="334">
                        <c:v>1.1652866165992681</c:v>
                      </c:pt>
                      <c:pt idx="335">
                        <c:v>0</c:v>
                      </c:pt>
                      <c:pt idx="336">
                        <c:v>0</c:v>
                      </c:pt>
                      <c:pt idx="337">
                        <c:v>1.286876485968276</c:v>
                      </c:pt>
                      <c:pt idx="338">
                        <c:v>1.2779181507253214</c:v>
                      </c:pt>
                      <c:pt idx="339">
                        <c:v>1.2878101805474669</c:v>
                      </c:pt>
                      <c:pt idx="340">
                        <c:v>0</c:v>
                      </c:pt>
                      <c:pt idx="341">
                        <c:v>0</c:v>
                      </c:pt>
                      <c:pt idx="342">
                        <c:v>0</c:v>
                      </c:pt>
                      <c:pt idx="343">
                        <c:v>0</c:v>
                      </c:pt>
                      <c:pt idx="344">
                        <c:v>1.2421749095295538</c:v>
                      </c:pt>
                      <c:pt idx="345">
                        <c:v>1.2464069669669671</c:v>
                      </c:pt>
                      <c:pt idx="346">
                        <c:v>1.2076642180094788</c:v>
                      </c:pt>
                      <c:pt idx="347">
                        <c:v>0</c:v>
                      </c:pt>
                      <c:pt idx="348">
                        <c:v>0</c:v>
                      </c:pt>
                      <c:pt idx="349">
                        <c:v>0</c:v>
                      </c:pt>
                      <c:pt idx="350">
                        <c:v>0</c:v>
                      </c:pt>
                      <c:pt idx="351">
                        <c:v>0</c:v>
                      </c:pt>
                      <c:pt idx="352">
                        <c:v>0</c:v>
                      </c:pt>
                      <c:pt idx="353">
                        <c:v>0</c:v>
                      </c:pt>
                      <c:pt idx="354">
                        <c:v>0</c:v>
                      </c:pt>
                      <c:pt idx="355">
                        <c:v>1.2319425235743151</c:v>
                      </c:pt>
                      <c:pt idx="356">
                        <c:v>1.300510843373494</c:v>
                      </c:pt>
                      <c:pt idx="357">
                        <c:v>0</c:v>
                      </c:pt>
                      <c:pt idx="358">
                        <c:v>0</c:v>
                      </c:pt>
                      <c:pt idx="359">
                        <c:v>1.296486771360128</c:v>
                      </c:pt>
                      <c:pt idx="360">
                        <c:v>1.2803448224299065</c:v>
                      </c:pt>
                      <c:pt idx="361">
                        <c:v>1.261468461088356</c:v>
                      </c:pt>
                      <c:pt idx="362">
                        <c:v>0</c:v>
                      </c:pt>
                      <c:pt idx="363">
                        <c:v>0</c:v>
                      </c:pt>
                      <c:pt idx="364">
                        <c:v>0</c:v>
                      </c:pt>
                      <c:pt idx="365">
                        <c:v>0</c:v>
                      </c:pt>
                      <c:pt idx="366">
                        <c:v>0</c:v>
                      </c:pt>
                      <c:pt idx="367">
                        <c:v>0</c:v>
                      </c:pt>
                      <c:pt idx="368">
                        <c:v>1.1949312531732728</c:v>
                      </c:pt>
                      <c:pt idx="369">
                        <c:v>1.1776848192771086</c:v>
                      </c:pt>
                      <c:pt idx="370">
                        <c:v>1.1929860761736359</c:v>
                      </c:pt>
                      <c:pt idx="371">
                        <c:v>1.1892314502038437</c:v>
                      </c:pt>
                      <c:pt idx="372">
                        <c:v>1.1907020060790274</c:v>
                      </c:pt>
                      <c:pt idx="373">
                        <c:v>0</c:v>
                      </c:pt>
                      <c:pt idx="374">
                        <c:v>0</c:v>
                      </c:pt>
                      <c:pt idx="375">
                        <c:v>2.1803582608695651</c:v>
                      </c:pt>
                      <c:pt idx="376">
                        <c:v>1.2091071207430339</c:v>
                      </c:pt>
                      <c:pt idx="377">
                        <c:v>1.1963343693239152</c:v>
                      </c:pt>
                      <c:pt idx="378">
                        <c:v>0</c:v>
                      </c:pt>
                      <c:pt idx="379">
                        <c:v>0</c:v>
                      </c:pt>
                      <c:pt idx="380">
                        <c:v>0</c:v>
                      </c:pt>
                      <c:pt idx="381">
                        <c:v>0</c:v>
                      </c:pt>
                      <c:pt idx="382">
                        <c:v>1.2079702702702702</c:v>
                      </c:pt>
                      <c:pt idx="383">
                        <c:v>1.1945473046638402</c:v>
                      </c:pt>
                      <c:pt idx="384">
                        <c:v>1.2662770815450646</c:v>
                      </c:pt>
                      <c:pt idx="385">
                        <c:v>0</c:v>
                      </c:pt>
                      <c:pt idx="386">
                        <c:v>0</c:v>
                      </c:pt>
                      <c:pt idx="387">
                        <c:v>1.1901879096868171</c:v>
                      </c:pt>
                      <c:pt idx="388">
                        <c:v>1.1890290130413783</c:v>
                      </c:pt>
                      <c:pt idx="389">
                        <c:v>1.1899813799448025</c:v>
                      </c:pt>
                      <c:pt idx="390">
                        <c:v>1.2079222121814568</c:v>
                      </c:pt>
                      <c:pt idx="391">
                        <c:v>0</c:v>
                      </c:pt>
                      <c:pt idx="392">
                        <c:v>0</c:v>
                      </c:pt>
                      <c:pt idx="393">
                        <c:v>1.2043160330578511</c:v>
                      </c:pt>
                      <c:pt idx="394">
                        <c:v>1.2566909326760931</c:v>
                      </c:pt>
                      <c:pt idx="395">
                        <c:v>1.2580027757019323</c:v>
                      </c:pt>
                      <c:pt idx="396">
                        <c:v>1.2699880029261157</c:v>
                      </c:pt>
                      <c:pt idx="397">
                        <c:v>0</c:v>
                      </c:pt>
                      <c:pt idx="398">
                        <c:v>0</c:v>
                      </c:pt>
                      <c:pt idx="399">
                        <c:v>0</c:v>
                      </c:pt>
                      <c:pt idx="400">
                        <c:v>0</c:v>
                      </c:pt>
                      <c:pt idx="401">
                        <c:v>1.2541289212442093</c:v>
                      </c:pt>
                      <c:pt idx="402">
                        <c:v>1.2680458149779734</c:v>
                      </c:pt>
                      <c:pt idx="403">
                        <c:v>1.3206040268456376</c:v>
                      </c:pt>
                      <c:pt idx="404">
                        <c:v>0</c:v>
                      </c:pt>
                      <c:pt idx="405">
                        <c:v>0</c:v>
                      </c:pt>
                      <c:pt idx="406">
                        <c:v>0</c:v>
                      </c:pt>
                      <c:pt idx="407">
                        <c:v>0</c:v>
                      </c:pt>
                      <c:pt idx="408">
                        <c:v>0</c:v>
                      </c:pt>
                      <c:pt idx="409">
                        <c:v>0</c:v>
                      </c:pt>
                      <c:pt idx="410">
                        <c:v>0</c:v>
                      </c:pt>
                      <c:pt idx="411">
                        <c:v>0</c:v>
                      </c:pt>
                      <c:pt idx="412">
                        <c:v>1.1603581746316924</c:v>
                      </c:pt>
                      <c:pt idx="413">
                        <c:v>1.1564039875501828</c:v>
                      </c:pt>
                      <c:pt idx="414">
                        <c:v>1.2085391425349681</c:v>
                      </c:pt>
                      <c:pt idx="415">
                        <c:v>1.2012944516129032</c:v>
                      </c:pt>
                      <c:pt idx="416">
                        <c:v>0</c:v>
                      </c:pt>
                      <c:pt idx="417">
                        <c:v>0</c:v>
                      </c:pt>
                      <c:pt idx="418">
                        <c:v>1.2373419642857144</c:v>
                      </c:pt>
                      <c:pt idx="419">
                        <c:v>1.2269470162457776</c:v>
                      </c:pt>
                      <c:pt idx="420">
                        <c:v>1.2287739255472119</c:v>
                      </c:pt>
                      <c:pt idx="421">
                        <c:v>1.2264542173506217</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numCache>
                  </c:numRef>
                </c:yVal>
                <c:smooth val="0"/>
                <c:extLst xmlns:c15="http://schemas.microsoft.com/office/drawing/2012/chart">
                  <c:ext xmlns:c16="http://schemas.microsoft.com/office/drawing/2014/chart" uri="{C3380CC4-5D6E-409C-BE32-E72D297353CC}">
                    <c16:uniqueId val="{00000006-4214-4328-863C-EB00FEA2DA0E}"/>
                  </c:ext>
                </c:extLst>
              </c15:ser>
            </c15:filteredScatterSeries>
            <c15:filteredScatterSeries>
              <c15:ser>
                <c:idx val="2"/>
                <c:order val="2"/>
                <c:tx>
                  <c:v>2015</c:v>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xVal>
                  <c:numRef>
                    <c:extLst xmlns:c15="http://schemas.microsoft.com/office/drawing/2012/chart">
                      <c:ext xmlns:c15="http://schemas.microsoft.com/office/drawing/2012/chart" uri="{02D57815-91ED-43cb-92C2-25804820EDAC}">
                        <c15:formulaRef>
                          <c15:sqref>[3]Sheet1!$E$2:$E$1000</c15:sqref>
                        </c15:formulaRef>
                      </c:ext>
                    </c:extLst>
                    <c:numCache>
                      <c:formatCode>General</c:formatCode>
                      <c:ptCount val="999"/>
                      <c:pt idx="0">
                        <c:v>0</c:v>
                      </c:pt>
                      <c:pt idx="1">
                        <c:v>8549.3333333333339</c:v>
                      </c:pt>
                      <c:pt idx="2">
                        <c:v>0</c:v>
                      </c:pt>
                      <c:pt idx="3">
                        <c:v>0</c:v>
                      </c:pt>
                      <c:pt idx="4">
                        <c:v>0</c:v>
                      </c:pt>
                      <c:pt idx="5">
                        <c:v>0</c:v>
                      </c:pt>
                      <c:pt idx="6">
                        <c:v>16437.837837786119</c:v>
                      </c:pt>
                      <c:pt idx="7">
                        <c:v>17416.666666666668</c:v>
                      </c:pt>
                      <c:pt idx="8">
                        <c:v>13275.000000077271</c:v>
                      </c:pt>
                      <c:pt idx="9">
                        <c:v>12858.334077389718</c:v>
                      </c:pt>
                      <c:pt idx="10">
                        <c:v>12678.260869533131</c:v>
                      </c:pt>
                      <c:pt idx="11">
                        <c:v>12287.5</c:v>
                      </c:pt>
                      <c:pt idx="12">
                        <c:v>11899.999173643359</c:v>
                      </c:pt>
                      <c:pt idx="13">
                        <c:v>0</c:v>
                      </c:pt>
                      <c:pt idx="14">
                        <c:v>0</c:v>
                      </c:pt>
                      <c:pt idx="15">
                        <c:v>0</c:v>
                      </c:pt>
                      <c:pt idx="16">
                        <c:v>0</c:v>
                      </c:pt>
                      <c:pt idx="17">
                        <c:v>16417.647058935956</c:v>
                      </c:pt>
                      <c:pt idx="18">
                        <c:v>15417.392235352527</c:v>
                      </c:pt>
                      <c:pt idx="19">
                        <c:v>15142.854138313705</c:v>
                      </c:pt>
                      <c:pt idx="20">
                        <c:v>11872.727272727272</c:v>
                      </c:pt>
                      <c:pt idx="21">
                        <c:v>0</c:v>
                      </c:pt>
                      <c:pt idx="22">
                        <c:v>0</c:v>
                      </c:pt>
                      <c:pt idx="23">
                        <c:v>0</c:v>
                      </c:pt>
                      <c:pt idx="24">
                        <c:v>0</c:v>
                      </c:pt>
                      <c:pt idx="25">
                        <c:v>0</c:v>
                      </c:pt>
                      <c:pt idx="26">
                        <c:v>0</c:v>
                      </c:pt>
                      <c:pt idx="27">
                        <c:v>0</c:v>
                      </c:pt>
                      <c:pt idx="28">
                        <c:v>0</c:v>
                      </c:pt>
                      <c:pt idx="29">
                        <c:v>7428.5714288185145</c:v>
                      </c:pt>
                      <c:pt idx="30">
                        <c:v>6982.2222222222226</c:v>
                      </c:pt>
                      <c:pt idx="31">
                        <c:v>13450.000000782893</c:v>
                      </c:pt>
                      <c:pt idx="32">
                        <c:v>6408.0003559413935</c:v>
                      </c:pt>
                      <c:pt idx="33">
                        <c:v>0</c:v>
                      </c:pt>
                      <c:pt idx="34">
                        <c:v>0</c:v>
                      </c:pt>
                      <c:pt idx="35">
                        <c:v>0</c:v>
                      </c:pt>
                      <c:pt idx="36">
                        <c:v>0</c:v>
                      </c:pt>
                      <c:pt idx="37">
                        <c:v>11047.058823605061</c:v>
                      </c:pt>
                      <c:pt idx="38">
                        <c:v>10112.500585166834</c:v>
                      </c:pt>
                      <c:pt idx="39">
                        <c:v>9978.2602670367396</c:v>
                      </c:pt>
                      <c:pt idx="40">
                        <c:v>22966.666666666668</c:v>
                      </c:pt>
                      <c:pt idx="41">
                        <c:v>7830.4347826483299</c:v>
                      </c:pt>
                      <c:pt idx="42">
                        <c:v>0</c:v>
                      </c:pt>
                      <c:pt idx="43">
                        <c:v>0</c:v>
                      </c:pt>
                      <c:pt idx="44">
                        <c:v>0</c:v>
                      </c:pt>
                      <c:pt idx="45">
                        <c:v>0</c:v>
                      </c:pt>
                      <c:pt idx="46">
                        <c:v>8107.6923077068286</c:v>
                      </c:pt>
                      <c:pt idx="47">
                        <c:v>0</c:v>
                      </c:pt>
                      <c:pt idx="48">
                        <c:v>0</c:v>
                      </c:pt>
                      <c:pt idx="49">
                        <c:v>0</c:v>
                      </c:pt>
                      <c:pt idx="50">
                        <c:v>0</c:v>
                      </c:pt>
                      <c:pt idx="51">
                        <c:v>22066.666666666668</c:v>
                      </c:pt>
                      <c:pt idx="52">
                        <c:v>24088.888888888891</c:v>
                      </c:pt>
                      <c:pt idx="53">
                        <c:v>24241.668069427538</c:v>
                      </c:pt>
                      <c:pt idx="54">
                        <c:v>25043.999999883381</c:v>
                      </c:pt>
                      <c:pt idx="55">
                        <c:v>26675</c:v>
                      </c:pt>
                      <c:pt idx="56">
                        <c:v>0</c:v>
                      </c:pt>
                      <c:pt idx="57">
                        <c:v>0</c:v>
                      </c:pt>
                      <c:pt idx="58">
                        <c:v>0</c:v>
                      </c:pt>
                      <c:pt idx="59">
                        <c:v>0</c:v>
                      </c:pt>
                      <c:pt idx="60">
                        <c:v>20498.46153860839</c:v>
                      </c:pt>
                      <c:pt idx="61">
                        <c:v>21274.999999845204</c:v>
                      </c:pt>
                      <c:pt idx="62">
                        <c:v>22188.235294269591</c:v>
                      </c:pt>
                      <c:pt idx="63">
                        <c:v>18470.588235230876</c:v>
                      </c:pt>
                      <c:pt idx="64">
                        <c:v>18928.571428728828</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11247.05882360643</c:v>
                      </c:pt>
                      <c:pt idx="82">
                        <c:v>11097.435897435897</c:v>
                      </c:pt>
                      <c:pt idx="83">
                        <c:v>11177.777777777777</c:v>
                      </c:pt>
                      <c:pt idx="84">
                        <c:v>12350.000714641325</c:v>
                      </c:pt>
                      <c:pt idx="85">
                        <c:v>11409.090188817934</c:v>
                      </c:pt>
                      <c:pt idx="86">
                        <c:v>20100.000001169974</c:v>
                      </c:pt>
                      <c:pt idx="87">
                        <c:v>11883.334020970668</c:v>
                      </c:pt>
                      <c:pt idx="88">
                        <c:v>14012.5</c:v>
                      </c:pt>
                      <c:pt idx="89">
                        <c:v>18049.995822098084</c:v>
                      </c:pt>
                      <c:pt idx="90">
                        <c:v>17950</c:v>
                      </c:pt>
                      <c:pt idx="91">
                        <c:v>11320.833988421215</c:v>
                      </c:pt>
                      <c:pt idx="92">
                        <c:v>11386.956521796767</c:v>
                      </c:pt>
                      <c:pt idx="93">
                        <c:v>10645.833333333334</c:v>
                      </c:pt>
                      <c:pt idx="94">
                        <c:v>0</c:v>
                      </c:pt>
                      <c:pt idx="95">
                        <c:v>0</c:v>
                      </c:pt>
                      <c:pt idx="96">
                        <c:v>0</c:v>
                      </c:pt>
                      <c:pt idx="97">
                        <c:v>0</c:v>
                      </c:pt>
                      <c:pt idx="98">
                        <c:v>0</c:v>
                      </c:pt>
                      <c:pt idx="99">
                        <c:v>0</c:v>
                      </c:pt>
                      <c:pt idx="100">
                        <c:v>0</c:v>
                      </c:pt>
                      <c:pt idx="101">
                        <c:v>0</c:v>
                      </c:pt>
                      <c:pt idx="102">
                        <c:v>16157.142857075682</c:v>
                      </c:pt>
                      <c:pt idx="103">
                        <c:v>0</c:v>
                      </c:pt>
                      <c:pt idx="104">
                        <c:v>0</c:v>
                      </c:pt>
                      <c:pt idx="105">
                        <c:v>0</c:v>
                      </c:pt>
                      <c:pt idx="106">
                        <c:v>0</c:v>
                      </c:pt>
                      <c:pt idx="107">
                        <c:v>12437.5</c:v>
                      </c:pt>
                      <c:pt idx="108">
                        <c:v>12933.333333333334</c:v>
                      </c:pt>
                      <c:pt idx="109">
                        <c:v>11785.000000068598</c:v>
                      </c:pt>
                      <c:pt idx="110">
                        <c:v>11029.167304877054</c:v>
                      </c:pt>
                      <c:pt idx="111">
                        <c:v>10472.726611568334</c:v>
                      </c:pt>
                      <c:pt idx="112">
                        <c:v>20100.000001169974</c:v>
                      </c:pt>
                      <c:pt idx="113">
                        <c:v>8991.3048907126213</c:v>
                      </c:pt>
                      <c:pt idx="114">
                        <c:v>9590.2432526916255</c:v>
                      </c:pt>
                      <c:pt idx="115">
                        <c:v>0</c:v>
                      </c:pt>
                      <c:pt idx="116">
                        <c:v>0</c:v>
                      </c:pt>
                      <c:pt idx="117">
                        <c:v>0</c:v>
                      </c:pt>
                      <c:pt idx="118">
                        <c:v>0</c:v>
                      </c:pt>
                      <c:pt idx="119">
                        <c:v>12740</c:v>
                      </c:pt>
                      <c:pt idx="120">
                        <c:v>12204.348563066707</c:v>
                      </c:pt>
                      <c:pt idx="121">
                        <c:v>12736.170212702864</c:v>
                      </c:pt>
                      <c:pt idx="122">
                        <c:v>0</c:v>
                      </c:pt>
                      <c:pt idx="123">
                        <c:v>0</c:v>
                      </c:pt>
                      <c:pt idx="124">
                        <c:v>0</c:v>
                      </c:pt>
                      <c:pt idx="125">
                        <c:v>0</c:v>
                      </c:pt>
                      <c:pt idx="126">
                        <c:v>0</c:v>
                      </c:pt>
                      <c:pt idx="127">
                        <c:v>0</c:v>
                      </c:pt>
                      <c:pt idx="128">
                        <c:v>0</c:v>
                      </c:pt>
                      <c:pt idx="129">
                        <c:v>0</c:v>
                      </c:pt>
                      <c:pt idx="130">
                        <c:v>6609.0909091083959</c:v>
                      </c:pt>
                      <c:pt idx="131">
                        <c:v>15350.000000893488</c:v>
                      </c:pt>
                      <c:pt idx="132">
                        <c:v>5922.4493152903751</c:v>
                      </c:pt>
                      <c:pt idx="133">
                        <c:v>0</c:v>
                      </c:pt>
                      <c:pt idx="134">
                        <c:v>0</c:v>
                      </c:pt>
                      <c:pt idx="135">
                        <c:v>0</c:v>
                      </c:pt>
                      <c:pt idx="136">
                        <c:v>0</c:v>
                      </c:pt>
                      <c:pt idx="137">
                        <c:v>18079.069767539753</c:v>
                      </c:pt>
                      <c:pt idx="138">
                        <c:v>19604.001089068748</c:v>
                      </c:pt>
                      <c:pt idx="139">
                        <c:v>22649.984271456931</c:v>
                      </c:pt>
                      <c:pt idx="140">
                        <c:v>15250.000000040349</c:v>
                      </c:pt>
                      <c:pt idx="141">
                        <c:v>0</c:v>
                      </c:pt>
                      <c:pt idx="142">
                        <c:v>0</c:v>
                      </c:pt>
                      <c:pt idx="143">
                        <c:v>0</c:v>
                      </c:pt>
                      <c:pt idx="144">
                        <c:v>0</c:v>
                      </c:pt>
                      <c:pt idx="145">
                        <c:v>8373.3333333333339</c:v>
                      </c:pt>
                      <c:pt idx="146">
                        <c:v>0</c:v>
                      </c:pt>
                      <c:pt idx="147">
                        <c:v>0</c:v>
                      </c:pt>
                      <c:pt idx="148">
                        <c:v>13600</c:v>
                      </c:pt>
                      <c:pt idx="149">
                        <c:v>13227.777777777777</c:v>
                      </c:pt>
                      <c:pt idx="150">
                        <c:v>13439.999999971553</c:v>
                      </c:pt>
                      <c:pt idx="151">
                        <c:v>16931.707317121247</c:v>
                      </c:pt>
                      <c:pt idx="152">
                        <c:v>17575.001016989576</c:v>
                      </c:pt>
                      <c:pt idx="153">
                        <c:v>0</c:v>
                      </c:pt>
                      <c:pt idx="154">
                        <c:v>0</c:v>
                      </c:pt>
                      <c:pt idx="155">
                        <c:v>0</c:v>
                      </c:pt>
                      <c:pt idx="156">
                        <c:v>0</c:v>
                      </c:pt>
                      <c:pt idx="157">
                        <c:v>9029.6296296296296</c:v>
                      </c:pt>
                      <c:pt idx="158">
                        <c:v>10033.333913919132</c:v>
                      </c:pt>
                      <c:pt idx="159">
                        <c:v>10711.537889363213</c:v>
                      </c:pt>
                      <c:pt idx="160">
                        <c:v>750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20158.241758293334</c:v>
                      </c:pt>
                      <c:pt idx="182">
                        <c:v>22346.153846253903</c:v>
                      </c:pt>
                      <c:pt idx="183">
                        <c:v>21891.667933443157</c:v>
                      </c:pt>
                      <c:pt idx="184">
                        <c:v>22283.328175572609</c:v>
                      </c:pt>
                      <c:pt idx="185">
                        <c:v>21988.888888888891</c:v>
                      </c:pt>
                      <c:pt idx="186">
                        <c:v>21745.834591671075</c:v>
                      </c:pt>
                      <c:pt idx="187">
                        <c:v>21966.666666666668</c:v>
                      </c:pt>
                      <c:pt idx="188">
                        <c:v>22287.5</c:v>
                      </c:pt>
                      <c:pt idx="189">
                        <c:v>22295.833333333332</c:v>
                      </c:pt>
                      <c:pt idx="190">
                        <c:v>0</c:v>
                      </c:pt>
                      <c:pt idx="191">
                        <c:v>0</c:v>
                      </c:pt>
                      <c:pt idx="192">
                        <c:v>0</c:v>
                      </c:pt>
                      <c:pt idx="193">
                        <c:v>0</c:v>
                      </c:pt>
                      <c:pt idx="194">
                        <c:v>0</c:v>
                      </c:pt>
                      <c:pt idx="195">
                        <c:v>0</c:v>
                      </c:pt>
                      <c:pt idx="196">
                        <c:v>0</c:v>
                      </c:pt>
                      <c:pt idx="197">
                        <c:v>0</c:v>
                      </c:pt>
                      <c:pt idx="198">
                        <c:v>26533.333333333332</c:v>
                      </c:pt>
                      <c:pt idx="199">
                        <c:v>0</c:v>
                      </c:pt>
                      <c:pt idx="200">
                        <c:v>0</c:v>
                      </c:pt>
                      <c:pt idx="201">
                        <c:v>0</c:v>
                      </c:pt>
                      <c:pt idx="202">
                        <c:v>0</c:v>
                      </c:pt>
                      <c:pt idx="203">
                        <c:v>14361.904761904761</c:v>
                      </c:pt>
                      <c:pt idx="204">
                        <c:v>16445.834284982895</c:v>
                      </c:pt>
                      <c:pt idx="205">
                        <c:v>17645.833333333332</c:v>
                      </c:pt>
                      <c:pt idx="206">
                        <c:v>18313.043478214524</c:v>
                      </c:pt>
                      <c:pt idx="207">
                        <c:v>13645.833333333334</c:v>
                      </c:pt>
                      <c:pt idx="208">
                        <c:v>13133.330293456407</c:v>
                      </c:pt>
                      <c:pt idx="209">
                        <c:v>12650</c:v>
                      </c:pt>
                      <c:pt idx="210">
                        <c:v>0</c:v>
                      </c:pt>
                      <c:pt idx="211">
                        <c:v>0</c:v>
                      </c:pt>
                      <c:pt idx="212">
                        <c:v>0</c:v>
                      </c:pt>
                      <c:pt idx="213">
                        <c:v>0</c:v>
                      </c:pt>
                      <c:pt idx="214">
                        <c:v>13221.05263161945</c:v>
                      </c:pt>
                      <c:pt idx="215">
                        <c:v>11647.368421088315</c:v>
                      </c:pt>
                      <c:pt idx="216">
                        <c:v>11009.999999871827</c:v>
                      </c:pt>
                      <c:pt idx="217">
                        <c:v>0</c:v>
                      </c:pt>
                      <c:pt idx="218">
                        <c:v>0</c:v>
                      </c:pt>
                      <c:pt idx="219">
                        <c:v>0</c:v>
                      </c:pt>
                      <c:pt idx="220">
                        <c:v>0</c:v>
                      </c:pt>
                      <c:pt idx="221">
                        <c:v>0</c:v>
                      </c:pt>
                      <c:pt idx="222">
                        <c:v>0</c:v>
                      </c:pt>
                      <c:pt idx="223">
                        <c:v>0</c:v>
                      </c:pt>
                      <c:pt idx="224">
                        <c:v>0</c:v>
                      </c:pt>
                      <c:pt idx="225">
                        <c:v>9696.5517242936312</c:v>
                      </c:pt>
                      <c:pt idx="226">
                        <c:v>10536.000585236972</c:v>
                      </c:pt>
                      <c:pt idx="227">
                        <c:v>10372.726617881484</c:v>
                      </c:pt>
                      <c:pt idx="228">
                        <c:v>0</c:v>
                      </c:pt>
                      <c:pt idx="229">
                        <c:v>0</c:v>
                      </c:pt>
                      <c:pt idx="230">
                        <c:v>0</c:v>
                      </c:pt>
                      <c:pt idx="231">
                        <c:v>0</c:v>
                      </c:pt>
                      <c:pt idx="232">
                        <c:v>17803.921568627451</c:v>
                      </c:pt>
                      <c:pt idx="233">
                        <c:v>14241.667490770596</c:v>
                      </c:pt>
                      <c:pt idx="234">
                        <c:v>13916.0000000324</c:v>
                      </c:pt>
                      <c:pt idx="235">
                        <c:v>0</c:v>
                      </c:pt>
                      <c:pt idx="236">
                        <c:v>0</c:v>
                      </c:pt>
                      <c:pt idx="237">
                        <c:v>0</c:v>
                      </c:pt>
                      <c:pt idx="238">
                        <c:v>0</c:v>
                      </c:pt>
                      <c:pt idx="239">
                        <c:v>18578.260869659251</c:v>
                      </c:pt>
                      <c:pt idx="240">
                        <c:v>0</c:v>
                      </c:pt>
                      <c:pt idx="241">
                        <c:v>0</c:v>
                      </c:pt>
                      <c:pt idx="242">
                        <c:v>17880.000000104075</c:v>
                      </c:pt>
                      <c:pt idx="243">
                        <c:v>18329.167727296623</c:v>
                      </c:pt>
                      <c:pt idx="244">
                        <c:v>18637.5</c:v>
                      </c:pt>
                      <c:pt idx="245">
                        <c:v>18639.999999913201</c:v>
                      </c:pt>
                      <c:pt idx="246">
                        <c:v>18500</c:v>
                      </c:pt>
                      <c:pt idx="247">
                        <c:v>0</c:v>
                      </c:pt>
                      <c:pt idx="248">
                        <c:v>0</c:v>
                      </c:pt>
                      <c:pt idx="249">
                        <c:v>0</c:v>
                      </c:pt>
                      <c:pt idx="250">
                        <c:v>0</c:v>
                      </c:pt>
                      <c:pt idx="251">
                        <c:v>9800.0000000193377</c:v>
                      </c:pt>
                      <c:pt idx="252">
                        <c:v>10112.5</c:v>
                      </c:pt>
                      <c:pt idx="253">
                        <c:v>9954.1666666666661</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37150.000000540604</c:v>
                      </c:pt>
                      <c:pt idx="269">
                        <c:v>0</c:v>
                      </c:pt>
                      <c:pt idx="270">
                        <c:v>0</c:v>
                      </c:pt>
                      <c:pt idx="271">
                        <c:v>0</c:v>
                      </c:pt>
                      <c:pt idx="272">
                        <c:v>0</c:v>
                      </c:pt>
                      <c:pt idx="273">
                        <c:v>36837.209302525043</c:v>
                      </c:pt>
                      <c:pt idx="274">
                        <c:v>39566.666666666664</c:v>
                      </c:pt>
                      <c:pt idx="275">
                        <c:v>42845.835812637226</c:v>
                      </c:pt>
                      <c:pt idx="276">
                        <c:v>43495.833333333336</c:v>
                      </c:pt>
                      <c:pt idx="277">
                        <c:v>44029.164118888664</c:v>
                      </c:pt>
                      <c:pt idx="278">
                        <c:v>0</c:v>
                      </c:pt>
                      <c:pt idx="279">
                        <c:v>0</c:v>
                      </c:pt>
                      <c:pt idx="280">
                        <c:v>0</c:v>
                      </c:pt>
                      <c:pt idx="281">
                        <c:v>34363.636363454527</c:v>
                      </c:pt>
                      <c:pt idx="282">
                        <c:v>0</c:v>
                      </c:pt>
                      <c:pt idx="283">
                        <c:v>0</c:v>
                      </c:pt>
                      <c:pt idx="284">
                        <c:v>0</c:v>
                      </c:pt>
                      <c:pt idx="285">
                        <c:v>0</c:v>
                      </c:pt>
                      <c:pt idx="286">
                        <c:v>9763.9344262667764</c:v>
                      </c:pt>
                      <c:pt idx="287">
                        <c:v>9437.5005461074888</c:v>
                      </c:pt>
                      <c:pt idx="288">
                        <c:v>9399.9999999762113</c:v>
                      </c:pt>
                      <c:pt idx="289">
                        <c:v>9409.0903150809245</c:v>
                      </c:pt>
                      <c:pt idx="290">
                        <c:v>19480.000000453554</c:v>
                      </c:pt>
                      <c:pt idx="291">
                        <c:v>8940.4255319370386</c:v>
                      </c:pt>
                      <c:pt idx="292">
                        <c:v>9956.5217391052374</c:v>
                      </c:pt>
                      <c:pt idx="293">
                        <c:v>0</c:v>
                      </c:pt>
                      <c:pt idx="294">
                        <c:v>0</c:v>
                      </c:pt>
                      <c:pt idx="295">
                        <c:v>0</c:v>
                      </c:pt>
                      <c:pt idx="296">
                        <c:v>0</c:v>
                      </c:pt>
                      <c:pt idx="297">
                        <c:v>18385.714285408518</c:v>
                      </c:pt>
                      <c:pt idx="298">
                        <c:v>20715.555555716328</c:v>
                      </c:pt>
                      <c:pt idx="299">
                        <c:v>25143.479779009234</c:v>
                      </c:pt>
                      <c:pt idx="300">
                        <c:v>0</c:v>
                      </c:pt>
                      <c:pt idx="301">
                        <c:v>0</c:v>
                      </c:pt>
                      <c:pt idx="302">
                        <c:v>0</c:v>
                      </c:pt>
                      <c:pt idx="303">
                        <c:v>0</c:v>
                      </c:pt>
                      <c:pt idx="304">
                        <c:v>0</c:v>
                      </c:pt>
                      <c:pt idx="305">
                        <c:v>0</c:v>
                      </c:pt>
                      <c:pt idx="306">
                        <c:v>0</c:v>
                      </c:pt>
                      <c:pt idx="307">
                        <c:v>0</c:v>
                      </c:pt>
                      <c:pt idx="308">
                        <c:v>13045.714285887854</c:v>
                      </c:pt>
                      <c:pt idx="309">
                        <c:v>15240.000846527284</c:v>
                      </c:pt>
                      <c:pt idx="310">
                        <c:v>0</c:v>
                      </c:pt>
                      <c:pt idx="311">
                        <c:v>0</c:v>
                      </c:pt>
                      <c:pt idx="312">
                        <c:v>0</c:v>
                      </c:pt>
                      <c:pt idx="313">
                        <c:v>0</c:v>
                      </c:pt>
                      <c:pt idx="314">
                        <c:v>34878.571428861454</c:v>
                      </c:pt>
                      <c:pt idx="315">
                        <c:v>35900.002077378427</c:v>
                      </c:pt>
                      <c:pt idx="316">
                        <c:v>36556.000000085114</c:v>
                      </c:pt>
                      <c:pt idx="317">
                        <c:v>0</c:v>
                      </c:pt>
                      <c:pt idx="318">
                        <c:v>0</c:v>
                      </c:pt>
                      <c:pt idx="319">
                        <c:v>0</c:v>
                      </c:pt>
                      <c:pt idx="320">
                        <c:v>0</c:v>
                      </c:pt>
                      <c:pt idx="321">
                        <c:v>8600</c:v>
                      </c:pt>
                      <c:pt idx="322">
                        <c:v>11066.666666666666</c:v>
                      </c:pt>
                      <c:pt idx="323">
                        <c:v>10805.263157927839</c:v>
                      </c:pt>
                      <c:pt idx="324">
                        <c:v>0</c:v>
                      </c:pt>
                      <c:pt idx="325">
                        <c:v>0</c:v>
                      </c:pt>
                      <c:pt idx="326">
                        <c:v>0</c:v>
                      </c:pt>
                      <c:pt idx="327">
                        <c:v>0</c:v>
                      </c:pt>
                      <c:pt idx="328">
                        <c:v>19408.695652272152</c:v>
                      </c:pt>
                      <c:pt idx="329">
                        <c:v>19417.391304298686</c:v>
                      </c:pt>
                      <c:pt idx="330">
                        <c:v>20049.999999416468</c:v>
                      </c:pt>
                      <c:pt idx="331">
                        <c:v>19279.166666666668</c:v>
                      </c:pt>
                      <c:pt idx="332">
                        <c:v>16991.667649901254</c:v>
                      </c:pt>
                      <c:pt idx="333">
                        <c:v>11075</c:v>
                      </c:pt>
                      <c:pt idx="334">
                        <c:v>0</c:v>
                      </c:pt>
                      <c:pt idx="335">
                        <c:v>0</c:v>
                      </c:pt>
                      <c:pt idx="336">
                        <c:v>0</c:v>
                      </c:pt>
                      <c:pt idx="337">
                        <c:v>0</c:v>
                      </c:pt>
                      <c:pt idx="338">
                        <c:v>19592.857143020065</c:v>
                      </c:pt>
                      <c:pt idx="339">
                        <c:v>19783.334478109653</c:v>
                      </c:pt>
                      <c:pt idx="340">
                        <c:v>18849.995636927917</c:v>
                      </c:pt>
                      <c:pt idx="341">
                        <c:v>18727.272726876337</c:v>
                      </c:pt>
                      <c:pt idx="342">
                        <c:v>17541.176470708357</c:v>
                      </c:pt>
                      <c:pt idx="343">
                        <c:v>20300.000000295404</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6892.857142997615</c:v>
                      </c:pt>
                      <c:pt idx="363">
                        <c:v>17735.59322016401</c:v>
                      </c:pt>
                      <c:pt idx="364">
                        <c:v>19200.000000228079</c:v>
                      </c:pt>
                      <c:pt idx="365">
                        <c:v>15840.909090825267</c:v>
                      </c:pt>
                      <c:pt idx="366">
                        <c:v>14916.666666666666</c:v>
                      </c:pt>
                      <c:pt idx="367">
                        <c:v>17250.000001004082</c:v>
                      </c:pt>
                      <c:pt idx="368">
                        <c:v>12288.888888888889</c:v>
                      </c:pt>
                      <c:pt idx="369">
                        <c:v>12475.000721874536</c:v>
                      </c:pt>
                      <c:pt idx="370">
                        <c:v>13712.5</c:v>
                      </c:pt>
                      <c:pt idx="371">
                        <c:v>13825</c:v>
                      </c:pt>
                      <c:pt idx="372">
                        <c:v>12475</c:v>
                      </c:pt>
                      <c:pt idx="373">
                        <c:v>12404.166666666666</c:v>
                      </c:pt>
                      <c:pt idx="374">
                        <c:v>0</c:v>
                      </c:pt>
                      <c:pt idx="375">
                        <c:v>0</c:v>
                      </c:pt>
                      <c:pt idx="376">
                        <c:v>0</c:v>
                      </c:pt>
                      <c:pt idx="377">
                        <c:v>0</c:v>
                      </c:pt>
                      <c:pt idx="378">
                        <c:v>0</c:v>
                      </c:pt>
                      <c:pt idx="379">
                        <c:v>0</c:v>
                      </c:pt>
                      <c:pt idx="380">
                        <c:v>0</c:v>
                      </c:pt>
                      <c:pt idx="381">
                        <c:v>0</c:v>
                      </c:pt>
                      <c:pt idx="382">
                        <c:v>32700.000000190339</c:v>
                      </c:pt>
                      <c:pt idx="383">
                        <c:v>0</c:v>
                      </c:pt>
                      <c:pt idx="384">
                        <c:v>0</c:v>
                      </c:pt>
                      <c:pt idx="385">
                        <c:v>0</c:v>
                      </c:pt>
                      <c:pt idx="386">
                        <c:v>0</c:v>
                      </c:pt>
                      <c:pt idx="387">
                        <c:v>7025.0000000408909</c:v>
                      </c:pt>
                      <c:pt idx="388">
                        <c:v>6925.0004007199323</c:v>
                      </c:pt>
                      <c:pt idx="389">
                        <c:v>6895.833333333333</c:v>
                      </c:pt>
                      <c:pt idx="390">
                        <c:v>6591.666666666667</c:v>
                      </c:pt>
                      <c:pt idx="391">
                        <c:v>6158.333333333333</c:v>
                      </c:pt>
                      <c:pt idx="392">
                        <c:v>5408.6956521602251</c:v>
                      </c:pt>
                      <c:pt idx="393">
                        <c:v>5562.5</c:v>
                      </c:pt>
                      <c:pt idx="394">
                        <c:v>0</c:v>
                      </c:pt>
                      <c:pt idx="395">
                        <c:v>0</c:v>
                      </c:pt>
                      <c:pt idx="396">
                        <c:v>0</c:v>
                      </c:pt>
                      <c:pt idx="397">
                        <c:v>0</c:v>
                      </c:pt>
                      <c:pt idx="398">
                        <c:v>8381.818181818182</c:v>
                      </c:pt>
                      <c:pt idx="399">
                        <c:v>9313.0440406444195</c:v>
                      </c:pt>
                      <c:pt idx="400">
                        <c:v>8813.3317013668438</c:v>
                      </c:pt>
                      <c:pt idx="401">
                        <c:v>12806.249999906822</c:v>
                      </c:pt>
                      <c:pt idx="402">
                        <c:v>0</c:v>
                      </c:pt>
                      <c:pt idx="403">
                        <c:v>0</c:v>
                      </c:pt>
                      <c:pt idx="404">
                        <c:v>0</c:v>
                      </c:pt>
                      <c:pt idx="405">
                        <c:v>0</c:v>
                      </c:pt>
                      <c:pt idx="406">
                        <c:v>0</c:v>
                      </c:pt>
                      <c:pt idx="407">
                        <c:v>0</c:v>
                      </c:pt>
                      <c:pt idx="408">
                        <c:v>0</c:v>
                      </c:pt>
                      <c:pt idx="409">
                        <c:v>0</c:v>
                      </c:pt>
                      <c:pt idx="410">
                        <c:v>21857.142857142859</c:v>
                      </c:pt>
                      <c:pt idx="411">
                        <c:v>21536.001196397909</c:v>
                      </c:pt>
                      <c:pt idx="412">
                        <c:v>18679.994811314667</c:v>
                      </c:pt>
                      <c:pt idx="413">
                        <c:v>0</c:v>
                      </c:pt>
                      <c:pt idx="414">
                        <c:v>0</c:v>
                      </c:pt>
                      <c:pt idx="415">
                        <c:v>0</c:v>
                      </c:pt>
                      <c:pt idx="416">
                        <c:v>0</c:v>
                      </c:pt>
                      <c:pt idx="417">
                        <c:v>19400</c:v>
                      </c:pt>
                      <c:pt idx="418">
                        <c:v>18550</c:v>
                      </c:pt>
                      <c:pt idx="419">
                        <c:v>19447.619047780761</c:v>
                      </c:pt>
                      <c:pt idx="420">
                        <c:v>18531.818181720118</c:v>
                      </c:pt>
                      <c:pt idx="421">
                        <c:v>0</c:v>
                      </c:pt>
                      <c:pt idx="422">
                        <c:v>0</c:v>
                      </c:pt>
                      <c:pt idx="423">
                        <c:v>0</c:v>
                      </c:pt>
                      <c:pt idx="424">
                        <c:v>0</c:v>
                      </c:pt>
                      <c:pt idx="425">
                        <c:v>26300.000000218693</c:v>
                      </c:pt>
                      <c:pt idx="426">
                        <c:v>0</c:v>
                      </c:pt>
                      <c:pt idx="427">
                        <c:v>0</c:v>
                      </c:pt>
                      <c:pt idx="428">
                        <c:v>0</c:v>
                      </c:pt>
                      <c:pt idx="429">
                        <c:v>0</c:v>
                      </c:pt>
                      <c:pt idx="430">
                        <c:v>20862.068965600989</c:v>
                      </c:pt>
                      <c:pt idx="431">
                        <c:v>19629.167802522024</c:v>
                      </c:pt>
                      <c:pt idx="432">
                        <c:v>18251.999999915006</c:v>
                      </c:pt>
                      <c:pt idx="433">
                        <c:v>17591.666666666668</c:v>
                      </c:pt>
                      <c:pt idx="434">
                        <c:v>14083.333333333334</c:v>
                      </c:pt>
                      <c:pt idx="435">
                        <c:v>0</c:v>
                      </c:pt>
                      <c:pt idx="436">
                        <c:v>0</c:v>
                      </c:pt>
                      <c:pt idx="437">
                        <c:v>0</c:v>
                      </c:pt>
                      <c:pt idx="438">
                        <c:v>0</c:v>
                      </c:pt>
                      <c:pt idx="439">
                        <c:v>10839.285714308247</c:v>
                      </c:pt>
                      <c:pt idx="440">
                        <c:v>14008.334143935266</c:v>
                      </c:pt>
                      <c:pt idx="441">
                        <c:v>10878.259555761868</c:v>
                      </c:pt>
                      <c:pt idx="442">
                        <c:v>10480.000000097603</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21486.956521847889</c:v>
                      </c:pt>
                      <c:pt idx="463">
                        <c:v>22308.571428423023</c:v>
                      </c:pt>
                      <c:pt idx="464">
                        <c:v>23063.414634408287</c:v>
                      </c:pt>
                      <c:pt idx="465">
                        <c:v>22237.501286788374</c:v>
                      </c:pt>
                      <c:pt idx="466">
                        <c:v>21900</c:v>
                      </c:pt>
                      <c:pt idx="467">
                        <c:v>22072.725879242982</c:v>
                      </c:pt>
                      <c:pt idx="468">
                        <c:v>23266.666666666668</c:v>
                      </c:pt>
                      <c:pt idx="469">
                        <c:v>20730.000000120664</c:v>
                      </c:pt>
                      <c:pt idx="470">
                        <c:v>20616.667859664398</c:v>
                      </c:pt>
                      <c:pt idx="471">
                        <c:v>20125</c:v>
                      </c:pt>
                      <c:pt idx="472">
                        <c:v>0</c:v>
                      </c:pt>
                      <c:pt idx="473">
                        <c:v>0</c:v>
                      </c:pt>
                      <c:pt idx="474">
                        <c:v>0</c:v>
                      </c:pt>
                      <c:pt idx="475">
                        <c:v>0</c:v>
                      </c:pt>
                      <c:pt idx="476">
                        <c:v>0</c:v>
                      </c:pt>
                      <c:pt idx="477">
                        <c:v>0</c:v>
                      </c:pt>
                      <c:pt idx="478">
                        <c:v>0</c:v>
                      </c:pt>
                      <c:pt idx="479">
                        <c:v>0</c:v>
                      </c:pt>
                      <c:pt idx="480">
                        <c:v>10244.897959232354</c:v>
                      </c:pt>
                      <c:pt idx="481">
                        <c:v>0</c:v>
                      </c:pt>
                      <c:pt idx="482">
                        <c:v>0</c:v>
                      </c:pt>
                      <c:pt idx="483">
                        <c:v>0</c:v>
                      </c:pt>
                      <c:pt idx="484">
                        <c:v>0</c:v>
                      </c:pt>
                      <c:pt idx="485">
                        <c:v>25233.333333333332</c:v>
                      </c:pt>
                      <c:pt idx="486">
                        <c:v>28309.090908941107</c:v>
                      </c:pt>
                      <c:pt idx="487">
                        <c:v>19700.000001146691</c:v>
                      </c:pt>
                      <c:pt idx="488">
                        <c:v>28204.168298720353</c:v>
                      </c:pt>
                      <c:pt idx="489">
                        <c:v>27069.565217322797</c:v>
                      </c:pt>
                      <c:pt idx="490">
                        <c:v>26399.987778771738</c:v>
                      </c:pt>
                      <c:pt idx="491">
                        <c:v>26776.190476190477</c:v>
                      </c:pt>
                      <c:pt idx="492">
                        <c:v>26059.999999924155</c:v>
                      </c:pt>
                      <c:pt idx="493">
                        <c:v>0</c:v>
                      </c:pt>
                      <c:pt idx="494">
                        <c:v>0</c:v>
                      </c:pt>
                      <c:pt idx="495">
                        <c:v>0</c:v>
                      </c:pt>
                      <c:pt idx="496">
                        <c:v>0</c:v>
                      </c:pt>
                      <c:pt idx="497">
                        <c:v>0</c:v>
                      </c:pt>
                      <c:pt idx="498">
                        <c:v>0</c:v>
                      </c:pt>
                      <c:pt idx="499">
                        <c:v>0</c:v>
                      </c:pt>
                      <c:pt idx="500">
                        <c:v>0</c:v>
                      </c:pt>
                      <c:pt idx="501">
                        <c:v>0</c:v>
                      </c:pt>
                      <c:pt idx="502">
                        <c:v>26165.957446873323</c:v>
                      </c:pt>
                      <c:pt idx="503">
                        <c:v>27320.83491427232</c:v>
                      </c:pt>
                      <c:pt idx="504">
                        <c:v>0</c:v>
                      </c:pt>
                      <c:pt idx="505">
                        <c:v>0</c:v>
                      </c:pt>
                      <c:pt idx="506">
                        <c:v>0</c:v>
                      </c:pt>
                      <c:pt idx="507">
                        <c:v>0</c:v>
                      </c:pt>
                      <c:pt idx="508">
                        <c:v>29689.655172532977</c:v>
                      </c:pt>
                      <c:pt idx="509">
                        <c:v>29504.001639047357</c:v>
                      </c:pt>
                      <c:pt idx="510">
                        <c:v>26620.833333333332</c:v>
                      </c:pt>
                      <c:pt idx="511">
                        <c:v>0</c:v>
                      </c:pt>
                      <c:pt idx="512">
                        <c:v>0</c:v>
                      </c:pt>
                      <c:pt idx="513">
                        <c:v>0</c:v>
                      </c:pt>
                      <c:pt idx="514">
                        <c:v>0</c:v>
                      </c:pt>
                      <c:pt idx="515">
                        <c:v>25303.703703703704</c:v>
                      </c:pt>
                      <c:pt idx="516">
                        <c:v>0</c:v>
                      </c:pt>
                      <c:pt idx="517">
                        <c:v>0</c:v>
                      </c:pt>
                      <c:pt idx="518">
                        <c:v>24544.444444444445</c:v>
                      </c:pt>
                      <c:pt idx="519">
                        <c:v>23613.043478021835</c:v>
                      </c:pt>
                      <c:pt idx="520">
                        <c:v>18583.333333333332</c:v>
                      </c:pt>
                      <c:pt idx="521">
                        <c:v>17260.000000100466</c:v>
                      </c:pt>
                      <c:pt idx="522">
                        <c:v>15236.000846411522</c:v>
                      </c:pt>
                      <c:pt idx="523">
                        <c:v>12062.5</c:v>
                      </c:pt>
                      <c:pt idx="524">
                        <c:v>0</c:v>
                      </c:pt>
                      <c:pt idx="525">
                        <c:v>0</c:v>
                      </c:pt>
                      <c:pt idx="526">
                        <c:v>0</c:v>
                      </c:pt>
                      <c:pt idx="527">
                        <c:v>0</c:v>
                      </c:pt>
                      <c:pt idx="528">
                        <c:v>32875.67567588255</c:v>
                      </c:pt>
                      <c:pt idx="529">
                        <c:v>33815.384615308911</c:v>
                      </c:pt>
                      <c:pt idx="530">
                        <c:v>0</c:v>
                      </c:pt>
                      <c:pt idx="531">
                        <c:v>37017.647058696784</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30589.115152117472</c:v>
                      </c:pt>
                      <c:pt idx="555">
                        <c:v>30712.501777200134</c:v>
                      </c:pt>
                      <c:pt idx="556">
                        <c:v>0</c:v>
                      </c:pt>
                      <c:pt idx="557">
                        <c:v>0</c:v>
                      </c:pt>
                      <c:pt idx="558">
                        <c:v>0</c:v>
                      </c:pt>
                      <c:pt idx="559">
                        <c:v>0</c:v>
                      </c:pt>
                      <c:pt idx="560">
                        <c:v>31978.723404334527</c:v>
                      </c:pt>
                      <c:pt idx="561">
                        <c:v>32333.335204324114</c:v>
                      </c:pt>
                      <c:pt idx="562">
                        <c:v>31817.39130450887</c:v>
                      </c:pt>
                      <c:pt idx="563">
                        <c:v>29600</c:v>
                      </c:pt>
                      <c:pt idx="564">
                        <c:v>0</c:v>
                      </c:pt>
                      <c:pt idx="565">
                        <c:v>0</c:v>
                      </c:pt>
                      <c:pt idx="566">
                        <c:v>0</c:v>
                      </c:pt>
                      <c:pt idx="567">
                        <c:v>0</c:v>
                      </c:pt>
                      <c:pt idx="568">
                        <c:v>0</c:v>
                      </c:pt>
                      <c:pt idx="569">
                        <c:v>0</c:v>
                      </c:pt>
                      <c:pt idx="570">
                        <c:v>6702.5641025641025</c:v>
                      </c:pt>
                      <c:pt idx="571">
                        <c:v>6700.0000000974978</c:v>
                      </c:pt>
                      <c:pt idx="572">
                        <c:v>0</c:v>
                      </c:pt>
                      <c:pt idx="573">
                        <c:v>0</c:v>
                      </c:pt>
                      <c:pt idx="574">
                        <c:v>0</c:v>
                      </c:pt>
                      <c:pt idx="575">
                        <c:v>0</c:v>
                      </c:pt>
                      <c:pt idx="576">
                        <c:v>29533.333333333332</c:v>
                      </c:pt>
                      <c:pt idx="577">
                        <c:v>29187.501688954952</c:v>
                      </c:pt>
                      <c:pt idx="578">
                        <c:v>28291.304347754489</c:v>
                      </c:pt>
                      <c:pt idx="579">
                        <c:v>29029.166666666668</c:v>
                      </c:pt>
                      <c:pt idx="580">
                        <c:v>29666.666666666668</c:v>
                      </c:pt>
                      <c:pt idx="581">
                        <c:v>0</c:v>
                      </c:pt>
                      <c:pt idx="582">
                        <c:v>0</c:v>
                      </c:pt>
                      <c:pt idx="583">
                        <c:v>0</c:v>
                      </c:pt>
                      <c:pt idx="584">
                        <c:v>0</c:v>
                      </c:pt>
                      <c:pt idx="585">
                        <c:v>6641.3793103714879</c:v>
                      </c:pt>
                      <c:pt idx="586">
                        <c:v>6904.3478261219034</c:v>
                      </c:pt>
                      <c:pt idx="587">
                        <c:v>0</c:v>
                      </c:pt>
                      <c:pt idx="588">
                        <c:v>0</c:v>
                      </c:pt>
                      <c:pt idx="589">
                        <c:v>0</c:v>
                      </c:pt>
                      <c:pt idx="590">
                        <c:v>0</c:v>
                      </c:pt>
                      <c:pt idx="591">
                        <c:v>0</c:v>
                      </c:pt>
                      <c:pt idx="592">
                        <c:v>15326.027397309155</c:v>
                      </c:pt>
                      <c:pt idx="593">
                        <c:v>15545.833333333334</c:v>
                      </c:pt>
                      <c:pt idx="594">
                        <c:v>14253.846153814244</c:v>
                      </c:pt>
                      <c:pt idx="595">
                        <c:v>13904.545454582243</c:v>
                      </c:pt>
                      <c:pt idx="596">
                        <c:v>14028.571428454776</c:v>
                      </c:pt>
                      <c:pt idx="597">
                        <c:v>17050.000000992441</c:v>
                      </c:pt>
                      <c:pt idx="598">
                        <c:v>14129.167484260704</c:v>
                      </c:pt>
                      <c:pt idx="599">
                        <c:v>14609.522843242174</c:v>
                      </c:pt>
                      <c:pt idx="600">
                        <c:v>25750.000001498847</c:v>
                      </c:pt>
                      <c:pt idx="601">
                        <c:v>14804.167523320049</c:v>
                      </c:pt>
                      <c:pt idx="602">
                        <c:v>0</c:v>
                      </c:pt>
                      <c:pt idx="603">
                        <c:v>0</c:v>
                      </c:pt>
                      <c:pt idx="604">
                        <c:v>0</c:v>
                      </c:pt>
                      <c:pt idx="605">
                        <c:v>0</c:v>
                      </c:pt>
                      <c:pt idx="606">
                        <c:v>28761.538461667242</c:v>
                      </c:pt>
                      <c:pt idx="607">
                        <c:v>27154.168237961374</c:v>
                      </c:pt>
                      <c:pt idx="608">
                        <c:v>24900</c:v>
                      </c:pt>
                      <c:pt idx="609">
                        <c:v>18633.329020411504</c:v>
                      </c:pt>
                      <c:pt idx="610">
                        <c:v>18450</c:v>
                      </c:pt>
                      <c:pt idx="611">
                        <c:v>0</c:v>
                      </c:pt>
                      <c:pt idx="612">
                        <c:v>0</c:v>
                      </c:pt>
                      <c:pt idx="613">
                        <c:v>0</c:v>
                      </c:pt>
                      <c:pt idx="614">
                        <c:v>0</c:v>
                      </c:pt>
                      <c:pt idx="615">
                        <c:v>6537.9310345090043</c:v>
                      </c:pt>
                      <c:pt idx="616">
                        <c:v>0</c:v>
                      </c:pt>
                      <c:pt idx="617">
                        <c:v>0</c:v>
                      </c:pt>
                      <c:pt idx="618">
                        <c:v>0</c:v>
                      </c:pt>
                      <c:pt idx="619">
                        <c:v>0</c:v>
                      </c:pt>
                      <c:pt idx="620">
                        <c:v>0</c:v>
                      </c:pt>
                      <c:pt idx="621">
                        <c:v>0</c:v>
                      </c:pt>
                      <c:pt idx="622">
                        <c:v>0</c:v>
                      </c:pt>
                      <c:pt idx="623">
                        <c:v>0</c:v>
                      </c:pt>
                      <c:pt idx="624">
                        <c:v>0</c:v>
                      </c:pt>
                      <c:pt idx="625">
                        <c:v>0</c:v>
                      </c:pt>
                      <c:pt idx="626">
                        <c:v>0</c:v>
                      </c:pt>
                      <c:pt idx="627">
                        <c:v>28563.636363636364</c:v>
                      </c:pt>
                      <c:pt idx="628">
                        <c:v>29987.501735247508</c:v>
                      </c:pt>
                      <c:pt idx="629">
                        <c:v>34475</c:v>
                      </c:pt>
                      <c:pt idx="630">
                        <c:v>33375</c:v>
                      </c:pt>
                      <c:pt idx="631">
                        <c:v>0</c:v>
                      </c:pt>
                      <c:pt idx="632">
                        <c:v>0</c:v>
                      </c:pt>
                      <c:pt idx="633">
                        <c:v>0</c:v>
                      </c:pt>
                      <c:pt idx="634">
                        <c:v>0</c:v>
                      </c:pt>
                      <c:pt idx="635">
                        <c:v>0</c:v>
                      </c:pt>
                      <c:pt idx="636">
                        <c:v>0</c:v>
                      </c:pt>
                      <c:pt idx="637">
                        <c:v>0</c:v>
                      </c:pt>
                      <c:pt idx="638">
                        <c:v>9439.3442622770672</c:v>
                      </c:pt>
                      <c:pt idx="639">
                        <c:v>8558.3338285672326</c:v>
                      </c:pt>
                      <c:pt idx="640">
                        <c:v>7858.3328786054717</c:v>
                      </c:pt>
                      <c:pt idx="641">
                        <c:v>14900.000000867294</c:v>
                      </c:pt>
                      <c:pt idx="642">
                        <c:v>7145.8337468319405</c:v>
                      </c:pt>
                      <c:pt idx="643">
                        <c:v>0</c:v>
                      </c:pt>
                      <c:pt idx="644">
                        <c:v>0</c:v>
                      </c:pt>
                      <c:pt idx="645">
                        <c:v>0</c:v>
                      </c:pt>
                      <c:pt idx="646">
                        <c:v>0</c:v>
                      </c:pt>
                      <c:pt idx="647">
                        <c:v>11028.571428663136</c:v>
                      </c:pt>
                      <c:pt idx="648">
                        <c:v>12250.000708854755</c:v>
                      </c:pt>
                      <c:pt idx="649">
                        <c:v>0</c:v>
                      </c:pt>
                      <c:pt idx="650">
                        <c:v>0</c:v>
                      </c:pt>
                      <c:pt idx="651">
                        <c:v>0</c:v>
                      </c:pt>
                      <c:pt idx="652">
                        <c:v>0</c:v>
                      </c:pt>
                      <c:pt idx="653">
                        <c:v>0</c:v>
                      </c:pt>
                      <c:pt idx="654">
                        <c:v>0</c:v>
                      </c:pt>
                      <c:pt idx="655">
                        <c:v>0</c:v>
                      </c:pt>
                      <c:pt idx="656">
                        <c:v>0</c:v>
                      </c:pt>
                      <c:pt idx="657">
                        <c:v>0</c:v>
                      </c:pt>
                      <c:pt idx="658">
                        <c:v>0</c:v>
                      </c:pt>
                      <c:pt idx="659">
                        <c:v>0</c:v>
                      </c:pt>
                      <c:pt idx="660">
                        <c:v>0</c:v>
                      </c:pt>
                      <c:pt idx="661">
                        <c:v>33133.333333333336</c:v>
                      </c:pt>
                      <c:pt idx="662">
                        <c:v>33104.168582262253</c:v>
                      </c:pt>
                      <c:pt idx="663">
                        <c:v>33007.998166216901</c:v>
                      </c:pt>
                      <c:pt idx="664">
                        <c:v>32968.181818269048</c:v>
                      </c:pt>
                      <c:pt idx="665">
                        <c:v>33359.999999611638</c:v>
                      </c:pt>
                      <c:pt idx="666">
                        <c:v>33038.888888888891</c:v>
                      </c:pt>
                      <c:pt idx="667">
                        <c:v>32958.335240490174</c:v>
                      </c:pt>
                      <c:pt idx="668">
                        <c:v>27569.56521753085</c:v>
                      </c:pt>
                      <c:pt idx="669">
                        <c:v>0</c:v>
                      </c:pt>
                      <c:pt idx="670">
                        <c:v>0</c:v>
                      </c:pt>
                      <c:pt idx="671">
                        <c:v>0</c:v>
                      </c:pt>
                      <c:pt idx="672">
                        <c:v>0</c:v>
                      </c:pt>
                      <c:pt idx="673">
                        <c:v>16761.904761904763</c:v>
                      </c:pt>
                      <c:pt idx="674">
                        <c:v>16970.834315362386</c:v>
                      </c:pt>
                      <c:pt idx="675">
                        <c:v>16862.5</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numCache>
                  </c:numRef>
                </c:xVal>
                <c:yVal>
                  <c:numRef>
                    <c:extLst xmlns:c15="http://schemas.microsoft.com/office/drawing/2012/chart">
                      <c:ext xmlns:c15="http://schemas.microsoft.com/office/drawing/2012/chart" uri="{02D57815-91ED-43cb-92C2-25804820EDAC}">
                        <c15:formulaRef>
                          <c15:sqref>[3]Sheet1!$G$2:$G$1000</c15:sqref>
                        </c15:formulaRef>
                      </c:ext>
                    </c:extLst>
                    <c:numCache>
                      <c:formatCode>General</c:formatCode>
                      <c:ptCount val="999"/>
                      <c:pt idx="0">
                        <c:v>0</c:v>
                      </c:pt>
                      <c:pt idx="1">
                        <c:v>1.3186974422956956</c:v>
                      </c:pt>
                      <c:pt idx="2">
                        <c:v>0</c:v>
                      </c:pt>
                      <c:pt idx="3">
                        <c:v>0</c:v>
                      </c:pt>
                      <c:pt idx="4">
                        <c:v>0</c:v>
                      </c:pt>
                      <c:pt idx="5">
                        <c:v>0</c:v>
                      </c:pt>
                      <c:pt idx="6">
                        <c:v>1.1151563301545544</c:v>
                      </c:pt>
                      <c:pt idx="7">
                        <c:v>1.0931965550239235</c:v>
                      </c:pt>
                      <c:pt idx="8">
                        <c:v>1.1180474576271189</c:v>
                      </c:pt>
                      <c:pt idx="9">
                        <c:v>1.1367880751782242</c:v>
                      </c:pt>
                      <c:pt idx="10">
                        <c:v>1.1567901234567901</c:v>
                      </c:pt>
                      <c:pt idx="11">
                        <c:v>1.1682474059003054</c:v>
                      </c:pt>
                      <c:pt idx="12">
                        <c:v>1.1867616806722687</c:v>
                      </c:pt>
                      <c:pt idx="13">
                        <c:v>0</c:v>
                      </c:pt>
                      <c:pt idx="14">
                        <c:v>0</c:v>
                      </c:pt>
                      <c:pt idx="15">
                        <c:v>0</c:v>
                      </c:pt>
                      <c:pt idx="16">
                        <c:v>0</c:v>
                      </c:pt>
                      <c:pt idx="17">
                        <c:v>1.150586313149409</c:v>
                      </c:pt>
                      <c:pt idx="18">
                        <c:v>1.136449407783418</c:v>
                      </c:pt>
                      <c:pt idx="19">
                        <c:v>1.1286430188679246</c:v>
                      </c:pt>
                      <c:pt idx="20">
                        <c:v>1.1846664624808574</c:v>
                      </c:pt>
                      <c:pt idx="21">
                        <c:v>0</c:v>
                      </c:pt>
                      <c:pt idx="22">
                        <c:v>0</c:v>
                      </c:pt>
                      <c:pt idx="23">
                        <c:v>0</c:v>
                      </c:pt>
                      <c:pt idx="24">
                        <c:v>0</c:v>
                      </c:pt>
                      <c:pt idx="25">
                        <c:v>0</c:v>
                      </c:pt>
                      <c:pt idx="26">
                        <c:v>0</c:v>
                      </c:pt>
                      <c:pt idx="27">
                        <c:v>0</c:v>
                      </c:pt>
                      <c:pt idx="28">
                        <c:v>0</c:v>
                      </c:pt>
                      <c:pt idx="29">
                        <c:v>1.4530707692307692</c:v>
                      </c:pt>
                      <c:pt idx="30">
                        <c:v>1.4715253978357734</c:v>
                      </c:pt>
                      <c:pt idx="31">
                        <c:v>1.1369397769516729</c:v>
                      </c:pt>
                      <c:pt idx="32">
                        <c:v>1.5441198501872662</c:v>
                      </c:pt>
                      <c:pt idx="33">
                        <c:v>0</c:v>
                      </c:pt>
                      <c:pt idx="34">
                        <c:v>0</c:v>
                      </c:pt>
                      <c:pt idx="35">
                        <c:v>0</c:v>
                      </c:pt>
                      <c:pt idx="36">
                        <c:v>0</c:v>
                      </c:pt>
                      <c:pt idx="37">
                        <c:v>1.1782849840255591</c:v>
                      </c:pt>
                      <c:pt idx="38">
                        <c:v>1.2156677379480842</c:v>
                      </c:pt>
                      <c:pt idx="39">
                        <c:v>1.2189573856209148</c:v>
                      </c:pt>
                      <c:pt idx="40">
                        <c:v>1.0705462989840351</c:v>
                      </c:pt>
                      <c:pt idx="41">
                        <c:v>1.3185634647418103</c:v>
                      </c:pt>
                      <c:pt idx="42">
                        <c:v>0</c:v>
                      </c:pt>
                      <c:pt idx="43">
                        <c:v>0</c:v>
                      </c:pt>
                      <c:pt idx="44">
                        <c:v>0</c:v>
                      </c:pt>
                      <c:pt idx="45">
                        <c:v>0</c:v>
                      </c:pt>
                      <c:pt idx="46">
                        <c:v>1.3381853510436434</c:v>
                      </c:pt>
                      <c:pt idx="47">
                        <c:v>0</c:v>
                      </c:pt>
                      <c:pt idx="48">
                        <c:v>0</c:v>
                      </c:pt>
                      <c:pt idx="49">
                        <c:v>0</c:v>
                      </c:pt>
                      <c:pt idx="50">
                        <c:v>0</c:v>
                      </c:pt>
                      <c:pt idx="51">
                        <c:v>1.1359497280966768</c:v>
                      </c:pt>
                      <c:pt idx="52">
                        <c:v>1.1368472324723247</c:v>
                      </c:pt>
                      <c:pt idx="53">
                        <c:v>1.1348361636301136</c:v>
                      </c:pt>
                      <c:pt idx="54">
                        <c:v>1.1393057977958791</c:v>
                      </c:pt>
                      <c:pt idx="55">
                        <c:v>1.1619853795688848</c:v>
                      </c:pt>
                      <c:pt idx="56">
                        <c:v>0</c:v>
                      </c:pt>
                      <c:pt idx="57">
                        <c:v>0</c:v>
                      </c:pt>
                      <c:pt idx="58">
                        <c:v>0</c:v>
                      </c:pt>
                      <c:pt idx="59">
                        <c:v>0</c:v>
                      </c:pt>
                      <c:pt idx="60">
                        <c:v>1.1422904833383369</c:v>
                      </c:pt>
                      <c:pt idx="61">
                        <c:v>1.3371243243243243</c:v>
                      </c:pt>
                      <c:pt idx="62">
                        <c:v>1.1756716861081655</c:v>
                      </c:pt>
                      <c:pt idx="63">
                        <c:v>1.1802619108280255</c:v>
                      </c:pt>
                      <c:pt idx="64">
                        <c:v>1.0522686792452831</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98796652719665279</c:v>
                      </c:pt>
                      <c:pt idx="82">
                        <c:v>0.9809922365988909</c:v>
                      </c:pt>
                      <c:pt idx="83">
                        <c:v>1.1266353876739563</c:v>
                      </c:pt>
                      <c:pt idx="84">
                        <c:v>1.147161133603239</c:v>
                      </c:pt>
                      <c:pt idx="85">
                        <c:v>1.0858747410358569</c:v>
                      </c:pt>
                      <c:pt idx="86">
                        <c:v>1.0069253731343284</c:v>
                      </c:pt>
                      <c:pt idx="87">
                        <c:v>1.0565890603085555</c:v>
                      </c:pt>
                      <c:pt idx="88">
                        <c:v>1.056528099910794</c:v>
                      </c:pt>
                      <c:pt idx="89">
                        <c:v>1.0382271468144046</c:v>
                      </c:pt>
                      <c:pt idx="90">
                        <c:v>1.0273069637883008</c:v>
                      </c:pt>
                      <c:pt idx="91">
                        <c:v>1.0958451232977549</c:v>
                      </c:pt>
                      <c:pt idx="92">
                        <c:v>1.1128082474226804</c:v>
                      </c:pt>
                      <c:pt idx="93">
                        <c:v>1.1582860273972602</c:v>
                      </c:pt>
                      <c:pt idx="94">
                        <c:v>0</c:v>
                      </c:pt>
                      <c:pt idx="95">
                        <c:v>0</c:v>
                      </c:pt>
                      <c:pt idx="96">
                        <c:v>0</c:v>
                      </c:pt>
                      <c:pt idx="97">
                        <c:v>0</c:v>
                      </c:pt>
                      <c:pt idx="98">
                        <c:v>0</c:v>
                      </c:pt>
                      <c:pt idx="99">
                        <c:v>0</c:v>
                      </c:pt>
                      <c:pt idx="100">
                        <c:v>0</c:v>
                      </c:pt>
                      <c:pt idx="101">
                        <c:v>0</c:v>
                      </c:pt>
                      <c:pt idx="102">
                        <c:v>1.029954376657825</c:v>
                      </c:pt>
                      <c:pt idx="103">
                        <c:v>0</c:v>
                      </c:pt>
                      <c:pt idx="104">
                        <c:v>0</c:v>
                      </c:pt>
                      <c:pt idx="105">
                        <c:v>0</c:v>
                      </c:pt>
                      <c:pt idx="106">
                        <c:v>0</c:v>
                      </c:pt>
                      <c:pt idx="107">
                        <c:v>1.1149829145728645</c:v>
                      </c:pt>
                      <c:pt idx="108">
                        <c:v>1.1244000000000001</c:v>
                      </c:pt>
                      <c:pt idx="109">
                        <c:v>1.1678112855324565</c:v>
                      </c:pt>
                      <c:pt idx="110">
                        <c:v>1.192790026445032</c:v>
                      </c:pt>
                      <c:pt idx="111">
                        <c:v>1.2141958333333331</c:v>
                      </c:pt>
                      <c:pt idx="112">
                        <c:v>1.0964298507462686</c:v>
                      </c:pt>
                      <c:pt idx="113">
                        <c:v>1.2962135396518377</c:v>
                      </c:pt>
                      <c:pt idx="114">
                        <c:v>1.2719560528992879</c:v>
                      </c:pt>
                      <c:pt idx="115">
                        <c:v>0</c:v>
                      </c:pt>
                      <c:pt idx="116">
                        <c:v>0</c:v>
                      </c:pt>
                      <c:pt idx="117">
                        <c:v>0</c:v>
                      </c:pt>
                      <c:pt idx="118">
                        <c:v>0</c:v>
                      </c:pt>
                      <c:pt idx="119">
                        <c:v>1.1438166405023549</c:v>
                      </c:pt>
                      <c:pt idx="120">
                        <c:v>1.1536416102600642</c:v>
                      </c:pt>
                      <c:pt idx="121">
                        <c:v>1.13905138656866</c:v>
                      </c:pt>
                      <c:pt idx="122">
                        <c:v>0</c:v>
                      </c:pt>
                      <c:pt idx="123">
                        <c:v>0</c:v>
                      </c:pt>
                      <c:pt idx="124">
                        <c:v>0</c:v>
                      </c:pt>
                      <c:pt idx="125">
                        <c:v>0</c:v>
                      </c:pt>
                      <c:pt idx="126">
                        <c:v>0</c:v>
                      </c:pt>
                      <c:pt idx="127">
                        <c:v>0</c:v>
                      </c:pt>
                      <c:pt idx="128">
                        <c:v>0</c:v>
                      </c:pt>
                      <c:pt idx="129">
                        <c:v>0</c:v>
                      </c:pt>
                      <c:pt idx="130">
                        <c:v>1.4971378266850068</c:v>
                      </c:pt>
                      <c:pt idx="131">
                        <c:v>1.084112052117264</c:v>
                      </c:pt>
                      <c:pt idx="132">
                        <c:v>1.5746249483115093</c:v>
                      </c:pt>
                      <c:pt idx="133">
                        <c:v>0</c:v>
                      </c:pt>
                      <c:pt idx="134">
                        <c:v>0</c:v>
                      </c:pt>
                      <c:pt idx="135">
                        <c:v>0</c:v>
                      </c:pt>
                      <c:pt idx="136">
                        <c:v>0</c:v>
                      </c:pt>
                      <c:pt idx="137">
                        <c:v>1.0969191664522768</c:v>
                      </c:pt>
                      <c:pt idx="138">
                        <c:v>1.0626853295245868</c:v>
                      </c:pt>
                      <c:pt idx="139">
                        <c:v>1.0325615894039735</c:v>
                      </c:pt>
                      <c:pt idx="140">
                        <c:v>1.0724530551415796</c:v>
                      </c:pt>
                      <c:pt idx="141">
                        <c:v>0</c:v>
                      </c:pt>
                      <c:pt idx="142">
                        <c:v>0</c:v>
                      </c:pt>
                      <c:pt idx="143">
                        <c:v>0</c:v>
                      </c:pt>
                      <c:pt idx="144">
                        <c:v>0</c:v>
                      </c:pt>
                      <c:pt idx="145">
                        <c:v>1.2461503184713376</c:v>
                      </c:pt>
                      <c:pt idx="146">
                        <c:v>0</c:v>
                      </c:pt>
                      <c:pt idx="147">
                        <c:v>0</c:v>
                      </c:pt>
                      <c:pt idx="148">
                        <c:v>1.1817223529411764</c:v>
                      </c:pt>
                      <c:pt idx="149">
                        <c:v>1.1711516169676608</c:v>
                      </c:pt>
                      <c:pt idx="150">
                        <c:v>1.1803766233766233</c:v>
                      </c:pt>
                      <c:pt idx="151">
                        <c:v>1.1739630077787382</c:v>
                      </c:pt>
                      <c:pt idx="152">
                        <c:v>1.1921092460881935</c:v>
                      </c:pt>
                      <c:pt idx="153">
                        <c:v>0</c:v>
                      </c:pt>
                      <c:pt idx="154">
                        <c:v>0</c:v>
                      </c:pt>
                      <c:pt idx="155">
                        <c:v>0</c:v>
                      </c:pt>
                      <c:pt idx="156">
                        <c:v>0</c:v>
                      </c:pt>
                      <c:pt idx="157">
                        <c:v>1.3651452009844136</c:v>
                      </c:pt>
                      <c:pt idx="158">
                        <c:v>1.2999707641196014</c:v>
                      </c:pt>
                      <c:pt idx="159">
                        <c:v>1.2531912387791742</c:v>
                      </c:pt>
                      <c:pt idx="160">
                        <c:v>1.235340799999999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98072394243349337</c:v>
                      </c:pt>
                      <c:pt idx="182">
                        <c:v>1.0651803098106714</c:v>
                      </c:pt>
                      <c:pt idx="183">
                        <c:v>1.0477850019033117</c:v>
                      </c:pt>
                      <c:pt idx="184">
                        <c:v>1.0428242333582649</c:v>
                      </c:pt>
                      <c:pt idx="185">
                        <c:v>0.80225002526528566</c:v>
                      </c:pt>
                      <c:pt idx="186">
                        <c:v>1.2116546464840008</c:v>
                      </c:pt>
                      <c:pt idx="187">
                        <c:v>1.0117893778452201</c:v>
                      </c:pt>
                      <c:pt idx="188">
                        <c:v>1.025812675266405</c:v>
                      </c:pt>
                      <c:pt idx="189">
                        <c:v>1.0422395813866567</c:v>
                      </c:pt>
                      <c:pt idx="190">
                        <c:v>0</c:v>
                      </c:pt>
                      <c:pt idx="191">
                        <c:v>0</c:v>
                      </c:pt>
                      <c:pt idx="192">
                        <c:v>0</c:v>
                      </c:pt>
                      <c:pt idx="193">
                        <c:v>0</c:v>
                      </c:pt>
                      <c:pt idx="194">
                        <c:v>0</c:v>
                      </c:pt>
                      <c:pt idx="195">
                        <c:v>0</c:v>
                      </c:pt>
                      <c:pt idx="196">
                        <c:v>0</c:v>
                      </c:pt>
                      <c:pt idx="197">
                        <c:v>0</c:v>
                      </c:pt>
                      <c:pt idx="198">
                        <c:v>1.0547135678391961</c:v>
                      </c:pt>
                      <c:pt idx="199">
                        <c:v>0</c:v>
                      </c:pt>
                      <c:pt idx="200">
                        <c:v>0</c:v>
                      </c:pt>
                      <c:pt idx="201">
                        <c:v>0</c:v>
                      </c:pt>
                      <c:pt idx="202">
                        <c:v>0</c:v>
                      </c:pt>
                      <c:pt idx="203">
                        <c:v>1.1035225464190983</c:v>
                      </c:pt>
                      <c:pt idx="204">
                        <c:v>1.0711284519888524</c:v>
                      </c:pt>
                      <c:pt idx="205">
                        <c:v>1.0598830696576151</c:v>
                      </c:pt>
                      <c:pt idx="206">
                        <c:v>1.0528569800569803</c:v>
                      </c:pt>
                      <c:pt idx="207">
                        <c:v>1.0739307480916032</c:v>
                      </c:pt>
                      <c:pt idx="208">
                        <c:v>1.1186923857868021</c:v>
                      </c:pt>
                      <c:pt idx="209">
                        <c:v>1.1298318840579711</c:v>
                      </c:pt>
                      <c:pt idx="210">
                        <c:v>0</c:v>
                      </c:pt>
                      <c:pt idx="211">
                        <c:v>0</c:v>
                      </c:pt>
                      <c:pt idx="212">
                        <c:v>0</c:v>
                      </c:pt>
                      <c:pt idx="213">
                        <c:v>0</c:v>
                      </c:pt>
                      <c:pt idx="214">
                        <c:v>1.1816942675159237</c:v>
                      </c:pt>
                      <c:pt idx="215">
                        <c:v>1.1828301852688659</c:v>
                      </c:pt>
                      <c:pt idx="216">
                        <c:v>1.2009940054495913</c:v>
                      </c:pt>
                      <c:pt idx="217">
                        <c:v>0</c:v>
                      </c:pt>
                      <c:pt idx="218">
                        <c:v>0</c:v>
                      </c:pt>
                      <c:pt idx="219">
                        <c:v>0</c:v>
                      </c:pt>
                      <c:pt idx="220">
                        <c:v>0</c:v>
                      </c:pt>
                      <c:pt idx="221">
                        <c:v>0</c:v>
                      </c:pt>
                      <c:pt idx="222">
                        <c:v>0</c:v>
                      </c:pt>
                      <c:pt idx="223">
                        <c:v>0</c:v>
                      </c:pt>
                      <c:pt idx="224">
                        <c:v>0</c:v>
                      </c:pt>
                      <c:pt idx="225">
                        <c:v>1.2987379800853485</c:v>
                      </c:pt>
                      <c:pt idx="226">
                        <c:v>1.2738077448747154</c:v>
                      </c:pt>
                      <c:pt idx="227">
                        <c:v>1.2850285714285714</c:v>
                      </c:pt>
                      <c:pt idx="228">
                        <c:v>0</c:v>
                      </c:pt>
                      <c:pt idx="229">
                        <c:v>0</c:v>
                      </c:pt>
                      <c:pt idx="230">
                        <c:v>0</c:v>
                      </c:pt>
                      <c:pt idx="231">
                        <c:v>0</c:v>
                      </c:pt>
                      <c:pt idx="232">
                        <c:v>1.0659510132158592</c:v>
                      </c:pt>
                      <c:pt idx="233">
                        <c:v>1.057949210064365</c:v>
                      </c:pt>
                      <c:pt idx="234">
                        <c:v>1.0885252083932164</c:v>
                      </c:pt>
                      <c:pt idx="235">
                        <c:v>0</c:v>
                      </c:pt>
                      <c:pt idx="236">
                        <c:v>0</c:v>
                      </c:pt>
                      <c:pt idx="237">
                        <c:v>0</c:v>
                      </c:pt>
                      <c:pt idx="238">
                        <c:v>0</c:v>
                      </c:pt>
                      <c:pt idx="239">
                        <c:v>1.0841394804586941</c:v>
                      </c:pt>
                      <c:pt idx="240">
                        <c:v>0</c:v>
                      </c:pt>
                      <c:pt idx="241">
                        <c:v>0</c:v>
                      </c:pt>
                      <c:pt idx="242">
                        <c:v>1.1671624161073826</c:v>
                      </c:pt>
                      <c:pt idx="243">
                        <c:v>1.1491935439872698</c:v>
                      </c:pt>
                      <c:pt idx="244">
                        <c:v>1.1523026156941649</c:v>
                      </c:pt>
                      <c:pt idx="245">
                        <c:v>1.1639711587982833</c:v>
                      </c:pt>
                      <c:pt idx="246">
                        <c:v>1.1608670270270269</c:v>
                      </c:pt>
                      <c:pt idx="247">
                        <c:v>0</c:v>
                      </c:pt>
                      <c:pt idx="248">
                        <c:v>0</c:v>
                      </c:pt>
                      <c:pt idx="249">
                        <c:v>0</c:v>
                      </c:pt>
                      <c:pt idx="250">
                        <c:v>0</c:v>
                      </c:pt>
                      <c:pt idx="251">
                        <c:v>1.2943629194050501</c:v>
                      </c:pt>
                      <c:pt idx="252">
                        <c:v>1.3009127317676141</c:v>
                      </c:pt>
                      <c:pt idx="253">
                        <c:v>1.2086476349937212</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1501265141318979</c:v>
                      </c:pt>
                      <c:pt idx="269">
                        <c:v>0</c:v>
                      </c:pt>
                      <c:pt idx="270">
                        <c:v>0</c:v>
                      </c:pt>
                      <c:pt idx="271">
                        <c:v>0</c:v>
                      </c:pt>
                      <c:pt idx="272">
                        <c:v>0</c:v>
                      </c:pt>
                      <c:pt idx="273">
                        <c:v>1.153929696969697</c:v>
                      </c:pt>
                      <c:pt idx="274">
                        <c:v>1.1586066835158664</c:v>
                      </c:pt>
                      <c:pt idx="275">
                        <c:v>1.1599372945638435</c:v>
                      </c:pt>
                      <c:pt idx="276">
                        <c:v>1.1331246287958616</c:v>
                      </c:pt>
                      <c:pt idx="277">
                        <c:v>1.1313164379672567</c:v>
                      </c:pt>
                      <c:pt idx="278">
                        <c:v>0</c:v>
                      </c:pt>
                      <c:pt idx="279">
                        <c:v>0</c:v>
                      </c:pt>
                      <c:pt idx="280">
                        <c:v>0</c:v>
                      </c:pt>
                      <c:pt idx="281">
                        <c:v>1.1470069841269841</c:v>
                      </c:pt>
                      <c:pt idx="282">
                        <c:v>0</c:v>
                      </c:pt>
                      <c:pt idx="283">
                        <c:v>0</c:v>
                      </c:pt>
                      <c:pt idx="284">
                        <c:v>0</c:v>
                      </c:pt>
                      <c:pt idx="285">
                        <c:v>0</c:v>
                      </c:pt>
                      <c:pt idx="286">
                        <c:v>1.2776929482874413</c:v>
                      </c:pt>
                      <c:pt idx="287">
                        <c:v>1.3264445033112582</c:v>
                      </c:pt>
                      <c:pt idx="288">
                        <c:v>1.2606593894542093</c:v>
                      </c:pt>
                      <c:pt idx="289">
                        <c:v>1.3166886956521742</c:v>
                      </c:pt>
                      <c:pt idx="290">
                        <c:v>0.90506119096509252</c:v>
                      </c:pt>
                      <c:pt idx="291">
                        <c:v>1.3529191813422181</c:v>
                      </c:pt>
                      <c:pt idx="292">
                        <c:v>1.2766113537117905</c:v>
                      </c:pt>
                      <c:pt idx="293">
                        <c:v>0</c:v>
                      </c:pt>
                      <c:pt idx="294">
                        <c:v>0</c:v>
                      </c:pt>
                      <c:pt idx="295">
                        <c:v>0</c:v>
                      </c:pt>
                      <c:pt idx="296">
                        <c:v>0</c:v>
                      </c:pt>
                      <c:pt idx="297">
                        <c:v>1.09731655011655</c:v>
                      </c:pt>
                      <c:pt idx="298">
                        <c:v>1.0942455267110061</c:v>
                      </c:pt>
                      <c:pt idx="299">
                        <c:v>1.0888189521009857</c:v>
                      </c:pt>
                      <c:pt idx="300">
                        <c:v>0</c:v>
                      </c:pt>
                      <c:pt idx="301">
                        <c:v>0</c:v>
                      </c:pt>
                      <c:pt idx="302">
                        <c:v>0</c:v>
                      </c:pt>
                      <c:pt idx="303">
                        <c:v>0</c:v>
                      </c:pt>
                      <c:pt idx="304">
                        <c:v>0</c:v>
                      </c:pt>
                      <c:pt idx="305">
                        <c:v>0</c:v>
                      </c:pt>
                      <c:pt idx="306">
                        <c:v>0</c:v>
                      </c:pt>
                      <c:pt idx="307">
                        <c:v>0</c:v>
                      </c:pt>
                      <c:pt idx="308">
                        <c:v>1.1741434954007886</c:v>
                      </c:pt>
                      <c:pt idx="309">
                        <c:v>1.140336377952756</c:v>
                      </c:pt>
                      <c:pt idx="310">
                        <c:v>0</c:v>
                      </c:pt>
                      <c:pt idx="311">
                        <c:v>0</c:v>
                      </c:pt>
                      <c:pt idx="312">
                        <c:v>0</c:v>
                      </c:pt>
                      <c:pt idx="313">
                        <c:v>0</c:v>
                      </c:pt>
                      <c:pt idx="314">
                        <c:v>1.151341388490682</c:v>
                      </c:pt>
                      <c:pt idx="315">
                        <c:v>1.1150038997214484</c:v>
                      </c:pt>
                      <c:pt idx="316">
                        <c:v>1.096471473903053</c:v>
                      </c:pt>
                      <c:pt idx="317">
                        <c:v>0</c:v>
                      </c:pt>
                      <c:pt idx="318">
                        <c:v>0</c:v>
                      </c:pt>
                      <c:pt idx="319">
                        <c:v>0</c:v>
                      </c:pt>
                      <c:pt idx="320">
                        <c:v>0</c:v>
                      </c:pt>
                      <c:pt idx="321">
                        <c:v>1.3771720930232558</c:v>
                      </c:pt>
                      <c:pt idx="322">
                        <c:v>1.246322891566265</c:v>
                      </c:pt>
                      <c:pt idx="323">
                        <c:v>1.2662507549926936</c:v>
                      </c:pt>
                      <c:pt idx="324">
                        <c:v>0</c:v>
                      </c:pt>
                      <c:pt idx="325">
                        <c:v>0</c:v>
                      </c:pt>
                      <c:pt idx="326">
                        <c:v>0</c:v>
                      </c:pt>
                      <c:pt idx="327">
                        <c:v>0</c:v>
                      </c:pt>
                      <c:pt idx="328">
                        <c:v>1.0921591397849462</c:v>
                      </c:pt>
                      <c:pt idx="329">
                        <c:v>1.07958513210927</c:v>
                      </c:pt>
                      <c:pt idx="330">
                        <c:v>1.0767321695760599</c:v>
                      </c:pt>
                      <c:pt idx="331">
                        <c:v>1.0789574238167279</c:v>
                      </c:pt>
                      <c:pt idx="332">
                        <c:v>1.1050993624325649</c:v>
                      </c:pt>
                      <c:pt idx="333">
                        <c:v>1.2386167042889391</c:v>
                      </c:pt>
                      <c:pt idx="334">
                        <c:v>0</c:v>
                      </c:pt>
                      <c:pt idx="335">
                        <c:v>0</c:v>
                      </c:pt>
                      <c:pt idx="336">
                        <c:v>0</c:v>
                      </c:pt>
                      <c:pt idx="337">
                        <c:v>0</c:v>
                      </c:pt>
                      <c:pt idx="338">
                        <c:v>1.1149719285453883</c:v>
                      </c:pt>
                      <c:pt idx="339">
                        <c:v>1.1120855939342882</c:v>
                      </c:pt>
                      <c:pt idx="340">
                        <c:v>1.1134641909814325</c:v>
                      </c:pt>
                      <c:pt idx="341">
                        <c:v>1.0567176699029126</c:v>
                      </c:pt>
                      <c:pt idx="342">
                        <c:v>1.0497416498993966</c:v>
                      </c:pt>
                      <c:pt idx="343">
                        <c:v>1.0523940886699508</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1.0687742917547569</c:v>
                      </c:pt>
                      <c:pt idx="363">
                        <c:v>1.0831376146788991</c:v>
                      </c:pt>
                      <c:pt idx="364">
                        <c:v>1.0670326530612244</c:v>
                      </c:pt>
                      <c:pt idx="365">
                        <c:v>1.0634210616929698</c:v>
                      </c:pt>
                      <c:pt idx="366">
                        <c:v>1.0854543016759777</c:v>
                      </c:pt>
                      <c:pt idx="367">
                        <c:v>1.0168486956521738</c:v>
                      </c:pt>
                      <c:pt idx="368">
                        <c:v>1.1020339963833634</c:v>
                      </c:pt>
                      <c:pt idx="369">
                        <c:v>1.0665651302605212</c:v>
                      </c:pt>
                      <c:pt idx="370">
                        <c:v>1.0140441203281676</c:v>
                      </c:pt>
                      <c:pt idx="371">
                        <c:v>0.99223725135623875</c:v>
                      </c:pt>
                      <c:pt idx="372">
                        <c:v>0.99445931863727455</c:v>
                      </c:pt>
                      <c:pt idx="373">
                        <c:v>0.98805186429291247</c:v>
                      </c:pt>
                      <c:pt idx="374">
                        <c:v>0</c:v>
                      </c:pt>
                      <c:pt idx="375">
                        <c:v>0</c:v>
                      </c:pt>
                      <c:pt idx="376">
                        <c:v>0</c:v>
                      </c:pt>
                      <c:pt idx="377">
                        <c:v>0</c:v>
                      </c:pt>
                      <c:pt idx="378">
                        <c:v>0</c:v>
                      </c:pt>
                      <c:pt idx="379">
                        <c:v>0</c:v>
                      </c:pt>
                      <c:pt idx="380">
                        <c:v>0</c:v>
                      </c:pt>
                      <c:pt idx="381">
                        <c:v>0</c:v>
                      </c:pt>
                      <c:pt idx="382">
                        <c:v>1.1003302752293578</c:v>
                      </c:pt>
                      <c:pt idx="383">
                        <c:v>0</c:v>
                      </c:pt>
                      <c:pt idx="384">
                        <c:v>0</c:v>
                      </c:pt>
                      <c:pt idx="385">
                        <c:v>0</c:v>
                      </c:pt>
                      <c:pt idx="386">
                        <c:v>0</c:v>
                      </c:pt>
                      <c:pt idx="387">
                        <c:v>1.286857793594306</c:v>
                      </c:pt>
                      <c:pt idx="388">
                        <c:v>1.277296750902527</c:v>
                      </c:pt>
                      <c:pt idx="389">
                        <c:v>1.2881343806646526</c:v>
                      </c:pt>
                      <c:pt idx="390">
                        <c:v>1.307772439949431</c:v>
                      </c:pt>
                      <c:pt idx="391">
                        <c:v>1.3389336941813261</c:v>
                      </c:pt>
                      <c:pt idx="392">
                        <c:v>1.438942765273312</c:v>
                      </c:pt>
                      <c:pt idx="393">
                        <c:v>1.4217132584269663</c:v>
                      </c:pt>
                      <c:pt idx="394">
                        <c:v>0</c:v>
                      </c:pt>
                      <c:pt idx="395">
                        <c:v>0</c:v>
                      </c:pt>
                      <c:pt idx="396">
                        <c:v>0</c:v>
                      </c:pt>
                      <c:pt idx="397">
                        <c:v>0</c:v>
                      </c:pt>
                      <c:pt idx="398">
                        <c:v>1.1512295010845985</c:v>
                      </c:pt>
                      <c:pt idx="399">
                        <c:v>1.1338487394957983</c:v>
                      </c:pt>
                      <c:pt idx="400">
                        <c:v>1.1703285930408471</c:v>
                      </c:pt>
                      <c:pt idx="401">
                        <c:v>1.0492204978038069</c:v>
                      </c:pt>
                      <c:pt idx="402">
                        <c:v>0</c:v>
                      </c:pt>
                      <c:pt idx="403">
                        <c:v>0</c:v>
                      </c:pt>
                      <c:pt idx="404">
                        <c:v>0</c:v>
                      </c:pt>
                      <c:pt idx="405">
                        <c:v>0</c:v>
                      </c:pt>
                      <c:pt idx="406">
                        <c:v>0</c:v>
                      </c:pt>
                      <c:pt idx="407">
                        <c:v>0</c:v>
                      </c:pt>
                      <c:pt idx="408">
                        <c:v>0</c:v>
                      </c:pt>
                      <c:pt idx="409">
                        <c:v>0</c:v>
                      </c:pt>
                      <c:pt idx="410">
                        <c:v>0.97203032679738555</c:v>
                      </c:pt>
                      <c:pt idx="411">
                        <c:v>0.96066864784546813</c:v>
                      </c:pt>
                      <c:pt idx="412">
                        <c:v>0.95345267665952882</c:v>
                      </c:pt>
                      <c:pt idx="413">
                        <c:v>0</c:v>
                      </c:pt>
                      <c:pt idx="414">
                        <c:v>0</c:v>
                      </c:pt>
                      <c:pt idx="415">
                        <c:v>0</c:v>
                      </c:pt>
                      <c:pt idx="416">
                        <c:v>0</c:v>
                      </c:pt>
                      <c:pt idx="417">
                        <c:v>0.96045949926362295</c:v>
                      </c:pt>
                      <c:pt idx="418">
                        <c:v>0.92134123989218331</c:v>
                      </c:pt>
                      <c:pt idx="419">
                        <c:v>0.90744916748285986</c:v>
                      </c:pt>
                      <c:pt idx="420">
                        <c:v>0.8891502575423107</c:v>
                      </c:pt>
                      <c:pt idx="421">
                        <c:v>0</c:v>
                      </c:pt>
                      <c:pt idx="422">
                        <c:v>0</c:v>
                      </c:pt>
                      <c:pt idx="423">
                        <c:v>0</c:v>
                      </c:pt>
                      <c:pt idx="424">
                        <c:v>0</c:v>
                      </c:pt>
                      <c:pt idx="425">
                        <c:v>0.99023747963063535</c:v>
                      </c:pt>
                      <c:pt idx="426">
                        <c:v>0</c:v>
                      </c:pt>
                      <c:pt idx="427">
                        <c:v>0</c:v>
                      </c:pt>
                      <c:pt idx="428">
                        <c:v>0</c:v>
                      </c:pt>
                      <c:pt idx="429">
                        <c:v>0</c:v>
                      </c:pt>
                      <c:pt idx="430">
                        <c:v>0.97237368595041329</c:v>
                      </c:pt>
                      <c:pt idx="431">
                        <c:v>0.95852056888134152</c:v>
                      </c:pt>
                      <c:pt idx="432">
                        <c:v>0.96792531229454293</c:v>
                      </c:pt>
                      <c:pt idx="433">
                        <c:v>0.96727162482235896</c:v>
                      </c:pt>
                      <c:pt idx="434">
                        <c:v>0.99532686390532543</c:v>
                      </c:pt>
                      <c:pt idx="435">
                        <c:v>0</c:v>
                      </c:pt>
                      <c:pt idx="436">
                        <c:v>0</c:v>
                      </c:pt>
                      <c:pt idx="437">
                        <c:v>0</c:v>
                      </c:pt>
                      <c:pt idx="438">
                        <c:v>0</c:v>
                      </c:pt>
                      <c:pt idx="439">
                        <c:v>1.0699397693574957</c:v>
                      </c:pt>
                      <c:pt idx="440">
                        <c:v>1.0300868530636527</c:v>
                      </c:pt>
                      <c:pt idx="441">
                        <c:v>1.0857515587529978</c:v>
                      </c:pt>
                      <c:pt idx="442">
                        <c:v>1.1192500763358779</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1.0702504249291784</c:v>
                      </c:pt>
                      <c:pt idx="463">
                        <c:v>1.0552770491803281</c:v>
                      </c:pt>
                      <c:pt idx="464">
                        <c:v>1.0349807106598985</c:v>
                      </c:pt>
                      <c:pt idx="465">
                        <c:v>0.99441034288926367</c:v>
                      </c:pt>
                      <c:pt idx="466">
                        <c:v>0.95496986301369868</c:v>
                      </c:pt>
                      <c:pt idx="467">
                        <c:v>0.93730873146622729</c:v>
                      </c:pt>
                      <c:pt idx="468">
                        <c:v>0.95364584527220642</c:v>
                      </c:pt>
                      <c:pt idx="469">
                        <c:v>0.91991432706222864</c:v>
                      </c:pt>
                      <c:pt idx="470">
                        <c:v>0.91079126919967657</c:v>
                      </c:pt>
                      <c:pt idx="471">
                        <c:v>0.89393291925465834</c:v>
                      </c:pt>
                      <c:pt idx="472">
                        <c:v>0</c:v>
                      </c:pt>
                      <c:pt idx="473">
                        <c:v>0</c:v>
                      </c:pt>
                      <c:pt idx="474">
                        <c:v>0</c:v>
                      </c:pt>
                      <c:pt idx="475">
                        <c:v>0</c:v>
                      </c:pt>
                      <c:pt idx="476">
                        <c:v>0</c:v>
                      </c:pt>
                      <c:pt idx="477">
                        <c:v>0</c:v>
                      </c:pt>
                      <c:pt idx="478">
                        <c:v>0</c:v>
                      </c:pt>
                      <c:pt idx="479">
                        <c:v>0</c:v>
                      </c:pt>
                      <c:pt idx="480">
                        <c:v>1.0966259760956174</c:v>
                      </c:pt>
                      <c:pt idx="481">
                        <c:v>0</c:v>
                      </c:pt>
                      <c:pt idx="482">
                        <c:v>0</c:v>
                      </c:pt>
                      <c:pt idx="483">
                        <c:v>0</c:v>
                      </c:pt>
                      <c:pt idx="484">
                        <c:v>0</c:v>
                      </c:pt>
                      <c:pt idx="485">
                        <c:v>0.70900079260237792</c:v>
                      </c:pt>
                      <c:pt idx="486">
                        <c:v>0.62972177263969165</c:v>
                      </c:pt>
                      <c:pt idx="487">
                        <c:v>0.61642233502538069</c:v>
                      </c:pt>
                      <c:pt idx="488">
                        <c:v>0.62191661988476887</c:v>
                      </c:pt>
                      <c:pt idx="489">
                        <c:v>0.61403148088660464</c:v>
                      </c:pt>
                      <c:pt idx="490">
                        <c:v>0</c:v>
                      </c:pt>
                      <c:pt idx="491">
                        <c:v>0.71667252356393385</c:v>
                      </c:pt>
                      <c:pt idx="492">
                        <c:v>0.62476254796623176</c:v>
                      </c:pt>
                      <c:pt idx="493">
                        <c:v>0</c:v>
                      </c:pt>
                      <c:pt idx="494">
                        <c:v>0</c:v>
                      </c:pt>
                      <c:pt idx="495">
                        <c:v>0</c:v>
                      </c:pt>
                      <c:pt idx="496">
                        <c:v>0</c:v>
                      </c:pt>
                      <c:pt idx="497">
                        <c:v>0</c:v>
                      </c:pt>
                      <c:pt idx="498">
                        <c:v>0</c:v>
                      </c:pt>
                      <c:pt idx="499">
                        <c:v>0</c:v>
                      </c:pt>
                      <c:pt idx="500">
                        <c:v>0</c:v>
                      </c:pt>
                      <c:pt idx="501">
                        <c:v>0</c:v>
                      </c:pt>
                      <c:pt idx="502">
                        <c:v>0.6626810213042772</c:v>
                      </c:pt>
                      <c:pt idx="503">
                        <c:v>0.63379325911239892</c:v>
                      </c:pt>
                      <c:pt idx="504">
                        <c:v>0</c:v>
                      </c:pt>
                      <c:pt idx="505">
                        <c:v>0</c:v>
                      </c:pt>
                      <c:pt idx="506">
                        <c:v>0</c:v>
                      </c:pt>
                      <c:pt idx="507">
                        <c:v>0</c:v>
                      </c:pt>
                      <c:pt idx="508">
                        <c:v>0.6790801393728223</c:v>
                      </c:pt>
                      <c:pt idx="509">
                        <c:v>0.67073752711496759</c:v>
                      </c:pt>
                      <c:pt idx="510">
                        <c:v>0.65749857567694481</c:v>
                      </c:pt>
                      <c:pt idx="511">
                        <c:v>0</c:v>
                      </c:pt>
                      <c:pt idx="512">
                        <c:v>0</c:v>
                      </c:pt>
                      <c:pt idx="513">
                        <c:v>0</c:v>
                      </c:pt>
                      <c:pt idx="514">
                        <c:v>0</c:v>
                      </c:pt>
                      <c:pt idx="515">
                        <c:v>0.67542997658079629</c:v>
                      </c:pt>
                      <c:pt idx="516">
                        <c:v>0</c:v>
                      </c:pt>
                      <c:pt idx="517">
                        <c:v>0</c:v>
                      </c:pt>
                      <c:pt idx="518">
                        <c:v>0.68817962879130834</c:v>
                      </c:pt>
                      <c:pt idx="519">
                        <c:v>0.69066440802798756</c:v>
                      </c:pt>
                      <c:pt idx="520">
                        <c:v>0.69380017937219729</c:v>
                      </c:pt>
                      <c:pt idx="521">
                        <c:v>0.6957469293163383</c:v>
                      </c:pt>
                      <c:pt idx="522">
                        <c:v>0.73680819112627982</c:v>
                      </c:pt>
                      <c:pt idx="523">
                        <c:v>0.79232331606217621</c:v>
                      </c:pt>
                      <c:pt idx="524">
                        <c:v>0</c:v>
                      </c:pt>
                      <c:pt idx="525">
                        <c:v>0</c:v>
                      </c:pt>
                      <c:pt idx="526">
                        <c:v>0</c:v>
                      </c:pt>
                      <c:pt idx="527">
                        <c:v>0</c:v>
                      </c:pt>
                      <c:pt idx="528">
                        <c:v>0.70251890825386398</c:v>
                      </c:pt>
                      <c:pt idx="529">
                        <c:v>0.69162365787079161</c:v>
                      </c:pt>
                      <c:pt idx="530">
                        <c:v>0</c:v>
                      </c:pt>
                      <c:pt idx="531">
                        <c:v>0.68468151914826003</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71595141456054323</c:v>
                      </c:pt>
                      <c:pt idx="555">
                        <c:v>0.67241286121286126</c:v>
                      </c:pt>
                      <c:pt idx="556">
                        <c:v>0</c:v>
                      </c:pt>
                      <c:pt idx="557">
                        <c:v>0</c:v>
                      </c:pt>
                      <c:pt idx="558">
                        <c:v>0</c:v>
                      </c:pt>
                      <c:pt idx="559">
                        <c:v>0</c:v>
                      </c:pt>
                      <c:pt idx="560">
                        <c:v>0.67867976047904188</c:v>
                      </c:pt>
                      <c:pt idx="561">
                        <c:v>0.65609319587628867</c:v>
                      </c:pt>
                      <c:pt idx="562">
                        <c:v>0.64655304728067775</c:v>
                      </c:pt>
                      <c:pt idx="563">
                        <c:v>0.64956891891891888</c:v>
                      </c:pt>
                      <c:pt idx="564">
                        <c:v>0</c:v>
                      </c:pt>
                      <c:pt idx="565">
                        <c:v>0</c:v>
                      </c:pt>
                      <c:pt idx="566">
                        <c:v>0</c:v>
                      </c:pt>
                      <c:pt idx="567">
                        <c:v>0</c:v>
                      </c:pt>
                      <c:pt idx="568">
                        <c:v>0</c:v>
                      </c:pt>
                      <c:pt idx="569">
                        <c:v>0</c:v>
                      </c:pt>
                      <c:pt idx="570">
                        <c:v>1.0529958684009182</c:v>
                      </c:pt>
                      <c:pt idx="571">
                        <c:v>1.0069253731343284</c:v>
                      </c:pt>
                      <c:pt idx="572">
                        <c:v>0</c:v>
                      </c:pt>
                      <c:pt idx="573">
                        <c:v>0</c:v>
                      </c:pt>
                      <c:pt idx="574">
                        <c:v>0</c:v>
                      </c:pt>
                      <c:pt idx="575">
                        <c:v>0</c:v>
                      </c:pt>
                      <c:pt idx="576">
                        <c:v>0.69395979285619436</c:v>
                      </c:pt>
                      <c:pt idx="577">
                        <c:v>0.67287434689507497</c:v>
                      </c:pt>
                      <c:pt idx="578">
                        <c:v>0.6787526048870447</c:v>
                      </c:pt>
                      <c:pt idx="579">
                        <c:v>0.69462000861202822</c:v>
                      </c:pt>
                      <c:pt idx="580">
                        <c:v>0.67211325842696634</c:v>
                      </c:pt>
                      <c:pt idx="581">
                        <c:v>0</c:v>
                      </c:pt>
                      <c:pt idx="582">
                        <c:v>0</c:v>
                      </c:pt>
                      <c:pt idx="583">
                        <c:v>0</c:v>
                      </c:pt>
                      <c:pt idx="584">
                        <c:v>0</c:v>
                      </c:pt>
                      <c:pt idx="585">
                        <c:v>1.0321595015576324</c:v>
                      </c:pt>
                      <c:pt idx="586">
                        <c:v>0.99128463476070527</c:v>
                      </c:pt>
                      <c:pt idx="587">
                        <c:v>0</c:v>
                      </c:pt>
                      <c:pt idx="588">
                        <c:v>0</c:v>
                      </c:pt>
                      <c:pt idx="589">
                        <c:v>0</c:v>
                      </c:pt>
                      <c:pt idx="590">
                        <c:v>0</c:v>
                      </c:pt>
                      <c:pt idx="591">
                        <c:v>0</c:v>
                      </c:pt>
                      <c:pt idx="592">
                        <c:v>0.61425927779764034</c:v>
                      </c:pt>
                      <c:pt idx="593">
                        <c:v>0.57862449745376576</c:v>
                      </c:pt>
                      <c:pt idx="594">
                        <c:v>0.57281899622234211</c:v>
                      </c:pt>
                      <c:pt idx="595">
                        <c:v>0.60575717554756459</c:v>
                      </c:pt>
                      <c:pt idx="596">
                        <c:v>0.60761873727087579</c:v>
                      </c:pt>
                      <c:pt idx="597">
                        <c:v>0.52757771260997077</c:v>
                      </c:pt>
                      <c:pt idx="598">
                        <c:v>0.59685048658212925</c:v>
                      </c:pt>
                      <c:pt idx="599">
                        <c:v>0.58345658409387224</c:v>
                      </c:pt>
                      <c:pt idx="600">
                        <c:v>0.75105553398058256</c:v>
                      </c:pt>
                      <c:pt idx="601">
                        <c:v>0.56457348719392064</c:v>
                      </c:pt>
                      <c:pt idx="602">
                        <c:v>0</c:v>
                      </c:pt>
                      <c:pt idx="603">
                        <c:v>0</c:v>
                      </c:pt>
                      <c:pt idx="604">
                        <c:v>0</c:v>
                      </c:pt>
                      <c:pt idx="605">
                        <c:v>0</c:v>
                      </c:pt>
                      <c:pt idx="606">
                        <c:v>0.70609553356512433</c:v>
                      </c:pt>
                      <c:pt idx="607">
                        <c:v>0.69979536596593528</c:v>
                      </c:pt>
                      <c:pt idx="608">
                        <c:v>0.69390682730923692</c:v>
                      </c:pt>
                      <c:pt idx="609">
                        <c:v>0.6919384615384615</c:v>
                      </c:pt>
                      <c:pt idx="610">
                        <c:v>0.71235700090334231</c:v>
                      </c:pt>
                      <c:pt idx="611">
                        <c:v>0</c:v>
                      </c:pt>
                      <c:pt idx="612">
                        <c:v>0</c:v>
                      </c:pt>
                      <c:pt idx="613">
                        <c:v>0</c:v>
                      </c:pt>
                      <c:pt idx="614">
                        <c:v>0</c:v>
                      </c:pt>
                      <c:pt idx="615">
                        <c:v>1.0437468354430379</c:v>
                      </c:pt>
                      <c:pt idx="616">
                        <c:v>0</c:v>
                      </c:pt>
                      <c:pt idx="617">
                        <c:v>0</c:v>
                      </c:pt>
                      <c:pt idx="618">
                        <c:v>0</c:v>
                      </c:pt>
                      <c:pt idx="619">
                        <c:v>0</c:v>
                      </c:pt>
                      <c:pt idx="620">
                        <c:v>0</c:v>
                      </c:pt>
                      <c:pt idx="621">
                        <c:v>0</c:v>
                      </c:pt>
                      <c:pt idx="622">
                        <c:v>0</c:v>
                      </c:pt>
                      <c:pt idx="623">
                        <c:v>0</c:v>
                      </c:pt>
                      <c:pt idx="624">
                        <c:v>0</c:v>
                      </c:pt>
                      <c:pt idx="625">
                        <c:v>0</c:v>
                      </c:pt>
                      <c:pt idx="626">
                        <c:v>0</c:v>
                      </c:pt>
                      <c:pt idx="627">
                        <c:v>0.7042709102482495</c:v>
                      </c:pt>
                      <c:pt idx="628">
                        <c:v>0.65992296790329308</c:v>
                      </c:pt>
                      <c:pt idx="629">
                        <c:v>0.64468861493836116</c:v>
                      </c:pt>
                      <c:pt idx="630">
                        <c:v>0.62213992509363303</c:v>
                      </c:pt>
                      <c:pt idx="631">
                        <c:v>0</c:v>
                      </c:pt>
                      <c:pt idx="632">
                        <c:v>0</c:v>
                      </c:pt>
                      <c:pt idx="633">
                        <c:v>0</c:v>
                      </c:pt>
                      <c:pt idx="634">
                        <c:v>0</c:v>
                      </c:pt>
                      <c:pt idx="635">
                        <c:v>0</c:v>
                      </c:pt>
                      <c:pt idx="636">
                        <c:v>0</c:v>
                      </c:pt>
                      <c:pt idx="637">
                        <c:v>0</c:v>
                      </c:pt>
                      <c:pt idx="638">
                        <c:v>0.81859756860020838</c:v>
                      </c:pt>
                      <c:pt idx="639">
                        <c:v>0.81456046738072052</c:v>
                      </c:pt>
                      <c:pt idx="640">
                        <c:v>0.89665832449628835</c:v>
                      </c:pt>
                      <c:pt idx="641">
                        <c:v>0.72444563758389258</c:v>
                      </c:pt>
                      <c:pt idx="642">
                        <c:v>0.96508268221574345</c:v>
                      </c:pt>
                      <c:pt idx="643">
                        <c:v>0</c:v>
                      </c:pt>
                      <c:pt idx="644">
                        <c:v>0</c:v>
                      </c:pt>
                      <c:pt idx="645">
                        <c:v>0</c:v>
                      </c:pt>
                      <c:pt idx="646">
                        <c:v>0</c:v>
                      </c:pt>
                      <c:pt idx="647">
                        <c:v>0.75736787564766839</c:v>
                      </c:pt>
                      <c:pt idx="648">
                        <c:v>0.72818285714285702</c:v>
                      </c:pt>
                      <c:pt idx="649">
                        <c:v>0</c:v>
                      </c:pt>
                      <c:pt idx="650">
                        <c:v>0</c:v>
                      </c:pt>
                      <c:pt idx="651">
                        <c:v>0</c:v>
                      </c:pt>
                      <c:pt idx="652">
                        <c:v>0</c:v>
                      </c:pt>
                      <c:pt idx="653">
                        <c:v>0</c:v>
                      </c:pt>
                      <c:pt idx="654">
                        <c:v>0</c:v>
                      </c:pt>
                      <c:pt idx="655">
                        <c:v>0</c:v>
                      </c:pt>
                      <c:pt idx="656">
                        <c:v>0</c:v>
                      </c:pt>
                      <c:pt idx="657">
                        <c:v>0</c:v>
                      </c:pt>
                      <c:pt idx="658">
                        <c:v>0</c:v>
                      </c:pt>
                      <c:pt idx="659">
                        <c:v>0</c:v>
                      </c:pt>
                      <c:pt idx="660">
                        <c:v>0</c:v>
                      </c:pt>
                      <c:pt idx="661">
                        <c:v>0.63346478873239431</c:v>
                      </c:pt>
                      <c:pt idx="662">
                        <c:v>0.62043670232850845</c:v>
                      </c:pt>
                      <c:pt idx="663">
                        <c:v>0.58209365002423652</c:v>
                      </c:pt>
                      <c:pt idx="664">
                        <c:v>0.59281753757066047</c:v>
                      </c:pt>
                      <c:pt idx="665">
                        <c:v>0.59860143884892092</c:v>
                      </c:pt>
                      <c:pt idx="666">
                        <c:v>0.59594901631074493</c:v>
                      </c:pt>
                      <c:pt idx="667">
                        <c:v>0.59247777496839438</c:v>
                      </c:pt>
                      <c:pt idx="668">
                        <c:v>0.57310531461914516</c:v>
                      </c:pt>
                      <c:pt idx="669">
                        <c:v>0</c:v>
                      </c:pt>
                      <c:pt idx="670">
                        <c:v>0</c:v>
                      </c:pt>
                      <c:pt idx="671">
                        <c:v>0</c:v>
                      </c:pt>
                      <c:pt idx="672">
                        <c:v>0</c:v>
                      </c:pt>
                      <c:pt idx="673">
                        <c:v>0.74108181818181817</c:v>
                      </c:pt>
                      <c:pt idx="674">
                        <c:v>0.72880333906211647</c:v>
                      </c:pt>
                      <c:pt idx="675">
                        <c:v>0.73348554484803563</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numCache>
                  </c:numRef>
                </c:yVal>
                <c:smooth val="0"/>
                <c:extLst xmlns:c15="http://schemas.microsoft.com/office/drawing/2012/chart">
                  <c:ext xmlns:c16="http://schemas.microsoft.com/office/drawing/2014/chart" uri="{C3380CC4-5D6E-409C-BE32-E72D297353CC}">
                    <c16:uniqueId val="{00000007-4214-4328-863C-EB00FEA2DA0E}"/>
                  </c:ext>
                </c:extLst>
              </c15:ser>
            </c15:filteredScatterSeries>
          </c:ext>
        </c:extLst>
      </c:scatterChart>
      <c:valAx>
        <c:axId val="399852304"/>
        <c:scaling>
          <c:orientation val="minMax"/>
          <c:min val="5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Main engine load[kW]</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846816"/>
        <c:crosses val="autoZero"/>
        <c:crossBetween val="midCat"/>
      </c:valAx>
      <c:valAx>
        <c:axId val="399846816"/>
        <c:scaling>
          <c:orientation val="minMax"/>
          <c:max val="2.5"/>
          <c:min val="1.0000000000000002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pecific CLO consumption[gr/kWh]</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98523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ayout>
        <c:manualLayout>
          <c:xMode val="edge"/>
          <c:yMode val="edge"/>
          <c:x val="0.16457012995326803"/>
          <c:y val="0.15310493944281062"/>
          <c:w val="0.68305978638223697"/>
          <c:h val="8.471444834455935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3</c:f>
              <c:strCache>
                <c:ptCount val="1"/>
                <c:pt idx="0">
                  <c:v>2014</c:v>
                </c:pt>
              </c:strCache>
            </c:strRef>
          </c:tx>
          <c:spPr>
            <a:ln w="22225" cap="rnd">
              <a:solidFill>
                <a:schemeClr val="accent1"/>
              </a:solidFill>
              <a:round/>
            </a:ln>
            <a:effectLst/>
          </c:spPr>
          <c:marker>
            <c:symbol val="none"/>
          </c:marker>
          <c:xVal>
            <c:numRef>
              <c:f>Sheet1!$A$5:$A$93</c:f>
              <c:numCache>
                <c:formatCode>General</c:formatCode>
                <c:ptCount val="89"/>
                <c:pt idx="0">
                  <c:v>5000</c:v>
                </c:pt>
                <c:pt idx="1">
                  <c:v>5500</c:v>
                </c:pt>
                <c:pt idx="2">
                  <c:v>6000</c:v>
                </c:pt>
                <c:pt idx="3">
                  <c:v>6500</c:v>
                </c:pt>
                <c:pt idx="4">
                  <c:v>7000</c:v>
                </c:pt>
                <c:pt idx="5">
                  <c:v>7500</c:v>
                </c:pt>
                <c:pt idx="6">
                  <c:v>8000</c:v>
                </c:pt>
                <c:pt idx="7">
                  <c:v>8500</c:v>
                </c:pt>
                <c:pt idx="8">
                  <c:v>9000</c:v>
                </c:pt>
                <c:pt idx="9">
                  <c:v>9500</c:v>
                </c:pt>
                <c:pt idx="10">
                  <c:v>10000</c:v>
                </c:pt>
                <c:pt idx="11">
                  <c:v>10500</c:v>
                </c:pt>
                <c:pt idx="12">
                  <c:v>11000</c:v>
                </c:pt>
                <c:pt idx="13">
                  <c:v>11500</c:v>
                </c:pt>
                <c:pt idx="14">
                  <c:v>12000</c:v>
                </c:pt>
                <c:pt idx="15">
                  <c:v>12500</c:v>
                </c:pt>
                <c:pt idx="16">
                  <c:v>13000</c:v>
                </c:pt>
                <c:pt idx="17">
                  <c:v>13500</c:v>
                </c:pt>
                <c:pt idx="18">
                  <c:v>14000</c:v>
                </c:pt>
                <c:pt idx="19">
                  <c:v>14500</c:v>
                </c:pt>
                <c:pt idx="20">
                  <c:v>15000</c:v>
                </c:pt>
                <c:pt idx="21">
                  <c:v>15500</c:v>
                </c:pt>
                <c:pt idx="22">
                  <c:v>16000</c:v>
                </c:pt>
                <c:pt idx="23">
                  <c:v>16500</c:v>
                </c:pt>
                <c:pt idx="24">
                  <c:v>17000</c:v>
                </c:pt>
                <c:pt idx="25">
                  <c:v>17500</c:v>
                </c:pt>
                <c:pt idx="26">
                  <c:v>18000</c:v>
                </c:pt>
                <c:pt idx="27">
                  <c:v>18500</c:v>
                </c:pt>
                <c:pt idx="28">
                  <c:v>19000</c:v>
                </c:pt>
                <c:pt idx="29">
                  <c:v>19500</c:v>
                </c:pt>
                <c:pt idx="30">
                  <c:v>20000</c:v>
                </c:pt>
                <c:pt idx="31">
                  <c:v>20500</c:v>
                </c:pt>
                <c:pt idx="32">
                  <c:v>21000</c:v>
                </c:pt>
                <c:pt idx="33">
                  <c:v>21500</c:v>
                </c:pt>
                <c:pt idx="34">
                  <c:v>22000</c:v>
                </c:pt>
                <c:pt idx="35">
                  <c:v>22500</c:v>
                </c:pt>
                <c:pt idx="36">
                  <c:v>23000</c:v>
                </c:pt>
                <c:pt idx="37">
                  <c:v>23500</c:v>
                </c:pt>
                <c:pt idx="38">
                  <c:v>24000</c:v>
                </c:pt>
                <c:pt idx="39">
                  <c:v>24500</c:v>
                </c:pt>
                <c:pt idx="40">
                  <c:v>25000</c:v>
                </c:pt>
                <c:pt idx="41">
                  <c:v>25500</c:v>
                </c:pt>
                <c:pt idx="42">
                  <c:v>26000</c:v>
                </c:pt>
                <c:pt idx="43">
                  <c:v>26500</c:v>
                </c:pt>
                <c:pt idx="44">
                  <c:v>27000</c:v>
                </c:pt>
                <c:pt idx="45">
                  <c:v>27500</c:v>
                </c:pt>
                <c:pt idx="46">
                  <c:v>28000</c:v>
                </c:pt>
                <c:pt idx="47">
                  <c:v>28500</c:v>
                </c:pt>
                <c:pt idx="48">
                  <c:v>29000</c:v>
                </c:pt>
                <c:pt idx="49">
                  <c:v>29500</c:v>
                </c:pt>
                <c:pt idx="50">
                  <c:v>30000</c:v>
                </c:pt>
                <c:pt idx="51">
                  <c:v>30500</c:v>
                </c:pt>
                <c:pt idx="52">
                  <c:v>31000</c:v>
                </c:pt>
                <c:pt idx="53">
                  <c:v>31500</c:v>
                </c:pt>
                <c:pt idx="54">
                  <c:v>32000</c:v>
                </c:pt>
                <c:pt idx="55">
                  <c:v>32500</c:v>
                </c:pt>
                <c:pt idx="56">
                  <c:v>33000</c:v>
                </c:pt>
                <c:pt idx="57">
                  <c:v>33500</c:v>
                </c:pt>
                <c:pt idx="58">
                  <c:v>34000</c:v>
                </c:pt>
                <c:pt idx="59">
                  <c:v>34500</c:v>
                </c:pt>
                <c:pt idx="60">
                  <c:v>35000</c:v>
                </c:pt>
                <c:pt idx="61">
                  <c:v>35500</c:v>
                </c:pt>
                <c:pt idx="62">
                  <c:v>36000</c:v>
                </c:pt>
                <c:pt idx="63">
                  <c:v>36500</c:v>
                </c:pt>
                <c:pt idx="64">
                  <c:v>37000</c:v>
                </c:pt>
                <c:pt idx="65">
                  <c:v>37500</c:v>
                </c:pt>
                <c:pt idx="66">
                  <c:v>38000</c:v>
                </c:pt>
                <c:pt idx="67">
                  <c:v>38500</c:v>
                </c:pt>
                <c:pt idx="68">
                  <c:v>39000</c:v>
                </c:pt>
                <c:pt idx="69">
                  <c:v>39500</c:v>
                </c:pt>
                <c:pt idx="70">
                  <c:v>40000</c:v>
                </c:pt>
                <c:pt idx="71">
                  <c:v>40500</c:v>
                </c:pt>
                <c:pt idx="72">
                  <c:v>41000</c:v>
                </c:pt>
                <c:pt idx="73">
                  <c:v>41500</c:v>
                </c:pt>
                <c:pt idx="74">
                  <c:v>42000</c:v>
                </c:pt>
                <c:pt idx="75">
                  <c:v>42500</c:v>
                </c:pt>
                <c:pt idx="76">
                  <c:v>43000</c:v>
                </c:pt>
                <c:pt idx="77">
                  <c:v>43500</c:v>
                </c:pt>
                <c:pt idx="78">
                  <c:v>44000</c:v>
                </c:pt>
                <c:pt idx="79">
                  <c:v>44500</c:v>
                </c:pt>
                <c:pt idx="80">
                  <c:v>45000</c:v>
                </c:pt>
                <c:pt idx="81">
                  <c:v>45500</c:v>
                </c:pt>
                <c:pt idx="82">
                  <c:v>46000</c:v>
                </c:pt>
                <c:pt idx="83">
                  <c:v>46500</c:v>
                </c:pt>
                <c:pt idx="84">
                  <c:v>47000</c:v>
                </c:pt>
                <c:pt idx="85">
                  <c:v>47500</c:v>
                </c:pt>
                <c:pt idx="86">
                  <c:v>48000</c:v>
                </c:pt>
                <c:pt idx="87">
                  <c:v>48500</c:v>
                </c:pt>
                <c:pt idx="88">
                  <c:v>49000</c:v>
                </c:pt>
              </c:numCache>
            </c:numRef>
          </c:xVal>
          <c:yVal>
            <c:numRef>
              <c:f>Sheet1!$B$5:$B$93</c:f>
              <c:numCache>
                <c:formatCode>General</c:formatCode>
                <c:ptCount val="89"/>
                <c:pt idx="0">
                  <c:v>1.4742601302878704</c:v>
                </c:pt>
                <c:pt idx="1">
                  <c:v>1.4534718017237904</c:v>
                </c:pt>
                <c:pt idx="2">
                  <c:v>1.4347496088757055</c:v>
                </c:pt>
                <c:pt idx="3">
                  <c:v>1.4177398972104083</c:v>
                </c:pt>
                <c:pt idx="4">
                  <c:v>1.4021712023514699</c:v>
                </c:pt>
                <c:pt idx="5">
                  <c:v>1.3878308050181698</c:v>
                </c:pt>
                <c:pt idx="6">
                  <c:v>1.3745490540036072</c:v>
                </c:pt>
                <c:pt idx="7">
                  <c:v>1.3621885686389403</c:v>
                </c:pt>
                <c:pt idx="8">
                  <c:v>1.3506366100375151</c:v>
                </c:pt>
                <c:pt idx="9">
                  <c:v>1.3397995702309535</c:v>
                </c:pt>
                <c:pt idx="10">
                  <c:v>1.3295989128372376</c:v>
                </c:pt>
                <c:pt idx="11">
                  <c:v>1.3199681308296358</c:v>
                </c:pt>
                <c:pt idx="12">
                  <c:v>1.310850431147573</c:v>
                </c:pt>
                <c:pt idx="13">
                  <c:v>1.3021969479367312</c:v>
                </c:pt>
                <c:pt idx="14">
                  <c:v>1.2939653463885616</c:v>
                </c:pt>
                <c:pt idx="15">
                  <c:v>1.2861187193493389</c:v>
                </c:pt>
                <c:pt idx="16">
                  <c:v>1.2786247062442482</c:v>
                </c:pt>
                <c:pt idx="17">
                  <c:v>1.2714547828335845</c:v>
                </c:pt>
                <c:pt idx="18">
                  <c:v>1.2645836836774258</c:v>
                </c:pt>
                <c:pt idx="19">
                  <c:v>1.257988928731006</c:v>
                </c:pt>
                <c:pt idx="20">
                  <c:v>1.2516504324063038</c:v>
                </c:pt>
                <c:pt idx="21">
                  <c:v>1.2455501785045722</c:v>
                </c:pt>
                <c:pt idx="22">
                  <c:v>1.2396719481844665</c:v>
                </c:pt>
                <c:pt idx="23">
                  <c:v>1.2340010909490708</c:v>
                </c:pt>
                <c:pt idx="24">
                  <c:v>1.2285243307692195</c:v>
                </c:pt>
                <c:pt idx="25">
                  <c:v>1.2232296010912693</c:v>
                </c:pt>
                <c:pt idx="26">
                  <c:v>1.2181059037345028</c:v>
                </c:pt>
                <c:pt idx="27">
                  <c:v>1.2131431876600918</c:v>
                </c:pt>
                <c:pt idx="28">
                  <c:v>1.2083322443584168</c:v>
                </c:pt>
                <c:pt idx="29">
                  <c:v>1.2036646172046832</c:v>
                </c:pt>
                <c:pt idx="30">
                  <c:v>1.1991325226117115</c:v>
                </c:pt>
                <c:pt idx="31">
                  <c:v>1.1947287811914598</c:v>
                </c:pt>
                <c:pt idx="32">
                  <c:v>1.1904467574444884</c:v>
                </c:pt>
                <c:pt idx="33">
                  <c:v>1.1862803067453072</c:v>
                </c:pt>
                <c:pt idx="34">
                  <c:v>1.1822237285937527</c:v>
                </c:pt>
                <c:pt idx="35">
                  <c:v>1.178271725267773</c:v>
                </c:pt>
                <c:pt idx="36">
                  <c:v>1.1744193651486503</c:v>
                </c:pt>
                <c:pt idx="37">
                  <c:v>1.1706620501016343</c:v>
                </c:pt>
                <c:pt idx="38">
                  <c:v>1.1669954863877026</c:v>
                </c:pt>
                <c:pt idx="39">
                  <c:v>1.1634156586593316</c:v>
                </c:pt>
                <c:pt idx="40">
                  <c:v>1.1599188066576791</c:v>
                </c:pt>
                <c:pt idx="41">
                  <c:v>1.1565014042826565</c:v>
                </c:pt>
                <c:pt idx="42">
                  <c:v>1.1531601407529242</c:v>
                </c:pt>
                <c:pt idx="43">
                  <c:v>1.1498919036113335</c:v>
                </c:pt>
                <c:pt idx="44">
                  <c:v>1.14669376336396</c:v>
                </c:pt>
                <c:pt idx="45">
                  <c:v>1.1435629595686396</c:v>
                </c:pt>
                <c:pt idx="46">
                  <c:v>1.1404968882125976</c:v>
                </c:pt>
                <c:pt idx="47">
                  <c:v>1.1374930902390354</c:v>
                </c:pt>
                <c:pt idx="48">
                  <c:v>1.1345492410999569</c:v>
                </c:pt>
                <c:pt idx="49">
                  <c:v>1.1316631412274663</c:v>
                </c:pt>
                <c:pt idx="50">
                  <c:v>1.1288327073287416</c:v>
                </c:pt>
                <c:pt idx="51">
                  <c:v>1.1260559644210497</c:v>
                </c:pt>
                <c:pt idx="52">
                  <c:v>1.1233310385328896</c:v>
                </c:pt>
                <c:pt idx="53">
                  <c:v>1.1206561500058001</c:v>
                </c:pt>
                <c:pt idx="54">
                  <c:v>1.1180296073387259</c:v>
                </c:pt>
                <c:pt idx="55">
                  <c:v>1.1154498015232712</c:v>
                </c:pt>
                <c:pt idx="56">
                  <c:v>1.1129152008238024</c:v>
                </c:pt>
                <c:pt idx="57">
                  <c:v>1.1104243459613108</c:v>
                </c:pt>
                <c:pt idx="58">
                  <c:v>1.1079758456642896</c:v>
                </c:pt>
                <c:pt idx="59">
                  <c:v>1.1055683725537082</c:v>
                </c:pt>
                <c:pt idx="60">
                  <c:v>1.103200659332557</c:v>
                </c:pt>
                <c:pt idx="61">
                  <c:v>1.1008714952534231</c:v>
                </c:pt>
                <c:pt idx="62">
                  <c:v>1.0985797228402066</c:v>
                </c:pt>
                <c:pt idx="63">
                  <c:v>1.0963242348424433</c:v>
                </c:pt>
                <c:pt idx="64">
                  <c:v>1.0941039714027936</c:v>
                </c:pt>
                <c:pt idx="65">
                  <c:v>1.0919179174201172</c:v>
                </c:pt>
                <c:pt idx="66">
                  <c:v>1.0897651000922199</c:v>
                </c:pt>
                <c:pt idx="67">
                  <c:v>1.0876445866238438</c:v>
                </c:pt>
                <c:pt idx="68">
                  <c:v>1.0855554820867992</c:v>
                </c:pt>
                <c:pt idx="69">
                  <c:v>1.0834969274203334</c:v>
                </c:pt>
                <c:pt idx="70">
                  <c:v>1.0814680975608988</c:v>
                </c:pt>
                <c:pt idx="71">
                  <c:v>1.079468199691443</c:v>
                </c:pt>
                <c:pt idx="72">
                  <c:v>1.0774964716012112</c:v>
                </c:pt>
                <c:pt idx="73">
                  <c:v>1.0755521801478354</c:v>
                </c:pt>
                <c:pt idx="74">
                  <c:v>1.0736346198141702</c:v>
                </c:pt>
                <c:pt idx="75">
                  <c:v>1.0717431113530071</c:v>
                </c:pt>
                <c:pt idx="76">
                  <c:v>1.0698770005133349</c:v>
                </c:pt>
                <c:pt idx="77">
                  <c:v>1.0680356568423586</c:v>
                </c:pt>
                <c:pt idx="78">
                  <c:v>1.0662184725579649</c:v>
                </c:pt>
                <c:pt idx="79">
                  <c:v>1.0644248614867289</c:v>
                </c:pt>
                <c:pt idx="80">
                  <c:v>1.062654258062979</c:v>
                </c:pt>
                <c:pt idx="81">
                  <c:v>1.0609061163847593</c:v>
                </c:pt>
                <c:pt idx="82">
                  <c:v>1.0591799093228802</c:v>
                </c:pt>
                <c:pt idx="83">
                  <c:v>1.0574751276795236</c:v>
                </c:pt>
                <c:pt idx="84">
                  <c:v>1.0557912793931514</c:v>
                </c:pt>
                <c:pt idx="85">
                  <c:v>1.0541278887867003</c:v>
                </c:pt>
                <c:pt idx="86">
                  <c:v>1.0524844958562865</c:v>
                </c:pt>
                <c:pt idx="87">
                  <c:v>1.0508606555978299</c:v>
                </c:pt>
                <c:pt idx="88">
                  <c:v>1.0492559373692187</c:v>
                </c:pt>
              </c:numCache>
            </c:numRef>
          </c:yVal>
          <c:smooth val="1"/>
          <c:extLst>
            <c:ext xmlns:c16="http://schemas.microsoft.com/office/drawing/2014/chart" uri="{C3380CC4-5D6E-409C-BE32-E72D297353CC}">
              <c16:uniqueId val="{00000000-ED43-4951-B287-F52A52935A13}"/>
            </c:ext>
          </c:extLst>
        </c:ser>
        <c:ser>
          <c:idx val="1"/>
          <c:order val="1"/>
          <c:tx>
            <c:strRef>
              <c:f>Sheet1!$C$3</c:f>
              <c:strCache>
                <c:ptCount val="1"/>
                <c:pt idx="0">
                  <c:v>2016</c:v>
                </c:pt>
              </c:strCache>
            </c:strRef>
          </c:tx>
          <c:spPr>
            <a:ln w="22225" cap="rnd">
              <a:solidFill>
                <a:schemeClr val="accent2"/>
              </a:solidFill>
              <a:round/>
            </a:ln>
            <a:effectLst/>
          </c:spPr>
          <c:marker>
            <c:symbol val="none"/>
          </c:marker>
          <c:xVal>
            <c:numRef>
              <c:f>Sheet1!$A$5:$A$93</c:f>
              <c:numCache>
                <c:formatCode>General</c:formatCode>
                <c:ptCount val="89"/>
                <c:pt idx="0">
                  <c:v>5000</c:v>
                </c:pt>
                <c:pt idx="1">
                  <c:v>5500</c:v>
                </c:pt>
                <c:pt idx="2">
                  <c:v>6000</c:v>
                </c:pt>
                <c:pt idx="3">
                  <c:v>6500</c:v>
                </c:pt>
                <c:pt idx="4">
                  <c:v>7000</c:v>
                </c:pt>
                <c:pt idx="5">
                  <c:v>7500</c:v>
                </c:pt>
                <c:pt idx="6">
                  <c:v>8000</c:v>
                </c:pt>
                <c:pt idx="7">
                  <c:v>8500</c:v>
                </c:pt>
                <c:pt idx="8">
                  <c:v>9000</c:v>
                </c:pt>
                <c:pt idx="9">
                  <c:v>9500</c:v>
                </c:pt>
                <c:pt idx="10">
                  <c:v>10000</c:v>
                </c:pt>
                <c:pt idx="11">
                  <c:v>10500</c:v>
                </c:pt>
                <c:pt idx="12">
                  <c:v>11000</c:v>
                </c:pt>
                <c:pt idx="13">
                  <c:v>11500</c:v>
                </c:pt>
                <c:pt idx="14">
                  <c:v>12000</c:v>
                </c:pt>
                <c:pt idx="15">
                  <c:v>12500</c:v>
                </c:pt>
                <c:pt idx="16">
                  <c:v>13000</c:v>
                </c:pt>
                <c:pt idx="17">
                  <c:v>13500</c:v>
                </c:pt>
                <c:pt idx="18">
                  <c:v>14000</c:v>
                </c:pt>
                <c:pt idx="19">
                  <c:v>14500</c:v>
                </c:pt>
                <c:pt idx="20">
                  <c:v>15000</c:v>
                </c:pt>
                <c:pt idx="21">
                  <c:v>15500</c:v>
                </c:pt>
                <c:pt idx="22">
                  <c:v>16000</c:v>
                </c:pt>
                <c:pt idx="23">
                  <c:v>16500</c:v>
                </c:pt>
                <c:pt idx="24">
                  <c:v>17000</c:v>
                </c:pt>
                <c:pt idx="25">
                  <c:v>17500</c:v>
                </c:pt>
                <c:pt idx="26">
                  <c:v>18000</c:v>
                </c:pt>
                <c:pt idx="27">
                  <c:v>18500</c:v>
                </c:pt>
                <c:pt idx="28">
                  <c:v>19000</c:v>
                </c:pt>
                <c:pt idx="29">
                  <c:v>19500</c:v>
                </c:pt>
                <c:pt idx="30">
                  <c:v>20000</c:v>
                </c:pt>
                <c:pt idx="31">
                  <c:v>20500</c:v>
                </c:pt>
                <c:pt idx="32">
                  <c:v>21000</c:v>
                </c:pt>
                <c:pt idx="33">
                  <c:v>21500</c:v>
                </c:pt>
                <c:pt idx="34">
                  <c:v>22000</c:v>
                </c:pt>
                <c:pt idx="35">
                  <c:v>22500</c:v>
                </c:pt>
                <c:pt idx="36">
                  <c:v>23000</c:v>
                </c:pt>
                <c:pt idx="37">
                  <c:v>23500</c:v>
                </c:pt>
                <c:pt idx="38">
                  <c:v>24000</c:v>
                </c:pt>
                <c:pt idx="39">
                  <c:v>24500</c:v>
                </c:pt>
                <c:pt idx="40">
                  <c:v>25000</c:v>
                </c:pt>
                <c:pt idx="41">
                  <c:v>25500</c:v>
                </c:pt>
                <c:pt idx="42">
                  <c:v>26000</c:v>
                </c:pt>
                <c:pt idx="43">
                  <c:v>26500</c:v>
                </c:pt>
                <c:pt idx="44">
                  <c:v>27000</c:v>
                </c:pt>
                <c:pt idx="45">
                  <c:v>27500</c:v>
                </c:pt>
                <c:pt idx="46">
                  <c:v>28000</c:v>
                </c:pt>
                <c:pt idx="47">
                  <c:v>28500</c:v>
                </c:pt>
                <c:pt idx="48">
                  <c:v>29000</c:v>
                </c:pt>
                <c:pt idx="49">
                  <c:v>29500</c:v>
                </c:pt>
                <c:pt idx="50">
                  <c:v>30000</c:v>
                </c:pt>
                <c:pt idx="51">
                  <c:v>30500</c:v>
                </c:pt>
                <c:pt idx="52">
                  <c:v>31000</c:v>
                </c:pt>
                <c:pt idx="53">
                  <c:v>31500</c:v>
                </c:pt>
                <c:pt idx="54">
                  <c:v>32000</c:v>
                </c:pt>
                <c:pt idx="55">
                  <c:v>32500</c:v>
                </c:pt>
                <c:pt idx="56">
                  <c:v>33000</c:v>
                </c:pt>
                <c:pt idx="57">
                  <c:v>33500</c:v>
                </c:pt>
                <c:pt idx="58">
                  <c:v>34000</c:v>
                </c:pt>
                <c:pt idx="59">
                  <c:v>34500</c:v>
                </c:pt>
                <c:pt idx="60">
                  <c:v>35000</c:v>
                </c:pt>
                <c:pt idx="61">
                  <c:v>35500</c:v>
                </c:pt>
                <c:pt idx="62">
                  <c:v>36000</c:v>
                </c:pt>
                <c:pt idx="63">
                  <c:v>36500</c:v>
                </c:pt>
                <c:pt idx="64">
                  <c:v>37000</c:v>
                </c:pt>
                <c:pt idx="65">
                  <c:v>37500</c:v>
                </c:pt>
                <c:pt idx="66">
                  <c:v>38000</c:v>
                </c:pt>
                <c:pt idx="67">
                  <c:v>38500</c:v>
                </c:pt>
                <c:pt idx="68">
                  <c:v>39000</c:v>
                </c:pt>
                <c:pt idx="69">
                  <c:v>39500</c:v>
                </c:pt>
                <c:pt idx="70">
                  <c:v>40000</c:v>
                </c:pt>
                <c:pt idx="71">
                  <c:v>40500</c:v>
                </c:pt>
                <c:pt idx="72">
                  <c:v>41000</c:v>
                </c:pt>
                <c:pt idx="73">
                  <c:v>41500</c:v>
                </c:pt>
                <c:pt idx="74">
                  <c:v>42000</c:v>
                </c:pt>
                <c:pt idx="75">
                  <c:v>42500</c:v>
                </c:pt>
                <c:pt idx="76">
                  <c:v>43000</c:v>
                </c:pt>
                <c:pt idx="77">
                  <c:v>43500</c:v>
                </c:pt>
                <c:pt idx="78">
                  <c:v>44000</c:v>
                </c:pt>
                <c:pt idx="79">
                  <c:v>44500</c:v>
                </c:pt>
                <c:pt idx="80">
                  <c:v>45000</c:v>
                </c:pt>
                <c:pt idx="81">
                  <c:v>45500</c:v>
                </c:pt>
                <c:pt idx="82">
                  <c:v>46000</c:v>
                </c:pt>
                <c:pt idx="83">
                  <c:v>46500</c:v>
                </c:pt>
                <c:pt idx="84">
                  <c:v>47000</c:v>
                </c:pt>
                <c:pt idx="85">
                  <c:v>47500</c:v>
                </c:pt>
                <c:pt idx="86">
                  <c:v>48000</c:v>
                </c:pt>
                <c:pt idx="87">
                  <c:v>48500</c:v>
                </c:pt>
                <c:pt idx="88">
                  <c:v>49000</c:v>
                </c:pt>
              </c:numCache>
            </c:numRef>
          </c:xVal>
          <c:yVal>
            <c:numRef>
              <c:f>Sheet1!$C$5:$C$93</c:f>
              <c:numCache>
                <c:formatCode>General</c:formatCode>
                <c:ptCount val="89"/>
                <c:pt idx="0">
                  <c:v>1.8981797441960762</c:v>
                </c:pt>
                <c:pt idx="1">
                  <c:v>1.8416871311313412</c:v>
                </c:pt>
                <c:pt idx="2">
                  <c:v>1.7915827805560878</c:v>
                </c:pt>
                <c:pt idx="3">
                  <c:v>1.7466958643608714</c:v>
                </c:pt>
                <c:pt idx="4">
                  <c:v>1.7061403234518928</c:v>
                </c:pt>
                <c:pt idx="5">
                  <c:v>1.669230861444581</c:v>
                </c:pt>
                <c:pt idx="6">
                  <c:v>1.6354275148254926</c:v>
                </c:pt>
                <c:pt idx="7">
                  <c:v>1.6042979427061335</c:v>
                </c:pt>
                <c:pt idx="8">
                  <c:v>1.57549108680616</c:v>
                </c:pt>
                <c:pt idx="9">
                  <c:v>1.5487183465382468</c:v>
                </c:pt>
                <c:pt idx="10">
                  <c:v>1.5237398511694744</c:v>
                </c:pt>
                <c:pt idx="11">
                  <c:v>1.5003542686454647</c:v>
                </c:pt>
                <c:pt idx="12">
                  <c:v>1.4783911184761487</c:v>
                </c:pt>
                <c:pt idx="13">
                  <c:v>1.4577048899068787</c:v>
                </c:pt>
                <c:pt idx="14">
                  <c:v>1.438170482932061</c:v>
                </c:pt>
                <c:pt idx="15">
                  <c:v>1.4196796329978085</c:v>
                </c:pt>
                <c:pt idx="16">
                  <c:v>1.402138077038001</c:v>
                </c:pt>
                <c:pt idx="17">
                  <c:v>1.3854632850597148</c:v>
                </c:pt>
                <c:pt idx="18">
                  <c:v>1.3695826280307646</c:v>
                </c:pt>
                <c:pt idx="19">
                  <c:v>1.3544318858430711</c:v>
                </c:pt>
                <c:pt idx="20">
                  <c:v>1.3399540228801041</c:v>
                </c:pt>
                <c:pt idx="21">
                  <c:v>1.3260981760227988</c:v>
                </c:pt>
                <c:pt idx="22">
                  <c:v>1.3128188126852371</c:v>
                </c:pt>
                <c:pt idx="23">
                  <c:v>1.3000750259776479</c:v>
                </c:pt>
                <c:pt idx="24">
                  <c:v>1.2878299412502976</c:v>
                </c:pt>
                <c:pt idx="25">
                  <c:v>1.276050213709762</c:v>
                </c:pt>
                <c:pt idx="26">
                  <c:v>1.2647056009680362</c:v>
                </c:pt>
                <c:pt idx="27">
                  <c:v>1.2537685976076487</c:v>
                </c:pt>
                <c:pt idx="28">
                  <c:v>1.243214121356601</c:v>
                </c:pt>
                <c:pt idx="29">
                  <c:v>1.2330192424372555</c:v>
                </c:pt>
                <c:pt idx="30">
                  <c:v>1.2231629492102201</c:v>
                </c:pt>
                <c:pt idx="31">
                  <c:v>1.2136259444726341</c:v>
                </c:pt>
                <c:pt idx="32">
                  <c:v>1.2043904677612947</c:v>
                </c:pt>
                <c:pt idx="33">
                  <c:v>1.1954401398087648</c:v>
                </c:pt>
                <c:pt idx="34">
                  <c:v>1.1867598259464012</c:v>
                </c:pt>
                <c:pt idx="35">
                  <c:v>1.1783355157736022</c:v>
                </c:pt>
                <c:pt idx="36">
                  <c:v>1.170154216842324</c:v>
                </c:pt>
                <c:pt idx="37">
                  <c:v>1.1622038604589753</c:v>
                </c:pt>
                <c:pt idx="38">
                  <c:v>1.1544732179972441</c:v>
                </c:pt>
                <c:pt idx="39">
                  <c:v>1.1469518263570417</c:v>
                </c:pt>
                <c:pt idx="40">
                  <c:v>1.1396299214058838</c:v>
                </c:pt>
                <c:pt idx="41">
                  <c:v>1.1324983784071516</c:v>
                </c:pt>
                <c:pt idx="42">
                  <c:v>1.1255486585806935</c:v>
                </c:pt>
                <c:pt idx="43">
                  <c:v>1.1187727610600187</c:v>
                </c:pt>
                <c:pt idx="44">
                  <c:v>1.1121631796106621</c:v>
                </c:pt>
                <c:pt idx="45">
                  <c:v>1.1057128635593709</c:v>
                </c:pt>
                <c:pt idx="46">
                  <c:v>1.0994151824561489</c:v>
                </c:pt>
                <c:pt idx="47">
                  <c:v>1.0932638940529031</c:v>
                </c:pt>
                <c:pt idx="48">
                  <c:v>1.0872531152352911</c:v>
                </c:pt>
                <c:pt idx="49">
                  <c:v>1.0813772955896865</c:v>
                </c:pt>
                <c:pt idx="50">
                  <c:v>1.0756311933262117</c:v>
                </c:pt>
                <c:pt idx="51">
                  <c:v>1.070009853312444</c:v>
                </c:pt>
                <c:pt idx="52">
                  <c:v>1.0645085870015301</c:v>
                </c:pt>
                <c:pt idx="53">
                  <c:v>1.0591229540636995</c:v>
                </c:pt>
                <c:pt idx="54">
                  <c:v>1.0538487455521255</c:v>
                </c:pt>
                <c:pt idx="55">
                  <c:v>1.0486819684532152</c:v>
                </c:pt>
                <c:pt idx="56">
                  <c:v>1.0436188314881223</c:v>
                </c:pt>
                <c:pt idx="57">
                  <c:v>1.0386557320468923</c:v>
                </c:pt>
                <c:pt idx="58">
                  <c:v>1.0337892441494836</c:v>
                </c:pt>
                <c:pt idx="59">
                  <c:v>1.0290161073391766</c:v>
                </c:pt>
                <c:pt idx="60">
                  <c:v>1.0243332164238097</c:v>
                </c:pt>
                <c:pt idx="61">
                  <c:v>1.0197376119890302</c:v>
                </c:pt>
                <c:pt idx="62">
                  <c:v>1.0152264716155219</c:v>
                </c:pt>
                <c:pt idx="63">
                  <c:v>1.0107971017389641</c:v>
                </c:pt>
                <c:pt idx="64">
                  <c:v>1.0064469300976269</c:v>
                </c:pt>
                <c:pt idx="65">
                  <c:v>1.002173498717865</c:v>
                </c:pt>
                <c:pt idx="66">
                  <c:v>0.99797445739259627</c:v>
                </c:pt>
                <c:pt idx="67">
                  <c:v>0.99384755761213872</c:v>
                </c:pt>
                <c:pt idx="68">
                  <c:v>0.98979064691060537</c:v>
                </c:pt>
                <c:pt idx="69">
                  <c:v>0.98580166359449017</c:v>
                </c:pt>
                <c:pt idx="70">
                  <c:v>0.98187863182311652</c:v>
                </c:pt>
                <c:pt idx="71">
                  <c:v>0.97801965701341087</c:v>
                </c:pt>
                <c:pt idx="72">
                  <c:v>0.97422292154389489</c:v>
                </c:pt>
                <c:pt idx="73">
                  <c:v>0.97048668073503808</c:v>
                </c:pt>
                <c:pt idx="74">
                  <c:v>0.9668092590850873</c:v>
                </c:pt>
                <c:pt idx="75">
                  <c:v>0.96318904674232653</c:v>
                </c:pt>
                <c:pt idx="76">
                  <c:v>0.9596244961963224</c:v>
                </c:pt>
                <c:pt idx="77">
                  <c:v>0.95611411917218248</c:v>
                </c:pt>
                <c:pt idx="78">
                  <c:v>0.95265648371321343</c:v>
                </c:pt>
                <c:pt idx="79">
                  <c:v>0.94925021143854171</c:v>
                </c:pt>
                <c:pt idx="80">
                  <c:v>0.94589397496336802</c:v>
                </c:pt>
                <c:pt idx="81">
                  <c:v>0.94258649547053541</c:v>
                </c:pt>
                <c:pt idx="82">
                  <c:v>0.9393265404229687</c:v>
                </c:pt>
                <c:pt idx="83">
                  <c:v>0.936112921407388</c:v>
                </c:pt>
                <c:pt idx="84">
                  <c:v>0.93294449210043806</c:v>
                </c:pt>
                <c:pt idx="85">
                  <c:v>0.92982014634906773</c:v>
                </c:pt>
                <c:pt idx="86">
                  <c:v>0.92673881635761168</c:v>
                </c:pt>
                <c:pt idx="87">
                  <c:v>0.92369947097459904</c:v>
                </c:pt>
                <c:pt idx="88">
                  <c:v>0.92070111407284505</c:v>
                </c:pt>
              </c:numCache>
            </c:numRef>
          </c:yVal>
          <c:smooth val="1"/>
          <c:extLst>
            <c:ext xmlns:c16="http://schemas.microsoft.com/office/drawing/2014/chart" uri="{C3380CC4-5D6E-409C-BE32-E72D297353CC}">
              <c16:uniqueId val="{00000001-ED43-4951-B287-F52A52935A13}"/>
            </c:ext>
          </c:extLst>
        </c:ser>
        <c:dLbls>
          <c:showLegendKey val="0"/>
          <c:showVal val="0"/>
          <c:showCatName val="0"/>
          <c:showSerName val="0"/>
          <c:showPercent val="0"/>
          <c:showBubbleSize val="0"/>
        </c:dLbls>
        <c:axId val="399847600"/>
        <c:axId val="399840152"/>
      </c:scatterChart>
      <c:valAx>
        <c:axId val="39984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ngine Load [kW]</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40152"/>
        <c:crosses val="autoZero"/>
        <c:crossBetween val="midCat"/>
      </c:valAx>
      <c:valAx>
        <c:axId val="39984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LO cons. [g/kW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476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strRef>
              <c:f>'Before BOB'!$C$2</c:f>
              <c:strCache>
                <c:ptCount val="1"/>
                <c:pt idx="0">
                  <c:v>Viscosity at 100°C [cSt]</c:v>
                </c:pt>
              </c:strCache>
            </c:strRef>
          </c:tx>
          <c:spPr>
            <a:ln w="19050" cap="rnd">
              <a:solidFill>
                <a:srgbClr val="0070C0"/>
              </a:solidFill>
              <a:round/>
            </a:ln>
            <a:effectLst/>
          </c:spPr>
          <c:marker>
            <c:symbol val="circle"/>
            <c:size val="5"/>
            <c:spPr>
              <a:noFill/>
              <a:ln w="9525">
                <a:noFill/>
              </a:ln>
              <a:effectLst/>
            </c:spPr>
          </c:marker>
          <c:trendline>
            <c:spPr>
              <a:ln w="19050" cap="rnd">
                <a:solidFill>
                  <a:schemeClr val="accent2"/>
                </a:solidFill>
                <a:prstDash val="sysDot"/>
              </a:ln>
              <a:effectLst/>
            </c:spPr>
            <c:trendlineType val="power"/>
            <c:dispRSqr val="0"/>
            <c:dispEq val="0"/>
          </c:trendline>
          <c:trendline>
            <c:spPr>
              <a:ln w="19050" cap="rnd">
                <a:solidFill>
                  <a:schemeClr val="accent2"/>
                </a:solidFill>
                <a:prstDash val="sysDot"/>
              </a:ln>
              <a:effectLst/>
            </c:spPr>
            <c:trendlineType val="linear"/>
            <c:forward val="100000"/>
            <c:dispRSqr val="0"/>
            <c:dispEq val="0"/>
          </c:trendline>
          <c:xVal>
            <c:numRef>
              <c:f>'Before BOB'!$E$17:$E$23</c:f>
              <c:numCache>
                <c:formatCode>General</c:formatCode>
                <c:ptCount val="7"/>
                <c:pt idx="0">
                  <c:v>82430</c:v>
                </c:pt>
                <c:pt idx="1">
                  <c:v>94352</c:v>
                </c:pt>
                <c:pt idx="2">
                  <c:v>96059</c:v>
                </c:pt>
                <c:pt idx="3">
                  <c:v>97772</c:v>
                </c:pt>
                <c:pt idx="4">
                  <c:v>99293</c:v>
                </c:pt>
                <c:pt idx="5">
                  <c:v>101341</c:v>
                </c:pt>
              </c:numCache>
            </c:numRef>
          </c:xVal>
          <c:yVal>
            <c:numRef>
              <c:f>'Before BOB'!$C$17:$C$23</c:f>
              <c:numCache>
                <c:formatCode>General</c:formatCode>
                <c:ptCount val="7"/>
                <c:pt idx="0">
                  <c:v>12.13</c:v>
                </c:pt>
                <c:pt idx="1">
                  <c:v>12.13</c:v>
                </c:pt>
                <c:pt idx="2">
                  <c:v>12.49</c:v>
                </c:pt>
                <c:pt idx="3">
                  <c:v>12.3</c:v>
                </c:pt>
                <c:pt idx="4">
                  <c:v>12.3</c:v>
                </c:pt>
                <c:pt idx="5">
                  <c:v>12.4</c:v>
                </c:pt>
              </c:numCache>
            </c:numRef>
          </c:yVal>
          <c:smooth val="0"/>
          <c:extLst>
            <c:ext xmlns:c16="http://schemas.microsoft.com/office/drawing/2014/chart" uri="{C3380CC4-5D6E-409C-BE32-E72D297353CC}">
              <c16:uniqueId val="{00000002-EB71-4496-9749-6915DF29D8B7}"/>
            </c:ext>
          </c:extLst>
        </c:ser>
        <c:dLbls>
          <c:showLegendKey val="0"/>
          <c:showVal val="0"/>
          <c:showCatName val="0"/>
          <c:showSerName val="0"/>
          <c:showPercent val="0"/>
          <c:showBubbleSize val="0"/>
        </c:dLbls>
        <c:axId val="399848384"/>
        <c:axId val="399841720"/>
      </c:scatterChart>
      <c:scatterChart>
        <c:scatterStyle val="lineMarker"/>
        <c:varyColors val="0"/>
        <c:ser>
          <c:idx val="0"/>
          <c:order val="0"/>
          <c:tx>
            <c:strRef>
              <c:f>'Before BOB'!$B$2</c:f>
              <c:strCache>
                <c:ptCount val="1"/>
                <c:pt idx="0">
                  <c:v>Viscosity at 40°C [cSt]</c:v>
                </c:pt>
              </c:strCache>
            </c:strRef>
          </c:tx>
          <c:spPr>
            <a:ln w="19050" cap="rnd">
              <a:solidFill>
                <a:schemeClr val="accent2">
                  <a:lumMod val="75000"/>
                </a:schemeClr>
              </a:solidFill>
              <a:round/>
            </a:ln>
            <a:effectLst/>
          </c:spPr>
          <c:marker>
            <c:symbol val="circle"/>
            <c:size val="5"/>
            <c:spPr>
              <a:noFill/>
              <a:ln w="9525">
                <a:noFill/>
              </a:ln>
              <a:effectLst/>
            </c:spPr>
          </c:marker>
          <c:trendline>
            <c:spPr>
              <a:ln w="19050" cap="rnd">
                <a:solidFill>
                  <a:schemeClr val="accent2"/>
                </a:solidFill>
                <a:prstDash val="sysDot"/>
              </a:ln>
              <a:effectLst/>
            </c:spPr>
            <c:trendlineType val="linear"/>
            <c:forward val="100000"/>
            <c:dispRSqr val="0"/>
            <c:dispEq val="0"/>
          </c:trendline>
          <c:xVal>
            <c:numRef>
              <c:f>'Before BOB'!$E$17:$E$23</c:f>
              <c:numCache>
                <c:formatCode>General</c:formatCode>
                <c:ptCount val="7"/>
                <c:pt idx="0">
                  <c:v>82430</c:v>
                </c:pt>
                <c:pt idx="1">
                  <c:v>94352</c:v>
                </c:pt>
                <c:pt idx="2">
                  <c:v>96059</c:v>
                </c:pt>
                <c:pt idx="3">
                  <c:v>97772</c:v>
                </c:pt>
                <c:pt idx="4">
                  <c:v>99293</c:v>
                </c:pt>
                <c:pt idx="5">
                  <c:v>101341</c:v>
                </c:pt>
              </c:numCache>
            </c:numRef>
          </c:xVal>
          <c:yVal>
            <c:numRef>
              <c:f>'Before BOB'!$B$17:$B$23</c:f>
              <c:numCache>
                <c:formatCode>General</c:formatCode>
                <c:ptCount val="7"/>
                <c:pt idx="0">
                  <c:v>110.8</c:v>
                </c:pt>
                <c:pt idx="1">
                  <c:v>114.3</c:v>
                </c:pt>
                <c:pt idx="2">
                  <c:v>117.6</c:v>
                </c:pt>
                <c:pt idx="3">
                  <c:v>115</c:v>
                </c:pt>
                <c:pt idx="4">
                  <c:v>116.3</c:v>
                </c:pt>
                <c:pt idx="5">
                  <c:v>116.4</c:v>
                </c:pt>
              </c:numCache>
            </c:numRef>
          </c:yVal>
          <c:smooth val="0"/>
          <c:extLst>
            <c:ext xmlns:c16="http://schemas.microsoft.com/office/drawing/2014/chart" uri="{C3380CC4-5D6E-409C-BE32-E72D297353CC}">
              <c16:uniqueId val="{00000004-EB71-4496-9749-6915DF29D8B7}"/>
            </c:ext>
          </c:extLst>
        </c:ser>
        <c:dLbls>
          <c:showLegendKey val="0"/>
          <c:showVal val="0"/>
          <c:showCatName val="0"/>
          <c:showSerName val="0"/>
          <c:showPercent val="0"/>
          <c:showBubbleSize val="0"/>
        </c:dLbls>
        <c:axId val="399842504"/>
        <c:axId val="399842112"/>
      </c:scatterChart>
      <c:valAx>
        <c:axId val="39984838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9841720"/>
        <c:crosses val="autoZero"/>
        <c:crossBetween val="midCat"/>
      </c:valAx>
      <c:valAx>
        <c:axId val="399841720"/>
        <c:scaling>
          <c:orientation val="minMax"/>
          <c:max val="17"/>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GB" dirty="0"/>
                  <a:t>Viscosity</a:t>
                </a:r>
                <a:r>
                  <a:rPr lang="en-GB" baseline="0" dirty="0"/>
                  <a:t> [</a:t>
                </a:r>
                <a:r>
                  <a:rPr lang="en-GB" baseline="0" dirty="0" err="1"/>
                  <a:t>cSt</a:t>
                </a:r>
                <a:r>
                  <a:rPr lang="en-GB" baseline="0" dirty="0"/>
                  <a:t>]</a:t>
                </a:r>
                <a:endParaRPr lang="en-GB"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9848384"/>
        <c:crosses val="autoZero"/>
        <c:crossBetween val="midCat"/>
      </c:valAx>
      <c:valAx>
        <c:axId val="399842112"/>
        <c:scaling>
          <c:orientation val="minMax"/>
          <c:max val="160"/>
          <c:min val="100"/>
        </c:scaling>
        <c:delete val="0"/>
        <c:axPos val="r"/>
        <c:numFmt formatCode="General" sourceLinked="1"/>
        <c:majorTickMark val="out"/>
        <c:minorTickMark val="none"/>
        <c:tickLblPos val="nextTo"/>
        <c:spPr>
          <a:noFill/>
          <a:ln w="22225" cap="flat" cmpd="sng" algn="ctr">
            <a:solidFill>
              <a:schemeClr val="accent2">
                <a:lumMod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9842504"/>
        <c:crosses val="max"/>
        <c:crossBetween val="midCat"/>
      </c:valAx>
      <c:valAx>
        <c:axId val="399842504"/>
        <c:scaling>
          <c:orientation val="minMax"/>
        </c:scaling>
        <c:delete val="1"/>
        <c:axPos val="b"/>
        <c:numFmt formatCode="General" sourceLinked="1"/>
        <c:majorTickMark val="out"/>
        <c:minorTickMark val="none"/>
        <c:tickLblPos val="nextTo"/>
        <c:crossAx val="399842112"/>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rgbClr val="4472C4"/>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strRef>
              <c:f>'2016'!$C$2</c:f>
              <c:strCache>
                <c:ptCount val="1"/>
                <c:pt idx="0">
                  <c:v>Viscocity at 100°C [cSt]</c:v>
                </c:pt>
              </c:strCache>
            </c:strRef>
          </c:tx>
          <c:spPr>
            <a:ln w="19050" cap="rnd">
              <a:solidFill>
                <a:srgbClr val="0070C0"/>
              </a:solidFill>
              <a:round/>
            </a:ln>
            <a:effectLst/>
          </c:spPr>
          <c:marker>
            <c:symbol val="circle"/>
            <c:size val="5"/>
            <c:spPr>
              <a:noFill/>
              <a:ln w="9525">
                <a:noFill/>
              </a:ln>
              <a:effectLst/>
            </c:spPr>
          </c:marker>
          <c:trendline>
            <c:spPr>
              <a:ln w="19050" cap="rnd">
                <a:solidFill>
                  <a:schemeClr val="accent2"/>
                </a:solidFill>
                <a:prstDash val="sysDot"/>
              </a:ln>
              <a:effectLst/>
            </c:spPr>
            <c:trendlineType val="power"/>
            <c:dispRSqr val="0"/>
            <c:dispEq val="0"/>
          </c:trendline>
          <c:trendline>
            <c:spPr>
              <a:ln w="19050" cap="rnd">
                <a:solidFill>
                  <a:schemeClr val="accent2"/>
                </a:solidFill>
                <a:prstDash val="sysDot"/>
              </a:ln>
              <a:effectLst/>
            </c:spPr>
            <c:trendlineType val="linear"/>
            <c:forward val="100000"/>
            <c:dispRSqr val="0"/>
            <c:dispEq val="0"/>
          </c:trendline>
          <c:xVal>
            <c:numRef>
              <c:f>'2016'!$E$5:$E$11</c:f>
              <c:numCache>
                <c:formatCode>General</c:formatCode>
                <c:ptCount val="7"/>
                <c:pt idx="0">
                  <c:v>0</c:v>
                </c:pt>
                <c:pt idx="1">
                  <c:v>1896</c:v>
                </c:pt>
                <c:pt idx="2">
                  <c:v>3299</c:v>
                </c:pt>
                <c:pt idx="3">
                  <c:v>4928</c:v>
                </c:pt>
                <c:pt idx="4">
                  <c:v>7013</c:v>
                </c:pt>
                <c:pt idx="5">
                  <c:v>8570</c:v>
                </c:pt>
                <c:pt idx="6">
                  <c:v>9404</c:v>
                </c:pt>
              </c:numCache>
            </c:numRef>
          </c:xVal>
          <c:yVal>
            <c:numRef>
              <c:f>'2016'!$C$5:$C$11</c:f>
              <c:numCache>
                <c:formatCode>General</c:formatCode>
                <c:ptCount val="7"/>
                <c:pt idx="0">
                  <c:v>11.5</c:v>
                </c:pt>
                <c:pt idx="1">
                  <c:v>11.7</c:v>
                </c:pt>
                <c:pt idx="2">
                  <c:v>11.8</c:v>
                </c:pt>
                <c:pt idx="3">
                  <c:v>12</c:v>
                </c:pt>
                <c:pt idx="4">
                  <c:v>11.8</c:v>
                </c:pt>
                <c:pt idx="5">
                  <c:v>12</c:v>
                </c:pt>
                <c:pt idx="6">
                  <c:v>12</c:v>
                </c:pt>
              </c:numCache>
            </c:numRef>
          </c:yVal>
          <c:smooth val="0"/>
          <c:extLst>
            <c:ext xmlns:c16="http://schemas.microsoft.com/office/drawing/2014/chart" uri="{C3380CC4-5D6E-409C-BE32-E72D297353CC}">
              <c16:uniqueId val="{00000002-366D-474E-B145-E7CA4C34C27D}"/>
            </c:ext>
          </c:extLst>
        </c:ser>
        <c:dLbls>
          <c:showLegendKey val="0"/>
          <c:showVal val="0"/>
          <c:showCatName val="0"/>
          <c:showSerName val="0"/>
          <c:showPercent val="0"/>
          <c:showBubbleSize val="0"/>
        </c:dLbls>
        <c:axId val="399843288"/>
        <c:axId val="399853872"/>
      </c:scatterChart>
      <c:scatterChart>
        <c:scatterStyle val="lineMarker"/>
        <c:varyColors val="0"/>
        <c:ser>
          <c:idx val="0"/>
          <c:order val="0"/>
          <c:tx>
            <c:strRef>
              <c:f>'2016'!$B$2</c:f>
              <c:strCache>
                <c:ptCount val="1"/>
                <c:pt idx="0">
                  <c:v>Viscocity at 40°C [cSt]</c:v>
                </c:pt>
              </c:strCache>
            </c:strRef>
          </c:tx>
          <c:spPr>
            <a:ln w="19050" cap="rnd">
              <a:solidFill>
                <a:schemeClr val="accent2">
                  <a:lumMod val="75000"/>
                </a:schemeClr>
              </a:solidFill>
              <a:round/>
            </a:ln>
            <a:effectLst/>
          </c:spPr>
          <c:marker>
            <c:symbol val="circle"/>
            <c:size val="5"/>
            <c:spPr>
              <a:noFill/>
              <a:ln w="9525">
                <a:noFill/>
              </a:ln>
              <a:effectLst/>
            </c:spPr>
          </c:marker>
          <c:trendline>
            <c:spPr>
              <a:ln w="19050" cap="rnd">
                <a:solidFill>
                  <a:schemeClr val="accent2"/>
                </a:solidFill>
                <a:prstDash val="sysDot"/>
              </a:ln>
              <a:effectLst/>
            </c:spPr>
            <c:trendlineType val="linear"/>
            <c:forward val="100000"/>
            <c:dispRSqr val="0"/>
            <c:dispEq val="0"/>
          </c:trendline>
          <c:xVal>
            <c:numRef>
              <c:f>'2016'!$E$5:$E$11</c:f>
              <c:numCache>
                <c:formatCode>General</c:formatCode>
                <c:ptCount val="7"/>
                <c:pt idx="0">
                  <c:v>0</c:v>
                </c:pt>
                <c:pt idx="1">
                  <c:v>1896</c:v>
                </c:pt>
                <c:pt idx="2">
                  <c:v>3299</c:v>
                </c:pt>
                <c:pt idx="3">
                  <c:v>4928</c:v>
                </c:pt>
                <c:pt idx="4">
                  <c:v>7013</c:v>
                </c:pt>
                <c:pt idx="5">
                  <c:v>8570</c:v>
                </c:pt>
                <c:pt idx="6">
                  <c:v>9404</c:v>
                </c:pt>
              </c:numCache>
            </c:numRef>
          </c:xVal>
          <c:yVal>
            <c:numRef>
              <c:f>'2016'!$B$5:$B$11</c:f>
              <c:numCache>
                <c:formatCode>General</c:formatCode>
                <c:ptCount val="7"/>
                <c:pt idx="0">
                  <c:v>105</c:v>
                </c:pt>
                <c:pt idx="1">
                  <c:v>109.2</c:v>
                </c:pt>
                <c:pt idx="2">
                  <c:v>108.7</c:v>
                </c:pt>
                <c:pt idx="3">
                  <c:v>109.1</c:v>
                </c:pt>
                <c:pt idx="4">
                  <c:v>109.2</c:v>
                </c:pt>
                <c:pt idx="5">
                  <c:v>111</c:v>
                </c:pt>
                <c:pt idx="6">
                  <c:v>111</c:v>
                </c:pt>
              </c:numCache>
            </c:numRef>
          </c:yVal>
          <c:smooth val="0"/>
          <c:extLst>
            <c:ext xmlns:c16="http://schemas.microsoft.com/office/drawing/2014/chart" uri="{C3380CC4-5D6E-409C-BE32-E72D297353CC}">
              <c16:uniqueId val="{00000004-366D-474E-B145-E7CA4C34C27D}"/>
            </c:ext>
          </c:extLst>
        </c:ser>
        <c:dLbls>
          <c:showLegendKey val="0"/>
          <c:showVal val="0"/>
          <c:showCatName val="0"/>
          <c:showSerName val="0"/>
          <c:showPercent val="0"/>
          <c:showBubbleSize val="0"/>
        </c:dLbls>
        <c:axId val="399854264"/>
        <c:axId val="399855832"/>
      </c:scatterChart>
      <c:valAx>
        <c:axId val="399843288"/>
        <c:scaling>
          <c:orientation val="minMax"/>
          <c:max val="1200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9853872"/>
        <c:crosses val="autoZero"/>
        <c:crossBetween val="midCat"/>
      </c:valAx>
      <c:valAx>
        <c:axId val="399853872"/>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25400" cap="flat" cmpd="sng" algn="ctr">
            <a:solidFill>
              <a:schemeClr val="tx2">
                <a:lumMod val="60000"/>
                <a:lumOff val="40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9843288"/>
        <c:crosses val="autoZero"/>
        <c:crossBetween val="midCat"/>
      </c:valAx>
      <c:valAx>
        <c:axId val="399855832"/>
        <c:scaling>
          <c:orientation val="minMax"/>
          <c:max val="160"/>
          <c:min val="100"/>
        </c:scaling>
        <c:delete val="0"/>
        <c:axPos val="r"/>
        <c:numFmt formatCode="General" sourceLinked="1"/>
        <c:majorTickMark val="out"/>
        <c:minorTickMark val="none"/>
        <c:tickLblPos val="nextTo"/>
        <c:spPr>
          <a:noFill/>
          <a:ln w="22225" cap="flat" cmpd="sng" algn="ctr">
            <a:solidFill>
              <a:schemeClr val="accent2">
                <a:lumMod val="7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9854264"/>
        <c:crosses val="max"/>
        <c:crossBetween val="midCat"/>
      </c:valAx>
      <c:valAx>
        <c:axId val="399854264"/>
        <c:scaling>
          <c:orientation val="minMax"/>
        </c:scaling>
        <c:delete val="1"/>
        <c:axPos val="b"/>
        <c:numFmt formatCode="General" sourceLinked="1"/>
        <c:majorTickMark val="out"/>
        <c:minorTickMark val="none"/>
        <c:tickLblPos val="nextTo"/>
        <c:crossAx val="399855832"/>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Load over time</c:v>
          </c:tx>
          <c:spPr>
            <a:ln w="19050" cap="rnd">
              <a:solidFill>
                <a:schemeClr val="accent1"/>
              </a:solidFill>
              <a:round/>
            </a:ln>
            <a:effectLst/>
          </c:spPr>
          <c:marker>
            <c:symbol val="none"/>
          </c:marker>
          <c:xVal>
            <c:numRef>
              <c:f>Sheet1!$B$1:$E$1</c:f>
              <c:numCache>
                <c:formatCode>General</c:formatCode>
                <c:ptCount val="4"/>
                <c:pt idx="0">
                  <c:v>2010</c:v>
                </c:pt>
                <c:pt idx="1">
                  <c:v>2012</c:v>
                </c:pt>
                <c:pt idx="2">
                  <c:v>2014</c:v>
                </c:pt>
                <c:pt idx="3">
                  <c:v>2016</c:v>
                </c:pt>
              </c:numCache>
            </c:numRef>
          </c:xVal>
          <c:yVal>
            <c:numRef>
              <c:f>Sheet1!$B$5:$E$5</c:f>
              <c:numCache>
                <c:formatCode>General</c:formatCode>
                <c:ptCount val="4"/>
                <c:pt idx="0">
                  <c:v>28013.183554020401</c:v>
                </c:pt>
                <c:pt idx="1">
                  <c:v>26250.379617433216</c:v>
                </c:pt>
                <c:pt idx="2">
                  <c:v>16553.469350262243</c:v>
                </c:pt>
                <c:pt idx="3">
                  <c:v>15758.3275895562</c:v>
                </c:pt>
              </c:numCache>
            </c:numRef>
          </c:yVal>
          <c:smooth val="1"/>
          <c:extLst>
            <c:ext xmlns:c16="http://schemas.microsoft.com/office/drawing/2014/chart" uri="{C3380CC4-5D6E-409C-BE32-E72D297353CC}">
              <c16:uniqueId val="{00000000-2B53-4F25-BA54-7914EE71480F}"/>
            </c:ext>
          </c:extLst>
        </c:ser>
        <c:dLbls>
          <c:showLegendKey val="0"/>
          <c:showVal val="0"/>
          <c:showCatName val="0"/>
          <c:showSerName val="0"/>
          <c:showPercent val="0"/>
          <c:showBubbleSize val="0"/>
        </c:dLbls>
        <c:axId val="399855440"/>
        <c:axId val="399852696"/>
      </c:scatterChart>
      <c:valAx>
        <c:axId val="39985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52696"/>
        <c:crosses val="autoZero"/>
        <c:crossBetween val="midCat"/>
      </c:valAx>
      <c:valAx>
        <c:axId val="39985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55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lind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60172019864423"/>
          <c:y val="0.14259900038446752"/>
          <c:w val="0.74158830415982191"/>
          <c:h val="0.59478768225644152"/>
        </c:manualLayout>
      </c:layout>
      <c:scatterChart>
        <c:scatterStyle val="lineMarker"/>
        <c:varyColors val="0"/>
        <c:ser>
          <c:idx val="0"/>
          <c:order val="0"/>
          <c:tx>
            <c:strRef>
              <c:f>Sheet1!$F$3</c:f>
              <c:strCache>
                <c:ptCount val="1"/>
                <c:pt idx="0">
                  <c:v>1(TOP)</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F$4:$F$16</c:f>
              <c:numCache>
                <c:formatCode>General</c:formatCode>
                <c:ptCount val="13"/>
                <c:pt idx="0">
                  <c:v>0.4</c:v>
                </c:pt>
                <c:pt idx="1">
                  <c:v>0.45</c:v>
                </c:pt>
                <c:pt idx="2">
                  <c:v>0.3</c:v>
                </c:pt>
                <c:pt idx="3">
                  <c:v>0.4</c:v>
                </c:pt>
                <c:pt idx="4">
                  <c:v>0.4</c:v>
                </c:pt>
                <c:pt idx="5">
                  <c:v>0.4</c:v>
                </c:pt>
                <c:pt idx="6">
                  <c:v>0.3</c:v>
                </c:pt>
                <c:pt idx="7">
                  <c:v>0.55000000000000004</c:v>
                </c:pt>
                <c:pt idx="8">
                  <c:v>0.55000000000000004</c:v>
                </c:pt>
                <c:pt idx="9">
                  <c:v>0.55000000000000004</c:v>
                </c:pt>
                <c:pt idx="10">
                  <c:v>0.55000000000000004</c:v>
                </c:pt>
                <c:pt idx="11">
                  <c:v>0.63</c:v>
                </c:pt>
                <c:pt idx="12">
                  <c:v>0.5</c:v>
                </c:pt>
              </c:numCache>
            </c:numRef>
          </c:yVal>
          <c:smooth val="0"/>
          <c:extLst>
            <c:ext xmlns:c16="http://schemas.microsoft.com/office/drawing/2014/chart" uri="{C3380CC4-5D6E-409C-BE32-E72D297353CC}">
              <c16:uniqueId val="{00000000-4D91-40D5-A08A-689B8B6B0622}"/>
            </c:ext>
          </c:extLst>
        </c:ser>
        <c:ser>
          <c:idx val="1"/>
          <c:order val="1"/>
          <c:tx>
            <c:strRef>
              <c:f>Sheet1!$H$3</c:f>
              <c:strCache>
                <c:ptCount val="1"/>
                <c:pt idx="0">
                  <c:v>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H$4:$H$16</c:f>
              <c:numCache>
                <c:formatCode>General</c:formatCode>
                <c:ptCount val="13"/>
                <c:pt idx="0">
                  <c:v>0.4</c:v>
                </c:pt>
                <c:pt idx="1">
                  <c:v>0.4</c:v>
                </c:pt>
                <c:pt idx="2">
                  <c:v>0.4</c:v>
                </c:pt>
                <c:pt idx="3">
                  <c:v>0.4</c:v>
                </c:pt>
                <c:pt idx="4">
                  <c:v>0.35</c:v>
                </c:pt>
                <c:pt idx="5">
                  <c:v>0.35</c:v>
                </c:pt>
                <c:pt idx="6">
                  <c:v>0.3</c:v>
                </c:pt>
                <c:pt idx="7">
                  <c:v>0.4</c:v>
                </c:pt>
                <c:pt idx="8">
                  <c:v>0.4</c:v>
                </c:pt>
                <c:pt idx="9">
                  <c:v>0.4</c:v>
                </c:pt>
                <c:pt idx="10">
                  <c:v>0.4</c:v>
                </c:pt>
                <c:pt idx="11">
                  <c:v>0.45</c:v>
                </c:pt>
                <c:pt idx="12">
                  <c:v>0.35</c:v>
                </c:pt>
              </c:numCache>
            </c:numRef>
          </c:yVal>
          <c:smooth val="0"/>
          <c:extLst>
            <c:ext xmlns:c16="http://schemas.microsoft.com/office/drawing/2014/chart" uri="{C3380CC4-5D6E-409C-BE32-E72D297353CC}">
              <c16:uniqueId val="{00000001-4D91-40D5-A08A-689B8B6B0622}"/>
            </c:ext>
          </c:extLst>
        </c:ser>
        <c:ser>
          <c:idx val="2"/>
          <c:order val="2"/>
          <c:tx>
            <c:strRef>
              <c:f>Sheet1!$J$3</c:f>
              <c:strCache>
                <c:ptCount val="1"/>
                <c:pt idx="0">
                  <c:v>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J$4:$J$16</c:f>
              <c:numCache>
                <c:formatCode>General</c:formatCode>
                <c:ptCount val="13"/>
                <c:pt idx="0">
                  <c:v>0.3</c:v>
                </c:pt>
                <c:pt idx="1">
                  <c:v>0.35</c:v>
                </c:pt>
                <c:pt idx="2">
                  <c:v>0.3</c:v>
                </c:pt>
                <c:pt idx="3">
                  <c:v>0.3</c:v>
                </c:pt>
                <c:pt idx="4">
                  <c:v>0.3</c:v>
                </c:pt>
                <c:pt idx="5">
                  <c:v>0.3</c:v>
                </c:pt>
                <c:pt idx="6">
                  <c:v>0.25</c:v>
                </c:pt>
                <c:pt idx="7">
                  <c:v>0.25</c:v>
                </c:pt>
                <c:pt idx="8">
                  <c:v>0.25</c:v>
                </c:pt>
                <c:pt idx="9">
                  <c:v>0.25</c:v>
                </c:pt>
                <c:pt idx="10">
                  <c:v>0.25</c:v>
                </c:pt>
                <c:pt idx="11">
                  <c:v>0.3</c:v>
                </c:pt>
                <c:pt idx="12">
                  <c:v>0.3</c:v>
                </c:pt>
              </c:numCache>
            </c:numRef>
          </c:yVal>
          <c:smooth val="0"/>
          <c:extLst>
            <c:ext xmlns:c16="http://schemas.microsoft.com/office/drawing/2014/chart" uri="{C3380CC4-5D6E-409C-BE32-E72D297353CC}">
              <c16:uniqueId val="{00000002-4D91-40D5-A08A-689B8B6B0622}"/>
            </c:ext>
          </c:extLst>
        </c:ser>
        <c:dLbls>
          <c:showLegendKey val="0"/>
          <c:showVal val="0"/>
          <c:showCatName val="0"/>
          <c:showSerName val="0"/>
          <c:showPercent val="0"/>
          <c:showBubbleSize val="0"/>
        </c:dLbls>
        <c:axId val="399854656"/>
        <c:axId val="334041352"/>
      </c:scatterChart>
      <c:valAx>
        <c:axId val="39985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41352"/>
        <c:crosses val="autoZero"/>
        <c:crossBetween val="midCat"/>
      </c:valAx>
      <c:valAx>
        <c:axId val="33404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ton ring clearanc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54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linder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60172019864423"/>
          <c:y val="0.14259900038446752"/>
          <c:w val="0.77686611111111115"/>
          <c:h val="0.59478768225644152"/>
        </c:manualLayout>
      </c:layout>
      <c:scatterChart>
        <c:scatterStyle val="lineMarker"/>
        <c:varyColors val="0"/>
        <c:ser>
          <c:idx val="0"/>
          <c:order val="0"/>
          <c:tx>
            <c:strRef>
              <c:f>Sheet1!$F$3</c:f>
              <c:strCache>
                <c:ptCount val="1"/>
                <c:pt idx="0">
                  <c:v>1(TOP)</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38100" cap="rnd">
                <a:solidFill>
                  <a:schemeClr val="accent1"/>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G$4:$G$16</c:f>
              <c:numCache>
                <c:formatCode>General</c:formatCode>
                <c:ptCount val="13"/>
                <c:pt idx="0">
                  <c:v>0</c:v>
                </c:pt>
                <c:pt idx="1">
                  <c:v>-4.9999999999999989E-2</c:v>
                </c:pt>
                <c:pt idx="2">
                  <c:v>0.10000000000000003</c:v>
                </c:pt>
                <c:pt idx="3">
                  <c:v>0</c:v>
                </c:pt>
                <c:pt idx="4">
                  <c:v>0</c:v>
                </c:pt>
                <c:pt idx="5">
                  <c:v>0</c:v>
                </c:pt>
                <c:pt idx="6">
                  <c:v>0.10000000000000003</c:v>
                </c:pt>
                <c:pt idx="7">
                  <c:v>-0.15000000000000002</c:v>
                </c:pt>
                <c:pt idx="8">
                  <c:v>-0.15000000000000002</c:v>
                </c:pt>
                <c:pt idx="9">
                  <c:v>-0.15000000000000002</c:v>
                </c:pt>
                <c:pt idx="10">
                  <c:v>-0.15000000000000002</c:v>
                </c:pt>
                <c:pt idx="11">
                  <c:v>-0.22999999999999998</c:v>
                </c:pt>
                <c:pt idx="12">
                  <c:v>-9.9999999999999978E-2</c:v>
                </c:pt>
              </c:numCache>
            </c:numRef>
          </c:yVal>
          <c:smooth val="0"/>
          <c:extLst>
            <c:ext xmlns:c16="http://schemas.microsoft.com/office/drawing/2014/chart" uri="{C3380CC4-5D6E-409C-BE32-E72D297353CC}">
              <c16:uniqueId val="{00000001-F9F8-49C5-8F01-55DE45B6B8BD}"/>
            </c:ext>
          </c:extLst>
        </c:ser>
        <c:ser>
          <c:idx val="1"/>
          <c:order val="1"/>
          <c:tx>
            <c:strRef>
              <c:f>Sheet1!$H$3</c:f>
              <c:strCache>
                <c:ptCount val="1"/>
                <c:pt idx="0">
                  <c:v>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38100" cap="rnd">
                <a:solidFill>
                  <a:schemeClr val="accent2"/>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I$4:$I$16</c:f>
              <c:numCache>
                <c:formatCode>General</c:formatCode>
                <c:ptCount val="13"/>
                <c:pt idx="0">
                  <c:v>0</c:v>
                </c:pt>
                <c:pt idx="1">
                  <c:v>0</c:v>
                </c:pt>
                <c:pt idx="2">
                  <c:v>0</c:v>
                </c:pt>
                <c:pt idx="3">
                  <c:v>0</c:v>
                </c:pt>
                <c:pt idx="4">
                  <c:v>5.0000000000000044E-2</c:v>
                </c:pt>
                <c:pt idx="5">
                  <c:v>5.0000000000000044E-2</c:v>
                </c:pt>
                <c:pt idx="6">
                  <c:v>0.10000000000000003</c:v>
                </c:pt>
                <c:pt idx="7">
                  <c:v>0</c:v>
                </c:pt>
                <c:pt idx="8">
                  <c:v>0</c:v>
                </c:pt>
                <c:pt idx="9">
                  <c:v>0</c:v>
                </c:pt>
                <c:pt idx="10">
                  <c:v>0</c:v>
                </c:pt>
                <c:pt idx="11">
                  <c:v>-4.9999999999999989E-2</c:v>
                </c:pt>
                <c:pt idx="12">
                  <c:v>5.0000000000000044E-2</c:v>
                </c:pt>
              </c:numCache>
            </c:numRef>
          </c:yVal>
          <c:smooth val="0"/>
          <c:extLst>
            <c:ext xmlns:c16="http://schemas.microsoft.com/office/drawing/2014/chart" uri="{C3380CC4-5D6E-409C-BE32-E72D297353CC}">
              <c16:uniqueId val="{00000003-F9F8-49C5-8F01-55DE45B6B8BD}"/>
            </c:ext>
          </c:extLst>
        </c:ser>
        <c:ser>
          <c:idx val="2"/>
          <c:order val="2"/>
          <c:tx>
            <c:strRef>
              <c:f>Sheet1!$J$3</c:f>
              <c:strCache>
                <c:ptCount val="1"/>
                <c:pt idx="0">
                  <c:v>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38100" cap="rnd">
                <a:solidFill>
                  <a:schemeClr val="accent3"/>
                </a:solidFill>
                <a:prstDash val="sysDot"/>
              </a:ln>
              <a:effectLst/>
            </c:spPr>
            <c:trendlineType val="linear"/>
            <c:dispRSqr val="0"/>
            <c:dispEq val="0"/>
          </c:trendline>
          <c:xVal>
            <c:numRef>
              <c:f>Sheet1!$C$4:$C$16</c:f>
              <c:numCache>
                <c:formatCode>General</c:formatCode>
                <c:ptCount val="13"/>
                <c:pt idx="0">
                  <c:v>14488</c:v>
                </c:pt>
                <c:pt idx="1">
                  <c:v>29274</c:v>
                </c:pt>
                <c:pt idx="2">
                  <c:v>29481</c:v>
                </c:pt>
                <c:pt idx="3">
                  <c:v>30072</c:v>
                </c:pt>
                <c:pt idx="4">
                  <c:v>30528</c:v>
                </c:pt>
                <c:pt idx="5">
                  <c:v>31102</c:v>
                </c:pt>
                <c:pt idx="6">
                  <c:v>32386</c:v>
                </c:pt>
                <c:pt idx="7">
                  <c:v>33112</c:v>
                </c:pt>
                <c:pt idx="8">
                  <c:v>33444</c:v>
                </c:pt>
                <c:pt idx="9">
                  <c:v>34170</c:v>
                </c:pt>
                <c:pt idx="10">
                  <c:v>34706</c:v>
                </c:pt>
                <c:pt idx="11">
                  <c:v>35059</c:v>
                </c:pt>
                <c:pt idx="12">
                  <c:v>35961</c:v>
                </c:pt>
              </c:numCache>
            </c:numRef>
          </c:xVal>
          <c:yVal>
            <c:numRef>
              <c:f>Sheet1!$K$4:$K$16</c:f>
              <c:numCache>
                <c:formatCode>General</c:formatCode>
                <c:ptCount val="13"/>
                <c:pt idx="0">
                  <c:v>0</c:v>
                </c:pt>
                <c:pt idx="1">
                  <c:v>-4.9999999999999989E-2</c:v>
                </c:pt>
                <c:pt idx="2">
                  <c:v>0</c:v>
                </c:pt>
                <c:pt idx="3">
                  <c:v>0</c:v>
                </c:pt>
                <c:pt idx="4">
                  <c:v>0</c:v>
                </c:pt>
                <c:pt idx="5">
                  <c:v>0</c:v>
                </c:pt>
                <c:pt idx="6">
                  <c:v>4.9999999999999989E-2</c:v>
                </c:pt>
                <c:pt idx="7">
                  <c:v>4.9999999999999989E-2</c:v>
                </c:pt>
                <c:pt idx="8">
                  <c:v>4.9999999999999989E-2</c:v>
                </c:pt>
                <c:pt idx="9">
                  <c:v>4.9999999999999989E-2</c:v>
                </c:pt>
                <c:pt idx="10">
                  <c:v>4.9999999999999989E-2</c:v>
                </c:pt>
                <c:pt idx="11">
                  <c:v>0</c:v>
                </c:pt>
                <c:pt idx="12">
                  <c:v>0</c:v>
                </c:pt>
              </c:numCache>
            </c:numRef>
          </c:yVal>
          <c:smooth val="0"/>
          <c:extLst>
            <c:ext xmlns:c16="http://schemas.microsoft.com/office/drawing/2014/chart" uri="{C3380CC4-5D6E-409C-BE32-E72D297353CC}">
              <c16:uniqueId val="{00000005-F9F8-49C5-8F01-55DE45B6B8BD}"/>
            </c:ext>
          </c:extLst>
        </c:ser>
        <c:dLbls>
          <c:showLegendKey val="0"/>
          <c:showVal val="0"/>
          <c:showCatName val="0"/>
          <c:showSerName val="0"/>
          <c:showPercent val="0"/>
          <c:showBubbleSize val="0"/>
        </c:dLbls>
        <c:axId val="334037040"/>
        <c:axId val="334034296"/>
      </c:scatterChart>
      <c:valAx>
        <c:axId val="334037040"/>
        <c:scaling>
          <c:orientation val="minMax"/>
          <c:min val="2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ning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34296"/>
        <c:crosses val="autoZero"/>
        <c:crossBetween val="midCat"/>
      </c:valAx>
      <c:valAx>
        <c:axId val="33403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ton ring increasmen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037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8CF1E5AF84C218150DA45B208937D"/>
        <w:category>
          <w:name w:val="General"/>
          <w:gallery w:val="placeholder"/>
        </w:category>
        <w:types>
          <w:type w:val="bbPlcHdr"/>
        </w:types>
        <w:behaviors>
          <w:behavior w:val="content"/>
        </w:behaviors>
        <w:guid w:val="{7E581A52-354D-4B6B-AF7B-46D30A1FAEF9}"/>
      </w:docPartPr>
      <w:docPartBody>
        <w:p w:rsidR="00056189" w:rsidRDefault="00CE433B" w:rsidP="00CE433B">
          <w:pPr>
            <w:pStyle w:val="C608CF1E5AF84C218150DA45B208937D"/>
          </w:pPr>
          <w:r>
            <w:rPr>
              <w:caps/>
              <w:color w:val="FFFFFF" w:themeColor="background1"/>
              <w:sz w:val="18"/>
              <w:szCs w:val="18"/>
            </w:rPr>
            <w:t>[Document title]</w:t>
          </w:r>
        </w:p>
      </w:docPartBody>
    </w:docPart>
    <w:docPart>
      <w:docPartPr>
        <w:name w:val="ED8F6A093E6044FD9C65A27B83777536"/>
        <w:category>
          <w:name w:val="General"/>
          <w:gallery w:val="placeholder"/>
        </w:category>
        <w:types>
          <w:type w:val="bbPlcHdr"/>
        </w:types>
        <w:behaviors>
          <w:behavior w:val="content"/>
        </w:behaviors>
        <w:guid w:val="{683505B0-74F9-4D29-B1CF-9AA98E681E84}"/>
      </w:docPartPr>
      <w:docPartBody>
        <w:p w:rsidR="00056189" w:rsidRDefault="00CE433B" w:rsidP="00CE433B">
          <w:pPr>
            <w:pStyle w:val="ED8F6A093E6044FD9C65A27B8377753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3B"/>
    <w:rsid w:val="000440A1"/>
    <w:rsid w:val="00045DA7"/>
    <w:rsid w:val="00056189"/>
    <w:rsid w:val="000E608B"/>
    <w:rsid w:val="000E7417"/>
    <w:rsid w:val="00133DEC"/>
    <w:rsid w:val="0023413F"/>
    <w:rsid w:val="00256621"/>
    <w:rsid w:val="0036588A"/>
    <w:rsid w:val="00632889"/>
    <w:rsid w:val="006E7EFE"/>
    <w:rsid w:val="00874FD5"/>
    <w:rsid w:val="008816A6"/>
    <w:rsid w:val="00955C34"/>
    <w:rsid w:val="00C5722C"/>
    <w:rsid w:val="00CB1303"/>
    <w:rsid w:val="00CE433B"/>
    <w:rsid w:val="00DF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961A024A36941E7BE650D30AC85757A">
    <w:name w:val="0961A024A36941E7BE650D30AC85757A"/>
    <w:rsid w:val="00CE433B"/>
  </w:style>
  <w:style w:type="character" w:styleId="Tekstvantijdelijkeaanduiding">
    <w:name w:val="Placeholder Text"/>
    <w:basedOn w:val="Standaardalinea-lettertype"/>
    <w:uiPriority w:val="99"/>
    <w:semiHidden/>
    <w:rsid w:val="00CE433B"/>
    <w:rPr>
      <w:color w:val="808080"/>
    </w:rPr>
  </w:style>
  <w:style w:type="paragraph" w:customStyle="1" w:styleId="E640703485544F3BB9BA27750F32D610">
    <w:name w:val="E640703485544F3BB9BA27750F32D610"/>
    <w:rsid w:val="00CE433B"/>
  </w:style>
  <w:style w:type="paragraph" w:customStyle="1" w:styleId="C608CF1E5AF84C218150DA45B208937D">
    <w:name w:val="C608CF1E5AF84C218150DA45B208937D"/>
    <w:rsid w:val="00CE433B"/>
  </w:style>
  <w:style w:type="paragraph" w:customStyle="1" w:styleId="ED8F6A093E6044FD9C65A27B83777536">
    <w:name w:val="ED8F6A093E6044FD9C65A27B83777536"/>
    <w:rsid w:val="00CE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e12</b:Tag>
    <b:SourceType>Book</b:SourceType>
    <b:Guid>{CE257A2B-E36B-4BCE-9CEE-EC63C8359451}</b:Guid>
    <b:Author>
      <b:Author>
        <b:NameList>
          <b:Person>
            <b:Last>Kuiken</b:Last>
            <b:First>Kees</b:First>
          </b:Person>
        </b:NameList>
      </b:Author>
    </b:Author>
    <b:Title>Diesel Engines I</b:Title>
    <b:Year>2012</b:Year>
    <b:City>Onnen</b:City>
    <b:Publisher>Target Global Energy Training</b:Publisher>
    <b:RefOrder>2</b:RefOrder>
  </b:Source>
  <b:Source>
    <b:Tag>KRA13</b:Tag>
    <b:SourceType>DocumentFromInternetSite</b:SourceType>
    <b:Guid>{25A6B763-1D00-4B2E-8E36-363B15F670FE}</b:Guid>
    <b:Author>
      <b:Author>
        <b:Corporate>KRAL</b:Corporate>
      </b:Author>
    </b:Author>
    <b:Title>Fuel Consumption Measurement for Diesel Engines</b:Title>
    <b:Year>2013</b:Year>
    <b:InternetSiteTitle>KRAL.at</b:InternetSiteTitle>
    <b:Month>september</b:Month>
    <b:URL>http://www.kral.at/uploads/tx_fastce/Flow_Measurement_KRAL_Fuel_Consumption_Measurement_for_Diesel_Engines.pdf</b:URL>
    <b:RefOrder>17</b:RefOrder>
  </b:Source>
  <b:Source>
    <b:Tag>Roe17</b:Tag>
    <b:SourceType>Interview</b:SourceType>
    <b:Guid>{DB956804-3AED-4690-8DD0-99A2E3C80FBC}</b:Guid>
    <b:Title>High Basenumber Cylinder Oil</b:Title>
    <b:Year>2017</b:Year>
    <b:Month>January</b:Month>
    <b:Author>
      <b:Interviewee>
        <b:NameList>
          <b:Person>
            <b:Last>Roessner</b:Last>
            <b:First>M</b:First>
          </b:Person>
        </b:NameList>
      </b:Interviewee>
      <b:Interviewer>
        <b:NameList>
          <b:Person>
            <b:Last>Seijger</b:Last>
            <b:First>Vincent</b:First>
          </b:Person>
        </b:NameList>
      </b:Interviewer>
    </b:Author>
    <b:RefOrder>5</b:RefOrder>
  </b:Source>
  <b:Source>
    <b:Tag>Gri06</b:Tag>
    <b:SourceType>Book</b:SourceType>
    <b:Guid>{E1E132DB-A212-45E8-83B5-F6A59E8325BC}</b:Guid>
    <b:Title>Marine Low Speed Diesel engines</b:Title>
    <b:Year>2006</b:Year>
    <b:Author>
      <b:Author>
        <b:NameList>
          <b:Person>
            <b:Last>Griffiths</b:Last>
            <b:First>Denis</b:First>
          </b:Person>
        </b:NameList>
      </b:Author>
    </b:Author>
    <b:City>London</b:City>
    <b:Publisher>IMarEST</b:Publisher>
    <b:YearAccessed>2017</b:YearAccessed>
    <b:MonthAccessed>January</b:MonthAccessed>
    <b:RefOrder>3</b:RefOrder>
  </b:Source>
  <b:Source>
    <b:Tag>Wär09</b:Tag>
    <b:SourceType>ElectronicSource</b:SourceType>
    <b:Guid>{1A0443EA-D305-401E-AB4F-60B7F7F2CB65}</b:Guid>
    <b:Author>
      <b:Author>
        <b:Corporate>Wärtsilä Sulzer</b:Corporate>
      </b:Author>
    </b:Author>
    <b:Title>The Tribopack for Sulzer RTA Engines</b:Title>
    <b:Year>2009</b:Year>
    <b:RefOrder>13</b:RefOrder>
  </b:Source>
  <b:Source>
    <b:Tag>Unk</b:Tag>
    <b:SourceType>ElectronicSource</b:SourceType>
    <b:Guid>{3647B9D9-2FCE-4A90-9F02-C90EA76CE13A}</b:Guid>
    <b:Author>
      <b:Author>
        <b:Corporate>ASM</b:Corporate>
      </b:Author>
    </b:Author>
    <b:Title>ASM Handbook: Friction, Lubrication and Wear Technology</b:Title>
    <b:ProductionCompany>ASM International Handbook Committee</b:ProductionCompany>
    <b:Year>1992</b:Year>
    <b:RefOrder>8</b:RefOrder>
  </b:Source>
  <b:Source>
    <b:Tag>MaeND</b:Tag>
    <b:SourceType>DocumentFromInternetSite</b:SourceType>
    <b:Guid>{87B24E21-994E-4101-9DE2-4ED16A37957B}</b:Guid>
    <b:Author>
      <b:Author>
        <b:Corporate>Maersk Fluid Technology</b:Corporate>
      </b:Author>
    </b:Author>
    <b:Title>Case study: Cold corrosion prevention</b:Title>
    <b:City>Denmark</b:City>
    <b:Year>ND</b:Year>
    <b:YearAccessed>2017</b:YearAccessed>
    <b:MonthAccessed>January</b:MonthAccessed>
    <b:URL>www.maerskfluid.com</b:URL>
    <b:InternetSiteTitle>Maersk Fluid Technology</b:InternetSiteTitle>
    <b:RefOrder>9</b:RefOrder>
  </b:Source>
  <b:Source>
    <b:Tag>Pro80</b:Tag>
    <b:SourceType>Book</b:SourceType>
    <b:Guid>{9CCF66E2-794D-4BE8-B46C-FD1DA164A9A4}</b:Guid>
    <b:Title>Analyse van Bedrijfskundige Systemen</b:Title>
    <b:Year>1980</b:Year>
    <b:Author>
      <b:Author>
        <b:NameList>
          <b:Person>
            <b:Last>Leeuw</b:Last>
            <b:First>Prof.</b:First>
            <b:Middle>dr. A.C. de</b:Middle>
          </b:Person>
        </b:NameList>
      </b:Author>
    </b:Author>
    <b:City>Lemniscaat</b:City>
    <b:Publisher>Amsterdam</b:Publisher>
    <b:RefOrder>1</b:RefOrder>
  </b:Source>
  <b:Source>
    <b:Tag>Jør09</b:Tag>
    <b:SourceType>Report</b:SourceType>
    <b:Guid>{F5245617-8A10-4F07-998E-A92808C61AB1}</b:Guid>
    <b:Author>
      <b:Author>
        <b:Corporate>Jørn Dragsted</b:Corporate>
      </b:Author>
    </b:Author>
    <b:Title>Cylinder condition</b:Title>
    <b:Year>2009</b:Year>
    <b:Publisher>Maersk Maritime Technology</b:Publisher>
    <b:RefOrder>14</b:RefOrder>
  </b:Source>
  <b:Source>
    <b:Tag>Nel</b:Tag>
    <b:SourceType>Book</b:SourceType>
    <b:Guid>{97933528-4055-4838-B872-4C139C57EA50}</b:Guid>
    <b:Author>
      <b:Author>
        <b:NameList>
          <b:Person>
            <b:Last>Verhoeven</b:Last>
            <b:First>Nel</b:First>
          </b:Person>
        </b:NameList>
      </b:Author>
    </b:Author>
    <b:Title>Doing research</b:Title>
    <b:Year>2015</b:Year>
    <b:Publisher>Boom Lemma</b:Publisher>
    <b:RefOrder>16</b:RefOrder>
  </b:Source>
  <b:Source>
    <b:Tag>Mar14</b:Tag>
    <b:SourceType>JournalArticle</b:SourceType>
    <b:Guid>{0CA098BE-17A9-4BF7-9A8A-36398962C77F}</b:Guid>
    <b:Author>
      <b:Author>
        <b:Corporate>Marine Engineer Review</b:Corporate>
      </b:Author>
    </b:Author>
    <b:Title>Corrosion concerns</b:Title>
    <b:Year>2014</b:Year>
    <b:JournalName>IMAREST</b:JournalName>
    <b:Pages>5</b:Pages>
    <b:Publisher>IMAREST</b:Publisher>
    <b:YearAccessed>2017</b:YearAccessed>
    <b:MonthAccessed>January</b:MonthAccessed>
    <b:RefOrder>10</b:RefOrder>
  </b:Source>
  <b:Source>
    <b:Tag>Han06</b:Tag>
    <b:SourceType>JournalArticle</b:SourceType>
    <b:Guid>{BCD6781E-79C0-42EB-A010-37262F832829}</b:Guid>
    <b:Title>Improving the lubrication of two-stroke engines</b:Title>
    <b:Year>2006</b:Year>
    <b:Author>
      <b:Author>
        <b:Corporate>Hans Jensen Lubricators</b:Corporate>
      </b:Author>
    </b:Author>
    <b:JournalName>Marine Engineers Review(IMAREST)</b:JournalName>
    <b:Pages>1</b:Pages>
    <b:RefOrder>4</b:RefOrder>
  </b:Source>
  <b:Source>
    <b:Tag>Nad15</b:Tag>
    <b:SourceType>JournalArticle</b:SourceType>
    <b:Guid>{4C1F0AE2-CF15-4354-A08D-FC89A0E5D4F2}</b:Guid>
    <b:Author>
      <b:Author>
        <b:NameList>
          <b:Person>
            <b:Last>Nadkarni</b:Last>
            <b:First>Namrata</b:First>
          </b:Person>
        </b:NameList>
      </b:Author>
    </b:Author>
    <b:Title>Match Point</b:Title>
    <b:Year>2015</b:Year>
    <b:Publisher>IMAREST</b:Publisher>
    <b:JournalName>Fuel Line</b:JournalName>
    <b:YearAccessed>2017</b:YearAccessed>
    <b:MonthAccessed>April</b:MonthAccessed>
    <b:RefOrder>6</b:RefOrder>
  </b:Source>
  <b:Source>
    <b:Tag>Jen13</b:Tag>
    <b:SourceType>Report</b:SourceType>
    <b:Guid>{92D74837-9B7F-44EF-B67E-9F0BBD2F49DF}</b:Guid>
    <b:Author>
      <b:Author>
        <b:NameList>
          <b:Person>
            <b:Last>Jensen</b:Last>
            <b:First>M.</b:First>
          </b:Person>
        </b:NameList>
      </b:Author>
    </b:Author>
    <b:Title>MAN Diesel &amp; Turbo Service Letter SL2013-571</b:Title>
    <b:Year>2013</b:Year>
    <b:City>Copenhagen</b:City>
    <b:Publisher>IMAREST publication</b:Publisher>
    <b:RefOrder>7</b:RefOrder>
  </b:Source>
  <b:Source>
    <b:Tag>MHD15</b:Tag>
    <b:SourceType>ElectronicSource</b:SourceType>
    <b:Guid>{4D656F28-2280-4480-AF95-BE67738D1CCC}</b:Guid>
    <b:Title>Cylinder lubrication system</b:Title>
    <b:Year>2015</b:Year>
    <b:Author>
      <b:Author>
        <b:NameList>
          <b:Person>
            <b:Last>Dewan</b:Last>
            <b:First>M.H.</b:First>
          </b:Person>
        </b:NameList>
      </b:Author>
    </b:Author>
    <b:YearAccessed>2017</b:YearAccessed>
    <b:MonthAccessed>January</b:MonthAccessed>
    <b:URL>http://marinestudy.net/cylinder-lubrication-system/</b:URL>
    <b:RefOrder>18</b:RefOrder>
  </b:Source>
  <b:Source>
    <b:Tag>Ned02</b:Tag>
    <b:SourceType>ElectronicSource</b:SourceType>
    <b:Guid>{74A7A4BE-D98C-4F2E-8A4F-E79635F8F8B1}</b:Guid>
    <b:Author>
      <b:Author>
        <b:NameList>
          <b:Person>
            <b:Last>Nedlloyd</b:Last>
            <b:First>P&amp;O</b:First>
          </b:Person>
        </b:NameList>
      </b:Author>
    </b:Author>
    <b:Title>Technische informatie</b:Title>
    <b:Year>2002</b:Year>
    <b:Month>July</b:Month>
    <b:PublicationTitle>Ketels &amp; Verdampers</b:PublicationTitle>
    <b:Edition>Section VI </b:Edition>
    <b:ShortTitle>Exhaust gas boilers problems and cures</b:ShortTitle>
    <b:RefOrder>11</b:RefOrder>
  </b:Source>
  <b:Source>
    <b:Tag>Bek13</b:Tag>
    <b:SourceType>Report</b:SourceType>
    <b:Guid>{33E72947-61C1-4531-A504-F63A177BB722}</b:Guid>
    <b:Author>
      <b:Author>
        <b:NameList>
          <b:Person>
            <b:Last>Beker</b:Last>
            <b:First>Marek</b:First>
          </b:Person>
        </b:NameList>
      </b:Author>
    </b:Author>
    <b:Title>Supervision Report IMO TIER I</b:Title>
    <b:City>Dubai</b:City>
    <b:Year>2013</b:Year>
    <b:RefOrder>19</b:RefOrder>
  </b:Source>
  <b:Source>
    <b:Tag>Hui07</b:Tag>
    <b:SourceType>Book</b:SourceType>
    <b:Guid>{C17E9EAD-DE1C-4FED-939B-5CB6CC9717E5}</b:Guid>
    <b:Author>
      <b:Author>
        <b:NameList>
          <b:Person>
            <b:Last>Huijbregts</b:Last>
            <b:First>Ir.</b:First>
            <b:Middle>W.M.M.</b:Middle>
          </b:Person>
        </b:NameList>
      </b:Author>
    </b:Author>
    <b:Title>Handboek stoom</b:Title>
    <b:Year>2007</b:Year>
    <b:Publisher>Nassau</b:Publisher>
    <b:ShortTitle>Corrosie bij condenserende gassen</b:ShortTitle>
    <b:RefOrder>20</b:RefOrder>
  </b:Source>
  <b:Source>
    <b:Tag>Lan77</b:Tag>
    <b:SourceType>JournalArticle</b:SourceType>
    <b:Guid>{8AE24777-CA62-408C-85C0-FDBEDB5092E1}</b:Guid>
    <b:Author>
      <b:Author>
        <b:NameList>
          <b:Person>
            <b:Last>Land</b:Last>
            <b:First>E.</b:First>
          </b:Person>
        </b:NameList>
      </b:Author>
    </b:Author>
    <b:Title>The theory of acid deposition and its application to the dew point</b:Title>
    <b:Year>1977</b:Year>
    <b:JournalName>Insitute of Fuel</b:JournalName>
    <b:Month>June</b:Month>
    <b:RefOrder>12</b:RefOrder>
  </b:Source>
  <b:Source>
    <b:Tag>IKo09</b:Tag>
    <b:SourceType>Book</b:SourceType>
    <b:Guid>{0038297D-7E8E-439E-85EC-2DF7820FA0C1}</b:Guid>
    <b:Author>
      <b:Author>
        <b:NameList>
          <b:Person>
            <b:Last>Kovaříková</b:Last>
            <b:First>I.</b:First>
          </b:Person>
        </b:NameList>
      </b:Author>
    </b:Author>
    <b:Title>Study and Characteristic of abrasive wear mechanisms</b:Title>
    <b:Year>2009</b:Year>
    <b:City>TRNAVA, Slovak Republic</b:City>
    <b:Publisher>Institute of Production Technologies, Slovak University of Technology</b:Publisher>
    <b:RefOrder>15</b:RefOrder>
  </b:Source>
</b:Sources>
</file>

<file path=customXml/itemProps1.xml><?xml version="1.0" encoding="utf-8"?>
<ds:datastoreItem xmlns:ds="http://schemas.openxmlformats.org/officeDocument/2006/customXml" ds:itemID="{9B270574-98BC-47A2-B051-32C57BDB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11075</Words>
  <Characters>63128</Characters>
  <Application>Microsoft Office Word</Application>
  <DocSecurity>0</DocSecurity>
  <Lines>52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ids in the chamber, history by bob?</vt:lpstr>
      <vt:lpstr>Acids in the chamber, history by bob?</vt:lpstr>
    </vt:vector>
  </TitlesOfParts>
  <Company>HZ University of Applied Science</Company>
  <LinksUpToDate>false</LinksUpToDate>
  <CharactersWithSpaces>7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s in the chamber, history by bob?</dc:title>
  <dc:subject>Research Report</dc:subject>
  <dc:creator>V.J.T. Seijger</dc:creator>
  <cp:keywords/>
  <dc:description/>
  <cp:lastModifiedBy>Vincent Seijger</cp:lastModifiedBy>
  <cp:revision>4</cp:revision>
  <cp:lastPrinted>2017-02-27T12:38:00Z</cp:lastPrinted>
  <dcterms:created xsi:type="dcterms:W3CDTF">2017-07-06T06:49:00Z</dcterms:created>
  <dcterms:modified xsi:type="dcterms:W3CDTF">2017-07-10T12:33:00Z</dcterms:modified>
  <cp:category>Thesis</cp:category>
  <cp:contentStatus/>
</cp:coreProperties>
</file>